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17" w:rsidRPr="000C4DAA" w:rsidRDefault="00F44CB4" w:rsidP="00E45143">
      <w:pPr>
        <w:spacing w:beforeLines="1" w:before="2" w:afterLines="1" w:after="2"/>
        <w:jc w:val="center"/>
        <w:rPr>
          <w:b/>
          <w:sz w:val="28"/>
          <w:szCs w:val="20"/>
        </w:rPr>
      </w:pPr>
      <w:r>
        <w:rPr>
          <w:b/>
          <w:sz w:val="28"/>
        </w:rPr>
        <w:t>Barrier</w:t>
      </w:r>
      <w:r w:rsidR="00981147">
        <w:rPr>
          <w:b/>
          <w:sz w:val="28"/>
        </w:rPr>
        <w:t xml:space="preserve"> </w:t>
      </w:r>
      <w:r w:rsidR="00F31117" w:rsidRPr="004409AB">
        <w:rPr>
          <w:b/>
          <w:sz w:val="28"/>
        </w:rPr>
        <w:t xml:space="preserve">Mapper </w:t>
      </w:r>
      <w:r w:rsidR="004409AB" w:rsidRPr="004409AB">
        <w:rPr>
          <w:b/>
          <w:sz w:val="28"/>
          <w:szCs w:val="20"/>
        </w:rPr>
        <w:t>User Guide</w:t>
      </w:r>
    </w:p>
    <w:p w:rsidR="00F31117" w:rsidRPr="00AA4742" w:rsidRDefault="00F31117" w:rsidP="00E45143">
      <w:pPr>
        <w:spacing w:beforeLines="1" w:before="2" w:afterLines="1" w:after="2"/>
        <w:jc w:val="center"/>
        <w:rPr>
          <w:i/>
          <w:szCs w:val="20"/>
        </w:rPr>
      </w:pPr>
      <w:r w:rsidRPr="00AA4742">
        <w:rPr>
          <w:i/>
          <w:szCs w:val="20"/>
        </w:rPr>
        <w:t>Version</w:t>
      </w:r>
      <w:r w:rsidR="00820B95">
        <w:rPr>
          <w:i/>
          <w:szCs w:val="20"/>
        </w:rPr>
        <w:t xml:space="preserve"> 0.</w:t>
      </w:r>
      <w:r w:rsidR="00FB3318">
        <w:rPr>
          <w:i/>
          <w:szCs w:val="20"/>
        </w:rPr>
        <w:t>8</w:t>
      </w:r>
      <w:r w:rsidR="00E3121B" w:rsidRPr="00AA4742">
        <w:rPr>
          <w:i/>
          <w:szCs w:val="20"/>
        </w:rPr>
        <w:t xml:space="preserve"> BETA</w:t>
      </w:r>
      <w:r w:rsidRPr="00AA4742">
        <w:rPr>
          <w:i/>
          <w:szCs w:val="20"/>
        </w:rPr>
        <w:t>—</w:t>
      </w:r>
      <w:r w:rsidR="00232138" w:rsidRPr="00AA4742">
        <w:rPr>
          <w:i/>
          <w:szCs w:val="20"/>
        </w:rPr>
        <w:t xml:space="preserve">Updated </w:t>
      </w:r>
      <w:r w:rsidR="00C02348">
        <w:rPr>
          <w:i/>
          <w:szCs w:val="20"/>
        </w:rPr>
        <w:t>July</w:t>
      </w:r>
      <w:r w:rsidR="00820B95">
        <w:rPr>
          <w:i/>
          <w:szCs w:val="20"/>
        </w:rPr>
        <w:t xml:space="preserve"> </w:t>
      </w:r>
      <w:r w:rsidR="00DA061D">
        <w:rPr>
          <w:i/>
          <w:szCs w:val="20"/>
        </w:rPr>
        <w:t>2012</w:t>
      </w:r>
    </w:p>
    <w:p w:rsidR="002C7602" w:rsidRDefault="002C7602" w:rsidP="00E45143">
      <w:pPr>
        <w:spacing w:beforeLines="1" w:before="2" w:afterLines="1" w:after="2"/>
        <w:jc w:val="center"/>
        <w:rPr>
          <w:szCs w:val="20"/>
        </w:rPr>
      </w:pPr>
    </w:p>
    <w:p w:rsidR="00240844" w:rsidRDefault="00C02348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Brad McRae</w:t>
      </w:r>
    </w:p>
    <w:p w:rsidR="00B47366" w:rsidRDefault="00B47366" w:rsidP="00E45143">
      <w:pPr>
        <w:spacing w:beforeLines="1" w:before="2" w:afterLines="1" w:after="2"/>
        <w:jc w:val="center"/>
        <w:rPr>
          <w:szCs w:val="20"/>
        </w:rPr>
      </w:pPr>
      <w:r>
        <w:rPr>
          <w:szCs w:val="20"/>
        </w:rPr>
        <w:t>The Nature Conservancy</w:t>
      </w:r>
    </w:p>
    <w:p w:rsidR="004C1696" w:rsidRDefault="004C1696" w:rsidP="004C1696"/>
    <w:p w:rsidR="004C1696" w:rsidRPr="004C1696" w:rsidRDefault="004C1696" w:rsidP="00286734">
      <w:pPr>
        <w:rPr>
          <w:b/>
        </w:rPr>
      </w:pPr>
      <w:r w:rsidRPr="004C1696">
        <w:rPr>
          <w:b/>
        </w:rPr>
        <w:t>Acknowledgements</w:t>
      </w:r>
    </w:p>
    <w:p w:rsidR="004C1696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Mapper builds on much of the Python code developed with </w:t>
      </w:r>
      <w:r w:rsidR="00C02348" w:rsidRPr="00565305">
        <w:rPr>
          <w:b/>
          <w:szCs w:val="20"/>
        </w:rPr>
        <w:t>Darren Kavanagh</w:t>
      </w:r>
      <w:r w:rsidR="00C02348">
        <w:rPr>
          <w:szCs w:val="20"/>
        </w:rPr>
        <w:t xml:space="preserve"> for Linkage Mapper</w:t>
      </w:r>
      <w:r w:rsidR="00F10A89">
        <w:rPr>
          <w:szCs w:val="20"/>
        </w:rPr>
        <w:t xml:space="preserve"> (McRae and Kavanagh 2011)</w:t>
      </w:r>
      <w:r w:rsidR="005F0B5E" w:rsidRPr="005F0B5E">
        <w:rPr>
          <w:b/>
        </w:rPr>
        <w:t>.</w:t>
      </w:r>
      <w:r w:rsidR="004C61F5">
        <w:t xml:space="preserve"> </w:t>
      </w:r>
      <w:r w:rsidR="00C02348">
        <w:t>I am grateful for Darren</w:t>
      </w:r>
      <w:r w:rsidR="00D87848">
        <w:t xml:space="preserve">’s </w:t>
      </w:r>
      <w:r w:rsidR="00806623">
        <w:t>excellent</w:t>
      </w:r>
      <w:r w:rsidR="00C02348">
        <w:t xml:space="preserve"> contributions.</w:t>
      </w:r>
    </w:p>
    <w:p w:rsidR="0001578D" w:rsidRDefault="0001578D" w:rsidP="000D5C08">
      <w:pPr>
        <w:spacing w:after="120"/>
      </w:pPr>
    </w:p>
    <w:p w:rsidR="00146617" w:rsidRPr="00146617" w:rsidRDefault="00146617" w:rsidP="00286734">
      <w:pPr>
        <w:rPr>
          <w:b/>
        </w:rPr>
      </w:pPr>
      <w:r w:rsidRPr="00146617">
        <w:rPr>
          <w:b/>
        </w:rPr>
        <w:t>Software Requirements</w:t>
      </w:r>
      <w:r w:rsidR="004C1696">
        <w:rPr>
          <w:b/>
        </w:rPr>
        <w:t xml:space="preserve"> and Licensing</w:t>
      </w:r>
    </w:p>
    <w:p w:rsidR="0023509B" w:rsidRDefault="00F44CB4" w:rsidP="000D5C08">
      <w:pPr>
        <w:spacing w:after="120"/>
      </w:pPr>
      <w:r>
        <w:rPr>
          <w:szCs w:val="20"/>
        </w:rPr>
        <w:t>Barrier</w:t>
      </w:r>
      <w:r w:rsidR="00C02348">
        <w:rPr>
          <w:szCs w:val="20"/>
        </w:rPr>
        <w:t xml:space="preserve"> </w:t>
      </w:r>
      <w:r w:rsidR="004C1696">
        <w:rPr>
          <w:szCs w:val="20"/>
        </w:rPr>
        <w:t xml:space="preserve">Mapper requires </w:t>
      </w:r>
      <w:proofErr w:type="spellStart"/>
      <w:r w:rsidR="004B4532" w:rsidRPr="00C97DB3">
        <w:rPr>
          <w:b/>
          <w:szCs w:val="20"/>
        </w:rPr>
        <w:t>AcrGIS</w:t>
      </w:r>
      <w:proofErr w:type="spellEnd"/>
      <w:r w:rsidR="004B4532" w:rsidRPr="00C97DB3">
        <w:rPr>
          <w:b/>
          <w:szCs w:val="20"/>
        </w:rPr>
        <w:t xml:space="preserve"> </w:t>
      </w:r>
      <w:r w:rsidR="00683E6A" w:rsidRPr="00C97DB3">
        <w:rPr>
          <w:b/>
          <w:szCs w:val="20"/>
        </w:rPr>
        <w:t>10</w:t>
      </w:r>
      <w:r w:rsidR="004A5C92" w:rsidRPr="00C97DB3">
        <w:rPr>
          <w:b/>
          <w:szCs w:val="20"/>
        </w:rPr>
        <w:t>.0</w:t>
      </w:r>
      <w:r w:rsidR="00683E6A" w:rsidRPr="00C97DB3">
        <w:rPr>
          <w:b/>
          <w:szCs w:val="20"/>
        </w:rPr>
        <w:t xml:space="preserve"> </w:t>
      </w:r>
      <w:r w:rsidR="00FB3318">
        <w:rPr>
          <w:szCs w:val="20"/>
        </w:rPr>
        <w:t>with the Spatial Analyst extension</w:t>
      </w:r>
      <w:r w:rsidR="00942DFA">
        <w:rPr>
          <w:szCs w:val="20"/>
        </w:rPr>
        <w:t>.</w:t>
      </w:r>
      <w:r w:rsidR="004C61F5">
        <w:rPr>
          <w:szCs w:val="20"/>
        </w:rPr>
        <w:t xml:space="preserve"> </w:t>
      </w:r>
      <w:r w:rsidR="00017B24">
        <w:t>This code</w:t>
      </w:r>
      <w:r w:rsidR="00C02348">
        <w:t xml:space="preserve"> </w:t>
      </w:r>
      <w:r w:rsidR="008B7BCC" w:rsidRPr="004C1696">
        <w:t xml:space="preserve">is provided free of charge under a </w:t>
      </w:r>
      <w:r w:rsidR="008B7BCC" w:rsidRPr="004C1696">
        <w:rPr>
          <w:bCs/>
        </w:rPr>
        <w:t xml:space="preserve">GNU General Public </w:t>
      </w:r>
      <w:r w:rsidR="008B7BCC" w:rsidRPr="00C755B0">
        <w:rPr>
          <w:bCs/>
        </w:rPr>
        <w:t xml:space="preserve">License. </w:t>
      </w:r>
      <w:r w:rsidR="004C1696" w:rsidRPr="00C755B0">
        <w:rPr>
          <w:bCs/>
        </w:rPr>
        <w:t xml:space="preserve">More details can be found on </w:t>
      </w:r>
      <w:bookmarkStart w:id="0" w:name="OLE_LINK5"/>
      <w:r w:rsidR="004C1696" w:rsidRPr="00C755B0">
        <w:rPr>
          <w:bCs/>
        </w:rPr>
        <w:t xml:space="preserve">the Linkage Mapper website, where </w:t>
      </w:r>
      <w:r w:rsidR="007652AD">
        <w:rPr>
          <w:bCs/>
        </w:rPr>
        <w:t>the</w:t>
      </w:r>
      <w:r w:rsidR="004C1696" w:rsidRPr="00C755B0">
        <w:rPr>
          <w:bCs/>
        </w:rPr>
        <w:t xml:space="preserve"> code is hosted:</w:t>
      </w:r>
      <w:r w:rsidR="004C1696" w:rsidRPr="00C755B0">
        <w:t xml:space="preserve"> </w:t>
      </w:r>
      <w:hyperlink r:id="rId10" w:history="1">
        <w:r w:rsidR="004C1696" w:rsidRPr="00C755B0">
          <w:rPr>
            <w:rStyle w:val="Hyperlink"/>
          </w:rPr>
          <w:t>http://code.google.com/p/linkage-mapper/</w:t>
        </w:r>
      </w:hyperlink>
      <w:bookmarkEnd w:id="0"/>
    </w:p>
    <w:p w:rsidR="0001578D" w:rsidRDefault="0001578D" w:rsidP="000D5C08">
      <w:pPr>
        <w:spacing w:after="120"/>
      </w:pPr>
    </w:p>
    <w:p w:rsidR="00F20289" w:rsidRPr="00F20289" w:rsidRDefault="00F20289" w:rsidP="00E45143">
      <w:pPr>
        <w:spacing w:beforeLines="1" w:before="2" w:afterLines="1" w:after="2"/>
        <w:rPr>
          <w:b/>
        </w:rPr>
      </w:pPr>
      <w:r w:rsidRPr="00F20289">
        <w:rPr>
          <w:b/>
        </w:rPr>
        <w:t xml:space="preserve">Preferred </w:t>
      </w:r>
      <w:r>
        <w:rPr>
          <w:b/>
        </w:rPr>
        <w:t>C</w:t>
      </w:r>
      <w:r w:rsidRPr="00F20289">
        <w:rPr>
          <w:b/>
        </w:rPr>
        <w:t>itation</w:t>
      </w:r>
    </w:p>
    <w:p w:rsidR="00F20289" w:rsidRDefault="00F20289" w:rsidP="00E45143">
      <w:pPr>
        <w:spacing w:beforeLines="1" w:before="2" w:afterLines="1" w:after="2"/>
      </w:pPr>
      <w:r>
        <w:t xml:space="preserve">McRae, B.H. </w:t>
      </w:r>
      <w:r w:rsidR="00C02348">
        <w:t>2012</w:t>
      </w:r>
      <w:r>
        <w:t xml:space="preserve">. </w:t>
      </w:r>
      <w:r w:rsidR="00F44CB4">
        <w:t>Barrier</w:t>
      </w:r>
      <w:r w:rsidR="00C02348">
        <w:t xml:space="preserve"> Mapper Connectivity Analysis Software</w:t>
      </w:r>
      <w:r>
        <w:t xml:space="preserve">. The Nature Conservancy, Seattle WA. Available at: </w:t>
      </w:r>
      <w:hyperlink r:id="rId11" w:history="1">
        <w:r w:rsidRPr="006F5EDD">
          <w:rPr>
            <w:rStyle w:val="Hyperlink"/>
          </w:rPr>
          <w:t>http://www.circuitscape.org/linkagemapper</w:t>
        </w:r>
      </w:hyperlink>
      <w:r>
        <w:t>.</w:t>
      </w:r>
    </w:p>
    <w:p w:rsidR="00243B1F" w:rsidRDefault="00243B1F" w:rsidP="0023509B">
      <w:pPr>
        <w:rPr>
          <w:b/>
          <w:sz w:val="32"/>
          <w:szCs w:val="32"/>
        </w:rPr>
      </w:pPr>
    </w:p>
    <w:p w:rsidR="00243B1F" w:rsidRDefault="00243B1F" w:rsidP="0023509B">
      <w:pPr>
        <w:rPr>
          <w:b/>
          <w:sz w:val="32"/>
          <w:szCs w:val="32"/>
        </w:rPr>
      </w:pPr>
    </w:p>
    <w:p w:rsidR="0023509B" w:rsidRPr="00286734" w:rsidRDefault="0023509B" w:rsidP="0023509B">
      <w:pPr>
        <w:rPr>
          <w:b/>
          <w:sz w:val="32"/>
          <w:szCs w:val="32"/>
        </w:rPr>
      </w:pPr>
      <w:r w:rsidRPr="0023509B">
        <w:rPr>
          <w:b/>
          <w:sz w:val="32"/>
          <w:szCs w:val="32"/>
        </w:rPr>
        <w:t>Table of Contents</w:t>
      </w:r>
    </w:p>
    <w:p w:rsidR="00502DB9" w:rsidRDefault="002B21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418">
        <w:instrText xml:space="preserve"> TOC \o "1-3" \h \z \u </w:instrText>
      </w:r>
      <w:r>
        <w:fldChar w:fldCharType="separate"/>
      </w:r>
      <w:hyperlink w:anchor="_Toc330888640" w:history="1">
        <w:r w:rsidR="00502DB9" w:rsidRPr="00086423">
          <w:rPr>
            <w:rStyle w:val="Hyperlink"/>
            <w:noProof/>
          </w:rPr>
          <w:t>1. Introduction</w:t>
        </w:r>
        <w:r w:rsidR="00502DB9">
          <w:rPr>
            <w:noProof/>
            <w:webHidden/>
          </w:rPr>
          <w:tab/>
        </w:r>
        <w:r w:rsidR="00502DB9">
          <w:rPr>
            <w:noProof/>
            <w:webHidden/>
          </w:rPr>
          <w:fldChar w:fldCharType="begin"/>
        </w:r>
        <w:r w:rsidR="00502DB9">
          <w:rPr>
            <w:noProof/>
            <w:webHidden/>
          </w:rPr>
          <w:instrText xml:space="preserve"> PAGEREF _Toc330888640 \h </w:instrText>
        </w:r>
        <w:r w:rsidR="00502DB9">
          <w:rPr>
            <w:noProof/>
            <w:webHidden/>
          </w:rPr>
        </w:r>
        <w:r w:rsidR="00502DB9">
          <w:rPr>
            <w:noProof/>
            <w:webHidden/>
          </w:rPr>
          <w:fldChar w:fldCharType="separate"/>
        </w:r>
        <w:r w:rsidR="00502DB9">
          <w:rPr>
            <w:noProof/>
            <w:webHidden/>
          </w:rPr>
          <w:t>2</w:t>
        </w:r>
        <w:r w:rsidR="00502DB9">
          <w:rPr>
            <w:noProof/>
            <w:webHidden/>
          </w:rPr>
          <w:fldChar w:fldCharType="end"/>
        </w:r>
      </w:hyperlink>
    </w:p>
    <w:p w:rsidR="00502DB9" w:rsidRDefault="00502D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1" w:history="1">
        <w:r w:rsidRPr="00086423">
          <w:rPr>
            <w:rStyle w:val="Hyperlink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2" w:history="1">
        <w:r w:rsidRPr="00086423">
          <w:rPr>
            <w:rStyle w:val="Hyperlink"/>
            <w:noProof/>
          </w:rPr>
          <w:t>3. Using Barrier 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3" w:history="1">
        <w:r w:rsidRPr="00086423">
          <w:rPr>
            <w:rStyle w:val="Hyperlink"/>
            <w:noProof/>
          </w:rPr>
          <w:t>3.1 Input data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4" w:history="1">
        <w:r w:rsidRPr="00086423">
          <w:rPr>
            <w:rStyle w:val="Hyperlink"/>
            <w:noProof/>
          </w:rPr>
          <w:t>3.2 Running the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5" w:history="1">
        <w:r w:rsidRPr="00086423">
          <w:rPr>
            <w:rStyle w:val="Hyperlink"/>
            <w:noProof/>
          </w:rPr>
          <w:t>3.3 What Barrier Mapper d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6" w:history="1">
        <w:r w:rsidRPr="00086423">
          <w:rPr>
            <w:rStyle w:val="Hyperlink"/>
            <w:noProof/>
          </w:rPr>
          <w:t>4. Barrier Mapper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7" w:history="1">
        <w:r w:rsidRPr="00086423">
          <w:rPr>
            <w:rStyle w:val="Hyperlink"/>
            <w:noProof/>
          </w:rPr>
          <w:t>5. 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2DB9" w:rsidRDefault="00502DB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0888648" w:history="1">
        <w:r w:rsidRPr="00086423">
          <w:rPr>
            <w:rStyle w:val="Hyperlink"/>
            <w:noProof/>
          </w:rPr>
          <w:t>6. Literature c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20E5" w:rsidRDefault="002B2105" w:rsidP="00E020E5">
      <w:pPr>
        <w:pStyle w:val="Heading1"/>
      </w:pPr>
      <w:r>
        <w:fldChar w:fldCharType="end"/>
      </w:r>
    </w:p>
    <w:p w:rsidR="00F20289" w:rsidRPr="00DB37B9" w:rsidRDefault="00E020E5" w:rsidP="00E020E5">
      <w:pPr>
        <w:pStyle w:val="Heading1"/>
      </w:pPr>
      <w:r>
        <w:br w:type="page"/>
      </w:r>
      <w:bookmarkStart w:id="1" w:name="_Toc330888640"/>
      <w:r w:rsidR="00F20289">
        <w:lastRenderedPageBreak/>
        <w:t xml:space="preserve">1. </w:t>
      </w:r>
      <w:r w:rsidR="00F20289" w:rsidRPr="00DB37B9">
        <w:t>Introduction</w:t>
      </w:r>
      <w:bookmarkEnd w:id="1"/>
    </w:p>
    <w:p w:rsidR="00325CB2" w:rsidRDefault="00F44CB4" w:rsidP="008B4F7A">
      <w:pPr>
        <w:spacing w:after="120"/>
      </w:pPr>
      <w:r>
        <w:t>Barrier</w:t>
      </w:r>
      <w:r w:rsidR="00F31117">
        <w:t xml:space="preserve"> Mapper </w:t>
      </w:r>
      <w:r w:rsidR="00F10A89">
        <w:t xml:space="preserve">is part of the Linkage Mapper Toolkit, which is </w:t>
      </w:r>
      <w:r w:rsidR="00F10A89" w:rsidRPr="00F10A89">
        <w:t>designed to support regional wildlife habitat connectivity analyses</w:t>
      </w:r>
      <w:r w:rsidR="00F10A89">
        <w:t>.</w:t>
      </w:r>
      <w:r w:rsidR="00502DB9">
        <w:t xml:space="preserve"> </w:t>
      </w:r>
      <w:r w:rsidR="00F10A89">
        <w:t xml:space="preserve">Once corridors have been mapped using Linkage Mapper, Barrier Mapper </w:t>
      </w:r>
      <w:r w:rsidR="008B4F7A">
        <w:t xml:space="preserve">detects important barriers that affect the quality and/or location of </w:t>
      </w:r>
      <w:r w:rsidR="00F10A89">
        <w:t xml:space="preserve">the </w:t>
      </w:r>
      <w:r w:rsidR="008B4F7A">
        <w:t>corridors.</w:t>
      </w:r>
      <w:r w:rsidR="004C61F5">
        <w:t xml:space="preserve"> </w:t>
      </w:r>
      <w:r w:rsidR="008B4F7A">
        <w:t>Results are written to the Linkage Mapper output directory.</w:t>
      </w:r>
      <w:r>
        <w:t xml:space="preserve"> </w:t>
      </w:r>
    </w:p>
    <w:p w:rsidR="00E50E48" w:rsidRDefault="00F31117" w:rsidP="00F44CB4">
      <w:pPr>
        <w:spacing w:after="120"/>
      </w:pPr>
      <w:r>
        <w:t xml:space="preserve">More details on </w:t>
      </w:r>
      <w:r w:rsidR="00C02348">
        <w:t xml:space="preserve">the theory behind this </w:t>
      </w:r>
      <w:r w:rsidR="00F44CB4">
        <w:t>approach</w:t>
      </w:r>
      <w:r w:rsidR="00C02348">
        <w:t xml:space="preserve"> can be found in McRae et al. (</w:t>
      </w:r>
      <w:r w:rsidR="00F44CB4">
        <w:t xml:space="preserve">in prep). </w:t>
      </w:r>
    </w:p>
    <w:p w:rsidR="00F10A89" w:rsidRDefault="00F10A89" w:rsidP="00F10A89">
      <w:pPr>
        <w:pStyle w:val="NormalWeb"/>
      </w:pPr>
      <w:r>
        <w:t>Please visit the project website and join the user group for updates at: http://code.google.com/p/linkage-mapper/</w:t>
      </w:r>
    </w:p>
    <w:p w:rsidR="00F31117" w:rsidRDefault="00F31117" w:rsidP="00776418">
      <w:pPr>
        <w:pStyle w:val="Heading1"/>
      </w:pPr>
      <w:bookmarkStart w:id="2" w:name="_Toc330888641"/>
      <w:r>
        <w:t xml:space="preserve">2. </w:t>
      </w:r>
      <w:r w:rsidRPr="00DB37B9">
        <w:t>Installation</w:t>
      </w:r>
      <w:bookmarkEnd w:id="2"/>
    </w:p>
    <w:p w:rsidR="00223314" w:rsidRPr="00C667A5" w:rsidRDefault="00223314" w:rsidP="00C667A5">
      <w:pPr>
        <w:spacing w:beforeLines="1" w:before="2" w:afterLines="1" w:after="2"/>
        <w:rPr>
          <w:b/>
          <w:szCs w:val="20"/>
        </w:rPr>
      </w:pPr>
      <w:r w:rsidRPr="00897973">
        <w:rPr>
          <w:b/>
          <w:szCs w:val="20"/>
          <w:highlight w:val="yellow"/>
        </w:rPr>
        <w:t>(</w:t>
      </w:r>
      <w:r>
        <w:rPr>
          <w:b/>
          <w:szCs w:val="20"/>
          <w:highlight w:val="yellow"/>
        </w:rPr>
        <w:t>H</w:t>
      </w:r>
      <w:r w:rsidRPr="00897973">
        <w:rPr>
          <w:b/>
          <w:szCs w:val="20"/>
          <w:highlight w:val="yellow"/>
        </w:rPr>
        <w:t xml:space="preserve">ighlighted text </w:t>
      </w:r>
      <w:r>
        <w:rPr>
          <w:b/>
          <w:szCs w:val="20"/>
          <w:highlight w:val="yellow"/>
        </w:rPr>
        <w:t>to</w:t>
      </w:r>
      <w:r w:rsidRPr="00897973">
        <w:rPr>
          <w:b/>
          <w:szCs w:val="20"/>
          <w:highlight w:val="yellow"/>
        </w:rPr>
        <w:t xml:space="preserve"> change with official release)</w:t>
      </w:r>
    </w:p>
    <w:p w:rsidR="00502DB9" w:rsidRDefault="00F31117" w:rsidP="009D20B2">
      <w:pPr>
        <w:spacing w:beforeLines="1" w:before="2" w:afterLines="1" w:after="2"/>
        <w:rPr>
          <w:b/>
          <w:szCs w:val="20"/>
        </w:rPr>
      </w:pPr>
      <w:r w:rsidRPr="00C02295">
        <w:rPr>
          <w:b/>
          <w:szCs w:val="20"/>
        </w:rPr>
        <w:t xml:space="preserve">1) </w:t>
      </w:r>
      <w:r w:rsidR="009D20B2">
        <w:rPr>
          <w:b/>
          <w:szCs w:val="20"/>
        </w:rPr>
        <w:t xml:space="preserve">Install </w:t>
      </w:r>
      <w:r w:rsidR="00A8798F">
        <w:rPr>
          <w:b/>
          <w:szCs w:val="20"/>
        </w:rPr>
        <w:t xml:space="preserve">the </w:t>
      </w:r>
      <w:r w:rsidR="00A8798F" w:rsidRPr="00A8798F">
        <w:rPr>
          <w:b/>
          <w:szCs w:val="20"/>
          <w:highlight w:val="yellow"/>
        </w:rPr>
        <w:t>‘Linkage Mapper Extras’</w:t>
      </w:r>
      <w:r w:rsidR="00A8798F">
        <w:rPr>
          <w:b/>
          <w:szCs w:val="20"/>
        </w:rPr>
        <w:t xml:space="preserve"> toolbox.</w:t>
      </w:r>
    </w:p>
    <w:p w:rsidR="00475047" w:rsidRPr="00502DB9" w:rsidRDefault="00502DB9" w:rsidP="009D20B2">
      <w:pPr>
        <w:spacing w:beforeLines="1" w:before="2" w:afterLines="1" w:after="2"/>
        <w:rPr>
          <w:szCs w:val="20"/>
        </w:rPr>
      </w:pPr>
      <w:r w:rsidRPr="00502DB9">
        <w:rPr>
          <w:szCs w:val="20"/>
        </w:rPr>
        <w:t>Follow the instructions in the Linkage Mapper User Guide to install the toolbox.</w:t>
      </w:r>
      <w:r w:rsidR="00897973" w:rsidRPr="00502DB9">
        <w:rPr>
          <w:szCs w:val="20"/>
        </w:rPr>
        <w:t xml:space="preserve"> </w:t>
      </w:r>
    </w:p>
    <w:p w:rsidR="009D20B2" w:rsidRDefault="009D20B2" w:rsidP="002E30F7">
      <w:pPr>
        <w:spacing w:before="2" w:after="2"/>
      </w:pPr>
    </w:p>
    <w:p w:rsidR="00F96DAE" w:rsidRPr="00C02295" w:rsidRDefault="00F44CB4" w:rsidP="00F96DAE">
      <w:pPr>
        <w:spacing w:before="2" w:after="2"/>
        <w:rPr>
          <w:b/>
          <w:szCs w:val="32"/>
        </w:rPr>
      </w:pPr>
      <w:bookmarkStart w:id="3" w:name="OLE_LINK6"/>
      <w:r>
        <w:rPr>
          <w:b/>
          <w:szCs w:val="32"/>
        </w:rPr>
        <w:t>2</w:t>
      </w:r>
      <w:r w:rsidR="00F96DAE" w:rsidRPr="00C02295">
        <w:rPr>
          <w:b/>
          <w:szCs w:val="32"/>
        </w:rPr>
        <w:t xml:space="preserve">) </w:t>
      </w:r>
      <w:r w:rsidR="00F96DAE">
        <w:rPr>
          <w:b/>
          <w:szCs w:val="32"/>
        </w:rPr>
        <w:t>Verify your installation</w:t>
      </w:r>
    </w:p>
    <w:p w:rsidR="00FD6695" w:rsidRDefault="00F96DAE" w:rsidP="00F96DAE">
      <w:r>
        <w:t xml:space="preserve">You can test the code by running the tutorial </w:t>
      </w:r>
      <w:r w:rsidR="00806623">
        <w:t>below.</w:t>
      </w:r>
    </w:p>
    <w:p w:rsidR="00C94184" w:rsidRDefault="00C94184" w:rsidP="00AA4753">
      <w:pPr>
        <w:pStyle w:val="Heading1"/>
        <w:spacing w:after="0"/>
      </w:pPr>
    </w:p>
    <w:p w:rsidR="0081611E" w:rsidRDefault="00F31117" w:rsidP="00AA4753">
      <w:pPr>
        <w:pStyle w:val="Heading1"/>
        <w:spacing w:after="0"/>
        <w:rPr>
          <w:noProof/>
        </w:rPr>
      </w:pPr>
      <w:bookmarkStart w:id="4" w:name="_Toc330888642"/>
      <w:r>
        <w:t xml:space="preserve">3. </w:t>
      </w:r>
      <w:r w:rsidRPr="00DB37B9">
        <w:t xml:space="preserve">Using </w:t>
      </w:r>
      <w:r w:rsidR="00F44CB4">
        <w:t>Barrier</w:t>
      </w:r>
      <w:r w:rsidR="00475047">
        <w:t xml:space="preserve"> Mapper</w:t>
      </w:r>
      <w:bookmarkEnd w:id="4"/>
    </w:p>
    <w:p w:rsidR="0079633D" w:rsidRPr="008970D1" w:rsidRDefault="0019609F" w:rsidP="00AA4753">
      <w:pPr>
        <w:pStyle w:val="Heading2"/>
      </w:pPr>
      <w:bookmarkStart w:id="5" w:name="_Toc330888643"/>
      <w:r w:rsidRPr="00776418">
        <w:t>3.1 Input data</w:t>
      </w:r>
      <w:r w:rsidR="00E17AFB">
        <w:t xml:space="preserve"> </w:t>
      </w:r>
      <w:r w:rsidR="00D46548">
        <w:t>requirements</w:t>
      </w:r>
      <w:bookmarkEnd w:id="5"/>
    </w:p>
    <w:p w:rsidR="009B0650" w:rsidRDefault="00F10A89" w:rsidP="00F10A89">
      <w:r>
        <w:t xml:space="preserve">Barrier Mapper should be run after Linkage Mapper has been run through step 3 or greater (see the McRae and Kavanagh 2011). </w:t>
      </w:r>
      <w:r w:rsidR="0079633D" w:rsidRPr="008A0205">
        <w:rPr>
          <w:noProof/>
        </w:rPr>
        <w:t xml:space="preserve">Inputs to </w:t>
      </w:r>
      <w:r w:rsidR="00F44CB4">
        <w:rPr>
          <w:noProof/>
        </w:rPr>
        <w:t>Barrier</w:t>
      </w:r>
      <w:r w:rsidR="0079633D" w:rsidRPr="008A0205">
        <w:rPr>
          <w:noProof/>
        </w:rPr>
        <w:t xml:space="preserve"> Mapper include </w:t>
      </w:r>
      <w:r w:rsidR="00101464">
        <w:rPr>
          <w:noProof/>
        </w:rPr>
        <w:t xml:space="preserve">1) </w:t>
      </w:r>
      <w:r w:rsidR="00D121A4">
        <w:rPr>
          <w:noProof/>
        </w:rPr>
        <w:t xml:space="preserve">the same </w:t>
      </w:r>
      <w:r w:rsidR="00F44CB4">
        <w:rPr>
          <w:noProof/>
        </w:rPr>
        <w:t xml:space="preserve">resistance raster </w:t>
      </w:r>
      <w:r w:rsidR="00D121A4">
        <w:rPr>
          <w:noProof/>
        </w:rPr>
        <w:t xml:space="preserve">used in Linkage Mapper and </w:t>
      </w:r>
      <w:r w:rsidR="00101464">
        <w:rPr>
          <w:noProof/>
        </w:rPr>
        <w:t xml:space="preserve">2) </w:t>
      </w:r>
      <w:r w:rsidR="00F44CB4">
        <w:rPr>
          <w:noProof/>
        </w:rPr>
        <w:t xml:space="preserve">CWD </w:t>
      </w:r>
      <w:r w:rsidR="00101464">
        <w:rPr>
          <w:noProof/>
        </w:rPr>
        <w:t>rasters</w:t>
      </w:r>
      <w:r w:rsidR="00D121A4">
        <w:rPr>
          <w:noProof/>
        </w:rPr>
        <w:t xml:space="preserve"> generated from a completed Linkage Mapper run</w:t>
      </w:r>
      <w:r>
        <w:rPr>
          <w:noProof/>
        </w:rPr>
        <w:t>. These rasters are located in the datapass directory, but you only need to provide the project directory for Barrier Mapper to find them.</w:t>
      </w:r>
      <w:r w:rsidR="004C61F5">
        <w:rPr>
          <w:noProof/>
        </w:rPr>
        <w:t xml:space="preserve"> </w:t>
      </w:r>
    </w:p>
    <w:p w:rsidR="00F31117" w:rsidRPr="00572900" w:rsidRDefault="00101464" w:rsidP="00AA4753">
      <w:pPr>
        <w:pStyle w:val="Heading2"/>
      </w:pPr>
      <w:bookmarkStart w:id="6" w:name="_Toc330888644"/>
      <w:r>
        <w:t>3.2</w:t>
      </w:r>
      <w:r w:rsidR="00E227B2" w:rsidRPr="00E46A40">
        <w:t xml:space="preserve"> </w:t>
      </w:r>
      <w:r w:rsidR="00F31117" w:rsidRPr="00E46A40">
        <w:t>Running the toolbox</w:t>
      </w:r>
      <w:bookmarkEnd w:id="6"/>
    </w:p>
    <w:p w:rsidR="0019609F" w:rsidRDefault="0025505C" w:rsidP="00AA4753">
      <w:pPr>
        <w:spacing w:after="120"/>
        <w:ind w:left="72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56704" behindDoc="1" locked="0" layoutInCell="1" allowOverlap="1" wp14:anchorId="7CD50BEC" wp14:editId="143759F1">
            <wp:simplePos x="0" y="0"/>
            <wp:positionH relativeFrom="column">
              <wp:posOffset>85725</wp:posOffset>
            </wp:positionH>
            <wp:positionV relativeFrom="paragraph">
              <wp:posOffset>24130</wp:posOffset>
            </wp:positionV>
            <wp:extent cx="2857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160" y="20903"/>
                <wp:lineTo x="20160" y="0"/>
                <wp:lineTo x="0" y="0"/>
              </wp:wrapPolygon>
            </wp:wrapTight>
            <wp:docPr id="255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17" w:rsidRPr="00C02295">
        <w:rPr>
          <w:i/>
        </w:rPr>
        <w:t xml:space="preserve">Note: </w:t>
      </w:r>
      <w:r w:rsidR="00C91003">
        <w:rPr>
          <w:i/>
        </w:rPr>
        <w:t xml:space="preserve">ArcGIS can be finicky about file locks. </w:t>
      </w:r>
      <w:r w:rsidR="00F31117" w:rsidRPr="00C02295">
        <w:rPr>
          <w:i/>
        </w:rPr>
        <w:t>If you get schema lock</w:t>
      </w:r>
      <w:r w:rsidR="00F31117">
        <w:rPr>
          <w:i/>
        </w:rPr>
        <w:t xml:space="preserve"> </w:t>
      </w:r>
      <w:r w:rsidR="00427CB7">
        <w:rPr>
          <w:i/>
        </w:rPr>
        <w:t xml:space="preserve">or permission </w:t>
      </w:r>
      <w:r w:rsidR="00F31117">
        <w:rPr>
          <w:i/>
        </w:rPr>
        <w:t>error</w:t>
      </w:r>
      <w:r w:rsidR="00F31117" w:rsidRPr="00C02295">
        <w:rPr>
          <w:i/>
        </w:rPr>
        <w:t xml:space="preserve">s, you may </w:t>
      </w:r>
      <w:r w:rsidR="00F31117">
        <w:rPr>
          <w:i/>
        </w:rPr>
        <w:t>need</w:t>
      </w:r>
      <w:r w:rsidR="00F31117" w:rsidRPr="00C02295">
        <w:rPr>
          <w:i/>
        </w:rPr>
        <w:t xml:space="preserve"> to close </w:t>
      </w:r>
      <w:proofErr w:type="spellStart"/>
      <w:r w:rsidR="00F31117" w:rsidRPr="00C02295">
        <w:rPr>
          <w:i/>
        </w:rPr>
        <w:t>ArcCatalog</w:t>
      </w:r>
      <w:proofErr w:type="spellEnd"/>
      <w:r w:rsidR="00F31117" w:rsidRPr="00C02295">
        <w:rPr>
          <w:i/>
        </w:rPr>
        <w:t xml:space="preserve"> and ArcMap and start fresh without any output files displayed.</w:t>
      </w:r>
    </w:p>
    <w:p w:rsidR="00F31117" w:rsidRDefault="00F31117" w:rsidP="0019609F">
      <w:r>
        <w:t xml:space="preserve">Click the </w:t>
      </w:r>
      <w:r w:rsidR="00A66C2E" w:rsidRPr="00897973">
        <w:rPr>
          <w:i/>
          <w:highlight w:val="yellow"/>
        </w:rPr>
        <w:t>Linkage Mapp</w:t>
      </w:r>
      <w:r w:rsidR="00920CD2" w:rsidRPr="00897973">
        <w:rPr>
          <w:i/>
          <w:highlight w:val="yellow"/>
        </w:rPr>
        <w:t>er</w:t>
      </w:r>
      <w:r w:rsidR="00A66C2E" w:rsidRPr="00897973">
        <w:rPr>
          <w:highlight w:val="yellow"/>
        </w:rPr>
        <w:t xml:space="preserve"> </w:t>
      </w:r>
      <w:r w:rsidR="00A8798F" w:rsidRPr="00897973">
        <w:rPr>
          <w:i/>
          <w:highlight w:val="yellow"/>
        </w:rPr>
        <w:t>Extras</w:t>
      </w:r>
      <w:r w:rsidR="00A8798F">
        <w:t xml:space="preserve"> </w:t>
      </w:r>
      <w:r>
        <w:t xml:space="preserve">toolbox, and </w:t>
      </w:r>
      <w:r w:rsidR="00E50E48">
        <w:t xml:space="preserve">open the tool in the </w:t>
      </w:r>
      <w:r w:rsidR="00F44CB4">
        <w:rPr>
          <w:i/>
        </w:rPr>
        <w:t>Barrier</w:t>
      </w:r>
      <w:r w:rsidR="00E50E48">
        <w:rPr>
          <w:i/>
        </w:rPr>
        <w:t xml:space="preserve"> Mapper</w:t>
      </w:r>
      <w:r w:rsidR="007B0DCC">
        <w:t xml:space="preserve"> </w:t>
      </w:r>
      <w:r w:rsidR="00E50E48">
        <w:t xml:space="preserve">toolset. </w:t>
      </w:r>
      <w:r w:rsidR="00E46A40">
        <w:t xml:space="preserve">The following </w:t>
      </w:r>
      <w:r w:rsidR="00983DAE">
        <w:t>dialog</w:t>
      </w:r>
      <w:r w:rsidR="00E46A40">
        <w:t xml:space="preserve"> should appear.</w:t>
      </w:r>
      <w:r w:rsidR="00983DAE">
        <w:t xml:space="preserve"> </w:t>
      </w:r>
    </w:p>
    <w:p w:rsidR="00F22CA0" w:rsidRPr="0019609F" w:rsidRDefault="00F22CA0" w:rsidP="0019609F">
      <w:pPr>
        <w:rPr>
          <w:i/>
        </w:rPr>
      </w:pPr>
    </w:p>
    <w:p w:rsidR="00E46A40" w:rsidRDefault="00BD72D4" w:rsidP="00E46A40">
      <w:pPr>
        <w:pStyle w:val="MediumList2-Accent41"/>
        <w:ind w:left="432"/>
      </w:pPr>
      <w:bookmarkStart w:id="7" w:name="_GoBack"/>
      <w:r>
        <w:rPr>
          <w:noProof/>
        </w:rPr>
        <w:lastRenderedPageBreak/>
        <w:drawing>
          <wp:inline distT="0" distB="0" distL="0" distR="0" wp14:anchorId="2A823A1C" wp14:editId="60FC098E">
            <wp:extent cx="5943600" cy="3975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E46A40" w:rsidRPr="00E907E8" w:rsidRDefault="00E907E8" w:rsidP="00185D3C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7C1452">
        <w:rPr>
          <w:rFonts w:ascii="Arial" w:hAnsi="Arial" w:cs="Arial"/>
          <w:sz w:val="20"/>
          <w:szCs w:val="20"/>
        </w:rPr>
        <w:t>1</w:t>
      </w:r>
      <w:r w:rsidRPr="00E907E8">
        <w:rPr>
          <w:rFonts w:ascii="Arial" w:hAnsi="Arial" w:cs="Arial"/>
          <w:sz w:val="20"/>
          <w:szCs w:val="20"/>
        </w:rPr>
        <w:t xml:space="preserve">. </w:t>
      </w:r>
      <w:r w:rsidR="00F44CB4">
        <w:rPr>
          <w:rFonts w:ascii="Arial" w:hAnsi="Arial" w:cs="Arial"/>
          <w:sz w:val="20"/>
          <w:szCs w:val="20"/>
        </w:rPr>
        <w:t>Barrier</w:t>
      </w:r>
      <w:r w:rsidRPr="00E907E8">
        <w:rPr>
          <w:rFonts w:ascii="Arial" w:hAnsi="Arial" w:cs="Arial"/>
          <w:sz w:val="20"/>
          <w:szCs w:val="20"/>
        </w:rPr>
        <w:t xml:space="preserve"> Mapper dialog.</w:t>
      </w:r>
      <w:r w:rsidR="00F10A89">
        <w:rPr>
          <w:rFonts w:ascii="Arial" w:hAnsi="Arial" w:cs="Arial"/>
          <w:sz w:val="20"/>
          <w:szCs w:val="20"/>
        </w:rPr>
        <w:t xml:space="preserve"> If the right-hand panel is not visible, click ‘show help’ at the bottom of the dialog to view it.</w:t>
      </w:r>
    </w:p>
    <w:p w:rsidR="00E907E8" w:rsidRPr="005E2ED5" w:rsidRDefault="00E907E8" w:rsidP="00185D3C">
      <w:pPr>
        <w:pStyle w:val="MediumList2-Accent41"/>
        <w:ind w:left="432"/>
      </w:pPr>
    </w:p>
    <w:p w:rsidR="00074D8E" w:rsidRPr="00074D8E" w:rsidRDefault="009E6C4A" w:rsidP="00074D8E">
      <w:pPr>
        <w:pStyle w:val="MediumList2-Accent41"/>
        <w:numPr>
          <w:ilvl w:val="0"/>
          <w:numId w:val="31"/>
        </w:numPr>
        <w:spacing w:after="80"/>
        <w:contextualSpacing w:val="0"/>
      </w:pPr>
      <w:r>
        <w:rPr>
          <w:b/>
        </w:rPr>
        <w:t>Input d</w:t>
      </w:r>
      <w:r w:rsidR="0016794B">
        <w:rPr>
          <w:b/>
        </w:rPr>
        <w:t>ata</w:t>
      </w:r>
    </w:p>
    <w:p w:rsidR="00067E50" w:rsidRPr="00067E50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Project </w:t>
      </w:r>
      <w:r w:rsidR="00E50E48">
        <w:rPr>
          <w:b/>
        </w:rPr>
        <w:t>d</w:t>
      </w:r>
      <w:r w:rsidR="006341F3" w:rsidRPr="00067E50">
        <w:rPr>
          <w:b/>
        </w:rPr>
        <w:t>irectory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 xml:space="preserve">Use the same project directory used for </w:t>
      </w:r>
      <w:r w:rsidR="00067E50">
        <w:t xml:space="preserve">the </w:t>
      </w:r>
      <w:r w:rsidR="00067E50" w:rsidRPr="00067E50">
        <w:t>Linkage Mapper</w:t>
      </w:r>
      <w:r w:rsidR="00067E50">
        <w:t xml:space="preserve"> run</w:t>
      </w:r>
      <w:r w:rsidR="00067E50" w:rsidRPr="00067E50">
        <w:t xml:space="preserve">. </w:t>
      </w:r>
    </w:p>
    <w:p w:rsidR="00074D8E" w:rsidRDefault="00074D8E" w:rsidP="00067E50">
      <w:pPr>
        <w:numPr>
          <w:ilvl w:val="1"/>
          <w:numId w:val="31"/>
        </w:numPr>
      </w:pPr>
      <w:r w:rsidRPr="00067E50">
        <w:rPr>
          <w:b/>
        </w:rPr>
        <w:t xml:space="preserve">Resistance </w:t>
      </w:r>
      <w:r w:rsidR="00E50E48">
        <w:rPr>
          <w:b/>
        </w:rPr>
        <w:t>r</w:t>
      </w:r>
      <w:r w:rsidR="006341F3" w:rsidRPr="00067E50">
        <w:rPr>
          <w:b/>
        </w:rPr>
        <w:t>aster</w:t>
      </w:r>
      <w:r w:rsidRPr="00067E50">
        <w:rPr>
          <w:b/>
        </w:rPr>
        <w:t>:</w:t>
      </w:r>
      <w:r w:rsidRPr="00C02295">
        <w:t xml:space="preserve"> </w:t>
      </w:r>
      <w:r w:rsidR="00067E50" w:rsidRPr="00067E50">
        <w:t>Use the same resistance raster used to create corridors using Linkage Mapper.</w:t>
      </w:r>
    </w:p>
    <w:p w:rsidR="00457983" w:rsidRPr="00E477CE" w:rsidRDefault="00067E50" w:rsidP="00E477CE">
      <w:pPr>
        <w:pStyle w:val="MediumList2-Accent41"/>
        <w:numPr>
          <w:ilvl w:val="0"/>
          <w:numId w:val="31"/>
        </w:numPr>
        <w:spacing w:after="80"/>
        <w:contextualSpacing w:val="0"/>
      </w:pPr>
      <w:r w:rsidRPr="00067E50">
        <w:rPr>
          <w:b/>
        </w:rPr>
        <w:t>Options</w:t>
      </w:r>
      <w:r w:rsidR="0016794B" w:rsidRPr="00067E50">
        <w:rPr>
          <w:b/>
        </w:rPr>
        <w:t xml:space="preserve"> </w:t>
      </w:r>
    </w:p>
    <w:bookmarkEnd w:id="3"/>
    <w:p w:rsidR="00BB7E5D" w:rsidRPr="00BB7E5D" w:rsidRDefault="00B8491C" w:rsidP="00BB7E5D">
      <w:pPr>
        <w:numPr>
          <w:ilvl w:val="1"/>
          <w:numId w:val="31"/>
        </w:numPr>
      </w:pPr>
      <w:r w:rsidRPr="00BB7E5D">
        <w:rPr>
          <w:b/>
        </w:rPr>
        <w:t>Minimum detection radius:</w:t>
      </w:r>
      <w:r>
        <w:t xml:space="preserve"> </w:t>
      </w:r>
      <w:r w:rsidR="00BB7E5D" w:rsidRPr="00BB7E5D">
        <w:t>Enter the minimum search radius for moving window analysis in map units. This is half the minimum length of a strip of land that could be restored. Radius must be greater than or equal to resistance raster cell size.</w:t>
      </w:r>
    </w:p>
    <w:p w:rsidR="00253FE2" w:rsidRDefault="00253FE2" w:rsidP="00253FE2">
      <w:pPr>
        <w:numPr>
          <w:ilvl w:val="1"/>
          <w:numId w:val="31"/>
        </w:numPr>
      </w:pPr>
      <w:r>
        <w:rPr>
          <w:b/>
        </w:rPr>
        <w:t>Maximum</w:t>
      </w:r>
      <w:r w:rsidRPr="00253FE2">
        <w:rPr>
          <w:b/>
        </w:rPr>
        <w:t xml:space="preserve"> detection radius:</w:t>
      </w:r>
      <w:r>
        <w:t xml:space="preserve"> Enter the maximum search radius for moving window analysis. This is half the maximum length of a strip of land that could be restored. If you only want to search at </w:t>
      </w:r>
      <w:r w:rsidR="00F10A89">
        <w:t>a single</w:t>
      </w:r>
      <w:r>
        <w:t xml:space="preserve"> radius, enter the same value as you did for the minimum radius.</w:t>
      </w:r>
    </w:p>
    <w:p w:rsidR="00253FE2" w:rsidRPr="00253FE2" w:rsidRDefault="00BB7E5D" w:rsidP="00253FE2">
      <w:pPr>
        <w:numPr>
          <w:ilvl w:val="1"/>
          <w:numId w:val="31"/>
        </w:numPr>
      </w:pPr>
      <w:r w:rsidRPr="00253FE2">
        <w:rPr>
          <w:b/>
        </w:rPr>
        <w:t>Radius step value</w:t>
      </w:r>
      <w:r w:rsidR="00B8491C" w:rsidRPr="00253FE2">
        <w:rPr>
          <w:b/>
        </w:rPr>
        <w:t>:</w:t>
      </w:r>
      <w:r w:rsidR="00253FE2">
        <w:rPr>
          <w:b/>
        </w:rPr>
        <w:t xml:space="preserve"> </w:t>
      </w:r>
      <w:r w:rsidR="00253FE2">
        <w:t xml:space="preserve">Enter the increment in radius for each progressive window size. </w:t>
      </w:r>
      <w:r w:rsidR="00253FE2" w:rsidRPr="00253FE2">
        <w:t>The difference in minimum and maximum radius should be divisible by this number. For example, a minimum of 100, a maximum of 500, and a step value of 200 would detect barriers at radii of 100, 300, and 500 map units.</w:t>
      </w:r>
      <w:r w:rsidR="00253FE2">
        <w:t xml:space="preserve"> </w:t>
      </w:r>
      <w:r w:rsidR="00253FE2" w:rsidRPr="00253FE2">
        <w:t xml:space="preserve">If you only want to search at </w:t>
      </w:r>
      <w:r w:rsidR="00F10A89">
        <w:t>a single</w:t>
      </w:r>
      <w:r w:rsidR="00253FE2" w:rsidRPr="00253FE2">
        <w:t xml:space="preserve"> radius, enter 0.</w:t>
      </w:r>
    </w:p>
    <w:p w:rsidR="003A1F4D" w:rsidRPr="003A1F4D" w:rsidRDefault="00B8491C" w:rsidP="003A1F4D">
      <w:pPr>
        <w:numPr>
          <w:ilvl w:val="1"/>
          <w:numId w:val="31"/>
        </w:numPr>
      </w:pPr>
      <w:r w:rsidRPr="00253FE2">
        <w:rPr>
          <w:b/>
        </w:rPr>
        <w:t>Method for combining across multiple core area pairs</w:t>
      </w:r>
      <w:r w:rsidR="00253FE2" w:rsidRPr="00253FE2">
        <w:rPr>
          <w:b/>
        </w:rPr>
        <w:t>:</w:t>
      </w:r>
      <w:r w:rsidR="00253FE2">
        <w:rPr>
          <w:b/>
        </w:rPr>
        <w:t xml:space="preserve"> </w:t>
      </w:r>
      <w:r w:rsidR="003A1F4D">
        <w:t>when there’s more than one core area pair to connect, Barrier Mapper needs to combine results into a single map.</w:t>
      </w:r>
      <w:r w:rsidR="004C61F5">
        <w:t xml:space="preserve"> </w:t>
      </w:r>
      <w:r w:rsidR="003A1F4D">
        <w:t>It can do this one of two ways:</w:t>
      </w:r>
    </w:p>
    <w:p w:rsidR="003A1F4D" w:rsidRDefault="00253FE2" w:rsidP="003A1F4D">
      <w:pPr>
        <w:ind w:left="2160"/>
      </w:pPr>
      <w:r w:rsidRPr="00253FE2">
        <w:rPr>
          <w:i/>
        </w:rPr>
        <w:lastRenderedPageBreak/>
        <w:t>Maximum</w:t>
      </w:r>
      <w:r w:rsidRPr="00253FE2">
        <w:t xml:space="preserve">: pixel value will be set to the maximum improvement score taken across all core area pairs. Results will be written to </w:t>
      </w:r>
      <w:proofErr w:type="spellStart"/>
      <w:r w:rsidRPr="00253FE2">
        <w:t>barriers.gdb</w:t>
      </w:r>
      <w:proofErr w:type="spellEnd"/>
      <w:r w:rsidRPr="00253FE2">
        <w:t>.</w:t>
      </w:r>
    </w:p>
    <w:p w:rsidR="003A1F4D" w:rsidRDefault="003A1F4D" w:rsidP="003A1F4D">
      <w:pPr>
        <w:ind w:left="2160"/>
      </w:pPr>
    </w:p>
    <w:p w:rsidR="00B8491C" w:rsidRPr="00253FE2" w:rsidRDefault="00253FE2" w:rsidP="003A1F4D">
      <w:pPr>
        <w:ind w:left="2160"/>
      </w:pPr>
      <w:r w:rsidRPr="00253FE2">
        <w:rPr>
          <w:i/>
        </w:rPr>
        <w:t>Sum:</w:t>
      </w:r>
      <w:r w:rsidRPr="00253FE2">
        <w:t xml:space="preserve"> pixel value will be set to the sum of improvement scores taken across all core area pairs. This gives a measure of 'barrier centrality.' Note that choices made in </w:t>
      </w:r>
      <w:r>
        <w:t xml:space="preserve">earlier Linkage Mapper run </w:t>
      </w:r>
      <w:r w:rsidRPr="00253FE2">
        <w:t xml:space="preserve">(adjacency, maximum corridor length, dropping corridors that pass through intermediate core areas) will limit the number of corridors that can be affected by restoration of a cell. Results will be written to </w:t>
      </w:r>
      <w:proofErr w:type="spellStart"/>
      <w:r w:rsidRPr="00253FE2">
        <w:t>barriers_sum.gdb</w:t>
      </w:r>
      <w:proofErr w:type="spellEnd"/>
      <w:r w:rsidRPr="00253FE2">
        <w:t>.</w:t>
      </w:r>
    </w:p>
    <w:p w:rsidR="00B8491C" w:rsidRPr="003A1F4D" w:rsidRDefault="00B8491C" w:rsidP="003A1F4D">
      <w:pPr>
        <w:numPr>
          <w:ilvl w:val="1"/>
          <w:numId w:val="31"/>
        </w:numPr>
      </w:pPr>
      <w:r w:rsidRPr="003A1F4D">
        <w:rPr>
          <w:b/>
        </w:rPr>
        <w:t>Write barrier rasters for each search radius</w:t>
      </w:r>
      <w:r w:rsidR="003A1F4D" w:rsidRPr="003A1F4D">
        <w:rPr>
          <w:b/>
        </w:rPr>
        <w:t>:</w:t>
      </w:r>
      <w:r w:rsidR="003A1F4D">
        <w:t xml:space="preserve"> I</w:t>
      </w:r>
      <w:r w:rsidR="003A1F4D" w:rsidRPr="003A1F4D">
        <w:t>f checked, barrier rasters will be created for each search radius when analyses are run across multiple radii. If unchecked, only rasters summarizing results across search radii will be written.</w:t>
      </w:r>
    </w:p>
    <w:p w:rsidR="00B8491C" w:rsidRDefault="00B8491C" w:rsidP="003A1F4D">
      <w:pPr>
        <w:numPr>
          <w:ilvl w:val="1"/>
          <w:numId w:val="31"/>
        </w:numPr>
      </w:pPr>
      <w:r w:rsidRPr="003A1F4D">
        <w:rPr>
          <w:b/>
        </w:rPr>
        <w:t>Calculate percent improvement scores relative to corridor LCD</w:t>
      </w:r>
      <w:r w:rsidR="003A1F4D" w:rsidRPr="003A1F4D">
        <w:rPr>
          <w:b/>
        </w:rPr>
        <w:t xml:space="preserve">: </w:t>
      </w:r>
      <w:r w:rsidR="003A1F4D">
        <w:t>I</w:t>
      </w:r>
      <w:r w:rsidR="003A1F4D" w:rsidRPr="003A1F4D">
        <w:t>f checked, additional rasters calculating improvement score as a percentage of corridor LCD will be written. These will have '</w:t>
      </w:r>
      <w:proofErr w:type="spellStart"/>
      <w:r w:rsidR="003A1F4D">
        <w:t>P</w:t>
      </w:r>
      <w:r w:rsidR="00173313">
        <w:t>ct</w:t>
      </w:r>
      <w:proofErr w:type="spellEnd"/>
      <w:r w:rsidR="00173313">
        <w:t>' in raster name, and will have higher scores for corridors where the unrestored LCD is low</w:t>
      </w:r>
      <w:r w:rsidR="00F10A89">
        <w:t>, presumably meaning they are more viable to being with</w:t>
      </w:r>
      <w:r w:rsidR="00173313">
        <w:t>.</w:t>
      </w:r>
    </w:p>
    <w:p w:rsidR="00E50E48" w:rsidRDefault="00E50E48" w:rsidP="00185D3C"/>
    <w:p w:rsidR="00E50E48" w:rsidRPr="00572900" w:rsidRDefault="00E50E48" w:rsidP="00E50E48">
      <w:pPr>
        <w:pStyle w:val="Heading2"/>
      </w:pPr>
      <w:bookmarkStart w:id="8" w:name="_Toc330888645"/>
      <w:r>
        <w:t>3.3</w:t>
      </w:r>
      <w:r w:rsidRPr="00E46A40">
        <w:t xml:space="preserve"> </w:t>
      </w:r>
      <w:r>
        <w:t xml:space="preserve">What </w:t>
      </w:r>
      <w:r w:rsidR="00F44CB4">
        <w:t>Barrier</w:t>
      </w:r>
      <w:r w:rsidR="00444C8E">
        <w:t xml:space="preserve"> Mapper </w:t>
      </w:r>
      <w:r w:rsidR="009E6C4A">
        <w:t>does</w:t>
      </w:r>
      <w:bookmarkEnd w:id="8"/>
    </w:p>
    <w:p w:rsidR="00444C8E" w:rsidRDefault="00F44CB4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arrier</w:t>
      </w:r>
      <w:r w:rsidR="00444C8E">
        <w:rPr>
          <w:rFonts w:ascii="Times New Roman" w:hAnsi="Times New Roman" w:cs="Times New Roman"/>
          <w:color w:val="auto"/>
        </w:rPr>
        <w:t xml:space="preserve"> Mapper </w:t>
      </w:r>
      <w:r w:rsidR="00B8491C">
        <w:rPr>
          <w:rFonts w:ascii="Times New Roman" w:hAnsi="Times New Roman" w:cs="Times New Roman"/>
          <w:color w:val="auto"/>
        </w:rPr>
        <w:t>implements the methods described in McRae et al. (in prep)</w:t>
      </w:r>
      <w:r w:rsidR="00F907B8">
        <w:rPr>
          <w:rFonts w:ascii="Times New Roman" w:hAnsi="Times New Roman" w:cs="Times New Roman"/>
          <w:color w:val="auto"/>
        </w:rPr>
        <w:t xml:space="preserve"> using a circular search window</w:t>
      </w:r>
      <w:r w:rsidR="00B8491C">
        <w:rPr>
          <w:rFonts w:ascii="Times New Roman" w:hAnsi="Times New Roman" w:cs="Times New Roman"/>
          <w:color w:val="auto"/>
        </w:rPr>
        <w:t>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Results </w:t>
      </w:r>
      <w:r w:rsidR="00F10A89">
        <w:rPr>
          <w:rFonts w:ascii="Times New Roman" w:hAnsi="Times New Roman" w:cs="Times New Roman"/>
          <w:color w:val="auto"/>
        </w:rPr>
        <w:t xml:space="preserve">give expected </w:t>
      </w:r>
      <w:r w:rsidR="00F907B8">
        <w:rPr>
          <w:rFonts w:ascii="Times New Roman" w:hAnsi="Times New Roman" w:cs="Times New Roman"/>
          <w:color w:val="auto"/>
        </w:rPr>
        <w:t xml:space="preserve">improvement in </w:t>
      </w:r>
      <w:r w:rsidR="00F10A89">
        <w:rPr>
          <w:rFonts w:ascii="Times New Roman" w:hAnsi="Times New Roman" w:cs="Times New Roman"/>
          <w:color w:val="auto"/>
        </w:rPr>
        <w:t xml:space="preserve">LCD per unit distance restored assuming pixels in the window are </w:t>
      </w:r>
      <w:r w:rsidR="00F907B8">
        <w:rPr>
          <w:rFonts w:ascii="Times New Roman" w:hAnsi="Times New Roman" w:cs="Times New Roman"/>
          <w:color w:val="auto"/>
        </w:rPr>
        <w:t xml:space="preserve">changed to a resistance of </w:t>
      </w:r>
      <w:r w:rsidR="00F907B8" w:rsidRPr="004E6CBE">
        <w:rPr>
          <w:rFonts w:ascii="Times New Roman" w:hAnsi="Times New Roman" w:cs="Times New Roman"/>
          <w:b/>
          <w:color w:val="auto"/>
        </w:rPr>
        <w:t>1</w:t>
      </w:r>
      <w:r w:rsidR="00297159">
        <w:rPr>
          <w:rFonts w:ascii="Times New Roman" w:hAnsi="Times New Roman" w:cs="Times New Roman"/>
          <w:b/>
          <w:color w:val="auto"/>
        </w:rPr>
        <w:t>.0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444C8E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E66384" w:rsidRDefault="00444C8E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utputs </w:t>
      </w:r>
      <w:r w:rsidR="00C14D21">
        <w:rPr>
          <w:rFonts w:ascii="Times New Roman" w:hAnsi="Times New Roman" w:cs="Times New Roman"/>
          <w:color w:val="auto"/>
        </w:rPr>
        <w:t xml:space="preserve">rasters </w:t>
      </w:r>
      <w:r>
        <w:rPr>
          <w:rFonts w:ascii="Times New Roman" w:hAnsi="Times New Roman" w:cs="Times New Roman"/>
          <w:color w:val="auto"/>
        </w:rPr>
        <w:t xml:space="preserve">will be written to </w:t>
      </w:r>
      <w:proofErr w:type="spellStart"/>
      <w:r w:rsidR="00F44CB4">
        <w:rPr>
          <w:rFonts w:ascii="Times New Roman" w:hAnsi="Times New Roman" w:cs="Times New Roman"/>
          <w:color w:val="auto"/>
        </w:rPr>
        <w:t>barrier</w:t>
      </w:r>
      <w:r>
        <w:rPr>
          <w:rFonts w:ascii="Times New Roman" w:hAnsi="Times New Roman" w:cs="Times New Roman"/>
          <w:color w:val="auto"/>
        </w:rPr>
        <w:t>s.gdb</w:t>
      </w:r>
      <w:proofErr w:type="spellEnd"/>
      <w:r w:rsidR="00F44CB4">
        <w:rPr>
          <w:rFonts w:ascii="Times New Roman" w:hAnsi="Times New Roman" w:cs="Times New Roman"/>
          <w:color w:val="auto"/>
        </w:rPr>
        <w:t xml:space="preserve"> and/or </w:t>
      </w:r>
      <w:proofErr w:type="spellStart"/>
      <w:r w:rsidR="00F44CB4">
        <w:rPr>
          <w:rFonts w:ascii="Times New Roman" w:hAnsi="Times New Roman" w:cs="Times New Roman"/>
          <w:color w:val="auto"/>
        </w:rPr>
        <w:t>barriers_sum.gdb</w:t>
      </w:r>
      <w:proofErr w:type="spellEnd"/>
      <w:r>
        <w:rPr>
          <w:rFonts w:ascii="Times New Roman" w:hAnsi="Times New Roman" w:cs="Times New Roman"/>
          <w:color w:val="auto"/>
        </w:rPr>
        <w:t xml:space="preserve"> in </w:t>
      </w:r>
      <w:r w:rsidR="00C14D21">
        <w:rPr>
          <w:rFonts w:ascii="Times New Roman" w:hAnsi="Times New Roman" w:cs="Times New Roman"/>
          <w:color w:val="auto"/>
        </w:rPr>
        <w:t xml:space="preserve">your </w:t>
      </w:r>
      <w:r>
        <w:rPr>
          <w:rFonts w:ascii="Times New Roman" w:hAnsi="Times New Roman" w:cs="Times New Roman"/>
          <w:color w:val="auto"/>
        </w:rPr>
        <w:t>output directory</w:t>
      </w:r>
      <w:r w:rsidR="00F44CB4">
        <w:rPr>
          <w:rFonts w:ascii="Times New Roman" w:hAnsi="Times New Roman" w:cs="Times New Roman"/>
          <w:color w:val="auto"/>
        </w:rPr>
        <w:t>.</w:t>
      </w:r>
      <w:r w:rsidR="00C14D21">
        <w:rPr>
          <w:rFonts w:ascii="Times New Roman" w:hAnsi="Times New Roman" w:cs="Times New Roman"/>
          <w:color w:val="auto"/>
        </w:rPr>
        <w:t xml:space="preserve"> Output raster</w:t>
      </w:r>
      <w:r w:rsidR="008463C0">
        <w:rPr>
          <w:rFonts w:ascii="Times New Roman" w:hAnsi="Times New Roman" w:cs="Times New Roman"/>
          <w:color w:val="auto"/>
        </w:rPr>
        <w:t>s are named using the following convention:</w:t>
      </w:r>
    </w:p>
    <w:p w:rsidR="00DF1A93" w:rsidRDefault="00DF1A93" w:rsidP="00444C8E">
      <w:pPr>
        <w:pStyle w:val="Default"/>
        <w:rPr>
          <w:rFonts w:ascii="Times New Roman" w:hAnsi="Times New Roman" w:cs="Times New Roman"/>
          <w:color w:val="auto"/>
        </w:rPr>
      </w:pPr>
    </w:p>
    <w:p w:rsidR="00DF1A93" w:rsidRDefault="000B64C1" w:rsidP="00444C8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&lt;Project directory name&gt;_</w:t>
      </w:r>
      <w:r w:rsidR="00B8491C">
        <w:rPr>
          <w:rFonts w:ascii="Times New Roman" w:hAnsi="Times New Roman" w:cs="Times New Roman"/>
          <w:color w:val="auto"/>
        </w:rPr>
        <w:t>&lt;attributes&gt;</w:t>
      </w:r>
    </w:p>
    <w:p w:rsidR="00BB7E5D" w:rsidRDefault="00BB7E5D" w:rsidP="00444C8E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8491C" w:rsidRPr="00BB7E5D" w:rsidRDefault="00B8491C" w:rsidP="00444C8E">
      <w:pPr>
        <w:pStyle w:val="Default"/>
        <w:rPr>
          <w:rFonts w:ascii="Times New Roman" w:hAnsi="Times New Roman" w:cs="Times New Roman"/>
          <w:b/>
          <w:color w:val="auto"/>
        </w:rPr>
      </w:pPr>
      <w:r w:rsidRPr="00BB7E5D">
        <w:rPr>
          <w:rFonts w:ascii="Times New Roman" w:hAnsi="Times New Roman" w:cs="Times New Roman"/>
          <w:b/>
          <w:color w:val="auto"/>
        </w:rPr>
        <w:t>Attributes include:</w:t>
      </w: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enter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mapped at the center pixel for the search window.</w:t>
      </w:r>
    </w:p>
    <w:p w:rsidR="00BB7E5D" w:rsidRDefault="00BB7E5D" w:rsidP="00F907B8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F907B8" w:rsidRPr="00B8491C" w:rsidRDefault="00B8491C" w:rsidP="00F907B8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BarrierCircles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i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anded to fill the entire search window.</w:t>
      </w:r>
      <w:r w:rsidR="004C61F5">
        <w:rPr>
          <w:rFonts w:ascii="Times New Roman" w:hAnsi="Times New Roman" w:cs="Times New Roman"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For overlapping windows, the maximum value at each pixel will be </w:t>
      </w:r>
      <w:r w:rsidR="00F10A89">
        <w:rPr>
          <w:rFonts w:ascii="Times New Roman" w:hAnsi="Times New Roman" w:cs="Times New Roman"/>
          <w:color w:val="auto"/>
        </w:rPr>
        <w:t>shown</w:t>
      </w:r>
      <w:r w:rsidR="00F907B8">
        <w:rPr>
          <w:rFonts w:ascii="Times New Roman" w:hAnsi="Times New Roman" w:cs="Times New Roman"/>
          <w:color w:val="auto"/>
        </w:rPr>
        <w:t>.</w:t>
      </w:r>
    </w:p>
    <w:p w:rsidR="00BB7E5D" w:rsidRDefault="00BB7E5D" w:rsidP="00BB7E5D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B7E5D" w:rsidRPr="00B8491C" w:rsidRDefault="00BB7E5D" w:rsidP="00BB7E5D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i/>
          <w:color w:val="auto"/>
        </w:rPr>
        <w:t>Sum:</w:t>
      </w:r>
      <w:r w:rsidRPr="00BB7E5D">
        <w:rPr>
          <w:rFonts w:ascii="Times New Roman" w:hAnsi="Times New Roman" w:cs="Times New Roman"/>
          <w:b/>
          <w:color w:val="auto"/>
        </w:rPr>
        <w:t xml:space="preserve"> </w:t>
      </w:r>
      <w:r w:rsidRPr="00BB7E5D">
        <w:rPr>
          <w:rFonts w:ascii="Times New Roman" w:hAnsi="Times New Roman" w:cs="Times New Roman"/>
          <w:color w:val="auto"/>
        </w:rPr>
        <w:t>When there is more than one patch pair, the i</w:t>
      </w:r>
      <w:r>
        <w:rPr>
          <w:rFonts w:ascii="Times New Roman" w:hAnsi="Times New Roman" w:cs="Times New Roman"/>
          <w:color w:val="auto"/>
        </w:rPr>
        <w:t>mprovement score at any pixel represents the sum of improvement scores, rather than the maximum, across patch pair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Pct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 w:rsidRPr="00BB7E5D">
        <w:rPr>
          <w:rFonts w:ascii="Times New Roman" w:hAnsi="Times New Roman" w:cs="Times New Roman"/>
          <w:b/>
          <w:color w:val="auto"/>
        </w:rPr>
        <w:t xml:space="preserve"> </w:t>
      </w:r>
      <w:r w:rsidR="00F907B8">
        <w:rPr>
          <w:rFonts w:ascii="Times New Roman" w:hAnsi="Times New Roman" w:cs="Times New Roman"/>
          <w:color w:val="auto"/>
        </w:rPr>
        <w:t xml:space="preserve">Improvement </w:t>
      </w:r>
      <w:r w:rsidR="00BB7E5D">
        <w:rPr>
          <w:rFonts w:ascii="Times New Roman" w:hAnsi="Times New Roman" w:cs="Times New Roman"/>
          <w:color w:val="auto"/>
        </w:rPr>
        <w:t>scores</w:t>
      </w:r>
      <w:r w:rsidR="00F907B8">
        <w:rPr>
          <w:rFonts w:ascii="Times New Roman" w:hAnsi="Times New Roman" w:cs="Times New Roman"/>
          <w:color w:val="auto"/>
        </w:rPr>
        <w:t xml:space="preserve"> are expressed in terms of percentage improvement relative to original LCD (cost-weighted length) of corridor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BB7E5D">
        <w:rPr>
          <w:rFonts w:ascii="Times New Roman" w:hAnsi="Times New Roman" w:cs="Times New Roman"/>
          <w:b/>
          <w:i/>
          <w:color w:val="auto"/>
        </w:rPr>
        <w:t>RadX</w:t>
      </w:r>
      <w:proofErr w:type="spellEnd"/>
      <w:r w:rsidRPr="00BB7E5D">
        <w:rPr>
          <w:rFonts w:ascii="Times New Roman" w:hAnsi="Times New Roman" w:cs="Times New Roman"/>
          <w:b/>
          <w:i/>
          <w:color w:val="auto"/>
        </w:rPr>
        <w:t>:</w:t>
      </w:r>
      <w:r w:rsidR="00F907B8">
        <w:rPr>
          <w:rFonts w:ascii="Times New Roman" w:hAnsi="Times New Roman" w:cs="Times New Roman"/>
          <w:color w:val="auto"/>
        </w:rPr>
        <w:t xml:space="preserve"> Results for search radius X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B8491C" w:rsidRPr="00B8491C" w:rsidRDefault="00B8491C" w:rsidP="00B8491C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8798F">
        <w:rPr>
          <w:rFonts w:ascii="Times New Roman" w:hAnsi="Times New Roman" w:cs="Times New Roman"/>
          <w:b/>
          <w:i/>
          <w:color w:val="auto"/>
        </w:rPr>
        <w:t>RadXToYStepZ</w:t>
      </w:r>
      <w:proofErr w:type="spellEnd"/>
      <w:r w:rsidRPr="00A8798F">
        <w:rPr>
          <w:rFonts w:ascii="Times New Roman" w:hAnsi="Times New Roman" w:cs="Times New Roman"/>
          <w:b/>
          <w:i/>
          <w:color w:val="auto"/>
        </w:rPr>
        <w:t>:</w:t>
      </w:r>
      <w:r w:rsidR="00F907B8" w:rsidRPr="00A8798F">
        <w:rPr>
          <w:rFonts w:ascii="Times New Roman" w:hAnsi="Times New Roman" w:cs="Times New Roman"/>
          <w:b/>
          <w:color w:val="auto"/>
        </w:rPr>
        <w:t xml:space="preserve"> </w:t>
      </w:r>
      <w:r w:rsidR="00F907B8" w:rsidRPr="00A8798F">
        <w:rPr>
          <w:rFonts w:ascii="Times New Roman" w:hAnsi="Times New Roman" w:cs="Times New Roman"/>
          <w:color w:val="auto"/>
        </w:rPr>
        <w:t xml:space="preserve">Results summarized across search radii, from minimum search radius </w:t>
      </w:r>
      <w:r w:rsidR="00F907B8" w:rsidRPr="00A8798F">
        <w:rPr>
          <w:rFonts w:ascii="Times New Roman" w:hAnsi="Times New Roman" w:cs="Times New Roman"/>
          <w:i/>
          <w:color w:val="auto"/>
        </w:rPr>
        <w:t>X</w:t>
      </w:r>
      <w:r w:rsidR="00F907B8" w:rsidRPr="00A8798F">
        <w:rPr>
          <w:rFonts w:ascii="Times New Roman" w:hAnsi="Times New Roman" w:cs="Times New Roman"/>
          <w:color w:val="auto"/>
        </w:rPr>
        <w:t xml:space="preserve"> to maximum </w:t>
      </w:r>
      <w:r w:rsidR="00F907B8" w:rsidRPr="00A8798F">
        <w:rPr>
          <w:rFonts w:ascii="Times New Roman" w:hAnsi="Times New Roman" w:cs="Times New Roman"/>
          <w:i/>
          <w:color w:val="auto"/>
        </w:rPr>
        <w:t>Y</w:t>
      </w:r>
      <w:r w:rsidR="00F907B8" w:rsidRPr="00A8798F">
        <w:rPr>
          <w:rFonts w:ascii="Times New Roman" w:hAnsi="Times New Roman" w:cs="Times New Roman"/>
          <w:color w:val="auto"/>
        </w:rPr>
        <w:t xml:space="preserve"> with step intervals of </w:t>
      </w:r>
      <w:r w:rsidR="00F907B8" w:rsidRPr="00A8798F">
        <w:rPr>
          <w:rFonts w:ascii="Times New Roman" w:hAnsi="Times New Roman" w:cs="Times New Roman"/>
          <w:i/>
          <w:color w:val="auto"/>
        </w:rPr>
        <w:t>Z</w:t>
      </w:r>
      <w:r w:rsidR="00F907B8" w:rsidRPr="00A8798F">
        <w:rPr>
          <w:rFonts w:ascii="Times New Roman" w:hAnsi="Times New Roman" w:cs="Times New Roman"/>
          <w:color w:val="auto"/>
        </w:rPr>
        <w:t>.</w:t>
      </w:r>
      <w:r w:rsidR="00A753A5" w:rsidRPr="00A8798F">
        <w:rPr>
          <w:rFonts w:ascii="Times New Roman" w:hAnsi="Times New Roman" w:cs="Times New Roman"/>
          <w:color w:val="auto"/>
        </w:rPr>
        <w:t xml:space="preserve"> For example</w:t>
      </w:r>
      <w:r w:rsidR="00C4081E" w:rsidRPr="00A8798F">
        <w:rPr>
          <w:rFonts w:ascii="Times New Roman" w:hAnsi="Times New Roman" w:cs="Times New Roman"/>
          <w:color w:val="auto"/>
        </w:rPr>
        <w:t xml:space="preserve">, </w:t>
      </w:r>
      <w:r w:rsidR="00BB7E5D" w:rsidRPr="00A8798F">
        <w:rPr>
          <w:rFonts w:ascii="Times New Roman" w:hAnsi="Times New Roman" w:cs="Times New Roman"/>
          <w:color w:val="auto"/>
        </w:rPr>
        <w:t>a raster with an attribute of ‘</w:t>
      </w:r>
      <w:r w:rsidR="00F10A89">
        <w:rPr>
          <w:rFonts w:ascii="Times New Roman" w:hAnsi="Times New Roman" w:cs="Times New Roman"/>
          <w:color w:val="auto"/>
        </w:rPr>
        <w:t>Rad90To360</w:t>
      </w:r>
      <w:r w:rsidR="00C4081E" w:rsidRPr="00A8798F">
        <w:rPr>
          <w:rFonts w:ascii="Times New Roman" w:hAnsi="Times New Roman" w:cs="Times New Roman"/>
          <w:color w:val="auto"/>
        </w:rPr>
        <w:t>Step90</w:t>
      </w:r>
      <w:r w:rsidR="00BB7E5D" w:rsidRPr="00A8798F">
        <w:rPr>
          <w:rFonts w:ascii="Times New Roman" w:hAnsi="Times New Roman" w:cs="Times New Roman"/>
          <w:color w:val="auto"/>
        </w:rPr>
        <w:t>’</w:t>
      </w:r>
      <w:r w:rsidR="00C4081E" w:rsidRPr="00A8798F">
        <w:rPr>
          <w:rFonts w:ascii="Times New Roman" w:hAnsi="Times New Roman" w:cs="Times New Roman"/>
          <w:color w:val="auto"/>
        </w:rPr>
        <w:t xml:space="preserve"> combines results from 90, 180, 270</w:t>
      </w:r>
      <w:r w:rsidR="00F10A89">
        <w:rPr>
          <w:rFonts w:ascii="Times New Roman" w:hAnsi="Times New Roman" w:cs="Times New Roman"/>
          <w:color w:val="auto"/>
        </w:rPr>
        <w:t>, and 360</w:t>
      </w:r>
      <w:r w:rsidR="00BB7E5D" w:rsidRPr="00A8798F">
        <w:rPr>
          <w:rFonts w:ascii="Times New Roman" w:hAnsi="Times New Roman" w:cs="Times New Roman"/>
          <w:color w:val="auto"/>
        </w:rPr>
        <w:t xml:space="preserve"> </w:t>
      </w:r>
      <w:r w:rsidR="00C4081E" w:rsidRPr="00A8798F">
        <w:rPr>
          <w:rFonts w:ascii="Times New Roman" w:hAnsi="Times New Roman" w:cs="Times New Roman"/>
          <w:color w:val="auto"/>
        </w:rPr>
        <w:t>m barrier analyses.</w:t>
      </w:r>
    </w:p>
    <w:p w:rsidR="00BB7E5D" w:rsidRDefault="00BB7E5D" w:rsidP="00B8491C">
      <w:pPr>
        <w:pStyle w:val="Default"/>
        <w:rPr>
          <w:rFonts w:ascii="Times New Roman" w:hAnsi="Times New Roman" w:cs="Times New Roman"/>
          <w:b/>
          <w:i/>
          <w:color w:val="auto"/>
        </w:rPr>
      </w:pPr>
    </w:p>
    <w:p w:rsidR="00881369" w:rsidRPr="00000780" w:rsidRDefault="00881369" w:rsidP="00881369">
      <w:pPr>
        <w:pStyle w:val="Heading1"/>
      </w:pPr>
      <w:bookmarkStart w:id="9" w:name="_Toc330888646"/>
      <w:r>
        <w:lastRenderedPageBreak/>
        <w:t xml:space="preserve">4. </w:t>
      </w:r>
      <w:r w:rsidR="00F44CB4">
        <w:t>Barrier</w:t>
      </w:r>
      <w:r>
        <w:t xml:space="preserve"> Mapper </w:t>
      </w:r>
      <w:r w:rsidR="009E6C4A">
        <w:t>t</w:t>
      </w:r>
      <w:r w:rsidRPr="00000780">
        <w:t>utorial</w:t>
      </w:r>
      <w:bookmarkEnd w:id="9"/>
      <w:r>
        <w:t xml:space="preserve"> </w:t>
      </w:r>
    </w:p>
    <w:p w:rsidR="00881369" w:rsidRDefault="00881369" w:rsidP="00881369">
      <w:pPr>
        <w:spacing w:after="100"/>
      </w:pPr>
      <w:r>
        <w:rPr>
          <w:noProof/>
        </w:rPr>
        <w:t>After running the Linkage Mapper tutorial</w:t>
      </w:r>
      <w:r w:rsidR="00F10A89">
        <w:rPr>
          <w:noProof/>
        </w:rPr>
        <w:t xml:space="preserve"> described in the Linkage Mapper User Guide (McRae and Kavanagh 2011)</w:t>
      </w:r>
      <w:r>
        <w:rPr>
          <w:noProof/>
        </w:rPr>
        <w:t xml:space="preserve">, you can analyze </w:t>
      </w:r>
      <w:r w:rsidR="00F44CB4">
        <w:rPr>
          <w:noProof/>
        </w:rPr>
        <w:t>barriers</w:t>
      </w:r>
      <w:r>
        <w:rPr>
          <w:noProof/>
        </w:rPr>
        <w:t xml:space="preserve"> in your output corridors. Open up LM_demo_results.mxd, and run </w:t>
      </w:r>
      <w:r w:rsidR="00F44CB4">
        <w:rPr>
          <w:noProof/>
        </w:rPr>
        <w:t>Barrier</w:t>
      </w:r>
      <w:r>
        <w:rPr>
          <w:noProof/>
        </w:rPr>
        <w:t xml:space="preserve"> Mapper using the following settings.</w:t>
      </w:r>
      <w:r w:rsidRPr="0079363C">
        <w:t xml:space="preserve"> </w:t>
      </w:r>
    </w:p>
    <w:p w:rsidR="00881369" w:rsidRPr="00DE6B0B" w:rsidRDefault="00881369" w:rsidP="00881369">
      <w:pPr>
        <w:spacing w:after="100"/>
        <w:rPr>
          <w:i/>
        </w:rPr>
      </w:pPr>
    </w:p>
    <w:p w:rsidR="00881369" w:rsidRDefault="00D70FEB" w:rsidP="00881369">
      <w:pPr>
        <w:spacing w:after="100"/>
        <w:rPr>
          <w:noProof/>
        </w:rPr>
      </w:pPr>
      <w:r>
        <w:rPr>
          <w:noProof/>
        </w:rPr>
        <w:drawing>
          <wp:inline distT="0" distB="0" distL="0" distR="0" wp14:anchorId="40076E11" wp14:editId="78166813">
            <wp:extent cx="5943600" cy="3975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69" w:rsidRDefault="007C1452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e 2</w:t>
      </w:r>
      <w:r w:rsidR="00E907E8" w:rsidRPr="00E907E8">
        <w:rPr>
          <w:rFonts w:ascii="Arial" w:hAnsi="Arial" w:cs="Arial"/>
          <w:sz w:val="20"/>
          <w:szCs w:val="20"/>
        </w:rPr>
        <w:t xml:space="preserve">. </w:t>
      </w:r>
      <w:r w:rsidR="00E907E8">
        <w:rPr>
          <w:rFonts w:ascii="Arial" w:hAnsi="Arial" w:cs="Arial"/>
          <w:sz w:val="20"/>
          <w:szCs w:val="20"/>
        </w:rPr>
        <w:t>Tutorial settings.</w:t>
      </w:r>
      <w:r w:rsidR="00D70FEB">
        <w:rPr>
          <w:rFonts w:ascii="Arial" w:hAnsi="Arial" w:cs="Arial"/>
          <w:sz w:val="20"/>
          <w:szCs w:val="20"/>
        </w:rPr>
        <w:t xml:space="preserve"> Replace the project directory with the directory you used for the Linkage Mapper tutorial run.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D70FEB" w:rsidP="00BD72D4">
      <w:pPr>
        <w:pStyle w:val="Figure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settings will map barriers at 400, 800, and 1200 m and will summarize them across scales using both maximum and sum methods described above. </w:t>
      </w:r>
      <w:r w:rsidR="003C2234">
        <w:rPr>
          <w:rFonts w:ascii="Times New Roman" w:hAnsi="Times New Roman"/>
          <w:sz w:val="24"/>
          <w:szCs w:val="24"/>
        </w:rPr>
        <w:t>Figure 3 shows</w:t>
      </w:r>
      <w:r>
        <w:rPr>
          <w:rFonts w:ascii="Times New Roman" w:hAnsi="Times New Roman"/>
          <w:sz w:val="24"/>
          <w:szCs w:val="24"/>
        </w:rPr>
        <w:t xml:space="preserve"> results for</w:t>
      </w:r>
      <w:r w:rsidR="003C2234">
        <w:rPr>
          <w:rFonts w:ascii="Times New Roman" w:hAnsi="Times New Roman"/>
          <w:sz w:val="24"/>
          <w:szCs w:val="24"/>
        </w:rPr>
        <w:t xml:space="preserve"> barriers </w:t>
      </w:r>
      <w:r>
        <w:rPr>
          <w:rFonts w:ascii="Times New Roman" w:hAnsi="Times New Roman"/>
          <w:sz w:val="24"/>
          <w:szCs w:val="24"/>
        </w:rPr>
        <w:t>detected at the</w:t>
      </w:r>
      <w:r w:rsidR="003C2234">
        <w:rPr>
          <w:rFonts w:ascii="Times New Roman" w:hAnsi="Times New Roman"/>
          <w:sz w:val="24"/>
          <w:szCs w:val="24"/>
        </w:rPr>
        <w:t xml:space="preserve"> 1200 m search radius</w:t>
      </w:r>
      <w:r>
        <w:rPr>
          <w:rFonts w:ascii="Times New Roman" w:hAnsi="Times New Roman"/>
          <w:sz w:val="24"/>
          <w:szCs w:val="24"/>
        </w:rPr>
        <w:t xml:space="preserve">, and Figure 4 shows </w:t>
      </w:r>
      <w:r w:rsidR="003C2234">
        <w:rPr>
          <w:rFonts w:ascii="Times New Roman" w:hAnsi="Times New Roman"/>
          <w:sz w:val="24"/>
          <w:szCs w:val="24"/>
        </w:rPr>
        <w:t xml:space="preserve">results </w:t>
      </w:r>
      <w:r>
        <w:rPr>
          <w:rFonts w:ascii="Times New Roman" w:hAnsi="Times New Roman"/>
          <w:sz w:val="24"/>
          <w:szCs w:val="24"/>
        </w:rPr>
        <w:t xml:space="preserve">combined </w:t>
      </w:r>
      <w:r w:rsidR="003C2234">
        <w:rPr>
          <w:rFonts w:ascii="Times New Roman" w:hAnsi="Times New Roman"/>
          <w:sz w:val="24"/>
          <w:szCs w:val="24"/>
        </w:rPr>
        <w:t>across the 3 search radii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BD72D4" w:rsidRPr="001B4CAA">
        <w:rPr>
          <w:rFonts w:ascii="Times New Roman" w:hAnsi="Times New Roman"/>
          <w:sz w:val="24"/>
          <w:szCs w:val="24"/>
        </w:rPr>
        <w:t xml:space="preserve">In Figure 4, </w:t>
      </w:r>
      <w:r>
        <w:rPr>
          <w:rFonts w:ascii="Times New Roman" w:hAnsi="Times New Roman"/>
          <w:sz w:val="24"/>
          <w:szCs w:val="24"/>
        </w:rPr>
        <w:t>results from both maximum and sum methods are shown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 that these results </w:t>
      </w:r>
      <w:r w:rsidR="00BD72D4" w:rsidRPr="001B4CAA">
        <w:rPr>
          <w:rFonts w:ascii="Times New Roman" w:hAnsi="Times New Roman"/>
          <w:sz w:val="24"/>
          <w:szCs w:val="24"/>
        </w:rPr>
        <w:t xml:space="preserve">are similar except for small differences </w:t>
      </w:r>
      <w:r w:rsidR="00BD72D4">
        <w:rPr>
          <w:rFonts w:ascii="Times New Roman" w:hAnsi="Times New Roman"/>
          <w:sz w:val="24"/>
          <w:szCs w:val="24"/>
        </w:rPr>
        <w:t>(</w:t>
      </w:r>
      <w:r w:rsidR="00BD72D4" w:rsidRPr="001B4CAA">
        <w:rPr>
          <w:rFonts w:ascii="Times New Roman" w:hAnsi="Times New Roman"/>
          <w:sz w:val="24"/>
          <w:szCs w:val="24"/>
        </w:rPr>
        <w:t xml:space="preserve">as </w:t>
      </w:r>
      <w:r w:rsidR="00BD72D4">
        <w:rPr>
          <w:rFonts w:ascii="Times New Roman" w:hAnsi="Times New Roman"/>
          <w:sz w:val="24"/>
          <w:szCs w:val="24"/>
        </w:rPr>
        <w:t xml:space="preserve">indicated </w:t>
      </w:r>
      <w:r w:rsidR="00BD72D4" w:rsidRPr="001B4CAA">
        <w:rPr>
          <w:rFonts w:ascii="Times New Roman" w:hAnsi="Times New Roman"/>
          <w:sz w:val="24"/>
          <w:szCs w:val="24"/>
        </w:rPr>
        <w:t>by arrow</w:t>
      </w:r>
      <w:r w:rsidR="00BD72D4">
        <w:rPr>
          <w:rFonts w:ascii="Times New Roman" w:hAnsi="Times New Roman"/>
          <w:sz w:val="24"/>
          <w:szCs w:val="24"/>
        </w:rPr>
        <w:t>s in Fig. 4</w:t>
      </w:r>
      <w:r w:rsidR="00BD72D4" w:rsidRPr="001B4CA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ir similarity is due to </w:t>
      </w:r>
      <w:r w:rsidRPr="001B4CAA">
        <w:rPr>
          <w:rFonts w:ascii="Times New Roman" w:hAnsi="Times New Roman"/>
          <w:sz w:val="24"/>
          <w:szCs w:val="24"/>
        </w:rPr>
        <w:t xml:space="preserve">the settings used in the earlier Linkage Mapper tutorial run, </w:t>
      </w:r>
      <w:r>
        <w:rPr>
          <w:rFonts w:ascii="Times New Roman" w:hAnsi="Times New Roman"/>
          <w:sz w:val="24"/>
          <w:szCs w:val="24"/>
        </w:rPr>
        <w:t xml:space="preserve">which restricted the number of corridors mapped so that there were few areas </w:t>
      </w:r>
      <w:r w:rsidR="003A3586">
        <w:rPr>
          <w:rFonts w:ascii="Times New Roman" w:hAnsi="Times New Roman"/>
          <w:sz w:val="24"/>
          <w:szCs w:val="24"/>
        </w:rPr>
        <w:t>near more than one corridor.</w:t>
      </w:r>
      <w:r w:rsidR="00502DB9">
        <w:rPr>
          <w:rFonts w:ascii="Times New Roman" w:hAnsi="Times New Roman"/>
          <w:sz w:val="24"/>
          <w:szCs w:val="24"/>
        </w:rPr>
        <w:t xml:space="preserve"> </w:t>
      </w:r>
      <w:r w:rsidR="003A3586">
        <w:rPr>
          <w:rFonts w:ascii="Times New Roman" w:hAnsi="Times New Roman"/>
          <w:sz w:val="24"/>
          <w:szCs w:val="24"/>
        </w:rPr>
        <w:t>As a result, r</w:t>
      </w:r>
      <w:r>
        <w:rPr>
          <w:rFonts w:ascii="Times New Roman" w:hAnsi="Times New Roman"/>
          <w:sz w:val="24"/>
          <w:szCs w:val="24"/>
        </w:rPr>
        <w:t xml:space="preserve">estoring </w:t>
      </w:r>
      <w:r w:rsidRPr="001B4CAA">
        <w:rPr>
          <w:rFonts w:ascii="Times New Roman" w:hAnsi="Times New Roman"/>
          <w:sz w:val="24"/>
          <w:szCs w:val="24"/>
        </w:rPr>
        <w:t>most pixels can only improve one corrido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D72D4" w:rsidRDefault="00BD72D4" w:rsidP="00BD72D4">
      <w:pPr>
        <w:pStyle w:val="MediumList2-Accent41"/>
        <w:ind w:left="432"/>
        <w:rPr>
          <w:rFonts w:ascii="Arial" w:hAnsi="Arial" w:cs="Arial"/>
          <w:sz w:val="20"/>
          <w:szCs w:val="20"/>
        </w:rPr>
      </w:pPr>
    </w:p>
    <w:p w:rsidR="00BD72D4" w:rsidRDefault="00BD72D4" w:rsidP="00BD72D4">
      <w:pPr>
        <w:pStyle w:val="MediumList2-Accent41"/>
        <w:ind w:left="432"/>
        <w:rPr>
          <w:b/>
        </w:rPr>
      </w:pPr>
    </w:p>
    <w:p w:rsidR="00881369" w:rsidRDefault="0025505C" w:rsidP="00382CE4">
      <w:pPr>
        <w:spacing w:after="10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CDF0A40" wp14:editId="6398F6B0">
                <wp:extent cx="5852795" cy="1737360"/>
                <wp:effectExtent l="0" t="0" r="0" b="0"/>
                <wp:docPr id="425" name="Canvas 4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" name="Picture 15" descr="C:\Dropbox\LM_DEV\UserGuide\demoProject2corridors_5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Dropbox\LM_DEV\UserGuide\demoProject2_BarrierCenters_Rad12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6499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Dropbox\LM_DEV\UserGuide\demoProject2_BarrrierCircles_Rad120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3500" y="0"/>
                            <a:ext cx="1772771" cy="173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25" o:spid="_x0000_s1026" editas="canvas" style="width:460.85pt;height:136.8pt;mso-position-horizontal-relative:char;mso-position-vertical-relative:line" coordsize="58527,17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TOQRAwAAigwAAA4AAABkcnMvZTJvRG9jLnhtbOxXW0/bMBR+n7T/&#10;EOW9zaWXtBEtghbQJNgqNPZUqXIdpzUktmW7F4T233eOk3awbmKgPTCJB9LjY+dcPn9fbI6Ot2Xh&#10;rZk2XIqBHzVD32OCyoyLxcC/+Xre6PmesURkpJCCDfx7Zvzj4ccPRxuVslguZZEx7UEQYdKNGvhL&#10;a1UaBIYuWUlMUyomYDKXuiQWhnoRZJpsIHpZBHEYdoON1JnSkjJjwDuuJv2hi5/njNoveW6Y9YqB&#10;D7VZ99TuOcdnMDwi6UITteS0LoO8ooqScAFJ96HGxBJvpflBqJJTLY3MbZPKMpB5zilzPUA3UfhL&#10;NyMi1sS4ZiigsysQrH8Yd77AuoU850UBaAQQPUUf/m5gfxhOF+Lposrj1tZrFKcp/NUYgnVQ4vN7&#10;CW/ZlWZ+HaT8qxgl0Xcr1QA4FbF8zgtu7x01ADcsSqwnnE50NaCf1xPt8Qyo2vE9QUqgJExjVg89&#10;GTMU2DFKp2Mt1Vxup5dXs/HZt+mNYfpixTM2zVgpJ1reArViKrXmmdRm1rlr3qoF0glzYhpMinji&#10;+EkN84IrBBsRRbvuFtI+T/6KMGNJVyUTtlKAZgU0LoVZcmV8T6esnDPoUH/KIt+joD4LXSrNhXUU&#10;ZVt7aSxmB6si6UPcOwnDfnzaGHXCUaMdJmeNk347aSThWdIO271oFI2+49tRO10ZdikpKcaK7xQT&#10;tQ+K/y3Ra+1WXHea8dbEKRORcgXtfl2J4EKEsFaj6TVADuvAtppZukQzByBrPyzeTzjUfwKNe2AU&#10;7Px8cyUzQIOsrHRgbHNdYhwA1tu6z8L9/rOA8FBwRkkSJwliCXNR0up2+jHuNCTcva60sRdMlh4a&#10;AD1U6sKTNfRRLd0twWx7tf1RWbuKawLBsGIWGP+PxLoHEgPPCyU2OyWgMaZHwHc4ZmbXJIvgw/8W&#10;1Ra/q8191nbcfVZtUb/Vbff7vveuuYNrziuPtRguOU+PNfS8RnNOdFzTgr1p0bXeRfcy0bV6SasT&#10;Aineruiqe6WCIw+O2Ppyjjfqx2OwH/8LMfwB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AO4PD6iTABAIkwAQAVAAAAZHJzL21lZGlhL2ltYWdlMy5q&#10;cGVn/9j/4AAQSkZJRgABAQEA3ADcAAD/2wBDAAIBAQIBAQICAgICAgICAwUDAwMDAwYEBAMFBwYH&#10;BwcGBwcICQsJCAgKCAcHCg0KCgsMDAwMBwkODw0MDgsMDAz/2wBDAQICAgMDAwYDAwYMCAcIDAwM&#10;DAwMDAwMDAwMDAwMDAwMDAwMDAwMDAwMDAwMDAwMDAwMDAwMDAwMDAwMDAwMDAz/wAARCAGiAa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z8U+OtGlu1sQk8RYbY7iaMD3J6+tZd3oN94ct476NlaGQB/MTlW/H8f1ra17QYdR1CSVSl7YKV3+&#10;TIjMvA446VoxeMkF62m3UEcWn3RPlllIMaHgHJPpj8q/Dk7JWPsE7LQxpPEV34m8PSSanDLLZwAu&#10;skYwykDA57c4rL8NWsVppYnkiW9l1DLfv1DlB2AJznrV3T9MN5pd+isJYlI2hWwFG4ZP5Zqjvnur&#10;xLKFWS2tjtjCDrjgH8cU1bWw0lsdd4QvZLW5udLutQV7yKf90p+8BtVivvxn6ZzW3rnhiPV7VpJY&#10;isoG1W6GuZsdUumt7jUDPbCe3+UpJEzNzwG45PX9K6HS/GUGsWtvBb3EFzM3zSR4IfA4OAenPc1n&#10;JO90ZyTTuiz4f8G2+mw2VyyrJdQ4QuTkr7fTmtK60q3u5b1BGoluVG8gAb8AYz69AKpSLNJbMyny&#10;ZjG21dwYB8cA49Dip7A3C2EUlw8bXCna7ICFPJx19sVDb3Ibe5x02inwdcXD3Vobj7TGVTyxuKjH&#10;OB+IrU034dfZrxQ8aiEjcHUfN0P61c8U+L7nQ7S8kNvHN5aboHETOp4OQQDn09KwPC1h4gt/EKNe&#10;ym5a8h3zEfdjyWCquP4uAe/Bq7u1y+Z2uFloNnD42iSw1RluUZzPb3EYiPDfdRskt+Qr0SzMqpK8&#10;ELi4kJSPYxYSkjH65xiuY0f4bxJ4rOp3s6m9tWz5KZVkU8rvB7kY54Brpk1ePSvEsc0dyqKZR9nC&#10;/LtPHr1qZvsTOVzbuv2atZvdPk1G11u5hvrtUkFpISIojtAIzn9MdfpXmPxqtJPgzepql2XKpbxQ&#10;XReQrGpTP70P1y+49v4R1r6P+GfjD+1dHlmvrlImtmZXWSRS2C3BOOMEEH8RXiX7Ufi7R9bvNStU&#10;n1G7e2kWKOJbdoobWXJAlV3Ta5yAQVLD5enNZUZyc+WWxFKcublZyfhjQ9H8VSx6utg9jOwZJ4sb&#10;d26M4YHuCrL+JzWdHoV74e1SW20mG+gtnK7ZXLFMkfdx046Zqp4b8Y397q2n2VzMYEZWN0TgNgK2&#10;0jHrhe3Un2ruNDFpdQxm3efaGOWlBUMSevIFdEm09TVto1LjSbwaSxu3hWKUFEa3lKyFSPvAgDBz&#10;np0IqvZx3VloTadeCLxFaXEqo6XyhUt4Np6g7hK2QvzNgnJNYeua/cW/jGxt1uJHghA8xI4XYOzE&#10;jlgMDAwfwpviDxbdeG9Pk1CyhWZ7m8EIUqwbIVh82SMj5e3tUKL2JSZ173zJY2NnNaW11KqMlxeZ&#10;8pyQPlIjAIOTnvxVbUryy0jbPdTLa7gI1G/av4D14z+dU9G8UW/imzllgNzblSEdZIHjZW9AWGCe&#10;e2a4eTRNX1nxDq95c24vI0ixaxSgxo7BkXJBIP3d3IwMiiML76Ao99D0SC5t3RSkjyRuvDDlSD3H&#10;1q3omrf2TepPC3lzocowXGz1/McfjWf4a01LXRbOKVQJo4UV0HKqcdP8mtE2bu4kkACbcKAO2e/4&#10;1LRDPRvDXjW28U3MdtKyrNcHEkeAPPbtk+vX9a+Y/wBqH9qvxF+x9+0BYzHTba68FXcSC9g2ASoW&#10;Zl3q+M5HBxxnGK9btJJ4pRJGgDoSQCD68HiuL/b68EeHfiR4D0WHWiba+N/Ahigy0skHmp5gAAYk&#10;7d2AOc+tFCMVUSkrpjpKKnZq6Z9F/B34n6X8YPCdh4g0e7tptP1GEPalcGQjowYdiGBGMnpW/MNP&#10;sJJZ2jgWSWQK4RAxLZ5z7818C/GD4Yap4diuNL+Hlhqdl4X1OzijCW5Y3ChEjy4XqrllYnK/xNwO&#10;0n7JX7Ffh34x+Drq8u9f+IunatbzYa4jvkS2fJO3ZvhbLKR8wBPUcClLCwSc+ay9PzFLDxtzX0Pv&#10;EeHGubSe2WR47WQhhvG9icg856irGjRTWcUq3LBkR/LTHCbQSF46DjFfOPiKb42fDDw/pOh6XcQ+&#10;KFtFaF9RkhPmSfM2xnO5QVVSq4Cg7lz0rxbxf8CPiBovxlsvEHjvxddte3N1DNaOs6pbTTZDRQhA&#10;MgKPlw3J9TzUQwylvNExoX3kj7vm8Npf3v2lZ5I0lClkAypw2euaxpPBFjoet32qXvktZk7w8h2r&#10;HnGc+2a8y+EP7QUukaCdIvtW07UZLEhYLxY3ZfLJxiZgcFycgFdo6e9euaxp+m/FnwPLpt4sF9p+&#10;owgXKxsdjDIO0FTnOR69qxlGUHZ7GclKLsz5M/4KeXd5c6f4A13QotMuI7ZrtoJHVZCkbLFmaMEf&#10;eUDIYYKkAivDPhvpuj+D/wBvz4Z+IHuVsl1OCZ7y8nkyhmNnKgyT3PA+tfY/7X/wjtbD4A6dpGlQ&#10;IbLQ1SCJJGzJGnAUhjjPTkdT2r4i8Bp4X0P4meBda1yWAxWGpT2uoxszNEpMU/lkgc5zs6HA716m&#10;Enei0vNfed1Bp07LzP0Y8VfDOCfwj420jQtL0mw1HxTbXKTzwxLC9zLKsiiWVlGWO5ycnJ5PrXjf&#10;iT9hnTfGHh6xsIvEVzPfaNugurjyQ21gm/Yw3cY3A59DX0ZpD217o0FxaSrcLdASxXEZ3CVCAdwx&#10;1GCD+NY2geFdN8C3t8bRrkHV5muJ4ZDvUuUC/LgZGQo6k15sK0o7M44VZLZnwF8T/wDgnh4pvvFl&#10;hNoJ0DXp1WWJ1uptqKNy7WX5W+bA/WvU/hR+zB4i+GXjS2imvBZaq5DvEieYksOcYycY6MM4r6tv&#10;dXsNB0G7u2tEs2iwqLJ95mAOFx1ycH8q4S5+LOh3CrrNz4t8Fi/CrGIRqMSSouTkEGTrya6ni6s4&#10;8rN/rE5KxseLfjFefBrRYp9V02xtbGGPc9x9pIQIOMv8vBz3q1of7VnguXwn/bdx4g0RdNldf38F&#10;0JERmGdrHjBx/WpbvUIJfBUdxqciahb34IjVCjoVJJDA8jHH61xLy2v2aWOe0tmgkZmWJI1ABHt6&#10;VzxhFrVGKjFrVHc6X45v/CU8q6tqMmsR6i/n214lisEUcZUbUBBO/wBc8U7Uvi8um28awO1zOTkt&#10;nKkehHY/yrza5vZGXcQRGnGznj6UguA8TOpUBVJwQc59Kr2S3YciNTWNVfxGbm8v55JLxgFjCjC9&#10;QDx2GMn61iXkdvpP2cSXCxtcSBIyxxvbBO0D1wD+VYWqeOm8Oa80d0HmtJ8FGjib9wMdWPfJ9K1B&#10;Jp3jjTBslW5gDZ+U4IPI57itFGxoo2NDTdSt9QbMMgnU7lyhyAQOn6irAeS1RkWJ0eVuW67xjp+d&#10;Q6ZZWujRuqBbeKFCcZwV4Ofz6VLdeKTr1jDGkQSO2yI3bhupyT+JpMGVriT7GiRNG6yICWGemOn4&#10;VDiVnMjsxkIztzjj3qU2cmpM25ZC0f33HVqvQ2OZDFOrKDgrjjH1ouIpJK00JeNVDN3NTaje3HhT&#10;wRquroqSPYWslybdzlpCiFgvPqRitNL2y0m1lNhHcSXRwmZSMK38RAwOM9KwPEl9CnhjVb3UFbUI&#10;razmY2Uatvu1EbEouOpboPc0LUEQ/Afwpa+Mvh7H4qsJLAprMrzzpbQLCPMLsHT5fvOjAqSeSVJr&#10;tbrwVDPZtDbwv9tUsHQEuSwx2Pb3rmPAtpp83gnSotA0AaTpn2ZbgWZZkkgaUeZIGy33t7Nn3NaF&#10;5atZ3KpBb6hDIi+ZITIrD3bI7cUpNuTCTuynrvhF/DbOrXpuJGcYt3XDQ5XJHXnnn8arW1uSoBJC&#10;gdO4PenTNJJc75bgOxPAwS2cVGyyRIFfcMkkOBnJpoCUAqzqQ5jC5yeeaqyzIzklQ2e+6rqyvE5D&#10;hdo/jHAx+NQS2xaQlIo2U85z1/WmB434aZvCHipobOeW4srlvLdHAZ2OM9Dx29a7rxF4Xg8VaDaS&#10;wMzTmEbWKBGwQPvAcD8OlcBF4ltNMurho4yXZNimQbmB45HvXS/B/UVuopnQMxZlB2Nwc5wCK3mn&#10;8RvNfaIE0ddPs47cSSw3LuYzGOEcAbsn14/lRrVivhXWbK52k286JKR74BI+nNanj7w7NL4e1Ce5&#10;MJmsVVopDwGO4HPXjGcfhXLeH7I6tojymcu8g8+Xf1LHkhR36mhaq44u6ubni6/0vStQWSeUW0Vy&#10;Rta3+ZCP9rOMfhmtzw74e0c6YZ7N/NkuAQbhFCMwz90EcgcduuK56z/sg6ikN3LJaW10pH78eUsv&#10;B4G70NaNl8FtDmumlMRaFh8picbOed2cc1LtbVkyata50smjLLYIRLLGYZFYEMcnBBIPrnpU6xyH&#10;UDIkgaJo8GMjnd6gdOlUPDegy6JYtA1xLdRI5KOwJKLxx+FaawBVJZlBPGD1+vtWTMmxV01JohvH&#10;nxEYYEDLfhUkV5DoaiWUlCijblQcMWwP5iuf8beJ5PDtoDDbTzFwfLKxllU9s46k+nesLw18VrHx&#10;BYzrI4sZ4U3sHPOc9AOM8Dt61Sg2rjUW1c6nxJ4/jsbbVCTCLxYhNIxX95IFGBlupABxgmvPvDvx&#10;H1DUba41ZpreZdNA2xTxKAWbIBGAcYOD71oat4jk8QaLNMk4jgAMKyOPLVM92B65xkdMVh6b4Uia&#10;/tLW3uUuwkoS3hjXct1kjJ4+8enArSMUlqaxiktT6R+DF5DrHwwt9Z1OMWsl+7RTOEBWb5mxgdAN&#10;qjkAHIryzxzpsb/Ed7LVmjudO1WWS40Zrad2ZIYSCY51OAGAdNpG4nLZIwM978O7XU/FGjLpGpR3&#10;mnWumtv/AHUbASKAQIiMerA/8BxWdrGmSQ6XHY6hHHeW9vcC6t0cZa2GQVA9CuOlc8HaTMY6SZ5z&#10;qNvbxeN4lgiit4wudzRqzlQpG3nPcUsvikXEkiXMN5aW1jMWSSMBSWydmADggjOQeDUjraaxHG9m&#10;8k8cKzPLcy/vGIy6leOoGfwxWf4J8K6XY6RJql063Fk0jQW0brlZXJONqdcnGQOtdFl1Nla2o3xS&#10;uqeF7k6zYvdy2MibpkkCnyScjJHPHSr2jPa+PLKQT/aY4X8u4uZllZUVwgUbQD8uQecAZOfrUvga&#10;4urjWbkNEiRXUAlEMS4CfMRk+529OtVPEeg3/hFb/wCzWqXWmTv5oVjkxs/zMMdgWJPNF+nUXkdT&#10;p/2zR0jgmS3nE12VhKMTui+Xax4HzDkn8KtX2qyWvie0s2srqb7UpxMoBgj4PDEnIPHYHqKyvC3i&#10;+58Tub24gLXFzKTHclCglXjcAD0OOh75rqbGYSxqVZCxJJwwYnt+h4/Cs2rPUzkrbhq2kXOmQTRG&#10;4FjcXMZ2OqB/LyOGAYYPXvUtvFN9hSVpJJoxgE4AyfoPzqtrti2o61bXTxOs8EaqZHBIePA4A9wO&#10;tWjf3DRJbu7CNB8p9s5x9etR0RJNpmuNol3HdhI5/KbBSUZVx6GuU+NPwG8RfED4geH9eXU7BNIt&#10;jFcpAZX8wOXO7+DkEAAc1tXEX+mMVUCM4A3DoMV0up6xL4Z8H20Binle4KBljjLsAGBBGP4c/lg0&#10;KTi7xBSad0ZGnxNbXwKz/Z5d7IHJ46niu+8F/B200HXbbWNInuLOOMSPPp8EjCyuXkx8wjJ2oVIP&#10;3VGd3sK83utQDzO6g4DhgcY5xzn8c17v4EVJdEsrkqGkuYFYPtwW4/TrWVWTSIqSaRYkdWtZELFA&#10;zDb8xG09cHHSsL4j/CrSfjFY2tjr+neYlvMl3G8cjRPHIowGV1IYEZ45/pXSXsJSVZAoPktj5uhB&#10;/wDrmmatq0dpjzWWBkJZWcZ3Y7D1J9BXPGTTujFNrVHxp8QPgnfad+0bp/hHSwNNtfEMMd1cRtO8&#10;cckUUru20rkqSsZAAxz6da9q1fxDqfw2gudD0m0uW0SMAWrxkNcEdWG4nJwxIyWzxXpGreHtN8R6&#10;gury2dvJqNlGFjuTH+8WIEnb6jq351qeGreO6gFwygSFiwX+6CTj8xiuieI5krrY2lWulfofLv7R&#10;vx+1O2+GElr4g0S+tlkv0hhuIGBIAK+UZPmGGLE8DIr4zv8A4Gav8R/jBp7aXFItjqF8tzLZCQ/K&#10;VXBwDwc4LHJ7mvqr/gpxpuvWfxa8J3Fgbm+0rULVklsYY2fy3jcsZSo+8SHAGBxs75rlf2fvg5L8&#10;Q/izp+manaXUWmxobq5k/wBWAoXKgMRjdv25XrjNfnfEHGOZ4HO8Pl2AirTs2usk3Z97Ja623V9t&#10;/wBw4S4QyStwtVzjHVPfans/g5dvd0vJuztezTSVmfcen6NF4dtNPtYQIYy+2OKL5Ujj+UbVAxgA&#10;YGBT9d8OJPeJcSzSQRxvnKHHGMAfUnitRLZbtEeZVdEX5ABkH3/lxWD4v8UWPgrwrf3upXlnp1nZ&#10;xlmuLiZYYlLfKvzMQAdxAHPJ4r7xNt6H4Sm2zgvH1rb/ABG8SX3g5r2awvZ7R54QjnztuVXzQfVd&#10;6jr/ABVl+PPgf4Y0d4oo/DfheaSSJdsraVbmRxuPJ+Tkn1PNUv2dPC1n8UjqPjO0uftst072cV+W&#10;D+Wit+8WMj+FmVScdSq10fi/xRo2k3kUVxq8H2e0mBS3XMjScgksFzjIxyetTjcxwuBjzYqrGnFd&#10;ZNRV/VtGOOzPC4GPPi6sacV1lJRX3toyr/QdT0LTrWK4he2sHASCMnCRjHAAHAGB2rMa0MDl2zl+&#10;gPOK9OMlt4+8OrqEccF3G/7uILKHjhAHp2PA46jNebvZSw3jWyxSR4Yt5ZBymT6fh+ldOHxEK0FU&#10;ptNPVNaprumdOHrwrQVSnJST1TTumu6a3M66kmLFTtVcjOOe/Wp4bdYg38Rc5Oe9PjDPGN2CVJyV&#10;6elVdd059U0ySGOaaCRh8rRttOcdPpW5ujiPjlol7rcVha6ZIYbkszHDFVxjIzjqODxU3wv8Fato&#10;tvCtzKILWN/MKg/vZpO5bj7nJ7+nHp0Wh+DLTRJ2ntk8qZz85zkn61tbgpGSBk1bnpylOWlkYHxL&#10;8SL4Zs7Vcq0l3dQQsp5Z1Mqq4Hr8rd61dJs/MeNlKxwv138DFeY6/omr6/8AtPWf9raVf3ujR25u&#10;LK6VGa1tiA5Cs2CAwKqQCQckV7YlnJquitMSiSW52gOwVmHsDyfwpTSikKSSSJPDV7H4f1lZ5YhP&#10;YMVaRGUMdp+vfGeK76bwjDHqDXtnZw3KuFVopSflBPXHTPOfwql8MdCiudBspWu1gaYrMqAeW8rD&#10;nkHkgdvqaw77xtqdz4s1G10u408+HPDMQs9SWaIm4nvHHmCNG3DAVJYXzgg8jrXK9XoYttvQl1rw&#10;s2g6hdXLpCY2uS6KihgoyeDkfp0rnPjBJofgLS7E6tqcGl3uqzm1sYQg23bApnZxwfnHp2pukeFL&#10;9ty6bFJbpNNJcyGPITzJmLs5PYsSSc9awV+Gth8JfDlyLS1iswjte/ZLceY7ttAbCryWwg46mtYr&#10;WzZcVruW9Ms7mO2jcPcxq4O0K5XeoOCSAcdavjU9Q06xnCl2jnG1TKAXIHVc8nHPT3qHwx8R7rxd&#10;oFqLIpbvcxsjJNGYLnYGwd6N8wGQOSPSpbyHUopGkmkUBFMcbmQFdq9ge45pvfUdu5mXU588uyKl&#10;xxnHA6dvwqV2MtqTIGQrzx1FRkR3V89w+Ip04wvC4xj+fNOWF7+ZUAVzkLlTz7/nVAR30FylnP8A&#10;ZxHLJtYxpKxClsfLk9cZxWL4a1TWrzSEk1HT0t7wPIjpFKxT5ZGUEE9ioB/GusubQ2xVXIR2GQp7&#10;9f8ACqK3UU+WWRwASvHTIOD+opp+Q0zwzVvs93fRsES3JAJCgkDj3ya7rw9Pp+gXlrBCUja/RGQo&#10;D8zD7w9h8w9+a5C+aC8MVs0clrOGOZpU+SUfXt9farnhmKTSdTzcCNzCAytJyFC5OBnpn1reSujo&#10;krnWajoia/4Z1GymkeYQMPLZ5CvGQxJxjIGT1qa18K2Ok6OskEEEka26CEq7nzDt5Jyfpirs2l2W&#10;t2LSmKJzdJ5btgEkeufY/wAqTwxpEuiaW1q8onVWO07cfL2z6kDvWPNoY8xxOreGLPVLr7JNNJNc&#10;2atjBIRcrwufX/EVf0/UdV+HHhux0+NVv7y+kYpuJZYkye5xz065qyfhvc6BYsk95PfSSTiV1ORk&#10;Eqp4yew61ueM4zb6RaW0bLFHMyxliMlFweP0q3LpuaOV9Cr4C8e3HiKGe1u40hvbGTZOEUbWBHBH&#10;bPBroo7hTLukDOw4HAArm9O0SPwlM9tZ2yiW4mjZyB85VmwSfXaMmujlInywBEhYADvjFRK19DKV&#10;r6HM/FPSLObQpbq+uHs5IQWiKyMNx/u4GRzx2rj4vCtnY3xl0xJTBO4jIlwTkAHjPPevQdd8MWXi&#10;mW3a+jeY27bk+fA6jr+VZ2q+E4dDF5qAvLueKOJQsTOW+cnAPXpkrx7VcZ6WLhK2gzSvBDGILJcw&#10;Kk/Pl7QefQjGKfa+B7zw/ILu0htxc2zRSQ4bPKvkgZ4BI4rGtPD19pGpQ3txLdvZ3kXmFQSriY4O&#10;1RnpktXSa5runJoVzZTTyz3FuBK0SXJeYFTnr1wMZz9aTuDbPavBHj61l8GQ3l3F9h1Pn7XGUBaR&#10;RkDbjK5+6e1eS+MPEepahfX6aQXvLiWRgzyqqi1DdAOgOOfXpXPy2uva7LZXtrdSw2EYRvIhuWJK&#10;7cYbGNxJ5/T3q5pXi63bx+9hc3hWZN3lqp8qORm6qVzgsMD86zjTs2yI07XZzdhrOpaT47t4L5rV&#10;YFsiWg8oIuTI2XOwAHPIxnr1HeuotNU0PXbqA29t5kVrNuBGUSNweTtyBwfasbxRZa/cpeF0W7S3&#10;vAiyOn2fyYiinch539SueMEn05l8BHR7bxFbQ6jdw21hBI4k8yfcZi7ZCknrwDn0rV7XNGr6l2z0&#10;q103xGb+wF1PbOpPDAIcA8YJBHNWtW1STV/Mjgt4nvWljUx5PlohTOXyeucdM9ataVHHp8stpPJH&#10;dpM7GJooQiIhHAbk+h571Ja6BFDeXVyI4EJ2orqgVym0ZB9RkCouQ2Y9pb29l4unRU1KSMRzPDbp&#10;5QWUopO2PkYzwBkj3xXTeFp1isLeQWVxp6sWxbzlXlXknDEFhyeeD0I+lcrqWmanp19HeLaWrX8x&#10;jWEDDsRu5G7HGQfwrp7GaVo4xIgimc7iMZCnHP60S2CRva/qVrqNtHJh47ocSYGFceo9Pwx14qbw&#10;vpcWspNHjFzz5Lk/u1wAx3d/u56DriueZWuOWdw3TaF/PvVu6t7zQZLSQShvtKbkKnkAkjB9Dx+R&#10;rNrSyIsXNN0Jr+7MblQkj7ScnaeTz6gfSrnxA/tOzjtIJjEkSIQioBk+pz1x9aS31R7O/tVSBZbs&#10;HaYw2d3HYY7VR8aeJh4u1jdDEscaII0yMHaCTj9aSu2LqYQPByW5/nXrHwU8WifThp0srCW3AaMH&#10;k7e4/ICvMfschjKbAAOR7++e/wD9et74c3RsfEFvcMHCo+GGcZyRwT6GipG8Qkro9o8QQXF3bxJA&#10;UyZASpJG5etW7y3F2qDy4ZAG53jOB3x71iy3V3OrvBDLM6JmMsnyOMjIz64z+VaHhu5gurJnhUxs&#10;WPmREY8t8nIx2Oc/lXG0czWhLqGlpNpskMQ8vKkZU4NUfDcaQRiFZ5GePC7sD/vnp+vtWvHCsBkY&#10;FjvbccnOOK4TxN4w0zwpe3ervIYIEbdcSNJtSMr8gJHTB/rSlJRi5SdktWy6VOVSShBXb2S6s80/&#10;a11MT+LtOsGSGU2duZ1nIBkBdipXPYAIPzNc9+z3e3EHxU063glWIXokjfKq24CNmxyDjlR0rmvF&#10;Wtv4q8RX+pmIxC8maUru3bNxzjOBmtD4L+GpvG3xf0yxt5Z4Dp8b6hcSwymGaOIAxgxuOQxd1BA6&#10;qWr+RqGbYjN+MqeNw923VXLZ/Zi/RWXKtdNm7n9KxymlgeGp4OtZKNOXM7faab2vvzPTXe1j6Y8b&#10;eK2+HPhW4v7gIltbRM8j4LrHhSeB1IGD+leMaxYaP+078OdX0zWNUn/4R27EV5dyQsY32QyrKB03&#10;AMYwpAAOCcc810Hxh+N2kaZ8XE8PauLuIW8cEVnFDdH/AE+a6ZlBaHAysZiX5iTjzT0zzxPj7UdO&#10;8KaXPoVjZJHrcsm3WtR+wLayX4G10UYJJTkdT1QV/UHFPEFLIsqqZhV+JfCu8nsv1flfsfyPxbxH&#10;RyDKqmY1fiS91fzSfwr9X2Sb6C+Jfixb2PhuLw54TsU0Hw/awi3RIsiSSMKFwTk9QBkklm7nk1w1&#10;FFfxbnnEGPzfEvFY+o5y6dkuyWyX/DvU/hzP+IswznFPF5hUc5dOyXZLZL/h3dm54F8fX/gLVluL&#10;SQtCxHnQMT5c6+hHr6HqK9u8VNol/pMeqK7pdaharJbEkjcu0kEhejEsM54r52ALEAAkmvojwP4Q&#10;0Wf4faVJqkiRT28Ckr5nOQMkY9elftXgbmeLlUxGCm26MUpLtGTdrLtzLW3lfufufgHmuMlVxGBm&#10;26MYqS3ajJu1l25ld262v3OKQpAxklQpARjjPX1pszBiTGQwxwex/wDrV0Pi/S/t8nmS38EFmp/c&#10;2sb7wQB1PTBJz2rm5LmFYdhIikXp3znp+Vf0fF31P6aTLEqwosYKOjlcuB2bJ/pirNzpEkdpHcrb&#10;ubdVL/vCMnB5xg/zqkLSe+leaNJbkjAGCWIPTb/X8a6Wy8GeK7TQT5V3HYxXSlB56GVYQTnLISAR&#10;x04pSduomzF1PxDoPiqdotCWdLmFI2ngbIZN7EKQScc4PGe1d9c/ChpdKWQSrvVF2qSQOxOcDr1r&#10;xTQpdL+DHxD1ix1/xPpFjbXGofbLGK7uwJZLUBcMAx6ZVvl6DnnmvUr/APaktNQ0+9Xwvoep+JJL&#10;WFHhmhUpZ3mWVWWOYBgzKCxIA/gYdqVSEtOTYU4y05S3f6XdJrRvtPBlt9H8sFVbapwTu444GBWf&#10;4Fu9I8Q2Hikvbubq/wBTE1/9nyDHMsEIA+Y4/wBWkfTjB9c14j8ZdU8a/Ejxrdajc+ILzwF4N0EG&#10;U2ekXLi41pOsjO6GPyzhAACH++eeOef/AGQP2itb0bwRq+inTNQ1fXL2+ZY9TZC0e3YjCW4kIO5g&#10;o2gt12quRxjRUJcl09dC/ZPlue46/qcxvBDbSyRWcZCqgYq5C8DOOvHvWTcR/bZlkLysG9WJ/nzX&#10;N/Dfx/rXiHWfEWm+ILeEappt2HW8hwqXccm5lYLj5DjGRk4J611T8hmUAY6Amhx5dAcbaEbWcUae&#10;eiqJU+QKnyuR1+mPxqzJqLXlgsNwzCNFOOBuUY6cVWg3+WDIAGJPA5A5pxGMkAFiPpmk0IbIPLh2&#10;lVKv93jk8d6hgZYwyu4BTH3cgjHfNS72luY4lQuWODg98dPepvsSSymCV1g2MA28YCf4U7gRx2ry&#10;SAsZGLjgM2cCuT1b4Qw6lqU9wdU1WAyuWKRy7VX2Ar1e/wDC9u1tDcRyxIIkO5MbSQMkMT6k8fhX&#10;Ban4yhiv5U3BdjbccHpRCT6DjJ9DylxaxWE8U9xJdS2rh9tuyrsz67hyRnGFre02xtIfFfkXM1y9&#10;zcyefbqq71cMeFJVSoHQZJA561n2vhWTw146EOp20R02+lBE5OAjFc+mT34rq9a0u10jXYbuSN7W&#10;G0KYnjkbDLniMJwMjGMf7VbSaNm+xuHQ2022W3WOW2X1Qglec8dev9TUqlFtmQlmdcgDH3ferOoi&#10;e1kCyyyOQgbnqATkZ/CqTzkuxXADZ7c81jcxuWnVLljNjCAdzk8VVvrNdQmRpQpVHDKc8A44/Sh5&#10;PLhjRpPnmAyAv3jnqBVhAiwhnUqEbHqGoAVoxclWRFUAcE/e9wKgnRYyyqCSGGGz7dKszyolmpUE&#10;ZHy84Iqu0BikIbLIBuOTjP8AnNAhjRBWUEMR/EB1qvqHgceNoRbXczW0LSqwYMFyFIbnr6Vo6ZpP&#10;9m29xPEZ57dZDLIXJkEZbkDLHgcHAHArM8U6+2jaaHaUM86uIlQZLEKT0pq99BrfQo+NrzS/Aum3&#10;BeQyeQdsBVWZX2fKOcY6VxngLw/pPjjXbgNcXJZfnYM22WQMCCjcYwAO2PvVJf30fj3St4GoyywL&#10;HEYmhXyY5dvU/NznB7UvjXwm+h6wup6RNJbTSp5pMY2KxyRwoOOnatoqytfU2iradTsoFHw7lkij&#10;huJdOkG5WJDGNuAFGOcYz1H41xt1p0fiPxXJfNcXkVxG7i3M5TZb+Z94jauTt2grknHOc13OgatJ&#10;rehWdvdwebdyRB5Q+AMDjd9TwfxrH8T/ANnaXJ9lFqyTzctIHOQT6D0FRFu4ovXzL2m6jHpvhdJd&#10;VvI57mIMglGXMg5x8q89PauQ0bwjZeKLya5u7sQ2QkLo6sI2+Y5BYMMjA9QMVlajPdQ6okKuzIDw&#10;NxxzXWJENO8Mh77TYhYlP9ImVuXXHU8frmqtb5jty7dTc8HeCNN0fT1nikuLxkJH2mVySBjO0cAE&#10;fh3q5aa/b3eqXVpEokMJCFo/mzlQce3HrWdH4ia6S50ZANNiMY+zz53LKD1wOxxmpNJ8O2dlqMcu&#10;nm4S6hCi4YSMFmYKBuIzjkVm+7M2u50KyDf54CSSRkbVY/KOe/8A9Y02S0ubeI3jqgSQ4GHU8/TO&#10;QKa224t2G1UcgEY4AB7n6VNtMNvEuDK8Yy3JKP7VBAmnafc6kHaFHDJGXYqOGx3+vsOa0NStpLPU&#10;NPlngnkgKDesjAKj5YAcYx2ODzz7irNj4ph0ZN9nbrDti5Uv5qg46/MKqXXiG68SSokqBt+XPRVY&#10;gE9BxnA60ne4FTVvtEOqXNx5RR5nKxsgIAAODjPPpzUt7oz6FbxFjG8s+G+Vw3B+nT8aoeHdS1nV&#10;PBtreanbTpML29ij3oqfulnYR9P9gLz361p3+mGxkiSSQSMyh94Ynqff6U7W0BmRbJdzWsZvfLab&#10;c4/cAquN52feJOduM++auW7NIsMUDkyj74Gc/QetTWULSSgSsyxs5Xft4Xrj86sTaG+lTGaNwXSQ&#10;qCvBU56fWhsLnq3w01m4uvDO28M2U+TLoVYc9Bkc8Va8HRwaNf6jZx3IuNsodcuGYlixI47g8GuE&#10;PxfttC8IPHdzSfb7glYvLQM0eB1IJHp19686+Futah4X8R6hrs2pX2p3EjYkjdysQUsSoC5K5AGC&#10;2Mt1PNYqi3dmapt3Ppy7b7RpsxQk742x27V8zePfEMXiC1utAt5FZHlc3tzbXEbsNrEeRIpJI3E7&#10;vuj/AFfXsewh/aqj8SGMaNpHiG7e4HkxNFbRNCWHLS5L8x4OM4zkHiuGu/h63g65u7r7BHbNqVw1&#10;xPMqjMsjkuQT1JGSMdsYHFfjXi/xpTyfLnldOX+0V1or6xhs5b9dl317H23AmVKpjViarsqdnHbW&#10;V9N+2/rYqWtjHBEkMUQCjCqoGfoKytRX4q2Ph7UPDfhnwNfaHrOshLi31lLy0cLbiZFkLuZWUMU3&#10;YXAOCMrkE11+nfCHxB8SvBuoXXh3WLbSNQtZNlrK8Im3yqNxRgeFByo3DJGTxxz1q/HXxH8FdGkb&#10;4geHLaz0TTNOSaXVNOuzcxvIZo4trK0ce0kvuwM8CvG8D+EKuGpSz3FRTlUVqae/L1lbzei62v0e&#10;vr8d5+5zWX0JXs7z830Xnbr5+hq6d8P/AAX+zH4Lub+ysWvL5oobd7y8k8+51GeNW2MzHgMSXZii&#10;qOSQOgrwPVNTn1nUri8uXMlxdSNLIx7sTk12Xxy+K9j8TtXs30a4FxokMCyW7oCqTlwGLgemMD8D&#10;61wtfBeK3Fk81zR4SnK9Ki2l5y2k/v0XktNz/Ofxd4wlm+bPB0pXo0G4rzltJ/fovJXW4UUUV+Wn&#10;5Meg/Av4fReJLi51O8DC2smWOM5AAkIJ3HP90AcerD0r1BfA0JRIL5lWdpQUjgb7kWeSCcjgfjXJ&#10;fsqak11Dq+mSIk1uClx5TKDkn5S2fbC/nXqun6UkN7Pd5WWSJMRqxJCrycgn/Jr+wPCfDYalw5Rq&#10;YdazcnJ9XJSa/BJJeR/aXg/hcLR4Zo1MMvem5Ob6uSk1r6JJLyPMvFejxWnmCyhupnhfBIUlNuPX&#10;HX8az9J0a98UyqlrE0gU9XAVUHpk4Fe03+kJc6Q8cVpGgcfMq/KWyfUVlyx6F8P/AArcXt08djZW&#10;cbS3DyuQECD5mJ5yBX6Yquh+oqoZd3ZeHfhTos+rX7C1t7FDLNczuNnIxxjgnJAAHJJAGTgV438R&#10;b/4j/tMiXSbK1bQPA100bLLGpTUNQhKHOH3MqocggFFb7vvVT9oX442X7VHhFvA3w7bS/Ev9qSJ9&#10;suo7hki0xYnSZWb5CTuMe0Y6E17n4R19vAfgjSdN1SS2tr2ysIoiituDFEVeDgZ/KrScEpNe959C&#10;0nFXa1PDNO/Zd0bwLqI1WHw68M1qBH588ry7FORgB2JI5PT1rfh8zTYUjt1EQQkhYwEUZ9vxrc8S&#10;+N9W8TyOrmR1SMlo1OBgZJPHt1rKtohcafJKwkaXoD/dGev9K05pP4iuZvcp6x4eh8T6TfWtwB5V&#10;zC0L/MAWDAjivOfgx8Obj4ffEPxHaW8F0mlbYzayS4Ilyq55AGcHP5V6mVMdugaM4IO1s9f8aYLy&#10;RJVRSCoXr3AyeKqM2k13KUmk0cl4O1XQH+IPiGT7eiau8sNvNa3OYd7orKgiVgpcEA8qWHT1Fdet&#10;oyyeWWHmDO7PA6dq5n4mfBrTviBpUtwrQ6drKbJLbUIVP2mFwvDhhg8emcVn2/jPxNomtWFjqukJ&#10;qthPHIZdXtJcTZRSwLQbQoLnCABz65ptKWqY2r7HZEhSQSBjrzQI3NwFJRQff9awvAHjrTPiPa3t&#10;xp0jeVZXLW11HOoWa2kBI2uBkA8Z6mulh0qW5ki8orM9w4hVRyVYnAH4k/pUtWdmS1bcrwPJYakJ&#10;IXYMQTnGV6Y496lm027eJWMNwWmOFcxk7yenbmsu21Ge18a6zpV2QraW6kN/CoMaNtz1JyxruNI8&#10;epqdlalIJJUsot8aE7fNdQNvI/zzUybWqE9DIt2ubfTZIpxsViULuCHAADBfz9u9cXeeAhdXc0pn&#10;OZHZuD6n6V6joD2/jm6dLkBGjmM8h/hRNoGDjqeP1q7c+GNJhuHUWDSqCSrrOwDA8g47cVKqWEp2&#10;PJbW7shFJbWeN1o211A+XGM9ehNZniOz1fxN4cW60i4tIbaWOWO6hniZmZSowRyNpALcnP6VvCeK&#10;aFwsMUKs+TsUbjx3qG6+z2GnySXF8bLT4one6xHlXXb93gEjgEZXnmtU9S09Sr4Th1AeH4k1CBI5&#10;ITtVozujYZ7EZx19etaYtnYlNu0HJXPWpLVnuLMeSWWF8MgABBHrzzTrtGtTGWcFk9eCfbik2Jsz&#10;5dOEWpSTs87okYUxqfkBUltwGPvHOPfAFA1Vb/W3EcUzLJEGLMp2AgAbR7/4GrjSOkrM8eASGYZ7&#10;dv1p1msX2htihSQTxyD/APXouCY0zIZSjFmDHB3cYHaqd5NPA9uscAmjlfazbwvlLgnd78gDHvVw&#10;gKJBKFLbhk/3sdRVXUtWt4ru1jcLC91J5MS8ne20tj24Un8KEBYSF5fLUSFzG3yopz171z76Nquq&#10;6yiXstp5CxOoxGQ0jMrKwHPHykVu6kZYEUqtqztMmd0jIUXPJXA5PoDwai1axePWbK4hldmBYFCB&#10;tf5Tkn0IB/QU4sEzB0qay8M6XK892ItNtJRaCOQgrlcqw4/iyvX61tT6jBqxjtvsl4baVCVP2dwM&#10;jnBJHHbrWb4o0680eOS6t7ewuLD5pZ4Lgclyc7wNpBPXv3qvFr1/Do0uo27ulgSdvAZ1jXnJB7nJ&#10;6HtVNX1LtfU1tN8SWlsrWU8wS8iBTlCu1Sfl6+xWvP8Axlpk0d7L5tyLiVMhSHBPtW/ogjiuJPEA&#10;S+v0uYCfKaKMEneq924Ix+XvXQa14KstaVrkRos8i/3iBn86admVFpM8v8PK9/JFbzQyMxbI2gl8&#10;Vo+JfB2pLFPLYW+oKtsduPJdzcA8joOMY/WprS3m0fxcqwx4MB5wQSOO2eO9M8e+M9W0/WlkiupL&#10;a2vlMciLztC4AY5HB/3a0TbehbburG/4N0uHxl4SYW93Mrg+SVf7sbqQxXGPQ9PeuwsdDFtaQRyu&#10;zSQBeV4AIGOB9KyvhnrMPiHw6LiGC1t4w5yIcjLADk8Dk8VsxahL9kmjKgEOWVj1I5rGT1MJPUo2&#10;2nXNpJcLPcyzrNgxxnkRr6CtE6Rp0UZvH51ExiHdj5li3A7c+m4ZqezAvJXLvEnkrz1LH2HFQS38&#10;H2dV/wBZMjEHjBxk8GpuJshYoCSgIZW5ZuOfSrOhokd2J5HijKHcqtxn0I9eahvLZ2tZLhVCxM4X&#10;n72RmmgxW+nvcIZJp4lH7vAwfm6DJxk++OtIRv2elDxDrEInuoLcFnmkd2AUbjnaATnv+lW9X8Oz&#10;eI9evHsAJobJNzB3ADYyeBTvAdrHqN5NeTKtlcxxwulpONxBZclGxuAIPBwSM9Ca5rxp43n8Kaab&#10;e1leG9vgWfbj5E6Zz6nkYrxc+zzDZRgqmPxbtGC+bb2S7t7L/I8TiDPsLk+BqZhjHaEFt1beyXdv&#10;b8XoWdd+IFj4a8Pz2DQxXF7M6yhUGDFgdGPbr/nrXJyfFjUxe+fClvA4bdwpPfpya5h3aRizEszH&#10;JJ5JpK/lHPvFbPcfXlLD1XRp9Ix3t5y3b77LyP5D4h8XeIMxrylh6roU+kYaO3nLdvvsuyR39h8Y&#10;bTWLC5tPEGnPcrckN59s4R42AGDtbIPQdCOK5m2umSR1t3Mgf5RgHLenHrWNU1jeNYXccyqrmNg2&#10;1s7Tj1wQf1r3eEfGPMcFVjRzd+2ovd2XPHzT05vNPXzPe4O8aszwNaNHOH7ai93Zc8fNPTm809fM&#10;9X/Zc+AOi+Atb1/V7PTbmyN3c7RHc2rw7TtUlotwGYznGRkZ3c1694o8NweJ9HntZlx5q4DDgrzn&#10;j8q87+Dvxwn8Z+I7bS7jTIopPIZRNDK5VVXLcqxP0znPIr1Wv548YOIKmZ8V1sxhVc4Pl9m9VaKS&#10;srPazvfu7vW9z+weDOKcDnOBjmGVzbinZtppqSs2tfVarQ4n4W+Hpfh14SgtIbaUXGo3H2i82Hf5&#10;c7BVYnHReB19DzUvxm8UL4B+HU7ymGTUr0mCAYzhjkl8f7K8/XHrW/pGvW9/4onsreS3xCMzJ5gM&#10;hkBPIA57V4j+1B4v/tzxrFp0YxFpMZVucgyPhif++do/Ov7PzvPHk3BVCtQ9yc6VOMbdHOKba9Fz&#10;NeZ+eeLXFlbL8qxOOUrVqj5Yvzl1X+GKbXojzOiiiv5PbP4SbCiiigDW8G3/AIytNZWPwLPp0Gt3&#10;S+UWvoWmgEWQzkqGUkjAI5rtdV0z492ytImueAdVurVftH2OHS5Y5J8c7QxnIUnGOR3qD9mjQm1r&#10;x3cMXaKG3s3aRgSCcsoAyOn/ANavYr6Wy8MXJu5ZQ00W1dxZxgAngY+8f96v608F3OPD3vK6dSTV&#10;1091fmmf2H4HKceG/eWjqTa9PdX5pnC+Ev2ybbW7K307UNB1/SfE5gklnsJdOnOwIWAbdtwFYqMH&#10;plgOTXD/AAa+B+pfGTX/ABF4o+I9nf3FtMjyaNpt/cK0dtFMxcho8BlcARjBxjkEV6r8Sf7Hm064&#10;1i1WCXVEtmaOZo/LV0QFijMo3AZB7dfzqT9m34vaP8bPANlrFkQxliFtOhBXyp1AEseDyQG4yRzi&#10;v1vm5YuUFb9D9j5rRbirDfDnw7tZ/Ck0Gg20GiR2zmG22JmIKcEggcnO5uc459qh1rwDrV4FF8tv&#10;DFDGAZ05U7RtGeeOK76RxoFpJMiObeAjcgRQCSQMjH1H5VaN3DqoiIYGCQZwRwWPQH8M1j7R3uZO&#10;oz5+a3d418uSQs2eP4j6Cp7V5dLvo4761uFx/rIypRiCODz07H6V1fi7wRNp2uG2tYJLq5nUyLsC&#10;qkagdjkc8H9K5i6e51vUxESwnBEbEkFicYx+A/lXSpJmydyxa2I1O9tbRGALuAAGHJJHGao6jGYd&#10;RPltvwdpbr0q54/8Q2HwG1Xwzp+o22qXmo+IpysEtpHG8dqyNGB5hZlIyZB0B+6aj1KaGW4DwoyA&#10;jLBuuc0R79BruVtRnluokEMirKoAO8bgBTY/PMRQoxJORhTgj1pZAYpgWKkS4IwOn1p02oy2g2gk&#10;NMNo+UHH+FUBh+JvA9r4wtJLCZZonc7xJAdrwvggMDg/Ngkfia8m8CQ3/wCyz8R7Cwhv38V6PcSJ&#10;Jeaalwsmo2BLYWZYh85Q8lsKeI+or3iLTDDpM108rAjuvUtnp9MZrzDx18DB431X+27ZoNO1+S8g&#10;DXsdzLuayR8tHj7oZlLjp3+9WlKa1jLY0hLo9jFf9oPXbD42+JfFOm+B/E93ocsCRFpLOWCQ5EUT&#10;MkbJufAz90HIBPQUnwb/AGl7fxV8QdV0O9lsYYb/AFE2OkQm5SPUA29l2S2xPmqSdvJVcYOa9ntt&#10;O+waRHFJGXXy1RWYnLkYH8xXGeL/AIB6F4jgv5TplnpeuXEckcep2ybLq2MnLSArjLggEMTkHoRk&#10;1SnTejQ1KOzR7xP4BFr4WsEtXEEsDtO/ymQ52nnj2Arxvxf+2b8OvBfiW80rV/EUlvqVjJ5VxH9l&#10;kO1gB6CvO/G/7Huq+KHmvNO+IXizRrN5MR2kWo3EgBwARuaQtgj3ryHxh/wTi17VPEVxPHrttfrJ&#10;t/f3k0onkIQAlsKcnIIzkkgZPNKjRpN+/P8AAVOlB/FI+mvF2rXum6TLPptqJ5FO4xZwWH5c1D8O&#10;vinp/i2ZWKvY3VpMrfZJm3rKAc43cemCMd609T02K8RA6najZHzYOfwrKuvDy2GuWt3ptlaySbiL&#10;l3ba20kZKjIB43ds9KhNWsyU1bU7PxDr0FzdJLZxm3VAPlHK7uuR6VTeF7+NpHYOjvuc5yxJ5/ya&#10;qrp9tNczSi3/ANMlUBpS56DGBjOO3YVbsoUiQxkkqR8w71CViUiMTrLEGwC/3Q232qOzmJYIQWAf&#10;gg8A1fk0sfa5IkKSMVycHC8AnrVLyUWRgpCtjlO/1B6U7gQ6pqcFgd87pFF5ix/M+0O7EBR9ScCq&#10;uiS22r+Zf2d2b63uXJAE3mIhX5CF9BlTkDvmp9Uumhs2kTTpNR3b2JjdFETKAUGHIyWPAI6EZOBz&#10;SpDDZxIsMQgJAJjAAEZPJ6cZzT6DMLxtNBqNpdxR276pqGhtHexWcMm12kXLRrwDjcVOOK1bzWI5&#10;dLvTA8A+yny7pGYDyDtUkk9iFYH8qlSzkE8syIDMD8zrgN7fXFZWsnxHr+s2LWrWdraWUrJcJOF/&#10;06Mp1G3ngsfvYOV9MU1roNGD4z0DVfFK2r22phNEgs1kjETFjdHauOh5yMkHmuh8Ja7PP4TtUuoJ&#10;FuWGGxBiND/hVrUrfUopSNPj00QRwkFbjdu3ZG3G3gLjP6VosbdomjjiKliNp6Bee9Ny0sNy0sc9&#10;r+t6VbXtjYT31va3DyfaIrUkIZgFbcwXPK5J59a53xB420/xtqCW0V2LOa5mC2+66CpcFCMDHZsk&#10;cc9a3Wg07WGfR9SjN3d5cLJcRkNtLlgodAAAARjkHAGec1i3nw3ZLiC4tp4FOl3rTeaQAIoSymWJ&#10;cjuqgZPI7EVUbdSo2W4tlaR6N4gCS3ccztGVEqtyjlTjn68ZrA03VdftteuJLsX2p6ZbTBblJHZ4&#10;SMnjJyMcV0Lf2RBr25Zm84ruWLBLHuTnoOM9T/SuguvFt9q/hm40fTdLhtUuyri9YqWAIOGxk88+&#10;lPmt0KcvIteCdKt9Ksft9hE9g87b9sYwIyCDlcY9Kt32vWdnqCW1zdRxX2p7niikYB7k5+ZgDyxJ&#10;yaztR8JXV7Ywyw6ncrfWkYaBWCrDK6knkAZGenpnFaWnB9VtrS4uoIZL63GJDt5Ru4BPv6Vk+5k+&#10;5PYC6lktlmtxZXL48yFH37Gz0zgZHvipLnwwmlSveKu03ZyWY5RyODj3+XH4VJO0kasTuDA8uP4T&#10;/OpftzXSxwuAgiT5I8FsjOSfxJNJsks+BtDg1zVxbzSBGUBo1ZsBz35/Kl+IvhrTfD+oQaVeCzlO&#10;qASQRTFQJmUl8AHqR5Zb8Ky7B2yWi3RODy4PQelGsSvqlxZuzvIbVPLid8Myctn/ANCP51KTve4L&#10;c63RM6D4cmcyW6X+qSKEYsA0Kruyc/wnkV5j8Wbtbvx3ebI1jjjCIqryB8gJ/Umuz8EWOt2Ectrq&#10;8mj6vpsRnngli81LtQ8m5VOcLhQdvrwOvJrkvHfhe58xL0QxiV41NzHDuKI3Tcu7kqQO/Svybxky&#10;3F4rIl9Vi5ck1KSW/KlJXt2Tav236H4942ZZjMXkC+qRclCalJLflUZK9uybV+2/Q5Wiiiv5GP44&#10;Ciit34Z+GR4v8dabp7qGimlDSj1RRuYfiAR+NZ1asacHUlsk2/kduW4CrjsXSwVBXnUlGK9ZNJfi&#10;zpvg3/bXw9uE8SN4avtW0W6X7LJLZMZbu3Bb/WJbhd0qbgASp3AEkKwBxJ+0T+2ZrXwM8C3vjOTw&#10;vbQ+FLZxYwQ6zenSdS1G5ZSwaJJFO2NQrDay72wzABV+b3XXNYsfBHha81C5K2unaRavcSlEJEUU&#10;aFmwoGeFB4Ar8Xv+Cg//AAUEu/2v/EhtopILTwdpFxIbFFyouh91ZnDcg43YHGA/IzXv+Dfhpmfi&#10;PniWGwPPQptKrU9/lindqLs/jaTtZrS75bq5/pD4d8DYDI8DTy/EY72dGiuebfLzTlu+VOzcZS0t&#10;ulZOa0PkX4wT/Efwn8dR8QvBXjS50nx7q8c/mXun6ytvqt7I+TIyuJA8ryA4IGScDrkCv2S8M3Wp&#10;3vhnTJdankutXa0h+2zPIZGkm8tQ7Fj94ls896+Pv2MP+CNOqftBaDYfG34hareeHdD0CW21zwnp&#10;drPbznWEiYXAnmK7wsMv7tFQssgKPuUAqT9nV/V/0t87pRq5bw7RqQn9Xi+ZwhypSSjFRTu1JRtJ&#10;K1knf5fyN435jWrY2Cv+7qynUirW0btF2u7XV3bpcKKKK/jU/CgooooA9V/Zq1iz8Nf2reXrFUkM&#10;canOBxuJ+vVeK7LxJ47tbvSQ8Cx3MU4IdNuNrEev481w/hDTbOXwpZae6GK7n/fedztG4Z5/Agfh&#10;Wzpuh2VpDcwTXavPZs4dArbQR36cgkHp6V/b/AOUf2fkGFoT+Ll5n6yfNb5Xt8j+8fDzJ/7N4dwu&#10;Gn8XLzP1m3K3yvb5F7wbd/2EG1C8DLDd/uIUT5Fds9/YDP4itrQfCPhbRvEM1zo2jaZDreps63l9&#10;ZIgnIZssHdRkgsc89cVx2nNJrWqxw4MiAfIM4ROetP8AjJ4jv/DmiW9jBKiJLujeSEAPIFGPqOvt&#10;X2Di27J7n2ri27HV/CLxxf8Aijw54g025cSX/h7VP7JluAnlJcN5cMxkVOfLGyYLjJ5UnPOB1lk0&#10;LXV1Zs7yCzVZEO7IPHzZPfk18E+FPitrvwW/aDl1MTXt7Z3T4u7BWUC+LRFEbL4AKsVbJIyEA56V&#10;9hfCr4nw/E/To7+xQN5wa1kCkZjk3chvcFSM9D2zxTr4dx1WzCrRcdeh2msazDr7NpFvK0DzjaXD&#10;bWUew7g1U0L4c6f4Qtp5boR3rsd4Z0547AHPpmpdd8U6VoLwNeOsF5JkMEQu6kf7oPrXn/jz48jV&#10;StjpsbzGRSkrOjIy8++B6HisIRk9FsZRi3sO+IWuxeMWkvTetbpAQkVued47nOeOg7Vzl48upBpg&#10;POQY3Fjn2HP1p2ieH557JJr6cTRtKwAGAzdNo9KWbTJrGMBlZEDEcHKnjOK6YpLRGyVtCC2CrOkj&#10;KGVONo7eop5t0nug4kaRlHJP8PtV6+0V9O0oTu6lpNhVB1O4E/hVSa3MpSMMbdH6uyn8+KaY0yC6&#10;RpCqqQCjZ5HtTIdsEmDtRl54OM++Ksm3itJlaOYTADBkUEA446EZ7elNYpMzyMwkbPysBgEd85ou&#10;BJqfiS+vFidpzIkAAjJb7nParGnX82typayODPcOGeUvhCD0yfxqlbW7XsEnlxNOIuWHAJ71Fa6i&#10;bC+V4E8pnZWQ9dntzRYLHSXMMFzcSCZvJMKYijRcxg9st25Oc4qkkUaKA+q2YYdQZQSPbrS6ZYrq&#10;8AmnZmgVuSMgk45GOvSp57jSUlKw6QzxrgBi+CxA5PJzyc1AjnJ4reCyACMLgc5J4I+lZuo27S2j&#10;taskd2qERu4+6xHB+ma8W8Uft8+FfCFnbw6np1/Bq0kqxTQbGVYwQSZAxXDKeMYJ4Ir3Pw3rOm+L&#10;vDNrqVlI7297FHcWzhSNyONwPI44xW8qUoayRpKEo6tD0gZLSNpXRZSuGwuMmp9LmljNwI/LDshV&#10;RIoYsp9M9/Q9qzfFGv2PgvRLnU76VYbeyXzJXPKoCQv8yK4Lw/8AtM6T43eOfS7K8uLWab7NDdNC&#10;6wyvnGMkADn3pRpyaukJRb1SPe/CWgWvi6KC2gQ24jiZA7DPnOAzZP8AdwCPXpXNano0lteSRlAQ&#10;r+VvI4LD0Ppwa5fR/ije6GDJDb2yTurDdlsxZXacYPBxnrUa/FLUhp7WzJaSRu28lkJJPPPX3r84&#10;zvxPyHK8TLC1arnJbqC5kn2bulfyvp1sfmue+K3D2VYqWErVXOcd+RcyT7N3Sv5Ju3Wx1mn6eLy5&#10;eIvEigGQr03Kozz+RqGS3jnZkgVZC7jr97AXkZ/WuGXxLPFfS3UccEVzMio8ip8xVc4H6n86saf4&#10;xuILhTMVdD1IUBl9xXk0PGjh2pWjSftIqTSu4qy83aTdvkzxsP44cN1a0aT9pFSaXM4rlV+rtJu3&#10;eyZ2jX8VooKBRLGAoAAAyOhI7n61m3CLcSLIwKMoLJg7e3TI7VaspVubUnzRIkv3SPfvTZo8KyKi&#10;AkcOO2TjNfrFOcZxU4O6eqa2aP1+nUjOKnB3T1TWzT6lSx1GKLU3haZDIiozqFC+XkZ69600s0V5&#10;mOWMzbjnoPYelcxf+X4qeS20+4aDVbFvJlmeMg4HBI6ZyQOlad1b3EFjKh33T26GRRNzuIGRnGMk&#10;kdq0aNGjB+I2vSaSstpBFdB5WUh0O7Py/oPpXMS6Zd+L9IfSZb6S3gvVZFUzNGZnYY5I5IzjIPrX&#10;eadPN4s8MQi6UWd6zMWgQhSVVio4OTgjB/Kq+rahbeFbC9tbCKa4ubcIzxtCxCiTdt2sBg/dOQMk&#10;cZ61cXbRFxlZWRyvw++H2oaELnTdSso/PjdbiK9lQSm4QFV27yNxGARz0xjtXo2r6Oy6XINPli02&#10;7ki2iUQK6wnHBC8BgPTimaLfnUtDtp2eZXC/xjDjkjGMdKuw3CyfIN25eDnmplNt3ZEpNsgt7KZb&#10;EtKRI0OFDZ2hicDOPxzVy0jhdESW4KbjtJHLZ9qesZj0W4EQQtHhmLMAQMjGPU5rIh8MReIvEFve&#10;tLPM9quY4SQIQ/8Az06Z3gEgc4wTxUolGgLt2mIQF/NfJGc8difWp49Iv7eKe9KyC2iASSSLsCRg&#10;Z47kVeh8J276RNPcySxSwyH5A6ruHfGR19qNI0O51CB40a5gtJo2YSMvDBeTk4wPun8qlyE2Fh4a&#10;n8S24lhia3LNtjA4D465I79Kw7ixm0i9K7syqD90Zx1Bqn8Hf2wtButCvL63+1XenafIttblLSWU&#10;ysSwDAKO+3J9OM4q58RdY8OeLfhte6VbtdRPe3ENx9oi+SWLbLHJs5ByCVweOjGnyyTtJFcsk7NG&#10;z4Ft7u71Z5IiWCRg7WG7eOPWrOsRtBqc7XIkilKgIgGQBn7p/wAPeqel60vg+xsdSkQq10C0MXls&#10;GbB/+vU/iHxIfE15F5MbpEkax/P95iCTn9alp3Jtqcjf/DyPWrh5LNzDIcsykZTr2HauY13QZdBu&#10;VjkIZXG5WHGa9HeWbTlcjaVcbBzgjnJ/UVz3xG04T6ZbXCAGSEkOAcnacYP5/wA6/EvEnw7ytZXi&#10;Mzy+hy1o2k+VuzV/e93ba70S2PwjxP8ADbKllOIzXL6HLXjaT5W7NXXN7u213olscXXrf7Lfgueb&#10;WLjXZUK2sMbW8JP8bnGSPYDj8favLtF0uTW9WtrOIfvLmQRj2yev4da+p/DB07wz4btbK3AihtI1&#10;TaAc5xkn3JOST71/GvE+OlSw/sKavKenouv37fefG+AXBEs0zV5zWT9lhmredR7L0ivefny9Lnz3&#10;/wAFYP2lp/2ff2Zbmz02SWHXPGLNplo/2dJohGdv2gPu6ZiZgCATk9utfld/wTu+APhz4k/t4eAr&#10;PxRILvQPOlB0GfSo9Q0/WpvLbbFcxyOESMLvbfsk+ZFG35ty+ift8/tRn9qz4+Xer26wDR9Jj/s3&#10;TCiSRu8Cu77pFc/f3OwyABgDivE4NLvtW1O0g0uC5uNSllC28dvG0ksjYJwoXk8Anj0r+2PADA5j&#10;wblcMJh5ShVxP8VR0b59FFq+vInpd6Su1a5/rXS8JMqxHBk8Lm9KCrNOr7SSV6ckrx97dJJWklun&#10;LTWx+5Xxti0r4b/Aqz8O6BptjoelxPDYWthYWyW1tbQoCwSONAFRBtAAUAe1eA17H+0jHrFn4I8N&#10;Ra5NpsuqSF2vGsInitmmCrlkV2Zgp3HAJJ968cr8f8YsVOrxLUpyd+SMV965vxcj/G3xoxTq8TVK&#10;T2pxhFfNc3/twUUUV+Wn5QFOjhkncJEhkkb7q9Mmm1v/AA+0o6nqdwwZVa3h8wZOD94Dj35r3uF8&#10;pWZ5th8BJ2U5JP03fzsnY+g4UyeOa5vh8vm7KpJJvy3fzsnbzPSPh14t0i90a1vdW02Wxu48oLRV&#10;Ei8EgHfxnIGeneqmoKHMlzayKj3UjYil+ZlU9Mk9etZxtgq53MxHUZA3VIYVngDscOPujrj3zX95&#10;xpxirR0R/oNCCiko6JHbeE3h8PWF6s0Nu935JnyqgbeMBRx+NeeW11ca2Pts6Ru8zlyZPmPJzjkd&#10;s1oQa3PBpIhZmAZj84OHweCOe1QrpkdlAAY5o4s7k5AZh2xxzxTjGzbKSOd+JvhPTpbdzLY6fezk&#10;qQywI5xkYAJFYfgrxlrHwMlQ+G9L07ybm8S4vrZtsH2iMIwIDBG2tkjkD1rvNQjGjTK90jBJfmU8&#10;cdq80+JvxPk1bUXn0rTGvpISLcrbqdseBjc3vx+tawTkuW10aQd1yn0D8Kdc0j4h2/8AaT2UNjq8&#10;6qLrNwbhoGGS6o5AIG0/eAHXpxWpfaTpthq8nlabGIZo8C5uAHVOeWOQc+g/CvFrfwRD4n8F3jQR&#10;3ejTazCkV35EqrcMmT8hyCCMMwOB0Nc98QfHHjn4LeHor60v4PEGiWGIZLXUW23JTbkZIZA2GwBg&#10;fdA781kqN37rM/Z3dkz2nXrWC88O38BnWNLHD2bxRhGJXJBODyMgckmqdj4on8QeFI7maKG2iSRo&#10;sCNSZnAB3jgY4IH4VxXwq+Msnxs+ED+JEtDa6iQtvc2scTrAkpB3LGzdgemWOOK9W8IeCE8RWlvB&#10;JA9pZ2Y2koQDI3Lcg59QMj6UpLk0l0FJcu5kaR4S1XV9LOoRxvNHEwAVvmZx6jPpirmuuninRlv8&#10;pavZRBJI1QDcxJ6AYAHIr0qB4dA0wYDpb20YVsqcnjj8sV5z4l8KXNlpTM8ZjaJW87DjhiOOO46d&#10;KyjO7IU7s420lkTzgoV1dSh3AHbyOQT34/WoxAyw7d245z0xn2Na+rQppej29pHtfy9ss8q87nZS&#10;wXPTgNj8Kz0cPCrYYA9A1bp3NEyx4ZvodOuY7mUzkkMrpExj3AgjqD9Kfa6fHrV1MpZIIIgWjYj5&#10;lHp7n8azzcZRW2lVX73Bz1otdQihnLqAzlccg9KGgsaa6dNb6XBcR3TKhJBDEoUPsR1+vFctrnxG&#10;0LRNUmtb7XLe2u4yDJG8xDKSAefqCD+NdNZavDqlxPb3MrFkiLxjoAecYr50+M3h3wLefEvU5dbu&#10;9Vg1NzH5yQ27Og/dJtwQhzldp69aulBN2ZdON3ZnzT8cNK1Wz1W78G6/Cl4ujXUaQExR/bYQ6bkc&#10;SYDOm1gNrvgbgAMAY+pv2IrifRvhpdaBfXd1NqXh+9e0uYZ+XtwAERRyRtyjgYPavOfjZ+x7498d&#10;eIW8Sw6loWo65fBIri0SA2kMSKgG4FpGJYbQPfJNWfEmmweENR8J6Lc+Lb3wJ4wSytba9gglE9tq&#10;KptVXd1KYyTJ1zjcetehUlGpTUUzqm1OKSZ9AfFbSYtd8G6naTWMepQToA9tI5jWUgg4LDnjAP4V&#10;5p4J+G9l4X8M2tgiypbRXAv47QSMIrWY5JAAOGwT1PXGa7DUtc1G8MdpqGnXNhJDGsgdpfNjulOQ&#10;HDbQM/KcryQCDnkVVr+X/FbxFzKhi6uQ4J+zjG3NJP3pXinZP7Ks7O2r720P5Y8XPEnMqGMq8P4H&#10;91GNuaSfvS5op2T+yrOztq+9tAooor+eWz+cWwooooA3PBepvbXrRM58sqWA6455/TNWfHE9tYXm&#10;myTzXsMTSH5IjxIR2PzDvg1j+HroWesQOSoUkqd3TkY5/Oulmgs4NRt5JVRrwbxbpGw8yXCEsoHV&#10;gFyeOnJr+tfBTNZYnI5YepK7pTaSvqotJr5Xul6H9heBmbSxWQyw1SV5UZtJN3ai0mvlfmS9DzjV&#10;fFNz/wALDdtOui0pkIVAMbgT0ORgkdK9E0ddW1jS5ZJxFZzS7THhyxUg8kjGP8axPGlql1p7M89j&#10;YZZBFuhL3FuZF34PzDbnryKsLc6pax6tDAiRG0nSdPLUs0wyNynB7hcfjX7JJ3tY/a3qjR0HwqNM&#10;143M+pveXUcbKyFcBQzB+v5cVl/EXxak7JpmnXi2+py5miJGBII8FhnB6ZH51iaB4Z1jUtbudcvX&#10;lt7m8kMVvGY2IiPQMRnONqkdutc/8Sb2ex1L7cdOmv8A+xw2n3dzApJhWXCvMgAO0KFLMCTkAcjG&#10;acY+9uNR11PVvCl7cS6WFvnhe6jwkmwfLkgEc4Bzgg9KuyQhC5V3XILAf0Ncb4C1uHQdIazuo55b&#10;2UieJh87zRlRhumcjpj2rstOL3U6TsxCyRqwQqVdeO/rWUlZmckJdm/ggZreOBpQV3LOxCMu4bjw&#10;DyFyQMckDkdadb3Qg1mGIW12sUkfmtKrAQlsgbMhtwY5zwMYB5q0Z/Mnc7zkDHPTPrTXlCOu/ezD&#10;0XikSWdduptUjkgTUIIIQ5k+cZWH1JOCe3bNebeMPGesadZT2eleILqC7vW+zxmP99HIM5YKj/Ko&#10;IUnOAevrXQ/EzTb/AMS+B9b06weCO+u7Ce3t23fKHeNlUk56ZIzXnP7Kfwa134X+GL4eJnhvNYmu&#10;GEVyr7yludp8pTzhd4LYz15rSnGKi5N/IuCSV2Z3gbX7b9nzSNT0jUDYaTZm4lu9NnQvIrIzFipG&#10;3jYCg75zXo3wp0C5+JGvQtbOgtP9avQu3HLEdNpHTnr2FP8AiD4WvtcspmsZoIzaRbgCM7gByOvf&#10;HIrzPw7b63+z78TbTxN4Y0rU7q11iMW2oWFjbuyoQWbzBsHQkKMEdjzWjtNNrc0vzJ23Prv4geD7&#10;C40rRpZ2aNLWTyndSxKADBAGeuQPy61T8a+DEsrCG6t4xaxhiWKEsTwMkZ7Yrpfhb5HiVU16Bri2&#10;nvoklubaUYaNmGSpHBXnPBrRNunibUrgqQ1jDgFAMozA5P4kYrzedp27HFztOz6Hi166tHueTKA5&#10;BcY3fl0pt4IUlDBVkSfCk9QQenXtXqHinwVbapAYrG3I8xxJ52AFQAYK5x6n9K4iP9nSR/FL3o1j&#10;VZJBGYY7KOYfZDjgMy44P4+taqcJJqRfNGSakX/hzBpM0Epto7N9SsW8q6eO3WN42I3AcAD7pHSu&#10;h1XUE06ykkYrkDCg/wARxwK5PVEufAUgmW6uLiALiY+W3lxnO0FmzjOcAdO1YuqeKVfLh2mmYDBY&#10;57f54r/OrxG4PnlfEuIw0b+zcuaH+GWqS8le3yP1LhzK6NTCwnhIKEXuopJc3XRJLXfbZrc/HT45&#10;eFr74OfF7XtCvWguJ7C6ZZWtyTEWJz8pYKSMEdhXf/8ABOz4IXP7U/7Wuk+HWuRBa6TaTa5qUceo&#10;XNhdfY42SEmCa3w4lEtxDxvTKl/m7H6r/aq/4Jyax+2t8R7PWdG8Wf8ACLz6Ppf2WUy2bXsNwC8p&#10;GI1dCrKXyW3EEADAxmvoT/gnv+xD4R/Yu8P67pelav4g1jUfFS2dzrlzqc8Zia4t4TGWgQIpSNi7&#10;HazOR8o3Hqf9CvD+vktfhnDcQRxDni5wtyRTShNNxk3LbRapLW+jtY+l8QfGbNcTh6vDkMIqcWuW&#10;dRtPmhyr4Y6WcndO+y2vudJ+0nLdpbaJDezedcgzu5HQD92B6Dru7V5VXrX7SOlsYYb479rXJUBu&#10;u1gSrH3O0/8AfNeS1/Ifi1SlHiau39pQa/8AAIr9D/LHxhpShxViG/tKDX/gEV+aCiiivzc/MQq7&#10;oGtPoWorOo3Kfldf7wqlRXVgcdXweIhisNLlnBpp9mjrwGPr4LEwxeFlyzg0010aPY5NAF34ct9V&#10;sp47qzuFyWXIKHupHqOhrN065XTraWK5iSaSVQsR3EGE854HBPTr6Vyvw8+IM/hKSW1d2NjddRn/&#10;AFD9BIPfHBx1H0FdldeHn0nTbdneKRbtCyhCGITAw3Hrn9K/tDgLjOjxBgFVdlWhpOPn3X919Pmu&#10;h/cHh9xvR4jy9VdFWhZTj2fdf3X07aroU7mIlgrIDjpntVyLxE9he2084S5NrGEjjdRtIGMdvapF&#10;sXSNTO8STFMgKw4GeM/hVS5s2VI51EZLgqcEZXpyRX3OjPvSTxF4ivfFMKxXotxCnGVhRc85GMKD&#10;1qh4f8CaV4aiuFsDHbSzt9olBLFp2/XHX2qUSNEwjAdweck8UxISkxWPywzHqeuO9CVlZAuxaWVo&#10;o0ZYip3HEueTjHHt/wDXqrqmnR+IGJvI4Jlc8rNErjjjkEY7VZluWOmTQsFIzvQjgqR/+qrNpq8N&#10;ppXktArPJyZCwDfhxxxRcLnxd8Zv7W8L/G6703RLzUrKynuprprS21CaCDO4HcI1YJn8BX2J+y98&#10;c/FPjT4AS6td6cmv61p+qR6d+6ZYJLqNni3SlVCopRJWJA6iPPJOK4j4b/DJLj49+OtV8iKaS3gs&#10;HgndNptxN9o3KrHpnaM/QV7p4P0rT/A3g2+s0s7WGG7kMxjt1ASRiFG4OOM4Udj0rXFVYyio21Vj&#10;SvUTio22sYniX9oLXfCsHjBPGHg7U9J0HSZJBp+p28kU0eoQIzDcQXDK7DaQMY65I7xan428Svr2&#10;qC+j06bTpmRrRRIfNtV7oQEw2fUknmn63BpWo6WguL26kNuRIlsWDID6Bun6V5YfiHd/BXxVq9tc&#10;WF1qXh3xTc/bIpLOF57q1lCgOhRc71IVMEAYyeuKwhTT2WpnGKeyPQY7hbuGOEoJg0plZV4Gcnj9&#10;aZK5PmEwMEhDMY8/6vj16npVrTYbXX9KXUbG6ntIZolcRXKmKZQVGQQcEYPGCKorKMvEkgIIz1zn&#10;6U0CGsRMY2IMYIwyn69fyqC6hhjnMiyKyRttGRj8alvdXgv7ryHngN3HEJDFuG8oDjO3Ocds9KqL&#10;OstxE20KodtvvzxmmgJDYNGEEoVZHXcCOrLkgfTkGvmT4q/sa+KfF3xE1bU7PxMq2t9OZY1nu51d&#10;AQPlwoIAHQYPQDp0r6dkjtpxHLukjmdiPLdgQq44OceueKnjhBQcsfwzWlOrKDvEuFRx1RnPOs0q&#10;kq6g+3U1xnxm+DGlfGnwjPpV8X0+eYxsL6KJTcRlDkAMRkDNd3JeJbWwPMkyY2EPgdOvtUist2we&#10;aRi3l/JkZMjY5z6Dp61MZOLuiU2ndHFanpV5pHg/TLW7vZtTezzH9qmVVkkz0yFAAwAB+ArGrW+P&#10;PxT0f4caRpqahHcW412+hsLNjjY0rOoJJOMYUk8Z6Vk1/JPjXlk8PnyxdtK0E/nH3WvuSfzP488c&#10;sqlh+IVi7e7WhF/OPutfck/mFFFFfkB+MhRRRQAV0nhe4GoeU0jKZLPJLkjcqkEZB/HB9q5uhmfy&#10;ZURiplRkP4j/ACfwr7fgDiyeQ5rDESf7qfuzX919fWO6+a6n3fh3xfPh/NoYiT/dT92ov7r6+sXq&#10;vmupo65qo8X6+dMe1CWlrIJprlnX98EBVVBBz0Pfniuk0tWfQzK0ZjnXKnnO89icdua8/k09pPCF&#10;vomm2c11dxE3lzKqGMkqcHOAS3LdT1r0jRWW3gjgDOUK4DMNrZ57etf27CpCpTjUptOLV01s09n8&#10;z+7YVYVKcalN3jJJprZp7Nepk6NpbahqS390JBcAsuxXO0AZUHGcdB+tUtf0myGmC0gtLuNr65+z&#10;GRGDZBIUswJ5Bz354rp73zHt5Vt3it2I2iUrvYH028fzrnLAaj4T0fWLm6nWZYIzJHLPeFIWwGPO&#10;QRGOmTzj8KtPUtNmS8tzpfw+h08adNa6kGMcboyuUUTFshiT1UE4J74p6+O7zQtINyIpJktAELSs&#10;oeXjnIB4wR+tbV9rofTGRsRTJALpfKfzIyhGCWPGeScevymvP7HT08XapZKtwY7e6mYuzjAZQ3fn&#10;knPSrjruXFJ7nqmn69Brd9LBCGZ4lAlGCuw9e/XqKvsoVPMC5KDHJOcjiud8H+HpdNuby5j1iPUI&#10;J28wbExtbAGCQxyMAV01reRGKRpSWBjwFXhlORz/ADrKStsZyS6GXcW8z6pbTxTvHHErF4goKzZH&#10;fPTHtVy3lV3VZFbYgyQOxz1/WpfJhA+dgqFiVIOPxqSS3aK5Qq4nZuC5bgjGeT+lK5I66nttStVg&#10;khRZUPzOMgsp6r6cUvw70W28L/EWW+Vrmexkt/s6WrEbFPLb+TnOT64wKrXsQW6IV4yw3E4bcAPQ&#10;nuKvWV0JLGeN44zJKFSJwoHzbgSc/TI/Ck9rB5Hpp02HW7q1u9NeWKYL+/gAKCXGBj0znvnFcFaf&#10;Fm58D/G670+5sr+y0tohOwZRIkocsqkFSecryOK7rwZ43jtYorC7Rmns4VjEiSbjKMDp6ngcVq6l&#10;HF4t0eGVYSGh2zMd2EUZ+YZxy2B047Vzp2upIyTto0cX4O+N8mreILeGeL7BpepTzW+nTXUZCX7K&#10;zlgAoJQqUcZkCg7cjORnv9C0eJNPnFk1xaeYcJK2GYjnGM54+tVviF4PsviF8PprCRY3jdFeB9oJ&#10;iZcYZfQ4yOOxIrmvgR8cbf4jeA2FzdWEnibw+xsNathIsYhuk+WQgZJWMsGwSOQDxxSkrrmiiXqr&#10;pFrxNdaJcXUfgvWrstqWuwO0RSCQFyuXDbguwEbM4JGSO+a8ETwZ4i+F3iC58P8AiJYpo4STpepC&#10;VC2qwg8uyA5WRQY942hdznbkV7Z8X/2ivCvw90mSXVLiz+3wwmS3iPlyy7j8odFJBZcnBIxxmvgX&#10;x5+1V4q+IPxW0vU7+4025vNMtp7dCoKPbRSmLeQuSRu8tTjI+6OtfC8d+H0OJMvkqUEq8V7knps7&#10;2b/levezd0fbcHcQ1cuqSpVdaM91a7TWzjt6Puul0rfUWk+M08DaraXkjyKklxHbkIrNuMjhBwuT&#10;jLfQV7zr1tpWkQR6jdkQtMREWVHYHj0UZ/h9OtfD3xv+IC/Cz4reHLnT/iLpfiDS7/eiw6RMI57K&#10;d0ZUEmyVsruK8nHJPFfaPwI8SSeLfh5pN9qMPlXYtGhnMsnmFyj7CxYgH5iu7n171w+GPB+Y8P5T&#10;KlmMvenLmUU7qOiW/d213Wit1DjjMsHjcRTq4PWys5aq+uis0np36320u+X+LPhe11LwiZYrqWSd&#10;oVSOF92S6nII+uSOeOa8LIIJBBBFfQniDUrTxHrgu01bQoYomSI29xKjx7AxJdWJABIOMY/hHPp4&#10;F+2l8VPh5+zT4p8NjVfE1jbXPjO5McFpEgYQLtYm5YKSUt967DIRsV2UEgHjwPFTw/zDOZ0sflFG&#10;VWrFNShFNycVeSaS1fLrdK7ttsfyZ42cF18ZCnnODjeVNcs11cb3TXezbTWrs1bYr0U2CdLmFJYn&#10;SSORQyspyrAjIII6g06v5dlFp2a1P5bYUU6ONpW2orMfQDJrQtPCWoXZ4t3jHrJ8n8+a78BlGOx0&#10;uTB0ZVH/AHYt/kj0svybH4+XJgqM6j/uxb/JGbXplpJdRaXpVtMSZI4EQ57KDnB+gOPwrnvDnw/D&#10;3KyXkyBY3AMY79+c9qvePfHlh4Msob/UJjFbvcrb7iwIQucZJJGAO57V/SfhBwRmGVTrY/MIckpp&#10;RjG+tr3baW2yt13P6d8GuBMyyidbMMyh7OU4qMYt62vdtpbbJJPXfY3L6GeKeOORiqAZBBBJGelR&#10;zSrcSSBYzGinbjPXHeo9C17T/FGnW15bXKXlnLyksTCReGIIUg4PIP41oMscd3K0QP2RHJLPFuKr&#10;k45z1x1HtX7gz95M+OF3lBQAFuCCelJLGbeVSH3lztIx0qzJewXboqLDEqnbu4Xf7mrqW1u8gSP5&#10;7lvugAMiH1z3/Ki4NmOpjnYr5jAyHGccgVYTRZHhQKjTRl9isOoOM81va38OtQsvLu5oYF4G9UBV&#10;xk46Y5rV0jT7n+yrieO5trS4T95HH9p2iRlGACuPQYzzUufYXMeYjQNU8D+O9bvVSe6i1lbK0eGN&#10;lXyfKMoeQ7iAVHmZ4yeOAa27h7iaKJTM3kjOULHke2Per2r+IbzxFpltcXUEVtetEDOkbmWNGxyq&#10;HAyB3OBnjgVTtUU2jsZ/KJ+UJJ91RnnHPHf8aq99WO/chW0TkhT8vPJOKLW1gKrNtRgv3c5J98el&#10;aV3dWkmhJDFETMDt804G5exx3z35rKa1eK0jyUidW24BwT05IoTAZ4jD2unXEkbmOSOJmQg5/hyB&#10;XO/B7V77xF8N9JvNR3jUJrVWkZl2ncR6Cug1OxutV02ZLSQQTxAMJHi3qMHk7cjPX1rBg+IcVz8S&#10;F8LzRTW9wbdZ4ZA3ySD5tykcbcbRjrnPtzaV0ylsbZ06Oa5M21FuSvls38WM5xmp7WEqjlV3Ro23&#10;3B7mrVtoFzPPKIoxKYRvd1UsAOB+eSKW30+aBpwzgon342Gfrx2+lQ2TcTWbB9JumjcIWXHcHI/C&#10;hb4KqhY5gAB3X/Gp5rBZ2MsalowT0XcF4702Kd0jAMdmMewNJMDkJtYj0e4NsLKcwIuTPkELkjt1&#10;J57VuRrGDG8YDqnBUnG/2NWbz7PcqiqgDOOWZQRVVtEnt9R2ArKrRiVABxgZLZ/DFVcbZieIvC9l&#10;401CxGr2FpqFjYyeciSKxZH/ALwIOOmK5zU7YWeozxLu2xuQueuM8fpXevdrDblFVfMLZLK2B09P&#10;SuS8deRZ6zaReav2m7t2m2fxMqsAW/Aso/EV+MeNuSPFZPDHwV3Qlr/hlZP8eX8T8Q8dcjeLyanm&#10;EFeVCWv+Gdk//JuX8TIooor+Uj+RQooooAKKKKANrwVqa6dfSoCEa4XGf73t+P8AStkjaECH15rj&#10;UcowZSQynII7V3PhyBNd0RZ1Ia48zayAnIxjt71/T3gzxj9ZwzyTFS9+mrwv1h1j6x6f3X5H9VeC&#10;PGn1rDPIsXL36avTb6w6x9Y9P7r7RG2u+5lVSSFTk9iP8mo/EmnHXfDd1abYpjewvCUlBMTgjG18&#10;YO3nnBFXYtUWwlkiSOMPICpDgMQM+/uKfa6fIbeVrnULeUySEokUYVkVui++O5r92Tsfv9zm9F8K&#10;rLo8HnfZfMW2a3eW0b91sDMAgDEnjg/UVn3XgtdHvdGIe1lgSeKPfLFI8ikDCbNuAvGclhjOOlae&#10;leFbrw34juLi1u1n0u8mLtaSRBPsvyAbkxnOXHIOB8zHr1d4hjutfjutOiW4sBCyBpyNokVwS3lk&#10;HqOnarUtdylIyPAviO1vvEbWtlus7e2di0Y+7JlcD6nPPFdde3KQSLvRyrNs39STz/hXJT+AZfC2&#10;rWt7p21IrdNxEmWLnncTx6dPeuo0rXdO15lKzwSTxJiSMNzGxwTx6+9Ekt0El1RpT2zNbiNACoGQ&#10;c5zUWmziK4CyBVEgwSO3+cUkN1DdR+bBMksD4G5XOF9aT+zzJIBGwJIzg9aggSeJJLqbDgYJPAOM&#10;d61CskcKR+a06quUGOEH+NZwgFze7d4VZUySB0Bq5LPcQqqxrtOQGI7+2aTA6bSrSPVPC89wqkXK&#10;lYyMgbBzyPyrt/B/i8NC+n3E8Sz2jBXkcj94DwMY75zXkGueOr/wj4a1IaZpR1S/kjxDbBiBKwPQ&#10;MASPqBWv8MdW0X4z/DM+I9FlnhRDteKUgywzLguj4JwwBHGe49aznT0u9iJQurs9C/4WpZReK7uG&#10;aVobG2xEsiqSsrkA4xjOQd3PTivnj4xfA3x98Hf2jJviJ8O5NOfQvEskSa3pjyKqzSI5JmkJYbt2&#10;9zhDnr7V2t5LNEkEhCyMdz4K4OckfMPXBzXX+EtBub3TbG5luZbiF5cLbnLqzKR1U8Y5604P2eq6&#10;6McVyao+Yf2ufh3408V+Hrrx/wCIPsdrpuixxR/ZIWAEaSSrGAuWJx5kgPOe9fOXiy60nRPC91fT&#10;X0Uep2lnNcwQGByZCgB2kgY64796+gv+CwX7QniD4a6TpPgm08hfD/ifTVmvk8lfN8yO63oQ/UAG&#10;NeBXxPafEnU/FGiPJGLd2s7HyHE1ukhdNgDYJ53naOetevg6c5UlJ7foehhlJwTZ6bqH9j+KvDul&#10;2Ns0Q1uRJrklsiJY/KO3ryG3q3GfTivbP2VP23bvWvDF34M1mR7Z0hhsrZmJWKPyl2sozyC5XeST&#10;jIPTIFfDXh7VNW8T+Jlis5hHO+WXLFQoUZ7fQ16r8DPhr4o+KvifWobWOOGAPEJrwocQOFxuBA4z&#10;g/nXRWw8eVqb/wCAa1aScfePt7Vbu6ttJuprCxk1K/jiY29msqxNdygHZEHchVLNhdzEAZyTivxP&#10;1L9rLxh8efj1fW3xE1q91K+0a4vNO01bx0d9PjE7sbYMg2lVweecleDX7heB5IPC+qaa03mXNtZy&#10;xl953uyKwJznqcDvX5h/8FOPD3gz45/t8XkvgVNOtNA0WMWm2x8O2el2rTOscsjRz27Frshy++SV&#10;VdX3oAwAY/o3hJjqOHxtd14JR9nJuo18CSd+j3Xo3Z77HxHFCqRhSr005cklLl6OzT18lbfoZvg3&#10;4s+KvAHhJ10zxFq9hCZFW2hiu3EYwDvwmcAfdzxVq9/bF+Jt9Y/ZpPF+pLGBjMaRxyf99qob9a52&#10;7vItb067hgiRYtPYPagDa4iyQxPqfuk98k9qzfDXgzWfiR4x0zw54Y0q41rxFrUvk2dnboWd8As8&#10;hA52RoGkcgEhUY4OMV8dV4IwudYypVxWGpqrzuUnOEfdTUWpOTV1aNnK70lzW0P2jhyHCVHB4nM8&#10;8y2jOalzWlSpzkvcjyRjzRbvKPLf++5WurH2/wD8Enfj5d+LdC8QeDNaur7UNQ0+X+1LK7uDc3U1&#10;yjsfOE9xIWXKs0YRCQxXdgEKSPse7iSe4d3MimRsDvgV4f8A8E/P2Ob/APZX8CX2n+KrnS5PFOu3&#10;2dRudHu5buy8qIusJTzUiKsFc5woye5r3XULFLDV5YI5Xnijb5X3EZGa4OK5Ze80qLLLezVkmkkp&#10;NRSlJJJJKTTaVvPS9l+YYJJU2401Ti3JqC+zFttR+Ssvw1tcgmgazjKxOjg9W6H9akWMXVjGkzCd&#10;FYsqOoIGcc/jj9KfLbRmXDh9w59VNKVCkhSrKOhXofpXzyOsfIUaTKIsScfKowBVDV9SvLa/t7S0&#10;0yW/trhv9IuFnjRbZc4yVYgtwT93PSr0MQuSqqykPxnPAqeIDS7gqoRiuN2eQ2PQ+hpXGmXYNBsh&#10;I0cgkNt5jEPGMEjYMDBGfvVaHgGTS4hIbpSWw0UOwluRkZx7VStNUISW8mnBhYqXRBgjBH5A8Ctz&#10;UviTJbaat1penT6rqEi+QkO0BIR1EkjjLKg2gbgCcsOOah83Qh36CaLbah4p09ozEbV4ZBy6sQAx&#10;G0fTINN15B4S0iZIL63k164QiHzslIlzgttGG6ZwemSKy7P4keIPs00twLa3nmjxPHCxkROuQrEA&#10;4weuBWJO76pfG+nUNdsnliRuX2Zztyece1Cg76gosXSbdtO+zxfaJriOAAebNgyvj+JsADP0FTTR&#10;xTR5QylWHPGDnP8AKo42ZcE4Dd+4qYXjB9wC7iu08cEVoUVobTymE+EVImwAT1PrTrOOOO3ChiXY&#10;5Zs5B9BTXgMsDmV0Eat93PJ9/wAKdAF+ZQpjC9OMA0gJJZXeRAJAsaLtUEcZzz/Wsi58N2k+u2t6&#10;0MYu7VHSCXHzIrABsfgB1rURUvIsb0XaSOuCOajk0/yXJEvmNjK4YkL7U0xpmF/YuuQeNUuLPXtb&#10;l0+V982ms8S2aDyiufuhycgH73U1p6b4nubAXen6pbiC3muVitrqHMn2gPuwCoyylcAMxAUk8cVL&#10;qPicaPpTxgKZZjtVcAsT7flmmeFfCJ1O4MlxdTi7uSjBWJRYz6HB4HPam3pqDfct2fxBiuPCputK&#10;WW6acs6kqYmZsYxhgCpOAPm7Gvhj44eLfE9v8WddXV7G9a+a5MhzdxttjYBo1yhxxGUH4c85r7vs&#10;fDbaM7ReUtuZJCzNIMgNgcH8AKTVfgboWvXz3k58OzzXAVneWFS5O0ZH3TwOg9gKujWjTbbV7l06&#10;ig72KEF3LCghmLOkfChDhvw60t3dswRix87JwAPmWoFWRSXIwYzlvWnuUljaYtsJJ+Qctk9TWZmT&#10;faIkthGYly33pFHOc5/KuK+JfgO61rx9o+uQOBa6Xp91DL0DN5jRMFwecfJnjuBXax3EblQoBBOD&#10;x7Zra0HRbXxJY3CTSm3VXEe49ApyGJrzM5wEcbgK2DntUjKP3q1/lueZneXRx+X18FPapCUfvTSf&#10;yep43RUlzCba4kjJBMbFSfXBqOv4AqQlCThJWa0Z/nZUpyhJwkrNaP5BRRRUkhRRRQAVqeF/EU2g&#10;3TqkjpDcgJKAcZHY/h/LNZdFd+VZnXy/F08bhnacGmv8n5PZ+R6OUZriMtxlPHYV2nTaa/yfk1o1&#10;1TPQmhjmwSzEnq545+vpUqWMUds3mNKGOD8pBH5Y5rmvDWvefBHaTYPkg+X/ALQznH4fyroF1N2Y&#10;AoGG8A/7INf3NwzxDhs7y+nj8M9JbrrGS3i/T8VZ9T+9uFuJMNnuXU8wwr0luusZLeL9PxVn1Ehh&#10;kUFkQFCcq5BU4zjFWLbfPKZC7xquV2A5BIp91YtDYG5IPlswC/McH8Krw3yKXdlwc/KoPHNe/c+i&#10;K5aaRs3CpgTEp5R4YYHXrznNUpfDtrdpdwm0SFdQ4k2LtZueuT34rSuJY5W2rGkBjwMK5bnPf35o&#10;luQu0D53T7rUJhciMBSQKHuJ41+USSHe59yQOalDPDv2/OSQoYdadBK6ywqSAuP5/wBaWSYwzl2A&#10;AJztGcg4xmgQ1ZGmuwwChgvO4cCr0UqwMxaZgZhlQp3ZP0+gqtpEUk8qKFV1YkkHrgdaW6sVt7x9&#10;hK7G2eq/3uv40mBr6bcC0u4Zp08yGFhkE7WOewz9Kd8Q9cvfgHq954r0VLu90WeJZdV0hI2bYrkr&#10;9qjVeRIvVyQ25YwBt61VsdPW5hVzdBgz/wCr/i5zyP8APevTdCtY9RJa4hWZChtnlb5lYAf6th0x&#10;z6d6znKz1Jk7bnJeALXQ/i58O7bxVpN/cahZ6wzvAQnlshWRkYFTkj5lYYNdJ4q8T23wJ+F97q2o&#10;wLcppltLNFF5oUzOqFhGDjhnIA7/AEry/wCAvh+D4JfFPxxdX9xJoHgzWL2NNFtJGLwPNsDSshOW&#10;Q+YJvlGF+Y+grsf2w/D+na18APFKX9xNY2ul2smoo6NlpJIo3cR/MejEY4pSivaKPRikvfUeh+L/&#10;AMV/Hn/CaeOtSv49NtdMkuLqWQrECG+ZicE9zg1zM8S2Sxs9xCHkbG0OCfxq1qF4k/iO6mJVkZ3Y&#10;Z/HFcvLbTahLPdzQSywRy7MrwFJJ9PpX2MIpKx7yWh7J+z34WPxj+LcVqLxrWZre4uJCjAAxxwu7&#10;KCe7BSPxrqvFHxs8X6N4q1XS/CyXmkWsX2dWS1lYyMiQqqkleORgnjrXhOLzwTZ2moadLc2k9xEz&#10;RlpCgYEEEblOcEZzVfw/8XPFmn+Irq7sb8RG8REkiMCSKrKoBIZgWIJBPPrXNipUKMHXrzUVbRO9&#10;210Vk/vdl5n1HDXA+b5/Uay6lzRWjk2lGPq27v0Sb8j6B/bE+N3iW7+A+kaTfR2M2iCWNNT1O6lK&#10;XCSqV8nkthi7bgeO1fN2j2k2pXka2pw4+cSBtqxgc7yewHXNdx8QP2zfiC/7KOtfDrS9K8Kz6n4g&#10;hEWo+Ib60Se7uI9hR444WjaGJ2BbDoFZS2VIIBHyEPHHi34RfAi5tr/7RHLPrAtHZx8/lrEJAN3c&#10;ZPTPcV+vcCYmnWyRUcPOF5VOVNe98drynHR3SvZac1kny6s/NePsPnHCuKlhcfhHGU17rduVvVaN&#10;XUl5XPZ9b+N9npXx703SLWNLuHWtVS0kYMNoSaXYQR9CeOo9q+1P+CFvwd+I/gTwh8Ufit410LxJ&#10;pMeqJD4es9GvNIuLSdkV4bgXUYkGWibzCnC4ypOew+fv+CAX7MWqftWfFL4s+Mrp9DTSPDPhe40o&#10;PqsRP+m6gsvkXEbFCi+SbVyzZDL5ikZycfud8GPj54c+MOmNaWs9lbarYyNZ32ktKjS2cyD5oxj5&#10;ZEAGQ6ZUjB45A+c8RuI6WX4ipw/l8Lw9lShKfV8jlLXTdqSvrttofC5DCtUxMcRi5vVLki3paN1b&#10;orpW6d33PMvgbPeePvMvlsHsvJbJ85CNuD95c4yR+mauGAteT+ahSWP/AJ6cFhnqc9/ava7rSbWJ&#10;1WKL7GoJDeWihZVPVeOmTjkc8VxnjDwPp+qeK42S7jt458iZQWY7ux56Z6celfjkaqcj71VLs4i5&#10;0yaWJ5SrrGFyHCkD6VQMZmgZS6hUOTuO3djtz3rpPFF3DBbRWdsWmWBmWRlyRgEgfjWt4f8AB2nx&#10;aCl/qULKtxIPKTcc7eCMc/xZ7+lW52Wpbl3OB05kViUVlbrk81o2pW6voQ5O+aZQWHBH4+lR2EVo&#10;JpSx8qN3O3ecBRngfUn+dOvNFnhuQRFPHlcnOMYqmxlv4i6ZBqTtYaVdRLFJiFWlG4RE4O8gEcZP&#10;6Vb8M/DC1+Dei3urHXtQvNYurb7MkCTKbUMSGDpGBuU/LjJY9T61TvNNa4ga8SVUt4T5aF1AeU8H&#10;HHcbs81NNrM81xGbpoGeRFRHxgRAAYJAGOgqNbWTE72sS3mpNc+F7e2uA6Xtqux0cfM+T1/+tWDN&#10;KLcncDhepAyKva3MX1WWYzpdBX3ecowjkdxwOPwrOnCXUwdXYA8Yx1qoqw0SRuJU3LyKQAiQ4ACk&#10;Zz3zSBNm1VYqB2xnNQ+XK9wzOQqqOo6VQFlIw1zGCwjcngk4pNPL37MvlyTSMDlQpJ6UrZukUMAy&#10;ogCnocYpNM1J9OVJwxALAvjq3P6fhSAsTeSLZCgnW6Q4cscLgZAGMZ4471lENHIXdFBQ7m79en8q&#10;tX8r3d7JMuVBywzwo/xP1rn9Zv59Wkazto2AmG15QfljB46+vXHamkNIt6HawajeSahJiZhLiJsZ&#10;8sY2nB785/WugaJXRnTesSYViCAxz6flWdpGjPbfZra3j3KihQMkAsTz+ZNbl7bSeHbo297aM7hC&#10;yJuwFJ6Hg8/jSk9RNlATyLGA+6RCQWXBw3NXj4lhiwi3NxAEAHlqp2rx0FWfDmoSo0iJaxTrKgjK&#10;uOAAd3B6g0291tUu5FSFY1U42+Urbcdsnk/jzUt62A5x7ZLZowX+0MpyxZuSD6mq+ua9Z+H9Muby&#10;+urbT7aGMtJNLKqRhcHJZjgAAdzWrq91a6Xf2JuXIW7fyYSInI37S2CQMYwDz0rx39pf4Gar8ZdZ&#10;0u3sPEDador7k1O2Mak+WSu4RHaTuZdw+YkDC4xznWmk2lJ2RUEm9XY7Ox+OXgzWrC7msvE3h6Ww&#10;sUWW4kj1OF44AWChnYHCgkgZPcgVzl7+074U0TxButvHHhiSArtwmrQuo3deA+M1Y8O/sz+CNO8N&#10;R6FbaJFb2EknmSgzzESNgDJO7PYcdM9q+efhz+yxpWq/tSa5eSeHdS03wbo0zp5t5cKI5JFdhkHd&#10;u8ttpIPUDGTW9OnSld3ehrCMHdn0h4z8YeGvFfiFbjw/rWi6kLqLzJI7K8jmKMDgsQhOAePxzWbX&#10;JfHH9nzSdV8Dt408D3NxB4j8IWqw2LWdxG9kIY5TLMZN2dxEUspxnJG0YPQ3/hZ4qvPHnw807Wrv&#10;T59PkvFKsrqQrspwWXPO1sZGecGv5P8AFrw/qZfiZ51glzUKjvJW1hJ73/uyeqfR6dr/AMh+MHh5&#10;Vy/FTzvBLmoVHeSS+CT3v/dk9U+jdu196iiivxI/DAooooAKKKKAHRStBIroxV0OQR1Fb+ieJZr7&#10;UoYPs6u8zBV2Ehs+3vXPVatbW5awuJbS5NldyKba0n8vzPKncFUbGCOCQeRgd6/QPDjMM4jm1HAZ&#10;XVcVUlFzXRxjrJu6f2b7a/gfovhpmOdRzijl+VVXGNWcXNdHGOsm7p7RvqtenY7jxjbpbeFrlruS&#10;6tUtU8+QROY5IwpDHB9wOR3BNcd4b8W6v4uksdQ0rToLjQNSUOZrqU2s1qmBh1Ta3mhgcg5XAHfO&#10;aT/hAte8Y+GbvR/F+sLdwXxQGGzQRRhUdGB3Y37mKHPzY+Y4A4rrdL8N2+iaGtpZJ5VrYIkMSZJK&#10;oq4C88nAHU1/a2iXc/ubRLucVpHwZfwi9xNpPiDWReTytcs97ctdws7AKSyZXccAAc8YHpUGn/GH&#10;UNL8aSaJ4h0hNMs7WHcutyylLS7k+XCKWUKGYFm27yRtI5wTXdrG3mKFIIJwDTL2zSZtsqJMM5G5&#10;QRn6U+e/xahzd9Qi8V6VZrdQT6laC5sohcTQtKoa2jOcSPk5VflPJGPlPpSx67b+JLK3ms7iC6t3&#10;BKPBIJFbBIOCODTRpyNckNDEzSgK5Kg7l9D6jrXO+PvhbLqdusmhX76NqkM4vElUBo3fyzFtZWBG&#10;3aegA5APrSST0ErHfnTZPDfh6PVPPEsa4YwqmZADyD15z6d6teFtLtvE2gfbbQyXr3/MaIcpw3JG&#10;M7uhHHTn0rxhviN8QtA8Pz6fJ4TXX7qK1+zRXMU8cSSSYw0rK0inbkAqAAQCa7j9nP8Aae8LeCfC&#10;Oh6brLy2PiOYSA2EqshhbL5G4jaRgHBDEHp1pTpyUbrX0CUGldanqenfCqf7IBduLQyqzDy4yVTB&#10;A2t0yTn26Gt3xRqVh8NPCclxNcfY7ayBJfzgQGAz04wTwOtUvEHxYtPFdrDYWDxLcTgtJ5quDb+h&#10;7ZzntmsXxfHqXijwHrlheQiQNZSSLIQqq2VYcnp261zJNtcxik38RQ+Efj3R/wBpjwnLo17ppVUl&#10;ludxmDSRgSsFkAK/KSGB+jdfX4u/4KF/tAePNa1TVfhPd6tod9p9leiOFomY3kyhisYkfccyf3hj&#10;qa7z9m/42zfB34g3epGQyaY8Z054wodfMGMZZR0zGehr43/bD+P3iTxt+0Brmqa7p9ra6zLK8HkR&#10;gbLdVYhQCh5256kknuTXr4PC/vnpotV6ndQo/vH2OPtvEWm+Gr63sBpVpd3KoY7trmJWCkMSSMjg&#10;kcZ9T36V9e/8E+/2YNH+O/jxNUvfCcGheCtOhWcW906znUX3jksYkV48K+Rg8OPx5f8AZG/4J3an&#10;8ePBtj4l1me30Lw/cyiSWaTLXF+gboMZCrvAHQHj3r9BrXxt4O+AWgWGh6PD9phs4kVIoMkogUbA&#10;xb2Prn1ri4h4hwWXUHVxNVQS0bbsr9l3fZK7ODPM+wWW4d18ZVVOK0u3ZX7Lu+yWp8G/8FN/2Zfg&#10;P+yb8NtQW48fReHddvobe50zw08lvd6nO0lz5QnitvMidomIKM6qQgjdsttK18NeFig0/aoZXU/O&#10;D264r6l/4KO/s4eO/jL8fNf+Ld9rieKtJgtPsmn6Y9nDby+HdPjZ5REpUfvwrvK5kY7/AJ8YwuR8&#10;s6do819dmRHEEMPzyzN9yMevuewHelWjk2eZLSzDKMYq0l8bV7Rb+w4tKSa81719Lqzf7l9HbxWy&#10;+WVYmtLERnhufS3xRkklqt3z6csbXdly3uybUdKbVLgKrLDHGoaadx8kK56+5z0A5Jrkvjz4Yt/i&#10;d4Rk03a6QwCNbTMIlaLBXLBePmYbicHueTXQeKNfgsdKlaMNFp9irTBWPzSkDJdvVjjgdAOB74Wj&#10;w+KL7QdM8San4X1HTfCuuW8l7pWqtte3nijmNsxZlJCHzVZQH2k8YByDX7B4LcG4jCy/tbFyS1ah&#10;Fu13Zt6dZNXWmqjdLdnheO/HGGzWtSwmLg4yafJGybpxm0uebV/fdlp8MLqKveUn2+g/F3xN4P8A&#10;hLB4G0nWLnRPCj6JDomo6LpEj2OmauFhMM1xc2yNslnuFP752BMmBuzik+C/imb9l/43+A/iX4Os&#10;tLtvEPhOxlgtIJrcG1aCV7mOaPauNpaOWUBgflZg21sYPOTYYhgQQwzxWr4iBN7bbAgtfsyfZ9vT&#10;Zzn8d+/Oe+a+axeZ4xZ4qM1pKUlKPRppxcWut1L7rn1eO4M4frZdgsNClFR5Zz59neMLWT35rz5k&#10;u0ZPofvF+yN+1Ro/7ZPwE0rx3o1leadDPK8F3aTHc1tcxfLNErADzEV8gPhdwGdq5xXR67CfD2po&#10;8cJu7eSJRI7ruZCCT5me/wDXHWvzz/4IV/D74l6fofjfxLpg0pPBGvanZx27XhZnkNuJ0ufJVW+V&#10;gzLkuuCSMZr77tdY8T+Ho4ZdabSPIkt1VfIhlYiXJ3DGT8mCuM85zk9K+Z4rymll2b18Hh37sWrK&#10;92rpPle+sb2fW61Seh/OuEnzwupKWrV11s2rr1tf8ibRPFFlolvdwxwxXMzkujqQTKSc8+mM+9Y+&#10;sz3uoaNDYzRXUhmkxbskDMrIcBQOe3fHqK83+I/x88S+HNc06KHw9ba1Eblvtb2n7hY4vm2keYwO&#10;77vt14rA8N/tu6Pba+1kbW8YWs/+lOEadrOZG/1JSMFsg5G4Aqcda8aNCVuZI7VSlukdN4r8O6P4&#10;3vrbw7cXWpWN/Z239rSeTN5SXKCcxqCe4DAfLg9Kv3815cBpGmuZkDKjNvLIOuM/kaf8Hfi9o/xh&#10;0bWXn8QaDf3Ul1ss7WCKSCS2iCqTGA4DsS4ZznIyx7DA6RfCdiNFlkkku4RCysY58Yc4OMFRz0Pf&#10;FOUmtJDba0ZyYlaVl3SCMctmQYBIHTnvxU9jLGimSVEZozvOXAVl9MY69K6Pxfb2XiC7uUgcbUEc&#10;drGAV2/MCSc9eprlbm3MF2IiRmFiCvUHHFEXdAmX/E2p2MEbvDNJDaMpkKPIFEOBz7HHXPFcxa+P&#10;LHVdVe1sm+2mJQzvARIi9O4zzzVzXbBdUtRbELmY7ctnGO/TnpUWheEbXwuAtmpRJDly3LMaqKSR&#10;StY0453jUqV3IzDcA2Mgd6QRlEUjJXJGScmrEN0UZ/IBEZG1y4/iPp34oukjgkVFlDKPmJx0PpSu&#10;IrpMdzIqsxOBjGfxqAQeWiuWj2nOMEBR6HFSTIbgMWGDuJHv6VHDZw+I5oY5ZQI3YBuCqjnrxzTA&#10;iF6dRSZIGQqreWZfvLnHIHr3HWktdLi0i3higSKKJDluAoY8c/WtTUre00OKS1Me9wu6MhsZAIG7&#10;6fWqESvqhjERiLMM7jkhD6+4oTC5bt7lrS3IEh5OSemefWp7jUpLuRZZNu+NVVcHHQdfc0+PS5LW&#10;NzM4eILw4GI2b+dUre6aeQrk4TcVAGQuKSBM1/DfihvCd8rLBFdlwTgzYVMjGSMHP6V4v8Y/jt47&#10;sPiVqsOkeGZJtOR08qSOykkR8xqWIZRg/MT06V7Hp84VCu2KZsluQc5xx0965nxJ8DdG8Za1NqWo&#10;wE3l1tMn+kyx4woUDarADgDtTpuKd5IqDindl241e41aII8sgSLlVXp+VNtNSjaUPcwJLHGOQihS&#10;3sT7+tZ0ky2lrI0xaJIhvkJ5C/l169qbp1ybpFkVGjUgMhPU+nHUfjRYmxe+1CYkImxmJwAeAMfr&#10;WJ8QPhsfi94JvfD09zeWsN9GV823kZHjyMZ4IyOemcGt3TroJtUpuDNzhgpP51flvbWMNJawTQMg&#10;+cO4YsfXgChNp3Q02tUee/Aj4Bad8A/g9e+GI9Zn1m21a7kuWEsQEYVkjRlYFj1EZ+oIFdCdCtLb&#10;SI7MyA28eFRAeI1HAA9MDj2rWE6pumYlmkOCR04HX2pLqOJNO3o6s7nJXByD9aVVe0TVTVPe/Ump&#10;FVE4zV0909mcbF4HvY5bhRNHMgfMBwQSvcE9yPXvnt1rOubZ7SZo5FKupwRXeTKPkRtyL2JYMAO/&#10;Sq/ijRIdZ0uIQxQR3dsD+8VsecMk85PXkAV+Hcf+FGDr4WeNyWlyVo6uK2kuqS2T7JWT2tqj8G8R&#10;PCHB4jCzx2RUuStHVwXwzXVJbKXZKye1rtHD0UrKUYqwII4IPUUlfy9KLTsz+UpRadmtQooopCJb&#10;O2a9u4oVKq0zhAT0BJxXpMfhc6BpUD26I8TsUDqxbcVxuJOODzXnOlAtqlsBjJlUfqK79r6ddqSE&#10;F7c5UAjp3/kK/o3wHwNF08VjHH94nGKfZNNtL1dr+iP6Y+j9gKDp4vGuP7xOMU+0Wm2l6u1/RCxM&#10;slwcpl2GAfvKPenXkuIoonIBiGGkU8n/AB9s1FPLb2mkSXk26RVcLtVGd13MADheep9OBz05pjMF&#10;YAxqVbnapyeK/oc/pAjDeUgdSSNxHIwelSQlXuYgF2FeTk8mnOkclsZQuSvB+YZH4U1LswRkCIFF&#10;Afg8k+tACWUwckk7VJyNq/ePpUyWR1OZNjKryA8OcBMH/wCt+tVIDJEGUoAvAJXuK3/BXheTxS13&#10;GohMcEOVkkONh3LwORzyaTdgbsO1PwMLdtPa3ke5muIw8qISSGAGce2Sa8t/aR+CNv490RLlLAJ4&#10;i0ueCWNnJX91HMrsvAJOV34HQsR0617h4Q8QYlbTmt7e4doAhuQSPKjUY9ecA9OtaFp4Kew1CC+0&#10;zN1A3LkDZHsYlSAG53ZOevTtUxquDuKNRxdyD9n7xX4e+MPg8ataadPC9vK0c32m2jSeJ43ZChIJ&#10;wQVIxnjFdlffv/C1419bxG0SCRGQIArqVPAHQg9MV43+0Bql1+y9rNv4w01v7R0lkliutHEiQvKz&#10;lGWQO3ddrDaASd+exrtPAX7SHhX40WAgsdW0jZdRFViS7V7hlYYYCPO5SB6rWc6ba547fkRKD+KO&#10;x+bnxQ8Qt8J9T8R6HZXAa7sLia/NqjbY0SWbfGQB/dSZR04ORXR/8E8f2Dr/AOO/xWl8XeMo01LQ&#10;rFo5Ga5Lu1zMGJ2jcpDLkfMCeQRxXW/8FXPjX4b8JadafDvwmoTVpJUOr3GGLfZ9okWFsgA7maJ8&#10;r02Y9a+uv2RtTvrL9lvwjdLGDcXOmxNPJLwIwI1+cjj1J/CvUr4mVPDKaVubr5dztq13GjzbXJPj&#10;nJD8MdAs9K06KwsNPIK2ljaqI1UDqxRQFAyenc/jXh7u0jlmJZmOST3rb+Ivja58f+K7nUbhywY7&#10;IlAIVIx0AHb1+pNYdfw54hcY1c9zF8r/AHNNtQXfvJ+cvwVkfwj4j8a1eIMylyS/cU21Bd11k/OV&#10;r+Ssu4y5t0u7eSGVQ8cqlGU9CCMEV+WH7V/iKD4J/GPxL4YnmEcGjXW62tgwVVt5B5kJwMAtsYZP&#10;c5r9Uq674HeB/DHiL4irqeq2lumtWVhNY2t+xIdLWWSKSaHn5drPDC2SM5Tr1r9L+jXx3gOHeJZU&#10;80wyr0q8GlFu1qkdYO+u65o7X95W2PX8Hc+xmCzr6nhK/snWVlKydpLVNX2la6TWuttmfiP8F/BX&#10;if8Abk+I2neD/BOh6/qem3GoWNtreo6XaG7GiW1xP5bXEoUgBAoduSAQhr9if+CgFx4b/Y0/4Jy+&#10;JWtfBejeJvD/AIH0a0s5NHmt47Syu5ZLmCDzSoR1Uh5fP+6cuM9Tur6cv9TPgqztdVS1DQKvlncQ&#10;JAT0U4xx+HrXN/tJfB/wp8ffgt4n0fxJpUGsaDrGkSG9srkSKkrR4uI/mUqflljRuv8ADX9l8Qcf&#10;rOcZhYugqOGoyTUIPfVczvo72Vk9Lfif1fTwFePtcRiazq1pqznL52Vtktdj+V3wV4w8W6nq8Nnp&#10;1/rV/cTkRRwrPJKWJIAAGeueK+uP2b/F134n/bp8J+EPEvhjxR4o8LAPD/Zvh61W5vbp4bN5FK/O&#10;oaJJl3SncR5ayH5uh5D9lvwbYeDvhtp+tIPtOp3hLRFx8ts+1Cze5BOF7DrzxXZXWbJoryGU2tzY&#10;uLiCcdYJEO5XH+6QDzxxX7tmdXDYrMZUkmnCE4RnZXVSTSk119zlUVJNNtztok34PDORZtjsJPNK&#10;VXloxuoxcn76T97raK0stHfXpZv9oPgXYSa74CvbDw5FJ4MsLOSb7RYWNstmlu+7DFVjIG8nJJwC&#10;SOte3ahJdeAvh5p8Ju5bu9tIo1V5iZGbB5JYnJPua+Zv2JP2gdW/aA/Zp8M+Ita0nWLLU1X7LPNq&#10;ACy6m0QCNeqNijZMf3i4GMPwTXquq31zrENtbTXswjt9qqwABUA9OlfylmmFrUcXUoYh3lGTT1vq&#10;nZ69T7ahKFSnGdNWi9USeIdefX0Lz29qSCS2yJQz57njmuW8I/DnQfC/i7WfEGn6bFZarq8USTPB&#10;EqK+wyHfkYO4mQ5PVuM9BXRx/Ejwx8PPEthY6vJE91q8n2ezQh988hUtwAOAAp5OB2zk0yQxSyTT&#10;up8x8hMHgE561yxbSstjdXR4x8XP2cf7U1VvEnheVNE121xNH9mi8oTOvUHZgjcMg9c596+ifhp4&#10;8f4n/DTRre4msl1vyIReRyNlY5xGBJHjHG1yR0/CsnQ2CRGSS0tp4GOGeYN8vbjBFeZ/tR/BfSfi&#10;P8MdUv40u11TQYpZdOltuGdwpwuwgllJVcgc8Dkd6b57Rk/mU3z2jJn0X4n8G6aniG2vEuI4iUZ5&#10;Ix8xcBT0HpxivPdR8qK4uQ8LB2cmPjbtUnIP8uKxvhJ8Xb/4p/ADw3c38EdvdTrIZI4FYJgOQByT&#10;j7uetdH/AMIlM0cl1cToFhRSQw2kgjIUD6d/aslFxdpMzUXHRmLdxRjayPIgXtnke2e9KFmlhjUk&#10;LjPRfmPPrRfP9ouGdYljUfdCdvXrmm2hAiYgHk8A/wAP+ev41oUWrCI3V5DDLMiSStw7/KvJ6k9h&#10;71FJMrjy0jVlY/eB3ZpFtlkWRvNMbheBtJ3UQRvIpBxuH4DGOtKwBdxvboQMF9uRjn8KsaLaRi9j&#10;S4ZYU+8xb07/AI+nvVTaLsOHkI2/IQAcAVs6BrenQaTdtcsz3CqqWyHKhixwecYzzx70pN2BmV4t&#10;axGovPCHnDR/ZleY+WQpwTgDPOV9elM0fSJbq4tobNTvBEabBksDxzVKW31LxDd3DThrC3RioVCN&#10;yqDgNk55OOnvV+JYrdkaFt7DB3kENu/xp2srD8jp5/FE/hPw7Pot9p9tJIBlHlUEqWOcnI5PJwfp&#10;XNadfnSruOT7McPxwu5D9fUe1aGizWxS9kvM3N08eLdHBIZyyjt6DP5VQ1nWJPDdmftv7u3swxZW&#10;7Z5Ix1OcdqmK6EpFrzRd5ltF8sQ5B2DLlgM4z24IrzfxV8c7vR/EF1anR7q6MLBTKrkh+B7dex96&#10;u6D8S11RV1MaZItkLkQOfOAKDC/Pz9772MAdq7OV/B2oP58l7ZQvKAzI7ksDjqfc9cds1aXK9UWl&#10;bdHET/Ea11vxNDptjCLuOXiaY48tR6++DgdK6SeRLaY7AF6NwAQf8PwrymTQLCHT4WMz2mnWRYs7&#10;cNcZYtgMfc46HpWPH8VtU1mR7a2ZIY5yIgoODCnQEE9yD19hW3s77Gns77Hp/wDwkFxqEulXGlQL&#10;e6fdzyR3FwD8sSqrfMPX5xt571uxTyWTnzFJVxgg85rK8PQf2No9laQWgitUzvRHwI8ksT05yx/W&#10;tS8YSSqxRkAUbQx3ZA6Csm10MmMluGnjVAAvPOOM1ZazS3tC0owzodqgnIbPBP4VAsKzWgZSfMRj&#10;8oXJYcdaY8peZdzgFP7vOKQhkUALKDKFU9jziprJYGuNtwrtGeBsOCD2NRKhlUuFX92vfj/Jq3o1&#10;lJe3haKFZVi+ZkZhkjHNDGct4+03+y9ajQRCMPCrZHPmckbvxxWHXTfFS+jv9ftmjMmxLVEw/VMM&#10;3H4VzNfwzx9FR4ixiirfvJH8D+IUVHiTGqKt+8kFFFFfInxxu/DnTH1HxXbuIy8dn/pEnAIVVI5O&#10;e24qPxrutY+zNqSvDbvHHKu5T1LY7kZwPwrkPh/JJYwXUscjRm5AgYA4DpkMQfbIX8q6e08URaCF&#10;inazjjlkWEGVwpkLHHljJ/i6Y71/X3g7k7wfD8a8l71aTn8vhX4K69T+zPBbJnguHI15L3q0nP5f&#10;DH8FdepVDv5RZsKpbAxxu7UBUt2ULIAefmx09RVzVbyGYyiJAkSsAIwMKowOR+PasxbZmvljhdWL&#10;HC84/Wv1VM/XEWlZwWiUoWlAHKD1zmqWuywaNpE19LKY1h+Qoertnov5HritnRtLeC0ubq6gmity&#10;CizBCArjnH8vzqJ7mzj8LavHPayXq3UJQqknztllPQAknjpQmCZHZeHri0uXin/cOsJlBl4AwCcf&#10;pW/phNr4QeQSECC5z5sWAtxlMbB6kZzzx8prhPFHxduJ9B1M3+hSW7ajALaGaa7E77nyvyqEBB5F&#10;bHwHmS7025sb95PsSKJAViLtG2V5AHQ8kZ9zRKLtdjcXa7Oh8HXi6RJJbSwyPFd43kD5gOeh64Oa&#10;j8efHS1+Cejata3F3HYW1gjTpJekbWYqCseRk8tgDHc16f4tm0PRfCT6xeXmn6ZYWtvua7u5Vgii&#10;QLwXdiAoAHU1+X/7fn7Rdj+0f8YTJoxlHh3SIVtoP3m6O9lUuWuQpUbSQ4THPEYOeePFzTN6WDp+&#10;0mrt7LufdeHnAeJ4qzB4eDcKUVec7XS7Lom30V+72Rl6j/wU/wDF/wAQfG6pr+l6fq2nQ3EptLV0&#10;VRCrNnGQMuQAAC2T+Zrjvhdout/D74k22peHtSkTUdWV7dGij8xIVlUo8ZyOH2sQCBxkEHNdZ+xZ&#10;+x9J+0d8Sri6luJbLRPDyq91PDIomEkh+RBnpkK53YONvTmv0w+Dn7OnhH4UyNDpeiwWe4CTcAFE&#10;jepGOvHXNezl2d0sRhI1oQ5XLddDPjrIKXDmb1crpzVRRSd9nqk7Na2av81Z9T5N/Z4/4Jg33irx&#10;vc+KPifcRazaywboYY7mfz0kyoQsSFziMFcZI5HpX1j8UdQsfh58GriPTisY1KNLO3jQYWJGByAO&#10;w2Bh+VeoPsgjZiVRcck8Cvn79qjWlm1PRdPiYmO3tTOy9ACzYAx2wE/Wvg/EnP6uDyDEV07Sa5I+&#10;XNpp5pXfyPwjxOz+pgOHcTXi7SkuSPrN8v3pXfyPJ6KKK/ik/hcKtaLqr6LqkF0ihzCwJUkgOO6n&#10;HYjiqtFa4fEVKFWNak7Si001umtUzbD4ipQqxr0ZcsotNNbpp3T+TPadY1f/AIT7w2mraTO0bWE2&#10;7yJGL4IwwDKcjrnGetbXwp+IjfEu01DQdXiR5bi3dGZVEashG1lG3GDgnpXi3gXxdN4O1xJ0Zzby&#10;jy7iMdHQ+3cjqPcV0uqLfeANet9XsHZYroeZDIFO1gw/qMmv7K8OuNY8RYKXtUo16dlJLr2kvJ9u&#10;jXof2x4b8cw4lwElWSjXp2UktnfaS8nrddH8j8oP2tv2QL79hX4y3fgi+js9P8O67qV5f+BJ47mS&#10;WC7smlG2xaSUBzcwRmAMTuDGVQGYnNfLHxp/aCh8LOlhb28V7IsoW7tndo22q3zxkjldwBXI5GfW&#10;v0q/4ON/g3rP7QH7LvgD4j6eL+S9+HN1fi506w0yS5WW2uo7d5bsyqf3MduLQFyVYYmBLLj5vyB8&#10;UyP8Z/CMWt2cy3niTQ7Py9atyoW4u4kZit6pH+t2oVST+IbAxyCSP7d4Iz+E8vpY3FpScm4yk73p&#10;1G273/lqaO7fuzlo7StDHNMRj8tnPL6FRxw83fl6e9ur/wArd/w6WP6F/wDgmX8adD/ai/Yw8J+L&#10;vDenTaJpelWy6N/ZdzN5sli1oixFQdzF48rhWc7mAyQDmvdtL8M33ie9lmSFYnyZIy42+bgZwAOP&#10;/wBdfhT/AMG4/wC0DrPw6/bhTwes1jdeGfG9ukF7p1/r8GlQNcC4hWK5jWUH7XcIjyqlvHh3ErkH&#10;Cmv6HN7yWjx2dkbcQzCAgoSxTjJxxwQcfhX4fx1kjynNZ0Yu8Ze9HXWz6PVu6fV77n3GUY94jDqT&#10;Wq0Z5JceEZNd1W2NxpkFzd2UhWF3hUvExyThsZB+lWdV8Hy6dO6XM8KvEolkQE/KTnAPHXg16Xq8&#10;qeHNPEiWiLcl84j5ZmwdoGO+2vOvFuqxXupO6vA7Shnk2SCTJPTJHQjnivkozcmerGTZQhsorqZ4&#10;jdhIEI3HJzjAPT61f13ULWS0tobZXWKElQHRRkjALZGSawpriaE7o3RjJjJXk7fT86mcllVgCwT5&#10;Scce1W1rcuxhJcv4WurPTobKT7POzbTAoSO1wC3I4wCeBgHk108muXWr2kYmQstuc46ZA45x1rmr&#10;3xdHrnjmS0nkd72K3S6O5TgxszIDnucq3HateZirKEVcHrznim13G0OaJ334BBX0A4HpSJtZkUnb&#10;k9ccDjvTJLp4JIlQ7gxyR06VMIPPdjGVI44JAJoENRgqMCuSehyRiq/mNLCykmJuM/nirV/o9zNb&#10;PapOsMs25FZWDGM/3sZ9+PWm2XhdpL+KB51eSAAhmIkMhz04NFwuVhFJA0bMHOx9h+vY+9LdeFru&#10;41tXCWu2wXeweVwRnOPlAwenfpWzeaHNZx3Dyywbg+9QZF3DGeAucj6dqsazc2kMEIiniimv48zF&#10;MFjgn5QM9v60ubsCfYyNS0uPUZYZJWYSoARtkYKeOhA4P4061hKxmcKCkTDcMdcn/wCtVrR9Djv9&#10;PlRmMMVrmRhGwilkGepBySOR2ps813p+iTxQmUwXI5DxkRsw6H6jNCfQLlawuJ4LxLyCPesTbiCo&#10;O3Dd8/55rP8AGpvPiZ4thvryGG3trbenkRkjzORgkdDwO/rWhazywxrERDJxuZsYGfTrUb2d1Mkr&#10;2sMMjk7pCzBfl7kZ6n2prR3Bb3Ip/C2kS6FLcS2FzNJZfvFSA7I16YO0EAnPqPSuavp9Eu7kyz6F&#10;ezyuq5dVVQflHYNjOOD75rb8S3V9cpLYQrHDLdDBcDf5YHJIweeBipdL0W3tdOgilkaWREAZ9uNx&#10;9cU0youx5Fqdxp/iFYpblJG0+J9lpbqxAmxnczEc/ez3HUViajbR6J4ggvbLSoljEylSZHPlOG4O&#10;C2CM44PHFI+pxR6xCkkoiihQYXHQ4HNadtOfE8dxbrgNc7VRgcEk55/Uc9q6ldHSjr9B8ey32qwW&#10;TJZJLOMzJCXJTgkEkkgZAHT1rscNdRxK7YCHHbpXjPwy8M3EPiuaWbz4rIDaWZjiY46f7WD/ACr1&#10;2OR1QLhXUKFAA4AA61jUik9DCpFJ6FqLV4LiW9S3Kbo5PLPyuDGwAYgZ4OQRzyOap6JrFl47sEm0&#10;lopli81ZCGKMxjk2Pw2DwwxwKtW7C8kgEeVydu3d+v8An0oOg2mjSq0NtaxTDcqSQxKrqGbc2COe&#10;W5Pqeaz0IRDBJ5SFiScnJGOw6V3fgS0juzsW3ixd/dmG7CYGCDz3wfzrlNGeOISM8Ql8xSpDHJAI&#10;xkH+tb/ieG90f4Uapd6Ff7AdqvvBVxkgMFYHKkLkgjuPeubF4iFCjKtUdoxTbfkldnNi8RChRnXq&#10;O0YptvySuzzL4k3kN5431H7OAtvBKYIwCSNqfLnn1IJ/GsKlLFiSSWJ6knJNJX8A5njp4zF1cXU+&#10;KpJyfzdz/O3NMfPG4yrjKnxVJSk/m2woooriOE7bw5bJbaDb7E3yTLk5zxk5zT10zTvFVvGsqG5O&#10;nXYk53p5c8bAj0zggeoPvVjwdPb3Hhi33Fo5FBUnOQxBP5cVxPxE/a3+GHwZ8Stonir4geFPD2rr&#10;Ek5tNQ1KKCcRvna21iDg4OD3wa/vvgyhLEZPhI4SDl+6hZRTf2V0R/oLwnWorIsHOLSj7KnbovhR&#10;3k0EUakZJk4OOcnn8q0PD8Ntb6zBNNG7RLIC4B+bBPSuJ+Evxy8G/HXSLnVPBfibRPFVha3BtZ7j&#10;TbtLmOCQKrGNmUkA4ZTj0YV1kd0ImaRGAKYO5TzXuVaU6cnCommuj0Z9EpJq6J9Q1K7vTfyMF8lp&#10;W8lY/urFtGN+f4s56dsVU0zU7ixiDxMF8xdrEoCMZ6cj27c0kjExsYpXEb53KMlc+pqfTr1LRI4r&#10;xoTZg7VkGMIx5wW/OsxmXJ+zToPxUvXtPEGqX8rW6+VaoJPJW0duDIpQDcw4IDllyOnWvR9A+Alr&#10;8NtHsINM1W8urkk2xuJjGWkTDMAQBtyMAZx29eaZZwSaG9s08Vrc6ZcuCt35YIU5GOf6ZrT1X41e&#10;A9E+IGi+BNS8SaFp3irX4jd6Xo73aLe3qKHzJHETuZcJJkgfwmklWqPlppysm9FfRbv0W7MqtblS&#10;5nofJ/8AwUL+JHxE07Q4fhxotlBHpmuFVmvC8MsqKAA8brklVO/rtBOOD1r5T+BfwM1n40fGLTfB&#10;GBo2p6gksgluo2eKNI43fe2wHAYxlR74r6q+LOtr4p+OnjHUJdKi068g1CTS3kSTzDdx28jpHKTt&#10;GCwJJXnbnGT1qL4d/tF+D/2WPGs3iLxVp3iGaLWLaPTDe6VYNc/Y1EvmbpmBHlxA5JYnAzX4jX4k&#10;/tTir+yJwXIpOCae7S11vaza/pn9bcNZjW4W4LnUwNK9aUOdu3vc87WbWt1FNWXW19Ls+pP2YvgD&#10;Z/s7/DPTvDkDDVLzTUMt5cgKrTTSMXIHTKAswXdzjGea9XjkjuCjrtPUDgg1zPwe+J/hH42+DofF&#10;HgrXdG8TaBqDyRx6jp0yXENw8blHHmKSGKsGUjsQRSfFD4weHfg7o0Op+INVsdLsJ7yDTY5biVY0&#10;+0TSLHHGM/xM7qoHUkgV+xU8JKm1hoQaa0tZ300tbc/k7McxrY7EVMbiZc05tyk+7erfY2fEGu2u&#10;k28lzdTLBbWOZZXPIICnj68/nXyr8SPHM3xD8WXGpyxrCr4SKNf+WaDoPc9yfU16X+1P4sSK007R&#10;rbKif/S526F1zhQfbdu49VFeLV/MfjFxTPE41ZNRdqdKzl5za/KKf3t9kfyX418WzxWOWSUXanSs&#10;5ec2r/dFP72+yCiiivxU/CwooooAK9N+Fuv2/jnw4/hbVCpkt1MmnyHIPB3FOOpHJGexPoK8yq54&#10;f1qbw5rlpfwHE1nKsq++DnH0PSvp+D+JK2SZpTxtN+7e0l3i3qv1XmkfV8F8T1shzWnjqb929prv&#10;BvVfqvNI4v8Abj/a18Bfslfssa7afFHwpe+MNE8QXP8AYM+i2t4bW5ure4jkS52sJEYAKFBKsCN4&#10;5HFfz0eFL+80P4jf2t4fsVMEVxIYraYeZH5Em5DDJk5ZTGxU85wTznmv6Av+C6v/AAT/ALz9vL9l&#10;vRPF3gbR5dY8aeEBNf2EEUpV7i0ljD3USxgEzXBaCFUXqW3DvX4g6J8PNV+E/iDVvDviLSNT0HxJ&#10;pUwi1Cwv4Ggntn2hgrI3KnBBwfWv9e/BLL8pzTLZRjU5nWvzxvvG2lo32ae9lfboj+qeNM0moLEQ&#10;ipU2k4vo1Jd/6/EydUudU/Zk+JnhT4i+Ab6fRru3uRqWlNLHHcS6RdwyEFMSKySqrDKsynK43DOc&#10;/wBaNrp7aZFHcee4eXAK8Hk9TX8s3xa8EX/jbTPBng/RtOutd8VaqhWx0+zhaaaeS5O+KONQMtIV&#10;KnC/3sdc1/VHYxyC38xwvnw9VPQcDOP8a+N8XsPClTwdpc2tZJv4nBVLU23u04pNN73vd3udfh/j&#10;KmIws51O6+e//AOJ+Jl9cTagljbpI88xHlyj0xzx2OfbpUFl8PV0LR1kvLBbiecOWDSFSmAMYwRn&#10;qfyrvibOGWS9ljiURpkzvg49s1xuu3E3iaOe9SY29oNqW0juUUMc4AHTn5fmr8ZjLSyP0OMuhg3f&#10;w9tNOshc3GqW6o6lkSMEseTxyPX1rly6pbeSqAoz7y5J3ZHT271o33hfUIbl0liuMwx+Yxckqqk/&#10;eye2TWdPpxt7Jrp5jlmUJEOhGD8xPYdPrmt4+bNUcbp9g7/HnUWciONNFtwvqW8+fj+VdlNaTQmI&#10;vmJHbGCOv9a5Xx3b69b/ABH0fWdEtbKTTcGHULWdAJggDFWEuMnDMG247dea6jxb8VdI0q4j1DWL&#10;mzsIpFS2j86UIpbbnAz1JCk4+taSu7WLld2sGoWghvHjJDGIjac47800ed5o2yRRRKNzFgS34UzS&#10;dRsPEdlFfWV9b39vdDzI5UkDrKvqD3HvWpeaMgghnaaMMyHEanjqRj+tS2SyPQbkW16blrgRyRHd&#10;EdobB7HkHPNS2kLSTJdgGT94VKngscZ7dOKqJYyQOo8ogE8DHDVNJrEtnbXF2pjDAjMYUKOwz/n0&#10;pNAbmkRre/aLua3VoY93Bcgxc8d+f1rmdft2vvEMl3b7orNHJjIwQgIxtweef61u2lhf+K9JgNja&#10;tDb3CqXkwSGcjk59CcnFSS6VoPhO1c3GsRTXGmZWWCQBTcEjpkk8jOehqU7MlMx9HCN4iAdGliWI&#10;M7RsQWHy8Y9un4V03iDU7rxHNFpmno81suHaDYo24PChiM8Y655rm4vFVto3iQyW9sGiuLYudx2e&#10;RkqQ2cdMd+OtSab8RtNsNVR4NVijuFKqpIby+TyCxGOPXtXn47NsFg5RWLrQpuW3NJK/pdo87H5v&#10;gMHKMcZWhTctlKSjf0u0R6/bzafqDQ3FuIGjILxk5zwCOQfTHSoW1VmDqJPIhlydoXO3PoSCas3G&#10;ky2hJlmnvowWbzHuDO3zEvjeeoGeB2GB2qh5zysVieJ125AAGc9gfWvRjJNJrU9KLTSa1E065SSV&#10;pLnbMzcKqAqenXmo52CTMPNKgHoFzj9KQ2k8KvIRsJIJHUAEgVIdQjgOw7GK9TjNUM+fpRp2rXxL&#10;opCjjc3I/KrGxLO8DJDK6jO0xdwPbk5NLpun2dncurksqnOVUE59Ku2muXei2L3rW1hAsb/MXlYv&#10;tz1CkYOfrXW32Oq5v+CJtO1G5jjm02/guY33IZkcg8dchQB+Ndlp+l2GkwyrbxPCsszTMoYnc7HL&#10;Hn3rze41fxJostjPPc2UcAJZE3klgwIy3HTmvSNJkS+02AiSKZzErPIGIXOBn9awmupjNdTQ0/RZ&#10;pjKY8hbfG4nCn5jgcGrR0pjfQxxszRM4DSEcA46VNpei3WoWizLcRhJAQxLHcpHPze1XdG1yz0u1&#10;mtb7zJXIIUwjcOvuRz79aybM7mXf2D6drCWkckcjI4jJBwG57knFfOfxe8RW+jftN6edIbUBcajN&#10;HaX8oO62uUMOSACvBG1RkH+A19M3Wkxi3hmWcTTvuZlx8q8DGT1rxL45fD/Uta+JnhbVNPtIYrDR&#10;333RHybgRIpIAHJ+cde2fpXl57Jf2Vi7/wDPqp/6QzyOIWv7Ixd/+fVT/wBIZpUUUV/AJ/ncFFFF&#10;AHyt/wAFGdc8WWdxpWi6XqN1D4b8S2UsWoWaBPKneKWNgzEjeCAygbWGeeDXzFB8Lzq98q3lxM8h&#10;GHOBjj6gnFfdH7ZHhca18PbG9WNWm0+8A3H+FHUg/wDjwSvmltOFldRSNtIyAQACSSa/pvgzjzMJ&#10;cPYfAQqOMaSlFJadXa9t3ZpXfRJbJH+zH0QMdw8vDDC5liacfbQnOlN8rnOUozbhGMUpSb5JRtGK&#10;fVpbnDy/BmOGztxp01zBPaypcRsrbQ0kbiRGPbhlB/Cu00n9tj45fCPxDcapP4pHidGikRbDWrSN&#10;rGIsQQ+2ARSkpjA+fGCc5ODWwrMAAiAKPU4/lWZ4q0uPUNNczKi7R1A3E+2K+tyLxBzLBVkptVIN&#10;6xmlNa2vvdq9lqrPRa6H7vxNknCvENPlxeDqN7KcKNWElq9pKCbV22r3T1dnc+0fgD/wUB+Hfxt0&#10;C8kGu2Wg65oVlDf65Z36S28GmJJKIY2NxIqwsGkwoCuxyQK8j/bH/wCCwdv8I/ENx4N+F2j6Z8QP&#10;EkVqLuTUPtGdK0+Z9rKrkMgnBR84hlypODggivzs/aD8O6LpIEV3q3iOxgv2SG8S1tEeG7iV98ay&#10;qZlDIsnzDIOGAOM81u+AvBelaR4Ytk03VtMntyCVnCPG0nPcbePpmv6ewOUcPPLIcRuNSVOfw0+S&#10;fIpdU6iWsVJNJXTa6uzP4crZbXhxXW4WxE5U1TvLncJKcoactoct1Jxabdmk+mqPp74x/wDBXj4u&#10;+P5tX0PQrLw34K8MS3ENxZ32nwSPqnlpJu8l2llkiO4DDkRDIPylTzXzTrnhCfxFZPcX1rLcpczP&#10;dM3mnzd8rM5fAO5QzMxHABycVoyDTtIR5PMbUbmJcohj225bHck5YD0wM/SsKPVL+TVJLo3FwlxK&#10;f3kisVJ9uO3TivncdxHjsNWpzyal9Xp2WqTi5NaO7dpPzvddlvb964P8PsvxWHr06NOM0m3KWIjJ&#10;uSlZqEIXUoRS+2472SjLVr7W/Yk8Z6lqXwps9I1q9uryfRYYrOymu5It/wBlUFYYFCBTiNFAywLH&#10;PJJr1jxZcWcOiSpeyFIpv3ahVLvIx6KqgEsT6AGvkP8AZf8AHsEGqwWetZmhkIVZJMghc8srj5ty&#10;8cg5B719V6PDolr5eoW73FxIFIjaa6luGQHrt8xjtz3xjiv4n8R8BiKXEOIxeMi1OpJzdlZXlro+&#10;l3rtp0R+mRyzNcFh6WHyunR9ioxjCSnOSilo1y8t5NW29pG+11a7+TvG+veKf2LPjhD8XPhRcK+v&#10;xwvBLazqZ7PVbd/LZreaMFWCFo0JKMjZT73XPwn+0Z8Z/ip+1j49Hib4haj4h8Sa4lulotzLaeUU&#10;iRmZUCxoq4DO2DjPPXpX6YftkfCPX/i34Hu7Xwzqfh/Qrq8m2y3+p3L2MFlEQd0pkiR2LZC9u5r8&#10;4/EvwY+Ofg/SPC1/qOleObe08b3AtNBl+0yMmqSlgqrHh88ll6461/dX0deJ/wC0sgi60qMq9Fum&#10;nOX7zkS5ktFeyu7eSXRI/kT6QeQ5jhc6hi40ko1oRlUdOM1TdTVN66KUkk2k3rdtttt/q7/wSiW9&#10;tP8Agn58O7PUPNW4so79NkufMjV9Su5VDZ5yRJnnsRX0PXlP7BH7P/jv4D/sSeAoPiHpmp6V4mvR&#10;fNe2uoRBbq0Zb64WOOVskuTCInBJztcD+GvVq/zs8W6dWPGmaOrZuVerK61i1KbknF9YtNWfY/zq&#10;4tw2IoZxiIYpNS5m9ez1X4NBRRRX54fOhRRRQAUUUUAfQ37MGtyan8OZ7YEebpM7iPPTa43gfTdu&#10;r5+/4LY+I/hb4D/Yy8QeKvif4M0vxVc6I6jw9ZNqItLmW7uGS3Ese1wZDF5nmMpB+WM8DrXtP7Js&#10;rR6NrioMtJNCuPbD1+ev/B1p4chtP2dvhU0RlLy+JrnJZy3H2U+vTmv778AHVxtDK4ubi9VeLado&#10;OStdNNXUbeh/aXBGLdbgzD1ayUrQcdddIycV9ySPhP8A4J8fs16R+2x/wUM8FeG/FmsaPZaFp3h7&#10;SddudPv5TCNeCQWStYwsHRhLIJiV2knCHiv6NNR8V3XhmGC7+ytLZlVjl3HDx88Ee3Poa/lr8EfF&#10;C9/Zs/aq+G3xEsNPt9Vu/BdpoeqR2c8rRRXTQ2duQhZQSoOOoFfu5+wb/wAFqfAP7fOo6R4UWyu/&#10;Dfjn7Ct1qOm3UKNaXEigtIlrIWLSIgXJLKhwRxX7fx9kObV8FhMxUZTowpRv/d7vvZ6a2stj1eD8&#10;bhIUFh00pO2nfQ+ubvxnp3iq3ZEvo4LaIB5QoJc+3Tpk+lU5L8TTJO6SFHAeZnQheOWRVwG+p57V&#10;z3xG1LS7tY2hjWCbBj2WqBVbnOWIwcce9Y/h7xXqGmM0MUzSqcyDzv3hU9+WycHj8q/IVT0PvVDT&#10;Q6XU7PT5InEl2lg13jzIyfMYKCMY25xnAPPrXJ+LbVIddWK2lmubdR8jcFmUHjPHYY7d609QsrnQ&#10;YZW1CGISX6geYBucDO4EZHAyMZrKvbZIRA0UryzupLBTgIDg49//AK1XBFRQ60t/stkkqsJMhi5B&#10;AZOMDP8A+qqNtYRalDK88TTiEGQqo2kAHGcn6/rWrJa2sFmxWSeREAWMFApbnndg89amudLOl2UM&#10;MsbxS3jAtuYqTHjoMdulVzDuc3qHwwtPiZaKjKYL1YJrdW8wJ5QkTaxBPygketJHox+HnhBIr+6u&#10;dRFofLM7gTTuC2AMRDBAyBwvQc+tdZodjDpQF1qAjjsJAUVEkPmSvjg446EjvVTUHTTXaW28oKfl&#10;iGfMLZ65B980KbbsNSew+fQ20vQ7WeObzLUMXcqQu3phRn0rW1nwdCnhK71HDx5gIKRsGDHPXjPH&#10;+FcxrQ1bTfDs0f2UvOiFrZGc+VIxHAb0Gcc4Jqn4l+NyeE9f8NaL9vSCzvI5k1CyMIkl2MkgWQHG&#10;cB8d+i5qKk1CLnJpJatvRWWupnVqRhFzm0ktW3okl3ZZtvi+/gz4a6bb26xzXM29SSwPlqDjoO/1&#10;rzbxFr03iSYPcneuchen4n/Pao9cnhm1KYWzO9srt5ZYYJGeuO2ap1/P3GvjIoOWD4f361Wv/SE/&#10;/Sn8l1P5z468bFBywXDu+zqtf+kJ/wDpTXoupJNdyXCorMSsahVHYAdqjoor+e8ZjcRi6rr4mbnN&#10;7uTbb+bP5xxuOxGLrSxGKm5ze7k22/mzuvgv4xe11dNDuWV7HVJFRPMyRDL0BH16H8D257HxNp0O&#10;lJcyxuXtYpQjIGUMWBIJGeRn6V5B4f3f29ZbSwbz0wVOCDuHT3r2jW9Q0qyu0jjaa5kkbzWDoCAT&#10;zhue2a/pvwRzbE4nLa2FrNuNKS5b9FJN2+TV169j+qPAjOMVisrrYSu3KNGS5b9FJNuPomrrtfsc&#10;mxm8yRHAdG42+vf8PxqCSGMORsm/D/8AVWhrFzbTaoJLaR2hLnllCk/L3AqKN2ZSTnqe3vX7ej92&#10;PDPDhDTSSvGqhzgjr+NPvPDCak0bahdK8aSswgjXIC5HBbJznp+FNtLVAsEbTiONn4bGQevB4ro7&#10;XQIPtUUst3BDDFIjSIz5YoT0OMjJAPQ11OVjrbsR6N4CXxW8r6igazt0ENqqYwBncWB57kiu88Oa&#10;NbeH9LW2tY9scS7cenufrXA+KPG2pjT2TR4FtdPcmJ5ZQu7aeGIznjk8jmqHwy8fDSriSwvdVQWN&#10;i5QB1JV4wcZDBd5OAMbqiUJNXMpRk0ettfyByy7mQDBOMA+30zW74e0WG3Rrqa6WIhCXAYZIOCAP&#10;esW2gdLkFTmNRjkD5gRVrULl7y0LKrpHEAo+UAcdqwaMWT2fiEaBqE62wZ4Z/lbeCQ3Xj8jXLeKf&#10;jxD4B0N7vxj4G1S30ea3eSS5tY5LmO1cS7I4yyRsAHADZPQvjrXSWWhTzXKuyLh18wEn5SB94j6A&#10;Vwnxq0O9+MV/aaf4f1GGDwrbAJqEEm/fcSBixK7lPQkdwOKTpU6icKivF6O/bt8xOlConTqK8Xo7&#10;9u3zPCPEPjTxt/wsvQdXgk/svw14q1ECHTbmKN1toHddoL4VxhW9jxX1fffs3XU/ho3enajZ3+ox&#10;R+bNZQ4Ixk8Idzc47E5Pr2riPHH7O1p8T/Ag0iKGRpLO3aO1maZojbNtwGyDjggHnI4q9+xH8fNY&#10;1TRNR0HUYbS68V2DsjyBghuItmUdRkKRncOBn5Tkdz8lnvh/kGZYZw+rQg/5oRUZLs7q1/ndd0fF&#10;574c8PZnh5U3hYQf80IqEl2d0lf0d13RzckbQyMjqyOhwykYIPoa5H4w/Gvw/wDAzwyuqeILp4Yp&#10;n8qCGKMyTXL4J2oo9h1JAHGSMiu7/b7+Junfsu/BhfiX4qsruJZrk2t1HZWzSlpWjlkjdwg+RW8v&#10;YXxgM6k45NfiN+0F+0R8Qfjt+1PD4i1GaG80+4RzoFtBM505LI7guwjGXxncWAbeCCFwFH594ZfR&#10;ozHP+IJYTM5+zwcLtVFp7W32YN6KS3nf4Vd66M/mrB+GFTC5+sFm7bw8Wm5R3nFvaOjs310bXS+h&#10;97+Mf2wU+OeivY2mmw6fpMxDhrlt07MrdOwU5z0z9a848Y61HpunPHGyAsDvKnJXHYj3rxjwRcax&#10;EIDbxSIJMNNEQCgbHIBOT15rU8ReKbgbo5knSWTICbR19a93F+H9DJsynlmDcZRhJpKMua7vbfW7&#10;+8/228KuBeEuHsioVOHcAsNBx5/fi1UvJK7nKd53aWt3t0S0O88JfERL1vIDqypkfNlSPxNbF3qT&#10;TJukkVYzz1wtYenfsa/EC3/Ziu/jE0dnb+GIJVWGLe8l7f7p0tw8cSIwKCRsHcyn5GOMYJ8xvfiF&#10;qcTm2lG2a1kaOVGXBVlOCpHYg5BB6V7Ga8AYrDOFWKTUuzvZ2TcX2krq676H13D/ABtk+cVq9DA1&#10;U5UZNST02bV10cXZ2aG/tLaZaa94O1GEr+9W3eVcHOSgLKT7bhXqP7DH/BJXx5+0B8IfBniHw78U&#10;fBupS6tfrb+I9IshBqR8KWrpK8c8ssV1hpSqwZtyqyKZyDzG1eKeJND8UeOPD2qtpuiaze21nZQ3&#10;d9qaQL9kt7WSfyiNxOWJO4fKDjcCSByOe+HHibxN+zprll4j+HevX3hzxHoshuLKZJPMt/NORukh&#10;kDRScMRh0YV/ZXhRwFn0OD50cHiYwm5OXJKKnF+6rRad+W+j2vt0vf8Az7+kX4g5TiONqdXBwbdC&#10;HI6kHyu6k72aeqjqvv8AQ+pND/4JMfHPxd40udK8ay+GvhL4UstPnvtU8SXOp2uow6XHFGzszqs8&#10;eEwp3MWAUZJ4FeKSWNjYXlxa2Gq2evWthPJaR6lasrQ3wicx+am1mG1tuRgnr1Nfuv8ABX4p6R+0&#10;h8MfB/jrRNOuxonj7TxcjT9WgiEqwTLgiZFZ1zgnKhmFfkb+2F/wTW8W/Aj9pjWtL8D+JtHv/D91&#10;PJezW2rAwyWktxIZ2WEQwHKKJMAMf0xXyOW8UUs1lUy/O5Qw7pfAlC0FJXU77vmeiu21pot2cPD3&#10;EWNyrGyx8HOuq0bTbl71r3Vr2Vld6K2+59Rf8Ed/CvhL9q3wl4g8JeNfDnhzX0+FskV3okksbNd2&#10;Lak0puNx3Y2v9khx8o+53rxvQP2nvCcv7Svj34dafa61pC+GNTaK0h1ezmtLyWDy4m3tHLGjJ87O&#10;ApGdqq3IINfoT/wS8+Btl+zp+zVY6Sl/Nq9ze7b+41C4tYYriUy5YRsY1XcEyQMg4yfWvg7/AIKa&#10;/wDBMf4jeK/22rn42/CPSNHurie1hOsaI2oT/wBoateF5IZZ41kBhCLbNCceag/cuQu7G78p4o4a&#10;yTiavi8LUlyvl/cTb5Vzq2jvtGo76PSLd33PsuE/EjH5RnEcTV0wtWf72mrtKL054pX9+OjbS96z&#10;XVHeG8iEQkMsYjPAbcMfnVT9gn4p6b+y1+1iBIsVn4f8aldPu5BbvcTecSwt1XZ90GV1BJUjB7da&#10;8g8PfEi6aC6sNSjew1PTZpLW5tZdpe3kjcowOCQTkHuai8PeH9S+Pnxb0Dwb4fFxcaprF2pk+zvG&#10;ssdupDTTIWIwyRhm4/u1/O/C+SZllWcSwjVpKXLJX00et2rppa66rqj+ys2wGWY7h/ETxdRfVqtO&#10;/NtaNrxkr7NOzV1uftX4n8M2Hi/SJLDUbdLm2m6qRyp7MD1BHqK+dPi38A774fSvdWbNf6WcncB+&#10;9gH+2B2/2hx64r6D8GaRD4M8FaPpS3M9zHplnDZrNNlpZfLQJuY/3jtyfemazCLa4F1O4lQyhVXo&#10;F54HHXPvX3vFvA+X59StiFy1FpGa3Xk+68n8mmf5d8Z8A5ZxDTca65ai0jUS95drrqvJ7dGnqfH1&#10;FeufHX4T2UeoTX2irDDOo33VmmQigkYZc8Akn7o49K8kdTGxVgVZTgg8EV/J/E3CuPyPEvD4yOj+&#10;GS+GS8n+a3R/H3FXCOYZBinhsbHR/DJfDJd0/wA1uhKKKK+bPmAooooA9t/Y81FQ+u2hGHYQzL7g&#10;bwf5j86+D/8Ag6es2m+AHwlLSK7HxHchUHyn/j1Y5r7f/ZIEI8Ras8rEOkCbQM/3jk8fQfnVH/gp&#10;D+xvF+3R+y7r/gkX4sL2d4ptPuvLQmKSOWOVRuKMVDFNrEDO1jX9zfR2zmnl+Ey/G4r4Kc5X8k5S&#10;Tfyvfzsf2F4a0auL4LpUYvX30vlOTX4n84euac/i/wCGulalAsV1c6FEbHUSoAnji3DyGYD7yBTs&#10;Dc42hTj5c9h/wTq0fxrrP7bHgi2+H1y8OtRXqXF15dykDGwRg12m5+CDCHBXqQcDmpviz+yv8Tv2&#10;JPFVxafEnwRrVho2qxXunvqNkqzxSwRuqvdRMCcKG2OBKELKcYHJHrf/AARj/Yy+JXjX9vrTNX8O&#10;aheaboGjae2pTeJ7a2hktbi2nRxFHtmRsCfY0Z2pvTnlSAa/uXNuI8DhcqxWGpVISpyjOVKT1i1K&#10;7lDS6bjJtKKSfK4pJ2bOHJcurU8whRrpxd1ps+7+78j9qrL7TdkL9lYMeoVt5H5VpW3hHVL1Yp4b&#10;OdNjcPJ+6Xt3bitLw/8AC7VNA+IlrNPqKXVnDh5/KXiM4HByg4Oe1entZQm4tJIlEYZsMuSR1HY9&#10;+tfyHOrbY/cZTtsc5p3gm40eBJbqVL0XOEZZBsC/rWV8TtLHh2aD7PbiO1ijJMyfLjp949ABiu/1&#10;SE2+mNbFhJuBIZ+MHOR0pljpP27SIINQVbgSxHzOw5A44x71iqmt2ZqfU860PXJ/FAtbC+kWBpHD&#10;iVvmMhByFDdBjaD+OK6WDwaLjx6104kS309EYHGVdsDPPvyar6l8O7Sa3UoZreJDvQq33T06n6Vf&#10;8O6Xc6TGYUup7iLGcuBjr64zTlJWuhyfY5jXfB0virXZprWwhNtICIl81YmJwfmw3U9PyrLuvBaa&#10;C1tZzQrPqNyCVVWAWIZPOeQemMepr1WaOK31MNHZSGaLiI5wDngnr0A/GsgeALEvNNqDGW/kO9WS&#10;RwIxngDoPzojVCNQ5yw0W78DeH72+nlexgUB0kk6Keeo6jBx9c18+eI5INZ8VXOphXeaUeWkkmC6&#10;R/3QccLnLY9Sa9Z/ae8YXAj07REmdYnj+1Tx44bkhOep6McdOnpXj1fzP4uccYivip5Hhny04W52&#10;vtS0dv8ADHt1e+yP5Y8ZOPMRXxc8hwr5aULc7X2pWTt/hjpp1lvsgooor8NPwQKKKKALeg3X2LXL&#10;ObbuEM6PjpnDA4r1C71KKKe6ufLZGnOUKvkxDn2615XpbImp2zSDMYlUsPUZGa9J1K4sZrVJDIIV&#10;O4lPmOfQd6/pbwGcvqmLT25o/k7/AKH9Q/R85vqeMT25ofk7/oUrqNZvNnYMxHGDwc46/rU1trUi&#10;W8au7qyqBjB6Dp+lJG4mV9p+YsHwevb/AAq06hyGJQkgHp046V+/H9Dnjdg8MNs1s0UMiytgTEBg&#10;AOOKsa9o2mafHpltHZo6S3ab5vJ2ER71wT+GeapjX5JPB8KtbQQgsQiRo/7sZPGSSDk89TUvh26n&#10;tbaZUgE00sWEc/w8Hkc+9dFmdLK+t295r1zBGzOtgrFCFiPlqADjnOMk4/OtTSNC03w/Yx2kFnpO&#10;pahcNukSVlWXnouOScZxS6X5WneH5zOJLfUXfMFyVJEfTIxz2z271zHiiy1u5kF/Jqdu0KqNsjKA&#10;2exIAyM+4ojrpcLX0Pb9QgkubXyIHeA5U70424YEj2yOPxqylxL5DwrJI8HGULfK59frWP4Gv4/7&#10;DtY4lcRKCEdnVi3OecGtlp1BOWBPtzXO10Od9hp8QvKws4CMWylQpfO3I5P44/SsPx342034X+Dr&#10;rVb4pEqECCEyeWbhyeVX1OAxwB/CTWpNai3uHljAJm4kzzx/P1qh4s0e18V6PNp1/axyWkwAePJx&#10;kEMCDnIORnrTja+uwK19ThL34ueIfi7pGl6T4ZgvLfw9rMcb6ldh2iMkLgb0Bx1Ck8Z5z2pniL9m&#10;aw8IPb6zpmr6np2swIyW95HKVmtyQVyCDnGGI7ZyRXc+DfDFj4LtooLGMrEknmMhJJY9z/8AWrpZ&#10;PK8XLDbXkw8hWPzMCBH3zwMmrdSztHRF89vh0R4v44/aO8K+MvhZ4q+D3xjvtYudI1jSYNNOo2sT&#10;LJPEYgJZGl5CtuweSepr875f2CPD/wCzT4kfw7pHxJg+J2hXcCXkdzHp62iWVwS6sI9s0u1tqrnn&#10;kEZHANfsH4l+DOhax4QnfRoZri9tQDJIV4kUg5PzD1xgDnFfnb8Wfg5qHwr8V3CzW9yNPvJnWxnm&#10;kjZ7hUVSxKpyCNwzlRXl5/xPmmX5XPD5ZOUYzknK1tGlpJO14vpdNaaN9D9J8KOD+Hc9zpyzq3NT&#10;jemm+Vud1Zx2TcfiS111s0mcDpnhu10SxWCGBVQAAsD8xwMZ6da4z4v6NbLpjTM6o8L/ACYIBY5G&#10;M/l+tdtr/inTvDts7311FCB1Xln/ACGTXk3xY8Xp4q0d7yylKR2ZaN/NwNpIBRz7HDfl718T4ecO&#10;5pm2c4eVCEnF1IpzafKryW7tbXbu20lq0f0vxhxdS4Tw1b+2MTKpSqU2oN+yU41FGbcbRVPSa5VB&#10;8rtO6k4pxPvf/gj7+0lafFz4EzfDeK5sm1rwJdzBLR70S3t/aO6y/aBHgMsYluDHxuG6PrngfSes&#10;f8E2/hBr/jyz8Wah4Lsodbv1uVuoXiRrO8uLp1kkuZ4ioElxvUkMTkb39TXxF/wbiT+Adf1r4ipF&#10;PbL8Yra6eWJ9k5f+wdtoDzjyNpuy/B/eZOfu4r9ZrmeRbWKOUFJZHCK4wcN61+9eI1FZbxJisPgn&#10;KC5rvpdtXbVujbbT+6x/APD+aV6+Dhiea0pJ7N3s3s3u9LJ3vfrc83i/ZE8H6Z8NLvwhbWsGk+GL&#10;jT5dMisNPiW1htY5QysEA4GS5IwOpr8qvjH/AMEdLvT/AIvarpGleMCnhRBcMLl9OEk9u4mHlW+z&#10;zRvAjJzJkcp93nj9VPjR481C302BLFrqaFnH2loYf3ZXPIyRkH36V4tqvjrw/ceJ7XSjoeqfbLtH&#10;ka4X/VD5ursTjPPRefbrXLwrxxnmR+1eXVnH2vxXSld/za31V9/vuGP4ewWYqLxcObl2s2tO2ltD&#10;V+Fmq/8ACN6X4U0vw/ZLpmmaDNHZxW9vc/ZraG2ZlVyFC4O1clV4yfSsj9qL4DR6x8dtH8SwS30l&#10;pq0IW7lkJliEiRuoC9BuIjXj6muh17xrafAn4e614j1COyi8PrbNiV7mNTI4U7I0y4O9jgAHqSBX&#10;xp+2t+3Tb/tE/C7wlH4M1mX+wLRnXU7GWE288F4s06gFXAdh5ZQhkyhBHOa8Ohh8TiKkq8U2teaW&#10;r31d369z3sPSs1GmrJaH6Jfs73sgWytwHggNhGywmMxEfKOSnZvWqHxG8UpdeO7yyhS53Q/vvtKo&#10;TFgjbsDdM57ehr8mvBXi3X4vHlnaCfVIbaV9mzy3jDxEjB+YZwR+NfSPgLxdcm38NXOh30VlqNvD&#10;IkRh3vMTmUFMSblK4JycZwTgjjGdXAckuZsuWF5Xe58+/wDBQH9nzWfg78cPEHiTRbLVP+Ef1K4F&#10;59oQNKWnlXzJhgDoJGcAdhX0v/wR/wD2Q7/4XeOT8SPF8OmXWo6lb/Z9GiltVlutLjYENOlwTlTK&#10;rlGj2jAT7x3YEXjhNS+Jetap4b1Oe1bU9Wns9PgDqyxWxmheScoB8xUuinJ3EcdM19fTXFnoljHB&#10;E1wupQbY1ACmJQpByMDr1rsxGNpKi1CjFVZq0pq/M1ptd2V/tNb7Ky0f0OZ8X51i8tp5RiMQ3Qha&#10;0bJXttzNK7S0t56u7PbJrqOB0V2Cs5wKoa3Yxa9Yy2yzMm3D7o+qkd8+tULe8kFjpcgkeeUlZJyF&#10;yX+Q8dMDqPTpXB/EPX7681N1nUW0aD5Yv72e/BPPHrXzsIXZ8fGF2RfE3U20/wAT3MSESrNGiNkb&#10;iQApz+YrhPE/w9fVZIngQLeXIUxgHiXOMA+/I5rSmdpz5gYNI3GTnjmrMgazFvIJVLL83snQ1xZ3&#10;kOCzXBywWOhzRf3p9Gn0a7/oednvD+CzfBywOPhzQf3p9HF9Gu/y2PKJoXt5njkUo8ZKsp6gjqKb&#10;XYH4MX17prXGi2yywQHa9uJRvj4HI3HLA5+tczqei3miTmK8tLm0kH8M0ZQ/rX8U8S8K47JsZUw+&#10;Ipy5U2oys7SXRp7arddHofwxxRwlmGSYyph8RTlyRbUZ2fLJdGntqt10ejKtFGe3ekZwilmIVVGS&#10;TwAPWvm0m3ZHy6TeiOP+Mv8AwUm8G/8ABOHw1dax4lt7/UdZ16wuhoGnW6ME1G6gVXEMsoDeSjM8&#10;amQqwXdnBxivpj9hr9unwD/wUF+FWoeK/Ab6tBZaVe/2Zfpd2zWzR3Pkxysq5++oEi/Nxmvwy/4K&#10;w/GPT/2w/irpEPgPUtG13SPBUc1jNLHfJG0lxKys7rvKq8WEVVdCclWzxtzgf8ErP2nPGv8AwTs/&#10;at0/xPc6Rrer+CtTt7ix13S9HuLOZr8m3laBWZ32RlZQkmSyFhGRlvu1/pR4YeGWEw/h9hVXqezz&#10;FqU3SnJRl7024w5HZpuFmr9X2P6w8L8xrYHLsPl1ZWu3p9pOUm1pv1Wlrn9HnijwNpPxO8Har4f1&#10;7TrPW9F1S3azvbC+jE1vewsMGORTwQR1BzXDv8ALPwDoWlt8O7HTvCepeFbVbDTba3i8mwurNeRY&#10;zIg4iznYwG6NjleNyt+Z+uf8F2vix4s17WrW+8HfDSPwlfmaO0tXgvv7QW2Z/wB3HcOlz5ZkEeA5&#10;jwNwO3iufn/4LiePdI/Zu8beEviZokXir+2vDNxoOla1oiJBetcTQyxeffeZKqdXQ/uI1xg8dK68&#10;LwXjMffB0asJyTXuRmm7vdxWzcetne3dXt++59wtmeBwCx+ZYSpTpPXncWuW1rNveN29G0tdz6m8&#10;W/8ABw/8GPhD8fZfA/iTT/EOlw2NiW1O+FuZntNRLxbbXYo2vH5buxmD4BQDbzkfd3grxLpPxC8O&#10;2HiLRtRsdZ0nV7eO6sb20kWW3uYXXckkbqSGVgQQw4IxX8rXh74J6j8etDtFvolsPEmnQxwLeOcR&#10;apCihUjk7+cigBXGQ6gA8gE+la7H8QvD/wCzdN8KtJ8YawngVb86s+kuYwxvAgUOJAgkAAUDbuC+&#10;1fpL8JMLiFTwVLEKjiYWVSM38V/twS6S3Wtt4vllFo/O8sz7H1KM6s6EpqKu3FdO/nF23S308j+m&#10;zUnT7KyuyjOOCcd65/xx49tvDFmqkmQuNsaRnc8px90Y/n71+O//AASt/wCC0PjSDxlZ/BX4sa1q&#10;Gp674h1MQ6Vrl0tnBa6TapaBlgdl2ZLNGcEqxJkAzX6ZXviez+HGqQX1/ef2xqYB8u33BjACQQzb&#10;cAE4HByfavxvjXLP9U6s6edzjTUdpN6S9Or9LX8j2p8SZbRwX9oYmqoU11k7a9vN+SuztG8MeItb&#10;tW/ti/a0hxvFpbSbTJ/vPnjoO3bFU/DHxBufBd61rqJnk0t2McRmJMqNnqc9VwDz9K8k8b/GLWPG&#10;dyf372NqD8sFu5Uf8CPVj9ePYVh6P4nv9Bv47m1uZUljOeTuVvYg8EfWvwLE+OOXQxPsqWHlOlf4&#10;rpP1UWvzafofkuK8e8shivZUsPKdK/xXSfqotfddp97H0jc/FqOa6EdhZ3epSrxutozJgepwDz14&#10;pumfFbS9VeZZ7kwSwZd0nPlum1ck7TycAGuAsv2m7TUdAudO1fQy8V3bNbTNbzYEgZSrDbgFQQT/&#10;ABEiuB8Y67oFzZ2tl4d0Q6PZWwOS87yySEkk9ScDJPc/hX0OO8WOHaWBliMPV55292FpJt9E7pJK&#10;+7v6X2Ppcw8YOG6WAnicNW56lvdhyyTb6J3SSV93fba4fE7x3J8Q/Fct+6COJFEMC9xGpOM+5yT+&#10;Nc9RRX8m4/HVsZiJ4rESvObbb82fx7mGPr43E1MXiZc05ttvzYUUUVyHGFFFFAFnR0Eur2iHcA0y&#10;A46/eFehalNFAGUoGdsjl8FR9K4fwfaPe+JrNIyA6v5gycD5QW/pXd3GptdKjTQ5nXK7sYXHf8f0&#10;r+nfAehJZdiqvRzS+6N/1R/VP0fqElluKrPZzS+6N3+aK9pOHckbiQMnPJ+n9adLcRCQgyOCPQ8V&#10;KsOydnLbs8DHTFRzGDzDvxu79a/dz9/OBsvBGoXVuLS6ntGt4zthWOJUx3JOB16/nWh4jsotKt9M&#10;sbWLa88gjeVUG4LlQeevIJ5rZjsIbGWRoIBEJm3MBxk9zWVfaVFd+I4ZIp75bjJ+UDMQ56AheM+h&#10;OelWpXNFLUu3fhy3utCKsDLklizHLIfWue1L4d31/wCH5gotRE67zK6Ajao9Mds1s/2HPFfPcSXl&#10;20dy3lNAXUKy46Dj15rV1q0ttP0VoTHcNG8flYiQu2MY7A0KVtgUmiv4R0qPwn4fit5mhaOE5MpQ&#10;JnJ44HvVi41i3gvESeZYxP8APCq8Fscde5rlb/wVFqs0+qTTanJbbfngC7JGfGCcFcnjb0Harur3&#10;GjwyWrzvcT3VpbhkjALNCvH3gBkHkdaLXFY6rTtYtdVtnntpUlReGK9QR2qb7OsikuC5J3dcc44q&#10;lY3DHRoWG69BZV3lhllyMtnocdeOtW7eRNjlCSgPAAPFQyWQNALW4SRyGBOSCefw9a6bwdoNv4gu&#10;LdHk8u2mkdDIIgoDbMjkdecCsKW2SVQ7Ll/Tv9Kdb61LBbiKFhEsZ3kEc/SlJPoJnrvh3QZfBsUk&#10;QmkliK/MWX5OOK+I/izJP8Rf2+/COi6UNP1XSdFeSXUoZrGOa2RJFImRlYFdxjTABHBIINfSVp4u&#10;1m5027lhnlnWKItsEDy8jgLheTx6Vxv7Fv7R1n4p8ReK/CusXVtJdvcfarCSSZbcXcJjOUSNzvyn&#10;lsTnoGFFFOKlJq+n5lUnKF6kd0fOP/BQr/gj94w+LHxS1jx78KrzSI47z7Mi+Gri2XTtPtLaOzUS&#10;vC8StvmaWMHYUUEyv83HP59eBP2cfj58QPjVL4LtfhJ4qEMb2ya7b3FoV+yWN2zLDPIQcpkRTMrD&#10;oYz2zX9Ad78aPD0nhPVfs+vaDA+mRtEzHUYXWJ14CNhuD2xXA/sj/H66+LlvdaVq1lcaXqNiyyIY&#10;YHWCaJgxTBOQCNh6n5s8dDX32TeI+Y4DJ55SqUJU7Wi+VRlHs042u1un8SaTufO55kcs2nKti603&#10;e17ybvbbe9rdlp5HjH/BFP8A4J+wfsV/AIa/qjaDrnjLxzPJdXup2lihnsLY7Ejs1uWRZmi/cJI0&#10;bBQsrv8ALlcn7PluWvPEMUaxSmGBSXfHyhuMf1rxrwfPq3hO28X+GtOuBfaR4X1w20UqoDMsc1vD&#10;dmOTacEo05TOASFGeck8n8Xv2qPH3g6/07wV8M/Akvi3xV4gsJ5odUdgNI8OyRlFQ32XUnfv3BA6&#10;swRsdDj89zHO6mPnUzTNa0Yt3lOc5KMY2XvNtuySs7LVvpdnTk+H/wBkp06UdVaNl3vyvyS5urdu&#10;raPetbuLHwjcsNSnsYtFuXjjKXGCDLK4jRMEcguVAHqa5b4j/A/TtY1iCWzzalpAnk2tsoSNiCd7&#10;YxgYHX3rlPh9+yFBf6tp3if4hX9x4r8XwwRB5JnH2e1kSQyL5SgAgBicZZq9tRBGoVRhVGAK/kHi&#10;76TfsZzw/D9BSa09pNu3qoq1/Vv5O+n3+LyLBYeUY0azqtX5mo8sb6W5W221vq0r6ad/BfiB+xLp&#10;fxh+Fs3hzxa7ajY3EkV01orExQTxMHSRfVgwBBwMECvhD9or9gm4+H/xX0zTfDUVs01zLmK4vbdR&#10;DxG/7thhgSFXPTqM1+s11crZ20kzhykSlyFUsxAGeAOSfYV8y/G7XdVtPGN3cXeh6oNOFt9r+0w2&#10;skqKN4jCbVBbcfvY64zXH4G8d8b51xMq1TEzqUYtud/ginvG1uVcyVuXRPTdpH0+WcQRwOX4rCVI&#10;RdOpFpR0XvtWjJPe8d/PZ7nyBefD3xT8N9Z0+bxPo0OvWmoyRQzXVhcPJd2apx+6yo28NwAwB2j0&#10;Fb2n+MNS8N2WmWWmfDPUNNOmygQXxi8242FyWy5+YkhmGCe9ex3Pxg8MWPh1dVn1vToLNkLAyTKj&#10;8DJXaTu3DuuMj0rLn+KXhrxpZW0On+INNhur05hWSUI7jpjaSD2OOOtf2+6je8fzPzz2je6F+H2q&#10;6TP+0ToPifxbYXulabpwmc3eo2q26NMzIYE4J3MsYcc+hr6G1i3g2SX8VwoikmIjT+MjAIOPTmvI&#10;bXw0NG0eFLyF77ySxzIDubnnpjmvSP2R/Blt4q8CpJaXSyaVpk7W0Ac7m2KFOCR3+b0FcVZq3N20&#10;Oeq1bm7Hovwf8T3l/qdwszO8CQZw38OCo/Oua+IOunXdcmJjEQjYqCvGV7fl616Emk2XhXz75UY2&#10;wXiNSG+bIGePx/OvNtUMt/b/AGq4QgzMyIv3ZM+pB/wrlptOVznhq7mSkJZdoLADnOTn866X4c6B&#10;H4ou7y1nRZVeLK5HKN65/GtLR/hhNr3hjT57eQq0rFpQ5HygEjgfgK+L/wDgqD/wUG8S/sr/ABOt&#10;Phv8KL/TotVezlbxZNqOnXDXNkJkia0aymDJFvKvOScSBSqZA6H0MDg5Yuo6cJKKim5Sk7Ril1b9&#10;bJd20lq0dOEwtfF4ing8JBzqVHaMUrtv/JK7b6JNvRH098XP2oPhl+xU6W/i/X0n1a/Ns8Wl2qLL&#10;dtBNP5AuNhYDykYOzNn5VjY4OMV+bX/Baj/grNqnxv8AiJpHw7/Z98f+JbfSfDZe717UvDd1JZfb&#10;bjYgiSK6hdZHiRZZFkjOF8xF4JRSPl2GB1RlJ8tWYsQvUknJzTDZSpKDbb3kYgBANxY9AABXr5Tx&#10;Jw/lWZRrxpSxChdXnZRbeifJZ6Lor+d+37l/xLRmeMy3mzDGxozeslGPMkt2uZtWfeVmvJDP2fP2&#10;/wD4i/sh6d4G1HU9X1DV/Cup+IVh19NTgGqXB0mBrQmK2MxJjxHJcbQjKMt2r9/fGHwZ8M/tB/s2&#10;Xdjo0N/oFr4w0eO4tbzS7uTStRiWRVmjH2iBhKmflVwrcqWU5BIP4E+MPKFqNEKmeC38yO5LHPns&#10;4VZF46LhQB36nvgfqr/wR3/b71D4waZH8MPFlxZnUdEsM6PevKsU15DGQPs5Vm/eSKhJGwDEcXIO&#10;Caxzaplebz/tfL8DChXjKc20o3cXJyi7qKd4qytvbbql+NYvwNnw7lkM4vGtTqXak6ajNRcnyyfx&#10;NKcbSs2nG9mro/KnXv8Ag3g/ab8K3Pii2Gi+H9Qfwxpkeoq1nfyyLrBdZj9ntCYh5s48nBQ7QDLH&#10;z83HEfB39lf4jfskeIbz/hPfDWs+ENc1mACGw1a1CtcW27/W7WyGUurLyOq1/Tx5ZjQoiOCJd4AG&#10;AefWvw7/AOCpfxC1XxT+3Z46ttT1ufVrbQbsafaQu6uumReWsnkIFGVG52bDZOXNfRZr4lZvmWVY&#10;nCVoQacUm0ndJtJ9Wvm9umtj1/BjgLKsw4rw8MZFThHmk4ys1JpXimmtbPW3lqeNeRZ+ILK5MlpD&#10;BdwQ+Z5kKqiSYIGCgGAcHqMdOlcB8Sr6Hw/4XuJLq2t7m1aWNSsxwqBmxvzg4I657V2Om6/Bpkrm&#10;RDPHPE0bIjbWIPocHBzjqK6v4FfsZaV+3rf3kaa7Hpnhvw3dpDqsKoLi8nZjkiJwQiho1IDsDtYZ&#10;2uOK+G8P8xweSY+Wf5xVdHB4a0pTtKSTekIWinJc8tFpbofs30iuMsFwXwvjMuxUJeyxVo0bvmjC&#10;6SqJJuUoqO8Y8vIrpRa2XF+H/K/sm1aAqYjEpQqcjGBjB7/WvQPh78OtY+OWoy2Gl6Vc3uoxQlnu&#10;o+I1AHHmk8AnpnOSccGvt/wp+xb8MvBmpC4s/C1nKqW0FrHDdsbmCNYolj3CNvk3vt3M23lmJGBg&#10;D0XQfDWm+FrM22l6fY6bbk7jFawLCmcYzhQBmvz/AI++lBlmKr1KuRYepKoneFSo1FJt6vli25L+&#10;62k7K60P4Mzz6S2XU8ujg8lwcvbQjaNST5YxeztFXcou3wyaT05lofI/7O3/AASV0DwZ8V7Lx744&#10;urLxDq+n4kstKjtEawtpNm0SSl13TupOVJChCFOCVBH2MSSSSSSaSiv5d478RM/4xzF5nxBiHVns&#10;ltGK7RitEvxe7bep/J+bZzi8xq+2xc7votElfslZIKKKK+KPLCiiigAooooAKKKKACiiigDq/gtY&#10;m/8AiDaoLY3aiOUtEDgsPLYfpnNei674CuJ7SV4La8hVGO1WyUHtnNcV8ANJOo+LZ3LNEEh2CUfd&#10;jYsDkntkKwHuRXqGpaR/Zd/K7R2kzwuzo93C5LqxzuDAgE9OK/rPwWw8qXD/ADv7dSTXorR/NM/s&#10;LwOw0qXDnO/t1JNeiUY/nFnC226RXSVfKdQWGen0JqA6PLdEyeYoD8jjt2qDWrS41WyEcBSJjwGk&#10;Qkgeq+/XHvS6Z8NGFhHunvJmxy+9Rk557V+w6dWfs5Lb2CRQG4nmQlW2rGOSSRnJ46VUty1qQ1ui&#10;FkIJYjIz61BZaxDPBcKAxY8jLY7+neti30mcaZFKqxhZxuWPqzgAEk+nBoem4WMm+8yW1TaiCaNg&#10;VLkgYzyRjv1q5DegSNiGZVOW+bBz7jnpUl7pUth5TXisAzbRxg465x3HalfTpvMllR41jjABYnaQ&#10;D04/ChMLmL50nw+uNOtLO2fVJdQlbJnkeRkGMEjJx0z16YyOat+I/Bum6l4YvzeXNzZXt0dizQxI&#10;sijP3cjqOOp9K2UvprLw2kpQBpmZAzLyRgcqfXk59qi0qKO4tGL7XkkBVlJ5Ze/9KObqFzCbSRqN&#10;4Z7K9eOK3hKwxviOHLAgFtvv0xmpommt5NkgcPCwYNnCSnHJGOSOSOe4qKWzjuZJIraKCGzZgViE&#10;W0DHIb6jrmnC4UKEjZLl0cRBN4U5Izg+nGT/APrpjZsrIGjLkFQPXrTbuxmt3ErrGkTLk9yRnr+d&#10;RFo/M2xxqXjIAq1HdtDKx8mGUsu351yFH+ealkmuNZ0vwN4TN9f3s1jb3JVUmiUsWJBO0qOhPr7V&#10;5P4+/ZS8O6z4kXVo47jTNUu2Lw3FldSWz2oOA8a+Ww4ZeDnsTivQ49SdIo4ZmZoYTu27fkH4VJev&#10;HJbxRqiKylvmHJXIHOe9OEpRd0xxbjszyG6/Zs8NQ6BdW99aX6WcbbU8u/nVrlydxaQhxvJO45bJ&#10;6enHx/8Ati/EvxH8Ofim/g3wRqeqaZo91pe3UbiHWbqK5hdwVXZIr7xj5u428bepr9C0tF1C5+y3&#10;Ef2iNTuWPblSfXH41+bn7W+hJ4I/a58TWlxoj6I+pSC+jD3q3RvlZnPn8Kvlhu0ZyV9TUYzH4jC4&#10;SpiqCvKCvrra7tzW8nbur2ufpvhPkOXZ3n8cDml5Q5XJRvZScbOz62avdLdJnon/AAS9+DHjLx1+&#10;014f1JPGnic2Xhq2urvWIr3Xr2dNSWSOSFWeN2ZLiUNNGMzcqsYwcoor9WdD8OWfh+Ii2t4I5ZER&#10;JpUiVHn2jALEDkjnr618hf8ABIjVfCj+Ddbs7KzuYPFgYSXtxK29LiDI2iLgbApKhl5JJByRgL9l&#10;1/nX45ce51nedPA46pL2VBKMYvRO7c3NpaNtydpPW1k9jy81w2Fw2ZYujgsP7CCq1LQslKPvN2dv&#10;vSV0laze7K8I/a7/AG8/DH7LmlTWirPrnimQD7PpdpGJXyedzjcuFx6EnJHHXGV8Xfjf8RvF3xwu&#10;/hp4K0A2t/HYRahcalNcCOKytZJXiS6DEASMHRgYAQ21QcgMK4nTfhfpPwY8Wvq+pwaP4u+KAuTc&#10;XfiWaw8sWUgBRFtY2ZjGfLxuJZgWycc4HscA+EOEpYWlxPxnPkwLs4U4NSqVnfSNk/di7O7bTS1S&#10;aPmeKuLsn4WwUsdm0uaSsowj1lJXV3az01tF62aco2bXsHg74h372Ok3nji6s7HVoJHuJPsc0otY&#10;iwXMSKAplQY4Miluad4y/aQ0TUhJbxabc3sZ+XzMrEhHqAQc9+oFeM31/NqV089xK80rnLMxyTUN&#10;ffVvE6pgoPC8NYWng6Kd0oxTfzvpf1Tfmz+OOJPHrO8dV/2CKpRWzaUpW+fuq+9lH5nY678L/A/x&#10;f8InTtL0zTtMvt/msLiwgZWY9V5VsKT1ZQGr89v2o/2c/GP7N/xFn163tr5/D1vdodP1AMGTcMHa&#10;V7ANngjBBHrivty1upLOdJYnKSIcgjtXofirT7LxT+z/AOJbvW9Ok1fS7iwKNb/ZjOHmBUp8o6hX&#10;2tnttz2r9y8LPEupnMJ4bGxXtqaTb6Sje1/Jp2uttbrsv13wn8SqvEEJYLGR/fwSbttNN2ul0abS&#10;a21TXZeNfswfFLUPjB8A7TxJr0q3WrXUk4kEYjjCnzWAJVcBchfTHpXrv7L2vaj4K+Bw1KWy0+3i&#10;8VahNdwwws4a3DJGACMAAjHQZFfln4Li8f8Aw902ZdOvEsdOv5HGoaZFLzcqrEROJAcD5Sx27Tjf&#10;145/VD4LfHXw78bfgR4R1fSbWAYgDT26XSziyn43QyFQPnA2kggHDDiv1WdTDV6TrYOrCpHms+WS&#10;bi9bJrs7NqSvFrZn7vn3DGa5UovMMNOmp6xclZNWT+TV9Yu0l1R654i1aXSvh5Zz3EayzzsEYH5R&#10;g5bIx14A6188ftmf8FOvgL+zB4w0TRvF3iZrHXp7yxEumW9sWntLa5kCm7l6L5KKCzlWZwoOFY8V&#10;9H/Ea40Ow+G0eteItSsdI0rTIkuLi7uplhghUjaAzsQAMsAMnrgV/P7+2/8ADnSf2yv2yfEPj+2k&#10;15vDdy/2e0i1O7+0PJErN5bxZVfKgIPywYJQcbj1ruyChlTnKvnVV06MU9Vu5aWitHd2/wCC0ebk&#10;/DGd55VWGyOh7Sd9W9IxT6yb0X572TsftH8Sv+Co3wW+HfwQs/FOkeKLbxDb61Ytc6La6XEWn1Ff&#10;NMBZVfYFCyBi24qdqMQDwD+PHjf4k33xp+JfiDxXq88txqes3slw6yytN9mVnYpEjOSdig7VGeAo&#10;FcDd+E38EW0FnGkcFtEMQrHwAPp2702PxAmmX9tEZXjluF3nBypC44b0zu7+9XRyV59GWX8NRnNu&#10;8rtq8ox1s0tFbTq7vrsl/T3CnDGW+G9H+2eJsRBSnyw5raQlJ7Rb1d9buy06WTb2PFN/baR5byME&#10;3YBAHHJwD+dU4/E6aO8d5DLGrQsHVmwVBz0Oev4VkfEHUrSTwvcm8l8yIoMDeMtzx+Ga+X7jxLrX&#10;jHxM+h2TXupwRS4trWJGcq2duAo75YjPvX6dkvgDhpZbSxGbYiUKnM+aKScXFJOybs01rdtNeWmv&#10;53xz9KmWGxuIy3L8HTrYeVPRzk07ttPnik04tbRunvd66fX2s6LDb+Ib2OEKIopyqqrFggz0/wD1&#10;1IPF03w6aLWra/vdMuNMdZ0uLS7ltZVIYcCSIq6hvunB5ViDwSKg/Ys+Bfij9qr9tTxN4M06/l0X&#10;w7BcXF3qOrHTJL22smA+RWKsqqZCjKpLclTjOK+qov8AggV8W/id8YdT0288beHrD4f2UcVxY6wt&#10;r5760Q0bNC1qJQ0Q5kG5mYHyxx8wxrkeS5Fkk6Usfi4x/dwnKLUudqUVovdtd373trax+eY/xox2&#10;ecOU8PPDynVcVC7acLpJc0m5Xd93pq+p+rv7LnxxPx4/Zp8A+N9QSxsr/wAWeHbDWLu3tnZobaW4&#10;to5XjQt8xUMxAJ5wK/F//go5o1nB+3j8Vp7eLb9v1pZ5HySJG+zxLuGTxwAO3Sv2Q+Fn7O+k/Dzw&#10;XY6NY3DafYWVtFaWdjZsIYbaKJNqxKvoowAB0Ar8Zv8AgpD8T/h1rn7Y2uJ8OtR1XxTbygPrWoqT&#10;cWgvASpW3kUbZIwgjBKkgNuHUGvjuC8qnmmKxmGwNNuMoNpW0SU1JJu9lorK+72PK4T4iwmRZths&#10;bjKlrNxTW95K10kr9dbWst9Dx6GyjgbIUE9u9fpN+x54Y0jwv+zV4Ki0rQ7XRc6RbrcFIESa+dVI&#10;8+VlyZGcfMGYlipXOOg/N2zeK9vrOCea80+2vJRDJdxae99JaAn/AFn2dCGkx6AjPTPNfq54W+In&#10;gj4l6b9t+Hv2aPwxabLKC2hg8hbFoo0V4CnRSp4IBIr8b+khl2IyrhOlhF7qqVouSi09IRqL3rPT&#10;3non1V/5b/DfTD4yoZxluEpUpSlOM7uTurxlG6smveTcU21omkt7paVFFFfwsf5/hRRRQAUUUUAF&#10;FFFABRRRQAUUUUAFFFFAHu37OuizaN4QM8dvZtJqzGVnuTgbEJVQMZ77jz61f8a6vdWcc29mkuJy&#10;VAIDRKO5Geg9MCo5fs/g3wpZ2N1YTi6jt4lWU8hSFGcccg88+pIrAubhdbvVhnu2SJ1ysZbEfvz0&#10;Wv7w4WyqOX5Vh8JFW5IK/q1eT+bbZ/oLwnlMMtyjDYOCtyQjf/E1eT+cm2ZyRunDSlhuHzdcDrge&#10;lTrd2kIKtPOpBPCzED+daFtpEEEcgnZ1nQnarxlRIMep7dfyp0Pg7w1exLLcWV087/fK3AC59ht6&#10;V9FdH0bZ5bJBJbNyGX3Fa9v45Om2BllhmuJ7SM+UqHhsDgdRzx/jVhwlxAWREaOTHJG7tVO50FZl&#10;VkkVG5yNuBWvMnuXdPc5m/8A2qb4eKrfTtR0mezsZV2Pc3ESl42OcYKsV2ngevJr0Wz2axpFvNvJ&#10;csNqqSVlQdTkfhz715j8RJNE02ygtPEFxaW8N/KIofOcL5j9dq+9dr4Q8XJoGnx6dLCpsEiEIMYC&#10;yIoGOo5PHbvTnBWTihySsmkdPr6Qa/p1gllGLOMSMpwxITpyck8HpU/iOLTdMtUtbPdLchBvZNxO&#10;SMn8KqnU9DHhyWK31hLdkdMfaF8oyZZRgHcalsop9Yv0XTrcF2IHnE8DAxzx0NYWsZWMeSVn4t4V&#10;jjI5bBOPXr7VkyaNb3005mtbhWt5VKTeZtSZtoO4BTnjOOQOnpiu2+IuhXXhLwPZTWQWS6nvbaKZ&#10;Uj3qY2lRZWH93CEnI6de1U9QvbK3jNuvkSSIQd6qHDZHU+uM4z7VUZaXRSlpoYqa15LxJIhLuQGY&#10;Lx74x2HvVpNRgmnZFlLsVDAAHHX1x6irU9tbTaeTBFIHifJl24Dg9sd+lc9p8F7b6y6eXEtoBtjj&#10;XhskHJ6e/T2prUSNd55HkKYUq3PzdvyqwmS7Mw2k8YHT8KgnsmtwpkCghOnmHHbtjrTzI8QaMK7u&#10;ny7j60AQzzmK93RsUPRmr4v/AOCwPwh03QfDumfFZ9Q0zQDpkMlrqdxObmW61VyY/sMESqHjU7vO&#10;GWCD94NxwMj7Rh3QzGN0VyT16gEjP514z/wUjk8H3f7E3j618e3FhZafLo88Vnc3dol00F60Ti2k&#10;gjcqGnEmCgDKSwGCDzXr5DOP16nSqRcoVHySildyjLRpLW76rs0mtUjWhmeKy6rHMMFPkq0nzRl2&#10;a7+T2a2abT0Z8Gf8E/f28rL4NfHfw3r97cahf6ObtNKkW32o8812TEECuVB2Aq7HoFQdTtB/c6Lx&#10;Vaz2iTRsZFflduDkeoPTFfyzfB3StU1nw5rmnaa1y0kstm2mysnlMtz9tiijmXGTG+1znByAx5OK&#10;/o+/ZY0LWfC/7Mvw80zxFPLc+INO8N6fbalNJK0ry3KW0aysXbliXDHJ5PWv5m+m14XZJkOLweY5&#10;e+SpOUqbg2+aUFTp1Izt0s5yUu7a6KxrwnxlmXFmPxuYZsk5uUfeiko/Co26u9oq176Lc7GXULbS&#10;PiHo+p3F9NYPcSNay+XbowvgysI4pG2FwquwYbSvzdeMivn/AMWXraj4p1K4Zi5nupX3euXJr1f4&#10;8+Fb3xX4Kii0y41e01OC+tZLWfT0aR7ZxOhErxhl8yNMbnQkAorA8GvGppWnmeRyCzkse3Jr+dco&#10;zOvU4Yw+Dm24Qq1LeWkHZeSvfbS77n4j9Kp040csUJe9L2t1/h5OV/8AkzWvay0G0UUVzn8dhXMf&#10;tEfGC+8O/BlfDMEvlx6zchHf94rRRqyyfKy8AllwQc5DHjuOnrn/AIm/DxfiZ4PutOhRTqg2Sacz&#10;ymONJg653YBzmPzFA/vMvTqPp+EMzqYPMU4S5edODflJf52P3L6N3EuX5H4i5ZjM2ko4dz5JtuyX&#10;MmoSk3pyxqcknfoj50OmQGERmJSgOcV7l+yc3hz9l/8AZc8R+PPEviO6h0iLWbgQ6LtQrcyrHCVS&#10;3VU8wySMVQ7m2L8pO0ZavD4TLb3d1ZXMUkF7p0rW1zFIMPFIjFWVvQhgQR2Iqt4v0UeMtKsbG+mu&#10;bmy024a5t7V5mMEUjBQ7hPuhiFUE4ydo9K/aeFOIHk2NlLEpuDVpRTs291vt6n+2vHHCi4ky6OX+&#10;15IuUZOVub3Ve/L0u7rUz/2wv2zvHP7dfi+3s7ezuPDPwt0wwz6Xo7Yiu7uX7OoeS8ZHYMySNMqK&#10;jeWUZSylwGHm174Yk0m1VgiiNQBgDp7V69baPa2kCxRwRKi9BtHFcz4806K0sZijIoKHg8knFerm&#10;PG2IzbEwU4qEYq0YrZK/z1fVu7Z6/B3CmWcO4P6hlkWk3zSbd5Seiu36LRbJaI8B8fXUV3KkETKz&#10;IS2cA46jFeHfFyS78HWNxqN9I8kQURxyZA8x9pwuFxjp7V9Cah8Krm5tpJYXJkDFjwQSCfr61keB&#10;ovCuj/EXQpPiLYT32iaVqMN1c2K6JHqy3wRwTC8Ujoqoy7gXO7bn7pzX9Z+BHiHhcnlLL8PCMqk0&#10;9Wryb7Ra110026n8+fSb8M6+f5d/as6s+TD6qEW+X1lHa6u9d7O11cx/GfwP8PfD/SfCKa4+r6z4&#10;xbTpk8WaHqEoSx0yaSORYkhaDYzSRsY5c+Y6HgEtytR+DLCFvHOnX9xbQTXyW8NkLoW0cMjxwxJE&#10;m4Rqq5CRqC2NzEZJJJJkgbUvGfiC4u9T1O41e8kcs93OpMk2T8vBJOQMDGT0rfuNNj8HQveTMs11&#10;GMRwqc+Uccs+D2/u+vXpz8vxt4oZzisVXwaxDcXzR0e6bd9dPdd9trKKd2kzXI/BbhXKuG6dCphl&#10;UzDE0nypq8lOcErpO6iqba5pvSOuq5rPA8EfFbUv2bviJonjzw3e3+nJpV/FJrENj5QOpWPmKbiI&#10;rL8jM0YcKTggtwQea/YL/gnn/wAFPvhH+17pMieHdb1C18U2dhJdXOg31pKtxYwibywzOqmFskoc&#10;LIxw46YOPxr0z9nvxT+1N4lsPh14Qawj17XIpryP7dcGCAxwKHcbgrc4PTFfU/8AwRv/AOCZXxC/&#10;Zv8AjXdeO/HkMuj2B064tLWytdSlhmlmE/l4uYQAJISqtIoYkZ8tsAgY/Tc+oYDMuHKWPziqo41Q&#10;vFXXNKLbUVJPV3s7dUra9D+bOO8Lh8u4vxOXZJD/AGaMknZWipWTly20W6v3dz2f/gs1/wAFBrv4&#10;AeAbTwVpEhm8SfFBL2xlljnZTo1mypHLMBHIskcp+0KYiAQTE+RwK/PXR9Ni0bTYY4VG7aCXIyzZ&#10;5yT3ya7r/gux4gfWv26tM0trbTbZdE8P29zFdW9qkF9M0rtxJMo3yKnlDaGOE3PjG415X8PviHZ6&#10;roEt3rIk0zTdPKxPdvJvEzkcRpkDLkZOOcAZOBXu4XhvE4bgWnXy52nVkpTs/enfSMV1b1soq7be&#10;x53BHGmRZVxXUq8QfBCNoNrmSfXSz1fR+VjuILw6FokM0IP2u+3jzT1iQHBC+hPr6cCvWf2Q/wBr&#10;y0/Zss9ctNZs7+90S9/01Y7JY/MinAwzAOyL86gAksOUXtk1wvwa+FniH9qvX0tfBWmSanYWc8Nn&#10;NcQAtZ6V524o1xIM7AwViWIOcGvaLD/gin8V/irYQ6Zc+IND8Lx3kt1balcWcB1gW9t5KeU6AtDv&#10;Z3aRSMrsChstu2j8TzDgqnjsHPL+JGqdOq05xlL30ovmjZK8rpKysrXfaV3+ucaY3gvPMgxOX5tD&#10;29WveX7vWUXzXpRVVe5F04uKaT5dJW5ru/378H/hddfGzwjpOv6Nf6XNo2sQrPDcR3STcEcqfLJG&#10;5TlWGeCCM16EP2RXPlBdWLMUDSBotm0nsMFveq/wv+Eek/s1fB/wh4Q8Nw6foun6Fpa2sbaVbLZQ&#10;XE4x50xijwA8km925JLMSSTzXVax49vbG1tCbo3gQ7ZXt5CitjHG4dSea/GKPhHwxh6svZ0nUjd2&#10;c5O9r6aJpbH8r5d4OcNYeN50XUf96Unby93lX3oTQv2avDtppSGeCW/uyrZLzuqk84xt2+g6+9cK&#10;Ph/DaC5j/slA8MuxyQX8s/N8vJPp+leo/CbxpL4gbVbeW6VmjlDWsDKC0CbFyC/V8tubJAwGx2zV&#10;T4n+JYtNtI7SOFYJ533zvEQpZscHIHOcmvo8LwlkuHfLTwdNf9uRv97Vz67CcHZHh3y08HSX/bkW&#10;/vaueXnwBtupJXsrA2SxrtCk+d5m47sgHG3btxjnOauJo3h7WLb7HHY6fFctyrpKxPHBPysT1PPY&#10;Hiulh8MavHfSNHbI0CqW+1BMwyDafb14z61HJ4Y0a1e0On29jZ3qgq0y2ywBQ53SKWHPzPhvfGa6&#10;qnDWTTTUsJTd/wC5H/I6qnC2STTU8JSd/wDp3D/I4j4r/BpvAdtb3lrcrdW8yBpUHLQHOM57qfXq&#10;O/rXB19J6Q3h02th4d1WRJ7zyXjgN1ObiS4EY3Nlm5bAPOexri/En7Mw1K8nl0C6kihi+/BeoQUO&#10;Mjay5yCCMZGcdzX4Lx74T14V/reQ07wlvBPVPvG+6fa909tNv578QvB+vDEfXOHqV4S+KmmrxfeN&#10;94vte6e2m3kFT6bptxrF/Fa2sLz3E7bURBlmNd1on7P15qd2LefVtMtbhn2LFl2c/gQK9Z+EXwcs&#10;/AMrTQ3DXc80e2WZogpYZPypydq8DPXOPy+VyDwnzrGYmMcbTdGl1k7Xt2Sve789Ovk/kuHfB/Pc&#10;bioxx1J0KX2pO17dlG97vpdWW/k/nf8AaR/ZM8S6r8F9Xm07WLrRdT0lI7sSrcxw216pQsyBhl8o&#10;cA7tqnPcc1P+wj8Trf8Aaf8A2fINT8bRWb6pbX0untc2tqsMkwWONwxKjAYeZ/DgYxx1rt/+Clvx&#10;ss/g9+zhq0U9tJdSasn2GCFFGGd1OFJ5wDj0ra/ZS+CE3wq+BnhbQ7/Q9Ehmiikk1SWxVUVpmGPM&#10;GEG4kKoLHBwB6V/UWX8LZTg8rWAhh4+zvbVJt6att6tvz+Wh/VuXcJZPgssWX08PH2fZpNvu5N6t&#10;vu/loec/E34fnwBriwxT/bLG4Xfbz7cbh3U/7Q7/AFB71X+HGhJ4i8a6fbShjbiUSzYGf3afM35g&#10;Y/Gvf/HPwztbnSZWKrdWcRDfZ9mD06hgc596zPhxpWi6bq628FvBaud68DD7OPlfuT7k1+PVfBeP&#10;9sLFYeolhVJS5Hdysndx7W6Jt3t0e7/GK3gdH+2lisPVisKpKXI7uVk7uC6Weybd7PZ2u9DxRDJ4&#10;gtzZeVi3kjytwx6x7snvkHOR0/SuQ1Pw1a6K8EcLpPHtOULMWZTjkH1/Gux11k8NzyyNei4RFMUE&#10;JOB83PJye5PaqOg/Dm61TToru7DQTz/8e4UmRY1Pc9OTxzX73GVlc/oeLscR42+JOnaFp8NnqTSX&#10;QEm4i3Q+YOOo6E9Pp+tYMXx/eCMJp+mXT2acRmYwLIR3yCwPXPWtz4mfAyJNYQ6fdXM+tMgyHLNG&#10;i5ORvLfLxnkDjOa44/Bqa1Zo5fIeRSd5P705zk/MeW5710Q9m0bRUWj06+8GaDplsLeEJCbp/wDR&#10;y8m2SRyCxVQep6nGM8Vx3jXVk8C2ckFtbXN3qV3C4tNttJPCZgMKsjoNsaliB87Lxnng43tQ8XRG&#10;4tJEskf7Ed0bTYkZZMEbgWBKnBPT1qhctdyo12Xkjt7uXGMDaxz6dDjd+tTC63Ij5nzx+3p8F9Y8&#10;ZeAtO8U6frIjXQVinOmW8TGRrh5hEGQ4IyN46k8CvObHQ/jjpWljW7E3WoWun2/mzW2oBDJO4ALK&#10;EUoxwQQOOc8Zr60uPEMHi2ylgOl3NnawsEMV7CmZWBDBwAWGM4xn0qYvsi2g7mbktuPP4V1wxLjF&#10;RaTsdEazirWPFvhB8WU+JmkQ2OvWE+k6+gWaWwuoJLdnAYlXQPyy5U9CeVNfRPwveybW7fUJtQuo&#10;WWIwLbRjEDPkYLDaTnAPO4Dk18uftAfGvwNpfirRNf07xJp1/wCINCnFu+mwRsJ7pJiIipcgcRrI&#10;0gByCQemc1654Z+Lo8DXmkXc2n295pOqOkcrzTtG9tvXcHChSCcDHUdaVam3G6VriqQurpWPZvFd&#10;nb+M9ThSO+toooCQS0ygt04Az7Vz/iHTLK0sLhNK2S3RZVjlukZok6bs42knrjBpX0Ke51Fpbe2a&#10;KzEipI4UM0eTg8nnOPeuD0PxJNq/ifULqwXUToOqg3EZuGyLSaIrbmEDccb9jSZH96uWEfPYxjH8&#10;Dr9RFrpkcElxeyNHJKsYWCJnbJPBbAOB7nAFYmv3GpaNrFk9nHbnTRJJ9smlkXfCojJVhyOrYB4P&#10;Hp1rc0OCS+tIVYLK0zeWkfRpPUZ/Krdx4RTUrwWsrRNI8bNJEQdqAKSQ3rkD9aaaW4J2KmmajJFb&#10;xzyQ2d7DPGJYpHJkVgwBDAqeeDVi00uS8t3lgDXDLlpACAQAOv5Z/KqcUCwyw2sahILZBHEqDEaq&#10;AAMDsAKk8QXd4NHv9Osp/wCzpbu3lt/PVBvTchUMB2K5J4PpzRbsB1Vr8M1ufCg1CEXD3xUusJIV&#10;Mbu+R6e9fmt/wWk+KFr4z8Y+EPANlq9ytvpNrLqXifRmgZEl8wxHT3LsuGKmK5wEbj+LqK+1/AXh&#10;z4i/Ca9jk8O67J4i0i4KtdWGrzu6StsAYpM4kdAWG7YoCjJA4Ar8yf8AgoD8GPF3gP8Aae8YeIPF&#10;EGpY8bXsl/p9xNMZbfylcn7LbknPlQ+YABtQYkGFr63g+Tw+Kq42nJOpShKUF1ctFou8U3Jdmk9k&#10;z1MgyrDZlnGEy7HP9zVqJT1tpZuz8pNKL7p2WrRh/sRWcSftC6S1pZ6OsNpBNPL9vbZFshieXBOe&#10;MlMZAO3OcHGK/bLwHqa614I0e8WCS1W7soZhDIMPFuQHafcZxX4h/s1Xdt4L8b6Jrl64SJb1UAxk&#10;shIVz7AAnn19ea/Z/wAGfES31Pw1Z3dqftVneQLcW8oY4kRgGU89Bg1/CX0ncwxub5rQx+JlKcmn&#10;Hmbb1T1WunX5Wt3P27jDhbBZdmMoZDRVPCqKi+VWhKtFyU2ujlGKhGTWjacW+aEkr3jjxMml634f&#10;06Q69BBqt/HFLd6SgkltgGDKsi7HPlSMBG5C/KrsSygbh4n4i0ptC1++sWzus7iSE/8AAWI/pXpv&#10;if4g3uh6lBqVrJNFPausjJBEk0rwq2XjVXwpZ13KCSMFs5Fcn8akSfx0+oRQz20OtW8OopDMAJYh&#10;LGGKuASAwbOQCR7mvgMmoUZcJQUf4lKtLm72qRVn98LaeXc/jP6VnD9RZXgMz5dISlBv/Er9v7qW&#10;7XkuvJUUUV5Z/EIUUUUAR/GX4XaJ+0v4V06O+1y98K+LPDsEsel3kaqdOvnkKc3iLG0jYCcFWXqS&#10;TXy78Y/hD4/+BV3Gmu6YuracXZIdT0Z1vLe6VBuMxjiZ5IUwc5kC9D6V9TUHkEEZBr9JwXiLU+rx&#10;oZlh41nFJKd+Wdl3dmpaaXav3u9T+u/Cz6ZHFvCGDp5ZiaUMXQp6JTbjJLspJP72u7d27nxbafF/&#10;S7yyZo7m3klUfwtkHn061ia34lbxDIXBBizxwRmvuA+HNOKFTYWRVhgjyFwf0qC08DaJYSmSDRtK&#10;hkJyWjtI1OfXIFVS44wVKTlTw8r9LyT/APbUf0Xhv2iGXKMnUyOal0tXi0/Vukrfcz4usZIhaKAV&#10;AA5yRkc15l8U9Otr/UJBE7RsXLAr69z06Zr9L3tYpIDE0UbREbShUFSPTHpXx7+338P9D+HvijQt&#10;Ts9PtrZdcWWOSKLMSGSModwUcZYPzgD7vvX1XBfGscTmcaMabhN3cbO+qV+ytomfoXhJ9NDBcdZ/&#10;Dhqtk86VWspcnLVhUUnGLm1LnjRS92Le72sfNnhMSeEUubi5IUMSlr2MrnhnHfCjPPriqGv6sLi1&#10;KBcgt3ydxqTxPqcHiHUoTCEjS3hEa7GJwMnj65JOfeui/ZV+C+o/tR/FK20bRrTU7zRrS8FpresW&#10;8SSQ6NlHZS6s6kklMcD1r+l8h4LxuaQeYu0YLWcpNJRSdl6t9ErtvZbH77mnH+V8LOrjc8bWKrNK&#10;NNLmajFe5TVm0+VPmnK/Lzzk0+W1vpz/AII1+GpB4l+I2ofZ72B5dOsbKDUBAdiuGuN6xSFSvmKH&#10;UlQSQGQkYIz9cftrfHC3/Yf/AGcL/wAcaw1vqMkYht7Gx+2Qpc6nNI6oFRSw3lQTIwXnbG54xXPe&#10;Hrr4S/sFado3hWPUYfC6eOtadtNtb27nuWv76QQxMkZcvjP7kYyAM/WvJv8Agv8AXXijQ/2PtHvt&#10;L0u01LT9N1q3fWJJ7GC7Gn2rIwWRGlUmJjK0Sb48MQ5XO1mz+hUqFDNs/wALT5HChNwgubTmjCKi&#10;9ddW10b1dj+Gc8zWrVlisdN3nKU5u2tnJtrTTZM/OLXvh/c/Gjx3rvinW0tbfXPEt4+q6nJCXFtb&#10;SSO0kgQMWKxh5CFXcTjAyTXB/HnwNqF7HEdOVm0PSoRHa2wAXbk4ZyoPLOfmY8k5xngV6h4B8cad&#10;418GX9xYTGVVa2LgrgoWDkKe2eOg9KlkiSdCrqrq3UEZBr9+wnEuLpZjOONpJ08O+SEFGyjeEG5J&#10;/wA1nyp9Ff8AmlfxKXhxk+cKpicBXalHRO/Nd8qk5S87y5bK1krLU/Xf/gmH4m8Q+Ov+CcvgO58W&#10;aB4Wt9XS3TTbc+G5YpojaQRCO2edo5ZcXHlgGRWYMrlgUQ/KPpP9n2Wy1jwG9/YahYapZahKZILq&#10;yuorq3mjKLhkkjJVh15BNfzifEr9qXxt8Bv2YvE/hHwr4z1bw7b6n4t07U7ZbLXbuwvbdUtr5Zkt&#10;oYvkMDvMhlYyId6Q/I+SyfWX/Bq18V/iT4p+MPjvQW1q51jwPo+kWvnWmpaxcOulEmYQ/ZICrxgM&#10;ww+GjwqjG7oPx7jTw7rYWOMzN1UoxlzKNmrxlZ9Xo/eSS8n5HNl2cJ8mD5btXTad9VddPQ/aePwP&#10;BJJHHLNNLbwOz+S2NhLEnPTPf1rnfHugwxStZQwQwLNsa3YHYobJByWOD/D06d67fU9Vh0izM9zI&#10;sSIMt3rg/Hl7L42t1S2QxtFJtgkJwuT7jnJ4r8dg3e59LBts5zwpq/8Awhl+wvlNrDOdrSuRGo7A&#10;ljxjOPrUviC7ja8uBd3TzI6sqsmOXU4U9Pc1YvPhhdePbfy9ZzdadFtZgHaMybWBAG3HRgD74rf1&#10;TwRBe3dgbNEniiYmaMr86hsHJ9eh71o5Rvc1bVzG0HV0jtb3TodTt7u2jGz5JVLQNjdgjsTkZBHQ&#10;/jVTSreCO3XUr2WKZkm8sRsflwM/McduP1rqfBvw60X4e6fcWqWyTCNtzO675ZicfMzsSzHGByTw&#10;o+lQQaJpmvw3aWlo1xA0uAsZIVeu4ZyDjP5VKkruxKkuhiXuvaTNL5yxie5CBHEcbFYQchgp9QMn&#10;qe3WuZ0b482sviOe2tLO+gtbaPe1xfW8trE77gm0mQLk89RwRXpafDeSPUJ3tRZQQB+EA3FgOQpy&#10;OPrz1rOs/hvLreovHqmm20lsrbpFl5jlweMcduOw6VSlDqNSj1Mzw54x0S98Ux3V+9hp90872xju&#10;N1s0siEA+WshBcZb7y5ByMV2eueKbDwrbXGpPdIthYQtNMB8xVACTgD0645NcV8XPgUPiJ8RPCPi&#10;KLW4NCg8LSTm5tf7Ojuk1GJ2iO0s+DEQIyA6gsN2Rgivjv8Abj/ao1298a6l8KfC5e1vJ54YZtQS&#10;XDtFII2K7ccYGc4PIP4VpRoe2klF+vkXTpe0aS+Z1nxC+O2j/t7ftS+D/COg3Uc2g6FJNqupQSwP&#10;tu1ikRYlzjgurscHkdDg8V9v6ZHDp4k+zxlYiVXy+RsOff618hf8Eu/2V4vgp4U8TapqYF3rmoai&#10;8S3D26iWFEeQK0cmd22QYYjjoOK+voXC3spaUCOM58tuMHHU+v8A9aljJQUlTp7RFiGr8kdkVPFd&#10;xcwaGzwJH5kb7isinaRk98gVytzpcniVlR7B0urdQxkhlRYzu9STzjbxg+vWug8W/EfSNDWe3vrm&#10;23RhS8IJLsCAQMYx0IPWuE1H9ovTNILrplhLcRyNuKy4jAx0GRnj2rGnGVtEZQT6I7fTPh9Y6Ykd&#10;wwa4uk5AY7xnHfHpW9aXxYrHLG2fvZCEAe2OteD3P7SOvPcTvB5NvHJ/q0EaN5XTvt579fWvQPgX&#10;8VZvHIubfUCHv48MHCgB157ADGOKc6M0ryHOnK12dzqFumqaXMFzG7oRkYDD2Oemf5GvGNUSO01K&#10;4iaHeySMCQjMM59Rwa9smiX7QoUlXfJI6g8EZxXAXfw1bVL64uF1WQCSZzhIgAvzEEdex4qaUktx&#10;U5WPMw4uUDqwQqcHnn6Ul5pr3E8U93Ck0tucxkclCe/t0H5Vg+B9bl1bTY2lWNHcOeCTnDEAH8PS&#10;tu38yS3yJGYlMFSRnpxXW1ZnQ9ChDpMlvqN48zwvFM4aJY0IMQ2gENycnIPPHUVdgt2vrgxuwjCI&#10;cFvlAx9aZ9qSNJ5gr7IF+cdSxxUuh3MepbJ3Vo45EX3YAjpQwZ8lf8FHpNN1/wCJXgrw/ZaPFJ4n&#10;1BIpGvWAMqQGdgkeMZChkkOenzGux+N+kpN8PfDuhyX+n2OoJcW+2W6u0toYykbKXZ3IAUHjk9xX&#10;M/tz+PLf4W/tPeANemsYLlbW28h0IJ+R2lTPPJK+YWHuK8z+M/7TVv48+L0UdvYNcaJZWZhUPgPI&#10;7bGLkZ6qQR16GvUpU5ShC2yVzshFtRsfeHiT4mWng/S4Lywe28RXWp4Npp2kXCz3d7E5CiVAm4vH&#10;ySWAIwrc11Xgjwpqlx41eS+0J7OzkjSWKaWUD5ii5QxkAq33uT6dOa/On9nfxrrXgT9prwVrdxf3&#10;At9RvLNbWONvOgW1lm8uQENnYApJAAHWv0v8Q/tK+HtOi0m6ncx2eqT7I5eCdyl0yVB3AZQjp+nN&#10;efiaEqdox1uctam4aLW51V94JW2sbqeCJ1eVCXPmAyOMHIDYrgtWtodGvtNtLLTby9bUmkHnW+WW&#10;xVELgy4B5ZgVGcdRXTfHH4mXHhD4XjXtKeNnhlQyA8qY/wCM4wc8egrzTQvijJf3V3p3hq7FzdOv&#10;75pVUOuRk4yCPu+n865KcZNXMIRla7LGtTLBdC3gEh3fPNhxneeTn0wSRV3TdZ+y2MUbu89urnfA&#10;TjOQP1/wrCtbbULeaRtVjIDcxyDA3k8545rd0do7mwFoXt4bglnaRwTkYHHQ+h6etataGjR23hbx&#10;tdXt/bRiyjaxmxbIAwGDtzgnp0U15R+39+wFbfth/De3s9Pn0rRfEmh3CS6bqF3aG6NlA7KbmJAr&#10;KR5qxxjOeNo613ml2t9oXiGGy08rdJOiNvyMjKBjgHgEHjPWu7vtbbTtBWUTb7wbY3jbAIz1FXg8&#10;ZVweIhicM7Sjt1+9PRprRp6NaMxmmmnF2ejTWjTWqaa1TXRn4Ba14T1XwJ45vfBPiHSfEHhvWYp3&#10;ks4tV0uewmukEhiFzHDKoZ4JCuBIoIyOCcGv0n/ZJ8d3ul/BLw7Z3bs32CwhtsnkAogUr9QRj2xX&#10;PftseFNL/aJ/ah06+u7m/CeDAiPYmzthDLN5bMJRcoftBAEwHlE+Xld23dzWlD4Qms4Wv/D94bG5&#10;mAea2dQ1rdSDqWBGUJHBZCOxwcV/PXj7nuS5vi6eGwMVCXxVLX5FUbaaWl0rWvZNJ7dWf0Tw9DP6&#10;GRQnmcXVhOXNyac6XKrVItuzc95wb10mrTcoy7X4xfE+LwT8NvEWuPc/NpGl3F75mwyiMRxM+do5&#10;OMZ2jk9K5L4Qftu+Bf25vAek654K1G81KXw/p9to+tPPp8lmFvEiDuFD/eX5+ozXDftF/Fw6J8Jd&#10;Ts9Q0a/06XWLWSzJuPJeEB0KyDKuxOFLY+Xnivj3/gkJLaeBP2sPiBoOia7bavpOs6e989jbmVHs&#10;5IriNTK6OixgDzSmUYtyvBGSPC4L4Fw2J4BzrG1IyVel7OcGleDjGS502k0nZu15Jb6M/nj6U8oY&#10;jhOlCh8Lk5JShOMrxs7rmS92101bR7s/SOiiivww/wA2wooooAKKKKACiiigAr5Q/wCCobaZqGie&#10;Fba4v4La7tZppiuC8vlsqjhR6le+PumvsHQ/DNxrThgDFB3kYcfh61+ZP/BQObW9M/au8Q6T4j1K&#10;0vLuzO7T0gDiKCwYl7dMsqgyBHBfbkby3JGK/dvB7w6zrH41Z1SpuNOinJae9JNcrcY2d4q93Lb1&#10;1t/Wf0T+B8VV42wWe43EfU6NPmcJuydSUouCjDnTjqpO0pJp2slJ6Hl17oYtrEXtlc/a7ZG2SMEK&#10;PC3YMvOAex6Hp1r1D4LftsfEb4CwWFto+vGbRLC0mt4dIvg01nCZZRK0qIGXD7g3P+23rXlnhnVn&#10;0ux1jVoFE9loYhj1NiQY4FnlWKMOucsHkYL8oODycda0L6z03W4jJFKNMmXGUl3PAfXaQCwPfBBH&#10;XnpX9gYfK+IMlyyWZ16HNTl7vvRUrXWjnBq60d4y5dmndXTf+jGccS8L57nL4VzWq8VGm1KNamve&#10;umr05eySbaejdOPK4pqcYuMm+J8f/Cex+Kd/f6nqd7e3+uajNJdT6hNLvnnmccvIcZbkZ7d68f8A&#10;Gmo+J/irpvh7w14mlh0Twn8J7SawXUGt2V44J7mS52kE/vZneRgiDGR1wAWH0xo+n2Okl5ZLqDUp&#10;G+VIYfMVPdnYqp+gHX1GOeK8YeBNE+Nvx/8AAfhjWI9cl0a7vm+0aVoEUbXUo8p2Mg86REZjsUMz&#10;OCEB28gA/r/CHGeYcQYGftqag6KcvacqSjFKzcIv7VnZXSgrt625ZfzL4ycDZbkeKh/q/GapVJKD&#10;lP3W29bKMrTlZ9eW2+rs0exf8EhP+Cfkf/BQceKvEWuP4h8G/CnwEkNrocFsGtm1q9kEpeQXbL5c&#10;s0YhTzVAJHnxAbFAB+wPjB/wQitNY8SWifDjx/8A2Ro8dgDe2mtJ/aNxcXO9v3iOjRhUC7PkKk5U&#10;nPPH2n4L0fwp8IfhnZ/D3wP4WbRvDGmw+XaJaooS1SNFjQSFm8yRyoHzsXdthLMTydXV/DNx4e1U&#10;sjzPKVXDbgM7vl6A+9fnj8Sc4wuKc8rqulST92DtJd+aXMnzTbvJyd3d3ufHYXhbBQw6pVIa63ab&#10;Td99U767Pv1OM/Ye/Y48C/sCaNc2Gi6vc6l4l8X2dlNrkdxMr/apraIo0tvEAGjjLzNwS2NyDPrv&#10;QW5+E9pZaP4T0Cx8I6Xodj9g0m0hA8hIF3eWwQY2rliNvXjrzXpvhbwfJY3Fpf3VtCk/kGEs4DvF&#10;krggnJ5xkj2FXvEej6Vc6qt3qMJmRFWNcAgKNxxnGO5r4fMM3xWOxM8VjKjnObvJt7taLy0Wi8j2&#10;8LhqOHhGlRjaKVkZXgGCHxXpyz6hdLdXscY87HCK3GSPQe2a69FS0nlIUq0i7UjHU7c8j8xXD6vr&#10;9jbaxbxWCT2kMTjzSiAxsMdT3/Cuyj160vLJprSVZArFA+D8h7nnnjivNmnuayTuRJqV0ImiYr9o&#10;jOGUDLYPQj14IpYrxo5VEsbO5dUUeYCSRkBsds1FbrO+pi+ia3mV12SbWPGPTIp2oX0F1eW5WOR2&#10;Vifl46Ecn2/WpFYs2geWUqSzyAbXcnKkZ/WieCe0s3e2VVkUnauwkn2+lSXE8Wj4lZwsJGCOpH07&#10;nmszxB4jk8O6De6tIWW2gQSRREDL8f169aSV2JLU5T4m/Fi+8FCO2ubaNJ5IiVKSgiQ9iV6gZ7fW&#10;vNNP+Ner2+rNdzsksCjdJGAQqIByRzx0zmriXF98bPG9pNqNvNFaTpJGJoyghtdilhvyQ2CTgEA+&#10;+K+f734uaX8Zb3xl4AtF1LTbeZhYjUYlG9sbHbYQxKnIIzwMd+1ehRoq1mvU66dNbW9T0T9pb/go&#10;XpNv8DdavPCMmkarcWjJBI4ukvIoPM3ABwh6nacZIzg18Kfs3eOfCfif4kXviP4teK9T0zWba7El&#10;nA0bHJ8tQHPquOMdtuc19I/Db9hPwz8JvBd/p91d3uv2HiKeK4khumMflmAsUOUbJz5h6ntXpX7P&#10;/wCzV4H+NPj2y1e78M2EUEMcxl3xkyXqtFJB5Trnair98MuG3deK7YTo0YSUb279TpjKnTi1H7x3&#10;hL9pLQtFxNofirS7iwuolufNFwgiYYyA/wA3yuAcFScqcg9K7LxH4z8Q67BG92biG3fc0YCMkZ4G&#10;cZ68CvIv2hv2JvDXhzXr3SfCqP4etoUIWFZZJY5N2Dkl2Yj8KufAf48SfGjwhq0R0TXPtemRbBdg&#10;ILBJSCVxucSbScA/JWMoRceeGvqZuMWlKJ15jkmcmK3u76Q8mK2haWVvoqgk1t6V8NPEGpbXh0e+&#10;ZCMhnt3Cn8SK7v8AZ5uDoPgex1LWNK0+PUZvMilltneRcCQhfv4IO1RnA65rvfFfxj0TwN4Q1LVJ&#10;xMbbToWmaKNQHkABOFyQMnHqK5p1pJ8sUYSm07JHhF98PdRtLSV3tbmKe3XdNE0LKVGevPsRW/8A&#10;ArSRe3t7PHMsd1CoEQIySTnkfTFd54M1zT/jV4es/Ftg9zZ2t/byosNwq7nwzx/OASOo7dgO9eda&#10;n8N/EPhD7VqMBEMMTM2+KTqoPXHp9aXtOZOEtGClf3Xoz3fwvrtpq2nCeArLJI2x8DGDxn6DFaSQ&#10;W04LeVGckjOAehxXgnhb9oC80eeA3cCSpG5LeWioWUjGMAAe+a6+L9pbRGQFrK/UkkkYUY59mrnl&#10;QmnsYypSufOt/wCPW13wjb3nh8Na2kxIa4kPlLbgMV5HbJHr3rrvCXg651a8sfPvms7iHaZzESou&#10;Ccbs4IzjB6/3qb/wi9roFxctDbJE0xBkTBKMQBg46dB2rV8LX58RwtPDHInltsJYEN+FdspaaHU3&#10;2OoTwtBpGnTPK8t5IxxEuzCgcEseT71Q8aX2n+DdCF9qKJBBbW5uSYYwzOuAenHIFX9P8SmyjLyx&#10;PfRlcNv4KHOOgx2rkPGvxD8N3N7daHqeo6e0VwUt5LWeQxCMXGSi5OOCAckHAxyRWUE2yIp3PkX9&#10;qXxx4U/al+Lvw91DRtUk1nTZGFvcQs2Lu12yOwEseSUBJGCTXk/7b/w9b4W/F2K706C2sNNv7eM2&#10;scGF+4iq5KgDBLAn3zmu2uvgJcfs0eK7jxnY+L/Dw0CzubUy21rIJpZUkmWJ0C8nKK+8nuDxkjFe&#10;5/Fj4K+F/wBpvwnaTzS+ZlN9pfW7ZdFIzjnjqeQRkYr2YVI03Hld47HepqFrO6PiP4ZePLm312ea&#10;DVV0eFXjvpbMy+VbXhhJk2YGAGOMKMHk17V4V1S0+IWvR63pzR3l/pkJYiGTBt1JwWZR2y23P+0K&#10;8Z+P37M+tfAaeyF1c2l+t9LKsa27ZkWNNn7xh2B3HHf5TV/4F+N3+DFu2p3ttPeaTr1pJbzrAp82&#10;LEoxnP8AtRKfoa6qkYzjzwN5JNXifVHhr9o/VvBWifafFF5qy+GViaGCNlaQROBhFRScAfSvWv8A&#10;gn2fDPxautQ16GA2UK3L2xj83zklZYg2QcAKQGB6HkV8jfBbw7Z/HzWZ7fWvEd9Z2d4srx2cSAjY&#10;O4yp7H6161+zbq8/7Pmgf8In4VC+Jr3VNTN0LoOIorWMqiv5isVYEJG5GBySBz0rzq9FcrjHSX4H&#10;LWpqzS3PsL4u+LdItriONbmORdODQqN4aTg9ce2PxryqD4ihNUS4be8AO1kLfNj1H0z09qq6naNr&#10;Wquk0r7pn3FsEnJNbvxT+B8/w1RZJJI50JwpU8McgdOveuCEVG0Wc8YxVkz0X4LXdtruoWtzBdzl&#10;AGZgI8iNt2ACc8cHr26VH+2B8U9I+EXwr1zVJvl1Oztxb2c3lB2NzIGERbPVd4GT2FY/wJtdTsLC&#10;Kzt5TaJO5klkRNxAxkDofbpzXC/8FI/EujaV+zjqMOqRLe3Uis1vvby5BOMbJMEgsEYgkAGuPFUa&#10;s4yhQfvNO3r0PQyNYRZpQeOTdFTjzpfy3V/wPk3wB8Qyt5JLcSos88rynAHzMxyTj05Ne0/DbT/F&#10;/wASonj8LaPJf7YnK3M0hisi6kAoZNpAfPbHY18W/DzVvFfjXxP4Y0K08MXtxqXiMfakEdzBGsVm&#10;s7xPN5juEyBG52Z39Plr9pvhP4ZtfAXwr8MWNtH5tnpul29uZCqrJJtiUF3xjLHGTgck1+Qw8J5V&#10;MU6+cQcYu9ldXk09dm3yvo9n0bR/THiN4p5NhaUI5HKFepK19+WCtdX297o43vHVNJnwL47/AOCW&#10;PxX+O/xp1Ox8X+MbPRPAVk8F1b/Z917daxHvXzYFj3p9jJAZRKGkwedvavXfAv7D/wAOP2PvCd3p&#10;3g/wVp9prLRusutPGl3rd1FNMs5ikuSglkTcE+UnACL/AHRX2Bq+otptrd38ccc6wxhQv8Wc56+n&#10;P868T1u7k1fV57qUndJIzYzkKc9PwHFfsE4RqZNLIKMVSwsouLhD3U7x5XKXWUmusm/Ky0P5P4mq&#10;VuI/avOJuq5xcLu3uxaekUklFK/RLXV3Z5OQVJBBBFJXsuufs/R+NdDt9Q0OZUvWjBnikBVJG9QT&#10;0P5g+3WvJ9a8O3vh65aK8t5IWRiuTypIODgjg1/EvFPA+Z5JWkq9NypJ6TSvFrpf+V+T+V1qfwhx&#10;ZwFmuQ15KvTcqSelRK8Wul39l+T+V1qUqKKK+OPigoorQ8NaM2s6pEjI5t1YGUjjC+mfU9K7cuy+&#10;vjsTDCYaPNObSS9f0XV9Ed2WZbiMfiqeDwseac2kl6/our6LUbo/h271x8QRnYDgyNwi/j+XT1rq&#10;NP8AAVvpdwy3IaeaM4IYYQH6d/xrtNBSHVrez0mK2jhhgZyjLnIBJbH5kflVXxJcSTXsazIsc0EK&#10;xOB1LAYJPvX9X8J+E+VZWo1cZFVqy1bl8Kf92O3zld9dNj+veEPCDKMqjGtjYqvXWrcvgT/ux2+c&#10;rvrpsZflr5QCxrheikYArhvjx+zH4F/aW0H7D4z8OaZrDw289vaXktujXmmiYKHe3lILQudqHcpB&#10;yinsK7z5tv8ADu/SghjIpBwoHI9a/XcNiKuHqRq0JOMo7NOzXo0frU6UJw9nJJrt0PPvg3+wl8CP&#10;hl8FdV8GyfD3w9c22sWwtbq+n0+GfUb1UO+NpbgrvaRH+ZHJJVgGHIrwLxB/wQCXxrr2oat4E+Ld&#10;x4Z8NSxotjouo6G2s3dkwVQ5ku2uozLvdXcZQbVcLztyfr+EmJ2OFOa0bDxXf6VYvb2tw0EUn3gu&#10;Pm/OvbwPFucYOdSpQrtup8Slaad+rUk1fztc5ngKScZUlyOOzi3Fq3Zxsz8/vhp/wQl8ceJPAFpN&#10;ffFvQ18Rwo1vrOn6f4eFzFpN3sG6ETC5XeUJ67FyMcCvqT9jn/glZ4B/Ypl0TxvqUEvjP4oWkE1n&#10;Jrl7B5cNsZHf95b27NILd/KIiLK+WVn7ORXu3gLxxqdlqUVnAIZEuplLblAOSQCTjGTjHvXpHibX&#10;YvDelvcXRR97ABVUsS39PxpY3jLNq2HlgVNQpS3jCMYXXZuKTa8m356mmMVTFVo1sZUnVktnOcp2&#10;81zNpPzSOc8Q6ZJd+GX1Jo3sLqyQ7ZR8pmAGQT0x09+tUhpEM3h611R7zydUVsGaU+YJGx05PHBq&#10;78UPELr4WtGQMYNQhcOrEExEquOncZNZ2meD7Wy/syO6meVbhC8iBhgNg4b6cAV8unpdlxelzoNJ&#10;8TXum3sMOuSRCKYK8Fwnyo544/I11rhWjYMAVI5z0IqidLs9S0qG3nSOaKNQACc4wMdqW2toradY&#10;YARFCoym7OPfnntWUmmZNpmeLC10x9RgtRZq90VKwKoXnaM5HfPWr9potnp8VxJFaxotwn7yNIwN&#10;4APGO55NSzxNaSNLFbiZnPIBAI465PaoJROqPKBMWcAnDKABz69h+dJsLkEIsLB2S3t4YYIV8x/K&#10;UBSScbSB35zXL+O/jDpng+1aJWFxfMW2xrgiPHRT6f8A1qd8VvEP/CJeHVvJIZJxPlFUkDD4PzHH&#10;bFfPFxcSXczSSuzu5LEk5JJroo0VL3mbU6d9Wdnd/G7VrzxlDqUTtFFGcR2zPvjTKlTxjHfPSvQz&#10;4lt/iFpt1oTznULi5txPJceXiOyyB05OSN2M8V4OASQACSa1bSS68L3sXmtLCk6guvILKcHH8q6J&#10;0V0NJU10IvG/xjt/hd4Iv77VdCTU9C0SyZJ5BKGS5kcMEhaMoQVkbapYk4DE4OMFP2Uv2YxZfDYa&#10;pb2tt4bm1uSS7eGJvNRQ0jFAGAXA27eMdateFvgfN8WtX8y6uLY+G7e5t5pYCrGbzYJPNUj+HazB&#10;QwbsOMV9JQ2Vtp+kxWMEscqtgBcjIA5wAOlTVq8q5Y7vcJ1OVcsTyiX9mDUJFST+1YZA5Az5Wevf&#10;71dJ8N/g7ffDfXBcvqJlhl+WWOOEqGHQfNu45PpXeyeZbXomIK26nBU8nJ9MVyuu+K57lZ45jDp2&#10;H2mQhmJGAeMZGa5/azkrXMVOUtCX4iWGg6az3N9ptjdXEh5LWys7fVjzXGR/EGXTNIay063gs4ZS&#10;WcIgGc4GOAM8Cs/xXrMd/dL5LSSxxDaZDnMp/vYPr16d6y9qmXOPnArWENNTSMdNSxb6zqR08R3F&#10;1AZUkdlNtbi3XaWJUEA8kAgE9zk98VyPxvhe88FXmoyvFdW+j6fdzPYXEAmgu38vKOwJxuQrkZB6&#10;9q6X5PLPB2556+tEyJMhikUOkgIKkZDDuDWsXZ3Li7O5e/Yx8dDxT8DfD6XNjaWsbmYeXBAsMUYE&#10;0h+6BgDPPuea9QubK6iuprkxpLp8almzJlJ1HbbjAB9ea8N8PRP4HS4s9Pla3sXiZYrXH7iOVn8z&#10;zP72ScjrjBPFdP4X8da5NoVlbX0lpJPDI5cQblilBIwDu54FZVKd5OUepE43k5I63Vvh5oPii0Fz&#10;Y6bFFLIwUoAIxnP3eBx9a5+6+BVqty4KXMRJzs2khfbOeR7967e01Oe/FqsLNPPaviVVKhnJ+nHA&#10;IOeldBdaFc3kokWURBlX5W5KnaBzjislVktLkc7XU8C1C6a6nWAqAM8sTnryTmuq0zTlstJD6JcW&#10;t08IBuxsDEHHB5B44aoPDfgGHUZ3ZrhxGud6rwcf5xTbawuLSZrlmlilOSiRnbvU9BWrd9EaNmVq&#10;t/ey2xaVEhjZv3jRxLGR26jHbtXmPxP/AGcfBPxg1qK/1zRkuJLdSqShmV5gMY3FSN3TjOcZ4r1V&#10;kbVEaCUSkKC+VGMH0PqazUU2UjSSx+asRwquOh+laQk4u8XYqMmtj5R/aB/Yx8A+H/DUt/pGmXVp&#10;cW4MrWoupXSdcjJJLfKFGW4BzivKtF/ai1z9muytfCcPhtI7W2mS7iVrgbngkUyFRlCcMXDbs5GM&#10;d6+y/in8EbL4x+B75L5ngj06IzedGpdk2nd90ckHbjArtvAM1jp/gS1sBGpjNkkCuYtrn5RjOf4S&#10;BnHbiuyOLtC01zfM6VW920tT5Q8MfHz4U/FnULDxDrZs7PXkQ2Ytb75xgjBAXlWB3cEjPWvXovhz&#10;4YvtJEUeg6IbOdOFWyjCMp56bfXn61ieCv8Agnp4f/4XvN4skEkdtZXVtd2NpZpsjt3SQsS+QdwJ&#10;C4xjGDXqz/sn+Fnvb2407VfEOhXV+jzJZ6fOEg80DG4goeu3ceecnpSq1qd1ytkTqQ+y2fM3iP8A&#10;Z81H4W+NZ9a8G6ZbXNrOiolv5hEtq5zudCQfl6HbkDgV4N8Pvj54j/Zx+MGpXusaVIzXjrHfWsm2&#10;N8BcqAQDjGQ2BjP419Ha3+0rL8G/EyeGvENpcaxPbTCGXUbNSwVCcKzIAxLdSRnNdb4h17wR8ZvB&#10;Nzp15qWnXOn6goMqeeiyYRwwyDyMFQeRXTGq0v3iun1NlNpe8rplT4T/ALY3hz4jRXOs6fbzQtpS&#10;xu0M0avJK+3LqFJIIDZHPXrgdK0f2h/2o9e8dQeGbTw7JKmueKriK3ia7RPJ08+agbzFwwAwxJwD&#10;gCvlbxx+x4+j6td6p4X8WaA2jmeRoibuOMWuWJSJmLgE7c88fdqH9l39u+8+DHxksbnxJp1jd2Gn&#10;+YryQRlpBujYHYwJA3ZAPB49KbwsH79LW3QfsIv3oa2P1V+ENpqGl+FrFJ1C3UFshurtAPJuZlAV&#10;yg4wuc44HA6Cvkz/AIKv+Lbb4na34a8MWNnb3M0KzTahNDbpJc2ikxYKkgHDhX4DDOzmt67/AOCo&#10;ul/GP4b61a+EdCuNN1WzgaYRzt8giDhWlVsAE7nX5RzyT2Nch+zd8ItG+I2ltqPiox6jcas6311c&#10;3UijykOWQnPQt835VwUaUqU3VqKzXQ56VNwl7SeluhU/Y/8AgbP4q+KOg39vp09l4b8N2pgt45pG&#10;8xZcszyOoJADeYwHLdR+H6GxWscegtD5SwIYwkZ3YUDHAyORXPfB/wAC+HfDnhmOPQJUmglXIdWD&#10;jjAIyPpXQ32q22jxi0uC0xcn5VUkKv8AtHsPrXHia7qzv2OavVc5HB33xGku9P1Sxu7GOB2Jji8q&#10;5Y7kAGGZdoAbOcgZ4A55xVD4d3unxST2moQQMsuJVkmPyqQAMdD2NVfEOlafdeJb59KsY7S2dfOn&#10;MPImk6bz7kBR+FYsk8jyqrZcIMDPb2xVKKashqKtoexp430fTdBdLa7tYpYYSUjXgA4OBjHrXkGv&#10;Sx6xdTl1V4ZGLbWGQcnJ4+uaLKZbd2Lxs7Dp2wajnIkcuq7QTyM96l0IOLhNXT3T2ZEqMJRcJq6e&#10;jT1TMa88GaZduNkLwMoG7ZIcH3wc1m3Xw7RctHdlV9HTP6iupIeSUrtyVAAxzmmkny+UO/PTNfH4&#10;/wAOeG8Xd1cJFN9Y3h/6S0fFZh4acM4y7q4OKb6xvD/0low9K8D2lkQbg/aZTzg8KPw7/jW5FFDb&#10;2yxxxrGVP8IwMfSkydwGOPWpo1LQ5YHy1PXoa9zJuHctyqmqWX0YwXdLV+snq/mz3sk4ayvKKSpZ&#10;dQjTXdLV+snq/my1p+oyaepaMgBVIJU4bk+vWqlzfyX0ztLIZJWO5mblifUmreq3Fs9tCtrG+4DE&#10;rt3PpWeCdxGMAd69hLqe4gij89QqbmyeMHmnPCyMdwIKHafY0sN1JbAPGCsoPBB5x0/lWrpl7ex2&#10;coba9uYXws3C89SPU027A2Y4ULkjJzzS1f0a9tkjnhu4VMcuNsgGWT3FM1W2hiZDalpYScbzwT+H&#10;UUXC50XgGPRFWK5urtbO7t5QSHziQcdOeOc12PjLUNN1jRl26paQQXK4XfEGEhDdc9RyK8t09rFL&#10;SQ3KTvMHXYEYKCuec8VBdXRmYKhcQxn5EY52is5U7u9yHC7uamranK2lRaXNd29zAJMmSM7gB06k&#10;AmqA8SzSyQwxzPJ9j+VJCfvjOefzqtNKZZAQiKCP4eBR4R0C5126uBbGLdEu4hpFQke2etXZIqyR&#10;7b4Znhk0GBpXjmkljDOUjCFCQCRx3z3q1qbNbRLPAqoyEb5NoG5Acke/GfzrlPgsfEtt4bk/tqGz&#10;jH2iSO2jiGCIwxEbE5PJXGfeuze/aFEjlEQncfd8wKT9M1xyVpWOeS1G2OrJPYmcLK0eSd2B6/Wq&#10;eteJrW3R03M8oyGUdQvc/SreLuG1CQxqH3Hl2DDFUn067l1KaU3CiFVwxRCHHJzg/T2oSQlYq/ED&#10;RB4s8D3MLQBpCgMakZycjGK+Yr+xm0y9lt50aOaByjqeqkHBH519N6prkh8JagLxrdZI1KqQ4IZe&#10;OeD/AJIr5jvmD3szKxdS7EMepGetdeFvqjoobM7D4KeF4te1+S4mt0u0sB5nkuSqvwf5denaqP7R&#10;/wAVtGsdXhuLuS3sY42WAO/3S23hAMex/KpvAN5Fpmk3ki/PcTEKR02BcEEfjmt34KfBqLxh4rn1&#10;3WrNpLWyffZB5VaNpCcmTb1DL8y5PYmrk0pOcuhTaT5mdH+zv4F1Hwx4e1A31++/Ubp7jyNmPKQo&#10;o8sc9sHnj71d7Do0elajaui28Ua5JPlgu2c8bsZrTvdOaYRLEYkRAwIK56jtXH69Df6Xql3NJJZx&#10;W8gUM+8LMQAOmT7Y6dK5HJydzBy5mdDda4mq6mtrZTRs9u6tLnoOeB9eDXA/Gu/WbXobdV2tDGC+&#10;GO3JJ7dM4xzWR4y8UjVtQ821YwhwFkHQE/4msSSeWWZnZyWI6nk1rCnZplxhbUYQd4IOAO2KC375&#10;lAO0AEMe9CbgvzEE+wxS87jyMVsaCSPsQnjj1paQLgEZJzSqNqgZJx3PWgCDUbBNRtZImLKXUruU&#10;lWGR2I5FUPClvP4csDp81zJdNGxELyZLbP4VLHJYgcbjyeprVK5YnJGRjHaq9/ZiWLcpIdB19aLj&#10;TOr8IeOE8LLK6WxNw/G8P95eMA/jVXxF+0VdQaxMg0XxHKFC/NaBWhb5R90l1/Hgc5rn7C8E8YVs&#10;h16571M0W5id7jPoeKlQje7RPKr3aO91LxNoXhTT7zVywg0i0cGSQb2fLDoB3GTVTUY5b2C0Wzil&#10;hllWNYC5BMmep6nHbr61V8QrHFcwxQSESSSmUfu8ocZA2rnpjrjvUttfjxbdCW6vYbfycIURQC57&#10;5Gent9ayStqSkaXhuOXw2LmG/srcsrhZJGbJ3EAjHtgipr/7Bqm62XT0DTjdtGNzP/CwOchTk9x2&#10;4rnV0w6jBPvuTPNIcxGdtoQDjdgnkcEYrY8A+HV0nSpr+SYpcx7vn8vh/oc8gelD7ia6nmP7WfgL&#10;xL4Z0KytfCFre3sl7PD/AGhDaOit9nWZC5y7DqgcYB7ds5ro7PRl0LTrG4uLQy20sKBEZsSREKB8&#10;2DgkcjqR9a9ZvLOKTRZkRJJJZwQ5mBL5wOpPOK4X4dxXdpZS2+sXcFzPBNKXZIvLIjLkoo5PRcDP&#10;fFVGq3G3YpTbjY2vA/hW4tNGubhYoYFmXJjeRiJQQepGSO/SuE/aE+J0HhHVdO8I6XFCninW8R2r&#10;DcBFGyszyO2DgAAgYyclexJHoUr6j4c1SWW3ilns77AKqp+U5IJx7gj8q80vdA1g/tQL4gt5oZNQ&#10;j0VrRYXT5VHmI+/OeoUYxjv1pU7OXMxQ3bZnTfsc+BB8OLaw1CV5fEkB89dVHmtNHMQCZmUttf5g&#10;DtYFR0AwTXitt/wSLk8R/EHWdR1DxxE+l3UKtpn2K38iSc4KlZUVUVBuBGVJOK+x7nWL2fSLK7ln&#10;Zbpv3hO7agPB2habpMFrrV3DftFAZiGEYQBGRlBJP5d60hiqsb2e5Ua9RXsz5l+IH/BMjwT4V+A9&#10;9FY+HxfeK4LEtHBHq955N1cIAvmYaUJkkk8gY3V83/s8/wDBOzxcnje8fxt8MBLox0+4ljjk1IKj&#10;zpBI0SFopd43ybFyOma/RbVvC2ra5qBEl20NnPIZkJyzYY524yM9f0qx4xv5/hV8FPE+pW8cbX2j&#10;6TdXkQEGxGdIXZTt+oHFa08dVjFxve/qaRxM0rXvc/JG00bxL+z7+0JqWhahYQ6R9miYR2Sss4tY&#10;5mSYR5bPmAI2AWJPSv0R/ZY/Zt8KeOdB0Dxpc6RqFnbm2RLWznvJkWaEAGJ2jSUowGTjeCeuRXxl&#10;D8ULD9rjxnpV9LoMVj8QEvRGdTiUeResrkrG0QUfOIgAGLEgR9OeP0v17UtVg+FF1p/h1tPm8TiH&#10;7PFDNdLAUcggOQQScHnGOcY4rpzCrO0Vs3ubYqcrJbMwPitoB+Dnwe8SXnhW9uLC/k2y2zRKJRB8&#10;6bsLJleVVhjGOc9eaztD+KcviT4TeH5mlkuNS1DTIHvpmUJI8hiUnIHAOSenA7VNrnhXWrS0tLvU&#10;bzUJbme0WGa13N5AYEsxCdCcgnd6VhgBQAAABXnxSa11OSK011Ce51GC1kSxv5LBp9gd1iSQsgYF&#10;l+YHG4ZGRyM5HNWP7Pb7HJM8xSRSAFxktkZzUKKZXVck9vXFbMs+n2vhmBo45l1ZJvmL/dKfNz/K&#10;qbsU2c15T2uqzXEmpPJDLGqpaeWAsLAnL7gMknIGCcDFat3HbSWS3MdwgBwCOeDjpWTZ6etxFJI4&#10;YuuScnk4osNDtNOgSKCBIYlJIRQAMsSxOPUkk1TBkyahGjlhKR6YBGKR76JgcSYJ74zUjaTG7SJE&#10;jSKmWyBkgDv9Kt2vg03Gjteokrqkpi2KpJOACf0NJsLlFr+NnBMgwBjGKg1TxZp/h+xM19cJDAzr&#10;ErNuwHYhV6e5FWraxs5dTVZElSAtlueg+tZH7W3wJ0P40/B2Twrp2oS2Et66yPcmLzNgVgw43DPI&#10;9acWuZKWw01dJl20122vQyRzqTE3zqDntx045HNWIbmOadVEo+chQCDgVwH7Nn7NWm/APwNBodlM&#10;17dPk3FyV8vz23MQduTjhsdT0r0t/D50C8tZpUJVtsgOMr2JH1HpTnyqTUXcJWvZFO4lW1donk2y&#10;KeTjNdD4C8SWS37W2pTqbBoz8rR7vmyMc4yOCelc9rNnHbRm6W3u7hJXAWO2iMspJYDhV54zk+gB&#10;NXdZ8MNpV3HBNAIHIxhjhuQOTnpUNX0E0VbvTG0DVtRjm1IXkbTl4B5YURoQBtUgcjOTluear3Ud&#10;xrVs9pp149neTcRSpGrlD67WG08ZHPrWnY2VjbaLfRTTXc91LP5sZkkLoqkKNig/dUYJwO5NP8L6&#10;ZLZanb3MVnLOhbYCYyyE4PfGO1O9guUr0/2fOYpv3bjt1rX8SQ6bZ6Lpc1sVWSaM+fgsSW3H16ce&#10;lUdcimW+e3uozvgOMvHtb9f5VVtYIIZVMkKyIM5HQn8aLXEMkvIWkZkciNT0I59qseCtefQdV89A&#10;CqnJ+UMWHpzUH2WP/nmn5VW0v5ZpBj5euKGrjaO//wCFiavFaS6hC8ItDcbBEcZQncR29Aa0LHxh&#10;rGvWtvetp0c0MM6q0y7d4GQSADjqDXlvxFmmbRvDcelW90bqbX7dbtoGLMLbZLvLADOzOzIPHSu/&#10;+EnxPvNP8DW02q6be6c8zKfImVg9vwMoQQDkD2FZzhZXSIlGyukd/f8Aj3S7ZBHc3P2aR8Aq4O5T&#10;jOOM81Y0/W4tX8PyXNlOJGnDeWwXGHI4HI9cda8q8U+KF8R+IpJYrcSwA/u0C4JOOp9at+BPHWoa&#10;l4s0LQxb3L24WWd7lHISJY/L2owA/iyepHQ1k6WlyHT0uZPjzUb228G3UTyKshmO9cfNj8umf1ry&#10;yvSPj58Q49e1uWyt9jxwgIZAwIxgHH1z3rnfAfwjvvHnl3j3cen6Xb3CGd3iL+fHzuUHIC8Drziu&#10;unJRheWhvB2jdmJ4f8KeJvHms2WnaBHLa2ly7Ld6kAjLZALuBKv97cQE4B+9njrX0oYrD4deBLe1&#10;vLgubeJUZ1BVppMcnC9MnJx0rP1jxVo/w+0VNPsYba6DJkCN1Iznq2M9OtebaxrE+sXTzStuZjwu&#10;cAVjJup5Izk3PyRpyePtQWeYi5mdH4TLY2+hrK1XXLvWbvzLud5nC4yeOPoOKr0Hnj1rRRSLSQx2&#10;V0QjBBIxnIpy7UOwE5Az60AFVAGTj1PNCOXwdpAPrwaYDWUOWAJB4zTtwSQHOGbp+FGCXJOQB054&#10;NO2srOrgoy9ARyf8KAEDhnIzyOtPuZomkCQo4CAZJ6nPfrTKCN2OSMUAGTuxg49e1NaRl6IzflTq&#10;KAMu40eIamdQhSQXAjETjzG27QS33c7c89QM+9Wl1eDaN8io3dSeRVllDYyAcVh6p8ONI1i/kubi&#10;ws5ppcbneFWY4AA5PsKafca8zt7P95ql6W+Yoo2k844HStLwvBGfEE2Y0OYHJ+Uc/KaKKyZD2Kuh&#10;9Lsdg2B7dK6+MD7FpqYG0k8du1FFRIUtzY05i9zNuJOX789hXlWtgL+0TaIAAjaZMSB0P7yOiipo&#10;7v0FDc9M85xaWwDtgxLxn3NebaJcSSftH3ys7sq6fwCSQOY6KKKfX0FDqd/4yjX7LbjauAExx0qj&#10;4ZAGkxkAA+Uv/ow0UUR+EXQ3bAlvD0hJJKzSY9vmNcb+1/cSW37LvjZ4neNzol6Cykg4MDAjI9RR&#10;RSp/xF6kw+Jep+dH/BLKFJvjzaF0VytjcyDcM4bzkG764JGfevtfS7uV/jAxMshIux1Y/wB6iivV&#10;x/8AGfoehifj+R7B4vldvAN25ZiwYc556ivKovun/eP86KK8+lscdLY1PC4B1B8gH9zJ/wCgGi4A&#10;85DgZKUUVT3LW5Rsv+Pi5/4H/KmN940UVSGXISVs1IJBKODjvwK6fwmxHwx1QgkEXAx7f6uiioqb&#10;Imexxzgbm4HetvxYioYQqhR9kj6DH8TUUVUt0NifDdQ/jC1DAEfN15/hNTa0N/h9ywyVl4zzjmii&#10;pfxCe5U8OMf7Wthk4Ew/9Bq18VGLeN7zJJwQP0ooofxoH8RgIP36jHGRXRvK0XhpwjMoW4TGDjHy&#10;tRRRU6BLoYeryNLfOzszMepJyaq0UVcdikFVNP8A+PiSiimBcVipBBII7iu4+IjE+H7XJJyqk+/N&#10;FFZz3RMt0cLpUrtots5Zi5eQbiefvmuk8JMYY9YdCUdbObDDgj5DRRTlsOWx5noSifWx5gD5b+Lm&#10;vebaNYPhQ4jVUBLcKMdqKKMR0Cpsjy9mLSnJJ4qNCRCxHByf50UVYx5PzChSdze1FFAAx6fWklJG&#10;3BIyaKKAHVHMxN1Fkk5z/KiigCSiiigB8n3E+n9arn/USfU0UUAS0UUUAf/ZUEsDBAoAAAAAAAAA&#10;IQC+VrWx4i4BAOIuAQAVAAAAZHJzL21lZGlhL2ltYWdlMi5qcGVn/9j/4AAQSkZJRgABAQEA3ADc&#10;AAD/2wBDAAIBAQIBAQICAgICAgICAwUDAwMDAwYEBAMFBwYHBwcGBwcICQsJCAgKCAcHCg0KCgsM&#10;DAwMBwkODw0MDgsMDAz/2wBDAQICAgMDAwYDAwYMCAcIDAwMDAwMDAwMDAwMDAwMDAwMDAwMDAwM&#10;DAwMDAwMDAwMDAwMDAwMDAwMDAwMDAwMDAz/wAARCAGiAa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z8U+OtGlu1sQk8RYbY7iaMD3J6+t&#10;Zd3oN94ct476NlaGQB/MTlW/H8f1ra17QYdR1CSVSl7YKV3+TIjMvA446VoxeMkF62m3UEcWn3RP&#10;lllIMaHgHJPpj8q/Dk7JWPsE7LQxpPEV34m8PSSanDLLZwAuskYwykDA57c4rL8NWsVppYnkiW9l&#10;1DLfv1DlB2AJznrV3T9MN5pd+isJYlI2hWwFG4ZP5ZqjvnurxLKFWS2tjtjCDrjgH8cU1bWw0lsd&#10;d4QvZLW5udLutQV7yKf90p+8BtVivvxn6ZzW3rnhiPV7VpJYisoG1W6GuZsdUumt7jUDPbCe3+Up&#10;JEzNzwG45PX9K6HS/GUGsWtvBb3EFzM3zSR4IfA4OAenPc1nJO90ZyTTuiz4f8G2+mw2VyyrJdQ4&#10;QuTkr7fTmtK60q3u5b1BGoluVG8gAb8AYz69AKpSLNJbMynyZjG21dwYB8cA49Dip7A3C2EUlw8b&#10;XCna7ICFPJx19sVDb3Ibe5x02inwdcXD3Vobj7TGVTyxuKjHOB+IrU034dfZrxQ8aiEjcHUfN0P6&#10;1c8U+L7nQ7S8kNvHN5aboHETOp4OQQDn09KwPC1h4gt/EKNeym5a8h3zEfdjyWCquP4uAe/Bq7u1&#10;y+Z2uFloNnD42iSw1RluUZzPb3EYiPDfdRskt+Qr0SzMqpK8ELi4kJSPYxYSkjH65xiuY0f4bxJ4&#10;rOp3s6m9tWz5KZVkU8rvB7kY54Brpk1ePSvEsc0dyqKZR9nC/LtPHr1qZvsTOVzbuv2atZvdPk1G&#10;11u5hvrtUkFpISIojtAIzn9MdfpXmPxqtJPgzepql2XKpbxQXReQrGpTP70P1y+49v4R1r6P+Gfj&#10;D+1dHlmvrlImtmZXWSRS2C3BOOMEEH8RXiX7Ufi7R9bvNStUn1G7e2kWKOJbdoobWXJAlV3Ta5yA&#10;QVLD5enNZUZyc+WWxFKcublZyfhjQ9H8VSx6utg9jOwZJ4sbd26M4YHuCrL+JzWdHoV74e1SW20m&#10;G+gtnK7ZXLFMkfdx046Zqp4b8Y397q2n2VzMYEZWN0TgNgK20jHrhe3Un2ruNDFpdQxm3efaGOWl&#10;BUMSevIFdEm09TVto1LjSbwaSxu3hWKUFEa3lKyFSPvAgDBznp0IqvZx3VloTadeCLxFaXEqo6Xy&#10;hUt4Np6g7hK2QvzNgnJNYeua/cW/jGxt1uJHghA8xI4XYOzEjlgMDAwfwpviDxbdeG9Pk1CyhWZ7&#10;m8EIUqwbIVh82SMj5e3tUKL2JSZ173zJY2NnNaW11KqMlxeZ8pyQPlIjAIOTnvxVbUryy0jbPdTL&#10;a7gI1G/av4D14z+dU9G8UW/imzllgNzblSEdZIHjZW9AWGCee2a4eTRNX1nxDq95c24vI0ixaxSg&#10;xo7BkXJBIP3d3IwMiiML76Ao99D0SC5t3RSkjyRuvDDlSD3H1q3omrf2TepPC3lzocowXGz1/Mcf&#10;jWf4a01LXRbOKVQJo4UV0HKqcdP8mtE2bu4kkACbcKAO2e/41LRDPRvDXjW28U3MdtKyrNcHEkeA&#10;PPbtk+vX9a+Y/wBqH9qvxF+x9+0BYzHTba68FXcSC9g2ASoWZl3q+M5HBxxnGK9btJJ4pRJGgDoS&#10;QCD68HiuL/b68EeHfiR4D0WHWiba+N/Ahigy0skHmp5gAAYk7d2AOc+tFCMVUSkrpjpKKnZq6Z9F&#10;/B34n6X8YPCdh4g0e7tptP1GEPalcGQjowYdiGBGMnpW/MNPsJJZ2jgWSWQK4RAxLZ5z7818C/GD&#10;4Yap4diuNL+Hlhqdl4X1OzijCW5Y3ChEjy4XqrllYnK/xNwO0n7JX7Ffh34x+Drq8u9f+Iunatbz&#10;Ya4jvkS2fJO3ZvhbLKR8wBPUcClLCwSc+ay9PzFLDxtzX0PvEeHGubSe2WR47WQhhvG9icg856ir&#10;GjRTWcUq3LBkR/LTHCbQSF46DjFfOPiKb42fDDw/pOh6XcQ+KFtFaF9RkhPmSfM2xnO5QVVSq4Cg&#10;7lz0rxbxf8CPiBovxlsvEHjvxddte3N1DNaOs6pbTTZDRQhAMgKPlw3J9TzUQwylvNExoX3kj7vm&#10;8Npf3v2lZ5I0lClkAypw2euaxpPBFjoet32qXvktZk7w8h2rHnGc+2a8y+EP7QUukaCdIvtW07UZ&#10;LEhYLxY3ZfLJxiZgcFycgFdo6e9euaxp+m/FnwPLpt4sF9p+owgXKxsdjDIO0FTnOR69qxlGUHZ7&#10;GclKLsz5M/4KeXd5c6f4A13QotMuI7ZrtoJHVZCkbLFmaMEfeUDIYYKkAivDPhvpuj+D/wBvz4Z+&#10;IHuVsl1OCZ7y8nkyhmNnKgyT3PA+tfY/7X/wjtbD4A6dpGlQIbLQ1SCJJGzJGnAUhjjPTkdT2r4i&#10;8Bp4X0P4meBda1yWAxWGpT2uoxszNEpMU/lkgc5zs6HA716mEnei0vNfed1Bp07LzP0Y8VfDOCfw&#10;j420jQtL0mw1HxTbXKTzwxLC9zLKsiiWVlGWO5ycnJ5PrXjfiT9hnTfGHh6xsIvEVzPfaNugurjy&#10;Q21gm/Yw3cY3A59DX0ZpD217o0FxaSrcLdASxXEZ3CVCAdwx1GCD+NY2geFdN8C3t8bRrkHV5muJ&#10;4ZDvUuUC/LgZGQo6k15sK0o7M44VZLZnwF8T/wDgnh4pvvFlhNoJ0DXp1WWJ1uptqKNy7WX5W+bA&#10;/WvU/hR+zB4i+GXjS2imvBZaq5DvEieYksOcYycY6MM4r6tvdXsNB0G7u2tEs2iwqLJ95mAOFx1y&#10;cH8q4S5+LOh3CrrNz4t8Fi/CrGIRqMSSouTkEGTrya6ni6s48rN/rE5KxseLfjFefBrRYp9V02xt&#10;bGGPc9x9pIQIOMv8vBz3q1of7VnguXwn/bdx4g0RdNldf38F0JERmGdrHjBx/WpbvUIJfBUdxqci&#10;ahb34IjVCjoVJJDA8jHH61xLy2v2aWOe0tmgkZmWJI1ABHt6VzxhFrVGKjFrVHc6X45v/CU8q6tq&#10;MmsR6i/n214lisEUcZUbUBBO/wBc8U7Uvi8um28awO1zOTktnKkehHY/yrza5vZGXcQRGnGznj6U&#10;guA8TOpUBVJwQc59Kr2S3YciNTWNVfxGbm8v55JLxgFjCjC9QDx2GMn61iXkdvpP2cSXCxtcSBIy&#10;xxvbBO0D1wD+VYWqeOm8Oa80d0HmtJ8FGjib9wMdWPfJ9K1BJp3jjTBslW5gDZ+U4IPI57itFGxo&#10;o2NDTdSt9QbMMgnU7lyhyAQOn6irAeS1RkWJ0eVuW67xjp+dQ6ZZWujRuqBbeKFCcZwV4Ofz6VLd&#10;eKTr1jDGkQSO2yI3bhupyT+JpMGVriT7GiRNG6yICWGemOn4VDiVnMjsxkIztzjj3qU2cmpM25ZC&#10;0f33HVqvQ2OZDFOrKDgrjjH1ouIpJK00JeNVDN3NTaje3HhTwRquroqSPYWslybdzlpCiFgvPqRi&#10;tNL2y0m1lNhHcSXRwmZSMK38RAwOM9KwPEl9CnhjVb3UFbUIrazmY2Uatvu1EbEouOpboPc0LUEQ&#10;/Afwpa+Mvh7H4qsJLAprMrzzpbQLCPMLsHT5fvOjAqSeSVJrtbrwVDPZtDbwv9tUsHQEuSwx2Pb3&#10;rmPAtpp83gnSotA0AaTpn2ZbgWZZkkgaUeZIGy33t7Nn3NaF5atZ3KpBb6hDIi+ZITIrD3bI7cUp&#10;NuTCTuynrvhF/DbOrXpuJGcYt3XDQ5XJHXnnn8arW1uSoBJCgdO4PenTNJJc75bgOxPAwS2cVGyy&#10;RIFfcMkkOBnJpoCUAqzqQ5jC5yeeaqyzIzklQ2e+6rqyvE5Dhdo/jHAx+NQS2xaQlIo2U85z1/Wm&#10;B434aZvCHipobOeW4srlvLdHAZ2OM9Dx29a7rxF4Xg8VaDaSwMzTmEbWKBGwQPvAcD8OlcBF4ltN&#10;Murho4yXZNimQbmB45HvXS/B/UVuopnQMxZlB2Nwc5wCK3mn8RvNfaIE0ddPs47cSSw3LuYzGOEc&#10;Absn14/lRrVivhXWbK52k286JKR74BI+nNanj7w7NL4e1Ce5MJmsVVopDwGO4HPXjGcfhXLeH7I6&#10;tojymcu8g8+Xf1LHkhR36mhaq44u6ubni6/0vStQWSeUW0VyRta3+ZCP9rOMfhmtzw74e0c6YZ7N&#10;/NkuAQbhFCMwz90EcgcduuK56z/sg6ikN3LJaW10pH78eUsvB4G70NaNl8FtDmumlMRaFh8picbO&#10;ed2cc1LtbVkyata50smjLLYIRLLGYZFYEMcnBBIPrnpU6xyHUDIkgaJo8GMjnd6gdOlUPDegy6JY&#10;tA1xLdRI5KOwJKLxx+FaawBVJZlBPGD1+vtWTMmxV01JohvHnxEYYEDLfhUkV5DoaiWUlCijblQc&#10;MWwP5iuf8beJ5PDtoDDbTzFwfLKxllU9s46k+nesLw18VrHxBYzrI4sZ4U3sHPOc9AOM8Dt61Sg2&#10;rjUW1c6nxJ4/jsbbVCTCLxYhNIxX95IFGBlupABxgmvPvDvxH1DUba41ZpreZdNA2xTxKAWbIBGA&#10;cYOD71oat4jk8QaLNMk4jgAMKyOPLVM92B65xkdMVh6b4Uia/tLW3uUuwkoS3hjXct1kjJ4+8enA&#10;rSMUlqaxiktT6R+DF5DrHwwt9Z1OMWsl+7RTOEBWb5mxgdANqjkAHIryzxzpsb/Ed7LVmjudO1WW&#10;S40Zrad2ZIYSCY51OAGAdNpG4nLZIwM978O7XU/FGjLpGpR3mnWumtv/AHUbASKAQIiMerA/8BxW&#10;drGmSQ6XHY6hHHeW9vcC6t0cZa2GQVA9CuOlc8HaTMY6SZ5zqNvbxeN4lgiit4wudzRqzlQpG3nP&#10;cUsvikXEkiXMN5aW1jMWSSMBSWydmADggjOQeDUjraaxHG9m8k8cKzPLcy/vGIy6leOoGfwxWf4J&#10;8K6XY6RJql063Fk0jQW0brlZXJONqdcnGQOtdFl1Nla2o3xSuqeF7k6zYvdy2MibpkkCnyScjJHP&#10;HSr2jPa+PLKQT/aY4X8u4uZllZUVwgUbQD8uQecAZOfrUvga4urjWbkNEiRXUAlEMS4CfMRk+529&#10;OtVPEeg3/hFb/wCzWqXWmTv5oVjkxs/zMMdgWJPNF+nUXkdTp/2zR0jgmS3nE12VhKMTui+Xax4H&#10;zDkn8KtX2qyWvie0s2srqb7UpxMoBgj4PDEnIPHYHqKyvC3i+58Tub24gLXFzKTHclCglXjcAD0O&#10;Oh75rqbGYSxqVZCxJJwwYnt+h4/Cs2rPUzkrbhq2kXOmQTRG4FjcXMZ2OqB/LyOGAYYPXvUtvFN9&#10;hSVpJJoxgE4AyfoPzqtrti2o61bXTxOs8EaqZHBIePA4A9wOtWjf3DRJbu7CNB8p9s5x9etR0RJN&#10;pmuNol3HdhI5/KbBSUZVx6GuU+NPwG8RfED4geH9eXU7BNItjFcpAZX8wOXO7+DkEAAc1tXEX+mM&#10;VUCM4A3DoMV0up6xL4Z8H20Binle4KBljjLsAGBBGP4c/lg0KTi7xBSad0ZGnxNbXwKz/Z5d7IHJ&#10;46niu+8F/B200HXbbWNInuLOOMSPPp8EjCyuXkx8wjJ2oVIP3VGd3sK83utQDzO6g4DhgcY5xzn8&#10;c17v4EVJdEsrkqGkuYFYPtwW4/TrWVWTSIqSaRYkdWtZELFAzDb8xG09cHHSsL4j/CrSfjFY2tjr&#10;+neYlvMl3G8cjRPHIowGV1IYEZ45/pXSXsJSVZAoPktj5uhB/wDrmmatq0dpjzWWBkJZWcZ3Y7D1&#10;J9BXPGTTujFNrVHxp8QPgnfad+0bp/hHSwNNtfEMMd1cRtO8cckUUru20rkqSsZAAxz6da9q1fxD&#10;qfw2gudD0m0uW0SMAWrxkNcEdWG4nJwxIyWzxXpGreHtN8R6gury2dvJqNlGFjuTH+8WIEnb6jq3&#10;51qeGreO6gFwygSFiwX+6CTj8xiuieI5krrY2lWulfofMH7Q/wAeNVX4ZS2mv6HfW6terHFcwNkq&#10;ilfLMnzDDFi2QMjiviC++F198SvjXpw0YNcaXqesohggkZk8xYGkbAbrwjE++R0r63/4K0eL7n4T&#10;WEmtQX7NJrGlnS7XT2jZrf52kW4lfBxu2SJt6YK96+ev+CWbXXxM/aa02K4sIo7Hw/YTXKM7BWhJ&#10;Up5mT94kyFeP4WrvoTqU4KdOHuu93fay006tvT735P2MHRpfU6mIlPllG1o2vzXvf0SS1eurStrd&#10;fqDp+jReHbTT7WECGMvtjii+VI4/lG1QMYAGBgU/XfDiT3iXEs0kEcb5yhxxjAH1J4rUS2W7RHmV&#10;XRF+QAZB9/5cVg+L/FFj4K8K397qV5Z6dZ2cZZri4mWGJS3yr8zEAHcQBzyeK8hNt6Hgpts4Lx9a&#10;2/xG8SX3g5r2awvZ7R54QjnztuVXzQfVd6jr/FWX48+B/hjR3iij8N+F5pJIl2ytpVuZHG48n5OS&#10;fU81S/Z08LWfxSOo+M7S5+2y3TvZxX5YP5aK37xYyP4WZVJx1KrXR+L/ABRo2k3kUVxq8H2e0mBS&#10;3XMjScgksFzjIxyetTjcxwuBjzYqrGnFdZNRV/VtGOOzPC4GPPi6sacV1lJRX3toyr/QdT0LTrWK&#10;4he2sHASCMnCRjHAAHAGB2rMa0MDl2zl+gPOK9OMlt4+8OrqEccF3G/7uILKHjhAHp2PA46jNebv&#10;ZSw3jWyxSR4Yt5ZBymT6fh+ldOHxEK0FUptNPVNaprumdOHrwrQVSnJST1TTumu6a3M66kmLFTtV&#10;cjOOe/Wp4bdYg38Rc5Oe9PjDPGN2CVJyV6elVdd059U0ySGOaaCRh8rRttOcdPpW5ujiPjlol7rc&#10;Vha6ZIYbkszHDFVxjIzjqODxU3wv8FatotvCtzKILWN/MKg/vZpO5bj7nJ7+nHp0Wh+DLTRJ2ntk&#10;8qZz85zkn61tbgpGSBk1bnpylOWlkYHxL8SL4Zs7Vcq0l3dQQsp5Z1Mqq4Hr8rd61dJs/MeNlKxw&#10;v138DFeY6/omr6/+09Z/2tpV/e6NHbm4srpUZrW2IDkKzYIDAqpAJByRXtiWcmq6K0xKJJbnaA7B&#10;WYewPJ/ClNKKQpJJIk8NXsfh/WVnliE9gxVpEZQx2n698Z4rvpvCMMeoNe2dnDcq4VWilJ+UE9cd&#10;M85/CqXwx0KK50Gyla7WBpisyoB5bysOeQeSB2+prDvvG2p3PizUbXS7jTz4c8MxCz1JZoibie8c&#10;eYI0bcMBUlhfOCDyOtcr1ehi229CXWvCzaDqF1cukJja5LoqKGCjJ4OR+nSuc+MEmh+AtLsTq2pw&#10;aXe6rObWxhCDbdsCmdnHB+cenam6R4Uv23LpsUluk00lzIY8hPMmYuzk9ixJJz1rBX4a2Hwl8OXI&#10;tLWKzCO179ktx5ju20BsKvJbCDjqa1itbNlxWu5b0yzuY7aNw9zGrg7Qrld6g4JIBx1q+NT1DTrG&#10;cKXaOcbVMoBcgdVzycc9PeofDHxHuvF2gWosilu9zGyMk0ZgudgbB3o3zAZA5I9KlvIdSikaSaRQ&#10;EUxxuZAV2r2B7jmm99R27mZdTnzy7IqXHGccDp2/CpXYy2pMgZCvPHUVGRHdXz3D4inTjC8LjGP5&#10;805YXv5lQBXOQuVPPv8AnVAR30FylnP9nEcsm1jGkrEKWx8uT1xnFYvhrVNavNISTUdPS3vA8iOk&#10;UrFPlkZQQT2KgH8a6y5tDbFVchHYZCnv1/wqit1FPllkcAErx0yDg/qKafkNM8M1b7Pd30bBEtyQ&#10;CQoJA498mu68PT6foF5awQlI2v0RkKA/Mw+8PYfMPfmuQvmgvDFbNHJazhjmaVPklH17fX2q54Zi&#10;k0nU83AjcwgMrSchQuTgZ6Z9a3kro6JK51mo6Imv+GdRsppHmEDDy2eQrxkMScYyBk9amtfCtjpO&#10;jrJBBBJGtughKu58w7eScn6Yq7Npdlrdi0piic3SeW7YBJHrn2P8qTwxpEuiaW1q8onVWO07cfL2&#10;z6kDvWPNoY8xxOreGLPVLr7JNNJNc2atjBIRcrwufX/EVf0/UdV+HHhux0+NVv7y+kYpuJZYkye5&#10;xz065qyfhvc6BYsk95PfSSTiV1ORkEqp4yew61ueM4zb6RaW0bLFHMyxliMlFweP0q3LpuaOV9Cr&#10;4C8e3HiKGe1u40hvbGTZOEUbWBHBHbPBroo7hTLukDOw4HAArm9O0SPwlM9tZ2yiW4mjZyB85Vmw&#10;SfXaMmujlInywBEhYADvjFRK19DKVr6HM/FPSLObQpbq+uHs5IQWiKyMNx/u4GRzx2rj4vCtnY3x&#10;l0xJTBO4jIlwTkAHjPPevQdd8MWXimW3a+jeY27bk+fA6jr+VZ2q+E4dDF5qAvLueKOJQsTOW+cn&#10;APXpkrx7VcZ6WLhK2gzSvBDGILJcwKk/Pl7QefQjGKfa+B7zw/ILu0htxc2zRSQ4bPKvkgZ4BI4r&#10;GtPD19pGpQ3txLdvZ3kXmFQSriY4O1RnpktXSa5runJoVzZTTyz3FuBK0SXJeYFTnr1wMZz9aTuD&#10;bPavBHj61l8GQ3l3F9h1Pn7XGUBaRRkDbjK5+6e1eS+MPEepahfX6aQXvLiWRgzyqqi1DdAOgOOf&#10;XpXPy2uva7LZXtrdSw2EYRvIhuWJK7cYbGNxJ5/T3q5pXi63bx+9hc3hWZN3lqp8qORm6qVzgsMD&#10;86zjTs2yI07XZzdhrOpaT47t4L5rVYFsiWg8oIuTI2XOwAHPIxnr1HeuotNU0PXbqA29t5kVrNuB&#10;GUSNweTtyBwfasbxRZa/cpeF0W7S3vAiyOn2fyYiinch539SueMEn05l8BHR7bxFbQ6jdw21hBI4&#10;k8yfcZi7ZCknrwDn0rV7XNGr6l2z0q103xGb+wF1PbOpPDAIcA8YJBHNWtW1STV/Mjgt4nvWljUx&#10;5PlohTOXyeucdM9ataVHHp8stpPJHdpM7GJooQiIhHAbk+h571Ja6BFDeXVyI4EJ2orqgVym0ZB9&#10;RkCouQ2Y9pb29l4unRU1KSMRzPDbp5QWUopO2PkYzwBkj3xXTeFp1isLeQWVxp6sWxbzlXlXknDE&#10;FhyeeD0I+lcrqWmanp19HeLaWrX8xjWEDDsRu5G7HGQfwrp7GaVo4xIgimc7iMZCnHP60S2CRva/&#10;qVrqNtHJh47ocSYGFceo9Pwx14qbwvpcWspNHjFzz5Lk/u1wAx3d/u56DriueZWuOWdw3TaF/PvV&#10;u6t7zQZLSQShvtKbkKnkAkjB9Dx+RrNrSyIsXNN0Jr+7MblQkj7ScnaeTz6gfSrnxA/tOzjtIJjE&#10;kSIQioBk+pz1x9aS31R7O/tVSBZbsHaYw2d3HYY7VR8aeJh4u1jdDEscaII0yMHaCTj9aSu2LqYQ&#10;PByW5/nXrHwU8WifThp0srCW3AaMHk7e4/ICvMfschjKbAAOR7++e/8A9et74c3RsfEFvcMHCo+G&#10;GcZyRwT6GipG8Qkro9o8QQXF3bxJAUyZASpJG5etW7y3F2qDy4ZAG53jOB3x71iy3V3OrvBDLM6J&#10;mMsnyOMjIz64z+VaHhu5gurJnhUxsWPmREY8t8nIx2Oc/lXG0czWhLqGlpNpskMQ8vKkZU4NUfDc&#10;aQRiFZ5GePC7sD/vnp+vtWvHCsBkYFjvbccnOOK42/1m2stelu7VJmeST96FbgMo2g7e+RmnFX0C&#10;KvoeFf8ABVz4W6R46+Amki/SSTURr1nbW9wHIkijmmRJcKPlPy4+8Dj2rkv+CdH7O8Xhn4v+OvEN&#10;lI1rb2iwaVbRYUpNH5MLs/IPO9T0PrXTfth/EuZPiDb2c8CppnhjSH1W4neESyytIZFZI2OChUQA&#10;kAnduA4xz6z+yn4Pm8PfCDSLiSdmuL9GvDEkhaGJXdigReigowLAfxEnrXzNDOsTWz6eCo3dGlTt&#10;J393nm4yS23UV3+09mmfZ1cvp4fh2Neq0qlSacU1q4JNNryv5du6Ox8beK2+HPhW4v7gIltbRM8j&#10;4LrHhSeB1IGD+leMaxYaP+078OdX0zWNUn/4R27EV5dyQsY32QyrKB03AMYwpAAOCcc810Hxh+N2&#10;kaZ8XE8PauLuIW8cEVnFDdH/AE+a6ZlBaHAysZiX5iTjzT0zzxPj7UdO8KaXPoVjZJHrcsm3WtR+&#10;wLayX4G10UYJJTkdT1QV18U8QUsiyqpmFX4l8K7yey/V+V+x+WcW8SUshympmNX4kvdX80n8K/V9&#10;km+gviX4sW9j4bi8OeE7FNB8P2sIt0SLIkkjChcE5PUAZJJZu55NcNRRX8W55xBj83xLxWPqOcun&#10;ZLslsl/w71P4cz/iLMM5xTxeYVHOXTsl2S2S/wCHd2bngXx9f+AtWW4tJC0LEedAxPlzr6Eevoeo&#10;r27xU2iX+kx6orul1qFqslsSSNy7SQSF6MSwznivnYAsQACSa+iPA/hDRZ/h9pUmqSJFPbwKSvmc&#10;5AyRj16V+1eBuZ4uVTEYKbboxSku0ZN2su3MtbeV+5+5+Aea4yVXEYGbboxipLdqMm7WXbmV3bra&#10;/c4pCkDGSVCkBGOM9fWmzMGJMZDDHB7H/wCtXQ+L9L+3yeZLfwQWan9zaxvvBAHU9MEnPaubkuYV&#10;h2EiKRenfOen5V/R8XfU/ppMsSrCixgo6OVy4HZsn+mKs3OkSR2kdytu5t1Uv+8IycHnGD/OqQtJ&#10;76V5o0luSMAYJYg9Nv8AX8a6Wy8GeK7TQT5V3HYxXSlB56GVYQTnLISARx04pSduomzF1PxDoPiq&#10;dotCWdLmFI2ngbIZN7EKQScc4PGe1d9c/ChpdKWQSrvVF2qSQOxOcDr1rxTQpdL+DHxD1ix1/wAT&#10;6RY21xqH2yxiu7sCWS1AXDAMemVb5eg555r1K/8A2pLTUNPvV8L6HqfiSS1hR4ZoVKWd5llVljmA&#10;YMygsSAP4GHalUhLTk2FOMtOUt3+l3Sa0b7TwZbfR/LBVW2qcE7uOOBgVn+BbvSPENh4pL27m6v9&#10;TE1/9nyDHMsEIA+Y4/1aR9OMH1zXiPxl1Txr8SPGt1qNz4gvPAXg3QQZTZ6RcuLjWk6yM7oY/LOE&#10;AAIf755455/9kD9orW9G8Eavop0zUNX1y9vmWPU2QtHt2IwluJCDuYKNoLddqrkcY0VCXJdPXQv2&#10;T5bnuOv6nMbwQ20skVnGQqoGKuQvAzjrx71k3Ef22ZZC8rBvVif581zfw38f614h1nxFpviC3hGq&#10;abdh1vIcKl3HJuZWC4+Q4xkZOCetdU/IZlAGOgJoceXQHG2hG1nFGnnoqiVPkCp8rkdfpj8asyai&#10;15YLDcMwjRTjgblGOnFVoN/lgyABiTwOQOacRjJABYj6ZpNCGyDy4dpVSr/d45PHeoYGWMMruAUx&#10;93IIx3zUu9pbmOJULljg4PfHT3qb7EkspgldYNjANvGAn+FO4Ecdq8kgLGRi44DNnArk9W+EMOpa&#10;lPcHVNVgMrlikcu1V9gK9Xv/AAvbtbQ3EcsSCJDuTG0kDJDE+pPH4VwWp+MoYr+VNwXY23HB6UQk&#10;+g4yfQ8pcWsVhPFPcSXUtq4fbbsq7M+u4ckZxha3tNsbSHxX5FzNcvc3Mnn26qu9XDHhSVUqB0GS&#10;QOetZ9r4Vk8NeOhDqdtEdNvpQROTgIxXPpk9+K6vWtLtdI12G7kje1htCmJ45Gwy54jCcDIxjH+1&#10;W0mjZvsbh0NtNtlt1jltl9UIJXnPHXr/AFNSqUW2ZCWZ1yAMfd96s6iJ7WQLLLI5CBueoBORn8Kp&#10;POS7FcANntzzWNzG5adUuWM2MIB3OTxVW+s11CZGlClUcMpzwDjj9KHk8uGNGk+eYDIC/eOeoFWE&#10;CLCGdSoRseoagBWjFyVZEVQBwT973AqCdFjLKoJIYYbPt0qzPKiWalQRkfLzgiq7QGKQhssgG45O&#10;M/5zQIY0QVlBDEfxAdar6h4HHjaEW13M1tC0qsGDBchSG56+laOmaT/ZtvcTxGee3WQyyFyZBGW5&#10;Ayx4HBwBwKzPFOvto2mh2lDPOriJUGSxCk9KavfQa30KPja80vwLptwXkMnkHbAVVmV9nyjnGOlc&#10;Z4C8P6T44124DXFyWX52DNtlkDAgo3GMADtj71SX99H490reBqMssCxxGJoV8mOXb1Pzc5we1L41&#10;8JvoesLqekTSW00qeaTGNisckcKDjp2raKsrX1Noq2nU7KBR8O5ZIo4biXTpBuViQxjbgBRjnGM9&#10;R+NcbdadH4j8VyXzXF5FcRu4tzOU2W/mfeI2rk7doK5JxznNdzoGrSa3oVnb3cHm3ckQeUPgDA43&#10;fU8H8ax/E/8AZ2lyfZRask83LSBzkE+g9BURbuKL18y9puox6b4XSXVbyOe5iDIJRlzIOcfKvPT2&#10;rkNG8I2Xii8mubu7ENkJC6OrCNvmOQWDDIwPUDFZWoz3UOqJCrsyA8Dccc11iRDTvDIe+02IWJT/&#10;AEiZW5dcdTx+uaq1vmO3Lt1Nzwd4I03R9PWeKS4vGQkfaZXJIGM7RwAR+Herlpr9vd6pdWkSiQwk&#10;IWj+bOVBx7cetZ0fiJrpLnRkA02Ixj7PPncsoPXA7HGak0nw7Z2Woxy6ebhLqEKLhhIwWZgoG4jO&#10;ORWb7sza7nQrIN/ngJJJGRtVj8o57/8A1jTZLS5t4jeOqBJDgYdTz9M5Aprbbi3YbVRyARjgAHuf&#10;pU20w28S4MrxjLcko/tUECadp9zqQdoUcMkZdio4bHf6+w5rQ1K2ks9Q0+WeCeSAoN6yMAqPlgBx&#10;jHY4PPPuKs2PimHRk32dusO2LlS/mqDjr8wqpdeIbrxJKiSoG35c9FViAT0HGcDrSd7gVNW+0Q6p&#10;c3HlFHmcrGyAgAA4OM8+nNS3ujPoVvEWMbyz4b5XDcH6dPxqh4d1LWdU8G2t5qdtOkwvb2KPeip+&#10;6WdhH0/2AvPfrWnf6YbGSJJJBIzKH3hiep9/pTtbQGZFsl3Naxm98tptzj9wCq43nZ94k524z75q&#10;5bs0iwxQOTKPvgZz9B61NZQtJKBKzLGzld+3heuPzqxNob6VMZo3BdJCoK8FTnp9aGwuerfDTWbi&#10;68M7bwzZT5MuhVhz0GRzxVrwdHBo1/qNnHci42yh1y4ZiWLEjjuDwa4Q/F+20Lwg8d3NJ9vuCVi8&#10;tAzR4HUgkenX3rzr4W61qHhfxHqGuzalfancSNiSN3KxBSxKgLkrkAYLYy3U81iqLd2Zqm3c+nLt&#10;vtGmzFCTvjbHbtXzxrP7Tnh34A3C3/iCGKTQ5LxrG91SG4SY6dId7KHiVjIwOxh8qEg4zita+/a6&#10;g1CxM2laXrtw0q+RC4t4zbmTqZCd+fLIIXO3OQeK+YfivPY6nay6xeabbXHhXRrqXUtSgW3S4/ta&#10;/LsgRN2N6IZZgd2ACqgL0I83NMxo5bhZYjE63ajGKes5vSMY+be337I9LKMqnjK6oXst23eyS1bd&#10;jmvHnx71vwl8StP0/UfDUSal4i1r+z/D2kXN5DK8FiHjEfnssuMs0jKrFguVbPFe+av4l+N174Gk&#10;8J6f4Lu9C1u+RJbbULa9tHgtrcTKJAX85k3FNwC9eelZOg/8E4bjx58IdL1vXdUkn+Kdnerq9rqV&#10;1blGspAI3FpgMR5SyISBjC72IXk59oX46+I/gro0jfEDw5bWeiaZpyTS6pp12bmN5DNHFtZWjj2k&#10;l92BngVOQ5Z9Sw7dRRlXqSc6jjezk/5eZtuKWiu+70ud2eZv9dqwVLWFNKMU7aJdbKyu93ZGrp3w&#10;/wDBf7Mfgu5v7Gxa8vmiht3vLyTz7nUZ41bYzMeAxJdmKKo5JA6CvA9U1OfWdSuLy5cyXF1I0sjH&#10;uxOTXZfHL4r2PxO1ezfRrgXGiQwLJbugKpOXAYuB6YwPwPrXC1/LHitxZPNc0eEpyvSotpecvtP7&#10;9F5LTc/hTxd4wlm+bPB0pXo0G4rzltJ/fovJXW4UUUV+Wn5Meg/Av4fReJLi51O8DC2smWOM5AAk&#10;IJ3HP90AcerD0r1BfA0JRIL5lWdpQUjgb7kWeSCcjgfjXJfsqak11Dq+mSIk1uClx5TKDkn5S2fb&#10;C/nXqun6UkN7Pd5WWSJMRqxJCrycgn/Jr+wPCfDYalw5RqYdazcnJ9XJSa/BJJeR/aXg/hcLR4Zo&#10;1MMvem5Ob6uSk1r6JJLyPMvFejxWnmCyhupnhfBIUlNuPXHX8az9J0a98UyqlrE0gU9XAVUHpk4F&#10;e03+kJc6Q8cVpGgcfMq/KWyfUVlyx6F8P/Ctxe3Tx2NlZxtLcPK5AQIPmYnnIFfpiq6H6iqhl3dl&#10;4d+FOiz6tfsLW3sUMs1zO42cjHGOCckAAckkAZOBXjfxFv8A4j/tMiXSbK1bQPA100bLLGpTUNQh&#10;KHOH3MqocggFFb7vvVT9oX442X7VHhFvA3w7bS/Ev9qSJ9suo7hki0xYnSZWb5CTuMe0Y6E17n4R&#10;19vAfgjSdN1SS2tr2ysIoiituDFEVeDgZ/KrScEpNe959C0nFXa1PDNO/Zd0bwLqI1WHw68M1qBH&#10;588ry7FORgB2JI5PT1rfh8zTYUjt1EQQkhYwEUZ9vxrc8S+N9W8TyOrmR1SMlo1OBgZJPHt1rKto&#10;hcafJKwkaXoD/dGev9K05pP4iuZvcp6x4eh8T6TfWtwB5VzC0L/MAWDAjivOfgx8Obj4ffEPxHaW&#10;8F0mlbYzayS4Ilyq55AGcHP5V6mVMdugaM4IO1s9f8aYLyRJVRSCoXr3AyeKqM2k13KUmk0cl4O1&#10;XQH+IPiGT7eiau8sNvNa3OYd7orKgiVgpcEA8qWHT1FdetoyyeWWHmDO7PA6dq5n4mfBrTviBpUt&#10;wrQ6drKbJLbUIVP2mFwvDhhg8emcVn2/jPxNomtWFjqukJqthPHIZdXtJcTZRSwLQbQoLnCABz65&#10;ptKWqY2r7HZEhSQSBjrzQI3NwFJRQff9awvAHjrTPiPa3txp0jeVZXLW11HOoWa2kBI2uBkA8Z6m&#10;ulh0qW5ki8orM9w4hVRyVYnAH4k/pUtWdmS1bcrwPJYakJIXYMQTnGV6Y496lm027eJWMNwWmOFc&#10;xk7yenbmsu21Ge18a6zpV2QraW6kN/CoMaNtz1JyxruNI8epqdlalIJJUsot8aE7fNdQNvI/zzUy&#10;bWqE9DIt2ubfTZIpxsViULuCHAADBfz9u9cXeeAhdXc0pnOZHZuD6n6V6joD2/jm6dLkBGjmM8h/&#10;hRNoGDjqeP1q7c+GNJhuHUWDSqCSrrOwDA8g47cVKqWEp2PJbW7shFJbWeN1o211A+XGM9ehNZni&#10;Oz1fxN4cW60i4tIbaWOWO6hniZmZSowRyNpALcnP6VvCeKaFwsMUKs+TsUbjx3qG6+z2GnySXF8b&#10;LT4one6xHlXXb93gEjgEZXnmtU9S09Sr4Th1AeH4k1CBI5ITtVozujYZ7EZx19etaYtnYlNu0HJX&#10;PWpLVnuLMeSWWF8MgABBHrzzTrtGtTGWcFk9eCfbik2Jsz5dOEWpSTs87okYUxqfkBUltwGPvHOP&#10;fAFA1Vb/AFtxHFMyyRBizKdgIAG0e/8AgauNI6Sszx4BIZhnt2/WnWaxfaG2KFJBPHIP/wBei4Jj&#10;TMhlKMWYMcHdxgdqp3k08D26xwCaOV9rNvC+UuCd3vyAMe9XCAokEoUtuGT/AHsdRVXUtWt4ru1j&#10;cLC91J5MS8ne20tj24Un8KEBYSF5fLUSFzG3yopz171z76Nquq6yiXstp5CxOoxGQ0jMrKwHPHyk&#10;Vu6kZYEUqtqztMmd0jIUXPJXA5PoDwai1axePWbK4hldmBYFCBtf5Tkn0IB/QU4sEzB0qay8M6XK&#10;892ItNtJRaCOQgrlcqw4/iyvX61tT6jBqxjtvsl4baVCVP2dwMjnBJHHbrWb4o0680eOS6t7ewuL&#10;D5pZ4Lgclyc7wNpBPXv3qvFr1/Do0uo27ulgSdvAZ1jXnJB7nJ6HtVNX1LtfU1tN8SWlsrWU8wS8&#10;iBTlCu1Sfl6+xWvP/GWmTR3svm3IuJUyFIcE+1b+iCOK4k8QBL6/S5gJ8poowSd6r3bgjH5e9dBr&#10;Xgqy1pWuRGizyL/eIGfzpp2ZUWkzy/w8r38kVvNDIzFsjaCXxWj4l8HaksU8thb6gq2x248l3NwD&#10;yOg4xj9amtLebR/FyrDHgwHnBBI47Z470zx74z1bT9aWSK6ktra+UxyIvO0LgBjkcH/drRNt6Ftu&#10;6sb/AIN0uHxl4SYW93Mrg+SVf7sbqQxXGPQ9PeuwsdDFtaQRyuzSQBeV4AIGOB9KyvhnrMPiHw6L&#10;iGC1t4w5yIcjLADk8Dk8VsxahL9kmjKgEOWVj1I5rGT1MJPUo22nXNpJcLPcyzrNgxxnkRr6CtE6&#10;Rp0UZvH51ExiHdj5li3A7c+m4ZqezAvJXLvEnkrz1LH2HFQS38H2dV/1kyMQeMHGTwam4myFigJK&#10;Ahlblm459Ks6GiR3YnkeKModyq3GfQj15qG8tna1kuFULEzhefvZGaaDFb6e9whkmniUfu8DB+bo&#10;MnGT7460hG/Z6UPEOsQie6gtwWeaR3YBRuOdoBOe/wClW9X8OzeI9evHsAJobJNzB3ADYyeBTvAd&#10;rHqN5NeTKtlcxxwulpONxBZclGxuAIPBwSM9Ca5rxp43n8Kaabe1leG9vgWfbj5E6Zz6nkYrxc+z&#10;zDZRgqmPxbtGC+bb2S7t7L/I8TiDPsLk+BqZhjHaEFt1beyXdvb8XoWdd+IFj4a8Pz2DQxXF7M6y&#10;hUGDFgdGPbr/AJ61ycnxY1MXvnwpbwOG3cKT36cmuYd2kYsxLMxySeSaSv5Rz7xWz3H15Sw9V0af&#10;SMd7ect2++y8j+Q+IfF3iDMa8pYeq6FPpGGjt5y3b77Lskd/YfGG01iwubTxBpz3K3JDefbOEeNg&#10;Bg7WyD0HQjiuZtrpkkdbdzIH+UYBy3px61jVNY3jWF3HMqq5jYNtbO049cEH9a93hHxjzHBVY0c3&#10;ftqL3dlzx809ObzT18z3uDvGrM8DWjRzh+2ovd2XPHzT05vNPXzG2nwUuPA3iR5fC9udETVL/ZcH&#10;UdOmET7lUARZ25TPOQSM55r3fRPgTBoXjPR724ggnt9OtmnlMSbIzdfKuQpzhWDSHB745qn8Ofj3&#10;F4vuIdI1XSLFCI2ENwCzKjY+UEEMwycDIPBNdb8SviLa/DKx8NDUhIkOr6nHprtEdyxkwTSZJOCV&#10;/dYz1yR716/FnG+GzvifIaOX1lOk6kuaDTT5klaTTS21tq1e9up/W/BnF1DNMtq5jlUm4yUqbbTT&#10;2XMtbbJra68zoJteuFjt1hjaaORxHuiBbYcjlsdBz3rnvjN4oXwD8Op3lMMmpXpMEAxnDHJL4/2V&#10;5+uPWum0qbzNckt4IDDawqDIGPJfJ6dfQd68K/ag8X/2541i06MYi0mMq3OQZHwxP/fO0fnX6f4i&#10;5/LKMkq1qTtUnaEfWXX1Su15pH514l8RSybIatei7VJ2hH1l19VG7XmkeZ0UUV/GLZ/DzYUUUUAa&#10;3g2/8ZWmsrH4Fn06DW7pfKLX0LTQCLIZyVDKSRgEc12uq6Z8e7ZWkTXPAOq3Vqv2j7HDpcsck+Od&#10;oYzkKTjHI71B+zRoTa147uGLtFDb2btIwJBOWUAZHT/61exX0tl4YuTdyyhpotq7izjABPAx94/7&#10;1f1p4LuceHveV06kmrrp7q/NM/sPwOU48N+8tHUm16e6vzTOF8Jftk22t2Vvp2oaDr+k+JzBJLPY&#10;S6dOdgQsA27bgKxUYPTLAcmuH+DXwP1L4ya/4i8UfEezv7i2mR5NG02/uFaO2imYuQ0eAyuAIxg4&#10;xyCK9V+JP9jzadcaxarBLqiWzNHM0flq6ICxRmUbgMg9uv51J+zb8XtH+NngGy1iyIYyxC2nQgr5&#10;U6gCWPB5IDcZI5xX63zcsXKCt+h+x81otxVhvhz4d2s/hSaDQbaDRI7ZzDbbEzEFOCQQOTnc3Occ&#10;+1Q614B1q8Ci+W3hihjAM6cqdo2jPPHFd9I40C0kmRHNvARuQIoBJIGRj6j8qtG7h1UREMDBIM4I&#10;4LHoD+Gax9o73MnUZ8/Nbu8a+XJIWbPH8R9BU9q8ul30cd9a3C4/1kZUoxBHB56dj9K6vxd4Im07&#10;XDbWsEl1czqZF2BVSNQOxyOeD+lcxdPc63qYiJYTgiNiSCxOMY/AfyrpUkzZO5YtbEane2tojAF3&#10;AADDkkjjNUdRjMOony234O0t16Vc8f8AiGw+A2q+GdP1G21S81HxFOVgltI43jtWRowPMLMpGTIO&#10;gP3TUepTQy3AeFGQEZYN1zmiPfoNdytqM8t1EghkVZVAB3jcAKbH55iKFGJJyMKcEetLIDFMCxUi&#10;XBGB0+tOm1GW0G0EhphtHyg4/wAKoDD8TeB7XxhaSWEyzRO53iSA7XhfBAYHB+bBI/E15N4Ehv8A&#10;9ln4j2FhDfv4r0e4kSS801LhZNRsCWwsyxD5yh5LYU8R9RXvEWmGHSZrp5WBHdepbPT6YzXmHjr4&#10;GDxvqv8Abds0Gna/JeQBr2O5l3NZI+Wjx90Mylx07/erSlNaxlsaQl0exiv+0Hrth8bfEvinTfA/&#10;ie70OWBIi0lnLBIciKJmSNk3PgZ+6DkAnoKT4N/tL2/ir4g6rod7LYww3+omx0iE3KR6gG3suyW2&#10;J81STt5KrjBzXs9tp32DSI4pIy6+WqKzE5cjA/mK4zxf8A9C8RwX8p0yz0vXLiOSOPU7ZNl1bGTl&#10;pAVxlwQCGJyD0IyapTpvRoalHZo94n8Ai18LWCWriCWB2nf5TIc7Tzx7AV434v8A2zfh14L8S3ml&#10;av4ikt9SsZPKuI/ssh2sAPQV5343/Y91XxQ815p3xC8WaNZvJiO0i1G4kAOACNzSFsEe9eQ+MP8A&#10;gnFr2qeIriePXba/WTb+/vJpRPIQgBLYU5OQRnJJAyeaVGjSb9+f4Cp0oP4pH014u1a903SZZ9Nt&#10;RPIp3GLOCw/Lmofh18U9P8WzKxV7G6tJlb7JM29ZQDnG7j0wRjvWnqemxXiIHU7UbI+bBz+FZV14&#10;eWw1y1u9NsrWSTcRcu7bW2kjJUZAPG7tnpUJq1mSmranZ+IdegubpJbOM26oB8o5Xd1yPSqbwvfx&#10;tI7B0d9znOWJPP8Ak1VXT7aa5mlFv/pkqgNKXPQYwMZx27CrdlCkSGMklSPmHeoSsSkRidZYg2AX&#10;+6G2+1R2cxLBCCwD8EHgGr8mlj7XJEhSRiuTg4XgE9apeSiyMFIVscp3+oPSncCHVNTgsDvndIov&#10;MWP5n2h3YgKPqTgVV0SW21fzL+zuzfW9y5IAm8xEK/IQvoMqcgd81Pql00Nm0iadJqO7exMbooiZ&#10;QCgw5GSx4BHQjJwOaVIYbOJFhiEBIBMYAAjJ5PTjOafQZheNpoNRtLuKO3fVNQ0No72Kzhk2u0i5&#10;aNeAcbipxxWreaxHLpd6YHgH2U+XdIzAeQdqkknsQrA/lUqWcgnlmRAZgfmdcBvb64rK1k+I9f1m&#10;xa1aztbSylZLhJwv+nRlOo288Fj97ByvpimtdBowfGegar4pW1e21MJokFmskYiYsbo7Vx0PORkg&#10;810PhLXZ5/Cdql1BItyww2IMRof8Ktalb6lFKRp8emiCOEgrcbt27I2428BcZ/StFjbtE0ccRUsR&#10;tPQLz3puWlhuWljntf1vSra9sbCe+t7W4eT7RFakhDMArbmC55XJPPrXO+IPG2n+NtQS2iuxZzXM&#10;wW33XQVLgoRgY7NkjjnrW60Gnawz6PqUZu7vLhZLiMhtpcsFDoAAACMcg4AzzmsW8+G7JcQXFtPA&#10;p0u9abzSABFCWUyxLkd1UDJ5HYiqjbqVGy3FsrSPRvEASW7jmdoyolVuUcqcc/XjNYGm6rr9tr1x&#10;Jdi+1PTLaYLcpI7PCRk8ZORjiuhb+yINe3LM3nFdyxYJY9yc9Bxnqf6V0F14tvtX8M3Gj6bpcNql&#10;2VcXrFSwBBw2Mnnn0p81uhTl5FrwTpVvpVj9vsInsHnbftjGBGQQcrjHpVu+16zs9QS2ubqOK+1P&#10;c8UUjAPcnPzMAeWJOTWdqPhK6vbGGWHU7lb60jDQKwVYZXUk8gDIz09M4rS04PqttaXF1BDJfW4x&#10;IdvKN3AJ9/Ssn3Mn3J7AXUslss1uLK5fHmQo+/Y2emcDI98VJc+GE0qV7xV2m7OSzHKORwce/wAu&#10;PwqSdpI1YncGB5cfwn+dS/bmuljhcBBEnyR4LZGck/iSaTZJZ8DaHBrmri3mkCMoDRqzYDnvz+VL&#10;8RfDWm+H9Qg0q8FnKdUAkgimKgTMpL4APUjyy34Vl2DtktFuicHlweg9KNYlfVLizdneQ2qeXE74&#10;Zk5bP/oR/OpSd73BbnW6JnQfDkzmS3S/1SRQjFgGhVd2Tn+E8ivMfizdrd+O7zZGsccYRFVeQPkB&#10;P6k12fgix1uwjltdXk0fV9NiM88EsXmpdqHk3KpzhcKDt9eB15Ncl478L3PmJeiGMSvGpuY4dxRG&#10;6bl3clSB36V+TeMmW4vFZEvqsXLkmpSS35UpK9uybV+2/Q/HvGzLMZi8gX1SLkoTUpJb8qjJXt2T&#10;av236HK0UUV/Ix/HAUUVtfDrQYvE3jjS7GdkWCedRJuOAyjkr9SBj6moq1FCDnLZK/3HbluX1sdi&#10;6WCw6vOpKMY+smkvxZ0nwkg1TwDcw+KZ/DF3q+inMJuLQ+bd2ecgzJbhd0ifwkqdwDEhWGa+LP8A&#10;gpr/AMFCNQ+KPxU0qw+HurJpVp4Ond3j1m2NxpuqTBdrC4tX2hXQs6ruJ6HON2B94/trfDrWfjT8&#10;LZvh34Y1TXPClxqtq80uu6U1sqaGkSl4vNSXLvFK8flEQo7AMT8o+avx7/Y2/Yv8a/tvfGzUPB0P&#10;9o3Xh3wlrkmj+L/FWlXNrE1iyecolEV0wkk8x4v4I2IzyBX9VfRc8IaGazXiDndWFGFFNwi3zPkd&#10;4qTjK8W5PmhGKaeqfKrqR/e+TZVgOF8j/sKjVqzrOL5OWMVF1HrJuWrUdb8tttOfofff/BOb/gsZ&#10;rX7UdtbaT4v8KaLCPDljH/wknijR9dF9DZysMJNJawQFYIZHVhlpsIFYnIGa73xVrP8AwkXiW/vw&#10;xdbu4eVT/sliR+mK990j4D+DP2cPglqGm+B/D2l+GrDT9HazhS3jwxiSNhGrO2XcjJwXJOTXzlXj&#10;fSGzelXxtDD4WChTfNOyuvJfafnotFsj+ePG7FYqmsJl9epz6Sm3a2ukV11tr94UUUV/OJ+BBRRR&#10;QB6r+zVrFn4a/tW8vWKpIY41OcDjcT9eq8V2XiTx3a3ekh4FjuYpwQ6bcbWI9fx5rh/CGm2cvhSy&#10;090MV3P++87naNwzz+BA/CtnTdDsrSG5gmu1eezZw6BW2gjv05BIPT0r+3+Aco/s/IMLQn8XLzP1&#10;k+a3yvb5H94+HmT/ANm8O4XDT+Ll5n6zblb5Xt8i94Nu/wCwg2oXgZYbv9xCifIrtnv7AZ/EVtaD&#10;4R8LaN4hmudG0bTIdb1NnW8vrJEE5DNlg7qMkFjnnriuO05pNa1WOHBkQD5BnCJz1p/xk8R3/hzR&#10;LexglREl3RvJCAHkCjH1HX2r7Bxbdk9z7Vxbdjq/hF44v/FHhzxBpty4kv8Aw9qn9ky3ATykuG8u&#10;GYyKnPljZMFxk8qTnnA6yyaFrq6s2d5BZqsiHdkHj5snvya+CfCnxW134LftBy6mJr29s7p8Xdgr&#10;KBfFoiiNl8AFWKtkkZCAc9K+wvhV8T4fifp0d/YoG84NayBSMxybuQ3uCpGeh7Z4p18O46rZhVou&#10;OvQ7TWNZh19m0i3laB5xtLhtrKPYdwaqaF8OdP8ACFtPLdCO9djvDOnPHYA59M1LrvinStBeBrx1&#10;gvJMhgiF3Uj/AHQfWvP/AB58eRqpWx02N5jIpSVnRkZeffA9DxWEIyei2Moxb2HfELXYvGLSXpvW&#10;t0gISK3PO8dznPHQdq5y8eXUg0wHnIMbixz7Dn607RPD889kk19OJo2lYADAZum0elLNpk1jGAys&#10;iBiODlTxnFdMUlojZK2hBbBVnSRlDKnG0dvUU826T3QcSNIyjkn+H2q9faK+naUJ3dS0mwqg6ncC&#10;fwqpNbmUpGGNuj9XZT+fFNMaZBdI0hVVIBRs8j2pkO2CTB2oy88HGffFWTbxWkytHMJgBgyKCAcc&#10;dCM9vSmsUmZ5GYSNn5WAwCO+c0XAk1PxJfXixO05kSAARkt9zntVjTr+bW5UtZHBnuHDPKXwhB6Z&#10;P41Strdr2CTy4mnEXLDgE96itdRNhfK8CeUzsrIeuz25osFjpLmGC5uJBM3kmFMRRouYwe2W7cnO&#10;cVSSKNFAfVbMMOoMoJHt1pdMsV1eATTszQK3JGQSccjHXpU89xpKSlYdIZ41wAxfBYgcnk55OagR&#10;zk8VvBZABGFwOck8EfSs3UbdpbR2tWSO7VCI3cfdYjg/TNeLeKP2+fCvhCzt4dT06/g1aSVYpoNj&#10;KsYIJMgYrhlPGME8EV7n4b1nTfF3hm11Kykd7e9ijuLZwpG5HG4HkccYreVKUNZI0lCUdWh6QMlp&#10;G0rospXDYXGTU+lzSxm4Eflh2QqokUMWU+me/oe1ZvijX7HwXolzqd9KsNvZL5krnlUBIX+ZFcF4&#10;f/aZ0nxu8c+l2V5cWs032aG6aF1hlfOMZIAHPvSjTk1dISi3qke9+EtAtfF0UFtAhtxHEyB2GfOc&#10;Bmyf7uAR69K5rU9GktrySMoCFfyt5HBYeh9ODXL6P8Ub3QwZIbe2Sd1YbstmLK7TjB4OM9ajX4pa&#10;kNPa2ZLSSN23kshJJ556+9fnGd+J+Q5XiZYWrVc5LdQXMk+zd0r+V9Otj81z3xW4eyrFSwlaq5zj&#10;vyLmSfZu6V/JN262Os0/TxeXLxF4kUAyFem5VGefyNQyW8c7MkCrIXcdfvYC8jP61wy+JZ4r6W6j&#10;jgiuZkVHkVPmKrnA/U/nVjT/ABjcQXCmYq6HqQoDL7ivJoeNHDtStGk/aRUmldxVl5u0m7fJnjYf&#10;xw4bq1o0n7SKk0uZxXKr9XaTdu9kztGv4rRQUCiWMBQAABkdCR3P1rNuEW4kWRgUZQWTB29umR2q&#10;1ZSrc2pPmiRJfuke/emzR4VkVEBI4cdsnGa/WKc4zipwd09U1s0fr9OpGcVODunqmtmn1KljqMUW&#10;pvC0yGRFRnUKF8vIz171ppZorzMcsZm3HPQew9K5i/8AL8VPJbafcNBqti3kyzPGQcDgkdM5IHSt&#10;O6t7iCxlQ77p7dDIom53EDIzjGSSO1aNGjRg/EbXpNJWW0giug8rKQ6Hdn5f0H0rmJdMu/F+kPpM&#10;t9JbwXqsiqZmjMzsMckckZxkH1rvNOnm8WeGIRdKLO9ZmLQIQpKqxUcHJwRg/lVfVtQtvCthe2th&#10;FNcXNuEZ42hYhRJu27WAwfunIGSOM9auLtoi4ysrI5X4ffD7UNCFzpupWUfnxutxFeyoJTcICq7d&#10;5G4jAI56Yx2r0bV9HZdLkGnyxabdyRbRKIFdYTjgheAwHpxTNFvzqWh207PMrhf4xhxyRjGOlXYb&#10;hZPkG7cvBzzUym27siUm2QW9lMtiWlIkaHChs7QxOBnH45q5aRwuiJLcFNx2kjls+1PWMx6LcCII&#10;WjwzFmAIGRjHqc1kQ+GIvEXiC3vWlnme1XMcJIEIf/np0zvAJA5xgnipRKNAXbtMQgL+a+SM547E&#10;+tTx6Rf28U96VkFtEAkkkXYEjAzx3Iq9D4Tt30iae5klilhkPyB1XcO+Mjr7UaRodzqEDxo1zBaT&#10;RswkZeGC8nJxgfdP5VLkJsLDw1P4ltxLDE1uWbbGBwHx1yR36Vh3FjNpF6V3ZlUH7ozjqDVP4O/t&#10;haDdaFeX1v8AarvTtPkW2tylpLKZWJYBgFHfbk+nGcVc+IuseHPFvw2vdKt2uonvbiG4+0RfJLFt&#10;ljk2cg5BK4PHRjT5ZJ2kiuWSdmjZ8C293d6s8kRLBIwdrDdvHHrVnWI2g1OdrkSRSlQEQDIAz90/&#10;4e9U9L1pfB9jY6lIhVroFoYvLYM2D/8AXqfxD4kPia8i8mN0iSNY/n+8xBJz+tS07k21ORv/AIeR&#10;61cPJZuYZDlmUjKdew7VzGu6DLoNyschDK43Kw4zXo7yzacrkbSrjYOcEc5P6iue+I2nCfTLa4QA&#10;yQkhwDk7TjB/P+dfiXiT4d5WsrxGZ5fQ5a0bSfK3Zq/ve7ttd6JbH4R4n+G2VLKcRmuX0OWvG0ny&#10;t2auub3dtrvRLY4uu5+DfwiTx1q1rqd7JNBa6RdR3cDRytGXljYMCdpGVBxkHg9K5DRtLk1vVraz&#10;iB8y5kEY4zjJ6/h1r6V8C6MNNnstMtBJb2lsolLxuoLbCPkYHkhtxJI9OvNfy1hsDi8yx9DKMA7V&#10;aztf+WP2pfJXfyZ8l9H7hCWMzWXENZ8tPCWcel6jXur/ALdWve/Kup8R/tY/8FH/ABN+zF+0RfWW&#10;reFL+TT/ABFpyJZTTyLa3FrY+bIpcIFYSMGEhGWBJwMjGa+uf2M/D3w8b4P2viz4caV4atbTxgiX&#10;t7eaZpkNjLqVyu5ZHuWjGZJhIZAxcsd27k5yfjr/AIL4HX577wDavp2mx+EkEskWobh9qa9O8SQk&#10;bv8AViMRsDt6s3J6C7/wQR0bXtM0bx9dP9mg8L30tuI3lhlWe4uF3qDE5byzGoEocBSd23kYIP8A&#10;fuS5fQy/BxyrBrkpUqcbJLR8rUfe23et0n7z21bX9953wpl1TgfDcR0koV+dxl71+dNtKys7SVl7&#10;vu+6pN3dj7K/aZ8UfY/he1sjOsl/cRwtxjKjLn8MqPzr5xr3L9rgS2+k6MjMm2aeVyFBAyFXn/x4&#10;14bX8peL+KlV4inTb0hGCXzXN/7cf5seNGLlV4mqU3tTjCK+a5vzkFFFFfmB+UBTo4ZJ3CRIZJG+&#10;6vTJptb/AMPtKOp6ncMGVWt4fMGTg/eA49+a97hfKVmebYfASdlOST9N387J2PoOFMnjmub4fL5u&#10;yqSSb8t387J28z0j4deLdIvdGtb3VtNlsbuPKC0VRIvBIB38ZyBnp3qpqChzJc2sio91I2IpfmZV&#10;PTJPXrWcbYKudzMR1GQN1SGFZ4A7HDj7o64981/ecacYq0dEf6DQgopKOiR23hN4fD1herNDbvd+&#10;SZ8qoG3jAUcfjXnltdXGtj7bOkbvM5cmT5jyc45HbNaEGtzwaSIWZgGY/ODh8HgjntUK6ZHZQAGO&#10;aOLO5OQGYdscc8U4xs2ykjnfib4T06W3cy2On3s5KkMsCOcZGACRWH4K8Zax8DJUPhvS9O8m5vEu&#10;L62bbB9ojCMCAwRtrZI5A9a7zUIxo0yvdIwSX5lPHHavNPib8T5NW1F59K0xr6SEi3K26nbHgY3N&#10;78frWsE5LltdGkHdcp9A/CnXNI+Idv8A2k9lDY6vOqi6zcG4aBhkuqOQCBtP3gB16cVqX2k6bYav&#10;J5WmxiGaPAubgB1TnljkHPoPwrxa38EQ+J/Bd40Ed3o02swpFd+RKq3DJk/IcggjDMDgdDXPfEHx&#10;x45+C3h6K+tL+DxBolhiGS11FttyU25GSGQNhsAYH3QO/NZKjd+6zP2d3ZM9p161gvPDt/AZ1jSx&#10;w9m8UYRiVyQTg8jIHJJqnY+KJ/EHhSO5mihtokkaLAjUmZwAd44GOCB+FcV8KvjLJ8bPhA/iRLQ2&#10;uokLb3NrHE6wJKQdyxs3YHpljjivVvCHghPEVpbwSQPaWdmNpKEAyNy3IOfUDI+lKS5NJdBSXLuZ&#10;GkeEtV1fSzqEcbzRxMAFb5mceoz6Yq5rrp4p0Zb/AClq9lEEkjVANzEnoBgAcivSoHh0DTBgOlvb&#10;RhWypyeOPyxXnPiXwpc2WlMzxmNolbzsOOGI447jp0rKM7shTuzjbSWRPOChXV1KHcAdvI5BPfj9&#10;ajEDLDt3bjnPTGfY1r6tCml6Pb2ke1/L2yzyrzudlLBc9OA2PwrPRw8KthgD0DVunc0TLHhm+h06&#10;5juZTOSQyukTGPcCCOoP0p9rp8etXUylkggiBaNiPmUenufxrPNxlFbaVVfvcHPWi11CKGcuoDOV&#10;xyD0oaCxprp01vpcFxHdMqEkEMShQ+xHX68Vy2ufEbQtE1Sa1vtct7a7jIMkbzEMpIB5+oIP4101&#10;lq8OqXE9vcysWSIvGOgB5xivnT4zeHfAt58S9Tl1u71WDU3MfnJDbs6D90m3BCHOV2nr1q6UE3Zl&#10;043dmfNPxw0rVbPVbvwbr8KXi6NdRpATFH9thDpuRxJgM6bWA2u+BuAAwBj6m/YiuJ9G+Gl1oF9d&#10;3U2peH717S5hn5e3AARFHJG3KOBg9q85+Nn7Hvj3x14hbxLDqWhajrl8EiuLRIDaQxIqAbgWkYlh&#10;tA98k1Z8SabB4Q1Hwnotz4tvfAnjBLK1tr2CCUT22oqm1Vd3UpjJMnXONx616FSUalNRTOqbU4pJ&#10;n0B8VtJi13wbqdpNYx6lBOgD20jmNZSCDgsOeMA/hXmngn4b2Xhfwza2CLKltFcC/jtBIwitZjkk&#10;AA4bBPU9cZrsNS1zUbwx2moadc2EkMayB2l82O6U5AcNtAz8pyvJAIOeRVWv5f8AFbxFzKhi6uQ4&#10;J+zjG3NJP3pXinZP7Ks7O2r720P5Y8XPEnMqGMq8P4H91GNuaSfvS5op2T+yrOztq+9tAooor+eW&#10;z+cWwooooA3PBepvbXrRM58sqWA6455/TNWfHE9tYXmmyTzXsMTSH5IjxIR2PzDvg1j+HroWesQO&#10;SoUkqd3TkY5/Oulmgs4NRt5JVRrwbxbpGw8yXCEsoHVgFyeOnJr+tfBTNZYnI5YepK7pTaSvqotJ&#10;r5Xul6H9heBmbSxWQyw1SV5UZtJN3ai0mvlfmS9DzjVfFNz/AMLDdtOui0pkIVAMbgT0ORgkdK9E&#10;0ddW1jS5ZJxFZzS7THhyxUg8kjGP8axPGlql1p7M89jYZZBFuhL3FuZF34PzDbnryKsLc6pax6tD&#10;AiRG0nSdPLUs0wyNynB7hcfjX7JJ3tY/a3qjR0HwqNM143M+pveXUcbKyFcBQzB+v5cVl/EXxak7&#10;JpmnXi2+py5miJGBII8FhnB6ZH51iaB4Z1jUtbudcvXlt7m8kMVvGY2IiPQMRnONqkdutc/8Sb2e&#10;x1L7cdOmv/7HDafd3MCkmFZcK8yAA7QoUswJOQByMZpxj7241HXU9W8KXtxLpYW+eF7qPCSbB8uS&#10;ARzgHOCD0q7JCELlXdcgsB/Q1xvgLW4dB0hrO6jnlvZSJ4mHzvNGVGG6ZyOmPauy04vdTpOzELJG&#10;rBCpV147+tZSVmZyQl2b+CBmt44GlBXcs7EIy7huPAPIXJAxyQOR1p1vdCDWYYhbXaxSR+a0qsBC&#10;WyBsyG3BjnPAxgHmrRn8ydzvOQMc9M+tNeUI6797MPReKRJZ126m1SOSBNQgghDmT5xlYfUk4J7d&#10;s15t4w8Z6xp1lPZ6V4guoLu9b7PGY/30cgzlgqP8qghSc4B6+tdD8TNNv/EvgfW9OsHgjvruwnt7&#10;dt3yh3jZVJOemSM15z+yn8Gtd+F/hi+HiZ4bzWJrhhFcq+8pbnafKU84XeC2M9ea0pxiouTfyLgk&#10;ldmd4G1+2/Z80jU9I1A2Gk2ZuJbvTZ0LyKyMxYqRt42AoO+c16N8KdAufiRr0LWzoLT/AFq9C7cc&#10;sR02kdOevYU/4g+Fr7XLKZrGaCM2kW4AjO4Acjr3xyK8z8O2+t/s+/E208TeGNK1O6tdYjFtqFhY&#10;27sqEFm8wbB0JCjBHY81o7TTa3NL8ydtz67+IHg+wuNK0aWdmjS1k8p3UsSgAwQBnrkD8utU/Gvg&#10;xLKwhureMWsYYlihLE8DJGe2K6X4W+R4lVNega4tp76JJbm2lGGjZhkqRwV5zwa0Tbp4m1K4KkNY&#10;w4BQDKMwOT+JGK83naduxxc7Ts+h4teurR7nkygOQXGN35dKbeCFJQwVZEnwpPUEHp17V6h4p8FW&#10;2qQGKxtyPMcSedgBUAGCucep/SuIj/Z0kfxS96NY1WSQRmGOyjmH2Q44DMuOD+PrWqnCSakXzRkm&#10;pGRovi7w/wCHtaeUi204ac4iu2SHeSzL8oJIyuSy/d9s96rfG39rqT9nK/8ADerT6bpcnhrUtUh0&#10;zU726nlS409JDnzUREYOoVXJyQeFwDk465tFtfC6XL3c95PuhCGRISyR/OB8x6dfp2rz3T/iHBo3&#10;xStLa4mSQ6VewtICf3hiLZR9nUb1G4eo6Zr+c/EPJY5LxXgOJsDTUYP3J2SUV0u+zcZPW3Tuz9B4&#10;Dy3A18NVwnsFKME5OMfdumunKt1Lq77pWstfjf8A4OCfip4msPjL4Hsrq5u5Ph7JozXcCpawiOPU&#10;N85kxIB5zOYVhG1vkAwR8xNfVX/BIr9m2b4M/sf6JdO8ral4sg/teR4dUur63iSeSSaAJHcEJE3l&#10;SqHWNAu/d94AMbHwW1DVf2hfiPrPiiSMnw+twSLSZjctGQBiNcY2FeG5B69O9fSHh7WdO1CIaUkJ&#10;t7eIb2DEDvznjB5PWv6oxuaYeWXU8JQoKFRJc80376TbjdbXV9dXeyeh8RWzHMXho5bWrOVCnJyh&#10;Bpe5KXxa7vrp5vfS3lX7Sct4ttokN9N51yDO7kdAP3YHp/tdq8qr1r9pHS2MMN8d+1rkqA3XawJV&#10;j7naf++a8lr+HPFmlKHE1dv7Sg1/4BFfofw94w0pQ4qxDf2lBr/wCK/NBRRRX5ufmIVd0DWn0LUV&#10;nUblPyuv94VSorqwOOr4PEQxWGlyzg00+zR14DH18FiYYvCy5Zwaaa6NHscmgC78OW+q2U8d1Z3C&#10;5LLkFD3Uj1HQ1m6dcrp1tLFcxJNJKoWI7iDCec8Dgnp19K5X4efEGfwlJLau7Gxuuoz/AKh+gkHv&#10;jg46j6CuyuvDz6TptuzvFIt2hZQhDEJgYbj1z+lf2hwFxnR4gwCquyrQ0nHz7r+6+nzXQ/uDw+43&#10;o8R5equirQspx7Puv7r6dtV0KdzESwVkBx0z2q5F4iewvbaecJcm1jCRxuo2kDGO3tUi2LpGpneJ&#10;JimQFYcDPGfwqpc2bKkc6iMlwVOCMr05Ir7nRn3pJ4i8RXvimFYr0W4hTjKwouecjGFB61Q8P+BN&#10;K8NRXC2BjtpZ2+0Sgli07frjr7VKJGiYRgO4POSeKYkJSYrH5YZj1PXHehKysgXYtLK0UaMsRU7j&#10;iXPJxjj2/wDr1V1TTo/EDE3kcEyueVmiVxxxyCMdqsy3LHTJoWCkZ3oRwVI//VVm01eG00ryWgVn&#10;k5MhYBvw444ouFz4u+M39reF/jdd6bol5qVlZT3U101pbahNBBncDuEasEz+Ar7E/Ze+Ofinxp8A&#10;JdWu9OTX9a0/VI9O/dMsEl1GzxbpSqhUUokrEgdRHnknFcR8N/hklx8e/HWq+RFNJbwWDwTum024&#10;m+0blVj0ztGfoK908H6Vp/gbwbfWaWdrDDdyGYx26gJIxCjcHHGcKOx6VriqsZRUbaqxpXqJxUbb&#10;WMTxL+0FrvhWDxgnjDwdqek6DpMkg0/U7eSKaPUIEZhuILhldhtIGMdckd4tT8beJX17VBfR6dNp&#10;0zI1ookPm2q90ICYbPqSTzT9bg0rUdLQXF7dSG3IkS2LBkB9A3T9K8sPxDu/gr4q1e2uLC61Lw74&#10;puftkUlnC891ayhQHQoud6kKmCAMZPXFYQpp7LUzjFPZHoMdwt3DHCUEwaUysq8DOTx+tMlcnzCY&#10;GCQhmMef9Xx69T0q1psNrr+lLqNjdT2kM0SuIrlTFMoKjIIOCMHjBFUVlGXiSQEEZ65z9KaBDWIm&#10;MbEGMEYZT9ev5VBdQwxzmRZFZI22jIx+NS3urwX915DzwG7jiEhi3DeUBxnbnOO2elVFnWW4ibaF&#10;UO23354zTQEhsGjCCUKsjruBHVlyQPpyDXzJ8Vf2NfFPi74iatqdn4mVbW+nMsaz3c6ugIHy4UEA&#10;DoMHoB06V9OyR204jl3SRzOxHluwIVccHOPXPFTxwgoOWP4ZrSnVlB3iXCo46oznnWaVSVdQfbqa&#10;4z4zfBjSvjT4Rn0q+L6fPMY2F9FEpuIyhyAGIyBmu7kvEtrYHmSZMbCHwOnX2qRWW7YPNIxby/ky&#10;MmRsc59B09amMnF3RKbTujitT0q80jwfplrd3s2pvZ5j+1TKqySZ6ZCgAYAA/AVjVrfHn4p6P8ON&#10;I01NQjuLca7fQ2FmxxsaVnUEknGMKSeM9Kya/knxryyeHz5Yu2laCfzj7rX3JP5n8eeOWVSw/EKx&#10;dvdrQi/nH3WvuSfzCiiivyA/GQooooAK6TwvcDUPKaRlMlnklyRuVSCMg/jg+1c3QzP5MqIxUyoy&#10;H8R/k/hX2/AHFk8hzWGIk/3U/dmv7r6+sd1811Pu/Dvi+fD+bQxEn+6n7tRf3X19YvVfNdTR1zVR&#10;4v186Y9qEtLWQTTXLOv74ICqqCDnoe/PFdJpas+hmVozHOuVPOd57E47c15/Jp7SeELfRNNs5rq7&#10;iJvLmVUMZJU4OcAluW6nrXpGistvBHAGcoVwGYbWzz29a/t2FSFSnGpTacWrprZp7P5n92wqwqU4&#10;1KbvGSTTWzT2a9TJ0bS21DUlv7oSC4BZdiudoAyoOM46D9apa/pNkNMFpBaXcbX1z9mMiMGyCQpZ&#10;gTyDnvzxXT3vmPbyrbvFbsRtEpXewPpt4/nXOWA1Hwno+sXN1OsywRmSOWe8KQtgMecgiMdMnnH4&#10;VaepabMl5bnS/h9Dp406a11IMY43RlcoomLZDEnqoJwT3xT18d3mhaQbkRSTJaAIWlZQ8vHOQDxg&#10;j9a2r7XQ+mMjYimSAXS+U/mRlCMEseM8k49flNef2Onp4u1SyVbgx291MxdnGAyhu/PJOelXHXcu&#10;KT3PVNP16DW76WCEMzxKBKMFdh69+vUVfZQqeYFyUGOSc5HFc74P8PS6bc3lzHrEeoQTt5g2Jja2&#10;AMEhjkYArprW8iMUjSksDHgKvDKcjn+dZSVtjOSXQy7i3mfVLaeKd444lYvEFBWbI756Y9quW8qu&#10;6rIrbEGSB2Oev61L5MIHzsFQsSpBx+NSSW7RXKFXE7NwXLcEYzyf0pXJHXU9tqVqsEkKLKh+ZxkF&#10;lPVfTil+Hei23hf4iy3ytcz2Mlv9nS1YjYp5bfyc5yfXGBVa9iC3RCvGWG4nDbgB6E9xV6yuhJYz&#10;xvHGZJQqROFA+bcCTn6ZH4UntYPI9NOmw63dWt3pryxTBf38ABQS4wMemc984rgrT4s3Pgf43Xen&#10;3Nlf2WltEJ2DKJElDllUgqTzleRxXdeDPG8drFFYXaM09nCsYkSTcZRgdPU8DitXUo4vFujwyrCQ&#10;0O2ZjuwijPzDOOWwOnHaudO11JGSdtGji/B3xvk1bxBbwzxfYNL1Kea306a6jIS/ZWcsAFBKFSjj&#10;MgUHbkZyM9/oWjxJp84smuLTzDhJWwzEc4xnPH1qt8QvB9l8Qvh9NYSLG8borwPtBMTLjDL6HGRx&#10;2JFc18CPjjb/ABG8BsLm6sJPE3h9jYa1bCRYxDdJ8shAySsZYNgkcgHjilJXXNFEvVXSNK/1zRbD&#10;XbXwprFysupaxEzxgQSATbcvywXYMBSeSORXkH7avgXRvBPgDTPFc3nQ6x4buAlobZVEt+m3ctq+&#10;cKQ4iUbm5XHDLk59I+L/AO0V4V+HukyS6pcWf2+GEyW8R8uWXcflDopILLk4JGOM1+fvxj/aa8Vf&#10;G/xPY2et6jBd2Nqxme0jkaONWG0LIYiWBbGcHjGTzyaitlNPH0JYfERvCSs0+t+x62S4zE4PEwxe&#10;HfK4v7+69GtGj6c/ZJ+L+k6v8RfE/hHTLiDKLHqzsFCMkrkI0IwMEBYw2efvHmvofXrbStJgj1G8&#10;IhaYiIsqOwPHooz/AA+nWvgX40aJ4E+Av7R+i+J/A+vaM1vr9ubeeDSLmLzbO6ZXVW/dkbFJKD86&#10;+6vgR4kk8W/DzSb7UYfKuxaNDOZZPMLlH2FixAPzFd3Pr3rHA5W8vwNHDe0c+SKjzNWbtoTnFeni&#10;MTLFUockZu9r3s+utl112OX+LPhe11LwiZYrqWSdoVSOF92S6nII+uSOeOa8LIIJBBBFfQniDUrT&#10;xHrgu01bQoYomSI29xKjx7AxJdWJABIOMY/hHPpyXxb+BZVDrWhSx3kF0254IUAUHGS0ZBII4PHY&#10;9PQfjHi/wXicwjTzXAwc5wXLOK3cd00utrtNK7s1bY/nLxn4GxWYqnm+Xwc5wXLOK3cd00utrtNK&#10;7s1bY8nopWUqxBBBHUHqKSv5latoz+V2raMKKckbSthVZj6AZNaFp4S1C7PFu8Y9ZPk/nzXoYDKM&#10;djpcmDoyqP8Auxb/ACR6OX5Pj8fLkwVGVR/3Yt/kjNr0y0kuotL0q2mJMkcCIc9lBzg/QHH4Vz3h&#10;z4fh7lZLyZAsbgGMd+/Oe1XvHvjyw8GWUN/qExit3uVt9xYEIXOMkkjAHc9q/pPwg4IzDKp1sfmE&#10;OSU0oxjfW17ttLbZW67n9PeDXAmZZROtmGZQ9nKcVGMW9bXu20ttkknrvsbl9DPFPHHIxVAMgggk&#10;jPSo5pVuJJAsZjRTtxnrjvUeha9p/ijTra8trlLyzl5SWJhIvDEEKQcHkH8a0GWOO7laIH7Ijkln&#10;i3FVycc5646j2r9wZ+8mfHC7ygoAC3BBPSkljNvKpD7y52kY6VZkvYLt0VFhiVTt3cLv9zV1La3e&#10;QJH89y33QAGRD657/lRcGzHUxzsV8xgZDjOOQKsJosjwoFRpoy+xWHUHGea3tb+HWoWXl3c0MC8D&#10;eqAq4ycdMc1q6Rp9z/ZVxPHc21pcJ+8jj+07RIyjABXHoMZ5qXPsLmPMRoGqeB/Het3qpPdRaytl&#10;aPDGyr5PlGUPIdxAKjzM8ZPHANbdw9xNFEpmbyRnKFjyPbHvV7V/EN54i0y2uLqCK2vWiBnSNzLG&#10;jY5VDgZA7nAzxwKp2qKbR2M/lE/KEk+6ozzjnjv+NVe+rHfuQraJyQp+XnknFFrawFVm2owX7uck&#10;++PStK7urSTQkhiiJmB2+acDcvY475781lNavFaR5KROrbcA4J6ckUJgM8Rh7XTriSNzHJHEzIQc&#10;/wAOQK534PavfeIvhvpN5qO8ahNaq0jMu07iPQV0Gp2N1qumzJaSCCeIBhI8W9Rg8nbkZ6+tYMHx&#10;DiufiQvheaKa3uDbrPDIG+SQfNuUjjbjaMdc59ubSumUtjbOnRzXJm2otyV8tm/ixnOM1PawlUcq&#10;u6NG2+4Pc1attAuZ55RFGJTCN7uqlgBwPzyRS2+nzQNOGcFE+/Gwz9eO30qGybiazYPpN00bhCy4&#10;7g5H4ULfBVULHMAAO6/41PNYLOxljUtGCei7gvHemxTukYBjsxj2BpJgchNrEej3BthZTmBFyZ8g&#10;hckdupPPatyNYwY3jAdU4Kk43+xqzefZ7lUVUAZxyzKCKqtok9vqOwFZVaMSoAOMDJbP4YqrjbMT&#10;xF4XsvGmoWI1ewtNQsbGTzkSRWLI/wDeBBx0xXOanbCz1GeJd22NyFz1xnj9K717tYbcoqr5hbJZ&#10;WwOnp6VyXjryLPWbSLzV+03du02z+JlVgC34FlH4ivxjxtyR4rJ4Y+Cu6Etf8MrJ/jy/ifiHjrkb&#10;xeTU8wgryoS1/wAM7J/+Tcv4mRRRRX8pH8ihRRRQAUUUUAbXgrU106+lQEI1wuM/3vb8f6VskbQg&#10;Q+vNcajlGDKSGU5BHau58OQJruiLOpDXHmbWQE5GMdvev6e8GeMfrOGeSYqXv01eF+sOsfWPT+6/&#10;I/qrwR40+tYZ5Fi5e/TV6bfWHWPrHp/dfaI2133MqqSQqcnsR/k1H4k04674burTbFMb2F4SkoJi&#10;cEY2vjB2884Iq7Fqi2EskSRxh5AVIcBiBn39xT7XT5Dbytc6hbymSQlEijCsit0X3x3Nfuydj9/u&#10;c3ovhVZdHg877L5i2zW7y2jfutgZgEAYk8cH6is+68Fro97oxD2ssCTxR75YpHkUgYTZtwF4zksM&#10;Zx0rT0rwrdeG/EdxcWt2s+l3kxdrSSIJ9l+QDcmM5y45BwPmY9ervEMd1r8d1p0S3FgIWQNORtEi&#10;uCW8sg9R07ValruUpGR4F8R2t94ja1st1nb2zsWjH3ZMrgfU554rrr25SCRd6OVZtm/qSef8K5Kf&#10;wDL4W1a1vdO2pFbpuIkyxc87iePTp711Gla7p2vMpWeCSeJMSRhuY2OCePX3oklugkuqNKe2ZrcR&#10;oAVAyDnOai02cRXAWQKokGCR2/zikhuobqPzYJklgfA3K5wvrSf2eZJAI2BJGcHrUECTxJJdTYcD&#10;BJ4BxjvWoVkjhSPzWnVVygxwg/xrOEAub3bvCrKmSQOgNXJZ7iFVWNdpyAxHf2zSYHTaVaR6p4Xn&#10;uFUi5UrGRkDYOeR+Vdv4P8XhoX0+4niWe0YK8jkfvAeBjHfOa8g1zx1f+EfDWpDTNKOqX8keIbYM&#10;QJWB6BgCR9QK1/hjq2i/Gf4ZnxHoss8KIdrxSkGWGZcF0fBOGAI4z3HrWc6el3sRKF1dnoX/AAtS&#10;yi8V3cM0rQ2NtiJZFUlZXIBxjGcg7uenFfPHxi+Bvj74O/tGTfET4dyac+heJZIk1vTHkVVmkRyT&#10;NISw3bt7nCHPX2rtbyWaJIJCFkY7nwVwc5I+YeuDmuv8JaDc3um2NzLcy3ELy4W3OXVmUjqp4xz1&#10;pwfs9V10Y4rk1R8w/tc/Dvxp4r8PXXj/AMQfY7XTdFjij+yQsAI0klWMBcsTjzJAec96+cvFl1pO&#10;ieF7q+mvoo9TtLOa5ggMDkyFADtJAx1x3719Bf8ABYL9oTxB8NdJ0nwTaeQvh/xPpqzXyeSvm+ZH&#10;db0IfqADGvAr4ntPiTqfijRHkjFu7Wdj5Dia3SQumwBsE87ztHPWvXwdOcqSk9v0PQwyk4Js9N1D&#10;+x/FXh3S7G2aIa3Ik1yS2REsflHb15Db1bjPpxXtn7Kn7bt3rXhi78GazI9s6Qw2VszErFH5S7WU&#10;Z5BcrvJJxkHpkCvhrw9qmreJ/EyxWcwjnfLLlioUKM9voa9V+Bnw18UfFXxPrUNrHHDAHiE14UOI&#10;HC43AgcZwfzrorYePK1N/wDANatJOPvH3Taobq4jRQxeVxGBnuTjH61xv/BQ74h/G/Tfgpq/gH4V&#10;+FL2/vdR05Hg1231K1tZLF1ljkljKTOGkDQiRf3an7w713PgaSHwvqmmtMJLm2s5Yy+/53ZFYE5z&#10;1OB3r1f9tL4lx/Dz9lDxB400bUW0a/sIrb7DqlvpFvqk9o0l1DD8sEzojj5yrDdkKWKhmAU8WCxi&#10;w2LpVnCMuVp2km43T3aWrS6rW/Z7Hg5nOEcPN1G1FJ3a3St5n4KfCfxz8TPh/wDC66g0zW/Gnw91&#10;CYwJFa3jTRoJNrGVo7ecEqpO0b9vzYwCcGvqb4f/APBWbxONCtodb8J+BZNRme2itJ7e3vQJVEyC&#10;4eWJ5izv5IkKiMD59uQRkH548U/H/Uv2iNe8X+KPE+pNqGoJqUt3G9wojlgt97EgqTwozu2jhMkA&#10;BRgfbv7Dn/BFGD4m6Np/xD+LbX+nXcgjuvD+j21xNbTWARhIs9wRt/eMQw8obl2bTuySo/Ws/wAm&#10;4erOeYcW5fSjV51KSVODk24QcYRbipP3VH2kntLnS3TPz7IMkyPE4CeJ9hCpiZNpKavyJ2tNtXSt&#10;Fq0WtZ3vorH1/oWpad4j8MWOqafE8FtqEUV1bxtA0DGN03LuRgGU4IyrAEHgjNT3cST3Du5kUyNg&#10;d8CtCbS4l1OO0mumZTJsaaNQwABxnkjFVNQsUsNXlgjleeKNvlfcRkZr8UhCnD3aUeWK2XZfcvyP&#10;0ijSjTgoQSSXZWX3EE0DWcZWJ0cHq3Q/rUixi6sY0mYTorFlR1BAzjn8cfpT5baMy4cPuHPqppSo&#10;UkKVZR0K9D9KtGg+Qo0mURYk4+VRgCqGr6leW1/b2lppkt/bXDf6RcLPGi2y5xkqxBbgn7uelXoY&#10;hclVVlIfjOeBU8QGl3BVQjFcbs8hseh9DSuNMuwaDZCRo5BIbbzGIeMYJGwYGCM/eq0PAMmlxCQ3&#10;SkthoodhLcjIzj2qlaaoQkt5NODCxUuiDBGCPyB4FbmpfEmS201brS9On1XUJF8hIdoCQjqJJHGW&#10;VBtA3AE5Ycc1D5uhDv0E0W21DxTp7RmI2rwyDl1YgBiNo+mQabryDwlpEyQX1vJr1whEPnZKRLnB&#10;baMN0zg9MkVl2fxI8QfZppbgW1vPNHieOFjIidchWIBxg9cCsSd31S+N9Ooa7ZPLEjcvsznbk849&#10;qFB31BRYuk27ad9ni+0TXEcAA82bBlfH8TYAGfoKmmjimjyhlKsOeMHOf5VHGzLgnAbv3FTC8YPu&#10;AXcV2njgitCitDaeUwnwipE2ACep9adZxxx24UMS7HLNnIPoKa8BlgcyugjVvu55Pv8AhToAvzKF&#10;MYXpxgGkBJLK7yIBIFjRdqgjjOef61kXPhu0n121vWhjF3ao6QS4+ZFYANj8AOtaiKl5Fjei7SR1&#10;wRzUcmn+S5Il8xsZXDEhfammNMwv7F1yDxqlxZ69rcunyvvm01niWzQeUVz90OTkA/e6mtPTfE9z&#10;YC70/VLcQW81ysVtdQ5k+0B92AVGWUrgBmICknjipdR8TjR9KeMBTLMdqrgFifb8s0zwr4ROp3Bk&#10;uLqcXdyUYKxKLGfQ4PA57U29NQb7luz+IMVx4VN1pSy3TTlnUlTEzNjGMMAVJwB83Y18MfHDxb4n&#10;t/izrq6vY3rXzXJkObuNtsbANGuUOOIyg/DnnNfd9j4bbRnaLyltzJIWZpBkBsDg/gBSar8DdC16&#10;+e8nPh2ea4Cs7ywqXJ2jI+6eB0HsBV0a0abbavcunUUHexQgu5YUEMxZ0j4UIcN+HWlu7tmCMWPn&#10;ZOAB8y1AqyKS5GDGct609yksbTFthJPyDlsnqazMyb7RElsIzEuW+9Io5znP5VxXxL8B3WtePtH1&#10;yBwLXS9PuoZegZvMaJguDzj5M8dwK7WO4jcqFAIJwePbNbWg6La+JLG4SaU26q4j3HoFOQxNeZnO&#10;AjjcBWwc9qkZR+9Wv8tzzM7y6OPy+vgp7VISj96aT+T1PG6KkuYTbXEkZIJjYqT64NR1/AFSEoSc&#10;JKzWjP8AOypTlCThJWa0fyCiiipJCiiigArU8L+IptBunVJHSG5ASUA4yOx/D+Way6K78qzOvl+L&#10;p43DO04NNf5Pyez8j0cozXEZbjKeOwrtOm01/k/JrRrqmehNDHNglmJPVzxz9fSpUsYo7ZvMaUMc&#10;H5SCPyxzXNeGte8+CO0mwfJB8v8A2hnOPw/lXQLqbswBQMN4B/2Qa/ubhniHDZ3l9PH4Z6S3XWMl&#10;vF+n4qz6n97cLcSYbPcup5hhXpLddYyW8X6firPqJDDIoLIgKE5VyCpxnGKsW2+eUyF3jVcrsByC&#10;RT7qxaGwNyQfLZgF+Y4P4VXhvkUu7Lg5+VQeOa9+59EVy00jZuFTAmJTyjwwwOvXnOapS+HbW7S7&#10;hNokK6hxJsXazc9cnvxWlcSxyttWNIDHgYVy3Oe/vzRLchdoHzun3WoTC5EYCkgUPcTxr8okkO9z&#10;7kgc1KGeHft+ckhQw606CV1lhUkBcfz/AK0skxhnLsAATnaM5BxjNAhqyNNdhgFDBedw4FXopVgZ&#10;i0zAzDKhTuyfp9BVbSIpJ5UUKrqxJIPXA60t1Yrb3j7CV2Ns9V/vdfxpMDX024FpdwzTp5kMLDIJ&#10;2sc9hn6U74h65e/APV7zxXoqXd7os8Sy6rpCRs2xXJX7VGq8iRerkhtyxgDb1qrY6etzCrm6DBn/&#10;ANX/ABc55H+e9em6Fax6iS1xCsyFDbPK3zKwA/1bDpjn071nOVnqTJ23OS8AWuh/Fz4d23irSb+4&#10;1Cz1hneAhPLZCsjIwKnJHzKwwa6TxV4ntvgT8L73VtRgW5TTLaWaKLzQpmdULCMHHDOQB3+leX/A&#10;Xw/B8Evin44ur+4k0DwZrF7Gmi2kjF4Hm2BpWQnLIfME3yjC/MfQV2P7Yfh/Tta+AHilL+4msbXS&#10;7WTUUdGy0kkUbuI/mPRiMcUpRXtFHoxSXvqPQ/F/4r+PP+E08dalfx6ba6ZJcXUshWIEN8zE4J7n&#10;BrmZ4lsljZ7iEPI2NocE/jVrULxJ/Ed1MSrIzuwz+OK5eW2m1CWe7mgllgjl2ZXgKST6fSvsYRSV&#10;j3ktD2T9nvwsfjH8W4rUXjWszW9xcSFGABjjhd2UE92CkfjXVeKPjZ4v0bxVqul+FkvNItYvs6sl&#10;rKxkZEhVVJK8cjBPHWvEtJ0zUPD8mn3OktfQXN4v7vaxBYNlSoK888jBr0n4a/ETQfB+tapBrmsW&#10;9prWIxPbyby8eFHBOPTb3rOWHnNynGPMoq70vZX3fltqyY0nUqRpwXM5aJLVt9kurPqT4b/HLX00&#10;ixtZ7CbWWtYVWaRUdp5CB95iM8/hXyd+3p4o+MvibUvDrfEPw3f+H9Jt2mvNCtkMqaVGweRRdyyv&#10;lY7hYS5zkHyy3Hev0u/4J+ar4I8Pfs06h461O70qPTbm2k1l7+4dXJ0+OBZTME5YRqu9vuhuuRwK&#10;+Rv+CpNp8XP2hP2iopPhV4hmuLjTpLX/AIRnR9W0uzmstft7qx+ZbKNUkWZEjkup2a9CMpify8lI&#10;xXbwrmcsFmP8KF37qlUvaL2urdr3a7LeO6+J4oxMlQ9nQ+Jvl2TWvVrrZXsr6vfQ8k+Gv7APjP8A&#10;au/ZU8M+NbWNfDvg3wjr3jfxHqEmpWLqdc066TTZLeOKJ9rNHcwwz4mGVXCkc4r9hPiXd33w2+ES&#10;WptZNUt7Gzgtt1rG3mFk2rnaM8HGfasH4Yfs4az4G/4J9aB8Jbu/0+51/SPAUHhWW7iL/ZZLiOwW&#10;2MikqG8suMglQcds8V3/AMM/iFH8S/D8sk1jPp99ZXDWOpafcqDJY3KqrNGx+6w2sjKy5DK6kda+&#10;Tz3O54vG+zbvTgrQ80pSersrvXy06aHDlGBp4GsodZQgterjdP5pWPGfgbcXnj7zL5bB7LyWyfOQ&#10;jbg/eXOMkfpmrhgLXk/moUlj/wCenBYZ6nPf2r2u60m1idVii+xqCQ3looWVT1Xjpk45HPFcZ4w8&#10;D6fqniuNku47eOfImUFmO7seemenHpXDGqnI+nVS7OIudMmlieUq6xhchwpA+lUDGZoGUuoVDk7j&#10;t3Y7c966TxRdwwW0VnbFplgZlkZckYBIH41reH/B2nxaCl/qULKtxIPKTcc7eCMc/wAWe/pVudlq&#10;W5dzgdOZFYlFZW65PNaNqVur6EOTvmmUFhwR+PpUdhFaCaUsfKjdzt3nAUZ4H1J/nTrzRZ4bkERT&#10;x5XJzjGKpsZb+IumQak7WGlXUSxSYhVpRuERODvIBHGT+lW/DPwwtfg3ot7qx17ULzWLq2+zJAky&#10;m1DEhg6RgblPy4yWPU+tU7zTWuIGvElVLeE+WhdQHlPBxx3G7PNTTazPNcRm6aBnkRUR8YEQAGCQ&#10;BjoKjW1kxO9rEt5qTXPhe3trgOl7arsdHHzPk9f/AK1YM0otydwOF6kDIq9rcxfVZZjOl0Ffd5yj&#10;COR3HA4/Cs6cJdTB1dgDxjHWqirDRJG4lTcvIpACJDgAKRnPfNIE2bVVioHbGc1D5cr3DM5Cqo6j&#10;pVAWUjDXMYLCNyeCTik08vfsy+XJNIwOVCknpStm6RQwDKiAKehxik0zUn05UnDEAsC+Orc/p+FI&#10;CxN5ItkKCdbpDhyxwuBkAYxnjjvWUQ0chd0UFDubv16fyq1fyvd3sky5UHLDPCj/ABP1rn9Zv59W&#10;kazto2AmG15QfljB46+vXHamkNIt6HawajeSahJiZhLiJsZ8sY2nB785/WugaJXRnTesSYViCAxz&#10;6flWdpGjPbfZra3j3KihQMkAsTz+ZNbl7bSeHbo297aM7hCyJuwFJ6Hg8/jSk9RNlATyLGA+6RCQ&#10;WXBw3NXj4lhiwi3NxAEAHlqp2rx0FWfDmoSo0iJaxTrKgjKuOAAd3B6g0291tUu5FSFY1U42+Urb&#10;cdsnk/jzUt62A5x7ZLZowX+0MpyxZuSD6mq+ua9Z+H9Muby+urbT7aGMtJNLKqRhcHJZjgAAdzWr&#10;q91a6Xf2JuXIW7fyYSInI37S2CQMYwDz0rx39pf4Gar8ZdZ0u3sPEDador7k1O2Mak+WSu4RHaTu&#10;Zdw+YkDC4xznWmk2lJ2RUEm9XY7Ox+OXgzWrC7msvE3h6WwsUWW4kj1OF44AWChnYHCgkgZPcgVz&#10;l7+074U0TxButvHHhiSArtwmrQuo3deA+M1Y8O/sz+CNO8NR6FbaJFb2EknmSgzzESNgDJO7PYcd&#10;M9q+efhz+yxpWq/tSa5eSeHdS03wbo0zp5t5cKI5JFdhkHdu8ttpIPUDGTW9OnSld3ehrCMHdn0h&#10;4z8YeGvFfiFbjw/rWi6kLqLzJI7K8jmKMDgsQhOAePxzWbXJfHH9nzSdV8Dt408D3NxB4j8IWqw2&#10;LWdxG9kIY5TLMZN2dxEUspxnJG0YPQ3/AIWeKrzx58PNO1q70+fT5LxSrK6kK7KcFlzztbGRnnBr&#10;+T/Frw/qZfiZ51glzUKjvJW1hJ73/uyeqfR6dr/yH4weHlXL8VPO8EuahUd5JL4JPe/92T1T6N27&#10;X3qKKK/Ej8MCiiigAooooAdFK0EiujFXQ5BHUVv6J4lmvtShg+zq7zMFXYSGz7e9c9Vq1tblrC4l&#10;tLk2V3IptrSfy/M8qdwVRsYI4JB5GB3r9A8OMwziObUcBldVxVSUXNdHGOsm7p/Zvtr+B+i+GmY5&#10;1HOKOX5VVcY1Zxc10cY6ybuntG+q16djuPGNult4WuWu5Lq1S1Tz5BE5jkjCkMcH3A5HcE1x3hvx&#10;bq/i6Sx1DStOguNA1JQ5mupTazWqYGHVNreaGByDlcAd85pP+EC17xj4Zu9H8X6wt3BfFAYbNBFG&#10;FR0YHdjfuYoc/Nj5jgDiut0vw3b6Joa2lknlWtgiQxJkkqirgLzycAdTX9raJdz+5tEu5xWkfBl/&#10;CL3E2k+INZF5PK1yz3ty13CzsApLJldxwABzxgelQaf8YdQ0vxpJoniHSE0yztYdy63LKUtLuT5c&#10;IpZQoZgWbbvJG0jnBNd2sbeYoUggnANMvbNJm2yokwzkblBGfpT57/FqHN31CLxXpVmt1BPqVoLm&#10;yiFxNC0qhraM5xI+TlV+U8kY+U+lLHrtv4ksreazuILq3cEo8EgkVsEg4I4NNGnI1yQ0MTNKArkq&#10;DuX0PqOtc74++Fsup26yaFfvo2qQzi8SVQGjd/LMW1lYEbdp6ADkA+tJJPQSsd+dNk8N+Ho9U88S&#10;xrhjCqZkAPIPXnPp3q14W0u28TaB9ttDJevf8xohynDckYzu6EcdOfSvGG+I3xC0Dw/Pp8nhNdfu&#10;orX7NFcxTxxJJJjDSsrSKduQCoABAJruP2c/2nvC3gnwjoem6y8tj4jmEgNhKrIYWy+RuI2kYBwQ&#10;xB6daU6clG619AlBpXWp6np3wqn+yAXbi0Mqsw8uMlUwQNrdMk59uhrd8UalYfDTwnJcTXH2O2sg&#10;SX84EBgM9OME8DrVLxB8WLTxXaw2Fg8S3E4LSearg2/oe2c57ZrF8Xx6l4o8B65YXkIkDWUkiyEK&#10;qtlWHJ6dutcyTbXMYpN/EUPhH490f9pjwnLo17ppVUlludxmDSRgSsFkAK/KSGB+jdfX4u/4KF/t&#10;AePNa1TVfhPd6tod9p9leiOFomY3kyhisYkfccyf3hjqa7z9m/42zfB34g3epGQyaY8Z054wodfM&#10;GMZZR0zGehr43/bD+P3iTxt+0Brmqa7p9ra6zLK8HkRgbLdVYhQCh5256kknuTXr4PC/vnpotV6n&#10;dQo/vH2OPtvEWm+Gr63sBpVpd3KoY7trmJWCkMSSMjgkcZ9T36V9e/8ABPv9mDR/jv48TVL3wnBo&#10;XgrToVnFvdOs51F945LGJFePCvkYPDj8eX/ZG/4J3an8ePBtj4l1me30Lw/cyiSWaTLXF+gboMZC&#10;rvAHQHj3r9BrXxt4O+AWgWGh6PD9phs4kVIoMkogUbAxb2Prn1ri4h4hwWXUHVxNVQS0bbsr9l3f&#10;ZK7ODPM+wWW4d18ZVVOK0u3ZX7Lu/JXZ5jof/BMzwL8MfH9lq2j3erW9p5izR6Y8q7RMGz5mQAMY&#10;2jbt6L97nj5L/wCCu37CFl8KNeufixaalYQaf4o1q308aHaWCxJA7WkjS3Hmh8MXkgZivlg5lOWJ&#10;GW+lP20/jt4r8XfCLWNT8GatD4S1vQxHqEU9zEtzFJb28omnhYbTgyxK8eQMjdkEHBr8qfjL8f8A&#10;xT+1xq+meKvHnia51fTtF86706SVEt7bR4Jm3eUqQKnmkAqq+YHc7cZJJJ7+CsFheK8vq5nhcVGd&#10;Cm3GSTanzWvGKi0neX2ers7JuyfT4deLeHwWOjm2VYlOC0qO10oOSTumuZO9tkm7qzSbZieF7K6g&#10;1DU5rS7m0YXFjPpt1e27mFxazIY5Yiw5KyKxUr0bOMGvsf8A4Iv/APBRbSPh9+1HrHwe8TXOrajP&#10;44SObSNZu7sSm0+wWA/cXBbkKYIZZPNL8EBNuPmHzL+y78D9B/bR/bp8DfDbWLnU4fCtnDPrdzaW&#10;UoifUTDhgkz4+64VlO0hlVjtIPNfo/8AHn/gi38Jb34C+MdF+D3hfTvAHjnxVb29jJqt1qt/cmGB&#10;LyC4dR5kz7dwhxlADhsZwSK/RcThcry7A08nzxzdSpBezulajGUk1KTvzOSSd4pNJXit23w8bcR4&#10;rifP6ud06EKShKyStzStG0m7XXNPR3v7q011b9O+In/BZP4HeAfGUmkwa/P4ogS1iuxqnh7ydS06&#10;USbsIk8cm1nAXLKDkBl9RVn9hf8AbI8IfHLxl428jxDo9peeLPEUl5oWk3dxFb6newR2UKM6wFy7&#10;hUtySVBA2Mexx+av7Xf/AATD8R/sIfCDSNYl1fRfED6zrtn4ftLC0c2xe4udyoTLOVjRcrglmAGc&#10;kgZNeafD34UeN/jp4v8ACZ+H0Xk3ov7JrS8WeKOK2EcqyTr5rMELALLlQxLcgA5APi4zhDKKuOhT&#10;wFe+HfMlWk0lzRjtZ8trt7aXSlZ6FVI4GWV0Ks6lsbFTnKnd2skkorTWT5r6X0i210f9CF4MRq53&#10;YjbecdSBXI67CfD2po8cJu7eSJRI7ruZCCT5me/9cdaz59N+IcTaDHFd6Dcx2youqS3ETiWcgAM8&#10;WwhQScnDDHPSktdY8T+Ho4ZdabSPIkt1VfIhlYiXJ3DGT8mCuM85zk9K/N4xt1HGNupNoniiy0S3&#10;u4Y4YrmZyXR1IJlJOefTGfesfWZ73UNGhsZorqQzSYt2SBmVkOAoHPbvj1Feb/Ef4+eJfDmuadFD&#10;4ettaiNy32t7T9wscXzbSPMYHd93268VgeG/23dHttfayNreMLWf/SnCNO1nMjf6kpGC2QcjcAVO&#10;OtdMaErcyRqqUt0jpvFfh3R/G99beHbi61Kxv7O2/taTyZvKS5QTmNQT3AYD5cHpV+/mvLgNI01z&#10;MgZUZt5ZB1xn8jT/AIO/F7R/jDo2svP4g0G/upLrZZ2sEUkEltEFUmMBwHYlwznORlj2GB0i+E7E&#10;aLLJJJdwiFlYxz4w5wcYKjnoe+KcpNaSG21ozkxK0rLukEY5bMgwCQOnPfip7GWNFMkqIzRnecuA&#10;rL6Yx16V0fi+3svEF3cpA42oI47WMArt+YEk569TXK3NuYLsREjMLEFeoOOKIu6BMv8AibU7GCN3&#10;hmkhtGUyFHkCiHA59jjrniuYtfHljquqva2TfbTEoZ3gIkRencZ55q5rtguqWotiFzMduWzjHfpz&#10;0qLQvCNr4XAWzUokhy5blmNVFJIpWsacc7xqVK7kZhuAbGQO9IIyiKRkrkjJOTViG6KM/kAiMja5&#10;cfxH078UXSRwSKiyhlHzE46H0pXEV0mO5kVWYnAxjP41AIPLRXLR7TnGCAo9DipJkNwGLDB3Ej39&#10;Kjhs4fEc0McsoEbsA3BVRz145pgRC9OopMkDIVVvLMv3lzjkD17jrSWulxaRbwxQJFFEhy3AUMeO&#10;frWpqVvaaHFJamPe4XdGQ2MgEDd9PrVCJX1QxiIxFmGdxyQh9fcUJhct29y1pbkCQ8nJPTPPrU9x&#10;qUl3Issm3fGqquDjoOvuafHpclrG5mcPEF4cDEbN/OqVvdNPIVycJuKgDIXFJAma/hvxQ3hO+Vlg&#10;iuy4JwZsKmRjJGDn9K8X+Mfx28d2HxK1WHSPDMk2nI6eVJHZSSI+Y1LEMowfmJ6dK9j0+cKhXbFM&#10;2S3IOc446e9cz4k+BujeMtam1LUYCby62mT/AEmWPGFCgbVYAcAdqdNxTvJFQcU7su3Gr3GrRBHl&#10;kCRcqq9PyptpqUbSh7mBJY4xyEUKW9iff1rOkmW0tZGmLRJEN8hPIX8uvXtTdOuTdIsio0akBkJ6&#10;n046j8aLE2L32oTEhE2MxOADwBj9axPiB8Nj8XvBN74enuby1hvoyvm28jI8eRjPBGRz0zg1u6dd&#10;BNqlNwZucMFJ/Or8t7axhpLWCaBkHzh3DFj68AUJtO6Gm1qjz34EfALTvgH8Hr3wxHrM+s22rXcl&#10;ywliAjCskaMrAseojP1BAroToVpbaRHZmQG3jwqIDxGo4AHpgce1awnVN0zEs0hwSOnA6+1JdRxJ&#10;p29HVnc5K4OQfrSqr2iaqap736k1IqonGaununszjYvA97HLcKJo5kD5gOCCV7gnuR6989utZ1zb&#10;PaTNHIpV1OCK7yZR8iNuRexLBgB36VX8UaJDrOlxCGKCO7tgf3itjzhknnJ68gCvw7j/AMKMHXws&#10;8bktLkrR1cVtJdUlsn2SsntbVH4N4ieEODxGFnjsipclaOrgvhmuqS2UuyVk9rXaOHopWUoxVgQR&#10;wQeopK/l6UWnZn8pSi07NahRRRSES2ds17dxQqVVpnCAnoCTivSY/C50DSoHt0R4nYoHVi24rjcS&#10;ccHmvOdKBbVLYDGTKo/UV37X067UkIL25yoBHTv/ACFf0b4D4Gi6eKxjj+8TjFPsmm2l6u1/RH9M&#10;fR+wFB08XjXH94nGKfaLTbS9Xa/ohYmWS4OUy7DAP3lHvTryXEUUTkAxDDSKeT/j7ZqKeW3tNIkv&#10;Jt0iq4XaqM7ruYAHC89T6cDnpzTGYKwBjUq3O1Tk8V/Q5/SBGG8pA6kkbiORg9KkhKvcxALsK8nJ&#10;5NOdI5LYyhcleD8wyPwpqXZgjIEQKKA/B5J9aAEspg5JJ2qTkbV+8fSpksjqcybGVXkB4c4CYP8A&#10;9b9aqQGSIMpQBeASvcVv+CvC8nilruNRCY4IcrJIcbDuXgcjnk0m7A3YdqfgYW7ae1vI9zNcRh5U&#10;QkkMAM49sk15b+0j8Ebfx7oiXKWATxFpc8EsbOSv7qOZXZeAScrvwOhYjp1r3Dwh4gxK2nNb29w7&#10;QBDcgkeVGox684B6da0LTwU9hqEF9pmbqBuXIGyPYxKkANzuyc9enapjVcHcUaji7kH7P3ivw98Y&#10;fB41a006eF7eVo5vtNtGk8TxuyFCQTggqRjPGK7K+/f+Frxr63iNokEiMgQBXUqeAOhB6Yrxv9oD&#10;VLr9l7Wbfxhprf2jpLJLFdaOJEheVnKMsgdu67WG0Ak789jXaeAv2kPCvxosBBY6tpGy6iKrEl2r&#10;3DKwwwEedykD1Ws5021zx2/IiUH8Udj83Pih4hb4T6n4j0OyuA13YXE1+bVG2xoks2+MgD+6kyjp&#10;wciuj/4J4/sHX/x3+K0vi7xlGmpaFYtHIzXJd2uZgxO0blIZcj5gTyCOK63/AIKufGvw34S060+H&#10;fhNQmrSSodXuMMW+z7RIsLZAB3M0T5Xpsx619dfsjanfWX7LfhG6WMG4udNiaeSXgRgRr85HHqT+&#10;FepXxMqeGU0rc3Xy7nbVruNHm2uSfHOSH4Y6BZ6Vp0VhYaeQVtLG1URqoHViigKBk9O5/GvD3dpH&#10;LMSzMcknvW38RfG1z4/8V3Oo3Dlgx2RKAQqRjoAO3r9Saw6/hzxC4xq57mL5X+5ptqC795Pzl+Cs&#10;j+EfEfjWrxBmUuSX7im2oLuusn5ytfyVl3I7y0iv7SW3njSWGdDHIjDKupGCCO4Ir5ztf+CDWr/H&#10;XxO723xTtdK8A3cVxd21vBoyrdaPceevlW0cKMsboI3mBm3K+VX5DvJX6Qr0r4B6ha6nJcaPqFx5&#10;EBPno2cZ7MM+n3TX3HgBx7juHOIHTwdRQ9vFxTcYytJXcWuZOztzJNa62O/wkxGElnSwGOjeFZWW&#10;6tNarZrdXXndHl//AATM/wCCUWnfsGfErxbrd/4mPjjUtbs4LSwur/Q47W40zyzKZPKfzJGAkEig&#10;hSM7RnNfUur2MGt+KEDR3HkW65mYcHeBgDPpjFN1PW5fCNnaaoYGkgRdnzuPMBPRfp+FbOlxW9xr&#10;9vqNudhngKyB1buN2AeO/wBa/qbOM6xuaYqWOx9R1Kkkk27dFZbabH9jYPB0cJSVLDx5YrZI/If/&#10;AIOAf21dL8a67e/s4a14f1O3L2lr4j0fV9LYX1xeanieO3sZLdzGI4XcgNKruy9o36V9g/8ABO7R&#10;/A99+wPoVnpfge9hTwrIYbe6m0iDb4huEUZvbRt7ebHzsMmQVaJxj5efnn/g4B+NOi/DvxZpfhjT&#10;/C1pH4q8aw22p3niDDSTM+miQWkaxklQY/t8rK205aTJ+4M8z/wRo/ag8SeH/j5f+A9Xt9Q8Yr49&#10;vJvEN5q7rtn024jsFiDTMiiMQtHbRxqNqne33j92v0J8O4jMeFaeZYWHJSoqbSctakk4qrNLZJWs&#10;ru7fNZbHymExfPnVSb1ULRvpo5N2Wrvpy20Xe+lr/eXw98V+IPjF4dvpE1TWdJe1MkVzG7MskO1t&#10;uFIbluvXHSvWdQkuvAXw80+E3ct3e2kUaq8xMjNg8ksTkn3NcX4gvjDqBIidiZS5IYEKCeQMenSs&#10;/Vb651iG2tpr2YR2+1VYAAqAenSvzGUeZrsfcuN7EniHXn19C89vakgktsiUM+e545rlvCPw50Hw&#10;v4u1nxBp+mxWWq6vFEkzwRKivsMh35GDuJkOT1bjPQV0cfxI8MfDzxLYWOryRPdavJ9ns0IffPIV&#10;LcADgAKeTgds5NMkMUsk07qfMfITB4BOetXFtKy2KV0eMfFz9nH+1NVbxJ4XlTRNdtcTR/ZovKEz&#10;r1B2YI3DIPXOfevon4aePH+J/wANNGt7iayXW/IhF5HI2VjnEYEkeMcbXJHT8KydDYJEZJLS2ngY&#10;4Z5g3y9uMEV5n+1H8F9J+I/wx1S/jS7XVNBill06W24Z3CnC7CCWUlVyBzwOR3pvntGT+ZTfPaMm&#10;fRfifwbpqeIba8S4jiJRnkjHzFwFPQenGK891Hyori5DwsHZyY+Nu1Scg/y4rG+Enxdv/in8APDd&#10;zfwR291OshkjgVgmA5AHJOPu5610f/CJTNHJdXE6BYUUkMNpIIyFA+nf2rJRcXaTM1Fx0Zi3cUY2&#10;sjyIF7Z5HtnvShZpYY1JC4z0X5jz60Xz/aLhnWJY1H3Qnb165ptoQImIB5PAP8P+ev41oUWrCI3V&#10;5DDLMiSStw7/ACryepPYe9RSTK48tI1ZWP3gd2aRbZZFkbzTG4XgbSd1EEbyKQcbh+AxjrSsAXcb&#10;26EDBfbkY5/CrGi2kYvY0uGWFPvMW9O/4+nvVTaLsOHkI2/IQAcAVs6BrenQaTdtcsz3CqqWyHKh&#10;ixwecYzzx70pN2BmV4taxGovPCHnDR/ZleY+WQpwTgDPOV9elM0fSJbq4tobNTvBEabBksDxzVKW&#10;31LxDd3DThrC3RioVCNyqDgNk55OOnvV+JYrdkaFt7DB3kENu/xp2srD8jp5/FE/hPw7Pot9p9tJ&#10;IBlHlUEqWOcnI5PJwfpXNadfnSruOT7McPxwu5D9fUe1aGizWxS9kvM3N08eLdHBIZyyjt6DP5VQ&#10;1nWJPDdmftv7u3swxZW7Z5Ix1OcdqmK6EpFrzRd5ltF8sQ5B2DLlgM4z24IrzfxV8c7vR/EF1anR&#10;7q6MLBTKrkh+B7dex96u6D8S11RV1MaZItkLkQOfOAKDC/Pz9772MAdq7OV/B2oP58l7ZQvKAzI7&#10;ksDjqfc9cds1aXK9UWlbdHET/Ea11vxNDptjCLuOXiaY48tR6++DgdK6SeRLaY7AF6NwAQf8Pwry&#10;mTQLCHT4WMz2mnWRYs7cNcZYtgMfc46HpWPH8VtU1mR7a2ZIY5yIgoODCnQEE9yD19hW3s77Gns7&#10;7Hp//CQXGoS6VcaVAt7p93PJHcXAPyxKqt8w9fnG3nvW7FPJZOfMUlXGCDzmsrw9B/Y2j2VpBaCK&#10;1TO9EfAjySxPTnLH9a1LxhJKrFGQBRtDHdkDoKybXQyYyW4aeNUAC8844zVlrNLe0LSjDOh2qCch&#10;s8E/hUCwrNaBlJ8xGPyhclhx1pjyl5l3OAU/u84pCGRQAsoMoVT2POKmslga423Cu0Z4Gw4IPY1E&#10;qGVS4Vf3a9+P8mrejWUl7eFooVlWL5mRmGSMc0MZy3j7Tf7L1qNBEIw8Ktkc+ZyRu/HFYddN8VL6&#10;O/1+2aMybEtUTD9UwzcfhXM1/DPH0VHiLGKKt+8kfwP4hRUeJMaoq37yQUUUV8ifHG78OdMfUfFd&#10;u4jLx2f+kScAhVUjk57bio/Gu61j7M2pK8Nu8ccq7lPUtjuRnA/CuQ+H8kljBdSxyNGbkCBgDgOm&#10;QxB9shfyrp7TxRFoIWKdrOOOWRYQZXCmQsceWMn+LpjvX9feDuTvB8PxryXvVpOfy+Ffgrr1P7M8&#10;FsmeC4cjXkverSc/l8MfwV16lUO/lFmwqlsDHG7tQFS3ZQsgB5+bHT1FXNVvIZjKIkCRKwAjAwqj&#10;A5H49qzFtma+WOF1YscLzj9a/VUz9cRaVnBaJShaUAcoPXOapa7LBo2kTX0spjWH5Ch6u2ei/keu&#10;K2dG0t4LS5urqCaK3IKLMEICuOcfy/OonubOPwtq8c9rJerdQlCqSfO2WU9ACSeOlCYJkdl4euLS&#10;5eKf9w6wmUGXgDAJx+lb+mE2vhB5BIQILnPmxYC3GUxsHqRnPPHymuE8UfF24n0HUzf6FJbtqMAt&#10;oZprsTvufK/KoQEHkVsfAeZLvTbmxv3k+xIokBWIu0bZXkAdDyRn3NEou12Nxdrs6HwdeLpEkltL&#10;DI8V3jeQPmA56Hrg5qPx58dbT4JaLq1tcXcen2tghnSS9ICsxUFY88nJbAGO5Fer6vp2nSaLFdo9&#10;vAnlBY5JCEyMfKCT0r89v+Cw/j7w58Q7rw7o+gapaandQziS8lsnFxBGQkg2M6EqH4X5Sc4KnHIr&#10;KM6d3OppFXbfax05XgKuYYqnhKEbym0kvN+b0Xq9jyvUP+CoHi74h+N0TXtM0/VtOiuJDaWzIqiF&#10;WbOMgZcgAAFsn8zXH/C7Rdb+H3xJttS8PalImo6sr26NFH5iQrKpR4zkcPtYgEDjIIOa9I/Y/wD+&#10;Caes/EO60rxHrg1DRtEmQzo5URTsMgLt3HIDD5g2CMeua/RT4Ofs6eEfhTI0Ol6LBZ7gJNwAUSN6&#10;kY68dc161bGUKStTW62/zNcTUp0JSpxs7aabO3mfJv7PH/BMG+8VeN7nxR8T7iLWbWWDdDDHcz+e&#10;kmVCFiQucRgrjJHI9K+sfijqFj8PPg1cR6cVjGpRpZ28aDCxIwOQB2GwMPyr1B9kEbMSqLjkngV8&#10;/ftUa0s2p6Lp8TEx29qZ2XoAWbAGO2An61+Y+JOf1cHkGIrp2k1yR8ubTTzSu/kfmHidn9TAcO4m&#10;vF2lJckfWb5fvSu/keT0UUV/FJ/C4Va0XVX0XVILpFDmFgSpJAcd1OOxHFVaK1w+IqUKsa1J2lFp&#10;prdNapm2HxFShVjXoy5ZRaaa3TTun8me06xq/wDwn3htNW0mdo2sJt3kSMXwRhgGU5HXOM9a6L4K&#10;fFe48Y3M+m36R/bY0MiSCNVU4IGMDoce1eHeBfF03g7XEnRnNvKPLuIx0dD7dyOo9xXS6ot94A16&#10;31ewdliuh5kMgU7WDD+oya/snw740hxHgZKslGvTspJdb7SXk+3R/I/tjw246jxLgJKslGvTspJb&#10;O+0l5PXTo/keVf8ABWb/AIJ72f7Uc1h4x+0Naah4ds8W2oKZWXSZcE7po1zvtJGSETMqNJCse9AQ&#10;XFfH/wDwQe/aS+E9p8QvEnga68Mz6B8X7yOTTf7T/ti4uLbxDbwOZWEaSyYjmUrIxVUVdijkkkV+&#10;uvw+8eQeKtFtzfeVa310pEIHEcpwvyrngnJHy5J5Ffhh+2X+wTp37PHxp1DWdY1y9vNQ8Fxi/fxB&#10;F4dmtJbe5gm+0w3c2nljJfWkwVLP7THKsauHfc5ikiX984UzidTL63D2OqyVCbTha/uSbbd7LWEp&#10;WvFv4muVNvT0sxwv1DGxx1NJxk3e/Rvr8+/R6Xs7L9rp/h5daHbLeTSxSIF8wR7iWiHXByME/nVP&#10;S/DN94nvZZkhWJ8mSMuNvm4GcADj/wDXWP8AsRfFbxv+1D+z94N8UfErwra+GNQ1vSrbU/ItL0XN&#10;reiSJHjnUgDYJFct5RJZM7SxIzXr295LR47OyNuIZhAQUJYpxk444IOPwr4bE050KsqM7c0W07NN&#10;admtGfY063NFSXU8kuPCMmu6rbG40yC5u7KQrC7wqXiY5Jw2Mg/SrOq+D5dOndLmeFXiUSyICflJ&#10;zgHjrwa9L1eVPDmniRLRFuS+cR8szYO0DHfbXnXi3VYr3UndXgdpQzybJBJknpkjoRzxUxm5M0jJ&#10;soQ2UV1M8RuwkCEbjk5xgHp9av67qFrJaW0NsrrFCSoDooyRgFsjJNYU1xNCd0boxkxkrydvp+dT&#10;OSyqwBYJ8pOOPara1uXYwkuX8LXVnp0NlJ9nnZtpgUJHa4BbkcYBPAwDya6eTXLrV7SMTIWW3Ocd&#10;Mgcc461zV74uj1zxzJaTyO97FbpdHcpwY2ZkBz3OVbjtWvMxVlCKuD15zxTa7jaHNE778Agr6AcD&#10;0pE2syKTtyeuOBx3pkl08EkSodwY5I6dKmEHnuxjKkccEgE0CGowVGBXJPQ5IxVfzGlhZSTE3Gfz&#10;xVq/0e5mtntUnWGWbcisrBjGf72M+/HrTbLwu0l/FA86vJAAQzESGQ56cGi4XKwikgaNmDnY+w/X&#10;sfeluvC13ca2rhLXbYLvYPK4IznHygYPTv0rZvNDms47h5ZYNwfeoMi7hjPAXOR9O1WNZubSGCER&#10;TxRTX8eZimCxwT8oGe39aXN2BPsZGpaXHqMsMkrMJUAI2yMFPHQgcH8adawlYzOFBSJhuGOuT/8A&#10;Wq1o+hx3+nyozGGK1zIwjYRSyDPUg5JHI7U2ea70/RJ4oTKYLkch4yI2YdD9RmhPoFytYXE8F4l5&#10;BHvWJtxBUHbhu+f881n+NTefEzxbDfXkMNvbW29PIjJHmcjBI6Hgd/WtC1nlhjWIiGTjczYwM+nW&#10;o3s7qZJXtYYZHJ3SFmC/L3Iz1PtTWjuC3uRT+FtIl0KW4lsLmaSy/eKkB2Rr0wdoIBOfUelc1fT6&#10;Jd3Jln0K9nldVy6qqg/KOwbGccH3zW34lur65SWwhWOGW6GC4G/ywOSRg88DFS6Xotva6dBFLI0s&#10;iIAz7cbj64pplRdjyLU7jT/EKxS3KSNp8T7LS3ViBNjO5mI5+9nuOorE1G2j0TxBBe2WlRLGJlKk&#10;yOfKcNwcFsEZxweOKR9Tij1iFJJRFFCgwuOhwOa07ac+J47i3XAa52qjA4JJzz+o57V1K6OlHX6D&#10;49lvtVgsmSySWcZmSEuSnBIJJJAyAOnrXY4a6jiV2wEOO3SvGfhl4ZuIfFc0s3nxWQG0szHExx0/&#10;2sH+VeuxyOqBcK6hQoAHAAHWsakUnoYVIpPQtRavBcS3qW5TdHJ5Z+VwY2ADEDPByCOeRzVPRNYs&#10;vHdgk2ktFMsXmrIQxRmMcmx+GweGGOBVq3YXkkAjyuTt27v1/wA+lB0G00aVWhtrWKYblSSGJVdQ&#10;zbmwRzy3J9TzWehCIYJPKQsSTk5Ix2HSu78CWkd2di28WLv7sw3YTAwQee+D+dcpozxxCRniEvmK&#10;VIY5IBGMg/1rf8Tw3uj/AAo1S70K/wBgO1X3gq4yQGCsDlSFyQR3HvXNi8RChRlWqO0YptvySuzm&#10;xeIhQozr1HaMU235JXZ5l8SbyG88b6j9nAW3glMEYBJG1Plzz6kE/jWFSlixJJLE9STkmkr+Aczx&#10;08Zi6uLqfFUk5P5u5/nbmmPnjcZVxlT4qkpSfzbYUUUVxHCdt4ctkttBt9ib5Jlyc54yc5p66Zp3&#10;iq3jWVDcnTrsSc708ueNgR6ZwQPUH3qx4Ont7jwxb7i0cigqTnIYgn8uKuxOEQ4cEAdc9q/vXhOU&#10;HkuEdLb2VO3/AICj/QfhCUHkeDdLb2VO1v8ACiCaCKNSMkycHHOTz+VaHh+G2t9ZgmmjdolkBcA/&#10;NgnpVNXCybhyX9eqjH8qdHdCJmkRgCmDuU817zPoSfUNSu7038jBfJaVvJWP7qxbRjfn+LOenbFV&#10;NM1O4sYg8TBfMXaxKAjGenI9u3NJIxMbGKVxG+dyjJXPqan028S0SOK8aE2YO1ZBjCMecFvzoAy5&#10;P2adB+Kl69p4g1S/la3XyrVBJ5K2jtwZFKAbmHBAcsuR0616PoHwEtfhto9hBpmq3l1ckm2NxMYy&#10;0iYZgCANuRgDOO3rzTLOCTRGtmnitbnTLlgVu/LBCnIxz+XGa762t7S909IjGqREh1Kc4bHX24/n&#10;WNSrLa+hnOb76HyH+23+0J4w+BGiw+H2sPsuj6upSy1DdG86TqBuIBJUBC4zuXHI614n+yR8AYP2&#10;oPiXEmpNdR6BZK0ys21bm3iwSEbb8rFpixycna4GcAY9p/4KgbU8Z/DXTEsRew6vPqSXi3MQCmPN&#10;rvZMg5b5vxrrf+CY3gGz034UXl9PBJBfXV/NEjB8OkCrGyjpn7wb8DUPE0ZydCycoxUuj3lJJtbp&#10;rluvU+pw1Stgcp+u0G4yquULq6fKkuZJ3+1e0lbZW2bR9FeHvDtl4bs7PTbG3MlvottHbxjf821V&#10;CoDk46DvXQxyR3BR12nqBwQaisLSAF5oVjKzfeO0bnOe571R8R+LLTwzEk0zqUeVbdQvJVyQMY9e&#10;RWTuz5B3bJfEGu2uk28lzdTLBbWOZZXPIICnj68/nXyr8SPHM3xD8WXGpyxrCr4SKNf+WaDoPc9y&#10;fU16X+1P4sSK007RrbKif/S526F1zhQfbdu49VFeLV/MnjFxVPE41ZNRf7ulZy85tflFP72+yP5V&#10;8a+LZ4rHLJKLtTpWcvObV/uin97fZBRRRX4qfhYUUUUAFem/C3X7fxz4cfwtqhUyW6mTT5DkHg7i&#10;nHUjkjPYn0FeZVc8P61N4c1y0v4DiazlWVffBzj6HpX0/B/ElbJM0p42m/dvaS7xb1X6rzSPq+C+&#10;J62Q5rTx1N+7e013g3qv1Xmkek/DzxZa+D4JLLV7TdLZ3kbRlyymIZPmNwRnG1a+bf8AgtX+yfrv&#10;7SXww0L4y/BQab4g8beE7R7S8gjuTKde0VmcSWyxM4hPltLNKWwJMKdjbgor7M8UfD7S/ivo1nq0&#10;MjW7XMAmilRAd2Rkq3TLZ4ye+a+CvG//AASt+OP7HEPi/XfgP8VPEWqafqFq8WneE79Zpo9Phdt0&#10;q28nnny5cNIyskYJJC8da/0G4UrYWvXjXjXjBytZTTdOcZ6SUmtk073elru6aR/cOY1KWKwnNGPP&#10;Ccb+61e1rprvfyOz/wCDf3wx4++HHwb8W+FvGQ1jT9Aji0vWPDeg6p5Ul1osN7HcSPH5qZd0bZGU&#10;8xtyrgFUIYH72XTTpDeeJ3VnONvDcnjNfDX/AAQe0D4k6L4N8fyfFCPxlP4guZ7RBe+ImuJZ5fLe&#10;7VoBLPlneHKq6gkIx2nkED7vhVz5krBTNEx4PQDA6f415/EMm8yrpzU7SaUo7SS0Uk+t0k+Z6yvd&#10;tt3Ofh2pKeX05O/W197cztf5WOG+Jl9cTagljbpI88xHlyj0xzx2OfbpUFl8PV0LR1kvLBbiecOW&#10;DSFSmAMYwRnqfyrvibOGWS9ljiURpkzvg49s1xuu3E3iaOe9SY29oNqW0juUUMc4AHTn5fmrzIy0&#10;sj3oy6GDd/D2006yFzcapbqjqWRIwSx5PHI9fWuXLqlt5KoCjPvLkndkdPbvWjfeF9QhuXSWK4zD&#10;H5jFySqqT97J7ZNZ0+nG3smunmOWZQkQ6EYPzE9h0+ua3j5s1Rxun2Dv8edRZyI400W3C+pbz5+P&#10;5V2U1pNCYi+YkdsYI6/1rlfHdvr1v8R9H1nRLWyk03Bh1C1nQCYIAxVhLjJwzBtuO3Xmuo8W/FXS&#10;NKuI9Q1i5s7CKRUto/OlCKW25wM9SQpOPrWkru1i5XdrBqFoIbx4yQxiI2nOO/NNHneaNskUUSjc&#10;xYEt+FM0nUbDxHZRX1lfW9/b3Q8yOVJA6yr6g9x71qXmjIIIZ2mjDMhxGp46kY/rUtksj0G5Ftem&#10;5a4EckR3RHaGwex5BzzUtpC0kyXYBk/eFSp4LHGe3TiqiWMkDqPKIBPAxw1TSaxLZ21xdqYwwIzG&#10;FCjsM/59KTQG5pEa3v2i7mt1aGPdwXIMXPHfn9a5nX7dr7xDJd2+6KzRyYyMEICMbcHnn+tbtpYX&#10;/ivSYDY2rQ29wql5MEhnI5OfQnJxUkulaD4TtXNxrEU1xpmVlgkAU3BI6ZJPIznoalOzJTMfRwje&#10;IgHRpYliDO0bEFh8vGPbp+FdN4g1O68RzRaZp6PNbLh2g2KNuDwoYjPGOuea5uLxVbaN4kMlvbBo&#10;ri2LncdnkZKkNnHTHfjrUmm/EbTbDVUeDVYo7hSqqSG8vk8gsRjj17V5+OzbBYOUVi60KbltzSSv&#10;6XaPOx+b4DByjHGVoU3LZSko39LtEev282n6g0NxbiBoyC8ZOc8AjkH0x0qFtVZg6iTyIZcnaFzt&#10;z6EgmrNxpMtoSZZp76MFm8x7gzt8xL43nqBngdhgdqoec8rFYnidduQABnPYH1r0YyTSa1PSi00m&#10;tRNOuUklaS52zM3CqgKnp15qOdgkzDzSoB6Bc4/SkNpPCryEbCSCR1ABIFSHUI4DsOxivU4zVDPn&#10;6Uadq18S6KQo43NyPyqxsSzvAyQyuoztMXcD25OTS6bp9nZ3Lq5LKpzlVBOfSrtprl3oti961tYQ&#10;LG/zF5WL7c9QpGDn611t9jqub/gibTtRuY45tNv4LmN9yGZHIPHXIUAfjXZafpdhpMMq28TwrLM0&#10;zKGJ3Oxyx59683uNX8SaLLYzz3NlHACWRN5JYMCMtx05r0jSZEvtNgIkimcxKzyBiFzgZ/WsJrqY&#10;zXU0NP0WaYymPIW3xuJwp+Y4HBq0dKY30McbM0TOA0hHAOOlTaXot1qFosy3EYSQEMSx3KRz83tV&#10;3Rtcs9LtZrW+8yVyCFMI3Dr7kc+/WsmzO5l39g+nawlpHJHIyOIyQcBue5JxXzn8XvEVvo37Tenn&#10;SG1AXGozR2l/KDutrlDDkgArwRtUZB/gNfTN1pMYt4ZlnE077mZcfKvAxk9a8S+OXw/1LWviZ4W1&#10;TT7SGKw0d990R8m4ESKSAByfnHXtn6V5eeyX9lYu/wDz6qf+kM8jiFr+yMXf/n1U/wDSGaVFFFfw&#10;Cf53BRRRQBR+Ivxp039nz4O654pvIUuprKSMQ2n2pLeS/dsgRoz8FgodsDJwp9K+Nvi7/wAFTPiD&#10;rXxOstU8E6F4VtNLsLVooIdXtLq6uHeQASMzxTRoV+VduFGOck8Y9h/4KE+E5PFnwY0wHa1rp+tw&#10;XUyMoIH7qaNXz1BBkxx/eNfHOr+HJY9fjkW6hsdOVhEhCktIxI4AA6e/av7E8MOM6FHhrC0YQjOr&#10;DnjJzTaVpPlilqn7tmna+rWx/qZ9Fng/Is74Ahm/EFWTVOpKjGMHLmbi7pJQTnKTUl7qT91XSWp9&#10;L/Cf/grb4q0TQfM+JHhHS7u8uLxFhm0ASWdvBbEqpaRZpJWZ1/eMdpAIAAGev0p8H/29PhR8c/iB&#10;F4X8LeKW1HW7kOYrabSr20EpVgCqPNCiM2SMKCS3YHBr4M07TLPVbJLe4eG5IT5gygDj04/GuM8b&#10;6LaeFdXgvLS81TT7iA7objT12PCezK4dWVh2I5r7vIOMMvx+KWDzGi4SnKynT2V7Je4072eujje7&#10;8j9e4y8Kcs+rTxnDsq0eSLfJKhWlGbTbfvuKcbrS9pLRPvf9lr7wvqGm2sl0bWSFYn+bKltvA54r&#10;I1/xbB4X8Ny3+oXmnafptmfOuLu8lWGGHJ5LOxAAye5718I/C7/gtwf2O/Avhb4QR2cXxm1u3tba&#10;1t9Z065kvWvrq4umRYLhpWGZxuUbSwADIdxztrwX9qj/AIKGeOv2jvF/jHwdrviTwx4X8Ia7O+m3&#10;HhmGweSWKSJgssRleEOHMkbsQGO05UEgZr9DwHBuNrYp0qydOmteZwndxTSuoqLlezuk7drn8qT4&#10;rwsUlZ8z0tZpJ+cnZJedz9cPFH7VHwo8E+BNU/trxp4Z0WfTIy2pWX9oxvdwmMFiEtwWmduv7tFZ&#10;zwAMkV8Y61/wW98a+DvGOmX/AIb+HNpqvgO3aVbyxuZ8axdDdKsU8EnmJHDG6iN9ssTNywyDwPgO&#10;+8DaV8TfjXoum2N1b678QfFupWthpbXpb7I1/NMqQSzyZMhQSOpY7ckDnIGD9H6V+y7Y/DT9u7S/&#10;h78Q5dW1LRFNt/aF5HcPZf2lIbFJ3MMkTBvLW6ymflyIyCMHFezmHDmFyhUZwpusqkXKSqxlBqNr&#10;S5YXjLS9+eVtbKKdpNe1kFKWdVsbh1VVL2EXKDs7VXGz5U/stx7p/wCF9PrP9tT9ovw98cPgl8G/&#10;iGZLQ6rqsMN9pXh2OXzbi0WeOB72O5mT92JYj5CqDs5L/K/8PGaN44vP2WPFNz8QfBej6Nc+IdS0&#10;pNKUakZpoRH5jShAiSoSQzMSc9M16X/wU0/4J6a74+8a+F/HPwts9G01LW1ul8QWfnvCL3CwfZFt&#10;4VQx7uLjcflzuXJPb570NNYtPDVtBfaZeWeq3Nm0lm147uJI/MZGZAxIXLRuvygZ21/NniDUzDB4&#10;vD5pl8+SnZpqLezk3yVOjSa0dndNO19F/QPhVgFmmRvLZU6FSpz3mqsnddOeFNRTaUdbqpF3ck2k&#10;rv6p/Y1/4K6+FvHngrQdG+LWs6T4W+KWsancWM1pp2halFpMeJpPs7G6dZYI98Kq2XnAyT0xgeW/&#10;tw/8FqtH8OftU+Fvhf8ADvw9/wAJVND4g0611HxHIJW0q2Mt2kdxGAAhkZIvmWVHaPLD721hXoX/&#10;AASw/Z/+HGlaz8QLseIbXxn4l1uLSrnVtC1KyjlHheQQy4ji3buJN5JwB/qxVL4i/wDBAz4YzeL/&#10;AAlrngnxF418Iz+HdZh1G9t5dWudVg1mNJUfyHWeUhEO0g7RyGIIr9jynGZVPELE4ukkpQjJK8nD&#10;mlFSeyT5U9Ir3k1rdrU/nTPsBmmDxdbB4eUJeznKPNaUW1GTSdneza11d1tuekfHjxBb+IPijqLW&#10;t1b3dvbCOJHhkEij5AxGRx95jXH16F+0R8LLT4f+LUu9L0600/TtVRWK2sCxRLKoCsMKAMkBT+J9&#10;K89r/P3jfD1qOfYuNdWk5yfybureVmreR/DnHeHxFHiDGRxKtJ1JP5Sd1bys1byCiiivlj5MKKKK&#10;ACiiigD6G/Zg1uTU/hzPbAjzdJncR56bXG8D6bt1eladfz3F3NHNCkapzGwcHcPoD65rx39k2Vo9&#10;G1xUGWkmhXHth69c0PRINLnmkjMrSS93ctx7Z6c1/Z/hziZ1+G8JOo9VFr5Rk4r8Ej+4/DPEzr8L&#10;4OdTdRa+UZOK/BI8h/Zn+HOj6Zd+OfFejW1odY8QeJ9Tj1O4ilZ3uRb390IQQWKKVSQ4wBkNk54r&#10;0HU/Ft34cjhvWtWmtGUJNuOHQ54I9ufQ18/f8E5P2hPD/iTVvi/4Hje4ttW8E+L7qbUZLnZFA63k&#10;jyReU27LELG27IGDjrX0N4n8Txyaha20Kxy2bKJZZNivGy5OBn0yDX3SoVaUYQqpv3Y79nFNfK1r&#10;eVj6vJ5xlg6fL2/4f8SK78Z6d4qt2RL6OC2iAeUKCXPt06ZPpVOS/E0yTukhRwHmZ0IXjlkVcBvq&#10;ee1c98RtS0u7WNoY1gmwY9lqgVW5zliMHHHvWP4e8V6hpjNDFM0qnMg8794VPflsnB4/KrVPQ9ZQ&#10;00Ol1Oz0+SJxJdpYNd48yMnzGCgjGNucZwDz61yfi21SHXVitpZrm3UfI3BZlB4zx2GO3etPULK5&#10;0GGVtQhiEl+oHmAbnAzuBGRwMjGayr22SEQNFK8s7qSwU4CA4OPf/wCtVwRUUOtLf7LZJKrCTIYu&#10;QQGTjAz/APqqjbWEWpQyvPE04hBkKqNpABxnJ+v61qyWtrBZsVknkRAFjBQKW553YPPWprnSzpdl&#10;DDLG8Ut4wLbmKkx46DHbpVcw7nN6h8MLT4mWioymC9WCa3VvMCeUJE2sQT8oJHrSR6Mfh54QSK/u&#10;rnURaHyzO4E07gtgDEQwQMgcL0HPrXWaHYw6UBdagI47CQFFRJD5kr44OOOhI71U1B0012ltvKCn&#10;5YhnzC2euQffNCm27DUnsPn0NtL0O1njm8y1DF3KkLt6YUZ9K1tZ8HQp4Su9Rw8eYCCkbBgxz14z&#10;x/hXMa0NW03w7NH9lLzoha2RnPlSMRwG9BnHOCap+JfjcnhPX/DWi/b0gs7yOZNQsjCJJdjJIFkB&#10;xnAfHfouaipNQi5yaSWrb0VlrqZ1akYRc5tJLVt6JJd2Wbb4vv4M+Gum29usc1zNvUksD5ag46Dv&#10;9a828Ra9N4kmD3J3rnIXp+J/z2qPXJ4ZtSmFszvbK7eWWGCRnrjtmqdfz9xr4yKDlg+H9+tVr/0h&#10;P/0p/JdT+c+OvGxQcsFw7vs6rX/pCf8A6U16LqSTXclwqKzErGoVR2AHao6KK/nvGY3EYuq6+Jm5&#10;ze7k22/mz+ccbjsRi60sRipuc3u5Ntv5s7r4L+MXtdXTQ7llex1SRUTzMkQy9AR9eh/A9uex8Tad&#10;DpSXMsbl7WKUIyBlDFgSCRnkZ+leQeH939vWW0sG89MFTgg7h0969o1vUNKsrtI42muZJG81g6Ag&#10;E84bntmv6b8Ec2xOJy2thazbjSkuW/RSTdvk1devY/qjwIzjFYrK62ErtyjRkuW/RSTbj6Jq67X7&#10;HJsZvMkRwHRuNvr3/D8agkhjDkbJvw//AFVoaxc202qCS2kdoS55ZQpPy9wKijdmUk56nt71+3o/&#10;djwzw4Q00krxqoc4I6/jT7zwwmpNG2oXSvGkrMII1yAuRwWyc56fhTbS1QLBG04jjZ+GxkHrweK6&#10;O10CD7VFLLdwQwxSI0iM+WKE9DjIyQD0NdTlY627EejeAl8VvK+ooGs7dBDaqmMAZ3Fgee5IrvPD&#10;mjW3h/S1trWPbHEu3Hp7n61wPijxtqY09k0eBbXT3JieWULu2nhiM545PI5qh8MvHw0q4ksL3VUF&#10;jYuUAdSVeMHGQwXeTgDG6olCTVzKUZNHrbX8gcsu5kAwTjAPt9M1u+HtFht0a6muliIQlwGGSDgg&#10;D3rFtoHS5BU5jUY5A+YEVa1C5e8tCyq6RxAKPlAHHasGjFk9n4hGgahOtsGeGf5W3gkN14/I1y3i&#10;n48Q+AdDe78Y+BtUt9Hmt3kkubWOS5jtXEuyOMskbABwA2T0L4610lloU81yrsi4dfMBJ+UgfeI+&#10;gFcJ8atDvfjFf2mn+H9Rhg8K2wCahBJv33EgYsSu5T0JHcDik6VOonCorxejv27fMTpQqJ06ivF6&#10;O/bt8zwjxD408bf8LL0HV4JP7L8NeKtRAh025ijdbaB3XaC+FcYVvY8V9X337N11P4aN3p2o2d/q&#10;MUfmzWUOCMZPCHc3OOxOT69q4jxx+ztafE/wINIihkaSzt2jtZmmaI2zbcBsg44IB5yOKvfsR/Hz&#10;WNU0TUdB1GG0uvFdg7I8gYIbiLZlHUZCkZ3DgZ+U5Hc/JZ74f5BmWGcPq0IP+aEVGS7O6tf53XdH&#10;xee+HPD2Z4eVN4WEH/NCKhJdndJX9Hdd0c3JG0MjI6sjocMpGCD6GtLwr4O1HxpeyQadbtO0KGSR&#10;uiRqB1J7f1r0v4g/BDXvG9gur2VpZR65OrNNbySCFJ2J+VsgEL2ycZPXBPX558Kft7aF4h/as039&#10;mt/h/wCLNC07xFYalZeNNT11BZqQ1k3kraXFtOTmSTzItx2N90xncc1+HcOeCWY4zO6mDxbth6Sc&#10;3NWvOK192/W266fcz+dct8IMVDO3gszly0IvSS/5eX2Ud7P+a/w676M+Wv2qP2yD4p8e6x4K09be&#10;Lw9pt59llvZbaWK5muIWxIoDgbFEiuobHzKoIOGrw/xlrF54o1nTbDRlub67v5RFbQ26maaZiVCq&#10;gUfMxJwABkk19lftb/sjfscfA3S7Pw7beJz4D8UX0k2p2wt9U1HV7jUNizI0UhnaZEBlxkna+UGD&#10;gnPyV/wT+8O6r8Tf2l/hrHaQoLi11S01KdFZQtvDFKjzSfNyVRRkjk+xr+poeEuX4enDG8P0pQw0&#10;EuaNRcj21km3Lnvyttp6aKyP9IfA/ivhHhPh+eWYfBxoYimpyVRJ1OeTS1lNrmi37seVvpppY4Lw&#10;/wDFGJPEktgup2dzNbM0dxCJVeaBlOGVlBypBGCCODXZan440y/09IndXDjaQz8KPpiv2M+Jv7I3&#10;wx8XeCbiz17wjYXMGrqDdy2CLbvO4k3qfMRkdeVUnaRnoc5IP5veNv8AgkT8U1+MurRaJaaKfB+p&#10;XuoX2nX/ANrc22lWQnza2twWTzfOMTAZVZATG2X6FuPFcMZNjqkauFnKjZpOMmmku8XdXt1Tt0s3&#10;ey/QeEfpAzqwqUc8pxjKMW4zTajJr7LVm039lpNPrbd9j/wSROhfEL4ffEf4WfEjSvCOu/CHWrmD&#10;W5NPumEuoTam01vHvliWTetqqwQMrmMKHV/nOCB+jXw8/Zm+GHgjw34S8N+F/CukWfhvwVfNrOhW&#10;dohNrpt4/mn7TEcn5iLibnJGJWr45/YR/wCCX3h/4BWmn+I/F0k/iD4pmGaG61a3vp4rGCJ1ZBbR&#10;wqY0kjCszB5IS+6Q8/KuNz9kr9tTVvgN+1z8Qfg78RbSOztLFZNe0S805ZJ7BNPLw8PLNiYz7rhc&#10;qqsineA2Aor7DNaFTEzqrLK0qkKMIuX2buKUHNK+vT3rJtPa2/8ALGcY+hiswq4x0lT9tUk4x3sp&#10;NySfZ76Xav1Pdvgd+wl8E/gJ8d21rwZ8PvDug+IbKEpaXlpEyyQI+5ZFUkkYK8Y96+RP+C1beE/g&#10;f8ffBniG31PSbXxbqSpstrq4QTmEmdNypkN5e5euCN3ftX6KahaPpHjGxnsisr3UjI6nBCg4G/PX&#10;v09ulfDv7dWj2GoftOalca1Z22p31qsKw74VlEK+ShAUsMjk5wOMk15+TZxUWYLFY2U6i5XFrmd2&#10;mmrXd9NdjPDUPZtfV4xVtdY3X3afefcfwZtrvVfgn4eh1YyNfNpsC3IkUrIr+WNyuDyGBzkHnNeI&#10;ftV654JtNDsvCfj+WbTbW51Ex6brgUpBpE5TKmWYqY4RIf3S+YV8xpVjU73UV6n+yx4mutV+EWkS&#10;ahM0szWcEjyFQCWZMnOB1zXnfx5+Afhz9qnTdb8G+NdNa90DWyktzafaprXe0DrPGRLEyyKQ8SNw&#10;w6Y6HFfPww+Gq1HRxqbpvSSVm7Peyej9NL90dWExuKwddYnBz5KkHeLWln/Wj8ujPhvVfiZ4j+Ev&#10;xQfV/CHiKT+2/Bt7d6aVwBYaqiy7D50OdxOYgQA4xkg5r9F/2Lf2im/aX+AejeI7uS3fV4nax1by&#10;Ld7eFLtVVmWNXJJXDryCR15r4L/bH/Zm0D4EeGG8Zadrs+mWVpBa6Tb6TcEyxFI4AihJCrSyTERA&#10;lpX+b5yzZ6+x/wDBFj4U6hc/DDXPiLeyaraDxBdtaWljO8f2aa2iVHS6jVCQN7Oy5OD+76V89lWR&#10;4zLZSw0ZqeGirxdmuXmbfJqldrVtJtb2bR+68c5jw5nnC8M7hD2OMc1F3S5pyjFKWz+CzTTsrWSc&#10;Vex9weJ/DNh4v0iSw1G3S5tpuqkcqezA9QR6ivnT4t/AO++H0r3VmzX+lnJ3AfvYB/tgdv8AaHHr&#10;ivpUXsYhR2baH9jWVrMItrgXU7iVDKFVegXngcdc+9eLxZwPl+f0rYhctRL3ZrdeT7ryfyaZ/I/G&#10;HAWW8RUrYlctVL3ZrdeT/mXk/k0z4+or1z46/Ceyj1Ca+0VYYZ1G+6s0yEUEjDLngEk/dHHpXkjq&#10;Y2KsCrKcEHgiv5Q4m4Vx+R4l4fGR0fwyXwyXk/zW6P4/4q4RzDIMU8NjY6P4ZL4ZLun+a3QlFFFf&#10;NnzAUUUUAe2/seaiofXbQjDsIZl9wN4P8x+desX+pf2LHHPPcRRxORGSy8Lk4HfuTivFv2SBCPEW&#10;rPKxDpAm0DP945PH0H516X8SfD114j0ZjaTFpbaZHjjOAkoDA4OBnPWv7B8J5ufDWHUujmvlzyP7&#10;T8H5ynwthubo5penPI/mb/4KD6R/wn/x6+JWtobS8ufDfjDXbLUm2jzY4hqU3kMwGMoFPlh+cbQp&#10;x8uf1w/4JFfDr4u/Cj9iPS9N+Ktjq+n3LXZfw9p+pfu7ix0r7PAIYGQgNDtlE58twHG7JGCK7T9u&#10;j/gjF4G/bX1bU/G2hSXXhDxvqmjTaVfCL5bPUpmMZV5lO4IUKN80ajcXJbdwR237BvwV8a+CP2TP&#10;DfgXxH44uvFHibwkWs9TXU7eGKTRXEaLHagpGJJIwVMiyyb2cSn52ULj+ks94zwmLyanldFKPLJN&#10;KSfMk021GS920ZXS29xxVrps9rJMtqYHMpxrPSV3F9Gm7teq7dvvOwsvtN2Qv2Vgx6hW3kflWlbe&#10;EdUvVinhs502Nw8n7pe3duK0vD3wu1TQPiJazT6il1aQ4e48peIzgcHKDg57V6e1lCbi0kiURhmw&#10;y5JHUdj361+dzq22PuJTtsc5p3gm40eBJbqVL0XOEZZBsC/rWV8TtLHh2aD7PbiO1ijJMyfLjp94&#10;9ABiu/1SE2+mNbFhJuBIZ+MHOR0pljpP27SIINQVbgSxHzOw5A44x71iqmt2ZqfU860PXJ/FAtbC&#10;+kWBpHDiVvmMhByFDdBjaD+OK6WDwaLjx6104kS309EYHGVdsDPPvyar6l8O7Sa3UoZreJDvQq33&#10;T06n6Vf8O6Xc6TGYUup7iLGcuBjr64zTlJWuhyfY5jXfB0virXZprWwhNtICIl81YmJwfmw3U9Py&#10;rLuvBaaC1tZzQrPqNyCVVWAWIZPOeQemMepr1WaOK31MNHZSGaLiI5wDngnr0A/GsgeALEvNNqDG&#10;W/kO9WSRwIxngDoPzojVCNQ5yw0W78DeH72+nlexgUB0kk6Keeo6jBx9c18+eI5INZ8VXOphXeaU&#10;eWkkmC6R/wB0HHC5y2PUmvWf2nvGFwI9O0RJnWJ4/tU8eOG5ITnqejHHTp6V49X8z+LnHGIr4qeR&#10;4Z8tOFudr7UtHb/DHt1e+yP5Y8ZOPMRXxc8hwr5aULc7X2pWTt/hjpp1lvsgooor8NPwQKKKKALe&#10;g3X2LXLObbuEM6PjpnDA4r1C71KKKe6ufLZGnOUKvkxDn2615XpbImp2zSDMYlUsPUZGa9J1K4sZ&#10;rVJDIIVO4lPmOfQd6/pbwGcvqmLT25o/k7/of1D9Hzm+p4xPbmh+Tv8AoUrqNZvNnYMxHGDwc46/&#10;rU1trUiW8au7qyqBjB6Dp+lJG4mV9p+YsHwevb/CrTqHIYlCSAenTjpX78f0OeN2Dww2zWzRQyLK&#10;2BMQGAA44qxr2jaZp8emW0dmjpLdpvm8nYRHvXBP4Z5qmNfkk8Hwq1tBCCxCJGj/ALsZPGSSDk89&#10;TUvh26ntbaZUgE00sWEc/wAPB5HPvXRZnSyvrdvea9cwRszrYKxQhYj5agA45zjJOPzrU0jQtN8P&#10;2MdpBZ6TqWoXDbpElZVl56LjknGcUul+Vp3h+cziS31F3zBclSRH0yMc9s9u9cx4ostbuZBfyanb&#10;tCqjbIygNnsSAMjPuKI66XC19D2/UIJLm18iB3gOVO9ONuGBI9sjj8aspcS+Q8KySPBxlC3yufX6&#10;1j+Br+P+w7WOJXESghHZ1YtznnBrZadQTlgT7c1ztdDnfYafELysLOAjFspUKXztyOT+OP0rD8d+&#10;NtN+F/g661W+KRKhAghMnlm4cnlV9TgMcAfwk1qTWot7h5YwCZuJM88fz9aoeLNHtfFejzadf2sc&#10;lpMAHjycZBDAg5yDkZ6042vrsCtfU4S9+LniH4u6Rpek+GYLy38PazHG+pXYdojJC4G9AcdQpPGe&#10;c9qZ4i/ZmsPCD2+s6Zq+p6drMCMlveRylZrckFcgg5xhiO2ckV3Pg3wxY+C7aKCxjKxJJ5jISSWP&#10;c/8A1q6WTyvFyw215MPIVj8zAgR988DJq3Us7R0RfPb4dEcL8Pf2+dP+EuoXHhf4gahqFxLp9tap&#10;aaktszCZREBJJI+cAlsE5Pes39sfxf8ACr41/CPxNqWk+O/C2neMbXS3lsJorqGSa8ltw01vth3Z&#10;M8MypLbyKd8cyqQcbgfWPEnwa0LVvCM0mjQTXN7agGRynEikcn5h64wBzivif9qP4M2Sa94N0Tw9&#10;pBh1bXL2S2tlWQhZGJiDBix4wG46DmuetG8HUw6ftI6rVL3lqn5HRl+WZbmGKp4fMpOnSclzSW6X&#10;Vqyun2899D478LfAh3ik1PWtTl1bVb13lu764g2XF67sXZpCXYliTkknJIJro/2YP2h/Dv7Jf7TW&#10;g3eqWWgz6dqGoR6VPqV6Ujm0aCZxHNcpMQfLjRW3SDgMEXLLjNdx+2b8JfG37JtteTeJF03RvDaw&#10;wQadqzOs66tqMiLINORELOj+WLhi8iJFi2ceZlkD/NfgTU/hbr/xa8E678VYrqHwHpOp/Y/Etvpk&#10;xY24dkILr80htmCSCURZl2p+7IYivvvD3JeIs1xNXibihyqUKkZ01ZxclJxvFKKsld+7FKy5mo6N&#10;o+x8UOOOG8iyZcF8OVnVhN0ZRlyxUYSjJ83tJRjTcuZcji2pyvGXM7WP3c0e/k8X6TC2mzx6ppku&#10;ye2mXGJkZQQExnIwdwx9a9EstAjsvD0NuyXFrPqQRH8wl1RiOvOPm9qi8CeGdBn+H/h648ILFbaX&#10;DYwHTWAkAFsYwUGH+blGH3hnnmumuZ5FtYo5QUlkcIrjBw3rX55Vl7zS79d/mfnTndIwD8KrRNRa&#10;8ubt2cbRHhdgRs8Hrzzjivmn48eHNK174pX+oXGm297f2EL6bHcSKHkWEurPGDjhWdAxX1A9K9s+&#10;NHjzULfTYEsWupoWcfaWhh/dlc8jJGQffpXi2q+OvD9x4ntdKOh6p9su0eRrhf8AVD5ursTjPPRe&#10;fbrXRhZVI3lFvVW07dTanC+slc6bwz8QtT1jUtBmga4LWd2sUrG9MUZikZVkduPmZVyQO57iuX/a&#10;i+A0esfHbR/EsEt9JaatCFu5ZCZYhIkbqAvQbiI14+prrf7Sm+Gfg3WtYj0z7bpIs5JAIGEkshVG&#10;YKiht249MEdSK+VP+CkPx48R+KPhb4Dj09rnTdBuIDc3thL5aT29x59wi71z5ikx7SB0IYHvW2Hp&#10;ylUXLp0N6UW5rlPub9ne9kC2VuA8EBsI2WExmIj5RyU7N61Q+I3ilLrx3eWUKXO6H999pVCYsEbd&#10;gbpnPb0Nfk14K8W6/F48s7QT6pDbSvs2eW8YeIkYPzDOCPxr6R8BeLrk2/hq50O+istRt4ZEiMO9&#10;5icygpiTcpXBOTjOCcEcY1q4DklzXKlheV3ub3/BSoaZ4s+F9n4cvl1SFBqUNw10itDBHiKTJ83p&#10;kb8Y/wAK9/8A+Cdc3/Cu/wBn7wXoNtYxWGmQ2KIkAGPJByFA44GfavnLxwmpfEvWtU8N6nPatqer&#10;TWenwB1ZYrYzQvJOUA+YqXRTk7iOOma+vpriz0Sxjgia4XUoNkSgBTEoXByMDr1p4ivUeGjhW/dT&#10;bt0u0tSK0VyqL1/roe2TXUcDorsFZzgVQ1uxi16xltlmZNuH3R9VI759aoW95ILHS5BI88pKyTkL&#10;kv8AIeOmB1Hp0rg/iHr99eam6zqLaNB8sX97Pfgnnj1ryIQuzjjC7Ivibqbaf4nuYkIlWaNEbI3E&#10;gBTn8xXCeJ/h6+qyRPAgW8uQpjAPEucYB9+RzWlM7TnzAwaRuMnPHNWZA1mLeQSqWX5vZOhrizvI&#10;cFmuDlgsdDmi/vT6NPo13/Q87PeH8Fm+DlgcfDmg/vT6OL6Nd/lseUTQvbzPHIpR4yVZT1BHUU2u&#10;wPwYvr3TWuNFtllggO17cSjfHwORuOWBz9a5nU9FvNEnMV5aXNpIP4Zoyh/Wv4p4l4Vx2TYyph8R&#10;TlyptRlZ2kujT21W66PQ/hjijhLMMkxlTD4inLki2ozs+WS6NPbVbro9GVaKM9u9ORGldVVWZmOA&#10;AMkn0r5pJvRHy6Tbsj1j9kvd/wAJRqm04b7OuBnGTuzj9K93NpE1uXBaDcOdhxX5S/8ABXj4hfEj&#10;4Vfstz+BvCegeKNO8QeOVuLi6vYnsxbSaNDDsu1fc5lQETjcwVTGNpJXcK+t/wDglP8Atr3n7Vf7&#10;OujS+L9Afwj4yt4BBLbsQLXWY41VftVmfMk3xDcqN82QytkAEZ/t/wAO+HKmX8HYXE16kVOUpXpu&#10;SU43k3FuN76ryP7M8LpwwOSYfLsR7tWzk09HeUm0rPW9mn8z6dsA7pIFYu0eFwxyHH+NcV4++Hl/&#10;qWqL4j8PTJp3i/TU8qKWXIg1SDOfslyByUJyVcZaNjuX+JWj8X/Gv4ba/wD2hoVz408GzXC77O9s&#10;TrlusqgEq8bgSBkIIwehB4rI8AftgeCPir4YtPEvhzxNpeqeH7q3EjX8RaGK3ABZhMsoV4mVSGId&#10;VIBBIFfV1curTpOUoPlutbPRvbXvo7eh+l1qVOtH2cnvqu6tbVeaO5+E3jiHx94NtdTjsp9Pe5aa&#10;KaCdlaSCeGZ4ZYyV4YrIjjIOCBkda6CC3WS4eZ9rP90cfdx2r8+f2+Phj8Wfg18U9C+OfwH1y31a&#10;10GGYav4fmdLmxubG7uFubgrjDCJpAkuUcEMzcqhOOz/AGqf+C8PwH/Zg0zV7ePXNT8ZeIdG1BtP&#10;uNK0XTp0lLozLJIs86JbuilfvJIQ2QV3CvRyzIcbjoQhgourUt70Yp3i07Xl0UXo1LbdaNNLzaGa&#10;wgnSxj5Jxsney5vOPdOz29PI+09SdPsrK7KM44Jx3rn/ABx49tvDFmqkmQuNsaRnc8px90Y/n71w&#10;lp8abj4n2jxeGZrKO1ht4J76QSpJNZNNEkyxvhiA5SRDjHRgelYl74ns/hxqkF9f3n9samAfLt9w&#10;YwAkEM23ABOBwcn2rwMzx+Fyyi8RmFRU4ru7fLzfkrs6syzXBZdh3i8fVVOC6t/gu78ldnaN4Y8R&#10;a3at/bF+1pDjeLS2k2mT/efPHQdu2Kp+GPiDc+C71rXUTPJpbsY4jMSZUbPU56rgHn6V5J43+MWs&#10;eM7k/v3sbUH5YLdyo/4EerH68ewrD0fxPf6Dfx3NrcypLGc8ncrexB4I+tfj+J8ccuhifZUsPKdK&#10;/wAV0n6qLX5tP0PxnFePeWQxXsqWHlOlf4rpP1UWvuu0+9j6Rufi1HNdCOws7vUpV43W0ZkwPU4B&#10;568U3TPitpeqvMs9yYJYMu6Tny3TauSdp5OADXAWX7TdpqOgXOnavoZeK7tmtpmt5sCQMpVhtwCo&#10;IJ/iJFcD4x13QLmztbLw7oh0eytgcl53lkkJJJ6k4GSe5/Cvocd4scO0sDLEYerzzt7sLSTb6J3S&#10;SV93f0vsfS5h4wcN0sBPE4atz1Le7Dlkm30Tukkr7u+21w+J3juT4h+K5b90EcSKIYF7iNScZ9zk&#10;n8a56iiv5Nx+OrYzETxWIlec2235s/j3MMfXxuJqYvEy5pzbbfmwooorkOMKKKKALOjoJdXtEO4B&#10;pkBx1+8K9C1KaKAMpQM7ZHL4Kj6Vw/g+0e98TWaRkB1fzBk4Hygt/Su7uNTa6VGmhzOuV3YwuO/4&#10;/pX9O+A9CSy7FVejml90b/qj+qfo/UJLLcVWezml90bv80V7ScO5I3EgZOeT9P606W4iEhBkcEeh&#10;4qVYdk7OW3Z4GOmKjmMHmHfjd361+7n7+cDZeCNQurcWl1PaNbxnbCscSpjuScDr1/OtDxHZRaVb&#10;6ZY2sW155BG8qoNwXKg89eQTzWzHYQ2MsjQQCITNuYDjJ7msq+0qK78RwyRT3y3GT8oGYhz0BC8Z&#10;9Cc9KtSuaKWpdu/DlvdaEVYGXJLFmOWQ+tc9qXw7vr/w/MFFqInXeZXQEbVHpjtmtn+w54r57iS8&#10;u2juW8poC6hWXHQcevNautWltp+itCY7ho3j8rESF2xjHYGhStsCk0V/COlR+E/D8VvM0LRwnJlK&#10;BM5PHA96sXGsW8F4iTzLGJ/nhVeC2OOvc1yt/wCCotVmn1SabU5Lbb88AXZIz4wTgrk8beg7Vd1e&#10;40eGS1ed7ie6tLcMkYBZoV4+8AMg8jrRa4rHVadrFrqts89tKkqLwxXqCO1TfZ1kUlwXJO7rjnHF&#10;UrG4Y6NCw3XoLKu8sMsuRls9Djrx1q3byJscoSUB4AB4qGSyBoBa3CSOQwJyQTz+HrXTeDtBt/EF&#10;xbo8nl200joZBEFAbZkcjrzgVhS2ySqHZcv6d/pTrfWpYLcRQsIljO8gjn6UpJ9BM9d8O6DL4Nik&#10;iE0ksRX5iy/JxxXxT8SdUv8Axf8A8FCvBWn6BNaXln4cna6vAbRHht9w/eDkECTZH8v907SCDX0Z&#10;aeLtZudNu5YZ5Z1iiLbBA8vI4C4Xk8elcb+xb+0dZ+KfEXivwrrF1bSXb3H2qwkkmW3F3CYzlEjc&#10;78p5bE56BhToqUFKdr6fmFNOKctz2b4nfBLwh+0Lo0mieMfBPhzxFokBW8tzqumw3aLP5RTzUEis&#10;EkVZZAHHzDJweTXyPY/8EFfgv8M7jxh4o8PWOq6699pkVxpGg6pOdTsheQeZKTLHcF0ulmkEIKSL&#10;hQhA++1fYV58aPD0nhPVfs+vaBA+mRtEzHUYXWJ14CNhuD2xXA/sj/H66+LlvdaVq1lcaXqNiyyI&#10;YYHWCaJg2zBOQCNh6n5s8dDWtHMswpYSphaNaUKcrcyTaW907d00mmtUeXjMqo4qDdWCbXW2q80/&#10;Lf1PUPhvq9jqXg/RtR0QQnRL+1i8qGCLyorUBAoVUIHlhdoXZgbcEYyK2JblrzxDFGsUphgUl3x8&#10;objH9a8d8LDWfBVv4t8NWUrXek+Gta8mCXy8TeVPbw3ex8cHY05UNgZCjPOSew0b4q6V4E8DXOq6&#10;9qemaRplpCZpLm6nWCGBVHzM7OQAPU5AFeThuerTjJq8np89n+I8HUdTDxqT0ez9Vo/xTOoGim21&#10;OWB0t5tKmUM0UihvmJxjBHI6H864v4mfAvTdQme/t3SwjgTzPJt7dVUnOMjGOea4bTf2vX+OGq6j&#10;onwy09vFllaXkNvf+IonA0sAvGZ1hkJCz4hYYaJmXc2OdpFem3/h9bTw9by69rc1lZaXOZnLTpFC&#10;8Q3BY5mYY2YZehHKjmvzvi/xZyDhqtLC4yo5V4uzpxV537NaJdN31R9PTyHFKFKrJpKorrVN20s2&#10;ldq99L2bPmf4j+M9V0P4PeLD4XtL/XL+CJobeO2kYG2kYEeYVHAZeDntivij4efCD4ofHbVtT1PV&#10;9at9fuLC9MdwNUuGGZNilFZCGB2IyqCf7gr9Qfixr6R+BJrPw1pt1c2mmGRZlhtJWOEUHEXHz7uQ&#10;Nuc9q+TPgH8HvEv7PFn4nXXPDuswWesXsuvJcpCbgBJHVQhWMFg/OSp5AByK9vw04uz7O8PVzDMc&#10;JHDUZ/w4vWpLXd3SaVtrJc1+yV/QxKwOHwro04t1uZPmb2ik7rl2vJtPq1a19WeYXnw98U/DfWdP&#10;m8T6NDr1pqUkUM11YXDyXdmqcYiyo28NwAwB2j0Fb2n+MNS8N2WmWWmfDPUNNOmygQXxi8242FyW&#10;y5+YkhmGCe9ex3Pxg8MWPh1dVn1vToLNkLAyTKj8DJXaTu3DuuMj0rLn+KXhrxpZW0On+INNhur0&#10;5hWSUI7jpjaSD2OOOtfpTqN7x/M8f2je6F+H2q6TP+0ToPifxbYXulabpwmc3eo2q26NMzIYE4J3&#10;MsYcc+hr6G1i3g2SX8VwoikmIjT+MjAIOPTmvIbXw0NG0eFLyF77ySxzIDubnnpjmvSP2R/Blt4q&#10;8CpJaXSyaVpk7W0Ac7m2KFOCR3+b0FcVZq3N20Oeq1bm7Hovwf8AE95f6ncLMzvAkGcN/DgqPzrm&#10;viDrp13XJiYxEI2Kgrxle35etehJpNl4V8++VGNsF4jUhvmyBnj8fzrzbVDLf2/2q4QgzMyIv3ZM&#10;+pB/wrlptOVznhq7mSkJZdoLADnOTn866X4c6BH4ou7y1nRZVeLK5HKN65/GtLR/hhNr3hjT57eQ&#10;q0rFpQ5HygEjgfgK2fFuueHP2bfh34g8Ua1d3VtouhWE2p6lMsTXDrDChdyqRqWbC5+UAk9q0TlO&#10;Sp01eTdklu2KpVjGLbexqeCPhtF4VEzSyC4Mp4BUYFZX7Tnx80L9ln4CeJPH/iS3vrrQ/C9stzdR&#10;WkImndTIqAKhIBO5h3HFfmv+2H/wW/1/4heLhpXwjuW0bwlCttcrqs1lLDqV5LHceYwAkK+XBIir&#10;G8bx79pfDDII5b4kf8Fsfi98UvhbZeHLJdD8N63fwXUOqarpNrLHOHNyGtms98riMiAbJN4fcxJX&#10;aOB7c+HXh8RRp5hUgnOzlHm1UeqlZPlbs1Zq6dro+gwPBGf5lgZ4/C4WTpK65mrLRJ83vWvGzvdX&#10;0PrH/gmf+134J/4KT6l4j8UR+E/7Jv7fRtMtNSsZYAIba9je6efyXBy8eJ4QHIUttOQMCvsfRPAm&#10;i+G9psNKsLV1GN6QKH/76xk/nX48fsLf8FGNU/ZU+JHgzQtetNLuvCGg+HbTwlqM1rbSLcRw27MY&#10;po/nPCNJIXGGLgAKFPFfsP4K8a6V8SvCNjrmh39tqWk6nEJbe5t5BJHIuccEcZBBBHUEEHBBr5zM&#10;sgy2nip47A0IqnKUnCVk2lzPlTk0pfDZpOzt5p2+Jw/B1XLaVLFZhhIwqVVzxlyxu4yfMndX6NaX&#10;uuqR598Yf2U/BXxs1bxI3ifT7rVpPF2gzeGbky3cj/2dYzI8c6WmT/ojTq481odpl8iHfu8pMcb8&#10;UfgZ4P8A2Sv2FF8OeGvDXibUtK+Hli39gQ6S8txqunyMzbZ0kEiSbUMhZyHH7sPnI4PvhjMSFURw&#10;RLvAAwDz6184f8Fa/Hur/DL9hrxhqum+IZvD15J9jtFuIJFjbbLeQxugLAj50dkPqGOMGu3C1auJ&#10;nTwdRuUHKPuu7Tey09HbTU9Ghl1LFVo0Jpe+1Ft2tq1u3p56n4qR2Vn4q1LVdbl06wj8T3SyXl5q&#10;dvAqS6lK0gaV5eNxZ2bcWLEk8nJJNffv/BI/4b+HfiD+zf478FW+u+C5td1K9uL+8stP2Xs1jBdW&#10;sVvG95A6KrOXhkDRNuVggBJBOPkH9lj9mbxV+014/h0XS7O8g0SQra6zq8LLGNItnIBmDMcNICAV&#10;jGWYBsAgHH2n/wAE3f2Lrb/gnJN4m1DxBoWsnxr4zsLOSZH1GGaytI1aX9zvjjw86SbizKzKVkjx&#10;tIJb0cVxJhsqyHF43O8TKHNKDhD4oxSk9OW7cUre6lG1mknrY+y8cM3ybhXHQybCUlDB0EpOorys&#10;5QS5E1eWr1t8Kbsl0Xzl8YoP2nP+CcfgXxD4c8beOblfBfja8ax0zV7DUpzNaoNxitoHwrWWYkJ8&#10;qFtoCEDgVynwO/Ydvv2o73TPEHjLwlqEPgu1FnqEt6+23uPE9hLIGMVpu4dmhVsyb4yu6Mgkmv1B&#10;8RfHLxFr6CNL17CBSCEtcxnjoS33s/jiuX1HVbrV5xLd3NxdSgY3zSF2x6ZNfl+f/S0jDDTjkeDU&#10;MU1b26fs10V+SNm7pK6lLllZNx0R/GPE3i3llTD/AFTLqDnyO8Zz0d737tuPaLt5nR6l4z0HQNOu&#10;7DwV4csfDVnqIhN7PFAkV1qDRQpCjzFPvSLFGibmLMFRQCAAK5Ukkkkkk0lFfyLxBxLmWdYn61mV&#10;Vzl07Jdktl+fc/Gc/wCJMxzmv9YzCo5NbLZRXZJaL831bCiiivCPDCiiigAooooAKKKKACiiigDq&#10;/gtYm/8AiDaoLY3aiOUtEDgsPLYfpnNei674CuJ7SV4La8hVGO1WyUHtnNcV8ANJOo+LZ3LNEEh2&#10;CUfdjYsDkntkKwHuRXqGpaR/Zd/K7R2kzwuzo93C5LqxzuDAgE9OK/rPwWw8qXD/ADv7dSTXorR/&#10;NM/sLwOw0qXDnO/t1JNeiUY/nFnC226RXSVfKdQWGen0JqA6PLdEyeYoD8jjt2qDWrS41WyEcBSJ&#10;jwGkQkgeq+/XHvS6Z8NGFhHunvJmxy+9Rk557V+w6dWfs5Lb2CRQG4nmQlW2rGOSSRnJ46VUty1q&#10;Q1uiFkIJYjIz61BZaxDPBcKAxY8jLY7+neti30mcaZFKqxhZxuWPqzgAEk+nBoem4WMm+8yW1Tai&#10;CaNgVLkgYzyRjv1q5DegSNiGZVOW+bBz7jnpUl7pUth5TXisAzbRxg465x3HalfTpvMllR41jjAB&#10;YnaQD04/ChMLmL50nw+uNOtLO2fVJdQlbJnkeRkGMEjJx0z16YyOat+I/Bum6l4YvzeXNzZXt0di&#10;zQxIsijP3cjqOOp9K2UvprLw2kpQBpmZAzLyRgcqfXk59qi0qKO4tGL7XkkBVlJ5Ze/9KObqFzCb&#10;SRqN4Z7K9eOK3hKwxviOHLAgFtvv0xmpommt5NkgcPCwYNnCSnHJGOSOSOe4qKWzjuZJIraKCGzZ&#10;gViEW0DHIb6jrmnC4UKEjZLl0cRBN4U5Izg+nGT/APrpjZsrIGjLkFQPXrTbuxmt3ErrGkTLk9yR&#10;nr+dRFo/M2xxqXjIAq1HdtDKx8mGUsu351yFH+ealkmuNZ0vwN4TN9f3s1jb3JVUmiUsWJBO0qOh&#10;Pr7V5P4+/ZS8O6z4kXVo47jTNUu2Lw3FldSWz2oOA8a+Ww4ZeDnsTivQ49SdIo4ZmZoYTu27fkH4&#10;VJevHJbxRqiKylvmHJXIHOe9OEpRd0xxbjszyG5/Zs8NQ6DdW99aX6WcbbU8u/nRrlydxaQhxvJO&#10;45bJ6enHlXjTxBdfsy/GXwzr0WvXGh+CLMi+vne+uZdotmV5BKDu3IytgLk/xYAzz9QJaLqFz9lu&#10;ENxGp3LHtypPrj8a8E/4Kaada6X+zRqDf2NJesZoS8IulgCNu4mbKncqHkpwW6ZHWuvCSc6iptN3&#10;6d/S/X9TuwEY1sRCjVlyxk0m97Ju17XW2+69T1z9lL9vn4f/ABm/aA8eeGrbVIbqbxNqcFxpE8MU&#10;ph1NE0q38xRlQUZRC5O7AOCAc4B9Mu/gsPiHresW+uCBfCE80MdnplxBHNHeQ7W86OQODlZDtPUn&#10;A7V+av8AwTp8aKfjx4VstN1XUtLtNTMsV7HYXX2aSZIonnZHbnKbog5GMFVPTrX6M/tL3uo674S0&#10;fxJoeoxw2Oi30OoPLJqSWdlJbqCTI0rfIO2CegJr+Y/FfjnNsNisJkWUKeCeIbTqyu7PmtaDUU02&#10;97XaTsmz63D8CU8DjHh1XjOM5TspJXh780oVE3y87t/hs002tTT8UfEL4dfsgfDW6tdJstI0e20+&#10;zkvLXS9Mt0i+0YDfcVdqsSUIwDnj6V8seG/E/wAcvjj8aLj4ha5pN/B8O5dIeysfDU6oi3kU0kU0&#10;Vwsa5DvsT/lqwI3kelfTuk/sb+Ete8Y6F4n1rT21q+0a3hXSrWdhJp2mFJGmW4gTGFnLOwMgPKhe&#10;OK0vjN+0XN4Y1GTSdEVftcXy3FxKu4Qt/dUdCe+Tx7V6vDXAnDnh/h6me5xUeLxVTTnnG9nK91BN&#10;tub355NNa+p8Dxb4h4LI8BOtXXLC6XNvUk1ZqMbNKN7O6103la6J9O+JNnpMdvHqLxadAsnmmRhs&#10;MmMEDavUcdAKyfGf7SGiamJLeLTbm9jPy+ZlYkI9QCDnv1Arxm+v5tSunnuJXmlc5ZmOSahr43PP&#10;GnNcRUay2EaMOjaUpfO/u/K3zP5Iz7xzzfE1GsshGjDo2lKT9b+78rfM7HXfhf4H+L/hE6dpemad&#10;pl9v81hcWEDKzHqvKthSerKA1fnt+1H+zn4x/Zv+Is+vW9tfP4et7tDp+oBgybhg7SvYBs8EYII9&#10;cV9uWt1JZzpLE5SRDkEdq9C8X2Vj4l/Z78TXuuabLq+lTaeVe3Fq1wHmG0p8o67X2tnttz2r9g8K&#10;/EqrnUZYXGR/fQSbttKN7XS6NO11trp2X7F4U+JlTP6c8HjYpV6aTbW043tdLo07XW2t12Xjf7MH&#10;xS1D4wfAO08Sa9Kt1q11JOJBGI4wh81gCVXAXIX0x6V67+y9r2o+CvgcNSlstPt4vFWoTXcMMLOG&#10;twyRgAjAAIx0GRX5jfCrXL3wJ4MvrdNal0u48QzAWumLL5UmpLEXEhVc5YIzKDgHG8etfrpr7WOg&#10;aBoemC0Z5LGJZMscLk9iMe1frWPw7pW00lqtOi7fPT5H67XUU2lrr9x0viLVpdK+HlnPcRrLPOwR&#10;gflGDlsjHXgDrU2o+H7Hx59iubNfISJ0kKsuzKEgt0zk4Fauq+FIfGfh3T/NI3IqyDb05U/L9Of0&#10;rwn9v39pzwP+y34A8MnxV4n8R+HblL6O5srPw7KwvtTMDIzR+UgLy2/KiVQMbXAJGRXn4WhKvVjS&#10;pp8zfRX/AAOJNvSCu+x714h8VaZ4O0T5pEjVlKRrEBnP/wCuvyz/AOCt37XVr4mtLT4a6X4nklvL&#10;e6W58Qx2t/NHJaRhMRwy7SFeORXk3I24HywGFcX8eP8AgpV4w/aM+JKeEfhib3TrHXIvJstqMmsX&#10;0inznmjAw8QVUcMpVvlVmyB0yv2g/wBgfwF8BP2A/iF43tfFGgXnjrxPA8Ovar4luYtVE+qJDc/b&#10;NPtJNybbyS4LgEFm3RfcJFfeZLwzHDThLF1XCrNqMFGPNaUtE3fSy1+G9n1umj0aNZ5RiKGNxuHj&#10;VppuTpylytqKT1S1jdtNKVm0trO54h+xz8E9M/ay8c/E6C68XN4etfhz4Xk1aC2iWDOrXYEu2EFw&#10;WKnan3CDyaxvAn7P/wAePGpkHhf4R+I7/XNDSzur2ORIo4bdLmAXMBBaQFt8TK2OoBIODxUH7JX7&#10;GvxO8O/tO/DrU9G+D+ozHSruKa4ufFnh2ZNMEanc8m+RVUOqZaM5/wBYFxk1+1H7bv7VPin4NfsX&#10;/Efxl4Qjt7jxfothDLpltPbNcRCVriKHaUBBbd5h4GOSK+u4qwmVZFjqWX4ajRxXOo2lOz5X8L53&#10;Fpz5ndvndl0WjT5JeJnFWcUMXXrYupQpVVJSpxbUORr4YRkmoJR933bXV7vY/LC8/ZE1C+/ZZf4r&#10;6Lr3hjXLK08TTaLqenabJdzXGnBorZreHa0AzcK8snmjcY1XyiruSwH1T/wRb/b21p/G+q/BrXhA&#10;+geFtGk1KxJt/KvLCRrpMwsMLuRvPd9zZbJAHy17z/wS++A1z+xv+zpd6br+pm6k8d6xJ4xTy7dr&#10;eTTvtNvbx/ZyCSXK+Rnf8ud3QV7PqX7Kfw/8R+P9T8e6Noek2HjPxBAsWoa1Bbqt5fxoEAWRxywA&#10;jQc/3B6V8K+I8ulllTAVaPO5RjyTVlZpLVx5U7r3lzXu+qd2zmhnmcZhgMNDHVudJJtyvKWy0Um/&#10;076nqdr4isry2E0dzG0Z75r5X/4LQaZYeMP+CfPjKGeFryKG50yVdjEBHGo25B4I9BXuHhT4PRWV&#10;gwutUujPchfkil2DgcgjnPLVyP7Sn7FsX7RXwX17wXceJNU06x1pEIaNyfLkjdZI2IzyA6KSOMgY&#10;46183kWJo4XMqGIqytGE4tu19E03otxTUUn18u/lrdffofnF/wAEWddudK/bJlthZ69q9nqWgz2s&#10;tnZOj2tqzXNri9nikkVSsYBXeA7r5pAGGavuj4+X9xP8Rrm1nYkWEccKDPHKBifqS1Yn/BOj/gnv&#10;pv8AwT78L6rqXiS9tvEXjFobiO68VTRfZYoLEOH8tAxbykIRGfLkMY1PGKsfFTxLbeMfHl9qtkLx&#10;rO+8uWCS4s5rQzJ5agOqSqrFDjIbGCOlfl30lcww9XAU6WAqc8IzjFytbnSU3ez1sna10novI/Jf&#10;pE53PMMuWKUPZOrVi5QvfRQktbeaW2l7PdnPUUUV/Gh/HgUUUUAFFFFABRRRQAUUUUAFFFFABRRR&#10;QB7t+zros2jeEDPHb2bSasxlZ7k4GxCVUDGe+48+tX/Gur3VnHNvZpLiclQCA0SjuRnoPTAqOX7P&#10;4N8KWdjdWE4uo7eJVlPIUhRnHHIPPPqSKwLm4XW71YZ7tkidcrGWxH789Fr+8OFsqjl+VYfCRVuS&#10;Cv6tXk/m22f6C8J5TDLcow2DgrckI3/xNXk/nJtmckbpw0pYbh83XA64HpU63dpCCrTzqQTwsxA/&#10;nWhbaRBBHIJ2dZ0J2q8ZUSDHqe3X8qdD4O8NXsSy3FldPO/3ytwAufYbelfRXR9G2eWyQSWzchl9&#10;xWvb+OTptgZZYZrie0jPlKh4bA4HUc8f41YcJcQFkRGjkxyRu7VTudBWZVZJFRucjbgVrzJ7l3T3&#10;OZv/ANqm+Hiq307UdJns7GVdj3NxEpeNjnGCrFdp4Hrya9Fs9msaRbzbyXLDaqklZUHU5H4c+9eY&#10;/ESTRNNsoLTxBcWlvDfyiKHznC+Y/XavvXa+EPFyaBp8enSwqbBIhCDGAsiKBjqOTx2705wVk4oc&#10;krJpHT6+kGv6dYJZRizjEjKcMSE6cnJPB6VP4ji03TLVLWz3S3IQb2TcTkjJ/Cqp1PQx4clit9YS&#10;3ZHTH2hfKMmWUYB3GpbKKfWL9F063BdiB5xPAwMc8dDWFrGVjHklZ+LeFY4yOWwTj16+1ZMmjW99&#10;NOZrW4VreVSk3mbUmbaDuAU54zjkDp6YrtviLoV14S8D2U1kFkup722imVI96mNpUWVh/dwhJyOn&#10;XtVPUL2yt4zbr5EkiEHeqhw2R1PrjOM+1VGWl0UpaaGKmteS8SSIS7kBmC8e+Mdh71aTUYJp2RZS&#10;7FQwABx19ceoq1PbW02nkwRSB4nyZduA4PbHfpXPafBe2+sunlxLaAbY414bJByenv09qa1EjXee&#10;R5CmFKtz83b8qsJkuzMNpPGB0/CoJ7JrcKZAoITp5hx27Y608yPEGjCu7p8u4+tAEM85ivd0bFD0&#10;ZqxvjX8PNE+LHw6m0PxDp5vtOvs+enmOjSpj+8pBAxnoQea2od0MxjdFck9eoBIz+dW5jPe2UkAg&#10;W4uBCdkcj+Wshwdo3YO0E98H6VVOpKElODs07prdMGk9GfnX8VP2v/A3/BN/9pmw/wCENsYNR8Oe&#10;BtEmi1bSXtvMuH8QXcc4jHmy7XdBaSWrOscnlhB08wnP3n+wh+1kP23f2U/DvifVfDj+HrnV7YJe&#10;6Vc2oit5ZVAEslvGxYtas2TGWJJQrnmvGf21v+CV3gP4/fGHQvFOuazpvhzw74k0afTtetLXTVQr&#10;fWtreXSarLdLIjO8caxxFSoLRxAF8YUem/sK/s1W/wCzb8FvhvpH/CydW+LkI0ee40TxIY5ILOXT&#10;JfKe2iSMzzARpF5ax4bAQcBRxXwf0gMu4fzbgGvin7uMw84SU2n0gk4p2teTund3d4tXtpxcHVcw&#10;/t/Ee2k5QlJve7uoxabu76Lr01Ppr4Ma/HrPgmKIaheanPp7tbTXF1EkcsjDDchFVRgMBwBwK+X/&#10;ABZetqPinUrhmLme6lfd65cmvWv2atK1Xw58SfHRXU9Rk8Ni7Z1sL2AySJc+XGWminZyfJKBFEYU&#10;KGVz1Y14xNM08zyMQWdix+pr8K8RcxrYnh/KJ12+acHJ30b92Fm13d7/ADPxL6UEaVDF4bDUJ80X&#10;KctPNQdtkrrma0Vuwyiiivxo/lEK9H+FWpnVvBOt6Tcy7bUWsq5IZlQOjdhknnPQE15xXd/s/wDi&#10;uy8OeM2t9RWM2mpRiDc+Nsb7gVJPYdR+Nfe+Gmcxy7iChVqS5YTvBt7e8tL+XNY/Q/CzOoZZxJh6&#10;taVoTvCWttJLTX/FY+IPAvwvs9f+O/hqzivDpCaLqpt4byygEktuoDKXVLlHGW2gkOvXqARgfqT4&#10;l8C2Xi+Sx1WC8i+zqqmRpG2JIq856cZ5z0r4Z/bp+B2v/s+/FfV/G3huOS28P3EzX0t75RuF0yVg&#10;GeSRSQNhdnxyMVy97+33qNp8HdM0nS77UNau5LBkEs1+1vAGKkbi+H80jrtIG7pkZzX9V5Ni8TR5&#10;6GZ1bPnk4325Xq7Pbe7te/kf6q8aZH/rJSwWP4Yo81GNOFOdrXhPa0+uit7z922t9T7c/aM/bS8J&#10;fs4/CzxJqq3VjrmreGLeNzoun3sDXkxdowiqjSLztkD8kZUE1+N/x6+PviT9onxaPGPxAuYtQ1ud&#10;R9mtbdClrpyHnZCpwdo4BJJYhRkmul0n4MHWdbu/FWtTx6hrmsOs97dyjc8xVfLQFiSSFjCovoqg&#10;DAFeRftZeMF8Avp7WtpFqLpcJbG3WTymXzCFXHB546d69XJM0oZ9mtPh/KZNKpJ81R2i3FK7Wrso&#10;6N73ldJ7JH6Bw5wBg+AssxHE2cNVq1OCtFRcowbdly2Tk5NuKcklZXto2zIu/wBojV/gR4b1BvBW&#10;iMfHWuk2q6+0ccg0nT/vSCEO21ZmZShYof3cjYIbBHoP/BFn4EWH7R/xT17VPGuj+MvEei+E7iHU&#10;NMnuL5joD35lkZ5ZYnkDTTB0O0orR4Mvm8smfNLmJb/RUN1C8KTrjHRhnqo/DIr9Nf8Agk3YaFo/&#10;7FOhWXh2WWbT7W9vISZLJbQxTLO4ljChm3hXBAkyDIBuKrnA/ojMeK8tp8Lzo5PC03KMJSu24pJq&#10;NpJaO0Xpe13Jrd3/AJg8QOBM1wXESzLN6jkq3NNXVrydnLRvVJtWdtFypq6PoHxF4y034d+HbnWt&#10;Tu4NO03TIzNLNIPljVRnpjJPHAAJPQA18cftYf8ABVvRfjJZ6f4Y+Fo1TyRqMUmr6xdWMceneIrI&#10;wSF7ZYpR9ojKTtCcmOMlrc4YqfmZ/wAFkPGuoReHfBXh/StYe3N1dS3OqabHKyvdQbMQsyD7yiZT&#10;jOeVr4ojs08DpJe3TPcanAny2sR3uhIHzPg9QD93169MH8joxpQlSw0aXtq9eLUIt2Su5R1XXpJN&#10;tJJp2bsfQ4PgjB5hw7icyx+JlTspxhTjG8p2jH3r9KacrTlayt8S2f6Uf8E1P27/ABn+2R4F1nw3&#10;480u8vfE/gq4jVdet7WOO31e2kUKu8ocfaQ0cjOqoigSR4Aya+x/h54h0/w9YSz3t1LFPAphSJwT&#10;1OegH86+Rv8AgkF8Grz4UfsV6f4is/EX9pt8QLs+LFAtvsxsEuYIFFurB28zZ5RO/C53fdGOfb/C&#10;PhyLwrpaWT3eq6osUkspuNQvZLu5YvIzndK5LEAttUE/KoVRwBXXxbDBvNsTHBxUYKVko3tdaStf&#10;Zcydl2fkfnuXpvDxTbaeqb3tfS/nbfzNfWvGbW0t3ql9qC2NtBvuZZZJfLhgUfMWYk4VQOSTwAK/&#10;MD9r7/gpp8U/H/7Y2p2nhjxuuhaN8L7trfQptFWGeO+8yDElxMXWSOVmSZ48fcUKrBQ43V+hH7XL&#10;v4f/AGEPjD4hjsNPv5dH8K6lcRw3tolzbS7LOdiskTgrIhwAyMMMDg8Gvw//AGcfhb4t/bw/bLns&#10;/hzo2leBtH8U3e+DS7O4jt7G1aO28ySGEBERmKQySEKg2jJIOBu+w8O8DgYYfF5rj+VQpwcVKUVJ&#10;RlK1vderbV0kk/yPJzvNKOFxOHjWi5w5k5Ri2pTS+ymvO3qe8+NP2mfiL4u8TSeMb/xtrs/irV4U&#10;tprtzG1sIIZEZE+xlfsrfPGhJaIk7R7mvrr9gj9sLxV+2ToD6R4zls73xLoYEFnrieXEmuwbQdrh&#10;TzdodzyCKNYwksZHOa9K/Z0/4I3+Gfha1rrvxV1S08VXifZbqy0iGJrSw0l1Qma2kJkdb5Wdh8zo&#10;gOwnaN2B6x8J/wBnfwj8NNZtX8H+AvCmljR5p5rM6do8ESWjzRrHLJHsQbGeNEViMEqig5AFfEcU&#10;0cjznJq2V5hTVWdSXNzxio8lm3GMWrOyXKmkuVWfKne8unPslynPMJLDVMI6cJ3crzbl8V4d0nCP&#10;u6PV3bbuyxof7NviDWJ4w7WVtDJ0dpNxx6hQM/yrqB+yK58oLqxZigaQNFs2k9hgt711Pi/UZrZr&#10;CRLl7Um3KpJBIQN24ZBxjvnj2qDWPHt7Y2toTdG8CHbK9vIUVsY43DqTzX4ngfCThyhrKi6j/vSf&#10;5Jpfej4bAeDnDOH1lRdR/wB+UvyTivvQmhfs1eHbTSkM8Et/dlWyXndVJ5xjbt9B1964UfD+G0Fz&#10;H/ZKB4Zdjkgv5Z+b5eSfT9K9R+E3jSXxA2q28t0rNHKGtYGUFoE2LkF+r5bc2SBgNjtmqnxP8Sxa&#10;baR2kcKwTzvvneIhSzY4OQOc5NfU4XhLJcO+Wng6a/7cjf72rn1mE4OyPDvlp4Okv+3It/e1c8vP&#10;gDbdSSvZWBsljXaFJ87zNx3ZAONu3bjHOc1cTRvD2sW32OOx0+K5blXSVieOCflYnqeewPFdLD4Y&#10;1eO+kaO2RoFUt9qCZhkG0+3rxn1qOTwxo1q9odPt7GzvVBVpltlgChzukUsOfmfDe+M11VOGsmmm&#10;pYSm7/3I/wCR1VOFskmmp4Sk7/8ATuH+RxHxX+DTeA7a3vLW5W6t5kDSoOWgOcZz3U+vUd/WuDr6&#10;T0hvDptbDw7qsiT3nkvHAbqc3ElwIxubLNy2Aec9jXF+JP2ZhqV5PLoF1JFDF9+C9QgocZG1lzkE&#10;EYyM47mvwXj3wnrwr/W8hp3hLeCeqfeN90+17p7abfz34heD9eGI+ucPUrwl8VNNXi+8b7xfa909&#10;tNvIKn03TbjWL+K1tYXnuJ22oiDLMa7rRP2frzU7sW8+raZa3DPsWLLs5/AgV6z8Ivg5Z+AZWmhu&#10;Gu55o9sszRBSwyflTk7V4Geucfl8rkHhPnWMxMY42m6NLrJ2vbsle9356dfJ/JcO+D+e43FRjjqT&#10;oUvtSdr27KN73fS6st/J/O/7SP7JniXVfgvq82naxdaLqekpHdiVbmOG2vVKFmQMMvlDgHdtU57j&#10;mp/2Efidb/tP/s+Qan42is31S2vpdPa5tbVYZJgscbhiVGAw8z+HAxjjrXb/APBS342Wfwe/Zw1a&#10;Ke2kupNWT7DBCijDO6nCk84Bx6VtfspfBCb4VfAzwtod/oeiQzRRSSapLYqqK0zDHmDCDcSFUFjg&#10;4A9K/qLL+FspweVrAQw8fZ3tqk29NW29W35/LQ/q3LuEsnwWWLL6eHj7Ps0m33cm9W33fy0POfib&#10;8Pz4A1xYYp/tljcLvt59uNw7qf8AaHf6g96r/DjQk8ReNdPtpQxtxKJZsDP7tPmb8wMfjXv/AI5+&#10;Gdrc6TKxVbqziIb7PswenUMDnPvWZ8ONK0XTdXW3gt4LVzvXgYfZx8r9yfcmvx6r4Lx/thYrD1Es&#10;KpKXI7uVk7uPa3RNu9uj3f4xW8Do/wBtLFYerFYVSUuR3crJ3cF0s9k272eztd6HiiGTxBbmy8rF&#10;vJHlbhj1j3ZPfIOcjp+lchqfhq10V4I4XSePacoWYsynHIPr+NdjrrJ4bnlka9FwiKYoIScD5ueT&#10;k9ye1UdB+HN1qmnRXd2Ggnn/AOPcKTIsanuenJ45r97jKyuf0PF2OI8bfEnTtC0+Gz1JpLoCTcRb&#10;ofMHHUdCen0/WsGL4/vBGE0/TLp7NOIzMYFkI75BYHrnrW58TPgZEmsIdPurmfWmQZDlmjRcnI3l&#10;vl4zyBxnNccfg1Nas0cvkPIpO8n96c5yfmPLc966IezaNoqLR6dfeDNB0y2FvCEhN0/+jl5Nskjk&#10;Fiqg9T1OMZ4rjvGurJ4Fs5ILa2ubvUruFxabbaSeEzAYVZHQbY1LED52XjPPBxvah4uiNxaSJZI/&#10;2I7o2mxIyyYI3AsCVOCenrVC5a7lRrsvJHb3cuMYG1jn06HG79amF1uRHzPnj9vT4L6x4y8Bad4p&#10;0/WRGugrFOdMt4mMjXDzCIMhwRkbx1J4Fec2Oh/HHStLGt2JutQtdPt/NmttQCGSdwAWUIpRjggg&#10;cc54zX1pceIYPFtlLAdLubO1hYIYr2FMysCGDgAsMZxjPpUxfZFtB3M3JbcefwrrhiXGKi0nY6I1&#10;nFWseLfCD4sp8TNIhsdesJ9J19As0thdQSW7OAxKugfllyp6E8qa+ifhe9k2t2+oTahdQssRgW2j&#10;GIGfIwWG0nOAedwHJr5c/aA+NfgbS/FWia/p3iTTr/xBoU4t302CNhPdJMREVLkDiNZGkAOQSD0z&#10;mvXPDPxdHga80i7m0+3vNJ1R0jleado3tt67g4UKQTgY6jrSrU243StcVSF1dKx7N4rs7fxnqcKR&#10;31tFFASCWmUFunAGfauf8Q6ZZWlhcJpWyW6LKsct0jNEnTdnG0k9cYNK+hT3OotLb2zRWYkVJHCh&#10;mjycHk85x71weh+JJtX8T6hdWC6idB1UG4jNw2RaTRFbcwgbjjfsaTI/vVywj57GMY/gdfqItdMj&#10;gkuL2Ro5JVjCwRM7ZJ4LYBwPc4ArE1+41LRtYsns47c6aJJPtk0si74VEZKsOR1bAPB49OtbmhwS&#10;X1pCrBZWmby0j6NJ6jP5VbuPCKaleC1laJpHjZpIiDtQBSSG9cgfrTTS3BOxU0zUZIreOeSGzvYZ&#10;4xLFI5MisGAIYFTzwasWmlyXlu8sAa4ZctIAQCAB1/LP5VTigWGWG1jUJBbII4lQYjVQABgdgBUn&#10;iC7vBo9/p1lP/Z0t3by2/nqg3puQqGA7Fck8H05ot2A6q1+Ga3PhQahCLh74qXWEkKmN3fI9Peud&#10;8Z+KdC+Gvw01jxf4hnfTtF0DTLjUNQuWhklNrDDGXZiiAu2FBICgk4wATXH+AvDnxF+E17HJ4d12&#10;TxFpFwVa6sNXnd0lbYAxSZxI6AsN21QFGSBwBXJftp/BDxx+1p+yf8RNGE954fvYlF/baPpTl31l&#10;bdZHktVfMZaO5G2Mq/ygHockV2ZdhadbGU6NeoowlJJy7JtJv5fcYYqU6dKU4atJtf5H5WeDfjh4&#10;78M/tPeI/G1rqsnipvHEGoaZLc3jM4jsrmGSCN47fcnziIxgDAOByQcmv1b/AOCYniGPxD+y34BM&#10;tkbGbwz4csvDDu1wkq3X9n28dr567SQqyeXvCnDAEBgDX5P6VoB8GTG51CJ7ZrfdaR2px5iyKNjA&#10;+gU8E9zwO5H3v/wSj+PejS/Dm68CectrfaVI9zAhYlp43Ys/0CnaOvevzT6VWbVs2yWthMNhlD2V&#10;SHM4JpONNTp3d3uvdTsrd7OLP1rhTwsoYOjWzzJ8ROtRcIRnzNNe1l71RRsldU7QT1au2r3i0vvb&#10;9mK9TxL4Q1zUpItZgm1LVpnntdRi2G0PlRL5UTbVDxYUMGUsMuw3ZBA+fPEWlNoWv31i2S1ncSQn&#10;/gLEf0r379nf4h3OtXWpaHdpfTtaf6Xb3BgjS2igbCiAMDuZwwZiWXo45PQeW/tFaINF+LGolcbL&#10;wJcr/wACXn/x4GvxnjmFHHcI5ZmOG+GmlDTpeKTXV6OFtT+RfpP5JOm4YlxtyVGu9ozjda2X8q6f&#10;fucPRRRX4ifx8FFFFFwPbPhX8dtF1DQU0nxTGgkjQRLcSxmWK4QcAOMHBAxyeDjtXhPxx/4JofDn&#10;4meMTqmi6jc6HrOpFzbLp15E1o8hGUeRSjkgkjIUjIHGDzVqjJHTiv2LIfGTMcFhlhcZRjXSVk27&#10;O3no09Otk+92fv3BH0iOIuHYQjD33GyUlJwk0ukrXUvmvW58Pftv/DXxh+wxr/h7RtZ1Sy10eJvM&#10;iivrHTrlbS3mXLCB5G+QSsiu4UnlUbjivErfQLPxA7Xmo6jFM5w0h7Fu3Ufyr9StVs4ddt/Jvoor&#10;2Ldu2TqJFzgjODnnBI+hNY9j8MPDWlymS18O6FbSMdxaKwiQk5znIXrXuT8YsuhCLwOBlQmk+Zxq&#10;J8zbevwpx00srrqf1Hw19P8Aq0cNVp5/ljxEm04tThFWstJL2dt9U7X6dLn5132o+Hp9HltpJICV&#10;UbDvB5yB29s16H+zB+3lefs0/C/xXoemxHWpXRn8PJcgNZafcDzS5mVSjsjSMhYKwOFPINfdElhB&#10;NaG3eCF7dl2GMoChXGMY6Y9q+Jv+Cg/wi8OfCXxHour6NoNjaQ64twtzBa/6PEZEKMz7V4ywfnAH&#10;Iz1NfX+GHiXhcXjp5e8PN1KivCPMpQk4e/Lm+Br3Yys1fqup9bw/9K7LPFLN8PwlmGUSoKq5cso1&#10;oTlzKEmlFzhSUW7a6u9ra7Hgp1/WtYvLzxRr2pXerazes5S6uXBe5mbhpAAAAqLnGABkDvmuf/4Q&#10;nUviPZ39rZ6VquuO0XmSxaday3ExQSKC2yMFsAkDOO4r6X/Yc/Yah/bm+GPiLxZL4tufB8PhLxBJ&#10;4at9Mh01LtLxVtoJ/OMjSKyndcnjB+778fX37F//AAT+P7FY8Q3d14ibxPceJJFa2uLjTI7WS0iQ&#10;kPEjKzEqzbSRkAlAcGv6pq0cHl+YvOcyrKeNpyjL2KjJRVtqblblUYKz92TT1S0SPTo+Iyp5Lisi&#10;y3CuEK8ZUuduN4U43ULWbvJ3nKf/AE8lKSdmkvorUtWF34RFlAr6bIAyRm2RY0jUqACgwQCOo6jp&#10;xTb/AMG3nhzSLea4mSSOdVXcZFZ34zkgfTnjrVaW/lvjHlQ7QpgYUKAB7Dj8etbWrQzFraGYs5Cb&#10;QgO4YK7u9fncpO58IlayPgX/AIKg/wDBRXWbTwlqPwX+Gd54G1a213S9T0j4gz3tvPcSaJbTxrbp&#10;5UsUqxrOB9rBQiRgyxgoM4b51/4IDfHXVtN/4KI2vh/Q7DRYfAt1o89lMdS2Q31vDHFI0c1pH5gL&#10;TS3CL5pVZG2M2cKu4dX8Vf2EfjZ8UPjr8R9Sfwz4bCeI9Y1bUfD2n28EVjfapp+n3BbzCsMQWWWd&#10;LqLymlfdIyvvZMZPz0uj/EL/AIJ6ftHeD9d1TQR8PviDYYvNMt7+3hkjmsZWeGZn4dRGUM6ltrMu&#10;CygkCv6I4Z4cyjMMmxWX4OtB14w5YxbT5pyhGTn35k3yJpWhFPe8r/lOOxeI/tZYzEJ8kJNJWtyp&#10;JNu70u76K93qktUf0NfFiNLjQ4omsprppJMK0fWM4PNQfB3Q30zw7eJMyGR7lgdkiyADYvdc1meG&#10;vH+s/FH4QeG9b0+zsTLr2mWuoNLazGe1Pmwq+YXdFZ4yWyrMiMVwSqkkCl+z1ZeM9M0K2g8U2em6&#10;ZqbQfaL60srhrm1EzDbiOZ40dlBUclFJ9K/nKVKUYyjLRp2t1P0+Mk4aHZR+B4JJI45ZppbeB2fy&#10;WxsJYk56Z7+tc7490GGKVrKGCGBZtjW7A7FDZIOSxwf4enTvXb6nqsOkWZnuZFiRBlu9cH48vZfG&#10;1uqWyGNopNsEhOFyfcc5PFZwbvccG2znPCmr/wDCGX7C+U2sM52tK5EajsCWPGM4+tS+ILuNry4F&#10;3dPMjqyqyY5dThT09zVi8+GF149t/L1nN1p0W1mAdozJtYEAbcdGAPvit/VPBEF7d2Bs0SeKJiZo&#10;yvzqGwcn16HvWjlG9zVtXMbQdXSO1vdOh1O3u7aMbPklUtA2N2COxORkEdD+NVNKt4I7ddSvZYpm&#10;SbyxGx+XAz8xx24/Wup8G/DrRfh7p9xapbJMI23M7rvlmJx8zOxLMcYHJPCj6VBBomma/DdpaWjX&#10;EDS4CxkhV67hnIOM/lUqSu7EqS6GJe69pM0vnLGJ7kIEcRxsVhByGCn1Ayep7da5nRvjzay+I57a&#10;0s76C1to97XF9by2sTvuCbSZAuTz1HBFelp8N5I9Qne1FlBAH4QDcWA5CnI4+vPWs6z+G8ut6i8e&#10;qabbSWytukWXmOXB4xx247DpVKUOo1KPUzPDnjHRL3xTHdX72Gn3TzvbGO43WzSyIQD5ayEFxlvv&#10;LkHIxXZ654psPCttcak90i2FhC00wHzFUAJOAPTrjk1xXxc+BQ+InxE8I+Iotbg0KDwtJObm1/s6&#10;O6TUYnaI7Sz4MRAjIDqCw3ZGCK+O/wBuP9qjXb3xrqXwp8Ll7W8nnhhm1BJcO0UgjYrtxxgZzg8g&#10;/hWlGh7aSUX6+RdOl7RpL5nWfEL47aP+3t+1L4P8I6DdRzaDoUk2q6lBLA+27WKRFiXOOC6uxweR&#10;0ODxX2/pkcOniT7PGViJVfL5Gw59/rXyF/wS7/ZXi+CnhTxNqmpgXeuahqLxLcPbqJYUR5ArRyZ3&#10;bZBhiOOg4r6+hcLeylpQI4zny24wcdT6/wD1qWMlBSVOntEWIavyR2RU8V3FzBobPAkfmRvuKyKd&#10;pGT3yBXK3OlyeJWVHsHS6t1DGSGVFjO71JPONvGD69a6Dxb8R9I0NZ7e+ubbdGFLwgkuwIBAxjHQ&#10;g9a4TUf2i9M0guumWEtxHI24rLiMDHQZGePasacZW0RlBPojt9M+H1jpiR3DBri6TkBjvGcd8elb&#10;1pfFiscsbZ+9kIQB7Y614Pc/tI689xO8Hk28cn+rQRo3ldO+3nv19a9A+BfxVm8ci5t9QIe/jwwc&#10;KAHXnsAMY4pzozSvIc6crXZ3OoW6appcwXMbuhGRgMPY56Z/ka8Y1RI7TUriJod7JIwJCMwzn1HB&#10;r2yaJftChSVd8kjqDwRnFcBd/DVtUvri4XVZAJJnOEiAC/MQR17HippSS3FTlY8zDi5QOrBCpwee&#10;fpSXmmvcTxT3cKTS25zGRyUJ7+3QflWD4H1uXVtNjaVY0dw54JOcMQAfw9K27fzJLfIkZiUwVJGe&#10;nFdbVmdD0KEOkyW+o3jzPC8UzholjQgxDaAQ3Jycg88dRV2C3a+uDG7CMIhwW+UDH1pn2pI0nmCv&#10;sgX5x1LHFS6Hcx6lsndWjjkRfdgCOlDBnyV/wUek03X/AIleCvD9lo8UnifUEika9YAypAZ2CR4x&#10;kKGSQ56fMa7H436Sk3w98O6HJf6fY6glxb7Zbq7S2hjKRspdncgBQeOT3Fcz+3P48t/hb+094A16&#10;axguVtbbyHQgn5HaVM88kr5hYe4rzP4z/tNW/jz4vRR29g1xollZmFQ+A8jtsYuRnqpBHXoa9SlT&#10;lKELbJXOyEW1Gx94eJPiZaeD9LgvLB7bxFdang2mnaRcLPd3sTkKJUCbi8fJJYAjCtzXVeCPCmqX&#10;HjV5L7Qns7OSNJYppZQPmKLlDGQCrfe5Pp05r86f2d/GuteBP2mvBWt3F/cC31G8s1tY4286BbWW&#10;by5AQ2dgCkkAAda/S/xD+0r4e06LSbqdzHZ6pPsjl4J3KXTJUHcBlCOn6c15+JoSp2jHW5y1qbho&#10;tbnVX3glbaxup4InV5UJc+YDI4wcgNiuC1a2h0a+020stNvL1tSaQedb5ZbFUQuDLgHlmBUZx1Fd&#10;N8cfiZceEPheNe0p42eGVDIDypj/AIzjBzx6CvNNC+KMl/dXeneGrsXN06/vmlVQ65GTjII+76fz&#10;rkpxk1cwhGVrssa1MsF0LeASHd882HGd55OfTBJFXdN1n7LYxRu7z26ud8BOM5A/X/CsK1ttQt5p&#10;G1WMgNzHIMDeTznjmt3R2jubAWhe3huCWdpHBORgcdD6Hp61q1oaNHbeFvG11e39tGLKNrGbFsgD&#10;AYO3OCenRTWtr3w/ivrS58oNE8CAwxBgQnXP54H5Vx2l2t9oXiGGy08rdJOiNvyMjKBjgHgEHjPW&#10;u7vtbbTtBWUTb7wbY3jbAIz1Fc8lZ+6Yy0eh+f8A+29/wSkuvHemy658NdM0LRYNJtBNdeG7KyaC&#10;71O5+0yS3MokyRmWJ1AOwkMgI3fcPzV+zHaaT4N/am04fD7QdbXR7nRmOsDxHpM0useFNQAi82xS&#10;/wAJHNC7mTBRAGEKkEiv0++IPxmi0vxpJokPiBdC1fWrGVkmMPmCxIifEmCrKSAm4AggnGRXxbon&#10;w5X4N6l4h8Qt45vdeurm5l1K81LU7SONNQmaRpJJCka5RJGZ2AQLsDcKANteLx5xnLBcP4nAYiUa&#10;k8TF04xlfm95WcrpNtKy06t76yUvruAOH8wnmKxWGVSWGpP2kqcdpSurcsW1Ft7yV03a8byVn9Pf&#10;s4+LPFrftI2Ftbz6W/hi5sGW+t8f6WrhZSrgbs7NwQZ29jz6dl+15pBt/Ful3wAC3VqYs46lHJP6&#10;OK/Lj49/Ha6+KPxu03SLHxFr+j2/iJ7TTG0PTTJDNrcqT+ba2slxGBJbRS3JRJJY3jYRFuT92v0I&#10;t9f8e3f7OXg3T/Hvw4uvB+u6I5sZVstSTUtNt4FDJCBcSzG5kYxJEWZ0JLbsk9T+cZ9wjHCeGtKM&#10;rxqcqnyuLVmpXbu0lLS+qutru7sflf0kq9LMKGNowWtNU5K0ZK3La6kmtJKN73s/IwqKKK/lY/gM&#10;KKKKACiiigAooooAK+a/+Cm/iCyvPgxpnh7+3BpmoTa1a6i8KxmQ3FtEsodSARjJcAE8cGvqbQ/D&#10;FxrThgDFB3kYcfh6155/wUQ/ZCk/aG/Z708+DNIsrzx34ON1dW/2q6kge+t5EBmgiwfLaaRooApl&#10;2qu3h1BbP9AeBfBuYTz7D51VfsaUObllJL3pOLitJacuvvSatba5+9eCvBOOlnOGz7FudHDUpX54&#10;/G1s/Zqzbsm3e1uiufm94F8Sw/Az4n6D8StL1E2Vz4euI/M1KCYWk8UJbEkBZshUlRnQnoQ5Ffq9&#10;+zx/wVD+Df7afgwajfeKNC+HuraS7xzabrepwwCZWd9j28rlFnUqqsTGCELhSc14B+xp/wAEwNE0&#10;rwdbeIfibYatdeIdY0sIdBuJkSHw/cb23ODA7JcHG35ZRJHkA4zXxR+07YtpP7VnjtfEVhJ4X8RQ&#10;3SJLZppw+xpaRoqW8sX2WLykaW38iVlVfvO2cHIr+4cPhcJmca2CxbniKtGPNGpT5d9L0+W15Rvt&#10;NLlVlZJNuX9S8Q59Tq5vSnZUcNKXK6sotzcW9J1Yw05lfeME2n76TR9n3n/BTaH42/tQeBPCPw81&#10;fR/C/hO/kL6vrPiizaI3cm9Qmnwxu8ZjmkHyo5LbmkACkqQfrX48+J/EfhfwHFo3gL+z5fivrk0A&#10;0aC/h+1QRW3mr59zNEGVlhWISgOSF8zaM9q/FzwZ4s07SLd9e0q4bVb64sLi2t5INPnaPypI8SOC&#10;8Q2uFOUdMSK2GRlIzX6k/wDBPj9rE6h+yhpXj/xl4M8WabruoOumxapctFctq0EUrwxpbAPvjhRU&#10;JZZVjJcO3zkhj5vGGSqnhaGOyrDTpUVaL9qoqTn8TdnaU+1+XlSXk0/EqYibxlTLsNiI1rt/vYX5&#10;eVae6nqn6q17u8rWf1f4V+Gk/wANfB95q+o6na6p4v1OBVv9TkURxsqqdtvAv/LOFedqDkkljliT&#10;WtpOt29jFOtvHDdXzoruTMp3ZIBAHsOcVzPiv4lpr9tcaRBY388ExklFwAgW3xwFYFgec8YB+6c4&#10;4zn6v4ZuPD2qlkeZ5Sq4bcBnd8vQH3r85o0I048q0PZw+GhSpqnFWX9avu31b6npd54/sNOu7KzN&#10;5bfbZofNFmCDO6jaCwUHO0FgCcYyw9a848deO9dHiiW7t7QaXcxQGG2aRxIsy/NtkKjBAyT8vXjr&#10;zXaeFvB8ljcWl/dW0KT+QYSzgO8WSuCCcnnGSPYVe8R6PpVzqq3eowmZEVY1wCAo3HGcY7mnFxi+&#10;5pFpMyvAMEPivTln1C6W6vY4x52OEVuMkeg9s116KlpPKQpVpF2pGOp255H5iuH1fX7G21i3isEn&#10;tIYnHmlEBjYY6nv+FdlHr1peWTTWkqyBWKB8H5D3PPPHFTNPcUk7kSaldCJomK/aIzhlAy2D0I9e&#10;CKWK8aOVRLGzuXVFHmAkkZAbHbNRW6zvqYvomt5lddkm1jxj0yKdqF9BdXluVjkdlYn5eOhHJ9v1&#10;qRWLNoHllKks8gG13JypGf1ongntLN3tlVZFJ2rsJJ9vpUlxPFo+JWcLCRgjqR9O55rM8QeI5PDu&#10;g3urSFltoEEkURAy/H9evWkldiS1OU+JvxYvvBQjtrm2jSeSIlSkoIkPYleoGe31rzTT/jXq9vqz&#10;Xc7JLAo3SRgEKiAckc8dM5q4lxffGzxvaTajbzRWk6SRiaMoIbXYpYb8kNgk4BAPvivn+9+Lml/G&#10;W98ZeALRdS023mYWI1GJRvbGx22EMSpyCM8DHftXoUaKtZr1OunTW1vU9E/aW/4KF6Tb/A3Wrzwj&#10;JpGq3FoyQSOLpLyKDzNwAcIep2nGSM4NfCn7N3jnwn4n+JF74j+LXivU9M1m2uxJZwNGxyfLUBz6&#10;rjjHbbnNfSPw2/YT8M/CbwXf6fdXd7r9h4iniuJIbpjH5ZgLFDlGyc+Yep7V6V+z/wDs1eB/jT49&#10;stXu/DNhFBDHMZd8ZMl6rRSQeU652oq/fDLht3Xiu2E6NGElG9u/U6Yyp04tR+8d4S/aS0LRcTaH&#10;4q0u4sLqJbnzRcIImGMgP83yuAcFScqcg9K7LxH4z8Q67BG92biG3fc0YCMkZ4GcZ68CvIv2hv2J&#10;vDXhzXr3SfCqP4etoUIWFZZJY5N2Dkl2Yj8KufAf48SfGjwhq0R0TXPtemRbBdgILBJSCVxucSbS&#10;cA/JWMoRceeGvqZuMWlKJ15jkmcmK3u76Q8mK2haWVvoqgk1t6V8NPEGpbXh0e+ZCMhnt3Cn8SK7&#10;v9nm4Og+B7HUtY0rT49Rm8yKWW2d5FwJCF+/gg7VGcDrmu98V/GPRPA3hDUtUnExttOhaZoo1AeQ&#10;AE4XJAyceormnWknyxRhKbTskeEX3w91G0tJXe1uYp7dd00TQspUZ68+xFb/AMCtJF7e3s8cyx3U&#10;KgRAjJJOeR9MV3ngzXNP+NXh6z8W2D3Nna39vKiw3CrufDPH84BI6jt2A7151qfw38Q+EPtWowEQ&#10;wxMzb4pOqg9cen1pe05k4S0YKV/dejPd/C+u2mracJ4CsskjbHwMYPGfoMVpJBbTgt5UZySM4B6H&#10;FeCeFv2gLzR54DdwJKkbkt5aKhZSMYwAB75rr4v2ltEZAWsr9SSSRhRjn2aueVCaexjKlK5863/j&#10;1td8I2954fDWtpMSGuJD5S24DFeR2yR69667wl4OudWvLHz75rO4h2mcxEqLgnG7OCM4wev96m/8&#10;Iva6BcXLQ2yRNMQZEwSjEAYOOnQdq1fC1+fEcLTwxyJ5bbCWBDfhXbKWmh1N9jqE8LQaRp0zyvLe&#10;SMcRLswoHBLHk+9UPGl9p/g3QhfaiiQQW1ubkmGMMzrgHpxyBV/T/Epsoy8sT30ZXDb+ChzjoMdq&#10;5Dxr8Q/Ddze3Wh6nqOntFcFLeS1nkMQjFxkouTjggHJBwMckVlBNsiKdz5F/al8ceFP2pfi78PdQ&#10;0bVJNZ02Rhb3ELNi7tdsjsBLHklASRgk15P+2/8AD1vhb8XYrvToLaw02/t4zaxwYX7iKrkqAMEs&#10;CffOa7a6+Alx+zR4ruPGdj4v8PDQLO5tTLbWsgmllSSZYnQLycor7ye4PGSMV7n8WPgr4X/ab8J2&#10;k80vmZTfaX1u2XRSM4546nkEZGK9mFSNNx5XeOx3qahazuj4j+GXjy5t9dnmg1VdHhV476WzMvlW&#10;14YSZNmBgBjjCjB5Ne1eFdUtPiFr0et6c0d5f6ZCWIhkwbdScFmUdsttz/tCvGfj9+zPrXwGnshd&#10;XNpfrfSyrGtu2ZFjTZ+8Ydgdxx3+U1f+Bfjd/gxbtqd7bT3mk69aSW86wKfNixKMZz/tRKfoa6qk&#10;YzjzwN5JNXifVHhr9o/VvBWifafFF5qy+GViaGCNlaQROBhFRScAfSvWv+CfZ8M/Fq61DXoYDZQr&#10;cvbGPzfOSVliDZBwApAYHoeRXyN8FvDtn8fNZnt9a8R31nZ3iyvHZxICNg7jKnsfrXrX7Nurz/s+&#10;aB/wifhUL4mvdU1M3Qug4iitYyqK/mKxVgQkbkYHJIHPSvOr0VyuMdJfgctamrNLc+wvi74t0i2u&#10;I41uY5F04NCo3hpOD1x7Y/GvKoPiKE1RLht7wA7WQt82PUfTPT2qrqdo2taq6TSvumfcWwSck1u/&#10;FP4Hz/DVFkkkjnQnClTwxyB06964IRUbRZzxjFWTPRfgtd22u6ha3MF3OUAZmAjyI23YAJzxwevb&#10;pXVfFHU9F0uwv5b1S0umWxkaQIDK5wTx3Y/LXnPwJtdTsLCKzt5TaJO5klkRNxAxkDofbpzWL+2r&#10;8XdL+FPwgubnUTPcm4R4JREyx3EqMAGIDYzgHnA4zWfs3KqkjLkvOyPCv2mvGtl8dv2ldB8KeF4b&#10;aC4VYkuZJ4Fikafy2fcWHLARMvB7jFfTXwl/ZE8KeB/Cd1pXiaz0nxpqdzIJLqS5skaOJTkpGiMX&#10;xgHBII3YBwK+Ff2ctKiuP2kvCXjqxvLryvEEEsYtJSCi+X5uJTxnzMRBODjb2zzX6labqX27R7DU&#10;ZIE2TW6PIF6qWUE+5xXg1uGMPTxksbibVKktm0/dXSNn1XVr5H6DnvHNZZbhsmynmo0acFzbKU6l&#10;7ylzR15b7K/S71tbmfCfwf8ABvw48e+IfEmk+D/D2leJtfjQ3moWljFFeX6KB5ayyqoZlBUYDEgY&#10;rlfjh4i1K78PX+mXUDMZGSfZExkfOQVAGPQ816zq+otptrd38ccc6wxhQv8AFnOevpz/ADrxPW7u&#10;TV9XnupSd0kjNjOQpz0/AcV6GPwkcxw9TDYpuUZxcXrrZq2notj8rxuW0cbhauDrL3KkXF/9vKz+&#10;ev3nk5BUkEEEUley65+z9H410O31DQ5lS9aMGeKQFUkb1BPQ/mD7da8n1rw7e+Hrlory3khZGK5P&#10;Kkg4OCODX8W8U8D5nklaSr03KknpNK8Wul/5X5P5XWp/EHFnAWa5DXkq9NypJ6VErxa6Xf2X5P5X&#10;WpSooor44+KCiitDw1ozazqkSMjm3VgZSOML6Z9T0rty7L6+OxMMJho805tJL1/RdX0R3ZZluIx+&#10;Kp4PCx5pzaSXr+i6votRuj+HbvXHxBGdgODI3CL+P5dPWuo0/wABW+l3DLchp5ozghhhAfp3/Gu0&#10;0FIdWt7PSYraOGGBnKMucgElsfmR+VVfElxJNexrMixzQQrE4HUsBgk+9f1fwn4T5VlajVxkVWrL&#10;VuXwp/3Y7fOV3102P694Q8IMoyqMa2Niq9daty+BP+7Hb5yu+umxl+WvlALGuF6KRgCpVJV1YZDL&#10;0I6im/Nt/h3fpQQxkUg4UDketfq6VlZH66kkrI7DwX4ysNI06YX8KSzliYnEYZlG0Dbntnn8667R&#10;4LXxf4HDWIa1mVmaMbvNe3bcwyOnUE+nWvIoSYnY4U5rRsPFd/pVi9va3DQRSfeC4+b86zlT6oiU&#10;L7HdfCv7F4D+Gel+HPDNjo08PhiNdKmtNKiSytbB41AMKQoCsYAI+QfdGK6DxD4uk03QoZ3s5Ekm&#10;fY8bc+X19ue351594C8canZalFZwCGRLqZS25QDkkAk4xk4x716R4m12Lw3pb3F0UfewAVVLEt/T&#10;8azquTleWtzJwUWkkc54h0yS78MvqTRvYXVkh2yj5TMAMgnpjp79apDSIZvD1rqj3nk6orYM0p8w&#10;SNjpyeODV34oeIXXwtaMgYwahC4dWIJiJVcdO4yaztM8H2tl/Zkd1M8q3CF5EDDAbBw304AoT0uy&#10;4vS50Gk+Jr3Tb2GHXJIhFMFeC4T5Uc8cfka61wrRsGAKkc56EVROl2epaVDbzpHNFGoABOcYGO1L&#10;bW0VtOsMAIihUZTdnHvzz2rKTTMm0zPFha6Y+owWos1e6KlYFULztGcjvnrV+00Wz0+K4kitY0W4&#10;T95GkYG8AHjHc8mpZ4mtJGlitxMznkAgEcdcntUEonVHlAmLOAThlAA59ew/Ok2FyCEWFg7Jb28M&#10;MEK+Y/lKApJONpA785rl/Hfxh0zwfatErC4vmLbY1wRHjop9P/rU74reIf8AhEvDq3kkMk4nyiqS&#10;Bh8H5jjtivni4uJLuZpJXZ3cliSckk10UaKl7zNqdO+rOzu/jdq154yh1KJ2iijOI7Zn3xplSp4x&#10;jvnpXoZ8S2/xC0260J5zqFxc24nkuPLxHZZA6cnJG7GeK8HAJIABJNatpJdeF72LzWlhSdQXXkFl&#10;ODj+VdE6K6Gkqa6EXjf4x2/wu8EX99quhJqehaJZMk8glDJcyOGCQtGUIKyNtUsScBicHGCn7KX7&#10;MYsvhsNUt7W28Nza3JJdvDE3mooaRigDALgbdvGOtWvC3wPm+LWr+ZdXFsfDdvc280sBVjN5sEnm&#10;qR/DtZgoYN2HGK+kobK20/SYrGCWOVWwAuRkAc4AHSpq1eVcsd3uE6nKuWJ5RL+zBqEipJ/asMgc&#10;gZ8rPXv96uk+G/wdvvhvrguX1Eywy/LLHHCVDDoPm3ccn0rvZPMtr0TEFbdTgqeTk+mK5XXfFc9y&#10;s8cxh07D7TIQzEjAPGMjNc/tZyVrmKnKWhL8RLDQdNZ7m+02xuriQ8lrZWdvqx5rjI/iDLpmkNZa&#10;dbwWcMpLOEQDOcDHAGeBWf4r1mO/ul8lpJY4htMhzmU/3sH169O9Ze1TLnHzgVrCGmppGOmpYt9Z&#10;1I6eI7i6gMqSOym2txbrtLEqCAeSAQCe5ye+K5H43wveeCrzUZXiurfR9Pu5nsLiATQXb+XlHYE4&#10;3IVyMg9e1dL8nlng7c89fWiZEmQxSKHSQEFSMhh3BrWLs7lxdncvfsY+Oh4p+Bvh9LmxtLWNzMPL&#10;ggWGKMCaQ/dAwBnn3PNeoXNldRXU1yY0l0+NSzZkyk6jttxgA+vNeG+Hon8DpcWenytb2LxMsVrj&#10;9xHKz+Z5n97JOR1xgniun8L+Otcm0Kytr6S0knhkcuINyxSgkYB3c8CsqlO8nKPUicbyckdbq3w8&#10;0HxRaC5sdNiilkYKUAEYzn7vA4+tc/dfAq1W5cFLmIk52bSQvtnPI9+9dvaanPfi1WFmnntXxKql&#10;Qzk/TjgEHPSugutCubyUSLKIgyr8rclTtA5xxWSqyWlyOdrqeBahdNdTrAVAGeWJz15JzXVaZpy2&#10;Wkh9EuLW6eEA3Y2BiDjg8g8cNUHhvwDDqM7s1w4jXO9V4OP84pttYXFpM1yzSxSnJRIzt3qegrVu&#10;+iNGzK1W/vZbYtKiQxs37xo4ljI7dRjt2rzH4n/s4+CfjBrUV/rmjJcSW6lUlDMrzAYxuKkbunGc&#10;4zxXqrI2qI0EolIUF8qMYPofU1mopspGklj81YjhVcdD9K0hJxd4uxUZNbHyj+0D+xj4B8P+Gpb/&#10;AEjTLq0uLcGVrUXUrpOuRkklvlCjLcA5xXlWi/tRa5+zXZWvhOHw2kdrbTJdxK1wNzwSKZCoyhOG&#10;Lht2cjGO9fZfxT+CNl8Y/A98l8zwR6dEZvOjUuybTu+6OSDtxgV23gGax0/wJa2AjUxmySBXMW1z&#10;8oxnP8JAzjtxXZHF2haa5vmdKre7aWp8oeGPj58KfizqFh4h1s2dnryIbMWt984wRggLyrA7uCRn&#10;rXr0Xw58MX2kiKPQdENnOnCrZRhGU89Nvrz9axPBX/BPTw//AML3m8WSCSO2srq2u7G0s02R27pI&#10;WJfIO4EhcYxjBr1Z/wBk/wALPe3txp2q+IdCur9HmSz0+cJB5oGNxBQ9du4885PSlVrU7rlbInUh&#10;9ls+ZvEf7Pmo/C3xrPrXg3TLa5tZ0VEt/MIltXOdzoSD8vQ7cgcCvBvh98fPEf7OPxg1K91jSpGa&#10;8dY761k2xvgLlQCAcYyGwMZ/Gvo7W/2lZfg34mTw14htLjWJ7aYQy6jZqWCoThWZAGJbqSM5rrfE&#10;OveCPjN4JudOvNS0650/UFBlTz0WTCOGGQeRgqDyK6Y1Wl+8V0+psptL3ldMqfCf9sbw58RornWd&#10;Pt5oW0pY3aGaNXklfbl1CkkEBsjnr1wOlaP7Q/7UeveOoPDNp4dklTXPFVxFbxNdonk6efNQN5i4&#10;YAYYk4BwBXyt44/Y8fR9Wu9U8L+LNAbRzPI0RN3HGLXLEpEzFwCdueePu1D+y7+3fefBj4yWNz4k&#10;06xu7DT/ADFeSCMtIN0bA7GBIG7IB4PHpTeFg/fpa26D9hF+9DWx+qvwhtNQ0vwtYpOoW6gtkN1d&#10;oB5NzMoCuUHGFznHA4HQV8mf8FX/ABbbfE7W/DXhmxs7e5mhWabUJobdJLm0UmLBUkA4cK/AYZ2c&#10;1vXf/BUXS/jH8N9atfCOhXGm6rZwNMI52+QRBwrSq2ACdzr8o55J7GuQ/Zu+EWjfEbS21HxUY9Ru&#10;NWdb66ubqRR5SHLITnoW+b8q4KNKVKbq1FZroc9Km4S9pPS3Qqfsf/A2fxV8UdBv7fTp7Lw34btT&#10;BbxzSN5iy5ZnkdQSAG8xgOW6j8P0NitY49BaHylgQxhIzuwoGOBkciue+D/gXw74c8Mxx6BKk0Eq&#10;5DqwccYBGR9K6G+1W20eMWlwWmLk/KqkhV/2j2H1rjxNd1Z37HNXqucjg774jSXen6pY3djHA7Ex&#10;xeVcsdyADDMu0ANnOQM8Ac84qh8O73T4pJ7TUIIGWXEqyTH5VIAGOh7GqviHStPuvEt8+lWMdpbO&#10;vnTmHkTSdN59yAo/CsWSeR5VVsuEGBnt7YqlFNWQ1FW0PY08b6Ppugultd2sUsMJKRrwAcHAxj1r&#10;yDXpY9Yupy6q8MjFtrDIOTk8fXNFlMtu7F42dh07YNRzkSOXVdoJ5Ge9S6EHFwmrp7p7MiVGEouE&#10;1dPRp6pmNeeDNMu3GyF4GUDdskOD74Oazbr4douWjuyq+jpn9RXUkPJKV25KgAY5zTST5fKHfnpm&#10;vj8f4c8N4u7q4SKb6xvD/wBJaPisw8NOGcZd1cHFN9Y3h/6S0YeleB7SyINwftMp5weFH4d/xrci&#10;iht7ZY441jKn+EYGPpSZO4DHHrU0alocsD5anr0Ne5k3DuW5VTVLL6MYLulq/WT1fzZ72ScNZXlF&#10;JUsuoRprulq/WT1fzZa0/UZNPUtGQAqkEqcNyfXrVS5v5L6Z2lkMkrHczNyxPqTVvVbi2e2hW1jf&#10;cBiV27n0rPBO4jGAO9ewl1PcQRR+eoVNzZPGDzTnhZGO4EFDtPsaWG6ktgHjBWUHgg846fyrV0y9&#10;vY7OUNte3ML4WbheepHqabdgbMcKFyRk55pav6Ne2yRzw3cKmOXG2QDLJ7imarbQxMhtS0sJON54&#10;J/DqKLhc6LwDHoirFc3V2tnd28oJD5xIOOnPHOa7HxlqGm6xoy7dUtIILlcLviDCQhuueo5FeW6e&#10;1ilpIblJ3mDrsCMFBXPOeKgurozMFQuIYz8iMc7RWcqd3e5Dhd3NTVtTlbSotLmu7e5gEmTJGdwA&#10;6dSATVAeJZpZIYY5nk+x/KkhP3xnPP51WmlMsgIRFBH8PAo8I6Bc67dXAtjFuiXcQ0ioSPbPWrsk&#10;VZI9t8MzwyaDA0rxzSSxhnKRhChIBI47571a1NmtolngVUZCN8m0DcgOSPfjP51ynwWPiW28Nyf2&#10;1DZxj7RJHbRxDBEYYiNicnkrjPvXZvftCiRyiITuPu+YFJ+ma45K0rHPJajbHVknsTOFlaPJO7A9&#10;frVPWvE1rbo6bmeUZDKOoXufpVvF3DahIY1D7jy7BhiqT6ddy6lNKbhRCq4YohDjk5wfp7UJISsV&#10;fiBog8WeB7mFoA0hQGNSM5ORjFfMV/YzaZey286NHNA5R1PVSDgj86+m9U1yQ+EtQF41uskalVIc&#10;EMvHPB/yRXzHfMHvZmVi6l2IY9SM9a68LfVHRQ2Z2HwU8Lxa9r8lxNbpdpYDzPJclVfg/wAuvTtV&#10;H9o/4raNY6vDcXclvYxxssAd/ultvCAY9j+VTeAbyLTNJvJF+e4mIUjpsC4II/HNbvwU+DUXjDxX&#10;PrutWbSWtk++yDyq0bSE5Mm3qGX5lyexNXJpSc5dCm0nzM6P9nfwLqPhjw9qBvr99+o3T3HkbMeU&#10;hRR5Y57YPPH3q72HRo9K1G1dFt4o1ySfLBds543YzWne6c0wiWIxIiBgQVz1HauP16G/0vVLuaSS&#10;zit5AoZ94WYgAdMn2x06VyOTk7mDlzM6G61xNV1NbWymjZ7d1aXPQc8D68GuB+Nd+s2vQ26rtaGM&#10;F8MduST26Zxjmsjxl4pGrah5tqxhDgLIOgJ/xNYkk8sszOzksR1PJrWFOzTLjC2owg7wQcAdsUFv&#10;3zKAdoAIY96E3BfmIJ9hil53HkYrY0EkfYhPHHrS0gXAIyTmlUbVAyTjuetAEGo2CajayRMWUupX&#10;cpKsMjsRyKoeFLefw5YHT5rmS6aNiIXkyW2fwqWOSxA43Hk9TWqVyxOSMjGO1V7+zEsW5SQ6Dr60&#10;XGmdX4Q8cJ4WWV0tibh+N4f7y8YB/GqviL9oq6g1iZBoviOUKF+a0CtC3yj7pLr+PA5zXP2F4J4w&#10;rZDr1z3qZotzE73GfQ8VKhG92ieVXu0d7qXibQvCmn3mrlhBpFo4Mkg3s+WHQDuMmqmoxy3sFotn&#10;FLDLKsawFyCZM9T1OO3X1qr4hWOK5higkIkklMo/d5Q4yBtXPTHXHepba/Hi26Et1ew2/k4QoigF&#10;z3yM9Pb61klbUlI0vDccvhsXMN/ZW5ZXCySM2TuIBGPbBFTX/wBg1TdbLp6Bpxu2jG5n/hYHOQpy&#10;e47cVzq6YdRgn33JnmkOYjO20IBxuwTyOCMVseAfDq6TpU1/JMUuY93z+Xw/0OeQPSh9xNdTzH9r&#10;PwF4l8M6FZWvhC1vb2S9nh/tCG0dFb7OsyFzl2HVA4wD27ZzXR2ejLoWnWNxcWhltpYUCIzYkiIU&#10;D5sHBI5HUj616zeWcUmizIiSSSzghzMCXzgdSecVwvw7iu7Sylt9Yu4LmeCaUuyReWRGXJRRyei4&#10;Ge+KqNVuNuxSm3GxteB/CtxaaNc3CxQwLMuTG8jESgg9SMkd+lcJ+0J8ToPCOq6d4R0uKFPFOt4j&#10;tWG4CKNlZnkdsHAABAxk5K9iSPQpX1Hw5qkstvFLPZ32AVVT8pyQTj3BH5V5pe6BrB/agXxBbzQy&#10;ahHorWiwunyqPMR9+c9QoxjHfrSp2cuZihu2zOm/Y58CD4cW1hqEry+JID566qPNaaOYgEzMpba/&#10;zAHawKjoBgmvFbb/AIJFyeI/iDrOo6h44ifS7qFW0z7Fb+RJOcFSsqKqKg3AjKknFfY9zrF7PpFl&#10;dyzst037wndtQHg7QtN0mC11q7hv2igMxDCMIAjIygkn8u9aQxVWN7PcqNeor2Z8y/ED/gmR4J8K&#10;/Ae+isfD4vvFcFiWjgj1e88m6uEAXzMNKEySSeQMbq+b/wBnn/gnZ4uTxveP42+GAl0Y6fcSxxya&#10;kFR50gkaJC0Uu8b5Ni5HTNfotq3hbVtc1AiS7aGznkMyE5ZsMc7cZGev6VY8Y38/wq+CnifUreON&#10;r7R9JuryICDYjOkLsp2/UDitaeOqxi43vf1NI4maVr3ufkjaaN4l/Z9/aE1LQtQsIdI+zRMI7JWW&#10;cWsczJMI8tnzAEbALEnpX6I/ssfs2+FPHOg6B40udI1CztzbIlrZz3kyLNCADE7RpKUYDJxvBPXI&#10;r4yh+KFh+1x4z0q+l0GKx+ICXojOpxKPIvWVyVjaIKPnEQADFiQI+nPH6X69qWqwfCi60/w62nze&#10;JxD9nihmulgKOQQHIIJODzjHOMcV05hVnaK2b3NsVOVktmYHxW0A/Bz4PeJLzwre3FhfybZbZolE&#10;og+dN2FkyvKqwxjHOevNZ2h/FOXxJ8JvD8zSyXGpahpkD30zKEkeQxKTkDgHJPTgdqm1zwrrVpaW&#10;l3qN5qEtzPaLDNa7m8gMCWYhOhOQTu9KwwAoAAAArz4pNa6nJFaa6hPc6jBayJY38lg0+wO6xJIW&#10;QMCy/MDjcMjI5GcjmrH9nt9jkmeYpIpAC4yWyM5qFFMrquSe3ritmWfT7XwzA0ccy6sk3zF/ulPm&#10;5/lVN2KbOa8p7XVZriTUnkhljVUtPLAWFgTl9wGSTkDBOBitW7jtpLJbmO4QA4BHPBx0rJs9PW4i&#10;kkcMXXJOTycUWGh2mnQJFBAkMSkkIoAGWJYnHqSSapgyZNQjRywlI9MAjFI99EwOJME98ZqRtJjd&#10;pEiRpFTLZAyQB3+lW7XwabjR2vUSV1SUxbFUknABP6Gk2Fyi1/GzgmQYAxjFQap4s0/w/Yma+uEh&#10;gZ1iVm3YDsQq9PcirVtY2cupqsiSpAWy3PQfWsj9rb4E6H8afg7J4V07UJbCW9dZHuTF5mwKwYcb&#10;hnketOLXMlLYaauky7aa7bXoZI51Jib51Bz246ccjmrENzHNOqiUfOQoBBwK4D9mz9mrTfgH4Gg0&#10;Oyma9unybi5K+X57bmIO3Jxw2Op6V6W/h86BeWs0qEq22QHGV7Ej6j0pz5VJqLuErXsincSrau0T&#10;ybZFPJxmuh8BeJLJb9rbUp1Ng0Z+Vo93zZGOcZHBPSue1mzjtozdLb3dwkrgLHbRGWUksBwq88Zy&#10;fQAmrus+GG0q7jgmgEDkYwxw3IHJz0qGr6CaKt3pjaBq2oxzakLyNpy8A8sKI0IA2qQORnJy3PNV&#10;7qO41q2e0068ezvJuIpUjVyh9drDaeMjn1rTsbKxttFvopprue6ln82MySF0VSFGxQfuqME4Hcmn&#10;+F9MlstTt7mKzlnQtsBMZZCcHvjHanewXKV6f7PnMU37tx261r+JIdNs9F0ua2KrJNGfPwWJLbj6&#10;9OPSqOuRTLfPb3UZ3wHGXj2t+v8AKqtrBBDKpkhWRBnI6E/jRa4hkl5C0jMjkRqehHPtVjwVrz6D&#10;qvnoAVU5Pyhiw9Oag+yx/wDPNPyqtpfyzSDHy9cUNXG0d/8A8LE1eK0l1CF4RaG42CI4yhO4jt6A&#10;1oWPjDWNetbe9bTo5oYZ1Vpl27wMgkAHHUGvLfiLNM2jeG49Kt7o3U2v263bQMWYW2yXeWAGdmdm&#10;QeOld/8ACT4n3mn+BrabVdNvdOeZlPkTKwe34GUIIByB7Cs5wsrpESjZXSO/v/Hul2yCO5ufs0j4&#10;BVwdynGccZ5qxp+txav4fkubKcSNOG8tguMORwOR64615V4p8UL4j8RSSxW4lgB/doFwScdT61b8&#10;CeOtQ1LxZoWhi3uXtwss73KOQkSx+XtRgB/Fk9SOhrJ0tLkOnpcyfHmo3tt4NuonkVZDMd64+bH5&#10;dM/rXllekfHz4hx69rctlb7HjhAQyBgRjAOPrnvXO+A/hHfePPLvHu49P0u3uEM7vEX8+PncoOQF&#10;4HXnFddOSjC8tDeDtG7MTw/4U8TePNZstO0COW1tLl2W71IBGWyAXcCVf724gJwD97PHWvpQxWHw&#10;68CW9reXBc28SozqCrTSY5OF6ZOTjpWfrHirR/h9oqafYw210GTIEbqRnPVsZ6da821jWJ9Yunml&#10;bczHhc4ArGTdTyRnJufkjTk8fags8xFzM6PwmWxt9DWVquuXes3fmXc7zOFxk8cfQcVXoPPHrWii&#10;kWkhjsrohGCCRjORTl2odgJyBn1oAKqAMnHqeaEcvg7SAfXg0wGsocsASDxmnbgkgOcM3T8KMEuS&#10;cgDpzwadtZWdXBRl6Ajk/wCFACBwzkZ5HWn3M0TSBIUcBAMk9Tnv1plBG7HJGKADJ3YwcevamtIy&#10;9EZvyp1FAGXcaPENTOoQpILgRiJx5jbdoJb7udueeoGferS6vBtG+RUbupPIqyyhsZAOKw9U+HGk&#10;axfyXNxYWc00uNzvCrMcAAcn2FNPuNeZ29n+81S9LfMUUbSeccDpWl4XgjPiCbMaHMDk/KOflNFF&#10;ZMh7FXQ+l2OwbA9uldfGB9i01MDaSeO3aiiokKW5sacxe5m3EnL9+ewryrWwF/aJtEAARtMmJA6H&#10;95HRRU0d36Chuemec4tLYB2wYl4z7mvNtEuJJP2j75Wd2VdP4BJIHMdFFFPr6Ch1O/8AGUa/Zbcb&#10;VwAmOOlUfDIA0mMgAHyl/wDRhoooj8Iuhu2BLeHpCSSVmkx7fMa439r+4ktv2XfGzxO8bnRL0FlJ&#10;BwYGBGR6iiilT/iL1Jh8S9T86P8AgllCk3x5tC6K5WxuZBuGcN5yDd9cEjPvX2vpd3K/xgYmWQkX&#10;Y6sf71FFerj/AOM/Q9DE/H8j2DxfK7eAbtyzFgw5zz1FeVRfdP8AvH+dFFefS2OOlsanhcA6g+QD&#10;+5k/9ANFwB5yHAyUooqnuWtyjZf8fFz/AMD/AJUxvvGiiqQy5CStmpBIJRwcd+BXT+E2I+GOqEEg&#10;i4GPb/V0UVFTZEz2OOcDc3A71t+LEVDCFUKPskfQY/iaiiqluhsT4bqH8YWoYAj5uvP8JqbWhv8A&#10;D7lhkrLxnnHNFFS/iE9yp4cY/wBrWwycCYf+g1a+KjFvG95kk4IH6UUUP40D+IwEH79RjjIro3la&#10;Lw04RmULcJjBxj5WoooqdAl0MPV5GlvnZ2ZmPUk5NVaKKuOxSCqmn/8AHxJRRTAuKxUggkEdxXcf&#10;ERifD9rkk5VSffmiis57omW6OF0qV20W2csxcvINxPP3zXSeEmMMesOhKOtnNhhwR8hoopy2HLY8&#10;z0JRPrY8wB8t/FzXvNtGsHwocRqqAluFGO1FFGI6BU2R5ezFpTkk8VGhIhYjg5P86KKsY8n5hQpO&#10;5vaiigAY9PrSSkjbgkZNFFADqjmYm6iySc5/lRRQBJRRRQA+T7ifT+tVz/qJPqaKKAJaKKKAP//Z&#10;UEsDBAoAAAAAAAAAIQAtDhPK7DoBAOw6AQAVAAAAZHJzL21lZGlhL2ltYWdlMS5qcGVn/9j/4AAQ&#10;SkZJRgABAQEA3ADcAAD/2wBDAAIBAQIBAQICAgICAgICAwUDAwMDAwYEBAMFBwYHBwcGBwcICQsJ&#10;CAgKCAcHCg0KCgsMDAwMBwkODw0MDgsMDAz/2wBDAQICAgMDAwYDAwYMCAcIDAwMDAwMDAwMDAwM&#10;DAwMDAwMDAwMDAwMDAwMDAwMDAwMDAwMDAwMDAwMDAwMDAwMDAz/wAARCAGiAa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z8U+OtGlu1sQ&#10;k8RYbY7iaMD3J6+tZd3oN94ct476NlaGQB/MTlW/H8f1ra17QYdR1CSVSl7YKV3+TIjMvA446Vox&#10;eMkF62m3UEcWn3RPlllIMaHgHJPpj8q/Dk7JWPsE7LQxpPEV34m8PSSanDLLZwAuskYwykDA57c4&#10;rL8NWsVppYnkiW9l1DLfv1DlB2AJznrV3T9MN5pd+isJYlI2hWwFG4ZP5ZqjvnurxLKFWS2tjtjC&#10;DrjgH8cU1bWw0lsdd4QvZLW5udLutQV7yKf90p+8BtVivvxn6ZzW3rnhiPV7VpJYisoG1W6GuZsd&#10;Uumt7jUDPbCe3+UpJEzNzwG45PX9K6HS/GUGsWtvBb3EFzM3zSR4IfA4OAenPc1nJO90ZyTTuiz4&#10;f8G2+mw2VyyrJdQ4QuTkr7fTmtK60q3u5b1BGoluVG8gAb8AYz69AKpSLNJbMynyZjG21dwYB8cA&#10;49Dip7A3C2EUlw8bXCna7ICFPJx19sVDb3Ibe5x02inwdcXD3Vobj7TGVTyxuKjHOB+IrU034dfZ&#10;rxQ8aiEjcHUfN0P61c8U+L7nQ7S8kNvHN5aboHETOp4OQQDn09KwPC1h4gt/EKNeym5a8h3zEfdj&#10;yWCquP4uAe/Bq7u1y+Z2uFloNnD42iSw1RluUZzPb3EYiPDfdRskt+Qr0SzMqpK8ELi4kJSPYxYS&#10;kjH65xiuY0f4bxJ4rOp3s6m9tWz5KZVkU8rvB7kY54Brpk1ePSvEsc0dyqKZR9nC/LtPHr1qZvsT&#10;OVzbuv2atZvdPk1G11u5hvrtUkFpISIojtAIzn9MdfpXmPxqtJPgzepql2XKpbxQXReQrGpTP70P&#10;1y+49v4R1r6P+GfjD+1dHlmvrlImtmZXWSRS2C3BOOMEEH8RXiX7Ufi7R9bvNStUn1G7e2kWKOJb&#10;doobWXJAlV3Ta5yAQVLD5enNZUZyc+WWxFKcublZyfhjQ9H8VSx6utg9jOwZJ4sbd26M4YHuCrL+&#10;JzWdHoV74e1SW20mG+gtnK7ZXLFMkfdx046Zqp4b8Y397q2n2VzMYEZWN0TgNgK20jHrhe3Un2ru&#10;NDFpdQxm3efaGOWlBUMSevIFdEm09TVto1LjSbwaSxu3hWKUFEa3lKyFSPvAgDBznp0IqvZx3Vlo&#10;TadeCLxFaXEqo6XyhUt4Np6g7hK2QvzNgnJNYeua/cW/jGxt1uJHghA8xI4XYOzEjlgMDAwfwpvi&#10;DxbdeG9Pk1CyhWZ7m8EIUqwbIVh82SMj5e3tUKL2JSZ173zJY2NnNaW11KqMlxeZ8pyQPlIjAIOT&#10;nvxVbUryy0jbPdTLa7gI1G/av4D14z+dU9G8UW/imzllgNzblSEdZIHjZW9AWGCee2a4eTRNX1nx&#10;Dq95c24vI0ixaxSgxo7BkXJBIP3d3IwMiiML76Ao99D0SC5t3RSkjyRuvDDlSD3H1q3omrf2TepP&#10;C3lzocowXGz1/McfjWf4a01LXRbOKVQJo4UV0HKqcdP8mtE2bu4kkACbcKAO2e/41LRDPRvDXjW2&#10;8U3MdtKyrNcHEkeAPPbtk+vX9a+Y/wBqH9qvxF+x9+0BYzHTba68FXcSC9g2ASoWZl3q+M5HBxxn&#10;GK9btJJ4pRJGgDoSQCD68HiuL/b68EeHfiR4D0WHWiba+N/Ahigy0skHmp5gAAYk7d2AOc+tFCMV&#10;USkrpjpKKnZq6Z9F/B34n6X8YPCdh4g0e7tptP1GEPalcGQjowYdiGBGMnpW/MNPsJJZ2jgWSWQK&#10;4RAxLZ5z7818C/GD4Yap4diuNL+Hlhqdl4X1OzijCW5Y3ChEjy4XqrllYnK/xNwO0n7JX7Ffh34x&#10;+Drq8u9f+IunatbzYa4jvkS2fJO3ZvhbLKR8wBPUcClLCwSc+ay9PzFLDxtzX0PvEeHGubSe2WR4&#10;7WQhhvG9icg856irGjRTWcUq3LBkR/LTHCbQSF46DjFfOPiKb42fDDw/pOh6XcQ+KFtFaF9RkhPm&#10;SfM2xnO5QVVSq4Cg7lz0rxbxf8CPiBovxlsvEHjvxddte3N1DNaOs6pbTTZDRQhAMgKPlw3J9TzU&#10;QwylvNExoX3kj7vm8Npf3v2lZ5I0lClkAypw2euaxpPBFjoet32qXvktZk7w8h2rHnGc+2a8y+EP&#10;7QUukaCdIvtW07UZLEhYLxY3ZfLJxiZgcFycgFdo6e9euaxp+m/FnwPLpt4sF9p+owgXKxsdjDIO&#10;0FTnOR69qxlGUHZ7GclKLsz5M/4KeXd5c6f4A13QotMuI7ZrtoJHVZCkbLFmaMEfeUDIYYKkAivD&#10;Phvpuj+D/wBvz4Z+IHuVsl1OCZ7y8nkyhmNnKgyT3PA+tfY/7X/wjtbD4A6dpGlQIbLQ1SCJJGzJ&#10;GnAUhjjPTkdT2r4i8Bp4X0P4meBda1yWAxWGpT2uoxszNEpMU/lkgc5zs6HA716mEnei0vNfed1B&#10;p07LzP0Y8VfDOCfwj420jQtL0mw1HxTbXKTzwxLC9zLKsiiWVlGWO5ycnJ5PrXjfiT9hnTfGHh6x&#10;sIvEVzPfaNugurjyQ21gm/Yw3cY3A59DX0ZpD217o0FxaSrcLdASxXEZ3CVCAdwx1GCD+NY2geFd&#10;N8C3t8bRrkHV5muJ4ZDvUuUC/LgZGQo6k15sK0o7M44VZLZnwF8T/wDgnh4pvvFlhNoJ0DXp1WWJ&#10;1uptqKNy7WX5W+bA/WvU/hR+zB4i+GXjS2imvBZaq5DvEieYksOcYycY6MM4r6tvdXsNB0G7u2tE&#10;s2iwqLJ95mAOFx1ycH8q4S5+LOh3CrrNz4t8Fi/CrGIRqMSSouTkEGTrya6ni6s48rN/rE5KxseL&#10;fjFefBrRYp9V02xtbGGPc9x9pIQIOMv8vBz3q1of7VnguXwn/bdx4g0RdNldf38F0JERmGdrHjBx&#10;/WpbvUIJfBUdxqciahb34IjVCjoVJJDA8jHH61xLy2v2aWOe0tmgkZmWJI1ABHt6VzxhFrVGKjFr&#10;VHc6X45v/CU8q6tqMmsR6i/n214lisEUcZUbUBBO/wBc8U7Uvi8um28awO1zOTktnKkehHY/yrza&#10;5vZGXcQRGnGznj6UguA8TOpUBVJwQc59Kr2S3YciNTWNVfxGbm8v55JLxgFjCjC9QDx2GMn61iXk&#10;dvpP2cSXCxtcSBIyxxvbBO0D1wD+VYWqeOm8Oa80d0HmtJ8FGjib9wMdWPfJ9K1BJp3jjTBslW5g&#10;DZ+U4IPI57itFGxoo2NDTdSt9QbMMgnU7lyhyAQOn6irAeS1RkWJ0eVuW67xjp+dQ6ZZWujRuqBb&#10;eKFCcZwV4Ofz6VLdeKTr1jDGkQSO2yI3bhupyT+JpMGVriT7GiRNG6yICWGemOn4VDiVnMjsxkIz&#10;tzjj3qU2cmpM25ZC0f33HVqvQ2OZDFOrKDgrjjH1ouIpJK00JeNVDN3NTaje3HhTwRquroqSPYWs&#10;lybdzlpCiFgvPqRitNL2y0m1lNhHcSXRwmZSMK38RAwOM9KwPEl9CnhjVb3UFbUIrazmY2Uatvu1&#10;EbEouOpboPc0LUEQ/Afwpa+Mvh7H4qsJLAprMrzzpbQLCPMLsHT5fvOjAqSeSVJrtbrwVDPZtDbw&#10;v9tUsHQEuSwx2Pb3rmPAtpp83gnSotA0AaTpn2ZbgWZZkkgaUeZIGy33t7Nn3NaF5atZ3KpBb6hD&#10;Ii+ZITIrD3bI7cUpNuTCTuynrvhF/DbOrXpuJGcYt3XDQ5XJHXnnn8arW1uSoBJCgdO4PenTNJJc&#10;75bgOxPAwS2cVGyyRIFfcMkkOBnJpoCUAqzqQ5jC5yeeaqyzIzklQ2e+6rqyvE5Dhdo/jHAx+NQS&#10;2xaQlIo2U85z1/WmB434aZvCHipobOeW4srlvLdHAZ2OM9Dx29a7rxF4Xg8VaDaSwMzTmEbWKBGw&#10;QPvAcD8OlcBF4ltNMurho4yXZNimQbmB45HvXS/B/UVuopnQMxZlB2Nwc5wCK3mn8RvNfaIE0ddP&#10;s47cSSw3LuYzGOEcAbsn14/lRrVivhXWbK52k286JKR74BI+nNanj7w7NL4e1Ce5MJmsVVopDwGO&#10;4HPXjGcfhXLeH7I6tojymcu8g8+Xf1LHkhR36mhaq44u6ubni6/0vStQWSeUW0VyRta3+ZCP9rOM&#10;fhmtzw74e0c6YZ7N/NkuAQbhFCMwz90EcgcduuK56z/sg6ikN3LJaW10pH78eUsvB4G70NaNl8Ft&#10;DmumlMRaFh8picbOed2cc1LtbVkyata50smjLLYIRLLGYZFYEMcnBBIPrnpU6xyHUDIkgaJo8GMj&#10;nd6gdOlUPDegy6JYtA1xLdRI5KOwJKLxx+FaawBVJZlBPGD1+vtWTMmxV01JohvHnxEYYEDLfhUk&#10;V5DoaiWUlCijblQcMWwP5iuf8beJ5PDtoDDbTzFwfLKxllU9s46k+nesLw18VrHxBYzrI4sZ4U3s&#10;HPOc9AOM8Dt61Sg2rjUW1c6nxJ4/jsbbVCTCLxYhNIxX95IFGBlupABxgmvPvDvxH1DUba41Zpre&#10;ZdNA2xTxKAWbIBGAcYOD71oat4jk8QaLNMk4jgAMKyOPLVM92B65xkdMVh6b4Uia/tLW3uUuwkoS&#10;3hjXct1kjJ4+8enArSMUlqaxiktT6R+DF5DrHwwt9Z1OMWsl+7RTOEBWb5mxgdANqjkAHIryzxzp&#10;sb/Ed7LVmjudO1WWS40Zrad2ZIYSCY51OAGAdNpG4nLZIwM978O7XU/FGjLpGpR3mnWumtv/AHUb&#10;ASKAQIiMerA/8BxWdrGmSQ6XHY6hHHeW9vcC6t0cZa2GQVA9CuOlc8HaTMY6SZ5zqNvbxeN4lgii&#10;t4wudzRqzlQpG3nPcUsvikXEkiXMN5aW1jMWSSMBSWydmADggjOQeDUjraaxHG9m8k8cKzPLcy/v&#10;GIy6leOoGfwxWf4J8K6XY6RJql063Fk0jQW0brlZXJONqdcnGQOtdFl1Nla2o3xSuqeF7k6zYvdy&#10;2MibpkkCnyScjJHPHSr2jPa+PLKQT/aY4X8u4uZllZUVwgUbQD8uQecAZOfrUvga4urjWbkNEiRX&#10;UAlEMS4CfMRk+529OtVPEeg3/hFb/wCzWqXWmTv5oVjkxs/zMMdgWJPNF+nUXkdTp/2zR0jgmS3n&#10;E12VhKMTui+Xax4HzDkn8KtX2qyWvie0s2srqb7UpxMoBgj4PDEnIPHYHqKyvC3i+58Tub24gLXF&#10;zKTHclCglXjcAD0OOh75rqbGYSxqVZCxJJwwYnt+h4/Cs2rPUzkrbhq2kXOmQTRG4FjcXMZ2OqB/&#10;LyOGAYYPXvUtvFN9hSVpJJoxgE4AyfoPzqtrti2o61bXTxOs8EaqZHBIePA4A9wOtWjf3DRJbu7C&#10;NB8p9s5x9etR0RJNpmuNol3HdhI5/KbBSUZVx6GuU+NPwG8RfED4geH9eXU7BNItjFcpAZX8wOXO&#10;7+DkEAAc1tXEX+mMVUCM4A3DoMV0up6xL4Z8H20Binle4KBljjLsAGBBGP4c/lg0KTi7xBSad0ZG&#10;nxNbXwKz/Z5d7IHJ46niu+8F/B200HXbbWNInuLOOMSPPp8EjCyuXkx8wjJ2oVIP3VGd3sK83utQ&#10;DzO6g4DhgcY5xzn8c17v4EVJdEsrkqGkuYFYPtwW4/TrWVWTSIqSaRYkdWtZELFAzDb8xG09cHHS&#10;sL4j/CrSfjFY2tjr+neYlvMl3G8cjRPHIowGV1IYEZ45/pXSXsJSVZAoPktj5uhB/wDrmmatq0dp&#10;jzWWBkJZWcZ3Y7D1J9BXPGTTujFNrVHxp8QPgnfad+0bp/hHSwNNtfEMMd1cRtO8cckUUru20rkq&#10;SsZAAxz6da9q1fxDqfw2gudD0m0uW0SMAWrxkNcEdWG4nJwxIyWzxXpGreHtN8R6gury2dvJqNlG&#10;FjuTH+8WIEnb6jq351qeGreO6gFwygSFiwX+6CTj8xiuieI5krrY2lWulfofMH7Q/wAeNVX4ZS2m&#10;v6HfW6terHFcwNkqilfLMnzDDFi2QMjiviC++F198SvjVpw0YNPpep6yiGCCRinmLA0jYDdeEYn3&#10;yOlfW/8AwVo8X3PwmsJNagv2aTWNLOl2untGzW/ztItxK+DjdskTb0wV7183/wDBJ/S7vxz+07Zp&#10;dwLNa6PZy3gkc+X5BKmMOM9T8+3jsxr1cKuSg60dDuoNRpOaP1M0/RovDtpp9rCBDGX2xxRfKkcf&#10;yjaoGMADAwKfrvhxJ7xLiWaSCON85Q44xgD6k8VqJbLdojzKroi/IAMg+/8ALisHxf4osfBXhW/v&#10;dSvLPTrOzjLNcXEywxKW+VfmYgA7iAOeTxXhJtvQ8tNtnBePrW3+I3iS+8HNezWF7PaPPCEc+dty&#10;q+aD6rvUdf4qy/HnwP8ADGjvFFH4b8LzSSRLtlbSrcyONx5Pyck+p5ql+zp4Ws/ikdR8Z2lz9tlu&#10;nezivywfy0Vv3ixkfwsyqTjqVWuj8X+KNG0m8iiuNXg+z2kwKW65kaTkElgucZGOT1qcbmOFwMeb&#10;FVY04rrJqKv6toxx2Z4XAx58XVjTiuspKK+9tGVf6DqehadaxXEL21g4CQRk4SMY4AA4AwO1ZjWh&#10;gcu2cv0B5xXpxktvH3h1dQjjgu43/dxBZQ8cIA9Ox4HHUZrzd7KWG8a2WKSPDFvLIOUyfT8P0rpw&#10;+IhWgqlNpp6prVNd0zpw9eFaCqU5KSeqad013TW5nXUkxYqdqrkZxz361PDbrEG/iLnJz3p8YZ4x&#10;uwSpOSvT0qrrunPqmmSQxzTQSMPlaNtpzjp9K3N0cR8ctEvdbisLXTJDDclmY4YquMZGcdRweKm+&#10;F/grVtFt4VuZRBaxv5hUH97NJ3Lcfc5Pf049Oi0PwZaaJO09snlTOfnOck/WtrcFIyQMmrc9OUpy&#10;0sjA+JfiRfDNnarlWku7qCFlPLOplVXA9flbvWrpNn5jxspWOF+u/gYrzHX9E1fX/wBp6z/tbSr+&#10;90aO3NxZXSozWtsQHIVmwQGBVSASDkivbEs5NV0VpiUSS3O0B2Csw9geT+FKaUUhSSSRJ4avY/D+&#10;srPLEJ7BirSIyhjtP174zxXfTeEYY9Qa9s7OG5VwqtFKT8oJ646Z5z+FUvhjoUVzoNlK12sDTFZl&#10;QDy3lYc8g8kDt9TWHfeNtTufFmo2ul3Gnnw54ZiFnqSzRE3E9448wRo24YCpLC+cEHkda5Xq9DFt&#10;t6EuteFm0HULq5dITG1yXRUUMFGTwcj9Olc58YJND8BaXYnVtTg0u91Wc2tjCEG27YFM7OOD849O&#10;1N0jwpftuXTYpLdJppLmQx5CeZMxdnJ7FiSTnrWCvw1sPhL4cuRaWsVmEdr37JbjzHdtoDYVeS2E&#10;HHU1rFa2bLitdy3plncx20bh7mNXB2hXK71BwSQDjrV8anqGnWM4Uu0c42qZQC5A6rnk456e9Q+G&#10;PiPdeLtAtRZFLd7mNkZJozBc7A2DvRvmAyByR6VLeQ6lFI0k0igIpjjcyArtXsD3HNN76jt3My6n&#10;Pnl2RUuOM44HTt+FSuxltSZAyFeeOoqMiO6vnuHxFOnGF4XGMfz5pywvfzKgCuchcqeff86oCO+g&#10;uUs5/s4jlk2sY0lYhS2PlyeuM4rF8NaprV5pCSajp6W94HkR0ilYp8sjKCCexUA/jXWXNobYqrkI&#10;7DIU9+v+FUVuop8ssjgAleOmQcH9RTT8hpnhmrfZ7u+jYIluSASFBIHHvk13Xh6fT9AvLWCEpG1+&#10;iMhQH5mH3h7D5h781yF80F4YrZo5LWcMczSp8ko+vb6+1XPDMUmk6nm4EbmEBlaTkKFycDPTPrW8&#10;ldHRJXOs1HRE1/wzqNlNI8wgYeWzyFeMhiTjGQMnrU1r4VsdJ0dZIIIJI1t0EJV3PmHbyTk/TFXZ&#10;tLstbsWlMUTm6Ty3bAJI9c+x/lSeGNIl0TS2tXlE6qx2nbj5e2fUgd6x5tDHmOJ1bwxZ6pdfZJpp&#10;JrmzVsYJCLleFz6/4ir+n6jqvw48N2Onxqt/eX0jFNxLLEmT3OOenXNWT8N7nQLFknvJ76SScSup&#10;yMglVPGT2HWtzxnGbfSLS2jZYo5mWMsRkouDx+lW5dNzRyvoVfAXj248RQz2t3GkN7YybJwijawI&#10;4I7Z4NdFHcKZd0gZ2HA4AFc3p2iR+EpntrO2US3E0bOQPnKs2CT67Rk10cpE+WAIkLAAd8YqJWvo&#10;ZStfQ5n4p6RZzaFLdX1w9nJCC0RWRhuP93AyOeO1cfF4Vs7G+MumJKYJ3EZEuCcgA8Z5716Drvhi&#10;y8Uy27X0bzG3bcnz4HUdfyrO1XwnDoYvNQF5dzxRxKFiZy3zk4B69MleParjPSxcJW0GaV4IYxBZ&#10;LmBUn58vaDz6EYxT7XwPeeH5Bd2kNuLm2aKSHDZ5V8kDPAJHFY1p4evtI1KG9uJbt7O8i8wqCVcT&#10;HB2qM9Mlq6TXNd05NCubKaeWe4twJWiS5LzAqc9euBjOfrSdwbZ7V4I8fWsvgyG8u4vsOp8/a4yg&#10;LSKMgbcZXP3T2ryXxh4j1LUL6/TSC95cSyMGeVVUWoboB0Bxz69K5+W117XZbK9tbqWGwjCN5ENy&#10;xJXbjDYxuJPP6e9XNK8XW7eP3sLm8KzJu8tVPlRyM3VSucFhgfnWcadm2RGna7ObsNZ1LSfHdvBf&#10;NarAtkS0HlBFyZGy52AA55GM9eo711Fpqmh67dQG3tvMitZtwIyiRuDyduQOD7VjeKLLX7lLwui3&#10;aW94EWR0+z+TEUU7kPO/qVzxgk+nMvgI6PbeIraHUbuG2sIJHEnmT7jMXbIUk9eAc+lava5o1fUu&#10;2elWum+Izf2Aup7Z1J4YBDgHjBII5q1q2qSav5kcFvE960samPJ8tEKZy+T1zjpnrVrSo49PlltJ&#10;5I7tJnYxNFCEREI4Dcn0PPepLXQIoby6uRHAhO1FdUCuU2jIPqMgVFyGzHtLe3svF06KmpSRiOZ4&#10;bdPKCylFJ2x8jGeAMke+K6bwtOsVhbyCyuNPVi2Lecq8q8k4YgsOTzwehH0rldS0zU9Ovo7xbS1a&#10;/mMawgYdiN3I3Y4yD+FdPYzStHGJEEUzncRjIU45/WiWwSN7X9StdRto5MPHdDiTAwrj1Hp+GOvF&#10;TeF9Li1lJo8YuefJcn92uAGO7v8Adz0HXFc8ytccs7hum0L+ferd1b3mgyWkglDfaU3IVPIBJGD6&#10;Hj8jWbWlkRYuaboTX92Y3KhJH2k5O08nn1A+lXPiB/adnHaQTGJIkQhFQDJ9Tnrj60lvqj2d/aqk&#10;Cy3YO0xhs7uOwx2qj408TDxdrG6GJY40QRpkYO0EnH60ldsXUwgeDktz/OvWPgp4tE+nDTpZWEtu&#10;A0YPJ29x+QFeY/Y5DGU2AAcj3989/wD69b3w5ujY+ILe4YOFR8MM4zkjgn0NFSN4hJXR7R4gguLu&#10;3iSApkyAlSSNy9at3luLtUHlwyANzvGcDvj3rFlurudXeCGWZ0TMZZPkcZGRn1xn8q0PDdzBdWTP&#10;CpjYsfMiIx5b5ORjsc5/KuNo5mtCXUNLSbTZIYh5eVIypwao+G40gjEKzyM8eF3YH/fPT9fateOF&#10;YDIwLHe245OccVxt/rNtZa9Ld2qTM8kn70K3AZRtB298jNOKvoEVfQ+dv+Cyvg3Sr/8AZR/tK7jW&#10;bVtP1KAWcruylVd1Ei7QQCCAOoOO2K81/wCCNfwsudffxF47kkNpLIi6ZFEEURyRgISwG085THBr&#10;L/4LG/tEtY+JNE8CHTrK5jk05ryS4uEWWSN5WaMCPIyhBizkHnI6Yr68/Yt+GY+Ff7MvgrR47xb1&#10;rOw88yLHs3mWRpcEZPTzMde2a9SU5UsEov7T/A7m3DDpPqdz428Vt8OfCtxf3ARLa2iZ5HwXWPCk&#10;8DqQMH9K8Y1iw0f9p34c6vpmsapP/wAI7diK8u5IWMb7IZVlA6bgGMYUgAHBOOea6D4w/G7SNM+L&#10;ieHtXF3ELeOCKzihuj/p810zKC0OBlYzEvzEnHmnpnnifH2o6d4U0ufQrGySPW5ZNutaj9gW1kvw&#10;NroowSSnI6nqgr5DiniClkWVVMwq/EvhXeT2X6vyv2PkeLeJKWQ5TUzGr8SXur+aT+Ffq+yTfQXx&#10;L8WLex8NxeHPCdimg+H7WEW6JFkSSRhQuCcnqAMkks3c8muGoor+Lc84gx+b4l4rH1HOXTsl2S2S&#10;/wCHep/Dmf8AEWYZzini8wqOcunZLslsl/w7uzc8C+Pr/wABastxaSFoWI86BifLnX0I9fQ9RXt3&#10;iptEv9Jj1RXdLrULVZLYkkbl2kgkL0YlhnPFfOwBYgAEk19EeB/CGiz/AA+0qTVJEint4FJXzOcg&#10;ZIx69K/avA3M8XKpiMFNt0YpSXaMm7WXbmWtvK/c/c/APNcZKriMDNt0YxUlu1GTdrLtzK7t1tfu&#10;cUhSBjJKhSAjHGevrTZmDEmMhhjg9j/9auh8X6X9vk8yW/ggs1P7m1jfeCAOp6YJOe1c3JcwrDsJ&#10;EUi9O+c9Pyr+j4u+p/TSZYlWFFjBR0crlwOzZP8ATFWbnSJI7SO5W3c26qX/AHhGTg84wf51SFpP&#10;fSvNGktyRgDBLEHpt/r+NdLZeDPFdpoJ8q7jsYrpSg89DKsIJzlkJAI46cUpO3UTZi6n4h0HxVO0&#10;WhLOlzCkbTwNkMm9iFIJOOcHjPau+ufhQ0ulLIJV3qi7VJIHYnOB1614poUul/Bj4h6xY6/4n0ix&#10;trjUPtljFd3YEslqAuGAY9Mq3y9BzzzXqV/+1Jaahp96vhfQ9T8SSWsKPDNCpSzvMsqsscwDBmUF&#10;iQB/Aw7UqkJacmwpxlpylu/0u6TWjfaeDLb6P5YKq21TgndxxwMCs/wLd6R4hsPFJe3c3V/qYmv/&#10;ALPkGOZYIQB8xx/q0j6cYPrmvEfjLqnjX4keNbrUbnxBeeAvBuggymz0i5cXGtJ1kZ3Qx+WcIAAQ&#10;/wB888c8/wDsgftFa3o3gjV9FOmahq+uXt8yx6myFo9uxGEtxIQdzBRtBbrtVcjjGioS5Lp66F+y&#10;fLc9x1/U5jeCG2lkis4yFVAxVyF4GcdePesm4j+2zLIXlYN6sT/Pmub+G/j/AFrxDrPiLTfEFvCN&#10;U027DreQ4VLuOTcysFx8hxjIycE9a6p+QzKAMdATQ48ugONtCNrOKNPPRVEqfIFT5XI6/TH41Zk1&#10;FrywWG4ZhGinHA3KMdOKrQb/ACwZAAxJ4HIHNOIxkgAsR9M0mhDZB5cO0qpV/u8cnjvUMDLGGV3A&#10;KY+7kEY75qXe0tzHEqFyxwcHvjp71N9iSWUwSusGxgG3jAT/AAp3AjjtXkkBYyMXHAZs4Fcnq3wh&#10;h1LUp7g6pqsBlcsUjl2qvsBXq9/4Xt2tobiOWJBEh3JjaSBkhifUnj8K4LU/GUMV/Km4Lsbbjg9K&#10;ISfQcZPoeUuLWKwninuJLqW1cPtt2VdmfXcOSM4wtb2m2NpD4r8i5muXubmTz7dVXerhjwpKqVA6&#10;DJIHPWs+18KyeGvHQh1O2iOm30oInJwEYrn0ye/FdXrWl2uka7DdyRvaw2hTE8cjYZc8RhOBkYxj&#10;/araTRs32Nw6G2m2y26xy2y+qEErznjr1/qalUotsyEszrkAY+771Z1ET2sgWWWRyEDc9QCcjP4V&#10;Secl2K4AbPbnmsbmNy06pcsZsYQDucniqt9ZrqEyNKFKo4ZTngHHH6UPJ5cMaNJ88wGQF+8c9QKs&#10;IEWEM6lQjY9Q1ACtGLkqyIqgDgn73uBUE6LGWVQSQww2fbpVmeVEs1KgjI+XnBFV2gMUhDZZANxy&#10;cZ/zmgQxogrKCGI/iA61X1DwOPG0ItruZraFpVYMGC5CkNz19K0dM0n+zbe4niM89ushlkLkyCMt&#10;yBljwODgDgVmeKdfbRtNDtKGedXESoMliFJ6U1e+g1voUfG15pfgXTbgvIZPIO2AqrMr7PlHOMdK&#10;4zwF4f0nxxrtwGuLksvzsGbbLIGBBRuMYAHbH3qkv76Px7pW8DUZZYFjiMTQr5Mcu3qfm5zg9qXx&#10;r4TfQ9YXU9ImktppU80mMbFY5I4UHHTtW0VZWvqbRVtOp2UCj4dyyRRw3EunSDcrEhjG3ACjHOMZ&#10;6j8a42606PxH4rkvmuLyK4jdxbmcpst/M+8RtXJ27QVyTjnOa7nQNWk1vQrO3u4PNu5Ig8ofAGBx&#10;u+p4P41j+J/7O0uT7KLVknm5aQOcgn0HoKiLdxRevmXtN1GPTfC6S6reRz3MQZBKMuZBzj5V56e1&#10;cho3hGy8UXk1zd3YhshIXR1YRt8xyCwYZGB6gYrK1Ge6h1RIVdmQHgbjjmusSIad4ZD32mxCxKf6&#10;RMrcuuOp4/XNVa3zHbl26m54O8Eabo+nrPFJcXjISPtMrkkDGdo4AI/DvVy01+3u9UurSJRIYSEL&#10;R/NnKg49uPWs6PxE10lzoyAabEYx9nnzuWUHrgdjjNSaT4ds7LUY5dPNwl1CFFwwkYLMwUDcRnHI&#10;rN92ZtdzoVkG/wA8BJJIyNqsflHPf/6xpslpc28RvHVAkhwMOp5+mcgU1ttxbsNqo5AIxwAD3P0q&#10;baYbeJcGV4xluSUf2qCBNO0+51IO0KOGSMuxUcNjv9fYc1oalbSWeoafLPBPJAUG9ZGAVHywA4xj&#10;scHnn3FWbHxTDoyb7O3WHbFypfzVBx1+YVUuvEN14klRJUDb8ueiqxAJ6DjOB1pO9wKmrfaIdUub&#10;jyijzOVjZAQAAcHGefTmpb3Rn0K3iLGN5Z8N8rhuD9On41Q8O6lrOqeDbW81O2nSYXt7FHvRU/dL&#10;Owj6f7AXnv1rTv8ATDYyRJJIJGZQ+8MT1Pv9KdraAzItku5rWM3vltNucfuAVXG87PvEnO3GffNX&#10;LdmkWGKByZR98DOfoPWprKFpJQJWZY2crv28L1x+dWJtDfSpjNG4LpIVBXgqc9PrQ2Fz1b4aazcX&#10;XhnbeGbKfJl0KsOegyOeKteDo4NGv9Rs47kXG2UOuXDMSxYkcdweDXCH4v22heEHju5pPt9wSsXl&#10;oGaPA6kEj06+9edfC3WtQ8L+I9Q12bUr7U7iRsSRu5WIKWJUBclcgDBbGW6nmsVRbuzNU27n05dt&#10;9o02YoSd8bY7dq+eNb/ad8O/s/zDUPEMMMmhPdtY32qw3CTHTpDvZQ8SsZGB2MPkQkHHSta+/a6g&#10;1CxM2laXrtw0q+RC4t4zbmTqZCd+fLIIXO3OQeK/PT9vT4wWfi2ZPBmiiJZJL+S91ZYFBE92Sx2i&#10;TAZgPNkHOAMYx0roweEc5cstjXD4dydpHBTftDj4y/tt6dqltow1fT3vI9P0HTdSYZt4zOfIjZt6&#10;gsrP1ZsZPORX6A6v4l+N174Gk8J6f4Lu9C1u+RJbbULa9tHgtrcTKJAX85k3FNwC9eelch8Jf+CU&#10;Gnab+z7ospkitfiNp16usWuoS2vlyW0wWI/Z3wx3qHj6tnG4kL1z9Ar8dfEfwV0aRviB4ctrPRNM&#10;05JpdU067NzG8hmji2srRx7SS+7AzwK6cViKc2lRSdtNf61Nq1aMmlBXsaunfD/wX+zH4Lub+xsW&#10;vL5oobd7y8k8+51GeNW2MzHgMSXZiiqOSQOgrwPVNTn1nUri8uXMlxdSNLIx7sTk12Xxy+K9j8Tt&#10;Xs30a4FxokMCyW7oCqTlwGLgemMD8D61wtfxn4rcWTzXNHhKcr0qLaXnL7T+/ReS03P4p8XeMJZv&#10;mzwdKV6NBuK85bSf36LyV1uFFFFflp+THoPwL+H0XiS4udTvAwtrJljjOQAJCCdxz/dAHHqw9K9Q&#10;XwNCUSC+ZVnaUFI4G+5FnkgnI4H41yX7KmpNdQ6vpkiJNbgpceUyg5J+Utn2wv516rp+lJDez3eV&#10;lkiTEasSQq8nIJ/ya/sDwnw2GpcOUamHWs3JyfVyUmvwSSXkf2l4P4XC0eGaNTDL3puTm+rkpNa+&#10;iSS8jzLxXo8Vp5gsobqZ4XwSFJTbj1x1/Gs/SdGvfFMqpaxNIFPVwFVB6ZOBXtN/pCXOkPHFaRoH&#10;HzKvylsn1FZcsehfD/wrcXt08djZWcbS3DyuQECD5mJ5yBX6Yquh+oqoZd3ZeHfhTos+rX7C1t7F&#10;DLNczuNnIxxjgnJAAHJJAGTgV438Rb/4j/tMiXSbK1bQPA100bLLGpTUNQhKHOH3MqocggFFb7vv&#10;VT9oX442X7VHhFvA3w7bS/Ev9qSJ9suo7hki0xYnSZWb5CTuMe0Y6E17n4R19vAfgjSdN1SS2tr2&#10;ysIoiituDFEVeDgZ/KrScEpNe959C0nFXa1PDNO/Zd0bwLqI1WHw68M1qBH588ry7FORgB2JI5PT&#10;1rfh8zTYUjt1EQQkhYwEUZ9vxrc8S+N9W8TyOrmR1SMlo1OBgZJPHt1rKtohcafJKwkaXoD/AHRn&#10;r/StOaT+Irmb3KeseHofE+k31rcAeVcwtC/zAFgwI4rzn4MfDm4+H3xD8R2lvBdJpW2M2skuCJcq&#10;ueQBnBz+VeplTHboGjOCDtbPX/GmC8kSVUUgqF69wMniqjNpNdylJpNHJeDtV0B/iD4hk+3omrvL&#10;DbzWtzmHe6KyoIlYKXBAPKlh09RXXraMsnllh5gzuzwOnauZ+Jnwa074gaVLcK0OnaymyS21CFT9&#10;phcLw4YYPHpnFZ9v4z8TaJrVhY6rpCarYTxyGXV7SXE2UUsC0G0KC5wgAc+uabSlqmNq+x2RIUkE&#10;gY680CNzcBSUUH3/AFrC8AeOtM+I9re3GnSN5VlctbXUc6hZraQEja4GQDxnqa6WHSpbmSLyisz3&#10;DiFVHJVicAfiT+lS1Z2ZLVtyvA8lhqQkhdgxBOcZXpjj3qWbTbt4lYw3BaY4VzGTvJ6duay7bUZ7&#10;XxrrOlXZCtpbqQ38Kgxo23PUnLGu40jx6mp2VqUgklSyi3xoTt811A28j/PNTJtaoT0Mi3a5t9Nk&#10;inGxWJQu4IcAAMF/P271xd54CF1dzSmc5kdm4PqfpXqOgPb+Obp0uQEaOYzyH+FE2gYOOp4/Wrtz&#10;4Y0mG4dRYNKoJKus7AMDyDjtxUqpYSnY8ltbuyEUltZ43WjbXUD5cYz16E1meI7PV/E3hxbrSLi0&#10;htpY5Y7qGeJmZlKjBHI2kAtyc/pW8J4poXCwxQqz5OxRuPHeobr7PYafJJcXxstPiid7rEeVddv3&#10;eASOARleea1T1LT1KvhOHUB4fiTUIEjkhO1WjO6NhnsRnHX161pi2diU27Qclc9aktWe4sx5JZYX&#10;wyAAEEevPNOu0a1MZZwWT14J9uKTYmzPl04RalJOzzuiRhTGp+QFSW3AY+8c498AUDVVv9bcRxTM&#10;skQYsynYCABtHv8A4GrjSOkrM8eASGYZ7dv1p1msX2htihSQTxyD/wDXouCY0zIZSjFmDHB3cYHa&#10;qd5NPA9uscAmjlfazbwvlLgnd78gDHvVwgKJBKFLbhk/3sdRVXUtWt4ru1jcLC91J5MS8ne20tj2&#10;4Un8KEBYSF5fLUSFzG3yopz171z76Nquq6yiXstp5CxOoxGQ0jMrKwHPHykVu6kZYEUqtqztMmd0&#10;jIUXPJXA5PoDwai1axePWbK4hldmBYFCBtf5Tkn0IB/QU4sEzB0qay8M6XK892ItNtJRaCOQgrlc&#10;qw4/iyvX61tT6jBqxjtvsl4baVCVP2dwMjnBJHHbrWb4o0680eOS6t7ewuLD5pZ4Lgclyc7wNpBP&#10;Xv3qvFr1/Do0uo27ulgSdvAZ1jXnJB7nJ6HtVNX1LtfU1tN8SWlsrWU8wS8iBTlCu1Sfl6+xWvP/&#10;ABlpk0d7L5tyLiVMhSHBPtW/ogjiuJPEAS+v0uYCfKaKMEneq924Ix+XvXQa14KstaVrkRos8i/3&#10;iBn86admVFpM8v8ADyvfyRW80MjMWyNoJfFaPiXwdqSxTy2FvqCrbHbjyXc3API6DjGP1qa0t5tH&#10;8XKsMeDAecEEjjtnjvTPHvjPVtP1pZIrqS2tr5THIi87QuAGORwf92tE23oW27qxv+DdLh8ZeEmF&#10;vdzK4PklX+7G6kMVxj0PT3rsLHQxbWkEcrs0kAXleACBjgfSsr4Z6zD4h8Oi4hgtbeMOciHIywA5&#10;PA5PFbMWoS/ZJoyoBDllY9SOaxk9TCT1KNtp1zaSXCz3Ms6zYMcZ5Ea+grROkadFGbx+dRMYh3Y+&#10;ZYtwO3PpuGanswLyVy7xJ5K89Sx9hxUEt/B9nVf9ZMjEHjBxk8GpuJshYoCSgIZW5ZuOfSrOhokd&#10;2J5HijKHcqtxn0I9eahvLZ2tZLhVCxM4Xn72RmmgxW+nvcIZJp4lH7vAwfm6DJxk++OtIRv2elDx&#10;DrEInuoLcFnmkd2AUbjnaATnv+lW9X8OzeI9evHsAJobJNzB3ADYyeBTvAdrHqN5NeTKtlcxxwul&#10;pONxBZclGxuAIPBwSM9Ca5rxp43n8Kaabe1leG9vgWfbj5E6Zz6nkYrxc+zzDZRgqmPxbtGC+bb2&#10;S7t7L/I8TiDPsLk+BqZhjHaEFt1beyXdvb8XoWdd+IFj4a8Pz2DQxXF7M6yhUGDFgdGPbr/nrXJy&#10;fFjUxe+fClvA4bdwpPfpya5h3aRizEszHJJ5JpK/lHPvFbPcfXlLD1XRp9Ix3t5y3b77LyP5D4h8&#10;XeIMxrylh6roU+kYaO3nLdvvsuyR39h8YbTWLC5tPEGnPcrckN59s4R42AGDtbIPQdCOK5m2umSR&#10;1t3Mgf5RgHLenHrWNTLpZpbSZLe6nsZ5EKx3EIQyQMRw6h1ZSwPI3KRkcgjivd4P8Y8xwVaNHN5e&#10;2ovRuy54+aenN5p6vue7wf41Znga0aOcN1qL3dlzx809FLzT18xLz4RXPwyvr2+8KWT6ULy5dp01&#10;DT5UjmPljasJO0bc9+RkmuA/4J0/DVviz+19448deKLOykvfDYNtFaJEQkExKIJBknnZGw995rwP&#10;9ob4N/FH9nX4kR/GXwn8XvGPifxKuqwpHoWtmGa01IzkRNAsW0WqblJAKwLtzuBVgDXafsU/HzxX&#10;8Gviz4s8Za94N8QTp4oM0dxomjy28siX7Sh2gQzSxofKKSrksBhTjqK/rnLMRgc1yqGaZNiY1qdR&#10;uF7ShKM48rlFqaTslKPvK8X30Z/S/CnGGEz/AAlTFYJS5Y6Xaevku78lc/QL9p79r/wx+yt8NLrW&#10;/EGsaJbXAsrq40vTrjU4bO51uaCLf9ngEjZd2JRcKCcuvHIr8/8A9m//AIKzfHL9sL9pS+0/TfDf&#10;hnwp8NI4vtU0V9pslxqdvD5ars88SrGZXmJKny+EycHac/B174z+M/7YXxOh8QfFbX28WXWh2Ytr&#10;N5YYbSC3Xc7blgt40i3Enl9m9gACSFUD75/4J4fB+f4efCu+1e+8pr7xFc7l2dFgiyqDoOdxkP0I&#10;rh8Uc/yDgzhzE4WnKGKzCtDkjKMlKnSc3a8bP3pqF5J9HbzRyeJ2UZ5k/BNbijFOWDjKpGlShOLj&#10;VqSlfmdmk4xjFSafXl80z6Booor/ADsbP4FbCiiigDW8G3/jK01lY/As+nQa3dL5Ra+haaARZDOS&#10;oZSSMAjmu11XTPj3bK0ia54B1W6tV+0fY4dLljknxztDGchScY5HeoP2aNCbWvHdwxdoobezdpGB&#10;IJyygDI6f/Wr2K+lsvDFybuWUNNFtXcWcYAJ4GPvH/er+tPBdzjw97yunUk1ddPdX5pn9h+BynHh&#10;v3lo6k2vT3V+aZwvhL9sm21uyt9O1DQdf0nxOYJJZ7CXTpzsCFgG3bcBWKjB6ZYDk1w/wa+B+pfG&#10;TX/EXij4j2d/cW0yPJo2m39wrR20UzFyGjwGVwBGMHGOQRXqvxJ/sebTrjWLVYJdUS2Zo5mj8tXR&#10;AWKMyjcBkHt1/OpP2bfi9o/xs8A2WsWRDGWIW06EFfKnUASx4PJAbjJHOK/W+bli5QVv0P2PmtFu&#10;KsN8OfDu1n8KTQaDbQaJHbOYbbYmYgpwSCByc7m5zjn2qHWvAOtXgUXy28MUMYBnTlTtG0Z544rv&#10;pHGgWkkyI5t4CNyBFAJJAyMfUflVo3cOqiIhgYJBnBHBY9AfwzWPtHe5k6jPn5rd3jXy5JCzZ4/i&#10;PoKntXl0u+jjvrW4XH+sjKlGII4PPTsfpXV+LvBE2na4ba1gkurmdTIuwKqRqB2ORzwf0rmLp7nW&#10;9TERLCcERsSQWJxjH4D+VdKkmbJ3LFrYjU721tEYAu4AAYckkcZqjqMZh1E+W2/B2luvSrnj/wAQ&#10;2HwG1Xwzp+o22qXmo+IpysEtpHG8dqyNGB5hZlIyZB0B+6aj1KaGW4DwoyAjLBuuc0R79BruVtRn&#10;luokEMirKoAO8bgBTY/PMRQoxJORhTgj1pZAYpgWKkS4IwOn1p02oy2g2gkNMNo+UHH+FUBh+JvA&#10;9r4wtJLCZZonc7xJAdrwvggMDg/Ngkfia8m8CQ3/AOyz8R7Cwhv38V6PcSJJeaalwsmo2BLYWZYh&#10;85Q8lsKeI+or3iLTDDpM108rAjuvUtnp9MZrzDx18DB431X+27ZoNO1+S8gDXsdzLuayR8tHj7oZ&#10;lLjp3+9WlKa1jLY0hLo9jFf9oPXbD42+JfFOm+B/E93ocsCRFpLOWCQ5EUTMkbJufAz90HIBPQUn&#10;wb/aXt/FXxB1XQ72Wxhhv9RNjpEJuUj1ANvZdktsT5qknbyVXGDmvZ7bTvsGkRxSRl18tUVmJy5G&#10;B/MVxni/4B6F4jgv5TplnpeuXEckcep2ybLq2MnLSArjLggEMTkHoRk1SnTejQ1KOzR7xP4BFr4W&#10;sEtXEEsDtO/ymQ52nnj2Arxvxf8Atm/DrwX4lvNK1fxFJb6lYyeVcR/ZZDtYAegrzvxv+x7qvih5&#10;rzTviF4s0azeTEdpFqNxIAcAEbmkLYI968h8Yf8ABOLXtU8RXE8eu21+sm39/eTSieQhACWwpycg&#10;jOSSBk80qNGk378/wFTpQfxSPprxdq17pukyz6baieRTuMWcFh+XNQ/Dr4p6f4tmVir2N1aTK32S&#10;Zt6ygHON3HpgjHetPU9NivEQOp2o2R82Dn8Kyrrw8thrlrd6bZWskm4i5d22ttJGSoyAeN3bPSoT&#10;VrMlNW1Oz8Q69Bc3SS2cZt1QD5Ryu7rkelU3he/jaR2Do77nOcsSef8AJqqun201zNKLf/TJVAaU&#10;uegxgYzjt2FW7KFIkMZJKkfMO9QlYlIjE6yxBsAv90Nt9qjs5iWCEFgH4IPANX5NLH2uSJCkjFcn&#10;BwvAJ61S8lFkYKQrY5Tv9QelO4EOqanBYHfO6RReYsfzPtDuxAUfUnAqrokttq/mX9ndm+t7lyQB&#10;N5iIV+QhfQZU5A75qfVLpobNpE06TUd29iY3RREygFBhyMljwCOhGTgc0qQw2cSLDEICQCYwABGT&#10;yenGc0+gzC8bTQajaXcUdu+qahobR3sVnDJtdpFy0a8A43FTjitW81iOXS70wPAPsp8u6RmA8g7V&#10;JJPYhWB/KpUs5BPLMiAzA/M64De31xWVrJ8R6/rNi1q1na2llKyXCThf9OjKdRt54LH72DlfTFNa&#10;6DRg+M9A1XxStq9tqYTRILNZIxExY3R2rjoecjJB5rofCWuzz+E7VLqCRblhhsQYjQ/4Va1K31KK&#10;UjT49NEEcJBW43bt2Rtxt4C4z+laLG3aJo44ipYjaegXnvTctLDctLHPa/relW17Y2E99b2tw8n2&#10;iK1JCGYBW3MFzyuSefWud8QeNtP8bagltFdizmuZgtvuugqXBQjAx2bJHHPWt1oNO1hn0fUozd3e&#10;XCyXEZDbS5YKHQAAAEY5BwBnnNYt58N2S4guLaeBTpd603mkACKEspliXI7qoGTyOxFVG3UqNluL&#10;ZWkejeIAkt3HM7RlRKrco5U45+vGawNN1XX7bXriS7F9qemW0wW5SR2eEjJ4ycjHFdC39kQa9uWZ&#10;vOK7liwSx7k56DjPU/0roLrxbfav4ZuNH03S4bVLsq4vWKlgCDhsZPPPpT5rdCnLyLXgnSrfSrH7&#10;fYRPYPO2/bGMCMgg5XGPSrd9r1nZ6gltc3UcV9qe54opGAe5OfmYA8sScms7UfCV1e2MMsOp3K31&#10;pGGgVgqwyupJ5AGRnp6ZxWlpwfVba0uLqCGS+txiQ7eUbuAT7+lZPuZPuT2AupZLZZrcWVy+PMhR&#10;9+xs9M4GR74qS58MJpUr3irtN2clmOUcjg49/lx+FSTtJGrE7gwPLj+E/wA6l+3NdLHC4CCJPkjw&#10;WyM5J/Ek0mySz4G0ODXNXFvNIEZQGjVmwHPfn8qX4i+GtN8P6hBpV4LOU6oBJBFMVAmZSXwAepHl&#10;lvwrLsHbJaLdE4PLg9B6UaxK+qXFm7O8htU8uJ3wzJy2f/Qj+dSk73uC3Ot0TOg+HJnMlul/qkih&#10;GLANCq7snP8ACeRXmPxZu1u/Hd5sjWOOMIiqvIHyAn9Sa7PwRY63YRy2uryaPq+mxGeeCWLzUu1D&#10;yblU5wuFB2+vA68muS8d+F7nzEvRDGJXjU3McO4ojdNy7uSpA79K/JvGTLcXisiX1WLlyTUpJb8q&#10;Ule3ZNq/bfofj3jZlmMxeQL6pFyUJqUkt+VRkr27JtX7b9DlaKKK/kY/jgKKKzvGHiD/AIRLwjqu&#10;rmFJ00mzlvXjdmUOsaF2GRzyFI479x1rry/BVcZiqeEoq8qklFesnZfizry/A1cZiqeEoK86klFe&#10;snZfizxX9snUovG1tYeG7JribUtNuo9TX7PcPC8MybvKJZVPGSemTk4we2N8IdN/4TXVtL8P67e+&#10;I5LjTkkvNbSOaaVFMsxYmC3JUMwMqFjjzH/esF7N88/EGz1lfDfhqXR/DV7oVjPfym01W61aOefU&#10;buX74X987CHaykGYBt5cnjFcL8U/iN4t8KfHsaRpniC7aHQ47d75t8bC5LWyGaISRgglZnwCD0Tk&#10;5r+9ct8H89w2R/2TkeOjGlSpVK8m3abm04TUVHmVpRtaL2lu7xP9LvDPhbJciyfB5dicRWVWrVVK&#10;nyU4NKakp+0m5Jfu1UlJuLvJxjFKTWj/AEtf4I/DbVNBS/0pddtNNtCqtftoF1DawrkfNJJt2onI&#10;yScAdSBzW9o+k2+g6XBZWgQW1sgSPaMAgd/x6/jXyX+yN+0lq2j+PLCHTLu5eHXJUsruIuzKVc7S&#10;209MBiePSvr2v4o4qyrG5biFhcVUlNbrmd32d1bRp9bu66I/Ovpv1c+y7FZdkGZ4z6xSanWi+Xld&#10;2+RXV3e1pW23fyKKKK+WP4LCiiigD1X9mrWLPw1/at5esVSQxxqc4HG4n69V4rsvEnju1u9JDwLH&#10;cxTgh0242sR6/jzXD+ENNs5fCllp7oYruf8AfedztG4Z5/AgfhWzpuh2VpDcwTXavPZs4dArbQR3&#10;6cgkHp6V/b/AOUf2fkGFoT+Ll5n6yfNb5Xt8j+8fDzJ/7N4dwuGn8XLzP1m3K3yvb5F7wbd/2EG1&#10;C8DLDd/uIUT5Fds9/YDP4itrQfCPhbRvEM1zo2jaZDreps63l9ZIgnIZssHdRkgsc89cVx2nNJrW&#10;qxw4MiAfIM4ROetP+MniO/8ADmiW9jBKiJLujeSEAPIFGPqOvtX2Di27J7n2ri27HV/CLxxf+KPD&#10;niDTblxJf+HtU/smW4CeUlw3lwzGRU58sbJguMnlSc84HWWTQtdXVmzvILNVkQ7sg8fNk9+TXwT4&#10;U+K2u/Bb9oOXUxNe3tndPi7sFZQL4tEURsvgAqxVskjIQDnpX2F8KvifD8T9Ojv7FA3nBrWQKRmO&#10;TdyG9wVIz0PbPFOvh3HVbMKtFx16HaaxrMOvs2kW8rQPONpcNtZR7DuDVTQvhzp/hC2nluhHeux3&#10;hnTnjsAc+mal13xTpWgvA146wXkmQwRC7qR/ug+tef8Ajz48jVStjpsbzGRSkrOjIy8++B6HisIR&#10;k9FsZRi3sO+IWuxeMWkvTetbpAQkVued47nOeOg7Vzl48upBpgPOQY3Fjn2HP1p2ieH557JJr6cT&#10;RtKwAGAzdNo9KWbTJrGMBlZEDEcHKnjOK6YpLRGyVtCC2CrOkjKGVONo7eop5t0nug4kaRlHJP8A&#10;D7VevtFfTtKE7upaTYVQdTuBP4VUmtzKUjDG3R+rsp/PimmNMgukaQqqkAo2eR7UyHbBJg7UZeeD&#10;jPvirJt4rSZWjmEwAwZFBAOOOhGe3pTWKTM8jMJGz8rAYBHfOaLgSan4kvrxYnacyJAAIyW+5z2q&#10;xp1/NrcqWsjgz3DhnlL4Qg9Mn8apW1u17BJ5cTTiLlhwCe9RWuomwvleBPKZ2VkPXZ7c0WCx0lzD&#10;Bc3EgmbyTCmIo0XMYPbLduTnOKpJFGigPqtmGHUGUEj260umWK6vAJp2ZoFbkjIJOORjr0qee40l&#10;JSsOkM8a4AYvgsQOTyc8nNQI5yeK3gsgAjC4HOSeCPpWbqNu0to7WrJHdqhEbuPusRwfpmvFvFH7&#10;fPhXwhZ28Op6dfwatJKsU0GxlWMEEmQMVwynjGCeCK9z8N6zpvi7wza6lZSO9vexR3Fs4UjcjjcD&#10;yOOMVvKlKGskaShKOrQ9IGS0jaV0WUrhsLjJqfS5pYzcCPyw7IVUSKGLKfTPf0Pas3xRr9j4L0S5&#10;1O+lWG3sl8yVzyqAkL/MiuC8P/tM6T43eOfS7K8uLWab7NDdNC6wyvnGMkADn3pRpyaukJRb1SPe&#10;/CWgWvi6KC2gQ24jiZA7DPnOAzZP93AI9elc1qejSW15JGUBCv5W8jgsPQ+nBrl9H+KN7oYMkNvb&#10;JO6sN2WzFldpxg8HGetRr8UtSGntbMlpJG7byWQkk889fevzjO/E/IcrxMsLVqucluoLmSfZu6V/&#10;K+nWx+a574rcPZVipYStVc5x35FzJPs3dK/km7dbHWafp4vLl4i8SKAZCvTcqjPP5GoZLeOdmSBV&#10;kLuOv3sBeRn9a4ZfEs8V9LdRxwRXMyKjyKnzFVzgfqfzqxp/jG4guFMxV0PUhQGX3FeTQ8aOHala&#10;NJ+0ipNK7irLzdpN2+TPGw/jhw3VrRpP2kVJpcziuVX6u0m7d7JnaNfxWigoFEsYCgAADI6Ejufr&#10;WbcItxIsjAoygsmDt7dMjtVqylW5tSfNEiS/dI9+9NmjwrIqICRw47ZOM1+sU5xnFTg7p6prZo/X&#10;6dSM4qcHdPVNbNPqVLHUYotTeFpkMiKjOoUL5eRnr3rTSzRXmY5YzNuOeg9h6VzF/wCX4qeS20+4&#10;aDVbFvJlmeMg4HBI6ZyQOlad1b3EFjKh33T26GRRNzuIGRnGMkkdq0aNGjB+I2vSaSstpBFdB5WU&#10;h0O7Py/oPpXMS6Zd+L9IfSZb6S3gvVZFUzNGZnYY5I5IzjIPrXeadPN4s8MQi6UWd6zMWgQhSVVi&#10;o4OTgjB/Kq+rahbeFbC9tbCKa4ubcIzxtCxCiTdt2sBg/dOQMkcZ61cXbRFxlZWRyvw++H2oaELn&#10;TdSso/PjdbiK9lQSm4QFV27yNxGARz0xjtXo2r6Oy6XINPli027ki2iUQK6wnHBC8BgPTimaLfnU&#10;tDtp2eZXC/xjDjkjGMdKuw3CyfIN25eDnmplNt3ZEpNsgt7KZbEtKRI0OFDZ2hicDOPxzVy0jhdE&#10;SW4KbjtJHLZ9qesZj0W4EQQtHhmLMAQMjGPU5rIh8MReIvEFvetLPM9quY4SQIQ//PTpneASBzjB&#10;PFSiUaAu3aYhAX818kZzx2J9anj0i/t4p70rILaIBJJIuwJGBnjuRV6HwnbvpE09zJLFLDIfkDqu&#10;4d8ZHX2o0jQ7nUIHjRrmC0mjZhIy8MF5OTjA+6fyqXITYWHhqfxLbiWGJrcs22MDgPjrkjv0rDuL&#10;GbSL0ruzKoP3RnHUGqfwd/bC0G60K8vrf7Vd6dp8i21uUtJZTKxLAMAo77cn04zirnxF1jw54t+G&#10;17pVu11E97cQ3H2iL5JYtsscmzkHIJXB46MafLJO0kVyyTs0bPgW3u7vVnkiJYJGDtYbt449as6x&#10;G0GpztciSKUqAiAZAGfun/D3qnpetL4PsbHUpEKtdAtDF5bBmwf/AK9T+IfEh8TXkXkxukSRrH8/&#10;3mIJOf1qWncm2pyN/wDDyPWrh5LNzDIcsykZTr2HauY13QZdBuVjkIZXG5WHGa9HeWbTlcjaVcbB&#10;zgjnJ/UVz3xG04T6ZbXCAGSEkOAcnacYP5/zr8S8SfDvK1leIzPL6HLWjaT5W7NX973dtrvRLY/C&#10;PE/w2ypZTiM1y+hy142k+VuzV1ze7ttd6JbHF14V+29+0LY/DHwK3h0ahFYal4o26cXnjHkGKZXR&#10;k3kHDnjAAzjnjIz7hfzy22n3EsMDXMsMTyJErBTKVUnaCeBnGMnivhH41eJ4B8VZbXxTbX9tc6jD&#10;b65CZYyLW/SWJZIyjsNrmNHVSEb5dwBA4r4Hwc4cVfHzz3E05To4XW0bXc/s/Jbt20dr6XPG+jF4&#10;W/628SwrVa0aUaLXLzfanq7Lu4pc1r3bt0uet/AL4afCr47eHbfR/EOpjUZvD00UtilteyQRo8jK&#10;haVVYB0/2WyCRXxTq6x6d8RPGOm29na2tlpfiHUrW2NsixxSpHeTJuVFAAyR+Zr2TRvitaReLLK0&#10;8PWEc97MG2hW2HYoJYgnGflB461aHw+8M2N/dy2x0/TmvZTPNDDMu0SyEu5OSTuZizHnqTX9YYXx&#10;HxGX5RUePwcn7Wypc13GK5m5Si1Z3bTVtm7vof6Y5P4QUMLxZGGBzL93CDlUhGUPaOVopKUdUo2f&#10;MpWutF1u5f8AgnDoLeI/2g2ujGyQaPp8t3jcdrMxWJePX5yf+A/SvvuvnP8AYa8IroWueIJ2lt5Z&#10;DDFGvlLjClmJz+Kivoyv4u8Us7eZ59Ou0laMVordL9l3P86/prY51PE6vgU24YalRhFNt2Th7V2v&#10;51GFFFFfnR/JYU6OGSdwkSGSRvur0yabW/8AD7Sjqep3DBlVreHzBk4P3gOPfmve4XylZnm2HwEn&#10;ZTkk/Td/Oydj6DhTJ45rm+Hy+bsqkkm/Ld/OydvM9I+HXi3SL3RrW91bTZbG7jygtFUSLwSAd/Gc&#10;gZ6d6qagocyXNrIqPdSNiKX5mVT0yT161nG2CrnczEdRkDdUhhWeAOxw4+6OuPfNf3nGnGKtHRH+&#10;g0IKKSjokdt4TeHw9YXqzQ273fkmfKqBt4wFHH4155bXVxrY+2zpG7zOXJk+Y8nOOR2zWhBrc8Gk&#10;iFmYBmPzg4fB4I57VCumR2UABjmjizuTkBmHbHHPFOMbNspI534m+E9Olt3Mtjp97OSpDLAjnGRg&#10;AkVh+CvGWsfAyVD4b0vTvJubxLi+tm2wfaIwjAgMEba2SOQPWu81CMaNMr3SMEl+ZTxx2rzT4m/E&#10;+TVtRefStMa+khItytup2x4GNze/H61rBOS5bXRpB3XKfQPwp1zSPiHb/wBpPZQ2Orzqous3BuGg&#10;YZLqjkAgbT94AdenFal9pOm2GryeVpsYhmjwLm4AdU55Y5Bz6D8K8Wt/BEPifwXeNBHd6NNrMKRX&#10;fkSqtwyZPyHIIIwzA4HQ1z3xB8ceOfgt4eivrS/g8QaJYYhktdRbbclNuRkhkDYbAGB90DvzWSo3&#10;fusz9nd2TPadetYLzw7fwGdY0scPZvFGEYlckE4PIyBySap2PiifxB4UjuZoobaJJGiwI1JmcAHe&#10;OBjggfhXFfCr4yyfGz4QP4kS0NrqJC29zaxxOsCSkHcsbN2B6ZY44r1bwh4ITxFaW8EkD2lnZjaS&#10;hAMjctyDn1AyPpSkuTSXQUly7mRpHhLVdX0s6hHG80cTABW+ZnHqM+mKua66eKdGW/ylq9lEEkjV&#10;ANzEnoBgAcivSoHh0DTBgOlvbRhWypyeOPyxXnPiXwpc2WlMzxmNolbzsOOGI447jp0rKM7shTuz&#10;jbSWRPOChXV1KHcAdvI5BPfj9ajEDLDt3bjnPTGfY1r6tCml6Pb2ke1/L2yzyrzudlLBc9OA2Pwr&#10;PRw8KthgD0DVunc0TLHhm+h065juZTOSQyukTGPcCCOoP0p9rp8etXUylkggiBaNiPmUenufxrPN&#10;xlFbaVVfvcHPWi11CKGcuoDOVxyD0oaCxprp01vpcFxHdMqEkEMShQ+xHX68Vy2ufEbQtE1Sa1vt&#10;ct7a7jIMkbzEMpIB5+oIP4101lq8OqXE9vcysWSIvGOgB5xivnT4zeHfAt58S9Tl1u71WDU3MfnJ&#10;Dbs6D90m3BCHOV2nr1q6UE3Zl043dmfNPxw0rVbPVbvwbr8KXi6NdRpATFH9thDpuRxJgM6bWA2u&#10;+BuAAwBj6m/YiuJ9G+Gl1oF9d3U2peH717S5hn5e3AARFHJG3KOBg9q85+Nn7Hvj3x14hbxLDqWh&#10;ajrl8EiuLRIDaQxIqAbgWkYlhtA98k1Z8SabB4Q1Hwnotz4tvfAnjBLK1tr2CCUT22oqm1Vd3Upj&#10;JMnXONx616FSUalNRTOqbU4pJn0B8VtJi13wbqdpNYx6lBOgD20jmNZSCDgsOeMA/hXmngn4b2Xh&#10;fwza2CLKltFcC/jtBIwitZjkkAA4bBPU9cZrsNS1zUbwx2moadc2EkMayB2l82O6U5AcNtAz8pyv&#10;JAIOeRVWv5f8VvEXMqGLq5Dgn7OMbc0k/eleKdk/sqzs7avvbQ/ljxc8ScyoYyrw/gf3UY25pJ+9&#10;LminZP7Ks7O2r720Ciiiv55bP5xbCiiigDc8F6m9tetEznyypYDrjnn9M1Z8cT21heabJPNewxNI&#10;fkiPEhHY/MO+DWP4euhZ6xA5KhSSp3dORjn866WaCzg1G3klVGvBvFukbDzJcISygdWAXJ46cmv6&#10;18FM1licjlh6krulNpK+qi0mvle6Xof2F4GZtLFZDLDVJXlRm0k3dqLSa+V+ZL0PONV8U3P/AAsN&#10;2066LSmQhUAxuBPQ5GCR0r0TR11bWNLlknEVnNLtMeHLFSDySMY/xrE8aWqXWnszz2NhlkEW6Evc&#10;W5kXfg/MNuevIqwtzqlrHq0MCJEbSdJ08tSzTDI3KcHuFx+Nfskne1j9reqNHQfCo0zXjcz6m95d&#10;RxsrIVwFDMH6/lxWX8RfFqTsmmadeLb6nLmaIkYEgjwWGcHpkfnWJoHhnWNS1u51y9eW3ubyQxW8&#10;ZjYiI9AxGc42qR261z/xJvZ7HUvtx06a/wD7HDafd3MCkmFZcK8yAA7QoUswJOQByMZpxj7241HX&#10;U9W8KXtxLpYW+eF7qPCSbB8uSARzgHOCD0q7JCELlXdcgsB/Q1xvgLW4dB0hrO6jnlvZSJ4mHzvN&#10;GVGG6ZyOmPauy04vdTpOzELJGrBCpV147+tZSVmZyQl2b+CBmt44GlBXcs7EIy7huPAPIXJAxyQO&#10;R1p1vdCDWYYhbXaxSR+a0qsBCWyBsyG3BjnPAxgHmrRn8ydzvOQMc9M+tNeUI6797MPReKRJZ126&#10;m1SOSBNQgghDmT5xlYfUk4J7ds15t4w8Z6xp1lPZ6V4guoLu9b7PGY/30cgzlgqP8qghSc4B6+td&#10;D8TNNv8AxL4H1vTrB4I767sJ7e3bd8od42VSTnpkjNec/sp/BrXfhf4Yvh4meG81ia4YRXKvvKW5&#10;2nylPOF3gtjPXmtKcYqLk38i4JJXZneBtftv2fNI1PSNQNhpNmbiW702dC8isjMWKkbeNgKDvnNe&#10;jfCnQLn4ka9C1s6C0/1q9C7ccsR02kdOevYU/wCIPha+1yymaxmgjNpFuAIzuAHI698civM/Dtvr&#10;f7PvxNtPE3hjStTurXWIxbahYWNu7KhBZvMGwdCQowR2PNaO002tzS/Mnbc+u/iB4PsLjStGlnZo&#10;0tZPKd1LEoAMEAZ65A/LrVPxr4MSysIbq3jFrGGJYoSxPAyRntiul+FvkeJVTXoGuLae+iSW5tpR&#10;ho2YZKkcFec8GtE26eJtSuCpDWMOAUAyjMDk/iRivN52nbscXO07PoeLXrq0e55MoDkFxjd+XSm3&#10;ghSUMFWRJ8KT1BB6de1eoeKfBVtqkBisbcjzHEnnYAVABgrnHqf0riI/2dJH8UvejWNVkkEZhjso&#10;5h9kOOAzLjg/j61qpwkmpF80ZJqRzV5BpHiK31HS7O3t7W8jjaCUxqch2TI3HqowQflzXxf+0L+w&#10;r8Vv2+fCXw/0rwF4i8A2Ws/Bz+1tD1SPXLi4g86J5beO3MRitZd422bZL7TyvXJx+gqaPaeFWnkv&#10;Zry5UxqrPHCSifOB8x5HX+leMD46j9mL9sTV/wC0dJurrSPHEVitldxkqCkaAEKu0+Y+Jl+UHORX&#10;o8P4yWU1lWy6EYyjdpcqcXdWd42s7pswp4CjGi6OHj7NXUlye60073TjZp+a1PkzSv8Agkp46/Zm&#10;Gj61L8VdLm8eTpFBd6VHosFxpKtJKY2hS4li81Y2VsGVYhIAxwOBXkHxm+Efwr+B+taPb3fjrw94&#10;d+JWhazenxl4T8Y3Gp29pfxTyzSxvFc2cVyURFaDyCgRpIHDSCOTdGP0e+Cmo6r+0P8AEXWfFMkb&#10;Hw+LgsLSZjctGQBiNcY8tl4bkHr0719I+HtZ07UIRpSQG2t4hvYMQO/OeMHk9a+kjxri/aSeMSmm&#10;rNRUIaWa5X7jTik3ZWunZppoU6NajUVahVnGondy5pOV9Nb8176au+vU/In/AII9avN488JeOvEk&#10;H/CQ3Xh/+0otJ0vUNXijguL4QoZHaSKN3SOQCaIsqkqNwwTzj7Mr1r9pHS2MMN8d+1rkqA3XawJV&#10;j7naf++a8lr+E/G6vTr8YYrEUaSpQmoNRWyXJFdktWm3ZJX6H8b+NWJx2I4txGIzCtKrUlGn70rt&#10;tKnGKu3duyVr3ewUUUV+Tn5UFXdA1p9C1FZ1G5T8rr/eFUqK6sDjq+DxEMVhpcs4NNPs0deAx9fB&#10;YmGLwsuWcGmmujR7HJoAu/DlvqtlPHdWdwuSy5BQ91I9R0NZunXK6dbSxXMSTSSqFiO4gwnnPA4J&#10;6dfSuV+HnxBn8JSS2ruxsbrqM/6h+gkHvjg46j6CuyuvDz6TptuzvFIt2hZQhDEJgYbj1z+lf2hw&#10;FxnR4gwCquyrQ0nHz7r+6+nzXQ/uDw+43o8R5equirQspx7Puv7r6dtV0KdzESwVkBx0z2q5F4ie&#10;wvbaecJcm1jCRxuo2kDGO3tUi2LpGpneJJimQFYcDPGfwqpc2bKkc6iMlwVOCMr05Ir7nRn3pJ4i&#10;8RXvimFYr0W4hTjKwouecjGFB61Q8P8AgTSvDUVwtgY7aWdvtEoJYtO3646+1SiRomEYDuDzknim&#10;JCUmKx+WGY9T1x3oSsrIF2LSytFGjLEVO44lzycY49v/AK9VdU06PxAxN5HBMrnlZolccccgjHar&#10;Mtyx0yaFgpGd6EcFSP8A9VWbTV4bTSvJaBWeTkyFgG/Djjii4XPi74zf2t4X+N13puiXmpWVlPdT&#10;XTWltqE0EGdwO4RqwTP4CvsT9l745+KfGnwAl1a705Nf1rT9Uj0790ywSXUbPFulKqFRSiSsSB1E&#10;eeScVxHw3+GSXHx78dar5EU0lvBYPBO6bTbib7RuVWPTO0Z+gr3TwfpWn+BvBt9ZpZ2sMN3IZjHb&#10;qAkjEKNwccZwo7HpWuKqxlFRtqrGleonFRttYxPEv7QWu+FYPGCeMPB2p6ToOkySDT9Tt5Ipo9Qg&#10;RmG4guGV2G0gYx1yR3i1Pxt4lfXtUF9Hp02nTMjWiiQ+bar3QgJhs+pJPNP1uDStR0tBcXt1Ibci&#10;RLYsGQH0DdP0ryw/EO7+CvirV7a4sLrUvDvim5+2RSWcLz3VrKFAdCi53qQqYIAxk9cVhCmnstTO&#10;MU9kegx3C3cMcJQTBpTKyrwM5PH60yVyfMJgYJCGYx5/1fHr1PSrWmw2uv6Uuo2N1PaQzRK4iuVM&#10;UygqMgg4IweMEVRWUZeJJAQRnrnP0poENYiYxsQYwRhlP16/lUF1DDHOZFkVkjbaMjH41Le6vBf3&#10;XkPPAbuOISGLcN5QHGduc47Z6VUWdZbiJtoVQ7bffnjNNASGwaMIJQqyOu4EdWXJA+nINfMnxV/Y&#10;18U+LviJq2p2fiZVtb6cyxrPdzq6AgfLhQQAOgwegHTpX07JHbTiOXdJHM7EeW7AhVxwc49c8VPH&#10;CCg5Y/hmtKdWUHeJcKjjqjOedZpVJV1B9uprjPjN8GNK+NPhGfSr4vp88xjYX0USm4jKHIAYjIGa&#10;7uS8S2tgeZJkxsIfA6dfapFZbtg80jFvL+TIyZGxzn0HT1qYycXdEptO6OK1PSrzSPB+mWt3ezam&#10;9nmP7VMqrJJnpkKABgAD8BWNWt8efino/wAONI01NQjuLca7fQ2FmxxsaVnUEknGMKSeM9Kya/kn&#10;xryyeHz5Yu2laCfzj7rX3JP5n8eeOWVSw/EKxdvdrQi/nH3WvuSfzCiiivyA/GQooooAK6TwvcDU&#10;PKaRlMlnklyRuVSCMg/jg+1c3QzP5MqIxUyoyH8R/k/hX2/AHFk8hzWGIk/3U/dmv7r6+sd1811P&#10;u/Dvi+fD+bQxEn+6n7tRf3X19YvVfNdTR1zVR4v186Y9qEtLWQTTXLOv74ICqqCDnoe/PFdJpas+&#10;hmVozHOuVPOd57E47c15/Jp7SeELfRNNs5rq7iJvLmVUMZJU4OcAluW6nrXpGistvBHAGcoVwGYb&#10;Wzz29a/t2FSFSnGpTacWrprZp7P5n92wqwqU41KbvGSTTWzT2a9TJ0bS21DUlv7oSC4BZdiudoAy&#10;oOM46D9apa/pNkNMFpBaXcbX1z9mMiMGyCQpZgTyDnvzxXT3vmPbyrbvFbsRtEpXewPpt4/nXOWA&#10;1Hwno+sXN1OsywRmSOWe8KQtgMecgiMdMnnH4VaepabMl5bnS/h9Dp406a11IMY43RlcoomLZDEn&#10;qoJwT3xT18d3mhaQbkRSTJaAIWlZQ8vHOQDxgj9a2r7XQ+mMjYimSAXS+U/mRlCMEseM8k49flNe&#10;f2Onp4u1SyVbgx291MxdnGAyhu/PJOelXHXcuKT3PVNP16DW76WCEMzxKBKMFdh69+vUVfZQqeYF&#10;yUGOSc5HFc74P8PS6bc3lzHrEeoQTt5g2Jja2AMEhjkYArprW8iMUjSksDHgKvDKcjn+dZSVtjOS&#10;XQy7i3mfVLaeKd444lYvEFBWbI756Y9quW8qu6rIrbEGSB2Oev61L5MIHzsFQsSpBx+NSSW7RXKF&#10;XE7NwXLcEYzyf0pXJHXU9tqVqsEkKLKh+ZxkFlPVfTil+Hei23hf4iy3ytcz2Mlv9nS1YjYp5bfy&#10;c5yfXGBVa9iC3RCvGWG4nDbgB6E9xV6yuhJYzxvHGZJQqROFA+bcCTn6ZH4UntYPI9NOmw63dWt3&#10;pryxTBf38ABQS4wMemc984rgrT4s3Pgf43Xen3Nlf2WltEJ2DKJElDllUgqTzleRxXdeDPG8drFF&#10;YXaM09nCsYkSTcZRgdPU8DitXUo4vFujwyrCQ0O2ZjuwijPzDOOWwOnHaudO11JGSdtGji/B3xvk&#10;1bxBbwzxfYNL1Kea306a6jIS/ZWcsAFBKFSjjMgUHbkZyM9/oWjxJp84smuLTzDhJWwzEc4xnPH1&#10;qt8QvB9l8Qvh9NYSLG8borwPtBMTLjDL6HGRx2JFc18CPjjb/EbwGwubqwk8TeH2NhrVsJFjEN0n&#10;yyEDJKxlg2CRyAeOKUldc0US9VdI0r/XNFsNdtfCmsXKy6lrETPGBBIBNty/LBdgwFJ5I5FeGf8A&#10;BS34UWGtfswGO4vJbPUdGn36RLEoEvnCJ/Ki3Y4BwMnP8I5r1z4v/tFeFfh7pMkuqXFn9vhhMlvE&#10;fLll3H5Q6KSCy5OCRjjNfn78Y/2mvFXxv8T2NnreowXdjasZntI5GjjVhtCyGIlgWxnB4xk88mur&#10;B0ZuSmtLHRh6Um1Lax6X/wAEjf2gJfGmg674NujBFdaay3om5WWVjtRkPY4CZz719sa9baVpMEeo&#10;3hELTERFlR2B49FGf4fTrXwL8aNE8CfAX9o/RfE/gfXtGa31+3NvPBpFzF5tndMrqrfuyNiklB+d&#10;fdXwI8SSeLfh5pN9qMPlXYtGhnMsnmFyj7CxYgH5iu7n1708bFcyqx0TDEx19otmcv8AFnwva6l4&#10;RMsV1LJO0KpHC+7JdTkEfXJHPHNeFkEEgggivc/ij41s7HTtU8RLc2d7Do1q850u2Rbu4ukiDSMs&#10;CZG+Vx8qoB8zbRnnj82f2f8A/gqZp3xB8QXNt48t4tDk1DVbmGy1CO0NrbKokk2RzR7m8plVdrNk&#10;qGBB24zX5D4leE+c8Q4Z57kdB1pUEo1Ix1m4u7i4x3ly63Su7NWVkz+dvGzhGrjHSzTBx5pwi1Nd&#10;eSOvN52u01u09NmfWVFMtrmO8t45oZElhlUOjowZXUjIII4II70+v5JlFp2Z/L7QUU5I2lbCqzH0&#10;Aya0LTwlqF2eLd4x6yfJ/Pmu/AZRjsdLkwdGVR/3Yt/kj0cvyfH4+XJgqMqj/uxb/JGbXplpJdRa&#10;XpVtMSZI4EQ57KDnB+gOPwrnvDnw/D3KyXkyBY3AMY79+c9qvePfHlh4Msob/UJjFbvcrb7iwIQu&#10;cZJJGAO57V/SfhBwRmGVTrY/MIckppRjG+tr3baW2yt13P6e8GuBMyyidbMMyh7OU4qMYt62vdtp&#10;bbJJPXfY3L6GeKeOORiqAZBBBJGelRzSrcSSBYzGinbjPXHeo9C17T/FGnW15bXKXlnLyksTCReG&#10;IIUg4PIP41oMscd3K0QP2RHJLPFuKrk45z1x1HtX7gz95M+OF3lBQAFuCCelJLGbeVSH3lztIx0q&#10;zJewXboqLDEqnbu4Xf7mrqW1u8gSP57lvugAMiH1z3/Ki4NmOpjnYr5jAyHGccgVYTRZHhQKjTRl&#10;9isOoOM81va38OtQsvLu5oYF4G9UBVxk46Y5rV0jT7n+yrieO5trS4T95HH9p2iRlGACuPQYzzUu&#10;fYXMeYjQNU8D+O9bvVSe6i1lbK0eGNlXyfKMoeQ7iAVHmZ4yeOAa27h7iaKJTM3kjOULHke2Per2&#10;r+IbzxFpltcXUEVtetEDOkbmWNGxyqHAyB3OBnjgVTtUU2jsZ/KJ+UJJ91RnnHPHf8aq99WO/chW&#10;0TkhT8vPJOKLW1gKrNtRgv3c5J98elaV3dWkmhJDFETMDt804G5exx3z35rKa1eK0jyUidW24BwT&#10;05IoTAZ4jD2unXEkbmOSOJmQg5/hyBXO/B7V77xF8N9JvNR3jUJrVWkZl2ncR6Cug1OxutV02ZLS&#10;QQTxAMJHi3qMHk7cjPX1rBg+IcVz8SF8LzRTW9wbdZ4ZA3ySD5tykcbcbRjrnPtzaV0ylsbZ06Oa&#10;5M21FuSvls38WM5xmp7WEqjlV3Ro233B7mrVtoFzPPKIoxKYRvd1UsAOB+eSKW30+aBpwzgon342&#10;Gfrx2+lQ2TcTWbB9JumjcIWXHcHI/Chb4KqhY5gAB3X/ABqeawWdjLGpaME9F3BeO9NindIwDHZj&#10;HsDSTA5CbWI9HuDbCynMCLkz5BC5I7dSee1bkaxgxvGA6pwVJxv9jVm8+z3KoqoAzjlmUEVVbRJ7&#10;fUdgKyq0YlQAcYGS2fwxVXG2YniLwvZeNNQsRq9haahY2MnnIkisWR/7wIOOmK5zU7YWeozxLu2x&#10;uQueuM8fpXevdrDblFVfMLZLK2B09PSuS8deRZ6zaReav2m7t2m2fxMqsAW/Aso/EV+MeNuSPFZP&#10;DHwV3Qlr/hlZP8eX8T8Q8dcjeLyanmEFeVCWv+Gdk/8Aybl/EyKKKK/lI/kUKKKKACiiigDa8Fam&#10;unX0qAhGuFxn+97fj/StkjaECH15rjUcowZSQynII7V3PhyBNd0RZ1Ia48zayAnIxjt71/T3gzxj&#10;9ZwzyTFS9+mrwv1h1j6x6f3X5H9VeCPGn1rDPIsXL36avTb6w6x9Y9P7r7RG2u+5lVSSFTk9iP8A&#10;JqPxJpx13w3dWm2KY3sLwlJQTE4IxtfGDt55wRV2LVFsJZIkjjDyAqQ4DEDPv7in2unyG3la51C3&#10;lMkhKJFGFZFbovvjua/dk7H7/c5vRfCqy6PB532XzFtmt3ltG/dbAzAIAxJ44P1FZ914LXR73RiH&#10;tZYEnij3yxSPIpAwmzbgLxnJYYzjpWnpXhW68N+I7i4tbtZ9LvJi7WkkQT7L8gG5MZzlxyDgfMx6&#10;9XeIY7rX47rToluLAQsgacjaJFcEt5ZB6jp2q1LXcpSMjwL4jtb7xG1rZbrO3tnYtGPuyZXA+pzz&#10;xXXXtykEi70cqzbN/Uk8/wCFclP4Bl8Lata3unbUit03ESZYuedxPHp0966jStd07XmUrPBJPEmJ&#10;Iw3MbHBPHr70SS3QSXVGlPbM1uI0AKgZBznNRabOIrgLIFUSDBI7f5xSQ3UN1H5sEySwPgblc4X1&#10;pP7PMkgEbAkjOD1qCBJ4kkupsOBgk8A4x3rUKyRwpH5rTqq5QY4Qf41nCAXN7t3hVlTJIHQGrks9&#10;xCqrGu05AYjv7ZpMDptKtI9U8Lz3CqRcqVjIyBsHPI/Ku38H+Lw0L6fcTxLPaMFeRyP3gPAxjvnN&#10;eQa546v/AAj4a1IaZpR1S/kjxDbBiBKwPQMASPqBWv8ADHVtF+M/wzPiPRZZ4UQ7XilIMsMy4Lo+&#10;CcMARxnuPWs509LvYiULq7PQv+FqWUXiu7hmlaGxtsRLIqkrK5AOMYzkHdz04r54+MXwN8ffB39o&#10;yb4ifDuTTn0LxLJEmt6Y8iqs0iOSZpCWG7dvc4Q56+1dreSzRJBIQsjHc+CuDnJHzD1wc11/hLQb&#10;m902xuZbmW4heXC25y6sykdVPGOetOD9nquujHFcmqPmH9rn4d+NPFfh668f+IPsdrpuixxR/ZIW&#10;AEaSSrGAuWJx5kgPOe9fOXiy60nRPC91fTX0Uep2lnNcwQGByZCgB2kgY64796+gv+CwX7QniD4a&#10;6TpPgm08hfD/AIn01Zr5PJXzfMjut6EP1ABjXgV8T2nxJ1PxRojyRi3drOx8hxNbpIXTYA2Ced52&#10;jnrXr4OnOVJSe36HoYZScE2em6h/Y/irw7pdjbNENbkSa5JbIiWPyjt68ht6txn04r2z9lT9t271&#10;rwxd+DNZke2dIYbK2ZiVij8pdrKM8guV3kk4yD0yBXw14e1TVvE/iZYrOYRzvllyxUKFGe30Neq/&#10;Az4a+KPir4n1qG1jjhgDxCa8KHEDhcbgQOM4P510VsPHlam/+Aa1aScfePtfxR4rsfBPhfUtb1SZ&#10;rbTtItZLu7lCs5jijQu7YGScKCeK/PH9tP8AZ5l/a3+FOn/ETwTq8Da34i1JZdU021niRbGyV2gi&#10;uBAf3p3FIAQMndKWIC5x+gHjXwa3iP4Wa74dhaKZtU0q506M3bFkJlhaMbzgkj5uTgnHrXz9/wAE&#10;tdM8KfDVdd8R6tZWWpPoNrc2zmGJJPOEUxXywWwMb1GN2FGATjHHiZr4hVeCstlnuDpyqVk+VJWs&#10;+ZNJO60u+u+mmx6+TcL4bNsvxtbGVVGnQjGco/alFSvJLXRaK7s7aX3PXv2a/wBmK7/Zv8CeEPD1&#10;7PPf3uk6b/aPiBmZ2hs0ljiEMbZOzzCY5zhB/CTgDFfPPxn8Z/F741fFS18L/C67uk0yzeN9Rngu&#10;re2u1tmmKtKHlIUsozwAchRwTX1N8PLLx5f+OdRs/Esmn2S+M7CKKbU4b+W/gv7qVJmtiwaJRAyq&#10;HRUQlCCq5J2k/BP7U+keIPgDrKRxa1faVf2OpJPNPaXUlobtInEoiLJg+WxXBHTBbg9/5x8IcbDE&#10;ccfW86VHE1qjTXOlUp81RycptK8XySk+VdFy3V7o+jyjw+yrinIM3+vYSlHHRSqRj7Om5xioRlGM&#10;ZSV4uUFGMndNSctep+ovhvw5H4Y8Jafp7XVzfXFhBFA1zOEE16UTaZZNoC72I3HAAyTgAVZu4knu&#10;HdzIpkbA74FZfwi8Sr8Tvhr4R1u7eO3fxHpdpqEv2ZvOjgM0KSEKx2kgbsA4Gcdq2dQsUsNXlgjl&#10;eeKNvlfcRkZr+j50PYzdLlS5W1ZJJL0tp9x+W0IU4U4xpJKNtEtFYgmgazjKxOjg9W6H9akWMXVj&#10;GkzCdFYsqOoIGcc/jj9KfLbRmXDh9w59VNKVCkhSrKOhXofpSRqPkKNJlEWJOPlUYAqhq+pXltf2&#10;9paaZLf21w3+kXCzxotsucZKsQW4J+7npV6GIXJVVZSH4zngVPEBpdwVUIxXG7PIbHofQ0rjTLsG&#10;g2QkaOQSG28xiHjGCRsGBgjP3qtDwDJpcQkN0pLYaKHYS3IyM49qpWmqEJLeTTgwsVLogwRgj8ge&#10;BW5qXxJkttNW60vTp9V1CRfISHaAkI6iSRxllQbQNwBOWHHNQ+boQ79BNFttQ8U6e0ZiNq8Mg5dW&#10;IAYjaPpkGm68g8JaRMkF9bya9cIRD52SkS5wW2jDdM4PTJFZdn8SPEH2aaW4FtbzzR4njhYyInXI&#10;ViAcYPXArEnd9UvjfTqGu2TyxI3L7M525POPahQd9QUWLpNu2nfZ4vtE1xHAAPNmwZXx/E2ABn6C&#10;ppo4po8oZSrDnjBzn+VRxsy4JwG79xUwvGD7gF3Fdp44IrQorQ2nlMJ8IqRNgAnqfWnWcccduFDE&#10;uxyzZyD6CmvAZYHMroI1b7ueT7/hToAvzKFMYXpxgGkBJLK7yIBIFjRdqgjjOef61kXPhu0n121v&#10;WhjF3ao6QS4+ZFYANj8AOtaiKl5Fjei7SR1wRzUcmn+S5Il8xsZXDEhfammNMwv7F1yDxqlxZ69r&#10;cunyvvm01niWzQeUVz90OTkA/e6mtPTfE9zYC70/VLcQW81ysVtdQ5k+0B92AVGWUrgBmICknjip&#10;dR8TjR9KeMBTLMdqrgFifb8s0zwr4ROp3BkuLqcXdyUYKxKLGfQ4PA57U29NQb7luz+IMVx4VN1p&#10;Sy3TTlnUlTEzNjGMMAVJwB83Y18MfHDxb4nt/izrq6vY3rXzXJkObuNtsbANGuUOOIyg/DnnNfd9&#10;j4bbRnaLyltzJIWZpBkBsDg/gBSar8DdC16+e8nPh2ea4Cs7ywqXJ2jI+6eB0HsBV0a0abbavcun&#10;UUHexQgu5YUEMxZ0j4UIcN+HWlu7tmCMWPnZOAB8y1AqyKS5GDGct609yksbTFthJPyDlsnqazMy&#10;b7RElsIzEuW+9Io5znP5VxXxL8B3WtePtH1yBwLXS9PuoZegZvMaJguDzj5M8dwK7WO4jcqFAIJw&#10;ePbNbWg6La+JLG4SaU26q4j3HoFOQxNeZnOAjjcBWwc9qkZR+9Wv8tzzM7y6OPy+vgp7VISj96aT&#10;+T1PG6KkuYTbXEkZIJjYqT64NR1/AFSEoScJKzWjP87KlOUJOElZrR/IKKKKkkKKKKACtTwv4im0&#10;G6dUkdIbkBJQDjI7H8P5ZrLorvyrM6+X4unjcM7Tg01/k/J7PyPRyjNcRluMp47Cu06bTX+T8mtG&#10;uqZ6E0Mc2CWYk9XPHP19KlSxijtm8xpQxwflII/LHNc14a17z4I7SbB8kHy/9oZzj8P5V0C6m7MA&#10;UDDeAf8AZBr+5uGeIcNneX08fhnpLddYyW8X6firPqf3twtxJhs9y6nmGFekt11jJbxfp+Ks+okM&#10;MigsiAoTlXIKnGcYqxbb55TIXeNVyuwHIJFPurFobA3JB8tmAX5jg/hVeG+RS7suDn5VB45r37n0&#10;RXLTSNm4VMCYlPKPDDA69ec5qlL4dtbtLuE2iQrqHEmxdrNz1ye/FaVxLHK21Y0gMeBhXLc57+/N&#10;EtyF2gfO6fdahMLkRgKSBQ9xPGvyiSQ73PuSBzUoZ4d+35ySFDDrToJXWWFSQFx/P+tLJMYZy7AA&#10;E52jOQcYzQIasjTXYYBQwXncOBV6KVYGYtMwMwyoU7sn6fQVW0iKSeVFCq6sSSD1wOtLdWK294+w&#10;ldjbPVf73X8aTA19NuBaXcM06eZDCwyCdrHPYZ+lO+IeuXvwD1e88V6Kl3e6LPEsuq6QkbNsVyV+&#10;1RqvIkXq5IbcsYA29aq2Onrcwq5ugwZ/9X/Fznkf5716boVrHqJLXEKzIUNs8rfMrAD/AFbDpjn0&#10;71nOVnqTJ23OS8AWuh/Fz4d23irSb+41Cz1hneAhPLZCsjIwKnJHzKwwa6TxV4ntvgT8L73VtRgW&#10;5TTLaWaKLzQpmdULCMHHDOQB3+leX/AXw/B8Evin44ur+4k0DwZrF7Gmi2kjF4Hm2BpWQnLIfME3&#10;yjC/MfQV2P7Yfh/Tta+AHilL+4msbXS7WTUUdGy0kkUbuI/mPRiMcUpRXtFHoxSXvqPQ/F/4r+PP&#10;+E08dalfx6ba6ZJcXUshWIEN8zE4J7nBrmZ4lsljZ7iEPI2NocE/jVrULxJ/Ed1MSrIzuwz+OK5e&#10;W2m1CWe7mgllgjl2ZXgKST6fSvsYRSVj3ktD2T9nvwsfjH8W4rUXjWszW9xcSFGABjjhd2UE92Ck&#10;fjXVeKPjZ4v0bxVqul+FkvNItYvs6slrKxkZEhVVJK8cjBPHWvEtJ0zUPD0mn3OktfQXN4v7sKxB&#10;YNlSoK888jBr3f4I+DdQCaheXUZF3KimUO+DGqYQli3Tnb19a560UnzPXyMppLV7Hu3w3+OevppF&#10;jazWE2stawKs0io7XEhA+8x55/Cren+B49R+Len+OrXRJdOsdTZrbxBEtzG/9qoY2SJfs+zfNcNI&#10;kMSrn7pPGBkcN8JvAuo/Eb452+n2+ozQaXockMc6Rts23TSESqWTlhtWPAJI6+pz9ufDjwzomgfH&#10;aGJoYZI/D3h9rm3aQhhDLLOUaVQTwzKpXd1wGA4Jr+Z/Frxbo5ZHE5FhqKqOVOSm7u1rK1kvtKTT&#10;Tvo0nZ2s/qsz4eq5Lg8NmEKtsRWtyx5dIqd17197wd+VJb7r4l5bqPh7U/AnwI1dNQSWy8S+HvDt&#10;pI1xFL+8huLOJ3h+YE5aORTzkg5I6E58R/4Kc/s/a14z/aL8LXB1Kz0nRrm8hvTeeUXKNDKZBEyh&#10;hy5QIDxy44OMH6b8QY+PcfjnTNLeOGXWEm0uB5T8iu4lRS2M8ZYZxXnf7Xmvx+PfCdus9leafeWB&#10;e1vLW4UebY3aHzGQsOGG1kZWXhlZWHWvwbw+4oxeT8R4XNYRTqU5uUl/LzRg01vazi7bpWs90n9f&#10;kOVxWdSyKs+RYnCqi21q0oyUvnFNO2jte2i09Y+AXiZPibqt+LVbeG+0ko13bM4M1oGyUcrwVJAJ&#10;GR61rmAteT+ahSWP/npwWGepz39q/Fb4qfGvX/2evG2r+L9JvtTj8Qachk0y4fUZ1jguQd0c7xBv&#10;LuAm0gRzK0ZDHIr93/FPgrT9Y8SQOt5HbpcKfPALMd3Y89M9MD0r/QDE5dy5bhM2pu9PExk0nunC&#10;ykt9Vd6PT0PyfijJ6mSZ7icjryUpUeV8yuk1JXi7dHbdXZxVzpk0sTylXWMLkOFIH0qgYzNAyl1C&#10;ocncdu7HbnvXSeKLuGC2is7YtMsDMsjLkjAJA/Gtbw/4O0+LQUv9ShZVuJB5SbjnbwRjn+LPf0ry&#10;nOy1PHcu5wOnMisSisrdcnmtG1K3V9CHJ3zTKCw4I/H0qOwitBNKWPlRu527zgKM8D6k/wA6deaL&#10;PDcgiKePK5OcYxVNjLfxF0yDUnaw0q6iWKTEKtKNwiJwd5AI4yf0q34Z+GFr8G9FvdWOvaheaxdW&#10;32ZIEmU2oYkMHSMDcp+XGSx6n1qneaa1xA14kqpbwny0LqA8p4OOO43Z5qabWZ5riM3TQM8iKiPj&#10;AiAAwSAMdBUa2smJ3tYlvNSa58L29tcB0vbVdjo4+Z8nr/8AWrBmlFuTuBwvUgZFXtbmL6rLMZ0u&#10;gr7vOUYRyO44HH4VnThLqYOrsAeMY61UVYaJI3Eqbl5FIARIcABSM575pAmzaqsVA7YzmofLle4Z&#10;nIVVHUdKoCykYa5jBYRuTwScUmnl79mXy5JpGByoUk9KVs3SKGAZUQBT0OMUmmak+nKk4YgFgXx1&#10;bn9PwpAWJvJFshQTrdIcOWOFwMgDGM8cd6yiGjkLuigodzd+vT+VWr+V7u9kmXKg5YZ4Uf4n61z+&#10;s38+rSNZ20bATDa8oPyxg8dfXrjtTSGkW9DtYNRvJNQkxMwlxE2M+WMbTg9+c/rXQNErozpvWJMK&#10;xBAY59PyrO0jRntvs1tbx7lRQoGSAWJ5/Mmty9tpPDt0be9tGdwhZE3YCk9DwefxpSeomygJ5FjA&#10;fdIhILLg4bmrx8SwxYRbm4gCADy1U7V46CrPhzUJUaREtYp1lQRlXHAAO7g9Qabe62qXcipCsaqc&#10;bfKVtuO2Tyfx5qW9bAc49sls0YL/AGhlOWLNyQfU1X1zXrPw/plzeX11bafbQxlpJpZVSMLg5LMc&#10;AADua1dXurXS7+xNy5C3b+TCRE5G/aWwSBjGAeeleO/tL/AzVfjLrOl29h4gbTtFfcmp2xjUnyyV&#10;3CI7SdzLuHzEgYXGOc600m0pOyKgk3q7HZ2Pxy8Ga1YXc1l4m8PS2Fiiy3EkepwvHACwUM7A4UEk&#10;DJ7kCucvf2nfCmieIN1t448MSQFduE1aF1G7rwHxmrHh39mfwRp3hqPQrbRIrewkk8yUGeYiRsAZ&#10;J3Z7DjpntXzz8Of2WNK1X9qTXLyTw7qWm+DdGmdPNvLhRHJIrsMg7t3lttJB6gYya3p06Uru70NY&#10;Rg7s+kPGfjDw14r8QrceH9a0XUhdReZJHZXkcxRgcFiEJwDx+Oaza5L44/s+aTqvgdvGnge5uIPE&#10;fhC1WGxazuI3shDHKZZjJuzuIillOM5I2jB6G/8ACzxVeePPh5p2tXenz6fJeKVZXUhXZTgsuedr&#10;YyM84Nfyf4teH9TL8TPOsEuahUd5K2sJPe/92T1T6PTtf+Q/GDw8q5fip53glzUKjvJJfBJ73/uy&#10;eqfRu3a+9RRRX4kfhgUUUUAFFFFADopWgkV0Yq6HII6it/RPEs19qUMH2dXeZgq7CQ2fb3rnqtWt&#10;rctYXEtpcmyu5FNtaT+X5nlTuCqNjBHBIPIwO9foHhxmGcRzajgMrquKqSi5ro4x1k3dP7N9tfwP&#10;0Xw0zHOo5xRy/KqrjGrOLmujjHWTd09o31WvTsdx4xt0tvC1y13JdWqWqefIInMckYUhjg+4HI7g&#10;muO8N+LdX8XSWOoaVp0FxoGpKHM11KbWa1TAw6ptbzQwOQcrgDvnNJ/wgWveMfDN3o/i/WFu4L4o&#10;DDZoIowqOjA7sb9zFDn5sfMcAcV1ul+G7fRNDW0sk8q1sESGJMklUVcBeeTgDqa/tbRLuf3Nol3O&#10;K0j4Mv4Re4m0nxBrIvJ5WuWe9uWu4WdgFJZMruOAAOeMD0qDT/jDqGl+NJNE8Q6QmmWdrDuXW5ZS&#10;lpdyfLhFLKFDMCzbd5I2kc4Jru1jbzFCkEE4Bpl7ZpM22VEmGcjcoIz9KfPf4tQ5u+oReK9Ks1uo&#10;J9StBc2UQuJoWlUNbRnOJHycqvynkjHyn0pY9dt/EllbzWdxBdW7glHgkEitgkHBHBpo05GuSGhi&#10;ZpQFclQdy+h9R1rnfH3wtl1O3WTQr99G1SGcXiSqA0bv5Zi2srAjbtPQAcgH1pJJ6CVjvzpsnhvw&#10;9HqnniWNcMYVTMgB5B6859O9WvC2l23ibQPttoZL17/mNEOU4bkjGd3Qjjpz6V4w3xG+IWgeH59P&#10;k8Jrr91Fa/ZormKeOJJJMYaVlaRTtyAVAAIBNdx+zn+094W8E+EdD03WXlsfEcwkBsJVZDC2XyNx&#10;G0jAOCGIPTrSnTko3WvoEoNK61PU9O+FU/2QC7cWhlVmHlxkqmCBtbpknPt0NbvijUrD4aeE5Lia&#10;4+x21kCS/nAgMBnpxgngdapeIPixaeK7WGwsHiW4nBaTzVcG39D2znPbNYvi+PUvFHgPXLC8hEga&#10;ykkWQhVVsqw5PTt1rmSba5jFJv4ih8I/Huj/ALTHhOXRr3TSqpLLc7jMGkjAlYLIAV+UkMD9G6+v&#10;xd/wUL/aA8ea1qmq/Ce71bQ77T7K9EcLRMxvJlDFYxI+45k/vDHU13n7N/xtm+DvxBu9SMhk0x4z&#10;pzxhQ6+YMYyyjpmM9DXxv+2H8fvEnjb9oDXNU13T7W11mWV4PIjA2W6qxCgFDztz1JJPcmvXweF/&#10;fPTRar1O6hR/ePscfbeItN8NX1vYDSrS7uVQx3bXMSsFIYkkZHBI4z6nv0r69/4J9/swaP8AHfx4&#10;mqXvhODQvBWnQrOtvdMs51F946sYkV48K+Rg8OPx5f8AZG/4J3an8ePBtj4l1me30Lw/cyiSWaTL&#10;XF+gboMZCrvAHQHj3r7Y+OfhvwOn7OWvfC2xub+10/xDok2jtPpcmy6s4pYTGrq7ggOqtkEg8jkG&#10;ubPM/wABl9PnxlZU4Xs5N7ei6vslqefn2f4PLMNKvi6qhFaXbsr9l3fkrs/L34Zf8FDPgh4c+NXj&#10;jUtH8A/EK28GeDTHLpc8V0LiO/u2m8uJrlFhVbJHk2RglpMkYGScVnfGH9ti8+OV1r+r23w107wd&#10;B4rWOPULI341KzmiAUuj4ghB3yxpIQQfmHcjNesfBD9ivx/+y38ELf4ceEr/AEfxJbeNPFS3PiHU&#10;2s4obyxsnSCPy4VmLo/+qbcx5AkyqhhuH0t4t+E3wY8LQXPhZ/ButXt14Xlhs7NI52VtTlaEsXQ5&#10;5QHO9uQmSeMYr5rj/wAa+Ecs9iuGKTxUptvnjOXNCEHGPM4z5eSU5vTmT933kkrN+z4NZrkec0Ku&#10;d5vVdejTuuSCjZSenvxbUpL3oKMUk5vbms0ebfsPWY+FPwvfxM2mapd6nqd+gTRbi1axDzoivN9n&#10;Dbh5SoQd5AVQpyRUnxB/bKvPDmhapYafBY297qV1Jd6rqG9v9IlZyQnJz5cakRoMgAKDgEkVq/G3&#10;xXY/sg/BrXMNpGpeJ/Ebtbk20krxafayKFaJC5yMHJOOW2qSOAB8A/Ej4seIPH+lNB4fuYdKvY5e&#10;JWRXOzBBOHypyTjp3r8UyLhfD8dcQ1syVKNKhVqJKcm1FJJWcleXux3bfxSvJva39F8J5FiKmBq8&#10;XZ/RlXnSi/YUd5Oy6JWvOWkYqzUFok9W/sj9gX9uPTdD+Lp0LWJo47PU9RgMd5PdBF3tKRkbuCOc&#10;5zX0Z+1Lf2Y8G/Em7klg8seJVaORmGOdN0/kH3FfnR/wS++CfiP4o/GEaT4v8RNfWtvLG58m2ihA&#10;AkxtBCA5Izk/TGK+kf20/GmifCPwLaaFqmm+KNUsLK7uJNbsLQ7ZJLxpjFEwkkHKCD7I2FbHlgHq&#10;Saz4q8Lcrrcf0sj4fxHtK81BS5dYPaV1O61bjy25bXa97v8AKcU8Txo55lvEGcYSWFa56k4XvPlh&#10;eMU4tJKUk72UneKbsnofnN+3B4sTVfCurOsieWZHiiy4Un5Xzj1PAr+jnU4T4euoHjhN3bSQIJHd&#10;dzIQSfMz3/rjrX49f8EfLSHxt/wUg1W00uysrho/C93ci01GNZ7WGy+2We8AH5jcAtGFYkrjzM5J&#10;Ffrxa6v4n8Oxwy602jiCS3VF+zwysVlydwxk/JgrjPOc5PSv7C4ywEcnwWA4bjHXDwcpSv8AFKry&#10;ydl05bW3d32PxvifiaXEnEOMz1LljUkoRj1Uad4q77vfyv1JtE8UWWiW93DHDFczOS6OpBMpJzz6&#10;Yz71j6zPe6ho0NjNFdSGaTFuyQMyshwFA57d8eorzf4j/HzxL4c1zToofD1trURuW+1vafuFji+b&#10;aR5jA7vu+3XisDw3+27o9tr7WRtbxhaz/wClOEadrOZG/wBSUjBbIORuAKnHWviI0JW5kjzlSluk&#10;dN4r8O6P43vrbw7cXWpWN/Z239rSeTN5SXKCcxqCe4DAfLg9Kv3815cBpGmuZkDKjNvLIOuM/kaf&#10;8Hfi9o/xh0bWXn8QaDf3Ul1ss7WCKSCS2iCqTGA4DsS4ZznIyx7DA6RfCdiNFlkkku4RCysY58Yc&#10;4OMFRz0PfFOUmtJDba0ZyYlaVl3SCMctmQYBIHTnvxU9jLGimSVEZozvOXAVl9MY69K6Pxfb2XiC&#10;7uUgcbUEcdrGAV2/MCSc9eprlbm3MF2IiRmFiCvUHHFEXdAmX/E2p2MEbvDNJDaMpkKPIFEOBz7H&#10;HXPFcxa+PLHVdVe1sm+2mJQzvARIi9O4zzzVzXbBdUtRbELmY7ctnGO/TnpUWheEbXwuAtmpRJDl&#10;y3LMaqKSRStY0453jUqV3IzDcA2Mgd6QRlEUjJXJGScmrEN0UZ/IBEZG1y4/iPp34oukjgkVFlDK&#10;PmJx0PpSuIrpMdzIqsxOBjGfxqAQeWiuWj2nOMEBR6HFSTIbgMWGDuJHv6VHDZw+I5oY5ZQI3YBu&#10;CqjnrxzTAiF6dRSZIGQqreWZfvLnHIHr3HWktdLi0i3higSKKJDluAoY8c/WtTUre00OKS1Me9wu&#10;6MhsZAIG76fWqESvqhjERiLMM7jkhD6+4oTC5bt7lrS3IEh5OSemefWp7jUpLuRZZNu+NVVcHHQd&#10;fc0+PS5LWNzM4eILw4GI2b+dUre6aeQrk4TcVAGQuKSBM1/DfihvCd8rLBFdlwTgzYVMjGSMHP6V&#10;4v8AGP47eO7D4larDpHhmSbTkdPKkjspJEfMaliGUYPzE9Olex6fOFQrtimbJbkHOccdPeuZ8SfA&#10;3RvGWtTalqMBN5dbTJ/pMseMKFA2qwA4A7U6bineSKg4p3ZduNXuNWiCPLIEi5VV6flTbTUo2lD3&#10;MCSxxjkIoUt7E+/rWdJMtpayNMWiSIb5CeQv5devam6dcm6RZFRo1IDIT1Ppx1H40WJsXvtQmJCJ&#10;sZicAHgDH61ifED4bH4veCb3w9Pc3lrDfRlfNt5GR48jGeCMjnpnBrd066CbVKbgzc4YKT+dX5b2&#10;1jDSWsE0DIPnDuGLH14AoTad0NNrVHnvwI+AWnfAP4PXvhiPWZ9ZttWu5LlhLEBGFZI0ZWBY9RGf&#10;qCBXQnQrS20iOzMgNvHhUQHiNRwAPTA49q1hOqbpmJZpDgkdOB19qS6jiTTt6OrO5yVwcg/WlVXt&#10;E1U1T3v1JqRVROM1dPdPZnGxeB72OW4UTRzIHzAcEEr3BPcj1757dazrm2e0maORSrqcEV3kyj5E&#10;bci9iWDADv0qv4o0SHWdLiEMUEd3bA/vFbHnDJPOT15AFfh3H/hRg6+FnjclpclaOritpLqktk+y&#10;Vk9rao/BvETwhweIws8dkVLkrR1cF8M11SWyl2Ssnta7Rw9FKylGKsCCOCD1FJX8vSi07M/lKUWn&#10;ZrUKKKKQiWztmvbuKFSqtM4QE9AScV6TH4XOgaVA9uiPE7FA6sW3FcbiTjg815zpQLapbAYyZVH6&#10;iu/a+nXakhBe3OVAI6d/5Cv6N8B8DRdPFYxx/eJxin2TTbS9Xa/oj+mPo/YCg6eLxrj+8TjFPtFp&#10;tpertf0QsTLJcHKZdhgH7yj3p15LiKKJyAYhhpFPJ/x9s1FPLb2mkSXk26RVcLtVGd13MADheep9&#10;OBz05pjMFYAxqVbnapyeK/oc/pAjDeUgdSSNxHIwelSQlXuYgF2FeTk8mnOkclsZQuSvB+YZH4U1&#10;LswRkCIFFAfg8k+tACWUwckk7VJyNq/ePpUyWR1OZNjKryA8OcBMH/6361UgMkQZSgC8Ale4rf8A&#10;BXheTxS13GohMcEOVkkONh3LwORzyaTdgbsO1PwMLdtPa3ke5muIw8qISSGAGce2Sa8t/aR+CNv4&#10;90RLlLAJ4i0ueCWNnJX91HMrsvAJOV34HQsR0617h4Q8QYlbTmt7e4doAhuQSPKjUY9ecA9OtaFp&#10;4Kew1CC+0zN1A3LkDZHsYlSAG53ZOevTtUxquDuKNRxdyD9n7xX4e+MPg8ataadPC9vK0c32m2jS&#10;eJ43ZChIJwQVIxnjFdlffv8AwteNfW8RtEgkRkCAK6lTwB0IPTFeN/tAapdfsvazb+MNNb+0dJZJ&#10;YrrRxIkLys5RlkDt3Xaw2gEnfnsa7TwF+0h4V+NFgILHVtI2XURVYku1e4ZWGGAjzuUgeq1nOm2u&#10;eO35ESg/ijsfm58UPELfCfU/Eeh2VwGu7C4mvzao22NElm3xkAf3UmUdODkV0f8AwTx/YOv/AI7/&#10;ABWl8XeMo01LQrFo5Ga5Lu1zMGJ2jcpDLkfMCeQRxXW/8FXPjX4b8JadafDvwmoTVpJUOr3GGLfZ&#10;9okWFsgA7maJ8r02Y9a+uv2RtTvrL9lvwjdLGDcXOmxNPJLwIwI1+cjj1J/CvUr4mVPDKaVubr5d&#10;ztq13GjzbXJPjnJD8MdAs9K06KwsNPIK2ljaqI1UDqxRQFAyenc/jXh7u0jlmJZmOST3rb+Ivja5&#10;8f8Aiu51G4csGOyJQCFSMdAB29fqTWHX8OeIXGNXPcxfK/3NNtQXfvJ+cvwVkfwj4j8a1eIMylyS&#10;/cU21Bd11k/OVr+Ssu4ZI5VmVh0KnBHuD2NeWaHY6n4H+O+pa/rvizR7DSVjdraFbqSTUrsNsH+k&#10;SSYZl4zjcwHGBXqdfE3/AAV3+EOseIYPC2s6Hb6hKNQkbSr77FbvcTMwBkhVUQFst+8y2CBsA7iv&#10;R8IeGo8S8R0uGqleNBYtOHPKKko2XNpdpKTUWk77u11e5+hfRy8RsDwnn1eeY0nUhVpSUEkm/ar4&#10;LNp8t05RbSb1Vk9jy39of4u3PxAEVlJc3cmn6aq7prniS5cMd8jHJycBepOPXmvEvhp4xHjT4q3d&#10;nBLFLpVvASqA/OJRjA47Yyetdt+yt+wh4/8A2+fG3jKJdU07wjpvw4u4rOS/eD+1bPULmRmEkUNz&#10;BJ5MhVUjJKMwxIp4BGeC+Edhqvhfx1rfhSz1dn0ddTklubTYqxy3ULGATqTyDtBGCSMMe/Nf6dZD&#10;wRlvDXDGa4bLcRCriadJqbSkowg43vF2d3K13tZ9kf21ivFirxXxjkeCeGlQwSrpqLcXKdS/2kmo&#10;pJt2Wt152R+if/BHHT4W8V+M9d1qOO1tdHijuWubl8JDzKzYJGFCBOTn0r0P9vPwpol9+zv4QbX9&#10;ZXwvPrd5c6tdT3k72ct6ryuzM7H5lY26qFyOAFGABx2vwK8H2HjXwz4T+GmqH7LZXFlbarqCRg/a&#10;NRJRR5SkArHGmcuSdzbwo43GvkT/AILG/HLWPif8RIdE1IyQRaRayGODyWWNZR5mf3hG1htwcg4z&#10;xntX+e3h/gpcXeLGGqYaTwsOdVHyty5KdOElFxv8XO7yl0irddF9lxZmWMxma4vOuT20MLTqU4qd&#10;o+0lKXs21o0kpLlTtrK8b3ab+y/2QPhT4O1z4fWfiDwBpemaA66QlkusWljEmoXNntQoTdJiSXeE&#10;RyWPzEBjzX1FqEl14C+Hmnwm7lu720ijVXmJkZsHklick+5r5m/Ya8Za54i/ZD+HFxr3hqbw7dw6&#10;JZRRQnUILwXFulvGI7lWiJVRIuHCH5lDYbmvVdVvrnWIba2mvZhHb7VVgACoB6dK/qHOIVfrtSFW&#10;bk4yau3duztvqfhuGUZUoSilFNJ29STxDrz6+hee3tSQSW2RKGfPc8c1y3hH4c6D4X8Xaz4g0/TY&#10;rLVdXiiSZ4IlRX2GQ78jB3EyHJ6txnoK6OP4keGPh54lsLHV5InutXk+z2aEPvnkKluABwAFPJwO&#10;2cmmSGKWSad1PmPkJg8AnPWuGLaVlsdKujxj4ufs4/2pqreJPC8qaJrtriaP7NF5QmdeoOzBG4ZB&#10;65z719E/DTx4/wAT/hpo1vcTWS635EIvI5Gysc4jAkjxjja5I6fhWTobBIjJJaW08DHDPMG+Xtxg&#10;ivM/2o/gvpPxH+GOqX8aXa6poMUsunS23DO4U4XYQSykquQOeByO9N89oyfzKb57Rkz6L8T+DdNT&#10;xDbXiXEcRKM8kY+YuAp6D04xXnuo+VFcXIeFg7OTHxt2qTkH+XFY3wk+Lt/8U/gB4bub+CO3up1k&#10;MkcCsEwHIA5Jx93PWuj/AOESmaOS6uJ0CwopIYbSQRkKB9O/tWSi4u0mZqLjozFu4oxtZHkQL2zy&#10;PbPelCzSwxqSFxnovzHn1ovn+0XDOsSxqPuhO3r1zTbQgRMQDyeAf4f89fxrQotWERuryGGWZEkl&#10;bh3+VeT1J7D3qKSZXHlpGrKx+8DuzSLbLIsjeaY3C8DaTuogjeRSDjcPwGMdaVgC7je3QgYL7cjH&#10;P4VY0W0jF7Glwywp95i3p3/H096qbRdhw8hG35CADgCtnQNb06DSbtrlme4VVS2Q5UMWODzjGeeP&#10;elJuwMyvFrWI1F54Q84aP7MrzHyyFOCcAZ5yvr0pmj6RLdXFtDZqd4IjTYMlgeOapS2+peIbu4ac&#10;NYW6MVCoRuVQcBsnPJx096vxLFbsjQtvYYO8ght3+NO1lYfkdPP4on8J+HZ9FvtPtpJAMo8qglSx&#10;zk5HJ5OD9K5rTr86VdxyfZjh+OF3Ifr6j2rQ0Wa2KXsl5m5unjxbo4JDOWUdvQZ/KqGs6xJ4bsz9&#10;t/d29mGLK3bPJGOpzjtUxXQlIteaLvMtovliHIOwZcsBnGe3BFeb+Kvjnd6P4gurU6PdXRhYKZVc&#10;kPwPbr2PvV3QfiWuqKupjTJFshciBz5wBQYX5+fvfexgDtXZyv4O1B/PkvbKF5QGZHclgcdT7nrj&#10;tmrS5Xqi0rbo4if4jWut+JodNsYRdxy8TTHHlqPX3wcDpXSTyJbTHYAvRuACD/h+FeUyaBYQ6fCx&#10;me006yLFnbhrjLFsBj7nHQ9Kx4/itqmsyPbWzJDHOREFBwYU6AgnuQevsK29nfY09nfY9P8A+Egu&#10;NQl0q40qBb3T7ueSO4uAfliVVb5h6/ONvPet2KeSyc+YpKuMEHnNZXh6D+xtHsrSC0EVqmd6I+BH&#10;klienOWP61qXjCSVWKMgCjaGO7IHQVk2uhkxktw08aoAF55xxmrLWaW9oWlGGdDtUE5DZ4J/CoFh&#10;Wa0DKT5iMflC5LDjrTHlLzLucAp/d5xSEMigBZQZQqnsecVNZLA1xtuFdozwNhwQexqJUMqlwq/u&#10;178f5NW9GspL28LRQrKsXzMjMMkY5oYzlvH2m/2XrUaCIRh4VbI58zkjd+OKw66b4qX0d/r9s0Zk&#10;2JaomH6phm4/CuZr+GePoqPEWMUVb95I/gfxCio8SY1RVv3kgooor5E+ON34c6Y+o+K7dxGXjs/9&#10;Ik4BCqpHJz23FR+Nd1rH2ZtSV4bd445V3KepbHcjOB+Fch8P5JLGC6ljkaM3IEDAHAdMhiD7ZC/l&#10;XT2niiLQQsU7WcccsiwgyuFMhY48sZP8XTHev6+8HcneD4fjXkverSc/l8K/BXXqf2Z4LZM8Fw5G&#10;vJe9Wk5/L4Y/grr1Kod/KLNhVLYGON3agKluyhZADz82OnqKuareQzGURIEiVgBGBhVGByPx7VmL&#10;bM18scLqxY4XnH61+qpn64i0rOC0SlC0oA5Qeuc1S12WDRtImvpZTGsPyFD1ds9F/I9cVs6NpbwW&#10;lzdXUE0VuQUWYIQFcc4/l+dRPc2cfhbV457WS9W6hKFUk+dssp6AEk8dKEwTI7Lw9cWly8U/7h1h&#10;MoMvAGATj9K39MJtfCDyCQgQXOfNiwFuMpjYPUjOeePlNcJ4o+LtxPoOpm/0KS3bUYBbQzTXYnfc&#10;+V+VQgIPIrY+A8yXem3NjfvJ9iRRICsRdo2yvIA6HkjPuaJRdrsbi7XZ0Pg68XSJJLaWGR4rvG8g&#10;fMBz0PXBzUfjz462nwS0XVra4u49PtbBDOkl6QFZioKx55OS2AMdyK9X1fTtOk0WK7R7eBPKCxyS&#10;EJkY+UEnpX54f8Fl/iP4e8bJoGm+H9QtdWuradXvJLGQTwRna67WkTKh87flJzgrxyKMNBVqijYV&#10;GKqSSPMdQ/4KgeLviH43RNe0zT9W06K4kNpbMiqIVZs4yBlyAAAWyfzNcf8AC7Rdb+H3xJttS8Pa&#10;lImo6sr26NFH5iQrKpR4zkcPtYgEDjIIOa9G/Y6/4Jqa38RJNI8Sa+t/oujzxG4DYEUzcjbt3HID&#10;A5DYIxjrmv0W+Dn7OnhH4UyNDpeiwWe4CTcAFEjepGOvHXNeliMXQo3jTVzsq16dP3Yo+Tf2eP8A&#10;gmDfeKvG9z4o+J9xFrNrLBuhhjuZ/PSTKhCxIXOIwVxkjkelfWPxR1Cx+HnwauI9OKxjUo0s7eNB&#10;hYkYHIA7DYGH5V6g+yCNmJVFxyTwK+fv2qNaWbU9F0+JiY7e1M7L0ALNgDHbAT9a/MPEnP6uDyDE&#10;V07Sa5I+XNpp5pXfyPzPxOz+pgOHcTXi7SkuSPrN8v3pXfyPJ6KKK/ik/hcKq6zYy6lpk8VvctY3&#10;bIfs90kUcr2kmDtlVZFZCynBG5SMjkGrVFb4XFVcNWhiKEuWcGmmujTun95rh69ShVjWpO0otNNb&#10;prVNejJv2Lf2PfCn7If7MFn4Z+Ht1eSQ2N8dS1Ca8laSS/vTFCjTPGSypuEK/IuF4OBzXwR+1t+x&#10;NZfs6fEB/Ffh+8H9leKtWZ2sJstLZXDK0rhGOSyMyu/JyC2ANoFfoX4F8XTeDtcSdGc28o8u4jHR&#10;0Pt3I6j3FZH7TX7NmhfF/RbSDXLaWayeZb7T7uEhJrWTBG+NiCAWQup4+65HvX9xeGvihieJMFiq&#10;eJquFapFxrW+1dXUrdr7rpqlo1f+7vA7xJw2OxGGzLEUYutg5xco6aq1uaN9rq9u0lvazMn9kT40&#10;WkXh8a5dWsdzFHo1pYapKke670hVjYLdpjloT0kAG5dqtyA2PHv+CyfwjuPF3hYeJfCHh+TV72xv&#10;o3M8LB49gVHWVQDtdCSBg8NzkEGuS/Zi+Ml74K+NHjvw7d6Vqvhq98KanNp+jS6haSxxX1v50iWM&#10;gd1VXM4iYoFP7za23ODX1l4dutO0yHWPDl3YrZ2WuyedpQQk28crxIGs9p5i3Sq7xdVYuYxghQf5&#10;oxWFzHw/42pZu6H72hKM1BtqNSHuu14tNx5Xo4uzje9mm5f1LncMBRxFXMctrueX49Ti2t6Uqmk7&#10;8yatzt/GvcqWumnp4n+x3/wU/wDBXi/VvB/gDxDaax4b8QnRbaH7bf2tta6bdXyLDG1tCsTna7Mz&#10;FU2KgWNhkYAP2bpfhm+8T3ss6QrE4zJGXG3zcDOABx/+uvxS/bM/Z71Xw58QtRsPEmhX8Ol3s5eJ&#10;5bR4YtrFtqZYEFwp55z14FfqX/wR71PxL4i/Y3Gpa78SZPihrOp608txPK6z3Hh5Wt7YNpkhR2+a&#10;PlzuCn9/90dT/cFZZdmeR0uIculGLny89NS50nNNxcZK9tE7xk04tLufl/GfDFXh7Mo4WnN1cPUU&#10;nTqNcrfJyqSa0Ts5K0o+7LXsz0248Iya7qtsbjTILm7spCsLvCpeJjknDYyD9Ks6r4Pl06d0uZ4V&#10;eJRLIgJ+UnOAeOvBr0vV5U8OaeJEtEW5L5xHyzNg7QMd9tedeLdVivdSd1eB2lDPJskEmSemSOhH&#10;PFfORm5M+cjJsoQ2UV1M8RuwkCEbjk5xgHp9av67qFrJaW0NsrrFCSoDooyRgFsjJNYU1xNCd0bo&#10;xkxkrydvp+dTOSyqwBYJ8pOOPara1uXYwkuX8LXVnp0NlJ9nnZtpgUJHa4BbkcYBPAwDya6eTXLr&#10;V7SMTIWW3OcdMgcc461zV74uj1zxzJaTyO97FbpdHcpwY2ZkBz3OVbjtWvMxVlCKuD15zxTa7jaH&#10;NE778Agr6AcD0pE2syKTtyeuOBx3pkl08EkSodwY5I6dKmEHnuxjKkccEgE0CGowVGBXJPQ5IxVf&#10;zGlhZSTE3GfzxVq/0e5mtntUnWGWbcisrBjGf72M+/HrTbLwu0l/FA86vJAAQzESGQ56cGi4XKwi&#10;kgaNmDnY+w/XsfeluvC13ca2rhLXbYLvYPK4IznHygYPTv0rZvNDms47h5ZYNwfeoMi7hjPAXOR9&#10;O1WNZubSGCERTxRTX8eZimCxwT8oGe39aXN2BPsZGpaXHqMsMkrMJUAI2yMFPHQgcH8adawlYzOF&#10;BSJhuGOuT/8AWq1o+hx3+nyozGGK1zIwjYRSyDPUg5JHI7U2ea70/RJ4oTKYLkch4yI2YdD9RmhP&#10;oFytYXE8F4l5BHvWJtxBUHbhu+f881n+NTefEzxbDfXkMNvbW29PIjJHmcjBI6Hgd/WtC1nlhjWI&#10;iGTjczYwM+nWo3s7qZJXtYYZHJ3SFmC/L3Iz1PtTWjuC3uRT+FtIl0KW4lsLmaSy/eKkB2Rr0wdo&#10;IBOfUelc1fT6Jd3Jln0K9nldVy6qqg/KOwbGccH3zW34lur65SWwhWOGW6GC4G/ywOSRg88DFS6X&#10;otva6dBFLI0siIAz7cbj64pplRdjyLU7jT/EKxS3KSNp8T7LS3ViBNjO5mI5+9nuOorE1G2j0TxB&#10;Be2WlRLGJlKkyOfKcNwcFsEZxweOKR9Tij1iFJJRFFCgwuOhwOa07ac+J47i3XAa52qjA4JJzz+o&#10;57V1K6OlHX6D49lvtVgsmSySWcZmSEuSnBIJJJAyAOnrXY4a6jiV2wEOO3SvGfhl4ZuIfFc0s3nx&#10;WQG0szHExx0/2sH+VeuxyOqBcK6hQoAHAAHWsakUnoYVIpPQtRavBcS3qW5TdHJ5Z+VwY2ADEDPB&#10;yCOeRzVPRNYsvHdgk2ktFMsXmrIQxRmMcmx+GweGGOBVq3YXkkAjyuTt27v1/wA+lB0G00aVWhtr&#10;WKYblSSGJVdQzbmwRzy3J9TzWehCIYJPKQsSTk5Ix2HSu78CWkd2di28WLv7sw3YTAwQee+D+dcp&#10;ozxxCRniEvmKVIY5IBGMg/1rf8Tw3uj/AAo1S70K/wBgO1X3gq4yQGCsDlSFyQR3HvXNi8RChRlW&#10;qO0YptvySuzmxeIhQozr1HaMU235JXZ5l8SbyG88b6j9nAW3glMEYBJG1Plzz6kE/jWFSlixJJLE&#10;9STkmkr+Aczx08Zi6uLqfFUk5P5u5/nbmmPnjcZVxlT4qkpSfzbYUUUVxHCdt4ctkttBt9ib5Jly&#10;c54yc5p66Zp3iq3jWVDcnTrsSc708ueNgR6ZwQPUH3qx4Ont7jwxb7i0cigqTnIYgn8uKuxOEQ4c&#10;EAdc9q/vXhOUHkuEdLb2VO3/AICj/QfhCUHkeDdLb2VO1v8ACiCaCKNSMkycHHOTz+VaHh+G2t9Z&#10;gmmjdolkBcA/NgnpVNXCybhyX9eqjH8qdHdCJmkRgCmDuU817zPoSfUNSu7038jBfJaVvJWP7qxb&#10;Rjfn+LOenbFVNM1O4sYg8TBfMXaxKAjGenI9u3NJIxMbGKVxG+dyjJXPqan028S0SOK8aE2YO1ZB&#10;jCMecFvzoAy5P2adB+Kl69p4g1S/la3XyrVBJ5K2jtwZFKAbmHBAcsuR0616PoHwEtfhto9hBpmq&#10;3l1ckm2NxMYy0iYZgCANuRgDOO3rzTLOCTRGtmnitbnTLlgVu/LBCnIxz+XGa4n9r3/goL8Lf2Md&#10;N0qx8W3s8usa1+90/SNLiFzeyDZIRO0QIZIS0bIXwQGIHU1rhcLi8ZWjhsLFzk9kldnPiMSqceap&#10;KyPOP22P2gfGPwM0iDw8dPNvpOsKY7G/BSS4WdQN2BkrhC4+8uDkda8s/Zt+D9p+1R4x0zRrmN7b&#10;wtosbXUkigC5ZiG+dz3ZpGC4HAXGADzXJ/Hr9vrwx+138L/h3q2mRJpfiaS2v/8AhIdCucST6Vcu&#10;ttlEJAZlZxIEk2rvCZAHSuL+N/x+8e/sk/sf+EdT8BXNtpOu+O/Ed5o97cTQ+bNFZLZeaPLOQ0bh&#10;1JDA5FfR5fw7ja2MhlSiqdacuX3tEnrq3rpZXT2trszWtjqdDBPFJN27LW97Wt3vpbufoH8av23v&#10;gj+xVH4b0nxn4x0/Q4pYJbXTR5U92bj7L5cUikwo4UoWUENg5PqDX5dft0/8F0fi3+1TbJpfwe07&#10;Uvhv4NntJbPUpLu1tLjUtU81WjdN0gkWOIIQVaPZICzc8DHzRpfh7ULuGBNc1bU/Erxy3FzBHqU7&#10;3RSa4k824mzIW+eWT53bqzHJJPNdRa6OZ7mO1t7a/wBS1BkZ/s1nGZXVFBZ32D+FFBZj2AJr63EU&#10;OHeFcwjhY0nmOKV7paU4vXZWd3bdu6T1R9lwn4TZxxFlUs3zbELLsM9YuSvNrTV3kkk3t16HCfs9&#10;fFn46/DzxDofh/4e+NfEttrL6/DqlnDMkN8Ptwt5rZXJuEcFBFcSgq2Y+dxGVVh+xvhCfxXJ4R0t&#10;PG3im58Z+JoLdY73V5rO3tDcvkk4it4441QE4UBc4AySck/J/wDwTT+FlpfatrPjFkMpsR/Ztozr&#10;nEjANK4J6EKVXjs7CvsCv5G+lB4wYbinH0coy3CLD06CvU0XNOo1s3ZPlgnousm29lb+IPHvCYjI&#10;OIa/CKxn1inh3FyklZOUoqSVrv4VJJ+ba6BRRRX8oH4OFFFFABXpvwt1+38c+HH8LaoVMlupk0+Q&#10;5B4O4px1I5Iz2J9BXmVXPD+tTeHNctL+A4ms5VlX3wc4+h6V9PwfxJWyTNKeNpv3b2ku8W9V+q80&#10;j6vgvietkOa08dTfu3tNd4N6r9V5pHy9+2b+xr4o8VftNaT4y8O2t9eXkGnyG/iuJxFa27WTo0EK&#10;KGVmmnMsoVmyq+V1TPze8fsg/FPw3+1BcWmjXOqrBqMkDwzIknkXsLRKXjcIwyrpKqsCV/hHUdfo&#10;z4/XHhmy+C+rfETU5Lq30rQNGn1u4ltYPOmaCGJpZV2gje+FI69c1+c37OP7TnhD9oHxPf6rN8MJ&#10;vB3jbUNVQW194bhFxql5EuwrLNdRxRyoWwVdCT8gIJIOK/sDxF4QXGeQxzGpXdL6tDlp1brlV05J&#10;NNrRJJ3jslqne5/pbwZn7r4GrkuHw/tqVeMptwjeUVNJOTaVpRd9eZpvS0klY+hf+CgulS+Nfhjf&#10;6D4mt7a48Q6DciCbULddkWoo8JeKYKP9WxU4ZegYHBIIr5j/AOCMX7SOufs+ftXx/C59V0228E+P&#10;JrvUZre72K9rqSwKvmRSH5mMqxwJsZmX92NqhixPt3xn8d+Jn+H/AIvufGUlmdR1HW57K0aIBZPs&#10;9qHgUMvXcCpUk8kqT0IJ/MXX57Pw/wDtKfCzXNYu7Wyj0Txdpl7fXE8gSC2hjvYnkkLHhQFDEn0F&#10;ZfRTyevWw+ZcPynGVJ03K0fei6kVfngnayjJyta1r2tZ2Pc4zoQo+G+Dx+KXNUpYiUKdRt/w5Ta0&#10;fVSjGO+9lLfU/oh+Jl9cTagljbpI88xHlyj0xzx2OfbpUFl8PV0LR1kvLBbiecOWDSFSmAMYwRnq&#10;fyrtNH1nSdc0yDXbWW0urC7tkuYL5GV45Y3UMrK/dSCCCK5fXbibxNHPepMbe0G1LaR3KKGOcADp&#10;z8vzV9Sm/htY/LYyutDBu/h7aadZC5uNUt1R1LIkYJY8njkevrXLl1S28lUBRn3lyTuyOnt3rRvv&#10;C+oQ3LpLFcZhj8xi5JVVJ+9k9sms6fTjb2TXTzHLMoSIdCMH5iew6fXNbR82ao43T7B3+POos5Ec&#10;aaLbhfUt58/H8q7Ka0mhMRfMSO2MEdf61yvju3163+I+j6zolrZSabgw6hazoBMEAYqwlxk4Zg23&#10;HbrzXUeLfirpGlXEeoaxc2dhFIqW0fnShFLbc4GepIUnH1rSV3axcru1g1C0EN48ZIYxEbTnHfmm&#10;jzvNG2SKKJRuYsCW/CmaTqNh4jsor6yvre/t7oeZHKkgdZV9Qe4961LzRkEEM7TRhmQ4jU8dSMf1&#10;qWyWR6Dci2vTctcCOSI7ojtDYPY8g55qW0haSZLsAyfvCpU8FjjPbpxVRLGSB1HlEAngY4appNYl&#10;s7a4u1MYYEZjChR2Gf8APpSaA3NIjW9+0Xc1urQx7uC5Bi5478/rXM6/btfeIZLu33RWaOTGRghA&#10;Rjbg88/1rdtLC/8AFekwGxtWht7hVLyYJDORyc+hOTipJdK0HwnaubjWIprjTMrLBIApuCR0ySeR&#10;nPQ1KdmSmY+jhG8RAOjSxLEGdo2ILD5eMe3T8K6bxBqd14jmi0zT0ea2XDtBsUbcHhQxGeMdc81z&#10;cXiq20bxIZLe2DRXFsXO47PIyVIbOOmO/HWpNN+I2m2Gqo8GqxR3ClVUkN5fJ5BYjHHr2rz8dm2C&#10;wcorF1oU3Lbmklf0u0edj83wGDlGOMrQpuWylJRv6XaI9ft5tP1Bobi3EDRkF4yc54BHIPpjpULa&#10;qzB1EnkQy5O0Lnbn0JBNWbjSZbQkyzT30YLN5j3Bnb5iXxvPUDPA7DA7VQ855WKxPE67cgADOewP&#10;rXoxkmk1qelFppNaiadcpJK0lztmZuFVAVPTrzUc7BJmHmlQD0C5x+lIbSeFXkI2EkEjqACQKkOo&#10;RwHYdjFepxmqGfP0o07Vr4l0UhRxubkflVjYlneBkhldRnaYu4Htycml03T7OzuXVyWVTnKqCc+l&#10;XbTXLvRbF71rawgWN/mLysX256hSMHP1rrb7HVc3/BE2najcxxzabfwXMb7kMyOQeOuQoA/Guy0/&#10;S7DSYZVt4nhWWZpmUMTudjljz715vcav4k0WWxnnubKOAEsibySwYEZbjpzXpGkyJfabARJFM5iV&#10;nkDELnAz+tYTXUxmupoafos0xlMeQtvjcThT8xwODVo6UxvoY42ZomcBpCOAcdKm0vRbrULRZluI&#10;wkgIYljuUjn5varuja5Z6XazWt95krkEKYRuHX3I59+tZNmdzLv7B9O1hLSOSORkcRkg4Dc9yTiv&#10;nP4veIrfRv2m9POkNqAuNRmjtL+UHdbXKGHJABXgjaoyD/Aa+mbrSYxbwzLOJp33My4+VeBjJ614&#10;l8cvh/qWtfEzwtqmn2kMVho777oj5NwIkUkADk/OOvbP0ry89kv7Kxd/+fVT/wBIZ5HELX9kYu//&#10;AD6qf+kM0qKKK/gE/wA7gooooA6r4dwRyWl3tysokVmI6kYIH9aseJdNsNO1GDxBqN/HYQ6JbTs8&#10;00ixQRxsoLvKzcAKFznIA5r4/wD+CmvgXxX4y+CekyeDtQ1mx1Wy1eMSDTr+a0eaF45FIJiILYfy&#10;8Z6c14H+zh8Kvib8OvBHivRvFvjHW20L4h2C2F5pOpXZ1C58kpNHvDXORCrCUjCspfA7Lkf3L4WY&#10;nJVwJQzLMMyp06lOUoOjZuq0p6OMVe/utNbLu0rtf214MV80zHh3Dwo4WcoRlKl7TePMryUbK8m1&#10;FrSMZO2yex91fE//AIKKfB74M63bWPiDxpCJ7u1+1RHTdOvNVhePcy7vNtYpUByp+UsG6HGCM9Ev&#10;7ZHwvHgBfEy+NtDl0p9PXVPLWRnvhA6B1P2QD7QG2kfuzHvB4K5yK+FtH/ZI8H6BpF417qdraahp&#10;EKW4sn1JVmnBYSLIkUSyLnaQDuKj5hjJzXQfCL9mvwh8QfHmjS6doJSe0nj+26hcXLQ27qf+Wcrr&#10;ASg4wcA4xXo514gcL4aPtcEqtWnFO8naF3a6STWzTWqctXotz+lsr8PnWws6+MqVYOElflw1WcXG&#10;2rjK0U7vSP49z6Rh/wCClnw7b4ltponvrXw9Jb2zwa/Jp919nlu5pzF9laLyvMj2jy3MrgRgPyw2&#10;tj6FstabVNGt57KS1urSfE6TId6SBhkMpBwQQcjHrXg0/wAF9I0nQZdCm8IeE7q3vDh5DrNwwcth&#10;RybTIHArjNS/YB1DUbzUL/w5d/GHQ7fxBpf9mT6dBqUU9nbx7o2ItybseWQ0ShZEVWC5AwGIr4TK&#10;/G3hyu2szjLDL7Mk41FJabpSi0931X+E8rPsgy+jKDwFWpGL/wCf9KpBPzUoQkv+3Wrpa3exy37b&#10;X/BQ74qeCv2x9I8F/C628OX/AIe0vS0fUrAWk1413fTF0MU5SUFfKKqyquwqWO8sCAPLZP2WNf8A&#10;j78bNd8aeMLe2i8S+L5o3uLC1mW3s7doLaGApG0jtyqxIXTzCys+SACBXr/wV/Zp0j9kLQNS8Tav&#10;fjTby+y2pTzai+oa0hO4FVLKUWSQ4HmmVmUHON2MO8a/F67+IWmaRfeDZtM07QkDSW2l39pG9pPH&#10;EZIjGzEOYzlS+9QWZlwThmNfSZj4i4/iKpVyvgiKo4enSs63K4zrSsnKMpRcrc0m+WKlZpLmaWp6&#10;HDWWVcidDNHh4VJurb2tdT9lGTb5VSpyVNpQglKVWUW7v3VZ6cJd/sZH9ny6s9feSG70uOTGpSCa&#10;Oc2UYwRMqRnzGCjcSAGJwMe+N4h0Twv8drfw74Qi1B9RsNJ8Q3Opw33kTCaGOSx8sJ5W0MWZwygb&#10;cncMDvVnXv8AgoroeoaFHZaj4d8PWdlqRW2uZG06KN4yT98MoDIwPI2kHjqK8/sNXsvi749gv7y9&#10;1XR9D0y7lt5jpFzMsona3Kx+ZKZQ2FMsT7c4OADmuvg/A8b4vL6lLO28Pbmgqsoy5klFRsklZtX5&#10;Vdpaq7PZ4tzWeVZnDGV8PRq4uVqkXSqp0/ebanOm4Nya1lFRnFSsuzZ9SeEf+CaHhGLwZaX+meIN&#10;PuFvkEiut/CAVPIypOQQOCDgg9h0rgvFH7C/i34W+NzH4M8SPDYeIYzbamLe8sjHPGwIKyeZkgYY&#10;/cKnmvSfhp+0avwJ0vSvC/jPw5oWtpHaKmna6+l28j6ykaqDMzMuTIQyFxzhmIBPWux1T9pXR/FU&#10;EcWj6H4V0mVJUdpJdDtJGkQMCyYKEAMoIz1Gc1/OFTOeNuHM4qRqzk2nJc0knFp6J9brrt8j9EoY&#10;/jrNMGnWp0MThqlmm+ZReqado3cXFpXim7NWdyt8GfhLa/BDwJb+G7aS3layd2maGVZVLud3VSR0&#10;IHXtXVVnaf8AEnw14/8AEF82g29jYTRqjXVtbQpDHv2hSyheo464659q0a/L8fUxFSvKrik1OWrv&#10;vd6s/wAhfGjCZvQ44zT+3YOGInWnOS1tao+eLV/suMly+VgooorkPzEKKKKACiiigD40/wCC9H7S&#10;+t+Gf2afhZ8OrOCwbTdc1vUdUuZ5FkNzG1kLRoY0IYKEc3k28MpJ2pgrg50P+CQ01rq3juKYxo80&#10;bK6SKeMFQDx69ea9Y/4KFfsTeFf2of2QPFHjLWb+50vX/hFZXut6RcRtuSZPsxlmtnQsFIlNrCNx&#10;BZdpx1NeS/8ABHTwtpOg+LxLYzTPcOyIyPKzBVwrcAn1Nf2zneaZfivo+4aM+b29Oco3Sdr3ktXd&#10;b04xXXa1up/pL9FDEZpUwOIqJr2TwjUtfetCbhCys7pa31W616P039vrwtqs1tNrUbCfT7DxFra+&#10;Qi/OpOoXBJJzznb6V8KfBX9lm7/a6/aa8DeGbg2CeHRe/btaW4VmM9tAyyyW/wArqf3qBkBXlc5r&#10;9J/2u7iaz8CX+5FW0n8S64ryH/sIXPH+fSvnn/gl/wDs06F8cP2iL3Xb3xFJa2/gq7ivv7Jsbl4L&#10;mfc37qSYoVKwF0I2gkPsdWXHXg+jNxDWwdHETjLkcYTSmleybaSt3cmuvqfvmfUqWM8IsHDFJNRc&#10;FFLS7Tur+mt+r9T9WdF1HQYvCljoulTw6doui2sVtDBHuZooo0CJGM5JAAAzz0606S/E0yTukhRw&#10;HmZ0IXjlkVcBvqee1c98RtS0u7WNoY1gmwY9lqgVW5zliMHHHvWP4e8V6hpjNDFM0qnMg8794VPf&#10;lsnB4/Kv0Pkb1Z+AxhpodLqdnp8kTiS7Swa7x5kZPmMFBGMbc4zgHn1rk/FtqkOurFbSzXNuo+Ru&#10;CzKDxnjsMdu9aeoWVzoMMrahDEJL9QPMA3OBncCMjgZGM1lXtskIgaKV5Z3UlgpwEBwce/8A9aqg&#10;i4odaW/2WySVWEmQxcggMnGBn/8AVVG2sItShleeJpxCDIVUbSADjOT9f1rVktbWCzYrJPIiALGC&#10;gUtzzuweetTXOlnS7KGGWN4pbxgW3MVJjx0GO3Sq5h3Ob1D4YWnxMtFRlMF6sE1ureYE8oSJtYgn&#10;5QSPWkj0Y/DzwgkV/dXOoi0PlmdwJp3BbAGIhggZA4XoOfWus0Oxh0oC61ARx2EgKKiSHzJXxwcc&#10;dCR3qpqDpprtLbeUFPyxDPmFs9cg++aFNt2GpPYfPobaXodrPHN5lqGLuVIXb0woz6Vraz4OhTwl&#10;d6jh48wEFI2DBjnrxnj/AArmNaGrab4dmj+yl50QtbIznypGI4DegzjnBNU/EvxuTwnr/hrRft6Q&#10;Wd5HMmoWRhEkuxkkCyA4zgPjv0XNRUmoRc5NJLVt6Ky11M6tSMIuc2klq29Eku7LNt8X38GfDXTb&#10;e3WOa5m3qSWB8tQcdB3+tebeItem8STB7k71zkL0/E/57VHrk8M2pTC2Z3tldvLLDBIz1x2zVOv5&#10;+418ZFBywfD+/Wq1/wCkJ/8ApT+S6n858deNig5YLh3fZ1Wv/SE//SmvRdSSa7kuFRWYlY1CqOwA&#10;7VHRRX894zG4jF1XXxM3Ob3cm2382fzjjcdiMXWliMVNzm93Jtt/NndfBfxi9rq6aHcsr2OqSKie&#10;ZkiGXoCPr0P4Htz2PibTodKS5ljcvaxShGQMoYsCQSM8jP0ryDw/u/t6y2lg3npgqcEHcOnvXtGt&#10;6hpVldpHG01zJI3msHQEAnnDc9s1/Tfgjm2JxOW1sLWbcaUly36KSbt8mrr17H9UeBGcYrFZXWwl&#10;duUaMly36KSbcfRNXXa/Y5NjN5kiOA6Nxt9e/wCH41BJDGHI2Tfh/wDqrQ1i5tptUEltI7Qlzyyh&#10;Sfl7gVFG7MpJz1Pb3r9vR+7HhnhwhppJXjVQ5wR1/Gn3nhhNSaNtQuleNJWYQRrkBcjgtk5z0/Cm&#10;2lqgWCNpxHGz8NjIPXg8V0droEH2qKWW7ghhikRpEZ8sUJ6HGRkgHoa6nKx1t2I9G8BL4reV9RQN&#10;Z26CG1VMYAzuLA89yRXeeHNGtvD+lrbWse2OJduPT3P1rgfFHjbUxp7Jo8C2unuTE8soXdtPDEZz&#10;xyeRzVD4ZePhpVxJYXuqoLGxcoA6kq8YOMhgu8nAGN1RKEmrmUoyaPW2v5A5ZdzIBgnGAfb6Zrd8&#10;PaLDbo11NdLEQhLgMMkHBAHvWLbQOlyCpzGoxyB8wIq1qFy95aFlV0jiAUfKAOO1YNGLJ7PxCNA1&#10;CdbYM8M/ytvBIbrx+RrlvFPx4h8A6G934x8Dapb6PNbvJJc2sclzHauJdkcZZI2ADgBsnoXx1rpL&#10;LQp5rlXZFw6+YCT8pA+8R9AK4T41aHe/GK/tNP8AD+owweFbYBNQgk377iQMWJXcp6EjuBxSdKnU&#10;ThUV4vR37dvmJ0oVE6dRXi9Hft2+Z4R4h8aeNv8AhZeg6vBJ/ZfhrxVqIEOm3MUbrbQO67QXwrjC&#10;t7HivoD9oPQtC/Z0+B15478QeIrK303SZLSPUfKQvHb/AGm7itY2BDMQoeaPdnOBuOeMVX8cfs7W&#10;nxP8CDSIoZGks7do7WZpmiNs23AbIOOCAecjivN2bTv2qv2RPHPwz+I90LVbd7e/1m8t32SS2Vjc&#10;QX+4AYGxvszI2xQ4G4jnBr5zHeHnDOaclHE4aNOLklKVOKjNJvdWWrS2Tum90fD8R+HWQZlg5wjh&#10;YQnZ2lGKg0+jvFK/ne68jrba6ivbaOaGSOaGZQ6OjBldSMggjggjvVDxZ4stPBujyXt2ZGRASscY&#10;3PIQM4GcD8SQB3IrwT9kX4x6Bd+N9V8FeCfEtv4p8GFPtPhW5upni+xxv8y2AZ03tDEGCK77nATk&#10;tnj6M+LPhDTvFnwZk1LSYLsXmmxyRaxbzYN1YXMah1QoCRhmPDDIdcEEjBr+QuMOE58OZ/PJ8Y24&#10;xnZO3K3F/C5ResW9mntLRN6N/nHh/wDRsxmL4rw2X8TSdPA1IxqRqQa/fRkrqNOTTSl0no3Gzsnd&#10;M+V/2gf2iPHXiLw0sWj+Gbeyie4WRIGKX95NEN3zlFyFXOOgPUDdzUXwx8TeJPGXwoa81zUrz4aT&#10;w3SQy3yQraW8y8D542UESMBgOWx7HGK88+I/xU8UeBoIprCfyLbz2ijYWyOzkliyNvXKjcDwO4GO&#10;K+ov+Cdvwvl/aD/Zw8daT8SdMims/F121u6zTNC0loyyK5BiIaI7X4K7XHsQK/oDhfw+eNyt1XTp&#10;0qEZL34+9PmvtyTbUtNXdu3Xy/0dzbKeEPDDLqOAyDAU41G7qybm01aUpVZKTu7JWk2n0VkfJfj7&#10;wL8KfgPOuv654w03xm11dHZaxahDa7mYFiZGO/dnDcAL1H47Wp6f8cv2gvACwfBv4dtonh2FUn05&#10;JbpbC1uUmG+OdHm2i4XbzmM4ww9RX6oz/s0fDzwx4Q022l8K6bPb2lukMbLbxzj5RsTJkOSdoXnq&#10;e+STUNj4NbTbAva2UselWaqkSwqiJCgGAoUEYAAxgV+oZZlGX0KtLFY/mxdSl8PtrezTVkn7OHLF&#10;tLvq+ra0f5tnfi9meOw1TD4WCoOb+NNudnfRXXLF625lFNXfLZu6+IfhV8Qv2gfg/pptviJ8Oja2&#10;11PIbL7JeLqT28aQKxEjw5CAlXwWAyWAGSRnkvGv/BWLVtC1S+03S72KyNqDDd2DSFDCcjLOpAIY&#10;HHXHBr9FPJg1vTJdNEdw1vcqRJ5qr97HTOd2OB0r40/au/4JafDT443s0nizVtV8HJZXnmWesaNh&#10;p4oHDNNBIjgpIrzNv3srOu1VVlXK158fDLgXNM3eNzbC+xhJaql8PN/MoS5rX6pPe7Vtjy8r8TMx&#10;wGA9hLDUsVVi9JVU7tdnytJtPaVk7aO71Pij41/tJ/FfxrokUl34d8f6rpXiC6t49OaDQ7t7S9km&#10;kCQRwTiIxyPI5CqqklyQFGTXs/7Lfw++JPhD4BaNN4+8LXfg8T3c/wDYGnXls9vqBtTNIzSTxPiS&#10;NzcedgMikpsYAggn9T/AfwJ8NfAvQfCXhPwrpUEfh7QVjtdOsrh2uxZpGQY5BJKXkLKeQxYkEZr5&#10;V/bYv5Lb9pLVTfSzXM8Pk7I0JMaDyUIwOOe/4mv0LC43J8LgJZTkuBhRg5KTlq5S5U4xv0Ts23bu&#10;z5jNuJs4z3GQxGZVrxgpctOMVGEeZpu1ld7JXb2SPzq/bT+BfxR+AHx68Vavqfhjxr4p8L6nbjxP&#10;ea/D4cu0sNK+0bppIJZwrxq0G7a7My8jkL0rpf2Yv2cfjR4p8M+K/Ftl4EvbOy0q2VLTStds5LST&#10;XXJiZ1EUpjkKJFL5ySKCrvFsGWzX7Rfs16mfF/wS0631xItQiurCE3CTwq8c29PmVlIwc9wRisuf&#10;S21fxpcQmNLISI21MYRQqEgD8Fr7Wr4t4ueXRy+phqcpJKLm03zRjZWa0V2lZta2211PhqOTVKdd&#10;uNeSpptqKtZN+dr2V7pbeR+TWr+I4PjH8DV0651me31qxkh/syzhgaCa01GNHSSznhfLogbzAVba&#10;QYlBPHPj3xG+LWtfAbxTL4Y8SX0elahAqsguFyt1ExIWWFwQssRIYB0yp2tzwa/UH4gfsffC4/Ei&#10;T4jah4eWPxLBcxX/ANqTULiKN540KI5hEghJ2s2QVwxJJyea9P8A2WPgz4Z+PP7KmnWvinw1o2q2&#10;stlNpcpuLdTcS27Jgqso/eKMO2CrAg8jB5r5jFY7huulDH4N1qV29WoThKW6jJXUoromld62Wp+g&#10;5FxvxHkNOUsmxCpuVuZSXPCVtnyu1n3ad+jbsmfidYftnH4X+JLfWbDxP5F/atx5BykgI5VhyGUj&#10;gg8fjX6I/sIftSXn7afwx1TXrbwtrNhDoTpDc6gLZzpt6x3AmCUj5ipX50GTHuTJ+YV7VD/wb+/s&#10;gQNDOfhTKHUhl3eKdabBB9Dd+vrX1ZB4T0zwRbKthY2FhYifK21rAkESMT12oAMnvn0r5DxL4Z4A&#10;z/KlgspwEqNdP3azl70fKybjOL7NK3R3dz8o8SsnzLxAxMcZxNWj7WEeWEqcIxaXRN25pRT15W7a&#10;u3Lc+TKK9c+Ovwnso9QmvtFWGGdRvurNMhFBIwy54BJP3Rx6V5I6mNirAqynBB4Ir+EOJuFcfkeJ&#10;eHxkdH8Ml8Ml5P8ANbo/jTirhHMMgxTw2Njo/hkvhku6f5rdCUUUV82fMBRRRQB8I/8ABen4oeJd&#10;D+AXg7whaRac/hTxLrhvNSeSFmuo7m1QG3COG2hGWWfcCpJKrgjmvIP+CcX7XWkfC7x14d1K71Oy&#10;tEeZLWQTTBWDMdq/L1OSwFfR3/BXvwJZ/EH4ceEbO9tnmSLUJ5o5AzqIpBGAv3fXJ6+lfCH7Gnx+&#10;j/YZ+MHiGLXvCqeI9D8RWT6eTHbR3F1buAWgkhErKgPnbAxJGFzjJwK/018GOHcDxV4IvJKkFUmn&#10;VvGLSmn7SfLLVNaxbWq1WnY/tLwIz7NeGcNl+c1IWw9eNWleSfJODqSjOOn2lJXXonrqfrx+2x8O&#10;fFXxSurrSfCclvHp3iPOr2UcoxHPdSQ5mMEzOFVwQ0jRYJbzNw6PXln/AATJ8KT/ALP3xP8AG3g3&#10;xNothZeLdVSK/s9TlvY0udUtAXUWUcXVkgaOSUspP/HwcgYye8/Za/bj0/42fCzwzpKo9hrekyWk&#10;0C30SiBrmBPLMUxVyVVgzqWXODg4bGDJ+0bd+K9B+L/hz4jeDvCOk6rFoUcllr0eozSJf+HwcmVE&#10;SPCSM8bEozZRhtIIBNfyp4X8R5jwvmtThTOaUKNOSlCUp+7JShrGTk+knFJp7t2vdxR/WubYLEf2&#10;cuGqsXyJuthHHaqpu8ofEoya5m1s4xtZOzv9LWX2m7IX7KwY9QrbyPyrStvCOqXqxTw2c6bG4eT9&#10;0vbu3FfFfwY/4K46D4fvr3UfH+na9Y3WjrPdvDptpFJDeItyI4YIt8gYzmJg7BgqAo+GPyg/bn7P&#10;H7bnwg/ay8SXun/DfxrpfiHUND8s6haxJPE8CyFgh2zIu7/VvyucY5xkZ/pjEZVjadD60qTdL+dJ&#10;uPT7S01urd7n5JmNCrgcS8Hi4uFRfZlo/u67NadTttO8E3GjwJLdSpei5wjLINgX9ayvidpY8OzQ&#10;fZ7cR2sUZJmT5cdPvHoAMV3+qQm30xrYsJNwJDPxg5yOlMsdJ+3aRBBqCrcCWI+Z2HIHHGPevGVT&#10;W7ORT6nnWh65P4oFrYX0iwNI4cSt8xkIOQoboMbQfxxXSweDRcePWunEiW+nojA4yrtgZ59+TVfU&#10;vh3aTW6lDNbxId6FW+6enU/Sr/h3S7nSYzCl1PcRYzlwMdfXGacpK10OT7HMa74Ol8Va7NNa2EJt&#10;pAREvmrExOD82G6np+VZd14LTQWtrOaFZ9RuQSqqwCxDJ5zyD0xj1NeqzRxW+pho7KQzRcRHOAc8&#10;E9egH41kDwBYl5ptQYy38h3qySOBGM8AdB+dEaoRqHOWGi3fgbw/e308r2MCgOkknRTz1HUYOPrm&#10;vnzxHJBrPiq51MK7zSjy0kkwXSP+6Djhc5bHqTXrP7T3jC4EenaIkzrE8f2qePHDckJz1PRjjp09&#10;K8er+Z/FzjjEV8VPI8M+WnC3O19qWjt/hj26vfZH8seMnHmIr4ueQ4V8tKFudr7UrJ2/wx006y32&#10;QUUUV+Gn4IFFFFAFvQbr7FrlnNt3CGdHx0zhgcV6hd6lFFPdXPlsjTnKFXyYhz7da8r0tkTU7ZpB&#10;mMSqWHqMjNek6lcWM1qkhkEKncSnzHPoO9f0t4DOX1TFp7c0fyd/0P6h+j5zfU8YntzQ/J3/AEKV&#10;1Gs3mzsGYjjB4Ocdf1qa21qRLeNXd1ZVAxg9B0/SkjcTK+0/MWD4PXt/hVp1DkMShJAPTpx0r9+P&#10;6HPG7B4YbZrZooZFlbAmIDAAccVY17RtM0+PTLaOzR0lu03zeTsIj3rgn8M81TGvySeD4Va2ghBY&#10;hEjR/wB2MnjJJByeepqXw7dT2ttMqQCaaWLCOf4eDyOfeuizOllfW7e8165gjZnWwVihCxHy1ABx&#10;znGScfnWppGhab4fsY7SCz0nUtQuG3SJKyrLz0XHJOM4pdL8rTvD85nElvqLvmC5KkiPpkY57Z7d&#10;65jxRZa3cyC/k1O3aFVG2RlAbPYkAZGfcUR10uFr6Ht+oQSXNr5EDvAcqd6cbcMCR7ZHH41ZS4l8&#10;h4VkkeDjKFvlc+v1rH8DX8f9h2scSuIlBCOzqxbnPODWy06gnLAn25rna6HO+w0+IXlYWcBGLZSo&#10;Uvnbkcn8cfpWH478bab8L/B11qt8UiVCBBCZPLNw5PKr6nAY4A/hJrUmtRb3DyxgEzcSZ54/n61Q&#10;8WaPa+K9Hm06/tY5LSYAPHk4yCGBBzkHIz1pxtfXYFa+pwl78XPEPxd0jS9J8MwXlv4e1mON9Suw&#10;7RGSFwN6A46hSeM857VS8e/sl6Ja6RJOl9ex3VzbS2hkL5YRyI0bqRn5kZXZSOhDEV6H4N8MWPgu&#10;2igsYysSSeYyEklj3P8A9aulk8rxcsNteTDyFY/MwIEffPAya0VVxfuaF89tFsfkz8Wf2brv9mD4&#10;1WNh8PYZ7axt4TdXF7c3myG3kba22JMYSIEkBQ2AABnivp79ij9tO8+Khhl1lIvDHiWFY4LQ6sjW&#10;sOrw5JNtOjDO0HBRxlo2bIyCyt9qeJPg1oWreEZpNGgmub21AMjlOJFI5PzD1xgDnFfCv7bHgbRP&#10;AGjaJ9gsF0qdnnuBdAuywpCI5JWIyTwmTgAk9smvL424cwHGlCNDHUv9pSUVVV3N+U07qd9ujt52&#10;Pfy/iKdPLZZRiffw696Kdk6UlZ81Kas4WabtqtXors7z9sbTfBVjeDVLiPwhpniDUrpLiOwj8SR6&#10;p5gWFizJZtFF2QsXDEg5IBJxXzF+y5/wU90L9nv9qu+0Lx1cT6b4U+Id6ssVxcX5ktfDUwZgWOVC&#10;skplXfKSgUQAkHtR/ZB+Jtp/aPxQ8S3s0viSW2sGnkikiZftADW1tHMmArArA+0FSMdSNwzXrWkf&#10;sLfD/wDb4tLvxXrsV7q2p38U99o19bA24uWhcfaYJlCAeZh7ckgDIfjkE18nw5m+W+GVXG8N8SU6&#10;tXDwXs5VF8Sq+5JOEZu6ioJbzbsnLVNxX0udZHmuZ5Pg8fUxiqUqvsvZVKjTVPmU70puEU2pXjyy&#10;5ZKM1KGl1J/oLo2oSeMNJhbTLiPVNLm2XFtMuMTIyggJjOQQdwx9a9FstAjsvD0NuyXFrPqQRH8x&#10;i6oxHU9Pm9q/ESHXPGf/AATg+Op174czWqalptq2nfYtWaSezuIGJYwSrkOFDEOpRlbcq5YrlT9g&#10;fAr/AIORfhlrz6doXxV0jXfh9q9tp6nVNbFkbvSmvkVRIsEdu09wEZy5QuhwoG4g9f0/KskrZ3l6&#10;zXIFKvR62Vpx6rminLdappu58bxtkGJ4XxtLBZrKK9pFShKLbhJO17NpbPdNJ9dmffp+FVomoteX&#10;N27ONojwuwI2eD155xxXzx8dJ01nxVqlrNG13bW7mHy3bchweeMdzzivVvit8Tbq/wDDlhcaTLdX&#10;VjeKkskkMBEbxHn+IBgceuK8d1Xx14fuPE9rpR0PVPtl2jyNcL/qh83V2JxnnovPt1ryKMZJ3Z5F&#10;FP4mdN4Z+IWp6xqWgzQNcFrO7WKVjemKMxSMqyO3HzMq5IHc9xXL/tRfAaPWPjto/iWCW+ktNWhC&#10;3cshMsQkSN1AXoNxEa8fU11v9pTfDPwbrWsR6Z9t0kWckgEDCSWQqjMFRQ27cemCOpFfKn/BSL48&#10;eI/FHwt8Bx6e1zpug3EBub2wl8tZ7e48+4RfMXPmKTHtIHQhge9dGHpylUXLp0NqUW5rlPub9ne9&#10;kC2VuA8EBsI2WExmIj5RyU7N61Q+I3ilLrx3eWUKXO6H999pVCYsEbdgbpnPb0Nfk14K8W6/F48s&#10;7QT6pDbSvs2eW8YeIkYPzDOCPxr6R8BeLrk2/hq50O+istRt4ZEiMO95icygpiTcpXBOTjOCcEcY&#10;1q4DklzXKlheV3udr+3x4ygsfAdvpGy+iaS9iaW5aEpbInluSfM6ZBIGPrXuf7BHiO80H4K+E7Ce&#10;Ixwy2ilxISXUngc/WvmfxwmpfEvWtU8N6nPatqerTWenwB1ZYrYzQvJOUA+YqXRTk7iOOma+vpri&#10;z0Sxjgia4XUoNkSgBTEoXByMDr1rKukqSpk1kuRQPbJrqOB0V2Cs5wKoa3Yxa9Yy2yzMm3D7o+qk&#10;d8+tULe8kFjpcgkeeUlZJyFyX+Q8dMDqPTpXB/EPX7681N1nUW0aD5Yv72e/BPPHrXnQhdnFGF2R&#10;fE3U20/xPcxIRKs0aI2RuJACnP5iuE8T/D19VkieBAt5chTGAeJc4wD78jmtKZ2nPmBg0jcZOeOa&#10;syA2YgcSqWX5vZOhrizrIcHmuElgsdDmi/vT6NPo13/Q87PeH8Fm+DlgcfDmg/vT6OL6Nd/lseUT&#10;QvbzPHIpR4yVZT1BHUU2vJPg5+0ZH4x+MXxO8F3ditgfAeuyWFrMkm9biApHIuRksGUybfQgDvmv&#10;W0PmRK65KMMg9iK/ifi3hrE5DmtbLMUtYPR94tKUX84tO3TZn8RcV8CZzkNZvGYecaLb5Kji+Scb&#10;6NStyu63V7p6NJhRRnt3pHcRqWYhVXkk8AV84kfHRi20ktWeKftpWFjrugaHp902JppppYRuwG2o&#10;AQfb51596+Mfjd+zxZw6OZ4rcTRIysCpDGMhuzdj3r78+PXwA8N/tCaNYad4j1fV/DE+nStdWt3H&#10;EZ7W9hcIGG6JJWV1K5w4XIYHnnGfbfsa+G7yC60rRdbk1C8li8z/AEoPAbkDaCyrJGjNjK52jjIz&#10;1r9w4C8RpcK4WhicDialOqnLmUYyUUr3T517rTT1Wtmmmf7AfRyx/C+E8OMDwjxTCPtHzylTqpXU&#10;qlWcklGXvJ8ji07J66H57/DTxnL4JugtrdT28h24kLEZZexPqepPtX6D/sY/HC/+Ofh+5iuruGHx&#10;Vpqi1hmuXPl6nbMo/wBFuRjJUncVblo2O5f4lb5S/aH/AGetV+BHiaO8trdra7t590brh1YjJBwe&#10;/FWv2T/AHxPufhbrHxD8HNHPBo2pGybSpIjFcXkUSRytPFvCrIm2U4KsSxQgAniv2XifhCh4g5RV&#10;z/JpU41fdvGTSfM7LTo4zabtfTbpc/YuNcVklHLaHDudSfJP/d8Qru3K7q8km4uC5Y82vNvoen/t&#10;Nfsn6a8tvrcOnXVpb6w9w0fmlTJbzxSvFLCzLkErIjgEHBC5HBr4q13w14j+C/j281/wdruteC/G&#10;FtbzW6anpErW91Kh+8m5SDhiBnnniv0v+An7Rvhf9o7wHf6fdTyXGn2ssk2rWpVhceHLhpD5twgG&#10;d1u0jkyLy0bMWA2lgvy9+3/8FZfhL4ws1uZLZ0aB7mKaOZWSWEnPmZHUYGcjgg8V4ngp4j5xw7n6&#10;yPMVK0nyypyTanHtytPVJrz2km00341TCYHjXI6vDnEiSzHCwbjUulsnarCSaThJLXpumk00vt//&#10;AIIs/wDBSnVP26vgbrOieO5tHg+Ivgm5+y3axXQW41a0O1o7w25G6NR5ixE5YM8ZbILbR9f+OPHt&#10;t4Ys1UkyFxtjSM7nlOPujH8/evxK/wCCZ/xx8F/sYwfFD4pXl/eQ6hfz23huCztdkwvbYi2meaME&#10;E7kZnyxYKRGygF8A/oj+z9+2h4W+MGpanr2hRa/rmk6aIV07Vr3T5bK11RpNzSGBZUjkPlFFDMyb&#10;SXG3dhsfvXiRh8tyvE4jNaL9nguZWk9IqTUW4Lu1zL3Vd72Vlp/HOKzCGR4dRz+rGlON73fxWbjz&#10;R7puLta9/U+gm8MeItbtW/ti/a0hxvFpbSbTJ/vPnjoO3bFU/DHxBufBd61rqJnk0t2McRmJMqNn&#10;qc9VwDz9K8k8b/GLWPGdyf372NqD8sFu5Uf8CPVj9ePYVh6P4nv9Bv47m1uZUljOeTuVvYg8EfWv&#10;5nxPjjl0MT7Klh5TpX+K6T9VFr82n6H5JivHvLIYr2VLDynSv8V0n6qLX3Xafex9I3PxajmuhHYW&#10;d3qUq8braMyYHqcA89eKbpnxW0vVXmWe5MEsGXdJz5bptXJO08nABrgLL9pu01HQLnTtX0MvFd2z&#10;W0zW82BIGUqw24BUEE/xEiuB8Y67oFzZ2tl4d0Q6PZWwOS87yySEkk9ScDJPc/hX0OO8WOHaWBli&#10;MPV55292FpJt9E7pJK+7v6X2Ppcw8YOG6WAnicNW56lvdhyyTb6J3SSV93fba4fE7x3J8Q/Fct+6&#10;COJFEMC9xGpOM+5yT+Nc9RRX8m4/HVsZiJ4rESvObbb82fx7mGPr43E1MXiZc05ttvzYUUUVyHGF&#10;FFFAFnR0Eur2iHcA0yA46/eFehalNFAGUoGdsjl8FR9K4fwfaPe+JrNIyA6v5gycD5QW/pXd3Gpt&#10;dKjTQ5nXK7sYXHf8f0r+nfAehJZdiqvRzS+6N/1R/VP0fqElluKrPZzS+6N3+aK9pOHckbiQMnPJ&#10;+n9adLcRCQgyOCPQ8VKsOydnLbs8DHTFRzGDzDvxu79a/dz9/OBsvBGoXVuLS6ntGt4zthWOJUx3&#10;JOB16/nWh4jsotKt9MsbWLa88gjeVUG4LlQeevIJ5rZjsIbGWRoIBEJm3MBxk9zWVfaVFd+I4ZIp&#10;75bjJ+UDMQ56AheM+hOelWpXNFLUu3fhy3utCKsDLklizHLIfWue1L4d31/4fmCi1ETrvMroCNqj&#10;0x2zWz/Yc8V89xJeXbR3LeU0BdQrLjoOPXmtXWrS20/RWhMdw0bx+ViJC7YxjsDQpW2BSaK/hHSo&#10;/Cfh+K3maFo4TkylAmcnjge9WLjWLeC8RJ5ljE/zwqvBbHHXua5W/wDBUWqzT6pNNqcltt+eALsk&#10;Z8YJwVyeNvQdqu6vcaPDJavO9xPdWluGSMAs0K8feAGQeR1otcVjqtO1i11W2ee2lSVF4Yr1BHap&#10;vs6yKS4Lknd1xzjiqVjcMdGhYbr0FlXeWGWXIy2ehx1461bt5E2OUJKA8AA8VDJZA0AtbhJHIYE5&#10;IJ5/D1rpvB2g2/iC4t0eTy7aaR0MgiCgNsyOR15wKwpbZJVDsuX9O/0p1vrUsFuIoWESxneQRz9K&#10;Uk+gmeu+HdBl8GxSRCaSWIr8xZfk44r89P23PC/iD9oP4/3XgfwRcabc3Z0PU7VWuLdRa2s9zayx&#10;/McNtbCrggZU4I5r7BtPF2s3Om3csM8s6xRFtggeXkcBcLyePSuN/Yt/aOs/FPiLxZ4V1i6tpLt7&#10;j7VYSSTLbi7hMZyiRud2U8tic9AwrbBVqmGqfWIK8o2a9SVTvCV1e6t95+Tf7P3iS5/Z08TTWupX&#10;Xh28ktnm0jUIY5ftALQTeTNDOrIBhpYS6g53KEYgE4H6sfAaLwz4/wD2Y1l8EafZ6Frelxza1oUW&#10;lQR2/wDpJiJ2hFG10k2hHVhhlPqAR8P/ALeX/BMHxJefHXxf8QfhDqnw/wBQ8M63q8H2vwxHq1va&#10;zaSTAv2u6eaWYRs7XCO2wHdm44GAce+/stX4+Glzonhm1vZ7Ce2f/RBeuv2m4j4AKYADBcckD+IV&#10;+XfSg4Pw+Z0o8VZNV5pSanUgm24tL3vaRbd1d20uuVvZH6rw9nmH4h4Xp8K5inTxFG6jOyUJRjdw&#10;tyreKW7XMnrdtnkf/BVP4PW+rX6/EXw7K9xpXiBLaW7iVCqRSbApYBuUxtClCBg5zzmvzm+Kvw4G&#10;tajPcRWryI2GLheMnqR7Z61+o37dXwunvtbi8I+IdU1Cw+FFhraQ63qunRhdRgW4svtEe5trqEWa&#10;eFC5jxtGSRya+dP2l/8AgnBqv7M+i6T4h+HTa18RPhnr0UP2Oa1K6nqFs7IDuK26AzRSZLLJHHtU&#10;Abj8wz+1fRAz6OVZCqtWvGp7X3YRezhGzUZy0UavLZxi1qn0ur/G+J+bUuJMkyzKcwUoyowu6yXw&#10;yXuWS1coJpqck9LLezt9Bf8ABEr/AIK1aT8UrLwd8APG8Ov33jgi6trW+vGN/BqNvDA04knnlbeH&#10;wkiBMMAETnnj9A/iZ8C9N1CZ7+3dLCOBPM8m3t1VSc4yMY55r+ej9lL4R6lF+3P4FuNJ0HR/Ednp&#10;mp2+qaiuqHbaadarIfMuZH3oI5IwjNFuYAyoi7XJ2H9ffEf7fXiPxFc3WgeFfDWo61GZpbSzvZLd&#10;zaFUkID+aMIRhcDB719b4pcO4LAZwp5XJctVc7V1o23816NK35fnnDNTG1aDhio8sqb5XfrZb9n6&#10;pu+5R+Pv7SOnfBz4PeLTZah9q1G1h8qCJLhka2kcMqvsHG4HBB7EV8ifCPwd8QP2sftnih9St9Xh&#10;iujHImqXjvvkVAF3Ahgdq4Az0wPSvfJf2AtX+KVvqni3x6dWvb+7Vrl7TR48Rw4BYxqpVyx7AAkm&#10;tD9mj4EeIP2WfDWuafqvh3W4NMu5m1aC5ERuCImKRqhWMEh8clSAQM5Ar4enUp04Pkd5f1sfXQlG&#10;MXyu7POrz4e+KfhvrOnzeJ9Gh1601KSKGa6sLh5LuzVOMRZUbeG4AYA7R6Ct7T/GGpeG7LTLLTPh&#10;nqGmnTZQIL4xebcbC5LZc/MSQzDBPevY7n4weGLHw6uqz63p0FmyFgZJlR+BkrtJ3bh3XGR6Vlz/&#10;ABS8NeNLK2h0/wAQabDdXpzCskoR3HTG0kHsccdah1G94/mHtG90L8PtV0mf9onQfE/i2wvdK03T&#10;hM5u9RtVt0aZmQwJwTuZYw459DX0NrFvBskv4rhRFJMRGn8ZGAQcenNeQ2vhoaNo8KXkL33kljmQ&#10;Hc3PPTHNekfsj+DLbxV4FSS0ulk0rTJ2toA53NsUKcEjv83oK4qzVubtoc9Vq3N2PRfg/wCJ7y/1&#10;O4WZneBIM4b+HBUfnXNfEHXTruuTExiIRsVBXjK9vy9a9CTSLLwp598qMbYLxGpDfNwM8fj+deX+&#10;KdVistEudY1WaCys4ElklmnkEQgVRlncscKqjkk4AANc1Jc0/dW5zRau5FBISy7QzADnOTn86+Qv&#10;+Cin7SXiBfGPh34efDnXIrTxTY3setapLa3rx3GnmMIbeGeJRiaCcSuzRudrCIAg9uasv27vjb8e&#10;tamX4f8Ah/w1pnhk3ksQk1K3knu0gUNH5iyJMqElxuU7SNpHB61LPpOj/BjXZfEHjjxNfan4i1aG&#10;ITz30ySTT+UuAG2IAqYboQDjHPBryuIeMsBw+qlOlUjWxqvGFKK53GezdRNcqUVdpe9eSWnLdn6x&#10;wZ4Z47MMdRnmdB/VmlNrmtKpFx5oqKi+ZX05m+W0b2dyl+zf8J9S+CV34t8c+ONUi1XxT42uvt16&#10;y26wIz7EXcFXhRhOgGM819k/s0eJW8R/Dx9RhtkvWlhcpD94PiTAH6V+Ynxz/bXi8feJk07SIbi9&#10;spoyTeIpEUZG75TnoeB+Yr6T/wCCaX7Y2m6DfReH9TugGltnO1Y22ptYsxJ6YC5OewBr+ePFXw94&#10;vxuWz4kzihJ1p8s2lFK0EuVXjH4FZJK6i9D9hzDA5HUyKpg8oqRcqErOCcrWiuaUYyk/fsneTUpe&#10;bPqa4MHiHVPEeuanolvo1/P4V0m9mtlAzZyNJqJcA4HPyj8hXy78aPF0t54aiuRdTvbu5wHOFOHI&#10;GV6Vp/tIfty6X44sfFGo6Vf2zza8qWD20cTqtpDbtN5ab2A82Q+e7uV4G9QOm5vMPiBd+b8BNGkZ&#10;/LWVCWOcDG9jXxXDnDWJw86eIxcHDnlGKi76Wgk0r6uzVk+tr3ZyeDfh7gcNh4Z5iMFTp1a1SUoX&#10;px51CTlKPvNcyvFppN3ta+pr+HP2ute+H00EBn82CJV3fu1cGMdmz7D+de06X+334P8Aib4VgsPE&#10;lo159hkFzBcJcPazxMBgtHJEyujYyDtYZXg8HFfFXw81a3uNEeynySJT5PP3geAAenpzXE/En4aa&#10;hpWq262Om6hrEt++2K206zku55GHJISMMxAHJwOACTwK/Ucu8Lcrz7NKeXSfsq0naM1pd+q2++3c&#10;/UuPeGuHnldbH5ph1KnTTlK1k7LVvzt/w2p9xap4k8Iftd6hB4c8MaxcTwjUVzb3luL/AFC1zG4H&#10;l3EjmSVA/wDBISRu4bAArxPXf2gPHP8AwTZv9R8BWHhe18W6e+oTXlpc6rr1xE9hHsSNbaBdjhYl&#10;8osEUhQZG45OfOf+CaPib4a/s5/Fzxbr2q+IU8MeKUu4Y4nvIWuBb3KylnhkgXa+TtZSuQQR6ivu&#10;r9qv9m7Rvjn4hmXxZBBcX80cV/Z6xou6Kzuo5WcMNkm8rKjIcgOw2uh4zivfzDMH4VcZ1MhqxnWy&#10;/ljzKpFpzkoxk5Jx5VJx57XUnJJu61bf8g47iXIcPkyq8RuVDLpJyo1YXqqlNycXCMmpT5ZcseaP&#10;LZOyVrJHxx4Z+MFvN+0LZ+Pvg5pOn+Fri9hRfFmh3MxsG1K4IQs1lBGrI4LDLt8hdiWOSTX0Ppfw&#10;28J+LvHOoJ4osV8W6rY2xivvD72vmWOm2sjyboLOR32bldmwjookVSMrxi98KP2N/A/wlcTW1hNq&#10;t7/z8ai4mI56BAAgx67c+9eqHl2Y8s3JPc18L4p+KGXZ5mzxmSUJUkoqPPe05JW5eZ3b91XSacZW&#10;sr6H87539JjJMtyz+zeHKdatXpqSp15uNJQ5neSjGF5TpS3dObipSd2ktDwjwX/wT3+H3hjxZFqj&#10;aVby2lrJ5trpflKtnEd24Fk6Ng844GeoNe7IixoFVQqqMAAYAFLRX5Jm/EGY5pKMswryqct7czbt&#10;ff5vq931Z/K3HXiFn3GGPWY5/X9pOMVCKSUYwgtowjFJRS9LvdtvUKKKK8c+LCiiigAooooAKKKK&#10;ACiiigDq/gtYm/8AiDaoLY3aiOUtEDgsPLYfpnNei674CuJ7SV4La8hVGO1WyUHtnNcV8ANJOo+L&#10;Z3LNEEh2CUfdjYsDkntkKwHuRXqGpaR/Zd/K7R2kzwuzo93C5LqxzuDAgE9OK/rPwWw8qXD/ADv7&#10;dSTXorR/NM/sLwOw0qXDnO/t1JNeiUY/nFnC226RXSVfKdQWGen0JqA6PLdEyeYoD8jjt2qDWrS4&#10;1WyEcBSJjwGkQkgeq+/XHvS6Z8NGFhHunvJmxy+9Rk557V+w6dWfs5Lb2CRQG4nmQlW2rGOSSRnJ&#10;46VUty1qQ1uiFkIJYjIz61BZaxDPBcKAxY8jLY7+neti30mcaZFKqxhZxuWPqzgAEk+nBoem4WMm&#10;+8yW1TaiCaNgVLkgYzyRjv1q5DegSNiGZVOW+bBz7jnpUl7pUth5TXisAzbRxg465x3HalfTpvMl&#10;lR41jjABYnaQD04/ChMLmL50nw+uNOtLO2fVJdQlbJnkeRkGMEjJx0z16YyOat+I/Bum6l4YvzeX&#10;NzZXt0dizQxIsijP3cjqOOp9K2UvprLw2kpQBpmZAzLyRgcqfXk59qi0qKO4tGL7XkkBVlJ5Ze/9&#10;KObqFzCbSRqN4Z7K9eOK3hKwxviOHLAgFtvv0xmpommt5NkgcPCwYNnCSnHJGOSOSOe4qKWzjuZJ&#10;IraKCGzZgViEW0DHIb6jrmnC4UKEjZLl0cRBN4U5Izg+nGT/APrpjZsrIGjLkFQPXrTbuxmt3Err&#10;GkTLk9yRnr+dRFo/M2xxqXjIAq1HdtDKx8mGUsu351yFH+ealkmuNZ0vwN4TN9f3s1jb3JVUmiUs&#10;WJBO0qOhPr7V5P4+/ZS8O6z4kXVo47jTNUu2Lw3FldSWz2oOA8a+Ww4ZeDnsTivQ49SdIo4ZmZoY&#10;Tu27fkH4VJevHJbxRqiKylvmHJXIHOe9OEpRd0xxbjszyG5/Zs8NQ6DdW99aX6WcbbU8u/nRrlyd&#10;xaQhxvJO45bJ6enHgn7RPhbWvhZ450jVfDCl0tbKafTQ88lxcrcxBT5W6XICyMUAXdg4PAr7GS0X&#10;ULn7LcIbiNTuWPblSfXH415h+2bPoXgr4QXmp6tbXccFgVuvJt5PLeaZPmj+bB2AsOpBxXRR5Ksl&#10;RrwU4y0cZbNPdPbR9Tqw2KrUqinSk1Lo10+/T5PR9TG8X/EjSfjH+z54l1e8iW8svFlhbaq0mzCk&#10;QxJYTxMrYYOs9qxH8JDjB4r5t/Yd/aAl+B17NoNvYeJdWtNd1ApBZ3F7LdSWNsjMtultFJKYoUaN&#10;hhRsGAuQMcP13T/F3x60bUdZ8Jan4s1GxsbNLcabYb7hI4DcB1BhRdzNGXBYnHLbujZr0/8A4Jqe&#10;GPD+r6/q2l3MbzeM4r5o55L47J2mjdlyEYblKnIPXBNfnHhlkGHyWGPoUK/NGU1+6UmnTjHSKnF2&#10;95R5fetbtoz6F4ydThynTqUU7Vakueybi5N+4pK/L1bV9Vy/Fa54n8O/hv4S+CH7W11plzYrplx4&#10;itLVotMS+kl2QvdviC4Lv1Vg8mCWzuAORxX05aftD+G7Hx9pGk+Edc8L3unRWF9LPpSqlvO8lteC&#10;2mZCVVMxy5QguA3LDcMGvzs/4LAfFvwp4Q/4KX6to/h21h3WNlbWXilRamA3GqCSR2mJP+sYQtbD&#10;f32Adq9G/ZG/4J7eE/2nPBMPjHxZbXo0O9nY2djGTbtehGKs7tjcIywIG0gnBOQMZ/ovjPD5Fk2Q&#10;U+KeJcXVhCpGKVoKcpVHG6hZyTu0m1rZRTba6fjXEXHuFyrCTxFT2cfZSUeS7UprZOCSabSS5rtW&#10;d3sfsHp3xKs9Jjt49Rki0+BZPNMjDYZMYIG1eo46AVk+M/2kNE1MSW8Wm3N7Gfl8zKxIR6gEHPfq&#10;BXi0s8twwaWWadwAu+VzI5AGBkkkn8aZX8DZ7405piKjWWQjRhfRtKUn6391eln6n8/5945Zviaj&#10;WWQjRh0bSlL5391elvmdjrvwv8D/ABf8InTtL0zTtMvt/msLiwgZWY9V5VsKT1ZQGr89v2o/2c/G&#10;P7N/xFn163tr5/D1vdodP1AMGTcMHaV7ANngjBBHrivty1upLOdJYnKSIcgjtXoXi+ysfEv7Pfia&#10;91zTZdX0qbTyr24tWuA8w2lPlHXa+1s9tue1fr/hX4lVc6jLC4yP76CTdtpRva6XRp2uttdOy/Yv&#10;CnxMqZ/Tng8bFKvTSba2nG9rpdGna621uuy8b/Zg+KWofGD4B2niTXpVutWupJxIIxHGEPmsASq4&#10;C5C+mPSvXf2Xte1HwV8DhqUtlp9vF4q1Ca7hhhZw1uGSMAEYABGOgyK/NP4P22veE/hjrF3bXmoW&#10;Ntql1HCttFuRbsr5uQfof51+rvjvV9P8BeBdPibTby8OiWZu2it4jLLLtUkokYGXc7cBRySQK/WM&#10;ZR5Zcsdbs/XcTFR9GeDftF/tS+IPid+0G3wV8BeOZPCOteFvDcviPxNqdjpUF7c2k2+2+zWDrdRP&#10;Dtmgu1n3KN/7oDIBYH4R/ZR+LP7QX7Ufw+nhuvHtxe+HvFU0l7rkOo6bagTR3v8Ax9Rxt5JaNSm4&#10;KkZVEz8oWqnwa8UfFXxR8dfihqeh+JfEv27x5eStftfGRJo0jlVLYFGIZJYbdEgGeUQMmPT3TX31&#10;P4X6D4R+HHg3SdduNbnW30zUbnSLCW5ttFS42xC7uBGDtRfmcMxUARtz1I4ONeKpZZUjwrwtKnWx&#10;lRx5p8kZezUYuVSTk430k7Jq9lG6d9/07gjw+WGoPiDiqkoUnFyhCU3GybXLOUYtKzVlFSavKSTR&#10;q+IPG+jfCXQYPBXgKz/tfxZfwPFb2mnoplYojMxySqrhVbkkDj1rS+GX/BO3wVrvwZ0HVvijb+J9&#10;d8Y39it5ejUNeu7dtPmmRZGtSkM4ixCT5ecHITJJySfWPgr+zF4T/Z2t4I9E0yCbXZLJrW71iXa1&#10;7eBpTKwkkxkrv5APQBR2zXi37RXxh1n4z/HLRvAXw/1MaroOhzSr491CGM/ZNO2vEnkNcg7Nqj7S&#10;syn7jRgNgivK4ayPCcKYPEYnDV3KpbnqV5tRk3FN8sXf3Yydkk3eUrX7LjzfiPF8WZjRwEE6VLm2&#10;V27Oy55pae6r2SVoptXd7v51/Zh/4J7L8ZPifDd211qtl8PbRDIthekQ6ndEM20SeXuAO7aDiT7v&#10;vxX2p4i+Fngv9mz4WW/hXSPBVlN4v8SxTxQLZRi6eBWkJDGec+YjeW2DtOMnuADXO+Avidq1m97p&#10;PwQg0rxtq2lzxWWreInkWPTLMll8yKLqskiRsHKh8kOvAzmqfwN8eeOpv2ufFOjfEq0nsnsLSS9t&#10;7wxtHY3FrH5W6aGQ/KVwyFwCfLYlScivxjxFx/H/ABNSnxHnLcMFRipRpc7hKS5vdbpp8zTc+ZuS&#10;TaStZWv97gKHDGGrVcpws4ulGLk4S5uao4Qs+d2UVGyu4XTsn7qu2T/td/szWXxF+AfgrVNFstI0&#10;nVr61DTzQWyWkbzEKC5SJdo3cZwv4YxXzJ47uviL8W/B9noHg34ceLb/AEbTT9le+jFptmdGIdlz&#10;PuA3hsZUcc4r239uT49eM/DnhHwB8PvDGi6xeajf+HE1GKPT7eSa/fcWD7YVG/CqqsTjjd2r5C+D&#10;n7UnjT4GanqmoeGtXiF1qziO8S+haaFpEkUSMy7hiYBGjyTleRjivsPBjhirUyhY7iKkp0FOc8PK&#10;XM4p87TUnDVRaVle9mrW1bXTkWY8QVOHMFTyDFwnjY04uVKUouo4SjeMkpu3Or6X3i3rok6Nvq99&#10;8MPEt5o+uJPp82n3UlnItwPLMMsT7HTJwG2nupI9Oteh+G/iSuurBeafq89pqWnOWs7+1kKNbS7c&#10;ZOOoIOCCCCCQQean/al/bGg/ac8WWU2q+BvB+raJpUO3T7bXrNdRltJXI89lc7QBJsi4A/5Z9TXL&#10;fB/wBr3xw8XWFnZ+F9I0fQdN895Lfwjp50yW4ZoWWMSOC4ZUcq5GOduOM5r9TzvIOGoUlm1PHLCV&#10;YWlZ3kl35XGCflbVN6Xa1Prst4u45nQ+qZ9kyr0ZRcZSjOnF9lzxnNx162d7a2u7GTdeA/GPxh12&#10;41HxLqPhnWbhLqWUXenaPaaeZJC5LNIYIIjJJnOWcEgk4PJz+g37MUury/AzQf7av59QvgkgZ5HL&#10;hAJGUKM9sKPxr5x+GH7MHjL+2v7Im8O32k21rE0lzq15IYrcqpAaVnZQBn7xyema+tfAvhq08HeE&#10;7HTLCe6u7W0jASee0ltjPu+cuFkUMVJY4OMEdDX8zeNHGM84mqdSpCdpJr2ajypcvLvBtR5rJuN1&#10;d620P5h+mO8mynw2wGQ5RO0vbxlKDk3Lk5asnzN2bSnJJNrouxrUUUV+BH+XIUUUUAFFFFABRRRQ&#10;AUUUUAFFFFABRRRQB7t+zros2jeEDPHb2bSasxlZ7k4GxCVUDGe+48+tX/Gur3VnHNvZpLiclQCA&#10;0SjuRnoPTAqOX7P4N8KWdjdWE4uo7eJVlPIUhRnHHIPPPqSKwLm4XW71YZ7tkidcrGWxH789Fr+8&#10;OFsqjl+VYfCRVuSCv6tXk/m22f6C8J5TDLcow2DgrckI3/xNXk/nJtmckbpw0pYbh83XA64HpU63&#10;dpCCrTzqQTwsxA/nWhbaRBBHIJ2dZ0J2q8ZUSDHqe3X8qdD4O8NXsSy3FldPO/3ytwAufYbelfRX&#10;R9G2eWyQSWzchl9xWvb+OTptgZZYZrie0jPlKh4bA4HUc8f41YcJcQFkRGjkxyRu7VTudBWZVZJF&#10;RucjbgVrzJ7l3T3OZv8A9qm+Hiq307UdJns7GVdj3NxEpeNjnGCrFdp4Hrya9Fs9msaRbzbyXLDa&#10;qklZUHU5H4c+9eY/ESTRNNsoLTxBcWlvDfyiKHznC+Y/XavvXa+EPFyaBp8enSwqbBIhCDGAsiKB&#10;jqOTx2705wVk4ockrJpHT6+kGv6dYJZRizjEjKcMSE6cnJPB6VP4ji03TLVLWz3S3IQb2TcTkjJ/&#10;Cqp1PQx4clit9YS3ZHTH2hfKMmWUYB3GpbKKfWL9F063BdiB5xPAwMc8dDWFrGVjHklZ+LeFY4yO&#10;WwTj16+1ZMmjW99NOZrW4VreVSk3mbUmbaDuAU54zjkDp6YrtviLoV14S8D2U1kFkup722imVI96&#10;mNpUWVh/dwhJyOnXtVPUL2yt4zbr5EkiEHeqhw2R1PrjOM+1VGWl0UpaaGKmteS8SSIS7kBmC8e+&#10;Mdh71aTUYJp2RZS7FQwABx19ceoq1PbW02nkwRSB4nyZduA4PbHfpXPafBe2+sunlxLaAbY414bJ&#10;Byenv09qa1EjXeeR5CmFKtz83b8qsJkuzMNpPGB0/CoJ7JrcKZAoITp5hx27Y608yPEGjCu7p8u4&#10;+tAEM85ivd0bFD0Zqy/i94H0j4k+BjpWuWAvLK4bfIpZgZFGMZIPAHPTB5rVh3QzGN0VyT16gEjP&#10;51z3x98YXHgr4DeMdXF6ul3Gi6Fd3iXkluLhLUpC7LJ5ZIDhSM7SQDjGRWuHpSqVYU4btpL1bt0u&#10;/uFKpyJz7anm/wCyh4m8C/DXwX4N1bTpLR4pNf1KS+ubS1ujGIGVrAKRIu8KZxbJtIwzRFxkKWrk&#10;/i/px+A37WvjDVtBtTF/wjd7B4kmltQRJPbXIeeffvwh2sVChccE5yea9C/Yc8N+GvF/wf8AhFPG&#10;9nrq3er6kl1M0Y2Tb4Li6KmMkgDzY45AvO0qCK5X/go9cWfw/wD2sNHmvWvZNA8U6U8er2cN01ut&#10;4IREiRZGcAqzdvwNfy5wXxBSh4pYmguf9+sTFqfaNaUoK26aUZLtZpWR93h8sXLj8BdupTfM7O0J&#10;OFOlqlv8PtHq9W0Uf+Clf/BLHw9/wU5+BTfEnwPY2unfGrR7Vfs9ykwgg15Y28w2sw5QuVkcJJ8p&#10;3lA77F46H4MeDG+HPwh8LaBJaixl0bSbWzlt9wbynjiVWUkEgkMDkgnJ5ya9x/4Jva9JN+z/AGAU&#10;l7JUknBJ3t1xjd1OAAK82mmaeZ5GILOxY/U19d9IPiDGVMvwGT1Zt06c6kop300gvuV3btd23P4r&#10;+kBQpUp4TkVnJzb+XLb82Mooor+Wz+cQr0r4P3T+IvCeraHLIBDLBJEu7O1fMUgZx75rzWu7/Z/8&#10;V2Xhzxm1vqKxm01KMQbnxtjfcCpJ7DqPxr73wzzmOXcQUKtSXLCd4N9PeWl/+3rH6F4W51DLOI6F&#10;WrLlhO8JPpaS0v5c3KeFfCj4Paf4Y/aNt/C8+m6JHY+BDbX88slzI807mL51EZchlLOTkp0Ayeef&#10;e/8AgpL4zs/ht+yr4i8Y2ena3rgubT+zI7bSImkuN9x+5jlCjDBUaQMxByFUkc182/8ABTv4KfEL&#10;4YftDyfFLwBZXRh8pI717QM2UWKJQsqDjZlTwcg4BpnwF/b8t/Hvh/w14X1DUfEPmTQm3u1MzKVk&#10;x90nOZASQMnH0r+6sK0q1HGOPPGLTcb2vbVq+tr9z+58Th51qV6crNq197adj5v/AGO/H8vww8C+&#10;Kp20e8m8S6LpwuWjuUYPLvlj/vkHOJAcsQT79+8h8X/Ez4U+DPg98VvB0kPinWfiNHaJ4u8OXJiF&#10;zfxXHk+X9kxsVTb+ZPgtIFzIu/cOnM+N/Hlzo/7evxd0WCS1exEOnW8EdxEswcNYWblW3fe5z16Y&#10;HpXtn7OvwH8Qt8cfBDajrmmW/hfwZZyNo2kRW4XUNPCiItaMwIMuBGiljjOM7ecV+eZlnmScJZnm&#10;+Y46EPrE4wq0lNSlzxnSc3STSvH3pwd7x0i3zcyin++cT4fMeJclyvGUG4YecJxrOLSadJxinyt6&#10;q9OdklLWSvG22zf/AA++In7Qd/4jg8f3Nh8MfAbtGunwjU4U1O8IVHH2iSJ5VQrMCcRsmVVQc5IP&#10;FeH/AAtpcui6f8K/hxo+seMtPtfElr/wsDxJDLHb293BO8v2hVnZonmQEzBjCGfgc5IJ4X9uXxlr&#10;/ib4Q699mt7rTLPQtSe5niuJSZ3RiY1DNjLkyOpAPQY9BX1D/wAE8PAVl8Pf2Lfh3FZwXMD65odp&#10;r12s8zSst1eQpcTgZ6L5kjYUcAYA6V5fBVLMOIKLz3PMS5QpVYezw0Fy0VNRbU5e825Ja2vq2ne0&#10;Un5PHODjwvhcPgsJCKnXjO8klzRjHl05ruUr897NuCtom7Nes+F/D2meCbbZpGn2Wmws4kZLe3WN&#10;XfAG5gB8xwAMnngV+e3wak+Jet/txfFlfFt1cz69bWt9NqMczRNHHphuYfsQQR/u0zbtanCYY9Xy&#10;26vtD9oX46an8ILXQ7TQPCt14u8ReI7o29nZC6+x26JGA88s0+yTy1SLe/3DnbjK5yPkH4ZeMtG+&#10;DXxH8XXU/jCbxX448eNcf2mH3uYLdrkTQ2MVxKSzoIkiUSmNVVECovIKfWcWZrSpZDjsBy+0xFeE&#10;eSKi5SUY1E5Tla/JCMYy96VryUbbO35lkeBxtfEuOEgpSqQq00n9qVSDgrdrSkuabtGKum+ZxT6f&#10;4P8Axx1bx9/wUZ8Rz/ErxD4a0W/+H1tLA6Xk8doZUuXljVIC+NwRomJyc4Yda1f2jP2V/Dn7Xd3e&#10;aR8F00HQb631uPWPFPiW7WQ6VeuLcwi0tigcvMUdJN0KeRmNw7+ZlTL/AME6vhF4Y/bg+FvxA8f/&#10;ABU8BeBPF3i1fG19Yve6x4ftbqYwrDbSKqNIjFUDyyHaOAWPrX1n4D8B6D8M/DlroegaJpmh6Hpw&#10;YW1hp1slrbW25ix2RoAqgszE4AyWJ719tltZZDhsLg8PSjTqUKcIOEEnRvbmk0n8acpSkk1a77JH&#10;BnmJqYvMq1eFRpc1k17klypQSXLblSUbK2rS11bPILb9gX4PeHPglD4V1vQ7e80DS5V1S7vr68lg&#10;mmuI0+a5lmjdCoOCzIpWIZOFArxL/gnPoOo/Df4E654ltLQ6rqj6mllbxSRGVTG88abhs64RuoJG&#10;Bk964X/gtV8fviNrVxN8L/CFtPp2iQ6el5rNxBdMja3HcLIn2dyqgpEixyB0JdZhMAwXyxu+s/8A&#10;gn3Y33wO/ZR8FWcVpDfeMvEFo11a6XLGUSyj5QzzkcpChGcgZckIoycj8h+kNj6mE4Ow/tasa1TE&#10;103T5tYxhFyfNbSCmpJy0Vkld6WPtuCc1q5RTxeY42nUVNxpxipKSjW5pt2jo3Jr2bimtfefdMX9&#10;sX4vQ/Bjw9dXWtrALLR1tEisFiLpqOozQNOnm9Mxx7PlQ8FhlicKB5b8I7L4p/CbwZ4j8c/F3UPD&#10;9loEmmf2immC6L6pZ3KBmaFiSYXd1woVJCCyqB1Jqp/wU/vYv7A8P+EraafxP4q8UamZZ55AGlv7&#10;wxlE8uLkKFB2oq/dXjqSTR+NPxh07x/+x74Q8GfGfRdauPiJ4p0aLVLjTLG0Eb6ffR5aGWdAR5Se&#10;cmBgHOxh2r5rwW8P8nzLhN1s0w94VpqMptWahG15Urtct5KTlJ66wj/dXhcd8MSzLJKGTYxc1THO&#10;U6kI6z92peim0m4qEfhUXZ2m9U23P4l/4KD+DNF8B6frttZa5ejVAfItjAkMi4z9/c3yjg8jNdj/&#10;AME3vj03/BQTx18QdMg0+10K18EQ6fKHW8Nw9x9qa6G1vkAUr9m7Zzv9ufK/2HPht4Q+J/x6uvD+&#10;v6Vp2sWun+D5NkN1bpcQwTm5tgzbWBAk+ZxnrgnmvsL9lT9kvwB+wN4Pu9N+HemGEa1dC41XUDcm&#10;a8vSg+SN7kgu6JukKKSQhkcgfMa+r4c8LOC6OS1KuLws6uIrWlScpS5YQ53ulKKk3FJax6n5txt4&#10;DcGZHm6yvLsPKfsn+8lVqOTk3GLSUYqMYpX1um/NnsWhfs1eHbTSkM8Et/dlWyXndVJ5xjbt9B19&#10;64UfD+G0FzH/AGSgeGXY5IL+Wfm+Xkn0/SvUfhN40l8QNqtvLdKzRyhrWBlBaBNi5Bfq+W3NkgYD&#10;Y7Zqp8T/ABLFptpHaRwrBPO++d4iFLNjg5A5zk16GF4SyXDvlp4Omv8AtyN/vauZYTg7I8O+Wng6&#10;S/7ci397Vzy8+ANt1JK9lYGyWNdoUnzvM3HdkA427duMc5zVxNG8PaxbfY47HT4rluVdJWJ44J+V&#10;iep57A8V0sPhjV476Ro7ZGgVS32oJmGQbT7evGfWo5PDGjWr2h0+3sbO9UFWmW2WAKHO6RSw5+Z8&#10;N74zXVU4ayaaalhKbv8A3I/5HVU4WySaanhKTv8A9O4f5HEfFf4NN4Dtre8tblbq3mQNKg5aA5xn&#10;PdT69R39a4OvpPSG8Om1sPDuqyJPeeS8cBupzcSXAjG5ss3LYB5z2NcX4k/ZmGpXk8ugXUkUMX34&#10;L1CChxkbWXOQQRjIzjua/BePfCevCv8AW8hp3hLeCeqfeN90+17p7abfz34heD9eGI+ucPUrwl8V&#10;NNXi+8b7xfa909tNvIKn03TbjWL+K1tYXnuJ22oiDLMa7rRP2frzU7sW8+raZa3DPsWLLs5/AgV6&#10;z8Ivg5Z+AZWmhuGu55o9sszRBSwyflTk7V4Geucfl8rkHhPnWMxMY42m6NLrJ2vbsle9356dfJ/J&#10;cO+D+e43FRjjqToUvtSdr27KN73fS6st/J/O/wC0j+yZ4l1X4L6vNp2sXWi6npKR3YlW5jhtr1Sh&#10;ZkDDL5Q4B3bVOe45qf8AYR+J1v8AtP8A7PkGp+NorN9Utr6XT2ubW1WGSYLHG4YlRgMPM/hwMY46&#10;12//AAUt+Nln8Hv2cNWintpLqTVk+wwQoowzupwpPOAcelbX7KXwQm+FXwM8LaHf6HokM0UUkmqS&#10;2KqitMwx5gwg3EhVBY4OAPSv6iy/hbKcHlawEMPH2d7apNvTVtvVt+fy0P6ty7hLJ8Fliy+nh4+z&#10;7NJt93JvVt938tDzn4m/D8+ANcWGKf7ZY3C77efbjcO6n/aHf6g96r/DjQk8ReNdPtpQxtxKJZsD&#10;P7tPmb8wMfjXv/jn4Z2tzpMrFVurOIhvs+zB6dQwOc+9Znw40rRdN1dbeC3gtXO9eBh9nHyv3J9y&#10;a/HqvgvH+2FisPUSwqkpcju5WTu49rdE2726Pd/jFbwOj/bSxWHqxWFUlLkd3Kyd3BdLPZNu9ns7&#10;Xeh4ohk8QW5svKxbyR5W4Y9Y92T3yDnI6fpXIan4atdFeCOF0nj2nKFmLMpxyD6/jXY66yeG55ZG&#10;vRcIimKCEnA+bnk5PcntVHQfhzdapp0V3dhoJ5/+PcKTIsanuenJ45r97jKyuf0PF2OI8bfEnTtC&#10;0+Gz1JpLoCTcRbofMHHUdCen0/WsGL4/vBGE0/TLp7NOIzMYFkI75BYHrnrW58TPgZEmsIdPurmf&#10;WmQZDlmjRcnI3lvl4zyBxnNccfg1Nas0cvkPIpO8n96c5yfmPLc966IezaNoqLR6dfeDNB0y2FvC&#10;EhN0/wDo5eTbJI5BYqoPU9TjGeK47xrqyeBbOSC2trm71K7hcWm22knhMwGFWR0G2NSxA+dl4zzw&#10;cb2oeLojcWkiWSP9iO6NpsSMsmCNwLAlTgnp61QuWu5Ua7LyR293LjGBtY59Ohxu/WphdbkR8z54&#10;/b0+C+seMvAWneKdP1kRroKxTnTLeJjI1w8wiDIcEZG8dSeBXnNjofxx0rSxrdibrULXT7fzZrbU&#10;AhkncAFlCKUY4IIHHOeM19aXHiGDxbZSwHS7mztYWCGK9hTMrAhg4ALDGcYz6VMX2RbQdzNyW3Hn&#10;8K64YlxiotJ2OiNZxVrHi3wg+LKfEzSIbHXrCfSdfQLNLYXUEluzgMSroH5ZcqehPKmvon4XvZNr&#10;dvqE2oXULLEYFtoxiBnyMFhtJzgHncBya+XP2gPjX4G0vxVomv6d4k06/wDEGhTi3fTYI2E90kxE&#10;RUuQOI1kaQA5BIPTOa9c8M/F0eBrzSLubT7e80nVHSOV5p2je23ruDhQpBOBjqOtKtTbjdK1xVIX&#10;V0rHs3iuzt/GepwpHfW0UUBIJaZQW6cAZ9q5/wAQ6ZZWlhcJpWyW6LKsct0jNEnTdnG0k9cYNK+h&#10;T3OotLb2zRWYkVJHChmjycHk85x71weh+JJtX8T6hdWC6idB1UG4jNw2RaTRFbcwgbjjfsaTI/vV&#10;ywj57GMY/gdfqItdMjgkuL2Ro5JVjCwRM7ZJ4LYBwPc4ArE1+41LRtYsns47c6aJJPtk0si74VEZ&#10;KsOR1bAPB49OtbmhwSX1pCrBZWmby0j6NJ6jP5VbuPCKaleC1laJpHjZpIiDtQBSSG9cgfrTTS3B&#10;OxU0zUZIreOeSGzvYZ4xLFI5MisGAIYFTzwasWmlyXlu8sAa4ZctIAQCAB1/LP5VTigWGWG1jUJB&#10;bII4lQYjVQABgdgBUniC7vBo9/p1lP8A2dLd28tv56oN6bkKhgOxXJPB9OaLdgOqtfhmtz4UGoQi&#10;4e+Kl1hJCpjd3yPT3r5m/wCCm3xuvPgn+yzPJ4f1jQdF8U+JnXSrMak6+f5TkRyvbxlhuljEilSQ&#10;yhiu5WBxXo/gLw58RfhNexyeHddk8RaRcFWurDV53dJW2AMUmcSOgLDdtUBRkgcAV8M/8FzPA3j7&#10;4ka/8L/E+o6Ctr4Z0O/v7a8EBV4LOSaSzEUglwr/ALwo20ADHlnpmvpeD8tp4zOKNCrNRi7tNq6v&#10;GLkk4ve7SVut7K70OfFVfZRUnHnXNFNc3K2nJJrm+zo3r03Pdv2V72b9m/8AZ3+Hb+ekerR311q7&#10;S3Cl7e4maC5MvnFR8ivDuG9R8hKtggEGv+1p41i+Nv7Xvgaa5EVgltajGn3ZEcsqzCJ/lDfeZMbW&#10;xnBNc/p1q3jPS/AGp6VqV49np2lxRNA+4QxzDzsE84aV1V1HXAXc38IbF+LGvR+Kv2pvhzqet26W&#10;nilEv1t7W5lYSXU8k0LRRqVBBaQAlc4GB2r+R+Acvp4rjyGYYu8683iHJ7SUpc8lo7O19+qvpe6T&#10;/d89yqMPr2Z5TFRhGmqc9+VSU5RqKOj/AIdKMabklyczUW04u325r/xi8If8E/P2IdZ8d+JI5YvD&#10;2jRecLe0heWSeSZ0hht1CgkGSZkTcflXfliACR4v8PfHFn8TfAWieJNPjmhsPEFhBqNvHLjzI45o&#10;1kVWxxuAYA47ivmH/gsL8XPFfx0+Bvwq0axgh0/4fm+eS+ZdTmS51G4jDsYZ7VU8poU2xujmRj5g&#10;PyLtDH1P9grxGuvfsv8Ah2FUKDSBJpw4wCsbnZj22FR+Ffo/0guE8NR4SwGeSqXxEq048t9qbVr/&#10;APgcLfPyZ/BnjpkmYYrL45tGi/YYeoqcp/3qkXJL7or713PYqKKK/jg/lsKKKKLge3fCf496PdaJ&#10;HpnidVSaFBEly6GSOdBwAwGcEDv0OOor81/24PG/gXVf2t7nwD8PfA3i65103cEF3r0NrJHoNu3m&#10;/vVyUDO+zpIjmMllxnBFfXVFft/CfjjmOUYd0cVQjXko2hJycWn0clZqduztfq2fuHC3jjmWWwpU&#10;MworEU4NX95wnKK3i5JS1a05krrfV6nyf4u0fwZ+z/8AES+1vSz/AG/8VLiS3iNhaI8thGUtljVp&#10;Mjk+Uq5/effJIwOB5t8WviT4p8HaGmtX14i+JdUuHivjAWC2qgjMMfJ5+YgnLA4GDX3idJtGmaU2&#10;tuZH6t5a7j+NVH8FaNJL5jaRpjSB/M3G1jJ3ZzuzjrnvXj0vEmnUxEcTmNGVabtzylJOUkkkoLS0&#10;YK3uxSb7t2R/V/D/ANOvKctw3sY5JL3Y2ilWhy7t/wDPpNJt3a1u9d22/Av+CiM/2D4B+Fr23SG2&#10;k8SaXFcai6g7rqRchS2eOAi9O4rsv2Iv+ChHw11L9jHwxqeteJdG0S78K6WNLu9Our+KTUJ2sUED&#10;SJbIfNfzDGWRFUsQwABNetXFnDd2rwTQxSwSLsaN1DIw9CDwR7V8xftJfBH4NfBHUV1+48EaPb6l&#10;q6SfZ47HT4o0aVMEucEBCS6/Mq578mv0Lwg8TMswWXVOHsXhatSrUqKcJU2m3bm9xprT3X8WtlFa&#10;JHg5J48VPEvPsv4fpYJ0JxjVUbTjU5r2qfb9io8sINK8novRFLwVqOv/ABL/AOEh8deLtUa41/xC&#10;vkwW5ieG30PTQplWKFH5AlZjwzOxQy54K48v8I/CbU/iX8Rrbwt8OLvS7vxfqUEuoXur6jcJKNMt&#10;0dFkn2KyMw8ySNNqgt+8BxgEix8cv22vBc+g6Yt5c6hYW2r31vDeogWCOziaVElIERUIBCAvyDO1&#10;epNfbH7FWkfBC58HNd/B99C1O20tZbV9TjElxfbJpjK8TXMwMzoZFztZiB5agABVA/XuGshzbEyr&#10;8TZ9SnGM5SgqfI1D3VypTenuRbUVC1pOLvre/wDRma8Q0+FcLLKsvhGGLrxhNtSjN0aab9nCLTkp&#10;Ta5pymn8c3NXi4nc/s0/s26F+yn8GtV8K+GtT8SzRaxq9xq7z6hNDJLFJNFFEREUiQAKIgRuDHJO&#10;SelelX/g288OaRbzXEySRzqq7jIrO/GckD6c8darS38t8Y8qHaFMDChQAPYcfj1pvxe+IGm/CbwV&#10;ca74lvRaaVpcKtM5yyqGxtA9yzKB7n0r6SrVxGLr3d5Tk/m3skkvkkj8Ybtdt7tt+r1bv3b1Z8s/&#10;CHwNpXwU+Nvxi1DxedM1a7u9Sh1XSo1yolW+mvHigbzWxlBFl2yqKuTwATXmPxT/AGyLvwR8TNT0&#10;lNV8Pzy6lciOa+06Rrnz3JysSMG5ijVti4UABScAk1ka38LNY+NfwtuvGGn3fiHRpvH/AIh1LWY0&#10;1O7d7qLSUCyRIVEjhIwtyR5aHYvIHFeWQeEU+Hms2sWn+BZNcurc7Tq9zKAm7nMnlksqgA4yOeM1&#10;+FZhk2T5vxFmGOxVZ1akpTXJeEEnTjbmcqklFLni/dV5S6K6if094f5Mqso5hiuWqsN7KhGDTlGD&#10;lGjzySjrzPmcVKyjFXb0cmtX9sz4m634O1rwHrfhvRB4m8X6Hqkeo2UcyNJDFMikhpQrKSu4jIDC&#10;slfEsFt4y+IvjG5kjTU/GmtXGo2lq17HdtYwvGgWPdGxUYYNwDgZz3qL4x/EO906WytIXuLSS5nX&#10;7dqVpbx3d1bQkHeYY5CqswOCMsmcckV598ULfwcnxPjvfhrpXiHw54Ii01fPsdduXnu5tQLy+ZIp&#10;aWYrEY/IAAcDcr/KOrfpfC2UTrcDSwdWpTpwTbV5OU52kpcvKpe5Fu3KlB8zu5OC1f1uOpUMJ4g4&#10;WdPDVqs3T5HKMFGlTTTd3NxXO97+/eMbRjGUnZcX8RpLr7FczQ3t3FdwK0z+TIyAksGHTknkd8V+&#10;t3/BKT4na78ff2J9L1jxL/wnEus6hd/8fvioQxveP5MTNNalIo1NkzMDFkM2N2XbjH5AeOYdY8aa&#10;rpvh7w1BJe+JvFVyLKxtEA3zEqTgZ46LnPoK/dz9nL4Xa18Nf2RPhn4D1SSzl1zwX4dsNFnubSRm&#10;tZLiG3SJzGxVWKsy8blBxjgV+05s5YXgnLsFjFH2spSnHZSjTeutlezle1+lj+X/ABXxGDxXH+Nr&#10;5e5csYwhUbbcXUirPlu3tGye2tzp/Cmr/wDCGX7C+U2sM52tK5EajsCWPGM4+tS+ILuNry4F3dPM&#10;jqyqyY5dThT09zVi8+GF149t/L1nN1p0W1mAdozJtYEAbcdGAPvit/VPBEF7d2Bs0SeKJiZoyvzq&#10;Gwcn16HvX5k5Rvc+TbVzG0HV0jtb3TodTt7u2jGz5JVLQNjdgjsTkZBHQ/jVTSreCO3XUr2WKZkm&#10;8sRsflwM/McduP1rqfBvw60X4e6fcWqWyTCNtzO675ZicfMzsSzHGByTwo+lQQaJpmvw3aWlo1xA&#10;0uAsZIVeu4ZyDjP5VKkruxKkuhiXuvaTNL5yxie5CBHEcbFYQchgp9QMnqe3WuZ0b482sviOe2tL&#10;O+gtbaPe1xfW8trE77gm0mQLk89RwRXpafDeSPUJ3tRZQQB+EA3FgOQpyOPrz1rOs/hvLreovHqm&#10;m20lsrbpFl5jlweMcduOw6VSlDqNSj1Mzw54x0S98Ux3V+9hp90872xjuN1s0siEA+WshBcZb7y5&#10;ByMV2eueKbDwrbXGpPdIthYQtNMB8xVACTgD0645NcV8XPgUPiJ8RPCPiKLW4NCg8LSTm5tf7Oju&#10;k1GJ2iO0s+DEQIyA6gsN2Rgivjv9uP8Aao1298a6l8KfC5e1vJ54YZtQSXDtFII2K7ccYGc4PIP4&#10;VpRoe2klF+vkXTpe0aS+Z1nxC+O2j/t7ftS+D/COg3Uc2g6FJNqupQSwPtu1ikRYlzjgurscHkdD&#10;g8V9v6ZHDp4k+zxlYiVXy+RsOff618hf8Eu/2V4vgp4U8TapqYF3rmoai8S3D26iWFEeQK0cmd22&#10;QYYjjoOK+voXC3spaUCOM58tuMHHU+v/ANaljJQUlTp7RFiGr8kdkVPFdxcwaGzwJH5kb7isinaR&#10;k98gVytzpcniVlR7B0urdQxkhlRYzu9STzjbxg+vWug8W/EfSNDWe3vrm23RhS8IJLsCAQMYx0IP&#10;WuE1H9ovTNILrplhLcRyNuKy4jAx0GRnj2rGnGVtEZQT6I7fTPh9Y6Ykdwwa4uk5AY7xnHfHpW9a&#10;XxYrHLG2fvZCEAe2OteD3P7SOvPcTvB5NvHJ/q0EaN5XTvt579fWvQPgX8VZvHIubfUCHv48MHCg&#10;B157ADGOKc6M0ryHOnK12dzqFumqaXMFzG7oRkYDD2Oemf5GvGNUSO01K4iaHeySMCQjMM59Rwa9&#10;smiX7QoUlXfJI6g8EZxXAXfw1bVL64uF1WQCSZzhIgAvzEEdex4qaUktxU5WPMw4uUDqwQqcHnn6&#10;Ul5pr3E8U93Ck0tucxkclCe/t0H5Vg+B9bl1bTY2lWNHcOeCTnDEAH8PStu38yS3yJGYlMFSRnpx&#10;XW1ZnQ9ChDpMlvqN48zwvFM4aJY0IMQ2gENycnIPPHUVdgt2vrgxuwjCIcFvlAx9aZ9qSNJ5gr7I&#10;F+cdSxxUuh3MepbJ3Vo45EX3YAjpQwZ8lf8ABR6TTdf+JXgrw/ZaPFJ4n1BIpGvWAMqQGdgkeMZC&#10;hkkOenzGux+N+kpN8PfDuhyX+n2OoJcW+2W6u0toYykbKXZ3IAUHjk9xXM/tz+PLf4W/tPeANems&#10;YLlbW28h0IJ+R2lTPPJK+YWHuK8z+M/7TVv48+L0UdvYNcaJZWZhUPgPI7bGLkZ6qQR16GvUpU5S&#10;hC2yVzshFtRsfeHiT4mWng/S4Lywe28RXWp4Npp2kXCz3d7E5CiVAm4vHySWAIwrc11Xgjwpqlx4&#10;1eS+0J7OzkjSWKaWUD5ii5QxkAq33uT6dOa/On9nfxrrXgT9prwVrdxf3At9RvLNbWONvOgW1lm8&#10;uQENnYApJAAHWv0v8Q/tK+HtOi0m6ncx2eqT7I5eCdyl0yVB3AZQjp+nNefiaEqdox1uctam4aLW&#10;51V94JW2sbqeCJ1eVCXPmAyOMHIDYrgtWtodGvtNtLLTby9bUmkHnW+WWxVELgy4B5ZgVGcdRXTf&#10;HH4mXHhD4XjXtKeNnhlQyA8qY/4zjBzx6CvNNC+KMl/dXeneGrsXN06/vmlVQ65GTjII+76fzrkp&#10;xk1cwhGVrssa1MsF0LeASHd882HGd55OfTBJFXdN1n7LYxRu7z26ud8BOM5A/X/CsK1ttQt5pG1W&#10;MgNzHIMDeTznjmt3R2jubAWhe3huCWdpHBORgcdD6Hp61q1oaNHbeFvG11e39tGLKNrGbFsgDAYO&#10;3OCenRTWV+0N+yp4Y/aO+Gup+GvEeni709ws1vFuG60mXJWaM4IV1YAqccEd6h0u1vtC8Qw2Wnlb&#10;pJ0Rt+RkZQMcA8Ag8Z613d9rbadoKyibfeDbG8bYBGeoqKdadGrGrRfLJNNNbprZmFSKenc/KT9l&#10;n9rPT/GIl8N3SwTy6JPeaKsUjL9qlt7e7cxlWJH71CrlQcBw5XgkGrH7a/gjUvD/AMavhR8RdIJ1&#10;XRYNUtZk1JIWe3Ai+Ulx/C2QcoSGBBB5Br6B/az/AGQfh58ZfjXoC2Gow/D7xZIjyvc6XaBFliCz&#10;MY5EA8vJbL7wpcnAJxxXgp1jxT8MbTxz4P1jxP4e8S6NZzyNFLaoWLQRFkR7hZYEEd00YUFoGJJB&#10;JLbRn4jGcHPKeJqfFfDdnTvKVSlJuLjGd1NJ2tJK942u2lyyWzX6VR4p9tls8JCEnUrrkq00k1Oc&#10;kkq1J7RlJqPtKcrJy96Du2nz/wC0H4f1r4oaZ4F8KTaZqlrK2ov/AGdH5DrJevtMkkrRkblh8vIV&#10;jwWQjJPFfRXwP+C+ofBL4d29hfAobuZp0TGPLO1AV9ugOPet39mnXPD3hnxJN4u1/QfFvirX7jEW&#10;mu0ViYdItfLUC2iH2hAwDmVvMZN583BOAAPUPjZ8RP8AhNdH01oPCHiPSYo5+Z7lbMQgMp6+XO7Z&#10;yB/DX4D4v+ItXO8ypZdgYP6rTjbmk0ryvKT5Yt3STdtrt3ezPzLxfx1R+GuM4flRkpc8a7coTVpR&#10;cVa7itFBO7utW16+f0UUV+Sn+cIUUUUAFFFFABRRRQAV4l+198FbL463Hhqze5T7Xody12ttOP8A&#10;QbjeAFjuj3icxkbB8z4IGAGI9/0Pwzca04YAxQDrIw4P09a+K/8Agop8NvFnw7+IXh7VPGfjvxHp&#10;3wr1S8aCbWtBtY/N8PzsY/LE9uTlodvnNvXzJAIuxbB/d/Bnw64hzLNKWZ5dUjh3C7hOabbbi17k&#10;VFuWmnS7a5btO39BeBvCFannFLiPNHOjhaSk7xinOpzLk5YqTUbNSbcpe5ZNa7GJ42/Yh13wXpX2&#10;nW5bvxHNYITp2l2ZL2NrYLhmS1GCdsbM7MnBUNu6HNcz8FPF0fwY+LC+LfAtzotjrk2lTaO1vfQ+&#10;askUksMrBUDKdwaBPpzXvf7MHwe8d6b8MtauvCnjnwz8WfBesMdV8PT3l5cQarsRAI5FVoQIZy6M&#10;oBIQg4bgsKj8G/DXwZ+0bb6LeeKPDC2Pi/Ury7jvLbSJPs+pQyQyPGY5IxLHaEApy0LKeF+Vssa/&#10;Y87zziLIsxlieJK7moy5FXpxTi04ttToT5XZe8m5WldNe9py/wCi/CvFOXxyKtlVXCPFYOS50o6T&#10;g73iqkafNyJOPx0k4axbUW5OUX7Pv/BZjRrieTQfiv4a17wvrWn28cf9o2djLdW2rz/MJXSJEzAg&#10;IU4Zm4brxUHwQ+HuqfH/AMZD4sfF3QrvXNaubm5tvC+lzZgtjYgsqOqOCY4ABG8j5IDMepZVPQfG&#10;jwjpP7OGm3V/4k8A2FnLLEy2l/P5Vze3JIYECISPEhY7CzHIUA4UkgjxL4l/tq6j8QdLHh7w3Z3W&#10;kXcUIvLvV57iOMpbxqQsAVcBYwzYCIuCzbjySaWZcT5nxphp4Pg3B+xjUT9rUjV05V8XJaScYSuu&#10;aLlKX2EluvnMo4bw+CisxjWlDDymoRxFaEVGmml8C1lUrKS5Y1FCMI6y1s0/Vv29fjzo/hD4LXWn&#10;aZ4i0qTVbnbb3t8JFSGO3jRlW3gXd+7hQH5FznqzbmJNfKXwr0L4h6nbW1xpXhX4iar4c1e0kvYN&#10;U0Pwrfaxb3LBWChWgQg7nQLuBwucnpXuX7Mv/BOzxV8fPEXw38f+ItY0+48E39tY+L0ht9093Ix8&#10;q4S0uYpUEXlyKxVihbocZGM/penw9h+HRis9LtY7O2t41SCG2RIYowxxgIuAo5PQV9bwrwVlHC2W&#10;rL8bGOLrSlKU+kYvRJXSTbjbSL91dnc6cw8S6mWUv7L4Om6VBJfvJLmnOTbcpWlde9e/P8b7o/Gr&#10;4d/sy/GL43eNG0WD4f8AjfStan0+TURF4i0+fRo5VVo1ZVkuEVWYNKvA5xk9q+pvg1/wSCt4vhVe&#10;x/Em31HS/GGrojQix1CNhpKKMqI3CkFmcuHYfeRVGBjJ/THwt4Pksbi0v7q2hSfyDCWcB3iyVwQT&#10;k84yR7Cr3iPR9KudVW71GEzIirGuAQFG44zjHc19TU4ipUWllWGhh7KzcLuT1vZtt6eSSulZ3R8P&#10;m/G3EGbUnQzXGTqwupcukUmkkmlFJ3Vr76O7Vjxf9hH9jPwH+y98MZNG8OLcXN1O/wBo1G+vZFmu&#10;buUkkNI4AyFB2qMcKAOcZr6CRUtJ5SFKtIu1Ix1O3PI/MVw+r6/Y22sW8Vgk9pDE480ogMbDHU9/&#10;wrso9etLyyaa0lWQKxQPg/Ie55544rwMdi6+KrSxGIk5Sk7tt3bPlY0owSjBWXYiTUroRNExX7RG&#10;cMoGWwehHrwRSxXjRyqJY2dy6oo8wEkjIDY7ZqK3Wd9TF9E1vMrrsk2seMemRTtQvoLq8tyscjsr&#10;E/Lx0I5Pt+tcpVizaB5ZSpLPIBtdycqRn9aJ4J7Szd7ZVWRSdq7CSfb6VJcTxaPiVnCwkYI6kfTu&#10;eazPEHiOTw7oN7q0hZbaBBJFEQMvx/Xr1pJXYktTlPib8WL7wUI7a5to0nkiJUpKCJD2JXqBnt9a&#10;800/416vb6s13OySwKN0kYBCogHJHPHTOauJcX3xs8b2k2o280VpOkkYmjKCG12KWG/JDYJOAQD7&#10;4r5/vfi5pfxlvfGXgC0XUtNt5mFiNRiUb2xsdthDEqcgjPAx37V6FGirWa9Trp01tb1PRP2lv+Ch&#10;ek2/wN1q88IyaRqtxaMkEji6S8ig8zcAHCHqdpxkjODXwp+zd458J+J/iRe+I/i14r1PTNZtrsSW&#10;cDRscny1Ac+q44x225zX0j8Nv2E/DPwm8F3+n3V3e6/YeIp4riSG6Yx+WYCxQ5RsnPmHqe1elfs/&#10;/s1eB/jT49stXu/DNhFBDHMZd8ZMl6rRSQeU652oq/fDLht3Xiu2E6NGElG9u/U6Yyp04tR+8d4S&#10;/aS0LRcTaH4q0u4sLqJbnzRcIImGMgP83yuAcFScqcg9K7LxH4z8Q67BG92biG3fc0YCMkZ4GcZ6&#10;8CvIv2hv2JvDXhzXr3SfCqP4etoUIWFZZJY5N2Dkl2Yj8KufAf48SfGjwhq0R0TXPtemRbBdgILB&#10;JSCVxucSbScA/JWMoRceeGvqZuMWlKJ15jkmcmK3u76Q8mK2haWVvoqgk1t6V8NPEGpbXh0e+ZCM&#10;hnt3Cn8SK7v9nm4Og+B7HUtY0rT49Rm8yKWW2d5FwJCF+/gg7VGcDrmu98V/GPRPA3hDUtUnExtt&#10;OhaZoo1AeQAE4XJAyceormnWknyxRhKbTskeEX3w91G0tJXe1uYp7dd00TQspUZ68+xFb/wK0kXt&#10;7ezxzLHdQqBECMkk55H0xXeeDNc0/wCNXh6z8W2D3Nna39vKiw3CrufDPH84BI6jt2A7151qfw38&#10;Q+EPtWowEQwxMzb4pOqg9cen1pe05k4S0YKV/dejPd/C+u2mracJ4CsskjbHwMYPGfoMVpJBbTgt&#10;5UZySM4B6HFeCeFv2gLzR54DdwJKkbkt5aKhZSMYwAB75rr4v2ltEZAWsr9SSSRhRjn2aueVCaex&#10;jKlK5863/j1td8I2954fDWtpMSGuJD5S24DFeR2yR69667wl4OudWvLHz75rO4h2mcxEqLgnG7OC&#10;M4wev96m/wDCL2ugXFy0NskTTEGRMEoxAGDjp0HatXwtfnxHC08McieW2wlgQ34V2ylpodTfY6hP&#10;C0GkadM8ry3kjHES7MKBwSx5PvVDxpfaf4N0IX2ookEFtbm5JhjDM64B6ccgVf0/xKbKMvLE99GV&#10;w2/goc46DHauQ8a/EPw3c3t1oep6jp7RXBS3ktZ5DEIxcZKLk44IByQcDHJFZQTbIinc+Rf2pfHH&#10;hT9qX4u/D3UNG1STWdNkYW9xCzYu7XbI7ASx5JQEkYJNeT/tv/D1vhb8XYrvToLaw02/t4zaxwYX&#10;7iKrkqAMEsCffOa7a6+Alx+zR4ruPGdj4v8ADw0CzubUy21rIJpZUkmWJ0C8nKK+8nuDxkjFe5/F&#10;j4K+F/2m/CdpPNL5mU32l9btl0UjOOeOp5BGRivZhUjTceV3jsd6moWs7o+I/hl48ubfXZ5oNVXR&#10;4VeO+lszL5VteGEmTZgYAY4woweTXtXhXVLT4ha9HrenNHeX+mQliIZMG3UnBZlHbLbc/wC0K8Z+&#10;P37M+tfAaeyF1c2l+t9LKsa27ZkWNNn7xh2B3HHf5TV/4F+N3+DFu2p3ttPeaTr1pJbzrAp82LEo&#10;xnP+1Ep+hrqqRjOPPA3kk1eJ9UeGv2j9W8FaJ9p8UXmrL4ZWJoYI2VpBE4GEVFJwB9K9a/4J9nwz&#10;8WrrUNehgNlCty9sY/N85JWWINkHACkBgeh5FfI3wW8O2fx81me31rxHfWdneLK8dnEgI2DuMqex&#10;+tetfs26vP8As+aB/wAIn4VC+Jr3VNTN0LoOIorWMqiv5isVYEJG5GBySBz0rzq9FcrjHSX4HLWp&#10;qzS3PsL4u+LdItriONbmORdODQqN4aTg9ce2PxryqD4ihNUS4be8AO1kLfNj1H0z09qq6naNrWqu&#10;k0r7pn3FsEnJNbvxT+B8/wANUWSSSOdCcKVPDHIHTr3rghFRtFnPGMVZM9F+C13ba7qFrcwXc5QB&#10;mYCPIjbdgAnPHB69uldV8UdT0XS7DUJb1S0umWxkaRVBlc4J47sflrzn4E2up2FhFZ28ptEncySy&#10;Im4gYyB0Pt05rF/bV+Lul/Cn4QXNzqJnuTcI8EoiZY7iVGADEBsZwDzgcZrP2blVSRlyXnZHkP7T&#10;Piux+MPx08OeGfDloLa5vxHDc3bRiGQP5bs2WHJ/dYHXrj0rV/a9/wCCXdh8QP2QrjwV4EOlQeMr&#10;HVrbxC093CHbUp4kl227y5ygYyH94d2MfdOa8f8A2e/En9qfFLwXrdsxaHV5ZZofNOZI1RZlAPv+&#10;7xx2NfpdpupfbtHsNRkhTZNbo8gXqpZQT7nFejTx1bL69KtQteDT1V02n1T0a8isZF8qppteadnf&#10;umtmuh/P/wDAD46fEbxhpxt/DPh3xLrt1c6jdaRp8VlvuGu7u2gE00MTAfMyR/OUA4X5u9foZ8Kv&#10;2fviv8O/DOj6r4g8Z3eoQ6lZWt7feGbrSn+02bTRozQ+YZiVeIuc/JyUIwM191y6BpXhO2nv9P0f&#10;SoltCZIlhtkjZJWG1nBAGCVIBPUjjpXkut3cur6vPdSlt0kjNjOQpz0/AcV4vE+ScM5x7T2OXQpe&#10;0vfVyaure7f4bb6a369D6DNuOOIs6yepkmb4lVaNSnKnK9OHNJSVm3KzfMls1a3rqeTkFSQQQRSV&#10;7Lrn7P0fjXQ7fUNDmVL1owZ4pAVSRvUE9D+YPt1ryfWvDt74euWivLeSFkYrk8qSDg4I4NfxRxTw&#10;PmeSVpKvTcqSek0rxa6X/lfk/ldan+dfFnAWa5DXkq9NypJ6VErxa6Xf2X5P5XWpSooor44+KCii&#10;tDw1ozazqkSMjm3VgZSOML6Z9T0rty7L6+OxMMJho805tJL1/RdX0R3ZZluIx+Kp4PCx5pzaSXr+&#10;i6votRuj+HbvXHxBGdgODI3CL+P5dPWuo0/wFb6XcMtyGnmjOCGGEB+nf8a7TQUh1a3s9Jito4YY&#10;Gcoy5yASWx+ZH5VV8SXEk17GsyLHNBCsTgdSwGCT71/V/CfhPlWVqNXGRVastW5fCn/djt85XfXT&#10;Y/r3hDwgyjKoxrY2Kr11q3L4E/7sdvnK766bGX5a+UAsa4XopGAKreI/DWneMNBvNL1axtNS03UY&#10;Htrq1uYllhuInGGR1bIZSDgg8EVc+bb/AA7v0oIYyKQcKByPWv1mEnBpw0ttbofrnKrcttD4a+Kv&#10;/BHZvhL4WXVP2cPHfiz4aeMLu+ji1R49XuAuoWLOoZN6SJ5flAySKuG3kBflzuHzf+1DFrn7CnjS&#10;Twvr+va1q8jbbzTvEl1C9tPqkrIsk80LM7sWEkrqzByc5z1r9doSYnY4U5rkPH3wB8F/FHx/4a8U&#10;+IPDmn6rr/g/zf7Iu59zGz8wfPhc7Gz/ALQNfW0eJKWNUcNxHT+s0Ivns7KTlH4bztdxV3Fp3XLJ&#10;6PS2+R5jj8hr1MZkM1Sqzg6bbV0oyte0bpJ3SafdLzPzw+Bfwt+KP/BRr4maXbw6f4w0/wAD3kVx&#10;KniGe0lurKzKIrxxeZlQ5fcADkeuDmvQPgh/wQz1/XvjFqV38edFsrvwNZ2xTRU0nW2Fw92J02PM&#10;gQfI0QkypJ5YDnrX6R/DTxTeeH5rbS9PgtIrSSVQI0jWNUBIB4XA6Y/KvTfE2uxeG9Le4uij72AC&#10;qpYlv6fjXm4TiCnlMqtPIMNDDQqLlXLdyim7u0903on0stFqzs4h4lznPaFLC51iHVhTaaikoxbS&#10;sm4pWb3d3d31ONg8CWHhP4aWVvpGmW3huy8OWiWdhb2cK28MVvFGFjREUAIiqoAUcAcdqcNIhm8P&#10;WuqPeeTqitgzSnzBI2OnJ44NXfih4hdfC1oyBjBqELh1YgmIlVx07jJrO0zwfa2X9mR3UzyrcIXk&#10;QMMBsHDfTgCvm3Jv3pPVnjxVkdBpPia9029hh1ySIRTBXguE+VHPHH5GutcK0bBgCpHOehFUTpdn&#10;qWlQ286RzRRqAATnGBjtS21tFbTrDACIoVGU3Zx7889qxk0zNtMzxYWumPqMFqLNXuipWBVC87Rn&#10;I7561ftNFs9PiuJIrWNFuE/eRpGBvAB4x3PJqWeJrSRpYrcTM55AIBHHXJ7VBKJ1R5QJizgE4ZQA&#10;OfXsPzpNhcghFhYOyW9vDDBCvmP5SgKSTjaQO/Oa5fx38YdM8H2rRKwuL5i22NcER46KfT/61O+K&#10;3iH/AIRLw6t5JDJOJ8oqkgYfB+Y47Yr54uLiS7maSV2d3JYknJJNdFGipe8zanTvqzs7v43ateeM&#10;odSidoooziO2Z98aZUqeMY756V6GfEtv8QtNutCec6hcXNuJ5Ljy8R2WQOnJyRuxnivBwCSAASTW&#10;raSXXhe9i81pYUnUF15BZTg4/lXROiuhpKmuhF43+Mdv8LvBF/faroSanoWiWTJPIJQyXMjhgkLR&#10;lCCsjbVLEnAYnBxgp+yl+zGLL4bDVLe1tvDc2tySXbwxN5qKGkYoAwC4G3bxjrVrwt8D5vi1q/mX&#10;VxbHw3b3NvNLAVYzebBJ5qkfw7WYKGDdhxivpKGyttP0mKxgljlVsALkZAHOAB0qatXlXLHd7hOp&#10;yrlieUS/swahIqSf2rDIHIGfKz17/erpPhv8Hb74b64Ll9RMsMvyyxxwlQw6D5t3HJ9K72TzLa9E&#10;xBW3U4Knk5PpiuV13xXPcrPHMYdOw+0yEMxIwDxjIzXP7Wcla5ipyloS/ESw0HTWe5vtNsbq4kPJ&#10;a2Vnb6sea4yP4gy6ZpDWWnW8FnDKSzhEAznAxwBngVn+K9Zjv7pfJaSWOIbTIc5lP97B9evTvWXt&#10;Uy5x84FawhpqaRjpqWLfWdSOniO4uoDKkjsptrcW67SxKggHkgEAnucnviuR+N8L3ngq81GV4rq3&#10;0fT7uZ7C4gE0F2/l5R2BONyFcjIPXtXS/J5Z4O3PPX1omRJkMUih0kBBUjIYdwa1i7O5cXZ3L37G&#10;PjoeKfgb4fS5sbS1jczDy4IFhijAmkP3QMAZ59zzXqFzZXUV1NcmNJdPjUs2ZMpOo7bcYAPrzXhv&#10;h6J/A6XFnp8rW9i8TLFa4/cRys/meZ/eyTkdcYJ4rp/C/jrXJtCsra+ktJJ4ZHLiDcsUoJGAd3PA&#10;rKpTvJyj1InG8nJHW6t8PNB8UWgubHTYopZGClABGM5+7wOPrXP3XwKtVuXBS5iJOdm0kL7ZzyPf&#10;vXb2mpz34tVhZp57V8SqpUM5P044BBz0roLrQrm8lEiyiIMq/K3JU7QOccVkqslpcjna6ngWoXTX&#10;U6wFQBnlic9eSc11WmactlpIfRLi1unhAN2NgYg44PIPHDVB4b8Aw6jO7NcOI1zvVeDj/OKbbWFx&#10;aTNcs0sUpyUSM7d6noK1bvojRsytVv72W2LSokMbN+8aOJYyO3UY7dq8x+J/7OPgn4wa1Ff65oyX&#10;ElupVJQzK8wGMbipG7pxnOM8V6qyNqiNBKJSFBfKjGD6H1NZqKbKRpJY/NWI4VXHQ/StIScXeLsV&#10;GTWx8o/tA/sY+AfD/hqW/wBI0y6tLi3Bla1F1K6TrkZJJb5Qoy3AOcV5Vov7UWufs12Vr4Th8NpH&#10;a20yXcStcDc8EimQqMoThi4bdnIxjvX2X8U/gjZfGPwPfJfM8EenRGbzo1Lsm07vujkg7cYFdt4B&#10;msdP8CWtgI1MZskgVzFtc/KMZz/CQM47cV2RxdoWmub5nSq3u2lqfKHhj4+fCn4s6hYeIdbNnZ68&#10;iGzFrffOMEYIC8qwO7gkZ6169F8OfDF9pIij0HRDZzpwq2UYRlPPTb68/WsTwV/wT08P/wDC95vF&#10;kgkjtrK6truxtLNNkdu6SFiXyDuBIXGMYwa9Wf8AZP8ACz3t7cadqviHQrq/R5ks9PnCQeaBjcQU&#10;PXbuPPOT0pVa1O65WyJ1IfZbPmbxH+z5qPwt8az614N0y2ubWdFRLfzCJbVznc6Eg/L0O3IHArwb&#10;4ffHzxH+zj8YNSvdY0qRmvHWO+tZNsb4C5UAgHGMhsDGfxr6O1v9pWX4N+Jk8NeIbS41ie2mEMuo&#10;2algqE4VmQBiW6kjOa63xDr3gj4zeCbnTrzUtOudP1BQZU89FkwjhhkHkYKg8iumNVpfvFdPqbKb&#10;S95XTKnwn/bG8OfEaK51nT7eaFtKWN2hmjV5JX25dQpJBAbI569cDpWj+0P+1Hr3jqDwzaeHZJU1&#10;zxVcRW8TXaJ5OnnzUDeYuGAGGJOAcAV8reOP2PH0fVrvVPC/izQG0czyNETdxxi1yxKRMxcAnbnn&#10;j7tQ/su/t33nwY+Mljc+JNOsbuw0/wAxXkgjLSDdGwOxgSBuyAeDx6U3hYP36Wtug/YRfvQ1sfqr&#10;8IbTUNL8LWKTqFuoLZDdXaAeTczKArlBxhc5xwOB0FfJn/BV/wAW23xO1vw14ZsbO3uZoVmm1CaG&#10;3SS5tFJiwVJAOHCvwGGdnNb13/wVF0v4x/DfWrXwjoVxpuq2cDTCOdvkEQcK0qtgAnc6/KOeSexr&#10;kP2bvhFo3xG0ttR8VGPUbjVnW+urm6kUeUhyyE56Fvm/KuCjSlSm6tRWa6HPSpuEvaT0t0Kn7H/w&#10;Nn8VfFHQb+306ey8N+G7UwW8c0jeYsuWZ5HUEgBvMYDluo/D9DYrWOPQWh8pYEMYSM7sKBjgZHIr&#10;nvg/4F8O+HPDMcegSpNBKuQ6sHHGARkfSuhvtVttHjFpcFpi5PyqpIVf9o9h9a48TXdWd+xzV6rn&#10;I4O++I0l3p+qWN3YxwOxMcXlXLHcgAwzLtADZzkDPAHPOKofDu90+KSe01CCBllxKskx+VSABjoe&#10;xqr4h0rT7rxLfPpVjHaWzr505h5E0nTefcgKPwrFknkeVVbLhBgZ7e2KpRTVkNRVtD2NPG+j6boL&#10;pbXdrFLDCSka8AHBwMY9a8g16WPWLqcuqvDIxbawyDk5PH1zRZTLbuxeNnYdO2DUc5Ejl1XaCeRn&#10;vUuhBxcJq6e6ezIlRhKLhNXT0aeqZjXngzTLtxsheBlA3bJDg++Dms26+HaLlo7sqvo6Z/UV1JDy&#10;SlduSoAGOc00k+Xyh356Zr4/H+HPDeLu6uEim+sbw/8ASWj4rMPDThnGXdXBxTfWN4f+ktGHpXge&#10;0siDcH7TKecHhR+Hf8a3Ioobe2WOONYyp/hGBj6UmTuAxx61NGpaHLA+Wp69DXuZNw7luVU1Sy+j&#10;GC7pav1k9X82e9knDWV5RSVLLqEaa7pav1k9X82WtP1GTT1LRkAKpBKnDcn161Uub+S+mdpZDJKx&#10;3MzcsT6k1b1W4tntoVtY33AYldu59KzwTuIxgDvXsJdT3EEUfnqFTc2Txg8054WRjuBBQ7T7Glhu&#10;pLYB4wVlB4IPOOn8q1dMvb2OzlDbXtzC+Fm4XnqR6mm3YGzHChckZOeaWr+jXtskc8N3CpjlxtkA&#10;yye4pmq20MTIbUtLCTjeeCfw6ii4XOi8Ax6IqxXN1drZ3dvKCQ+cSDjpzxzmux8ZahpusaMu3VLS&#10;CC5XC74gwkIbrnqORXluntYpaSG5Sd5g67AjBQVzznioLq6MzBULiGM/IjHO0VnKnd3uQ4XdzU1b&#10;U5W0qLS5ru3uYBJkyRncAOnUgE1QHiWaWSGGOZ5PsfypIT98Zzz+dVppTLICERQR/DwKPCOgXOu3&#10;VwLYxbol3ENIqEj2z1q7JFWSPbfDM8MmgwNK8c0ksYZykYQoSASOO+e9WtTZraJZ4FVGQjfJtA3I&#10;Dkj34z+dcp8Fj4ltvDcn9tQ2cY+0SR20cQwRGGIjYnJ5K4z712b37QokcoiE7j7vmBSfpmuOStKx&#10;zyWo2x1ZJ7EzhZWjyTuwPX61T1rxNa26Om5nlGQyjqF7n6Vbxdw2oSGNQ+48uwYYqk+nXcupTSm4&#10;UQquGKIQ45OcH6e1CSErFX4gaIPFnge5haANIUBjUjOTkYxXzFf2M2mXstvOjRzQOUdT1Ug4I/Ov&#10;pvVNckPhLUBeNbrJGpVSHBDLxzwf8kV8x3zB72ZlYupdiGPUjPWuvC31R0UNmdh8FPC8Wva/JcTW&#10;6XaWA8zyXJVX4P8ALr07VR/aP+K2jWOrw3F3Jb2McbLAHf7pbbwgGPY/lU3gG8i0zSbyRfnuJiFI&#10;6bAuCCPxzW78FPg1F4w8Vz67rVm0lrZPvsg8qtG0hOTJt6hl+ZcnsTVyaUnOXQptJ8zOj/Z38C6j&#10;4Y8Pagb6/ffqN09x5GzHlIUUeWOe2Dzx96u9h0aPStRtXRbeKNcknywXbOeN2M1p3unNMIliMSIg&#10;YEFc9R2rj9ehv9L1S7mkks4reQKGfeFmIAHTJ9sdOlcjk5O5g5czOhutcTVdTW1spo2e3dWlz0HP&#10;A+vBrgfjXfrNr0Nuq7WhjBfDHbkk9umcY5rI8ZeKRq2oebasYQ4CyDoCf8TWJJPLLMzs5LEdTya1&#10;hTs0y4wtqMIO8EHAHbFBb98ygHaACGPehNwX5iCfYYpedx5GK2NBJH2ITxx60tIFwCMk5pVG1QMk&#10;47nrQBBqNgmo2skTFlLqV3KSrDI7EciqHhS3n8OWB0+a5kumjYiF5Mltn8KljksQONx5PU1qlcsT&#10;kjIxjtVe/sxLFuUkOg6+tFxpnV+EPHCeFlldLYm4fjeH+8vGAfxqr4i/aKuoNYmQaL4jlChfmtAr&#10;Qt8o+6S6/jwOc1z9heCeMK2Q69c96maLcxO9xn0PFSoRvdonlV7tHe6l4m0Lwpp95q5YQaRaODJI&#10;N7Plh0A7jJqpqMct7BaLZxSwyyrGsBcgmTPU9Tjt19aq+IVjiuYYoJCJJJTKP3eUOMgbVz0x1x3q&#10;W2vx4tuhLdXsNv5OEKIoBc98jPT2+tZJW1JSNLw3HL4bFzDf2VuWVwskjNk7iARj2wRU1/8AYNU3&#10;Wy6egacbtoxuZ/4WBzkKcnuO3Fc6umHUYJ99yZ5pDmIzttCAcbsE8jgjFbHgHw6uk6VNfyTFLmPd&#10;8/l8P9DnkD0ofcTXU8x/az8BeJfDOhWVr4Qtb29kvZ4f7QhtHRW+zrMhc5dh1QOMA9u2c10dnoy6&#10;Fp1jcXFoZbaWFAiM2JIiFA+bBwSOR1I+tes3lnFJosyIkkks4IczAl84HUnnFcL8O4ru0spbfWLu&#10;C5ngmlLskXlkRlyUUcnouBnviqjVbjbsUptxsbXgfwrcWmjXNwsUMCzLkxvIxEoIPUjJHfpXCftC&#10;fE6DwjquneEdLihTxTreI7VhuAijZWZ5HbBwAAQMZOSvYkj0KV9R8OapLLbxSz2d9gFVU/KckE49&#10;wR+VeaXugawf2oF8QW80MmoR6K1osLp8qjzEffnPUKMYx360qdnLmYobtszpv2OfAg+HFtYahK8v&#10;iSA+euqjzWmjmIBMzKW2v8wB2sCo6AYJrxW2/wCCRcniP4g6zqOoeOIn0u6hVtM+xW/kSTnBUrKi&#10;qioNwIypJxX2Pc6xez6RZXcs7LdN+8J3bUB4O0LTdJgtdau4b9ooDMQwjCAIyMoJJ/LvWkMVVjez&#10;3KjXqK9mfMvxA/4JkeCfCvwHvorHw+L7xXBYlo4I9XvPJurhAF8zDShMkknkDG6vm/8AZ5/4J2eL&#10;k8b3j+NvhgJdGOn3EsccmpBUedIJGiQtFLvG+TYuR0zX6Lat4W1bXNQIku2hs55DMhOWbDHO3GRn&#10;r+lWPGN/P8Kvgp4n1K3jja+0fSbq8iAg2IzpC7Kdv1A4rWnjqsYuN739TSOJmla97n5I2mjeJf2f&#10;f2hNS0LULCHSPs0TCOyVlnFrHMyTCPLZ8wBGwCxJ6V+iP7LH7NvhTxzoOgeNLnSNQs7c2yJa2c95&#10;MizQgAxO0aSlGAycbwT1yK+MofihYftceM9KvpdBisfiAl6IzqcSjyL1lclY2iCj5xEAAxYkCPpz&#10;x+l+valqsHwoutP8Otp83icQ/Z4oZrpYCjkEByCCTg84xzjHFdOYVZ2itm9zbFTlZLZmB8VtAPwc&#10;+D3iS88K3txYX8m2W2aJRKIPnTdhZMryqsMYxznrzWdofxTl8SfCbw/M0slxqWoaZA99MyhJHkMS&#10;k5A4ByT04Haptc8K61aWlpd6jeahLcz2iwzWu5vIDAlmIToTkE7vSsMAKAAAAK8+KTWupyRWmuoT&#10;3OowWsiWN/JYNPsDusSSFkDAsvzA43DIyORnI5qx/Z7fY5JnmKSKQAuMlsjOahRTK6rknt64rZln&#10;0+18MwNHHMurJN8xf7pT5uf5VTdimzmvKe11Wa4k1J5IZY1VLTywFhYE5fcBkk5AwTgYrVu47aSy&#10;W5juEAOARzwcdKybPT1uIpJHDF1yTk8nFFhodpp0CRQQJDEpJCKABliWJx6kkmqYMmTUI0csJSPT&#10;AIxSPfRMDiTBPfGakbSY3aRIkaRUy2QMkAd/pVu18Gm40dr1EldUlMWxVJJwAT+hpNhcotfxs4Jk&#10;GAMYxUGqeLNP8P2JmvrhIYGdYlZt2A7EKvT3Iq1bWNnLqarIkqQFstz0H1rI/a2+BOh/Gn4OyeFd&#10;O1CWwlvXWR7kxeZsCsGHG4Z5HrTi1zJS2GmrpMu2mu216GSOdSYm+dQc9uOnHI5qxDcxzTqolHzk&#10;KAQcCuA/Zs/Zq034B+BoNDspmvbp8m4uSvl+e25iDtyccNjqelelv4fOgXlrNKhKttkBxlexI+o9&#10;Kc+VSai7hK17Ip3Eq2rtE8m2RTycZrofAXiSyW/a21KdTYNGflaPd82RjnGRwT0rntZs47aM3S29&#10;3cJK4Cx20RllJLAcKvPGcn0AJq7rPhhtKu44JoBA5GMMcNyByc9Khq+gmird6Y2gatqMc2pC8jac&#10;vAPLCiNCANqkDkZyctzzVe6juNatntNOvHs7ybiKVI1cofXaw2njI59a07GysbbRb6Kaa7nupZ/N&#10;jMkhdFUhRsUH7qjBOB3Jp/hfTJbLU7e5is5Z0LbATGWQnB74x2p3sFylen+z5zFN+7cduta/iSHT&#10;bPRdLmtiqyTRnz8FiS24+vTj0qjrkUy3z291Gd8Bxl49rfr/ACqrawQQyqZIVkQZyOhP40WuIZJe&#10;QtIzI5EanoRz7VY8Fa8+g6r56AFVOT8oYsPTmoPssf8AzzT8qraX8s0gx8vXFDVxtHf/APCxNXit&#10;JdQheEWhuNgiOMoTuI7egNaFj4w1jXrW3vW06OaGGdVaZdu8DIJABx1Bry34izTNo3huPSre6N1N&#10;r9ut20DFmFtsl3lgBnZnZkHjpXf/AAk+J95p/ga2m1XTb3TnmZT5EysHt+BlCCAcgewrOcLK6REo&#10;2V0jv7/x7pdsgjubn7NI+AVcHcpxnHGeasafrcWr+H5LmynEjThvLYLjDkcDkeuOteVeKfFC+I/E&#10;UksVuJYAf3aBcEnHU+tW/AnjrUNS8WaFoYt7l7cLLO9yjkJEsfl7UYAfxZPUjoaydLS5Dp6XMnx5&#10;qN7beDbqJ5FWQzHeuPmx+XTP615ZXpHx8+Iceva3LZW+x44QEMgYEYwDj6571zvgP4R33jzy7x7u&#10;PT9Lt7hDO7xF/Pj53KDkBeB15xXXTkowvLQ3g7RuzE8P+FPE3jzWbLTtAjltbS5dlu9SARlsgF3A&#10;lX+9uICcA/ezx1r6UMVh8OvAlva3lwXNvEqM6gq00mOThemTk46Vn6x4q0f4faKmn2MNtdBkyBG6&#10;kZz1bGenWvNtY1ifWLp5pW3Mx4XOAKxk3U8kZybn5I05PH2oLPMRczOj8JlsbfQ1larrl3rN35l3&#10;O8zhcZPHH0HFV6Dzx61oopFpIY7K6IRggkYzkU5dqHYCcgZ9aACqgDJx6nmhHL4O0gH14NMBrKHL&#10;AEg8Zp24JIDnDN0/CjBLknIA6c8GnbWVnVwUZegI5P8AhQAgcM5GeR1p9zNE0gSFHAQDJPU579aZ&#10;QRuxyRigAyd2MHHr2prSMvRGb8qdRQBl3GjxDUzqEKSC4EYiceY23aCW+7nbnnqBn3q0urwbRvkV&#10;G7qTyKssobGQDisPVPhxpGsX8lzcWFnNNLjc7wqzHAAHJ9hTT7jXmdvZ/vNUvS3zFFG0nnHA6Vpe&#10;F4Iz4gmzGhzA5Pyjn5TRRWTIexV0PpdjsGwPbpXXxgfYtNTA2knjt2ooqJClubGnMXuZtxJy/fns&#10;K8q1sBf2ibRAAEbTJiQOh/eR0UVNHd+gobnpnnOLS2AdsGJeM+5rzbRLiST9o++VndlXT+ASSBzH&#10;RRRT6+godTv/ABlGv2W3G1cAJjjpVHwyANJjIAB8pf8A0YaKKI/CLobtgS3h6QkklZpMe3zGuN/a&#10;/uJLb9l3xs8TvG50S9BZSQcGBgRkeooopU/4i9SYfEvU/Oj/AIJZQpN8ebQuiuVsbmQbhnDecg3f&#10;XBIz719r6Xdyv8YGJlkJF2OrH+9RRXq4/wDjP0PQxPx/I9g8Xyu3gG7csxYMOc89RXlUX3T/ALx/&#10;nRRXn0tjjpbGp4XAOoPkA/uZP/QDRcAechwMlKKKp7lrco2X/Hxc/wDA/wCVMb7xooqkMuQkrZqQ&#10;SCUcHHfgV0/hNiPhjqhBIIuBj2/1dFFRU2RM9jjnA3NwO9bfixFQwhVCj7JH0GP4mooqpbobE+G6&#10;h/GFqGAI+brz/Cam1ob/AA+5YZKy8Z5xzRRUv4hPcqeHGP8Aa1sMnAmH/oNWvioxbxveZJOCB+lF&#10;FD+NA/iMBB+/UY4yK6N5Wi8NOEZlC3CYwcY+VqKKKnQJdDD1eRpb52dmZj1JOTVWiirjsUgqpp//&#10;AB8SUUUwLisVIIJBHcV3HxEYnw/a5JOVUn35oorOe6JlujhdKldtFtnLMXLyDcTz9810nhJjDHrD&#10;oSjrZzYYcEfIaKKcthy2PM9CUT62PMAfLfxc17zbRrB8KHEaqgJbhRjtRRRiOgVNkeXsxaU5JPFR&#10;oSIWI4OT/OiirGPJ+YUKTub2oooAGPT60kpI24JGTRRQA6o5mJuosknOf5UUUASUUUUAPk+4n0/r&#10;Vc/6iT6miigCWiiigD//2VBLAwQUAAYACAAAACEAgtHdJt4AAAAFAQAADwAAAGRycy9kb3ducmV2&#10;LnhtbEyPwUrDQBCG70LfYZmCl2J3m0JqYzalCIIHLbYV7HGbHZNgdjZkt218e0cv9jIw/D/ffJOv&#10;BteKM/ah8aRhNlUgkEpvG6o0vO+f7u5BhGjImtYTavjGAKtidJObzPoLbfG8i5VgCIXMaKhj7DIp&#10;Q1mjM2HqOyTOPn3vTOS1r6TtzYXhrpWJUql0piG+UJsOH2ssv3Ynx5TlZD3ZfNDz62Z4KdPtQc0P&#10;b0rr2/GwfgARcYj/ZfjVZ3Uo2OnoT2SDaDXwI/FvcrZMZgsQRw3JYp6CLHJ5bV/8AAAA//8DAFBL&#10;AQItABQABgAIAAAAIQCKFT+YDAEAABUCAAATAAAAAAAAAAAAAAAAAAAAAABbQ29udGVudF9UeXBl&#10;c10ueG1sUEsBAi0AFAAGAAgAAAAhADj9If/WAAAAlAEAAAsAAAAAAAAAAAAAAAAAPQEAAF9yZWxz&#10;Ly5yZWxzUEsBAi0AFAAGAAgAAAAhAIonTOQRAwAAigwAAA4AAAAAAAAAAAAAAAAAPAIAAGRycy9l&#10;Mm9Eb2MueG1sUEsBAi0AFAAGAAgAAAAhAKCmJ6vOAAAALAIAABkAAAAAAAAAAAAAAAAAeQUAAGRy&#10;cy9fcmVscy9lMm9Eb2MueG1sLnJlbHNQSwECLQAKAAAAAAAAACEADuDw+okwAQCJMAEAFQAAAAAA&#10;AAAAAAAAAAB+BgAAZHJzL21lZGlhL2ltYWdlMy5qcGVnUEsBAi0ACgAAAAAAAAAhAL5WtbHiLgEA&#10;4i4BABUAAAAAAAAAAAAAAAAAOjcBAGRycy9tZWRpYS9pbWFnZTIuanBlZ1BLAQItAAoAAAAAAAAA&#10;IQAtDhPK7DoBAOw6AQAVAAAAAAAAAAAAAAAAAE9mAgBkcnMvbWVkaWEvaW1hZ2UxLmpwZWdQSwEC&#10;LQAUAAYACAAAACEAgtHdJt4AAAAFAQAADwAAAAAAAAAAAAAAAABuoQMAZHJzL2Rvd25yZXYueG1s&#10;UEsFBgAAAAAIAAgAAwIAAHm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27;height:17373;visibility:visible;mso-wrap-style:square">
                  <v:fill o:detectmouseclick="t"/>
                  <v:path o:connecttype="none"/>
                </v:shape>
                <v:shape id="Picture 15" o:spid="_x0000_s1028" type="#_x0000_t75" style="position:absolute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GRnBAAAA2wAAAA8AAABkcnMvZG93bnJldi54bWxET01rwkAQvRf8D8sI3upGwVJTN6G0ETx4&#10;aSr0OmSnydLs7JpdY/z3bqHQ2zze5+zKyfZipCEYxwpWywwEceO04VbB6XP/+AwiRGSNvWNScKMA&#10;ZTF72GGu3ZU/aKxjK1IIhxwVdDH6XMrQdGQxLJ0nTty3GyzGBIdW6gGvKdz2cp1lT9Ki4dTQoae3&#10;jpqf+mIV+GN1dvJrrNi8b4+nbV+PvjJKLebT6wuISFP8F/+5DzrN38DvL+k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sGRnBAAAA2wAAAA8AAAAAAAAAAAAAAAAAnwIA&#10;AGRycy9kb3ducmV2LnhtbFBLBQYAAAAABAAEAPcAAACNAwAAAAA=&#10;">
                  <v:imagedata r:id="rId18" o:title="demoProject2corridors_5k"/>
                </v:shape>
                <v:shape id="Picture 16" o:spid="_x0000_s1029" type="#_x0000_t75" style="position:absolute;left:19364;width:17728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e23BAAAA2wAAAA8AAABkcnMvZG93bnJldi54bWxET0trwkAQvhf6H5Yp9NZs6sHUmI2UQkXo&#10;KVYLvQ3ZyQOzsyG7xuTfu4LgbT6+52SbyXRipMG1lhW8RzEI4tLqlmsFh9/vtw8QziNr7CyTgpkc&#10;bPLnpwxTbS9c0Lj3tQgh7FJU0Hjfp1K6siGDLrI9ceAqOxj0AQ611ANeQrjp5CKOl9Jgy6GhwZ6+&#10;GipP+7NRgPK4/U+KH2dXBW3H5Exz9UdKvb5Mn2sQnib/EN/dOx3mL+H2SzhA5l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Ie23BAAAA2wAAAA8AAAAAAAAAAAAAAAAAnwIA&#10;AGRycy9kb3ducmV2LnhtbFBLBQYAAAAABAAEAPcAAACNAwAAAAA=&#10;">
                  <v:imagedata r:id="rId19" o:title="demoProject2_BarrierCenters_Rad1200"/>
                </v:shape>
                <v:shape id="Picture 20" o:spid="_x0000_s1030" type="#_x0000_t75" style="position:absolute;left:38735;width:17727;height:17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YBSK7AAAA2wAAAA8AAABkcnMvZG93bnJldi54bWxET0sKwjAQ3QveIYzgRjRVxE9tFBEEt2rd&#10;D83YFptJaaKtnt4sBJeP9092nanEixpXWlYwnUQgiDOrS84VpNfjeAXCeWSNlWVS8CYHu22/l2Cs&#10;bctnel18LkIIuxgVFN7XsZQuK8igm9iaOHB32xj0ATa51A22IdxUchZFC2mw5NBQYE2HgrLH5WkU&#10;lNZU9eeWHtdejjreH060tHOlhoNuvwHhqfN/8c990gpmYX34En6A3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2YBSK7AAAA2wAAAA8AAAAAAAAAAAAAAAAAnwIAAGRycy9k&#10;b3ducmV2LnhtbFBLBQYAAAAABAAEAPcAAACHAwAAAAA=&#10;">
                  <v:imagedata r:id="rId20" o:title="demoProject2_BarrrierCircles_Rad1200"/>
                </v:shape>
                <w10:anchorlock/>
              </v:group>
            </w:pict>
          </mc:Fallback>
        </mc:AlternateContent>
      </w:r>
    </w:p>
    <w:p w:rsidR="00881369" w:rsidRDefault="00E907E8" w:rsidP="00881369">
      <w:pPr>
        <w:pStyle w:val="Figure"/>
        <w:spacing w:after="120"/>
      </w:pPr>
      <w:r>
        <w:t xml:space="preserve">Figure </w:t>
      </w:r>
      <w:r w:rsidR="007C1452">
        <w:t>3</w:t>
      </w:r>
      <w:r>
        <w:t xml:space="preserve">. </w:t>
      </w:r>
      <w:r w:rsidR="0077454A">
        <w:t xml:space="preserve">Left: </w:t>
      </w:r>
      <w:r w:rsidR="00881369">
        <w:t>corridors from Linkage Mapper tutorial</w:t>
      </w:r>
      <w:r w:rsidR="004228F7">
        <w:t>, with least-cost paths shown in green</w:t>
      </w:r>
      <w:r w:rsidR="0077454A">
        <w:t xml:space="preserve"> (a total of 8 corridors were mapped)</w:t>
      </w:r>
      <w:r w:rsidR="00B527F1">
        <w:t>.</w:t>
      </w:r>
      <w:r w:rsidR="00881369">
        <w:t xml:space="preserve"> </w:t>
      </w:r>
      <w:r w:rsidR="00CE297D">
        <w:t>Middle: d</w:t>
      </w:r>
      <w:r w:rsidR="00CE297D" w:rsidRPr="00CE297D">
        <w:t>emoProject_BarrierCenters_Rad1200</w:t>
      </w:r>
      <w:r w:rsidR="00CE297D">
        <w:t xml:space="preserve">, which shows improvement scores at </w:t>
      </w:r>
      <w:r w:rsidR="00F3754A">
        <w:t xml:space="preserve">the </w:t>
      </w:r>
      <w:r w:rsidR="00CE297D">
        <w:t xml:space="preserve">center pixel for </w:t>
      </w:r>
      <w:r w:rsidR="006E3A13">
        <w:t xml:space="preserve">1200m </w:t>
      </w:r>
      <w:r w:rsidR="00CE297D">
        <w:t>radius search window locations.</w:t>
      </w:r>
      <w:r w:rsidR="00AD0EEA">
        <w:t xml:space="preserve"> </w:t>
      </w:r>
      <w:r w:rsidR="00BD72D4">
        <w:t xml:space="preserve">Least-cost paths are shown for reference. </w:t>
      </w:r>
      <w:r w:rsidR="00CE297D">
        <w:t xml:space="preserve">Right: </w:t>
      </w:r>
      <w:r w:rsidR="00442501">
        <w:t>demoProject_BarrierCircle</w:t>
      </w:r>
      <w:r w:rsidR="00CE297D" w:rsidRPr="00CE297D">
        <w:t>s_Rad1200</w:t>
      </w:r>
      <w:r w:rsidR="00CE297D">
        <w:t xml:space="preserve">, which shows same but improvement scores are expanded to fill the entire search window, with maximum score taken for overlapping </w:t>
      </w:r>
      <w:r w:rsidR="00AD0EEA">
        <w:t>windows</w:t>
      </w:r>
      <w:r w:rsidR="00CE297D">
        <w:t>.</w:t>
      </w:r>
    </w:p>
    <w:p w:rsidR="00A750AB" w:rsidRDefault="00A750AB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</w:p>
    <w:p w:rsidR="003A6035" w:rsidRDefault="003A6035" w:rsidP="00881369">
      <w:pPr>
        <w:pStyle w:val="Figure"/>
        <w:spacing w:after="120"/>
      </w:pPr>
      <w:r>
        <w:rPr>
          <w:noProof/>
        </w:rPr>
        <mc:AlternateContent>
          <mc:Choice Requires="wpc">
            <w:drawing>
              <wp:inline distT="0" distB="0" distL="0" distR="0" wp14:anchorId="7E3CBC0A" wp14:editId="7B06C05E">
                <wp:extent cx="5763025" cy="1864744"/>
                <wp:effectExtent l="0" t="0" r="0" b="2540"/>
                <wp:docPr id="26" name="Canvas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40" name="Picture 40" descr="C:\Dropbox\LM_DEV\UserGuide\demoProject2_BarrierCircles_Sum_Rad400To1200Step4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4887" y="30736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Picture 41" descr="C:\Dropbox\LM_DEV\UserGuide\demoProject2_BarrierCircles_Rad400To1200Step40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442" y="30736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7" name="Straight Arrow Connector 227"/>
                        <wps:cNvCnPr/>
                        <wps:spPr>
                          <a:xfrm>
                            <a:off x="4003382" y="722299"/>
                            <a:ext cx="368833" cy="13831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3814548" y="1517022"/>
                            <a:ext cx="368300" cy="13779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6" o:spid="_x0000_s1026" editas="canvas" style="width:453.8pt;height:146.85pt;mso-position-horizontal-relative:char;mso-position-vertical-relative:line" coordsize="5762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QuhFBAAAQg8AAA4AAABkcnMvZTJvRG9jLnhtbOxX227jNhB9L9B/&#10;EPTuWDdHshFnkdjZRYFsGyS7fQoQ0BRlc0uRBEnfUPTfO0NKTrNJk/QGdIE8WOZlODw8OjMcnbzb&#10;tSLaMGO5ktM4PUriiEmqai6X0/jzp/eDKo6sI7ImQkk2jffMxu9Ov//uZKsnLFMrJWpmInAi7WSr&#10;p/HKOT0ZDi1dsZbYI6WZhMlGmZY46JrlsDZkC95bMcyS5Hi4VabWRlFmLYzOw2R86v03DaPup6ax&#10;zEViGgM255/GPxf4HJ6ekMnSEL3itINB/gaKlnAJmx5czYkj0drwR65aTo2yqnFHVLVD1TScMn8G&#10;OE2afHWaGZEbYv1hKLDTA4TWv+h3sUTcUr3nQgAbQ/A+wTH838L7YTgt5EOjMOJtOxvN6QR+HYfQ&#10;egTx5XcJq9zasLhz0r7KR0vML2s9ADo1cXzBBXd7Lw3gDUHJzRWnVyZ06I+bKxPxehoXoAZJWpAk&#10;TOOuEY7UzFJQx2xyOzdKL9Tu9vLj3fzi59vPlpkPa16z25q16sqoLyCt7O6cGMOZmXFDBbN3N+v2&#10;7prURZJ8UinI88YxDZ2jL3qJSkM4iADxINXYfwBvIbjG94BkY7sjAhC9HBdBS3NF1y2TLgSHYQI4&#10;UdKuuLZxZCasXTA4vPmhTuOIQmA6IEAbLp1XL9u5S+twd2gF/f6aVWdJMs7OB7NRMhsUSXkxOBsX&#10;5aBMLsoiKap0ls5+w9VpMVlbdqkoEXPN+2BKi0fgn4yBLqxDGPhwijbEBy0y5QH1/x4iDCFDiNUa&#10;eg1vA+yg7QxzdIXNBojsxsH4MOFZvyca34HVIIrF9qOqgQ2ydsqTsWtMi36A2Gg3jbOyKqqqjKP9&#10;NM6TMj8OuQOJojCdVsfH4wQkRGE+rbKqgk6A3jvSxroPTLURNuAlAGa/EdnAiYJpb4L7HkLyT8Ov&#10;x95JCbpBY9D4duIQhPhVHMLIP4zDbyQGs7cY9Mmu1/GLMTgq86IA1v7fIbjVUMvYPnlD73UZECuZ&#10;p6qAmxXRDBIFur2/v7IMUlEInBtnCF+uXHRmjNpGMyUlpBZlIrSBvNItnEl/62APEx6mmD4zdSkO&#10;rqo8rwK/ZZZl4/HDHJcfV1Wedykur/I0ez7DQc71wA6I0ufynZDRFlJrlULiRHBWCV73t6E1y8VM&#10;mO5OSM6TUZ9dH5itGKkvZB25vYZU7gwncimgoADHLavjSDCoUrHlLwtHuLi3llCgPm0J1wcWQFDu&#10;9NT5ltv3xdE1a6CowFsgIMfqlR3gEkrhRk47roQEazxfuJ+6hd2Rn1vY2eNS5ivbw66vWHxY4XdW&#10;0h0Wt1wq8xRst+shN8G+ZyCcGylYqHofShnsgeaD2P5z8Rcgwhe0DyZ/Rfogu2JUwMcK3t6jtEwy&#10;r+1QCOH9DtrPD9d7Xpbj0Zv2QYlezW/aD9oP30MaqjDIGN1HJX4J/rHvg+j+0/f0d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sM2+W3wAAAAUBAAAPAAAAZHJzL2Rv&#10;d25yZXYueG1sTI9RT8IwFIXfSfwPzTXxDVoxATbXEYIxPkgAQRMfy3pdF9fbZS3b+PdWX+TlJifn&#10;5JzvZsvB1qzD1leOJNxPBDCkwumKSgnvx+fxApgPirSqHaGEC3pY5jejTKXa9fSG3SGULJaQT5UE&#10;E0KTcu4Lg1b5iWuQovflWqtClG3Jdav6WG5rPhVixq2qKC4Y1eDaYPF9OFsJu8/t08frfmf2ot9c&#10;ji9dwbfJRsq722H1CCzgEP7D8Isf0SGPTCd3Ju1ZLSE+Ev5u9BIxnwE7SZgmD3Pgecav6fMfAAAA&#10;//8DAFBLAwQKAAAAAAAAACEAFJ0UHdlIAQDZSAEAFQAAAGRycy9tZWRpYS9pbWFnZTEuanBlZ//Y&#10;/+AAEEpGSUYAAQEBANwA3AAA/9sAQwACAQECAQECAgICAgICAgMFAwMDAwMGBAQDBQcGBwcHBgcH&#10;CAkLCQgICggHBwoNCgoLDAwMDAcJDg8NDA4LDAwM/9sAQwECAgIDAwMGAwMGDAgHCAwMDAwMDAwM&#10;DAwMDAwMDAwMDAwMDAwMDAwMDAwMDAwMDAwMDAwMDAwMDAwMDAwMDAwM/8AAEQgBuAH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t/FHjfR&#10;Gulsg0isfljuJYio56nn0PfNY1z4dv8ASLdb2LDxNyZY/nQj6jgVr+MPCAkvnE8G6yYAF1jGVGOc&#10;H1rWg8Z2dlcHTTbI2nTHbFkZIGOv51+HJ6Kx9gnZe6Y+m+Lb7xLpj2l3A81goAdkQsVA+nesXw9b&#10;wG8utQIkuYY5PJginBcKASM5Pf5Rxiti102Sz1fU7aF2+zR+YFWMkFiM4/pWRNM2lRLp8C7FkIeV&#10;iNxJYZPXpgselNdbDVjo/Dl82h6zGLq6htLC8hLpCxEax/NjIJPHI9O9dc+jnVLMQXKGYAcvtwCR&#10;39q4zR0udbeG0ZLWV7ZDtEyjLDOdoOCe+fwrp/DPjIXtpO7zWhkUnEaSErtP3STjjJrOa6ozmnuQ&#10;6H8PYJ5r9ZwHgkwY42IwcbufwzXQyafA2m2scsalIHyvGShAIyPfBqnbzyzwFljlhYKvz/wFiOdp&#10;7gH+lOs2vJdVngk8prMAeU2TuLYHXjp96obbIbb3Mfx54Mlvb1ruKISRDDSDu3PI/KqEWjR+LHd7&#10;W0aN7CNIyrpgMMYBBIGenautvdXlsNOMgjWdVYBlzltpIBOO+M5rifFnirUtavLy30Uw2tlYQtNc&#10;yRAByACQOnBwG4zVxu9C4ttGnq3gqwg0WE397PpaM/zSJbGcJ1/hBH86ufDbT5LDw2d81tqMMj/u&#10;/JmXAHHGBnBBycen1qqun6l4v8OW0DxxpNNw6SuwGOeQeucY/Ouh8GeDIvA/hOaziuFlmVvMjdzx&#10;kkA/oKUnpa4nLSxv2HhS98b3K6PZvcwRSxyB7hQcWxK9c8Y6dMjpVmT9nvXPCmq2cx1GfW9Lt8SX&#10;CNmJ5duPkC7mJBGfXNL4G8Z3HhwN5Tyv5ksfnbI1Ynnrk87eufavYNX1e20nwnPe6lcxW9vBAbiS&#10;RnKrGgGSxPYc1zTqSTstjCU5J6Hxle+IYfhvq8Xhy+ik1YT5Ee8lJbwckny8MXAAJ7/d9q3LX4d6&#10;JLot0YEnFpfrFLGE+VlGSRx6jIz6+1ZfxU8RWM3iyw1axvIdZ1SBPnuo7aJoXjJYbIzjC4JJ3KAT&#10;0zirHhvxPJrst+k9ytrp9mqLG20IXyWHbpwBwK7HeyaOl3tcZ4Rh1SDVIbS3ju7a1jmwPtQYJKgf&#10;BI3YCj8+tdxrOjXc+liK9Z7OS4Gd1pcYdCDwQy+w/I1X02JbuMSWkvnLsHllzkcDB9eprIj8ZSXH&#10;j+W1lvIHt41MaRBtzhsbtxBH1HWobbd0Q23qbu+9fRIdL1GO118yyMz3c8IiitNoBjKwncCwYdQw&#10;7elaN3qSyw2NpJp8Msiwlbm9WQRkuoUDEWCTu+Y/e4x3zXG6l4+bwjZ2lwIxcQajO7ghjICuAcnP&#10;TA5wOK3dL8S2XiqzkuNOvIZY/ly64Zojzxj1yDx7VLj1E0y7fT2mmkXFxPHZhhsCmQIv0A9eM/nT&#10;Ibi3O0xzGRCOGX5kPqQR7V5oz6j4p8RatcXcTX9law7oYY3YLJIGRe2MHBbpXoPhLTBB4eslmVop&#10;FiG6Mkkr7etOUbIco2NHTryOzu1lVgrocxnGNpHRs16HoHxGi1JUS5nhgusBGlbguvoc9B079q8+&#10;a1aR1+RUiXIHHLetSLguwCL8hA/DFZygmZyjc5T9vL4o+Jv2bU0fxD4V023kSKYm8ini80SoCAwz&#10;jg7SecHHWvTv2UP2q9B/am8B2uqaS9naSxbf7RtJJ1eWxlIyE5ClgSGAbAB21i/Hrw5YfFH9nrVr&#10;fVlEEkdszQ3EjliHyOhJ5zgD8a+ZfAPw0sfgX8E/DOt+Ap7261yRTLrTw3EnktKRHiJk3bcKTIAd&#10;oIzWkKcKlLlekk9/8zSMIzhbr3P0SvLK2urmFrhbZpIfmR2xuI9Oe1U1gS+niurEsHA2H5SIwOec&#10;dM89a/Nr4M+Ddc+M/wAYX0/xF8TPHGjz3oP2RLa8cr5zOu2MqXAC4J7dhxX054Y8B/E79lLTtTOn&#10;+J5fG+h3EAltoNUCi4gudwDZYKW2bAMDcRuPTvWVTCqHu82pnPD8unNqfQ6aHcaXqgaKQSR3cjPK&#10;VTY45yOc8jk1b1qwi1u1e3LlHZSSyjLDHHTv1r4j+L3jX47/ABy8GedYT3HhzQ7WRftK2yCO9d+q&#10;uSEyqDuFbHXg10/7N3irxb8HdNsZNQ19PEFkhdLo390zuQ7h3ZWIJLptIC5AOT6ClLCtR5uZX7Cd&#10;B2vdXPpzxJ4BbV9Blh+0NLO8iyglMHjAxjPpSWNtpnhvy9PiFpHqkiErA0ytM3HJC9SAOc07wR8S&#10;YPGVxI0D28lsF3JIG+c+zDoDVab4Q6XqnxatfGkj3aaraWzW6KLmTyjGysvMe7YDhjzjPvxXPqtJ&#10;GV2tJH5zf2LPf/Gfx54X1m1tbXQr++1KXdbMqvfM9wzEyOPvlN5AByV3EV6v/wAEkPDOkav8FfiF&#10;4XvU0+9jfXJWl0m72SNLEEt8OyNyUzt5IxnFY37Yngg+GvjnLNJbiztLu+XzHhkaNDHIAxdWGDk9&#10;W9z3rpP+CZnhjRvDPjTxzYR3SvrguiVdpWDy2zRWzYxnB+cjnrx1r2K0+ag2utn9x6FR3pXXke/f&#10;G34LTfFPTfCVrZS2vh7RPDtw9zPNAq+XDGI+ECAqMEjBweAc15H8VP2Co/ENzfa1pGvoI5kSaISw&#10;KsM+5S24SmTGG6gc9e9fUPi7w5b+IdFu9K82a3tbuIxyCNyrKTxxg9RwcVnadp9h4a8J2uk3Ez31&#10;ppkUVum7/WMI12jI78Dk15tOvOKXKzjhWlFaM/O6L/gn945tfivevpOjabq1jM8b/b/PjE0Y8pAw&#10;VeTjdnvXvn7O/wAD9e+HniYQRXTO0bf6dYtDjcwU4+fd8o+72PSvpPXNZtPBehW13ZWyRzzSbEVh&#10;tZs7jn3HGKybnStT8MXb6hJa2q3GoudzQuXxwAOSPWt54ydRWZrLETkrMreLP2gz8KWjXXdNstIt&#10;VCh5p9QWO3UHgEuVCrn681t2X7Q3hCx8Ow6he+IvDltYzvtiuI9UhlhZjk7d4OAeDx7Gs7xzp1hq&#10;vhaKLxJaWuoyXCq6QzW0ci5XBCkEcjJHJzXBS+H9Dm0QWd5o2mGxVjJFCtnGIwckfdxgdTz1rCMI&#10;yWqMlCLWx6JonjTU/BM09l4h1MardXMhkjvItNNrDGm0AIMMwfkE5DDrjHHM+pfFmPSrNBHL9puS&#10;d2VbcpHoQOn9K81vdXnuwGlklkjjGMO5Yp7DNRrMJIy6FSoUk5+nSn7JbsPZrqbOsa/J4tvLi71G&#10;dldEJhRBxnsuP5+tc9d2kGm2LTzXMcMRxud2CKvPAOT64/OsXWvHieG9ZVbx4vscwCp5Z3SKxAyW&#10;BxhRzzk9q1nez8WaTJGkkdxbyYDY5HBBrVRsaKNi1BfwNMYxNHJJGQHVGBZeccgdKslzaztKIJSQ&#10;DsfnCHt25NUNB8NWukyIsKuS5zIzsXZiOhJJJ61qv4pg+x3OnKhndmy7hRlCM9D+P6Un5A/IpzSG&#10;ESzSIwMnKk8BzVWSSS5+QM6RIep6k/41JPK8yrDL83/PMZ4FTWlk9ogVy0ihvnYgZ/8A10CIYZju&#10;ETKWYYOSeT7+1WLC1lvb8IQY16hi2FH17VoWelackyvczzK7MCiKoJdT1zzxxjGKh1TWJLu7eG2W&#10;K2tyQiF1Ck8daLhc4/xpqEHjX44aR4Ivk0uOZbcanbyzQJM9y/70GOIHGGVYy5IJO3PAHNekweAl&#10;0y5WG+VpYonVS6PheT8uSM4Jxz6V5/BH4Pb46RC7sru88aaHpC3tndrPIsCRSvLAeQ4y2Gl4K9xz&#10;6dcVaRJJLkarFEBvyjs6seqk5bpmibeiWg5dESa38OpdRMptriSxiCF1uTCXSMjgZOQGH4isC8sT&#10;aai8XmLOiN/rVIIPHrV1tWvZLExQXdwYpDjEhwpHfiqJjkCMu9HctuYLyaSv1ErkqQEIWdnLnk7e&#10;Pwpvm7YVdwQwOBnjPsaSOZ5ZWKFQRnKMcHj+tTBhcRFWQgH1FUBQ82P/AJ5n/vv/AOtRUn2f/pgf&#10;zNFAHj/hWe58C+JpbVpY72zuyqSvjvx075xmu38Q+F4te8OW1zDJCZUTCNEGCsMnsea4uyurCw1W&#10;WaSUTmIb0IOzbIMYbnPvW/8ADHX5LuVwbl1ROFRgXVR657VvNPc3kn8SKOkaJLo1lOyzC2uIyEZW&#10;GTJu4AHbrmk1zRX0qys74E4nLK3+wwOP8a6HxTo02trcx+TLBJAjTIyNjcoyUOfXIPHUVyGhalqP&#10;iaydJpGljP7tLYNkowypb6kjPTvQnfUcXfU6XWYbRtPtb9HNopTm4JDLnJGCBzSaD4C03Xp0vri4&#10;t7oLh02Egs3q3t+VZEGmxtZwwSXUDh8hoXYMucnrzx+NXf8AhT8+kXZOm6pd2Mcxyxj4THpgHn60&#10;ttLiemlzsrHTHa4cNcSy+YTg8fIpPIHHTp19KZFb3dppLIsyy3kbHa2MFhk4Hp0/lWboWh6t4Y1V&#10;Y5L99QsZUz5khxJGeMd+hye3at1IXlYBRuLc1kzJjzbNM52hFKjBTuT6/SmR6ZFbzSSqAsjoTJwe&#10;cDgfzp08y2UTTM20IDjJztGOtcxN8W9OGqm1e72LjIck4f1HT/8AXQk3sJJvY7DVdStE0G606VYp&#10;rO5TbdJkgODg4J/LpXIfFL4qtoeq28cCW6m5TzADllHJHGD7d6n1jWbfT5HV4rSdbwAiNplQzcAY&#10;Of5muF8U+H5NZvraZbdJbbTogrHb5JYlmwu1uRgsDmrpwV9TSENdTr/CPjg6bqthY3mnxGTXZkaa&#10;eMn5Y3IwQMn5sM3bGccV7n470F9P8GTnTmjm1Wzti2nwOcPPKRlI3Jwu1vw7civnT4etJ4d8Uwap&#10;qEAvprJkeFUYFIl5wvGfu4HPbFe1eLDqvirTH122kt5FkKLZW+355XCHIcZyRkEdBkYrOqveRFWO&#10;qPJ9E0Sy8Q3El9fy3sF/pqm0ubOcqz2cn3vLJQYYYYHIJ69azfDVvbadJqMq28K28GS2dxd355HP&#10;t6V3XjLSbP7ff6jZlNJurxVaXI3QM+4AyFeMuQNuc9AK4jxFpgSPVPsM0kSbhmfzRHlgW3bSevGO&#10;B1rVO5cZXNG08Ww6xPHdLetaRKnlBGQlZc4yQMZ3LtwO3J4PFYV34q1L4f6tNDdeVdW8nMMpQgHO&#10;OuPbNX9H8NrpvhpNV1e4nkMAElsiOIs4yehySTgH3rQ8PSf8JZpN1Y6pAJEimBRJvnONvBPoeeh5&#10;p6L0G7IbBp0fjB0ht7+5jFrcPOrnbiLdj90DtxtGMc5PPWtvR76aztLeG7s5IpGuZIwoYHkOQsnG&#10;fvDn8e1cba6pL4FtG028t7mRLW4UCXBRbgBhgngg5xyc11+heKrbxJObxUZZkkYLCGzHCpbkqcYY&#10;DA6dOKmSYpIt6j4itLLxJa2Fw7rdXa5hi2MQ45/iAwOh6mtZ7C5sUldEjikdT5YlyVzjgnB6ZohR&#10;bgJIyb3ByCRjb7j/AD3pvi+4m1jUrGZZpXkgjEbQA7UZcnLE9AQCT74rMzJNOmvBpsRuZIS6qPOM&#10;KkIWx82M5IGc9anhvWgkDrhvKOQOnvTbfVWtLNrZIowSSQ2MmT0zVS/zHKoBLKwy+09f89KQjM/a&#10;i8NeJvit8P4IvDGmk6bdSiKdWdMwKjJIMZYdTx3qfwboFzoPhnSrK8BhurWzgWQcEbgvfHuO1dt4&#10;O1Q6J4Yu3ucfZYXdvLdsAbkC7vfnH5Vz15qcOoQwyJIjpJCEDqwIwBx/OiM3bktohqTtym1B8IL3&#10;xRPca9pGotoHiu4tTZi9jCvHcpldqyqQ3yjYn3dp+XrXr2nsYPLyrI6DbIB3Hrz2zXGfBR1vtHc7&#10;jEIJBlkcA456+legX8Icgk4ZhtVu6+/9K5asm3Z9DCpJ3syhdiKW0uba5ja4glJfcfu4OfT0r5e+&#10;P37Jul/Df4e6lqelXOqHa1zqEe9kYWxbdI6jC/cZiCc5PyjBHOfqywlitrAI4Mechs+oHNZvifT7&#10;XxX4Zv8ARdQUm01KFrabZKBIInUgnoccHuKdGrKD02CnUcWfNH7Oul6vL4WvviJqqXDzTTqbGyJQ&#10;wXUBVYy4C/MCG3dWHTpXo2pftRy6fqPnPZXNxG+yNrOJCCgY4L7jxwDk89q7Xwn4EsvAel2egWSO&#10;ttasVt1dw2xMEk8D1J/OtXxF4ItrLwbqa2NnbverbSNBlQu6QKSgJ9N2K0nVjKV2i51IuWqPz1/4&#10;KBfH3wt4r1XX7ZNSuHv5I1FtaFCrxzRRhUPK4A579eMVnf8ABJTwxc/Er49a/r94HumsdOdLaUrt&#10;EUwa3G4dATsLDB9a+Vfi7461n4hfG7xZd+IrdYNdgvns7lVjKAiBmiXAOcgBQNwJB6jg193f8EWP&#10;hprVhpGu+MJtTv49AuWksIdLaFlgnl/ct9rRs4YgK0eAp6HngiuB5xiI4ueBcLJaa7qx+/cReGmV&#10;5ZwXTzn6xetJQkne8Jc9vdjZO+mzvrq3pZL7qiVpb27g8xnAUtt4wSeKyRos+m3VzctdNGhj+4oG&#10;5jjp07dK2ZLE2yS3Cl0mlbcVU/mPeuV+Mni1vDHgWfUopY4ZYgEWaTgICDuOeMHpXRBNuy6n89xv&#10;scL4u8Bt8cpoIoriEWdteCO7hc53whW3RHHIy5DZ44FcX4g/ZQ8A+GdbjktPB9hbXMEwkV0mnYxk&#10;YKlQZD3HfNdx8Bfhxf6FoV3qSXkzXfiW4N5fTt8kTY+VPLBPA2KmeTk5PGcDoLlmk8V2V9fqsVvk&#10;4AOJZiASD6tyRyBW8q3s/tWX3G0qyhvKy+45PU9Qv7tYoLsSFY0xDvXadgHT8Bis5bdo3LMSd33c&#10;9QK9L8d6WniGyN/cPc7yrNAixsnlKACSc98Y9OlecB3kKRMxdlzhiOTz3q4SuioyuijdXTsCmzaC&#10;cHPJqeC28syFiCZDz6U5QJ41YptJ6g88elQ6wty+nSi0kSOcKSpZNw6dMZFWikcf8corqHwvCunF&#10;lupJwihQCSpVsjnsTiuf+FGl67aiYiAQy3RDXNwwGLYDHygZ5JIHTP3q7TTvCly1yl3c3k944H+r&#10;k4RTwSQD05FdJGgjQKoCgdhWnPZcqLU7KxX8SXw0jRJ7twHMELuoyBjC5H51k+GLhNU0m0vLcBjc&#10;RJMRggAsuSOfQkiuE/ac8azwa74d8PyPLYaXq7rG90kbMZH3gGPI46Yx/vV6/wCEtAhttDj0y0jd&#10;2s4VCsFzI6qMDIHeplG0U31FKNop9x8VvJpckMqAFk4ZeoBIzjj2rvh4W07xTocFzp4ZGRgZYgej&#10;Aglee+PSsD4b6HLq2pTqsKSNbnaA7AhGx1ZOpGMjt1Fb3jHW5Pg54dR7WxTV9RneG3stNhkEEl3K&#10;0iqzrw33VO5jjAVSSQOa55u7stzGT1styj4j8IJex2Etpp8kCQySJMsjA9CoJPPOcHpVKw8Ix6zC&#10;sSRxRurGLz+cKclsEemPaq/i7xXqt/rdrc+Ze6fc2du6T2S3HmwLNIq71bAAYoykKw45J71zd7pe&#10;v6xr9lfQalrdjHbgl4LVmS2vF5B8wfxcnGc9hTjF23HFOxTniW3110tbq1ugjFFa2O9QQMk55HAr&#10;TXWL+FADdSSsy+WFZQRIp4IOB3HH41j/AA8t/D3wp1t9Bs7LTLaeffMLS3lSKWTKYLqoySMJyQOi&#10;muiu/EVwxaW205YUjXyUxETg4wGJxw3f61o0UyvrfiFtTdYZLdUjjjwu3OEHc9fWsyCdbV9qBmVu&#10;Qe9Wrq8ZbV1mgkUSIQr4Kktnvx9ar2tq2mxMC3n5P3h1xj9eaEgJLlGaYsrkO4PHrisPx/4nufB/&#10;h99QTTLjU2gPzJAyqUXaSW5POCAOPWty0ie4uAwEm1exUkgnt+FT3EYhRi5UIOpJ4H19Kaeo0zK/&#10;tV/7s/6f4UVfw39+P8v/AK9FO67BdHgus6RA12htS7K+D8/yk+vAzXb+CPDMPhh1Ks3+lQhwrngf&#10;NjBz34rltS0dJbVJoWLzM21o1PMY9T7cVPo19Lqd1aw3TSAWh3xqmAzN0z+Vby1R0yWh6BeXN7qF&#10;vqdsZkhmSN3jdEDHyyDhcevB5rA8E/Dh9MsbR5JrlJ5w8zv5eAqhs4znqQQR9K6WOwZpftltdPEJ&#10;UKsAoYHI4PI9TVPwc99a/a7K+DyJDISj4AVwxZsjHfnntmslJ2djFSstDl/EPh6XULC5gheO3jlY&#10;GOV12sxBHGR3696sfD7VNS8MX9+mpPJNpNkm7zXydrcjaCep4HBNSatpep33ii4b7Gn2O0j220jE&#10;jJJBzweTyRzW7pWmxX3geQ3+biGceYwHykYwQOMd6py0sW5aakfhr4saX4i1doEimiaVN8BlwBKP&#10;Tr15HSujM4kACqkZfnO7GK4Gx8Jvqus6Xfzu0NnaEm2iAA28rtBPU5AHeu20uePVbCOSI48xyFJ9&#10;ASD+oqJJdDOaS2JNShWS0aGFx5ki7d5UOB+BrybxX8M767vLsXN1aRyWzhoxsEZlVySOg46dB0zX&#10;rDzyfYpIomVHcEK5Gdpx1riF+HeqaWl5fpLa399JKZtzFhjaSVAAwO/eqpysOnK3UxtK0F9WdPLg&#10;knmhwBl2ZgB1H0zW3rHg+6u7hb2WK5ilkzkIWIbA4yvAFLfzap4XiSKyjg+3FPtLryVVQcFee5JB&#10;rZ8A+IrzVtOt5WktRHdZcK4bfj8O/FOTe5cpPdF74O3emeGdbOkarCFj1sQlZpgAFkO7cBnpgsOB&#10;Xtfj2KHwv4Ukhs4rYXEIBtWkbYJSVJyMA9DxxXiut6++ha2JZLi2a2aLdFBtJlLgHGOO5K9TWfpX&#10;xK1Hxg1/b31oBBBGRGsORJzj+8cVjKm5PmMpQcnci+IHjGzvYDpctnJdlyDOUlKKgByMMOc5A9Kz&#10;/CF1a+OodT0/ULKa1gW7fylyRhVPysW4Iz+uK6PTdQVfCdzcpaQ3EEJxBDCSXZOOCWPXOe9efalN&#10;ZzXj21nCbC41WI3s0EzMfLLAksSCeTyAAccdq2itLI0iuh3k/hS28Q6nFEb4Tra2r20EOBsTO0bj&#10;g8kFepGRk1S8II3h3Vb5b+7tnjJ8xyANx6KM579Kd4J8NTa7p2pw27MbbTrJZPl+/KdmSgJ9TmtX&#10;S7I6nowJSW2m28pIFMg+b8R0qG7aEN20KXimS01WGKGdZZUvbholgKATrjBJxnpz69qo+H4U0vVJ&#10;7dr3SILDSo5WVxNzCikbt/HUYGcngg1p6TpzWMt7ciSZlM8h2yBcpjqRj1HrWMuvW+m6zJqkjzvb&#10;piEIEXZtf75ORk8qKa7FLsdj4TltrzToJre8j1G3fcFuUfKSDcTkY4ODx+FdDr1pbzWSXVs0UYVR&#10;G0RPzLz19xz1Nc9Z3KTWsbxqShYFFAA4IzT5ppLjayIdoHc9aza1uZs1dE0YaxK8fmIkkS7kU8GU&#10;gfdX1J6YqtNZOt88bRtGYzgqw2lfeo9M1ufQJ4JlQqVZWBIyGKnitdNRiuIWu2kC+a/7wH7xzyT6&#10;e1Jt3ESarONF8INYTWUkkwfLPICNoyvUdwcY5rkt4aQBVjjU/KAAAqiu8+IniW1m8P2ttBK7mX96&#10;3AyRnAU/QrmuGjUSEl8lmz7Y9zSg9BRZ2/wO8SDTNUuLCRkEF4B6ZDZAB+mM17CJi1uGZBvGeByA&#10;a+bLFmjf5DhkBYbeuc8GvetM1t5NIjYbfMlGCV6K2enPtj86xrQ1uZVY9S5oDnVNNmM8bhnlYEMM&#10;EdOn+NNsfDdqHeRUnUNlSJCdxweuc9KTS9TOoXjJBKwNqxjljYAA44z0z2Nac4kOzyyoww3Z7r3/&#10;ABrFszbMHVLS5/t8SnyzCsW0k/KQM9enrVvxTrJ0DwrqF/cL5trY20lxN5fLvGiFm2jpuIBwM9e9&#10;L4vsHvNLYwSpDcoQY2bkdeR+Wa8E/br+PU3w5/Z0vYNP1aGx1rWpRbW+yMOZoiyiZAGBH+rY5PXn&#10;jmufG4lUMPKvLaKbPY4fyirmuZUMvor3qklHrpd6t2Tdkrtu2iuz84/ibJp/jb4l+IdbtoWWHVr+&#10;e4g82NVlSJ5GZQ2CeQpGeTyO9foF/wAEuPF0uvfs6rpkVh9lj8NX8ljHLGxYT7gJtxXAC/60jjPQ&#10;etfBNqLD+wpC5YNxv5+bdzjHb1r7Q/4I9Xutz+DPFgK2C+GhqTFC4cXhuPKg6fwGLZn/AGt3tX5v&#10;wnmFevmU5Tbd07369fzP7B8bMsw1Pg32NOKjGhKnyLa1vd0tu+VtWPqXxz8QotE050iVmuWO0HjA&#10;9/cV4j8Z/g7fftG654VvtV19tG8GaD5763BHM0TagWeMpHwQACFcE5yu7gGtj4g6ZZ/tAadaazE1&#10;vqcD3S/2SbCV45Y4SygXDBiASoLMQcjCdD0rnfivf/8ACOafZ+E7fVJ9Xi0tjNc3cgQGeVhkL8gC&#10;4QHHTqTnpX1/F/E9Lh7LJY9q89oxfWT/AESu36dz/P8A404rpcOZXLHyV535YxfWT/RK7fku5s+P&#10;fj4YNEg0Hww81rp1kiQrcn5ZWRBgBe4GAMk8n27+ZXd7Nf3DSzzSzytyXkYsx/E1FRX8dcQcT5jn&#10;OIeIx1RvslpFeSX67vqz+KuIuKsyzvEvE4+o32itIx8kv13fVs9N+E/xxubCW30fWZTc6fIfLimk&#10;OXtyeAGPdPXPIH0xXc+K/Ao0hr3U7eeNYzgrDtDFcLyTnoMj9a+ea+iofh/qXjTRNMvHvoyptot+&#10;RhiNg9Biv3zwY4mxmNpVsBi5uSpKLi3q7O65W+qVtO2q2sf0P4H8VY7HUa+XYybmqSi4t6tJ3XK3&#10;1Stp21W1rcTaxI0piV9qFc7m7nPSkuF8liMHKjkd/wD9daPiTTDcyNbadaZtoW+e4ycscZPU+noK&#10;zVhAtVZG8wr1+mOD+Nfu6dz9/THi0QwRzLIv77PB4xjilms18hQHExY8iI7mX2+tQ3MzSzINqxqF&#10;BGM/NjGa1fDviw2VsYpdPF7bI55GQfu9AQRzmhtg2JrPgnStV8OWl951lqTQfvPKeNZGt5MA5Gc4&#10;I49OlbHhDwje6tosN5agK85bMq56AkEcDr/hXlFnDe2fxuMFzptxbqNMTUbZJCfMthcNKhWTB2k4&#10;jA4zg5r6X8JalZ6F4VsIri4hgZoxhXYAknngd+tRVbilrcmo3FI4caZe+HdASS3V4b/U59rsVKsw&#10;Ab/4kVE1xa+O/iD4Mv5riaO48PLcvKxACyedbvF68YJzXI/Hr9rrRvBdlYXng2GTxb4o1Zmh0vT4&#10;lIjl2lhI5J24A2MOuc15j4C/aD1zXP2mPDlh48s9M0W8Nq98i2BYQoZI5FeKbeSchVONvcjmrhRm&#10;4uVrbjjTk1ex7z4htk8JXt1cpNDqEk9wZY1Rt5QKxOWB69Rkc1h3fjLU9QsSpuFiDE/IsSoAMnjI&#10;rC8fftB+Gb34kadokCXFvFfzyWsF+ebe6kVkXy15JyCcZIAOepq/LGgckYJUlfcjNJQaSckCjom0&#10;ZY8M22oajFeywxyX0aGKKdBiVQQRgN1/ibj3rZ0fVJNCkitJHMqwYBjc/MMdz6ke9VWuFjuEjwdz&#10;fpxTmG7Jzhj371TVymP1RTdSmUktEwOEzz+VVbqNUZAivtH8Kkk4/wD11OrBJlIPzgcVFGEuQ5Vg&#10;VLc478UIRNbXk1lGDG6xlgBhlB5/GqmqWtxfaXcRq6ieZSOThSf6Vp6FoL3+qRqA6QpgsRg4z6Z+&#10;lXL3SJdGlnFwCkSn+LqQRkHj2ourgmeXf2F47/6COk/98/8A2FFdt/asHv8AnRWnO+xXN5Hi40h7&#10;q3e9gt0tbu2fJlLCEkDPTPJJwDkVt2ulXV5rsohiCGB8KRIMuuPvZ/EisSySfxD4ivdMnukEs5Ec&#10;cc2MFTx8mf4umMc+9dZrnhy5t9YsJBNHI9sojkjinMEkvJ52r1HP6VpJm7kdFo2nyaXp7RGZrhcn&#10;y8nkgAYBP9av2MDTKS6CN1wSCQQvt7/Wrl5NCyqhtGhZcggLtzjv7VVlKpNglwpxkZJyMVg2c7ZJ&#10;Ohls4VJTbznaMnvVa6sktdINnGqorKRjHC8VLZXAi3sFcop2n5cfl6ilg3zAlipYEnYeDmgEynYa&#10;GkOgQ28krh4tuGX72R/Sp7axW1jjSJVhjUkDHBBOSSfxzVy3tmGWY8lRt46celQXU5Z8MgKKecdG&#10;OPWi4NkGDIMgAbR26mhpzDCuWYBmAXB4BpCLlJrYRwpLbyM3nOHIeIbTjAA+bJwMZGAc+1XdkFns&#10;ZlLM3IBXOPagRzOmaFrDeJNR1O5tbQRPtjhZ4i+fkXnr7His3xybjw7FdR2Txpd3QVmYMA8Ue4YA&#10;xyRkMcD1NdZq/jeVUFiiTTKsZuBFGPmkYHAAI5715Xqng7VPEOq30zPfQ3kVur28RLvsUsQQWPI4&#10;3dR3rSCu9TWOurNvQfD3iKf7PqZkimazVvLlZiJLlGHGSW4AAzz/AHjXXa1qkF/4SnuYvLlu1gZF&#10;UTLE+/uoZvunI61zXww+JLo1toWo27pMg8lJM5UgDAU5Ax0/WtvxN4Igv52FsYVdhzCTgZPc+n1x&#10;3ok9dQe+pxngXU77wRHd+Zay3On3k+Y7UPvEcJUDeSOM7sjGBxXaeJNMWz8Lg20ccENpDi0SBNoj&#10;UDheOwAHTFYl/a3HhG2KxTwTqBiTy3DAc96xdT8ZzeJp1gknkgSMqvySeWvB64GMiqd27lON3dC+&#10;Hn8UPG0+kzTG3t0Y+U0pVJCTlsrkfxA/XNd34c0XUxKLu/a0SeVfuRod8Q9N2TkfT1rKsormO0t7&#10;bT9UtS6EGVkC8xnlhx/FyMd+tbmseII7Xw2raduv51xFuhbzTuzkk4zjipk7kSdy/FOk8MkSyIwV&#10;+V6bTnkU67soNRvoJ7kDybcgDjIOOBkd8Y4rnvD2k6hoWuTR6ksNwtxK83nRyED5umVAx1966GXc&#10;lqzI4kQHqVHHsKza7ENWIoXjW6LKu2NMkY4PWnxlS2VQOrclRxj2NW5J/tOkwo8cEcbHO8KA69ev&#10;GcfjWz4c0a00q4je8ltJg8bHfFIJAAVIxjpn9elS3YTZnatcPd6Rplq4jjt3Y+WxYHYSV3cduaZr&#10;0ypqCW0czGCGIbyAV3jAyB+JrR8RXGk3OnrBaICI+ImfhkPckZO7Jx1rITXNP8QRalFEjm70q6ht&#10;rmQrhDugDjbzjG0jPTkGiNwRFKjardy3ZiSCMndtQYUfSof7aiuLye3iVzPaiN2ZoyFw5OAGPB+6&#10;cgdOPWtRtTkm0cWsccUdujna20Fm4HfGcfjVMRpu8tkIJUZ7gDtTQIWydvNkndEJiHOOVIr0H4T+&#10;JIdVAsb21jlUcoWGQgz6HvmvPbmxniYBFdAwzgqQpH9a7r4VjT5tVhAikW8BIz5h2kYJyR0/SoqL&#10;Qmex2WvxzWHi3Tp4YY47Y/unkThmJIAU+w/qa6bPUdxXifxv+N2peFPENno+laZPqEzyee7sCkRA&#10;YZYsFbb0yo/i5HGK9E8M+PbbVdCF2W3XUFuZbiFWDMvAJ49fTgVhKnLlTsYyg7Jmf8XNbm0+7sYl&#10;lSCJsuZCCdpwR2PpX5q/tqfFaf4pfH3UUgmuBo2hk2VvH9pEtvO6MytcRqOF3jbxycAcmvrT/gpJ&#10;8fLvwR4J06x8O6rBpviS4nGQ8EVwVgKtltj9QemccE9c1+fNxE0bZY7ix69zXwfGWbQjTjgab956&#10;y8l0X6n9R/R94NqKU+IcTFKNnCne976c0l0tb3U9eu3WbQtGi8R69Y6fcXsWmwX06wyXMib1gVjg&#10;ttyM49M19/8Awd8f3HhEeF/gv8K303Vk03Sm1O713UpRdRW1u077wUjaMs/nSKAobIVuQcE14Z+w&#10;h4W8N+CviDJcfEnQotOi1G0WfSbrxBarFYTRcFyhnwjMQ0RVhkgZwRnn7i+D3wu8CeE9CjvvA1to&#10;dvaXSSAX1iI5mmQyFmXzgSSu8dM4G0elepwlliwuE+sVo+9PbyXT/M+W8c+Nf7RzJZVh5Xo0N7Wa&#10;dSzu7r+VPl33vp380j+A2jfs3fD6TUL/AFS88QeIbzTRo6i6KPasMNkRxlSVRQzHaWI5x3ryyKJI&#10;IljjRUjQBVVRgKB0AHYV1vxh8fN8QPGU9whIsbb9zapnICjq31Y8/l6VylfzH4l8XzzzNH7OV6NK&#10;8Y9nrrL59PJI/wAr/FHjKWfZs1Sl+5pXjDs9dZf9vdPJIKKKK/Oj81Or+GXw7m8ZTz3TqBY2X3yf&#10;429AO+ByQO2B3r2CA65qWi28drO6QSMYFVyU3cn1OO1U/wBnhINS+GkSWzLBd2dzI0zOgKSEkHGT&#10;6qFBrsrGGXUNWllnP2eyiHyLjCl+OR0APXpX9i+GGSYbL8ipVqKTnWSnJ9W3svSK0t3u+p/a/hTk&#10;OFy7IKNeik51kpyl1bey9I7W73fU898V3upw28f2u6ZoUbYAGI2n6Z9+tc9dwxORt85SSFOGBDY6&#10;EYFeq658MrOXT5ZZ5ftNzIMhmcqoPTPXFVfBfwq/se3E90lvLMcMm9iyKCPfg1+kxqpI/TlNWMzw&#10;r8K55oYpbyaD7PPtyhAZgp69+PyrH+M37TPhj4IaZLoVhYvq+umISQ2NnEXUneFy7qpCY5PzYzge&#10;orc/aU+Idt8K/g3repxavp+mavHaSLYySvGqvOI2KIqMcO2V4XBzjpXM/sneBfDviP4QaHr17bQ3&#10;2uX9sWvbot5ksrbz95s5PAHBpRty+0ntcFqueWx5Jr0HxY+JMGk3OseK9N8OvbsJJk0aGa3n2nBM&#10;ZkMzBsYIyBjk102jeAbO0vob3VLi/wDE15ZOJrObWZBcvZP13REgbM8Zx/dHpXrvjPVfDOlvKkFh&#10;FLcHdExJAVO2QORn3rhYIxqD+XEg2r3Zsrj6+1bqq2trGiqNraxXltLaRU+xW1vYITlY4ECIp74A&#10;6ZOT9c188/FD4XS6X8brTUdXtrbUNP1jUWhjScCQENwVIPbDV9H2Q2uWGyNoz8u4DFUPEHhzTvEc&#10;1vLqUCTyWMolgfdgRsCOePpV06jiyqc+VnM+O/Bcd1pHh6w0uytoo9L1KzkSEKFjhhiYcKOnygDA&#10;Fdm0DQbI+XcLluMBf8awfiH4Il8Zw6fPpmpz6TqGmXKT28qMzq5yDhotwWQZUcNkfnWD4K+LV5o6&#10;3+k+OXGm6hp0pI1m5C2tjqCnBVVYhUDhWxtGf9Wx7GlZtaAk2tDvGJJy2ST60jMFBJznt7mo01WL&#10;VNKhu7S4trywfiK7t2WSGUequOGHuDUiyHy3ZQJFYfKB6ipIGNumt2KBgSPpipbK4hj0uSMQfvpX&#10;5YkERjA6e9Qajq6aJpctxcMzQQLvfCgMR6Vq+ELK0vNThjuQTbHrhsdj3+tJ7XBlSw1ebRrmJoy7&#10;KvLDPBx3PvVzx1rk+qeGZI45HmbaXbAIAbB2j8ia3rjQdFgW+nbZHFzHbq053My5yQCeeq1WuPB9&#10;1qNxItuUjgjhWQk5AHyjqe3WoUk3clSW545/Y2o/883/ADor13/hXF7/AM/On/8Af/8A+tRWntUa&#10;e1PM9T8GRX13a6i6R2WowOpEsGWG5e2G46jPTtTPHniPS9Bjjn1K7FlLcfuIbkKWwcbsYx+uO9a8&#10;Om3VrLcyT3izpJIoSBQdqcHJ/wA+tRaO8WjaO1petJOs8h8tghZt2OnA6VSY0yLwn4rj8V+FbSVT&#10;G72saxSFSeW2jk5/i9e1XSmMhiVYDIz3qPQdBs9HtpG+zpaXcqLv8oce4OM5q2THHGsiqQVYZ4xS&#10;dr6EyeuhRvL2W3WCKKKV/Pk2l0wfJ+Unc2T04xxk5I+tXQrWNtbOIiXbKPzxFgcH8elPuVR5k5AQ&#10;Lk47Vnah4fa8dVkllMIcShQ44bOcfTgUkCNGFzED8xYycluwHc1FLmBHjcbg3zKakuIS0yxo7Bjk&#10;tzwM0n2ZzaM7BSqDaOQD160CC3v1huCXG+InJVe/t9D0qprHi6y0SUz3BSzWUNIsfLIqryeeTwCK&#10;do+nwaPp0NvaRw28UR2RooxtHoPQU7UIYL2znWSATeWzCQK4ZXAPPTp9DzQkrjR5vquhnX2tr97i&#10;d7dYZGmnhOHX95woHA6fyrutB8NW8V5NcQI0CPlJY3cs6cfdPJHfPB71DeXD614fsJ4sKYZ8ygqc&#10;+WpYY/lVYajNfajNftq3maXKuY4YWKtEOnzZ9T7Vo23oaNtoZN4LtbHxBbXj5NuriNX6EOThf1Ir&#10;Z1i4j8JaL5sqyXDPJgsMbhkEg/hjFZmpanZ2GgSra3V9PcKheMHJaNiOgOOg/pR4Pl1DxD4daWeZ&#10;ZfMDIEmUg5Bx3+lJ3tdifdnBXXiKWCd3kjLJJwMngU7R7FhfCeCFLkEbyM44696t+IPCl3Imbm3V&#10;ATxgjn9aufDfTrabUJknmliCghdhxwQcg8dK0bVjZvQpar43EGuWdslmljeQSoytESyyrwdhye+R&#10;2rfguZfCtu9zawy20F1MBIkuCgYr97qT2xxWXq3/AAj+tWa6TDLe29/BcMkYLjy1dmba5O3GM4PX&#10;vXofhKyn0vQ7WC5uVvZI1IklQ8McnBHtjFTJ2SM5SVtiKztXiXdskmjkLNl+Coxxim6Z4gj1JLkw&#10;RTRm2ZYyZAMFhkZGCe471riWN7JJi4xIcbe4pk1qJptqudm0YA6jjn8KyuZXIvJvrm4aYwwNYiHa&#10;TuIlMuQcY+7s255znPanNLMsRZjhANuDwfrxVmW4uH01ESVhbngAnG0881RuEMEkhLFmCjGevXpR&#10;cQ7T8DUIVQI5RwwYk889KsyaFpnh4azJY2iyvqd3FPcTl2yXEIXgZxwBjp2qvp15LaEvEgAOWZmB&#10;KjHTFbdjJLHqVpiOKZ1XzgWXco59B9althcXXYH0vQbBDGSjAsGGMDJxj1o8OeH4tevGimniUmBn&#10;PLDBVSR27Vuapqcc/jAXOqNDdw2abXOPkIw35DnvXmXjn4kC9v7qDRg1nYPMzqV+ViCeAP7oH5n9&#10;K+S4q4xwGQYVVsY7yl8MVvJ+XZLq3ovWyPkOL+NMv4dwqr413lL4YL4pPy7JdW9F62R1V94tstJi&#10;SKe6tneIMkibst97jpznFO8P61o+pzxQ6drLW93cAxuXAjx1xguACfpXkZJJJOSTSV+GVPHXM3W5&#10;oYemodnzN/fdL/yU/Aanj9mrrKUMNTUOzcm7f4rpf+SnYeLND1DwV4lW3v2eSSMiVGLbvMTccNn0&#10;OK474qSeIL7VNLvtDt7W8sYblRdW8lxJCY3Jys2V6qgDAgnB3Dg9rS6tceVHE8skkUXCIzEhB7en&#10;4V1Gn+Crbx78LdftotQeDVDayS2lqmow2/2qVUYLG4f+A55OQPcV+u8L+J2W5xhpSiuSvBfw5Ne8&#10;7fZf2u2112P3DgDxJyjiOcKE5qhVbScZtbN2vF3XMl12a6pLU+dNZ+Gq+Otevb2GCZrIDbDHcTM5&#10;QZGVBLE9cnk1xfhT4R6xe/G7w1pWlae2oSz30VwYmKgNFG4eU8noqAn3r6V+GKxDQfKWExy2x8qT&#10;kEE9eMdq1fg/4Ut0/ag0i5ggh823t53BYcgNE27H4V+A8O8UYjMOJY0sbd+0mk/m/wDhvkf6DPii&#10;eU5XiMLhoJQo0pci6e7F2bs1vu3u7tn07q+m6LerbxTafZXIQiKDzYQUQdMLxwAAB07V4P8AG74Z&#10;wfCDW9Gm8N61faHbm0mtH0e2IeCaF5HkdmL5ZcyOMbSD8uM4yK+g9A0m3tGuLq3ZpBdsDlmBVSM5&#10;x7ZNfL/xb8Xv428f6jemTzIVkMNvjoI1OFx9ev1Jr9q8U+KKmU5Q6OHdqla8F5K3vP7nZdm7n+bX&#10;i3xXUyjJnRw8rVa94J9lb3n62dr9G79Dm6KKK/kQ/jMKKKKAO5+FX7RvhL4EaNfDxhq0ekWl5Kht&#10;JXidwZNp3D5QecBTz6Gumsv2/fhLf3cdla+MrGVrttoU284Iz3Hyf5zXPfs/aDZ6t4puLi6slvpL&#10;GIPApx8jFgC2T0wM/nXreo+DNM8dR3unavpFrcaNdKI2QgAEkc5B5PfoK/sTwlr+04Zoe1vo5pa9&#10;FJ26H9q+Dtd1OFqHtb+65peik7f5HbzT2a2AZirQSDI6ndXgVz+0j4m+KPjPX/CPgHRhbPov2qC9&#10;1TUnVIbVwWSMoFLsxyjkZXHAzWfZ/s6ah8Jb+G3sfE+vv4Qs7QxR2klyAFkdn3lsqBt2sMDA5Hfp&#10;XpPwE+DWg/DDQWj8P2cCJqFpH51zw0lzhDtd2GNzHJJI4Oa/SlGEE3v2P09KMU3ueV6F8AfEcqw6&#10;n8TPFUvjSLSZlvDZCCOO2tJBlkkBVI2YhNwwcj5jx0r0KbxtDB4esG0V4LFY48+XCnAbJGMEeld3&#10;4U0NdCmuPMfNzcNwyqQFAPTn8Kv6n4T0x5RcGzi+0k/K6gBif/1VMq1373/A+4JVLvU8Lur7zrkz&#10;TxNId2Wz0kJPP50ljdwwzSyLHsjLHcmT8oz0rd8XaBcaf4guo2YSs8jSMwUhRkn1+lZOp2FimnQy&#10;QiZJzuE5LAg88bRjjv61smi0yxdac2nmdJ4wHUArz0zg/wAjVC7hdbNWZGUSYbnHTNWdDt5tWYQQ&#10;I2EOd5U56Vo+J7dpbO1KqFjjgVZOMHfzk8/hRfWwXM/TbpY7Z5IiS6kFTgEAjPPNZN8un+JpZEuU&#10;huUb5WRkyM+vPermRbxIFbGfl6dqcI45Fy5bKnK44wfWqQ0cJf8AwYtLGTRW0C+vNFGhuEiSE+Ys&#10;kQzmIq5IwQzc9eevSsr4rftB+JfhR4gtifDH2zSvMeeWe3dSI4VKkkBmBLhckg8ZAwa9O1BYY2EU&#10;DNLI6jLEYIGayPHl/eaR4I1AaTBDLq627ixS4IEUk7KfLByRwWx3FXCd2uZXLjLXXUtx+KdO+IH7&#10;N/iDxBYrFJbahav5EvOVwdrLg/7SnPuOOKxdO8Yafa/BfTtflupLeC3YvOmMhIy20EnqfmNeNfDj&#10;4XweNdU1/wANapHq/hrUnKS6zb6RcpFZOzRqVVRh87kdWPzH5s9Olbvjr9inSrHw1PB4Wup9GuZ7&#10;WO2ZHcNaXYWbzP36KAX69iOi+laezhF8rfX8C+WK0bPddGvG8Y6RpDaeEng1BFntZckfu5ApVhn1&#10;BHXmu1stWk8H3j6Q7EttUlsZeUkZKHsBk9vSvmD4J+IvFX7LV5LBrnhux12C8jkm0+z0Ira21lFb&#10;DLykSO3zSq6YUHd+7xip/iR/wVDGv2N5p1n4C8X2N5cKES5Dr5cR2kZwFycEjgelZSw05StBXRm6&#10;Mm7RV0fSn2of88R+Zor8vv8AhtX4w/8AQzax/wB/z/jRXT/Zk+6Nfqku595uU0yKQzzJBhslmIHT&#10;1ParQlms1V45DFOoxGXj3KpPGSD161h+MNKi1jRnt7qO5kSY7cxEhlOCN3UdK5z4f2/iXwdrLWcs&#10;v23Trl87pf3gTjruI3A8YwOK5lG6vczUbq56bN4VuvC9lCuo3KXNzIuHnjTy45jjlgASACecVDft&#10;CqFInDrGqncy/eJGcY9ume9V7zVb66mjtjDdTxJHnzFAaKL/AGWJOQfoDTtLZLiNhJGxKqdp9D2N&#10;RZ9SBsVmJYUYKN+fmGcU2ND5wUSAlOVIGSfapW80TEgkeYMLwOPrVeWNlnBKsitxnoTTAtXCA7JS&#10;pUgZJAyQe1Z+pXJtPIMkdw5uJPLXy4iypwTlsfdHHX1I9auyhpzCgVnxkMB1OMVj2D61DqQW+h07&#10;7H5TBzFI7OJd/wAgGQBt8vqeu725ppDRd0eGWx0mGO7kiubsL80wiC+Yc9dvOB+NV/Bt/LLDqG7T&#10;f7NVb6ZSgG0S4c/vsYH3/vf1NP8AEb3KaaF04Qi6Eq4WckKF3Df0yc7d2PfFQ2Hh6W31W91GzvoV&#10;uLxoDPDeSMIlji3ZEYAPzsCeDgE4yaECLEVza6VK8Uzo0ZjaaScthMBsYbt37ntXB6HrWieMPGKR&#10;6YkFjpzgCRPLWNLthlgMDAJB2nv0rqrX7P4nuHmtBZ3Wj30To7CR/NMqttwB0C/K2eeoFVz8N4YN&#10;Q0yfT40s4tPUhBGA3XdknOck5xz2q00ty4tK5Y1vwhMmv209jdm1jWTfNArEGZcgt36AZ4x3qfSb&#10;XzvFjCOW78uyiZTvkYpJvZW+6TjI6Z7DI71LfXDaNIj3t4VE7pEjyIoIZztVRgdyQOa4vxlrHirS&#10;NNvhf2ljbxvub7VasxiSBcja7EBg5+U/KD0PI7qKb0FG70N3xV47tpZfsU+nXKO8W7zHUrsOSMdO&#10;en61zugwW9hpt3e3DTQwodrNGpcnPYgYqPwvrd0Nf1K11K1s7qSzXzbP945kkiOF3gcAx53DJ5yD&#10;xVzSIJtdivbPyI1hu8/IWKgOM4IxzwTV2saWsjAbw/B441S5uNBvUNwYvmt5LcQhVUBc9eTkDt3r&#10;1P4bTN/wj8EGoRnTmjzG7rFvyeSCF469K5HUvgm3wz0fS9RudRjt7jUXMTZkYJgtkLwOpAFdQvjb&#10;To9Uh0w3JNyFwZSo8teM4P8A+qlN8y90mbutDRtoTFZFWTawYZUncAc84NXbC++wSOjpHvmwqttD&#10;Mg+vasi9t9Tn8RR2hS0fQpocSuXdboPg5C4GMdOc561o2dlb6c8KozC0twI13MWfaOACT1OB1zms&#10;mjNoprf3dzcz28sTxQxtlHbIWQfX15PHtV+D/iYW7QrbSS3MrAh8liq5H/16vatbRGygMaFZpBmR&#10;GPyqMnHPXJGD+NR+ENXTQdaSeaLdbgFZQe3B4FJvTQTZXubbUtM0+7hjiMrRxSGOF38tZHwcAnBx&#10;k98HFbfwhtZdOv4orYiMwWjtM93N5+0tIHYb264JwPRQAOBiofij4rg1K00qbRreFS8/l3KXDMoE&#10;QZQxBUkltucZ696n8HahFqmharb6OiTXVvMtvdEElwGQPt54HBXkc4xUt3iJ6xML4yamdP0+JLUi&#10;OLV2MmVG3dGuBtIHQZ/lXmtdp8ZBKL6wDWslpEsTKiEkrnPOMkn0ri6/jPxVxtWvxLiI1G7Q5YxX&#10;Zcqenq238z+I/F3HVsRxRiI1W7Q5YxXZcqenq238wooor86PzQKKKvaXoC6tDI1xGz2h/duAxUvk&#10;dMjBHHcc1MpqKvLY+l4R4TzHiTNaWUZXDmqVH8orrKT6RS1b+Su2kdh8OfDWh6d4e1KXUp3trmZR&#10;KnyEg8qMryMnqCB2ya+Xf2uv+Ch2lfsKzWXjOPRpfFVxdB7W0sor77FHcDaBIxn2SBQFfI+U7unH&#10;Wu0+LoXw1p1zpsfiPUovDEXzy2chV2iUnJh84gy7CT03dDjOK/Kr9ub9obwv428SXkX9i22o6bZS&#10;sltaveXEQhXd12I+1SepA4/Cv6O+jN4Uy4k4pWYV1OtQofvJqNo7L3IuU5QSblZtJy91Oz1uv9O+&#10;MM3zThXhVRdGyqRhQhzVIykrRUXKMUveioLeUoyTlFuNt/1U/Yo/4LqfDv8Abn8Dy+FdN0PV/CHx&#10;DGnXF3JpRb7Za28aSrEJFutkYZmEiPjYMZIycZPY1+Y//BCfwJoHjf4peMvHOm6ANCm8PWQ0jbHe&#10;zTw3P2p1kDgSAkMgt2B+bGJV+XvX6cVz/SXqYWlxfLLcFCUIUIRTjJpuM5e89U5K3K421b7u5/nf&#10;4r59WzDNYUqv/LqKVvN6t6aXat9wUUUV/PZ+XhRRRQB7f+yZYeTo+t3nl7jLIkW4rlVCqWI/HcPy&#10;rsPF1zdmyc29xbpMh3bCAWUYPKnsenIrzTwRrWp+AfAsCwoY1v8AfLvIyPmAHfvt21o6h4jvfE1j&#10;B5hYTD5W2ALkenHrwa/tzw+yyeD4fwlKas+Xma85Ny1+8/u/w5yueB4cwlGas+Xma85Ny1+8331y&#10;7+J9ld6ZLMhEtuyyDyxPC5YEAleBgcH6isT9mTw54++FOivoniWK31fStLdobLV47jbI1ugCxRG2&#10;wcYVfvbz97pxy601FdFtYrewZzeSHN0QBtKdlB69R7V02qeKRpWmQX+oTwWmnRnzEjgdmlm4B2/N&#10;1IGO/frX2TbS5UtGfbPa1tGdRpPiWw8ZaHd3NreJJCRJH5iTeZHGykq2CONykYPoeKdpeoXB09A5&#10;lmnhG5AyEOwzjd6kc4r56+FX7R3hu2/aA8VeH5ri8tovFL2g0mJ4kSIPs2SRYU/K7u4PAOcEkg9f&#10;oC3vmTxFaPEVW3eJrcKvJbALd/p+lZ1Kbg7P1InTcdGSeLvCUfimxjkkle0SP95MsQJMyjnBwR7/&#10;AJ15efCZ8ReK5LbS4J4rdMsolydoGOST39q9K1CHUr5LZ4XhksxgspYrgenAyePWtnzLW0tPPjjh&#10;RlABYKFwfcjtSjNxQlJxR5x8U/CDaX8Dr3S4L640LV9SVYRe2bsJ4iHDZVlKsMhccEda4HwtbXWl&#10;+DbO2vdWvdUuYUEck9yWZ5iP4yWYnn6mur8SfEgyeL7kiZJjb8rFIgITgDJHTv8ArXNQTNLIftEZ&#10;jiIzhfSuiCaWvqbRTS1EM/7iTdGpB+4c5J+noaeVNvZh3V3dx8oA6801YYxL+6AETHI3EkgdqmWS&#10;TBRWXb/FnnA9vxqhkWk5t3SSQbz1Ibg49M1Brfla9qKSS28EqQuDHFJhhGUOVYZHBB5BHTFTS3a7&#10;SkaszoASMdTnn9KPsqyW7ONisedpJDE/hR5gTeG9E0xtWmuJxFYvc4aeZIAZJioCjcRgkgDAz2FS&#10;iKxuZJBNOCEUCAYyHOfrVFJJAELBFBOCDnNRtZlJC6Qs8ca5Jyfl9+tDA110ES3qQgp8qBpCyAKg&#10;H88c0zVbG1uWDtaxrbwHarCIHLY6j8jU+gXUMOmXD3REk8gQxszEMOD0A4I6ZzUp1O5vkjs47Zr4&#10;o2UTYqKCehyuCeveld3ErnDf8KJ8F/8AQvaB/wCC6H/Ciu88vVv+gNaf99NRT9o+/wCJXO+5ykqN&#10;OoYI5ycbiOD+NZviDSLfXooYruOUxRtvRo2C+WfXmty5vpFsjAFcxDn7pAB9apzQtLalZYyUxtzj&#10;BFNMEySCU7YykhaBl4KsCGGP5Va05RdXMMEIG53AXcQuGJ45PAHueKp6fZwaVpsdtFGWSIBUB7DG&#10;Bz+HWpo1+zXaSTI0iONhQHGOnf6UMTNVreS8tjIkICQP5ckmQQzegP0qjqKrBduscbMhYgpL1H8u&#10;a0vC+sG3mFq++S3jbzFh8ksJT0yV74BPPtWt450qy1fxXcw6dNEI0Bd8EMC4z3/AVHNZ2Yr6nHPA&#10;12ssYea2WVGj86NlEsWeNy5yMjtkH8ahsbG4s/NAuLq6a5kGzzipCAKB8uAMZ25Oe5Pap9Uul0fy&#10;DJa3kjySCPasTEBm6k4HC56k8Ve1LVYDcpHbKTCoDDnJU45/Umm5pdQc0t2ZsOnvOGYKT5Ry5yMA&#10;E449fwqLWvDQuY4j9onjiMgc7GAZwDnYcj7rdD047ir8Uq2yxrGQ7vyVdsbD6c1WufOuJ3L7ySM4&#10;HzfQVSZSZk+HNB0nwxpk8emWn2FJmLyoDgM2epz/AEqxpvhTTvClu02n2sdpHHEsDKu5vl3EgdTn&#10;ls1JqKO9tKEhSa4WIlIHYAPyOcH+dLoXiO2vEWGWSOGZhuEUrhZB7bTz2zVNsd2x2rwzTWDsZGSX&#10;YGR8ZxjnBGKwb3WBpemywav9juLt0zCIkfDA9jk9eldXLdfaVmhi8wSbCFfadoODjB6V5t4k0LUV&#10;1kvdTxylMYWMBnQf3mwcj8fWnBFQV9x3jLx1oPgXWLaRXlfULtfJeeOJmVEGWAYgY+92Hr6VY8P6&#10;hrOrNEoslszeKJodkqF2jYZJY7iM49PyqxB8MLTVdNa01OI28LndFcLMMFumSvbjtmt3wf4IXwnD&#10;Daz3a3j2MjLDOVEbNHgBQBk8cdM96pyjay3G2kijZeE4raaO41K5lleGTEKXci4DE5AXAGScdK3d&#10;f0228SaXJY3amWBsSB8YaJgRyp+nHfgmrWvaVaa0Y3u7WC4EEizJvQERuo+Vxnow7HrzU505YtNi&#10;O5yrSYLMcADBOKzb6kORXsrMrawiVlVlAXMYIGOnfmp5LQyhgkgBVtoU/dYetQQ+MbWDXYtOWJZr&#10;x0ZnVRvEQwcF8D5c4OCepHFKZlWRCztGu4k/xbjnmk0yWS2irHdsjSRhQm5nfLN1xgY/wpn2GTTg&#10;PtBKo3zADkH3OOlaEOlWB024u47sJcRDMcLpkP07546ntW94I8InxLZK8s63D3T8qQC6qACG68DN&#10;S5Jag3Y4ueYX8qRsx3Btqk8ADNWdG8KeG38U2moyaZbJqquGN3GWV8qNobk4yAAOnSp/GmkR+Hrf&#10;W73y549P0MTSXc7RkiNI9xY++QpIqPwOttrM9ndOzPazoJE/dnlSAQQPof1p30ugvpcs+LPBsHky&#10;Ws4VZL2drmR1+ZhIVC78+4UDA9K831/QJvD16YpSHU8o69HHr7fSvbPFehto0sdyksdwFJj+cDGc&#10;cqBnnAOfxrl2tl1SYxTLG8UrKCCBjk+nfHrX5xxv4dYLiGHtov2ddLSdtGu0l1XZ7rzWh+Z8eeGu&#10;C4jh7eL9niErKdtGl0kuq7Pdea0PLKK7Txr4PsrHTria1QqYCDlQcHkZzXF1/LfFvCeK4fxiweLl&#10;GTlFSTje1m2uqTvdM/k7jDhDF8OY2OCxkoycoqScb2aba6pO90wrZt/Fy6X4eMCMFK5yCMAdec+l&#10;Z+mWB1C4C5IReWP9K4P44+PLbwLo17ukDW0EMkty4G5441XJG0c5x/KvncHgJY7EQwtNOUm1ZLu9&#10;v+GP7J+hnwBVqVMXxJioWpySp02+qT5qkvRWir9WmujPgD/gqp8afGWg6np+j6EsU2iC2+0Xc8J3&#10;3FvN5rALgPnG3BxtPXrXK/8ABI//AIJceJf+ChXxi0Lxh4x0HV7n4MteXSalrdnqdlC8t3BH5i27&#10;RSFpSjyFEYrFyrnDL94P8c+JJPHPii/1G7ETy3shZ9q7QRjA4+gFfp9/wQw+MWg6h+z3qHw/0yx0&#10;/TNZ8I3Ru54NN0X7DaG2mwkUjOvyTXDeW3mPnccAkDiv9YOGMWuFuAqeV5RFKtFWrSSs7z3lpro2&#10;opvstOh+reK/D2YYrPv7VzCblQk0qcb6RS2VttdW7dX8z134/wDhrQPh/daB4Z8O6baaXp3h/TIr&#10;WK3t02pDEoCRR+p2oi9cnBFee11Hxp1V9Y+KWtTOwYpcGEYORhAE/wDZa5ev8weNsylj8+xeKk73&#10;m18o+6vwR/m/xxmH13P8XiOjm0vSPur8Egooor5c+VCpbK1e+vIYEGXmcIv1JxUVXNI0WbWZJFhu&#10;ZbKSMBknjO1o2zwQeMGvZ4eympmeZUMBTV3OST8l1fyV2e1w3k9TNMzoZfTV3Ukk/JfafyV38j2P&#10;RNNvJL+O0ntjcWECE+V1CJjk8HsB09qh0/xGYrK4thb2qLHuWM4KlgW6nJ6jp9Kr+G/iFqmheH4L&#10;ETQTXCwiKS6Mf76QgYLk5ySeuc1U1K6t7yGKOWJg4YtJKON+c9scdfWv72hTUVypaLY/0LhBRSil&#10;ZLY1/BvhS61a7edkItoDtk+deT1x+RFYvxYlh8SultpilDbyurHcBH1AAXPPGP5V1ela9Dpel3It&#10;ZFjs5YSqOXwDJznPvjH6V57osSnTUed5TJuyS2Rycc1Ub3uyovW54f8AFX4IeILbxWNY0yJRLBtk&#10;WWKVFkhkUAh13HG4YOM5Fe2fsxfELVdYuNQ0rW2uLM6cqyW99dzxDz1JVfnIOC+SegAxirXimFdV&#10;s2gtIjG7qASX3nOMZ7cVw/jv4czRaLHbXclzHHforBoWMbNtfcCCPda3c+ePLI2cuePKz6a8U+Kr&#10;zRLz+ydIsZ7u4lPmebIMRxYPzZJKjAA7VwvjoeLPFE/2NTbPBM6/NFG6YbGOCx78+tc18FvixqPh&#10;acaZrd5rOp2k7SXP269nklSMFAHDysCAoC5CkjknHWu9sfjZ4e+JOnxzaP4ksLaO0uDbrH5yrIu1&#10;im4qWBAbZlTjkHIyK5eRwe3zMORxexgeG/h61hcXBvoUaaGPymJkVixJDZGDz+FT6Tp6eMNPF/E5&#10;QKpV97BTGccKQeep/Wti81OOPULK+azEEaZEeT803UF845HWuZ0ezmuPGmpysrppsas8yRqRCzYO&#10;0HHA+bFUm3qF29S3pSWulGQ3YV543VkUcjAJzz05470un+FbvVrG7vEeJIFJYjcMgZ4AHWtHwN4P&#10;Pi/VzNMoitIWG4KOGGTxn8OtaOseG5PAmuCOCZp7S7jIKbcYUtnHU55HWk5a2W4OWtji0uo7O3SM&#10;QW+Xz+8wfMA9M5x+neorvfbeVFIsZEoEi85IB5BGDgfQ81e8TLBqviBYdPhURS/6tEGeBk5I79Dz&#10;VKezENwYmKs8TbeeQhB6fhWiKTIrq5llclDmQY5P06fWrk2lpcabDc280hDuY5EZSAvHXOMd/Wqc&#10;luxmjZVJIYHHY/41dfWZzp0lqGC28jb2RRgZ45x68Ch+QGdDFJZ3BSQqSWCqTypAPt2ro4Nbi0u3&#10;YWcwilReGZSTnvjHfPrVfTxBPpVuiQKJFkG+SboVGOOe3Wma6ttBcs8ERKkA5U/JnHQAClvoKxD/&#10;AG9J/wBBC6/L/wCxor5+/wCG44v+hUuv/Alv/jVFbfVZ9vyNfYy7HlXxX/a8+JHw38AWN3bxWt7o&#10;9xcpHDrMUaypKoR/3LZTAfjnuCh5r6X+AHxjt/jN8NLXV4hatPcRBbiJW3G3kznafQ4wfxr4j+Pf&#10;gtvhj8Vde0S2uEmAMUqR4JgngePcY2H3sgsq5BHAP1r6D/Y3n0/4X22qeH5ZLSO2kkGo2V6rlIby&#10;Iqsfy7znO4N1x0rtxFKHslKK13OirTjyXSPe/Eeproei3tyELC1gecgDJO1SQB9cV8++Ef2nPE/x&#10;Di8RX8UWn6Pp/h1PMMF2+2addrHKfKSSNh7/AMQr33XLpJNNeZLiOPdF8kq88kHBHr615rovh9dP&#10;eW5uWW61K5ZvPusbWlG47QQOBhcDgdq/P+LOO8s4eoN4l89V/DBbvzf8q838k2fn/GHH+V8OUHLF&#10;Pnqte7TT95+b/lj5v5JvQ2dP8QXn2VJlvbkyTKrbgSpUEA49RQ+qXMkzyNcTmRzlm3nJqvRX8j8T&#10;8bZpnmJdfFVGor4YRbUY+i6vu3q/TQ/jvinjrNs9xLr4qo4xXwwi2oxXkur7t6v00HtcSOxLSOxP&#10;UliTTMnr3oor5WVWcvibZ8lKrOXxNs6Twv4iSR0huiS6n5HJ5b2PvXR3Ey+VuJKMykg+orzjNdzp&#10;upKNIVpiqI0W8kgnPHPSv6l8HuMsTmdCeWY180qKTjLq43tZ93HTXqnrtd/1l4Lca4rNcPUyvGvm&#10;nRScZPdxvaz7uOmvVPXa7ztc8VLbWEt9prW19PbOEfc+Aq4yRx74qbSLDTNWWbVrfyzNOdruTuCY&#10;/h56fh61yd697qHhJ7e10kKksxNv5LYLtluTub61mfDfSZxEWF0+mxB8PEVy4U4x2Pc1+4qOh+8q&#10;Oh3HiiwnaTTp4L8Wq286POokIDhmXC++cED61q6PdWXiQteQxqyndEweMZYg45/Kq+teGtMktvP1&#10;AtcJYQhjubBIUZycY64qPw94g0mHQy2lorQo3+rQnIJye/XvUPYjoZWoDWtR1PTXdLC0nEfmTWYm&#10;ZlzkjjI5GPWuuml+UOF2Ed2UZHpXlDa1aePvE0t3PLNp0+lXRsS4wBLhPMyMg8fNivS9Gvlu9Ntm&#10;RdomjD4PuOh96c1awTVrFy3vBOuHKAtxj1qxfSJeaQArStJC+AqjKY9SfWqK2q3LGOMAEMBk9s9f&#10;ypl1pUzywyx3c0TwSbmWPbtnG0ja2QeOc8YOQO2RUWILWhQ2VzePLKLe3mm+UyBRvbHZj1x6Cujm&#10;Fpo3hoGWNJJWlYRS+UrYwT97PY8VzNlNeWfiJpSbYW2weVsVvNVud24k4xjGMD1qPxNeaZa2l1ea&#10;mLiG0hDTzurDdgcsRwR+YpON2DVzo/CNrpeq6gBcajpsiqhkuIEkxJbjOM7QMdx1/vV4t+zt+0d4&#10;u8daFrOsWWm2kEsdwbSzgnlaIREbCyNgHgK5IPJJ4NZOs6rpPxctX0jS1/tSK5BkY5IWGMHG9iMc&#10;5wMDn5s4xzUVxpuq/CS91Ga0t7/VdP1tnne2V4kMMxX5mBOOCFUAc81vGkkmnu+5qoKzT3PXtR+M&#10;d/qXhu8069tbRZbyL7NfoFEsdy7KVZfmHIJLDOMnNaVlA/hf4eW2pSwQ+bJKI4Y0kIVEAYdB0wV6&#10;V5L8C9c0n4p+PbPSri7+y6kseW0+UFTEoA3BmxhmHTKnB59q+pNY0y0PhaTw9EQ93Gq+XEDgsuM/&#10;KTx371hVSg1GxnUtFpHnc+tanq+mwLeyqYovnyoADEnG4kAegH4U24gSJA6uwdVyNvXNelar4aa/&#10;8MTRzRG0KoCtuSDs+b7oPOR365rzm80iWHeBaMkSAjC5+cDvz61EJJkRknsUHnjl02aOUyOLpTER&#10;gZOf615rrBj0LWFsLmeCK6kG6ONnAeRckbgOpHB/KvRrjVre1sds8q2rK2wGZwBk5IA/CvG/2sfD&#10;Mk+l6R4nstOaW6sZPIvLpJADbQDJUEE8gu3YE5b0r8x8UeDaWcYH64rqrRTtbrF7p+m67ani4zwj&#10;ynjvNMLgcxryoS1jGcVF6tXUWpNKzasra3eidz1PVfB8fh34S2+qiTZdXBEjkcgo/Qe2Bz+Nfnl+&#10;3V4/v7W8tNKguXFvfyTSzushDttO1UPqpDng8cCvs7wH4gtviZ8Ori2le4aa2AmhRWACuy9OnUlR&#10;n8MYr4g/bq8Oi1t59VkaZF0gSvK8jKVjjAzIxA5wpUdP1r8o+jzhsLR40o0s0afvte8tE5JqD36S&#10;aa81sz+ruH+EXw3wpiMly9u+FgraK7hGzd9NXJXcnZat7bnzrBBKLhyzlgea+7f+CCvgTSPE3xr8&#10;ceJ5/EmnXE2g2cNtBpVnrE8dzaOzSpI91bJiN42BAjL78MrEBTyfzJ1v9pGyi02BbGMXd7csEWMc&#10;clto6474r93P+CaP7JD/ALKP7IfhvTvEDalbeK73Gu6/a3rxPLZXtwiGW3DRDYUR1IGCx6/Ma/0S&#10;4syKXC+T1aNWqnVxL5Uk7+6mm33tsn62PwzjDxLw/F1SjRwkGoUrNtq2trJdL6/LQp+OnWTxtrLK&#10;dytfTEHrkeY1ZVXfETtJ4gv2b7zXEhPfncapV/kdmMm8XVbX2pfmz/MXMpN4uq3/ADS/NhRRRXGc&#10;QV2Hw4gt59Lut243KSgqMZG3Hf8AWuPq7oOtyaDqKTookQH54ycCRfT2+vavr+BM/o5NnVHH4hNw&#10;V07bpSTV/O172PsvD/iKhkmeUcwxKbhG6dt0pJq/na97dT0CVQiFhhSozkAZqUBZLYAIGJ5Jzzj6&#10;VsajpOn634Zg1TSpW+z3ETM0bkFosD5g3uOfr261i2epS6bYywQSSG1nO6TIGOBjPTNf27hcVSxN&#10;GNehJSjJJprZp7M/u/C4qliaMcRQkpQkk01s09UyAySWdksQZiC27b95SfXB9hWjLo88Jt9qRyzX&#10;yiaFFUHhuRkdO9Vbi2cTFA3HQ01L2TTrmNrfcs6D5CP4fzrc3L/inwfqfhnTY717eRSwy+U4HGa8&#10;g8T63rvxI1vUdN0yU2k+nKCsk/8Aq0XI4XII/i9O9emzrNeEvNK0ozuI4yWPNWrWWwj2QSwuyt9/&#10;yzg5x1OfwqoStq9RxlY534aeHb7R/Ca2Gu3K3s6goGjjVht2gBTwMjOck881nfEH4LaTq2hTIIpd&#10;PmeBzby6UTBLv4wSqFQ2O2c4/E12ccczQT+W4ES4LDH3uev4VDHaHUCQqmQYyAP5mhTad0x8zvdH&#10;hn7P3xZ1j4T/ABNv9L+JGtQWWi3kBu7SfXrgwgBCsYWPg4J5OBgHk9a+iPgM8HxA8PDUNP1WG/0m&#10;4uXWSeEh1JAU7D69RnPQGvmT9vXS2k07S47cSi4lHlRoo3MxyW4/AGui/Yl8AeJfhp+0XY2l0Ly1&#10;gvrOUXRARluAsUjRhjyBhwDxjnrxW1WnGVN1E7P/ACNakE4c97M+3tN02G2txHaxwJEVVW2DacAc&#10;nj1rH1nTRrWqXTyMFNkBblF5wpAfd9eQPxrzfxRo/wARLyXTpdL8d6PZXelateXd7b3VozRXtoZg&#10;1tbvhc5SNWVipGd3BrmPFPjK6+Jc1zp+r3g0ZI9XhTSpLNcfbpxbksw3hsDcZQA2OFH1PBGk97nJ&#10;Gm97naX1lFoOqTPGryXDRiG0k2hQST8xOOnyFq5145P7UeJXVyrkMTzvbPr9at6m19a6qx1CWe5n&#10;Qli0m0HcRjJ2gD8qbLLP9iUNKhSZt5j/AImOevtWsUWkVJPMMg2AAqeQSQKrv5kJAVQ+7qTWikd0&#10;J40iZHWJTJj+7z/9eqokht4ZE8tmyBtHpzVJjIIdQkeNhhgE6jPApb3xZb2Xg+Q6i8VhHbFpXmk+&#10;VUQZyxPpg5pEjinuDEhaKMMNzdkOaraxpVl4l0y7sLqNZ7e5RopFJIDr07eopq3UaPlr/hq3Rf8A&#10;oDeC/wDv7/8AY0V2f/Dvrwn/AM/Os/8Af2P/AOIoru56HmdXNSK3xM/YOtPHCJdx+Ldbi8REqk1/&#10;fH7UHQLgoANpAJCkfMcBcc9a5n4z+ENG+GPgrw74X8XaRe+JbfS4Aya5pkLWiWUe9htkO2UZ3ZOd&#10;y8MOO5+pC7ySxs8LENwMD7x/rWX418G2njfwxeaFrFpK+n6hH5UyAlHYAhuCORyBWMMTK6UnojKN&#10;Z6c2xx+n2Wo2fhTRngls7/wxcWqPp9zGgSaNNo8sSHcS5dDnO1cFD6jBWtpHw7tPh38OhpOlG6Gm&#10;2jK0aTzvMyKAFABYkhQBwOnWsmv5B8bcO4cR+0tpOEWn3tdfofxr46YeUOJfaNaTpxa87XX6BRRR&#10;X5CfjYUUUUAFdV4VvkuNMjjMrCS3OMYzgE5z/n0rlasabemwvElwSBwR6ivuPDziiORZxDE1f4c1&#10;yT8otrX5NJ+l0feeG/FccgzqGKq/w5rkn5RbWvyaT9LrqdI+oHUNAe5t45LTTxFJIZY42E6sr7Ti&#10;P74OcnpyOehrBvLSO61rWktbq8XUbVY4t8snmFgGDfKMD1Pc1q+JvFUfhbR0aCa0mvZCPLSSXZ5o&#10;OSABg5PTjFUfCwmjuFmna2fV7iYzXcecNHlQoXGMjAGenev7dpTjKCnF3T1Xmj+7qU4yiqkHdPVP&#10;v5lfxl4T1TXbKNbe5ZVv4IlvZGkAChRljgkY4Zs02Pw9ZeFtClltLohNITzInimVlnlI3YKjk854&#10;rqfFFpO4RLYFUZwJcrlWUkbh7cZqOLSYNK0eUQ2cMoU70RhgO4zjPHTrVqbskUp6WPI77StTt/Ed&#10;lHfRWSaPqv7wSB1H2C65+XG44Qoo4OOW69q9N0bxLfPDbWc1gI5LMrbySO3lCQrgF1DdR34J+tU/&#10;G3hy7129mW1sYIHs4ke3mlz5UjeYMhhtwTtzzz2qLx5JfavqFlLNZPHb6fucssroJCcYwQOcbf1q&#10;pPmsU3c7XTYkhEpDO5DE5b5iMkn8qkSRTvDZjLNjr7VwFp4zvrLVNL/e20gvbhIZY423lVLYHbrt&#10;/Wuu8O6yPE0Ms6QyRwFsfOMEkdx7cVnKLRm4tGh5xjm2hAWPG7cCeKwPiL4Ub4h+ENW0U3kkH9o2&#10;z24mVCWiDDG4DPb0roJdwgMgUByBxjketZ1xpqz6vb3gaQSwRsqAOQjbtuQR0Y8Dr7+tJOzuJOxw&#10;f7N/7Pw/Z98F3mlJqJ1FL28N15zReWSxULg8nsOtdh4y8GR+KLeWKa4ntlEJ8s7SBlcsOvvWxAzx&#10;3GyWJjsX5kPB65zj8auS6qZ7U2UqqVJD5KgnPcZ64wKcqknLme43Nt3PB/Evwm1rVL7RtW8MRxXX&#10;irS3EURadIzcRAqHDbiOygZz3NfV3wVu7rWPD2nf8JdZR6X4ghhPmZlVtwDYHz9D8u3gHjp2rg9H&#10;0ex034gWGtwwKk1mm1V8wiMhsbiR0OcdT0r1ho4PHWkQRTWs8Evmfu54hmMjJPynjIGcfUH0rOvU&#10;bSTJrTukjV1C+g8Q+LILJZExbKXPzj5shhx69O1Savp7XiyW1tbIZYk8gs2ANjDAPPXjNeVfG0+J&#10;9A8ZaFc2OkvLYoSlzcWbO5g27mBbCgANkKMnkmrOufFDxLql7darbaJqltoul28c99J5LGaTAZv3&#10;CY2yFdp3AsuMr1zxgqTsmmZKGzRb8VfAbw54reOz1e2t9WKP5htJYwQz4IB56cEjn1qh8Yv2fLLx&#10;L4H1TRWt7qaTUrceWlvIsW0hgVXcQR95Qfofxr0vwjq1n4rS21O0MV5FJEGN3wpJ4+UhcjcvQ88E&#10;EVH4uC+AtMvdaig1bUTCgP2W2jNxKfmAJVSR2P5A1nUXtIulPVPRr1N8JjK2Hrwr0pWlBpp9mndP&#10;7z8xvBXxV1b4E+Kdc0S+jhS/spZLG6i8wSBJ4yyHlcg4bPQ89jXn3j28h8e3VwdWtINSsrzetzbz&#10;LujuEb7yMD1UjIx6V9pft1fsc2Xxq8Hj4q+DzbaDq1tYm91W2vAYY7u3VTMxYLuCToDIScEuWAZh&#10;tBr4aW8+026MrBkYAhgchh2NfiWZcL/2Lj443D7yaal1Tj0fmvx/Bf3jwJxJlHFeAq4mFPlqyjyV&#10;Y+qtp/davZ79Hqj6f/Z6/wCCJX7PXwevf+EqtfDcvj621SzUQxa5dwajZWp8xX8yELGNjhlK5JPG&#10;R3r7lv8AVbbX/DyrvgWedfNkf7vygbiAD6jIx2rwH/gl34k1vxP8E7+z1uyu7fS9OvPs2mST23lR&#10;XUGwOXRv413lhu9QRXvMk9je6m9t/Z16LeLeBJ5W2N1IxuRgeRX7rUz7G5tTp4rHTlKTS+J3totv&#10;610P4c4h4dpZHmmIyylZqnJq8dmul/Oz1XR3R85+P7NLHxnqMcZUxNMZExyArfMB+RFY9dz8bNHt&#10;bbWUmsNzW8Q8hicZyCSM8nPcZ9hXDV/DfHGUVMtzzE4aa05nJecZe8vwdn5pn+evHuT1Msz7FYaa&#10;0cnKPnGT5l+Ds/NMKKKK+UPkQooooA3fBvi+Tw+Z7WR2On32BOuM7SOjD39fUfhXoetaNBpKRRQ3&#10;BuC8e6RsYXBwQB+BFeQxRtNKqICzuQoHqTXp80MtvcWls8gY28aIXJyGCKF/Gv6V8DM2xtahXwNR&#10;3pU7OPk5XuvR2vbo79z+oPAPN8dWw+IwFR3o0rOL7OV7xXk7Xt0d+5da1itI1jlnM7lMmTacDk9K&#10;qXMKPbRyLMPMXIZSvKjjofzpdRs2trqNJJA0ZGUwxGeaZLcNdTOWRUVTtUDuK/fkj+iEQcxyBYwh&#10;3Dk5GfrSyIfMIVihcdQD19aVYfMkBDKjjjI5GKLyJYEMiuxkHv8ALTAmgmazkYJIxDqVIJ4YY9Kd&#10;ousvosUrQlFJJBOMkDJ4+lVppFimKurq54GeM+4q3ZaC93vFrHI7eWZChBO7GMn6DP60mDOK8e+H&#10;YvFvxS+HNwXjimGsvGXLBEVfslyc4PXkDjNeweDRBod79o+2I7wElogfJK5GMhjwfpXDeM/hXPdz&#10;aDqMyzwPpN4b5QFIAPlSRbW9OHzTtI+23ulob9Ire+MYM6QuZURjxwSASM9yBRL3opJjk7panY67&#10;4w02/wBXllu4Le5UnChCFcD1LYOT07CvPPi1oMHjrSEttMmbR7mwuFvbG5iGXilVWXk8bhh2GBj9&#10;K1ktQihCodkGCSuCcd6Csa3IibYGxn2FKC5XdCirbGR8MPiR4i8YiWLxX4ZSwM6hzqIvEbcwIJ2x&#10;YLJkDHJPWul1ldOtZgbOVphIu7kZwPT6ioX2SROAwxHyMjBbtiuC8VWupv8AF7ww9il1Jp8cN2bw&#10;RhjGGxHs3Y4/vYz71Sim7rQdrvsd1HfCBFnWRhkHcQcHris621+DWNNgu7TzFS5AwJI2jZMN/dYA&#10;jp3qxOhQB+Aqj5lxwRURgjRC6EOF+UAds/8A66EBLbySI0+I1Yu/O8ZDAk81LI0E07eVCYkXaQpG&#10;eQOTnHrVjTtPDzCKaWKICIsrO23cQOn1qqZjb3YwUkCn7pOAfxpCLf2X/Yb/AL6FFQ/bJP8Aniv/&#10;AH8P+FFAFVr6OC0IQJLKABGxJ4GO+PfFS2rxzNE0zOVxxjG4t61zVzrK6HObdNPla2RC7TbhlOhJ&#10;xjJPPatxFikiRoyAVPfgtTaG0cz8f/ipafCH4V6hr19YSzWtqggPlnJeST5V6npnFc3p9/FqmnwX&#10;UDB4LmNZY2/vKwyD+RrtvFGkp4qjFrc2tldWBk3y280XmI2CCABnAx+NYHijT4NM1d47WH7PbbVM&#10;ceAAg2gEDHYHOPavwXx2yn2mCw2YwWsJOMn5SV19zT+8/nvx+yf2mCw2ZQWsJOEn5SV19zT+8zqK&#10;KK/mU/loKKKKACiiigBsCQweIrHULkSyJYqVVVxxk5yc9utaPhDTL2bxJLrV7am2TUoxNDt7HlTn&#10;J9u1Z7KHUqwyD1rs7TVhq+nwMWLbOMH+A+n07/jX9T+DXGf1zBvJsVL95SXuX6w7esXp6Ndmf1n4&#10;J8bfXcE8kxUv3lFe431p9vWL0/wtdmacFyrWyswBeP5fpWR4w0SfxBYiEXYiZct5SjEb+mTjd0PY&#10;1KHaNiy9FJ+oqzbq6Q+azsjO2Mg9q/bU7H7utNTEmu5vDMWg2EkmnwSXUrRmN2kPmYRjhD/e4z83&#10;GAe9Z3jjxHGdBmuGEgeN/skzJgiZ1OBjPQAk+hwa0/Huhyao9pNE2mRiwm8wSX0RkWLI25TDLtY5&#10;xnnrUupeDba+glQ7rUPcLNlGUhnDZ34A6k4/KrTWjKTWjOH8LaLa33iSSe6umtY7a180N3UkK24e&#10;wrvPBvh2Lw9pLG3v5b2LdujZgowD1HAHesK60OHQPEVxJdJZT2osJ5FBtm8+VQUMgeXO3BPQYBxj&#10;rg1P8MPEEWvzyPE7wRRoYVgHyrnO7cB244qpttXHN3Vztob6EW8vmAyB9uBnBTn2pmyBAPNwysSV&#10;6jgmqM13GtxErxsFm4DZySR/Kr11bPJEI1I2qAQc5zxWVjIkktljlQQuHxxvPIx1/nUV+ifatiyR&#10;ltxY7M4Xj3qPTpxDcBZAqrJwSvBH+cUlzGk19KNwBPIwMAf5FAGjpOovbwS7yZYjE0anaANzDGfw&#10;Ndt4E8WN4WtrWwnMUsO0yq4z8jFicfqa4mBHis4kWeWZHXKx5yqnHJxXQ+Co49SguVkjUTWsTGNS&#10;RtPI55781nNK2opK61PR7XUk8UWc9s1sxDOyKGPEa7QQWIPc56Vd8LQxW2ki0AXdbHypAMlSRwcZ&#10;7GuO8BeJH8OeTpc8qlblPNid3yIuuR7DC/ma0fF3xFh0vUdNtY5PNWQGWeWMkGNBtOQe4Izke1c7&#10;g72Rg49EcL4L+I9l8G/jxf8AgPVb4W9n4gj/ALR8PqyjZGQyLNDnG4u8spcZyAFIyOBXfeLvi3p/&#10;gbSLy91a4ggtLXBeVQSsQJAG7PqTjj1FeTftmfs+3n7U/gTR9T8F6lFpPizw3ejUNP1IDbc4RJFM&#10;CNlWj3OyNuJxlB7Vwk2ifFr46/CiDw3rT6bYu6lLuWF2Zp/n3KrsZCGx8p/KuhUoTSk3bv8A5myp&#10;xlaTfqeb/tlftlaj4z1LULLw7q89j4dktTaSwSW8LRzSZdSyttLbWBA6jj0ryr4X/BbwR8Qfh3qN&#10;14k8bf8ACG6zZbHs1iUPDfZViVbcjkDIX7uDzVbV9Ag8IeKdc0bVbpYjoFzcafdTbDKHeFijkAdM&#10;kH1rB8M+LvD+mfEi8huJlutD02GG4ZxEUeRGUM4GQRntjFdmIyzDYikqdWCklqrpPt3Pp8nzrH5U&#10;3PLK0qTas3F2uvPo99O26sz6M/4Jm+Po4r3TNI0yINYWEUumXSyOzENlphKvPQ/KOfXpX2d438UW&#10;mheHILea5t7drqPYd+dwUjBIx3APevya8NfFrUv2fNbtNf0SQRQa1aG2L25ZJ4F87fncp4YhADkd&#10;Ca+wrb4323x4iTW4SqlkELwhstBj+E+uM4z0pYnB2kpJWieJjYzq1nXqNtybbbd229W2+7Z7roOl&#10;6L4ghutIuNdh1C1vIlSCBUAnyB1ztAznBBzXxV4O/bg+FfxS/aD8U/D7wx4lF5qHh+6+z2stwghj&#10;1gBFZzbsT85jYsjKcNmNiFK815T/AMFm/jt8Qf2f/wBmTTdY8B3ms+HmOtQQ3evaZqgs57LKOUg2&#10;DDuJcMcqcL5Qz94V+aP7MHjiLUpro3DiTUb2V5pp2O6aSRiGJz1wepz3717VH6PWWcdZVWxmMqOF&#10;aMWqUoWck07vmjtKP926e7TV7n4v4jcM5bneJo4XEv2c7pKrbZPZNaXV++zejWp+7FFfmZP8bfGP&#10;gi5tbaw8W+IIJreBUmjXUJGjEgYkgqTtLAbQfpiua+M/x/8AGvjT4f6xBqvjTxBHataSb2S7kREG&#10;0/MUjI3Y649q/Bcm+iBnuPhTxDxtOFOezcZOVr2UlFaNNar3j88xP0fMXF8+Gx9OpTs3zKMl3to9&#10;NVZrXZo/V+10y5viBDBLLk4+VSRWla+Br64XLiKEejtz+ma8p/4JX/tMt+0v+yL4Y1S8jYa5okcm&#10;k35ispra1kEMrxwvEZSfMzAkRdlZgJC44I2j6EWyikcI5dGfkt1/X8K54/R+y7LMVUwuZ1p1J020&#10;0rQV197s+mp9LkXgXk3s4V8XXnVur2VoL8Lv/wAmKPhTwbbabNHdTymWaIllXGFVh0/OqvxD+Idl&#10;8P7ayvL1ZjFd3QtiyDIjBVmJPt8vati5ja2QJG6hB/F0J96sxsxtog0skmwEBWOdgJzx9etfpWSZ&#10;DgMoofVcBSUIbu17t923dt+p+yZFw/l+T4f6rl1JQhe7te7fdt3bfqM8P+ILHxJplte2zNPZ3A3K&#10;RkZ5wcZ57d60XZReTyWwkitUcuQQDtXJ2jnuBmq1zP8Aa7lpCAu81m67qV9ZXdvb6fpZ1KK4fE8n&#10;2lIhbpkfNg8twScD0r1rXPZsaV1rKXi7AwESNwxAB5+lXIpLSMKCpmlAwNh+UD3z3qW20a0EmxkZ&#10;rdmjLMi7WA2/MOR61bj+HscUBuhdtBbyr5kcTRlnIzjt/hU8yJbLFz8N7+/0WO4kntyAC6q3BKgA&#10;8YH86f4Z0dXkSO8mtoII1wBIWDDPJxj+tR6FBf309xYNbeUMYV/LIB25JOPUitD+wbTwrH9r1a8E&#10;irtEURIRXYjIADZycdhzUOXRkt9DE1LVNRtrvUbC6mtbm1tZVNi8YIaNCoJL5Ay24kDqMH1rBtoV&#10;a5C3HmBUOd3GaZLHeTahdXl5etd3t7JvlxkW8YA2qsSkkqNoXOSctk8ZwLjtHKiqTI0qqBjGAPat&#10;UrFpFnR9TttPvZWYC6Zwd+eFH93pjpzms+SMzag8wZI4pCV56L34pklgLiYRooDSHG5+StIsUIuY&#10;1kKusIKhVIGTmhILDIUMDMEDOC33R/DWT4te98Gabq+qxyNchLJrmK3dQEQojN1A3HdxnntxiuhW&#10;YxKzJIwlYYyOCvr+lVprcSQKCyysox05HrTTGmY/w11+D4jeC7fWIFNsLkOHjkP3SrFSOM8EjNdJ&#10;ceG7qGxWWdGjjmXzFBwMDOOfxFc5/wAIlbDwvNp1nNcaVbyq6q1iRDJCWYszKcHDZJOcd6q6Douv&#10;6N4cvQ+qanrFz9o822n1q5+0yyjamVJG3A4OPQnPPSm0ujG0uh2Fvbmxt4hK+9JE4JHQ45/KiWwl&#10;tkLoCucYZhlSMfzrHuPiNbSwWz6pHc2F5HFAstuiNNHE03Hl+Yo2kAqQSOB1PBqn8aPE+v6h4Hvr&#10;PwxDOL+e3aGB4rtbdo8ocOHPGQcY+tSou6Qkmb//AAkK/wDQQtPzWivzZ/4SKf8A6Aa/9/Foru+o&#10;/wB7+vvOn6qu5+kF6LeZFCqpZxySoK/T3qlPoc8N/EikSpMmUCrkk5P9BUkF7IkIiuCVSLuoBI+n&#10;4VJc3jPCkpfBU/J/eH9K4TlIvtKW8coaNTI2MbXxt5/Wub8eLFDp9nczSqstzcfZ4wertsd8D8EY&#10;/ga6iKaBLctNDvlkGS4P3c98Vx3xs8G3njLSPDkem/O9lrdtdSMpx5cah1dj0z8rEY96+f4rySOb&#10;ZTXwD3nF2/xLWP4pHznF2RxzfJ8Rl73nF8v+Jax/8mSMailZSrEEYI4pK/g1pp2Z/n2007MKKKKQ&#10;gooooAK0PDl+LW+WORwkM5CsT0XnrWfRXp5Lm+IyzG08fhnacHdefdPya0fkz1ckzjEZVjqWYYV2&#10;nTd1590/Jq6fkz0a/wBLXT5JXCO8YwNwOVBz3PbNQXF/Pq2nta2clnaShSsc8kauEJ7npnHpmqXh&#10;zxPNrWnx2txMR9lTZ0HK9j7ntV9NPVtpjyFJwcdPrX905BnWHzbAUswwz92av6Pqn5p6H998PZ5h&#10;84y+lmOFfuzV7dU+qfmnoJrnh+HU9PkgubmGZZY8kIgkUdgSM9QefyrG8GaNqfhywGn390uqpDEg&#10;ivDHskfAwVZMnkYB3biSW6DHO9eWkUEKnzirYwAwwCfTimW7vANxiJCZ37eST+Newm7WPZucxq+n&#10;TfECO23fa7CyEjpNE6FJpNj7ACOPlYAn0IINUrbw3deBfEUl3bogtAuwI3OEOOc+uf0ruoVlETy7&#10;lcMNyJgZ6VQDvcCJruIxtsO6IcqefWqU+hSkSWmoabqjvPDdWsyoMMUmVgmO3HSrCSRyrvimSWCQ&#10;gq6SZUevI/lWHbeFLJrCS1tojaJPIJd0ZJZSCDnk89OnStHZ5TiNpCwX5dxUKWPqQOBn2pMl2Jzp&#10;zSOBGQxYZweDT3j8++QBwBKvXHQHNMEj228kZb7ocfhxQ0pnuo2VQTjp0A60hF55ZrKAJEh3INoc&#10;DOQOh9iau6Z4qbwxObhrcyOY8bPvBicH061VjLxMZHk8uNlwSRlcgcD1qWINcKAFEoX5z9KlruBH&#10;8AfGmnfHbT72Ge3uND8Q6W5j1HTrmTdPb/KGVgG2tsJOAxUAkMO1W9VtprNruBnDrAyxcrtYgkgh&#10;T3Aq34x0abw5dWfjXwhJDDewxMl/ayoFXVYUDM0bnBKlFZnUrjLAAnHR3wy8b6D+1CLzWdF1FPJs&#10;1X7ZZFCs9mzBiqPxt3jawO1iMjqalv7S2/IT/mWw7wNaX2uS3K293JZCCIyEI5j4BA7euc0v7Qvj&#10;vU/gb+zL4p8TaHDbrqejWkcls01qCjkzopLJ3OGI69hXYeBPCDaFJczMsktpKpUtxllBGR+n6V+d&#10;X/BXX9onTvFHxsHh7TbfUVi0jTo7S4dp2jhmcu0uVVXwy4dRlgDkHsAa0w1L21ZRW246UPaVEuh8&#10;+Xn7Q+peN/GPiPUbtY1u/FV495cgRhkWWR3eQqvYEv0HoK5/4jeLtRS/EE6WsUjRoN0EIhVkC4AI&#10;HfHX3rlLe3uNRYPGNojH3hwBipo9WLWEltO4IlkVjK3zFQAR+XP6V9OqcU9EeyopHTeZrq+Cy7hp&#10;4L9lMCgszAhhyB6cEcV9ifsvfCvXPD11c61rKTac1zEqR2WxohkZ3OyHGc5447V4LHosnwj+BVjr&#10;d/DNqU+t2Kvp+1VKW0AuANzZI5LqRwD1rpvg7+1n428R+P5LjV717jT4kY/Y2jiVGBB28qobg89a&#10;466lOL5bWMaico+6fU/xz+JPw5+Hf7K/jy7+IkvhW0tbWz+06bPruiWmtRLdokhTyrO5dFuJ+Tsi&#10;DKzYIBFfhD8CNMtND1fxH41cW80FtdSx6enkfZ1nnkfch8lSQiqm5tpJUYUc1v8A/BQv4w+Jfi5+&#10;1d4qm8R2t1osKzxxRaYl00kPlRoEimC52gvGFf2LmsDwRdHw/wDDLxVfq5g0uWxS3jZziOa686Nk&#10;VQfvSBRIeASoz0Br+huEeE45Rkv1qrWUvbypcyul7s5RUoRavdtNq/VbWvdfgfHGbzxVR4anHls7&#10;X76/gereNvF0d9aafrYdo49St98ro2FaYOVcYzw33WI/2s9CKy/hN+zz8Uf2/vGN94W+HVkZbHSY&#10;JH1DVLkywaZbcEpDPcIjIkkgV9qNy+1sdDXja/E+TxB8HPFUPlADSJra7tW6GJ5ZBE+CDyGULkH+&#10;6K/az/gmX4Wk/ZK/4JtfDez8QLZzat41tj4oWWwXP2i1vglzAkjMFJkSOYKRyASQCRzXq8WcdU8i&#10;yaWBwVOMqtKo6cG1ooNKcbdfdhKMGrrVdjLg3JsZiq8qeIqSUFuk3rs0nr6fce2/sc/s06V+zz8B&#10;vC3w+s7qWyg8P2BMjPJ56tcSyNNOBISuVMsshHHAAGK7G0jPn7SXYqSMljg8VreAkk1Twe+rQRqt&#10;tLCxWdjk43cpj6jr7VBZwLJbvOkeBvw2TwpwK/k3EYipXrTrVXeUm235t3f4n7XTpqnFQirJafcV&#10;vssTzfMWVged/wB0Z75PSnEAcAggenSpLq1kkWVshQpGSOetV/Jku7b5QHWM7mxxwOKyTLJoovtD&#10;IqspEnQ54qaKNdLuCqBWK4DZ5B2+h9DWfpjouShYsD3q+rrc3Ss5AeaVVBHUc9MdMc0MC5BfyXJm&#10;uTPGkZQo6KASB6gZ4wB1roD8RbS10hbyK2vNQex/1VpBB9onmB+XCgckDdk4HABPasbx9pUWlWZh&#10;sXWZSoVweDuZc5+gOab8MPgZqfgu/g1/W9ea3FlGxezt0EltMGUqDuZQ4wWHTuKzfLa7JdrXYad8&#10;U/Ed7cC4utPt9KuI2ZUgjuDcDbj7xYovJ5GMdqyda1WbxXdK18onEEvmpv5CSeqg9COeRW5oniA6&#10;5oN59rKi7llaVHKgblIHAx+P51gysI8M2FDZIqopX2sNLyETcMhsHHQ+tTfaWMe1gCMg56HP1qCO&#10;ZZgSrBgKJcgAhdxBqxkk0kt1coVMaE/KSeAPQ1B5Mds7EL5jhsEqNxqVlDKQRkGmTO1qIUdwqOC4&#10;OOTzjFAErMsUqDcuH4BbgdO9Nl0wyhisyIQM8P1/+vUtuttJcKs7MkbrhioyxI5GM++Kq6jlGKpu&#10;khDE5OAcZ/wpAIsf2QjBJjPXPOD6/SqXiPXZfEWoLY2z+UMbZZIl3CPqcEjof8RUWsXL22lSRo4i&#10;mk4DN0H1rR0PSLTR1kRAELnzHJJJc4xnn6Cn5jXcksvAKS6KRHLPdqkaJMCST05bHPvk1p6RoguZ&#10;UtZHt7SLAiYzgAhT3Gcc+lVXaa0RdryRiRQyjoHRu5/Cn22oIb2N7o7wgBBP8OMc8elS7ibZQ/4Z&#10;r8P/APPp4S/79Q/4UVt/8JGn/QQi/wC/f/2NFHNPuHNLuc0rszCTByGyWPOKlkQXRedSAgOWLdc+&#10;lDQTQ7TPI26Rtr7BgMPp9KcQiliqAbfmKuOD+dUA5GjWIHhyMZPrnjNauh6ZHq800CuEaGEyZPt0&#10;H61kRm3hiVFKu8qAsSvKH0FUNW8VXfhLUbaWFC0UjBnyMGQLjK596Vm9gSb0Rz/j3Qn8N+Lb2zcq&#10;zI4bKnIIYBv61j12XxEsItW0Kx1uBArzZjuApBHX5Tx+I/KuNr+G+PMmnlme4jDSVk5OUf8ADJ3V&#10;vTb1TP4J8QcjnlWf4nDSVouTlH/DJ3VvS9vVMKKKK+QPjQooooAKKKKAJ9N1B9MvY50wTGQSD0Ye&#10;hrs7DVY7rN0m5jIMAE/d9j9K4Wr+iaydLZ1ZS0T8kDqD7V+r+F3HayTFPB42VsPU3f8AJL+b0ez+&#10;T6H694UeICyLFvB46VsNU3e/JL+b0e0vk+mvbwXiXczJsIbZnPrzT7wSWhiNw0z7lOAxGRkVleH9&#10;ah1STbH5ytHjgqOPoQam8f6sdKmtb6/1S3srKHdHL55AWQnAQByRtIOeO+a/q7LMzwuYYeOKwU1O&#10;Er2a62dn+Ksf13lea4TMcPHF4GanTlezWzs7P8VYux3ERtv3hkIk+UKp5A6ZFRTYeUNBvQA7VViM&#10;jiuQtfF1/wCJpL/S7Gy1LS9RWBnttTa0aexGR+7dJMBZDhlJUHqCM8ZqloGi+MPA2nRpcahF4teM&#10;FXEyfZZBk53lyXLY6Y+nPFeiod2ejyneXE6iQsDmQfL7fWn207LMkYUKoXpnrnvXHeCvjFonj/XL&#10;7TLJLyO/0pR9qinhMTRkkgAg8g5B4rtbeJWtFkkMe5SNoBG5v/1UpRadmJprcjMixS7ipSItkeuc&#10;YptjukkUGMSF2xnv7/pRqU6SrGEQKTyWxyetXtN0+60vTV1B4l+yxtky7sYGOfw561LYipf6ebe7&#10;KoSuzkK3ON33ener9pZXV9byMro8aAblZgDjAz35qfS9NXxDFc363MZtpFO1Vw7ZAO3GD09+1XtA&#10;8E3WoY2QSQRO+xJJlO12xnv0780nLuDZ0/hiNW0+whnaQ/ZWLxMnRdw2/MOuD04ryvxR4Jn+Gn7Z&#10;+gX3hV30218UrNL4oVx/oUvlgFHIXB8w+bMQzEgHBIxnPs3hXw/P4d0eSW4uXNxIoDllLKFzwoYn&#10;pnJ/GuasfiV4b8V+LvEHhm9linmmt47OdYlDod4lXGR/F1461nCTTbWqIi3d2PS0lhjEMsczTxTn&#10;Z+7cNGR6++MY4r8Vv+CgHhVvh98eb3QHvk1KXSkRJJ0BUMzDfjn0DCv0U+N37Q+q/sGaJZ6UfDU/&#10;ivSL3e+n3YnNoLRyS3kklJNznLEDIOFPFfll4p1Kfxr4g1bXvFl5eS3s4WVTdyMZrnBC43McnAHv&#10;0r1MpoyjJz6fmdmBptNy6Hn3iu4KfZbaFAGkAyQMnJxnpVfQdFjv5XSO4mjkhVmZWUsODz0HH417&#10;B4T8J+D/ABVcW9zZQavJrc8gisdKjieYTZI2yeaDxkkZXaenXmvs5P8AgjmuqfDzSNb0jWU0fxRN&#10;aPPd2ctkTDeFwrrE+ZAFUH5WypBzkjtXq1cbTpWU9LnZOvGFubQ/M/xJ+014l1TTZvCFjJLqDaVC&#10;sMb3UmbSzxIH2FMhmBzn5T1b613vgD9qvxNo+r6S2u6Vot7o9qmb2DT0khuZyF4WJpJGRcn+8DxW&#10;L8f/ANmyz/Zi+OXiHw3FrWja3cW84MxtbpLi5tGKKfKuAGZo35yFY52lT0IrloY33ks2Qa/YMbgc&#10;iwmCw9PD4b2yqxi5VHe65km7aq2t1p56tmnCHDeJzmFbGY3E+z5W+SEWtbNrs7u1m7/ckeW/8FWf&#10;2qLH9pL47WOo6D8NdO+HtlpNolsJxiTVNX/cQLuvJUcxSbPLOzYq7RIQcnp45+0R4qni8ZvoCMId&#10;J0CKOCztIxtjTdGjO59XZiSzHk/QAD6O+K3hrSI9Ej8Q61bW1zHpPmfY4bgkx3lwV+WMoPvKGCs3&#10;bC4PXFfO3gzVdHvf2gLLXvH2iXnjPQpbh59W0+31E6dLfAowCrMqN5QDFDwpGFxgV9pk+DhUdGeX&#10;wcqNCEopXv8AvJcukW38UYppttW5+X+ZL8K4hpU6Od1sNVmpezbvLzdu3VLR2+R+xf8AwQk/ZYt/&#10;2b/2WPAXxj8V+ErLTr7W9cvrr+30aOeZNIubKKK0llZGJjhEpnB3AFPMywCnNfqvfabpXjXSY2uY&#10;bXULSVBKhyJI3VhkMpHBBHORX872rft+fHf45fDjw34TPigeEPC2gssMWm+DLb/hG7R4WwjWzx2h&#10;RJIdpI8ojaMnjmveP+CS/wDwVif9kz9oHxJ4A+L/AIm8Ran4S8WanFZ6Lq+sa9LNY+EEheSKOBYZ&#10;tyQ2xEibmV0SNYRlSAMfkPGHhfxB9cxOZVnGc5J1OSLcnFJqNrvtGztbo7bo9HJOJcFDELDQuozs&#10;1Jq12kou3dO333+X7RQaHBHL5cDpFZNgmMKQ4cDaBzxt2+2c45rz26+F0x8QXEUVwqW8KCZWeRS5&#10;GTwSOM8elekJd2/iXTbe+067tbi11C2WW1uoyskcyuAyOrA4YFeQR1BzXKzRWun6ldWckQNxljBK&#10;Wwjqy4wfTGDj1PFfjcG02j9Epy8zkvF2oRl7a1EjNGqAyYOQp4yBWhofw6srzRYr3UJZYY5mO0HB&#10;woJHTGcnGfpW1Y6doFl4XlSW1t5LxcxnzI1L7+m4Z5AB59qy/E/iJ9Z0G0hLRW13FJtCCQKy9QuB&#10;x1GDWik3ojRPojjdF06O4yokJLfd7YAHfP40y4t5IblGjdwT0G0jHv8AWqfjHwnc+JLK1sNF8QQ6&#10;XqMaLe3kSxb51h8wqMKGBCllxu6HJFauqeIb2ZzvdEAAj2iMKRjt7VsWST6XLesXgWKXyIw0k2Np&#10;YYyQcnkj2q1JrhntLZLu3RbaFdgKfxnJ5I5596y01C4lg+zxyMUlYExB8KSOM47nn9aWBjeBlJlU&#10;oPkTBbPPI9u5pW7hYveKBciS1S5WCMrbqEWJgwC84JwTzWZesbhF2OEYAA/gMVr39na2VnHLaTQy&#10;xTqN4aMGSN+49fTmudv9SstKVDPJCjSsVUnAMnPTFEQRNDCbdSylQ+c57A0y7lkRVUA5Y8kVPa3U&#10;blHVVmjIz0BU0D5gGUsVK52lcEGqAIXZIHRlEnmYBB/h/wA5qLywtyqAYVRvA9D0/KpVZVIbABbH&#10;UdfamThricPGrMSMZBzj8PSgC7f6815oywuVEkL4AAO1BjsOtZFze/Y7Rml3FApbd1yB1/Cp/MS0&#10;iMkmFBxljwSScYqpfaYdZv4XkE0dvbk/KHKibpwy9xx0Oc5NCQJGXpe/xTrkN0wcWdp80e7je4P3&#10;sHkY5HNdNo9rPdxsVilkK/NnqBVe1RkUhUEeG54wMe1buk+JpdEuHMO5I3Qo6xPs38HqR1ok30Bt&#10;lV720ZEYCVrkyNuHRAARgDj61rabd2UmmxpPZsWi3M0yYAOWyAwPJAHYc8VicuCqqXeXB+7yPpXQ&#10;6R4s0nT9Bube8tZZ5Qvz4j2hAAeQf4jUSWgmZP2uz/59LD/v23+NFfP/APw3VYf9C4//AIFD/wCN&#10;0Vt9Xn2NfYz7HutxpJN7ApSRFdepOVk6dK8e/avv/G2k6RaWvg/T21BNSPkFo3xNGeT8wIOEAGdw&#10;Oc8Yr1TxC1n4it7RPsUUjWNwtyjuSHWRQQrcHHAJ7UyOO21G4RQ0scjdSxG0H2qacuVp2uTGVnc8&#10;M+En7Jd94K8PzveeL9Xu9ev4BCz+dJJHal1KyrGGfDA5wGKhhjIwa+f/AI5/B7VvBX7QOi+DbHx3&#10;qF5Lqc0cUlu97P5ll5nlbRICTgMJMggk4HbpX3lJFBbzyCKVZljPDEEb+eo4B/OsG+8JWMms3+tW&#10;un2C+IrmExR3s6M2CFAUPg52javTnArppYqSk5SNYV2ndnlms/sga7a+CYbPwp4xn07Wra6W6a61&#10;G9naFoVQ5jCHzFOXIPK9uvas74D/ABri+LXh8rdQCw1yzRTd2hYHIPSVPVDj8Dx6E9P+yh4c+Lmn&#10;/ErXpvHoivNFe1b7MTNF5aP5ibdgDbgdufvdia6vwr8JbHw14i8RanHaRS3fiO6e8uZ5P9Z8xzsG&#10;MAKp5Axnk8mvgfEDgjDcRYR05NKvDWE/zjLq4v8AB6rqn+feIfAeG4kwfJJqNeHwT/OMrauL+9PV&#10;dU8qirWraPdaZqkEAgaWK6JCSoQQhGMBs4wTnqMjg5xVd0aMkMpUj1FfyFn/AAnmuTVHDH0XFdJL&#10;WL9JLT5b90fxtxDwfm+SVHDMKLiuklrB+klp8t+6G0UUV84fNBRRRQAUUVe8P6I+vaisKkqijdI+&#10;0nao+n5V1YHA18ZiIYXDR5pzaSS6tnXgMBXxuJhhMNHmnNpJLq3/AF8hE8X6t8PdOivdN0W41gXc&#10;vlzJAqtLFGFOGVW4JLYHJHGT7VD4u8Ka78abXQBffZ9Esba4+13tmjGcz7djRKxZQVIYMGAOOe9d&#10;1DpFrpd8spiK3KQCDeQchAchcfXmpoUCK0gO93I4H3cH9a/u7hbJYZNldDL6WrgtX3k9ZP727H9/&#10;cJ5FTyXKaGW09eRavvJ6yfzbdiAW8ltZwpGNsfKqqgADBxgVHGzM+0gvk8juavagQ2YICHijGQH4&#10;KkjJ54HXNVY38koWBB28E8gc+1e5c98wdS8A6TqGopdS2SxXUb+YZIXaB3b/AGyhG/6NkVKfCFjP&#10;eajIyXRfWESO5K3UoBCggbRuxGcE8ptJ75IFbUcam4QEl1C5z+FOtSJpCwUswOSWIGBT5n3HdnDe&#10;K9C8ReBNJhk8NuNQS1uhK1lO5Zjb7GBjV2DMx8whsk5xkZwMVFaftc6Fp3hdrLxQ91os0VoTc20i&#10;IQJMHbCDnlw4XPQYI5PSu/ufNaYOn3XX5CozuGf8c0uoeDZrOG2uZbWARXgDKSoP1z+FVzx+0ilJ&#10;dUP/AGQPFujeLfh4NYN6i6bLfzyJ52Qy/vCShAzjHTGSB2r3DVvFmk2/h43ML74S4RGhQMQ+DjAO&#10;BnANfF37SHwIU+Eb7xH4auTpWpaMJL9kg3ZuJR+8DBcHJDKcAevOa97+BvgbT/H/AIH0i/Goyyah&#10;FZRed5NxGT5xRSxdcHnJPHGKyr0ov95fQirBfHc62Hxi+qW7adfQSQzTxGEZbaDgFsHHQ49PavkJ&#10;fFsnwq/aEEkSmWK21xnuFaQkrEJh94nJIA3evevuKx0awtrgwiOR7m3fIlOCFyAOPbr+tfBv7V8V&#10;z4M/ai8VyyyG/sLi3jEIuCCsbSGYOse3aflyvXJHGc1eDacnHyKw7TbiZf8AwV2/an8N+PToPhzT&#10;re9/tHS3S9mu/NZY9rRNiJVDYOfMB3EAjbgcE18e+FNHl/aB8S2el6dbX+oCEeTaW0MSmec8uR94&#10;ZGSeSxPHsK6D45eKdU+O2t6X4e03T2nsrKf7PC0ELGdy2dwyScjcT27Cv0c/Yx/YO0f9jLwi+tT/&#10;AGvU/E2pRGOZcrJbx4bI2AIrLxjO5j3r1nVhhKCXXodjnGhTS6nFf8E+f+CeT/CzTZvFPjjTYIL+&#10;V98Fo7OxsYwoYDJI5yxB9NvU103/AAVQ+NXifS/2KPFmifCPSD4t8W+JLabRpEtNSNpc6TaS20yt&#10;dwtnLyxMIwsakMxbjpWp8QfiLe67d3FtHcuLaRsyqhwjEE8D2Ga5Kv524m8cZZdmyjltGFb2Uldz&#10;b5G09UlFp2W1+bV9Lb/zTx142Sw+LqYHKqcZ8ujm27X6qKVttua+r2VtX+A/hq/8Q+HfHF7Nqt5r&#10;Ka+0h+3m/eSS4eUDaRKJctuAAHzDPGK9v8IeN44/C51bWhJHZQHy1ZcCS+kA5SMdP949FB9cCvqL&#10;/gr/APBrw54b07Tfitd6Ub26jKaLdRI5jS4Zg7QyS7QCQu1lJDAnKDOAK/Nrxn8bbrxZMjzJBCls&#10;git7eFSkFtGOiIuSQO+SSSTkknJr/Rrw745y/wAReFsLmFHDKjGV1Ud03CUXaVOnazbejUpRSUWm&#10;k5bcHDPGOdVKbxeV1p01PSSvdX62v17S0aXU2f2hPj3L45vo1KfZbS0ysMS42KOMLjtjn65NcF4V&#10;1GOfVUkYptkHUn9K+0/+CB37Gsn7XH7aa+LNSt70+F/hl5WrTXdvcwRouoF91pDMkgZnjkEU+dij&#10;GzllyM9f/wAF/v2aPgp+zHf+G77wIP8AhHPiFrNwJZ/D1skhs7jTmN0ZL8kxkeabhFjwJh8v/LP+&#10;KvoI8aZfgc7pcPYalaMUrKKuo7uz6rTVvVu93vd/X0uH6tTL5YuUtXvfd+fnqeZfCHU9O8QS2kFu&#10;ggWHMjRryTtUtwT1zjGTXk/7Ueo6XrF3cGFI1upZHeZh0yTkgfTn0rh/2evivqF58RNNtbs7oLdJ&#10;rxjGWSRhBBJNtDZ4JMeM4OM19D/8E7P2TNB/4KK+MvGGteOPFI8O+GtClUTWOn3cVvql3Lc+YyGA&#10;SJIpiTyyHJXI3LyKWKxmU5RnWMzl1KnK6MOaLbaTnOatbVu9lb+Wy76dlbNs1zajQyavRp/ulFRm&#10;kk0k5PS1knLRSdtVHTc/Xr/gj9+114s+LP8AwT0+Ht/4q0fxNrup2um3kX9qw2FrFbXcdtqE1rBF&#10;GEZMukKInKDPlsSS3J+p38XW2tWmpPeeH9VR7WQqEKqrTgKGDxkPkqScDOOVPHr554L8beIvBXw2&#10;0Dw54W0fTXsNHtLeyglul3boEjChmMbqDIQATgDJJ4Hb0v4lS6bbzW8+q2LShw0aKG5HHXg+pr+P&#10;c1r06+Nq16UFGM5SaS6Ju6XTY/UcPRdOlCnLVpJX9EeSeI/2lfBnhnxZZaVevd6Pd6hbyTbbvkwk&#10;KDtk+Y4OTjjPet7wx8c/DmreIbexmvbS61S2AuDGka5WHjluBwdyc8nmsHxP4U0HULoS20NwgYfM&#10;8u0sD3A46frXl3w3/ZE0bw1qWuTatLJ4h0eS5WTTbe+mDG3LLukB2BDnfu29gpwecVnGnTcdbo7F&#10;GDWuh7n4O0O18cW2q+Io/D+paHfWyjSYJrhz5lxaqRMGdA5Rf3kjjIycDr2Etr4Ku7rSZmins7iM&#10;lXkaIl2GMnjKj3r5e1HQ/G37L2qG/wDB99qWreGYWE9zY3ciSgg/K2QoQkgYI2nHA96+tfDfiTTf&#10;Hnwp03WtPhljGs2dvdbUBEpR0DqWB4zhjkVNWDjZp3TCcWtU7pmf4q8HwWqNFaKIvs1t57TFmHmM&#10;VBwOuDyfyrl5Y5rOMIpYSLwT3rvfEHw+u7K4sprQNJBd7EZCcMCQOucD1rm/EWmrL4hu1kmIaBsl&#10;2IIPAHYc/hUQkRFmJfArZuqO6gD5cdSe1cppXw4e31ldUunluGLF44JHYmMk5yVzge2M1113ayNb&#10;hgUdSc8cY9j3pYrkGB1aNt64wEIC9PetFJrYtSaJI447W3SRlQrnHldC30xViSAAPPHGUgGQMnJ5&#10;qrauwmBEYSVRw69G+ufap3QQqomcxpt3AYPPoaQivMFHlqw+ZvmH4VHEzorKQS4zhui49OKkC5yR&#10;uZc9Tziq7xJcXuWHzRjGecnv+VMB1t4SnuEW9u5GeBZPkzwitxwMdcDnmp7wxW160ccpmDDdwMc9&#10;62ItMuk8LXMqFEjYFcs4+UnAyBnJ69s1y0NkBPAoumlFvEscpAILSYxnkdMikncLlqyimuJHkSKa&#10;SMAlpMAKnt1q3cQrb20c7KAXHRSSOvQ571L4evTBNAtxG5t43/elPvsue3bNanxG/sOW4tzpdxPt&#10;lXc64PlryexXOeKTethX1sY0LmTLKoJYkABj8mO1XTbWkNszGGV2bC7STtYkeuah0yGznsijSbJl&#10;fO4H167v6Y96DqkejK8kiCSBDgSSgsR7gDByO3FDY2eW/wDDOWuf9B63/wDBFZ//ABFFdd/wvTQ/&#10;+gzH/wB8P/8AE0VrzVC+afYfbSlUJUKzOcAdcj6UyGZXYoCjt3A5Ipda+zWKNE1wtq90hjiOeQx6&#10;bfenWejJpiKil2CDgj5nI9yeaixJNZxxSOSzBcH5QTitRdIW08u48+1mVmyY1kViPc4P6e9c7qur&#10;2ugRia5njgt5JliV3xgsWAVRnuSQK0La7QXWWGxW4OOn1xQ0KxbvLtruSRUZlt3O513YXjgEVEbK&#10;Sdn2vKY1HO0kkGo3aOBJVDlu208E96ZY3M2whHIEhAIJwTnoaAIool8plYq4GQu5gMH6Gm3XhuPx&#10;LbyiWVLaWNC0LFDiRgQNuffnn2pbhntJJYWRGKMVJAyc55ojuZY41AJCnkZGcVw5lluHx+Fng8VH&#10;mhNWa/rZrdPo9ThzPLMNmGFngsXHmpzVmv62a3T3T1OGuIHtZnjkUq6HBFMrrvGvh6U2zXU5hjkj&#10;QOCvHmqTjA47VyNfxNxrwpVyDMpYKb5otc0H3i20r9mmmn6XWh/C3HPCNXh3NJYGcuaLXNB94ttK&#10;/Zppp+l1oFFFFfJHxwV0Xw7vmsby4YM6h1AJU4PX1rna7X4SeHW1iPUZA4QoqqpZQUHXJJ7Y+X86&#10;/QPC2nKXE+F5Vezk36ckj9F8J6Up8VYTlV7OTfpySNzWNZGrXk85SKN5/mXaAuPaq6wPaJ5gcQiT&#10;5sFcEA01rDy7Uu7Eop4deRn0+lR6go1GW1mJkeW1UiPDkK24AEMo4bAAxnOM8V/aiP7jEYCbAZwC&#10;CS2flLenX2pLm3MarudCFHA7nmnNEp3NKGJYZGBgjHWpJ/LNmEdpA8b4GUGcY9aAI08qNXIkAcZz&#10;zgHjjFQWsqCPaDuYcAnjr1zS3cbwF1kiC5AbOOOvX8aW0QSiRnjCAYZsdf8AJoH0NDQrea5kcW5k&#10;Sa2jL7VjL7vmHp069a7Lw/LZ69bwLqF0IpbaLC20yn97Jg8gHrnPT2rP8CXJ8O6SdRt4hcSXM32V&#10;t6hvLXG7PP8Auj86g8ERi/1hri5YfaolK26lQVdiCOfoDnPXis5O9yGS6x4YeLVkmvbQRWTsA2yL&#10;yflJ6gHrgd+1c7b6BD+yZ4sbWLDTZn0HxHfR/apQMW2nh4smYnG1FynzE4yz5zzXp+la1DYWd1Br&#10;se+4h3GIsfMyj5OQD2xivn/9or/goD8PdXt9Q8C2+swQ30UqQTTTRxvaBdmW5YnLAkDaRjIPpTpR&#10;nN8qV11HTUpOyV11Ppzw94x0LXtOjutM1PT9Q+2DdFLayrP5q99pUnI4PTpzXzV+2Z+zpol14e1b&#10;x54p1SSwtPDbTalaQR3Qga+GQ/kFs/efYqAEdW6HpXyLpf7WHjT9nr4sHQ/Cesfb/B9jcqyyi1in&#10;PkkDeEZlJHGeAQMn3NaX7XP7TXiL9tHxNovgrQYbuzsbi68qBZJWQXazSRiFp1GQCu0k9cbjjNdl&#10;HA1KdRNPR9fI3p4acZpp6HqH/BIzwb4d8dahrniW501Rd6RO7wGdg4hRpd4YAj7wAAz9fWvrv4/f&#10;GSPS/Ckmm6c0i3epZj8zBXbFj5mH1+7+fpXm3/BPL9kXU/2XvAlza6qYp9S1hs3YRi8cKgnABIGc&#10;rg9KzPjNr8fiD4i6i9vgWtq/2aEDoFTgkexbcfxr8o8YeJnl2Vzjh5WnWfJF9lb3mvlp5XTPybxk&#10;4olleTyjh5WqVnyRfVK15NfLTybTOWooor+OT+KjlvjV8E/D37RXwz1Pwb4pinl0LWgiXPkP5cse&#10;2RXV0bsysoP4YrzT4Xf8G1vwUg8E6Qviu58U6xqyWiJeX1lqv2SG8nC/PLHEVYqpPIXJwO5r3Svb&#10;Pgf44l1XQRFNNDLLpQCJFI2Dg8BvcYwPbHvX9JeAXiJmOVuvkFDESpwqv2kUna80rSXq4pPz5fQ/&#10;ePA/NsL9bq5Ti0m5+9C/dfEvVqzX+Fkf7LX7J3wx/Zo8ATeHfh54a0Dw7c3UEMF9Na20UN3qgt1Z&#10;I5LhlAaSQB2JZucux71+Wv8AwdC/ssXZ0b4e/GA6nAkcMkfgltKWzZHeQm+vBcCTdjbtXZt29ec9&#10;q/VHTPHljY/ELULjVRcWEzERQpAv7s/3mLZBGcA8dc18m/8AByf8FtU+K3/BOaz1nRLizaw8C+Ir&#10;bxJqPnylGa28i4tcRYB3P5lzHwSBjcc8YP8AVvBeZ1qXENCvWm7zlZt635la1330R/SucYZfUpwh&#10;HZXS9D8QtG8Lf8Kb8G3xuCqeK9fthCkKRgy6TZuPnLsc7JJVO0KMMEJyRuwfXP8AglX+0N4Z/Zv/&#10;AGkbLTvFPhrwxqPh7xpcRaVdatqCw29z4f8ANbyxcJdyAiGJA5eQcBgi5I25ryv4zam+mfF3xBcT&#10;xB7HWrubULGcAMlzbysXjkRh95SCO/ByOCCKvfscfC3Rv2jf2svA/hDWrzSbXRdW1i3TUIb28a0F&#10;9B5yCS2idPm86RSVQAgknqOtf0xHAZfiOHKmNxkuaVeHPNrdPlVoxs9oWslfe7erbPyPJMRili4V&#10;Ibtp+Xp8j+k3wf4gtdA8N6fBo01ne6akSXVo8ciyiZSPlYOOGBDcEdRirXjnxlc+MdYhSG0fyWJ4&#10;LZaPjOcY5rG8D+DtP8P6Hp+m2sMlnp2l2sdpbRoTI8ccaBFXLHJ4Uck5qW2CxXAkMjbFGcqfmHUA&#10;fn+lfx1JR5m0fuqXV7mnofhO31Oyunur6KI2yF/LPByATjr14rFitDGJpFaMRKOn8RP9TWLqvgy6&#10;1H4j6frkevahDYWdvKr6aFCwzPIoDMxBy2CPlz07Yya2XEkmxI1JGd2cdRTt5lW8yex0Sy1eJoLm&#10;dYVcFQhhMgYEdOPXpXD/ABMXxv8ABzwZJf8Aga9t1i0RXnubK7XcPKRQQsYLDYEVSAuD1wOld1DN&#10;Jaw/Z4bbNwSME5L5zV7xX4WX/hFriyvhM41iNku92QCjLgqG6g/M3TFEZWavqClZk3w2+P8AF8Wv&#10;glpPiG1unmvpGEcoGY0EgB35U9lYYrKuzcanLGyWspbHzFYyTLyeeOv19q4/4UeDLP4V+EToFpK8&#10;ltbzyzxmRiv3nZtvvjdj3r0qDxVBY6SrWar9qjQRkMMgDOc5PQ80pRUW+RA0k3ynPajCtqVRZVd2&#10;GWwOFPcZ/rUVqxLbCFCkZz1K/wD66muIwZmAPmsMnIGQRUUMCjLLuBPJHWmgHSq84CxqSxPRRyfp&#10;Tp7ua8mCTmUtCnlKr5wFHYfrSxKwmADCNvUnGKR5AbgkkMw565NMAExSAxKhO7GAB1x2qTTYvMnd&#10;JI1xJ909Dnj/AOvVSa6aWctsZPKGVxwGA69P50y+uBBbC4aQRsi93KqDn1pWA2/H3k+DlW3ubozz&#10;RARxwh8kvnlQO2BzXO6Qt1fTzSCGWKI/Nvd92OuRjtiptHuV8T2DXN5Lb3t6GMiMG3hDgDGe46/M&#10;eeamt5bqY4mSGBkO0LA5ZWHqeBnNCVlYdjVsPEr6Xpc9uttazNP0ZoxuTj1puoaCukW9lcSzeY12&#10;nmGEDom4jOfcg1UEIFsz7ssGAx6VreFbzSbqxu5NXvHiWKHEJkPyqM9Bk+vb3qXpsSzC1a502zgu&#10;5/Og0+Is2C7hRg5wM8cijRLq38aRyaeb6xEpjDAb1EkYxgPjOe459647VdDm+KV5cRyytbadZztF&#10;H5Yz54DYyfcgD6Zrc/4VrqWjavb3LCCygjhEaSQfPOw+XDOCBlQB3JHStHFWs3qXZdzP/wCGWLL/&#10;AJ9U/wDAair/APZ/jj/oPw/mv/xNFHNP+Yq8v5jy4Sapbazp+p3sJvtUlkZY4W6IysAhOMDoPWuw&#10;v/i1psLslzKonhjy4jBKhs/dHv8ApXP6xe32jotvYRvdatc8yHd8luMcEnoDyOprhJfCN/pWrCC7&#10;Fu6swkw1wgB7Z610KKluaKClueveFtOHiLw5NJrgjuxe3n2q1TdtMEYKtEhxjlTn1+prp7y2MFvG&#10;PLCyH73OfpWJpCaamnQW/n2UkIClCkq5ZhjB25yD04NbOE+xq6kiVGx/OueTMZEfkko7AhinJABy&#10;asQX4tbJlRVDvw2O4HSpLC2kjuIwJVja4UnJYLjn1PTp3qGayZrSSaEoYo8dSAxJOKVySB3IVmUk&#10;Mw5B6nPWllZ5ACzBgvH/ANakhfdOpfJHp14FaGlaC2q3kRRoV8yTGGIAHB7EihsBuo2Cj4fajJIB&#10;ICgaMqfuNuXg/hXm9eqfFTRW8PeHLiSPEMEuy3ZUYbXkzkjjrgDP4V5XX8peONaM88pRi7tUlfy9&#10;6T/I/kbx6qwln1GMXdqlG/l703+QUUUV+MH4gFeieFLiDTfC2nwxQslyzGa5Z/uyEn5MYPZcelcB&#10;Z27Xd1HEoJMjBeK7zy2tYQCFJkXaADll9K/ffAnJ+fFYjM5rSCUF6y1f3JL7z+hvAHJufF4nNJrS&#10;CUI+stX9yS+82h4fgv4JDBcwid/3jBidoX+6OPvZ59MVnXkZiKNDnCLwrfzrOt59WtPFUqiCFdJW&#10;0DJIuBIZ95BHXONmO341dxNviBBLohAJO7gDp9K/pa1j+orEEN+WmYlsE4B44z71e0y1ea2luthe&#10;OI7Cq9Rnv+dT+FPDcmuX0yOo2iJnY4ztHGW/DNLcajZxaEv9nO6qw+eZZA6T4bGQQMe3U9KGwuVd&#10;Q8LXWteC2dJTHFa3MLtEGULMPMXcDnngcjBHNaGvXEGhWGs6lZPa2wtLbEcMkgdpcqeBtJH8Pcjr&#10;WXeWdrrHh26tricwqyhlEcZ3Pg5xnsP515T420rU4bV4vCXhS/1BIFWbU5IwbdsAfKi7l/elsvwm&#10;T8vTkVUYcz1ZUY3PZvh94hfx14UvYURBqUh8yZgCPOjG0bB752nt93r69zc/B3+zlgnEzEKmXUnn&#10;cMk4wOnSvNvghb6hodimoXNrqulxXsO1ZHhdJY3yPlKFd38J7DPWt/8AaA/a90v4G/s969rd9f2V&#10;trlhaf6LbXJMklxI7BI8xr8zKWbBI4wCcgAkR7Ocqip01dt2FGlOpUVOmrtuy+Z4D/wVE/ask/ZK&#10;Tw//AGCVbxLr1mXtnIWSOzEaxhncbgQx8wFeCDg5r8zdM12/+K3jmSSUNd6rq9w0rFVw0sjtuIAH&#10;1NZ3xy+NHiH4/wDxN1TxR4nvDd6pqEzMQCfLtk3HbDGCSVjQfKoycAAV9qf8EVP2QP8AhMNavPif&#10;rNoJ7HTmaw0q2ubQhZpiyH7VFKxAJTZJHhQeWPIwRXZh8W8NeLSdtH3P6Vzbw+ybh/hGWKx+uIsv&#10;eXWcvhjHyX3OzZ6H8GP+Cb3inx3pNpb69INK0hm86O3WVReW79y3yshztUcE8V9t/BL9nHRvgx4b&#10;sbK2Vrme2jCyTSNuaRgMbuAOp56Cuwt/Di2YgcOrSQEkHGByMcelaU832e2eRhu8tSxx3wK8+vi5&#10;1NG9D+ZauInPQ5Tx/q8ngXwjr2oRSuBFEPKH9x2AVff7zA18pEkkk5JNfQH7UeurYeB47M3SNcap&#10;cRv5HRhGoJzj03Bfxr5+r+UvGnM/b5xTwkXdUoLTtKTu/wAFE/kXxzzX6xnVPBxd40oLTtKTu/wU&#10;Qooor8ePxUKtaRq9xoWoRXVs5jliYMPQ4OcEdxxVWitaFepRqRq0ZOMou6a0aa6pmuHxFShUjWoy&#10;cZRd007NNbNM9M8WaxB8RvCEGqxJsvYGKTxZzsIUFiPY8EfiO1dZ8Ffibp6eFotGvpUimgdinmJl&#10;XU84785J6+leVfDHxHBoHiiBb1yum3TCO5yMhR2fHsefpmt3x94QfwL4kFzGiz2Ezb4XyCrZB44+&#10;hNf2X4bcWrPsqXt5fv6ekvPtL5r8Uz+2vDLjFcQ5SvrEr16fuz217St2kvxTPwL/AG5PD+gfBT9t&#10;z4lfCKXSJdE8C6d4gnt/Du0O8mgqzAJJE0hLSQMfvqWIbBIIYc/LXjDQrzwh4u1HTL3KXum3UlvI&#10;QCvzIxGRkA44yPav2F/4OWP2Hb/xP4V0/wCPemJd6gmjQ2+lavNLqMBjtLBpilqViOJHdp7gqSuR&#10;gjgAE1+WWnyzfHvwRNZyxpd+NNARDZSBsXOrWSq3mREf8tZYgEKfxlNw+baBX9scMZ1B4ClmMH+6&#10;laNVX+Cpovaa7KW9TbdTa+JvzM1wX1HFzaVot3+/r+j+/ufv3/wRt/bfH/BRL9k/S7G40+10jxN4&#10;DiTR9WVWCQ3IhULDJApkeQqYDDvZwB5u/GBtr7Pj8K6foOmyaeohdL0YSPLFdw5LE9eg+nFfgd/w&#10;bRftQ+Hvg3+2Ze+D9e03RYLjx1pc9hpWqjT5ZNVkvGltmWyEy5CW7JFLIQygb41+YcA/0AaHa24t&#10;oY5Ypka0XapOSHz2PHPWvxLj/Jo5bm9SlRi1CVpR7a728k7n6Dk+LlXw0ZSd2tGYemfDvT9Flgnu&#10;xHMpLNtVjyDjb1xXMeK9TlN/dAPGhlGVUD7qKAuPqeDXR/ErWI7OCNSgWNCyoqt95gRtGOwU4z65&#10;7VycPh3VPEkT3ax28aMvyoGWIEDg4DH1r5GHeR68e7M2311rOWVzO4Ln5eBndge3TFJcXDOq84DN&#10;uY+//wBaq5s5L7aBEzlRn5EJOc9fyqRUZ7GSR8B1cBVLgMc9TjrWqRoZXjbSdO1m+slVJJxaypcK&#10;ZTgxygfeG3sCT1rSghjsBlljCnqGJI+vFcTql/cQ/GjTbNJ5fKm0q5leIHKswlgCtj1AYjPvXZTy&#10;IIv3mABx0JzVNNJDasSiWOP5pFwBwPQmkniVh0yjiortGkhCAE87gOmafHdJbRq0jRqijgPyv0oE&#10;P8wSOWkLEn0xWbHqH2ua4MdvKr2z7N7YCuR1xzmtd9QheJUjhQs67d23JPOc+x7Z9Kt6ysMK26Qq&#10;rvGoZyYipRs/d5649aVwTMyzQSR2zSKWklcg4yAgJHXP+eK0dK0V77Spre3MYnSQszNnCpnr9ORW&#10;n9rVtPtpHt7d5ZMlS5DgkY7dvfPWo9W+1+FLKe+YQIl3iAqoyASN3GD/ALNQ2K5R1LURc6wqwCOK&#10;BhjdICPU/Ljv9arTQzs6mWCZIcna525kA6kYP88daq6dqkt5pySysXlhwdjHam7PI56jFdfo+nDx&#10;Usd3cBtPs4kVHMI3AkjnAHPP44pt2BuxzfiC5s5NYiFtLIFcKyrIPnUgAHOBjrn8Kh1WxtLq3YIs&#10;LEgA43fOQc5P+e1X9Q0uBdXuGsrgTwxrtWZxsLcDIwenP8qpW8Kskip5YSIAkkgE89AKaY0yKGSD&#10;d5TSRLKF3EDORx0/Gsjx3qllOmlWyxCa4M2VKbiR15POO9b13/ZqRo6xQtIVIaYxlWYY+UEn05x9&#10;TVHTtFEKy3iZwzD5xwBgdP8APpTT6jTMT/hWVv8A8+4/77b/ABorof7Tb+/J+Rop3YczPDP7ZmtV&#10;jtzMTd3jCa4cHlweg+gBxR4h8PQanBKxkLyQLvWQHJAzjGKyr976y1RJIITNtXsASMYq/pV1Lb3Y&#10;a5Vt0nBI7Cuq1tUdRFoHi0T67ZWS2zW0CkOQIw0kj8d+uDgV7Tp04ngjLKsckvWPdnb7GvMND8Mx&#10;DxG+pwWlzMY3xFGCNsYJ4J5ySP6V6FZXstzeXMM1ncQCBUPmnG2fcuTt57Hg5xzWVVp7GVU0JvtD&#10;XIuPNC2wTyxCYg25853buvTIxWZ9m1yHxRdyo9ldaXJFCIbSVjC6uHPmsWCk42YwPUdquwzMpkU5&#10;KnjntWnJdwtCEiTawXGSSQcd6zTMrle5jjl1FxaxvFG5KhW5Cj0z3ra8O6Q1nq5t7pv3EmP3oHCZ&#10;AO7d6dvxrGtwVbzMllULz2AIpvif47W3wP0FNT1DTr7VtLeYLPDaKhkUEH58sRwCoHB6kVNm9EJp&#10;vRCfHLx3Z629lo+nyi5i00s81wm0xzOeBggnkAHP+8K8+qfU/E2l+NdUuda0ZVFhq0n2lCCSGLAZ&#10;P5g+1QV/DviBmEsZxDi6suk3FekPd/S5/BniLmUsdxJjKsuk3BekPd/S/wAwooor44+KNDwuC3iG&#10;0CqzMZAAB1J9K7PV9OnNtMIp2tLthiOUxB/IbHBKng49DXA2d01ldxTKCWhcOADgnBzXiPxw/wCC&#10;0nwx+FviSz0jToNX8bSN5i3Z0dYiNMkRgrRS+YyHfnP3cj5TzX9X/Rwy3G5rh8VgMvpOpUjOMmkt&#10;lKNlfovhe5/TfgTnOFw2W4uliJqPLOMte0o2X/pLPrnhYwSSWHXioUVpyrs2FBJUDg4PvX5iW3/B&#10;Z/426jHMyeAfh9bqg3KJZbzc3PThsZxXunwZ/wCCxfhTxDNoVj440XUfB17d6aJtT1SUIdJtLhYw&#10;XjUh2lwzZC5XPTOK/p3HeHOfYVPmoqTSu1GUZSstb8qbf3I/fKWaUZ01WalGD05nGSj2+Jqy+bPt&#10;SxvXtFlKO8LvGyZQ5357H0FZs32VNLEEatC8fSMALGnOeAOv5d64T4IftVfD39pCG/8A+EF8XaP4&#10;hbSpY47sW7sPKaTcUUhwCS21unpXoS25udodkjJ6hvu/418ZiMNVoTdOtFxkt000/uZ306kZrmg7&#10;ryH2WmiaOGWKRJyoBkVTkp7EV2vgS6ubCVpoJbKeFpFYwM2HjAJweh6etcfbxyaK9tdwPaxGd8NF&#10;IxCc9Bk85yaj+OXx88C/s4eDY/GPivxBp3heG2uorKdrqXdG0soJVQF3HPyN1H1rOFCpWkqdKLk3&#10;okldv5ImrOMY3k7LzPbNaM+pabbySWiF4ZxI0akncu1hkHHuK/NH/gsDdWF/8adL8OQ6VNbNaafF&#10;eHUPtruLqNpJVWExEbRtKlt2STnGOK5Dxt/wc82ehfGLRxoHw61G6+HsZeHWLi42f2pM4aQB7UCX&#10;yjGwEZHmYPLcdK8h+IXxh8M/tHfEHWviF4TvmutP8dXbaxJaSOzXGkzSYDWkwOVWVAqkiMlAHGDk&#10;munizh7POHsAsbiaUqXPZRl2v3afuuy00e5+leAtPK864oVGpKM1TjKXK76tWSsrNO176tHTfsG/&#10;s0af8X/2vPC1tckNZ6VMdalha1Fwl0Ld0k8hkJwVcAqc54PQ1+yPhzwvZ+HRaWOnadY6TpNsh8m2&#10;t4ltkjdm3HbGoCjJLE46kk96/EPQ/HHjb4R6jHrPgfxLdeEPECIVh1GCztrp1Q/fTZcRyRnPAyVz&#10;6GvqL9m7/g4BXwp4g0rwv8dNFisXvr2LT4fFOlKq6dAnl8zXodgyyMyliIYyozwB0rwuGp4jN6Cp&#10;05KdWCfu687itb7WlbbRt2Wx939IDh/MqGMjmUIP6mopXTXLCTbv7q1inda2tdvU/TS3he0RYyxZ&#10;ScID82O/JPJqj4q1pdH066vZSFtLCNpJWz1wM49yMdO+a+K/+Cin/Bdv4SfsVz3nh+yu5PGvjGFp&#10;bSXT9JKs+kXAjDI1xvZB5bbl+4WPWuP/AGJv+CvWn/8ABSP4C6xp0Oi6pofibwommJrplEQtLuS4&#10;S4Zvs+12cxq9sfvgHDr71vxPl+ZZRw9X4hq0WqVON03pdvSOj1s5NK9up/JnEvE2HyvL6+K5k5U4&#10;tpd30X32PWPHnjO68feJ7nU7rCtMcIg6RIPuqPoPzOTWPRRX+f2LxVXE1p4ivLmnJttvq3ufwjjM&#10;XWxVeeJry5pzbbb6t6sKKKKwOcKKKKACvWfhdGPiz4BuNAurhY7rSWWS2kYZPlnIAJ9F5H/AlFeT&#10;V0fwn8Xt4J8e6fe7tsBkEVwD0MbHDZ+nX6gV9pwBxHLJs6pYhu0JPln/AIX1+Ts/kfceHXEsskzy&#10;jiW7U5Pln/hlpf8A7ddpfI/FH/guf8b/AIj6v+2VrnhDxBD4l8NaDpNhBptppsl3cJZa5axTyvFf&#10;CFgqMruTg4YZi4JI4+M9DE+mXkN3aySwXdswljljYq8TA5BBHIIPQ1/Sr/wU3/4Io+Av+CjmrReI&#10;59Qv/DHj7SrB7O11OGZmjvI0WRreGaNtyLEsrsxZEEhDHk4Ar8a/2m/+CP8A8WP2GfidpMXjPSId&#10;e8Dyanp1lN4j0wsNOme5dR5ILhZN3VT8vUcGv9cOCOMskqZXHDSahOnD3oP7Vlra+kr9r31P6j4g&#10;wWJpznXa5o6u/l+hL/wTwtYx/wAFqPhTMUjj+0a9bTS7VCBpHst7tgcZLEk+5Nf0u7mvbiJkKxJG&#10;pYDGd5OR09q/m9/4Is6CPjf/AMFbdA1TU9P13UZPD8s2rqdGjhWGx8p44Ee4DkbbVUkCHy8vuMfB&#10;G41/SJahb20KKys0LYDdM4wc1+VeJUPZVsHhpfFToQTttfU9rhKnKOB97v8Aojlrv4ZSa74okurp&#10;yLQEsIyTlyep9s8dKh8XXmm6ai28UMohtR5TSq3yjd82Ae5/LpXR+I9Rl0mz8qGWIXl62xN+dqZO&#10;CeOwzmuaGmpLDIgjW8vp5Ak7yEqjjB+VQMc9OcDoa/OYtvVn1kW3qzntS+KTT2iQ22n29rIyYkfy&#10;lU5yenHHGK4+S5VrgKQzOvP1z/8AqrqtS8P2Nq15IFu1jtowI0kxkuT047YOaxNQmis9N+zIU33I&#10;VnbHUj+HnpjP610Qt0No26HF+KzaeE/jNol3e3VjaXF5YSWNvDcSiOaZ5HhZdin7w+Xt6ivQdX8O&#10;R2kdnHE4nlvk80Ec+WATxjueP1rk/FXw40v4n6dbW2rQG7is51miYu0ZjcAgfMpB4yeOlSa0dXs9&#10;HlTSnspb2NVWH7SX8o/MM5289M9O9W9bFPWxrarIWukQIA0CbWPQE9/rUM0Iit0eSJZASPkxn8ax&#10;rXxBr+j6EJ9YsbO+unuBGq6cWIWMlRubfj5hkk44wBitLwB8TdN8X2V/DYwE3djcGOeOTO+LazqC&#10;ecYbBIx2pNNIHFlmOeWK7EhVFZenGPwxWhHdZmjuLmSJhKChXdgjI4Y/if0qvbRRXryhw8DoN2Ty&#10;pGcZ9e9TQWUkax3Mab4T8rE8hCeP60mI0NP0+MXaThkktoQBMxOFXPTnoCcH8qz9Z1hPEOqyWUUc&#10;jW0Y83ZuJAxgdfXn8qd4F0dNV8ZX+nXE7RwlRL8nVhye/wBa3fFXiS0+GNqsGmyQC5SQPM8o3ZQg&#10;8d+fu1N7O3UlvU5qfRZl0Ezxxg2VwoCEjJUZzjPrW3bwTaN4ftxHO6LdWwwByoBXr9Tn8K4jUPjR&#10;c+JrzUZJ4lsopYtsSIAUJzz156elZEHxJn0uwWC0iVjs2tJNliOP4QOB+Oa+V4j40yjJI2x9VKf8&#10;i1k/ktvV2XmfJcTccZPkUbZhWSn/ACR96b+S29XZeZ6XcpouneF4ZJYb+e/uJvIbyRuNuW3ESOue&#10;EAA59xXPG3YKJD8keeWIwD+NY2jfGAySOuq2cU4fGyWLKNFgY+6Dhq7HV9Ba3tobixdLm0mUSxyA&#10;5V1I6+uavhnjHK88hKWAqXcd4vSS+XbzV0XwvxplOf05Sy6peUd4tWkvl281dfMw7nmBlWaKSP72&#10;3aDu9qW1vS4VWbORhY/uj8u9SSWkEcSCTDqB5mUJxz1qCaaOMJJEhkwDn0HPAr6pH1hN9kl/57R/&#10;kKKzv7Ql9f0opgeGWOpXl3cGRo2kx8mWf+n4Vrw6Ldand5hdrck/MeiY9/8A9dV9Mu3/ALRkMFuh&#10;aPsyZB56471X1KWDQ9Lna4udRnmkfCIlyyAHA+Urzkd66vQ6zq9AW+8P3CtNr9tNE0wgaKVWbac4&#10;wvze/XpXeQ30jRMYpBKoBUFeRxXjepaVp48O2V9JHqMupXfztFuOUYBSxC9QOevtXofws1pNW8Ow&#10;QxW11apCSrNISDISxyQcDPOfpWU46XMZx0udfpkNvPdQPcuWiOfNC/Kw4OOuc9qv2mnprUAtomCB&#10;OScZO70+lV9It7MI63ashc/u2zkp7kHqOv5ipZdYj0jWVl06MxyNwPMO5efb0rFmTJPEccNvp9va&#10;rAiXNsrLMxHUjA4/XmvNv2h49Yf4YSppMradFagXF5db/m25K7AAQSCWU9+leqLq5ub+ZLyG0mvL&#10;weWrjHloTxxxx1H5VjfEL4Z3XinRbzSv3qx3iBNyKZA54OF9TgdB6GinKzVxwlZps8C/Z7iMXwZ0&#10;AF/MLQFs/V2OPwziuyqoPA0HwP0C20m4eWzsLJjBBNeny95J3bdzdSM4qzbzx3cCywuksTdHQhlP&#10;4iv4U4xw1aOdYypKDSdWo02mk05s/gDjPC1oZ5jak4NJ1ajTaaunNjqKKK+XPlQr8tP2gfA1j8Kf&#10;j34v022tUgH9qzXAwoB2SsZV6f7Liv1Lr4N/4KL/AA3C/HttUiubO2Gp2MDyefKItzqGjJGevyon&#10;T39K/dvAbjLGZLmeJwuHqOEMRTSlbS7hJNJ/JyP65+hhPJZcc1MNnijyyoTcHJXtUjKDXfXl5z50&#10;v9QaYgIzBSPpmm2Us21tg3ovUHpWvNeaTZW5tI7H+0VhOWujI0byN3246J6AjJ6+1Oi8axwwlYLD&#10;T4I0wFQwJI3TuzDJPqa/ozEZ9mHtViqKlF7p3t+ra9LLzP8AWnL28VhHhKOWOVPX+LKEE49Hypzq&#10;JyTvyzpxaW9nocdrvgqLUdTtdc0aSXRvFGk3CX1jqFoRFcQXEfMbh8ZBDBSCCMYFfTPwv/4OC7jw&#10;R8K72P4keGtP1zxtY6ullaWGixzWayaeINxupZpmlVpPNG3aCpw2cYGa8RtfGk32nJtNMAY9BZRA&#10;/ntrxb9ozxTd+BvFdpe/2B4SvtMvCN6S6HBufrlDIF3DIB5BBHav3ThHM6vFeBeDzahGtVpe9F8/&#10;LNx+1G/LrrZ7q2utj+LvHTgzGcM46ObZbhVRo1dJxjPnipfZduWKXVdm7dTrf2tP+Cg3xJ/bU+I9&#10;7qn9san4Y8HNPC+naFaXji3i8iXzYJZV3EPOG2kuoUZRSFGK82+H3gPUviH8Trq/1CSXUdV1q5kn&#10;lnuP3klxK7l5JmY98ksxPrk0/wAMfE3wZd2IiXws1q/aMas2B+JWtHW/2lm037LaafYaZpWnoxin&#10;W2iXzmhyp2GTG8525bJ+YgfSv6CybDRwWGp08swXsWlpKpKnyp6K7VOc5Sa3s+XmtZzW5/JGY5jm&#10;GMqzjUT179vk+u2nyPZrv4WeGjoR043TrcxAbrwxh45TnkAAbsDse+O1dV8B9G0zwVBFp9tqqXKO&#10;fMCIjJHnAztyMdBXijfGa3k8NK0MqLI3cuNyj09zXqv7OPwI+JnxP+Eth448OeFdZ8T6BJrdxolu&#10;NF0+e8uLWWCCOZ2uFiRvLjZJAquTyxxivzXxf4LzipwpXpYvMZVL1OdRlye9o9mopruo81lrZLQ/&#10;oDwR4kyLB8Y4aWEdTDudL2bqJQahN21anBqza95q1r2TS0Xv0kttf6U8SgMzrjAIwvHr04rxL9oP&#10;4Tab440W4t57y1t2ZcKZ4TKI2wfmG0cnrz7muxstdvrBrm0vLO407ULWV7a7tZ1aOa1lUlXjdSAV&#10;ZWBBBAIIOaxvF/h+38aaRcWV41wkVwu1mglMUqj/AGXHKn3FfwrwxLEZRmlPFRqODhJO6s2rNX0d&#10;0/R6M/0Nz/hHGZvluIo4vGSk6tOUVGnGMKbTi9OWarat2fPfmVly8qvf4Ps/ht4QkZiPH2nOvbOl&#10;3YI4/wCudfon/wAEEdA0bwzJ8UE0jXLfX3vG003DRQvALMILrZlZAGbeXflQQNnPWvEPD3/BLfQP&#10;2mPG+p6N8PNd1Lwr431q+ZfDPg+/tTfaebdIkkcz6vvRlYKtwwH2U5KIuRuyv6kf8Ew/+CIeo/sE&#10;/CLxZeav4nsPEnjXxpa6ZPLaw6cIU0aW2W4M1tHcmRjMkjXAG7bGCYEJXn5f6T8eKtLNOBsXgMNj&#10;JVatWMJQham1PlnGejhBX+F2alZyVtdn/khxrwPnEsDisBOnNVIr4ZKzvFp2tZO7tou9jvqKlvbK&#10;bTbuS3uIpIJ4WKvG6lWUjsQelRV/lTKLi3GSs0fyTOEotxkrNBRRRSJCiiigAoooouB9Z6Hqkd78&#10;PNGvroylprKN3KDL5eMAnv61+Lv/AAX+/bS1bxb+2j8M/gxpk+vadoHhW/sb7U4ZLw/Zdaknlt5L&#10;Z2iAGGhCuATn/WHGK/aL4Z27H4faBKxG06bboB1/gHP61/Pz/wAF7r+HT/8AgtetxPKkVvZpoDyy&#10;McKiokZZiewABNf6X+FWHji/eqx5pLDykv8AFyJX83q7eeu5/dmPr1JZBSk3rKEb+d43/M9h/wCD&#10;YD4heF7n9oX4leCD4Vh/4Ti6srvWoPFA2ebDYJcWkL2H3d+15XSX72MxjjPNfsz4o8N6jaazBdaX&#10;OzXsmRLH5wQSgAkHHBPU9+1fyYaL468a/s6fFrV77w7r/iTwZr0csttPLpl9NY3DRGUP5bPEylo2&#10;KI2M7ThTzgGv2k/4I3f8Fo/En7Y/jbxD4a+K1x4cj8WW6rPo09tNHYyanGUbdbQ2x5Z4hHJKzozE&#10;q+Cqhdx/QPEHg3FVF/buFalTcYtq92tErro099NtzfhzN6bhDCvfp2Z+imq+OLzQmuINWsoIL2ZQ&#10;pcfvQEbIJ+U54HbPNWNN1VNfijure9hlcDbGsmY0iI44ViCM4znNcj4o8Yza+8aqkaIow7su6WTH&#10;T5uoHt71k2UqLeFHk8vzF47AnI71+PKnofZKGh2knippoGMNlFdw2ChzPcsHY5bsOCeTXNeKdTHi&#10;LXVuWJhZ9xcqCQpBzx7c1r3eixbWj0WWW+RPmlB5XHTG0Zz65qhqum3CWdmslsbKMqcyOpUu2BkE&#10;kD8venFLoNWKtrNH9hjJUowZmSVPvsQeMjrTNEtGN7I7nykGXd1Ukx8YA/E4/Ot2XSbq20iW7SOw&#10;dBHs3xANjj2H3uKg1qyGjaNBCJmklvsM2wbBjPUMCdwyKalcdzM8PlnmKXBlminfc3mZJJ9B7mre&#10;pWFja3kyW1ncQBsDEpBGSOpwB0P86u6np/8AwiV01xfW1493G263jUsIic9enPbt6Vnaj4vOvMZp&#10;7e4e57ooIUk/7PoKSbeqFck8HxCy0W4stae1lu0B33FtGcP82QByxxgjv1H4VufDq+tRHdfbGMMU&#10;A3bpZVEQXtknjg89a5rRNHivrhAl7LBesTmNk2ofxz+mK5X4sXtx8LPA2sWZjj1y510kpZLcZOZC&#10;FJTIOAg+fAGFxnI60qkoxi5TdktW3okur8kTVnCEXObslq29Ekt2bfjrxLJ4N+IGp3cciyre2h+z&#10;zQvxhlyjDHsRXmd3qc99IzTSPIWYt8xyMnv+tTS+KLzVPCuj6fdw2sbaXbJbboxuaQIoVcsQCcKo&#10;/WqNfzrxz4xTlzYHIXZbOr1f+BdP8T17Jbn808e+NU5c2A4edls6vV/4E9v8T17JaMXJPXJxSUUV&#10;/P1WrOpN1Kjbk9W3q2/Nn861a06s3UqScpPVtu7b82Fen/BXxb5XhbVLCQb5oCj27FSWVGJDqD2G&#10;ecerGvMK7/4F3zaTJqt0Io50SNFZHAIOSx79OQOa/QfCmtVhxNh40n8XMn5rlb1+5P1SP0bwir1o&#10;cU4aNJ/FzJ+a5W9fmk/VI6PxDpklzcP9nieG0SIGRGkH3ucD8OaxYYVjZlRypjxkdvx9a2n8TXs0&#10;M1zIloEmDbY2UDKkc/UgHr2/GsKO4W6nkRQE87Chm4UHFf2dE/t5Dvs8v/Pairn2I/8APSH/AL6o&#10;p3A8D0CQ2qmd23Fm4J7+1XVsbGNncW5mmkfcZJCc4x0xnFV7e1jaKNzbyywhwzBcZQc81sHVNDe3&#10;aW4kmdUAYGOB1RTn7oyv411N9jqbNrwZ4Q+2au+oyozOybI0bopOdxA6YOR+VdF4Z1qx1JJvsMsT&#10;rayNE5UEKjqxUqeP7wPT0rgvG91qHifTJ7g3K6fZEnykXOZR1GRyehHpXI+HL6Gz8WgwWt3cwKkZ&#10;LKP3iMAuWBxgc5xkelT7NyV7kcnNrc953GdcqwVAep7mtzQLSK3jkmvYpHxIVkxj5cdO/rXO+Hrx&#10;fE+j216IpbYSqd0cn3xgkc/lW1Yxy6mywwiJ4lUkHeBnjpkmueSMGh3iTXVvZF+zokMaFgpx8xAx&#10;jPvWNq2leI9dFzJpXiaPR5xZGO3hnQNGkvmKfOzsY525XHTnpmtTTNGN9HcMrqDZtvZTx8uTnH5V&#10;V+Isjav4cuPB6R3L2WrIGubyN1UxjrtwevIHY0R3shp6ngnxB1PxT+1Nrms6T4ru9KGl+Fo5FhSw&#10;y0V7KFP77cyI2DuA5x93pXR/8E8Lfwro3hPWdJ1ZbjUL3Sbx4vsxLGJVdnCZBYDovBxmvQfhj8I7&#10;DwLYR6XpqNP5jH97KV8xuOpIwO3pXl37S2mxfBP42aD4q0fUy+vabtl1K0gYZ8kFDt3YwWKhwME4&#10;PUVtVhTrwlhpJOL6W0+a8y6sKdeDoTScX0a0+a8z3X43/AgeErYazo0cjaVIAZYMlmtcjrnqU+vQ&#10;15PqWpW+jadcXl5PDa2lpG0000rhI4kUEszE8AAAkk9AK94+E/iu2+O1lpGtWXiS21G2eJ2e3ZWj&#10;kIVyjKUcA9cjJGD9CK/IH/guN8cfFfhn426v8BtbhfwH4d1q3j1XRdWTUI5oddtmldIhdKgLwwtL&#10;FKhBYENErMuw1+GZh4DVM5zun/ZMlToyd6qtrTin70oR3lp9iOqe3u3t/L/iB4RwhjYYzLLQpTfv&#10;xt8HnFdn/L0e2j0i+LH/AAWBu/iR8WNR8L/D2SGx8O28j28GsiMSXGolQQ8ibuI4yfunaWIwcrnA&#10;8f8AFGo6l4m1iW91G9u9Qurlt0k1zM0sjn1LMSTXyr8Nfg/4mt/GsmmSJNpl9ptwolWTA8rnO8Ho&#10;RgZBBIIxjOa+nvD6jSdOitp7uS7mXh5Hzljn6V/Y+ceE3BOR5NhaOVOFCpyr3tHOsn9uUt3d3122&#10;SSS0/rf6LFTG8O1MTHJcu9tRl8VVJcyaS91yteV9Hyp2Wr62LdjZiKEhhg9/eor7TTLteIAjH51m&#10;eOPFo0ZrKyVQJtXnS0icglYy7BQxx2Ga+ov2o/8Agjr4v/ZU8FeFb7wHqmtfECaOwub3xlJPd28V&#10;rYeTFG5e1iYRysrnzsL+8bCKOp59mfAmS0sDhsJj8QqVSvf2cmvdaSu3KV7RV2ku7Pvc08fMxwGf&#10;VqmHoOpCn/Eim04yeiSTWrtq9dFsfNNtpcsjgsoVVPOTXmf7XGtWcXhaz0uVWMk0qyl1ALIgJBIz&#10;3r0HU/FFymlSzR6ZrcrxqBJHDp07ywFlygdAhZSwGRkDIrJ/aK/4JgfGr4e/A7WPij4x0Sy0vTNK&#10;vYlmsvt9vNOtpKqhLolJWGPMdI9n3wWzjAJH13DPA+A4YrQr4/Ex9tU92Ebq7vpda+atprc+B8Uv&#10;GyvxbhJZdgKD9krSlLWys07eb76qx9ffsEfso/sMft3R+CfDXhtta0Xxxp9hqFjdaXrPnxar4mdb&#10;M7b+RYbiS3i8tszKsbqGZCrLt4PqXwl/4N1/hV8E/HGueIPFH/CY/GjSNJ0yd4PDCxR2c+pzKAQI&#10;njnh/eZBChpFU7uSK/FnwX4iufA/jbRNcsIIri/0XULe+topFZklkilV0QhSCQWUAgEHBr+qb4D/&#10;ABAuPi98Nvhn4p1BbPSNe8VeHrTVdTt4FaJI5JreCSWJFclgqs5XDEnGOT1r4zxDWb8Pzg8LjKkq&#10;Va91KV2mneye6TvurNbX2t+WZE8Ljk3UpJSj1S/Tbofy8+K7y1tvG+uWtrZXGlWtvqNzHDZTkGSz&#10;RZWVYmIZssoAB+ZunU9a/WT/AINbvBvi2XxD8RvEs1lqQ8A3dkmnWl08wNo+oJIjyxqm7IcRPGS2&#10;3kEDPGKwP+Ci/wDwSj+Ffiv9qvVhoMWo+FSFUyW+jPBFHcySASvK4eNiXLOecgcCv0g/4Jy/Bjw9&#10;+z38C7TQvC+gWOgWl0xvbm0tlCCW6ZUV5OvJKonP+zW/G3ijhcy4eWX4eD56iSlzLZJp731bt5kZ&#10;ZwjUwmM+t1JKy2t1ufkR/wAFTvjJ4h+GX/BWPxn4d8QQeHLKx1FYJdPj0ySR0aJwxgaTdGp+0SKy&#10;mQDKh8hWYc1nabrUGpWSTI4AZdxHp2P61+jf/BVD/gl7Y/t+eJ9H1PUfEus+GfEnhaK7XQLq2kiN&#10;rFNOY2ia5Uxu7IjRJwhU43c5wR+XfxI+HGv/ALN3xs8RfDvXdU0nV9V8MG3Q3lhHJFHdpJbRTb8O&#10;SQf3oBzjJBOMV+Q51wvh88wVPGZNT/f0oL20Ip6qLUeddHuub9dWf2F4JeK8cC1w7xBWtCUrUKkm&#10;rK6b9m2+1ny39FZJI3IfHE3gL4haN4gsSyXWlXMc0bLI0fmbG3bcryAeQfY1+7f7KX7Qlh+0/wDA&#10;fQfGFi9r5+oW6C+ggLGOzuwimWDLAE7GOM1/P1psN34s8TaZZqGF3qd1DZWyRxtKQ0sgQNsXLFV3&#10;bjjoATxiv34/Y8/Z4g/ZX/Z70LwfDaaYt9YwJJqc+noYoNRvWRRPcAMSQXZc888151HKq2Eyam8Z&#10;dOUnyJ72t7z9L2tpq9tEef8ASCzfKcVmlGhg2pV4R9+SeiTekX57vfTtrrv/ABc+FGkePdNM1zH9&#10;m1FBtiuogN2ccBv7y+x59CK+cvGngDUvAt0iXsJ8ifJhnXmOYD0Pr7HmvrS6sE1N0aWMrIikpkgh&#10;Dnrx3rj/ABbe2OveBGi1C3a6t7hzEI9wyjdmz2IznivyLjXw2wWdwliMOlTxH8y2l5SX/t2681of&#10;xdx14YYHPoSxOHSp4npJbSfaa/8AblqvNKx8wUVueNfBUvhPUp41ZpreORkD4wRg45/xrDr+Vc2y&#10;jF5ZiZYPHQcJx6P8Gns0+jR/IucZNjMrxUsFj6bhOPR/g09mn0aCiiivNPMCiiigD6m+CWqLrXwi&#10;0YO2544vKIycgJIUH6KK/AX/AIOWfhtq/hr/AIKS3viK60+a10TxHpFpHplyzApeNbwxpPt5JGxm&#10;UHIHXjNfvl8CrpT8GdLURHywki564PmNzjr97NfPf/BUj/glv4a/4KLfCWO2dotJ8ZaTbSf2LqwC&#10;hoZmAIjfcCfKZkTeBgkDgjrX+jng1xFTylYLF4p3hKlCMn2vGLv96V/K5/deVYSeM4cwkU7y9lTf&#10;q+RH85fxPtbfx14YtfGlnI8csjw6ZqdpIM+VcJBhZI2AwY3SInB5VgRyMGvq3/g31/Z/tvi7+11f&#10;+Mn1O7sLv4b2n2q1gjjVkvDdQ3FswcnptVywx3FZP7TX/BJT40/sDNfW3i7wuPG3ws13UbTTF1bR&#10;poZJZbt7dpFmggDtcQvERMhaRFjfYQTh0NfcH/BEP/gjJdfAX4p+PvEnxPh04+IfDV+NM0e1RkN/&#10;p6+VlrzgsqxzxzPEMZz5bkFlKsf3fPuKcBh8krYGlXXLJWotWlzQ91OHSzgm4tS1ULO7advIyPA1&#10;KGPhRrx2el+y137rp3S9bfe3h7R5tcvDbQXKSTqp+Vxt3YHJ4FdTZ/CeW8EazXaeaDny7cbnH13A&#10;DH41p+Cfgzb+FvGM+r6fbOITuESSMu4Mc5YYxgcg8813EsQudSt96sZIxhwecZOevSv54nV10P0+&#10;VTXQyW8IWeiWEVxZoYVDDzGjJbIzj+I1l/FDw3capFHeWJ3QwxMTF3PGTjPGfrXW6pafZrJo4kMc&#10;BXBCEDGfrS6Jpg0fTbWNTlEjy5Y852j/AArJTa1IUranj2iXb6bBC92JJrLzMSRMcMrE5B46kDIx&#10;nHNegWthpvifXbW6hlinsrKHZtwR82ScfrVnW9Ms5oJbm6FuI1yzbzwMdCPU4qp4c0CxvNtxp0UG&#10;wZ3MhAPSrlK6uU5X1K/ivRH8Q6zHc3c8ttHEwjhEah888HB+tY3i7RLXwNHKLedrjU7p1+aRACnB&#10;O4AccZHFehyNdW8NuImjKBNpBBzux1PtUUWlxaXfvfSk3F3KoVzkYRQOSO+OnFTGZKmcn4S8FWl1&#10;aR6lJextHErOzEbQVGd270APOR6V4T8SfGEfizXHa2j2WkTEpnkue7c8gHsPSvZv2g9TbR/hpdiK&#10;MKl9OluuDgJkFifxCkf8Cr52r+e/GfizEQqxyTDy5YuKlO3W7do+ml33uux/N3jhxfiadWORYaXL&#10;BxUp23d27R9Fa773XYKKKK/ns/nAKKKKACuq+GF/JbzX0KuVhuI18wAAlsHI61ytdT8MtRlsbq6W&#10;NSyyBN+CAMAmvv8Awti3xRhEu8v/AEiR+ieE8W+K8Gl3l/6RI6TUdSllKRZVliQhMgAqAPaq89pJ&#10;ceVHCACfnP8Aj+tS318s904itnXznYs5YYPP/wBenW+JGjchgF+Ujvj/ABr+1D+5ERZuP+eS/nRV&#10;renqfzFFMDyCwuJ7XT90PmrY3J++ARvA461b8SXgutBFppsQk82QSFFl8xgvAwOOOnSsxNYv5PB6&#10;PMzP5shPyxIsa4yMLgfnwKk8Ltd2ODCFJlTaGYA4/Q1u11Olq4zxJpz6/qMhWRxHFP8AJGZiu1d3&#10;3QvfjitiB4fAmmyKhurC6vufN8guuBnAPTHBHPtTNASTw5ZXz3lsZVuV2+YeWjJyNwz9fbpXM6z4&#10;VbV4BMmq3aRQBpPLkJZ2UdSASR+vcU1roxWuew+G79r3R4VN1DfToMTPGwIye3GcHGKs2Okx6baQ&#10;WsaYjiHXGM++a4n4KanFDoBgt5Ip/LP712ciRznrjGBxgda79rpOBu3EjIA64rGas7GMlZ2INQ1V&#10;9OEUSgFrhtuVTJPoCfxqWDc837x1kI+YgnkcYxTbiJLmNWIAYfcJ459aid51tyhwQ5x90A5+vXpU&#10;knkbftD6x4p8d67oejabNYXDL5enzTr9maIg5dCpUEOE3HGc8g11vwp/Z8t7nRZJvEkNtruq3cr3&#10;E1zJbh5F3kttJOS23Prz7VtR+HbAaq2oNZwrdOT++VAGzjk/UjjPpW5Yam1pHHErOF3fKVOM5PQ1&#10;cqmloKxpKelo6Hi3jrwOPAEmr6x4OguNM8QRWb2sH2EmAyZZWx8mOflH5V5J+33rHwd/bQ8HR638&#10;cPhJ4h8O69oNk8WlataO4uJQS3lwSzrCjNEsjswjYlQXY4yxNfcnhS10SCQXF3aPeXhyQgjBVOev&#10;Xk+xHevEv+Cj/wCx0/xb+H9za6XZwWt9Jsk0xp7uaOC2fzF3+ZtzuyikAFWAJBGDyN8Lj6uHqqrQ&#10;k4zW0k2n+B6GT0MBisfQoZppRco8z3srq+/Tu+i1s9j8pPhZ4AOq6Bb6c1hNdQadEsNvMZSsqxKD&#10;tjZ8HKj+EHpkgccVpfEHwPp2haOZIh9nkhkWNhuDkllYjOMEfdPXrxUmtWmv/BPWL7TNQjkjns7q&#10;401JoTmG4eFvLcKSASASMEjOGzwa858UfHm28HXs017e+dLNhZLXy1nLAcjKvxjjr1Ga+fwXD/Em&#10;fZpKWFjKo013sru+rfuxT1fTW5/Ymb1OFOEcphmOVYinhqfMpwgq0o0qi5l7SMaac43krq8abcZt&#10;N2epxf7RmrSaF4T0m8WUpNaXgmhG3IcryAfbIzX7mf8ABLn9o1v27f2YPDHjKC9fUNX06ODSvEAn&#10;tPJiS/igiecIpOCgaQ7ccelfz/ftbeJU8SaxpF7YkRaRqWnrdWqKzFR+8kR1IPRldWXjPABzzX9A&#10;P/BDv4neEfjn/wAE7/AN74L0640V/CNlb+GtaV7OK1XUNTtbO3FxcDy2PmK5YESPh27gV+9ccYCF&#10;DhPAJxbnDRye8W780Zb7SXLZPRo/hDH8W0uIeJMXm+GjyQrNNRtZ6JLXz776n0/p/wAKPD+j+NNQ&#10;v7Lw5pOl6jroin1PUbG0jt7jVJIEEcJnkRQzlEJVQ5OF4GBVf4j/AAX8D+LfAupaH4p0LR9Y0PWQ&#10;EurfVLaO5glwQ6hhICvDKCM/xAHrXS6xeNECJCyeRE0xeP5iCuPXGevTpXkXxm1HV21O2v47G6bT&#10;Ihh98hVJSc4yOcHp09K/FKVSo5qak01azvrpt93Q7o01JcvRn5taN/wRZ+FXg74zy+IrGTVZdFsP&#10;ssul6c15IZLa5hlLtM0u794rDYNhUY2nk5r7z8HS6h4hvdHvmEMcekTp5s7WYmcW7H54gf4AwRef&#10;9noaw1+JU+r+ME02fwvbw2awL/xMN20MVydqqBgngZJx1p3xz+PWl/sk/BTVfGus6xo1pol4BbQJ&#10;LIVE9wVby4Sdh2scMOPevfzDNMyzWpCGJnKrNaRT1ettF5u2vVvcdHC4fCwfsoqCer6f1+hd/aw+&#10;GfhyHxp4d8d3i6RpGlzFbW7vH8u3899suAzcZ+VRySfu4rc+Avx88GwahpJuvF3hqBltSrK2sQyi&#10;LCsdu/cM4/rX5r/tUf8ABSfw/wDtg+HvDVppeoah4f1DRgbO80PUHEb3U2+aRZ4VRmV4zFIg3Ntb&#10;ORtxyeftNA17TfHOmpc2OoWqXEiywrKfK3xHIDYU45wRj2p4jI8RQiqeLi4Sauk106Nd15o7qEYV&#10;oNKV7Np+TW6fZo/Vv4g/HHQvF3jeC10fVdE1Kwv28kXEOoRMZJkIURoozvJY44PHHrXwH/wVl/Ya&#10;1f4r+ObPxt4LbRrHVobMW2p2aWqR3et3A/1e+YEMWWFEUblYhUAHAwOp8KeJINU8P6fpzXEkE8Op&#10;SwJFHEsTvIsoVQsi4dTnuDnPPJrpPiDrepfD/UUl1a+nuLo6FKtvJcABZJWnQxgDkF1jyu4jJCnn&#10;k11cPZzjcjx0Mbl0+WpG62vdPdNdU+px5jk2GxtF4bEx5ov81s0+6PJv+CQf/BPvWtF8Z6B8bfG2&#10;r3za3p7yroVhEJIYrMtC8cspcPtmV45nUDaACucnpX6+2esJPo8NySGMsYcBeSeM14F8MfDGn/Bn&#10;4baV4eaFtSbT7YrDNkxFSWbkqDjPtzXpvw7ZpfA00ZaZ7m43oueSARgY5469q8/iTPsZnGLeMxsu&#10;aWy0sklsklskc9DA0cND2dFaX3erb7tvVs7K51SOCNGcMgPzEt8qge59K8/+Jd9pVp4eeLT57VmM&#10;/mEROpOdoGePpU/xLudR/s2CJz5FoGVCAfnztPPT68ZrzqaXznYMWYDkHAANeHSh1udNOHUkFsdc&#10;t7h7qVWcDlZW3mQc561wfjXw5D4entXjuISL4O6Qbx5iBSATjqV5HPv+fd2MCFJGlkYH+AAdT6VR&#10;vfD9t4luIbe4ZI8fJ5pUF4ckHIPXHHI9q+O494Po59l06agvbxV6ctmn2v2ezvp16Hw3iFwXQ4gy&#10;ydNQXt4K9OWzT/lv2ls09OvQ83ort9e/Z+8R6Q8ht7ePVIo+S9o+8j/gJw2foDXG6/ZzeFJ4otUh&#10;l02Wfd5aXSmFpNoy2A2M4HJx0Ffx5j+H8zwU3DF4ecGu8Xb79n8mfxbmXD2Z5fJwxuHnC3eLt8ns&#10;/kyKikilWeJXRldHAZWU5DA9CDXnX7Wv7TOgfsc/BSfxt4pW8WxecWNhFFAzNqF2yO6QIcbQSsbk&#10;liAApOayynJsdmmLhgMvpSqVZu0YxTbbfl+fbqcGEwVfFVVRw8HKT6JXPAvjh/wcg3v7J/x6t/AO&#10;jfD6PWNF8A6leWWuS/2wkb68DG+xEJt2NsYrh8k5feIyvGcj9Tv2XP2ifD/7Xn7N3hD4iaCdNeLx&#10;TpdtfTW9peJfDSrp4keW0eVAAZYZGMbAhSGQ5VTwP5Z/jH4bh+MPxJ13xcvjPwpK/ie/m1R2uZmt&#10;Jg8zmRlaLa2wqzEYBI44JFfTX/BPL/goL8WP+CeHwj8b+DPCGn2HiD/hYVuJdB19dU+0Wfh+eJJk&#10;aaCFopIndZJVd43C5KLuBBBr/VSHhvl7yTA5ZlNo4qnCnBqXNHnaiua/PbVayta9k1bSy/srhjO1&#10;g8NSwleXuwhGO2t4xS00u9tvmf0bz31rZ2lus91b2s15L9mjSVwpnkIYhAD1chSQOuAa8t/aiuNK&#10;+F3w5vviVe61pnhXU/BtsT/al9MkNrdRFlC2NzvKh0lkZUQEhlkdCh3HDfiF8RP+Chf7VvxR8AXu&#10;i+Jvi293Z6go842+gabZyREYIMc0NskkbDpuRlOCRnBOec/aV/4LKfGL4t/sZeMvgp8U4bHxhqXj&#10;a5t7tfEpEFhNZW8VzbTJALa3gSJx5lq53khv3x6hQK1xHgTnMaVOpWnTnBySlySu4q61u0tVvbfb&#10;e+nt4riTB1ebC1YShK11zRcdVs1132aPrXQ/+Dp1/CH7Tev6N4r+G8sXggahaaVA1tqyvPoawzSx&#10;3l2QLfdc71MbrFlNvlFQx35H6f2P7avwhh+CWi/Ee6+JPgrTPBPiWUW9hrV/rltBZ3M+HJgEruEM&#10;q+VKCgO5TG4I+U4/lssdIT9oWygg1GSO38a2yrHb3bkKuvxgYEUp6C4AACyH74wrfNgnnvEZ8SDw&#10;nD4Yu9V1r+xNLuGlh0ia7lNrZzZfc4hY7UfLvkgZ+ZvU19G/CrB5hGFGmnQrUklUjvzK1lON+kmr&#10;qXe6klJNLyMFxdOneniHzS+7X9U/w28j+wC9u45LJmVhIhwdyjcvWuT8c/EeLT/Kt7EC8ubj5IYE&#10;bBLdMnGeBkdq/Bf/AII9f8FePEXwg8Xab8IvHes3V34c8Xa/Ld3fiTV9Ymml07daIkcK71ZtrSQo&#10;AA4GZTx6/snqHjXSPh1PFPp039qasc5+cyRQKQOCzZG76DjHWvwjj3B0eD6j/tmqowfwv+b0Su73&#10;3W632PpMTxZlWDwf13HVVTiuj3v2SWr+SZ30Pw8iWIXniDVTebh5nkSMRBbMT3UsVOM4xgZrm7bx&#10;MnhbxK1zpFzZOEbZ9hspV2XJIxkqvAxnPQ9K8w8Z/EPVfHl2JNQuC0anKQoNsUf0Hr7nJrEVijAg&#10;kEcgjtX845h46qOIccHhuamuspWb9Ek0vxPxnMfH9RxLjgsLzUl1lKzfySaXzufTU/jjW9VdV0/R&#10;b0vL/wA9VaNEbuclcGuctfj7a2mu3FjfPZTT2TeXcPa3aXSxPnlWCj5TkEYPcH0riPCH7SOv+Fra&#10;GCVbbUYYj1nDeaR6bgf1IJqp4u+Mo8RaRPaWuhaRpjXjmS4niiBmlJJOd2B6nk5PPavqafjLw88M&#10;6slJTt8HK7t9r6x+bZ9bDxu4ceFdZ86ml8HK7t9r6x+ba9CT43/E5vHGuG1tZi2lWZ+QKfllfGC/&#10;uOw9ue9cLRRX8xZ3nGIzTG1MdiXeU3f0XRLyS0R/KmfZ1iM2x9XMMU7ym7+i6JeSWiCiiivKPICi&#10;iigArrPhhbNMNQZYTIVCDIGSoy3+fwrk67H4fW81rost1BIVeS42FQOSAo5/8eNfpPhJh5VOJ8PJ&#10;fZU2/wDwBr82j9O8HcPKrxVh5L7Km3/4BJfm0al3cPcTECIMiHbgRbcY/rUlpIzRFiCR+eMdsVLJ&#10;M89zIsieQTkEY5Ldz+Pp2oijESBVHAr+y0f20Vftkf8AzxX8qKk+2Q/3D+QooA4XTvBFzOHt7nVX&#10;urcfu4kLKfLHvhRzWh4tjGj+HoLGyV98kgXKkbgPUZrYFnFayu8MCQ+acttGMnuax9c0u31DV4WW&#10;S+S4zx5ZYxL19BhTVqV3qaKV2allolqmnSQxoCzfKVY5yo71jWvgWe/jmFnPEI5SY13MPkJyOKtX&#10;nh6Zb1rxr28haABFTzSqtknI+pHFbsFrBpWlq6RSAKpfagLNk8noOTmle2zFzNHP/D7w7H4QtJCL&#10;0Tm4JLNKyhRg444BxxWvf+JLX7EbwXH+hREK7IOpJxjke9c5deD4fFzxLG+pWi25O5HVoiycnAJA&#10;/iINTwx6PYeHJYLhLqC2kuOIJSS8rZXkDHI6dBxim1fcbSep0emeIbK7nS3gL5dd6fI21h1znGB1&#10;HB5q8Cssp5JMZ6dvrWJ4MvILiS4W2aVYoz5ZhfI8raSB8vbOPxxWnaT+ZsLxC3mLHKghsjJ7j14N&#10;S0QyS4skZSQFjVR2zyfep/D8iTXVvbBnEjOADFgBiT1O70pBiUsrL8o9R1qNJxpc4kSPBU7g3v6V&#10;LQj0Xwv4BsNS0uG4Msq3kJZZY96jnccE8f3cd6yv2k/Ecfhv4O6jJeXF3C0MBaNYozLIWLAKMKrE&#10;/NjoOOp4rl4/EV7aylUu5Y2l+8UJ6ehArhf2s/iXrvgbwfZ3IurtJy0c6A28i+eVlBeMS/dX5AeD&#10;6+9TCk3NaihBuSOU/YR+BGrfEX9nn4m6J4wTVYLP4iR39vaI6RR3lkLmKZZZoy6ELI4lQgkEBkHG&#10;Ov5+/tw/8G3fxP8AhPc/2v8ACCV/Hej6hdwWdtpF/qNvHrMBaF2lmmldYLYxiVNoCHdiRODhiP2d&#10;8A/tD+GfFvws0Pxab7RLOCS3jWdptVgUWcjIm6FnJA3qW2kcHI6VzP7V/wAfG8N+CNJu/C2o6TqW&#10;rXF2uyxjmS5kaPY581VU5IBCjIH8Y9a+n4e4wzTJ8TKeCaSk/ei1eLt+vnoedmeWUswaVeO2z7H4&#10;Z/st/wDBIL43/G74RmTxtoB8HfD7V5bSbSdX1ORHksJZbqON3WKMvPEroGRg8YXc8bEYUkf0Efs9&#10;fBrSv2YPg94a8A6LLdT6B4V0q20yxubxojczpBEsStKyKis5VFJIUZJP0GPo2p6Z+018Cbu4nl1L&#10;QoL6AMzSfIbF4ysiyAuArhXVWyRtOCD3rnfCvjzxB4t+GXhDXtTChNX0m1vX8pCIA8kaseMnHJ6G&#10;vN4g4oxubYucK6UYSbmorZSsoyfq0k33bk+p5WVZVSwOJnRh9pXv5p2kv/SX83qex6R5moX97NNA&#10;yQS4WIsQcgDDdD3Irkbr4t+FfAPjOz8P6r4l0iO61a6aysLJpQ8okETTFXA4QbEc5fA6DOSAfjT9&#10;q7/gof8AErxX40174U/CzQJdKj0ee1ivvHv2gTWk9vNb7p4rRV2lZ4nk2b1kYo8DAqCcDl/hF+yZ&#10;ceJvG0msakl9rniG8c3FxqWoMZrqVvL2bhK3KjAxyfavy3jTjbAcOwUa04zqNX5YyTsrXXM1dRbW&#10;tt0t0j9y4O8N45lg6mY5rVeHpK6j7vvSa6q7Xup6N9baaar6L/aI+LfgbT/ENxHpM2p63rJaa3dL&#10;UKLazlRTgvuUF1LHH7snpXzB8avCur/Fbwwln4lZnsLtop/sYx9kSRFxuUHLAncT8x7169Z+E7Xw&#10;/MqLaLDcW/yEumJAehz3zWH8Q9X8+zXT7W3lvru4fakUUJmdj6KoBJbngDmvwvHeKedZniYU8NJ0&#10;430UW0/LVav+tD9l4T4WyjKqkfq1FVJdZ1LSfe6XwxX6Lfq/g7V/2QLzxV8aPD+kaFeajpM32syx&#10;alHsJtZBHIOcxthNpxkr1I5r6T1P4K+OfhOkF20OjeKrW8eKDUIlEhneMOCdpLIAeePfrxXqnw6+&#10;EXib4VeJ9S1fxD4Z1mJ7ix82O4t0adBCXjAj2IpPmbhnGcgA8d66Zfi94a/4R46pLrWn21ooOTPO&#10;sTqQMlSrEEN0+XryK/qjhfHZpUymhTzFuUo3snuk+je/y6dD8i8Vs3y7HcQTr5ZGNlGMZSi01OSu&#10;21bTS9rre2p5FNr/AI60Xw/c6To3w6stN0eSWSa2YSxmaIMSQ7E3B/ecgnAxnPGK6rUJr/xVcaBd&#10;eJNB1K30rT7qC7vpLieCWKCKOIxsqrEzSEMxD4wTknp0rc/4Xb4R8WaKptvEOm2z3jbIXmlWNmPQ&#10;HBIJXkexFdR4e8JNp2jOZXa/imYSB5BvQ5GQRntjpXsSn3VvvPzZzturHtF94p0L4mNcazpV4psh&#10;Goj+UhpG3cjaRlSAQcMAaf4H1e8HiGxihMixLMuN2MbSRkn2xXn37M2hWni3xxrmn6fItnErrd3U&#10;B52TMApIXjAKogr6GXwRZ2k0BiEayWuPNZSAZBnkY69Afzrz6rUPdOOo1F8pgfGLxJO0iWiopgK5&#10;JI43Y6jnrya89SEGQlVJZutdf4x1F/EuvXSQxmG1gjyPMG0EAAHaTjvUHw98Lx+J9TvBiSHbFviy&#10;eM9PxpQajEUdInOWcLJeRLGzBi4+7yc56V0nxi8S+Avgt4ak8T+NvEun+GLDT7Jr+fzZgJZIokDS&#10;OkQDSSED+FFYknAGSBXE/ti/EzSP2Jf2WPEfjvW7qSLVbWJrTRtls9zGdSmQraI6JklDNsBPAAzk&#10;ivxB+NnxW+Iv7ePjex8Y/F/VBd6jZQNbWen2sbQWenDKAtFGWYIX2KWx94jNff8ABfA1TPG8VWqe&#10;yw8HaUrXbdr8sVs3bfXTseZjcdW9osNgoOpVeqXRLa7fRXP1X8d/8HDnwC8OfDvxre6RdeIdTvtC&#10;mWz0S2tdMmEviQOseZ4C6BYlQu+ROY2PktgHK5/A0eNPGPxe+O2m+JvFep6vrOt6xrcd/dXVw5LP&#10;M8ys74GAuT1wAK+nLXwjp2mWixx2sESBt3yoBlsYz9cVL4Y+G2m2OoSau9sjQ2BV0UIAZZN3yru9&#10;O5xzgfjX63lOG4NybC4qGHrT9pOPKlJJuTa5Yxi9Lc0n1stdWkkedxVwVxbDCQxFSjGcG7e67aya&#10;SWu+rS0d/K12fZn/AAb7ft7eJPix+1B4/wDhP8RLjUvEt3Fai68MT3NrbiHR7WyeSKWLcFDkus1v&#10;gndxEckd/qX/AILR/wDBJeb/AIKW/D3w0fC154d8PeNdC1CMPq2qvcbH05YrjNsqxhhkzTI+Sufl&#10;PPavyH8P/E7xP+y18WLL4k+Br1dI8SWErN5igql2rMrNBMARvhcqNyE4OBmv3q/YR/a30z9uT9lr&#10;QPHVotlBqN5G0GqabDex3Umm3MbspSQJ9xmULIFYAhJV6ggn4PjbhafDeIw/EmScqpVFFXikrTUb&#10;NSSVtbeab3318zJ6Xs5VMlx9LkrQ+Jaaro09389T8HvGf/Bt5+0x4e+GXh3W9L8O6Z4i1jWBm+0G&#10;11K3hu9E+XP76SaRIX54/dO/PtXM/AX4S+Jf2boNa8Pa4l3o+v6fqMtpqdg1xHKtrcwO0UigoWQk&#10;MCCQSDtHJGK/oy/ah1298Nfs5fEXVdOubqwvNP8AC+o3MF1E5iktpI7WV1dCOQwIBBHQgGv56vCX&#10;jWf4h6NFrd5f3Oqajqo+1Xl7cymae6nf5pJJHPLOzkkseSSTX0nDXE2YZ5k2Mq42nCoocqS5bu7b&#10;eqbaskrLS/qfRcPcO5bWzzD4XFW5Gm2pbO1l28/yOm1RrfU9DN4LaK3mWcROIshJMqTnBzg8duOe&#10;lfLn7UurWieJbOyjWImH5pH5JXJPyfhjPTvX0V4g8d2Hg3wleyalC01rGVl/dziFwwBHBKsDkE8Y&#10;rsv2F/8Agl54a/afv9H+LHiLxBc6p4SknMkOgywh7i5eMYKXFxnaVSXghU+dVwdmSKMJx3guAcgr&#10;Y/iSU6dGpK0G05qbspKKScpJ6O3MoqydpWR874wZ3lmX4xYSq7U6MnyS1laMl8Cau976PRJaaWPj&#10;X4WTaZDfobkurhlwcgDHt/Xv6V9AfCT9m/xB+3HqOpW2keHWcWMGD4nfMUfmoPlhmLMElZgQvyjz&#10;B8rMSM1+mvgj9iP4R/DnX9U1PRvh74YtbvVriS4k32gnSDe5bZCsm4QxjOAkYVQABjivTLDT7fS7&#10;VILWCG2gjztjiQIi5OeAOBzX88+IP03cLjMH9V4ay5wrQ+CvUkk43tf3IX5k7fDKfLKy5ou1j+Wc&#10;044purKeCg2+jl/kvyv69j5Q/Ys/4JIeDP2VvFdn4u1W/uvFnjSzVvs9w6+RZWBZSrGKEEkttZhu&#10;dm65Cqa+taKK/hzi7jTOuJ8fLM89xEq1V6XeyW9oxVoxWuySXXc+GzHNMVjqvtsXNyfn0XZLZL0C&#10;iiivlzgCiiigAooooAKKKKACiiigAr2D4Q6JJffDQk2VvPE907CQuFkU/KMDLAdu4714/XvHwr8L&#10;Gf4bWwV5o5hFvEIB/ekv5m/HddpA+q1+weCeHlPPZ1ltCm/xcUv1P2nwKwsp5/Ot0hTl97lFL9TI&#10;8TeEJtIkSeFNoHysjzI5X/vk1nTSq1qCZBHMTsIYj8CPb610niwGx0oiOOzAncPiO18ufd12nvxn&#10;05rhdb8Mz+IbtFNybeDIZwgKyE+7enXj6V/WUHdan9fxfcv/ANhp/wA/I/77H+FFTf8ACtB6Xf8A&#10;39op3Xcd0RWumhITc3EqKsbgBOpYnJ6enFUowLZiYkV2ByxIyKbZapBNDcKHkdgMjGMfWtCx02c6&#10;aJ441ETnGSeZG9vwpsRQvXe7tplkjVpWJcbvlXd/9Y1LZ3hVIt0cxkKqrHkpnHOKlubGVIDJMjJC&#10;mCMdQD0/Kntp8sssS2yrKqDeMHHoec0XHcxtaEXhO1v9eZprrdgeRJO6RjlRgYPHrwK19N0+HxjJ&#10;Be6tbCyjaLzDF9nUCJiDyD1GPb0q7o07JFdedHHOIRu2vnYxyBg4575/Cq9jN/a2ou0rAAHeueAD&#10;Q2FzmrXwvb2umXNnY6vdTNdXkjvcCMCQq7sVAIOTgEgDPatA2t3pEw8zMse9UjZDvIG3lmz05B/O&#10;p9btbez1NZrWGFL+Ql5XkLbuxGMcdz19qrWVmbMFUKIsxOIwc5J5OM++TTbuNs0dLc+SI8OwQ7VY&#10;kksPUn1q09pJdpJHFH5joPmH933rP06WKW2d2jdQz7FY4xIOPmGD0+uDxVuCQpDIqoFXJBPPK9/0&#10;pMks6FppvtQ8iTyzOg3bem7p1PUdaX4maP4f+LyX3hc3iXs8Cgywth5NPGQ2euQWxj6GkTVGgnim&#10;hgit2hGC/JZhn6kVLa3MVzctNIqyTO29z0LDGOfy7VOt7gt7ni//AAyRoWimc2Q1M6fBL5n9lm9m&#10;a1a4zkyGMttOWCkgjAxS+IP2ePDMGoWl1OdaW+C4bbqlwgiBwdqYf5RwOBjpXrepZ82WSABFDlse&#10;pz1Ht9a4H9ojwDa/Er4FeLrG4sfEGp3GqaXNatFoZhGpSKy42W/nlYfMOBjeQueprtwkvaVoQqSa&#10;TaTfZN6vdXt6r1HUrTUHKOrSdj8qvij+0749+MNmbKPxZ4t8MaDY3sn2aPS9curX7dAY9uJFjdQB&#10;uJ+UZHHvX0L+wJqXxN0PX/HGpHx9rWoeDPEZtxYWN7eSXi2Cq0rmKCOUkW6qsiKDFtztHZRXybpU&#10;2n3k9kzvN/ZLOAzJjeEz/PPWv0N/ZqsdL1XwXplhoJ3WjKvlEtywIAx9ePpjFfK+PPG+JyijUyvK&#10;6XsabvC7j7yjzRk25atTbgtnaza2sfuHC3h5lFGpl+Z4m1Ws6U6kpOzpyuoq0U1aXLe9re6nGT1a&#10;t7d8BfhVo+sT3ElzNa2sUamdwqqSSWyzkd+SSSe5967Hx94s0X4ZeI1bRbuUrs2gIoIHHbnlfr3r&#10;zrx54V1T4UoZYkBLxB/lYMF+UHd+GeffpmvnbRfEfxl/a88d6n4e+Gvh6O3n0+7+yajrup7Y9O0i&#10;YReYIrra7SnchBUwxvy6ZI+bH8Z8M8DZjxZmDeEqc8LXfM0opOycpN9L9fluz7jM/qcYyzjMcWlh&#10;rWUe7t8Kik3J6aJflc0/2n/237T4dymztplv/EWo3sNlb26kbEmllWNRK4+ZRuYZOCetfV37Ofwo&#10;0fwFYeHNc8ZPAvi+zhae7uWunNtFM5V3ijj4VxGw2q+0MQM4BYivH/2fv2QPBH7J2o6b4hn0rTfE&#10;3xkgilOpeJvtE72tjJNFsltrSI7FaFQzhWljLjcckkDHd6hqVxqty01zNJPK3VnYk/T6V+s5nn3C&#10;nCFOOX5NR+tYuF/aVZaQjJacsFrdJ31Vm+6tr/FXi39KeNPEVcq4ei/ZxvGyfKna6bm0k3daOCfK&#10;tbyb29s8YftG+H73fBFaXd4AcCREVI8eoDcnv1ArgdV+GfgT4qeC7rTtM03TdO1C4YSMZtMgfa2R&#10;kBSCCGxt3dQDnqBXFVJbXUlnOssTtHIhyCOorwcp8as5o41VcYozpN6xikrL+697rs20/Lc/nDKP&#10;HLO6OOVXHKM6LesYpRaXeL3uu0m09tNz4v8A20v2XfE/wW8b3+q2lnfy+GomVvtcCMttaysctGpH&#10;AAPAxjgdq+jP2DvjHrXxw+Gmo3fiFmmGjTRWcXlRLGGRIVVchQATgYPqeTzX0t4aisPG/gnUG8QJ&#10;HNoUunzRakjBtvlbGV1O35uVDdOa/HHxn+0D4q+A/wAUfGVz8M7aG3eDUJ7OIXSlorq0L7sRAnO4&#10;FUHz4+61f11lOPoZrhqdSE4xU1FxlJqKtK1r323V+3U/svIKOJz7CLEZXRnWXIprki2+VrmV0tm1&#10;03b0Wp+sH7MGo31j448beJ49OtIbLS1i0mVWkKSyyKQ5cqB6TqM5z8vtXvfgnX7jW/D+p6jMmYlD&#10;TRoDnoGbbu6+gr5T/wCCZH7TPhn9oH9jnUDFZa1p+q6TrMmkahb3whWeSVIrabzQI3YeUVlVQTgl&#10;kYY4BP1n4E0+HxF8OpLRE8mF1aJRnkHGNx61z5jhqlCtKlWjaSt+Wj877o8yrJNvS1nbVNNW0aae&#10;qaejT1RwHxK/aP8Ahv8AB34Yxan8QPEuh+C7C9vv7PW+1O4WCJ5nWSRYldjyxSN2x6IfSuL/AGSP&#10;+ClvwF+MPwKuvFulePdBsrfR7T7frUOo3EcF5osJuPIRrlAx8tWfbtyed6+tfnx/wcReK9F+LcHh&#10;34SeEfEerahr3h7UI9Z1bT4lgbRosQSokkku3zTdAXChFjJj8tpd/wA4Wvg/wB+zLZeBreSVpDd3&#10;JfIYyNgLgcEADPOeor9Z4W8NcvzDAUq2Y4r2E6ruk7fD5Reuq2e21rniYmtmtR1J5bhZVYQWrSdr&#10;/wCLbTqld9z7k/4Kkf8ABRDQP25PjXa+HPB17eXHgnwUXBmNwwttcujIV84QhjHJCohR4ZTyfMYg&#10;L3+dW2qpJAAH6V5N4v1iL4fRnVIDFDMN+4PuPmE//X+nWuO8cftN6hremC104C2WSMCSQoNzEr8w&#10;HJGM+1fuOaeGlLAww2CwNblpU1qn8TbbblotW/P00SOTgbxTw+CwmJWMw7lWk7prZ6JJNt6JeS+9&#10;null4z0rVNQnsYr23mu7b/Wwq4Lp06j8RSXXxX0qDwhrKC6tpjpXl3AAYAxmR1jwfY8flXxRrF7J&#10;bztLHKwlc/Mc85rqvh9eXLfCPx/csrsscFivmEHbuN2hAz0yQCcexrys1yDKcGliPZc0va0d309r&#10;FPZX1Taeuza6nDnviLnuY4OlQ9oqfJJNON7p3Suru210+60739O+IHxbbxJCUjkO0qdqocqvA596&#10;+mP+CAn7W2s/A/8A4KDaF4PhmuLvQPiPFPpV1Zy38sdpaS7Fn+2LCPkabFqItxAO1yM8Yrgf2Zf+&#10;CO/xh/ao/ZLj+KHhXUvCM4uYbmWz8Pzy3EOr3pgkePYimHycyFcqWlAIIJIr7D/4JGf8ELPiX8FP&#10;ivpHxT+KVr4csrgWEw0zSDeTNqmh3xlCLLKETySDAJekjjEy8ZztfHnGfD1XI8Rl0Zx91OCgtGpd&#10;LLyere3mfNZPlOZyzJY3FSlKUmm5yd7r17W2R+p37ZF3A/7I3xUjMiEv4P1YYzyc2U1fza/s9XQT&#10;QIbTeytHDH5abjgALzx69K/ou+PPwl0eL9n/AMU2/irxbdaR4fbQ7u21O+Z41WzgaF1kcHyySQpO&#10;BgknAwelfzHeJvGWjfDX4w+JNL8I6pNrnhbR9Zu7fRNUZP3moWiTusE7AheXjCsflX733R0HxvgL&#10;XpfV8dhZaOfLZtPl67v13W9j2uK5yoYvC4uPvKDd0nZtdbefZ9zv/jtBJezW1uzs8Bkj8yHef3hz&#10;n7vcEcfjX7c2On6XpkLR6Lodn4a0x3aWDTLazS0jsg7FvL8pAFUgk5AHXPevxg/YLPhP4y/tl+F4&#10;PihqWkWHg+3kN7qMGoR3hXVI1IAt4vsqNJ5h3B+dqhYnyw4B/aeXVrTXpXvrC6gvbG8YzQXELbo5&#10;42OVdT3BBBFfzx9PDNYuOUZZRb9xTcukW2oqNl5Wlbsnbufz74n1q1ShCs3aNSpKXLe7Vkkm/Oza&#10;v1dxtFFFf52H42FFFFABRRRQAUUUUAFFFFABRRRQAUUUUAX/AAxoj+JPEVlYIHLXcyx/KMsATyQO&#10;+Bk19Ns17B4ejWCytrOCJFhRomJlCKAAOn9a8H+Bmmi98cecwkEdlbyTOyDJQYCZ/wDHq9L1zxDY&#10;LfFNNE8LhfnEn3lbnkckdMV/T3ghlUaeWVsc171Sdr/3Ypfq39x/VngNlEaeV1swa96pPlv/AHYp&#10;fq39xmeMtSlvJ1to3IjhyWlZQGLemep6VkxIS5WRiFCEYPBYnvmrJspNXikvJLoTyITuPQrnkggD&#10;r9KtvodpJapvlMscuN+wkNFxyee/51+5p2Vj97WhV82D/n4vf+/rf40VZ/4VX4U/5663+cdFF0HM&#10;jy8F7diRuQnj0rotJ8Yxx2cS3M0sQtQcBMncMewODUVxawyKwZDIWGAemOKo3GgSNGGiUEE4xnJr&#10;a6e5pdMo+IP2udFhvbLT5rRp0nfZueKSEW44AJ3L84z6Y6V2OlXn9t6VNLBMsZjjLo4OFdTkhRn1&#10;4xXnfibwXaa3ZyQXVrEGdSqyeWNye4NdB8Kb228CaNbaZcrJexRkfv5HJK/McHac5AB6Z7U5Qjy3&#10;iEoxt7p2/wDokHg+8jga4W4KqZgX4PzDtjntTtH8LQ2PhoXeoTqlw7cKGABAxg45NT+G9CjvriY2&#10;99ZXklyNyRiRdx/4Dz6Vm3IWGxhF95onjJYxkHK5HGfTmsL9jMoTzwMzykPLIXxyeMZOO3pWZqwi&#10;nuLR7gywtLLsgMUZZlfa2CcA7RgHk4HQdxXc+GPCM2vl7qS1NsqooTemFnBHUZ6dByPWue8EahF4&#10;p0NNWmtxbxPcSwKFbcqOkjp97A3ZCE49/aqUikzK0iKPQ7Y27yzXFvGdyPKdzc8bRjoO9aVvqMVx&#10;aGRJI41QkEk8DFWYNLspplMkkaQgshIcMWOODj6kVg+JoP7KiZoYPtToWREQYEgPALAfzpp3Dc2Z&#10;LgKu5GEhbnGePz7U2Gfzt0nlsMjbuz0/CqulF761jVYpVYoQyqpJU5qxBuh2MXYqV3EldoYc8j8a&#10;BFgqFgIckgLgn8Ki0jUZrfdHG7KnYL1Jz+tMubjzo9sas4xubHYU6xuI7eWOZEy6MNxPAHvQB+Ln&#10;7XvwUuP2Efi1quh6lbmDwXqGouPDM15rFtdX0tp5eQ8kUfzqpdZBuZFGeOter/8ABPT9qSz1GbR9&#10;Hu7i5srjWWnk0yKTc3mQQbBIykKBt5wCeuwgZwcb/wDwce/AbRtX8B+D/iTDPZW2v2Mx0iQ3F8IT&#10;d2gEkojhiPDyCSQscc7Qewr4L+BHizWrbxR8Jta0SF31r7dcaFM8MbSF7KJ7c5K8gFVuJAWAHAGe&#10;ma/SON+HMv4x4PhUxEIxxD5k6nw2lTpzlG921aXKuZ9Vokrto4W42zfKOIcBlkqsp4RVV+7spO04&#10;yg1HZ6KTcVfe1+ZJJfvXc2Wj+J/h5d6jfa2wupEWNY9hLFdjBUHqSFHPRehql+wL4vHw++J3jDQl&#10;u9Gg07VrJ9VSN18u6u7yMIgwxfDKIlbKhc/LnOAa8p8EXcuqeE4DLLIUYFQu4/LgkZzXOeF9UvvD&#10;/wC034Wk09LW4ngmuLdoZ5REJomtJvNYNg/MkZdwoHzFAuRnI/z18PHWy3NZqnV0fNe+1kttF3S9&#10;Hq2lqf1pxjkUafDWa06s3JQpzqLRe66a5lbbZrXrba7392mmeeZ5HJZ3JZiepJ702iivy6UnJuT1&#10;bP8ACSUnJuUndsKKKKQjD+Pf7Tl5+z5+zR4nSxeVdQ1hGsLEw3IgmimmjZFlXIO7yzhto9+R1r84&#10;X8H3OtWdzqd758095K0k0znLF2JLMfXJySfWvvz9pj4Sn4yfB7V9NhaZdQtIJL+wWG1+0TXFxDGz&#10;xwIoIIaVwI8jJ+foa+CrTxJdWdpcaZeCe3ms5WjnhkUo6SKSrIQehByCPUV/SvAObV8VkFKlCV3R&#10;bi+9r3X4Oy9PI/2R+glm+AxnAdSjTaeJo1ZQqd+XSVP/ALds2l5pnvv/AAR4+EGtt+0B471PStV0&#10;nS9HstIgm1i2urbc93Hvl2sk/mKsJRsMzMrAqpHGc16p+3X/AMFjLPwN8N7j4e/AmdNa8T3Utzpe&#10;ueJcyQ2/h3BSMzWzMqJdO6tMY5YZGVGiVjvDKD8caD8Wtf8AB3g7xZomj382m2njG2htdRaAlJ3i&#10;ilEqosgwygsuGAPzKSpyCRXMeHvAlu9lGChRGUKsSpsWMAcYA7f4V/QeX8YYKGHp4vNYutXppRjB&#10;pKNor3XN7ztsl5JNtaH3XEXgJUzfibEYqFRUMHVam+VtzcpL37J6QvK7vqtdEmcnDcJbh8yPLJM7&#10;TTzEczSuxZ3b1ZmLMT6k1ZmvVsrSWaVlVIgSSxwPpW74n8LrYwOUiXA/4COn865e6tbfUtEa3uXw&#10;ky4IB568V9BwhxBTzfNfrGaVeSF1KUvJNaLX7j7bjXhmWTcPfVuHsPzztyQh5tOzdlt3Pmj4ueLd&#10;T8UardRzs6WbzPJFGDnapY4H5Yrb/ZH/AGcrX9o7xPr1vrfiyPwN4e0DS5b+41q406S8iMqMuy0R&#10;FZS00imRlRSXYRNhTzjsPif8G1g0V7yxzctCo3bVz/vHj2r0Dwj4N0b4bfBjwZ4W0nWvDet3XiS4&#10;n8S+J49J1WPUDaXdtIE09XKE+SwhurgNHxlhzkrX9f59mFKpQpVcurc0amkZKztGKu3rdaJWV1u1&#10;3P8AMzAZFjqWYyy/NKLp1U1eMla7k7dO7fQ828O/Au2m8MpaQeHoo21XTjZanf6qy3UqzLc+at1Z&#10;Kuw2xZESMq/mHa0nI3DDviL8FJNC+BWmafBFL5Fvql3PIikBZT5VsquwHUgBsem4+te1WlrNqd0s&#10;FtDLPIf4UBY/X6e9QfE/ULDRPBTWs80csdr5kk0gYBC7BRsU9wNoGe5Nfm+UccYfMM8w2U06Cmva&#10;c0ndykkoTXM73SV2rbK60SP0zjvwko5XlsMXHFS9tFc7i0kox5dHK1uVOVkr6vm05rO3vn/BGH/g&#10;rHpvgvSY/h18XfGlppkmmXFjp3hG5urSdmkiYzCRJ7gZijjiAgVC5QBe5wSP2Dl+Julan8J7K90H&#10;XtN8QwaiT5N7ZXcdzE43NlldCQQCpXg8HIr+VDVv2e/iF4/srLxHo3gTxXfeHdf1H+zdKvrbTJpb&#10;W+uS7IsEUirteTcjLtUkkqeOK/dT/gj/APCnxZ8Hv2B/CGleNH1G11JGuXi0a+0w2FzosRnl/cvk&#10;7nLNmQMwBxKBjABPwXilwvlmGrSzDBVEnKdnBWtfW7VttVqn1b12R89w1j8RWpxo147K9/8AM+Mv&#10;+C7f/BSW5+MXiaf4G+HNR1d9P0a8DeJ5BO8cF/cI+4WrxMg3eU8ccgdWKkkY6Gvi34WfBmDVmhaR&#10;GKFVaTIA2ZH868x8aePofGvxN1fxDa2t9p9tqd21xHb3moSajcQg9nuJMPK3+0wya9o+CXiuK10R&#10;dc1Sd7HRrZhAGLfPqUoHMUYPUjgs3RAcnkgH974UwuA4eyN0oWVS3u3V3KpLokvik3olt52R+e59&#10;j1WzCnXxalKjzLmUHZuPZf1c7fx98O4PAXhSey0tilzexLHqN1wsrRMoPkxn+FMY3Y5Y+wwfrr/g&#10;nX+3X4T8G/BvQ/APjPW20/VdNul0rRme1mkW5t3ZVgjLohVWVn8sbsDaF96+MP7f8T/tJ+MrrTfB&#10;fhjWvFerQwfbJNM0O0lvpYbdSqGQrGC2xS6KWIxlh3NelfDL/glh8cfjT8S/DFmfCN9oOjM1lq15&#10;cXtzLp0yW7XTK8IJQFLlVhZjGDuUPG38Qr4bxJ8OuF+IeDv7K41xMY4zmVZzhKCqKrZq12pJxSbh&#10;ZJR5bKNrJny2acMU89rwo4GhOFD3btu75ktWm1on0TvofsdovwT8Ta5KFTTJoEIJ8yf92uAM5Hc/&#10;gDXRt+yvr6yqgns5QVDMY2OF46fNtrtfDemTfB3RdK8N6HPqE9noNha6dbJqM73V1cIi7FZ5ZCXd&#10;yAMscljyea29Z+J0+mXMCTAWbSjMgC+YV7dDiv8AP3BeC+QUf4jnV85S5dPSNrfe/U+xy7wP4foR&#10;X1jnqvzlZf8Akqj+Zymi/sp6eulxzX19fTTsrMUhKIBjOOoYnp29a4uP4e6fAJ1e2unkRsAO5BTk&#10;5BwBz/hXuXw08Xy+KNOv98MA+w3Bit2WTLzx7Fbey4+Q7mYY56A55rK8eXOnaJp0rwxLFe6jJ5ko&#10;ddzKQc8g9ASx/KvqML4f8O0Pdjg4P1XN/wClNn12E8OeGqHuxwUH6rm/9KbPG3+H0bXyqum3AszE&#10;ztcibhHBGE2nk5BJz0G33rUtfh94fuLJo3gvY7hlyrefgZz2yMAY9a3luZ7XWEtnt5jPJtbySSFk&#10;UjIPt1H50yf4d2EdrFqSyzrfNcG6WA3jMCxXyzH5eeFC5bGMZGcd67J8DcPS+LBU9e0Edk+AeG5b&#10;4Glr/cX6HIeL/ghqHh3wwusQkS2u7EkRdWljGAd/y8MvPOOR9Oa4evpjwrob3+jSadrN5Kkz3DyW&#10;6tD5BijZVAj6/NjB5756V518RP2cp9NvpH0K5gvgD81lvAuI/p6jv2IyBz1r8Q8QvCuWHksbkVNy&#10;g/igrtx843u2n1WrXTTb8H8SPCSWGksdw/ScoP4qau3Hzje7afVatPbTbyyiuit/hN4iutQa0j0u&#10;YzryVLIMe5JOK6vwd+zdq099HNrEcNtbIykwecDJPyPlBXIA98/4j8wy7grO8bWjRpYWau7XlFxi&#10;vVtJKx+VZZwLn2OrxoUcLNXdryjKMV5ttJKxyXhX4a6l4utEnhD21tNcJZx3BtnnXznOF+VOdoP3&#10;mJCqOpFeS/Bzx/4q+E/7Xdz8LfiNpdjq9trcjPaXjgQywBgrIUKMQU27htHzZPJ4IP6B21pbeFNB&#10;OyKG1t4IhmNMKkSgdB9PXvXxH8JrHR/2iv8AgpD4q8TGy1HWdK8JWeLbUYZXktIbxVtlEIYZQtte&#10;Qlc5yDxxX9U8GeHOU5Vg5U8RSjWqNe9KUU9e0U9l+L6n9Z8F+GWUZRg5U8RSjWqNe9KUU9e0U72X&#10;4vr5ey/Ef4CwadosuqaHdx3MVspa4tsksgHUoSTkAckHn+VeW19QaX4KE+iRXdj9ogd1ANvPlCpz&#10;/Fnv7EV55qfwZ0i319xcCaKQyDdaRSBVwTyynBPHXaPpkV+d8beEMsTiY4jIYxipfFBuyT7x3su6&#10;XyR+c8d+DMsViY4rh6MYKXxwb5Un/NHey7pbdETfsy6d/ZGmX+slmMskiwxxKPmkRRlseuSVH/Aa&#10;1tZ8Jf8ACUXsVzbF7aCNdvBC+aQSTkHk8Hr7V1Ph3womheFbWTSUjIsWJRP7wySQepzn61h+I7u4&#10;07TrO0CSz3xc8W6FsA9uPxNfrfCGR/2PlVHL7pygvea2cm23byu9L9D9k4NyD+xcooZbdOUF7zWz&#10;k23K3ldu1+hgWFo2jajIyBfMRmZWEihHQnn6EAeveszxZ4/8O22su13qSadJGq5iSNpEkOB/Cozk&#10;+ua6u7+GOo3FpJDBOvnTndKxjDeQW7FewBz+VeNeLPhDqOmavcWkLjVpJiS91DAJzF/skDOwc/ez&#10;xj3r6qnyyerPq4JN7nXf8NB6X/z4S/8AgHN/8TRXD/8ACC3/APdvP+/z0Vp7OBfJE9Tb4THSbKWE&#10;37zSxHKZA2gc4BOM8cCshtIj0qN3u3U7UL7Q2Dx2+tdBrOrWsj6Wj6hcRLaTJcSLaExpIFGDE4IO&#10;5DnkD0rmPGllp/jG526hpdlqdvA2+3Nygka3P95P7p7fjWcW+pmn3PDv2zNK8U+NvgBZ6h4S0i7m&#10;sb0C9uZyQJLSOMLJk4OMbSc9eleM+F/2v/Fml+FNGQaFY6kjRrEPs29pSkeFLncQMng/jX2lr8Gn&#10;an4bu9Ja4Wc3sMkNxEkqs8Cuu1gcZwcZHPpWL4I8FaV8P9LSDTLK3s444kj+WMAy7FwCcYycfzrr&#10;p14xhyyjc6IVUo2aueY/BD9ojSvjVZTtYfaLK7tTtkglIWRTjk8E1698PNO1BNHs7bTZ4Zry3ZI2&#10;lvc7GTIBJ2g84zjjrivJvjZ+z3bQ+Fp9d8G6FDZeJbKYTwzWYjgadj8rrIxxldjMcZHIHPY9b4F+&#10;KOiXmiW+vreq2iXKBjcLDJIQhHXYo3Z56YyKmolJXgKaTV4n0b4mmm0vQJEhkVbl4tmVGckDHAPa&#10;uFt/h3dGwR7qVLSJpOUPy7M5O4gDv/WjUtctptL06/0bV7m60+4gR7dow0bFCqkEhgCCRjggGsD4&#10;i+Obvw5pmm6vcS2txaRzg3qXBLzQWe1wZgAwPEuxehPzdO45IReyOeMXsXrCzllu7kWtndiOCYxo&#10;8oX97gA71wfu89+eDTdVtp4oRLO8RZn+ZB1zmmWOqPJeCMK48wYAjOG6evTFT2Hh9NPE62MIjlnk&#10;aaREG0GTOWZvqTnNWWY3grx1F4h0KO6treWKGR3UrIMSfK7Kc4PqOPbFb0kdrcwItqLkyzAeZ5uA&#10;o54C4+neqVppNxpesjU5ri5KNbtAYc/uHywO4jqWG3HWrVhEsv76clFT7xQjj09c8+lOVugMltNM&#10;fUL5LNConlcJtH8WTj8q0L7wpL4R1a3gu5IXkn+ZdmdvBHByOv8AhXKfFD4i+LNOm0aPwXpOk3c9&#10;qtw1xPqKGSPKhDGAFkjOXIYZyQpwTgdef+Nn7Z2ozfs4eLpbDwubT4laHpslzo2l3kUlxY6jeqh2&#10;7nTaixljjDSqcN94YJqqVGdScYK2rtvtd2u+yJlzKPNa/pufjd/wWJ+IWt/tH/tza7oMlrBFp3w+&#10;Y6DafZpXYXSKzTec4J278ylcr2UVr/sEfB2x0k2C3yl9U0S6mltZMtsRbtYlIOO/7nHIOOOa8P8A&#10;2aIIp7K4eUJHeJIwIXGCODn8ye/avrT9mR4tF8QI12diXro0IJx5hTJJx6DI56Z96/fvHTB4LJvD&#10;p5fQ/iqMOVptNt6Tstbpwcrq+zbvZHkeEODxuO4soZvCS5oVbU4uKknJ+7HmvraKbk3Fc0YxclZq&#10;6++vA3gLStP+Ev2h78C8h52nPDHeQnT+LH6VU/ZQe48VfHjxRp2lPosxuNDuJbgXW/zxDhVDW+Bj&#10;zPN2A7sDYX74re8DeLvD+ofB6W2KwPqBQqRsJZnIfy2zjnA/LNcX+yd4z8KeDf2w9Ok1bSdNuEuV&#10;ltrLUrl0hTRpDEzGUM/95Q8fGD+9r/Lzw7h7fOqlPFqVpOUdbJe8mvzeh/aHFGAxOZcPZzhKkZNy&#10;hNapfDo3bbpr6bJvQ9DorT8Z6K3hzxbqdgy7fslzJEPcBjg/QjBrMr80xFCVGrKjNaxbT9U7M/wl&#10;xOHnQrTo1FZxbT9U7MKKKKxMRQSCCMgiuK/aB/YZ0L9rzw8bzwsdE8N/Fia9ha81TULm5WHVLOOB&#10;o/LWJd0Yl+WDkICdhYkktntKASORwRX1/BfGOJ4dx6xdKCqQekoS+GS8/NdH09Ln6B4ceJWdcFZp&#10;/aeTVZQclyySduaN72e60e1015NH5d/FzwH4z+A3iC30bxl4Zv8Aw7q11CLqO3ukALQlmUOCCRyy&#10;OOT/AA1F4a8cxRwBJicoADnANfqd4yvJfiJ4Fn8Ma+w1nw/dBBLYXgE0EgR1dQVbOQHVSB0BArxD&#10;Vv8Agn78MdX1i6vG0e6gN1IZTDBdvHBET1CIOEX/AGRwO2BX7xW8WODcdScnRrYef8qUakP+3ZOc&#10;ZL0kntfm1sv9AuDP2gOCpwVDiXAzlZfxKainfzi5JP1XLf8AlVrv4H8XeNRrLbUBAX7uMfLT9D0R&#10;LSBXlRWmPfJOBX2xe/8ABMn4c3d+Jo7jxNbRg58iO9jMZ56fNGW9utdDof7BHw20SzWE6ZqF2F6N&#10;PqEwb/xwqP0rza/ipkNKkoYf2jXblSf4ysfq2J+np4a06MZwhiZye6VKN185VIr7mz4C1mwgsyJF&#10;VFEzESAkndn2rl/Bnw+sPCGpX09kjCXUJC7ck7Tkn+Zr7n/aN/YD8NW3gvUdd8OXGo6ddaTA9ybV&#10;5ftFu6KMvjd84O0E/ePTGK+RdIls9BkmuYb9Ly5RStuqwONjngMSwA45/HFfvvhR4ue1yypg8BOU&#10;4TfLKLjJOLe3vK9t7tq6tfe1jKvxvwZ4n4b/AFp4dpVZ4nCtJRlTkmpvVRqNKdNJr7Tm0rNrZkmt&#10;yPolrFpkJMbqoe7KjaXkOSFJ64UEDHrmvM/2gmtrb4czvcKCVICfMQQSQO3B/GtC5+NOlWpna4uE&#10;BRyFZt2Ze5bp68V6j+xx+wz4n/4KJz2nipbjTtG8C6DqcOZbuMXEWtNHIrXFt5YcOuECgll2nzOM&#10;4Nf0bwzwRLg+u85zeqowgm79akpJpJRV312eyVtkflfFniVluc8OPIcuj7XE1nerK2ikmnOTk1bd&#10;Wgru0bJaJH6bfsJ/CTS/hz+x98KNC8O6NZW+kP4etdauEeWWeX7bcwx3EkqGQtjdLLKxGQF3AKAO&#10;B5V/wV1/4KCW/wCxp8GJtC0LV5dN+KGvxRjR0gghnlsoy7FruRJgUMX7p4+jHc68dx9jfC6C08AC&#10;ystHtobKy022S1tbeBNkUEKKFWNVH3VVQAB6AV+Dv/Bc34lxePP+ClHiu1kuvEVxe6BBb2Uw1G9S&#10;e2hJhSULaKEBih2yAlGZiZDI2cMFH5xwLlVPPuIn9au4Juo76395aO+921fufD53i5YHAfutHZRX&#10;3dD5W+FPwyj8Q6rJc6iJY/D+kRG71KcOI8KASsasRgPIwCKACcnODg1seEfitomufHvwhqfjnQrr&#10;VfAej6nareeHNLdoi+mpMpltYSHRg7puG/erFmyWB5ra+KesOngnwlpMCpBp8unDUZIUG1ZZ2mlQ&#10;u394hUVRnoBgd643w7r+peBPE2na/oN/d6RrmiXKXun3trJ5U1rPGweORGHKsrAEEdCK/o3DZW8b&#10;KpmEn/NCmrtcqTlFyv0nO2rS0jaKvq3+R4TFOdRVaq66dba/r+Wh/TR8JPgb8Nvgv8CfB9p8NNAT&#10;wrocmmJeWOnSSST3NvFdE3TI80jPKx3ykkM7AdBwAB7d4C8Oo/w+hKxRLc3MZYtyec/oeK/Cn9pX&#10;/g4N+LF9+yz8M9P0KTw7ZeLvEHh25h8R6zFpuo2+oWFzBqE0MMlrcvMEdntoYXkdfNHmSSDKn5F/&#10;Rn/ghl/wVB8Qf8FEvgd4ln8cWWk2HivwxqxtwukabeQ2clk0UJiYyStIrTea0wZVkyFCEooIZv5b&#10;4g4NzfCYWeZYvVc7T1bl8Vru+rTd9fn1P2DB5rh6jjh6XZem2x9cz/DyXXbq1F6I41t4FjMsbt5j&#10;nHftxjt61znjbwxBp9s9rAJWltZV2iQ5aQFSSR7ZOK9TZltgSQFU5Zj05rzz4na40N1HfaY5MsLA&#10;Nszl+OvrxjFfD05Ns9aEm2YXwp1GDRtTmAdYprk8MxJBOPTp2xU3irzfEGpSx3cUUTqp2lmI2smS&#10;Rx17dax/E+j33jAra6Oo0K4BQ/aFUkxAMGJypHUZX8a6HxV4JmgexE7zOLqVt8gYFeSuP5mtXa9+&#10;po7XuW/Cet3umW40+6ijBMRMM20E5ONvPpg1hQ2Vxrc8zAeRDa8SuOT1Hr9RWr8PPhbqNle3s2sa&#10;retNKTiOOULbwRg4QKpyQSuCxzgkdulXrjwYLOa9t4r5mhmAkJc9TkDafU8ZzU8yT0FdX0M3xF4R&#10;03xDZQNO9w1payh/nkKSM0ZDLjaexwffvkUl78RbfwreWbz6lGZbmQw24KrnMhyAePvcD261BL4A&#10;+y3tuzm61KRoQ3TCnOR1I7detYes/CLw5ceKxe/2RbLq8ZQmYwDzi4AwQ2OcdKqPK9Gxqz3Z03iH&#10;UrTxosc0M11HNEcuQFUOOnGOeuK7mPT20zTo5IneUqip8+N+AeAO2c15H8WPg9qegfBbUrjwgNQ1&#10;jx7bWXlWU5nSC7mja4R2j819qqAPUj7orO8U/GQ/s+fDHS73xpPqGiTTWpkEF/cC9uPOCE+S8kAK&#10;s2QBuAC5NL2fMkov5dROPNZRO0/aZ+OukfCr4Qa1d3dxA2ow6XdXUNqzYaVoY8sv5kD8a8y/4Js/&#10;Byf4ffBGTXJre407W/Fl7Pqd5avhgqvK3lkZzgGMRn8a+HNWHiP/AIKC/tc6SZdNnt/Cuual5dw1&#10;vMkTyWdvIiPIPNJy6o2cbSSW4XtX6r+EfC8Pgvwlp+mW0Ynt9Ljjt4dxHmuipgbiOCfoBXTiKSoU&#10;lTvrLVmtaCpQUL6vc6JpIZLhNpBZjtIHsM1xnii+0/UNant9RgnjKkkyfdAUdDkH0rs43SOANMCW&#10;c7yNpIHbisHxDBZb7iV7tIUkULJCzBQycgkA98E49D2rz4PU5YM5jRNLv5ZGsdP1GOS3UFh5a5wp&#10;OeCRknnvXR+H/BkXhrUjc3G+8vXOVkzhVGMdOBnGe1Zer/G7w74etHWG8kmlhAVLeMMM8eu3bmsm&#10;T9pTRneJTp8shkxudm5Q5xz8vPHPFa8s3si2pPoenKYLlJGDKySjY2OM/wCc1ynjvwvb6NoUrWMK&#10;QCUnewZmcnB9cjH/ANauk0kW2qaRDcQMkiXCLKkgHqAQfbrnnmqviuG4ufDl9DGjTyeWQqowQt8p&#10;4JPFZRdmRF6nkHkJ/wA9JPyWir3/AAgerf8AQGg/76T/AOKorquu50cyOUngV1UqPMUnGAenvmku&#10;rlrqwW1tWhto1ffIzxB3YYxgHIxVLw/r8OrWhaKZHUlh8pBKYOCT+NaP9oi6RQ8ARXHHGBmtGtSj&#10;nodPt7XxXerbWa28lwizS3C2ojWYlm43j77d/wAR61qCMsscQD+aTjn/AAqwxeVo94BRxwF6j3oj&#10;RVvYNhUurZPJOcHgfWhsGzwf9tP4bzWfwxvvFNp488QeFZ7J0D28epSLBeZIXyliEiANzuyMnCnj&#10;nI5r9j6WU/svbiux1SbYXG0f6pcH6Vv/APBTfTmufgNb+ZciMxapHLMo/jXYy4YduoPHpWX8TPGO&#10;ifBv9nbTYNK1GAW1ykFrYSJtJuULIrMM9flOSfSvQptuio92dMLuCXdnr/7IPiy51j4LaRcXiLcX&#10;EEtxEV8rzlZY5CoPP8IA47YNdL46j8MavqqatJfaGytH/ZciPdRPaqpPmlHz8u7cudp6V8i3P7bv&#10;jX4QeHo/DmlX9rrE935UFk8dtAkljEARsRVjAk8wMuWfJ/djB5Nfc37KPg3wX4k+AOlazZaWkces&#10;M93eC5YyM8wZkkbDMwB3qemMe3SuXEU3T/eS6vSxlWi4PmfU1tE+FUbWcNzDOomH3mLYbBGOE/Hr&#10;n+VSar4ZnhK2doyxJ/q3fO6eRm4ycchSfrwa9K8OiM2ACGKR1HAwBx61554m+JFtrOvXY0tWMumS&#10;y2motgYgKkr2J5O1sZx0rhjOUmcsZNswL1F1Swgit72xuba23HzYZlkiKhju5HBIY4PoQRWVYXUc&#10;kgjihVoGIBXdl/5daTWvEnhjw1plvpWhRT29vEWMr5Dgl2LsOWPVmzUNhBta3BKxmY5VwenPU/lW&#10;yRqkdPoek6S+oPNcyva28G/dbmUF24OAM4yPbFdLb+EPD/i/R3S1WxIY4lhnRGEqcgqVPQHjrnNc&#10;TcWJh1N0gZ7l49zOwUEMq8lh6jGTXdfDfxDYJcOtvEJJbkqJEQBlQgY4J5yeuPWs53SumRPuj8Nf&#10;+CtP7E/iP9jH9qXVfF/hfwzq934C8TWo1ySTTPD0lto/hrfM0H2N5YwYVOUV8nZ/rR8vQnkfB/jy&#10;PxpHo2vafOrBfJiuY7ab/j1kGN0RA5VSASOxBPuK/ff49fCzwl8efhfqPgbx1pSaz4f1uEJd2TzS&#10;QC4RWDqN8bK6/Oin5WHSvwz8Vfslad+zb+2F44tPDmk+JdF8L/aZY7Kw1mMxbE+0SjEGJH8602rH&#10;5UsreY20kqp5P6ljuO8HmXDMqWcQTq4WDUW7WnGVo8t7p817NO32db3YvD7hzO6XGGGxPDj9+Um5&#10;R6ctry11UbqKSb0u0nZH0p8AvizDoOsxSXis9pcoEG5siE7hyM8DHPpWR8afFOlXusSXTWkLWr3M&#10;bfZwisMblGMfXnp71X+GN5penWMsV9bshljKozfdI5yM54J7V4j+2cG1T4Na5YWdzcQXN2I1hMLE&#10;SBhKjfKc5+6p/Cv4s4XyChj+JqNFXhzzhBtuys5JXv0t1Z/oJic9wksFjs4wcJOrRpScqbTU+aMH&#10;JRcGr8ztZaNS3i2nr+s/7R2nNp/xd1IkHbcrFMvvmNQf1Brha+GP+CF37QWq/E74KeLPCevXF5fa&#10;t4Q1NJzeXl49xPPHchsKd5JARoWA5x81fc9fm/i3w1VyDjDMMrqu7hUbvtdTSmn16SR/gDxxSUM+&#10;xTS0lNy/8D979Qooor86PlQooooAKKKKACiiigDP8WWQ1LwrqdsSFFxaSx5IyBlCP61+V/8Awjt1&#10;bWrXP2O5EIG/zPKYJj1zjGK+6/2/f2obP9mn4ZafaSvPb6341eWz0lwuIx5Zj852Y9MLIoAHJLDG&#10;MEj4Jm8avbSHUGuyJAxZpGbK++exGO3TFf3n9Frw04gqZVWziWHSo15xVNyTvLkTu1bVRd7Kbvqn&#10;aLsf2D9HHiDMuHsszKSnGnGqoSSnzJy5VKzVls+Ze9r6NO55jr/hHw1ovxE0/XfEOhXnibw9p8rP&#10;d6HY3f8AZsl3lGCgXASTYA5Vj+7O4KV4zkfWfxa/4Lc6D8Nv2cNE0/4I/D2x8E+JtUcXOo2zabHD&#10;pmjyHYZPLVERbkv8y78RkYDYPQfME+r6T8XddW20O8sbO9YsZtMuJCkrOoyTDwQ6FcnbncMEYIwa&#10;6O88A6dDaSafc6dGqKcPG4IZT6Z6iv7z4iwnDmcSw8saputSVpUm7NW0fNFu0lfaUbxlZe80bcJV&#10;MzxtbExwbjTTfNrv713pZXtfd7K+iKv7Gn/BZX4rfs8ftBXOs+K/FF9rvhHxdrEdx4ghvFl1BrK2&#10;8yRpEsUkkxAMSEBV4wqD+EV5L+0R8c9c/b7+Omr/ABA8ULoWg6RpYMV5q9jpaWjTQB28kSKpzPdM&#10;m1FBJOFGSFXIf8Tv2d9O0fWWfVdY0nQdOm/f+VukluxCBn5IwpBcjoGYZyDnHNep/wDBP7/gnX4r&#10;/wCCpXxFbStKhufBfwd8FiX7TeiNpD5oEYKKQpSa+kEsbtvKKIw2CAqqfj84hlWCrSx+XWguVKVZ&#10;R92Me0Lq06ktkldKycr2UZKhmGLx18DBttSafW3R+T/Jbvs73wR/4JX/ABw/bm8E6T4w8H+GtM8O&#10;+EHT+zNDj168ltJ7m2jHmC4BaMiVHMjHzF+UncBwtcDB/wAEzPjzqHxxTwAvwz8Xpeya22gjVm0W&#10;8/sZ3E/km5F35Ww2ufm877uwhulf0a2HgTSfgZ4S8M+EfAtgun+FfDtgLTTbKJmnW1jVWwoeQs7A&#10;DuzE1JoPjK9gaOK7SASefujdvl2Zb5uQPXFfmmC8X8xwcZUMNSi6SuoJ35lro5O7cm93fd31PrY8&#10;GYTkjZtNb+Z+fnws/wCDbPwp4y/Y50LRPin4g8RaP8VtKtbuBb211aTUNE0gPfTSxi3t2MalWidW&#10;dVZAZHdjk5z9a/sWfB74bf8ABOb4a634P+HUWqaj4V1LWW1eNzeDUJpJ5o4LclXUcoBDH06YY17l&#10;4V8PXWt6zqc2qalc3iSyJ5NoUVVtE8teARgspPzZbJ+f0rOm+DUmo63PJZ/ZrOzWT92u0rtGB0AG&#10;K/Psz4ozHMFKljKzlCUnLl+ym3fRdl0XT5n0eGy/DUGnGOqSVzpPs+peMo0eSRrS1ZkYCMnLDOev&#10;FXLHwhZW5kJQMsLBlkJA8zjnJ7jP8qo6I1z4Rv7fS2M1yLhsicgbeD90fnz6V0dxElunmSkiNVIM&#10;a9CSc5+tfOSb2R0tsoWDWFtpgaKBgswxnaCzexNLaxwStgvCUQJ8kkgcRkZyuD0IqCO8tm1ySF5E&#10;FtcKGjAOAze3p07Va1SwaKaERbGVpN7KRjoQSc9aQNDpEjupWlZQEdTGVD8sM8YH07VTsvDVvpVz&#10;czOJ7wu3KyAyADjgZzj1xWlDEIb0PKAGcYBH3c8YA96dcX0cN21u0Ujs6+YdnPGcZPNJNiTMu48f&#10;aVp1vv8AtEUTfcWGSRY+B3APbnr7Vwmu/tC6Za68ojs4rhonIafy1LJg/wAJ7/XI6VT+Oviux8QC&#10;00fRSlzdByshiVWxggBc9c8GvMJNKh0HxHBZazKLRpQzlP8AloyqRuIBx03D866qVGLV5G9OmrXZ&#10;9EWPxG0jUdOW7l1TT4jKmQrXKKy89CM8fSvzM/bm/awH7WHxN0jwH4UtNQ1hhcmSCVnaJmZsjBjU&#10;PlE2hi2cYzwMZrX8MeKfjN4i/aXVdS0S/wBN8BmeTdELcGBIhGVUmQpv5fB+91OK4+H/AIJ66tb6&#10;XBqn/CT2OleKYZHZZ4pZAj5UBIYyUyZHYlFBUAllGeePTwuGp0Z805a9DsoUo03eT9D6W/Zq+HWq&#10;fAHwx4Yk1zR7VNT0vL71hwjbirSBHK/xYGSOvGc19AD9o6wSxRhZzeeX3NGG27eDyHx9OMV8gXn7&#10;Inxi+CfguHVR4yfVtG1XTra5uNOvd325bgRbjEB5RClWdlwrjPGegx0H7MnxDvtZ17V9H8TWz3Oq&#10;RMrWtlN+6lSLZGC+FwSNxPJz96sK1KM7zvf0IqU1O8r3Pdtc+P2va3ZywQv9lWQAM0RO8YbOQRjH&#10;TH0rktU16+1eQTXV5cXDtkfPKzEfmalksLeP4n2XhS8v7LTNWvojJbwzSFWmQK7EqMZPCN/3zXtP&#10;hP8AZx8N20MNzLEL27dV+0P5sgWTA44DYGMnoBnPNYOcKa2MZOMDwmC2N0yIhZpXOAuKZNBJbuUk&#10;R43HUMCDX0xqvwk0FdLMcGmwxFR8km98xn1Jz0ryX4leFltvCVpeyWj2VxHKYcNnEq4BByT1yx/K&#10;iFdSYRqpnefBbWb7TPC9ja3CyMlyu6FjGSFG1dvPcHI+mK7+axM1jJDJOVeZTuZTtYD254x614J4&#10;U+LMC6Nb6bqAuII7fYEngwWAUAYwSB2r1vwn4ysfEcU0VvdiSaONcOSMuMdPr0z71zVYNNuxjUg7&#10;3N7+y3/57p/37/8Ar0U/7Uf70X/fRorG5ndnyTDfW/w10VJbqZmSDcAB/Hk7iAOvarGn+O3ks7ee&#10;2tDdW1y2AI8q6j1O7r+Fcvo/gC/OjvYavcC+urTLWt/cnzg5JJy6MTnGcYJ5FejeHYI9CnieFIRG&#10;qhduwKMew+telKy8ztlYtaPoM9/eTiKCQMqEtuICxgZ9f88UumeETpFgzw3CzEyH5SDnLEk/rXW2&#10;GqLr8bQo8sL3A+fcTGDjnbnuBn9az9XZLKBLFXS3u7d/9cvzeYjc9R6DAxnmseZmakfNX/BTS0eT&#10;9nEKIp/Pa8jB3MoQjB5Hevjj4q/DHW/Avwe8IanrEyPBdjbBbbgxiARTuODjnOPXiu3/AGk/i141&#10;8O/EDXvBHjTWZ77w7f3QmH2lmvpLNQFK+QzHMYJHIXH3j6mvafi38LU+Ln7LlpY6LFBql3HbQy2F&#10;xcoBJtDKWILZKllBHByele1Rbowins2ehC9OKT6s+TdA8f2UWjraXFubuw1CaHzvIG28sSm4AxFv&#10;ly+4nkN91enf6b+Cv7U2qfDv4H2Fn4etrPUBb2c9vbWuoByVLXTSbiVZQH688DBNfFetaLqngDXm&#10;t72C602+tnyBIrRMCOjDODjuDXU+G/jlqw8QrMPsMEVwR5kaQKkWVQLu2jjJ2gk9ySe9dVbDqa79&#10;TepSUkfoN+zp+2xcfDHQIbXxIkl0xBwkRLC3cjG0cnKAcgDJyTzTviT4m1TUddl1Xw3IoTxPKl88&#10;TyLGSGO/5NxH3t5znPavAfiPq/h74feJYpXtLu6sJ1/0OG3kJM6EMA/AOec84P3a5Hwn4o8VXn7R&#10;Hgj7YNbk0G81a1Fit6koS3g86PEab+AoUqCRgHA4rzlhotucdDl9jG/Mj9KPAHwwbXPClnPrFjHH&#10;FNEwMiEBi24/eBJ9DzjGMVy15c/2PCZHwoPKqpwFrV8SfHyRPC66ba3MU15ZuFnXzBI6ZBIDjqMq&#10;VIB7YryfXtb1PxPfOzNIVTqEyqZ9cDivOpxk2+Y5YQk9z1Twp8R7k6aDEyzK2+Io2SfnG0/jXe/C&#10;/TYbuynkS1ZJ3lXbKBgxnB559/SvmbRdUv8ASNZhlhneCXzUyFYrkhuDjvj1r6Z8D+MrXTNJFtHc&#10;3d1cSJl/vFEZucg8jqamtCy0JrQstDxn/gof+0q/7N/wdu9Sv5NOn1LVkOnaRHJBNJHdSHlg2w/L&#10;iMucsVGQOvQ/lf4XuRZwRMjFzGoALHLYxX0z/wAFv9N8UDxV4Tnn1C5m8OWtt9nWAXLGI3m+VjJ5&#10;ecB/LKjd1wMV8i/BXT9V+KfxD0TwzpsF291rF7FZmSGFp/syO6oZmReqoCWPI4HUda+dz7K8RXUF&#10;FXTWnbz/AOCf2Z4G4TLcu4almHtFzTblUd/hUbqK+Sv6tu3Y9MHixZrdIIw8lxORGqKpZnY9AAOp&#10;zXhviTxb44/aT+IFl4I+E+lX2s+KL24ez+zALDAjpG0zFriUrAh2IfvOM9ByRX7cfs1f8E5/h98A&#10;pIZhptn4h122ktrltRv4VmaC4iBIltw+4wfMScKeoHPAr0f4b/s/eB/g5p+t2vhPw14X8Jabql39&#10;qvrfSNNgsI7qXaPnlEYUO5wPmYE4xXZwdlWXZPiPr2Kpe2qRs4RduRS7yTvzJdtL90fjXix4p4Hi&#10;KjPL8uwsOWScZVakIupyvdQ0bhe71u7Xeib0/Nr/AIJ7f8E7fiP+yj4avvFnxM8TabqmseIbW1WP&#10;RoVDz6E+JDKskqZik5ZFyjMMjIr6Pr1DxrBa+LLy5SOF7S2mkEgWE7MANkLwOR7VwfifwjfeErlE&#10;u4XRJlDxSbSFkUjII9/avwXx6yjGYjNf9YFBKnUSjLlioxg46JWWiTVrPq731ev+cfjNwXUwOKhm&#10;mFg3RlFRlb7Ml37KStZ97rsZdFFFfz8fhgUUUUAFFFdt4H+Fo1bT572/kWIRRpLDAXCmUHJyT9B0&#10;HPI+h97h3hvHZ1ilhMDC73bekYru30X4vomfQcNcMZhnuLWDy+F3u29IxXeT6L8X0TORsNLuNUl2&#10;QRPIe5A4H1Paum0XwGlswku2WZxyEH3Qff1rsJtDhtfD0csYS3eCYRNCo27twLBvpgfrVDjfnJzj&#10;pmv6X4U8H8ry5xxGPft6q7q0E/KPX1ldeSP6j4S8GMqyxxxGYP29Vd1aCflHr6yuvJHkv7aX7K9t&#10;+2F+z7qfgq41S60WeV0u7K7tdo8m5iy0W7crfu9+NwABIzgg1+cGnf8ABEX9oDxV8Uj4Nm8R+HdP&#10;8OJbiWPxc0m+G8lYoDbm3DmcEbm+Yxhf3Z55Gf143KisRgAZJxT4rprd0kjIDZGD0I9/rX9I8N8e&#10;5zkWGnhMuqcsJdLXs9NV56enkfpeY8P4LGzjUrwu4/l29D8cP+CoP/BFz4mfsrePte+IHgnRrDVv&#10;hzbxQXUkmjyxxvorMY7fyRbO/nylpDvzEjACTkjDY8E8P/tB+NdP0y003UNK8RxX8se2183TZ2lu&#10;Si5bA25OBj6Cv6I9F8T3lprtpeS3kszW4ODK5faCCMcn3rX+JGu6H4s8Q6PqllDp8Wv6HKxsNWu9&#10;OW5l09JMJcLDuw0ZljBQsrDjGc4xX0+WeLNWnh6eGzXB08VybOaTtorXTUtdFdq11unbXwcx4LoV&#10;6jnTm4X3sl13/wCB26H8ztp8MviD+0Z8V9O0PRPDHiDUfEfie8W0s4p4GtleeQgANLNtRAT/ABOw&#10;A7kV+xX/AARc/wCCRWq/sVeBtQ8TfEmVNI+JXiky2ktja3EU50yyLRsIZJYy8bszwCTKOVAcA8g1&#10;+hek6foWpTm9s3ia7QCQujAMxPOTjnk0688EQX2vTXU1zLJFcIN8K5OenfPt6V5nGPirjc9wywUa&#10;UaNPS6jre2yWiSjtpbpvbQ6cj4Xw+Wy5oSbfS6OC0DwrZ/DTX2R7J2urp3IdGXbcSSLsy36elXrL&#10;T7XQPE2/XbdbWNSXRY1MituOeduenFXvifq8aatpy2yLKYJfL2fxbscD25IqzYarfeJ9atEks1Fn&#10;askUySruAbgHgj1B+lfmPM7XZ9Vd2udZpN5a6wFnsnzAVxvUbeRwBg89BTNW8OPdgyW9zLDOMkEk&#10;bWyMYPGcY9Kzo/DV94a1ky6UEexmOZLZm2AE9SD2/LvW/HdPM5QJsdeTk9P8frWLVtUZPTY4jTfA&#10;mwPfNfPFqMd0YFdBiPO7GMEZ/Wui0rStR/s+SK5uUlmibMM3Pz9fvd+M47dKtRWU1zLL9olh8lZC&#10;4jCAFecq271HXNTS36SQyKy3CIPlDKCCeOue1OUmxuTZXs7a7jhSO9a1nmYn5kBAUdup9arXljEI&#10;WmuJWMVuxZi/3d3dvXjFV9W1SWxM8zMTKYvvMfKCRg5zz3JyK8L8efF7UvFsrQwzz2tkjMFjSQje&#10;pP8AFjGePWrp0pSehUINs9W8WfHDTtJ1m200SHa7J5lygJWNSOoHXIzW5p+uWup6Pdppku+QRnFz&#10;OrKJT+mTj0r5eJJJJJJNdj4d+J8seo6cl+9w+m2ClVto5CiMcHBIHHU+nat5Yay0NZUtNCLwv4Z0&#10;+6shJqcFvcXC3qbYbhgArRsrKwGQSdx/SvEvij8K9d+Mv7amr6vqVzYmx0WKFYJtKbDQloo9qlXL&#10;EOAmCcY3A+1ek/F/xFZ6h4gvZ7yztjqF1HdNpi+YqGO5Ckoyvjh9xXGOSQK7v9h/9n3/AIVj8OY7&#10;3VwLnxFrY+36heT2pSd5JHeTbI7Es7J5hXJPY9M4rdVPZxdTq9DVT5E5HIRedpNjcWkNtcOJkEbP&#10;KpL4BB7cdqzvDXhVbTx9Bq0sd2Wfyo3UJlVVH3ZHGc8mvqmJbe2slmuLO1O/OMRrgc4xnH41Nc2m&#10;n6Xbonl2iMq8ncsbY9fWuf6z0sY+28jnPiD4Qf4j+BbG2t5Y7RQqSpJMjMSu0dhyOPUV8+fEz9gf&#10;Rfih4z0m68TeILyOz0/nyLTascuC3LBkJzyR24r6G1P4gra6TdpaROy2xP73zdowc4AOOenavMNR&#10;1SfULmWaSSSR5Ou5ySR6ZpUJzj8LsFKUls7Cw6D4N+H/AI301tNvJIY2MkVtbPbyOkh8pyVUqmEA&#10;GTliOmOpArbi8Yg3MscBkiDEnH8K+mPeubVm+UlcE9eelKHYuScgjkHPJq3G+5TXc891LxsfHf7R&#10;vgzXdT1e20uL7T5drYy287XLhHKHcygoCWUkdBgjNfU+rxDVLNlmMVxZrxsIOGIOfwHSvlj4qfDK&#10;78S/E/wt4lhuAV0aYLNExwWTJJbOecYAxjvXteh/GXSLHSrIzziKy1ghl+3EQSMd23YUflT8uceh&#10;96K8bqLj0HVV0rE3iv4U2vxChD6cIdPubTduTgrID0AI64we/euB1b4N61o8rxtHG7opfCyKMj8+&#10;c+let3eq6bqOqrZadJ/Z4spim6Fc72LYBAGOPl5P0rYtrW11PWHgmj86SALhwuGUkD5wex9/eso1&#10;ZRM1No+ff+EV13/nhL/32v8AjRXunkWnrN+Zoq/b+RXtPI8d1jTEQM6MFR24RhyBUngHwlJaW8kl&#10;9eqUlP7p5hjHsPbrULRm7vCdrgDnbgktjtXWW+vxXiLp2rQWyW6riJ7dG3Rt78n+VU20im2Z19bw&#10;2qyh9QgljjYmPypCHGew6ZPA6mvJ/wBoPx3488LaXaXHhbRo9dhkhmgeFmEc6ytjyZx8jZCAMCCQ&#10;DuGQe3qWpaTbRwXDLJKwVztC85P0xnFZCmS4nRyd9wCqqnQDHA6/QVVN2d7XHF2d2j5b+JPxk8YR&#10;hdY8Q/A2wmFqBIt08omCMV8vLFo/mByeDkAkegNVf2KfitrUnh1/DPiW1FmNHtg1nPKQryxqpym0&#10;KPuqpOSSTmvo74l3l5o2g3jxQPdzRY3RjaxIOOnbvXyv4b/Yl1H9p/wkNV0DUW0K9jvpYSmoylVM&#10;AVduQik7+WzzjpgV6FOpCUGpLlXfU6oSi4u+h6V+0T4EsfiJ8NLu/wBL0Cz1/VL+0eC2mVf3ixyo&#10;P3gOOSAFxnp2IrwzwX/wTy8Q6NNO013o8lpd2flqkjv5kLsyN/d6jBHXvTfFHhr4n/sD+JktYJ7L&#10;XtP1D/R4uHlgnkXH3UykgILkDIHXvXvvw4+J3ir/AIVxouveLdBeGDWSw83T7dytmQzqEkjLNJkh&#10;C2VBGGHOeK15p04LkaaZacox913TPm3xd8BfGvwL1W21LUbsaxpljiO3uSxkjtd5KKG3DgbmxgZG&#10;Wr0r4s/tD3Hgj4ceGTciwur0WUaNAURSrFEAkSQJuUZ5yuD0r2z/AISPw98S4J9HlZp/OQPJa3EE&#10;sDsoOQQHVSRkdvSvJfjB+wZpHjWxL6LqF5YXgmaRI55QbZVZslcBC3AGBz9c0o1Yza9qtgVRNrnP&#10;VPgX4R021+Ha3ul3UmoPqrefc3byvK078jGXJPyD5OMD5a9t+BKaVpei6vcatJayo6CNICoMuQQc&#10;jPbn17Gvy98X6J8Q/wBk3W7zT4b6b+yJClvLcwndbzq6iQqN2GB4x0HKmvavh/8Atu/8Jp4rtbqO&#10;6l042sZWSzfakE5IYbjkk8A54YcqPxzr4OUk5Rd0yKlCTV07pn05Jq/h/wAR/GkaPaXlquozJ51v&#10;YZPmkfMQQO/A9e1fQXgvwfHZaVJawXSJdPiQ7ogckDG3vjk9vSvmP9hv9nmXxD4k8QeP7ue11PUd&#10;XvdtnOJw0+nW5aQkpj5AHSXGDuYbOQO/tvx/+OWh/s1eDI7i+uZZJgxWFfvzTPhmwNuOeOpwK86u&#10;rzVOGrOSqry5I6n5+/8ABT2DUvjF+0RaeD7mGK+gjZY1isr2UtKodmJbAUxyYBztJ+UDnkiug/4J&#10;q/si6F4e/aw8TeJbSG+vL/SNSmg0u6aeaKKwt977rXylkKS7VwPMdS5z1FR6T8JfFvxN+JFz4lex&#10;1axvfEjmeea0eEQRAjG0K+5x09+vWvtv9lX9nKz+CXg+J4YHhnvQstwpbPzbRuYcZyec89hXr1Mz&#10;rUMK8LTm0mrNLz39L7O2/U6q1Tlpezvpppd2dtrrZ26X2PY9QVrQ21yieWzSBWweCDyc+g461i/E&#10;iQr4MkcwylllG9l+UP7kjt2rY8RafJdaC0Fuj3AkQ7RkB1yOCCcDjPevFbQ3Wk6QdOnspdM8kkG1&#10;dxI0XzZ5YMwOc54J618/SjfU86nG+pqaD4EvfEOmLd2pj2iQodxI24xzwDXp0Xg611LwpDba9Hb3&#10;0ccShg6AKgA9Rjpxz14ry/w74nk8LXMogEVzHIvRw2B79RzW43xc1LVbGa0FtZiN4/L3bWBHGP71&#10;LEUFWi6dSKcXumrprs0xYihGtB06kVKL0aaumuzTPMfF/wAN7aC6lGnu0Tq5/dO25MZ4APXpjrmu&#10;YvfCepaft8yzmKsMhkXeCPqM16JdSO9w7SAF261GwZWGSCpGR61+Y574O5Hj5+1w96EnvyW5X/26&#10;9vk0vI/KOIPBbIcwqe2w16EnvyW5X/269vk0vI8wkjaJyrqyMOoIwalsdOn1KXZBE8rDrgcD6ntX&#10;o09ulxGQ0cb/AO8uRSQ262yBYkjjGckKuB+lfIUfAWKxCdXF3pdbQtL0u2187P0PjKP0fIrEp1cZ&#10;el1tC0vS7k0vWz9DmtG+Hcrt5t2yiOPBZE5PXue1djp8PnyqGkCIpVTk9s/yqJNxjfBwOMj15qxa&#10;WcjQ+b5ZMaHLN0xX7Fw1wlluRUZUcvhbmtzNu8pW2u/LokkvI/a+F+D8s4foSo5dC3Nbmk3eUrbX&#10;fl0SSXkafi65tLt4xblkkwPNDgAEgYBHJ7fSsDI34wc460spZmypBBPOfShVZ5MAAgj8a+lirI+n&#10;SsNBG1vlIHPGOtKSML8pIz6dKux2dtJ5QN0sZZdzlgxAPpwOtJqOkPp92kReNxIAysrZBB6UXC5U&#10;p8Fu93KI40Lu3AA71Ne6Rc6fdNDNEyyL1AII/McVFaXL2lzHLGcSRsGX60XA9L+C2ltY2d6Xtwsx&#10;ZQd3bBbj2qv4l8WNpHjW3umu0mtUHEMbYVDyMHAGe55z1qppnxh1SC5j+02dpHBlRM4icNj1+91/&#10;Cs/X/iLL4mleFtP0yeJDlCyurD3++PWsFBuV2jJRbldoXxJq1rp/xMhuiRc20sgdtpyFYkgH88Vt&#10;aV45iXxVdrlE82TILttQ7SdvT+ePzrzq71OSCGd1VAZRtPBOPpUvhHUFsNQs7qV0VbeZXJc4UYOc&#10;k+nFaOmrFuGh75HeSPAkmyNkfGCrEjp16dKjt5vstyUuSqyysTEQxO8AdPrweKZpl8dTs47iK4t5&#10;I3APyHKUaxpjSxiaOQrPEPldudo79B6Zrksc9ixcWUWoKjsGBA4IYr+eDz+NQ6jaRrA2Vc4GR+8Y&#10;ZPp1pYEkSxgJuAHIUncQFPqKxdUvLq7lkiN5bxxwfMrKGLFvQjB45PQelEVcEjF+Pnh+4uvBAe1l&#10;dGtjuk+YguvHH0r54r6x8RWkE3hS7iZmmgZOdrDIGRnBr5Y1lLaPVblbQTC2WVhF5uN+3JxnHGcY&#10;rtwstGjooPSwaPpFxr2oxWtrG0s8zBVUdyTiuv8AiX8LH8BaPYsZkllKgzFRgK2Txnv2qD4KyQwe&#10;JbiS4hkmhjtmZgpAxhl5Ge9Ynxt8U614j1E6doFvHeanuEVjBKrGN+dzFiCMYTceSOg69Dq23NJb&#10;GjbcrG38E5NJ8RfEW8sdUjtbu4sbeK6VpIVkEW5nAYZ6HKdR6CvcpdaubWykjWO2W2Q7RLLIVLKc&#10;8gAEGua+DHwsuPhz4Zgn1FbSTVZ0j+2NHnYXwNwXPIUHOATmuq1XVIQ8Vu0YeSZz8zMoVMHjPPPB&#10;7Vx1ZqUtDCpJN6GmLOFbVHkKsiLnn7ufWuX8WaWP7ITVvMeUW0WNqjOc8AYPGAT19Kd4m8ZTQWNr&#10;Mhh+wSvschTvOAePzH6VzXjb4iWOseG1sbGJ4VJAbPTAIIxzUwg7kwizmtZ8T3OrRKkjJHBHyERV&#10;UfU4Az+NZoQhSFYgHp3xTiQDgEEkUko8yEoWKqfSupK2xukBBJBBwB196ADuJJyD29KUsAQD1NNH&#10;yynOMt060wEeHzYSjNuz3xXN+JtTtdDls11K2M9u8uBM0KyR2x7MxblcnABGeSK6eoLyCK+gCOoY&#10;N0yO9CY0zY0O/GmXPnBfNnZflIYjY3r7816h4LtUvEt7u8Dw3hHypuIHXg5GM564NeIWdwVfypvv&#10;L8qnvj0rUOoTmFYzK+xegz0rOdO/UiUbnsv/AAmelf8APtJ/36X/ABor5y/4RnUf+hx8T/8AfUH/&#10;AMaopfV49xexXc9a8I6R9mv83FkY5Ek2ozRkHdnoazX0lNOiMqnaZyXZmG0Kemefp1q34h8aajBp&#10;l/d29vE+uRFUtreSQrEZCpI38ccgc4PBp2v2s9tp1umozKsk8YVlCgLHzn5T3qVe92C7mRofhW71&#10;nUpBaN5qQ5LSdDJ7E9//AK9JqHw21OK6uJBBuKIZFIIUNxnA/vfQVpx3On+G712sb66kRUVhGpww&#10;YkghgD6AVPb+N5NTu4oIpLgujh8MvywHPUnupzkg8U3KXQG30OCttNi0zVFl1jdbWeT5ksg2oOD1&#10;z+VYvwx1KG/sry+0kWZ027vZJbT7NbmFWXgq4HcnjnvXsXxO+G8PxD8BXGgWk4jvrtRvulQO0HzB&#10;t2D3xx9DXA/B74ML8NPh9b+GTqE+qXWjAR21w0KwyFAAAGCnnGCcnJrSNSLi31LjNOJBqvw5tPHf&#10;iXTJ9Y02GW7tLgXMc1xBuNs+QS4J6HIBz7V3sPhe90pJIrWCK4MEXy/u8IcsDuA78GpPBmji21GB&#10;9YuGeWRtka5yjYODuPr0/Wq/7R3jo/BT4Sa1r9orSz2TqY42mbByBxn09ulZuTlJRRDk21FHzx+2&#10;lp9x8QvGNhY+GbWSfx8tkJVuLOIh7KIGQsC47FRIFGRlmGMk4Pz9pHxw8afs+6RcL4xDapFbzSK0&#10;N7J9l1GIA4BKSEuwPbC9vevvH9nn4V3/AIH8KReItcg0688UamvnXNxLMWOTj5FJHyqMEhQAASTj&#10;JNO+K3wF8J/HPR71vFfhTSdTimYym7t123MbpyqmRQG2g+p5A5FddPFQh+7aul/WhvCvGPutXR8L&#10;6j+1RpvxjtYdMX4dav4ut/8Aj4lt4rR7oQYyu/aIzkgN1/2q8E/af8G6NpcUdlongrxNoEsRzFeX&#10;1u9ublM/e2NGrddwz7V+vXhD4W+A/Dl1Yavpvh/T9CmtFFoot7dbbzF6nzFXAfJUctk9K8R/at/Y&#10;z0b9rj4gadeyeINW0I2Fktm1vp9uJosh5H3HLL2fHTtXRh8dTjPZpeprSxMVLayPz3+EXxc+MvwT&#10;+HMCaLeeItD8NT3COdRiSaK1DuVA3SghADkDBPevbNN8Vat+07D4S1HWL6TWL9bw2moRpLuXygzL&#10;5qR5JC4Vdz8jc3uBX0B8X/8AgnPDpH7KS+GYfEmvanHocN9e28McZB1OZo4jDE6B8NtaIbeuN5x7&#10;/L//AAT5+HviPXfifFoOkXL6bcWUpivpbmMO0MBmXzAisCC4bb8vHQ810+3p1YSqxsmjZVYSTnHo&#10;fY/7PHxVvTo899YeFteuZbJ/9Ma6spbWO24A2J5iDfwQflz1r6NtfivoTaPp1xqV7a6YdWbZaQ3b&#10;iGSQkL8iq2CWG5QQB3FTxw6Z4J0oQCG0gguTlkbAEjYA3H8B+leKftIC2+J0/h2Xw5PpdwfDGq/v&#10;FXa3lMkkZkXODg4UCvDbjVntZHmu05bWPXPFPjG58PxNMzrDBnZFbgYfpwxbuDjPTvXnkmoWlxbX&#10;l3d6jbx3V1MI0SaQb5TgHCgnJOB0HYE1D4i8RXPiS8M0zsoOMIDlVwAMD8qzbnT7eeeNpIoZWhbf&#10;GzICUbGMj0OCRn0NVCmkOMbDl2CQlnC8dzwKLTVoXu7i2hvIzNBt86JHBeMMCVLAcjIzjPWr728b&#10;2XlJCGcszCVhjKgZrDN5aw3UstvZwRzTYE0yqA8+0YXcepxzjPTNaIo0ptykq+4uPU9qYAjXB+cq&#10;D2POBSQeLoNZ0eJzYzw3DEgLKmxzgkZP5ce2DVMag5UuIhgcE0kBccBFdRIxQk85xSFQFQluD056&#10;1TOqEggxqQfehtSZSAYwCPfpTA0bdVZiW3Ejoo6sanOrTmxktHlMcJzuHOcjsawtX16bR/Dt/qYh&#10;LR6fC8zEEj7qk4ryb4G/tseHvj14gGmaXbal9uVM3YlgAhhfaSQHyS2Sp6jsKqNOUk5JaIpQbTaW&#10;x7ScYXLEc8c9acp2yZDENjpmqR1MnGY1OOnNW7+QWlnbSGIrJMpJB6EZI/p0qSS1o9lFe3JjknWM&#10;E8Fjxn0z2qTxjbR+H7u3FyyWkdyyxwF5lxO+OinuT2A5rIivnk3bIc45OP51t+K/G+neJ9F0y11G&#10;1sYrq2uIo7JpsDfIVIVVyPvkjjHPWlrdBrccniadrcwy7XQ8bsfvB9D2rLF3bLfSQxXMUk8RDmLe&#10;DIik8Er1AODj6VDd3zwTsrQhMdsk1pad4Yin046l5SRXVz+7DiMAyheQC3U4z096FZASy6rqGuS+&#10;UHnnaRVTy0y27AwBge1UmjZGZWVlZeoIwRVjwx4hk8M+IoLia3YiCTDDvkHpVfU9Vlub+4mit2EU&#10;zHqPxpLcEVr7H2V8Enn1zjmui8PfDzS/H3ga6sroSxvPE6Tutwo/dkHOF6g471y95O5gIMRUHknH&#10;er2ialcWFkwhlaMTLtbacEj0pyT6CafQ9l8K6Vo2j6La2NlcRJbW8SpgSqCSoAyfetF9QMurJalZ&#10;BHKCUlWcYfg5GPwrxTVNZtLO9sbS2uZ4L6e2ad4mkIMih9u9RnkDgZ9a9F8PeBb2NdP1GDVZpZYg&#10;SysxkQEgg4z6g1zSp21bMZQtq2dfcaVAwi80ySCNhtDHIzkVBDpdrAZbwJbwyn/lpgALjjk+nFcn&#10;4j+KF9pN69qbCN5FVxkuVK4HDYx+PtXQ2+sR6podrBcG2gm1AFdiPuHU9M9TWbi0S4tI5fVvGNno&#10;fgW9MQbyZGIUPKGIb5flHt3/ABrwG6nN1cySkAGRixA6DJzXqHxW8Py+GPDb2c4XzB++DK5YMCQv&#10;Tscg15U7hBk9K76EVZtHTTStdG54Z8SRaFY3BnljtoT8zSsQoAGc5PpXpn7Pngm0uZpPFRmmuVmj&#10;McOyXzIXGfvADqeoyK4bwj+zde/EuOyvNRuZ7HS7W4S5aGNN5vkXO6FgcfKwPPXpXs194t0j4Z6D&#10;Fpum2kcAt02w26II0UZ9unes6009I7k1JdImxc+NtIkYQTyqXPJjZCSCPaub8b674bmWCeQG6dSV&#10;EUTBSvTrwcdK891HWJ9Uv2upDsmfklTjBqpKWkYEksSckk81EaKWpKp2NbW/FEuqRtCu5LbdlUJy&#10;RWPGVdFBQqMA4I4FKrlnYcfLQu5YgABuHvmtUrGiQFVVwxUbjxnHNBdXVsgso68ZBpXYqueMDrns&#10;KVcADAAFMBcHbnjHShUZzhVLHrwM0zLbAcDd6Z4qVLmS3ikEZVWdSMkAnp+lADKKRSSTlskdR6UB&#10;W2AFst64oAr6jaGcK6cOnp1qDw/ria3bF1SZGRmUiWJo2ODgnBGcZ6HvVxo5MkiTI7DA/Kq13btH&#10;IZo9ysMZwOCKBl2iuR/4Wr/1Bdd/8BP/AK9FPlY+VnqWvXkeq3UVtHFE8SsZHHzfJk87j+PbtUfh&#10;1kfUhDcWUtxMvEIH3Mfn9etFFYtWRmixaPA2p3WyHyXkZlby8lkXn+965I/CtfwHodpowu7logbY&#10;upUyE+Zu5wQBxjr+lFFKa0Jk9DqNFumi08QusKM4LoFzlee/4V554w0nS/AXjqfX71WjOoxxWks3&#10;zsMBzsUAf7Tdcd6KKzp/FbuKG518+mR+K9JUl1ge0ZTEScEEfd9eMCvP/wBoDwta3/wuurfWpILq&#10;ObETJ5hVZFyWwSMHOR2oop05NTSHB+8kdd4K8ItoMxukllmV7bcXcg7GOVIAHHTH51Hb3KHWvKdZ&#10;WglL+dkYOB1Ye/JNFFEXdu4k7tmvqulR+JbOC0nkaIPng4BDgkLjHcrzUeh/Dqy02cMkIN1btuDy&#10;OdzEjGeOMUUVDk0rIhyZ8hf8FlPiDqnga5+GM+k3kdvfWtzeSrEpBfzEezKnB7Z9eDUf7A8GpeP/&#10;ABNqHxJ8RvG91Y2DWS3q4jW73SRuRtAAyhi25wOnfrRRXrJWwcWuun4noJf7OmfTWu2Wi/tAeKtI&#10;1SHV9TtP+EePmpYusa28rkMpZiAWJw+MBgOBUfj/AMJJ4fuGliWKG3fmMAklxnt9Bjr60UVwPSSi&#10;tjkbtLlRzQIIBHQ1YsLF7suyqCkQyxz07fzNFFaSehbZp6/4hutW0Oz02RIv9CXAdARu4A7/AErB&#10;062JtZFwPMj3Y9OKKKmKtsJLQeBjGQARVlbY31wzDZEj7iC3TgZxRRVMZq+F/C6a5o2oSgRmW32F&#10;SSQEBDZJ+mKxLzzlu9rFHEZ259celFFTF+8yU9WjqPEPiM694Bm0+SwiNvqKmCRuQXUYYjr6V5f8&#10;Ofg34a+FAvF8O6TDpv8AaLiSfZI7mRhnB+djj7x6etFFOm2k0iouyaR6Fc+DTBaSISVvFCyBG53I&#10;VzgY75IrNhxfRJFJhfLBCH1PXmiilB33FFl3TfC15B4KuNR1CayRHuWW3S2LEtHxt37h9/nnBx6V&#10;n2V2NPnguIgRcQSCRSQCAQeKKKIO97ii7lm5Z/E2rNIFihEp6nIVePxq5e6CbPR7m3mvLVprWQhU&#10;BbnnBI4oopN2dgvrYwUBCKCBkCpPtD/Z/K3fu92/GO+MZoorQorahk2rYGen86XSZWhgVkOGBP8A&#10;OiigDO8Z+FNa8f8Aj+31DTNStLKeHRJNMga4BGJWnSQP8qNwFUj8enevSZPEmp/D2ztLeRoXSMOx&#10;UnO3IIxkenWiiok7tRJlrZM5lr6a/nnmMqJ9sBk9RIDk4HXrmtX4WS3yeOxdXd9HFoGnadITEw5W&#10;bzYyHzjJAXeMZ79KKKJ7WHJaHE/ETxtcfEDX5GhEjQFspGFAOcYzXQfDn4GWWpaO2s+ILVpktJo5&#10;4IWkKlWQ7wflxnnHBOKKKdWTilGI5vlSSO18T/GBEsooNHEtu6jDF0XC8duTzXAT3T3czvI5d2Pz&#10;E+tFFEIpLQUYpbDB8qjJz7+tLnt3NFFUMKaA3A3fKB17miigBT8wGDgA9qV490W4SBSD0HU//Woo&#10;oAUyrMS6gKrcgDoKSiigBVUsQAMk0jMFGScCiigALAMATyaKKKAI/scX9wfnRRRQB//ZUEsDBAoA&#10;AAAAAAAAIQCa3uMauUgBALlIAQAVAAAAZHJzL21lZGlhL2ltYWdlMi5qcGVn/9j/4AAQSkZJRgAB&#10;AQEA3ADcAAD/2wBDAAIBAQIBAQICAgICAgICAwUDAwMDAwYEBAMFBwYHBwcGBwcICQsJCAgKCAcH&#10;Cg0KCgsMDAwMBwkODw0MDgsMDAz/2wBDAQICAgMDAwYDAwYMCAcIDAwMDAwMDAwMDAwMDAwMDAwM&#10;DAwMDAwMDAwMDAwMDAwMDAwMDAwMDAwMDAwMDAwMDAz/wAARCAG4Ac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38UeN9Ea6WyDSKx+WO4l&#10;iKjnqefQ981jXPh2/wBIt1vYsPE3Jlj+dCPqOBWv4w8ICS+cTwbrJgAXWMZUY5wfWtaDxnZ2VwdN&#10;NsjadMdsWRkgY6/nX4cnorH2Cdl7pj6b4tvvEumPaXcDzWCgB2RCxUD6d6xfD1vAby61AiS5hjk8&#10;mCKcFwoBIzk9/lHGK2LXTZLPV9TtoXb7NH5gVYyQWIzj+lZE0zaVEunwLsWQh5WI3Elhk9emCx6U&#10;11sNWOj8OXzaHrMYurqG0sLyEukLERrH82Mgk8cj0711z6OdUsxBcoZgBy+3AJHf2rjNHS51t4bR&#10;ktZXtkO0TKMsM52g4J75/Cun8M+Mhe2k7vNaGRScRpISu0/dJOOMms5rqjOae5Dofw9gnmv1nAeC&#10;TBjjYjBxu5/DNdDJp8DabaxyxqUgfK8ZKEAjI98GqdvPLPAWWOWFgq/P/AWI52nuAf6U6za8l1We&#10;CTymswB5TZO4tgdeOn3qhtshtvcx/HngyW9vWu4ohJEMNIO7c8j8qoRaNH4sd3tbRo3sI0jKumAw&#10;xgEEgZ6dq6291eWw04yCNZ1VgGXOW2kgE474zmuJ8WeKtS1q8vLfRTDa2VhC01zJEAHIAJA6cHAb&#10;jNXG70Li20aereCrCDRYTf3s+loz/NIlsZwnX+EEfzq58NtPksPDZ3zW2owyP+78mZcAccYGcEHJ&#10;x6fWqq6fqXi/w5bQPHGk03DpK7AY55B65xj866HwZ4Mi8D+E5rOK4WWZW8yN3PGSQD+gpSelrict&#10;LG/YeFL3xvcro9m9zBFLHIHuFBxbEr1zxjp0yOlWZP2e9c8KarZzHUZ9b0u3xJcI2Ynl24+QLuYk&#10;EZ9c0vgbxnceHA3lPK/mSx+dsjVieeuTzt659q9g1fV7bSfCc97qVzFb28EBuJJGcqsaAZLE9hzX&#10;NOpJOy2MJTknofGV74hh+G+rxeHL6KTVhPkR7yUlvBySfLwxcAAnv932rctfh3okui3RgScWl+sU&#10;sYT5WUZJHHqMjPr7Vl/FTxFYzeLLDVrG8h1nVIE+e6jtomheMlhsjOMLgkncoBPTOKseG/E8muy3&#10;6T3K2un2aosbbQhfJYdunAHArsd7Jo6Xe1xnhGHVINUhtLeO7trWObA+1BgkqB8EjdgKPz613Gs6&#10;Ndz6WIr1ns5LgZ3Wlxh0IPBDL7D8jVfTYlu4xJaS+cuweWXORwMH16msiPxlJceP5bWW8ge3jUxp&#10;EG3OGxu3EEfUdahtt3RDbepu7719Eh0vUY7XXzLIzPdzwiKK02gGMrCdwLBh1DDt6Vo3epLLDY2k&#10;mnwyyLCVub1ZBGS6hQMRYJO75j97jHfNcbqXj5vCNnaXAjFxBqM7uCGMgK4Byc9MDnA4rd0vxLZe&#10;KrOS4068hlj+XLrhmiPPGPXIPHtUuPUTTLt9PaaaRcXE8dmGGwKZAi/QD14z+dMhuLc7THMZEI4Z&#10;fmQ+pBHtXmjPqPinxFq1xdxNf2VrDuhhjdgskgZF7YwcFuleg+EtMEHh6yWZWikWIboySSvt605R&#10;shyjY0dOvI7O7WVWCuhzGcY2kdGzXoegfEaLUlRLmeGC6wEaVuC6+hz0HTv2rz5rVpHX5FSJcgcc&#10;t61IuC7AIvyED8MVnKCZnKNzlP28vij4m/ZtTR/EPhXTbeRIpibyKeLzRKgIDDOODtJ5wcda9O/Z&#10;Q/ar0H9qbwHa6ppL2dpLFt/tG0knV5bGUjITkKWBIYBsAHbWL8evDlh8Uf2etWt9WUQSR2zNDcSO&#10;WIfI6EnnOAPxr5l8A/DSx+BfwT8M634CnvbrXJFMutPDcSeS0pEeImTdtwpMgB2gjNaQpwqUuV6S&#10;T3/zNIwjOFuvc/RK8sra6uYWuFtmkh+ZHbG4j057VTWBL6eK6sSwcDYflIjA55x0zz1r82vgz4N1&#10;z4z/ABhfT/EXxM8caPPeg/ZEtrxyvnM67YypcALgnt2HFfTnhjwH8Tv2UtO1M6f4nl8b6HcQCW2g&#10;1QKLiC53ANlgpbZsAwNxG49O9ZVMKoe7zamc8Py6c2p9DpodxpeqBopBJHdyM8pVNjjnI5zyOTVv&#10;WrCLW7V7cuUdlJLKMsMcdO/WviP4veNfjv8AHLwZ51hPceHNDtZF+0rbII7136q5ITKoO4VsdeDX&#10;T/s3eKvFvwd02xk1DX08QWSF0ujf3TO5DuHdlYgkum0gLkA5PoKUsK1Hm5lfsJ0Ha91c+nPEngFt&#10;X0GWH7Q0s7yLKCUweMDGM+lJY22meG/L0+IWkeqSISsDTK0zcckL1IA5zTvBHxJg8ZXEjQPbyWwX&#10;ckgb5z7MOgNVpvhDpeqfFq18aSPdpqtpbNboouZPKMbKy8x7tgOGPOM+/Fc+q0kZXa0kfnN/Ys9/&#10;8Z/HnhfWbW1tdCv77Upd1syq98z3DMTI4++U3kAHJXcRXq//AASQ8M6Rq/wV+IXhe9TT72N9claX&#10;SbvZI0sQS3w7I3JTO3kjGcVjftieCD4a+Ocs0luLO0u75fMeGRo0McgDF1YYOT1b3Peuk/4JmeGN&#10;G8M+NPHNhHdK+uC6JV2lYPLbNFbNjGcH5yOevHWvYrT5qDa62f3HoVHeldeR798bfgtN8U9N8JWt&#10;lLa+HtE8O3D3M80Cr5cMYj4QICowSMHB4BzXkfxU/YKj8Q3N9rWka+gjmRJohLAqwz7lLbhKZMYb&#10;qBz1719Q+LvDlv4h0W70rzZre1u4jHII3KspPHGD1HBxWdp2n2Hhrwna6TcTPfWmmRRW6bv9YwjX&#10;aMjvwOTXm0684pcrOOFaUVoz87ov+Cf3jm1+K96+k6NpurWMzxv9v8+MTRjykDBV5ON2e9e+fs7/&#10;AAP174eeJhBFdM7Rt/p1i0ONzBTj593yj7vY9K+k9c1m08F6FbXdlbJHPNJsRWG1mzuOfccYrJud&#10;K1PwxdvqElrarcai53NC5fHAA5I9a3njJ1FZmssROSsyt4s/aDPwpaNdd02y0i1UKHmn1BY7dQeA&#10;S5UKufrzW3ZftDeELHw7DqF74i8OW1jO+2K4j1SGWFmOTt3g4B4PHsazvHOnWGq+FoovElpa6jJc&#10;KrpDNbRyLlcEKQRyMkcnNcFL4f0ObRBZ3mjaYbFWMkUK2cYjByR93GB1PPWsIwjJaoyUItbHomie&#10;NNT8EzT2XiHUxqt1cyGSO8i002sMabQAgwzB+QTkMOuMccz6l8WY9Ks0Ecv2m5J3ZVtykehA6f0r&#10;zW91ee7AaWSWSOMYw7linsM1GswkjLoVKhSTn6dKfsluw9mups6xr8ni28uLvUZ2V0QmFEHGey4/&#10;n61z13aQabYtPNcxwxHG53YIq88A5Prj86xda8eJ4b1lVvHi+xzAKnlndIrEDJYHGFHPOT2rWd7P&#10;xZpMkaSR3FvJgNjkcEGtVGxoo2LUF/A0xjE0ckkZAdUYFl5xyB0qyXNrO0oglJAOx+cIe3bk1Q0H&#10;w1a6TIiwq5LnMjOxdmI6EkknrWq/imD7Hc6cqGd2bLuFGUIz0P4/pSfkD8inNIYRLNIjAycqTwHN&#10;VZJJLn5AzpEh6nqT/jUk8rzKsMvzf88xngVNaWT2iBXLSKG+diBn/wDXQIhhmO4RMpZhg5J5Pv7V&#10;YsLWW9vwhBjXqGLYUfXtWhZ6VpyTK9zPMrswKIqgl1PXPPHGMYqHVNYku7t4bZYra3JCIXUKTx1o&#10;uFzj/GmoQeNfjhpHgi+TS45ltxqdvLNAkz3L/vQY4gcYZVjLkgk7c8Ac16TB4CXTLlYb5WliidVL&#10;o+F5Py5IzgnHPpXn8Efg9vjpELuyu7zxpoekLe2d2s8iwJFK8sB5DjLYaXgr3HPp1xVpEkkuRqsU&#10;QG/KOzqx6qTlumaJt6JaDl0RJrfw6l1Eym2uJLGIIXW5MJdIyOBk5AYfiKwLyxNpqLxeYs6I3+tU&#10;gg8etXW1a9ksTFBd3BikOMSHCkd+KomOQIy70dy25gvJpK/USuSpAQhZ2cueTt4/Cm+bthV3BDA4&#10;GeM+xpI5nllYoVBGcoxweP61MGFxEVZCAfUVQFDzY/8Anmf++/8A61FSfZ/+mB/M0UAeP+FZ7nwL&#10;4mltWljvbO7KpK+O/HTvnGa7fxD4Xi17w5bXMMkJlRMI0QYKwyex5ri7K6sLDVZZpJROYhvQg7Ns&#10;gxhuc+9b/wAMdfku5XBuXVE4VGBdVHrntW809zeSfxIo6RokujWU7LMLa4jIRlYZMm7gAduuaTXN&#10;FfSrKzvgTicsrf7DA4/xrofFOjTa2tzH5MsEkCNMjI2NyjJQ59cg8dRXIaFqWo+JrJ0mkaWM/u0t&#10;g2SjDKlvqSM9O9Cd9Rxd9TpdZhtG0+1v0c2ilObgkMuckYIHNJoPgLTdenS+uLi3uguHTYSCzere&#10;35VkQabG1nDBJdQOHyGhdgy5yevPH41d/wCFPz6Rdk6bql3YxzHLGPhMemAefrS20uJ6aXOysdMd&#10;rhw1xLL5hODx8ik8gcdOnX0pkVvd2mksizLLeRsdrYwWGTgenT+VZuhaHq3hjVVjkv31CxlTPmSH&#10;EkZ4x36HJ7dq3UheVgFG4tzWTMmPNs0znaEUqMFO5Pr9KZHpkVvNJKoCyOhMnB5wOB/OnTzLZRNM&#10;zbQgOMnO0Y61zE3xb04aqbV7vYuMhyTh/UdP/wBdCTewkm9jsNV1K0TQbrTpVims7lNt0mSA4ODg&#10;n8ulch8Uviq2h6rbxwJbqblPMAOWUckcYPt3qfWNZt9PkdXitJ1vACI2mVDNwBg5/ma4XxT4fk1m&#10;+tplt0lttOiCsdvkliWbC7W5GCwOaunBX1NIQ11Ov8I+ODpuq2FjeafEZNdmRpp4yfljcjBAyfmw&#10;zdsZxxXufjvQX0/wZOdOaObVbO2LafA5w88pGUjcnC7W/DtyK+dPh60nh3xTBqmoQC+msmR4VRgU&#10;iXnC8Z+7gc9sV7V4sOq+KtMfXbaS3kWQotlb7fnlcIchxnJGQR0GRis6q95EVY6o8n0TRLLxDcSX&#10;1/LewX+mqbS5s5yrPZyfe8slBhhhgcgnr1rN8NW9tp0moyrbwrbwZLZ3F3fnkc+3pXdeMtJs/t9/&#10;qNmU0m6vFVpcjdAz7gDIV4y5A25z0AriPEWmBI9U+wzSRJuGZ/NEeWBbdtJ68Y4HWtU7lxlc0bTx&#10;bDrE8d0t61pEqeUEZCVlzjJAxncu3A7cng8VhXfirUvh/q00N15V1bycwylCAc4649s1f0fw2um+&#10;Gk1XV7ieQwASWyI4izjJ6HJJOAfetDw9J/wlmk3VjqkAkSKYFEm+c428E+h56HmnovQbshsGnR+M&#10;HSG3v7mMWtw86uduIt2P3QO3G0Yxzk89a29HvprO0t4buzkika5kjChgeQ5CycZ+8Ofx7Vxtrqkv&#10;gW0bTby3uZEtbhQJcFFuAGGCeCDnHJzXX6F4qtvEk5vFRlmSRgsIbMcKluSpxhgMDp04qZJiki3q&#10;PiK0svElrYXDut1drmGLYxDjn+IDA6Hqa1nsLmxSV0SOKR1PliXJXOOCcHpmiFFuAkjJvcHIJGNv&#10;uP8APem+L7ibWNSsZlmleSCMRtADtRlycsT0BAJPviszMk06a8GmxG5khLqo84wqQhbHzYzkgZz1&#10;qeG9aCQOuG8o5A6e9Nt9Va0s2tkijBJJDYyZPTNVL/McqgEsrDL7T1/z0pCMz9qLw14m+K3w/gi8&#10;MaaTpt1KIp1Z0zAqMkgxlh1PHep/BugXOg+GdKsrwGG6tbOBZBwRuC98e47V23g7VDonhi7e5x9l&#10;hd28t2wBuQLu9+cflXPXmpw6hDDIkiOkkIQOrAjAHH86IzduS2iGpO3KbUHwgvfFE9xr2kai2geK&#10;7i1NmL2MK8dymV2rKpDfKNifd2n5etevaexg8vKsjoNsgHcevPbNcZ8FHW+0dzuMQgkGWRwDjnr6&#10;V6BfwhyCThmG1W7r7/0rlqybdn0MKknezKF2IpbS5trmNriCUl9x+7g59PSvl74/fsm6X8N/h7qW&#10;p6Vc6odrXOoR72RhbFt0jqML9xmIJzk/KMEc5+rLCWK2sAjgx5yGz6gc1m+J9PtfFfhm/wBF1BSb&#10;TUoWtptkoEgidSCehxwe4p0asoPTYKdRxZ80fs66Xq8vha++ImqpcPNNOpsbIlDBdQFVjLgL8wIb&#10;d1YdOlejal+1HLp+o+c9lc3Eb7I2s4kIKBjgvuPHAOTz2rtfCfgSy8B6XZ6BZI621qxW3V3DbEwS&#10;TwPUn861fEXgi2svBuprY2du96ttI0GVC7pApKAn03YrSdWMpXaLnUi5ao/PX/goF8ffC3ivVdft&#10;k1K4e/kjUW1oUKvHNFGFQ8rgDnv14xWd/wAElPDFz8Svj1r+v3ge6ax050tpSu0RTBrcbh0BOwsM&#10;H1r5V+LvjrWfiF8bvFl34it1g12C+ezuVWMoCIGaJcA5yAFA3AkHqODX3d/wRY+GmtWGka74wm1O&#10;/j0C5aSwh0toWWCeX9y32tGzhiArR4CnoeeCK4HnGIji54FwslprurH79xF4aZXlnBdPOfrF60lC&#10;Sd7wlz292Nk76bO+urelkvuqJWlvbuDzGcBS23jBJ4rJGiz6bdXNy100aGP7igbmOOnTt0rZksTb&#10;JLcKXSaVtxVT+Y965X4yeLW8MeBZ9SiljhliARZpOAgIO454weldEE27Lqfz3G+xwvi7wG3xymgi&#10;iuIRZ214I7uFznfCFbdEccjLkNnjgVxfiD9lDwD4Z1uOS08H2FtcwTCRXSadjGRgqVBkPcd813Hw&#10;F+HF/oWhXepJeTNd+Jbg3l9O3yRNj5U8sE8DYqZ5OTk8ZwOguWaTxXZX1+qxW+TgA4lmIBIPq3JH&#10;IFbyrez+1ZfcbSrKG8rL7jk9T1C/u1iguxIVjTEO9dp2AdPwGKzlt2jcsxJ3fdz1Ar0vx3paeIbI&#10;39w9zvKs0CLGyeUoAJJz3xj06V5wHeQpEzF2XOGI5PPerhK6KjK6KN1dOwKbNoJwc8mp4LbyzIWI&#10;JkPPpTlAnjVim0nqDzx6VDrC3L6dKLSRI5wpKlk3Dp0xkVaKRx/xyiuofC8K6cWW6knCKFAJKlWy&#10;OexOK5/4UaXrtqJiIBDLdENc3DAYtgMfKBnkkgdM/ertNO8KXLXKXdzeT3jgf6uThFPBJAPTkV0k&#10;aCNAqgKB2Fac9lyotTsrFfxJfDSNEnu3AcwQu6jIGMLkfnWT4YuE1TSbS8twGNxEkxGCACy5I59C&#10;SK4T9pzxrPBrvh3w/I8thperusb3SRsxkfeAY8jjpjH+9Xr/AIS0CG20OPTLSN3azhUKwXMjqowM&#10;gd6mUbRTfUUo2in3HxW8mlyQyoAWThl6gEjOOPau+HhbTvFOhwXOnhkZGBliB6MCCV5749KwPhvo&#10;curalOqwpI1udoDsCEbHVk6kYyO3UVveMdbk+Dnh1HtbFNX1Gd4bey02GQQSXcrSKrOvDfdU7mOM&#10;BVJJA5rnm7uy3MZPWy3KPiPwgl7HYS2mnyQJDJIkyyMD0Kgk885welUrDwjHrMKxJHFG6sYvP5wp&#10;yWwR6Y9qr+LvFeq3+t2tz5l7p9zZ27pPZLcebAs0irvVsABijKQrDjknvXN3ul6/rGv2V9BqWt2M&#10;duCXgtWZLa8XkHzB/FycZz2FOMXbccU7FOeJbfXXS1urW6CMUVrY71BAyTnkcCtNdYv4UAN1JKzL&#10;5YVlBEingg4HccfjWP8ADy38PfCnW30GzstMtp598wtLeVIpZMpguqjJIwnJA6Ka6K78RXDFpbbT&#10;lhSNfJTERODjAYnHDd/rWjRTK+t+IW1N1hkt1SOOPC7c4Qdz19azIJ1tX2oGZW5B71aurxltXWaC&#10;RRIhCvgqS2e/H1qva2rabEwLefk/eHXGP15oSAkuUZpiyuQ7g8euKw/H/ie58H+H31BNMuNTaA/M&#10;kDKpRdpJbk84IA49a3LSJ7i4DASbV7FSSCe34VPcRiFGLlQg6kngfX0pp6jTMr+1X/uz/p/hRV/D&#10;f34/y/8Ar0U7rsF0eC6zpEDXaG1Lsr4Pz/KT68DNdv4I8Mw+GHUqzf6VCHCueB82MHPfiuW1LR0l&#10;tUmhYvMzbWjU8xj1PtxU+jX0up3VrDdNIBaHfGqYDM3TP5VvLVHTJaHoF5c3uoW+p2xmSGZI3eN0&#10;QMfLIOFx68HmsDwT8OH0yxtHkmuUnnDzO/l4CqGzjOepBBH0rpY7Bml+2W108QlQqwChgcjg8j1N&#10;U/Bz31r9rsr4PIkMhKPgBXDFmyMd+ee2ayUnZ2MVKy0OX8Q+HpdQsLmCF47eOVgY5XXazEEcZHfr&#10;3qx8PtU1Lwxf36ak8k2k2SbvNfJ2tyNoJ6ngcE1Jq2l6nfeKLhvsafY7SPbbSMSMkkHPB5PJHNbu&#10;labFfeB5Df5uIZx5jAfKRjBA4x3qnLSxblpqR+GvixpfiLV2gSKaJpU3wGXAEo9OvXkdK6MziQAK&#10;qRl+c7sYrgbHwm+q6zpd/O7Q2doSbaIADbyu0E9TkAd67bS549VsI5IjjzHIUn0BIP6iokl0M5pL&#10;Yk1KFZLRoYXHmSLt3lQ4H4GvJvFfwzvru8uxc3VpHJbOGjGwRmVXJI6Djp0HTNesPPJ9ikiiZUdw&#10;QrkZ2nHWuIX4d6ppaXl+ktrf30kpm3MWGNpJUADA796qnKw6crdTG0rQX1Z08uCSeaHAGXZmAHUf&#10;TNbeseD7q7uFvZYrmKWTOQhYhsDjK8AUt/NqnheJIrKOD7cU+0uvJVVBwV57kkGtnwD4ivNW063l&#10;aS1Ed1lwrht+Pw78U5N7lyk90Xvg7d6Z4Z1s6RqsIWPWxCVmmAAWQ7twGemCw4Fe1+PYofC/hSSG&#10;zithcQgG1aRtglJUnIwD0PHFeK63r76FrYlkuLZrZot0UG0mUuAcY47kr1NZ+lfErUfGDX9vfWgE&#10;EEZEaw5EnOP7xxWMqbk+YylBydyL4geMbO9gOly2cl2XIM5SUoqAHIww5zkD0rP8IXVr46h1PT9Q&#10;sprWBbt/KXJGFU/KxbgjP64ro9N1BV8J3NylpDcQQnEEMJJdk44JY9c57159qU1nNePbWcJsLjVY&#10;jezQTMx8ssCSxIJ5PIABxx2raK0sjSK6HeT+FLbxDqcURvhOtravbQQ4GxM7RuODyQV6kZGTVLwg&#10;jeHdVvlv7u2eMnzHIA3Hooznv0p3gnw1NrunanDbsxttOslk+X78p2ZKAn1Oa1dLsjqejAlJbabb&#10;ykgUyD5vxHSobtoQ3bQpeKZLTVYYoZ1llS9uGiWAoBOuMEnGenPr2qj4fhTS9Unt2vdIgsNKjlZX&#10;E3MKKRu38dRgZyeCDWnpOnNYy3tyJJmUzyHbIFymOpGPUetYy69b6brMmqSPO9umIQgRdm1/vk5G&#10;TyoprsUux2PhOW2vNOgmt7yPUbd9wW5R8pINxORjg4PH4V0OvWlvNZJdWzRRhVEbRE/MvPX3HPU1&#10;z1ncpNaxvGpKFgUUADgjNPmmkuNrIh2gdz1rNrW5mzV0TRhrErx+YiSRLuRTwZSB91fUnpiq01k6&#10;3zxtG0ZjOCrDaV96j0zW59AngmVCpVlYEjIYqeK101GK4ha7aQL5r/vAfvHPJPp7Um3cRJqs40Xw&#10;g1hNZSSTB8s8gI2jK9R3BxjmuS3hpAFWONT8oAACqK7z4ieJbWbw/a20EruZf3rcDJGcBT9Cua4a&#10;NRISXyWbPtj3NKD0FFnb/A7xINM1S4sJGQQXgHpkNkAH6YzXsImLW4ZkG8Z4HIBr5ssWaN/kOGQF&#10;ht65zwa960zW3k0iNht8yUYJXorZ6c+2PzrGtDW5lVj1LmgOdU02YzxuGeVgQwwR06f402x8N2od&#10;5FSdQ2VIkJ3HB65z0pNL1M6heMkErA2rGOWNgADjjPTPY1pziQ7PLKjDDdnuvf8AGsWzNswdUtLn&#10;+3xKfLMKxbST8pAz16etW/FOsnQPCuoX9wvm2tjbSXE3l8u8aIWbaOm4gHAz170vi+we80tjBKkN&#10;yhBjZuR15H5ZrwT9uv49TfDn9nS9g0/VobHWtalFtb7Iw5miLKJkAYEf6tjk9eeOa58biVQw8q8t&#10;ops9jh/KKua5lQy+iveqSUeul3q3ZN2Su27aK7Pzj+Jsmn+NviX4h1u2hZYdWv57iDzY1WVInkZl&#10;DYJ5CkZ5PI71+gX/AAS48XS69+zqumRWH2WPw1fyWMcsbFhPuAm3FcAL/rSOM9B618E2osP7CkLl&#10;g3G/n5t3OMdvWvtD/gj1e63P4M8WArYL4aGpMULhxeG48qDp/AYtmf8Aa3e1fm/CeYV6+ZTlNt3T&#10;vfr1/M/sHxsyzDU+DfY04qMaEqfItrW93S275W1Y+pfHPxCi0TTnSJWa5Y7QeMD39xXiPxn+Dt9+&#10;0brnhW+1XX20bwZoPnvrcEczRNqBZ4ykfBAAIVwTnK7uAa2PiDpln+0Bp1prMTW+pwPdL/ZJsJXj&#10;ljhLKBcMGIBKgsxByMJ0PSud+K9//wAI5p9n4Tt9Un1eLS2M1zdyBAZ5WGQvyALhAcdOpOelfX8X&#10;8T0uHsslj2rz2jF9ZP8ARK7fp3P8/wDjTiulw5lcsfJXnfljF9ZP9Ert+S7mz49+Phg0SDQfDDzW&#10;unWSJCtyfllZEGAF7gYAyTyfbv5ld3s1/cNLPNLPK3JeRizH8TUVFfx1xBxPmOc4h4jHVG+yWkV5&#10;Jfru+rP4q4i4qzLO8S8Tj6jfaK0jHyS/Xd9Wz034T/HG5sJbfR9ZlNzp8h8uKaQ5e3J4AY909c8g&#10;fTFdz4r8CjSGvdTt541jOCsO0MVwvJOegyP1r55r6Kh+H+peNNE0y8e+jKm2i35GGI2D0GK/fPBj&#10;ibGY2lWwGLm5KkouLers7rlb6pW07arax/Q/gfxVjsdRr5djJuapKLi3q0ndcrfVK2nbVbWtxNrE&#10;jSmJX2oVzubuc9KS4XyWIwcqOR3/AP11o+JNMNzI1tp1pm2hb57jJyxxk9T6egrNWEC1VkbzCvX6&#10;Y4P41+7p3P39MeLRDBHMsi/vs8HjGOKWazXyFAcTFjyIjuZfb61DczNLMg2rGoUEYz82MZrV8O+L&#10;DZWxil08XtsjnkZB+70BBHOaG2DYms+CdK1Xw5aX3nWWpNB+88p41ka3kwDkZzgjj06VseEPCN7q&#10;2iw3lqArzlsyrnoCQRwOv+FeUWcN7Z/G4wXOm3Fuo0xNRtkkJ8y2Fw0qFZMHaTiMDjODmvpfwlqV&#10;noXhWwiuLiGBmjGFdgCSeeB361FVuKWtyajcUjhxpl74d0BJLdXhv9Tn2uxUqzABv/iRUTXFr47+&#10;IPgy/muJo7jw8ty8rEALJ51u8XrxgnNcj8ev2utG8F2VheeDYZPFvijVmaHS9PiUiOXaWEjknbgD&#10;Yw65zXmPgL9oPXNc/aY8OWHjyz0zRbw2r3yLYFhChkjkV4pt5JyFU429yOauFGbi5WtuONOTV7Hv&#10;PiG2Twle3Vyk0OoST3BljVG3lArE5YHr1GRzWHd+MtT1CxKm4WIMT8ixKgAyeMisLx9+0H4ZvfiR&#10;p2iQJcW8V/PJawX55t7qRWRfLXknIJxkgA56mr8saByRglSV9yM0lBpJyQKOibRljwzbahqMV7LD&#10;HJfRoYop0GJVBBGA3X+JuPetnR9Uk0KSK0kcyrBgGNz8wx3PqR71Va4WO4SPB3N+nFOYbsnOGPfv&#10;VNXKY/VFN1KZSS0TA4TPP5VVuo1RkCK+0fwqSTj/APXU6sEmUg/OBxUUYS5DlWBUtzjvxQhE1teT&#10;WUYMbrGWAGGUHn8aqapa3F9pdxGrqJ5lI5OFJ/pWnoWgvf6pGoDpCmCxGDjPpn6VcvdIl0aWcXAK&#10;RKf4upBGQePai6uCZ5d/YXjv/oI6T/3z/wDYUV239qwe/wCdFac77Fc3keLjSHurd72C3S1u7Z8m&#10;UsISQM9M8knAORW3a6VdXmuyiGIIYHwpEgy64+9n8SKxLJJ/EPiK90ye6QSzkRxxzYwVPHyZ/i6Y&#10;xz711mueHLm31iwkE0cj2yiOSOKcwSS8nnavUc/pWkmbuR0WjafJpentEZmuFyfLyeSABgE/1q/Y&#10;wNMpLoI3XBIJBC+3v9auXk0LKqG0aFlyCAu3OO/tVWUqk2CXCnGRknIxWDZztkk6GWzhUlNvOdoy&#10;e9VrqyS10g2caqispGMcLxUtlcCLewVyinaflx+XqKWDfMCWKlgSdh4OaATKdhoaQ6BDbySuHi24&#10;ZfvZH9KntrFbWONIlWGNSQMcEE5JJ/HNXLe2YZZjyVG3jpx6VBdTlnwyAop5x0Y49aLg2QYMgyAB&#10;tHbqaGnMMK5ZgGYBcHgGkIuUmthHCktvIzec4ch4htOMAD5snAxkYBz7Vd2QWexmUszcgFc49qBH&#10;M6ZoWsN4k1HU7m1tBE+2OFniL5+ReevseKzfHJuPDsV1HZPGl3dBWZgwDxR7hgDHJGQxwPU11mr+&#10;N5VQWKJNMqxm4EUY+aRgcAAjnvXleqeDtU8Q6rfTM99DeRW6vbxEu+xSxBBY8jjd1HetIK71NY66&#10;s29B8PeIp/s+pmSKZrNW8uVmIkuUYcZJbgADPP8AeNddrWqQX/hKe5i8uW7WBkVRMsT7+6hm+6cj&#10;rXNfDD4kujW2hajbukyDyUkzlSAMBTkDHT9a2/E3giC/nYWxhV2HMJOBk9z6fXHeiT11B76nGeBd&#10;TvvBEd35lrLc6feT5jtQ+8RwlQN5I4zuyMYHFdp4k0xbPwuDbRxwQ2kOLRIE2iNQOF47AAdMViX9&#10;rceEbYrFPBOoGJPLcMBz3rF1PxnN4mnWCSeSBIyq/JJ5a8HrgYyKp3buU43d0L4efxQ8bT6TNMbe&#10;3Rj5TSlUkJOWyuR/ED9c13fhzRdTEou79rRJ5V+5Gh3xD03ZOR9PWsqyiuY7S3ttP1S1LoQZWQLz&#10;GeWHH8XIx361uax4gjtfDatp26/nXEW6FvNO7OSTjOOKmTuRJ3L8U6TwyRLIjBX5XptOeRTruyg1&#10;G+gnuQPJtyAOMg44GR3xjiue8PaTqGha5NHqSw3C3ErzedHIQPm6ZUDHX3roZdyWrMjiRAepUcew&#10;rNrsQ1YiheNbosq7Y0yRjg9afGVLZVA6tyVHGPY1bkn+06TCjxwRxsc7woDr168Zx+NbPhzRrTSr&#10;iN7yW0mDxsd8UgkABUjGOmf16VLdhNmdq1w93pGmWriOO3dj5bFgdhJXdx25pmvTKmoJbRzMYIYh&#10;vIBXeMDIH4mtHxFcaTc6esFogIj4iZ+GQ9yRk7snHWshNc0/xBFqUUSObvSrqG2uZCuEO6AONvOM&#10;bSM9OQaI3BEUqNqt3LdmJIIyd21BhR9Kh/tqK4vJ7eJXM9qI3ZmjIXDk4AY8H7pyB049a1G1OSbR&#10;xaxxxR26OdrbQWbgd8Zx+NUxGm7y2QglRnuAO1NAhbJ282Sd0QmIc45UivQfhP4kh1UCxvbWOVRy&#10;hYZCDPoe+a89ubGeJgEV0DDOCpCkf1ruvhWNPm1WECKRbwEjPmHaRgnJHT9KiotCZ7HZa/HNYeLd&#10;Onhhjjtj+6eROGYkgBT7D+prps9R3FeJ/G/43al4U8Q2ej6Vpk+oTPJ57uwKREBhliwVtvTKj+Lk&#10;cYr0Twz49ttV0IXZbddQW5luIVYMy8Anj19OBWEqcuVOxjKDsmZ/xc1ubT7uxiWVIImy5kIJ2nBH&#10;Y+lfmr+2p8Vp/il8fdRSCa4GjaGTZW8f2kS287ozK1xGo4XeNvHJwBya+tP+Cknx8u/BHgnTrHw7&#10;qsGm+JLicZDwRXBWAq2W2P1B6ZxwT1zX583ETRtljuLHr3NfB8ZZtCNOOBpv3nrLyXRfqf1H9H3g&#10;2opT4hxMUo2cKd73vpzSXS1vdT167dZtC0aLxHr1jp9xexabBfTrDJcyJvWBWOC23Izj0zX3/wDB&#10;3x/ceER4X+C/wrfTdWTTdKbU7vXdSlF1FbW7TvvBSNoyz+dIoChshW5BwTXhn7CHhbw34K+IMlx8&#10;SdCi06LUbRZ9JuvEFqsVhNFwXKGfCMxDRFWGSBnBGefuL4PfC7wJ4T0KO+8DW2h29pdJIBfWIjma&#10;ZDIWZfOBJK7x0zgbR6V6nCWWLC4T6xWj709vJdP8z5bxz41/tHMllWHlejQ3tZp1LO7uv5U+Xfe+&#10;nfzSP4DaN+zd8PpNQv8AVLzxB4hvNNGjqLoo9qww2RHGVJVFDMdpYjnHevLIokgiWONFSNAFVVGA&#10;oHQAdhXW/GHx83xA8ZT3CEixtv3NqmcgKOrfVjz+XpXKV/MfiXxfPPM0fs5Xo0rxj2eusvn08kj/&#10;ACv8UeMpZ9mzVKX7mleMOz11l/2908kgooor86PzU6v4ZfDubxlPPdOoFjZffJ/jb0A74HJA7YHe&#10;vYIDrmpaLbx2s7pBIxgVXJTdyfU47VT/AGeEg1L4aRJbMsF3Z3MjTM6ApISQcZPqoUGuysYZdQ1a&#10;WWc/Z7KIfIuMKX45HQA9elf2L4YZJhsvyKlWopOdZKcn1bey9IrS3e76n9r+FOQ4XLsgo16KTnWS&#10;nKXVt7L0jtbvd9Tz3xXe6nDbx/a7pmhRtgAYjafpn361z13DE5G3zlJIU4YENjoRgV6rrnwys5dP&#10;llnl+03MgyGZyqg9M9cVV8F/Cr+x7cT3SW8sxwyb2LIoI9+DX6TGqkj9OU1YzPCvwrnmhilvJoPs&#10;8+3KEBmCnr34/Ksf4zftM+GPghpkuhWFi+r66YhJDY2cRdSd4XLuqkJjk/NjOB6itz9pT4h23wr+&#10;Det6nFq+n6Zq8dpItjJK8aq84jYoioxw7ZXhcHOOlcz+yd4F8O+I/hBoevXttDfa5f2xa9ui3mSy&#10;tvP3mzk8AcGlG3L7Se1wWq55bHkmvQfFj4kwaTc6x4r03w69uwkmTRoZrefacExmQzMGxgjIGOTX&#10;TaN4Bs7S+hvdUuL/AMTXlk4ms5tZkFy9k/XdESBszxnH90eleu+M9V8M6W8qQWEUtwd0TEkBU7ZA&#10;5GfeuFgjGoP5cSDavdmyuPr7Vuqra2saKo2trFeW0tpFT7FbW9ghOVjgQIinvgDpk5P1zXzz8UPh&#10;dLpfxutNR1e2ttQ0/WNRaGNJwJAQ3BUg9sNX0fZDa5YbI2jPy7gMVQ8QeHNO8RzW8upQJPJYyiWB&#10;92BGwI54+lXTqOLKpz5Wcz478Fx3WkeHrDS7K2ij0vUrORIQoWOGGJhwo6fKAMAV2bQNBsj5dwuW&#10;4wF/xrB+IfgiXxnDp8+manPpOoaZcpPbyozOrnIOGi3BZBlRw2R+dYPgr4tXmjrf6T45cabqGnSk&#10;jWbkLa2OoKcFVViFQOFbG0Z/1bHsaVm1oCTa0O8YknLZJPrSMwUEnOe3uajTVYtU0qG7tLi2vLB+&#10;Iru3ZZIZR6q44Ye4NSLIfLdlAkVh8oHqKkgY26a3YoGBI+mKlsriGPS5IxB++lfliQRGMDp71BqO&#10;rpomly3FwzNBAu98KAxHpWr4QsrS81OGO5BNseuGx2Pf60ntcGVLDV5tGuYmjLsq8sM8HHc+9XPH&#10;WuT6p4ZkjjkeZtpdsAgBsHaPyJreuNB0WBb6dtkcXMdurTnczLnJAJ56rVa48H3Wo3Ei25SOCOFZ&#10;CTkAfKOp7dahSTdyVJbnjn9jaj/zzf8AOivXf+FcXv8Az86f/wB//wD61Fae1Rp7U8z1PwZFfXdr&#10;qLpHZajA6kSwZYbl7YbjqM9O1M8eeI9L0GOOfUrsWUtx+4huQpbBxuxjH6471rw6bdWstzJPeLOk&#10;kihIFB2pwcn/AD61Fo7xaNo7Wl60k6zyHy2CFm3Y6cDpVJjTIvCfiuPxX4VtJVMbvaxrFIVJ5baO&#10;Tn+L17VdKYyGJVgMjPeo9B0Gz0e2kb7Olpdyou/yhx7g4zmrZMccayKpBVhnjFJ2voTJ66FG8vZb&#10;dYIoopX8+TaXTB8n5SdzZPTjHGTkj61dCtY21s4iJdso/PEWBwfx6U+5VHmTkBAuTjtWdqHh9rx1&#10;WSWUwhxKFDjhs5x9OBSQI0YXMQPzFjJyW7AdzUUuYEeNxuDfMpqS4hLTLGjsGOS3PAzSfZnNozsF&#10;KoNo5APXrQILe/WG4Jcb4iclV7+30PSqmseLrLRJTPcFLNZQ0ix8siqvJ55PAIp2j6fBo+nQ29pH&#10;DbxRHZGijG0eg9BTtQhgvbOdZIBN5bMJArhlcA89On0PNCSuNHm+q6Gdfa2v3uJ3t1hkaaeE4df3&#10;nCgcDp/Ku60Hw1bxXk1xAjQI+Uljdyzpx908kd88HvUN5cPrXh+wniwphnzKCpz5alhj+VVhqM19&#10;qM1+2reZpcq5jhhYq0Q6fNn1PtWjbeho22hk3gu1sfEFtePk26uI1foQ5OF/UitnWLiPwlovmyrJ&#10;cM8mCwxuGQSD+GMVmalqdnYaBKtrdX09wqF4wclo2I6A46D+lHg+XUPEPh1pZ5ll8wMgSZSDkHHf&#10;6Une12J92cFdeIpYJ3eSMsknAyeBTtHsWF8J4IUuQRvIzjjr3q34g8KXciZubdUBPGCOf1q58N9O&#10;tptQmSeaWIKCF2HHBByDx0rRtWNm9ClqvjcQa5Z2yWaWN5BKjK0RLLKvB2HJ75Hat+C5l8K273Nr&#10;DLbQXUwEiS4KBiv3upPbHFZerf8ACP61ZrpMMt7b38FwyRguPLV2Ztrk7cYzg9e9eh+ErKfS9DtY&#10;Lm5W9kjUiSVDwxycEe2MVMnZIzlJW2IrO1eJd2ySaOQs2X4KjHGKbpniCPUkuTBFNGbZljJkAwWG&#10;RkYJ7jvWuJY3skmLjEhxt7imTWomm2q52bRgDqOOfwrK5lci8m+ubhpjDA1iIdpO4iUy5Bxj7uzb&#10;nnOc9qc0syxFmOEA24PB+vFWZbi4fTURJWFueACcbTzzVG4QwSSEsWYKMZ69elFxDtPwNQhVAjlH&#10;DBiTzz0qzJoWmeHhrMljaLK+p3cU9xOXbJcQheBnHAGOnaq+nXktoS8SAA5ZmYEqMdMVt2MksepW&#10;mI4pnVfOBZdyjn0H1qW2FxddgfS9BsEMZKMCwYYwMnGPWjw54fi168aKaeJSYGc8sMFVJHbtW5qm&#10;pxz+MBc6o0N3DZptc4+QjDfkOe9eZeOfiQL2/uoNGDWdg8zOpX5WIJ4A/ugfmf0r5LirjHAZBhVW&#10;xjvKXwxW8n5dkurei9bI+Q4v40y/h3CqvjXeUvhgvik/Lsl1b0XrZHVX3i2y0mJIp7q2d4gySJuy&#10;33uOnOcU7w/rWj6nPFDp2stb3dwDG5cCPHXGC4AJ+leRkkkk5JNJX4ZU8dczdbmhh6ah2fM3990v&#10;/JT8BqeP2auspQw1NQ7Nybt/iul/5Kdh4s0PUPBXiVbe/Z5JIyJUYtu8xNxw2fQ4rjvipJ4gvtU0&#10;u+0O3tbyxhuVF1byXEkJjcnKzZXqqAMCCcHcOD2tLq1x5UcTyySRRcIjMSEHt6fhXUaf4KtvHvwt&#10;1+2i1B4NUNrJLaWqajDb/apVRgsbh/4Dnk5A9xX67wv4nZbnGGlKK5K8F/Dk17zt9l/a7bXXY/cO&#10;APEnKOI5woTmqFVtJxm1s3a8XdcyXXZrqktT501n4ar46169vYYJmsgNsMdxMzlBkZUEsT1yeTXF&#10;+FPhHrF78bvDWlaVp7ahLPfRXBiYqA0Ubh5TyeioCfevpX4YrENB8pYTHLbHypOQQT14x2rV+D/h&#10;S3T9qDSLmCCHzbe3ncFhyA0TbsfhX4Dw7xRiMw4ljSxt37SaT+b/AOG+R/oM+KJ5TleIwuGglCjS&#10;lyLp7sXZuzW+7e7u2fTur6bot6tvFNp9lchCIoPNhBRB0wvHAAAHTtXg/wAbvhnB8INb0abw3rV9&#10;odubSa0fR7Yh4JoXkeR2YvllzI4xtIPy4zjIr6D0DSbe0a4urdmkF2wOWYFVIznHtk18v/Fvxe/j&#10;bx/qN6ZPMhWQw2+OgjU4XH16/Umv2rxT4oqZTlDo4d2qVrwXkre8/udl2buf5teLfFdTKMmdHDyt&#10;Vr3gn2VvefrZ2v0bv0Obooor+RD+MwooooA7n4VftG+EvgRo18PGGrR6RaXkqG0leJ3Bk2ncPlB5&#10;wFPPoa6ay/b9+Et/dx2Vr4ysZWu22hTbzgjPcfJ/nNc9+z9oNnq3im4uLqyW+ksYg8CnHyMWALZP&#10;TAz+det6j4M0zx1He6dq+kWtxo10ojZCAASRzkHk9+gr+xPCWv7Thmh7W+jmlr0Unbof2r4O13U4&#10;Woe1v7rml6KTt/kdvNPZrYBmKtBIMjqd1eBXP7SPib4o+M9f8I+AdGFs+i/aoL3VNSdUhtXBZIyg&#10;UuzHKORlccDNZ9n+zpqHwlv4bex8T6+/hCztDFHaSXIAWR2feWyoG3awwMDkd+lek/AT4NaD8MNB&#10;aPw/ZwImoWkfnXPDSXOEO13YY3Mckkjg5r9KUYQTe/Y/T0oxTe55XoXwB8RyrDqfxM8VS+NItJmW&#10;8NkII47a0kGWSQFUjZiE3DByPmPHSvQpvG0MHh6wbRXgsVjjz5cKcBskYwR6V3fhTQ10Ka48x83N&#10;w3DKpAUA9Ofwq/qfhPTHlFwbOL7ST8rqAGJ//VUyrXfvf8D7glUu9Twu6vvOuTNPE0h3ZbPSQk8/&#10;nSWN3DDNLIseyMsdyZPyjPSt3xdoFxp/iC6jZhKzyNIzBSFGSfX6Vk6nYWKadDJCJknO4TksCDzx&#10;tGOO/rWyaLTLF1pzaeZ0njAdQCvPTOD/ACNULuF1s1ZkZRJhucdM1Z0O3m1ZhBAjYQ53lTnpWj4n&#10;t2ls7UqoWOOBVk4wd/OTz+FF9bBcz9NuljtnkiJLqQVOAQCM881k3y6f4mlkS5SG5RvlZGTIz689&#10;6uZFvEgVsZ+Xp2pwjjkXLlsqcrjjB9apDRwl/wDBi0sZNFbQL680UaG4SJIT5iyRDOYirkjBDNz1&#10;569Kyvit+0H4l+FHiC2J8MfbNK8x55Z7d1IjhUqSQGYEuFySDxkDBr07UFhjYRQM0sjqMsRggZrI&#10;8eX95pHgjUBpMEMurrbuLFLggRSTsp8sHJHBbHcVcJ3a5lcuMtddS3H4p074gfs3+IPEFisUltqF&#10;q/kS85XB2suD/tKc+444rF07xhp9r8F9O1+W6kt4Ldi86YyEjLbQSep+Y1418OPhfB411TX/AA1q&#10;ker+GtScpLrNvpFykVk7NGpVVGHzuR1Y/Mfmz06Vu+Ov2KdKsfDU8Hha6n0a5ntY7Zkdw1pdhZvM&#10;/fooBfr2I6L6Vp7OEXyt9fwL5YrRs910a8bxjpGkNp4SeDUEWe1lyR+7kClWGfUEdea7Wy1aTwfe&#10;PpDsS21SWxl5SRkoewGT29K+YPgn4i8VfstXksGueG7HXYLyOSbT7PQitrbWUVsMvKRI7fNKrphQ&#10;d37vGKn+JH/BUMa/Y3mnWfgLxfY3lwoRLkOvlxHaRnAXJwSOB6VlLDTlK0FdGboybtFXR9Kfah/z&#10;xH5mivy+/wCG1fjD/wBDNrH/AH/P+NFdP9mT7o1+qS7n3m5TTIpDPMkGGyWYgdPU9qtCWazVXjkM&#10;U6jEZePcqk8ZIPXrWH4w0qLWNGe3uo7mRJjtzESGU4I3dR0rnPh/b+JfB2stZyy/bdOuXzul/eBO&#10;Ou4jcDxjA4rmUbq9zNRurnps3hW68L2UK6jcpc3Mi4eeNPLjmOOWABIAJ5xUN+0KoUicOsaqdzL9&#10;4kZxj26Z71XvNVvrqaO2MN1PEkefMUBoov8AZYk5B+gNO0tkuI2EkbEqp2n0PY1Fn1IGxWYlhRgo&#10;35+YZxTY0PnBRICU5UgZJ9qlbzRMSCR5gwvA4+tV5Y2WcEqyK3GehNMC1cIDslKlSBkkDJB7Vn6l&#10;cm08gyR3Dm4k8tfLiLKnBOWx90cdfUj1q7KGnMKBWfGQwHU4xWPYPrUOpBb6HTvsflMHMUjs4l3/&#10;ACAZAG3y+p67vbmmkNF3R4ZbHSYY7uSK5uwvzTCIL5hz1284H41X8G38ssOobtN/s1VvplKAbRLh&#10;z++xgff+9/U0/wARvcppoXThCLoSrhZyQoXcN/TJzt3Y98VDYeHpbfVb3UbO+hW4vGgM8N5IwiWO&#10;LdkRgA/OwJ4OATjJoQIsRXNrpUrxTOjRmNppJy2EwGxhu3fue1cHoetaJ4w8YpHpiQWOnOAJE8tY&#10;0u2GWAwMAkHae/Suqtfs/ie4ea0FndaPfROjsJH80yq23AHQL8rZ56gVXPw3hg1DTJ9PjSzi09SE&#10;EYDdd2Sc5yTnHParTS3Li0rljW/CEya/bT2N2bWNZN80CsQZlyC3foBnjHep9JtfO8WMI5bvy7KJ&#10;lO+Rikm9lb7pOMjpnsMjvUt9cNo0iPe3hUTukSPIighnO1VGB3JA5ri/GWseKtI02+F/aWNvG+5v&#10;tVqzGJIFyNrsQGDn5T8oPQ8juopvQUbvQ3fFXju2ll+xT6dco7xbvMdSuw5Ix056frXO6DBb2Gm3&#10;d7cNNDCh2s0alyc9iBio/C+t3Q1/UrXUrWzupLNfNs/3jmSSI4XeBwDHncMnnIPFXNIgm12K9s/I&#10;jWG7z8hYqA4zgjHPBNXaxpayMBvD8HjjVLm40G9Q3Bi+a3ktxCFVQFz15OQO3evU/htM3/CPwQah&#10;GdOaPMbusW/J5IIXjr0rkdS+CbfDPR9L1G51GO3uNRcxNmRgmC2QvA6kAV1C+NtOj1SHTDck3IXB&#10;lKjy14zg/wD6qU3zL3SZu60NG2hMVkVZNrBhlSdwBzzg1dsL77BI6Oke+bCq20MyD69qyL231Ofx&#10;FHaFLR9CmhxK5d1ug+DkLgYx05znrWjZ2VvpzwqjMLS3AjXcxZ9o4AJPU4HXOayaM2imt/d3NzPb&#10;yxPFDG2UdshZB9fXk8e1X4P+JhbtCttJLcysCHyWKrkf/Xq9q1tEbKAxoVmkGZEY/Koycc9ckYP4&#10;1H4Q1dNB1pJ5ot1uAVlB7cHgUm9NBNle5ttS0zT7uGOIytHFIY4Xfy1kfBwCcHGT3wcVt/CG1l06&#10;/iitiIzBaO0z3c3n7S0gdhvbrgnA9FAA4GKh+KPiuDUrTSptGt4VLz+XcpcMygRBlDEFSSW25xnr&#10;3qfwdqEWqaFqtvo6JNdW8y290QSXAZA+3ngcFeRzjFS3eInrEwvjJqZ0/T4ktSI4tXYyZUbd0a4G&#10;0gdBn+Vea12nxkEovrANayWkSxMqISSuc84ySfSuLr+M/FXG1a/EuIjUbtDljFdlyp6erbfzP4j8&#10;XcdWxHFGIjVbtDljFdlyp6erbfzCiiivzo/NAooq9pegLq0MjXEbPaH924DFS+R0yMEcdxzUymoq&#10;8tj6XhHhPMeJM1pZRlcOapUfyiuspPpFLVv5K7aR2Hw58NaHp3h7UpdSne2uZlEqfISDyoyvIyeo&#10;IHbJr5d/a6/4KHaV+wrNZeM49Gl8VXF0HtbSyivvsUdwNoEjGfZIFAV8j5Tu6cda7T4uhfDWnXOm&#10;x+I9Si8MRfPLZyFXaJScmHziDLsJPTd0OM4r8qv25v2hvC/jbxJeRf2LbajptlKyW1q95cRCFd3X&#10;Yj7VJ6kDj8K/o76M3hTLiTilZhXU61Ch+8mo2jsvci5TlBJuVm0nL3U7PW6/074wzfNOFeFVF0bK&#10;pGFCHNUjKStFRcoxS96Kgt5SjJOUW423/VT9ij/gup8O/wBufwPL4V03Q9X8IfEMadcXcmlFvtlr&#10;bxpKsQkW62RhmYSI+NgxkjJxk9jX5j/8EJ/AmgeN/il4y8c6boA0Kbw9ZDSNsd7NPDc/anWQOBIC&#10;QyC3YH5sYlX5e9fpxXP9JephaXF8stwUJQhQhFOMmm4zl7z1TkrcrjbVvu7n+d/ivn1bMM1hSq/8&#10;uopW83q3ppdq33BRRRX89n5eFFFFAHt/7Jlh5Oj63eeXuMsiRbiuVUKpYj8dw/Kuw8XXN2bJzb3F&#10;ukyHdsIBZRg8qex6civNPBGtan4B8CwLChjW/wB8u8jI+YAd++3bWjqHiO98TWMHmFhMPlbYAuR6&#10;cevBr+3PD7LJ4Ph/CUpqz5eZrzk3LX7z+7/DnK54HhzCUZqz5eZrzk3LX7zffXLv4n2V3pksyES2&#10;7LIPLE8LlgQCV4GBwfqKxP2ZPDnj74U6K+ieJYrfV9K0t2hstXjuNsjW6ALFEbbBxhV+9vP3unHL&#10;rTUV0W1it7BnN5Ic3RAG0p2UHr1HtXTap4pGlaZBf6hPBaadGfMSOB2aWbgHb83UgY79+tfZNtLl&#10;S0Z9s9rW0Z1Gk+JbDxlod3c2t4kkJEkfmJN5kcbKSrYI43KRg+h4p2l6hcHT0DmWaeEbkDIQ7DON&#10;3qRzivnr4VftHeG7b9oDxV4fmuLy2i8UvaDSYniRIg+zZJFhT8ru7g8A5wSSD1+gLe+ZPEVo8RVb&#10;d4mtwq8lsAt3+n6VnUpuDs/UidNx0ZJ4u8JR+KbGOSSV7RI/3kyxAkzKOcHBHv8AnXl58JnxF4rk&#10;ttLgnit0yyiXJ2gY5JPf2r0rUIdSvktnheGSzGCyliuB6cDJ49a2fMtbS08+OOFGUAFgoXB9yO1K&#10;M3FCUnFHnHxT8INpfwOvdLgvrjQtX1JVhF7ZuwniIcNlWUqwyFxwR1rgfC1tdaX4Ns7a91a91S5h&#10;QRyT3JZnmI/jJZiefqa6vxJ8SDJ4vuSJkmNvysUiAhOAMkdO/wCtc1BM0sh+0RmOIjOF9K6IJpa+&#10;ptFNLUQz/uJN0akH7hzkn6ehp5U29mHdXd3HygDrzTVhjEv7oARMcjcSSB2qZZJMFFZdv8WecD2/&#10;GqGRaTm3dJJBvPUhuDj0zUGt+Vr2opJLbwSpC4McUmGEZQ5VhkcEHkEdMVNLdrtKRqzOgBIx1Oef&#10;0o+yrJbs42Kx52kkMT+FHmBN4b0TTG1aa4nEVi9zhp5kgBkmKgKNxGCSAMDPYVKIrG5kkE04IRQI&#10;BjIc5+tUUkkAQsEUE4IOc1G1mUkLpCzxxrknJ+X360MDXXQRLepCCnyoGkLIAqAfzxzTNVsbW5YO&#10;1rGtvAdqsIgctjqPyNT6BdQw6ZcPdESTyBDGzMQw4PQDgjpnNSnU7m+SOzjtmvijZRNiooJ6HK4J&#10;696V3cSucN/wonwX/wBC9oH/AILof8KK7zy9W/6A1p/301FP2j7/AIlc77nKSo06hgjnJxuI4P41&#10;m+INIt9eihiu45TFG29GjYL5Z9ea3Lm+kWyMAVzEOfukAH1qnNC0tqVljJTG3OMEU0wTJIJTtjKS&#10;FoGXgqwIYY/lVrTlF1cwwQgbncBdxC4Ynjk8Ae54qnp9nBpWmx20UZZIgFQHsMYHP4damjX7NdpJ&#10;MjSI42FAcY6d/pQxM1Wt5Ly2MiQgJA/lySZBDN6A/SqOoqsF26xxsyFiCkvUfy5rS8L6wbeYWr75&#10;LeNvMWHySwlPTJXvgE8+1a3jnSrLV/FdzDp00QjQF3wQwLjPf8BUc1nZivqcc8DXayxh5rZZUaPz&#10;o2USxZ43LnIyO2QfxqGxsbiz80C4urprmQbPOKkIAoHy4Axnbk57k9qn1S6XR/IMlreSPJII9qxM&#10;QGbqTgcLnqTxV7UtVgNykdspMKgMOclTjn9Sabml1BzS3Zmw6e84ZgpPlHLnIwATjj1/Cota8NC5&#10;jiP2ieOIyBzsYBnAOdhyPut0PTjuKvxSrbLGsZDu/JV2xsPpzVa5864ncvvJIzgfN9BVJlJmT4c0&#10;HSfDGmTx6ZafYUmYvKgOAzZ6nP8ASrGm+FNO8KW7Tafax2kccSwMq7m+XcSB1OeWzUmoo720oSFJ&#10;rhYiUgdgA/I5wf50uheI7a8RYZZI4ZmG4RSuFkHttPPbNU2x3bHavDNNYOxkZJdgZHxnGOcEYrBv&#10;dYGl6bLBq/2O4u3TMIiR8MD2OT16V1ct19pWaGLzBJsIV9p2g4OMHpXm3iTQtRXWS91PHKUxhYwG&#10;dB/ebByPx9acEVBX3HeMvHWg+BdYtpFeV9Qu18l544mZUQZYBiBj73YevpVjw/qGs6s0SiyWzN4o&#10;mh2SoXaNhkljuIzj0/KrEHwwtNV01rTU4jbwud0VwswwW6ZK9uO2a3fB/ghfCcMNrPdrePYyMsM5&#10;URs0eAFAGTxx0z3qnKNrLcbaSKNl4Titpo7jUrmWV4ZMQpdyLgMTkBcAZJx0rd1/TbbxJpcljdqZ&#10;YGxIHxhomBHKn6cd+Cata9pVprRje7tYLgQSLMm9ARG6j5XGejDsevNTnTli02I7nKtJgsxwAME4&#10;rNvqQ5FeysytrCJWVWUBcxggY6d+anktDKGCSAFW2hT91h61BD4xtYNdi05YlmvHRmdVG8RDBwXw&#10;Plzg4J6kcUpmVZELO0a7iT/FuOeaTTJZLaKsd2yNJGFCbmd8s3XGBj/CmfYZNOA+0EqjfMAOQfc4&#10;6VoQ6VYHTbi7juwlxEMxwumQ/Tvnjqe1b3gjwifEtkryzrcPdPypALqoAIbrwM1LklqDdji55hfy&#10;pGzHcG2qTwAM1Z0bwp4bfxTaajJplsmqq4Y3cZZXyo2huTjIAA6dKn8aaRH4et9bvfLnj0/QxNJd&#10;ztGSI0j3Fj75Ckio/A622sz2d07M9rOgkT92eVIBBA+h/WnfS6C+lyz4s8GweTJazhVkvZ2uZHX5&#10;mEhULvz7hQMD0rzfX9Am8PXpilIdTyjr0cevt9K9s8V6G2jSx3KSx3AUmP5wMZxyoGecA5/GuXa2&#10;XVJjFMsbxSsoIIGOT6d8etfnHG/h1guIYe2i/Z10tJ20a7SXVdnuvNaH5nx54a4LiOHt4v2eISsp&#10;20aXSS6rs915rQ8sortPGvg+ysdOuJrVCpgIOVBweRnNcXX8t8W8J4rh/GLB4uUZOUVJON7Wba6p&#10;O90z+TuMOEMXw5jY4LGSjJyipJxvZptrqk73TCtm38XLpfh4wIwUrnIIwB15z6Vn6ZYHULgLkhF5&#10;Y/0rg/jj48tvAujXu6QNbQQyS3LgbnjjVckbRznH8q+dweAljsRDC005SbVku72/4Y/sn6GfAFWp&#10;UxfEmKhanJKnTb6pPmqS9FaKv1aa6M+AP+Cqnxp8ZaDqen6PoSxTaILb7RdzwnfcW83msAuA+cbc&#10;HG09etcr/wAEj/8Aglx4l/4KFfGLQvGHjHQdXufgy15dJqWt2ep2ULy3cEfmLbtFIWlKPIURisXK&#10;ucMv3g/xz4kk8c+KL/UbsRPLeyFn2rtBGMDj6AV+n3/BDD4xaDqH7PeofD/TLHT9M1nwjdG7ng03&#10;RfsNobabCRSM6/JNcN5beY+dxwCQOK/1g4Yxa4W4Cp5XlEUq0VatJKzvPeWmujaim+y06H6t4r8P&#10;Zhis+/tXMJuVCTSpxvpFLZW211bt1fzPXfj/AOGtA+H91oHhnw7ptppeneH9MitYre3TakMSgJFH&#10;6naiL1ycEV57XUfGnVX1j4pa1M7BilwYRg5GEAT/ANlrl6/zB42zKWPz7F4qTvebXyj7q/BH+b/H&#10;GYfXc/xeI6ObS9I+6vwSCiiivlz5UKlsrV768hgQZeZwi/UnFRVc0jRZtZkkWG5lspIwGSeM7Wjb&#10;PBB4wa9nh7KamZ5lQwFNXc5JPyXV/JXZ7XDeT1M0zOhl9NXdSST8l9p/JXfyPY9E028kv47Se2Nx&#10;YQIT5XUImOTwewHT2qHT/EZisri2Fvaose5YzgqWBbqcnqOn0qv4b+IWqaF4fgsRNBNcLCIpLox/&#10;vpCBguTnJJ65zVTUrq3vIYo5YmDhi0ko435z2xx19a/vaFNRXKlotj/QuEFFKKVktjX8G+FLrVrt&#10;52Qi2gO2T515PXH5EVi/FiWHxK6W2mKUNvK6sdwEfUABc88Y/lXV6Vr0Ol6Xci1kWOzlhKo5fAMn&#10;Oc++MfpXnuixKdNR53lMm7JLZHJxzVRve7Ki9bnh/wAVfgh4gtvFY1jTIlEsG2RZYpUWSGRQCHXc&#10;cbhg4zkV7Z+zF8QtV1i41DStba4szpyrJb313PEPPUlV+cg4L5J6ADGKteKYV1WzaC0iMbuoBJfe&#10;c4xntxXD+O/hzNFosdtdyXMcd+isGhYxs219wII91rdz548sjZy548rPprxT4qvNEvP7J0ixnu7i&#10;U+Z5sgxHFg/NkkqMADtXC+Oh4s8UT/Y1Ns8Ezr80UbphsY4LHvz61zXwW+LGo+Fpxpmt3ms6naTt&#10;Jc/br2eSVIwUAcPKwICgLkKSOScda72x+Nnh74k6fHNo/iSwto7S4NusfnKsi7WKbipYEBtmVOOQ&#10;cjIrl5HB7fMw5HF7GB4b+HrWFxcG+hRpoY/KYmRWLEkNkYPP4VPpOnp4w08X8TlAqlX3sFMZxwpB&#10;56n9a2LzU449Qsr5rMQRpkR5PzTdQXzjkda5nR7Oa48aanKyummxqzzJGpELNg7QccD5sVSbeoXb&#10;1LelJa6UZDdhXnjdWRRyMAnPPTnjvS6f4Vu9Wsbu8R4kgUliNwyBngAda0fA3g8+L9XM0yiK0hYb&#10;go4YZPGfw61o6x4bk8Ca4I4JmntLuMgptxhS2cdTnkdaTlrZbg5a2OLS6js7dIxBb5fP7zB8wD0z&#10;nH6d6iu99t5UUixkSgSLzkgHkEYOB9DzV7xMsGq+IFh0+FRFL/q0QZ4GTkjv0PNUp7MQ3BiYqzxN&#10;t55CEHp+FaIpMiurmWVyUOZBjk/Tp9auTaWlxpsNzbzSEO5jkRlIC8dc4x39apyW7GaNlUkhgcdj&#10;/jV19ZnOnSWoYLbyNvZFGBnjnHrwKH5AZ0MUlncFJCpJYKpPKkA+3aujg1uLS7dhZzCKVF4ZlJOe&#10;+Md8+tV9PEE+lW6JAokWQb5JuhUY457daZrq20FyzwREqQDlT8mcdAAKW+grEP8Ab0n/AEELr8v/&#10;ALGivn7/AIbji/6FS6/8CW/+NUVt9Vn2/I19jLseVfFf9rz4kfDfwBY3dvFa3uj3FykcOsxRrKkq&#10;hH/ctlMB+Oe4KHmvpf4AfGO3+M3w0tdXiFq09xEFuIlbcbeTOdp9DjB/GviP49+C2+GPxV17RLa4&#10;SYAxSpHgmCeB49xjYfeyCyrkEcA/WvoP9jefT/hfbap4flktI7aSQajZXquUhvIiqx/LvOc7g3XH&#10;Su3EUoeyUorXc6KtOPJdI978R6muh6Le3IQsLWB5yAMk7VJAH1xXz74R/ac8T/EOLxFfxRafo+n+&#10;HU8wwXb7Zp12scp8pJI2Hv8AxCvfdcukk015kuI490XySrzyQcEevrXmui+H1095bm5ZbrUrlm8+&#10;6xtaUbjtBA4GFwOB2r8/4s47yzh6g3iXz1X8MFu/N/yrzfyTZ+f8Ycf5Xw5QcsU+eq17tNP3n5v+&#10;WPm/km9DZ0/xBefZUmW9uTJMqtuBKlQQDj1FD6pcyTPI1xOZHOWbecmq9FfyPxPxtmmeYl18VUai&#10;vhhFtRj6Lq+7er9ND+O+KeOs2z3EuviqjjFfDCLajFeS6vu3q/TQe1xI7EtI7E9SWJNMyeveiivl&#10;ZVZy+JtnyUqs5fE2zpPC/iJJHSG6JLqfkcnlvY+9dHcTL5W4kozKSD6ivOM13Om6ko0hWmKojRby&#10;SCc8c9K/qXwe4yxOZ0J5ZjXzSopOMurje1n3cdNeqeu13/WXgtxris1w9TK8a+adFJxk93G9rPu4&#10;6a9U9drvO1zxUttYS32mtbX09s4R9z4CrjJHHviptIsNM1ZZtWt/LM052u5O4Jj+Hnp+HrXJ3r3u&#10;oeEnt7XSQqSzE2/ktgu2W5O5vrWZ8N9JnERYXT6bEHw8RXLhTjHY9zX7io6H7yo6HceKLCdpNOng&#10;vxarbzo86iQgOGZcL75wQPrWro91ZeJC15DGrKd0TB4xliDjn8qr614a0yS28/UC1wlhCGO5sEhR&#10;nJxjrio/D3iDSYdDLaWitCjf6tCcgnJ79e9Q9iOhlagNa1HU9Nd0sLScR+ZNZiZmXOSOMjkY9a66&#10;aX5Q4XYR3ZRkeleUNrVp4+8TS3c8s2nT6VdGxLjAEuE8zIyDx82K9L0a+W7022ZF2iaMPg+46H3p&#10;zVrBNWsXLe8E64coC3GPWrF9Il5pACtK0kL4CqMpj1J9aorarcsY4wAQwGT2z1/KmXWlTPLDLHdz&#10;RPBJuZY9u2cbSNrZB45zxg5A7ZFRYgtaFDZXN48sot7eab5TIFG9sdmPXHoK6OYWmjeGgZY0klaV&#10;hFL5StjBP3s9jxXM2U15Z+ImlJthbbB5WxW81W53biTjGMYwPWo/E15plraXV5qYuIbSENPO6sN2&#10;ByxHBH5ik43YNXOj8I2ul6rqAFxqOmyKqGS4gSTEluM4ztAx3HX+9Xi37O37R3i7x1oWs6xZabaQ&#10;Sx3BtLOCeVohERsLI2AeArkg8kng1k6zquk/Fy1fSNLX+1IrkGRjkhYYwcb2IxznAwOfmzjHNRXG&#10;m6r8JL3UZrS3v9V0/W2ed7ZXiQwzFfmYE44IVQBzzW8aSSae77mqgrNPc9e1H4x3+peG7zTr21tF&#10;lvIvs1+gUSx3LspVl+YcgksM4yc1pWUD+F/h5balLBD5skojhjSQhUQBh0HTBXpXkvwL1zSfin49&#10;s9KuLv7LqSx5bT5QVMSgDcGbGGYdMqcHn2r6k1jTLQ+FpPD0RD3car5cQOCy4z8pPHfvWFVKDUbG&#10;dS0Wkedz61qer6bAt7Kpii+fKgAMScbiQB6AfhTbiBIkDq7B1XI29c16Vqvhpr/wxNHNEbQqgK25&#10;IOz5vug85HfrmvObzSJYd4FoyRICMLn5wO/PrUQkmRGSexQeeOXTZo5TI4ulMRGBk5/rXmusGPQt&#10;YWwuZ4IrqQbo42cB5FyRuA6kcH8q9GuNWt7Wx2zyrasrbAZnAGTkgD8K8b/ax8MyT6XpHiey05pb&#10;qxk8i8ukkANtAMlQQTyC7dgTlvSvzHxR4NpZxgfriuqtFO1usXun6brtqeLjPCPKeO80wuBzGvKh&#10;LWMZxUXq1dRak0rNqytrd6J3PU9V8Hx+HfhLb6qJNl1cESORyCj9B7YHP41+eX7dXj+/tby00qC5&#10;cW9/JNLO6yEO207VQ+qkOeDxwK+zvAfiC2+Jnw6uLaV7hprYCaFFYAK7L06dSVGfwxiviD9urw6L&#10;W3n1WRpkXSBK8ryMpWOMDMjEDnClR0/Wvyj6POGwtHjSjSzRp++17y0TkmoPfpJprzWzP6u4f4Rf&#10;DfCmIyXL274WCtoruEbN301cldydlq3tufOsEEouHLOWB5r7t/4IK+BNI8TfGvxx4nn8SadcTaDZ&#10;w20GlWesTx3No7NKkj3VsmI3jYECMvvwysQFPJ/MnW/2kbKLTYFsYxd3tywRYxxyW2jrjviv3c/4&#10;Jo/skP8Aso/sh+G9O8QNqVt4rvca7r9revE8tle3CIZbcNENhRHUgYLHr8xr/RLizIpcL5PVo1aq&#10;dXEvlSTv7qabfe2yfrY/DOMPEvD8XVKNHCQahSs22ra2sl0vr8tCn46dZPG2ssp3K19MQeuR5jVl&#10;Vd8RO0niC/ZvvNcSE9+dxqlX+R2YybxdVtfal+bP8xcyk3i6rf8ANL82FFFFcZxBXYfDiC3n0u63&#10;bjcpKCoxkbcd/wBa4+rug63JoOopOiiRAfnjJwJF9Pb69q+v4Ez+jk2dUcfiE3BXTtulJNX87XvY&#10;+y8P+IqGSZ5RzDEpuEbp23Skmr+dr3t1PQJVCIWGFKjOQBmpQFktgAgYnknPOPpWxqOk6frfhmDV&#10;NKlb7PcRMzRuQWiwPmDe45+vbrWLZ6lLptjLBBJIbWc7pMgY4GM9M1/buFxVLE0Y16ElKMkmmtmn&#10;sz+78LiqWJoxxFCSlCSTTWzT1TIDJJZ2SxBmILbtv3lJ9cH2FaMujzwm32pHLNfKJoUVQeG5GR07&#10;1VuLZxMUDcdDTUvZNOuY2t9yzoPkI/h/Otzcv+KfB+p+GdNjvXt5FLDL5TgcZryDxPreu/EjW9R0&#10;3TJTaT6coKyT/wCrRcjhcgj+L0716bOs14S80rSjO4jjJY81atZbCPZBLC7K33/LODnHU5/CqhK2&#10;r1HGVjnfhp4dvtH8JrYa7crezqCgaONWG3aAFPAyM5yTzzWd8QfgtpOraFMgil0+Z4HNvLpRMEu/&#10;jBKoVDY7Zzj8TXZxxzNBP5bgRLgsMfe56/hUMdodQJCqZBjIA/maFNp3THzO90eGfs/fFnWPhP8A&#10;E2/0v4ka1BZaLeQG7tJ9euDCAEKxhY+Dgnk4GAeT1r6I+AzwfEDw8NQ0/VYb/Sbi5dZJ4SHUkBTs&#10;Pr1Gc9Aa+ZP29dLaTTtLjtxKLiUeVGijczHJbj8Aa6L9iXwB4l+Gn7RdjaXQvLWC+s5RdEBGW4Cx&#10;SNGGPIGHAPGOevFbVacZU3UTs/8AI1qQThz3sz7e03TYba3EdrHAkRVVbYNpwByePWsfWdNGtapd&#10;PIwU2QFuUXnCkB9315A/GvN/FGj/ABEvJdOl0vx3o9ld6Vq15d3tvdWjNFe2hmDW1u+FzlI1ZWKk&#10;Z3cGuY8U+Mrr4lzXOn6veDRkj1eFNKks1x9unFuSzDeGwNxlADY4UfU8EaT3uckab3udpfWUWg6p&#10;M8avJcNGIbSTaFBJPzE46fIWrnXjk/tR4ldXKuQxPO9s+v1q3qbX1rqrHUJZ7mdCWLSbQdxGMnaA&#10;Pypsss/2JQ0qFJm3mP8AiY56+1axRaRUk8wyDYACp5BJAqu/mQkBVD7upNaKR3QnjSJkdYlMmP7v&#10;P/16qiSG3hkTy2bIG0enNUmMgh1CR42GGATqM8ClvfFlvZeD5DqLxWEdsWleaT5VRBnLE+mDmkSO&#10;Ke4MSFooww3N2Q5qtrGlWXiXTLuwuo1nt7lGikUkgOvTt6imrdRo+Wv+GrdF/wCgN4L/AO/v/wBj&#10;RXZ/8O+vCf8Az86z/wB/Y/8A4iiu7noeZ1c1IrfEz9g608cIl3H4t1uLxESqTX98ftQdAuCgA2kA&#10;kKR8xwFxz1rmfjP4Q0b4Y+CvDvhfxdpF74lt9LgDJrmmQtaJZR72G2Q7ZRndk53Lww47n6kLvJLG&#10;zwsQ3AwPvH+tZfjXwbaeN/DF5oWsWkr6fqEflTICUdgCG4I5HIFYwxMrpSeiMo1npzbHH6fZajZ+&#10;FNGeCWzv/DFxao+n3MaBJo02jyxIdxLl0Oc7VwUPqMFa2kfDu0+Hfw6Gk6UboabaMrRpPO8zIoAU&#10;AFiSFAHA6daya/kHxtw7hxH7S2k4Rafe11+h/Gvjph5Q4l9o1pOnFrztdfoFFFFfkJ+NhRRRQAV1&#10;XhW+S40yOMysJLc4xjOATnP+fSuVqxpt6bC8SXBIHBHqK+48POKI5FnEMTV/hzXJPyi2tfk0n6XR&#10;954b8VxyDOoYqr/DmuSflFta/JpP0uup0j6gdQ0B7m3jktNPEUkhljjYTqyvtOI/vg5yenI56GsG&#10;8tI7rWtaS1urxdRtVji3yyeYWAYN8owPU9zWr4m8VR+FtHRoJrSa9kI8tJJdnmg5IAGDk9OMVR8L&#10;CaO4WadrZ9XuJjNdx5w0eVChcYyMAZ6d6/t2lOMoKcXdPVeaP7upTjKKqQd09U+/mV/GXhPVNdso&#10;1t7llW/giW9kaQAKFGWOCRjhmzTY/D1l4W0KWW0uiE0hPMieKZWWeUjdgqOTzniup8UWk7hEtgVR&#10;nAlyuVZSRuHtxmo4tJg0rR5RDZwyhTvRGGA7jOM8dOtWpuyRSnpY8jvtK1O38R2Ud9FZJo+q/vBI&#10;HUfYLrn5cbjhCijg45br2r03RvEt88NtZzWAjksytvJI7eUJCuAXUN1Hfgn61T8beHLvXb2ZbWxg&#10;geziR7eaXPlSN5gyGG3BO3PPPaovHkl9q+oWUs1k8dvp+5yyyugkJxjBA5xt/Wqk+axTdztdNiSE&#10;SkM7kMTlvmIySfyqRJFO8NmMs2OvtXAWnjO+stU0v97bSC9uEhljjbeVUtgduu39a67w7rI8TQyz&#10;pDJHAWx84wSR3HtxWcotGbi0aHnGObaEBY8btwJ4rA+IvhRviH4Q1bRTeSQf2jbPbiZUJaIMMbgM&#10;9vSugl3CAyBQHIHGOR61nXGmrPq9veBpBLBGyoA5CNu25BHRjwOvv60k7O4k7HB/s3/s/D9n3wXe&#10;aUmonUUvbw3XnNF5ZLFQuDyew612HjLwZH4ot5Yprie2UQnyztIGVyw6+9bEDPHcbJYmOxfmQ8Hr&#10;nOPxq5LqpntTZSqpUkPkqCc9xnrjApyqScuZ7jc23c8H8S/CbWtUvtG1bwxHFdeKtLcRRFp0jNxE&#10;CocNuI7KBnPc19XfBW7utY8Pad/wl1lHpfiCGE+ZmVW3ANgfP0Py7eAeOnauD0fR7HTfiBYa3DAq&#10;TWabVXzCIyGxuJHQ5x1PSvWGjg8daRBFNazwS+Z+7niGYyMk/KeMgZx9QfSs69RtJMmtO6SNXUL6&#10;DxD4sgslkTFspc/OPmyGHHr07VJq+nteLJbW1shliTyCzYA2MMA89eM15V8bT4n0DxloVzY6S8ti&#10;hKXNxZs7mDbuYFsKAA2QoyeSas658UPEuqXt1qttomqW2i6Xbxz30nksZpMBm/cJjbIV2ncCy4yv&#10;XPGCpOyaZkobNFvxV8BvDnit47PV7a31Yo/mG0ljBDPggHnpwSOfWqHxi/Z8svEvgfVNFa3uppNS&#10;tx5aW8ixbSGBVdxBH3lB+h/GvS/COrWfitLbU7QxXkUkQY3fCknj5SFyNy9DzwQRUfi4L4C0y91q&#10;KDVtRMKA/ZbaM3Ep+YAlVJHY/kDWdRe0i6U9U9GvU3wmMrYevCvSlaUGmn2ad0/vPzG8FfFXVvgT&#10;4p1zRL6OFL+ylksbqLzBIEnjLIeVyDhs9Dz2NefePbyHx7dXB1a0g1KyvN63NvMu6O4RvvIwPVSM&#10;jHpX2l+3V+xzZfGrwePir4PNtoOrW1ib3Vba8Bhju7dVMzFgu4JOgMhJwS5YBmG0Gvhpbz7Tboys&#10;GRgCGByGHY1+JZlwv/YuPjjcPvJpqXVOPR+a/H8F/ePAnEmUcV4CriYU+WrKPJVj6q2n91q9nv0e&#10;qPp/9nr/AIIlfs9fB69/4Sq18Ny+PrbVLNRDFrl3BqNlanzFfzIQsY2OGUrkk8ZHevuW/wBVttf8&#10;PKu+BZ5182R/u/KBuIAPqMjHavAf+CXfiTW/E/wTv7PW7K7t9L068+zaZJPbeVFdQbA5dG/jXeWG&#10;71BFe8yT2N7qb239nXot4t4EnlbY3UjG5GB5FfutTPsbm1OnisdOUpNL4ne2i2/rXQ/hziHh2lke&#10;aYjLKVmqcmrx2a6X87PVdHdHzn4/s0sfGeoxxlTE0xkTHICt8wH5EVj13Pxs0e1ttZSaw3NbxDyG&#10;JxnIJIzyc9xn2FcNX8N8cZRUy3PMThprTmcl5xl7y/B2fmmf568e5PUyzPsVhprRyco+cZPmX4Oz&#10;80wooor5Q+RCiiigDd8G+L5PD5ntZHY6ffYE64ztI6MPf19R+Feh61o0GkpFFDcG4Lx7pGxhcHBA&#10;H4EV5DFG00qogLO5CgepNenzQy29xaWzyBjbxohcnIYIoX8a/pXwMzbG1qFfA1HelTs4+Tle69Ha&#10;9ujv3P6g8A83x1bD4jAVHejSs4vs5XvFeTte3R37l1rWK0jWOWczuUyZNpwOT0qpcwo9tHIsw8xc&#10;hlK8qOOh/Ol1Gza2uo0kkDRkZTDEZ5pktw11M5ZFRVO1QO4r9+SP6IRBzHIFjCHcOTkZ+tLIh8wh&#10;WKFx1APX1pVh8yQEMqOOMjkYovIlgQyK7GQe/wAtMCaCZrORgkjEOpUgnhhj0p2i6y+ixStCUUkk&#10;E4yQMnj6VWmkWKYq6urngZ4z7irdloL3e8Wscjt5ZkKEE7sYyfoM/rSYM4rx74di8W/FL4c3BeOK&#10;Yay8ZcsERV+yXJzg9eQOM17B4NEGh3v2j7YjvASWiB8krkYyGPB+lcN4z+Fc93NoOozLPA+k3hvl&#10;AUgA+VJFtb04fNO0j7be6Whv0it74xgzpC5lRGPHBIBIz3IFEveikmOTulqdjrvjDTb/AFeWW7gt&#10;7lScKEIVwPUtg5PTsK88+LWgweOtIS20yZtHubC4W9sbmIZeKVVZeTxuGHYYGP0rWS1CKEKh2QYJ&#10;K4Jx3oKxrciJtgbGfYUoLld0KKtsZHww+JHiLxiJYvFfhlLAzqHOoi8RtzAgnbFgsmQMck9a6XWV&#10;061mBs5WmEi7uRnA9PqKhfZJE4DDEfIyMFu2K4LxVa6m/wAXvDD2KXUmnxw3ZvBGGMYbEezdjj+9&#10;jPvVKKbutB2u+x3Ud8IEWdZGGQdxBweuKzrbX4NY02C7tPMVLkDAkjaNkw391gCOnerE6FAH4CqP&#10;mXHBFRGCNELoQ4X5QB2z/wDroQEtvJIjT4jVi787xkMCTzUsjQTTt5UJiRdpCkZ5A5OcetWNO08P&#10;MIppYogIiys7bdxA6fWqpmNvdjBSQKfuk4B/GkIt/Zf9hv8AvoUVD9sk/wCeK/8Afw/4UUAVWvo4&#10;LQhAksoAEbEngY7498VLavHM0TTM5XHGMbi3rXNXOsroc5t00+VrZELtNuGU6EnGMk89q3EWKSJG&#10;jIBU9+C1NobRzPx/+Klp8IfhXqGvX1hLNa2qCA+Wcl5JPlXqemcVzen38WqafBdQMHguY1ljb+8r&#10;DIP5Gu28UaSniqMWtza2V1YGTfLbzReYjYIIAGcDH41geKNPg0zV3jtYfs9ttUxx4ACDaAQMdgc4&#10;9q/BfHbKfaYLDZjBawk4yflJXX3NP7z+e/H7J/aYLDZlBawk4SflJXX3NP7zOooor+ZT+WgooooA&#10;KKKKAGwJDB4isdQuRLIlipVVXHGTnJz261o+ENMvZvEkutXtqbZNSjE0O3seVOcn27VnsodSrDIP&#10;WuztNWGr6fAxYts4wf4D6fTv+Nf1P4NcZ/XMG8mxUv3lJe5frDt6xeno12Z/Wfgnxt9dwTyTFS/e&#10;UV7jfWn29YvT/C12ZpwXKtbKzAF4/l+lZHjDRJ/EFiIRdiJly3lKMRv6ZON3Q9jUodo2LL0Un6ir&#10;NurpD5rOyM7YyD2r9tTsfu601MSa7m8MxaDYSSafBJdStGY3aQ+ZhGOEP97jPzcYB71neOPEcZ0G&#10;a4YSB43+yTMmCJnU4GM9ACT6HBrT8e6HJqj2k0TaZGLCbzBJfRGRYsjblMMu1jnGeetS6l4Ntr6C&#10;VDutQ9ws2UZSGcNnfgDqTj8qtNaMpNaM4fwtotrfeJJJ7q6a1jtrXzQ3dSQrbh7Cu88G+HYvD2ks&#10;be/lvYt26NmCjAPUcAd6wrrQ4dA8RXEl0llPaiwnkUG2bz5VBQyB5c7cE9BgHGOuDU/ww8QRa/PI&#10;8TvBFGhhWAfKuc7twHbjiqm21cc3dXO2hvoRby+YDIH24GcFOfambIEA83DKxJXqOCaozXca3ESv&#10;GwWbgNnJJH8qvXVs8kQjUjaoBBznPFZWMiSS2WOVBC4fHG88jHX+dRX6J9q2LJGW3FjszhePeo9O&#10;nENwFkCqsnBK8Ef5xSXMaTX0o3AE8jAwB/kUAaOk6i9vBLvJliMTRqdoA3MMZ/A123gTxY3ha2tb&#10;CcxSw7TKrjPyMWJx+priYEeKziRZ5ZkdcrHnKqccnFdD4Kjj1KC5WSNRNaxMY1JG08jnnvzWc0ra&#10;ikrrU9HtdSTxRZz2zWzEM7IoY8RrtBBYg9znpV3wtDFbaSLQBd1sfKkAyVJHBxnsa47wF4kfw55O&#10;lzyqVuU82J3fIi65HsML+ZrR8XfEWHS9R021jk81ZAZZ5YyQY0G05B7gjOR7VzuDvZGDj0Rwvgv4&#10;j2Xwb+PF/wCA9Vvhb2fiCP8AtHw+rKNkZDIs0Ocbi7yylxnIAUjI4Fd94u+Len+BtIvL3VriCC0t&#10;cF5VBKxAkAbs+pOOPUV5N+2Z+z7eftT+BNH1PwXqUWk+LPDd6NQ0/UgNtzhEkUwI2VaPc7I24nGU&#10;HtXCTaJ8Wvjr8KIPDetPpti7qUu5YXZmn+fcquxkIbHyn8q6FShNKTdu/wDmbKnGVpN+p5v+2V+2&#10;VqPjPUtQsvDurz2Ph2S1NpLBJbwtHNJl1LK20ttYEDqOPSvKvhf8FvBHxB+Heo3XiTxt/wAIbrNl&#10;sezWJQ8N9lWJVtyOQMhfu4PNVtX0CDwh4p1zRtVuliOgXNxp91NsMod4WKOQB0yQfWsHwz4u8P6Z&#10;8SLyG4mW60PTYYbhnERR5EZQzgZBGe2MV2YjLMNiKSp1YKSWquk+3c+nyfOsflTc8srSpNqzcXa6&#10;8+j307bqzPoz/gmb4+jivdM0jTIg1hYRS6ZdLI7MQ2WmEq89D8o59elfZ3jfxRaaF4cgt5rm3t2u&#10;o9h353BSMEjHcA96/Jrw18WtS/Z81u01/RJBFBrVobYvblkngXzt+dynhiEAOR0Jr7CtvjfbfHiJ&#10;NbhKqWQQvCGy0GP4T64zjPSlicHaSklaJ4mNjOrWdeo23Jttt3bb1bb7tnuug6XoviCG60i412HU&#10;LW9jVIIFQCbgdc7QM5wQc18T+Df26fhR8Uv2hvFPw88MeJ0vNS0C6+z2stwohj1gBFZzbkn52jYs&#10;jKcNmNiFK815X/wWd+OvxB+AP7MWnav4DvNa8Osdaghu9f0vVBZz2WUcpBsHzuJcMcqcL5Qz94V+&#10;Rnw/8ZGe/uLm6kM11dSNNNcMS0zyMdxYnqcnn6mvoMB9HbKePsDOvmNd0alnGnUjZuLTu+eOilH+&#10;62nq2mr3PwnxZyPBZlBKVP8AfQWk1vbt5rr+TWp/Q9RX5FeLv2qfG/gnWdM0vSfF/iDTLzT7VVvI&#10;bfUpWiSbJJjYZKMygKD16Y7Yrlvid+1P8R/Hfhi+t9W8eeJ3tXgYOqX0kceMHkpGQGx1wfSvzfKP&#10;oFcRZhh4Y2lmlBUZXabjPmsm7NL4WpK0l760a6an87VeDpRrqnGsnF9eV/l/wT9pbXTLm+IEMEsu&#10;Tj5VJFaVr4GvrhcuIoR6O3P6Zryj/glZ+00/7TH7IXhfVb6Jl17RI30nUPKspra1cRSukLRNIT5m&#10;YFiLsrMBIXHBG0fQq2UUjhHLoz8luv6/hX5+vo/ZdlmLqYXM606k6bcWlaMbp/N2fT3j94yLwMyZ&#10;0oV8XXnVuk7K0F92r/FFHwp4NttNmjup5TLNESyrjCqw6fnVX4h/EOy+H9tZXl6sxiu7oWxZBkRg&#10;qzEn2+XtWxcxtbIEjdQg/i6E+9WY2Y20QaWSTYCArHOwE54+vWv0rJMhwGUUPquApKEN3a92+7bu&#10;2/U/Zci4fy/J8P8AVcupKEL3dr3b7tu7b9Rnh/xBY+JNMtr22Zp7O4G5SMjPODjPPbvWi7KLyeS2&#10;EkVqjlyCAdq5O0c9wM1WuZ/tdy0hAXeazdd1K+sru3t9P0s6lFcPieT7SkQt0yPmweW4JOB6V61r&#10;ns2NK61lLxdgYCJG4YgA8/SrkUlpGFBUzSgYGw/KB7571LbaNaCTYyM1uzRlmRdrAbfmHI9atx/D&#10;2OKA3Qu2gt5V8yOJoyzkZx2/wqeZEtli5+G9/f6LHcST25ABdVbglQAeMD+dP8M6OryJHeTW0EEa&#10;4AkLBhnk4x/Wo9Cgv76e4sGtvKGMK/lkA7cknHqRWh/YNp4Vj+16teCRV2iKIkIrsRkABs5OOw5q&#10;HLoyW+hialqmo213qNhdTWtza2sqmxeMENGhUEl8gZbcSB1GD61g20KtchbjzAqHO7jNMljvJtQu&#10;ry8vWu729k3y4yLeMAbVWJSSVG0LnJOWyeM4Fx2jlRVJkaVVAxjAHtWqVi0izo+p22n3srMBdM4O&#10;/PCj+70x05zWfJGZtQeYMkcUhK89F78UySwFxMI0UBpDjc/JWkWKEXMayFXWEFQqkDJzQkFhkKGB&#10;mCBnBb7o/hrJ8Wve+DNN1fVY5GuQlk1zFbuoCIURm6gbju4zz24xXQrMYlZkkYSsMZHBX1/Sq01u&#10;JIFBZZWUY6cj1ppjTMf4a6/B8RvBdvrECm2FyHDxyH7pVipHGeCRmukuPDd1DYrLOjRxzL5ig4GB&#10;nHP4iuc/4RK2HhebTrOa40q3lV1VrEiGSEsxZmU4OGySc471V0HRdf0bw5eh9U1PWLn7R5ttPrVz&#10;9pllG1MqSNuBwcehOeelNpdGNpdDsLe3NjbxCV96SJwSOhxz+VEthLbIXQFc4wzDKkY/nWPcfEa2&#10;lgtn1SO5sLyOKBZbdEaaOJpuPL8xRtIBUgkcDqeDVP40eJ9f1DwPfWfhiGcX89u0MDxXa27R5Q4c&#10;OeMg4x9alRd0hJM3/wDhIV/6CFp+a0V+bP8AwkU//QDX/v4tFd31H+9/X3nT9VXc/SC9FvMihVUs&#10;45JUFfp71Sn0OeG/iRSJUmTKBVyScn+gqSC9kSERXBKpF3UAkfT8KkubxnhSUvgqfk/vD+lcJykX&#10;2lLeOUNGpkbGNr428/rXN+PFih0+zuZpVWW5uPs8YPV22O+B+CMfwNdRFNAluWmh3yyDJcH7ue+K&#10;4742eDbzxlpHhyPTfney1u2upGU48uNQ6ux6Z+ViMe9fP8V5JHNspr4B7zi7f4lrH8Uj5zi7I45v&#10;k+Iy97zi+X/EtY/+TJGNRSspViCMEcUlfwa007M/z7aadmFFFFIQUUUUAFaHhy/FrfLHI4SGchWJ&#10;6Lz1rPor08lzfEZZjaePwztODuvPun5NaPyZ6uSZxiMqx1LMMK7Tpu68+6fk1dPyZ6Nf6WunySuE&#10;d4xgbgcqDnue2aguL+fVtPa1s5LO0lClY55I1cIT3PTOPTNUvDniebWtPjtbiYj7KmzoOV7H3Par&#10;6aerbTHkKTg46fWv7pyDOsPm2ApZhhn7s1f0fVPzT0P774ezzD5xl9LMcK/dmr26p9U/NPQTXPD8&#10;Op6fJBc3MMyyx5IRBIo7AkZ6g8/lWN4M0bU/DlgNPv7pdVSGJBFeGPZI+BgqyZPIwDu3Ekt0GOd6&#10;8tIoIVPnFWxgBhgE+nFMt3eAbjESEzv28kn8a9hN2sezc5jV9Om+IEdtu+12FkJHSaJ0KTSbH2AE&#10;cfKwBPoQQapW3hu68C+IpLu3RBaBdgRucIcc59c/pXdQrKInl3K4YbkTAz0qgHe4ETXcRjbYd0Q5&#10;U8+tUp9ClIktNQ03VHeeG6tZlQYYpMrBMduOlWEkjlXfFMksEhBV0kyo9eR/KsO28KWTWElrbRG0&#10;SeQS7oySykEHPJ56dOlaOzynEbSFgvy7ioUsfUgcDPtSZLsTnTmkcCMhiwzg8GnvH598gDgCVeuO&#10;gOaYJHtt5Iy33Q4/DihpTPdRsqgnHToB1pCLzyzWUASJDuQbQ4GcgdD7E1d0zxU3hic3DW5kcx42&#10;feDE4Pp1qrGXiYyPJ5cbLgkjK5A4HrUsQa4UAKJQvzn6VLXcCP4A+NNO+O2n3sM9vcaH4h0tzHqO&#10;nXMm6e3+UMrANtbYScBioBIYdqt6rbTWbXcDOHWBli5XaxBJBCnuBVvxjo03hy6s/GvhCSGG9hiZ&#10;L+1lQKuqwoGZo3OCVKKzOpXGWABOOjvhl430H9qEXms6LqKeTZqv2yyKFZ7NmDFUfjbvG1gdrEZH&#10;U1Lf2lt+Qn/Mth3ga0vtcluVt7uSyEERkIRzHwCB29c5pf2hfHep/A39mXxT4m0OG3XU9GtI5LZp&#10;rUFHJnRSWTucMR17Cuw8CeEG0KS5mZZJbSVSpbjLKCMj9P0r86v+Cuv7ROneKPjYPD2m2+orFpGn&#10;R2lw7TtHDM5dpcqqvhlw6jLAHIPYA1phqXtqyittx0oe0qJdD58vP2h9S8b+MfEeo3axrd+Krx7y&#10;5AjDIssju8hVewJfoPQVz/xG8Xail+IJ0tYpGjQboIRCrIFwAQO+OvvXKW9vcaiweMbRGPvDgDFT&#10;R6sWsJLadwRLIrGVvmKgAj8uf0r6dU4p6I9lRSOm8zXV8Fl3DTwX7KYFBZmBDDkD04I4r7E/Ze+F&#10;eueHrq51rWUm05rmJUjstjRDIzudkOM5zxx2rwWPRZPhH8CrHW7+GbUp9bsVfT9qqUtoBcAbmyRy&#10;XUjgHrXTfB39rPxt4j8fyXGr3r3GnxIx+xtHEqMCDt5VQ3B561x11KcXy2sY1E5R90+pvjp8Sfhz&#10;8O/2V/Hl38RJfCtpa2tn9p02fXdEtNaiW7RJCnlWdw6LcT8nZEHVnwQCK/AP4a2ljoOq+JfG1wln&#10;dWlpdSRaYj2ohS4u5XLxnyFyqqkYd9pO1SFX5uld9/wUL+MPiX4uftXeKpvEdrdaLCs8cUWmJdNJ&#10;D5UaBIpgudoLxhX9i5rmPDMUen/CfxZcv+60iexjt03nEc1150bRqoP3pAokPHKjPQHn9/4Z4QeV&#10;ZE8TOsm68qV1dL3ZSinCLV7tptXW/RK9z8J4xzn6xX+rqDST5fN62+XodB8UdQttX07TfFCRrE+u&#10;W5kuJImwhuVdhL/usflYj/b9CKf+zh+yd8Tv28/GN5oHgDTjLa6TbNJfandGWHTLX5SUimuFRkSS&#10;QK2xG5ba2OhryzQvFT3/AMDvFFpIgkXR7i2vbRm4aGSVxFJgg8hlVcg55UGv3C/4Jk+FH/ZH/wCC&#10;bHw2stfSzl1XxpanxQktguftFrehLm3SRmCkyJHMFI5AJIBI5r2OJPECvkeSywOES9pTm6Ud7ctl&#10;OLtfXlhKMbaarsefwnwpDE4tqtqo/wDAt+DPbf2Of2adK/Z5+A3hb4fWd1LZQeH7AmRnk89WuJZG&#10;mnAkJXKmWWQjjgADFdjaRnz9pLsVJGSxweK1vASSap4PfVoI1W2lhYrOxycbuUx9R19qgs4Fkt3n&#10;SPA34bJ4U4FfyjiMRUr1p1qrvKTbb827v8T9wp0404qEVZLT7it9lieb5iysDzv+6M98npTiAOAQ&#10;QPTpUl1aySLK2QoUjJHPWq/kyXdt8oDrGdzY44HFZJlk0UX2hkVWUiToc8VNFGul3BVArFcBs8g7&#10;fQ+hrP0x0XJQsWB71fV1ubpWcgPNKqgjqOemOmOaGBcgv5LkzXJnjSMoUdFAJA9QM8YA610B+Itp&#10;a6Qt5FbXmoPY/wCqtIIPtE8wPy4UDkgbsnA4AJ7VjePtKi0qzMNi6zKVCuDwdzLnP0BzTfhh8DNT&#10;8F38Gv63rzW4so2L2dugktpgylQdzKHGCw6dxWb5bXZLta7DTvin4jvbgXF1p9vpVxGzKkEdwbgb&#10;cfeLFF5PIxjtWTrWqzeK7pWvlE4gl81N/IST1UHoRzyK3NE8QHXNBvPtZUXcsrSo5UDcpA4GPx/O&#10;sGVhHhmwobJFVFK+1hpeQibhkNg46H1qb7Sxj2sARkHPQ5+tQRzLMCVYMBRLkAELuINWMkmklurl&#10;CpjQn5STwB6GoPJjtnYhfMcNglRuNSsoZSCMg0yZ2tRCjuFRwXBxyecYoAlZlilQblw/ALcDp3ps&#10;umGUMVmRCBnh+v8A9epbdbaS4VZ2ZI3XDFRliRyMZ98VV1HKMVTdJCGJycA4z/hSARY/shGCTGeu&#10;ecH1+lUvEeuy+ItQWxtn8oY2yyRLuEfU4JHQ/wCIqLWLl7bSpI0cRTScBm6D61o6HpFpo6yIgCFz&#10;5jkkkucYzz9BT8xruSWXgFJdFIjlnu1SNEmBJJ6ctjn3ya09I0QXMqWsj29pFgRMZwAQp7jOOfSq&#10;rtNaIu15IxIoZR0Do3c/hT7bUEN7G90d4QAgn+HGOePSpdxNsof8M1+H/wDn08Jf9+of8KK2/wDh&#10;I0/6CEX/AH7/APsaKOafcOaXc5pXZmEmDkNksecVLIgui86kBAcsW659KGgmh2meRt0jbX2DAYfT&#10;6U4hFLFUA2/MVccH86oByNGsQPDkYyfXPGa1dD0yPV5poFcI0MJkyfboP1rIjNvDEqKVd5UBYleU&#10;PoKoat4qu/CWo20sKFopGDPkYMgXGVz70rN7Ak3ojn/HuhP4b8W3tm5VmRw2VOQQwDf1rHrsviJY&#10;RatoVjrcCBXmzHcBSCOvynj8R+VcbX8N8eZNPLM9xGGkrJyco/4ZO6t6beqZ/BPiDkc8qz/E4aSt&#10;Fyco/wCGTurel7eqYUUUV8gfGhRRRQAUUUUAT6bqD6ZexzpgmMgkHow9DXZ2Gqx3WbpNzGQYAJ+7&#10;7H6VwtX9E1k6Wzqylon5IHUH2r9X8LuO1kmKeDxsrYepu/5Jfzej2fyfQ/XvCjxAWRYt4PHSthqm&#10;735Jfzej2l8n017eC8S7mZNhDbM59eafeCS0MRuGmfcpwGIyMisrw/rUOqSbY/OVo8cFRx9CDU3j&#10;/VjpU1rfX+qW9lZQ7o5fPICyE4CAOSNpBzx3zX9XZZmeFzDDxxWCmpwlezXWzs/xVj+u8rzXCZjh&#10;44vAzU6cr2a2dnZ/irF2O4iNt+8MhEnyhVPIHTIqKbDyhoN6AHaqsRkcVyFr4uv/ABNJf6XY2Wpa&#10;XqKwM9tqbWjT2IyP3bpJgLIcMpKg9QRnjNUtA0Xxh4G06NLjUIvFrxgq4mT7LIMnO8uS5bHTH054&#10;r0VDuz0eU7y4nUSFgcyD5fb60+2nZZkjChVC9M9c9647wV8YtE8f65faZZJeR3+lKPtUU8JiaMkk&#10;AEHkHIPFdrbxK1oskhj3KRtAI3N/+qlKLTsxNNbkZkWKXcVKRFsj1zjFNsd0kigxiQu2M9/f9KNS&#10;nSVYwiBSeS2OT1q9pun3Wl6auoPEv2WNsmXdjAxz+HPWpbEVL/Tzb3ZVCV2chW5xu+7071ftLK6v&#10;reRldHjQDcrMAcYGe/NT6Xpq+IYrm/W5jNtIp2quHbIB24wenv2q9oHgm61DGyCSCJ32JJMp2u2M&#10;9+nfmk5dwbOn8MRq2n2EM7SH7KxeJk6LuG35h1wenFeV+KPBM/w0/bP0C+8Ku+m2vilZpfFCuP8A&#10;QpfLAKOQuD5h82YhmJAOCRjOfZvCvh+fw7o8ktxcubiRQHLKWULnhQxPTOT+Nc1Y/Erw34r8XeIP&#10;DN7LFPNNbx2c6xKHQ7xKuMj+Lrx1rOEmm2tURFu7selpLDGIZY5mninOz924aMj198YxxX4rf8FA&#10;PCrfD7483ugPfJqUulIiSToCoZmG/HPoGFfop8bv2h9V/YM0Sz0o+Gp/FekXu99PuxObQWjklvJJ&#10;KSbnOWIGQcKeK/LLxTqU/jXxBq2veLLy8lvZwsqm7kYzXOCFxuY5OAPfpXqZTRlGTn0/M7MDTabl&#10;0PPvFdwU+y20KANIBkgZOTjPSq+g6LHfyukdxNHJCrMyspYcHnoOPxr2Dwn4T8H+Kri3ubKDV5Nb&#10;nkEVjpUcTzCbJG2TzQeMkjK7T06819nJ/wAEc11T4eaRrekaymj+KJrR57uzlsiYbwuFdYnzIAqg&#10;/K2VIOckdq9WrjadKynpc7J14wtzaH5n+JP2mvEuqabN4QsZJdQbSoVhje6kzaWeJA+wpkMwOc/K&#10;erfWu98AftV+JtH1fSW13StFvdHtUzewaekkNzOQvCxNJIyLk/3geKxfj/8As2Wf7MXxy8Q+G4ta&#10;0bW7i3nBmNrdJcXNoxRT5VwAzNG/OQrHO0qehFctDG+8lmyDX7BjcDkWEwWHp4fDe2VWMXKo73XM&#10;k3bVW1utPPVs04Q4bxOcwrYzG4n2fK3yQi1rZtdnd2s3f7kjy3/gqz+1RY/tJfHax1HQfhrp3w9s&#10;tJtEthOMSapq/wC4gXdeSo5ik2eWdmxV2iQg5PTxz9ojxVPF4zfQEYQ6ToEUcFnaRjbGm6NGdz6u&#10;zElmPJ+gAH0d8VvDWkR6JH4h1q2trmPSfM+xw3BJjvLgr8sZQfeUMFZu2FweuK+dvBmq6Pe/tAWW&#10;vePtEvPGehS3Dz6tp9vqJ06W+BRgFWZUbygGKHhSMLjAr7TJ8HCo6M8vg5UaEJRSvf8AeS5dItv4&#10;oxTTbatz8v8AMl+FcQ0qdHO62GqzUvZt3l5u3bqlo7fI/Yv/AIISfssW/wCzf+yx4C+MfivwlZad&#10;fa3rl9df2+jRzzJpFzZRRWksrIxMcIlM4O4Ap5mWAU5r9V77TdK8a6TG1zDa6haSoJUORJG6sMhl&#10;I4II5yK/ne1b9vz47/HL4ceG/CZ8UDwh4W0Flhi03wZbf8I3aPC2Ea2eO0KJJDtJHlEbRk8c17x/&#10;wSX/AOCsT/smftA+JPAHxf8AE3iLU/CXizU4rPRdX1jXpZrHwgkLyRRwLDNuSG2IkTcyuiRrCMqQ&#10;Bj8h4w8L+IPrmJzKs4znJOpyRbk4pNRtd9o2drdHbdHo5JxLgoYhYaF1GdmpNWu0lF27p2++/wAv&#10;2ig0OCOXy4HSKybBMYUhw4G0Dnjbt9s5xzXnt18Lpj4guIorhUt4UEys8ilyMngkcZ49K9IS7t/E&#10;um299p13a3FrqFsstrdRlZI5lcBkdWBwwK8gjqDmuVmitdP1K6s5IgbjLGCUthHVlxg+mMHHqeK/&#10;G4NptH6JTl5nJeLtQjL21qJGaNUBkwchTxkCtDQ/h1ZXmixXuoSywxzMdoODhQSOmM5OM/Stqx07&#10;QLLwvKktrbyXi5jPmRqX39NwzyADz7Vl+J/ET6zoNpCWitruKTaEEgVl6hcDjqMGtFJvRGifRHG6&#10;Lp0dxlRISW+72wAO+fxplxbyQ3KNG7gnoNpGPf61T8Y+E7nxJZWthoviCHS9RjRb28iWLfOsPmFR&#10;hQwIUsuN3Q5IrV1TxDezOd7ogAEe0RhSMdvatiySfS5b1i8CxS+RGGkmxtLDGSDk8ke1WpNcM9pb&#10;Jd26LbQrsBT+M5PJHPPvWWmoXEsH2eORikrAmIPhSRxnHc8/rSwMbwMpMqlB8iYLZ55Ht3NK3cLF&#10;7xQLkSWqXKwRlbdQixMGAXnBOCeazL1jcIuxwjAAH8Bite/s7Wys45bSaGWKdRvDRgyRv3Hr6c1z&#10;t/qVlpSoZ5IUaViqk4Bk56YoiCJoYTbqWUqHznPYGmXcsiKqgHLHkip7W6jco6qs0ZGegKmgfMAy&#10;lipXO0rgg1QBC7JA6Mok8zAIP8P+c1F5YW5VAMKo3geh6flUqsqkNgAtjqOvtTJw1xOHjVmJGMg5&#10;x+HpQBdv9ea80ZYXKiSF8AAHagx2HWsi5vfsdozS7igUtu65A6/hU/mJaRGSTCg4yx4JJOMVUvtM&#10;Os38LyCaO3tyflDlRN04Ze446HOcmhIEjL0vf4p1yG6YOLO0+aPdxvcH72DyMcjmum0e1nu42KxS&#10;yFfmz1AqvaoyKQqCPDc8YGPat3SfE0uiXDmHckboUdYn2b+D1I60Sb6A2yq97aMiMBK1yZG3DogA&#10;IwBx9a1tNu7KTTY0ns2LRbmaZMAHLZAYHkgDsOeKxOXBVVLvLg/d5H0rodI8WaTp+g3NveWss8oX&#10;58R7QgAPIP8AEaiS0EzJ+12f/PpYf9+2/wAaK+f/APhuqw/6Fx//AAKH/wAborb6vPsa+xn2Pdbj&#10;SSb2BSkiK69ScrJ06V49+1ff+NtJ0i0tfB+ntqCakfILRviaM8n5gQcIAM7gc54xXqniFrPxFb2i&#10;fYopGsbhblHckOsighW4OOAT2pkcdtqNwihpY5G6liNoPtU05crTtcmMrO54Z8JP2S77wV4fne88&#10;X6vd69fwCFn86SSO1LqVlWMM+GBzgMVDDGRg18//ABz+D2reCv2gdF8G2PjvULyXU5o4pLd72fzL&#10;LzPK2iQEnAYSZBBJwO3SvvKSKC3nkEUqzLGeGII389RwD+dYN94SsZNZv9atdPsF8RXMJijvZ0Zs&#10;EKAofBztG1enOBXTSxUlJykawrtO7PLNZ/ZA1218Ew2fhTxjPp2tW10t011qN7O0LQqhzGEPmKcu&#10;QeV7de1Z3wH+NcXxa8PlbqAWGuWaKbu0LA5B6Sp6ocfgePQnp/2UPDnxc0/4la9N49EV5or2rfZi&#10;ZovLR/MTbsAbcDtz97sTXV+FfhLY+GvEXiLU47SKW78R3T3lzPJ/rPmOdgxgBVPIGM8nk18D4gcE&#10;YbiLCOnJpV4awn+cZdXF/g9V1T/PvEPgPDcSYPkk1GvD4J/nGVtXF/enquqeVRVrVtHutM1SCAQN&#10;LFdEhJUIIQjGA2cYJz1GRwc4qu6NGSGUqR6iv5Cz/hPNcmqOGPouK6SWsX6SWny37o/jbiHg/N8k&#10;qOGYUXFdJLWD9JLT5b90Nooor5w+aCiiigAooq94f0R9e1FYVJVFG6R9pO1R9PyrqwOBr4zEQwuG&#10;jzTm0kl1bOvAYCvjcTDCYaPNObSSXVv+vkIni/Vvh7p0V7pui3GsC7l8uZIFVpYowpwyq3BJbA5I&#10;4yfaofF3hTXfjTa6AL77PoljbXH2u9s0YzmfbsaJWLKCpDBgwBxz3ruodItdLvllMRW5SAQbyDkI&#10;DkLj681NCgRWkB3u5HA+7g/rX93cLZLDJsroZfS1cFq+8nrJ/e3Y/v7hPIqeS5TQy2nryLV95PWT&#10;+bbsQC3ktrOFIxtj5VVUAAYOMCo42Zn2kF8nkdzV7UCGzBAQ8UYyA/BUkZPPA65qrG/klCwIO3gn&#10;kDn2r3LnvmDqXgHSdQ1FLqWyWK6jfzDJC7QO7f7ZQjf9GyKlPhCxnvNRkZLovrCJHclbqUAhQQNo&#10;3YjOCeU2k98kCtqONTcICS6hc5/CnWpE0hYKWYHJLEDAp8z7juzhvFeheIvAmkwyeG3GoJa3Qlay&#10;ncsxt9jAxq7BmY+YQ2Sc4yM4GKitP2udC07wu1l4oe60WaK0JubaREIEmDthBzy4cLnoMEcnpXf3&#10;PmtMHT7rr8hUZ3DP+OaXUPBs1nDbXMtrAIrwBlJUH65/Cq54/aRSkuqH/sgeLdG8W/Dwawb1F02W&#10;/nkTzshl/eElCBnGOmMkDtXuGreLNJt/DxuYX3wlwiNCgYh8HGAcDOAa+Lv2kPgQp8I33iPw1cnS&#10;tS0YSX7JBuzcSj94GC4OSGU4A9ec1738DfA2n+P/AAPpF+NRlk1CKyi87ybiMnziili64POSeOMV&#10;lXpRf7y+hFWC+O51sPjF9Ut206+gkhmniMIy20HALYOOhx6e1fIS+LZPhV+0IJIlMsVtrjPcK0hJ&#10;WITD7xOSQBu9e9fcVjo1hbXBhEcj3Nu+RKcELkAce3X9a+Df2r4rnwZ+1F4rllkN/YXFvGIRcEFY&#10;2kMwdY9u0/LleuSOM5q8G05OPkVh2m3Ey/8Agrt+1P4b8enQfDmnW97/AGjpbpezXfmsse1omxEq&#10;hsHPmA7iARtwOCa+PfCmjy/tA+JbPS9Otr/UBCPJtLaGJTPOeXI+8MjJPJYnj2FdB8cvFOqfHbW9&#10;L8Pabp7T2VlP9nhaCFjO5bO4ZJORuJ7dhX6OfsY/sHaP+xl4RfWp/tep+JtSiMcy5WS3jw2RsARW&#10;XjGdzHvXrOrDCUEuvQ7HONCml1OK/wCCfP8AwTyf4WabN4p8cabBBfyvvgtHZ2NjGFDAZJHOWIPp&#10;t6mum/4KofGrxPpf7FHizRPhHpB8W+LfEltNo0iWmpG0udJtJbaZWu4Wzl5YmEYWNSGYtx0rU+IP&#10;xFvddu7i2juXFtI2ZVQ4RiCeB7DNclX87cTeOMsuzZRy2jCt7KSu5t8jaeqSi07La/Nq+lt/5p46&#10;8bJYfF1MDlVOM+XRzbdr9VFK223NfV7K2r/Afw1f+IfDvji9m1W81lNfaQ/bzfvJJcPKBtIlEuW3&#10;AAD5hnjFe3+EPG8cfhc6trQkjsoD5asuBJfSAcpGOn+8eig+uBX1F/wV/wDg14c8N6dpvxWu9KN7&#10;dRlNFuokcxpcMwdoZJdoBIXaykhgTlBnAFfm14z+Nt14smR5kghS2QRW9vCpSC2jHREXJIHfJJJJ&#10;ySTk1/o14d8c5f4i8LYXMKOGVGMrqo7puEou0qdO1m29GpSikotNJy24OGeMc6qU3i8rrTpqekle&#10;6v1tfr2lo0ups/tCfHuXxzfRqU+y2lplYYlxsUcYXHbHP1ya4LwrqMc+qpIxTbIOpP6V9p/8EDv2&#10;NZP2uP2018Walb3p8L/DLytWmu7e5gjRdQL7rSGZJAzPHIIp87FGNnLLkZ6//gv9+zR8FP2Y7/w3&#10;feBB/wAI58QtZuBLP4etkkNncacxujJfkmMjzTcIseBMPl/5Z/xV9BHjTL8DndLh7DUrRilZRV1H&#10;d2fVaat6t3u97v6+lw/VqZfLFylq977vz89TzL4Q6np3iCW0gt0ECw5kaNeSdqluCeucYya8n/aj&#10;1HS9Yu7gwpGt1LI7zMOmSckD6c+lcP8As9fFfULz4iaba3Z3QW6TXjGMskjCCCSbaGzwSY8ZwcZr&#10;6H/4J2fsmaD/AMFFfGXjDWvHHikeHfDWhSqJrHT7uK31S7lufMZDAJEkUxJ5ZDkrkbl5FLFYzKco&#10;zrGZy6lTldGHNFttJznNWtq3eyt/LZd9Oytm2a5tRoZNXo0/3SiozSSaScnpayTlopO2qjpufr1/&#10;wR+/a68WfFn/AIJ6fD2/8VaP4m13U7XTbyL+1YbC1itruO21Ca1gijCMmXSFETlBny2JJbk/U7+L&#10;rbWrTUnvPD+qo9rIVCFVVpwFDB4yHyVJOBnHKnj1888F+NvEXgr4baB4c8LaPpr2Gj2lvZQS3S7t&#10;0CRhQzGN1BkIAJwBkk8Dt6X8SpdNt5refVbFpQ4aNFDcjjrwfU1/Hua16dfG1a9KCjGcpNJdE3dL&#10;psfqOHounShTlq0kr+iPJPEf7Svgzwz4sstKvXu9Hu9Qt5Jtt3yYSFB2yfMcHJxxnvW94Y+OfhzV&#10;vENvYzXtpdapbAXBjSNcrDxy3A4O5OeTzWD4n8KaDqF0JbaG4QMPmeXaWB7gcdP1ry74b/siaN4a&#10;1LXJtWlk8Q6PJcrJptvfTBjbll3SA7Ahzv3bewU4POKzjTpuOt0dijBrXQ9z8HaHa+OLbVfEUfh/&#10;UtDvrZRpME1w58y4tVImDOgcov7yRxkZOB17CW18FXd1pMzRT2dxGSryNES7DGTxlR718vajofjb&#10;9l7VDf8Ag++1LVvDMLCe5sbuRJQQflbIUISQMEbTjge9fWvhvxJpvjz4U6brWnwyxjWbO3utqAiU&#10;o6B1LA8ZwxyKmrBxs07phOLWqd0zP8VeD4LVGitFEX2a289pizDzGKg4HXB5P5Vy8sc1nGEUsJF4&#10;J713viD4fXdlcWU1oGkgu9iMhOGBIHXOB61zfiLTVl8Q3ayTENA2S7EEHgDsOfwqISIizEvgVs3V&#10;HdQB8uOpPauU0r4cPb6yuqXTy3DFi8cEjsTGSc5K5wPbGa667tZGtwwKOpOeOMex70sVyDA6tG29&#10;cYCEBenvWik1sWpNEkccdrbpIyoVzjyuhb6YqxJAAHnjjKQDIGTk81VtXYTAiMJKo4dejfXPtU7o&#10;IVUTOY027gMHn0NIRXmCjy1YfM3zD8KjiZ0VlIJcZw3RcenFSBc5I3Muep5xVd4kuL3LD5oxjPOT&#10;3/KmA628JT3CLe3cjPAsnyZ4RW44GOuBzzU94Yra9aOOUzBhu4GOe9bEWmXSeFrmVCiRsCuWcfKT&#10;gZAzk9e2a5aGyAngUXTSi3iWOUgEFpMYzyOmRSTuFy1ZRTXEjyJFNJGAS0mAFT261buIVt7aOdlA&#10;LjopJHXoc96l8PXpgmgW4jc28b/vSn32XPbtmtT4jf2HLcW50u4n2yrudcHy15PYrnPFJvWwr62M&#10;aFzJllUEsSAAx+THarptrSG2ZjDK7NhdpJ2sSPXNQ6ZDZz2RRpNkyvncD69d39Me9B1SPRleSRBJ&#10;AhwJJQWI9wBg5HbihsbPLf8AhnLXP+g9b/8Agis//iKK67/hemh/9BmP/vh//iaK15qhfNPsPtpS&#10;qEqFZnOAOuR9KZDMrsUBR27gckUutfZrFGia4W1e6QxxHPIY9NvvTrPRk0xFRS7BBwR8zke5PNRY&#10;kms44pHJZguD8oJxWoukLaeXcefazKzZMayKxHucH9Peud1XV7XQIxNczxwW8kyxK74wWLAKoz3J&#10;IFaFtdoLrLDYrcHHT64oaFYt3l213JIqMy27nc67sLxwCKiNlJOz7XlMajnaSSDUbtHAkqhy3bae&#10;Ce9MsbmbYQjkCQgEE4Jz0NAEUUS+UysVcDIXcwGD9DTbrw3H4lt5RLKltLGhaFihxIwIG3Pvzz7U&#10;twz2kksLIjFGKkgZOc80R3MscagEhTyMjOK4cyy3D4/CzweKjzQmrNf1s1un0epw5nlmGzDCzwWL&#10;jzU5qzX9bNbp7p6nDXED2szxyKVdDgimV13jXw9KbZrqcwxyRoHBXjzVJxgcdq5Gv4m414Uq5BmU&#10;sFN80WuaD7xbaV+zTTT9LrQ/hbjnhGrw7mksDOXNFrmg+8W2lfs000/S60Ciiivkj44K6L4d3zWN&#10;5cMGdQ6gEqcHr61ztdr8JPDraxHqMgcIUVVUsoKDrkk9sfL+dfoHhbTlLifC8qvZyb9OSR+i+E9K&#10;U+KsJyq9nJv05JG5rGsjVryecpFG8/zLtAXHtVdYHtE8wOIRJ82CuCAaa1h5dqXdiUU8OvIz6fSo&#10;9QUajLazEyPLaqRHhyFbcACGUcNgAYznGeK/tRH9xiMBNgM4BBJbPylvTr7UlzbmNV3OhCjgdzzT&#10;miU7mlDEsMjAwRjrUk/lmzCO0geN8DKDOMetAEaeVGrkSAOM55wDxxioLWVBHtB3MOATx165pbuN&#10;4C6yRBcgNnHHXr+NLaIJRIzxhAMM2Ov+TQPoaGhW81zI4tzIk1tGX2rGX3fMPTp1612Xh+Wz163g&#10;XULoRS20WFtplP72TB5APXOentWf4EuT4d0k6jbxC4kuZvsrb1DeWuN2ef8AdH51B4IjF/rDXFyw&#10;+1RKVt1Kgq7EEc/QHOevFZyd7kMl1jww8WrJNe2gisnYBtkXk/KT1APXA79q5230CH9kzxY2sWGm&#10;zPoPiO+j+1SgYttPDxZMxONqLlPmJxlnznmvT9K1qGws7qDXY99xDuMRY+ZlHycgHtjFfP8A+0V/&#10;wUB+Hur2+oeBbfWYIb6KVIJppo43tAuzLcsTlgSBtIxkH0p0ozm+VK66jpqUnZK66n054e8Y6Fr2&#10;nR3Wmanp+ofbBuiltZVn81e+0qTkcHp05r5q/bM/Z00S68Pat488U6pJYWnhtptStII7oQNfDIfy&#10;C2fvPsVACOrdD0r5F0v9rDxp+z18WDofhPWPt/g+xuVZZRaxTnySBvCMykjjPAIGT7mtL9rn9prx&#10;F+2j4m0XwVoMN3Z2NxdeVAskrILtZpIxC06jIBXaSeuNxxmuyjgalOomno+vkb08NOM009D1D/gk&#10;Z4N8O+OtQ1zxLc6aou9Ind4DOwcQo0u8MAR94AAZ+vrX138fvjJHpfhSTTdOaRbvUsx+Zgrtix8z&#10;D6/d/P0rzb/gnl+yLqf7L3gS5tdVMU+paw2bsIxeOFQTgAkDOVwelZnxm1+PxB8RdRe3wLW1f7NC&#10;B0CpwSPYtuP41+UeMPEzy7K5xw8rTrPki+yt7zXy08rpn5N4ycUSyvJ5Rw8rVKz5Ivqla8mvlp5N&#10;pnLUUUV/HJ/FRy3xq+Cfh79or4Z6n4N8UxTy6FrQRLnyH8uWPbIrq6N2ZWUH8MV5p8Lv+Da34KQe&#10;CdIXxXc+KdY1ZLREvL6y1X7JDeThfnljiKsVUnkLk4Hc17pXtnwP8cS6roIimmhll0oBEikbBweA&#10;3uMYHtj3r+kvALxEzHK3XyChiJU4VX7SKTteaVpL1cUn58vofvHgfm2F+t1cpxaTc/ehfuviXq1Z&#10;r/CyP9lr9k74Y/s0eAJvDvw88NaB4dubqCGC+mtbaKG71QW6skclwygNJIA7Es3OXY96/LX/AIOh&#10;f2WLs6N8PfjAdTgSOGSPwS2lLZsjvITfXguBJuxt2rs27evOe1fqjpnjyxsfiFqFxqouLCZiIoUg&#10;X92f7zFsgjOAeOua+Tf+Dk/4Lap8Vv8AgnNZ6zolxZtYeBfEVt4k1Hz5SjNbeRcWuIsA7n8y5j4J&#10;AxuOeMH+reC8zrUuIaFetN3nKzb1vzK1rvvoj+lc4wy+pThCOyul6H4haN4W/wCFN+Db43BVPFev&#10;2whSFIwZdJs3Hzl2OdkkqnaFGGCE5I3YPrn/AASr/aG8M/s3/tI2WneKfDXhjUfD3jS4i0q61bUF&#10;ht7nw/5reWLhLuQEQxIHLyDgMEXJG3NeV/GbU30z4u+ILieIPY61dzahYzgBkubeVi8ciMPvKQR3&#10;4ORwQRV79jj4W6N+0b+1l4H8Ia1eaTa6Lq2sW6ahDe3jWgvoPOQSW0Tp83nSKSqAEEk9R1r+mI4D&#10;L8Rw5UxuMlzSrw55tbp8qtGNntC1kr73b1bZ+R5JiMUsXCpDdtPy9Pkf0m+D/EFroHhvT4NGms73&#10;TUiS6tHjkWUTKR8rBxwwIbgjqMVa8c+MrnxjrEKQ2j+SxPBbLR8ZzjHNY3gfwdp/h/Q9P021hks9&#10;O0u1jtLaNCZHjjjQIq5Y5PCjknNS2wWK4EhkbYozlT8w6gD8/wBK/jqSjzNo/dUur3NPQ/Cdvqdl&#10;dPdX0URtkL+WeDkAnHXrxWLFaGMTSK0YiUdP4if6msXVfBl1qPxH0/XI9e1CGws7eVX00KFhmeRQ&#10;GZiDlsEfLnp2xk1suJJNiRqSM7s46inbzKt5k9jollq8TQXM6wq4KhDCZAwI6cevSuH+Ji+N/g54&#10;Mkv/AANe26xaIrz3NldruHlIoIWMFhsCKpAXB64HSu6hmktYfs8Ntm4JGCcl85q94r8LL/wi1xZX&#10;wmcaxGyXe7IBRlwVDdQfmbpiiMrNX1BSsyb4bfH+L4tfBLSfENrdPNfSMI5QMxoJADvyp7KwxWVd&#10;m41OWNktZS2PmKxkmXk88dfr7Vx/wo8GWfwr8InQLSV5La3nlnjMjFfvOzbffG7HvXpUHiqCx0lW&#10;s1X7VGgjIYZAGc5yeh5pSiot8iBpJvlOe1GFbUqiyq7sMtgcKe4z/WorViW2EKFIznqV/wD11NcR&#10;gzMAfNYZOQMgiooYFGWXcCeSOtNAOlV5wFjUlieijk/SnT3c15MEnMpaFPKVXzgKOw/WliVhMAGE&#10;bepOMUjyA3BJIZhz1yaYAJikBiVCd2MADrjtUmmxeZO6SRriT7p6HPH/ANeqk100s5bYyeUMrjgM&#10;B16fzpl9cCC2Fw0gjZF7uVUHPrSsBt+PvJ8HKtvc3RnmiAjjhD5JfPKgdsDmud0hbq+nmkEMsUR+&#10;be77sdcjHbFTaPcr4nsGubyW3vb0MZEYNvCHAGM9x1+Y881Nby3UxxMkMDIdoWByysPU8DOaErKw&#10;7GrYeJX0vS57dba1mafozRjcnHrTdQ0FdIt7K4lm8xrtPMMIHRNxGc+5BqoIQLZn3ZYMBj0rW8K3&#10;mk3VjdyavePEsUOITIflUZ6DJ9e3vUvTYlmFq1zptnBdz+dBp8RZsF3CjBzgZ45FGiXVv40jk083&#10;1iJTGGA3qJIxjAfGc9xz71x2q6HN8Ury4jlla206znaKPyxnzwGxk+5AH0zW5/wrXUtG1e3uWEFl&#10;BHCI0kg+edh8uGcEDKgDuSOlaOKtZvUuy7mf/wAMsWX/AD6p/wCA1FX/AOz/ABx/0H4fzX/4mijm&#10;n/MVeX8x5cJNUttZ0/U72E32qSyMscLdEZWAQnGB0HrXYX/xa02F2S5lUTwx5cRglQ2fuj3/AErn&#10;9Yvb7R0W3sI3utWueZDu+S3GOCT0B5HU1wkvhG/0rVhBdi3dWYSYa4QA9s9a6FFS3NFBS3PXvC2n&#10;DxF4cmk1wR3Yvbz7Vapu2mCMFWiQ4xypz6/U1095bGC3jHlhZD97nP0rE0hNNTToLfz7KSEBShSV&#10;cswxg7c5B6cGtnCfY1dSRKjY/nXPJmMiPySUdgQxTkgA5NWIL8Wtkyoqh34bHcDpUlhbSR3EYEqx&#10;tcKTksFxz6np071DNZM1pJNCUMUeOpAYknFK5JA7kKzKSGYcg9TnrSys8gBZgwXj/wCtSQvunUvk&#10;j068CtDStBbVbyIo0K+ZJjDEADg9iRQ2A3UbBR8PtRkkAkBQNGVP3G3LwfwrzevVPiporeHvDlxJ&#10;HiGCXZbsqMNryZyRx1wBn8K8rr+UvHGtGeeUoxd2qSv5e9J/kfyN49VYSz6jGLu1Sjfy96b/ACCi&#10;iivxg/EAr0TwpcQab4W0+GKFkuWYzXLP92Qk/JjB7Lj0rgLO3a7uo4lBJkYLxXeeW1rCAQpMi7QA&#10;csvpX774E5Pz4rEZnNaQSgvWWr+5Jfef0N4A5Nz4vE5pNaQShH1lq/uSX3m0PD8F/BIYLmETv+8Y&#10;MTtC/wB0cfezz6YrOvIzEUaHOEXhW/nWdbz6taeKpVEEK6StoGSRcCQz7yCOucbMdvxq7ibfECCX&#10;RCASd3AHT6V/S1rH9RWIIb8tMxLYJwDxxn3q9plq81tLdbC8cR2FV6jPf86n8KeG5NcvpkdRtETO&#10;xxnaOMt+GaW41Gzi0Jf7Od1Vh88yyB0nw2MggY9up6UNhcq6h4Wuta8Fs6SmOK1uYXaIMoWYeYu4&#10;HPPA5GCOa0NeuINCsNZ1Kye1thaW2I4ZJA7S5U8DaSP4e5HWsu8s7XWPDt1bXE5hVlDKI4zufBzj&#10;PYfzrynxtpWpw2rxeEvCl/qCQKs2pyRg27YA+VF3L+9LZfhMn5enIqow5nqyoxuezfD7xC/jrwpe&#10;woiDUpD5kzAEedGNo2D3ztPb7vX17m5+Dv8AZywTiZiFTLqTzuGScYHTpXm3wQt9Q0OxTULm11XS&#10;4r2Hasjwuksb5HylCu7+E9hnrW/+0B+17pfwN/Z717W76/srbXLC0/0W2uSZJLiR2CR5jX5mUs2C&#10;RxgE5ABIj2c5VFTpq7bsKNKdSoqdNXbdl8zwH/gqJ+1ZJ+yUnh/+wSreJdesy9s5CyR2YjWMM7jc&#10;CGPmArwQcHNfmbpmu3/xW8cySShrvVdXuGlYquGlkdtxAA+prO+OXxo8Q/H/AOJuqeKPE94bvVNQ&#10;mZiAT5dsm47YYwSSsaD5VGTgACvtT/gip+yB/wAJhrV58T9ZtBPY6czWGlW1zaELNMWQ/aopWIBK&#10;bJI8KDyx5GCK7MPi3hrxaTto+5/SubeH2TcP8IyxWP1xFl7y6zl8MY+S+52bPQ/gx/wTe8U+O9Jt&#10;LfXpBpWkM3nR26yqLy3fuW+VkOdqjgnivtv4Jfs46N8GPDdjZWytcz20YWSaRtzSMBjdwB1PPQV2&#10;Fv4cWzEDh1aSAkg4wORjj0rSnm+z2zyMN3lqWOO+BXn18XOpo3ofzLVxE56HKeP9Xk8C+Ede1CKV&#10;wIoh5Q/uOwCr7/eYGvlIkkknJJr6A/aj11bDwPHZm6RrjVLiN/I6MI1BOcem4L+NfP1fyl405n7f&#10;OKeEi7qlBadpSd3+CifyL455r9Yzqng4u8aUFp2lJ3f4KIUUUV+PH4qFWtI1e40LUIrq2cxyxMGH&#10;ocHOCO44qrRWtCvUo1I1aMnGUXdNaNNdUzXD4ipQqRrUZOMou6admmtmmemeLNYg+I3hCDVYk2Xs&#10;DFJ4s52EKCxHseCPxHaus+CvxN09PC0WjX0qRTQOxTzEyrqecd+ck9fSvKvhj4jg0DxRAt65XTbp&#10;hHc5GQo7Pj2PP0zW74+8IP4F8SC5jRZ7CZt8L5BVsg8cfQmv7L8NuLVn2VL28v39PSXn2l81+KZ/&#10;bXhlxiuIcpX1iV69P3Z7a9pW7SX4pn4F/tyeH9A+Cn7bnxK+EUukS6J4F07xBPb+Hdod5NBVmASS&#10;JpCWkgY/fUsQ2CQQw5+WvGGhXnhDxdqOmXuUvdNupLeQgFfmRiMjIBxxke1fsL/wcsfsO3/ifwrp&#10;/wAe9MS71BNGht9K1eaXUYDHaWDTFLUrEcSO7T3BUlcjBHAAJr8stPlm+PfgiazljS78aaAiGykD&#10;YudWslVvMiI/5ayxAIU/jKbh820Cv7Y4YzqDwFLMYP8AdStGqr/BU0XtNdlLeptuptfE35ma4L6j&#10;i5tK0W7/AH9f0f39z9+/+CNv7b4/4KJfsn6XY3Gn2ukeJvAcSaPqyqwSG5EKhYZIFMjyFTAYd7OA&#10;PN34wNtfZ8fhXT9B02TT1ELpejCR5YruHJYnr0H04r8Dv+DaL9qHw98G/wBsy98H69puiwXHjrS5&#10;7DStVGnyyarJeNLbMtkJlyEt2SKWQhlA3xr8w4B/oA0O1txbQxyxTI1ou1SckPnseOetfiXH+TRy&#10;3N6lKjFqErSj213t5J3P0HJ8XKvhoyk7taMw9M+Hen6LLBPdiOZSWbarHkHG3riuY8V6nKb+6AeN&#10;DKMqoH3UUBcfU8Guj+JWsR2cEalAsaFlRVb7zAjaMdgpxn1z2rk4fDuqeJInu1jt40ZflQMsQIHB&#10;wGPrXyMO8j1492ZtvrrWcsrmdwXPy8DO7A9umKS4uGdV5wGbcx9//rVXNnJfbQImcqM/IhJznr+V&#10;SKjPYySPgOrgKpcBjnqcda1SNDK8baTp2s31kqpJOLWVLhTKcGOUD7w29gSetaUEMdgMssYU9QxJ&#10;H14ridUv7iH40abZpPL5U2lXMrxA5VmEsAVseoDEZ967KeRBF+8wAOOhOapppIbViUSxx/NIuAOB&#10;6E0k8SsOmUcVFdo0kIQAnncB0zT47pLaNWkaNUUcB+V+lAh/mCRy0hYk+mKzY9Q+1zXBjt5Ve2fZ&#10;vbAVyOuOc1rvqELxKkcKFnXbu25J5zn2PbPpVvWVhhW3SFVd41DOTEVKNn7vPXHrSuCZmWaCSO2a&#10;RS0krkHGQEBI65/zxWjpWivfaVNb25jE6SFmZs4VM9fpyK0/tatp9tI9vbvLJkqXIcEjHbt7561H&#10;q32vwpZT3zCBEu8QFVGQCRu4wf8AZqGxXKOpaiLnWFWARxQMMbpAR6n5cd/rVaaGdnUywTJDk7XO&#10;3MgHUjB/njrVXTtUlvNOSWVi8sODsY7U3Z5HPUYrr9H04eKlju7gNp9nEio5hG4Ekc4A55/HFNuw&#10;N2Ob8QXNnJrEQtpZArhWVZB86kAA5wMdc/hUOq2NpdW7BFhYkAHG75yDnJ/z2q/qGlwLq9w1lcCe&#10;GNdqzONhbgZGD05/lVK3hVkkVPLCRAEkkAnnoBTTGmRQyQbvKaSJZQu4gZyOOn41keO9Usp00q2W&#10;ITXBmypTcSOvJ5x3reu/7NSNHWKFpCpDTGMqzDHygk+nOPqao6doohWW8TOGYfOOAMDp/n0pp9Rp&#10;mJ/wrK3/AOfcf99t/jRXQ/2m39+T8jRTuw5meGf2zNarHbmYm7vGE1w4PLg9B9ADijxD4eg1OCVj&#10;IXkgXesgOSBnGMVlX731lqiSQQmbavYAkYxV/SrqW3uw1yrbpOCR2FdVrao6iLQPFon12ysltmto&#10;FIcgRhpJH479cHAr2nTpxPBGWVY5Jese7O32NeYaH4ZiHiN9TgtLmYxviKMEbYwTwTzkkf0r0Kyv&#10;Zbm8uYZrO4gECofNONs+5cnbz2PBzjmsqrT2MqpoTfaGuRceaFtgnliExBtz5zu3demRisz7NrkP&#10;ii7lR7K60uSKEQ2krGF1cOfNYsFJxsxgeo7VdhmZTIpyVPHPatOS7haEJEm1guMkkg471mmZXK9z&#10;HHLqLi1jeKNyVCtyFHpnvW14d0hrPVzb3TfuJMfvQOEyAd2707fjWNbgq3mZLKoXnsARTfE/x2tv&#10;gfoKanqGnX2raW8wWeG0VDIoIPz5YjgFQOD1IqbN6ITTeiE+OXjuz1t7LR9PlFzFppZ5rhNpjmc8&#10;DBBPIAOf94V59U+p+JtL8a6pc61oyqLDVpPtKEEkMWAyfzB9qgr+HfEDMJYziHF1ZdJuK9Ie7+lz&#10;+DPEXMpY7iTGVZdJuC9Ie7+l/mFFFFfHHxRoeFwW8Q2gVWZjIAAOpPpXZ6vp05tphFO1pdsMRymI&#10;P5DY4JU8HHoa4GzumsruKZQS0LhwAcE4Oa8R+OH/AAWk+GPwt8SWekadBq/jaRvMW7OjrERpkiMF&#10;aKXzGQ785+7kfKea/q/6OGW43NcPisBl9J1KkZxk0lspRsr9F8L3P6b8Cc5wuGy3F0sRNR5Zxlr2&#10;lGy/9JZ9c8LGCSSw68VCitOVdmwoJKgcHB96/MS2/wCCz/xt1GOZk8A/D63VBuUSy3m5uenDYziv&#10;dPgz/wAFi/CniGbQrHxxouo+Dr2700TanqkoQ6TaXCxgvGpDtLhmyFyuemcV/TuO8Oc+wqfNRUml&#10;dqMoylZa35U2/uR++Us0ozpqs1KMHpzOMlHt8TVl82faljevaLKUd4XeNkyhzvz2PoKzZvsqaWII&#10;1aF4+kYAWNOc8Adfy71wnwQ/aq+Hv7SEN/8A8IL4u0fxC2lSxx3Yt3YeU0m4opDgEltrdPSvQltz&#10;c7Q7JGT1Dfd/xr4zEYarQm6daLjJbppp/czvp1IzXNB3XkPstNE0cMsUiTlQDIqnJT2IrtfAl1c2&#10;ErTQS2U8LSKxgZsPGATg9D09a4+3jk0V7a7ge1iM74aKRiE56DJ5zk1H8cvj54F/Zw8Gx+MfFfiD&#10;TvC8NtdRWU7XUu6NpZQSqgLuOfkbqPrWcKFStJU6UXJvRJK7fyRNWcYxvJ2Xme2a0Z9S023kktEL&#10;wziRo1JO5drDIOPcV+aP/BYG6sL/AONOl+HIdKmtmtNPivDqH213F1G0kqrCYiNo2lS27JJzjHFc&#10;h42/4OebPQvjFo40D4dajdfD2MvDrFxcbP7UmcNIA9qBL5RjYCMjzMHluOleQ/EL4w+Gf2jviDrX&#10;xC8J3zXWn+OrttYktJHZrjSZpMBrSYHKrKgVSRGSgDjByTXTxZw9nnD2AWNxNKVLnsoy7X7tP3XZ&#10;aaPc/SvAWnledcUKjUlGapxlLld9WrJWVmna99Wjpv2Df2aNP+L/AO154WtrkhrPSpjrUsLWouEu&#10;hbuknkMhOCrgFTnPB6Gv2R8OeF7Pw6LSx07TrHSdJtkPk21vEtskbs247Y1AUZJYnHUknvX4h6H4&#10;48bfCPUY9Z8D+Jbrwh4gRCsOowWdtdOqH76bLiOSM54GSufQ19Rfs3f8HAK+FPEGleF/jposVi99&#10;exafD4p0pVXToE8vma9DsGWRmUsRDGVGeAOleFw1PEZvQVOnJTqwT93XncVrfa0rbaNuy2Pu/pAc&#10;P5lQxkcyhB/U1FK6a5YSbd/dWsU7rW1rt6n6aW8L2iLGWLKThAfmx35J5NUfFWtLo+nXV7KQtpYR&#10;tJK2euBnHuRjp3zXxX/wUU/4Lt/CT9iue88P2V3J418YwtLaS6fpJVn0i4EYZGuN7IPLbcv3Cx61&#10;x/7E3/BXrT/+CkfwF1jTodF1TQ/E3hRNMTXTKIhaXclwlwzfZ9rs5jV7Y/fAOHX3rfifL8yyjh6v&#10;xDVotUqcbpvS7ekdHrZyaV7dT+TOJeJsPleX18VzJypxbS7vovvsesePPGd14+8T3Op3WFaY4RB0&#10;iQfdUfQfmcmseiiv8/sXiquJrTxFeXNOTbbfVvc/hHGYutiq88TXlzTm2231b1YUUUVgc4UUUUAF&#10;es/C6MfFnwDcaBdXCx3WkssltIwyfLOQAT6LyP8AgSivJq6P4T+L28E+PdPvd22AyCK4B6GNjhs/&#10;Tr9QK+04A4jlk2dUsQ3aEnyz/wAL6/J2fyPuPDriWWSZ5RxLdqcnyz/wy0v/ANuu0vkfij/wXP8A&#10;jf8AEfV/2ytc8IeIIfEvhrQdJsINNtNNku7hLLXLWKeV4r4QsFRldycHDDMXBJHHxnoYn0y8hu7W&#10;SWC7tmEscsbFXiYHIII5BB6Gv6Vf+Cm//BFHwF/wUc1aLxHPqF/4Y8faVYPZ2upwzM0d5GiyNbwz&#10;RtuRYlldmLIgkIY8nAFfjX+03/wR/wDix+wz8TtJi8Z6RDr3geTU9OspvEemFhp0z3LqPJBcLJu6&#10;qfl6jg1/rhwRxlklTK44aTUJ04e9B/astbX0lfte+p/UfEGCxNOc67XNHV38v0Jf+CeFrGP+C1Hw&#10;pmKRx/aNetppdqhA0j2W92wOMliSfcmv6XdzXtxEyFYkjUsBjO8nI6e1fze/8EWdBHxv/wCCtuga&#10;pqen67qMnh+WbV1OjRwrDY+U8cCPcByNtqqSBD5eX3GPgjca/pEtQt7aFFZWaFsBumcYOa/KvEqH&#10;sq2Dw0vip0IJ22vqe1wlTlHA+93/AERy138MpNd8USXV05FoCWEZJy5PU+2eOlQ+LrzTdNRbeKGU&#10;Q2o8ppVb5Ru+bAPc/l0ro/Eeoy6TZ+VDLELy9bYm/O1MnBPHYZzXNDTUlhkQRreX08gSd5CVRxg/&#10;KoGOenOB0NfnMW3qz6yLb1Zz2pfFJp7RIbbT7e1kZMSP5Sqc5PTjjjFcfJcq1wFIZnXn65//AFV1&#10;WpeH7G1a8kC3ax20YEaSYyXJ6cdsHNYmoTRWem/ZkKb7kKztjqR/Dz0xn9a6IW6G0bdDi/FZtPCf&#10;xm0S7vbqxtLi8sJLG3huJRHNM8jwsuxT94fL29RXoOr+HI7SOzjicTy3yeaCOfLAJ4x3PH61yfir&#10;4caX8T9OtrbVoDdxWc6zRMXaMxuAQPmUg8ZPHSpNaOr2ejyppT2Ut7GqrD9pL+UfmGc7eemenere&#10;tinrY1tVkLXSIEAaBNrHoCe/1qGaERW6PJEsgJHyYz+NY1r4g1/R9CE+sWNnfXT3AjVdOLELGSo3&#10;Nvx8wySccYAxWl4A+Jum+L7K/hsYCbuxuDHPHJnfFtZ1BPOMNgkY7UmmkDiyzHPLFdiQqisvTjH4&#10;YrQjuszR3FzJEwlBQruwRkcMfxP6VXtoor15Q4eB0G7J5UjOM+vepoLKSNY7mNN8J+VieQhPH9aT&#10;EaGn6fGLtJwySW0IAmYnCrnpz0BOD+VZ+s6wniHVZLKKORraMebs3EgYwOvrz+VO8C6Omq+Mr/Tr&#10;ido4Sol+Tqw5Pf61u+KvElp8MbVYNNkgFykgeZ5RuyhB478/dqb2dupLepzU+izLoJnjjBsrhQEJ&#10;GSoznGfWtu3gm0bw/biOd0W6thgDlQCvX6nP4VxGofGi58TXmoyTxLZRSxbYkQAoTnnrz09KyIPi&#10;TPpdgsFpErHZtaSbLEcfwgcD8c18rxHxplGSRtj6qU/5FrJ/JbersvM+S4m44yfIo2zCslP+SPvT&#10;fyW3q7LzPS7lNF07wvDJLDfz39xN5DeSNxty24iR1zwgAHPuK5427BRIfkjzyxGAfxrG0b4wGSR1&#10;1WzinD42SxZRosDH3QcNXY6voLW9tDcWLpc2kyiWOQHKupHX1zV8M8Y5XnkJSwFS7jvF6SXy7eau&#10;i+F+NMpz+nKWXVLyjvFq0l8u3mrr5mHc8wMqzRSR/e27Qd3tS2t6XCqzZyMLH90fl3qSS0gjiQSY&#10;dQPMyhOOetQTTRxhJIkMmAc+g54FfVI+sJvskv8Az2j/ACFFZ39oS+v6UUwPDLHUry7uDI0bSY+T&#10;LP8A0/CteHRbrU7vMLtbkn5j0THv/wDrqvpl2/8AaMhgt0LR9mTIPPXHeq+pSwaHpc7XFzqM80j4&#10;REuWQA4HylecjvXV6HWdXoC33h+4VptftpommEDRSqzbTnGF+b369K7yG+kaJjFIJVAKgryOK8b1&#10;LStPHh2yvpI9Rl1K7+dotxyjAKWIXqBz19q9D+FmtJq3h2CGK2urVISVZpCQZCWOSDgZ5z9KynHS&#10;5jOOlzr9Mht57qB7ly0Rz5oX5WHBx1zntV+009NagFtEwQJyTjJ3en0qvpFvZhHW7VkLn922clPc&#10;g9R1/MVLLrEekaysunRmORuB5h3Lz7elYsyZJ4jjht9Pt7VYES5tlZZmI6kYHH6815t+0PHrD/DC&#10;VNJlbTorUC4vLrf823JXYACCQSynv0r1RdXNzfzJeQ2k15eDy1cY8tCeOOOOo/Ksb4hfDO68U6Le&#10;aV+9WO8QJuRTIHPBwvqcDoPQ0U5WauOErNNngX7PcRi+DOgAv5haAtn6uxx+GcV2VVB4Gg+B+gW2&#10;k3Dy2dhZMYIJr0+XvJO7bubqRnFWbeeO7gWWF0libo6EMp/EV/CnGOGrRzrGVJQaTq1Gm00mnNn8&#10;AcZ4WtDPMbUnBpOrUabTV05sdRRRXy58qFflp+0D4GsfhT8e/F+m21qkA/tWa4GFAOyVjKvT/ZcV&#10;+pdfBv8AwUX+G4X49tqkVzZ2w1OxgeTz5RFudQ0ZIz1+VE6e/pX7t4DcZYzJczxOFw9RwhiKaUra&#10;XcJJpP5OR/XP0MJ5LLjmphs8UeWVCbg5K9qkZQa768vOfOl/qDTEBGYKR9M02ylm2tsG9F6g9K15&#10;rzSbK3NpHY/2isJy10ZGjeRu+3HRPQEZPX2p0XjWOGErBYafBGmAqGBJG6d2YZJ9TX9GYjPsw9qs&#10;VRUovdO9v1bXpZeZ/rTl7eKwjwlHLHKnr/FlCCcej5U51E5J35Z04tLez0OO13wVFqOp2uuaNJLo&#10;3ijSbhL6x1C0IiuILiPmNw+MghgpBBGMCvpn4X/8HBdx4I+Fd7H8SPDWn6542sdXSytLDRY5rNZN&#10;PEG43Us0zSq0nmjbtBU4bOMDNeI2vjSb7Tk2mmAMegsogfz214t+0Z4pu/A3iu0vf7A8JX2mXhG9&#10;JdDg3P1yhkC7hkA8ggjtX7pwjmdXivAvB5tQjWq0vei+flm4/ajfl11s91bXWx/F3jpwZjOGcdHN&#10;stwqo0auk4xnzxUvsu3LFLquzdup1v7Wn/BQb4k/tqfEe91T+2NT8MeDmnhfTtCtLxxbxeRL5sEs&#10;q7iHnDbSXUKMopCjFebfD7wHqXxD+J11f6hJLqOq61cyTyz3H7yS4ldy8kzMe+SWYn1yaf4Y+Jvg&#10;y7sREvhZrV+0Y1ZsD8StaOt/tLNpv2W00+w0zStPRjFOttEvnNDlTsMmN5zty2T8xA+lf0Fk2Gjg&#10;sNTp5ZgvYtLSVSVPlT0V2qc5yk1vZ8vNazmtz+SMxzHMMZVnGonr37fJ9dtPkezXfws8NHQjpxun&#10;W5iA3XhjDxynPIAA3YHY98dq6r4D6NpngqCLT7bVUuUc+YERGSPOBnbkY6CvFG+M1vJ4aVoZUWRu&#10;5cblHp7mvVf2cfgR8TPif8JbDxx4c8K6z4n0CTW7jRLcaLp895cWssEEcztcLEjeXGySBVcnljjF&#10;fmvi/wAF5xU4Ur0sXmMql6nOoy5Pe0ezUU13Ueay1slof0B4I8SZFg+McNLCOph3Ol7N1EoNQm7a&#10;tTg1Zte81a17JpaL36SW2v8ASniUBmdcYBGF49enFeJftB/CbTfHGi3FvPeWtuzLhTPCZRG2D8w2&#10;jk9efc12Nlrt9YNc2l5Z3GnahayvbXdrOrRzWsqkq8bqQCrKwIIIBBBzWN4v8P2/jTSLiyvGuEiu&#10;F2s0EpilUf7LjlT7iv4V4YliMozSnio1HBwkndWbVmr6O6fo9Gf6G5/wjjM3y3EUcXjJSdWnKKjT&#10;jGFNpxenLNVtW7PnvzKy5eVXv8H2fw28ISMxHj7TnXtnS7sEcf8AXOv0T/4II6Bo3hmT4oJpGuW+&#10;vveNppuGiheAWYQXWzKyAM28u/KggbOeteIeHv8AglvoH7THjfU9G+Hmu6l4V8b61fMvhnwff2pv&#10;tPNukSSOZ9X3oysFW4YD7KclEXI3ZX9SP+CYf/BEPUf2CfhF4svNX8T2HiTxr40tdMnltYdOEKaN&#10;LbLcGa2juTIxmSRrgDdtjBMCErz8v9J+PFWlmnA2LwGGxkqtWrGEoQtTanyzjPRwgr/C7NSs5K2u&#10;z/yQ414HziWBxWAnTmqkV8MlZ3i07Wsnd20Xex31FS3tlNpt3Jb3EUkE8LFXjdSrKR2IPSoq/wAq&#10;ZRcW4yVmj+SZwlFuMlZoKKKKRIUUUUAFFFFFwPrPQ9Ujvfh5o19dGUtNZRu5QZfLxgE9/Wvxd/4L&#10;/ftpat4t/bR+GfwY0yfXtO0Dwrf2N9qcMl4fsutSTy28ls7RADDQhXAJz/rDjFftF8M7dj8PtAlY&#10;jadNt0A6/wAA5/Wv5+f+C91/Dp//AAWvW4nlSK3s00B5ZGOFRUSMsxPYAAmv9L/CrDxxfvVY80lh&#10;5SX+LkSv5vV289dz+7MfXqSyClJvWUI387xv+Z7D/wAGwHxC8L3P7QvxK8EHwrD/AMJxdWV3rUHi&#10;gbPNhsEuLSF7D7u/a8rpL97GYxxnmv2Z8UeG9RtNZgutLnZr2TIlj84IJQASDjgnqe/av5MNF8de&#10;Nf2dPi1q994d1/xJ4M16OWW2nl0y+msbhojKH8tniZS0bFEbGdpwp5wDX7Sf8Ebv+C0fiT9sfxt4&#10;h8NfFa48OR+LLdVn0ae2mjsZNTjKNutobY8s8QjklZ0ZiVfBVQu4/oHiDwbiqi/t3CtSpuMW1e7W&#10;iV10ae+m25vw5m9NwhhXv07M/RTVfHF5oTXEGrWUEF7MoUuP3oCNkE/Kc8DtnmrGm6qmvxR3Vvew&#10;yuBtjWTMaREccKxBGcZzmuR8UeMZtfeNVSNEUYd2XdLJjp83UD296ybKVFvCjyeX5i8dgTkd6/Hl&#10;T0PslDQ7STxU00DGGyiu4bBQ5nuWDsct2HBPJrmvFOpjxFrq3LEws+4uVBIUg549ua17vRYtrR6L&#10;LLfInzSg8rjpjaM59c1Q1XTbhLOzWS2NlGVOZHUqXbAyCSB+XvTil0GrFW1mj+wxkqUYMzJKn32I&#10;PGR1pmiWjG9kdz5SDLu6qSY+MAficfnW7LpN1baRLdpHYOgj2b4gGxx7D73FQa1ZDRtGghEzSS32&#10;GbYNgxnqGBO4ZFNSuO5meHyzzFLgyzRTvubzMkk+g9zVvUrCxtbyZLazuIA2BiUgjJHU4A6H+dXd&#10;T0//AIRK6a4vra8e7jbdbxqWEROevTnt29KztR8XnXmM09vcPc90UEKSf9n0FJNvVCuSeD4hZaLc&#10;WWtPay3aA77i2jOH+bIA5Y4wR36j8K3Ph1fWojuvtjGGKAbt0sqiIL2yTxweetc1omjxX1wgS9lg&#10;vWJzGybUP45/TFcr8WL24+FngbWLMxx65c66SUsluMnMhCkpkHAQfPgDC4zkdaVSUYxcpuyWrb0S&#10;XV+SJqzhCLnN2S1beiSW7Nvx14lk8G/EDU7uORZVvbQ/Z5oX4wy5Rhj2IrzO71Oe+kZppHkLMW+Y&#10;5GT3/WppfFF5qnhXR9Pu4bWNtLtktt0Y3NIEUKuWIBOFUfrVGv51458Ypy5sDkLstnV6v/Aun+J6&#10;9ktz+aePfGqcubAcPOy2dXq/8Ce3+J69ktGLknrk4pKKK/n6rVnUm6lRtyerb1bfmz+datadWbqV&#10;JOUnq23dt+bCvT/gr4t8rwtqlhIN80BR7dipLKjEh1B7DPOPVjXmFd/8C75tJk1W6EUc6JGisjgE&#10;HJY9+nIHNfoPhTWqw4mw8aT+LmT81yt6/cn6pH6N4RV60OKcNGk/i5k/NcrevzSfqkdH4h0yS5uH&#10;+zxPDaJEDIjSD73OB+HNYsMKxsyo5Ux4yO34+tbT+Jr2aGa5kS0CTBtsbKBlSOfqQD17fjWFHcLd&#10;TyIoCedhQzcKDiv7Oif28h32eX/ntRVz7Ef+ekP/AH1RTuB4HoEhtVM7tuLNwT39qurY2MbO4tzN&#10;NI+4ySE5xjpjOKr29rG0Ubm3llhDhmC4yg55rYOqaG9u0txJM6oAwMcDqinP3Rlfxrqb7HU2bXgz&#10;wh9s1d9RlRmdk2Ro3RSc7iB0wcj8q6LwzrVjqSTfYZYnW1kaJyoIVHVipU8f3genpXBeN7rUPE+m&#10;T3BuV0+yJPlIucyjqMjk9CPSuR8OX0Nn4tBgtbu5gVIyWUfvEYBcsDjA5zjI9Kn2bkr3I5ObW57z&#10;uM65VgqA9T3NbmgWkVvHJNexSPiQrJjHy46d/Wud8PXi+J9Htr0RS2wlU7o5PvjBI5/Ktqxjl1Nl&#10;hhETxKpIO8DPHTJNc8kYNDvEmureyL9nRIY0LBTj5iBjGfesbVtK8R66LmTSvE0ejziyMdvDOgaN&#10;JfMU+dnYxztyuOnPTNammaMb6O4ZXUGzbeynj5cnOPyqr8RZG1fw5ceD0juXstWQNc3kbqpjHXbg&#10;9eQOxojvZDT1PBPiDqfin9qbXNZ0nxXd6UNL8LRyLClhlor2UKf325kRsHcBzj7vSuj/AOCeFv4V&#10;0bwnrOk6stxqF7pN48X2YljEquzhMgsB0Xg4zXoPwx+Edh4FsI9L01Gn8xj+9lK+Y3HUkYHb0ry7&#10;9pbTYvgn8bNB8VaPqZfXtN2y6laQMM+SCh27sYLFQ4GCcHqK2qwp14Sw0knF9LafNeZdWFOvB0Jp&#10;OL6NafNeZ7r8b/gQPCVsNZ0aORtKkAMsGSzWuR1z1KfXoa8n1LUrfRtOuLy8nhtbS0jaaaaVwkcS&#10;KCWZieAAASSegFe8fCfxXbfHay0jWrLxJbajbPE7PbsrRyEK5RlKOAeuRkjB+hFfkD/wXG+OPivw&#10;z8bdX+A2twv4D8O61bx6rourJqEc0Ou2zSukQulQF4YWlilQgsCGiVmXYa/DMw8Bqmc53T/smSp0&#10;ZO9VW1pxT96UI7y0+xHVPb3b2/l/xA8I4QxsMZlloUpv342+Dziuz/l6PbR6RfFj/gsDd/Ej4saj&#10;4X+HskNj4dt5Ht4NZEYkuNRKgh5E3cRxk/dO0sRg5XOB4/4o1HUvE2sS3uo3t3qF1ctukmuZmlkc&#10;+pZiSa+Vfhr8H/E1v41k0yRJtMvtNuFEqyYHlc53g9CMDIIJBGMZzX094fUaTp0VtPdyXcy8PI+c&#10;sc/Sv7Hzjwm4JyPJsLRypwoVOVe9o51k/tylu7u+u2ySSWn9b/RYqY3h2piY5Ll3tqMviqpLmTSX&#10;uuVryvo+VOy1fWxbsbMRQkMMHv71FfaaZdrxAEY/Osjx14xfRbqxsEhJbWJktYp2PyRs7BckdcDO&#10;a+pv2pP+COvi/wDZU8FeFb7wHqutfECaOwub3xlJPd28VrYeTFG5e1iYRysrnzsL+8bCKOp59mpw&#10;JktLA4bCY/EKlUr39nJ25Wkrtyle0VdpLuz7zM/H3McDn1arh6EqkKelSOqcZbWSaXNpq9dFtc+a&#10;bbS5ZHBZQqqecmvM/wBrjWrOLwtZ6XKrGSaVZS6gFkQEgkZ716Dqfii5TSpZo9M1uV41Akjh06d5&#10;YCy5QOgQspYDIyBkVk/tFf8ABMD41fD34Hax8UfGOiWWl6ZpV7Es1l9vt5p1tJVUJdEpKwx5jpHs&#10;++C2cYBI+u4Z4HwHDFaFfH4mPtqnuwjdXd9LrXzVtNbnwXil42V+LcJLLsBQfslaUpa2VmnbzffV&#10;WPr79gj9lH9hj9u6PwT4a8NtrWi+ONPsNQsbrS9Z8+LVfEzrZnbfyLDcSW8XltmZVjdQzIVZdvB9&#10;S+Ev/Buv8Kvgn441zxB4o/4TH40aRpOmTvB4YWKOzn1OZQCBE8c8P7zIIUNIqndyRX4s+C/EVz4H&#10;8baJrlhBFcX+i6hb31tFIrMkskUquiEKQSCygEAg4Nf1TfAf4gXHxe+G3wz8U6gtnpGveKvD1pqu&#10;p28CtEkck1vBJLEiuSwVWcrhiTjHJ618Z4hrN+H5weFxlSVKte6lK7TTvZPdJ33Vmtr7W/LMieFx&#10;ybqUkpR6pfpt0P5efFd5a23jfXLW1srjSrW31G5jhspyDJZosrKsTEM2WUAA/M3TqetfrJ/wa3eD&#10;fFsviH4jeJZrLUh4Bu7JNOtLp5gbR9QSRHljVN2Q4ieMltvIIGeMVgf8FF/+CUfwr8V/tV6sNBi1&#10;HwqQqmS30Z4Io7mSQCV5XDxsS5ZzzkDgV+kH/BOX4MeHv2e/gXaaF4X0Cx0C0umN7c2lsoQS3TKi&#10;vJ15JVE5/wBmt+NvFHC5lw8svw8Hz1ElLmWyTT3vq3bzIyzhGphMZ9bqSVltbrc/Ij/gqd8ZPEPw&#10;y/4Kx+M/DviCDw5ZWOorBLp8emSSOjROGMDSbo1P2iRWUyAZUPkKzDms7Tdag1KySZHADLuI9Ox/&#10;Wv0b/wCCqH/BL2x/b88T6Pqeo+JdZ8M+JPC0V2ugXVtJEbWKacxtE1ypjd2RGiThCpxu5zgj8u/i&#10;R8ONf/Zu+NniL4d67qmk6vqvhg26G8sI5Io7tJLaKbfhySD+9AOcZIJxivyHOuF8PnmCp4zJqf7+&#10;lBe2hFPVRajzro91zfrqz+wvBLxXjgWuHeIK1oSlahUk1ZXTfs232s+W/orJJG5D44m8BfELRvEF&#10;iWS60q5jmjZZGj8zY27bleQDyD7Gv3b/AGUv2hLD9p/4D6D4wsXtfP1C3QX0EBYx2d2EUywZYAnY&#10;xxmv5+tNhu/FnibTLNQwu9TuobK2SONpSGlkCBti5Yqu7ccdACeMV+/H7Hn7PEH7K/7PeheD4bTT&#10;FvrGBJNTn09DFBqN6yKJ7gBiSC7LnnnmvOo5VWwmTU3jLpyk+RPe1vefpe1tNXtojz/pBZvlOKzS&#10;jQwbUq8I+/JPRJvSL893vp2113/i58KNI8e6aZrmP7NqKDbFdRAbs44Df3l9jz6EV85eNPAGpeBb&#10;pEvYT5E+TDOvMcwHofX2PNfWl1YJqbo0sZWRFJTJBCHPXjvXH+Lb2x17wI0WoW7XVvcOYhHuGUbs&#10;2exGc8V+Rca+G2CzuEsRh0qeI/mW0vKS/wDbt15rQ/i7jrwwwOfQlicOlTxPSS2k+01/7ctV5pWP&#10;mCitzxr4Kl8J6lPGrNNbxyMgfGCMHHP+NYdfyrm2UYvLMTLB46DhOPR/g09mn0aP5FzjJsZleKlg&#10;sfTcJx6P8Gns0+jQUUUV5p5gUUUUAfU3wS1Rda+EWjB23PHF5RGTkBJCg/RRX4C/8HLPw21fw1/w&#10;UlvfEV1p81roniPSLSPTLlmBS8a3hjSfbySNjMoOQOvGa/fL4FXSn4M6WoiPlhJFz1wfMbnHX72a&#10;+e/+CpH/AAS38Nf8FFvhLHbO0Wk+MtJtpP7F1YBQ0MzAERvuBPlMyJvAwSBwR1r/AEc8GuIqeUrB&#10;YvFO8JUoRk+14xd/vSv5XP7ryrCTxnDmEineXsqb9XyI/nL+J9rb+OvDFr40s5HjlkeHTNTtJBny&#10;rhIMLJGwGDG6RE4PKsCORg19W/8ABvr+z/bfF39rq/8AGT6nd2F38N7T7VawRxqyXhuobi2YOT02&#10;q5YY7isn9pr/AIJKfGn9gZr628XeFx42+Fmu6jaaYuraNNDJLLdvbtIs0EAdriF4iJkLSIsb7CCc&#10;Ohr7g/4Ih/8ABGS6+AvxT8feJPifDpx8Q+Gr8aZo9qjIb/T18rLXnBZVjnjmeIYzny3ILKVY/u+f&#10;cU4DD5JWwNKuuWStRatLmh7qcOlnBNxalqoWd207eRkeBqUMfCjXjs9L9lrv3XTul62+9vD2jza5&#10;eG2guUknVT8rjbuwOTwK6mz+E8t4I1mu080HPl243OPruAGPxrT8E/Bm38LeMZ9X0+2cQncIkkZd&#10;wY5ywxjA5B55ruJYhc6lb71YyRjDg84yc9elfzxOrrofp8qmuhkt4Qs9EsIrizQwqGHmNGS2RnH8&#10;RrL+KHhu41SKO8sTuhhiYmLueMnGeM/Wut1S0+zWTRxIY4CuCEIGM/Wl0TTBo+m2sanKJHlyx5zt&#10;H+FZKbWpClbU8e0S7fTYIXuxJNZeZiSJjhlYnIPHUgZGM45r0C1sNN8T67a3UMsU9lZQ7NuCPmyT&#10;j9as63plnNBLc3QtxGuWbeeBjoR6nFVPDmgWN5tuNOig2DO5kIB6VcpXVynK+pX8V6I/iHWY7m7n&#10;lto4mEcIjUPnng4P1rG8XaJa+Bo5RbztcandOvzSIAU4J3ADjjI4r0ORrq3htxE0ZQJtIIOd2Op9&#10;qii0uLS7976Um4u5VCucjCKByR3x04qYzJUzk/CXgq0urSPUpL2No4lZ2YjaCozu3egB5yPSvCfi&#10;T4wj8Wa47W0ey0iYlM8lz3bnkA9h6V7N+0HqbaP8NLsRRhUvp0t1wcBMgsT+IUj/AIFXztX89+M/&#10;FmIhVjkmHlyxcVKdut27R9NLvvddj+bvHDi/E06sciw0uWDipTtu7t2j6K133uuwUUUV/PZ/OAUU&#10;UUAFdV8ML+S3mvoVcrDcRr5gABLYOR1rla6n4ZajLY3V0sallkCb8EAYBNff+FsW+KMIl3l/6RI/&#10;RPCeLfFeDS7y/wDSJHSajqUspSLKssSEJkAFQB7VXntJLjyo4QAT85/x/Wpb6+We6cRWzr5zsWcs&#10;MHn/AOvTrfEjRuQwC/KR3x/jX9qH9yIizcf88l/OirW9PU/mKKYHkFhcT2un7ofNWxuT98AjeBx1&#10;q34kvBdaCLTTYhJ5sgkKLL5jBeBgccdOlZiaxfyeD0eZmfzZCfliRY1xkYXA/PgVJ4Xa7scGEKTK&#10;m0MwBx+hrdrqdLVxniTTn1/UZCsjiOKf5IzMV2ru+6F78cVsQPD4E02RUN1YXV9z5vkF1wM4B6Y4&#10;I59qZoCSeHLK+e8tjKtyu3zDy0ZORuGfr7dK5nWfCravAJk1W7SKANJ5chLOyjqQCSP17imtdGK1&#10;z2Hw3fte6PCpuob6dBiZ42BGT24zg4xVmx0mPTbSC1jTEcQ64xn3zXE/BTU4odAMFvJFP5Z/euzk&#10;SOc9cYwOMDrXftdJwN24kZAHXFYzVnYxkrOxBqGqvpwiiUAtcNtyqZJ9AT+NSwbnm/eOshHzEE8j&#10;jGKbcRJcxqxADD7hPHPrUTvOtuUOCHOPugHP169Kkk8jb9ofWPFPjvXdD0bTZrC4ZfL0+adfszRE&#10;HLoVKghwm44znkGut+FP7Plvc6LJN4khttd1W7le4muZLcPIu8ltpJyW259efatqPw7YDVW1BrOF&#10;bpyf3yoA2ccn6kcZ9K3LDU2tI44lZwu75SpxnJ6GrlU0tBWNJT0tHQ8W8deBx4Ak1fWPB0FxpniC&#10;Kze1g+wkwGTLK2Pkxz8o/KvJP2+9Y+Dv7aHg6PW/jh8JPEPh3XtBsni0rVrR3FxKCW8uCWdYUZol&#10;kdmEbEqC7HGWJr7k8KWuiQSC4u7R7y8OSEEYKpz168n2I714l/wUf/Y6f4t/D+5tdLs4LW+k2SaY&#10;093NHBbP5i7/ADNud2UUgAqwBIIweRvhcfVw9VVaEnGa2km0/wAD0MnoYDFY+hQzTSi5R5nvZXV9&#10;+nd9FrZ7H5SfCzwAdV0C305rCa6g06JYbeYylZViUHbGz4OVH8IPTJA44rS+IPgfTtC0cyRD7PJD&#10;IsbDcHJLKxGcYI+6evXipNatNf8AgnrF9pmoRyRz2d1caak0JzDcPC3luFJAJAJGCRnDZ4Nec+KP&#10;jzbeDr2aa9vfOlmwslr5azlgORlX4xx16jNfP4Lh/iTPs0lLCxlUaa72V3fVv3Yp6vprc/sTN6nC&#10;nCOUwzHKsRTw1PmU4QVaUaVRcy9pGNNOcbyV1eNNuM2m7PU4v9ozVpNC8J6TeLKUmtLwTQjbkOV5&#10;APtkZr9zP+CXP7Rrft2/sweGPGUF6+oavp0cGleIBPaeTEl/FBE84RScFA0h2449K/n+/a28Sp4k&#10;1jSL2xIi0jUtPW6tUVmKj95IjqQejK6svGeADnmv6Af+CHfxO8I/HP8A4J3+Ab3wXp1xor+EbK38&#10;Na0r2cVquoana2duLi4HlsfMVywIkfDt3Ar9644wEKHCeATi3OGjk94t35oy32kuWyejR/CGP4tp&#10;cQ8SYvN8NHkhWaajaz0SWvn331Pp/T/hR4f0fxpqF/ZeHNJ0vUddEU+p6jY2kdvcapJAgjhM8iKG&#10;cohKqHJwvAwKr/Ef4L+B/FvgXUtD8U6Fo+saHrICXVvqltHcwS4IdQwkBXhlBGf4gD1rpdYvGiBE&#10;hZPIiaYvH8xBXHrjPXp0ryL4zajq7anbX8djdNpkQw++QqkpOcZHOD06elfilKpUc1NSaatZ3102&#10;+7od0aakuXoz82tG/wCCLPwq8HfGeXxFYyarLoth9ll0vTmvJDJbXMMpdpml3fvFYbBsKjG08nNf&#10;efg6XUPEN7o98whjj0idPNnazEzi3Y/PED/AGCLz/s9DWGvxKn1fxgmmz+F7eGzWBf8AiYbtoYrk&#10;7VUDBPAyTjrTvjn8etL/AGSfgpqvjXWdY0a00S8AtoElkKie4Kt5cJOw7WOGHHvXv5hmmZZrUhDE&#10;zlVmtIp6vW2i83bXq3uOjhcPhYP2UVBPV9P6/Qu/tYfDPw5D408O+O7xdI0jS5itrd3j+Xb+e+2X&#10;AZuM/Ko5JP3cVufAX4+eDYNQ0k3Xi7w1Ay2pVlbWIZRFhWO3fuGcf1r81/2qP+Ck/h/9sHw94atN&#10;L1DUPD+oaMDZ3mh6g4je6m3zSLPCqMyvGYpEG5trZyNuOTz9poGvab4501Lmx1C1S4kWWFZT5W+I&#10;5AbCnHOCMe1PEZHiKEVTxcXCTV0munRruvNHdQjCtBpSvZtPya3T7NH6t/EH446F4u8bwWuj6rom&#10;pWF+3ki4h1CJjJMhCiNFGd5LHHB449a+A/8AgrL+w1q/xX8c2fjbwW2jWOrQ2YttTs0tUju9buB/&#10;q98wIYssKIo3KxCoAOBgdT4U8SQap4f0/TmuJIJ4dSlgSKOJYneRZQqhZFw6nPcHOeeTXSfEHW9S&#10;+H+opLq19PcXR0KVbeS4ACyStOhjAHILrHldxGSFPPJrq4eznG5HjoY3Lp8tSN1te6e6a6p9TjzH&#10;JsNjaLw2JjzRf5rZp90eTf8ABIP/AIJ961ovjPQPjb421e+bW9PeVdCsIhJDFZloXjllLh9syvHM&#10;6gbQAVzk9K/X2z1hJ9HhuSQxljDgLyTxmvAvhj4Y0/4M/DbSvDzQtqTafbFYZsmIqSzclQcZ9ua9&#10;N+HbNL4GmjLTPc3G9FzyQCMDHPHXtXn8SZ9jM4xbxmNlzS2WlkktkktkjnoYGjhoezorS+71bfdt&#10;6tnZXOqRwRozhkB+YlvlUD3PpXn/AMS77SrTw88Wnz2rMZ/MIidSc7QM8fSp/iXc6j/ZsETnyLQM&#10;qEA/Pnaeen14zXnU0vnOwYswHIOAAa8OlDrc6acOpILY65b3D3Uqs4HKytvMg5z1rg/GvhyHw9Pa&#10;vHcQkXwd0g3jzECkAnHUryOff8+7sYEKSNLIwP8AAAOp9Ko3vh+28S3ENvcMkePk80qC8OSDkHrj&#10;jke1fHce8H0c+y6dNQXt4q9OWzT7X7PZ3069D4bxC4LocQZZOmoL28FenLZp/wAt+0tmnp16Hm9F&#10;dvr37P3iPSHkNvbx6pFHyXtH3kf8BOGz9Aa43X7ObwpPFFqkMumyz7vLS6UwtJtGWwGxnA5OOgr+&#10;PMfw/meCm4YvDzg13i7ffs/kz+Lcy4ezPL5OGNw84W7xdvk9n8mRUUkUqzxK6Mro4DKynIYHoQa8&#10;6/a1/aZ0D9jn4KT+NvFK3i2LzixsIooGZtQu2R3SBDjaCVjcksQAFJzWWU5Njs0xcMBl9KVSrN2j&#10;GKbbb8vz7dTgwmCr4qqqOHg5SfRK54F8cP8Ag5Bvf2T/AI9W/gHRvh9HrGi+AdSvLLXJf7YSN9eB&#10;jfYiE27G2MVw+ScvvEZXjOR+p37Ln7RPh/8Aa8/Zu8IfETQTprxeKdLtr6a3tLxL4aVdPEjy2jyo&#10;ADLDIxjYEKQyHKqeB/LP8Y/DcPxh+JOu+Ll8Z+FJX8T382qO1zM1pMHmcyMrRbW2FWYjAJHHBIr6&#10;a/4J5f8ABQX4sf8ABPD4R+N/BnhDT7DxB/wsK3Eug6+uqfaLPw/PEkyNNBC0UkTuskqu8bhclF3A&#10;gg1/qpDw3y95Jgcsym0cVThTg1LmjztRXNfntqtZWteyatpZf2VwxnaweGpYSvL3YQjHbW8YpaaX&#10;e23zP6N5761s7S3We6t7Wa8l+zRpK4UzyEMQgB6uQpIHXANeW/tRXGlfC74c33xKvda0zwrqfg22&#10;J/tS+mSG1uoiyhbG53lQ6SyMqICQyyOhQ7jhvxB+JH/BQ79q34m/D2+0fxN8WZb2zv0XzRa6Bpln&#10;LGRggxyw26SRsOm5GU4JGcE55z9pL/gsz8Yfi/8AsZ+NPgp8UY7HxjqfjS7t7oeJSILCaxgiuLaZ&#10;LcW1vAkT/PbOd5O798eoUCtcR4E51GlTq1p0503JKXJK7irrW7S1W9t9rXvp7eK4lwdVywtWEoSt&#10;dc0XHVbNdd9mj620P/g6dfwh+03r+jeK/hvLF4IGoWmlQNbasrz6GsM0sd5dkC33XO9TG6xZTb5R&#10;UMd+R+n9j+2r8IYfglovxHuviT4K0zwT4llFvYa1f65bQWdzPhyYBK7hDKvlSgoDuUxuCPlOP5bL&#10;HSE/aFsoINRkjt/Gtsqx2925Crr8YGBFKeguAAAsh++MK3zYJ57xGfEg8Jw+GLvVda/sTS7hpYdI&#10;mu5Ta2c2X3OIWO1Hy75IGfmb1NfRvwqweYRhRpp0K1JJVI78ytZTjfpJq6l3upJSTS8jBcXTp3p4&#10;h80vu1/VP8NvI/sAvbuOSyZlYSIcHco3L1rk/HPxHi0/yrexAvLm4+SGBGwS3TJxngZHavwX/wCC&#10;PX/BXjxF8IPF2m/CLx3rN1d+HPF2vy3d34k1fWJppdO3WiJHCu9Wba0kKAAOBmU8ev7J6h410j4d&#10;TxT6dN/amrHOfnMkUCkDgs2Ru+g4x1r8I49wdHg+o/7ZqqMH8L/m9Eru991ut9j6TE8WZVg8H9dx&#10;1VU4ro979klq/kmd9D8PIliF54g1U3m4eZ5EjEQWzE91LFTjOMYGa5u28TJ4W8Stc6Rc2ThG2fYb&#10;KVdlySMZKrwMZz0PSvMPGfxD1Xx5diTULgtGpykKDbFH9B6+5yaxFYowIJBHII7V/OOYeOqjiHHB&#10;4bmprrKVm/RJNL8T8ZzHx/UcS44LC81JdZSs38kml87n01P441vVXVdP0W9Ly/8APVWjRG7nJXBr&#10;nLX4+2tprtxY3z2U09k3l3D2t2l0sT55Vgo+U5BGD3B9K4jwh+0jr/ha2hglW21GGI9Zw3mkem4H&#10;9SCaqeLvjKPEWkT2lroWkaY145kuJ4ogZpSSTndgep5OTz2r6mn4y8PPDOrJSU7fByu7fa+sfm2f&#10;Ww8buHHhXWfOppfByu7fa+sfm2vQk+N/xObxxrhtbWYtpVmfkCn5ZXxgv7jsPbnvXC0UV/MWd5xi&#10;M0xtTHYl3lN39F0S8ktEfypn2dYjNsfVzDFO8pu/ouiXklogoooryjyAooooAK6z4YWzTDUGWEyF&#10;QgyBkqMt/n8K5Oux+H1vNa6LLdQSFXkuNhUDkgKOf/HjX6T4SYeVTifDyX2VNv8A8Aa/No/TvB3D&#10;yq8VYeS+ypt/+ASX5tGpd3D3ExAiDIh24EW3GP61JaSM0RYgkfnjHbFSyTPPcyLInkE5BGOS3c/j&#10;6dqIoxEgVRwK/stH9tFX7ZH/AM8V/KipPtkP9w/kKKAOF07wRczh7e51V7q3H7uJCynyx74Uc1oe&#10;LYxo/h6CxslffJIFypG4D1Ga2BZxWsrvDAkPmnLbRjJ7msfXNLt9Q1eFlkvkuM8eWWMS9fQYU1al&#10;d6mildmpZaJapp0kMaAs3ylWOcqO9Y1r4Fnv45hZzxCOUmNdzD5CcjirV54emW9a8a9vIWgARU80&#10;qrZJyPqRxW7BawaVpaukUgCqX2oCzZPJ6Dk5pXtsxczRz/w+8Ox+ELSQi9E5uCSzSsoUYOOOAccV&#10;r3/iS1+xG8Fx/oURCuyDqScY5HvXOXXg+Hxc8SxvqVotuTuR1aIsnJwCQP4iDU8Mej2HhyWC4S6g&#10;tpLjiCUkvK2V5AxyOnQcYptX3G0nqdHpniGyu50t4C+XXenyNtYdc5xgdRweavArLKeSTGenb61i&#10;eDLyC4kuFtmlWKM+WYXyPK2kgfL2zj8cVp2k/mbC8Qt5ixyoIbIye49eDUtEMkuLJGUkBY1Uds8n&#10;3qfw/Ik11b2wZxIzgAxYAYk9Tu9KQYlLKy/KPUdajScaXOJEjwVO4N7+lS0I9F8L+AbDUtLhuDLK&#10;t5CWWWPeo53HBPH93Hesr9pPxHH4b+DuoyXlxdwtDAWjWKMyyFiwCjCqxPzY6DjqeK5ePxFe2spV&#10;LuWNpfvFCenoQK4X9rP4l674G8H2dyLq7SctHOgNvIvnlZQXjEv3V+QHg+vvUwpNzWooQbkjlP2E&#10;fgRq3xF/Z5+JuieME1WCz+Ikd/b2iOkUd5ZC5imWWaMuhCyOJUIJBAZBxjr+fv7cP/Bt38T/AIT3&#10;P9r/AAglfx3o+oXcFnbaRf6jbx6zAWhdpZppXWC2MYlTaAh3YkTg4Yj9nfAP7Q/hnxb8LND8Wm+0&#10;Szgkt41nabVYFFnIyJuhZyQN6ltpHByOlcz+1f8AHxvDfgjSbvwtqOk6lq1xdrssY5kuZGj2OfNV&#10;VOSAQoyB/GPWvp+HuMM0yfEyngmkpP3otXi7fr56HnZnllLMGlXjts+x+Gf7Lf8AwSC+N/xu+EZk&#10;8baAfB3w+1eW0m0nV9TkR5LCWW6jjd1ijLzxK6BkYPGF3PGxGFJH9BH7PXwa0r9mD4PeGvAOiy3U&#10;+geFdKttMsbm8aI3M6QRLErSsiorOVRSSFGST9Bj6NqemftNfAm7uJ5dS0KC+gDM0nyGxeMrIsgL&#10;gK4V1VskbTgg9653wr488QeLfhl4Q17UwoTV9Jtb1/KQiAPJGrHjJxyehrzeIOKMbm2LnCulGEm5&#10;qK2UrKMn6tJN925PqeVlWVUsDiZ0YfaV7+adpL/0l/N6nsekeZqF/ezTQMkEuFiLEHIAw3Q9yK5G&#10;6+LfhXwD4zs/D+q+JdIjutWumsrCyaUPKJBE0xVwOEGxHOXwOgzkgH40/au/4KH/ABK8V+NNe+FP&#10;ws0CXSo9HntYr7x79oE1pPbzW+6eK0VdpWeJ5Nm9ZGKPAwKgnA5f4RfsmXHibxtJrGpJfa54hvHN&#10;xcalqDGa6lby9m4StyowMcn2r8t4042wHDsFGtOM6jV+WMk7K11zNXUW1rbdLdI/cuDvDeOZYOpm&#10;Oa1Xh6Suo+770muqu17qejfW2mmq+i/2iPi34G0/xDcR6TNqet6yWmt3S1Ci2s5UU4L7lBdSxx+7&#10;J6V8wfGrwrq/xW8MJZ+JWZ7C7aKf7GMfZEkRcblBywJ3E/Me9evWfhO18PzKi2iw3Fv8hLpiQHoc&#10;981h/EPV/Ps10+1t5b67uH2pFFCZnY+iqASW54A5r8Lx3innWZ4mFPDSdON9FFtPy1Wr/rQ/ZeE+&#10;FsoyqpH6tRVSXWdS0n3ul8MV+i36v4O1f9kC88VfGjw/pGhXmo6TN9rMsWpR7CbWQRyDnMbYTacZ&#10;K9SOa+k9T+Cvjn4TpBdtDo3iq1vHig1CJRIZ3jDgnaSyAHnj368V6p8OvhF4m+FXifUtX8Q+GdZi&#10;e4sfNjuLdGnQQl4wI9iKT5m4ZxnIAPHeumX4veGv+EeOqS61p9taKDkzzrE6kDJUqxBDdPl68iv6&#10;o4Xx2aVMpoU8xblKN7J7pPo3v8unQ/IvFbN8ux3EE6+WRjZRjGUotNTkrttW00va63tqeRTa/wCO&#10;tF8P3Ok6N8OrLTdHklkmtmEsZmiDEkOxNwf3nIJwMZzxiuq1Ca/8VXGgXXiTQdSt9K0+6gu76S4n&#10;gligijiMbKqxM0hDMQ+ME5J6dK3P+F2+EfFmiqbbxDpts942yF5pVjZj0BwSCV5HsRXUeHvCTado&#10;zmV2v4pmEgeQb0ORkEZ7Y6V7Ep91b7z82c7bqx7RfeKdC+JjXGs6VeKbIRqI/lIaRt3I2kZUgEHD&#10;AGn+B9XvB4hsYoTIsSzLjdjG0kZJ9sV59+zNoVp4t8ca5p+nyLZxK63d1AedkzAKSF4wCqIK+hl8&#10;EWdpNAYhGslrjzWUgGQZ5GOvQH868+q1D3TjqNRfKYHxi8STtIloqKYCuSSON2Oo568mvPUhBkJV&#10;SWbrXX+MdRfxLr10kMZhtYI8jzBtBAAB2k471B8PfC8fifU7wYkh2xb4snjPT8aUGoxFHSJzlnCy&#10;XkSxswYuPu8nOeldJ8YvEvgL4LeGpPE/jbxLp/hiw0+ya/n82YCWSKJA0jpEA0khA/hRWJJwBkgV&#10;xP7YvxM0j9iX9ljxH471u6ki1W1ia00bZbPcxnUpkK2iOiZJQzbATwAM5Ir8QfjZ8VviL+3j43sf&#10;GPxf1QXeo2UDW1np9rG0FnpwygLRRlmCF9ilsfeIzX3/AAXwNUzxvFVqnssPB2lK123a/LFbN231&#10;07HmY3HVvaLDYKDqVXql0S2u30Vz9V/Hf/Bw58AvDnw78a3ukXXiHU77Qpls9EtrXTJhL4kDrHme&#10;AugWJULvkTmNj5LYByufwNHjTxj8XvjtpvibxXqer6zresa3Hf3V1cOSzzPMrO+BgLk9cACvpy18&#10;I6dploscdrBEgbd8qAZbGM/XFS+GPhtptjqEmrvbI0NgVdFCAGWTd8q7vTucc4H41+t5ThuDcmwu&#10;Khh60/aTjypSSbk2uWMYvS3NJ9bLXVpJHncVcFcWwwkMRUoxnBu3uu2smklrvq0tHfytdn2Z/wAG&#10;+37e3iT4sftQeP8A4T/ES41LxLdxWouvDE9za24h0e1snkili3BQ5LrNb4J3cRHJHf6l/wCC0f8A&#10;wSXm/wCClvw98NHwteeHfD3jXQtQjD6tqr3Gx9OWK4zbKsYYZM0yPkrn5Tz2r8h/D/xO8T/stfFi&#10;y+JPga9XSPElhKzeYoKpdqzKzQTAEb4XKjchODgZr96v2Ef2t9M/bk/Za0Dx1aLZQajeRtBqmmw3&#10;sd1JptzG7KUkCfcZlCyBWAISVeoIJ+D424Wnw3iMPxJknKqVRRV4pK01GzUklbW3mm999fMyel7O&#10;VTJcfS5K0PiWmq6NPd/PU/B7xn/wbeftMeHvhl4d1vS/DumeItY1gZvtBtdSt4bvRPlz++kmkSF+&#10;eP3Tvz7VzPwF+EviX9m6DWvD2uJd6Pr+n6jLaanYNcRyra3MDtFIoKFkJDAgkEg7RyRiv6Mv2odd&#10;vfDX7OXxF1XTrm6sLzT/AAvqNzBdROYpLaSO1ldXQjkMCAQR0IBr+erwl41n+IejRa3eX9zqmo6q&#10;PtV5e3Mpmnup3+aSSRzyzs5JLHkkk19Jw1xNmGeZNjKuNpwqKHKkuW7u23qm2rJKy0v6n0XD3DuW&#10;1s8w+FxVuRptqWztZdvP8jptVa31PQmvBbRW8yziJxHkJJlSc4OcHjtxz0FfLP7UN/ZweKbW0iEe&#10;5PmlbqASSNvrnge3NfRviDx3YeDfCV7JqULTWsZWX93OIXDAEcEqwOQTxiuy/YX/AOCXnhr9p+/0&#10;f4seIvEFzqnhKScyQ6DLCHuLl4xgpcXGdpVJeCFT51XB2ZIp4Tj3B8A8P1sdxJKdOjUlaDac1J2T&#10;UUk5ST0duZRVk7Ssj5vxhznK8vxqwtV2p0ZPklrK0ZL4E1d782j0SWmlj41+Fk2mQ36G5Lq4ZcHI&#10;Ax7f17+lfQHwk/Zv8Qftx6jqVtpHh1nFjBg+J3zFH5qD5YZizBJWYEL8o8wfKzEjNfpr4I/Yj+Ef&#10;w51/VNT0b4e+GLW71a4kuJN9oJ0g3uW2QrJuEMYzgJGFUAAY4r0yw0+30u1SC1ghtoI87Y4kCIuT&#10;ngDgc1/PHiD9N3C4zB/VeGsucK0Pgr1JJON7X9yF+ZO3wynyysuaLtY/lvNOOKbqyngoNvo5f5L8&#10;r+vY+UP2LP8Agkh4M/ZW8V2fi7Vb+68WeNLNW+z3Dr5FlYFlKsYoQSS21mG52brkKpr61oor+HOL&#10;uNM64nx8szz3ESrVXpd7Jb2jFWjFa7JJddz4bMc0xWOq+2xc3J+fRdktkvQKKKK+XOAKKKKACiii&#10;gAooooAKKKKACvYPhDokl98NCTZW88T3TsJC4WRT8owMsB27jvXj9e8fCvwsZ/htbBXmjmEW8QgH&#10;96S/mb8d12kD6rX7B4J4eU89nWW0Kb/FxS/U/afArCynn863SFOX3uUUv1MjxN4Qm0iRJ4U2gfKy&#10;PMjlf++TWdNKrWoJkEcxOwhiPwI9vrXSeLAbHSiI47MCdw+I7Xy593Xae/GfTmuF1vwzP4hu0U3J&#10;t4MhnCArIT7t6dePpX9ZQd1qf1/F9y//AGGn/PyP++x/hRU3/CtB6Xf/AH9op3Xcd0RWumhITc3E&#10;qKsbgBOpYnJ6enFUowLZiYkV2ByxIyKbZapBNDcKHkdgMjGMfWtCx02c6aJ441ETnGSeZG9vwpsR&#10;QvXe7tplkjVpWJcbvlXd/wDWNS2d4VSLdHMZCqqx5KZxzipbmxlSAyTIyQpgjHUA9Pyp7afLLLEt&#10;sqyqg3jBx6HnNFx3MbWhF4Ttb/Xmaa63YHkSTukY5UYGDx68CtfTdPh8YyQXurWwso2i8wxfZ1Ai&#10;Yg8g9Rj29Ku6NOyRXXnRxziEbtr52McgYOOe+fwqvYzf2tqLtKwAB3rngA0Nhc5q18L29rplzZ2O&#10;r3UzXV5I73AjAkKu7FQCDk4BIAz2rQNrd6RMPMzLHvVI2Q7yBt5Zs9OQfzqfW7W3s9TWa1hhS/kJ&#10;eV5C27sRjHHc9faq1lZmzBVCiLMTiMHOSeTjPvk027jbNHS3PkiPDsEO1WJJLD1J9atPaSXaSRxR&#10;+Y6D5h/d96z9Oliltndo3UM+xWOMSDj5hg9Prg8VbgkKQyKqBVyQTzyvf9KTJLOhaab7UPIk8szo&#10;N23pu6dT1HWl+Jmj+H/i8l94XN4l7PAoMsLYeTTxkNnrkFsY+hpE1RoJ4poYIrdoRgvyWYZ+pFS2&#10;tzFc3LTSKskztvc9Cwxjn8u1Tre4Le54v/wyRoWimc2Q1M6fBL5n9lm9ma1a4zkyGMttOWCkgjAx&#10;S+IP2ePDMGoWl1OdaW+C4bbqlwgiBwdqYf5RwOBjpXrepZ82WSABFDlsepz1Ht9a4H9ojwDa/Er4&#10;FeLrG4sfEGp3GqaXNatFoZhGpSKy42W/nlYfMOBjeQueprtwkvaVoQqSaTaTfZN6vdXt6r1HUrTU&#10;HKOrSdj8qvij+0749+MNmbKPxZ4t8MaDY3sn2aPS9curX7dAY9uJFjdQBuJ+UZHHvX0L+wJqXxN0&#10;PX/HGpHx9rWoeDPEZtxYWN7eSXi2Cq0rmKCOUkW6qsiKDFtztHZRXybpU2n3k9kzvN/ZLOAzJjeE&#10;z/PPWv0N/ZqsdL1XwXplhoJ3WjKvlEtywIAx9ePpjFfK+PPG+JyijUyvK6XsabvC7j7yjzRk25at&#10;Tbgtnaza2sfuHC3h5lFGpl+Z4m1Ws6U6kpOzpyuoq0U1aXLe9re6nGT1at7d8BfhVo+sT3ElzNa2&#10;sUamdwqqSSWyzkd+SSSe5967Hx94s0X4ZeI1bRbuUrs2gIoIHHbnlfr3rzrx54V1T4UoZYkBLxB/&#10;lYMF+UHd+GeffpmvnbRfEfxl/a88d6n4e+Gvh6O3n0+7+yajrup7Y9O0iYReYIrra7SnchBUwxvy&#10;6ZI+bH8Z8M8DZjxZmDeEqc8LXfM0opOycpN9L9fluz7jM/qcYyzjMcWlhrWUe7t8Kik3J6aJflc0&#10;/wBp/wDbftPh3KbO2mW/8Rajew2VvbqRsSaWVY1Erj5lG5hk4J619Xfs5/CjR/AVh4c1zxk8C+L7&#10;OFp7u5a6c20UzlXeKOPhXEbDar7QxAzgFiK8f/Z+/ZA8EfsnajpviGfStN8TfGSCKU6l4m+0Tva2&#10;Mk0WyW2tIjsVoVDOFaWMuNxySQMd3qGpXGq3LTXM0k8rdWdiT9PpX6zmefcKcIU45fk1H61i4X9p&#10;VlpCMlpywWt0nfVWb7q2v8VeLf0p408RVyrh6L9nG8bJ8qdrpubSTd1o4J8q1vJvb2zxh+0b4fvd&#10;8EVpd3gBwJERUjx6gNye/UCuB1X4Z+BPip4LutO0zTdN07ULhhIxm0yB9rZGQFIIIbG3d1AOeoFc&#10;VUltdSWc6yxO0ciHII6ivBynxqzmjjVVxijOk3rGKSsv7r3uuzbT8tz+cMo8cs7o45Vccozot6xi&#10;lFpd4ve67SbT203Pi/8AbS/Zd8T/AAW8b3+q2lnfy+GomVvtcCMttaysctGpHAAPAxjgdq+jP2Dv&#10;jHrXxw+Gmo3fiFmmGjTRWcXlRLGGRIVVchQATgYPqeTzX0t4aisPG/gnUG8QJHNoUunzRakjBtvl&#10;bGV1O35uVDdOa/HHxn+0D4q+A/xR8ZXPwztobd4NQns4hdKWiurQvuxECc7gVQfPj7rV/XWU4+hm&#10;uGp1ITjFTUXGUmoq0rWvfbdX7dT+y8go4nPsIsRldGdZcimuSLb5WuZXS2bXTdvRan6wfswajfWP&#10;jjxt4nj060hstLWLSZVaQpLLIpDlyoHpOoznPy+1e9+CdfuNb8P6nqMyZiUNNGgOegZtu7r6CvlP&#10;/gmR+0z4Z/aB/Y51AxWWtafquk6zJpGoW98IVnklSK2m80CN2HlFZVUE4JZGGOAT9Z+BNPh8RfDq&#10;S0RPJhdWiUZ5Bxjcetc+Y4apQrSpVo2krflo/O+6PMqyTb0tZ21TTVtGmnqmno09UcB8Sv2j/hv8&#10;HfhjFqfxA8S6H4LsL2+/s9b7U7hYInmdZJFiV2PLFI3bHoh9K4v9kj/gpb8BfjD8CrrxbpXj3QbK&#10;30e0+361DqNxHBeaLCbjyEa5QMfLVn27cnnevrX58f8ABxF4r0X4tweHfhJ4R8R6tqGveHtQj1nV&#10;tPiWBtGixBKiSSS7fNN0BcKEWMmPy2l3/OFr4P8AAH7Mtl4Gt5JWkN3cl8hjI2AuBwQAM856iv1n&#10;hbw1y/MMBSrZjivYTqu6Tt8PlF66rZ7bWueJia2a1HUnluFlVhBatJ2v/i206pXfc+5P+CpH/BRD&#10;QP25PjXa+HPB17eXHgnwUXBmNwwttcujIV84QhjHJCohR4ZTyfMYgL3+dW2qpJAAH6V5N4v1iL4f&#10;RnVIDFDMN+4PuPmE/wD1/p1rjvHH7Teoa3pgtdOAtlkjAkkKDcxK/MByRjPtX7jmnhpSwMMNgsDW&#10;5aVNap/E2225aLVvz9NEjk4G8U8PgsJiVjMO5VpO6a2eiSTbeiXkvvZ7pZeM9K1TUJ7GK9t5ru2/&#10;1sKuC6dOo/EUl18V9Kg8IayguraY6V5dwAGAMZkdY8H2PH5V8UaxeyW87SxysJXPzHPOa6r4fXly&#10;3wj8f3LK7LHBYr5hB27jdoQM9MkAnHsa8rNcgynBpYj2XNL2tHd9PaxT2V9U2nrs2upw574i57mO&#10;DpUPaKnySTTje6d0rq7ttdPutO9/TviB8W28SQlI5DtKnaqHKrwOfevpj/ggJ+1trPwP/wCCg2he&#10;D4Zri70D4jxT6VdWct/LHaWkuxZ/tiwj5GmxaiLcQDtcjPGK4H9mX/gjv8Yf2qP2S4/ih4V1LwjO&#10;LmG5ls/D88txDq96YJHj2Iph8nMhXKlpQCCCSK+w/wDgkZ/wQs+JfwU+K+kfFP4pWvhyyuBYTDTN&#10;IN5M2qaHfGUIssoRPJIMAl6SOMTLxnO18ecZ8PVcjxGXRnH3U4KC0al0svJ6t7eZ81k+U5nLMljc&#10;VKUpSabnJ3uvXtbZH6nftkXcD/sjfFSMyIS/g/VhjPJzZTV/Nr+z1dBNAhtN7K0cMflpuOAAvPHr&#10;0r+i748/CXR4v2f/ABTb+KvFt1pHh9tDu7bU75njVbOBoXWRwfLJJCk4GCScDB6V/Md4m8ZaN8Nf&#10;jD4k0vwjqk2ueFtH1m7t9E1Rk/eahaJO6wTsCF5eMKx+VfvfdHQfG+Atel9Xx2Flo58tm0+Xru/X&#10;db2Pa4rnKhi8Li4+8oN3Sdm11t59n3O/+O0El7NbW7OzwGSPzId5/eHOfu9wRx+NftzY6fpemQtH&#10;ouh2fhrTHdpYNMtrNLSOyDsW8vykAVSCTkAdc96/GD9gs+E/jL+2X4Xg+KGpaRYeD7eQ3uowahHe&#10;FdUjUgC3i+yo0nmHcH52qFifLDgH9p5dWtNele+sLqC9sbxjNBcQtujnjY5V1PcEEEV/PH08M1i4&#10;5RllFv3FNy6Rbaio2XlaVuydu5/PvifWrVKEKzdo1Kkpct7tWSSb87Nq/V3G0UUV/nYfjYUUUUAF&#10;FFFABRRRQAUUUUAFFFFABRRRQBf8MaI/iTxFZWCBy13MsfyjLAE8kDvgZNfTbNeweHo1gsrazgiR&#10;YUaJiZQigADp/WvB/gZpovfHHnMJBHZW8kzsgyUGAmf/AB6vS9c8Q2C3xTTRPC4X5xJ95W55HJHT&#10;Ff094IZVGnllbHNe9Una/wDdil+rf3H9WeA2URp5XWzBr3qk+W/92KX6t/cZnjLUpbydbaNyI4cl&#10;pWUBi3pnqelZMSEuVkYhQhGDwWJ75qybKTV4pLyS6E8iE7j0K55IIA6/Srb6HaSWqb5TLHLjfsJD&#10;Rccnnv8AnX7mnZWP3taFXzYP+fi9/wC/rf40VZ/4VX4U/wCeut/nHRRdBzI8vBe3YkbkJ49K6LSf&#10;GMcdnEtzNLELUHATJ3DHsDg1FcWsMisGQyFhgHpjiqNxoEjRholBBOMZya2unuaXTKPiD9rnRYb2&#10;y0+a0adJ32bnikhFuOACdy/OM+mOldjpV5/belTSwTLGY4y6ODhXU5IUZ9eMV534m8F2mt2ckF1a&#10;xBnUqsnljcnuDXQfCm9tvAmjW2mXKyXsUZH7+RySvzHB2nOQAeme1OUI8t4hKMbe6dv/AKJB4PvI&#10;4GuFuCqmYF+D8w7Y57U7R/C0Nj4aF3qE6pcO3ChgAQMYOOTU/hvQo764mNvfWV5JcjckYkXcf+A8&#10;+lZtyFhsYRfeaJ4yWMZByuRxn05rC/YzKE88DM8pDyyF8cnjGTjt6VmasIp7i0e4MsLSy7IDFGWZ&#10;X2tgnAO0YB5OB0HcV3PhjwjNr5e6ktTbKqKE3phZwR1GenQcj1rnvBGoReKdDTVprcW8T3EsChW3&#10;KjpI6fewN2QhOPf2qlIpMytIij0O2Nu8s1xbxncjync3PG0Y6DvWlb6jFcWhkSSONUJBJPAxVmDS&#10;7KaZTJJGkILISHDFjjg4+pFYPiaD+yomaGD7U6FkREGBIDwCwH86adw3NmS4CruRhIW5xnj8+1Nh&#10;n87dJ5bDI27s9PwqrpRe+tY1WKVWKEMqqSVOasQbodjF2KldxJXaGHPI/GgRYKhYCHJIC4J/CotI&#10;1Ga33Rxuyp2C9Sc/rTLm486PbGrOMbmx2FOsbiO3ljmRMujDcTwB70Afi5+178FLj9hH4taroepW&#10;5g8F6hqLjwzNeaxbXV9LaeXkPJFH86qXWQbmRRnjrXq//BPT9qSz1GbR9Hu7i5srjWWnk0yKTc3m&#10;QQbBIykKBt5wCeuwgZwcb/8Awce/AbRtX8B+D/iTDPZW2v2Mx0iQ3F8ITd2gEkojhiPDyCSQscc7&#10;Qewr4L+BHizWrbxR8Jta0SF31r7dcaFM8MbSF7KJ7c5K8gFVuJAWAHAGema/SON+HMv4x4PhUxEI&#10;xxD5k6nw2lTpzlG921aXKuZ9Vokrto4W42zfKOIcBlkqsp4RVV+7spO04yg1HZ6KTcVfe1+ZJJfv&#10;Xc2Wj+J/h5d6jfa2wupEWNY9hLFdjBUHqSFHPRehql+wL4vHw++J3jDQlu9Gg07VrJ9VSN18u6u7&#10;yMIgwxfDKIlbKhc/LnOAa8p8EXcuqeE4DLLIUYFQu4/LgkZzXOeF9UvvD/7TfhaTT0tbieCa4t2h&#10;nlEQmia0m81g2D8yRl3CgfMUC5Gcj/PXw8dbLc1mqdXR8177WS20XdL0eraWp/WnGORRp8NZrTqz&#10;clCnOotF7rprmVttmtettrvf3aaZ55nkclnclmJ6knvTaKK/LpScm5PVs/wklJyblJ3bCiiikIw/&#10;j3+05efs+fs0eJ0sXlXUNYRrCxMNyIJoppo2RZVyDu8s4baPfkda/OF/B9zrVnc6ne+fNPeStJNM&#10;5yxdiSzH1yckn1r78/aY+Ep+Mnwe1fTYWmXULSCS/sFhtftE1xcQxs8cCKCCGlcCPIyfn6Gvgq08&#10;SXVnaXGmXgnt5rOVo54ZFKOkikqyEHoQcgj1Ff0rwDm1fFZBSpQld0W4vva91+DsvTyP9kfoJZvg&#10;MZwHUo02niaNWUKnfl0lT/7ds2l5pnvv/BHj4Qa237QHjvU9K1XSdL0ey0iCbWLa6ttz3ce+XayT&#10;+YqwlGwzMysCqkcZzXqn7df/AAWMs/A3w3uPh78CZ01rxPdS3Ol654lzJDb+HcFIzNbMyol07q0x&#10;jlhkZUaJWO8MoPxxoPxa1/wd4O8WaJo9/Nptp4xtobXUWgJSd4opRKqLIMMoLLhgD8ykqcgkVzHh&#10;7wJbvZRgoURlCrEqbFjAHGAO3+Ff0Hl/GGChh6eLzWLrV6aUYwaSjaK91ze87bJeSTbWh91xF4CV&#10;M34mxGKhUVDB1Wpvlbc3KS9+yekLyu76rXRJnJw3CW4fMjyyTO008xHM0rsWd29WZizE+pNWZr1b&#10;K0lmlZVSIEkscD6Vu+J/C62MDlIlwP8AgI6fzrmptPh1bRHt7h8RzDDc4PXj9a+i4Nz6Gc5t7fMq&#10;vJG/NKXkmtFr9x9nxxw7/YfDnsMgoc80uSEdErtOzdlt37nzL8XPFup+KNVuo52dLN5nkijBztUs&#10;cD8sVt/sj/s5Wv7R3ifXrfW/Fkfgbw9oGly39xrVxp0l5CZUZdlqiKylppFMjKikuwibCnnHY/FL&#10;4MfZNGe7sw9w8Kjdhcn/AGm49q7rw54S0f4YfBTwV4X0jWfDeu3Xia6m8SeKI9J1WPUDZ3dtIE08&#10;OUz5LCG6uA0Zxlgc5K1/YecYmOIjR/s2tzKq7RkrPljFXb1ulZKy5lu1fc/zGo5Zi8JiqmHzai6d&#10;SLvJNWu5O3Te7fTzPNdH+C1qvhZLSDw4gk1XTvsOp32pst3Ksy3PmrdWSrsNsWREjKv5h2tJyNwx&#10;P8Rfgu2hfArStPgjk8iHVLu4dFIAmPlWyq7AdSAGx6bj617bpmlz6jIscEMksjdFVckVS+LOrWGg&#10;eEVspnjmFt5skr7gqFmVQUU+g2gZ7k18pg8/wmNzbC5Th6KnJVHKb5m5KKhNczvokm1bZN7Ws7fT&#10;8WcCxwGEWLniWppKXLyqyVna9tVzOyV9ddL2Z9Af8EYf+Csem+C9Jj+HXxd8aWmmSaZcWOneEbm6&#10;tJ2aSJjMJEnuBmKOOICBULlAF7nBI/YOX4m6Vqfwnsr3Qde03xDBqJPk3tldx3MTjc2WV0JBAKle&#10;Dwciv5UNW/Z7+IXj+ysvEejeBPFd94d1/Uf7N0q+ttMmltb65LsiwRSKu15NyMu1SSSp44r91P8A&#10;gj/8KfFnwe/YH8IaV40fUbXUka5eLRr7TDYXOixGeX9y+Tucs2ZAzAHEoGMAE/j/AIpcL5Zhq0sw&#10;wVRJynZwVrX1u1bbVap9W9dkdvDWPxFanGjXjsr3/wAz4y/4Lt/8FJbn4xeJp/gb4c1HV30/RrwN&#10;4nkE7xwX9wj7havEyDd5TxxyB1YqSRjoa+LfhZ8GYNWaFpEYoVVpMgDZkfzrzHxp4+h8a/E3V/EN&#10;ra32n22p3bXEdveahJqNxCD2e4kw8rf7TDJr2j4JeK4rXRF1zVJ3sdGtmEAYt8+pSgcxRg9SOCzd&#10;EByeSAf3vhTC4Dh7I3ShZVLe7dXcqkuiS+KTeiW3nZH57n2PVbMKdfFqUqPMuZQdm49l/Vzt/H3w&#10;7g8BeFJ7LS2KXN7Eseo3XCytEyg+TGf4Uxjdjlj7DB+uv+Cdf7dfhPwb8G9D8A+M9bbT9V026XSt&#10;GZ7WaRbm3dlWCMuiFVZWfyxuwNoX3r4w/t/xP+0n4yutN8F+GNa8V6tDB9sk0zQ7SW+lht1KoZCs&#10;YLbFLopYjGWHc16V8Mv+CWHxx+NPxL8MWZ8I32g6MzWWrXlxe3MunTJbtdMrwglAUuVWFmMYO5Q8&#10;bfxCvhvEnw64X4h4O/srjXExjjOZVnOEoKoqtmrXaknFJuFklHlso2smfLZpwxTz2vCjgaE4UPdu&#10;27vmS1abWifRO+h+x2i/BPxNrkoVNMmgQgnzJ/3a4Azkdz+ANdG37K+vrKqCezlBUMxjY4Xjp822&#10;u18N6ZN8HdF0rw3oc+oT2eg2Frp1smozvdXVwiLsVnlkJd3IAyxyWPJ5rb1n4nT6ZcwJMBZtKMyA&#10;L5hXt0OK/wA/cF4L5BR/iOdXzlLl09I2t979T7HLvA/h+hFfWOeq/OVl/wCSqP5nKaL+ynp66XHN&#10;fX19NOysxSEogGM46hienb1ri4/h7p8AnV7a6eRGwA7kFOTkHAHP+Fe5fDTxfL4o06/3wwD7DcGK&#10;3ZZMvPHsVt7Lj5DuZhjnoDnmsrx5c6domnSvDEsV7qMnmSh13MpBzyD0BLH8q+owvh/w7Q92ODg/&#10;Vc3/AKU2fXYTw54aoe7HBQfqub/0ps8bf4fRtfKq6bcCzMTO1yJuEcEYTaeTkEnPQbfetS1+H3h+&#10;4smjeC9juGXKt5+BnPbIwBj1reW5ntdYS2e3mM8m1vJJIWRSMg+3UfnTJ/h3YR2sWpLLOt81wbpY&#10;DeMwLFfLMfl54ULlsYxkZx3rsnwNw9L4sFT17QR2T4B4blvgaWv9xfoch4v+CGoeHfDC6xCRLa7s&#10;SRF1aWMYB3/Lwy8845H05rh6+mPCuhvf6NJp2s3kqTPcPJbq0PkGKNlUCPr82MHnvnpXnXxE/Zyn&#10;02+kfQrmC+APzWW8C4j+nqO/YjIHPWvxDxC8K5YeSxuRU3KD+KCu3Hzje7afVatdNNvwfxI8JJYa&#10;Sx3D9Jyg/ipq7cfON7tp9Vq09tNvLKK6K3+E3iK61BrSPS5jOvJUsgx7kk4rq/B37N2rT30c2sRw&#10;21sjKTB5wMk/I+UFcgD3z/iPzDLuCs7xtaNGlhZq7teUXGK9W0krH5VlnAufY6vGhRws1d2vKMox&#10;Xm20krHJeFfhrqXi60SeEPbW01wlnHcG2edfOc4X5U52g/eYkKo6kV5L8HPH/ir4T/td3Pwt+I2l&#10;2Or22tyM9peOBDLAGCshQoxBTbuG0fNk8ngg/oHbWlt4U0E7IobW3giGY0wqRKB0H09e9fEfwmsd&#10;H/aK/wCCkPirxMbLUdZ0rwlZ4ttRhleS0hvFW2UQhhlC215CVznIPHFf1TwZ4c5TlWDlTxFKNao1&#10;70pRT17RT2X4vqf1nwX4ZZRlGDlTxFKNao170pRT17RTvZfi+vl7L8R/gLBp2iy6pod3HcxWylri&#10;2ySyAdShJOQByQef5V5bX1BpfgoT6JFd2P2iB3UA28+UKnP8We/sRXnmp/BnSLfX3FwJopDIN1pF&#10;IFXBPLKcE8ddo+mRX53xt4QyxOJjiMhjGKl8UG7JPvHey7pfJH5zx34MyxWJjiuHoxgpfHBvlSf8&#10;0d7Lult0RN+zLp39kaZf6yWYyySLDHEo+aRFGWx65JUf8BrW1nwl/wAJRexXNsXtoI128EL5pBJO&#10;QeTwevtXU+HfCiaF4VtZNJSMixYlE/vDJJB6nOfrWH4ju7jTtOs7QJLPfFzxboWwD24/E1+t8IZH&#10;/Y+VUcvunKC95rZybbdvK70v0P2Tg3IP7Fyihlt05QXvNbOTbcreV27X6GBYWjaNqMjIF8xGZlYS&#10;KEdCefoQB696zPFnj/w7bay7XepJp0karmJI2kSQ4H8KjOT65rq7v4Y6jcWkkME6+dOd0rGMN5Bb&#10;sV7AHP5V414s+EOo6Zq9xaQuNWkmJL3UMAnMX+yQM7Bz97PGPevqqfLJ6s+rgk3udd/w0Hpf/PhL&#10;/wCAc3/xNFcP/wAILf8A928/7/PRWns4F8kT1NvhMdJspYTfvNLEcpkDaBzgE4zxwKyG0iPSo3e7&#10;dTtQvtDYPHb610Gs6tayPpaPqFxEtpMlxItoTGkgUYMTgg7kOeQPSuY8aWWn+MbnbqGl2Wp28Db7&#10;c3KCRrc/3k/unt+NZxb6mafc8O/bM0rxT42+AFnqHhLSLuaxvQL25nJAktI4wsmTg4xtJz16V4z4&#10;X/a/8WaX4U0ZBoVjqSNGsQ+zb2lKR4UudxAyeD+NfaWvwadqfhu70lrhZzewyQ3ESSqzwK67WBxn&#10;Bxkc+lYvgjwVpXw/0tINMsrezjjiSP5YwDLsXAJxjJx/OuunXjGHLKNzohVSjZq55j8EP2iNK+NV&#10;lO1h9osru1O2SCUhZFOOTwTXr3w807UE0ezttNnhmvLdkjaW9zsZMgEnaDzjOOOuK8m+Nn7PdtD4&#10;Wn13wboUNl4lsphPDNZiOBp2PyusjHGV2Mxxkcgc9j1vgX4o6JeaJb6+t6raJcoGNwsMkhCEddij&#10;dnnpjIqaiUleAppNXifRviaabS9AkSGRVuXi2ZUZyQMcA9q4W3+Hd0bBHupUtImk5Q/Lszk7iAO/&#10;9aNS1y2m0vTr/RtXubrT7iBHt2jDRsUKqQSGAIJGOCAawPiL45u/Dmmabq9xLa3FpHODepcEvNBZ&#10;7XBmADA8S7F6E/N07jkhF7I54xexesLOWW7uRa2d2I4JjGjyhf3uADvXB+7z354NN1W2nihEs7xF&#10;mf5kHXOaZY6o8l4IwrjzBgCM4bp69MVPYeH008TrYwiOWeRppEQbQZM5Zm+pOc1ZZjeCvHUXiHQo&#10;7q2t5YoZHdSsgxJ8rspzg+o49sVvSR2tzAi2ouTLMB5nm4CjngLj6d6pWmk3Gl6yNTmuLko1u0Bh&#10;z+4fLA7iOpYbcdatWESy/vpyUVPvFCOPT1zz6U5W6AyW00x9Qvks0KieVwm0fxZOPyrQvvCkvhHV&#10;reC7kheSf5l2Z28EcHI6/wCFcp8UPiL4s06bRo/Bek6Tdz2q3DXE+ooZI8qEMYAWSM5chhnJCnBO&#10;B15/42ftnajN+zh4ulsPC5tPiVoemyXOjaXeRSXFjqN6qHbudNqLGWOMNKpw33hgmqpUZ1Jxgrau&#10;2+13a77ImXMo81r+m5+N3/BYn4ha3+0f+3NrugyWsEWnfD5joNp9mldhdIrNN5zgnbvzKVyvZRWv&#10;+wR8HbHSTYLfKX1TRLqaW1ky2xFu1iUg47/uccg445rw/wDZoginsrh5Qkd4kjAhcYI4OfzJ79q+&#10;tP2ZHi0XxAjXZ2JeujQgnHmFMknHoMjnpn3r9+8dMHgsm8Onl9D+Kow5Wm023pOy1unByur7Nu9k&#10;eR4Q4PG47iyhm8JLmhVtTi4qScn7sea+topuTcVzRjFyVmrr768DeAtK0/4S/aHvwLyHnac8Md5C&#10;dP4sfpVT9lB7jxV8ePFGnaU+izG40O4luBdb/PEOFUNb4GPM83YDuwNhfvit7wN4u8P6h8HpbYrA&#10;+oFCpGwlmch/LbOOcD8s1xf7J3jPwp4N/bD06TVtJ024S5WW2stSuXSFNGkMTMZQz/3lDx8YP72v&#10;8vPDuHt86qU8WpWk5R1sl7ya/N6H9ocUYDE5lw9nOEqRk3KE1ql8Ojdtumvpsm9D0OitPxnoreHP&#10;Fup2DLt+yXMkQ9wGOD9CMGsyvzTEUJUasqM1rFtP1Tsz/CXE4edCtOjUVnFtP1TswooorExFBIII&#10;yCK4r9oH9hnQv2vPDxvPCx0Tw38WJr2FrzVNQublYdUs44Gj8tYl3RiX5YOQgJ2FiSS2e0oBI5HB&#10;FfX8F8Y4nh3HrF0oKpB6ShL4ZLz810fT0ufoHhx4lZ1wVmn9p5NVlByXLJJ25o3vZ7rR7XTXk0fl&#10;38XPAfjP4DeILfRvGXhm/wDDurXUIuo7e6QAtCWZQ4IJHLI45P8ADUXhrxzFHAEmJygAOcA1+p3j&#10;K8l+IngWfwxr7DWfD90EEtheATQSBHV1BVs5AdVIHQECvENW/wCCfvwx1fWLq8bR7qA3UhlMMF28&#10;cERPUIg4Rf8AZHA7YFfvFbxY4Nx1JydGth5/ypRqQ/7dk5xkvSSe1+bWy/0C4M/aA4KnBUOJcDOV&#10;l/EpqKd/OLkk/Vct/wCVWu/gfxd41GsNtQEBfu4x8tc3h5EOMlUH5V+gOpf8Ezvh1qGoCdbjxLbI&#10;MfuYryMxnnp80Zb261saR/wT1+F+lWxifSdQvC3V5tRmDf8AjjKP0rP/AIi3w7hqPJhvaO+/upP8&#10;ZW/Fn6fV+nj4bRhGrKliZv8AljSjdP1lUin8mfnhpMwLtE43I/r0rM8K/Duz8F6vezWsLH+0JPMY&#10;gkgHJOP1r7l+P3/BPfwr4f8ABGra94Vl1DTLrTLdrk2kkpuLeREG5sbvnB2gn7xzjAHNfKlnNa6R&#10;bTXUd9FcXKRnyMQOAjno53AdOvrnFf0t4MeLtDE4Gph8ucqnO+VwcZJxb296N+XfdXVr72sfKcUc&#10;d8JeJmFfE3DtKo6mHaXLKm01Nq6jOylTUX/M5NKzd9GS6vOdGtY9Oiby2VQ90RwXkOSFJ9FBAx65&#10;ryb9ou6tYPBEr3AJcnCfMQQcj0P86kk+Mtnp6ztdTLIUY7WLHdKc8tk/jXrX7GH7B3if/gobe2/i&#10;0XWnaP4G0PU4V8y6jFxFrRikVp7byw4dcJgFmXad/GcGv6Uynhijwap5nmdeKSTvLrUlLslr8tbJ&#10;JbI/G8342oZ7k0cowVNyrVGpVHbaSacpN2t5RV9FZLZH6efsJ/CTS/hz+x98KNC8O6NZW+kP4etd&#10;auEeWWeX7bcwx3EkqGQtjdLLKxGQF3AKAOB5V/wV1/4KCW/7GnwYm0LQtXl034oa/FGNHSCCGeWy&#10;jLsWu5EmBQxfunj6Mdzrx3H2N8LoLTwALKy0e2hsrLTbZLW1t4E2RQQooVY1UfdVVAAHoBX4O/8A&#10;Bc34lxePP+ClHiu1kuvEVxe6BBb2Uw1G9Se2hJhSULaKEBih2yAlGZiZDI2cMFH4VwLlVPPuIn9a&#10;u4Juo76395aO+921fua53i5YHAfutHZRX3dD5W+FPwyj8Q6rJc6iJY/D+kRG71KcOI8KASsasRgP&#10;IwCKACcnODg1seEfitomufHvwhqfjnQrrVfAej6nareeHNLdoi+mpMpltYSHRg7puG/erFmyWB5r&#10;a+KesOngnwlpMCpBp8unDUZIUG1ZZ2mlQu394hUVRnoBgd643w7r+peBPE2na/oN/d6RrmiXKXun&#10;3trJ5U1rPGweORGHKsrAEEdCK/o3DZW8bKpmEn/NCmrtcqTlFyv0nO2rS0jaKvq3+R4TFOdRVaq6&#10;6dba/r+Wh/TR8JPgb8Nvgv8AAnwfafDTQE8K6HJpiXljp0kkk9zbxXRN0yPNIzysd8pJDOwHQcAA&#10;e3eAvDqP8PoSsUS3NzGWLcnnP6Hivwp/aV/4ODfixffss/DPT9Ck8O2Xi7xB4duYfEesxabqNvqF&#10;hcwahNDDJa3LzBHZ7aGF5HXzR5kkgyp+Rf0Z/wCCGX/BUHxB/wAFEvgd4ln8cWWk2Hivwxqxtwuk&#10;abeQ2clk0UJiYyStIrTea0wZVkyFCEooIZv5b4g4NzfCYWeZYvVc7T1bl8Vru+rTd9fn1P2DB5rh&#10;6jjh6XZem2x9cz/DyXXbq1F6I41t4FjMsbt5jnHftxjt61znjbwxBp9s9rAJWltZV2iQ5aQFSSR7&#10;ZOK9TZltgSQFU5Zj05rzz4na40N1HfaY5MsLANszl+OvrxjFfD05Ns9aEm2YXwp1GDRtTmAdYprk&#10;8MxJBOPTp2xU3irzfEGpSx3cUUTqp2lmI2smSRx17dax/E+j33jAra6Oo0K4BQ/aFUkxAMGJypHU&#10;ZX8a6HxV4JmgexE7zOLqVt8gYFeSuP5mtXa9+po7XuW/Cet3umW40+6ijBMRMM20E5ONvPpg1hQ2&#10;Vxrc8zAeRDa8SuOT1Hr9RWr8PPhbqNle3s2saretNKTiOOULbwRg4QKpyQSuCxzgkdulXrjwYLOa&#10;9t4r5mhmAkJc9TkDafU8ZzU8yT0FdX0M3xF4R03xDZQNO9w1payh/nkKSM0ZDLjaexwffvkUl78R&#10;bfwreWbz6lGZbmQw24KrnMhyAePvcD261BL4A+y3tuzm61KRoQ3TCnOR1I7detYes/CLw5ceKxe/&#10;2RbLq8ZQmYwDzi4AwQ2OcdKqPK9Gxqz3Z03iHUrTxosc0M11HNEcuQFUOOnGOeuK7mPT20zTo5In&#10;eUqip8+N+AeAO2c15H8WPg9qegfBbUrjwgNQ1jx7bWXlWU5nSC7mja4R2j819qqAPUj7orO8U/GQ&#10;/s+fDHS73xpPqGiTTWpkEF/cC9uPOCE+S8kAKs2QBuAC5NL2fMkov5dROPNZRO0/aZ+OukfCr4Qa&#10;1d3dxA2ow6XdXUNqzYaVoY8sv5kD8a8y/wCCbPwcn+H3wRk1ya3uNO1vxZez6neWr4YKryt5ZGc4&#10;BjEZ/GvhzVh4j/4KC/tc6SZdNnt/Cuual5dw1vMkTyWdvIiPIPNJy6o2cbSSW4XtX6r+EfC8Pgvw&#10;lp+mW0Ynt9Ljjt4dxHmuipgbiOCfoBXTiKSoUlTvrLVmtaCpQUL6vc6JpIZLhNpBZjtIHsM1xnii&#10;+0/UNant9RgnjKkkyfdAUdDkH0rs43SOANMCWc7yNpIHbisHxDBZb7iV7tIUkULJCzBQycgkA98E&#10;49D2rz4PU5YM5jRNLv5ZGsdP1GOS3UFh5a5wpOeCRknnvXR+H/BkXhrUjc3G+8vXOVkzhVGMdOBn&#10;Ge1Zer/G7w74etHWG8kmlhAVLeMMM8eu3bmsmT9pTRneJTp8shkxudm5Q5xz8vPHPFa8s3si2pPo&#10;enKYLlJGDKySjY2OM/5zXKeO/C9vo2hStYwpAJSd7BmZycH1yMf/AFq6TSRbappENxAySJcIsqSA&#10;eoBB9uueeaq+K4bi58OX0MaNPJ5ZCqjBC3yngk8VlF2ZEXqeQeQn/PST8loq9/wgerf9AaD/AL6T&#10;/wCKorquu50cyOUngV1UqPMUnGAenvmkurlrqwW1tWhto1ffIzxB3YYxgHIxVLw/r8OrWhaKZHUl&#10;h8pBKYOCT+NaP9oi6RQ8ARXHHGBmtGtSjnodPt7XxXerbWa28lwizS3C2ojWYlm43j77d/xHrWoI&#10;yyxxAP5pOOf8KsMXlaPeAUccBeo96I0Vb2DYVLq2TyTnB4H1obBs8H/bT+G81n8Mb7xTaePPEHhW&#10;eydA9vHqUiwXmSF8pYhIgDc7sjJwp45yOa/Y+llP7L24rsdUm2FxtH+qXB+lb/8AwU305rn4DW/m&#10;XIjMWqRyzKP412MuGHbqDx6Vl/Ezxjonwb/Z202DStRgFtcpBa2EibSblCyKzDPX5Tkn0r0Kbboq&#10;PdnTC7gl3Z6/+yD4sudY+C2kXF4i3FxBLcRFfK85WWOQqDz/AAgDjtg10vjqPwxq+qpq0l9obK0f&#10;9lyI91E9qqk+aUfPy7ty52npXyLc/tu+NfhB4ej8OaVf2usT3flQWTx20CSWMQBGxFWMCTzAy5Z8&#10;n92MHk19zfso+DfBfiT4A6VrNlpaRx6wz3d4LljIzzBmSRsMzAHep6Yx7dK5cRTdP95Lq9LGVaLg&#10;+Z9TW0T4VRtZw3MM6iYfeYthsEY4T8euf5VJqvhmeErZ2jLEn+rd87p5GbjJxyFJ+vBr0rw6IzYA&#10;IYpHUcDAHHrXnnib4kW2s69djS1Yy6ZLLaai2BiAqSvYnk7WxnHSuGM5SZyxk2zAvUXVLCCK3vbG&#10;5trbcfNhmWSIqGO7kcEhjg+hBFZVhdRySCOKFWgYgFd2X/l1pNa8SeGPDWmW+laFFPb28RYyvkOC&#10;XYuw5Y9WbNQ2EG1rcErGZjlXB6c9T+VbJGqR0+h6TpL6g81zK9rbwb91uZQXbg4AzjI9sV0tv4Q8&#10;P+L9HdLVbEhjiWGdEYSpyCpU9AeOuc1xNxYmHU3SBnuXj3M7BQQyryWHqMZNd18N/ENglw628Qkl&#10;uSokRAGVCBjgnnJ649azndK6ZE+6Pw1/4K0/sT+I/wBjH9qXVfF/hfwzq934C8TWo1ySTTPD0lto&#10;/hrfM0H2N5YwYVOUV8nZ/rR8vQnkfB/jyPxpHo2vafOrBfJiuY7ab/j1kGN0RA5VSASOxBPuK/ff&#10;49fCzwl8efhfqPgbx1pSaz4f1uEJd2TzSQC4RWDqN8bK6/Oin5WHSvwz8Vfslad+zb+2F44tPDmk&#10;+JdF8L/aZY7Kw1mMxbE+0SjEGJH8602rH5UsreY20kqp5P6ljuO8HmXDMqWcQTq4WDUW7WnGVo8t&#10;7p817NO32db3YvD7hzO6XGGGxPDj9+Um5R6ctry11UbqKSb0u0nZH0p8AvizDoOsxSXis9pcoEG5&#10;siE7hyM8DHPpWR8afFOlXusSXTWkLWr3MbfZwisMblGMfXnp71X+GN5penWMsV9bshljKozfdI5y&#10;M54J7V4j+2cG1T4Na5YWdzcQXN2I1hMLESBhKjfKc5+6p/Cv4s4XyChj+JqNFXhzzhBtuys5JXv0&#10;t1Z/oJic9wksFjs4wcJOrRpScqbTU+aMHJRcGr8ztZaNS3i2nr+s/wC0dpzaf8XdSJB23KxTL75j&#10;UH9Qa4Wvhj/ghd+0FqvxO+Cnizwnr1xeX2reENTSc3l5ePcTzx3IbCneSQEaFgOcfNX3PX5v4t8N&#10;Vcg4wzDK6ru4VG77XU0pp9ekkf4A8cUlDPsU0tJTcv8AwP3v1Ciiivzo+VCiiigAooooAKKKKAM7&#10;xhZHUvCWq2wIU3FpLHkjIGUIzjv1r8lr+x1qfRxOdMvI7Yodz+Q+CP72cYAr9Bf2/f2obP8AZp+G&#10;On2krz2+t+NXls9JfbiMeWY/OdmPTCyKABySwxjBI+CZvGr20h1FrthIGLNIzZXpznsRjt0xX+jX&#10;0OOF8/y3KsRnTwMJ0sRUh7J1L3fs1LmaS2jJySU3dXi7RZ/Rvg/l2ZUsrx/+1/VoVIxfK7p1Er2f&#10;pra6vvs0eSt4L8OeHvGWl614j0O/8U+HtOkZ7rRLS9Ony3gKsFAuAkmwByrH9224KV4zkfX/AMWv&#10;+C3Og/Db9nDRNP8Agj8PbHwT4m1Rxc6jbNpscOmaPIdhk8tURFuS/wAy78RkYDYPQfME2raR8XNc&#10;W10K8sLK9JYzaZcSFJGdRkmHgh0K5O3O4YIwRg10d54B06G0k0+506NUU4eNwQyn0z1Ff2lxTQ4b&#10;zyvRrY2MvbQ+Kk3bls7Pmje0lfaUbxlZWk0fZcD08zrKth8JKMElf3vi17WV7eeyvomVf2NP+Cyv&#10;xW/Z4/aCudZ8V+KL7XfCPi7WI7jxBDeLLqDWVt5kjSJYpJJiAYkICrxhUH8IryX9oj4565+338dN&#10;X+IHihdC0HSNLBivNXsdLS0aaAO3kiRVOZ7pk2ooJJwoyQq5D/id+zvp2j6yz6rrGk6Dp037/wAr&#10;dJLdiEDPyRhSC5HQMwzkHOOa9T/4J/f8E6/Ff/BUr4itpWlQ3Pgv4O+CxL9pvRG0h80CMFFIUpNf&#10;SCWN23lFEYbBAVVPxOcQyrBVpY/LrQXKlKso+7GPaF1adSWySulZOV7KMt6GYYvHXwMG21Jp9bdH&#10;5P8AJbvs73wR/wCCV/xw/bm8E6T4w8H+GtM8O+EHT+zNDj168ltJ7m2jHmC4BaMiVHMjHzF+UncB&#10;wtcDB/wTM+POofHFPAC/DPxel7JrbaCNWbRbz+xncT+SbkXflbDa5+bzvu7CG6V/RrYeBNJ+BnhL&#10;wz4R8C2C6f4V8O2AtNNsomadbWNVbCh5CzsAO7MTUmg+Mr2Bo4rtIBJ5+6N2+XZlvm5A9cV+aYLx&#10;fzHBxlQw1KLpK6gnfmWujk7tyb3d93fU+tjwZhOSNm01v5n5+fCz/g2z8KeMv2OdC0T4p+IPEWj/&#10;ABW0q1u4FvbXVpNQ0TSA99NLGLe3YxqVaJ1Z1VkBkd2OTnP1r+xZ8Hvht/wTm+Gut+D/AIdRapqP&#10;hXUtZbV43N4NQmknmjgtyVdRygEMfTphjXuXhXw9da3rOpzapqVzeJLInk2hRVW0Ty14BGCyk/Nl&#10;sn5/Ss6b4NSajrc8ln9ms7NZP3a7Su0YHQAYr8+zPijMcwUqWMrOUJScuX7Kbd9F2XRdPmfR4bL8&#10;NQacY6pJXOk+z6l4yjR5JGtLVmRgIycsM568VcsfCFlbmQlAywsGWQkDzOOcnuM/yqjojXPhG/t9&#10;LYzXIuGyJyBt4P3R+fPpXR3ESW6eZKSI1Ugxr0JJzn6185JvZHS2yhYNYW2mBooGCzDGdoLN7E0t&#10;rHBK2C8JRAnySSBxGRnK4PQioI7y2bXJIXkQW1woaMA4DN7enTtVrVLBopoRFsZWk3spGOhBJz1p&#10;A0OkSO6laVlAR1MZUPywzxgfTtVOy8NW+lXNzM4nvC7crIDIAOOBnOPXFaUMQhvQ8oAZxgEfdzxg&#10;D3p1xfRw3bW7RSOzr5h2c8Zxk80k2JMy7jx9pWnW+/7RFE33FhkkWPgdwD256+1cJrv7QumWuvKI&#10;7OK4aJyGn8tSyYP8J7/XI6VT+Oviux8QC00fRSlzdByshiVWxggBc9c8GvMJNKh0HxHBZazKLRpQ&#10;zlP+WjKpG4gHHTcPzrqpUYtXkb06atdn0RY/EbSNR05buXVNPiMqZCtcorLz0Izx9K/Mz9ub9rAf&#10;tYfE3SPAfhS01DWGFyZIJWdomZmyMGNQ+UTaGLZxjPAxmtfwx4p+M3iL9pdV1LRL/TfAZnk3RC3B&#10;gSIRlVJkKb+XwfvdTiuPh/4J66tb6XBqn/CT2OleKYZHZZ4pZAj5UBIYyUyZHYlFBUAllGeePTwu&#10;Gp0Z805a9DsoUo03eT9D6W/Zq+HWqfAHwx4Yk1zR7VNT0vL71hwjbirSBHK/xYGSOvGc19AD9o6w&#10;SxRhZzeeX3NGG27eDyHx9OMV8gXn7Inxi+CfguHVR4yfVtG1XTra5uNOvd325bgRbjEB5RClWdlw&#10;rjPGegx0H7MnxDvtZ17V9H8TWz3OqRMrWtlN+6lSLZGC+FwSNxPJz96sK1KM7zvf0IqU1O8r3Pdt&#10;c+P2va3ZywQv9lWQAM0RO8YbOQRjHTH0rktU16+1eQTXV5cXDtkfPKzEfmalksLeP4n2XhS8v7LT&#10;NWvojJbwzSFWmQK7EqMZPCN/3zXtPhP9nHw3bQw3MsQvbt1X7Q/myBZMDjgNgYyegGc81g5wprYx&#10;k4wPCYLY3TIiFmlc4C4pk0Elu5SRHjcdQwINfTGq/CTQV0sxwabDEVHySb3zGfUnPSvJfiV4WW28&#10;JWl7JaPZXEcphw2cSrgEHJPXLH8qIV1JhGqmd58FtZvtM8L2NrcLIyXK7oWMZIUbV289wcj6Yrv5&#10;rEzWMkMk5V5lO5lO1gPbnjHrXgnhT4swLo1vpuoC4gjt9gSeDBYBQBjBIHavW/CfjKx8RxTRW92J&#10;Jo41w5Iy4x0+vTPvXNVg027GNSDvc3v7Lf8A57p/37/+vRT/ALUf70X/AH0aKxuZ3Z8kw31v8NdF&#10;SW6mZkg3AAfx5O4gDr2qxp/jt5LO3ntrQ3VtctgCPKuo9Tu6/hXL6P4Avzo72Gr3Avrq0y1rf3J8&#10;4OSScujE5xnGCeRXo3h2CPQp4nhSERqoXbsCjHsPrXpSsvM7ZWLWj6DPf3k4igkDKhLbiAsYGfX/&#10;ADxS6Z4ROkWDPDcLMTIflIOcsST+tdbYaouvxtCjywvcD59xMYOOdue4Gf1rP1dksoEsVdLe7t3/&#10;ANcvzeYjc9R6DAxnmseZmakfNX/BTS0eT9nEKIp/Pa8jB3MoQjB5Hevjj4q/DHW/Avwe8IanrEyP&#10;BdjbBbbgxiARTuODjnOPXiu3/aT+LXjXw78QNe8EeNNZnvvDt/dCYfaWa+ks1AUr5DMcxgkchcfe&#10;Pqa9p+LfwtT4ufsuWljosUGqXcdtDLYXFygEm0MpYgtkqWUEcHJ6V7VFujCKezZ6EL04pPqz5N0D&#10;x/ZRaOtpcW5u7DUJofO8gbbyxKbgDEW+XL7ieQ33V6d/pv4K/tTap8O/gfYWfh62s9QFvZz29ta6&#10;gHJUtdNJuJVlAfrzwME18V61ouqeANea3vYLrTb62fIEitEwI6MM4OO4NdT4b+OWrDxCsw+wwRXB&#10;HmRpAqRZVAu7aOMnaCT3JJ711VsOprv1N6lJSR+g37On7bFx8MdAhtfEiSXTEHCREsLdyMbRycoB&#10;yAMnJPNO+JPibVNR12XVfDcihPE8qXzxPIsZIY7/AJNxH3t5znPavAfiPq/h74feJYpXtLu6sJ1/&#10;0OG3kJM6EMA/AOec84P3a5Hwn4o8VXn7RHgj7YNbk0G81a1Fit6koS3g86PEab+AoUqCRgHA4rzl&#10;hotucdDl9jG/Mj9KPAHwwbXPClnPrFjHHFNEwMiEBi24/eBJ9DzjGMVy15c/2PCZHwoPKqpwFrV8&#10;SfHyRPC66ba3MU15ZuFnXzBI6ZBIDjqMqVIB7YryfXtb1PxPfOzNIVTqEyqZ9cDivOpxk2+Y5YQk&#10;9z1Twp8R7k6aDEyzK2+Io2SfnG0/jXe/C/TYbuynkS1ZJ3lXbKBgxnB559/SvmbRdUv9I1mGWGd4&#10;JfNTIViuSG4OO+PWvpnwP4ytdM0kW0dzd3VxImX+8URm5yDyOpqa0LLQmtCy0PGf+Ch/7Sr/ALN/&#10;wdu9Sv5NOn1LVkOnaRHJBNJHdSHlg2w/LiMucsVGQOvQ/lf4XuRZwRMjFzGoALHLYxX0z/wW/wBN&#10;8UDxV4Tnn1C5m8OWtt9nWAXLGI3m+VjJ5ecB/LKjd1wMV8i/BXT9V+KfxD0TwzpsF291rF7FZmSG&#10;Fp/syO6oZmReqoCWPI4HUda+dz7K8RXUFFXTWnbz/wCCf2Z4G4TLcu4almHtFzTblUd/hUbqK+Sv&#10;6tu3Y9MHixZrdIIw8lxORGqKpZnY9AAOpzXhviTxb44/aT+IFl4I+E+lX2s+KL24ez+zALDAjpG0&#10;zFriUrAh2IfvOM9ByRX7cfs1f8E5/h98ApIZhptn4h122ktrltRv4VmaC4iBIltw+4wfMScKeoHP&#10;Ar0f4b/s/eB/g5p+t2vhPw14X8Jabql39qvrfSNNgsI7qXaPnlEYUO5wPmYE4xXZwdlWXZPiPr2K&#10;pe2qRs4RduRS7yTvzJdtL90fjXix4p4HiKjPL8uwsOWScZVakIupyvdQ0bhe71u7Xeib0/Nr/gnt&#10;/wAE7fiP+yj4avvFnxM8TabqmseIbW1WPRoVDz6E+JDKskqZik5ZFyjMMjIr6Pr1DxrBa+LLy5SO&#10;F7S2mkEgWE7MANkLwOR7VwfifwjfeErlEu4XRJlDxSbSFkUjII9/avwXx6yjGYjNf9YFBKnUSjLl&#10;ioxg46JWWiTVrPq731ev+cfjNwXUwOKhmmFg3RlFRlb7Ml37KStZ97rsZdFFFfz8fhgUUUUAFFFd&#10;t4H+Fo1bT572/kWIRRpLDAXCmUHJyT9B0HPI+h97h3hvHZ1ilhMDC73bekYru30X4vomfQcNcMZh&#10;nuLWDy+F3u29IxXeT6L8X0TORsNLuNUl2QRPIe5A4H1Paum0XwGlswku2WZxyEH3Qff1rsJtDhtf&#10;D0csYS3eCYRNCo27twLBvpgfrVDjfnJzjpmv6X4U8H8ry5xxGPft6q7q0E/KPX1ldeSP6j4S8GMq&#10;yxxxGYP29Vd1aCflHr6yuvJHkv7aX7K9t+2F+z7qfgq41S60WeV0u7K7tdo8m5iy0W7crfu9+NwA&#10;BIzgg1+cGnf8ERf2gPFXxSPg2bxH4d0/w4luJY/FzSb4byVigNubcOZwRub5jGF/dnnkZ/XjcqKx&#10;GABknFPiumt3SSMgNkYPQj3+tf0jw3x7nORYaeEy6pywl0tez01Xnp6eR+l5jw/gsbONSvC7j+Xb&#10;0Pxw/wCCoP8AwRc+Jn7K3j7XviB4J0aw1b4c28UF1JJo8scb6KzGO38kWzv58paQ78xIwAk5Iw2P&#10;BPD/AO0H410/TLTTdQ0rxHFfyx7bXzdNnaW5KLlsDbk4GPoK/oj0XxPeWmu2l5LeSzNbg4Mrl9oI&#10;Ixyfetf4ka7ofizxDo+qWUOnxa/ocrGw1a705bmXT0kwlwsO7DRmWMFCysOMZzjFfT5Z4s1aeHp4&#10;bNcHTxXJs5pO2itdNS10V2rXW6dtfBzHguhXqOdObhfeyXXf/gduh/M7afDL4g/tGfFfTtD0Twx4&#10;g1HxH4nvFtLOKeBrZXnkIADSzbUQE/xOwA7kV+xX/BFz/gkVqv7FXgbUPE3xJlTSPiV4pMtpLY2t&#10;xFOdMsi0bCGSWMvG7M8AkyjlQHAPINfoXpOn6FqU5vbN4mu0AkLowDMTzk455NOvPBEF9r011Ncy&#10;yRXCDfCuTnp3z7eleZxj4q43PcMsFGlGjT0uo63tsloko7aW6b20OnI+F8PlsuaEm30ujgtA8K2f&#10;w019keydrq6dyHRl23Eki7Mt+npV6y0+10DxNv123W1jUl0WNTIrbjnnbnpxV74n6vGmractsiym&#10;CXy9n8W7HA9uSKs2Gq33ifWrRJLNRZ2rJFMkq7gG4B4I9QfpX5jzO12fVXdrnWaTeWusBZ7J8wFc&#10;b1G3kcAYPPQUzVvDj3YMlvcywzjJBJG1sjGDxnGPSs6Pw1feGtZMulBHsZjmS2ZtgBPUg9vy71vx&#10;3TzOUCbHXk5PT/H61i1bVGT02OI03wJsD3zXzxajHdGBXQYjzuxjBGf1rotK0rUf7PkiublJZomz&#10;DNz8/X73fjOO3SrUVlNcyy/aJYfJWQuIwgBXnKtu9R1zU0t+kkMistwiD5QyggnjrntTlJsbk2V7&#10;O2u44UjvWtZ5mJ+ZAQFHbqfWq15YxCFpriVjFbsWYv8Ad3d29eMVX1bVJbEzzMxMpi+8x8oJGDnP&#10;PcnIrwvx58XtS8WytDDPPa2SMwWNJCN6k/xYxnj1q6dKUnoVCDbPVvFnxw07SdZttNEh2uyeZcoC&#10;VjUjqB1yM1uafrlrqej3aaZLvkEZxczqyiU/pk49K+XiSSSSSTXY+HfifLHqOnJfvcPptgpVbaOQ&#10;ojHBwSBx1Pp2reWGstDWVLTQi8L+GdPurISanBb3Fwt6m2G4YAK0bKysBkEncf0rxL4o/CvXfjL+&#10;2pq+r6lc2JsdFihWCbSmw0JaKPapVyxDgJgnGNwPtXpPxf8AEVnqHiC9nvLO2OoXUd02mL5ioY7k&#10;KSjK+OH3FcY5JAru/wBh/wDZ9/4Vj8OY73VwLnxFrY+36heT2pSd5JHeTbI7Es7J5hXJPY9M4rdV&#10;PZxdTq9DVT5E5HIRedpNjcWkNtcOJkEbPKpL4BB7cdqzvDXhVbTx9Bq0sd2Wfyo3UJlVVH3ZHGc8&#10;mvqmJbe2slmuLO1O/OMRrgc4xnH41Nc2mn6Xbonl2iMq8ncsbY9fWuf6z0sY+28jnPiD4Qf4j+Bb&#10;G2t5Y7RQqSpJMjMSu0dhyOPUV8+fEz9gfRfih4z0m68TeILyOz0/nyLTascuC3LBkJzyR24r6G1P&#10;4gra6TdpaROy2xP73zdowc4AOOenavMNR1SfULmWaSSSR5Ou5ySR6ZpUJzj8LsFKUls7Cw6D4N+H&#10;/jfTW028khjYyRW1s9vI6SHynJVSqYQAZOWI6Y6kCtuLxiDcyxwGSIMScfwr6Y965tWb5SVwT156&#10;Uodi5JyCOQc8mrcb7lNdzz3UvGx8d/tG+DNd1PV7bS4vtPl2tjLbztcuEcodzKCgJZSR0GCM19T6&#10;vENUs2WYxXFmvGwg4Yg5/AdK+WPip8MrvxL8T/C3iWG4BXRpgs0THBZMkls55xgDGO9e16H8ZdIs&#10;dKsjPOIrLWCGX7cRBIx3bdhR+VPy5x6H3orxuouPQdVXSsTeK/hTa/EKEPpwh0+5tN25OCsgPQAj&#10;rjB7964HVvg3rWjyvG0cbuil8LIoyPz5z6V63d6rpuo6qtlp0n9niymKboVzvYtgEAY4+Xk/Sti2&#10;tbXU9YeCaPzpIAuHC4ZSQPnB7H396yjVlEzU2j59/wCEV13/AJ4S/wDfa/40V7p5Fp6zfmaKv2/k&#10;V7TyPHdY0xEDOjBUduEYcgVJ4B8JSWlvJJfXqlJT+6eYYx7D261C0Zu7wna4A524JLY7V1lvr8V4&#10;i6dq0Fsluq4ie3Rt0be/J/lVNtIptmdfW8NqsofUIJY42Jj8qQhxnsOmTwOpryf9oPx3488LaXaX&#10;HhbRo9dhkhmgeFmEc6ytjyZx8jZCAMCCQDuGQe3qWpaTbRwXDLJKwVztC85P0xnFZCmS4nRyd9wC&#10;qqnQDHA6/QVVN2d7XHF2d2j5b+JPxk8YRhdY8Q/A2wmFqBIt08omCMV8vLFo/mByeDkAkegNVf2K&#10;fitrUnh1/DPiW1FmNHtg1nPKQryxqpym0KPuqpOSSTmvo74l3l5o2g3jxQPdzRY3RjaxIOOnbvXy&#10;v4b/AGJdR/af8JDVdA1FtCvY76WEpqMpVTAFXbkIpO/ls846YFehTqQlBqS5V31OqEouLvoelftE&#10;+BLH4ifDS7v9L0Cz1/VL+0eC2mVf3ixyoP3gOOSAFxnp2IrwzwX/AME8vEOjTTtNd6PJaXdn5apI&#10;7+ZC7Mjf3eowR1703xR4a+J/7A/iZLWCey17T9Q/0eLh5YJ5Fx91MpICC5AyB171778OPid4q/4V&#10;xouveLdBeGDWSw83T7dytmQzqEkjLNJkhC2VBGGHOeK15p04LkaaZacox913TPm3xd8BfGvwL1W2&#10;1LUbsaxpljiO3uSxkjtd5KKG3DgbmxgZGWr0r4s/tD3Hgj4ceGTciwur0WUaNAURSrFEAkSQJuUZ&#10;5yuD0r2z/hI/D3xLgn0eVmn85A8lrcQSwOyg5BAdVJGR29K8l+MH7BmkeNbEvouoXlheCZpEjnlB&#10;tlVmyVwELcAYHP1zSjVjNr2q2BVE2uc9U+BfhHTbX4dre6XdSag+qt59zdvK8rTvyMZck/IPk4wP&#10;lr234EppWl6Lq9xq0lrKjoI0gKgy5BByM9ufXsa/L3xfonxD/ZN1u80+G+m/siQpby3MJ3W86uok&#10;KjdhgeMdBypr2r4f/tu/8Jp4rtbqO6l042sZWSzfakE5IYbjkk8A54YcqPxzr4OUk5Rd0yKlCTV0&#10;7pn05Jq/h/xH8aRo9peWq6jMnnW9hk+aR8xBA78D17V9BeC/B8dlpUlrBdIl0+JDuiByQMbe+OT2&#10;9K+Y/wBhv9nmXxD4k8QeP7ue11PUdXvdtnOJw0+nW5aQkpj5AHSXGDuYbOQO/tvx/wDjlof7NXgy&#10;O4vrmWSYMVhX780z4ZsDbjnjqcCvOrq81Thqzkqq8uSOp+fv/BT2DUvjF+0RaeD7mGK+gjZY1isr&#10;2UtKodmJbAUxyYBztJ+UDnkiug/4Jq/si6F4e/aw8TeJbSG+vL/SNSmg0u6aeaKKwt977rXylkKS&#10;7VwPMdS5z1FR6T8JfFvxN+JFz4lex1axvfEjmeea0eEQRAjG0K+5x09+vWvtv9lX9nKz+CXg+J4Y&#10;HhnvQstwpbPzbRuYcZyec89hXr1MzrUMK8LTm0mrNLz39L7O2/U6q1Tlpezvpppd2dtrrZ26X2PY&#10;9QVrQ21yieWzSBWweCDyc+g461i/EiQr4MkcwylllG9l+UP7kjt2rY8RafJdaC0Fuj3AkQ7RkB1y&#10;OCCcDjPevFbQ3Wk6QdOnspdM8kkG1dxI0XzZ5YMwOc54J618/SjfU86nG+pqaD4EvfEOmLd2pj2i&#10;QodxI24xzwDXp0Xg611LwpDba9Hb30ccShg6AKgA9Rjpxz14ry/w74nk8LXMogEVzHIvRw2B79Rz&#10;W43xc1LVbGa0FtZiN4/L3bWBHGP71LEUFWi6dSKcXumrprs0xYihGtB06kVKL0aaumuzTPMfF/w3&#10;toLqUae7ROrn907bkxngA9emOua5i98J6lp+3zLOYqwyGRd4I+ozXol1I73DtIAXbrUbBlYZIKkZ&#10;HrX5jnvg7kePn7XD3oSe/Jblf/br2+TS8j8o4g8FshzCp7bDXoSe/Jblf/br2+TS8jzCSNonKurI&#10;w6gjBqWx06fUpdkETysOuBwPqe1ejT26XEZDRxv/ALy5FJDbrbIFiSOMZyQq4H6V8hR8BYrEJ1cX&#10;el1tC0vS7bXzs/Q+Mo/R8isSnVxl6XW0LS9LuTS9bP0Oa0b4dyu3m3bKI48FkTk9e57V2Onw+fKo&#10;aQIilVOT2z/Kok3GN8HA4yPXmrFpZyND5vlkxocs3TFfsXDXCWW5FRlRy+Fua3M27ylba78uiSS8&#10;j9r4X4Pyzh+hKjl0Lc1uaTd5Sttd+XRJJeRp+Lrm0u3jFuWSTA80OAASBgEcnt9KwMjfjBzjrSyl&#10;mbKkEE859KFVnkwACCPxr6WKsj6dKw0EbW+Ugc8Y60pIwvykjPp0q7HZ20nlA3Sxll3OWDEA+nA6&#10;0mo6Q+n3aRF43EgDKytkEHpRcLlSnwW73cojjQu7cADvU17pFzp900M0TLIvUAgj8xxUVpcvaXMc&#10;sZxJGwZfrRcD0v4LaW1jZ3pe3CzFlB3dsFuPaq/iXxY2keNbe6a7Sa1QcQxthUPIwcAZ7nnPWqmm&#10;fGHVILmP7TZ2kcGVEziJw2PX73X8Kz9f+IsviaV4W0/TJ4kOULK6sPf749awUG5XaMlFuV2hfEmr&#10;Wun/ABMhuiRc20sgdtpyFYkgH88VtaV45iXxVdrlE82TILttQ7SdvT+ePzrzq71OSCGd1VAZRtPB&#10;OPpUvhHUFsNQs7qV0VbeZXJc4UYOck+nFaOmrFuGh75HeSPAkmyNkfGCrEjp16dKjt5vstyUuSqy&#10;ysTEQxO8AdPrweKZpl8dTs47iK4t5I3APyHKUaxpjSxiaOQrPEPldudo79B6Zrksc9ixcWUWoKjs&#10;GBA4IYr+eDz+NQ6jaRrA2Vc4GR+8YZPp1pYEkSxgJuAHIUncQFPqKxdUvLq7lkiN5bxxwfMrKGLF&#10;vQjB45PQelEVcEjF+Pnh+4uvBAe1ldGtjuk+YguvHH0r54r6x8RWkE3hS7iZmmgZOdrDIGRnBr5Y&#10;1lLaPVblbQTC2WVhF5uN+3JxnHGcYrtwstGjooPSwaPpFxr2oxWtrG0s8zBVUdyTiuv+JfwsfwFo&#10;9ixmSWUqDMVGArZPGe/aoPgrJDB4luJLiGSaGO2ZmCkDGGXkZ71ifG3xTrXiPUTp2gW8d5qe4RWM&#10;EqsY353MWIIxhNx5I6Dr0Orbc0lsaNtysbfwTk0nxF8Rbyx1SO1u7ixt4rpWkhWQRbmcBhnocp1H&#10;oK9yl1q5tbKSNY7ZbZDtEsshUspzyAAQa5r4MfCy4+HPhmCfUVtJNVnSP7Y0edhfA3Bc8hQc4BOa&#10;6rVdUhDxW7Rh5JnPzMyhUweM888HtXHVmpS0MKkk3oaYs4VtUeQqyIuefu59a5fxZpY/shNW8x5R&#10;bRY2qM5zwBg8YBPX0p3ibxlNBY2syGH7BK+xyFO84B4/MfpXNeNviJY6x4bWxsYnhUkBs9MAgjHN&#10;TCDuTCLOa1nxPc6tEqSMkcEfIRFVR9TgDP41mhCFIViAenfFOJAOAQSRSSjzIShYqp9K6krbG6QE&#10;EkEHAHX3oAO4knIPb0pSwBAPU00fLKc4y3TrTAR4fNhKM27PfFc34m1O10OWzXUrYz27y4EzQrJH&#10;bHszFuVycAEZ5Irp6gvIIr6AI6hg3TI70JjTNjQ78aZc+cF82dl+UhiNjevvzXqHgu1S8S3u7wPD&#10;eEfKm4gdeDkYznrg14hZ3BV/Km+8vyqe+PStQ6hOYVjMr7F6DPSs5079SJRuey/8JnpX/PtJ/wB+&#10;l/xor5y/4RnUf+hx8T/99Qf/ABqil9Xj3F7Fdz1rwjpH2a/zcWRjkSTajNGQd2ehrNfSU06Iyqdp&#10;nJdmYbQp6Z5+nWrfiHxpqMGmX93b28T65EVS2t5JCsRkKkjfxxyBzg8Gna/az22nW6ajMqyTxhWU&#10;KAsfOflPepV73YLuZGh+FbvWdSkFo3mpDktJ0MnsT3/+vSah8NtTiuriQQbiiGRSCFDcZwP730Fa&#10;cdzp/hu9drG+upEVFYRqcMGJIIYA+gFT2/jeTU7uKCKS4Lo4fDL8sBz1J7qc5IPFNyl0Bt9DgrbT&#10;YtM1RZdY3W1nk+ZLINqDg9c/lWL8MdShv7K8vtJFmdNu72SW0+zW5hVl4KuB3J45717F8TvhvD8Q&#10;/AVxoFpOI767Ub7pUDtB8wbdg98cfQ1wPwe+DC/DT4fW/hk6hPql1owEdtcNCsMhQAABgp5xgnJy&#10;a0jUi4t9S4zTiQar8ObTx34l0yfWNNhlu7S4FzHNcQbjbPkEuCehyAc+1d7D4XvdKSSK1giuDBF8&#10;v7vCHLA7gO/BqTwZo4ttRgfWLhnlkbZGuco2Dg7j69P1qv8AtHeOj8FPhJrWv2itLPZOpjjaZsHI&#10;HGfT26Vm5OUlFEOTbUUfPH7aWn3HxC8Y2Fj4ZtZJ/Hy2QlW4s4iHsogZCwLjsVEgUZGWYYyTg/P2&#10;kfHDxp+z7pFwvjENqkVvNIrQ3sn2XUYgDgEpIS7A9sL296+8f2efhXf+B/CkXiLXINOvPFGpr51z&#10;cSzFjk4+RSR8qjBIUAAEk4yTTvit8BfCfxz0e9bxX4U0nU4pmMpu7ddtzG6cqpkUBtoPqeQORXXT&#10;xUIfu2rpf1obwrxj7rV0fC+o/tUab8Y7WHTF+HWr+Lrf/j4lt4rR7oQYyu/aIzkgN1/2q8E/af8A&#10;BujaXFHZaJ4K8TaBLEcxXl9bvbm5TP3tjRq3XcM+1fr14Q+FvgPw5dWGr6b4f0/QprRRaKLe3W28&#10;xep8xVwHyVHLZPSvEf2rf2M9G/a4+IGnXsniDVtCNhZLZtb6fbiaLIeR9xyy9nx07V0YfHU4z2aX&#10;qa0sTFS2sj89/hF8XPjL8E/hzAmi3niLQ/DU9wjnUYkmitQ7lQN0oIQA5AwT3r2zTfFWrftOw+Et&#10;R1i+k1i/W8NpqEaS7l8oMy+akeSQuFXc/I3N7gV9AfF//gnPDpH7KS+GYfEmvanHocN9e28McZB1&#10;OZo4jDE6B8NtaIbeuN5x7/L/APwT5+HviPXfifFoOkXL6bcWUpivpbmMO0MBmXzAisCC4bb8vHQ8&#10;10+3p1YSqxsmjZVYSTnHofY/7PHxVvTo899YeFteuZbJ/wDTGurKW1jtuANieYg38EH5c9a+jbX4&#10;r6E2j6dcale2umHVm2WkN24hkkJC/IqtglhuUEAdxU8cOmeCdKEAhtIILk5ZGwBI2ANx/AfpXin7&#10;SAtvidP4dl8OT6XcHwxqv7xV2t5TJJGZFzg4OFArw241Z7WR5rtOW1j1zxT4xufD8TTM6wwZ2RW4&#10;GH6cMW7g4z07155JqFpcW15d3eo28d1dTCNEmkG+U4BwoJyTgdB2BNQ+IvEVz4kvDNM7KDjCA5Vc&#10;ADA/Ks250+3nnjaSKGVoW3xsyAlGxjI9DgkZ9DVQppDjGw5dgkJZwvHc8Ci01aF7u4tobyMzQbfO&#10;iRwXjDAlSwHIyM4z1q+9vG9l5SQhnLMwlYYyoGawzeWsN1LLb2cEc02BNMqgPPtGF3Hqcc4z0zWi&#10;KNKbcpKvuLj1PamAI1wfnKg9jzgUkHi6DWdHic2M8NwxICypsc4JGT+XHtg1TGoOVLiIYHBNJAXH&#10;ARXUSMUJPOcUhUBUJbg9OetUzqhIIMakH3obUmUgGMAj36UwNG3VWYltxI6KOrGpzq05sZLR5THC&#10;c7hznI7GsLV9em0fw7f6mIS0enwvMxBI+6pOK8m+Bv7bHh749eIBpml22pfblTN2JYAIYX2kkB8k&#10;tkqeo7CqjTlJOSWiKUG02lse0nGFyxHPHPWnKdsmQxDY6ZqkdTJxmNTjpzVu/kFpZ20hiKyTKSQe&#10;hGSP6dKkktaPZRXtyY5J1jBPBY8Z9M9qk8Y20fh+7txcslpHcsscBeZcTvjop7k9gOayIr55N2yH&#10;OOTj+dbfivxvp3ifRdMtdRtbGK6triKOyabA3yFSFVcj75I4xz1pa3Qa3HJ4mna3MMu10PG7H7wf&#10;Q9qyxd2y30kMVzFJPEQ5i3gyIpPBK9QDg4+lQ3d88E7K0ITHbJNaWneGIp9OOpeUkV1c/uw4jAMo&#10;XkAt1OM9PehWQEsuq6hrkvlB552kVU8tMtuwMAYHtVJo2RmVlZWXqCMEVY8MeIZPDPiKC4mt2Igk&#10;ww75B6VX1PVZbm/uJordhFMx6j8aS3BFa+x9lfBJ59c45rovD3w80vx94GurK6EsbzxOk7rcKP3Z&#10;BzheoOO9cveTuYCDEVB5Jx3q9ompXFhZMIZWjEy7W2nBI9Kck+gmn0PZfCulaNo+i2tjZXESW1vE&#10;qYEqgkqAMn3rRfUDLqyWpWQRyglJVnGH4ORj8K8U1TWbSzvbG0trmeC+ntmneJpCDIofbvUZ5A4G&#10;fWvRfD3gW9jXT9Rg1WaWWIEsrMZEBIIOM+oNc0qdtWzGULatnX3GlQMIvNMkgjYbQxyM5FQQ6Xaw&#10;GW8CW8Mp/wCWmAAuOOT6cVyfiP4oX2k3r2psI3kVXGS5UrgcNjH4+1dDb6xHqmh2sFwbaCbUAV2I&#10;+4dT0z1NZuLRLi0jl9W8Y2eh+Bb0xBvJkYhQ8oYhvl+Ue3f8a8BupzdXMkpABkYsQOgyc16h8VvD&#10;8vhjw29nOF8wfvgyuWDAkL07HINeVO4QZPSu+hFWbR000rXRueGfEkWhWNwZ5Y7aE/M0rEKABnOT&#10;6V6Z+z54JtLmaTxUZprlZozHDsl8yFxn7wA6nqMiuG8I/s3XvxLjsrzUbmex0u1uEuWhjTeb5Fzu&#10;hYHHysDz16V7NfeLdI+GegxabptpHALdNsNuiCNFGfbp3rOtNPSO5NSXSJsXPjbSJGEE8qlzyY2Q&#10;kgj2rm/G+u+G5lgnkBunUlRFEwUr068HHSvPdR1ifVL9rqQ7Jn5JU4waqSlpGBJLEnJJPNRGilqS&#10;qdjW1vxRLqkbQruS23ZVCckVjxlXRQUKjAOCOBSq5Z2HHy0LuWIAAbh75rVKxokBVVcMVG48ZxzQ&#10;XV1bILKOvGQaV2KrnjA657ClXAAwABTAXB254x0oVGc4VSx68DNMy2wHA3emeKlS5kt4pBGVVnUj&#10;JAJ6fpQAyikUkk5bJHUelAVtgBbLeuKAK+o2hnCunDp6dag8P64mt2xdUmRkZlIliaNjg4JwRnGe&#10;h71caOTJIkyOwwPyqtd27RyGaPcrDGcDgigZdorkf+Fq/wDUF13/AMBP/r0U+Vj5Wepa9eR6rdRW&#10;0cUTxKxkcfN8mTzuP49u1R+HWR9SENxZS3Ey8Qgfcx+f160UVi1ZGaLFo8DandbIfJeRmVvLyWRe&#10;f73rkj8K1/Aeh2mjC7uWiBti6lTIT5m7nBAHGOv6UUUprQmT0Oo0W6aLTxC6wozgugXOV57/AIV5&#10;54w0nS/AXjqfX71WjOoxxWks3zsMBzsUAf7Tdcd6KKzp/FbuKG518+mR+K9JUl1ge0ZTEScEEfd9&#10;eMCvP/2gPC1rf/C66t9akguo5sRMnmFVkXJbBIwc5HaiinTk1NIcH7yR13grwi2gzG6SWWZXttxd&#10;yDsY5UgAcdMfnUdvcoda8p1laCUv52Rg4HVh78k0UURd27iTu2a+q6VH4ls4LSeRog+eDgEOCQuM&#10;dyvNR6H8OrLTZwyQg3Vu24PI53MSMZ44xRRUOTSsiHJnyF/wWU+IOqeBrn4Yz6TeR299a3N5KsSk&#10;F/MR7MqcHtn14NR/sDwal4/8Tah8SfEbxvdWNg1kt6uI1u90kbkbQAMoYtucDp360UV6yVsHFrrp&#10;+J6CX+zpn01rtlov7QHirSNUh1fU7T/hHj5qWLrGtvK5DKWYgFicPjAYDgVH4/8ACSeH7hpYliht&#10;35jAJJcZ7fQY6+tFFcD0korY5G7S5Uc0CCAR0NWLCxe7LsqgpEMsc9O38zRRWknoW2aev+IbrVtD&#10;s9NkSL/QlwHQEbuAO/0rB062JtZFwPMj3Y9OKKKmKtsJLQeBjGQARVlbY31wzDZEj7iC3TgZxRRV&#10;MZq+F/C6a5o2oSgRmW32FSSQEBDZJ+mKxLzzlu9rFHEZ259celFFTF+8yU9WjqPEPiM694Bm0+Sw&#10;iNvqKmCRuQXUYYjr6V5f8Ofg34a+FAvF8O6TDpv9ouJJ9kjuZGGcH52OPvHp60UU6baTSKi7JpHo&#10;Vz4NMFpIhJW8ULIEbnchXOBjvkis2HF9EkUmF8sEIfU9eaKKUHfcUWXdN8LXkHgq41HUJrJEe5Zb&#10;dLYsS0fG3fuH3+ecHHpWfZXY0+eC4iBFxBIJFJAIBB4ooog73uKLuWbln8Tas0gWKESnqchV4/Gr&#10;l7oJs9Hubea8tWmtZCFQFuecEjiiik3Z2C+tjBQEIoIGQKk+0P8AZ/K3fu92/GO+MZoorQorahk2&#10;rYGen86XSZWhgVkOGBP86KKAM7xn4U1rx/4/t9Q0zUrSynh0STTIGuARiVp0kD/KjcBVI/Hp3r0m&#10;TxJqfw9s7S3kaF0jDsVJztyCMZHp1ooqJO7USZa2TOZa+mv555jKifbAZPUSA5OB165rV+Fkt8nj&#10;sXV3fRxaBp2nSExMOVm82Mh84yQF3jGe/Siiie1hyWhxPxE8bXHxA1+RoRI0BbKRhQDnGM10Hw5+&#10;BllqWjtrPiC1aZLSaOeCFpCpVkO8H5cZ5xwTiiinVk4pRiOb5UkjtfE/xgRLKKDRxLbuowxdFwvH&#10;bk81wE9093M7yOXdj8xPrRRRCKS0FGKWwwfKoyc+/rS57dzRRVDCmgNwN3ygde5oooAU/MBg4APa&#10;lePdFuEgUg9B1P8A9aiigBTKsxLqAqtyAOgpKKKAFVSxAAyTSMwUZJwKKKAAsAwBPJooooAj+xxf&#10;3B+dFFFAH//ZUEsBAi0AFAAGAAgAAAAhAIoVP5gMAQAAFQIAABMAAAAAAAAAAAAAAAAAAAAAAFtD&#10;b250ZW50X1R5cGVzXS54bWxQSwECLQAUAAYACAAAACEAOP0h/9YAAACUAQAACwAAAAAAAAAAAAAA&#10;AAA9AQAAX3JlbHMvLnJlbHNQSwECLQAUAAYACAAAACEAyoJC6EUEAABCDwAADgAAAAAAAAAAAAAA&#10;AAA8AgAAZHJzL2Uyb0RvYy54bWxQSwECLQAUAAYACAAAACEAGZS7ycMAAACnAQAAGQAAAAAAAAAA&#10;AAAAAACtBgAAZHJzL19yZWxzL2Uyb0RvYy54bWwucmVsc1BLAQItABQABgAIAAAAIQCsM2+W3wAA&#10;AAUBAAAPAAAAAAAAAAAAAAAAAKcHAABkcnMvZG93bnJldi54bWxQSwECLQAKAAAAAAAAACEAFJ0U&#10;HdlIAQDZSAEAFQAAAAAAAAAAAAAAAACzCAAAZHJzL21lZGlhL2ltYWdlMS5qcGVnUEsBAi0ACgAA&#10;AAAAAAAhAJre4xq5SAEAuUgBABUAAAAAAAAAAAAAAAAAv1EBAGRycy9tZWRpYS9pbWFnZTIuanBl&#10;Z1BLBQYAAAAABwAHAMABAACrmgIAAAA=&#10;">
                <v:shape id="_x0000_s1027" type="#_x0000_t75" style="position:absolute;width:57626;height:18643;visibility:visible;mso-wrap-style:square">
                  <v:fill o:detectmouseclick="t"/>
                  <v:path o:connecttype="none"/>
                </v:shape>
                <v:shape id="Picture 40" o:spid="_x0000_s1028" type="#_x0000_t75" style="position:absolute;left:27848;top:30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R0MHBAAAA2wAAAA8AAABkcnMvZG93bnJldi54bWxET01rwkAQvRf8D8sIvdWNIqWkrlIFQXso&#10;Glu8jtlpNpqdDdmppv/ePRR6fLzv2aL3jbpSF+vABsajDBRxGWzNlYHPw/rpBVQUZItNYDLwSxEW&#10;88HDDHMbbrynayGVSiEcczTgRNpc61g68hhHoSVO3HfoPEqCXaVth7cU7hs9ybJn7bHm1OCwpZWj&#10;8lL8eAPvRfS76fa4PzdL9yFymHydKm/M47B/ewUl1Mu/+M+9sQamaX36kn6Ant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R0MHBAAAA2wAAAA8AAAAAAAAAAAAAAAAAnwIA&#10;AGRycy9kb3ducmV2LnhtbFBLBQYAAAAABAAEAPcAAACNAwAAAAA=&#10;">
                  <v:imagedata r:id="rId23" o:title="demoProject2_BarrierCircles_Sum_Rad400To1200Step400"/>
                </v:shape>
                <v:shape id="Picture 41" o:spid="_x0000_s1029" type="#_x0000_t75" style="position:absolute;left:5734;top:307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lD7EAAAA2wAAAA8AAABkcnMvZG93bnJldi54bWxEj0FrwkAUhO8F/8PyhN7qJlJKia4SBEHs&#10;xVgL9fbIPpNo9m3Y3Zror+8WCh6HmfmGmS8H04orOd9YVpBOEhDEpdUNVwoOn+uXdxA+IGtsLZOC&#10;G3lYLkZPc8y07bmg6z5UIkLYZ6igDqHLpPRlTQb9xHbE0TtZZzBE6SqpHfYRblo5TZI3abDhuFBj&#10;R6uaysv+xyhwXwfe3e/nfPtNmzXqojmePlZKPY+HfAYi0BAe4f/2Rit4TeH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OlD7EAAAA2wAAAA8AAAAAAAAAAAAAAAAA&#10;nwIAAGRycy9kb3ducmV2LnhtbFBLBQYAAAAABAAEAPcAAACQAwAAAAA=&#10;">
                  <v:imagedata r:id="rId24" o:title="demoProject2_BarrierCircles_Rad400To1200Step40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7" o:spid="_x0000_s1030" type="#_x0000_t32" style="position:absolute;left:40033;top:7222;width:3689;height:1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KUWcYAAADcAAAADwAAAGRycy9kb3ducmV2LnhtbESPT2vCQBTE70K/w/IKXqRuDJhKdJXi&#10;H1Bv2lLq7ZF9TYLZtzG7mvjtu0LB4zAzv2Fmi85U4kaNKy0rGA0jEMSZ1SXnCr4+N28TEM4ja6ws&#10;k4I7OVjMX3ozTLVt+UC3o89FgLBLUUHhfZ1K6bKCDLqhrYmD92sbgz7IJpe6wTbATSXjKEqkwZLD&#10;QoE1LQvKzserUZC0q8luc/q+/IzXdjwYLPckz4lS/dfuYwrCU+ef4f/2ViuI43d4nA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SlFnGAAAA3AAAAA8AAAAAAAAA&#10;AAAAAAAAoQIAAGRycy9kb3ducmV2LnhtbFBLBQYAAAAABAAEAPkAAACUAwAAAAA=&#10;" strokecolor="#00b050" strokeweight="3pt">
                  <v:stroke startarrow="block"/>
                </v:shape>
                <v:shape id="Straight Arrow Connector 43" o:spid="_x0000_s1031" type="#_x0000_t32" style="position:absolute;left:38145;top:15170;width:3683;height:13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L4BsUAAADbAAAADwAAAGRycy9kb3ducmV2LnhtbESPT2vCQBTE7wW/w/KEXkQ3tTVIdBXR&#10;CrY3/yB6e2SfSTD7Ns1uTfz2rlDocZiZ3zDTeWtKcaPaFZYVvA0iEMSp1QVnCg77dX8MwnlkjaVl&#10;UnAnB/NZ52WKibYNb+m285kIEHYJKsi9rxIpXZqTQTewFXHwLrY26IOsM6lrbALclHIYRbE0WHBY&#10;yLGiZU7pdfdrFMTNavy1Ph9/TqNPO+r1lt8kr7FSr912MQHhqfX/4b/2Riv4eIfnl/AD5O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L4BsUAAADbAAAADwAAAAAAAAAA&#10;AAAAAAChAgAAZHJzL2Rvd25yZXYueG1sUEsFBgAAAAAEAAQA+QAAAJMDAAAAAA==&#10;" strokecolor="#00b050" strokeweight="3pt">
                  <v:stroke startarrow="block"/>
                </v:shape>
                <w10:anchorlock/>
              </v:group>
            </w:pict>
          </mc:Fallback>
        </mc:AlternateContent>
      </w:r>
    </w:p>
    <w:p w:rsidR="003A6035" w:rsidRDefault="003A6035" w:rsidP="003A6035">
      <w:pPr>
        <w:pStyle w:val="Figure"/>
        <w:spacing w:after="120"/>
      </w:pPr>
      <w:r>
        <w:t xml:space="preserve">Figure 4. </w:t>
      </w:r>
      <w:r w:rsidR="006A0D5E">
        <w:t xml:space="preserve">Results </w:t>
      </w:r>
      <w:r>
        <w:t>showing composite of barriers across 400, 800, and 1200 m window sizes</w:t>
      </w:r>
      <w:r w:rsidR="006A0D5E">
        <w:t>.</w:t>
      </w:r>
      <w:r w:rsidR="004C61F5">
        <w:t xml:space="preserve"> </w:t>
      </w:r>
      <w:r w:rsidR="006A0D5E">
        <w:t xml:space="preserve">Left: </w:t>
      </w:r>
      <w:r w:rsidR="006A0D5E" w:rsidRPr="00CB5668">
        <w:t>demoProject_Barrie</w:t>
      </w:r>
      <w:r w:rsidR="006A0D5E">
        <w:t xml:space="preserve">rCircles_Rad400To1200Step400, showing </w:t>
      </w:r>
      <w:r>
        <w:t>maximum per-meter improvement score mapped across search windows.</w:t>
      </w:r>
      <w:r w:rsidR="004C61F5">
        <w:t xml:space="preserve"> </w:t>
      </w:r>
      <w:r w:rsidR="006A0D5E">
        <w:t>Right</w:t>
      </w:r>
      <w:r>
        <w:t xml:space="preserve">: </w:t>
      </w:r>
      <w:r w:rsidRPr="00CB5668">
        <w:t>demoProject_BarrierCircles_Sum_Rad400To1200Step400</w:t>
      </w:r>
      <w:r>
        <w:t xml:space="preserve">, </w:t>
      </w:r>
      <w:r w:rsidR="003A3586">
        <w:t xml:space="preserve">in which </w:t>
      </w:r>
      <w:r>
        <w:t>improvement scores are summed across patch pairs</w:t>
      </w:r>
      <w:r w:rsidR="00A72830">
        <w:t xml:space="preserve"> at each scale before taking the maximum across scales</w:t>
      </w:r>
      <w:r>
        <w:t>.</w:t>
      </w:r>
      <w:r w:rsidR="00B11EE4">
        <w:t xml:space="preserve"> </w:t>
      </w:r>
      <w:r w:rsidR="00944113">
        <w:t xml:space="preserve">Results from taking the maximum per-meter improvement score and sum of scores mapped among pairs </w:t>
      </w:r>
      <w:r w:rsidR="006A0D5E">
        <w:t xml:space="preserve">are very similar, differing only in two areas indicated by arrows. </w:t>
      </w:r>
    </w:p>
    <w:p w:rsidR="003C2234" w:rsidRDefault="003C2234" w:rsidP="003A6035">
      <w:pPr>
        <w:pStyle w:val="Figure"/>
        <w:spacing w:after="120"/>
      </w:pPr>
    </w:p>
    <w:p w:rsidR="003C2234" w:rsidRDefault="003C2234" w:rsidP="003A6035">
      <w:pPr>
        <w:pStyle w:val="Figure"/>
        <w:spacing w:after="120"/>
      </w:pPr>
      <w:r>
        <w:rPr>
          <w:rFonts w:ascii="Times New Roman" w:hAnsi="Times New Roman"/>
          <w:sz w:val="24"/>
          <w:szCs w:val="24"/>
        </w:rPr>
        <w:t>Figure 5 shows results of a second Linkage Mapper run with less restrictive setting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scenario, there were no limitations on maximum corridor length and corridors </w:t>
      </w:r>
      <w:r w:rsidR="003A3586">
        <w:rPr>
          <w:rFonts w:ascii="Times New Roman" w:hAnsi="Times New Roman"/>
          <w:sz w:val="24"/>
          <w:szCs w:val="24"/>
        </w:rPr>
        <w:t xml:space="preserve">were allowed to pass </w:t>
      </w:r>
      <w:r>
        <w:rPr>
          <w:rFonts w:ascii="Times New Roman" w:hAnsi="Times New Roman"/>
          <w:sz w:val="24"/>
          <w:szCs w:val="24"/>
        </w:rPr>
        <w:t xml:space="preserve">through intermediate core areas </w:t>
      </w:r>
      <w:r w:rsidR="003A3586">
        <w:rPr>
          <w:rFonts w:ascii="Times New Roman" w:hAnsi="Times New Roman"/>
          <w:sz w:val="24"/>
          <w:szCs w:val="24"/>
        </w:rPr>
        <w:t>(i.e. the box to drop corridors that intersect core areas in step 3 was not checked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these settings, </w:t>
      </w:r>
      <w:r w:rsidR="003A3586">
        <w:rPr>
          <w:rFonts w:ascii="Times New Roman" w:hAnsi="Times New Roman"/>
          <w:sz w:val="24"/>
          <w:szCs w:val="24"/>
        </w:rPr>
        <w:t>an additional 2 corridors were mapped (Fig. 5, left panel)</w:t>
      </w:r>
      <w:r>
        <w:rPr>
          <w:rFonts w:ascii="Times New Roman" w:hAnsi="Times New Roman"/>
          <w:sz w:val="24"/>
          <w:szCs w:val="24"/>
        </w:rPr>
        <w:t>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cause there are more cases in which corridors occur in close proximity to one another, there are more areas where restoration could improve multiple corridor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a result, there are more substantial differences between </w:t>
      </w:r>
      <w:r w:rsidRPr="00BF4C25">
        <w:rPr>
          <w:rFonts w:ascii="Times New Roman" w:hAnsi="Times New Roman"/>
          <w:sz w:val="24"/>
          <w:szCs w:val="24"/>
        </w:rPr>
        <w:t xml:space="preserve">maximum </w:t>
      </w:r>
      <w:r>
        <w:rPr>
          <w:rFonts w:ascii="Times New Roman" w:hAnsi="Times New Roman"/>
          <w:sz w:val="24"/>
          <w:szCs w:val="24"/>
        </w:rPr>
        <w:t>and sum methods.</w:t>
      </w:r>
      <w:r w:rsidR="004C61F5">
        <w:rPr>
          <w:rFonts w:ascii="Times New Roman" w:hAnsi="Times New Roman"/>
          <w:sz w:val="24"/>
          <w:szCs w:val="24"/>
        </w:rPr>
        <w:t xml:space="preserve"> </w:t>
      </w:r>
      <w:r w:rsidR="00EE36F5">
        <w:rPr>
          <w:rFonts w:ascii="Times New Roman" w:hAnsi="Times New Roman"/>
          <w:sz w:val="24"/>
          <w:szCs w:val="24"/>
        </w:rPr>
        <w:t xml:space="preserve">These differences </w:t>
      </w:r>
      <w:r>
        <w:rPr>
          <w:rFonts w:ascii="Times New Roman" w:hAnsi="Times New Roman"/>
          <w:sz w:val="24"/>
          <w:szCs w:val="24"/>
        </w:rPr>
        <w:t>show where a single restoration could improve multiple corridors.</w:t>
      </w:r>
    </w:p>
    <w:p w:rsidR="003A6035" w:rsidRDefault="003A6035" w:rsidP="00881369">
      <w:pPr>
        <w:pStyle w:val="Figure"/>
        <w:spacing w:after="120"/>
      </w:pPr>
    </w:p>
    <w:p w:rsidR="00881369" w:rsidRPr="00DE58BE" w:rsidRDefault="00F3754A" w:rsidP="00881369">
      <w:pPr>
        <w:pStyle w:val="Figure"/>
        <w:spacing w:after="12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D0ED633" wp14:editId="4D3C4CB3">
                <wp:extent cx="5909022" cy="1864781"/>
                <wp:effectExtent l="0" t="0" r="0" b="254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 descr="C:\Dropbox\LM_DEV\UserGuide\demoProjectNoDrop_BarrierCircles_Sum_Rad400To1200Step40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1493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Dropbox\LM_DEV\UserGuide\demoProjectNoDrop_BarrierCircles_Rad400To1200Step4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2064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Dropbox\LM_DEV\UserGuide\demoProjectNoDrop_corridor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65.3pt;height:146.85pt;mso-position-horizontal-relative:char;mso-position-vertical-relative:line" coordsize="59086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xRULAwAAfAwAAA4AAABkcnMvZTJvRG9jLnhtbOxX204bMRB9r9R/&#10;WPk92QtLLisSBAlUlYBGXPoUKXK83sR0fZHtTYKq/nvH3g2FBgmEeACJh2zGY2d85niOZ3NwuOFl&#10;sKLaMCkGKG5HKKCCyJyJxQDdXJ+2eigwFoscl1LQAbqjBh0Ov345WKuMJnIpy5zqAIIIk63VAC2t&#10;VVkYGrKkHJu2VFTAZCE1xxaGehHmGq8hOi/DJIo64VrqXGlJqDHgHdeTaOjjFwUl9kdRGGqDcoAA&#10;m/VP7Z9z9wyHBzhbaKyWjDQw8CtQcMwEbHofaowtDirNdkJxRrQ0srBtInkoi4IR6nOAbOLov2xG&#10;WKyw8ckQYGcLEKw3jDtfAAcQMlvDYVCwFSMZfBo2wNrZ7PlTgV/ZSlPUBOEvisGx/lWpFhCjsGVz&#10;VjJ75w8ZGHCgxGrCyETXA3KxmuiA5QOU7KFAYA7FBdNu18B5cmoInPMom461VHO5mZ6dz8YnP6c3&#10;hupvFcvpNKdcTrS8hSK5kG7V7BhrzageMU1KamZXFZ9d4jyNomsZQ7VdWapg0L5VC1c4DpOD4UDB&#10;MHTjRxjnJVOnrCxdYTi7YQNgPV/mdWmMJak4FbaudU1LIEYKs2TKoEBnlM8pMKC/5zEKCOjMAgtK&#10;M2F9MdKNPTPW7Q5WXY6/k95RFPWT49ZoPxq10qh70jrqp91WNzrpplHai0fx6I/7dZxmlaFnkuBy&#10;rNhWG3G6A/7Jkm5UWle1V0ewwl6DjikPaPvtIYLLMeSwGk0u4UhgHdhWU0uWziyAyMYPi+8nPOv/&#10;iHZnYBRUxnx9LnNgA1dWejI2heYuDhAbbAZorx/HaR8K5e7+GnAkEZiKe51OP4LbgsBc3Et6PRjU&#10;sLdBlDb2G5U8cAYcAOD1m+AVZFMv3S5xewrpysBnVIpHDkjFeXwWDndjQhofUIj7O0IEz1sI8YOI&#10;MPkUob/tXizCuL+fRJ30U4RPdNTXdsPujgjB8yoREgndMJfavMeGBzf3Z8ODN4sXaw362fttdaF/&#10;AVXQ9KAhNq/j7h364Rjsh38ahn8B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B3Lf5vG1wBABtcAQAVAAAAZHJzL21lZGlhL2ltYWdlMy5qcGVn/9j/&#10;4AAQSkZJRgABAQEA3ADcAAD/2wBDAAIBAQIBAQICAgICAgICAwUDAwMDAwYEBAMFBwYHBwcGBwcI&#10;CQsJCAgKCAcHCg0KCgsMDAwMBwkODw0MDgsMDAz/2wBDAQICAgMDAwYDAwYMCAcIDAwMDAwMDAwM&#10;DAwMDAwMDAwMDAwMDAwMDAwMDAwMDAwMDAwMDAwMDAwMDAwMDAwMDAz/wAARCAG4Ac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YutJvNFu&#10;BcGDbknHBCkDuOK6DRPiY76a+nvb4SSNo2dTgjPfI9M1q6Ff6X4e02PRZy1xDJEimUcqWZeec56m&#10;sWOxk8OeL5bW0+SKbaQ+M7QwBB59jX4de+jPsL30aMZ7ZtQ8RyWz6m9/ptiodwzY3kgHAx1xuI5P&#10;atzRtUk0bU4W06BYdNnk2zRPI2C2315x26EViQXSaGlxcuDPLqJOFPAUA7SeO+V/WtLTJP7S0+Ox&#10;mtBdzCXzYQpIw23HbGeM1TG1od49qLhJYbhUdXOEbHJHv6HNYcHw/aPxHDHC2IypDkrkjg1qeEdU&#10;FrssorO4t0toxnzANp56A5JzV99TilvWAZ4pGcqqOAGbHO4e1YXaMU2tB+ieG4tIsbm1YPIozguS&#10;WAOehJyKz/FnhUX+gwrbo0zwDao5ZucfnjHerV1rtxY3FuGgluFu2ZCYwDtAxyenr+laNvcNalk2&#10;PIo5AUcmld7iTadzzuw02zh0v+z5WMOoXUwVQ3y7j8wwOfcdq09C8HSLO4PmWhiH3mJHcf41f8Ue&#10;LtL0nTzqi2UtzdFyqKOqyLkAHnj7vaqXg/xxqmoXl3aX6NFdxjeFKjbGMLgHvkg5+lW7tXNLu2hT&#10;8O+EL7SvFUVxbT2GpI8ZaaazkaVolzjD5UBTkD8CPWvQ7N4oHnuAHDwkhllQcnHQdeOetcL4N8A6&#10;gfGsesOktpaBSpilG1s468ZGPxr0GCZtN11YniAt7eXI8zgS1NRkTepGvwo8ZaxG2sabd28VjcW6&#10;PFbMmJmwCcABDnIIHWuU+IGgajoWmaRquoo9tfWLzNe28ibJCrhPKCcdsNn7ueOvb6R+H3jUeLIX&#10;WJYgLZyjBDlY8fwn3Fch+0vpkl5oM0TC3js54ZVuLqZiv2VSuPlwMEnnr6CsYVXz2aM4VHzWaPne&#10;4sdD+K0puIbmaPVrZcsJMK7LjqFDYO3Hpz3p3jLRx4P1CG+TVbgKzRQiBVB2tsByATjB2kn3NY/g&#10;3xHpvgTw/JBaWVqP7LZxGYpXcziQk7xuPVsZYdATxxXoenR3d8ouZJYIVkhDxxnnDEAjqOtdcm0/&#10;I3k2n5CeCdc1XWbGTfZXF3FcSCLMGWQqRkk8DjIqSWDV9I1JJtHk05Ygm17O6AghVs8yqyoxLYwN&#10;pAGOetXU1KXw1p088EUhSKIthBnfyPl5rJs9YvNU8Lb5Flg1GRtjrGoaQHOcAHjpWXmQu50Nvq1n&#10;qviz7XDpt0kETvZX010zRNOqglJIo1YoQXfr8px64Ap4urG+uLj7LbalbwwzvFsuk8sykdJFAY7k&#10;6EE9cdKy9H8dWGtazd6cjKt3bsVxkfNjPHXqME0eJ9Ym8O6JPdQ27MY4sEDly3TIB46nJ9qXL0Jt&#10;qab2sgh8t7hnBYthgBio8xtG2ZI5CPQ88dBXl2lX0+syaVqd9Pcrd6jdmONFVcYR1B3dMdR0z3r1&#10;OLTQmWkYYHPHSnKNhyjY1PB2ur4cv1uV8uR+jozZRk75z+HavRdJv7LxDBJDbpGkN2N06rjex6Zx&#10;6fjXlEFuJJy6xmNAcqD1q7ouoHSb+C6g82Nom3hlAJB6dDxWU4X1M5RueefG39sCy/ZG+O2naZq2&#10;h3Nz4Z1O2Dz30T/v7VmMoBCMQp5jQHLDAYnkgA/T/gbX9J+IGlWmoaSlrf6fdQLOl3GwaKcMMjDD&#10;IJwQfxFfL3/BS34Mp8Xfg42sWDq91bPBauXBBdfOHTbnkGTP0FcPYnWP2AtJ07QNP1+41m1nsVll&#10;jijRkguipQlCwBIBReuOO2a1dGFSnFx0kaulGcE47n3fN4YsH1Bbs2scTwqQx5VcAHGMccc80xIp&#10;INUE9tN9oiuAFEecrD6tnqc5zz6V+f8A8FPG/wC0V+0Jruoiy+J2g2Ulsqn7JdwxoZwd5wm21YkK&#10;Ac5xxjrXvXgj9oT4i/s+eFdUsPiboS6u2mCM2Wr6WC0V+rh2d23rEAkQCbiq5G7vWVTCSjpzJvsZ&#10;Tw8lpdNnvthZ3ej6gkDxoVuGMjSqTJn5uFO4cAg9vSr/AIjsH1XTnhglEUrjO4sQuBxj2r4u+On7&#10;fHxE8XaPanwFoUujWLzKBrU6K3nNyPJQYdTuOecA/LXoP7M3x38caTDpsXjuO41dpI5Irm7giRWS&#10;R5C8bEAIojWP5SeuccHk1MsJNR53b0FKhJLmZ7l4s8GXms6BKXliluBIHQgkgLjGBxU3h7wxb+Hd&#10;JBZbmRwSdr5AyRjGM4rV0PxZb67ePFDHKSqbhLgeXIueqnPIzx0rjvFnwi1PxZ8c9A8WW2vT22l6&#10;RF5cummJDHcnEvzhsFs/vBxkD5awTezdjJPo9D4O8SJ9h/aq8c+GI9Jl0lNc1G8nuL0Ajz4jGSka&#10;oflCqyk7lwTnB4rT/wCCTHwa0bUfF3xo0LUdPs9Ys7KWGyDXEI81I83qEoR8yFgOqkHgc5Ara/bk&#10;8PnwX8bLy+s1uLKWaZZnIUM2+VzGZQGyNrDj8DxS/wDBOz4Z3ei/tO+M765vne/tooZIhGo23CSi&#10;7BL8DDADPAxk17U6l8O2na6X4HpSlei2n0R9CfGv4Exj4JaR4Z8B6IumXEOqQbJMPIYI9zb3kkbe&#10;+0EgnOeBXlnxa/YZ8T6/c2U1pqGlXN6tqTcIXkw7qqDCYTkkg9QOa+vJ7Kaz0x0tp2SS6jbc+ATG&#10;cctjpwTmsDwN4ZvvC/g+bS9SvIros1zJ9pj/ALssrvluBjAYA49K8yniZxWjOOFaUVdH5gfF79kf&#10;xhovjuzurvwhrOupJbEeTZwSsYJA2AWxt7A/99Cvbvgn8PfHPgHV4r22D2VyODZ3UssO9cdcBTnn&#10;+Vfadn4e0fQ7OfUIZPONt8wcEkquOeCcdawdclTxJrcPiA6bfJBaR7VZkAV+T0weRzXVLHSnHlaN&#10;ninJWaLVn8S7PwfpltJqemasLhQF+0PArJL7BmbI9eK63w348s/EsYvYoLyG1cbRLMgVFI55IJA6&#10;1z07QeP9BuoNQtYW0+Mspd3ZSMqBnjsc4ryXwz8FfBfw6ubu10fSVt4rhDFNKt3PIr5yCfmc4B9q&#10;4lCMr33OdQi79z2fxJ4+vtE8Y2jzDRR4YeM/6QbtxdPLgYCx7NhUHGTvzg9K0H8fQOWnFxGtmEB3&#10;oVbBI6HPevF/DlhafDbw3NoWhhodLaRpXhBMoLN1IZyW5+tC3AdG2ktt6gdfpVOih+zR2vjv4lL4&#10;mtUs7aGIZYh5yAxI5GBweueemCK4rU9DK6i8Mc0cwhAyy98gHj86p63rEmk22+O0uLlw4VljUEqC&#10;Cdx56f41NpGs2+r2y3FpMk0Z/iU5GfStIwstClGy0JIY5I2bcwYE5z3qVmRrY4YkhiCAOnArAu/A&#10;/wDaOrzSvdNHazv5rwjo7hQNxPUcAdOOK6jSZI7CKKaYoITIXk3HHYfL/n1qmU0VZruNrFIYi5jC&#10;qzEgBie+faori7S2cFWJ2gHAxg5q7q2s28mry3FipEMvROuwH161ltbvLcbo2DIzbnJ7/SkhIEkk&#10;WQzOcb+SABuIqYyKUZ0jZy2O2QeKsQWP29CE2o5OCD1cVpQ6RaeHLSV7ye2uggwiRufmJG726dPr&#10;Q2DZV0C1mmt3mEX2iJhg7lwB+X0rkfhLpK/FqS68X6PYlLLVctFF9qlmkdBtGTGSUQ5B4U9B15Nd&#10;fb3V1qkwFvDJBAo/elRnj8a5j4A+GdE+E/wwePw14muNXsfEF22pm5jjjaIZVYtin0zED+NNOyfc&#10;aejO4tfB6XVlNIbiUOigqm35ME/e68D39qwpfB2pmQz2r2htIy6zAu27AHBT5TnPuRWlNrV2Y0uj&#10;rFtLIoEaIQAygHIyAuO9Vtf8U6jrscUcxNwkYOGVQBk8dgPSoTZKuZFqHBYoCGXC47Z9asSBrdC3&#10;mYA52+p+tMMht5YxIpUIn4k4HFPSZ41JlUlSeGHTn1q7jD7QP7i0U/7XF/z0X86KAOC8Q+BUutBi&#10;ntYJY5LdmYB2GHGcg8fT9aw9At9Qlu5bkKZ57bBKsQFVV/LpgVseBfFEtzcyWMccElnG7EIvyn5m&#10;Jxycevar3iezS6lnitgYrqRPJ4B6Mv644HFap20Zsm1ozlNX06W8sEv5FHlrL5bf7J5P9K1v7Ggu&#10;dDtbiKZYrlvlC8478dKydO8b3Or20unPbQNEc/apFRhsYHA2gnj5cevOan0ObULPS54oebeR/mVj&#10;gdBz1FU0y2mW/wDhENS1/WBcKj2l07kvMjLtXjljnPJHHArqtM0+90Mx2yyKbdIwDI3MrnuTjjB9&#10;hXDWfhjX/CzJdaXPI9tKN3kXJ3Kx9MKV7Y5rbsfEHibS2gn1TTrZraZgD9nHzRk+vztxnHapkm9m&#10;RJN7HUWqXR1G4jmjTygivEU6nOcjn04/On2dy2pW5YowmRzHtHAwDjNSTTNcsXIA+gp6l3VQScjn&#10;JBygFZXMrmXqHg211a8iupIts9nIJlbJHzL0Fbml6TbWd7c3U8LEswaQE8OdoAzj29Pas/VvE1tp&#10;wX7RJAgJCKXyTnHtVe91BbiNJjI21ZAzCI5B4I568f8A1qbuPU1tR1qz0uwvLrzZSTKHWLH7qBNo&#10;GxeM4zzyTyTz0FcXa/E601TU4S4vLa2jJklmAU4GDjPXgkADA6n0qp42voTYah5c948NxEBKobCo&#10;+5eFXGTwByMjk1xXh+G70TS3soUlJvgq3bsCBbAEED3OR79a0hTVrs0jBWuz6o+Cusv4msLjVNKu&#10;JpLK5UxeVhRLkA/NyMY59a8r+O1paal8XW0qaO2bxK1jujnuN/7+Ep8qgr8u9B1yAMkda634UazZ&#10;+GPhi+m6THLqOqPJH5wi+SVmLDnJA4ByfpVXxrZv460jUtC1iW8tLzT54r6BiwaLzVcuoIweAyjd&#10;gjI6EVhBWm2ZRVptnl3iLwAvhvSbRrqZzKPmbyiDuIxheRW7Ymw02WK5uFlW5eDcPMILKBtGeOPS&#10;jxZpV1Pb3JnSOM2aRyC5UjbcOVyQq53AAjHPr3rlfED3lz4mgUWEF8qKhhZkIcNtXqSeRnPTHauh&#10;e9uzaOp0fiq51ubwcq3dnbXLRZa4WEkRuvPK5OcYIBzzn2rO8P6xY6joywaNBb2uoRH7RCLnd5Af&#10;O1t2CT9zP44q1cwn4ch2uLm1urifl08ly+zHOMe+KqePvA1potw+qWMEkdozhbuCFlCLHjgrx13b&#10;fXjP1oVthJIdq/hW1l1K+1PU7aGbSrm8WSNwW8wM0iheh6ZK/rXcNa6fqcMtlIscsVuBGYfm2rtP&#10;y479R69qy9F8aaZCs8Zu0VRFGtvFGjCItvwS4x0xjHI5FbOkqlnPNI0kc1xcYYlfuqhJ2geoBz0N&#10;RKT6kyb6iafDBDCY0KxrBny1XkL7fpVtriSyt4mFpPcSPKEOwqNit1c5I4Htz7U/wb4d0zwt4jub&#10;6C0hSXUJFkuyqgCU7iST68sx/Gq11fXU/iC8iuDGsTEvCIgeU9DyQD09KhvUg0zcNO2TGEA6k9TV&#10;rQpLFNQhW/LQ2rnazLklPfvUN1dW9zDDHBGzOMAMxBOfU1nSyMHaEsEVPYkn2pWEzzv9snxtqOv+&#10;ItH8PQW7S2U2y6lIXETxbpFC5J3Z3Lmu5j8G6ebKHTzYxy2FidkVuWbhQMAZz2HvXoa6+1/4Eie6&#10;cxyQRKkGD98+ZySeexPp0rlNUkAvbl4m2tJJ5oA42gmmp3iopWsNT0S7GZ4I+AMvwz8bL4q8IaRZ&#10;3yXs0XnQXUjefp6u5ExgwyrtCSH75Y4TjJ6/QF3odjryRxXkSXMMi/KJCRhsDI4x3rL+F91LqmkW&#10;0wkEgHysZASfujOOldHfWpgEzRKFLLnHY8cn6j+tctWo5PXdGFSbb1MM+C9JufC1zpBhW3SUsrxx&#10;E8kggDJz1Br5S+K/wX8XfCH4cTTXGtW16lnJJLDt5WWJndsPlAfMUkKMYXaOcnmvsyCzhubACQpK&#10;zqcswyf8iub+LPgO2+K/w51LRJWhgnv4TbxTPEWELdiPwqqNZxeuw6VVxep8+fszeNtY11dV8SRy&#10;w2vhLTbpYJII1Pn/AOrUlhuyCuT65zXtl7+0Lo2m3RuJJY4NHWNQ87IxdWLY6Dtkr271V+HnwyTw&#10;V8OdO8L3UwvItPzbrlMeeCS3IPbJ/Sp9Q/Z48O2+k3d3cWRuLqGFmVmVGbCjIH3evWqqTpyldlTl&#10;BvU+bv299VTxbqFxDb6harBDZII5grZSVXZjng/e4Xp37da+eP2B/EGu/EP9sLRklmksjp9htuGg&#10;CgyeVDKURt2eCQQcY4JwR1qv+1l8U7Dw3cWOp2VpL4b8Q6yzGbTwpDmyIOy4yowGdt6kE5wvKjgn&#10;3T/gk3p1p4+8S614va0sEeyt7PToWijIki8tJ1ZySScyBhnGOleq4+ywzbXQ7muSiz7etI5bi5jW&#10;VIi0kaMx54wBnHvz3rJv9IvLjXImigjlidiCXPGAQMnB7e1br28n9oTXiMCqJhdwJHTnH5VW8Qao&#10;troc94x5t4nmcIcGQKPu/jXhJnlp9jzP4u6nq03g+/07w9BDdXkK+asA4R36bMsRwQ2ev49q5nVP&#10;h1r+h6SkMnxC8d2SmEM9pGLAqpz0QmAnH1Oaf8NdS8Qa/wDF3V/E+Fh0VLf7HHpgyy3MhETeeMNx&#10;tCsmDySc9K7fx5qNzfwxI8Ehu4xh9n3FHoR3PuDiulNxaidF7WRy+leLL3S/CUOi3N3NqSIP+Pqc&#10;L58h/wBraAueOyis15pi2wMBGwAbHXivS9c8I2d1oqWVjBZ7olBnvAANpB6YznPA/OvPtQD2d1ND&#10;KUfOCJBwTz3zVQknsKLTM+WaK2YEglhzgdeahto2kkWRAVG4kn1GelW5I1lYq2QyDOPX2/GkgiEU&#10;YABAPOPSrKKuraJDqsEiSqXWQYYZx2xx714R4c8Xz2/iorFGLJbZjJJJECQI+ncnnJFeuarrWuah&#10;eXFrZWcFssRCFpvnLgjqNrDFXPD3hKys7eMtbqZIiSNwBwSeo/OtIS5VqaRfKtS54Q1mXxRZNcLb&#10;mOKVsQBuGZQByeeuc1V1PUo9U1gacsrO9rbpcsMYG1nZR+OVrT1vxBb+HNHvdRvBJJFAgZwh+d+Q&#10;Bjg+o7V5t8B7y5+KGvX3ijUZIRaSN9kt0ibcURfnB6nA/edKlRunLsJLRs9K0yN7sNEM74wevTGK&#10;6f4c+H7LxHK9nKXguFBdADgSY/P/ACayLiNtPnCRkiKVlKgchhnjgV2Gk+BlmaCdYrqVowZ3kQqi&#10;F+GVCrDOAeD61jOWhlJ2RHa+BIbfWJY7+48kSMI4dmT5pPG3ofYdq56z0BEnkRxKYI7jaSCB8uTn&#10;r3rvNT+JujWeuz6I90sus2Nul3LC9vKywjZuALgbASOg3Z4rhrr4g3up6ZFHq1vaz3O+R3ktFaNN&#10;u9tm0MWIIQqDknJBIwOKmDkKLb3ItY8Iz2VjJd2SXEsMf33LKCp9847elct8OrGL4daLaadpFlBa&#10;2tipSOBizLEpJOAc5zk55PeovEmpeMviR4VubDWdTj0YR3azpdeHA9rLNGIypSUyNJuXJzgAcqK7&#10;DRI9AttGSSaeQN5pMkaoRI3y4B3bcY6cdeK11Ssy3otSFddS7u4V1O3Ro0BZTFnLcHAOT0yO1Z2q&#10;XcOpSSPasYwXYsp+6AegH61PJqdkkXlxW+JZmyznGVUcjHHB61Q1RY5oIzZkGQuxKEfN25J4pJAk&#10;SWc0RjEYAY4II5596jjWSzJAVSpbHHU0sG2GJWcBJmAzu5wT2/OpLLdOztgc/riqAb9uH/PN/wBK&#10;Ks+W391vyooA8g+Gnh25sb0TzsskM8ZZGIGRg9uckjNd2mpxy6iUjtWku7JP3O44MwYAkBiMDkDr&#10;XA6X4ruL2zsbW2CRXFs3LnAVUJG4exPHPbFdvELqK9srtIlnUKEfD4C5xk579K0mtdTaa11OB8J6&#10;Jql7qN9fG2EUck+0RiRQrNtHAGeTgGtjWrGSG+lhmWcPMMrFDJiMHPoMgcCtzwvrUR1i602SxitW&#10;tpBPEDglflHzA4G7ljz2zisnxzqg0nWoLFJDHdXz7zMkW8ouD0x05HrVXbY1K7sZ3g34k6pb6jZa&#10;dq9v5kd2NqSbfmTGT7k9K9En1awS7S0F9bo7H7m8Ek+lcz4Rtote1BppLZC9rGUjmdQdjYPPPQ81&#10;yPifwg+nNLDbvLeaq1wJTcq5AjJYcd/Q9+9JpSfYHFN9j11kgUkK7BV4YYJGe1AV5I2diAi8DjGR&#10;6D0zWdocc32CGG4lDXKRKZiDkltvJP1OeatxyfMFlZ9mOmTWTMWeYfFbT7i91dok0+9Y3Q2xOJwV&#10;kbAAGO30PXrWb4Q1DV7XS7mzmvJ7VpZMNkMZFGByDnpx2rsPHOr6pd+IbaysrSWGztHFw9wIS5bA&#10;HQgdRuPftWbpTQaldLLKLnNplZ3ljZO+cnPTggV0J+7Y3i/dsyOxtpLjR1iExN5G3yzSxtIwX+79&#10;O/pUmnQXU18r30ipbF0lusEbZAzbegPBzzzWx4e+Idhf3SxQ6cY5EG2RfK+f69M46c1uala6cPD1&#10;zdJp0sqEKrRCIq7DcO2M8Zz+FQ277CcraWPVfhp8M9M0HUP7ZsJ2js5VCxzI3ILcY45zyOcVhfEW&#10;/s7bxLdWLMS8LNJNNJGwD7j3YjBxg965vQfjRZ/Crw1DYtLdvBdYdIZgZ3iLYwcHlcHH5Vm+LNYX&#10;xReJJfXc89rebMxR5aZmfpuwcqBnnPvWEab5rswUXe7Ob1jXdOGqTTvqyXNrNdQwQ2vkuAGBK9Tw&#10;cnoegrZsPDVxa+In1YOL+1MG23tt4/cH5ScMTgcqeg4zWN4z8E6Va7LWzuLaC8hdZ1gfazsF5O0Z&#10;yCf7w6VU03xLfSXclvFK8VhZ2zTMEQqrEFcgMOD1OR659K3tdaGtrrQXXNE1e10mO+1CF7zULmFo&#10;pShBFud2QUwTjgDp6muys4be88NvI0EKRyDaYpGXa3zDsetVftN0YrO3ncQWd0CYfNk2SynOMjPJ&#10;7iq+vaRPYaW4hG4pCoiNxLkKd/XB6HrzUt3E3fQwtf8AA1vFqE11bq8EFpgXNnEMs43cLx/CCfQj&#10;g1v+GWmudKEtnZyNGJsKsg2iBMjK/NjIC56U57T7Lp19IzXEV5fHzZnE5EoIIOxX6heO3GCar+G7&#10;OTVNJhivL+9gkgna8ijt9RZTJG4XCvj7wG08Hjk+tNu61G3od5oOnx39wI5J1RQem04I7Lnpz69q&#10;rX2lHR714jE6M77uvJHY578VFb3ZjYEOsakAgZxTb3XJLyZTLK8nl/KCSTx3rLW5kWbfRpBE10qm&#10;OA/KZAOh9AfwNVUtjPKzIuZM5A6598/0rZ8O+IYoLSWzkxLHIhCo7fu/Mzw2DwCATz9ataDp8cep&#10;QIUTBbdlxhGHpzwaTkFyDxzBYN4cs7QXkkZbEjRQFkK8nkEcdsVy7ztMWBLsSMLk5wM9K6/4q6ba&#10;aVdW8MUMasIw7kOCQcsNg9B0P41yEcLbC4JVh0A6miD0FHY9W+BGvJcaFNZOzieCUOrFskrjoPoF&#10;P516HcSR+R5zE7EQv6ZGM14B4E1uXQNct5YnYKXUSA9GBOCPyJ+te5jUo5LABlDtKowDx8rj/DtX&#10;NVhaV+5jUjrcSwhXVtIDoRGzb1Uqcgcn06/Sq8GkXk87NJdiWNhwV+4pHHC54P8A9erWnTpZGK3h&#10;gQW7ZIaNwwDE9MAepNXCUsljRI8K77cIvAzk54rO5DZz2qXOPFEQaORSifKcFgHz146cVuz3gNsy&#10;srrIwK7dpOD9ao+K/NsbF7uCMyNGPnRVyzDPb3qbTNdjuLNncuCrFQGBDHgHOPSmweqPyD/4KJ+A&#10;dX039tDU7LxFcy2kM1qbmylkmEoNsTL5YUKTtBZWG04IzyK+xf8AgkH4Tj8I/s3XE5tfs95qeoNI&#10;xktzG88IUFPnIAZcM2O3Jx1r5o/4KixS/FX9svTxHLYpBN5GiRtbXa3Mg2SuS7quCnD/AHT0x15r&#10;9Mfg54DtPhz8OND8NIlvN/YWn21n5qxBROY4lTfjnBOzOMkjNexjK3+zQg+q/I9DEVP3MU+pv6lr&#10;NrpulvNNKkKRpnaTyOOmK8J/aj+KvimP4Vrb+ANKGqa/rOrQaYICoKrHKkoMhLYVQGC/MSAueSK6&#10;H9oHU7rVxfWGh3kml3OkBZr+7urQyWwjZCwAYkKcAHPPy4rmtM8Xaz8Nvh7cXOowWttqmpokemTR&#10;TLMLiPnfPtxhBjaQOeWHXFfO5nmWGyvBTzHFP3IK7Xfsl3bei8zws2zXDZVgamY4t2hTV359ku7b&#10;skurOh8D3kP7M/wk0/T/ABBdx634iVXeSWIhZJ3d2cDGWKqoYLuyR8vHYV594j+O2va9NMYpYrCO&#10;c/MIUBcjsC7Zbt2IFclfX8+p3Tz3M0k80hyzyMWZj9TUNfyfxX4o5tmtZ/VpuhS6Ri7N+cpKz+S0&#10;XnufyDxf4sZxm9drCzlQo9Ixdm/OUlZ/JWS89z1P4ZfH2LTLV9O121jlhnbP2uNAGU5H31A+YcdR&#10;zx3rrfGngaS+u4LrT4Rcx3RLyBCNuMbsg9MHselfP9e0/Cfxnq0nwtWK1inmms52t0dQXzHhWC4A&#10;6Dcfwr9D8JOO8fjcS8ox8nP3W4ye+m6b66bN66bvp+keDviBmGOxTybMZupaLcJP4tN1J9dNU3rp&#10;Zt3Vsy9jCXjEp5YBEZXcCcg4xmmy27RZLAqew61palops7F77UZDbSzFnSLy+Wbr+HJFZNtcXF6j&#10;F8lRkgkckD19a/oRM/o1MIrIzys8SKXXlzgZxUkVs8rhQrAdzjpSRXSWUcrh2WSQeWQozuB7H8qs&#10;6HfQxX8X22SZIH+Vgrkfn6ihthcTSfCs3ixprdLWK9TbuaFiuGHHUE+vNcz8KfgzpXwos20LSYru&#10;KC5na5bzH3sjFQpUccABBx7mtP4qeObb4UaAmu6VqbgQoDPHB/rwhYruZAclc7RuPGcCuv8Agnby&#10;eINasLu/njvr2K2HnyxjbHM5DZbbkgjn1NDlJRb6A5NRv0Gvps+qXNlZiEQCJwEuFXa7BCD16kH9&#10;K6/w98RDPr02nTIkFtEroJWOPmXIJPrmul1rSYhbrJbw2qXEQYRFkUAEjH4V85/Fb9qb4efDzV7j&#10;w9d3Ooah4jtQ89z/AGXbtdrADzJvMeduMHOemDWME6miVzOK59EjqfAHhnWv+FX6pd6hEbvVtT1m&#10;58+4YiWaeBJ5BbgsCTtWM4APQccVPPe6ZoF0qS2gvLkOn7vcFVPl5DZGDk0vwD8WTeKPg82rXer2&#10;tnbGWR0miuFEKwliY2cggBgmNwPQ5zWLJdQa0WvIJ7e7gMhUXEbCQSHJGdw69D39q0s+ZpltatMn&#10;17xKssXkW2nx2UR4YJglx6EjrzXM+E/DFx4R0tLT7ZdapC0xlc30hnnUFcbQ7dBkZ/E1teWwADEl&#10;lP0zT45gFkUBG3DaeMle/HoapaKyGtFY0Uexv7SWU20EVyoAVAg4GeuehJ5H4VjNE012ZCVgcMeA&#10;uNwqSFDb4ClmGc5ZskU52Lh2f5n/AITj7tCQIqyEvcFXaMqpGAVyTntVyLUEs7Rl+xkvyA4Yce+K&#10;reQz4YbQeu5lyT/hVrTLGbUDO6qCsCFj82B/9c+1DBkH26f+8360VLsb0P5UUAeLRQWsOpxSRbQR&#10;5ckiK+QoYBgCfcetegeFLic2kkUsJVSPkwSQwbJGD7DFcjNfSaAmkXHkW8lxdosdwLj90vyhRngd&#10;Bk49q9ItNPVtJgmWeNmlUMVXGFJGQB7entWs3oa1HoULa2t725+0xGGSQKUWRSDuGeQD35H6VYl0&#10;q2kVppIVeeM7VZkBKj+lSxL9jYFY4yACfl4HXrTo5GDukrYRm544J+tZ3MrlPQdHGkC9cn5JnLbc&#10;Y28DiqHh7R3lm1EPEBvlYoxHLen4Vu3LqztEobgcD3//AFUluPLYLHyWJBPYjFO4+Yy9L0yXTpbi&#10;WV2WWZI49nXGzPOffP6VdmbeAWBVgAAPUetWpPKgU5JDYwQeSfeqN5exWEElxczJFDBGXaRiAqAD&#10;OT7AUmwbJIJNkgyMgdATgVzfxG1SG206KzSN1n1K4CP5UQYuu1v/AIkflXT2sLX0SzQbGimTerDk&#10;Mp7/AI9auaXZaTpcscuoQi5jt8ycj5h24596adtQTszjtQ8Pxx6sb6y82K6lUW8shi2qq/eyF6Ho&#10;Bmsi8+LbTvcWdvDKlqcwxXSkudw5xjuTwOver3xV8azaFpj2lnFCbifHyq+ZEOc9COmB+tYHw58T&#10;29r4wms9ZggtbkfKQ/C+aM5bHQEjA6dq0jG6u0axi2rs3vB2gaZ4xsRHdw3A1C3RWl8yRt6t7g9M&#10;EdKzfiF4ok8F+JbGO1ms55rVoYpIVcCebzCFXK9QODz712uvaZMGS/011jkVSSFUYkBHfiuKvhd3&#10;+vNcXiRyybOcxKGQY45xn6HtRF6hF3dzoNQ07TfH85vBcLhYJLa7ggQGdWYAf6wHchXB6dfwrl9Y&#10;s4vBBisUjle3hRmfdKxLRE5IJPQnI561uaDrmkeGpbqeFDC8iAugJYSMB1JJ65/nWbJc/wDCaeJP&#10;NnsysEbDDwkyEqQM7geAKaf3BFPrsaUfxth8Y29nb3emLFf2iH7PHEnmMfm6DgHPNdLCsusaOIrt&#10;JZWOAxaLYxwc4x2qp4du7TUNcEFvp0UM9p8ksrptCZweD36imfETxYvhvSZo0aQ3YRZEZFBIy+Mk&#10;emMioa1skQ1d2SNbU9CtNbuFFwsoiQF8K5U5IPXH0HFZdh4GQ6i+pFnjWzURQhWO0ryOffB6HpV/&#10;QdRbWLHzkkjuEDbP3R3A4APJ/Grsrx3NwkbyvGhwGAHA5/nU3a0Ju9iKFPNRzuBIwF45OOg/GprU&#10;LPKiMyKScEbRk03UbSK3lVbaaSaJSMkqAVJ+lbvh/wADXGsae8sTqZ1kXaRyAvOSfQj0qXJLVibK&#10;F3pltqXiiKGwR2hfaGVCWK8DJz9c0s14raqsDPLBDat80mSSox0A78mrupWD6V4rjnE5Ecu1HVFA&#10;cYAByB0zjqKy9U0OW1KZdcXOZDzkDnHWkgRBPd3Gv3zT3LtIW+8egpZIYbYqWLhW4Pcj6Ve1kWEd&#10;hEljI7kgGQkYCtnpnPpj86yrTQ49PFwYAytcXDXDbnZ8s2M/eJwOOg4ppgi1pBSG580uRGhDAkZw&#10;RyBXr3gbU08VafB5N5HHNbYLKVDsw78HoOOK8dEgiU27Kdsr/fPHf+Vei/CLRLnT703G6E20qqVK&#10;PljjPGMVnVWlyZrQ6Wz1BPDfjJdMikMqXI3sH6xsSOh985xXV15/8RfidoHg6/sH1S6gtLsXccZk&#10;YgYDHIQn+8RjA9q7Wy1JbuGOdSpgmXcrZ/IVzyTsmYSTsmYfxC8WNoLWsEau8s7Z2quSwweK4j4n&#10;eMR8Jfh/e6rq0t1a2U0EqLK6ELatsOGkcn5FJwAT3IHepf2m/F9p4QttFupheu1/cfZIDaxCV921&#10;m4BI7A1+eH7d/wC2r42/s3Xvg5Drdxr0L3v72+ltIIri5gITZa7ETACum/cCGO4gnHFdmEwrqtJf&#10;M6aFFztYyv8Agm/4N1j4j/tKWnjbVbJtR8OabPO9xcXeXSWd4WQBSwIZwzISOo4Nfp78R/j54Y+E&#10;llZy6te+Xe6nL5VjYwqJLq9kdlUJFHkF2DOowP7wr8w/+CYvwT8Q+PPF3ijwfqfiTXvBd3pASVre&#10;G1SRzIXAIKvjBwvWvu74S/sfeItE+KmleJ/G3ieTxOfCc93Dols1pEUEEihEdyqj94AqNzuIK8Hv&#10;XVmMYOr7z2W35G2LUXP3nt0F+D2heN9Tnub/AFawfSPCM17qF5dLq+43k8bXDOgeGQZRFjLgLkgq&#10;w7AVxHjPxje+MtUEt3cCeO2DQ2oEKwiOHexRdq8DCkDj0r1f9pf4rzW8J8OWcgDToHvWHVATxF7Z&#10;4J/AdzXiFfyn4xcZ/XMSsmwsvcpu87dZ9F/2718/RH8l+NfG/wBdxSyTCS/d03edus+iv/d6+fog&#10;ooor8OPwUktraS8uI4YkaSWVgqqOrE9BXuvwevm+GvhR7d7WS5nkcznaSVO4AZHtgYz3xXH/ALNf&#10;hmLWvEeoXbKHm063DQrjcQzNgsB3IAI/4FXrJhsNKkFxHA8lxe/u/KbIMXsBnHGa/pPwY4WpU8M8&#10;8razneMPKKdm/VtW8kvM/qDwO4SpU8K8+razneMF2inaT9W1byS8zmtc8X22tTPe3OnPJMoKxFmI&#10;jQH2xgnp+Vc1e3L3dw08YhiIA/d7goYDqAK9D8TeGtRvXjhtLSIBYPLkkddowVxnp161wUPhK+Gu&#10;Np/7t3U5znhc++OlfvkGrH9DRaKlja3GqTmMW7ytKQpES7ioPfjuK7fwj8IYb66jutQkkW3wSsLL&#10;tJ5xyc/Wt/wH4MXw/Yutu5kuZCDIzoCq9eATmvIPin411b4+/FPWPhZoF/c6K2lWIvNRu0UK78x/&#10;uk77SJkYsCDlSOnVJuTtHRCTcnZFL49/EH4daHqmreAptN1jXb2/tEN3/ZFs1xNaR+YrhGdDuT5l&#10;U444YetYXwm+PHja/wBJkksfA1roKtIYDJeXbpKq7QRII2j7Z6ZxwRXpvg79ke28D2dxJYrEt5cv&#10;ukklmeZ5OAOXclv4RxnHFUNf8NRaBepEl1HdiSIFmU4Ctk5Ax1HA5rWM4Ncq19S1KFrLUxtU0rVv&#10;FdtavrXi+/vr2x8/At4RZpMkyBNpCNjKAEhuuT2ryzxx8P7H4P8Awj1eLQdMEl1eO8c13ODcXciz&#10;ZEmZGy5GCep4zXrRAMwffwPlx71NPZwTWJhuE81mOSrKCParhNx9CoyseBfsp+HtQ1fwWumz67Od&#10;F0+4Z30zyQqyuWJXc+clRggqRg55rsvgboH/AAiXj3xvotnLdy2FteW8kMDM0iwF4Q7BSSeCzk4H&#10;TOK2/hP8KLjwBda600sDx6jcefGEPCKS5x04+9WVY/F9Ph34j1SDxTpL6Wt5eRWtnqMAL20oZCd0&#10;khxggDHQ9D6VrObk5cuppJ8zdj0QSBiwPzMPfpUcFutspC5wxycnJq00UUE6qQDFwdy85GP1quXU&#10;yMq7iF74/SudMxFJxjPG7ge9V7vCqE3FfNJ5z0NTuqPsOGJb+Hv69KddxpLEBGACuMk9TzRcCSe1&#10;WxtrYLKkszIrSKDkJkDHPrWz4Q8RW9hK0LQIzjlVHJkPpj+lVPD/AISuvEMcrWxiCwAbi7Ecc4/l&#10;T7HwZd+XFdsIlVptmVc7gQSM/pUtrZibWzOkxB/z4j/vn/61Fc75En/PxN+ZoqOUVjhdesW1QRy2&#10;6EQCMvLblFLtwNqj36g8jkirmj31rqvh+CeJUikV/Klh3EmHaSuG9Cduaz/7Km8c2FzEl5d6bdWU&#10;6tFJAVDPtLYxuDDHA6iq3gPwxqmk3d0j3i39od5YN/rUO4lj0A5OSa6LaGrWmptMzSKABwgPT0zS&#10;wOkZdnwSVwAT15p4gdUEigKEBOe/WoPEGgW2qaTNaXcYntbr5ZI2PDL1wce4qUQiWxkMsTyp+7VG&#10;wxPJAwOvofpVuG5V5yqKNg5LVm6hdNaWc1t9l81Z0Axn5XYHO089sA1LZSTS6VC9xGRJsUsoxhG7&#10;ihobRYmdbi7CtwuOM8fjUaLGoaOULJHJlHUgEEdPyoMwuYipABBGzPUA1UgW7OpXCTPbC0Xb5G0N&#10;vB537u3XGMe9AjWnt1sreNYmiJlGDChPmRr2JHQAjBHsRXHfEvWG0/TrmC3JYra+e8jnCIN4Xtz3&#10;FdJJpv2yCVIHdHdCC4IDKfUZ71jWHhJ7y7vEvbya4NxHhIiRsEeVyDgZzuGetVDuyotdTnW0++8W&#10;aJLc3Gl2do9xII2laSTeygA7h2xkYq18RvBSarbR3kNsIR5QLMM53bj1P5VZ0zxHpvhzRF12RZ1F&#10;5NsAjXJxjG0j0yua6I6ldajcw/8AEun+zyKcksnynB5OG6dBxVuTT0LcmtUZ/gi3v7Hw3YWjk/Ou&#10;RJ12KAMDmmeN9fPh23WNGj3SE7m2glunFS23i638P38mnzxziQsZF6FVB/hGOwx3rl/HOl2j6g9w&#10;ku43RMu0gjGeT296SWuoRjeWpheI5F1FfMhdQW5ZV6CtXwdILO1Ltq0Nk0g2neB83PQcH0rmrKOe&#10;yvZAMCJjtwPeuxTwTc6nptmkViq/bD5U77wCyknleeuAOtaStaxpJqxYi1zUrqzntbCeOK/spATI&#10;AClxHjJwcEnkgdB0rdtdWs5dSuLqCzeS+ePEsUwywTI7ZIHOK4Pwx4fHhTxZHpep2VwYr5ttuWZW&#10;bPHUqcDvXptn4RtYNQmvY2l23B+aPI2E4HPTOcAd6zmkjOVkGl2iwAxwMoBch1TswGSD+lXW8ua7&#10;hMmUcAFVXnnvmq2s+GINas2t3VkjY7n2nDHBB7/SnadYxoLeNUYwQqE/4CBwPrWbM2WdO15Zbpru&#10;znjPlzPC5QBgGRsMuCMZU5Bqzd+KJ5raVYpWUyNuIXAPHfimarPazeUsUUhWNdvzYzwADVGS4JVX&#10;BCEAhcenpSshFuze61e6aOOYPcNGfKHXLcYFUPCvh+98N/D/AEOxvru0k1CBJVlEcjuRmZ2A+YDs&#10;RWnolymlMZFmaO6HIGMkN2PTFaeh6ZY3mtQi8uGhggG7KgmRyTnHQjvQ5aBcra3p8OkSxRJuCCME&#10;hwAQcng1WttOlm+0TRKGSM7myTkKSAK6O48MDxt4ruWtHht1t0ypfILY55xn1rn774qr4JtJoI2a&#10;6vLuMCVMjbH3znt9OuPTrXk5vneCyvDPFY6ooRXfq+yW7fktTyM5z3A5VhXi8wqKEF1fV9kt2/Ja&#10;l+70y1cho/keSNXQdc9Tj61o+HNY1HwIk9ybG5uGaBmgRRkcDJJye2RXkWo+O9U1IjfctGoAUCMB&#10;doHQA9f1q34c+Kes+HL+Odbk3gjGBHdZkTt75HQdCK/KZeOOTe2VNUanJ/NaP5c17fj5H5HLx6yP&#10;26p+xqcnWVo/lzXt+PkSeIrq08beOo9UvrNFnZljIZ2KxDIBIGcZ4znGR2qfxX+1Mfhpq9toF3c2&#10;Ij1GM7XupGjjWPOCEKjJkzjAPGN3PSqHiHxTB4o1Z7tbSOwklxuijYtGTjqM8jPXBJq7D4QPivw9&#10;C91p8l5DFfxypL9oiiS3ZUYBzvYZxkjAz16V+sZHn2XZxhlisBUU4beafZp6p+u+6P1vIeIstznC&#10;rF4Copw2fRp9mnqn677rQ4j9pH49eIPC/g248S6xZwXDQqUgtdPJkto8jiZmcKynHHHHNfO//BNz&#10;9lC9/aa+LC+Mtd09dQ8OaXOfPlunkX7ZOoB2oV6kB0bBI4FdJ+2zYeINB+G1jaweIb+70HUroWt2&#10;JmiZnyWPysqAbcAdOcivvj4BeDbD4LfBnw74e06R0sdPt8RSSMHZuTyxAx27AV9BOr7ChaG8tPkj&#10;35VPZ0/d6lL4mfso6b4l8eWni7RNRl8I+IbNDC99ZxqxmQhhtZWBQ/fbkrnn6Vz6fE7x9+z3BY23&#10;iS3uPHVle6jdh9Ss1RXs7bMYtjLkRqCdxLYz0OM8V8n/APBTb/gsbqXwn1aTwd8FdS8K+I/GGnX9&#10;xpniJb+yuy+kqqfK8Tho42cOeuXHHSuV/wCCd3xK+M3xU+E2oa98VPHuueKbfU7lY9Ms7sQLHEIt&#10;wkm/dIuSzkqM5x5Z9a4eOcBjuHeEKvE2NcYLSNKE7qc5SbUeWNr2VnNttJxTsfmXGvHdLJcvqVYR&#10;c5L3Yu14qbWicttN2r3smfROva1P4i1q6v7lg093K0rkdMk5wPYdKqUUV/njVqzqTdSo7ybbb7t7&#10;s/iGtWnVnKrUd5Sbbb6t6thRRRUGZ6F+zPeiH4lpblgrXdu6JkkDcMN/JWr3+4s4o9TE1ypJUYDE&#10;Y2+9fI+kaVquu6lDZaJqE2lardt5NtdxEB7dm43DII4GeoNekN+zv4mtYII7n4veOftE/wAoCvZY&#10;3Y/69elf1R4JYp1slqUZO3JUdvRpP87n9beBGLlWyKrQk/4dRpekkn+dz33TVkuLdyZN0bscNjkj&#10;1/GsrV9VsPANrdX+rXFrBaRRvO88mB5aICSTx2FeF6T8YfiF+zX9t0jxnpt14qsZLmGDSNUtDF50&#10;xkcoqS5dBuyY+QgGS3bpjfFb4Ua3+1P8XfD91qum2Vt4U0RoJZo7tz512HKNNH+7Yj5Nm3tndwT1&#10;H7LGhr7z07n7cqOur0Oj8V/t5aRdeMLrQfC2g+KPFM0CLJ9q0qCCS32lVO7LSKcAuAeOoNUv2c/g&#10;lrHgjxrf+N/FHib7f4i1aycXkUcaqnl+ZGq4+VeixoDx1z1r12604aLq1hpOmxQx2qCGNY8MVWNU&#10;VdufTGPenaj8I3+3z3Wl3s1vJMvlyQzEGILwTjC56gHr60/aRUeWKtf5j54pWirXOe8Y/EV9XtIo&#10;bf7TayxNuk3YGevAwT2IrjJreZo0lMyOHcqY8ncuBnPTpz+ldJ428Ef8I/aQG7dpLyZ/n5ygXB56&#10;e1c9BoM+p3RFlGZJQS+CwBwBk9fYGrgkloVG1tCxdBZLa3I8sBeOOueMk0l0kkTLGzB9wBGPfpUe&#10;nXskLSxSRx7JtuXbPyEHORg9/etHRtNi1rUZA+CYo3cE5AIUZ498U27bjbMkbmu3VWchcDb70ni/&#10;whpvirRLnT9Ug+1R3SjKOMDbtwRkcg89RRNGTd5TcIznPv6Ut7i9UKskkTp94pjJ49801ugRwv8A&#10;wr7xPoGq6XJoWvzR6FbThbnSp0Vo/s+CWVZCrSFi2Dyw6nkcCrWhfEa8k1vV4vEemNoEWnAMt6mW&#10;sZ1JQBVZjuLZY9VAwOtdjHZz8gh2D8qcjOPX86r3VqZJRE6pJIw+bOcKPSr577lOV9yHRPHHh7xR&#10;f3ttY6jDNe2P3og3zRHJBDe/BFQfE62fwvqfg65S4Rjqcku9cnaoKJhT/tfN9OleK/GL4L+FPgv4&#10;hsdY0G+j8PeLLq6eTS4pt8kF2/HmRNtVsAxllHzLy3Wtb4qeOPiX8XbPwfa2Xg+2sL3SSkt1cyyx&#10;myjf92SFCzGQgFD68Ee9WqSumnp5lqCumnp5nvFtrt34cv5LJYmgWeFX3ScF1YZ4/A1oXXii5uNc&#10;tIoGM6KYzFbKBncAOv1PvXyT8Z/2g/G/hvW/Dy+JDpvhO7s7y4D37QyTafqcETx7VVYjJKuU67gv&#10;3+3OPqn9lbxxpXxY8M2/idHt4ra6DxDeTGWZGKFlU8hSRkbucEZrOrScI87M6lNxjzM6P+0B/cgo&#10;rc/sTTP+fxv+/wBHRXLzGPMeOC1iuBHm4ubZBIHkkiOGjQHntzx2HpRo95a6khfTJJJbJHeMShGj&#10;ZiGIYkMAfvA9uetcx4C+Kln4unmsL0S6NfRqBskJdZGOQwGAAvOOCe/tXo2qa9aXWj28UcSQXEYA&#10;Z4+kgUYycDvwetdUk1o0bSTWjMz7G6WrvIzgvwc8j6/pVYyO0QwqPHEevrVmC5n1AxqreY0YKIpb&#10;AUE5yM9OaZEiW5WPhvN5IIx+NIRCZvkKyIhdTnkZJ/8Ar1LOpayQqSFXHB71HdTYZGTaFHQgYP0q&#10;YTL9ldyhwW5BPegBjXQgl3KiO5AGCpwvrVPTtRjvtWureFws9sFMo2EBA4JXBPB6HpnHem6hqVqk&#10;c8E92ttJIqoZBOqSRb8hSD2J7epFT2Nk2n2ixF3mMaYE0jb3baOpP949c+tFhjZGb+17SMy2rQqj&#10;7gEIuN24YIYnG3rkY6459YpdMFp4lE9uzjzISHG4BQNw6ehyB+tYOuXsCeIdF1m1tJ9VmluDpbvC&#10;4KQRO43yNwchWiAPIrY1rUorvw8skM9ubCfKvceYoEHJyd2cdRj8apIaRR8S2mp+GEe/0+4to7VY&#10;9j28qFsZbqpDAZ6eveqdrcai2jTanCzxWzt8qIdrLFgEZ55OSe34VnfEjw7rniXW7h3u5LTSLOEM&#10;iRNkzNkcYDcn5jzjoK6Twr4m+0+FbUXSBLl0AZFt3CIcDj0x75xVNaIrpcxvDsMV9KmvwxX8swWX&#10;KyToAxC5AOQDyTx6V0ttZweMdFtbu+tUgmePeY2IYxEgEgnvj1FUPEtzYrp6W895BYG4kRgMiMTv&#10;uBIAPXtnr1rF8WeNrC5dtNM72i2ifZ/PjuRGu9htKkY6AjrnFKzYJX2M3xpoZ0nUY4oVjIc5UjGD&#10;+VT+Jp7++8HLCWeFrNDcI2CzF1BCgEdBgmoJfDkmj2VrLcXMcyqQQhlWQlOOcgnIIrP+IWo6xa67&#10;bHS73UBbT7PIjgmYqcKARtXp82a0Su0arWxc+Fvj+6fXFtZ5kM96Q0huFZnBGAADkDpzXqGpl7cR&#10;NCm9y+cdATg8ZPtXAeC7a18aLaxahYG11G2BaS425kdt3G7jPQjqewr0CeaW4iFu8krRB/NWLllj&#10;bGN4HTOOM+9Z1HroZVLXHz30n2l5S4IYZ7jqanuRFbadHM0+52IY7QVCDjrnr3rFTWhqV3bPp8UW&#10;qWL7kuLqOdGW1IBIyP4iSQMDpnPSr9ppr6xb3EDFmjkGxlBwo9hnioaIsPk1SKe5Z4lDqy5LDjdx&#10;15qHU7KS0SEvtxICwA5I+tMGhjQ4FtUVgsXG18B1A7V0/gPwZD4mtpJDKTMvyMhYDavrz1pNpITd&#10;jnL27/srSmudMtZL68RhstmmWP7Q+DhAzYAz7mu08CWsEst7dSzm01CN18uIKWXOwEgkeh965rxV&#10;pFppGt/2XJHbTXlq4uoo3ZfMyo4dV65G7GR610mjmTw54UMarb/2jqkoKksu6NcHkNnA5A6nvUyd&#10;1oKT0OQ8aeL5fDOkLBA7R312S2VPCJ03fUkcfT2rzh3aRizEszHJJ5Jrpfi9crcePbzZGIURY1CD&#10;GE+QEgY9ya5mv4t8SuIMRmeeVoVX7lKThFdFyuzfq2rt+i2SP4d8UeI8TmmfV6dWXuUZShGPRKLs&#10;36tq7fotkgooor4A/Ogrxv8Aar/Ym8PfteaULDxL4g8ZW+nLPHdDT7TU86f58cZjSX7PIrxqwVm5&#10;QKSWYnkkn2Ss7xX4psvBmg3Go6hOkFtbrksxxk9gPcmvp+E+Jc8ybHRrZBXnSrSaS5N276K2qeuy&#10;aZ6+TY7MqNZUcsnNTqNLli37z6Ky330VmfAGm+GPid4G0DUPhBZXUviv4UeE/EDQaBe3c6m6sr8R&#10;nNlGnmAJEI2lc4jC78/Pztruf2+v2mvjHZ/sxeCvBXhSPxR4Km0S8kttR1vTtciQapmFg1k8SN5h&#10;Chlfccod2ByDTtC0HV/D3xC1PVLZPGNt4PvbuTWp9TWV4Qt04KZiKqfJJByXwx2lhgk4r334GfB3&#10;whqPha31LxXqfibVLm6IfT5/7Ju9US7jI4bzFjZlkB3BkkCsOOCCCf7g4j8ZsvyWVLNatKOJxEYU&#10;m4cjalVcLVHNQatNSTlKOyveys0v9HeGuGcFLB0cLm+Iqxwt5RlWjFp3WsYpyg4xc1dqLinGK1tz&#10;Rv8AnF8Cv2dtb0rwRp1kqRw3N7IqrsjwXZtoA4bjJ7Gv1U+E/gKL4X/DXQ/D8TiRdJs44GkAwJXA&#10;+d/+BMWP4060/Z+8IaddPq2k38kj6dcosmnXtq1ncwSjDqxglVZFOCrBiuCAMVv1/Knit4tZhxti&#10;lXxbaSk5ctmkm1ZJJ6pRWi9dz8g+lrxfkP1bKODeFGnhcPB1ZPRudSTcIuTW8kozb2Xv7LYKKKK/&#10;Iz+KgooooA6r4J6YNX+KOkQMWVWkZiR1wqM39K+g9S0nTdMkUlY2jiBZFaMsicdcAda8R/Z1e3sv&#10;G0t7dErHbW7BTu24ZiB1/wB3dXrus+PLG4iuZrKWCZo2K7Ch+dc//rr+rPBXBTpZFKs1/EqSa9El&#10;H80z+u/AzAzpcPyrNfxKkmvRKMfzTJ38UaT4g0JxM8k4gyhRQVA7KVBHfHHpivNfBfxrstC+PGpe&#10;B76S1DXEEV7px8mSJZU2s0quzfIWXKDqucnAPa/p0r61rguY4hbWtvIJ5WQYKIDuLfXAOO/1rpNS&#10;0Dwl8QI4L7XNG0nWIbEObb7fHHOzEY5VWGQcgdq/YklG6a3P2pJLRnfTeXd28UkAc71wvlOFI9+a&#10;jtdfW11WaxmVk8ldyvgncMD078/pXm3jD4hv8Ntc8ISxRN/Z3iXUotChtgCj28khIjcNjHlqsbAp&#10;gZyvzDbz22tXMsU19qG9kW0UCEA4DHC9V6nqaxdO3zMnEua94fHibQpLZ5GjmLhn2kZzj/DFeUah&#10;o17a20l7BZPFY2rmPe8i7ug5IyCTyOgr12C9s7BvtPmMYpk3h2BJBzjAGMgcVh654fPxQzIl3Jaw&#10;Q/IEV96v33YHQ8/pTpytvsOEmjzTwv4Xm8a6vHCrMok+Y4IAUde/Wq/ir4j2/gj4xr4Lg0fUZTHa&#10;Cf8AtEToInLLll27c+3XvXrosNN+GuhRzGGOSe2UIJCo3sTxuyBkZrzTxaftl3Hqj6iZJZ5Gbyck&#10;GJQQV5J9/wBK2jPmeq0NIyu/Izr+dHui8aiNeOOmDVeUGC4IZ9wkxj2OOlF551yTL5fmxk/MSe/a&#10;i3Ci4WRgGUcbR6dxWiLFmvpdPxIC4aTjg4JH+RVjRdIikR5JnbCZLkEAkcdPxqCe1Se5R1meVx26&#10;BfbmmXqloGjTDE8g9CaAOS8X/De0+IqTrqFvYTxx2rQ2TSw75rWVgwMgJOOhXGADkHmtL4N/DST4&#10;aeBLPTVlkvms0T7RcOP9Y+1VLfiVz61reXtkG5UBY53j5TWgviC8t9MktIZm8pzl49xw3TqM+1U5&#10;u1huTtYpX2kDUy7y28MlnMWjYOmVmB4YEd//AK9ef+NP2TvDPxQ1m/lvIpYLvU3gHnQhFe3ESeWi&#10;xkqdq4xkHPIHSvR7DxBcQ7VmJe2gJ2oG5Vj0I9+PStiyiki0p7l0QLd5HmlgzqM4IwORmlGpKOwR&#10;m46o+df+HX3gj/oN+JP/AAJh/wDjVFfRf9jaZ/0E5f8AwGeir+tVf5mV7efc8q8Q+D7SyMeo2+ni&#10;8voZFkZIzsL45y2Adx46Hrk10MFvb6pDZzXCXlu0YDrFDK0QJ4O1sY3DtginT2gmiSRWO5Tu2qxB&#10;GPp2pNGmn1W0Mk0BglSQrtJIyoYgHn1AB/GpuxNst2Vq1tKz5YMDhRuxn8auXGnCS3aYSYAONxOC&#10;DVJZHM8aMSXc9Mcqe36VuacbK6ub17hHtdg2wW6sXIbI655xjPNS2S2ZN5YAbd6MgcZVj93/APVU&#10;UkbKPLYg7sAndweeue9dB4v8J3GiW0DzMDDNECHBLJnJ4Dd654W+5d3lyMABgDJwc8ihO+wJmPdH&#10;Rta1tbWXSpnmmkdHknscqzQH5WLEfdBJKE8HnFaTyNErJGzNgEH0P4VqHSpJ4DPJujBXahI4OB0z&#10;69M+lVUtIku4l8uQooBbk4f1Ge1Nu42zN02BdBiVbSCO3jYk7I4wsZLEs3A4yWJJ9STWFHd6h4o1&#10;qAQaDpsPhO6t2Sa1a1S3Ecgk+/5O3BBweOMlt1dvcSw2UBQqHV8qEz9wHvnvWTKXDtcK7gKu1kUZ&#10;3c9cdqcWCZU1a61G1uJRa6TDf26Qg+ZJdiFjJuA27SpwNvOfwxWmYrWK3eONSuQAgHC4z3Hb6Uli&#10;7LdyJIEBZugff2HB9DU8VgRLOzsCsjZQAY2D0pMGzlrrTtL1ySSw1lLG+uYZ5TaGaJIntw3AEZOT&#10;uGPvjBPFcxr/AMIAYtRto44ZxLHG9vHLiWVZUyQ0kh5cFsZB+9zmuu8ZX9pohleV7c3AQbDKqrs9&#10;wTzmuX0rxfqM7ytbt5lzeqFEmwP5YGcMB36/pW0W+hrG+6LM3h6KSzshd3McFxFHGlwpxHGpAAIX&#10;nAGc4Arc8O+KtH8F3drNPpTarLC21dkOfLJO4Hoew/WvMPDmj30PjePTPELXtys8kptHlDQBndsg&#10;/wC0MkY6gdq9d8KeD4BoxaRGhuomLMWkJDlSQoGfbFFRW3Ceisyj4eh1HVrnUr0+Rpcd5xAq24eW&#10;PgDLEYJ5B/SrPh8an4V11tOu7kajZzRmaG+dsO2fl2HOSOhO3d3zV60vL5NVuRPaRQWoYJbPGxZ5&#10;FwCSy4+Ug5GOcjmr8NmVuRC4yI+u9e/49OKybM3Iq6Bo9t4csprXT7O3sIJJC7xwRCNGOBzgAAng&#10;D8BVy3vxaXCsqv5akMYwNpYg5B9+cflVq4ge3snYlSJCE2D7wIIP1FQSXZuN4SIySxAKMLzgfTrS&#10;buTcTVrs32+5l2tNK244bLKT6+n0pNNvprJGNtczWqMP3joSG/DBFPsZ0W1ZblUjh3FyuBvkyc49&#10;f/11LdaLcPZiW3QvC6k7EXcyegNK4Gfq4fW/GCak4ibUNghjuZEHmKuF4DHkA7QTz2rT8Eya0+lJ&#10;ZeJ9FtgbCFyuoWl+JTcEuSAY1QbRtPXceR71lRmS0lO/bvI2jecY9/wre8H6jPNfzEp50G3a4JIG&#10;OKHsDehwvjzRrh3i1J7drd7iNTcQ+cZzA4+XG/A3AgDnHXj0zzVezX6LealLIpjjjSIBVfA3rn0P&#10;U8n8BXB694Cae4eWwKFXJPlen0Pev5v8R/CzEzxFTNsoTnzu8qa3Terce6b6bpvS62/mXxN8JcVP&#10;E1M4yZOp7RuU6a+JN6uUe6b3W6b0utuVoq1qOi3Wk7TcQtGH6cg/y6VVr8FxmCxGEquhioOE1upJ&#10;pq/k9T+e8bgcRhKroYqm4TW6kmmr+T1Cvlv9r/4i2Vh8cdPt59G8Y+ILrQLIxJoWlyyy22rSziOZ&#10;PNjiVhGpjwPNdX28DA3mvqC8vYNOtnnuZ4baCIbnlmkEccY9WY4AHua+UfBvivUPir+0bqvjT7G+&#10;mi78qySOKVpF/dRRRZV8DcD5Wcj1r9/+jvlVKWbVs2xNPnhRikk9LuT1Se6fKmm1qlLzR+6eAmQf&#10;WsficxkrOlDlhJq9py6q+l0k/k/M8F8N+MvFlj8LvFuoy6rqi6R4ftDcKl6sl0lxKZUH2dpHOAwV&#10;s5OThcYqn+z/APtO+M7vTDba5r+oiH7S0mnPb3bwhItqgEAH5XyH6c4ruf2//wBkm0/ZC+GHh2/m&#10;8T6p4rttY8TfZ3lTNtAHa1kk2NFG5SUADq3P5V4Y5htIlwBEqfdCjaR9BX9j8UcGZJjOHqtehhKf&#10;NWqymq/KltvHX3ldu70S7JqzP9IvC/i/F5hxFBVcXKVCjSjTWFts3FJTdvdlZRai25Stu07o/SD9&#10;mb4433xe0Sey1ktqWo6CE8vUro+fdyRMGAQysC5AIY/eI+avUq8C/wCCdXh+W2+Bj6zckvNrV45j&#10;crgmGI+Wo/77En5177X+anGGEo4XOcRhqCSjCTjptdfFbyvc/wA3fpRZrgMf4nZrUyyPLShOMLWt&#10;aUIRjU06fvFL5hRRRXzZ+AhRRSgEkAAkmhJt2QJNuyPQvhnYWSeFJ/tJeO5vnzCynAIBwM+2d1dF&#10;pPgyWwuZoLi6t4mKq2FkBMik8YGeaq/CAaH4+8OWz29ytmlgwgnF2whk3hQzYUnPOa0vFdlG/iCa&#10;fTphdW9mgUFTnaORjIzke9f3jwrlf9m5Th8C1Zwgr/4nrL8Wz/QXhLKf7MyfDYBqzhBX/wATV5f+&#10;TNlPUbt9Gkls4JSkUjCOUxtnzRnGDjt149629MhOgeHpr02EFwixtJEsih2jKjOcEHA6H3xWb4K0&#10;6LVdWiuLy2eOAyAHJPzsT8uM9ef5034peIgviD+yLYSrBDFl1QnLbgOCR268V771fKfRbux8+ftT&#10;+O9e8QaRb3MWqXtv9iv0ubfypWQWMqKwWSIAjYw5wVwcmvUf2aP2sl8eeHLDRdfWe712FHF3ctHt&#10;guX3koEYjDN5bL8oyflY9jTtS8C2PibSGiuNPZ4d+JCQQOQe/rivKNa+Fek2d7JHZteWrW8onXyL&#10;lwyNt25wD6GulckocjWxulGUeWx9n+F5hewQxzxtJHGphkLx4UHJbPPTggU648S6P4NM4jurO2WJ&#10;sPEGVSeQM4z1/wAK8p8GftPab461S58LXtpqeg3Vzd+XDeLAXtnjESvvaRsBcsGXvyB613Ol/DDT&#10;30AxiaXyJIhLPPcJvklcnkfMfl6DgHqa4ZQs/f0OSULfEch8R/i63i26udP05MiJiRKH3o+D9MEc&#10;celUIPDk89pHJen5mhVkVOSzFf0HSulsfA2jiwmSxgMk9u5d3ZjGI1ByAceuCOaz/FkksekWWsQB&#10;LaO0lZHtt+7zFJAyCeTwPwzWsWtolprZGKySwRohZ1TuhBwSKs3ujy6Xp5llCoA6qFA5O5S3H4Vp&#10;3usWutaRDc2lqsdsoJR3Y5L/AMQwevNU2lutShFzNG8tvG6qzYIUHBx7DgGqTbGmZ8gHyrCQrseX&#10;IwQadc6Q+nlDLNHLIo2kxyB1+mRXW63YW/iDSLOfTIYoxEpaZSc+WASOT+XWuOtLlILwGWIzQg5Z&#10;ASpPHt745oTuCdx9zGlxKocx7AuQyAZHsQO9RIFFwVGN8nRQvJpqI4kkJA56UWETS3OQyxyxfNuY&#10;4ye+M9uKoZHdCKHP7uRJI5AZMkjdz6fnWhY6tNfRRQoF2qTtX+Juf1q54lngm+zSq63Us0KRyBUC&#10;+WQoHbr35PXFQ2nhy7029iCeWjshkRZDtbHHr39B3qb6ahcsf2Rcf89J/wAzRTPP1L+7P/3wf8KK&#10;WornP6RaRa1pqXNrMssU0ImRwflZcZyPYin+TIsTLuCKF59Pzr58/wCCdvjfVdW+Gl3oeq2skbaC&#10;yRJM7EvJ5jS5B56DaAPavoS+cxbDg7F7ds9q2q0+STj2NJw5ZOJnav4j03SEjS4uo7aWRvkDtgsc&#10;HpSWfxCs49SjkiuS8kY5YopGP6184+CPhfd2Xxr1LUtUvYPF+myQNCVMsiw2kpaMqfl2ncFBGOfv&#10;GvSfB1hdaH4XtLO6eB7iKPbI0O7aeScZPJx6nrXxfGnHGWcO0f38ueq17sFu/N/yrzfyTPhuNuPs&#10;r4bo/wC0S56zXu01u/N/yrzfyTPYvEHxytNSt9NtClxPaWaDcfLUOx55xnA7dKwdc+IljeGc2aXt&#10;t5xZgCiERk9xyc4ri6K/nTEeM/EU5ylScIJvRKKdvK7vc/mzE+N3Ek5ylScIJvRKKdl2u73Omi+I&#10;DppFvZyGe4EA5kbajOxA3NgcDJGcVoaP4qXU7eWOMMHYfMrYyAO4NcTUltcvaTrJGxV06GujJ/Gb&#10;O6OMhUzCSqUr+9FRinbumktV0vo9n3XRkvjdntHGwqZjJVKN/eioxi7d00lqul3Z7PuvQWtBNbow&#10;VlbvyScVBdgBHaImaXoE6BvyqLw5rB1q0ZsbZVBX2X/PFR3N9fxeJYbaO1iNsw8ySYkgL2wK/qfL&#10;cwoY/DQxmFlzQmrp+X9bn9aZZmOHzDC08bhJc1Oaun5f59GujKPie2uNIlfUNOilvHvCFaBckFsf&#10;e9RwoHFajarcNZlpAIXTO4xDeOBk4z14rgNB8ew+EfEksAgmNnMckMclWwOBk9ePyrtrfxVaanDd&#10;TW4jnMaDhc5ZScf1r0JReh6MotFWcWHxA0F7uCFbpoXMeZiU5XGfu56VDpHgSG1spri6QSWoUS5j&#10;YqU79scU3w/Nf/2nDHa6bNYacZpS4wNrDHBPJOa2PFtjai2F7NE0sljBN5aBiAwZeRgEZ6Chvogb&#10;a0Dw/qNv4l0pikUMiQSDyZGAMilScc9unrzWrbuVVoz5alTnaDk/WuQ+Fmu6dq1rJ/Z9u9o4YefG&#10;DkA8+pPvXS3CMrRlQHXJA9+elTJWdiZLUvWsBe9UAqqt3POD61DqVyJru4+zqxbO9Sx5zgDFRf2g&#10;ybgyqjL2JqO51eLxPqF08F0Jbi1k8qdSApjbaDtOPZlP40rEkXhrTdRi04DUrmOa9nl37Vx5cG7A&#10;8tTgFgOcMRk5rcu9BvfD0pMktsikbgu75mX8ql0jUyNKlaWOIrEy7UHMmNw6dsfj61m+LPHkg1RJ&#10;DbyTQR4aKKYAKOfukjnHSldthq2aGuanNfaLaXNxHBHZacCZJyoUeXgbicDnAXqa67QfEGmeI/Bl&#10;xNA620lzF5Fu/GzJGFb36A183/tYfEm48dfB688P2FhLod9clr+a7tWJtysALeXliWywYjpTfAdr&#10;oc/w68P3UDvdS2sCrbyJM+IpiBvJGcHDg9c4qnQvFN6alOl7t2eu/Ezw8+kaBpb2F5bnUpL+P+0I&#10;5CN32bD7toweT8h7fWtbwZeDQpFuJldLVx87MgAZc/pzXl3hOafxnrkVkpluY4pAJjnoe34YNeq/&#10;ErwDcGXQobSOMW74gSJWb5icsf5GokrWi2TJW0YnjvUbSfUIVgMbzNCGkaM/KH3NkewxisayuY9P&#10;uxJIhVRliexyCP51o634Sbw6kckbJdLI/Gwk5GPfvkVm6nM7JIjI0b5+YYG4HNKNraCWxleN7Y6n&#10;4buJlILROJSAOoJ/pnNcBXpkyO1rEpkQwuMP6NkdK+NdK/bGvtd8T+M9Pm0eDSYvDWuXWnWcryFm&#10;1BLe8aBgEweqqDkHgEnFfgvi/wAB47G1Y55g0nCKjCd2lZtvla73V722tfqfh/iR4SZ3xPmaxuQ0&#10;1UlCk3UTlGPLGDV5+81dLnV0tUle25vftC+IdS8aahH4K0G3hv7y7liSWFbhVaZ3PyW7BgACxZCN&#10;rbuhxXBeAf2B4fhp4Du7q6u9Ziv9Mnlh1GzM8v2nT5XdnCshbgFSCrAlWU5BNeD/ABV8Z/EDwZ45&#10;s9cvPE9voujXesm/uLJcNNJetMXt542Kn5I03ADfjBXgjp9/xftReBfjd8ObXVjrMGk+KtIsfJur&#10;+92raX0A5MF1tOTGc5VgN0bHcO6tz8a5ZnHCOUZdgsmqueFxC55yppv94rJttLWLvaNruN1vsf1P&#10;4McLZnwTk0ZZdQjWlRk4YiKjGU9VGUnTkleza0vfm5UrpKNvlH49eAh+1b4W0nS9P8Q3l1F4c1Ua&#10;m0HkIxmmELRZPXau18ZHcdK8x8Zfs0zeDXjFzpt1JGx/d7SxJ+td7r7+IfDk8l34Tsn8uzQ3Usli&#10;yzAQE4IJJIchmHK8YxnBOKm0P9p2Wx1aPT/FMUt9ZakAqzlVCwMegzweo/WvrMyzbiKcKGFw2I+s&#10;U6UG+Taav70rpPV9b2Ta27n9SeHM8qo4fE5rlFGMKdWq1JX9+691Jrlj7P8A69ytyttOzZ9K/sz6&#10;GPDXwH8M2Sx+UsNpwmSSoLs3fvzXdVl+CNOXSPB+l2ybSsNtGuVyQflHIz2rUr+UcyxDr4urWf2p&#10;Sf3ts/ww8R8YsVxZmmKX28RXl99WTCiiiuI+MCtLwrYPf6um1S3kDzSMZ6Ef1IrNrZ8D6+PD2tGV&#10;mCJNGYmbGQoJB/mK+h4SeGWdYV4xpU1ON77Wv18u/kfScHPCrPMI8a0qaqR5m9rX6+V9+ltzrbex&#10;+yRssccUYc7mC8ZPr9at27SzwFIXYjqxUdfrUk1lJFEspRhFJ91uoao9HKXeoNbPLHbhif3jkhVw&#10;M449a/vJSTV0f6BqSaui3pHiJ7djBckmOD95Gy8bWHIz7ZAqjqM76przX7PErTLsKqd2QvGefWlu&#10;olieUKykk7Q3Y9gak0qeC0067V4mmuCQYX7Ied364osMrztLFblfMRgzfMFY8Dnr6VQvdO0mx0q6&#10;nuBukkXbGU5JfIxnngYB/Suw06fQNM0z/Sprma7uYz5gjVSEPYckdq8z8efD/UPGsCwaTePaRrMJ&#10;d8nZQpB6A9yKcXd9hxepzOgazpPiPxKdGXUI4b5k3AqRuBznaPU45+ld/feOvHfha40W30ufT9T0&#10;+wQy363JEc2oOVKkABDtAwrAKRkjHSo9L+GejaBq/wBtt9Njgu1+7LlixGMZ5NdJJPExdZit0qrt&#10;RxwAO2MY4qpSi+lypSTOLvP21tA07xC2neKLDVPD9w0ieXGIVBuDK21M5YfKDyfQetdt4pvFGgW4&#10;mZRa6nIFt3BymCRyD9GFeV/Hf4MWvxZ0iSe8uriJtOtneAJGm3cq5XJxuxkCvLvB/wC2tf8Ah+bR&#10;vDt74c0Q2fh9I1me3nme5ugAoZwHO3eQmQOBk+lXGgpJOmvUpUlJXgj7F0/wf/b0NpY6fKr2tigM&#10;hf5SCQC3TryDjNel6JoVtpWmJZmGNolTL5GRn/JNcd8MPip4Y17wJpmrabfWsdhq0y28AkOHM7HB&#10;hOM/Pu+UjOMjitCw+KHhv4h6PrcOgapaajPpb/Z7sQuT9nl2nAb06GuCak3ZrY5JpvQ5SWGXT9PD&#10;W7rHHfkpg9CuTkfXIrCttMWz8Ovezgi6uHxAh6bePm/RhXSax8avDuoeKNU0NJVt7uzjDszgeXcc&#10;L/q8c5+YDkDoa5+6ulvLSZg5ljhUW9sW4AXIbt3yWrWN+qNFfqUY1VwwBViPQ8imMI0MjgnKgfln&#10;irBsY7JGj3pK5w29c4Uk4OajltERJHBWRkwMgnnntWlyiLLFVKkoevTkVqJrwhnSba00yKFDPxji&#10;sa505jE0iq539Me3Wq8sP2iARPIQ0oIJH+etDSYWOu+0zf8APZKK5L7JL/z3uP0opciFY+Ufgv4r&#10;f4OeA9O8dafpN1d6Jq1s1nqFpp+04e2/dxTYY5BI8xjzyTwB0r6H8IfEy38dfDu01+3tJoI7lCVh&#10;mIWRCWxyAT6Vwfxc+EusfDfwVNe/DGax8JWmmW9xe6jawoxbUvKXeiDB68SDn+/S/BDVdK+MXw3h&#10;8TXMNzZeMbFTHqX7l4hKAWRVbcMMGVFf5TwVHTpXHxPXq08pxOKwrtOMJuL3aai2tHp+Z5vFGIrU&#10;soxWJwr5akac3F72ai2tHpubkVrDbyzPFFHE07732jG44AyfwAFPoor+AMViq2Jqyr4iblOTu23d&#10;t+bZ/nli8XWxVaWIxE3Ocndtu7b82wooorA5wooooA3vBbgi4QsAy7XUHoeuR/Kp9R8LT+IfEi3c&#10;zCOCKLCGI4w2R97Oe2entWNomqHSr5ZCAyN8rgjPFdFtk1HUJI3kUadJaEAQjE3m71IbJyNm3PGM&#10;5xX9c+DGd0sVkawKl+8otpryk3JP01a+Xof2N4IZ7SxWQrAKX7yg2muvLJuUX6atfL0OD8T+Hbbw&#10;9qDahPfvfSx4FxayfMxc8DGFAxtx3rttF8UWWg6PdqfKVbKcR+XEDkAlVBOe+T+lVfHd7f6WiR6c&#10;8BF3fBYEjyrvH5RyHyeu5TzwMAVbsfDluHvrrytkOprztI3DnNfr7d0rn7NKV1qYt58XLm68fSWG&#10;npHPaW64kdlJC7c7uhHYcVm/EzxHdavpljeadfCCI6hGjNJwETzFDKeM/MOAen0rYsNGsfDlybTT&#10;7S6le6dWkuVlQY5yRz2/CqvjD4enxbrWoPqFnO+lm1e1AjlQSFdpV35z25HGfY1UXG6ZSavoSfD7&#10;X59c157ZI1gS180nP/LQE/Kw5PQD9a7C6vVtYAJGw8jiI55DEgkdPYV5v8LPBc76OYrSV4rnSX+z&#10;wXUzBmktySAhA5BCqo5Az2rqvCXiW1uYruOKe4leF/3vnA4G3IOOBkZ7cmpnHXQma7HUtFF9naR4&#10;2Lk557DHSlmjjlkKv8xddu3sRUZulurYyQyqUAzlTzmpGldmdNreqlSBkVmZkeiWcfh3TIra2xZ2&#10;8ChIlX/lmoGAvevJ/wBq79pm6+BHh7TY4laeDWZ2jljCbmlCNGRjkYPzZr1WQP5TbgGZj8obkgev&#10;Fc1q3hjw78VbMx6hY2+orpty0BWaJl8twV3YzjPbkZBxV02lK8ldFwaTvIxfhjocnizw9puv38rf&#10;aNYt47qCJeEtYZFDIuMZ37WAfkjI4wK5Txz4cOlapJa6Vq19ZLcTZigYqbQuTyrjZvw7HJwQfcV7&#10;RpGiwaZbQ2lpHHBa2sYhj4JVFAwFx1wAMVV8aeDZJdMNq1lHPcOwliKuuSMfXjqOtUqtpDjPU5j9&#10;jP40wr4u1Hw74utLax1axmWO1aAFIWiIDFvmYk8sPz6V9JWltc+KtRFpqKTWqW5zbzQYDOPcnIxz&#10;2A7V83eFP2eND+OHjeS8kuNb0/U/DAEQeGVIxhgrHlkORnHSvpPw94hm8EGLR76OWdzhYJQR84x3&#10;Pr+Vc+J5XK8dzKta947k/i3TYryN9OCl7g4m3jpyduD78VxeufC+60SzuJBKc26j5s8vlsZHFdb4&#10;V8Y2/wDwmlxpuoO0eqSkiEYJVlC5xxnB4Y8mvir/AILq/tReOvgX8GvB+i+A9fi0HU/F+vy6bc6l&#10;GrLdWUNvF9oHlMTtVmMZRiwYFWIABII7ckyutmOOpYCjJRc3a7dktLtt9kkcleu6MHOzduiV276J&#10;L1Op/ar/AGjj+z58INW1w26ahNaxzW9tIxV4YrrhII5QrKxBlZAQvOCeR1r4B+HPinxR43i0bVdT&#10;0azkk8S6vcX+tSW0bxR2Ub3CvMYmdiEAEjfe342jrzmv+x58G/E3xe1WaXxdDq2o6XFr51OQz3cS&#10;DUNRv5FVrpyAxCTypGXwu4KDwDivevi9408MeCdQPg/wpdWdzqPhu8SW81T+z2ikilQ5aJPNBCRb&#10;lYKqDPy5JLHJ+Q8Q+LsBl2Jlwxlahi5KSnOqlzU0uRxS0vZR9om27Nyskna5+2+HPDebwxDhh6U4&#10;Y2rSacZSlSjQi5+7KclGTlUk6d400rOndykuZJ+Pat8I7P46/tEWPhvVNMkuvCl1cWFtda1Aywy6&#10;XduECNCGJCyIHkKbo2QbBkEcHynxb+wN8efFc9/oOqeErnwR4ZvGljg1vVXjaO8VXKooMTudzKN2&#10;dgHynp0rlLz4s2/gX4mWGp+IL+SHUrzVHg1zWNRRru1h0+S4y89rFCPNVo4gNwYOWdSVUggV9Vat&#10;+1K9n8N/NMLX994R02aSG0v4JHtblHl8xDHGu11LI6sQx6lunSv3XKsvx/DmW4DA0adOuqkI8k5R&#10;5lzqT96DbtdtrWyVlF2Vrn5Xm2P9rmGJoYatUw0KajTqU+ZxahCEYctRLXaLbWr1ervY9P8A2Rfi&#10;brvxv8OWMPiRJ/C2veH5fP1Oe1jURWUiqIVeMMzsY2XywyMxDAkHthn7TP7O0nxNttRl0TStPtNe&#10;j0xLrULFUkjkgvFlKTOu84eDAUqyFvvrk8iud/Y68cx/F7wJ4utNCiFvq8ukeVFArCM7jPG2F3HH&#10;fpnNfY/ij4b6f4A+CngTwh4qjk1PWkErJfaUzQNbTrE7sUJ+ZY2VApU9e+eMf5/eIWfY3KuMa2Iq&#10;UnRruq/3XWKUedtrS8dlZtPs27839APDR4dlhcbwzWjVvBQlFfDXgoKbquSlZTWqUne6fLokreV/&#10;AK7vL34J+FX1BGS+GmQJMGGDuVApJ9zjNddXlf7Pv7Qv/C0dBim1CK6gWe4a0trm5QI8kiqpMMoH&#10;CygHg8BwMjnIr1SvzjiShXp5nXeIpqnKU5S5Y/Crtu0fJbLsf4+eImR4nKOJsfl+LpOnKFWfuyab&#10;Scm1dq6ejWq33CiiivDPjQooooA9O+D3xGS50s+HNSYMrcWUrnhOcmPPuenucelOmKyXU8cO+OBX&#10;+TP3sep7V5gGKkEEgjoa9S8KeJ49X8AjzY41u/PMU8mDucKFZW/HOPwr+l/B3jeeJj/YeMbcoq8H&#10;3it4v06eWnRX/qPwW48nioLIMa25wV6cu8VvF+cenlp0V2xRieIxkhpAxUjuwPApLmNo4nEeFZBj&#10;B61ahuobWxcqsayOQxZgSWX0GO+P50iXJuEefyY3icbDkY9vXrX75c/oUzo40LAOrybiC/T5eKme&#10;d7QFoyBu4Jboopk+EidVjIQehHSkkCRQEEg7u5Gc/XFMCa51F72FUupRM0S7ckdBnOP1p+pQxxag&#10;iQgNFcgOpHrk/wCAqGOVRbljtOTksAfpUVxLtkiJVsg5I647UrAaPinRXtfDl0wkEkk1u+9Afuna&#10;eD/9avl34E/s6wfFGLxFreoTtCs93LZWqRNtMTxO6kvlTkElehzwa+lTK8dyrYGwDr1OTXO/s5aj&#10;ptv8PtTVLdpbqPxFqTSCYZVszngYxwOa1hUlCLt5GkJuMXY9C+D/AMILfwz8DtG0q8jtNVuvD+on&#10;VLdX3bFmSQvHIMbeQfwrl/HPwQ0G6sdROheGIdC1PxAskGpX1uWEkkbnL7SzMASwU8jqK67V/H0U&#10;mkpYW8UojYbjESNmfb2rLm8Zapc2L2hkdbdxjZkbF4x0rCLne5knK9zE8FePIPEXjrxR4e1U29jd&#10;aHGjWcUYKvPEUjLMSSQTufHGK2biwl0+SJLhJvLdfMAGORkjI9sjvXD+O/hknj6802582bTtR0+X&#10;dHeW7qsyLg/KpIIHJB5Hauz8L6rdeDNKjtbi6vNYMQKNNeuskrLnIBKhRwfarkluvuKl3QK0TTmT&#10;yRFGx4X1+vvTktrcW0ssZKXDOSV7bTjj+dY+m+M7fxZd3jWc0cz2Fy1tOAjLsdcEjnrjPUcU/Xb2&#10;98rdpxgEhmXf5wJULuG4cEc7c498UrAkWnnk2LmRQse8qPUii1SdrR5BH50kgK4P8BPQj3qq8xur&#10;t3YbRyvqATVm1SS0kimRyJoTlG/unsaBEG28/wCeZ/KirP2y8/5+BRRqBXuLQwSRvHcebubspAHP&#10;NRXujtd2k3mIVEylVIHy57VJYXotUgYruMZwNwyvJ6nPWs/4k6tqem/D/XLvS5JG1Oysp7ixtvL3&#10;CWcIWRcehbHY8HoazrUI1qcqM1dSTT9HoZ16EK1OVGorxkmn6PRnE/Qgiiud+Ebay3w00Y+ILSax&#10;1cQbJ4pVKsCrMoOCAeQoPTvXRV/AGbZfPA42tgqm9OUov/t1tfof515vl88Bjq2Cqb05Si/+3W1+&#10;gUUUV5554UUUUAFatj4xj8N6LcXEsbSParlcNjKZ5HTnBxx/hWVTZ4EuYWjkUMjjBB6GvquDOJ6u&#10;RZpTx0NY7TXeL3Xqt15pH1vBPFNXIM1p4+F3Daa/mg916rdeaRDpk02g2kPiW8jvJWvXMEEElx5p&#10;gGCd4YD/AGWGMD71eg+HbULoZjSR8SjeNx3bQQOP06VyVn4RuPiFHLDcXotLSxixDHEvlq8m4HIV&#10;SAPlY/lXW2d35DRsQBgbSFXYD+Ar+5cPjKOKoQxFCXNGaTTWzT1R/e2FxlHFUIYnDy5oTSaa2aau&#10;hul+H00hJSGWOJ5GlLcKFz/IVmzahD4hv9QsrXVLtJZkEatGHaOLbnJDDgE5555xW3PcRzqzOA6n&#10;KhS3ysD6jpVCy8L2dnqYvIc2xKnMcchSIkjuowP0rZM3TM9PBi2Et7c21/exT3EEayyqxO8xoV3B&#10;RyT+dcrqFvF4duooWurq5ggbztom2jeeckc/3jx1rW8La/OdL89bbVLKZNSlgYXUjzbYzKQZBuA+&#10;QgZHZR0OKxNcSe98SapGEjaGNRDEqoGd3dQ2cdT357dK1inezNI3vqJ4W8XNpGmuYrlYItQvkVDN&#10;k4j2HJ7YG4V6tamPyl8uViiHJ3GuE8M3Wm3OjaXazeHQ0M0bt5txCN0J3kYO5eD1PJ6V2yXEVwiT&#10;25hlhkXjaQQ/PbHWoqb7EzZPfWzwPG5QiN0HGMKQScH35qvHZjewdmj2k4baSGPYfn/OrJ1Jrxo4&#10;XBMewBQf4Mc8e1OGoiCcxyxCRCCeue3B6VmZkdpFIsTHc+VJZhyenf6U+x1B4LhCzBXQ5VuhAPP+&#10;RT7fYoknKyOHU4VWKHgd/UVT+0xyyEmNckjAJ4H40wNvRpJtCEl2HmWHdtkaObBGeccevWvWra0O&#10;oaYkt9OlxBFAZBMkZDp3yOSQwGa8ht1+ywx20jpPayOJZREwOSOg49jXSQeLbvRdN1FFecWixNtL&#10;MXEXy+h6/Tis5Q5pJGdRO2h8Va7/AMFcv2fL/wAcf8Jb4d+J3ifU2mt/KS0fwtq0o83LfOH8kBQQ&#10;QuMcdc44ryrxNqni/wD4KQeO9A1HxH4WktfDdrPJdyWclu2pG3cxOyFD03bmQFgvIHYdPlP9i74I&#10;Q6x4L0W1Y299Im6IvakMsz9d29eo5A/Cv1h03w/pf7Ov7ONh4S1F7ew8YeKI4MiOVYNtsWiFyzSE&#10;r5aeWsqk5BJcKMk4r43xo8Rcu4Zx1LKuGYynW53GTm07JK0rcvL7sbtye6srNan67lPDD4e4eWeZ&#10;3FVcRiIr2FOOjXNqnZ3bl8KWjWrTizzjwXpVl4S8N6hqdrqsA0LSJbWeVlxEslzbsJIraBMnCo7L&#10;5j4G7YEUfeI+Ovjd8UvDusfFS5l1pnstJ1a/kfU720by5YlMg/eEBSz7QznbjJ6Cup/at/aTXTdM&#10;8U2HhWyuVsRfsttpWkRm9lupXn2nasYyigbdqgEDBxU/gz/gl9dQ/BrQfiV8Yb26fSvEtubgeDUu&#10;pLPUFFwqvDO13uEitGhy8HlfIX2lvlycfCbwywyxP+sefVOTDSa5YKzqTXKny2T+JaXlL3dN9Ej3&#10;cw46rcNYLF0ZTlVznEq02k4RpcqShrZLlSu1ytye7V22vjj4ffBmb9pz9pTQ9PubXVJfAZ1IDWtT&#10;jb7KkOjLcIlzLDJINrTiElhGu5ywICMQRX2p8c/hT4l19bj4jaHYzy6Rp7Q6ZcTbgzRxxRCOJyQQ&#10;w/dQpk4xk9ulN8PfDDR/hb8PR4e8K6fcx6PbmZoYp7x5po1kZnZjKwLMQWOM9PavcPgl+0HZfD/4&#10;Na34KvfB8viq219hI6y3xhKALtwcxPk/lxX9DcZ8XSzavT+rU+SjRXLTj2jorvpdpK9tND+fsmym&#10;rg1UxGIm6teq+acn1b1evq3ufLPwl8A63+w34i8IeLbzWbbxDYa9ma4mghNl9lk3v+7ILuZDtQHz&#10;Bgc46iv0l+Hs+v8Axj8RQ/Ey61iyn8JiF9Qt9OtkMc+ngKwaOZy585QOeI1GW9q+LLXwpqX7QnwI&#10;8T+FrO10pvE2j2bXGhrqTpDbxxeaoJ81hhHyzANgk9O9SfsDf8LE+Jnw+vLO81rxF4Q0rQbp9Our&#10;GeedLtbhVjeS2ngJRlGyRSQ/Xd92v558a/DfMOLf+MlwTg8Rf2VZtJy5WtJJP4XJJR5lazTWz1/Z&#10;uEuIcrjlUckxVZYerh4yVOUotxlSk/eprlu+aMnfa/K92kyD4f8Ax70r4uftL+M30260ez8LeMpI&#10;7qwazmiLxyLIWguWi+8CWG0llG7Az0r6Z8Fa7ca9ozvdxxR3lrPJaz+USY3eNipZc8gHGcHpnHPW&#10;vMtS0Hwf8Ivi+/ie8/Z48H6NozeRoba5pniGG0hMJlKwSjTEs1jQmSUAqJOB3OMVm/Fz9qSy/Z5+&#10;LtrZSQ2up+EvEWo33lXNiv72ELcFVnSMfeiYEYA6jlScYP4jx1wliZ5hTwODwsqbdKMoKcqUm+WN&#10;pLmpzlFytFJ83LKVk+WLdj+dfG/wvxXHtenn/C+Gbxfs5xq01f8Ae/V1CPPS5rScuSUE4tapRUG5&#10;XT92oqj4c8SWnivRn1CyadrOO2W7d5reSDZEylg5EiqQNoJ5HSsnxd8Y/CPgBoRrvifw/oxnKhPt&#10;t/FBu3YwfmYYGDnPQDnpX5HhssxmIr/VcPSlOp/LGLcu+yV9vI/iTE8KZ3h5ONfB1YNNqzpzWqdm&#10;tVuno10eh0lFa1p4NvLuGKQGBY5gGRvMDBgRkEYzkEVpReBILOcpdXEkrKMkRLgD8a+uy3wz4kxs&#10;ko4ZwT6z9y3yev3Jn0WV+F3E2Oa5MLKCfWdoJfJ6/cmcwASQACSa9B0nSV0bwtbw5ZZ5P3so56sf&#10;6LgfhUeg6NY6fO7x24cjBV2zlTn39qva1NNeadfS2hgEyRnyUaQfeOQAB6A/pX7x4ceGdTIa8sdj&#10;qilVa5Uo3tFPfVpXb22Vlfe5/QPhn4XVeHq88wx9SM6rXKlG9opvV3aTbdktlZX3uWnjgm01QqsJ&#10;o8bcHh8fhUUkEsogLGSNMnGThSeM+31rD+Ht34k/sgr4gsbO1kQII5IbkTecwHznAUbOccc5z7V0&#10;zXzX0FvbSMgjRiAfLB2hiN31NfsDVnY/aGrES6ZNIQyBGCgk4kXGPX3psEYjRikQJXljjim3N7Ks&#10;620EZ8qNgodUwW+uKfYauLKTa0IWTOAXbMZ+oIwaWohi6bPslZdiOTuVXIG4YA7mnaQJLyV4yqqW&#10;JGD0wBmug8JpYazfB9UZysYONqfL9Dzx161Jqui6bp+pMtu8sUYUF1diDnJ4BJ47VLlrYTYzR/CF&#10;lPPC0l2YGeAHynjKAPjoCeDg+nWuS1XwLa6BrcUtvPNbrA8z+TCfJhunkI3M6fxEEZBPqTzXXeOZ&#10;NM1PwEXkW4sIrO4hKXJv2jZ23rhQ3BKkgDbnBBx3rB1AtrEpcyBpVGdzjIAHYZ6Yog3uEW9yF/Id&#10;C6hC0QHzMuGGeoB/wqxPpU1rYC5kjYROPlPYn0z+BqH7cttaqGgjlaM7gTgEn8ufpTpNel1Czhs2&#10;aUoCSEwQoyT/AI1Wo2Vre98u0LyIv7zgH72Pf2NOvLtVg8wDO1fmJPXnrUcIiltpI4ldgOcsSB9K&#10;sQWCEBp3jW2clNm0Fumc47igDkfhp4Ni8Lx6zfx38d1FrepS6koiX5QJFQBQQSDjbnNdEZB5gaNA&#10;wcfMOn41w3xQsdX8OSaJP4eWWK1067Ec9tApCPG5WPAQcMACT0+XGe1d9d65oVhc2sep6rpmii5L&#10;DzLu7SFCFALKNxAYgcYHcj1q5J773Kld6jMxiaEOVSPqQBkA8YrQiEcFhMhjeUMwKS7xxweMYpWt&#10;dPvrmBNPmS+t5SHjkUDY8fBVtwJyCOf8asCFY79rVNjIZFU9MDPf3A9azbJuZOD/AM8l/MUV0P8A&#10;wiR/56r/AN8f/Xopc6FdHJW18JbONZojE4UEqOdrY59O9RajpzaywV3nCriTIZo/ujHOO3t0q9fa&#10;DEs1nKrlTISjbiQFyRg0jzyaZcyRo5ZyNudoIPHbPY1dx3Ob8fxSSfZZX2M0SeUSOpGSwz69T19q&#10;5uuj+JWu23hP4dapq98CILII8jf3V8xQzfgCT+Fc4CGAIIINfyR4zZF9Szv65BWhXV/+3o2Uv0b9&#10;T+O/G3IPqWe/XYK0MQub/t6Okv0b9Qooor8iPxsKKKKACiiigDT8M6t/Z12UckRy8ZzjaexroJCG&#10;Az8oU4rjK7vwHImv6HNAAzXULbnyMjbxg5+ox/8Arr+ivBfjHfIcVLu6bf3yj/7cvn5H9K+B3Gu/&#10;D+Ll3lSb++UP/bl/295Cafp0t5cBEV32DOFXdkD2qy8TBJR5LIWb+Je30qO7vp7K5aNTgkkZUcY+&#10;vpTNN0jTY7+4vJPtj3dzGqyYYlDsB2jGcDqckCv6KP6UbMHRbfTdK1u+09Li8W6uGWUi6kaVZ15L&#10;CIOx4GcHb0yPatS88N2eoC5DQNE8y4aVMxvtxjKkYKkcYIOareK/A+l+Kb62vCjW2oWCN9kuUmfM&#10;DNg7tudrAEA4YEcVc1GHVI4rH7KsE5aZEu2kJVvJ2kMygDG4kA44HNVfZpjuef8AiLxLPoFhpum2&#10;SKk8AZp4ftZuTE2443SMNxyCDhgOvtXf+Ep4bnw3atYx7IFysbEZBXnn6ZzVOz+HVtZ6Rc2hDJLd&#10;Da8z8u+fr049KzLTU4vhbAzXAuZbKToI1DbGJ6DJHp+tU2pKyKbTVkdToty0jSecCFBOyUrwwxw3&#10;sD+VS3sKbA/mfP3weWFRRa9BK6wLFcSOUDMFjGY1OQCwzwMg/lUwdH/dEhwAMemB3z61myGO0+8C&#10;xyxENICvy9j3pth5ZdC8eSsgXH1P606C1QEyISyltpHtnrRp0EctxIpJDg/Jz0PrQI0HtxscwAQR&#10;ryM8En+prjP2wf2p9H/ZS/ZH8QeLNVl0mXUrNTFp+nXuox2Da3cFSRbxuwJaQoGbaqsSEJxgHHW/&#10;Z5pZ4phIAqn7w5HHcjpXnP7X3gbR/ih+zt4o8PeKE01NCvbVjNc3pMcdqMj95vA3RntuXB5x3rry&#10;10Vi6TxEXKCkrpbtXV0vUyr05zg4UnaT2fmfDP8AwSi8Gppnh/XPEGqWML+GvCs7tAgUoc7YA2cD&#10;lFWQtnnkHjjNY3jb41/EH9tD9vmw+G+lweINGgOnTT+J9V8p7pYLiKO7MIkARfs0JkSGFFLAAt/E&#10;zHd7D+y98PLg/Bu4m0GSK4uNKuWvZnLKbeS0SMLC2wjDu08mRxx9nJyCFrvv+CTWm6Rcfs967qtr&#10;Lql3r9z4nu49Zn1GziikiuPJt2eCJ1JaSBWOVZ8MSWyBXx+XLL8942z3iXE4aD5XyQptXUPaXSlb&#10;/t1z5rK8nHbRn6Fm+Y4jLsLgaeExUpzwfLRp1feTUowhOpdO8dL+yS1dvaJ6Jo+DYNbv/hh471yx&#10;uo7LU9e8N309hdw219hUvoGZWXzgpbKyDPK5OOQM19MW/wDwUn+Ekfwn0MfEqT4pXM1laJb3VrDp&#10;cl4lnMqKsu12nXdHlflfC7lAOB0rzz/gp3GunftnahZW9rDBE+gWV2/kxqnnTyy3PmOcAZYlRknm&#10;vH/DOmy2+ti5uIUFs1qfLM6hkd1UcYOQTmv0XDRy/B4yOFrUnOlNKSUZOMoc0Iysm001eWt1031P&#10;v8+ylcWcLR4qq1VQxUISTdk1VlCc4aq6tJqGlujtay0+qvCHxB0rWvDl1r1nZTanppjeSCFmMMoj&#10;ILRq6ruwxQDg5/Gs20+MB+H3xO1fWH0iWzgh8iSzs7hyy58mPKkOuME7j0PWvEdF8Z3MEzWtwwig&#10;uGQuufLXAGO3QYPaovGJmaeRra4lu7GNl/fby4DFc4JPpyPwpuguZ9n+R+MRp9Geqa14wm0y1sdb&#10;8P37RXQj8nUY1l+TBkLhcAkFc7TyBzX1J8EPi/ZeOJL6O5tbLS/Ed7ctd3wWGO3fVJSqqbhgApZy&#10;FAJIJxGOeOPiTR/h1f6j4Vjexmknn1CESyx/wxx79u4/8CA/OvtX4C/s6S/CdpL7VrhLvVp4vJDK&#10;xZVjByOoHOd3bpXNiuVRtfUxrxjbXc579rDwpL8TPEvh/TdN1mYXGgx3Wo6jpUAM6SW7wsqTXSK2&#10;Y442VpFdkb5o/lwRkeU/sn/se/Ff4/eMtHsvjHpVvJo3hu88q318yyR5s7fBDnESB45ljXZKzkHJ&#10;Izzn6F8R2U/wZ+O+mfE7RNDXUJp7X+yvEcy3Er3IsUWQweTAT5R2yylnY7SE3HLYC13Hj65gvfCO&#10;l6N4V1uKw8DfEuaAMUtFuRpUjMkiC33HYIJ2YZjkBQZYAfOFr+fvFfjPNMtrzyilRgqWIhT9nXlF&#10;uVKUOZ1eRw1TXNNqMr88bJ/ZT9bIsZj8iqx4jyxNzcZUZKMrJSk3ySkpaJWlC8lZRcb6pztW8X+I&#10;dF8O+DfFHijw7ALjwnBZjRdMdiHS7FtbbHcKSdybsAFh82CehBPwx4O+COgftF/tR6V4g8W+PdG8&#10;P22na/YGy0TWIoZoPFIZlLWUaSyqrFtgj2qjkbsbex+2fCXwXm8daB4k8L+J9Xk1u48SC+msdRtY&#10;orVLi4tHlgkjeOEIFlEZhPC4YKRn5a/Pj9qPwNqvw4+K/hyw0eC8fxLouqZ0QW8Kzy/bVdTAVR/l&#10;eTdjCsCCeDxXk/R1zVZfxRPC4GtetUXs+dR5n7NxS5ouSTveLjKXLFr3naOy/S8syPB5pwJmWWY6&#10;pfFYec6k7txi3Gcpq9/sy5uZJ33jdvc/WWQx2mnpbJHFGsZARkUYjAGAB6ACoJZ1LM26F2c85IHF&#10;P8GbNSttIju4JLqSSKP7QrExyNJs+YYU4BzngVLrcMUOt3CWkZihByqNyR+ea/f5K0mj8OTIL4QK&#10;mEBhJ5IDZJPriksYljjYlDk8KSMEe/41ZkURlQVV0bnngimnDY2hjgc5GP8AIpDFMjFFUklVyQPS&#10;q+qNPc6ZLb2U5tL51KRT+UJfKdhhW2nhsHnFPS6iclQ43cY9DVyWKO3sUkBLGQ4JPGD2xRcBvhDR&#10;77RvD0Eeq3q6hexzh2vjALcPyxA8sEgYBA6/w+9dRpfh+DXYXt7m2gdLSMvtj4lkbcMDgZ6N+lc1&#10;AGvmSCQTvBtJ+Ucjnk/rVqy+I9t4a1FrN/LMQO9ssctxjr1/Cpkm3oJps3NV8Dy39usulKtjATjM&#10;krfOvqc9s8fhWv8A8InYixivdRkid5kD7jMQGOeRjOOnPvXI61beKteuYLm1uxaeHi2yGzgjWRro&#10;YJy7su5G3Z4VsYUHuaydSS9tRHFJJJkj7rH7vvioUW+okn3Lfi3xFp/ji7RI7OeO10aeSGGOZNkU&#10;rDALlPuyDgFWOcHkYNVbFRDKzBDISMbSxFQmIkLyQy9/WngkcgkGtUrKxSXQsSo8xc+Wqsigsu0f&#10;Lx1qo3l2kJmdmMpYKMenP+Ap4nMi8MSBxUccKRqQS8kmflXHbv8AriiwDrOdTbhBGVQHOGXaT+NP&#10;mZSVkaNmROABn/PekTckzLIoC9vUUkMis21967huQgZDDpn880AV7pomAIZSo427snr61T8Q+CLL&#10;xpaJbT6fYXrgN5TXFuk/lEjllDA88D8hWldR20MiksRKvGG4GP8AOarXmrx6BbyXDuRHgsCOvTpT&#10;T7DTd9DJ1rw7L4btdGjtNaOk3OmNHEXEQKTxjaJIfLLBRkLtB5KZ4FX7Hx1eJf2ZfTrRDO7o08Vz&#10;5xQhsJldgHI5PPynjnrVXRrBfEV0NRvYt8UhSWAF2B25yCR9MV1zaHbSxwyW8kEcjNgxt1U54I9u&#10;9Da6jb7lX+1tR/56v+VFS/2Zcf3k/wA/hRS0JMm4uAkbeYCjkgiMchR6U6yvZLOI7QC7noRwPb8a&#10;jVku1Z2byzGBkDq5xx/L9adBcosJCk7gC3zDJz6cUAYvxL8IH4i/DXVdFgZbeTUYTEGk+4vOc8ZP&#10;auZ1DRU8O3P2KMER26qick/LtGOTyfxr1Tw+IbzV7a3lyscvLt7elct8Y9Bg0fVbKSCbzTcQnzBj&#10;BRgx4P4EV+P+NmXfWMijiEtaM0/lL3X+PL9x+L+OmWfWMgjiktaM0/lL3X+Lj9xxtFFFfyYfx+FF&#10;FFABRRRQAVZ0rU5NJvFmjJx0YZxuXuKrUV0YPF1sLXhiaEuWcGmmujWqOnB4ytha8MTh5cs4NNNd&#10;GtUegW00N1apIozGw5c9Gq1a28MaFyiOpBxycAdq5DwxrhhAs5SDEzbkz2J7fQ10iai6KQiKQF4X&#10;twK/uDgzimjn2WQxlPSa0nH+WS3+T3Xk+9z+8eCOLKHEGVwxtPSa0nH+WS3+T3Xk+9yVbN7mdmt0&#10;dAmAQcd+9AheUiBypQAtuXOc5xj9atWlm2pReaEUrGm5+xXiqS3I3JGVVVUkE9yM19WfXXHalBMb&#10;q2FvOsSI4LK3WQc8VVW3M1kIkgUx5ycjP86vS6qgjYiCEq3yK7nDeuOtQRMtuzsj5A4A/vU0x3Ih&#10;ZW83+kyQo10iiKKTJDKM9MDg9T19aelsyK3mK6AZIb+lOjmL3A8tQgGSB+HWpbSRzBICAzHsc557&#10;0XFcjR5V2YBIjAJI9DS2jHzGkLhEDc+pqOWTZG0Zwx4+YfyrR0exlu3KsEaMLtJboM9D+FFwCKSK&#10;NzCuXlkO4bOgHvmvnn/gpv4G1HWPgjpPiGCfSU07wPq6azqdvfyzILu2WKSMxp5Y5bdIpwxC4B74&#10;r3wQLFKJAWRWYtz04OK8n/4KGaNBP+wz8RS5nvlk0pg1pCu6VhvU/LxivRyeHPjadG9lN8j9J+67&#10;edm7Po9QVd0JRxEVdwakr7Xi1JX8rpXPKtY+K+nSa1r/AId8OWU9l4j2G+uZ5PlOrWUp3wwypuYI&#10;Yt4AEeB+5XoCVr5B+HX7X/xC/YS1ix8PeFU0HxALnWbzxRqdnctL5d/9rt/s/wBnnIAKrE0ayqYy&#10;CXUAkrkV9j/s/wDhvw38R/gr4a8ZaROupa5eagfD91p20m7l2RxsZIjjCtFHIC5PyFDyVYAn5F+I&#10;Vpc/Ezxfrfhy10uG51iDWriytISP9IhgiO4SIc7drAMvPPXjoa/N/AbiTL8sxeZYHGYRVYqDUud2&#10;lzx5oxSu1Jx5vh5dk7J+6kv1HN+CqWacmQ5fXnQeFxFqujlHklKTdXnd0v3Xxe0ad1d3veXF+M/i&#10;f4t+P3jzU/FPiO5TUdd1W6kjsbO1UeXZxM7GO1hJAJRDIVUuS2MZJre1f+2PBPh+00K9WaDEYnki&#10;mVfMikkAZ0OO4Jx17V5t4r8Z3Xwv+JmnaMmnm48T2+opY2mll13TXSyhEiY5A5kwudw7816d8Vda&#10;1DW/EUMmrWK6VrCwxJqNkWDfY7kIomiyCQQr7lBBPTqetftVfLMc6cM4zGjGnKv8CVk1CKUYpQWy&#10;03au976nbxznuVYdUuEOH8Q6mHwqvP7S9o25X9o/ifvPROyu10MCNIWRpLi5SMBScHO44pLPxFCL&#10;QQNIZbaR/MZV6kjIrO8Sedq+sW9pbqXEm0BV79Aevuaf4c0FNWuJYvsk0ctsjSNswCMEDv1HPasL&#10;K12fnh9L6lor/Cn9nDTNQ0cWslz4k003VxLIWLwIJinlr26oDz61i/CK68VWfjmLW765u2eP95FK&#10;XJG4gjp06H0ry74d+G9X1yJodkjWDP5IlYMAp+9jnjpX0jPpLaD4dlvZiLezt7fzhIHUMqk7UYKe&#10;SN+BwK4KzVKMnJ9235Co0JVakaMFeUnZd23skj1Pwz8R/FkekrcXGnpeWdw+1bifhBnAxx259O9d&#10;P8OvhlrVxrGuaLp6aWF1q40/Vjb2MkrLo6wXRuLi5mLghPN2IsaKcsQcKFUmsj/gnt8EJW06TXvE&#10;tw93f3cK3FwX5M0jHGcYxya+kfhZ4r0rwf8ABnxlrYW3xfa1qbeYhUm4VJGjT5h94KqhRzwFwK/j&#10;HxV8YJ42FbJ8Bh4yhGUEpO7fPzXTXRWt2u1dXs2fW8S8Mf2RjoZJha7qVKt4zaSUXG0bxSd23dpc&#10;11ZdLnH6lAjW/hqRoYVmtfE9tsdRyCbnYzg9iyls467iOhr5W/au/Zolt/26vD2v6prFz9hsNXt9&#10;X0pbcLvmvY2haK2kyMbXJYfKc4XrX1SLG68X/DL+1NOg+1TaZOuuC2DbWuY4ZhK8anBw5TdtyMFs&#10;DjOR5b+21Nb+KIIry3czWV1Ypd2U6srK6GBCDkZHOR0NfD+GfE+KyLiCjjcPZtc8ZJ9L2+aert8+&#10;x9nkGXwx3EWYZHWlyrE0lGWmtk3qu9mldX233R7V+zX4pj+Kt3rMMdzDFqfh2ZYNVt1zvt2dEkRe&#10;nUxvG341uSW72+oTxXCrA6j5C/8ADz/Ovw1+K/xF1L4BazrfijRFW08S2UIh0nUXd/O0qVgjfaIc&#10;HaZAAyjeGXDtxnGP3113w1Y69JpVy12kDzwoboqDuJKZ3njqTgcV/oDj8rjSy7B5tSleniYtpPdS&#10;jbmWm6u9Hp26Xf4zxNlNTJc9xOSVpKUqLXvJWTjJXi7XdnbdXZzEeiXF9CJlV2hAyzH+GsuOMK7K&#10;CVQjqegrrPEr22iWUum2ZM7wykZAOQuB1/Wp/h/4Wg1WGe+urcfZbddq7wQHbvn3HBrw+eyuzyeb&#10;S7OER1jutqqkioQodfyFXo5SrLksAhyMdjWl4sSwPicG1haOGOJfTDnHX6VXvNMS/tHktkM8Sjl4&#10;yMBsdOfQ1SlpcpM1NPvtPs/CA+0KI7i6lK7+6Llwfz4NYXhn4PaT4612W+1y+a4t0QxNp7HbHKMg&#10;h8rhs9uuKsaVp0wU20QlF1cMqBSRhlPY+/SpbdLjSbqe3t7tHDJtkfnawyDg9+uPypbXsxJtbM0t&#10;YNnoniTT7Xw3biPSNDh4j3s0eSzZOSSTy/es7xHexarfmaAvsZdzbsZByfT8Kemoi8sJy1xHahU2&#10;eSAcz8g8df1/u1meeLUOHyolGDxzwc0RQJEEl2I2QMjjfUo+ZAw5UnGagS3RpSwZm3fNg9Kk2nzC&#10;QzZA+72qxjlUh2JI2noPSl2obiNJGCFiME9qqxQuXdpcAevcj/CrbF7rO/DqBx9MUAN0hZbm7WJI&#10;3knLYx/ePYVblaO3spbWa0xcBvvsSGUccDnp/jVC0uWtrcyq7Kx+9jq3tUmrXJ1a+MqqQrcgfwj+&#10;tJoCrcRSGYglSJOnqMc1nM0eq+JYom3sbNSzrgYwwIBb8RSa3rMtriGKP7ROx2AKfTufbvUnh7RH&#10;sdOldwHubqTzZCOnODgew5qkUu5vWhV41iWPBZtuTwFGcZ+gprxkSkL1TO4g/e96uW+h3ttogvjC&#10;RbjKblI59uTmm3OppdzKIrVLdCgTC9W457+tQn2JuVvLk9G/Oit//hJb3/nkn/fJopczFdnKPKkL&#10;lyvk7QWDEjAAqha+NdJWVIYdQs2vZXMcgE6knJ+6BnOT6Vxf7Veh+LdR8GRx+CXha8llMEtqXEZI&#10;YYDh9yhVHOQQc5HIxzxnwQ/Y10HwJYrq2sGa88WXUbST3HybbaZm3bouGKSIcAOGzkZGM10RhHl5&#10;pP5GqiuW7Z6n4q8bWemacr22rWMTFvLfF1HuwcnHX2FXX8a6Z8RfAd68+o6bJqFqwliKTKCMAZXk&#10;9CM/jivjn9tb9lrw/wCAtR0OHQG1eXX9XmDmxgt2nMkWJN0nmIuA24KNp5OSa9z8KfsQ+E7P4dza&#10;OrpZ6hqtmsDambVHktm3h96KAGBwNvDdCa4s5ybC5hgKmDrv3aqcXpt5/LdeaODOsnw2Y5fUwOIf&#10;u1YuL02v19U9V5o6HNFeV/DvxDqvwn+J9z8N/EEt7qUUDsuh6rNA6S6hCoJyykk7eG2vnHyEZ4Fe&#10;qV/DHFnCuMyDHywOLV+sZLaUejX6rdPRn8E8W8KY3h/MJYHGLzjJbSj0a/Vbp6MKKKK+aPmAoooo&#10;AKKKKAFBIIIJBFbNt4waPaZoPNOPmIfaWPr0NYtTWNsLq5CuwSNQWkYnARRyST24r6fhbPM5wGKV&#10;HJqjjOq1GySfM76aNNbvf1PquE8/zrL8WqOSVHGdZxjZJNSd9NGmt3v6npGnRtNZltrxrIAMP1fj&#10;pXn2peL2ttSvNF0GSXWNa0h/OubScFZJY2G/y1lbbGGO9ApJwB16Gn+HPF3j/UvEAhv7LT4NFjkY&#10;x3m9ZxcQk5RUQPlDtwN3OTzgdKvfDf4Vp4FmvJmvrvUNR1q6865mmcs7ctsAJycKhCjJPAHTpX93&#10;UouMV7R3dl95/f1OLjBc7u7L7zO1z4cXHxI/srU9Vk1nQbrT285bK2vIikcgJAZiAwLYPUHo1VvE&#10;HiTXvhDpk9/cxtr2jWwG1Y/+PxMkDe5Jw4ycYVc8g9Aa7iWJxIwbJYHHXJpQryxFsBuev8RqlPo9&#10;ilLuY3gXxxbeNPD1nqcW2zFzEs7RSEb7cEZ2uO2K6KbW7KAwOl1byCYLh94Ac/7Oeo57ViQ+FdOj&#10;kvHj02yV78H7Uy26g3APXecfNnJ60w+AdJ1bTYLJtNso4LBPLtNkKD7EMYBi4+QgAY24xgVLtcNL&#10;mxKjajqLANhpH2jHTOeBWnrvm+BbdDezQ+VcptDL0Hsf8eleR+K9L8afDzxJBqOhXEms6O5giube&#10;4kJltUhwGlUlvmdgWJAXJKjqaqfE79pSHU/h1d2194b8Qi7ncowNncSRWsHIaQv5W3DDDFcg/lVq&#10;k21bVFKDdranutxpVjpPhRruadXjGJnlllWKGFcH7xbAA984r85viT/wWE1rxr8c38P/AAytdEj8&#10;HWRa1uNT1WxnY6jJnBeFQ6MijJXDrklSRwRX2T+1YNM+OX7A/j/wP4Y1HS9Y8Y+KPCk1jp1gLqJG&#10;ld0ACszHCAHAJYgDvX4zfDYyaP4Z0y1nt5rO4ELtEHiaMTLHKY3eMkAOocFdy5GR1r7rhbIcPiMn&#10;xuPk060LRipWtDmT/eyTvdK1lpZb3006OG6dLE8R4TA4tP2Tbk0r3qONrU42a1lvpe9rW1P1A8Ba&#10;to/7L3wSmGksyX6aDFBBIsTSzSzyXZD5KjgmNUyeBhF9K+XZP2XPjGHi8aeCdNh1vxN9ouJ76ytb&#10;2C2ns1WEySMXlkVZFILLiMknnHavQfhf44134pfDKfRbayvDq+sxxrY39tM1pJAFfzdwlIwCY4bh&#10;WG4NtZeME59s/Z5+L6fDn4naPqltd202kWsBjmmHzIQ0bopGDyCWXkZHNfzl4T5XDCY7F5ji4+1x&#10;KqKUuZ3Ulq4t2adnJS0e7T6H7BxZnGPyGnj8owUlCVerVVR2i5OLjBwSumlFwnp1vdaWsfGfjX9j&#10;i70zWfBfxj8aaR4auNd8daHH4hstNt4Gt7KF7qHzszQSOZRdwtMG3llXeq4B2kVg3QtfCwuZ9atx&#10;NqMs0c8UT/OsiEszZx6gr3719If8FS/2pYPix8XLFG8PR2FnoKSJb3LIfN1JC+N+8oN0ZCgqOQNx&#10;wTmvHfgT8IvEX7VHiKZdF0O51u7tVXyUeZUhsk5CF3cbSMKMLleFIHt/QGNzfFY5rEYuWi0SvpFX&#10;0ivJH41lmBpYSgoxSV9W+77su/DTQ9G+I1xZWOjeE7ibxlqEyxrMkka2ESs21CFPzKRlMktjINeu&#10;f8FOm+Bf/BPb4deD4dVsvEl98VdUtvPs7PTJUi3xFn33UsrRGMhHCxhN4chgQCATX15+xV+xnon7&#10;LXw+/tPxFJp02tyFpbxpFhIhO4sqAgtxtwMA84r5A/bS/Ye1f49/8FRNA+KU+t6Z45+GETW0l1oG&#10;tRPJb6TFFBHDJawwS70lSV0aYgLGu6Q53HLHw8DxDw7h8xUc+xcaNKMZSSlPlc2lpFN7Xfy8z5fi&#10;vizC5ZCKlXhTlJpLmklo3Zuzd2kc549/4KI/BfR/hlJ4A8HeGfFPxBa9hW8utSmAsDol7gDYY7mO&#10;J2/d85RWHz9a8bi+IyfHD4w6WL6yg0+yggj0q31A2sk15YWqO8kca7MnHmO38JHzn619Ufs7/Bvw&#10;1+0JqXjX4u/FfwdZfDa10+//ALPt9MTRVSaQqqKs9xLsH2lsZUOEGF2rnC8994l/ZF8IeCfF11af&#10;Die9v/FoCy3TvstYtJgypDM7AZJzlIx15JwBz+ccWeNfDWWZ1UyXCUJuEIuNSfM5RlNxTlF1ElDl&#10;jeKbSs2/taJ/tnCdHLcvyH+1sVOVTG1bOi1BckW9Y+zd2udxalzSlyxT15Vdrb1vxpbfCTwHJ4Tu&#10;I7mWaW1tBqupJKQLSIyhpI2KfOJJEG1FGDiQtkBc145+0Z+2ndeJPDb6bp9vZaPoFjE0FtbxRFBF&#10;EuNiqAeOAB0qP9vD9oPw98PZbPwbpTz3UGn/AOnX18Z2d9SuJCQ0kh2/O5Kgk5OOAAAAK+Ffj78U&#10;fGmvHPhbS9Mu7R40lY3SiRVbO7AJZQp9fXivyPwu8MFxPi6eIq040edyqJzfLHa7aUpOzaS5Yq9l&#10;82fruT5ZHh3KXxpnuGnicXUcUoRTnKMXJKCilHzcpzlZN2SS92J+qv8AwS6/a20v4nND4fuZRBfW&#10;NuyRGU4M3zFcD8h+dQftGpa2X7NFnKwiiEGoasiHptX7Zc8AenA49q+Tv+CXnwe8QfE7TdS8Saib&#10;PT9S8PWP2xDptsIZppRvcRq6uSOYwMjPODXpP7YnxB8JaHoWieFPEPju8TQLGwSWC4s7eW4nv767&#10;iS42O8RIUO8kuHYYQDBJPJ8vH+FOGq+IFXJOHK/tZqonOKjJpcile0o3T5nNW2W9m9j4bHcRYLBc&#10;X4TPsfSeGi6LqVINpyjzuDSs+V3fWO8b6n5zfts+JBq3grVZlYMjSKkRHHG05PPuDX9GtvEvh/S9&#10;IcwG+t5rCJJweXJ2g5B6elfjX/wSm+Gvhn4y/t36romv+GNA+Iunw+Hp2/4RzW9NiurS0h8+1/4m&#10;X75WjaRGbyggUOROxBADA/sdofjjXbcWq6t4Yg0qxFrkSPfRssThiPJxgZAUBt3TnFf21xngqWU4&#10;HAcO003LDw5pN6Juqoy0T1srb9T8e4n4knxFxFjc8sownLkiuqjTvFX13drmhoes2Gkapcy3Ajle&#10;6/eLMoOG9gOoHHf1rOuPFMwW+MgWG0ugWjHls2x/4gce2K89+Kf7QVv4FtrmabwvGGW5EUC2LC4a&#10;ePK/vP3SHZ1bg9l96ozftbeF9FupWmvrk28pA+ySQSoyZOA7oVyq+jEAcHnivgo0ZNXseeqcnrY2&#10;db/szSdEuF1O6uLN9Umt7GynjU5SW4Yxp/CSDuZcE8A8niqPh7wlJ8NtJOkWd9fzQtcPcFppVkke&#10;RmyxyAO544q9ovxd034w/EjTNItYfCuq6EluJrmeS9t55muIl3QFEJ3KUcE7sHkgjGK6Q+EYv+Ej&#10;O2++yzGUeUjRmQA54w4IB59Kpya0kNu2jOPW6kLs0juWJJ5yW4PelBkjVCwRw/zZU846Yrr5NFt9&#10;D0u+Rmtrm/eYRq0rKcBgxLDPQ5x34rnNX8OjSb+eSEtJbKyxrJtwpJUEj+dNSTBMu6aunGSaKVpI&#10;RKu6CUncU5HXAz2NZOs6vDDOJLi4wy5GZGGG4qG3BwzMQzE8MOmMdPzrB8T+CovGd8sM2Vt0GWck&#10;NtbJ42nrngZ9/aqS11KS11NDR/FNprrOLZmkVSVDbSAxHXqK1RcF40jdWKAEjBAKk1Q8N6LD4ftU&#10;s0RILWLgYAX8TWrDIrhoUjR0ZsJMy7SeeetDfYH5FYqy7flJU980C4CkpnJJxjB61Ymi8mVYyyMI&#10;+Sc5FUpA0qb0DRtuzx8pOKBDUtGVNzKoRj/CRg+5pp1EfaDAoEkypvbHAHOKJoRq0IjSRYlfqI2A&#10;P4EdK0ovDNr4dd4bnCs4+ZlAbe3uw4bgD8qVx3MWx0NdPW4nVIzd3J3SOowG56c9uv51oWLvC6uC&#10;qlVHHYGq/n+dAVRWcA7eG+b61bsNOuYY1aSFIo2fAOQ/HHJA6H602xNlldYmktpICVZJWBJ7jk8D&#10;86bG7b1ZMhLf5uSMj1qK+ZdPuyiKjBtxLEZBHqB2P8qktgpkjBWKSMEE5Ayw9KQWNL/hM4f+fS9/&#10;7/JRUO23/wCfKP8AMf4UVFkKxgJJBeTIkiFJGOGk3/L6dMcfnT7mG0t7p0gnEiqud7JwTgZAH17+&#10;1Z6TDzmQMrSHIK8ZH4VPbJFJKRINgA6E4rSwyG4sbS71aO8uNPtLi6tlxDLJCrSwD/ZYjK/h6147&#10;4O+C3xWtf2pbXXZtdk1Hwslw0hieYw2wj2EDMBkIxuI7da9+GixzWpuFvLMsP+WQkBdu3PoKZf38&#10;k8yrbt5b42HacBh1xgd6qNRq6XXQqM2rnM+IfANvqnxWj8TvDBPf21oNOgZ1WVYIg7vmM/wkmRhk&#10;dQcVkeM/D91YxSXdlALlhIA9uoCnBYAkHtgZOMc4xxXafYvOZEhZueysSSPaqzW6w3cik4A5KyNj&#10;P514+c5FgM2ofV8wpKpHpfdej3T9GeNneQZfm+H+rZjSVSPS+6801qn5po4Seymt1VnikVWVWyVO&#10;OR0z0yO47VFXoC2iXrGGUL9mY/OyKHCA/wCf0rkvFXh8eH9UeOOTz7ZjmKTGCw9/Q1/L3iP4af2H&#10;FY7L3KdB6O+rg+l2krxeydtHo90fyl4meFzyGKx+XOU8O9JX1cG9rtJXi9k7aPR7ozKKKK/Ij8bC&#10;iiigArtPDvg02WktPcxSObiP94jRnZsPRTng57iuLr1Cx8RSDSpbYZLTBSxcBuF5wAenXtX7j4H5&#10;Ph8TmFfHVVeVFR5eycuZN+qSsvVn7z4DZLhsTmNfH1ledFR5eycuZN+qSsvV9bFTbF5EUKhYIkUB&#10;UC7VAHQDsAKswlIRKXV1EY3QuDyGx1z3HXiotn26f5FG0gMSvzbMdeKbcOYyqtK0gQ5KheAK/qM/&#10;q8imV2nRiVYseMHa34+lJBIkiIjN5YX04z75p8NqHcESqXHOQckVCIUjJDSKQVycYPfpQAqkxWoJ&#10;VgWbqDjI4qzbyBYgQI0DYVfmBJPv+YqrfPEFj2u2zcWwOSoxwKcJFkVSqhguGYf3j7UAWLTSrm/v&#10;kgVXdpZPLbClkXJxnPTHvRqvhRrG7uLG/jSaAKVkjZAyygjpjocj61paT9otIba/hF08TzZkQRHa&#10;AGHAb8/pSfHH42+EPgJ8Gtb8a67qJYWETStAsMc13MQrFYYYnceZKQMKowWIp0qdSpUVOkrtuyS3&#10;uTKVtT5l/aa0Xwx+zB4p8P8AxJutWudP0l9VhtrrT7C1YvMpViYo44zly3l58tVJY5OK+YP2X/gC&#10;fjz4D0bS/E1vCy+ENUlj0eK2tEtdSvjPJNOtrPKzbo4NsjyMHG0eWGwSADsftB/t+2f7cvj3wL4E&#10;+H3gvxGk39sQ67Dqes6d5It7qEvHHEbfDo6sJWJy2Bt+6c5Ho37J+n6p8KfjBb6J48uYdAF7qZ1C&#10;7kv4Vs0hK2k0e7zXCnaQ64zgZYAdq8PxNzzFZLkc8swdTlxs17RxT99U4qaskv51J7PmtppfX7nI&#10;Mtq4XL6/EGKcafLy06POvf55VKac4Qa1cEnytq19dbafU/7KXwe8F6V8I/8AhLfsdtJe2kVzbfaZ&#10;4/Ls7VWjBPkxEKqDkJvOXYA5b5iK+LfhF4kfRPh/NOTZ3VjrJ+0WZ8sASWuFeOSFedsZ2nG3jGcV&#10;6z+2v/wUT+Hvw5+Flv4I+H2sWF1a2+ySY2d7DJHJHvJ+d1ZiFJUDJzngVx3hv4rfCj40/sZr8ZbH&#10;T0tdT8OXH/CLL4fhuhbWpuVjhEkVsY2CyRRLdb1YRAkR/dUcj848BuFM+w+Ex+fZpSqwp15wjBTV&#10;rJc7jo7WvfS2iT80bcVUMLgvZwg05Yic5pSlzVUoWjebu3eV9bu/ueWnjNx4f8Tftk/Gnw9pAsLu&#10;SzknWyhe3tXlMNuG+V2x1VV55wMA8iv0+/Z9/ZM0L9ib4cTJoNtdX+p6pbR/2jcyp8gaNWJfAB2D&#10;MjHBPTvxXln/AASO8NaE/wAIZvFUum28WqWsi2slw53PgRgArn7pJds4/Wvb/wBo74wfaNETQ7JZ&#10;YWvPnuWYbSYgflA9mIyfYe9fpXGvFFPJ8BUxVVe7DZfzSey+b+5XfQ/JuM+KKOS5dVx1ZaQWi/mk&#10;9l83v2V30PK/GXi+48SX0gM8rW2/cELEqzdN2P5egrEoor+Fc4zfE5njJ43Fy5pzd35dkuyS0S7H&#10;8D51nGKzTG1MfjJc05u77Lsl2SWiXY5X47+L9c0L4TXcGmadd67aGZZJtLtYBJNdEkD5TsfaMDkh&#10;CR1BBGa4rxH8WfEXwv8AgXpOparZaf4bu9TupX1AGYi9kjK7gWkY+Y8hkzknnHbAr0/xXY3ep+GN&#10;Qt7C4e0vprd1t5kODFJtO1vwOK/JX4o/tgeLdX1S/tfFep3H9l6Xut40vpFVmnRiHA3Dkjp1PIPp&#10;X7n4I+E+Y8ewq4TLadO2GkqlRyk1KUZJqMV9i902pSW6V2kkn/d/0YPFPhbK+HvY8Rz/AH9CryQ9&#10;2VSSpTi5JpX92MZKSlyK7933W7W6T40fEab4ieKbrWr1zbQPEHSJpd6LycLuOATk9cc1y3wq8Zv4&#10;q8KalqMkElrFazyWqwNlkmblQ+CAME4PQ/WvPvEOi/Ebx78PLrxHd+EfGek+CrxEuLHWp9Gmt9Oa&#10;N2AjCz7AjgtgA7uSwAr1z9kI6d8Rta8N+HovC82jW7C20zUUa8luhqc6gI92GYAoZGyxReE4wTX9&#10;48QcGYPhXw9rVOSFRuUfaShytU4xmrwi3Z81nZWXnpuf0Nwp4r1OLvErD4fDTnSw2HpVPZQnzJ1J&#10;Km7Tklf3dG9Xfo97H6P/APBLbSl8M/s2eIfF1oxFzb6fLIimIpCzxic4x3wy4Nc1/wAFA/2Yxrmm&#10;+BdM0dbK3bVY1Oq6vNpcd3NA86o7XropTcIi7kDKhQQoKivdPAfwv0rQPDOjeC/DMcUHhDw7El/4&#10;w81m+zzKhSd7UMxy8hG4uudoV8MckLXxB/wWQ/anvfHfxH1K10G61TRNO0HT5YZGs714POikgiYY&#10;2EY4U9+M8V/A/gvgsy4i8VadbIavsYznUqOVS3uU0uWmqlt5SvorWvKL66efxTndPMcwzDiHG0nX&#10;oUqTh7q3m7RfKm18LUZXTdlF63i0fU37G/7FPhb9mn4jXfxK+G6ahd+JNX0WTRpbq81IXNqITLCz&#10;t5WBsJe3TGW4BI5zX2l9tu5PhlbXGvQWtzcxQh5VKhFkbdjhDnHH1rxD9mnxN4Yu/gl4fvfBuraP&#10;qmhanahRdWV8l7DOwJWQCUFgSJFZWweGUg8g13niv4jX+r6DFbJboJo49rBn2rKc/wC7x/8AWr+o&#10;86xuMxuLlVxs3Oadm5b6aW+XY/JMPh6UIJUIpReunmUPFcmj+IZJJodKS2kYk/Iw2IPYBRg+9eTa&#10;1+zBonjD4v6X4ka/uoxBC0N7ZvLiC+jCNsBBOPlZieQ27px1r13QvD6XupRwXlwbQScFWXHHryRU&#10;Gu6JBZ+IJLazmjMcLECTghsfnxXFCbjpFnVGTWx4l8Z/2c4dQ1Ia14Nkk8NaxaxhETSiLKKUDoSI&#10;yoU4znruz7V6b+xP8XNY8X6fq+g+MrFYda8OSwxC4lUs1wrb/Lddw6kJksCck5rWgjhku2WZ2SPJ&#10;DMqBifoMjIqDxD8PI5JpbzRdQn07ULqAxQ3vk+WFfbgMUDbZCpPAb9M1U580eSXyZUpc0eWR6Pbe&#10;AG8T22pPsmtJlm3xu6lxLw33c4x26Zrn9e0abSfCVs10ziWS4/1Zk5Iww3FfXjGfSvOv2U/2gfE0&#10;Pxj8TfDvx7qo1K90uFZLSeKNIY3hYIxbcoU7gJUB64OefXttb1261SWVfLaZFQqifeMQz1Jxnr39&#10;6xdOUZWZm4yTsylLpsVtKsMU6naM9iufTdnHvn8KooXtJGyIyHOSBgsfYGr0emvBbs9yZIiPu7kw&#10;ZPcD068+1UC5Zg4KkEZBPVfwq0UmTSzsZnZYUKcgK5DZqzZW8t0AI0dgiliqguVAHJwOg96hVyY1&#10;Y4DPgkY6Ukct1YrJPGJgsmULJkZB4I49qGAs/lEKquzSZye3/wCumTsbdGLKQVGcHiiPGFcAHHQk&#10;Zpbh5LzcyocsMcjv0pgGkacJZUSOPLSH7qrgn2ArS8YaeLW6s1uLpWitSZWWBhK0mVZcHaeOucH0&#10;q34V0dNZeSRpFtxZRGZ5FbBwCB7YPNcr4g163OoSWdur3Lxj99IrkBG9MjP+z6dalO7BbhY2ZtoS&#10;6O8kjN5gJ+UY44/n+ddf4K1i1tL9m1a3Y29wuAwGFj4POMHPUemOtcxpdrc21pE86iFxwUHzjOPU&#10;4rcOsXPiV7DTSlukalYhII1Vj0GTge3rRJXFJFDxONPk165a0adbdXIQyMSGGfU449qss1jfW6yI&#10;wV1TH7s4EhHYY6H35pdQsbXw5rN5auDepEHiJf5QsnIJ6ngGsTWdWsNKS3xdQW1w7gxQl1DOfYE8&#10;g/ShK9rDS7Ghib/nk/8A38orH/4T2H/oJ2f/AH1HRT5X2Ag0zQo9MtI0RncFd27q7E8k8+9N1a/h&#10;0WzubuaQQ2tvGXldukagZJP5GsS5+KNnbLDFqLLbXaxmSWNASIuAcH3P9DTPCjN4yg1ifUsT6Nqa&#10;iC0t/uuse0rLuxj7xGQdxOD26VfK92VyvdnTpqKXDRSj5lIBDgYLDHoOKskxQ3RdZSA/PI4NQLpy&#10;2mmJiFkA4Tk42jj1/CooYDMVXegYj1P5VJI61nfziYj5eTgZ7+wp1y0tpMrkIxmQPjrwaNMvEtsy&#10;FRvHKnuO30pkkxuXDElWHr0AoAbDNICzqGXHXjjmpLzR7jX9JYO0Rt1YAsRgxk9D0piySSxlcghi&#10;SQBz9a0fCdmbvUAW+aJP9YgPzMvcjt0rnxeFpYmjKhXipQkmmns090c+LwlHE0Z4fERUoSTTT2ae&#10;6PNru3NpdSxFlcxOU3L0ODjIqOr/AIpjSHxPqSRqVjS6lCg9QN5xVCv8/sfSjSxNSlDaMml6JtH+&#10;deY0Y0sVVpQ2jKSXom0FFFFchxklpbNeXUUKAlpWCD6k4r1TXvDpsprcxzK6SL+7RhiQjAwSB6/W&#10;uG+GqWg8URz30U01vbo77Y+pfaQnccBiD+FdzCY9aBW5kWEK5ctk7iM5Kj39K/p/wLyqVLL6+YS/&#10;5eSUV6QW/wB8mvkf1X4B5RKjluIzGX/L2SivSC3++TXyKEcg027dULFyOVIGCfSqen6WmnWxtrVX&#10;S2JZlBYvyzFm5bJxuJ+nTpWzf6GunS+Y0qOJlzCUJJUf7WR16dM1k3M72aGNsBTkA+uea/dEz99T&#10;JECI4kiWVCg3ZAyPrzT7mEXN/Kturysf4SAMjHtUBvCYQchmHrxitDUdLk02SO2aMmRGzuz8pGP8&#10;aGBktK5KDygSyYI9Ryc1ZWKNo4jISpkAClew9a6BfA89l4rubi+iu78XWmxyW4AVRAxeTK8YyoGM&#10;E5NYfjrXJ/h5YaRArWrpfF5HQZZ4QVUYORwSOOCaE7uyBa6I6vWNZutI8LRaXbxqsEccU6yFQS5Z&#10;cmvze/4KHaB4z+O/7U1j4IbTYNF0a0tkl0zUry4eG11PekbzyORkAROdpIHAJr3z9vT9vHTPhl8P&#10;38OeCPEWgJ8Q4oLaEaXciRrjTEuEwboDaUZuN6Biykrgrjg+EeCvCPj/APaN8Z6j8Q/Fmr208fhb&#10;wzcWlrDbqqJCrWv784EY3GZ4g7ZJ2nhNo4rTG8TS4TwVTNZVo0a8qclS5k3LmlZRlFaaN6KTdt2r&#10;tI+myDhivjqE81qUFUwtDmc3JpQbjFvle7evLeKWuibSdzttP+NHw5/ZG0yy01bmfw/qV7BHbWP2&#10;TT0vr7U7hl3CU/aHXyEYEGNQu5h8xxkLXIHWvAX7R/i/TpvEutLpf9hStPZReewluLhslrieQYaW&#10;Q7nyHLLzwAAoGD8a/wBpDUPhf4W1P4YWlrG+oWcs8WrX88CSrOs8jzosDtlsCOVASVVgykDI5Pjv&#10;wk+HWp+N/HVha2Nlc3UtxMAEhxvcnsMkCvleD/DzBZfOnnk6kp4icVPnbTTU43TWl9Yy+1JtXdrJ&#10;2XbmmZe2nVVX95UbcXUm5Slo1dQi3y04txslFfCknKVrvZ07wB4Q+K/x00fXPin4Xudf0XRbP+zs&#10;WEslm7Qo0s0KbYJIg2J5dxZjuK8EkALXrPxD/wCEg/bu+NOn+HfD+k6RoBjVozbQAwWfmxiR3kbY&#10;p+YqMA45wo6V9FfCn/gmV4j8YXFrceKNRs7Q2JKQNYSEoEAzsfdGOcsxzyeRz6fanw++CmhfDi0j&#10;i0+ziQxxhA55fpjr9K++xmdzlGFNzclBWim21H0T0XyPkJzoU6jq04rme77+vc85/Yt/Zvf9mb4S&#10;w+H7l0mMuLnUJdxZFl8tdygkDgMp7DrXmHj3xIfF3jDUNQGRHPKfKB6rGPlQfgoFe/8Axi12bwd8&#10;LtXKzsz3kzWsXQbQ5xjIHUKG/Svmiv5R8c89lVxFDLU9lzy9XdR+5X+8/lvx8z6VTEYfKovRL2kv&#10;V3UfuSl94UUUV+BH87hXx3+2J+wX4g+KnjaPRPhd4cklv/itrJl8Z6rdIh0uz0uJIXMDN88kDvcR&#10;mTzYo1djKVL7eK+xKs6Vqtxot6lxbSNHKh7dGHofUe1fpHhZ4jYzgzOlmWG1hJOFSPSUW01pdXcZ&#10;JSjfqvM+p4O4hjk2ZwxdSPNTekkt+V72v1XT7up55+3v+yuuv/sMax8Ifh3pdtoq6NZ6fa6BZSXM&#10;0sHkWt3HMyGV98rMY0YKTkltoJA5HwT+wdZN8MPjr4fstYgubW5tNRjS+trhAJLSfdtaN+eGRwQQ&#10;D1Hev2D8Qa5b/FDwUuoRqsepWrBJ4s4AbqWH+yVzj3B+tfB/7WPwQ8Sn9oFPGVtpttceGksY5Jbi&#10;1J82x+zl3nknBAAUqwKlSxO18gcZ/tGtxZWzvgbGZVg589LEL2t7+82rcy11b0vbR3i1q3Y/0n8E&#10;8ZkOI4kwudzn7lWnOlCeqSc00r7W6xd9m1e1j7X/AGXvBlrb3vju8j1GW5v9e1iSKewkA/4l1vNJ&#10;K0cyqeqyRyK4PIOCOoIH5mf8FU/2f9L+B/xbfUtRvJLXSPEd1NDefZXNxefZzt8x4I5PkaUDO1GI&#10;XJAyBX2j+zd8UpNd8O6NdLqsFjrWnGK30PU2izHcpLIStpchcF4H49WQgMvOQY/2pv2Y/DP7ZHwM&#10;Oo61pKpqGnSX5SP7bITaTh3E0RKEZIcDqOmDxnFfxz4UcXT4J46p5xmFSaw7kqdVQS5rOLiklJxT&#10;Wis91rfVJy+7xWT5hgp4zhLGuPNVhy0ZyuoSULezk2k2nT91TSTunfVNpe5fDXR7JPBui29lbJaa&#10;fFZxiJUiWIkFQc7F+UMc5OOMk1q6haRreukLMVDbQH4bpX4o+DvjD4u/ZR+Np8Y/D29S+1W3iOl3&#10;NvfSvLZanaEozQsDkp88UfzIFb5MbsE5/YH/AIJ2ftk+Cf21vhxrfi3w1pPiPQ4fDWpf2TqcWtQQ&#10;xSyzeTHKTGI5ZQY8SLySpyDx6/3HmeRSjgYZzgpurh52vJrllGT+zON3Zvo7tS6bM/KM9ynGZHmM&#10;sozOChUjtZ3jNLrCVle3VWTi9Gti58UvBf8AwsXQ0s7bV9Q0pVnRpWijRjNGrKyqS2SvzDnbjitq&#10;UtFvCZkPQkc5PrXoh+F1tLPcXLrBHDkBUWRzhs8jntj3ql45kt9Ha3W0iWCyg5Ktyzs3A9ehwetf&#10;Mqre0UcPPfQ4uyZ9MYSvCGdxjLE446/zrY0DRbi8gfUbmOZVtsvAqDPPUHB4xkCsm41KRL5GeYAx&#10;uxYbRgjPOOKlk1t78F1kaQICEBGOPw9KppjaOMvPh7pmi/GGbxnEJBql/bPa3eGJWTmLa2M4UqsQ&#10;GFABzzzXbeGtUsbaWZbhcRyrsDIxY9Qe59qpXjQHSJDK7mcnCKANuCDnPfOcVkeEPDtvo+kxwW0X&#10;lQQs20F2bZkknJJJPJP5027rUpu+51HiXWpNbumlmZQsRCKigBiMZzj6msiWBXZVdSBjIPapXlR/&#10;uqoIGDgk4NOBinDCPO5OOepNCVhJDDGVH8RA7kYzTj8tuWLrg9snI/CmKxQOASA+A3vjpVbW9Uh0&#10;iyWV0mkDuse1QCSWOB1IpoETm5a3hYxoXLjAwM8GorZirJhSFl+Y5JyMHBxUcEpS7hiAWKKQqfnz&#10;kDuKsvbRyICqsqRTDGepGDnH4+tK4zL1XVG0eWKGC7htnnOx3djuC9eBggnpweK1rvdaxrdadBaS&#10;SP8AMwlZgjduCMknp1rdksU066e9mji+xvHshC/MWbIORn6HvWVbXE1xaM4VXdG2rFFzKw45IPHf&#10;saXNcSaKsSSMpZ2Yk8tjoD61JdFbPy2VicqpyOuTVzSxFBqLG/S4t/vKVABKNtPB57EjpVKye3lv&#10;5kM0UqRnY4ydpxnoetO4Glr+r6Lpfw+Nw1y39rr5jrE/WRgM+vTOOfevPdH+Hdz4y1u11a7dmvWY&#10;PFB0jz/Dkjmut1DToGuopIkhwpbA3MQgOOOf6+lSxSwFSyyIBGQDtJ/OnF2Wg07bFX/hWPiP/n10&#10;b/vpv/iaK3v7Ys/7sP8A38f/ABoqeaQuZnynqvhrWINWka9tmZrtvNZd64Y5ye/bNexeDNKt7Pwx&#10;awsIBDNHtkZXGAT1UjOcjJH4VwHiDw+NbtT5sjNLFGZInB4U4yR+ePyrHtfEVtYm1sooUWWVwk88&#10;iFiuDjIx259+ldkk5pHVKLkrHvEEUb2kg3YaMZX3FLbiSMrcZAAfbk+uKp6HepdWKShXjXAQbznd&#10;749KsX32uWW2W2a3iggfNwJkLlkweFweDnHJzxXLY5mi5caZJLdyRJiSYZ35I+XHNZwkYqobIA/L&#10;NVNam1mPWtIbTIrV7FpH/tFWG1/L8ttmwkjkvtHfj8605DFLp9nILee0umjVp4JXWQo/cBl4/Whr&#10;qFh6WB1AhYlUMic9ieOa6i08GTW+jQOkaQ3bbXSRGHCjkk59K56CxuLeS3nkRWhmLHH3hjjPA6da&#10;6jxfr1n4L+H12DPHLdajB5dogBLw7hg/QAHv6V52a5hDBYSri6m1OLk/krnnZtmEMDg6uMqfDTjK&#10;T+SbPFdUujfanczlixmlZ8nqcknNQUUV/ANetKrUlVlvJtv56n+dmIrSrVZVZ7ybb9W7hRRRWRkd&#10;P4H093s5ZFUfvD37gf8A181p6rPdRaZeTWVsk93DCxhibo7hTgdR1OB1pnhSFrjwxbKMhQWySDg/&#10;Oehq3p0N5FqtyHltm0/aggRUImRud5Y5wQeMYHrX9z8BYOnhuHsHTp7OnGXzkuZ/i2f3v4fYKnhe&#10;HMFTpLR04y+clzP8Ww0++vLvTrN7mJopzApniU8IzKCy/TORSOkktuiKoKkkj1HNXZZCjqqbSxPG&#10;RxikhVolUMS4zyAcBee1fWs+xL0Ph21stO0+7vtywzPsCoQGm5PTPfiqeraiZ71AsoeJUygbPHJp&#10;+tyRanDpSXbLNHpsnnW5ZSfsr/N8w98MeR61WeBLrWohDOGV1x5kn40kgRkfEnSdLvZ7O8v7jzoF&#10;hKPEgYrHjJ5GMk5IHHHFeMeM/i3afD7V4L/Xra48PeFvKmWyvbl18qVIkLNIqAmQgoUwNueRxX0b&#10;punvbNIm0CYhRCzEFevPTtivzv8A+C4f9neJv2hfh3ps2p6tfeIdC0lp7jSXYtptlbybkguIRtx5&#10;sjxyK+HJ2xR5VRgn3uHcvo43F+xxE+SnGM5Sla9lCLk+y1tZNu12i6UMRWq0sLhYc9SrOMIrzlJR&#10;vpd2V7uy2TPK/wBpXxjovxv/AGvtG8U+D76bWdJnh09GNtEyreqFQAMGUNkDOOmNxzX1z8XvjNfW&#10;n9n6P4RtIJfBEOnww6hJFhU1S6ZQZbMuv7w7gTGCm1MiTL9MeKfsP/Dl/DfhjV9b/stp7u7SztoJ&#10;ztYW0k0vlsygkZcb8rk4yBnitPxtBf8Ag3xJJd6DeXem6fphXEUkyvOJMZQnbjJXBGQK/IMxxuV8&#10;Z8VU6GLp80MHTcYJv47KKTlytWlTuuV631ukkkfr/HuS1MmwsOHcK37Gi1Oq+b3Z1K0XaPLvytQl&#10;KWyu47+85YvxH/ZevfHHxagmt5F1PW9ef7RqX2cZVCcbEOe6oVXPTiv0q/Z5/ZK8PfA7w9pdvp2n&#10;LJqItRHJeygGQgtvIOMdDx07V4B+yF498C/st/DLXfiZ461az0KOK3ecTSZkmlt85laOBAZZDvX+&#10;AE57V82ftLf8F9fHvjfW/D938C7Lw/baff6dMdYg1+wmlu7GYTsiBZBJEpDRhX4DY3YJyCK/a8n4&#10;VzbOUqGX037KklFyd1CKjGyTk9EklZdtF2PxTN87pU63s5u85tvlivelKTu7RW7bd9PM/SP9pr9r&#10;/wCGX7EWk2erfEPxdp3h1NSzb2kcyySS3LhXcKEjViAdjYYgDIPNfGPgf/g6C+Efifw5r1/qXgzx&#10;f4el0hLVra3u5IZH1My3McLiMxkgeUjtM24jKxsBlsA/mD8RtA8U/tCeI7fXvid4y13xx4ntbRbC&#10;31G+mMskNsrvIsKsRwoaSVsern1qT4afskXvxc+IOneGNHnhUalP5YMqEiKNQWd26Z2opPHXGK+/&#10;yjhDgTD4Wr/bWaQ9pBOUmpNRio6u2ivpvu+1jzuJsj42yzAyzeeWVIYaCcpSaWkUruUldtJJX29T&#10;9utd/bK+H37Wnw/guvh14ph8V6Va6i5ubmGzuIIo5QgwgMsaBiA5ztzjIzjIzy9c98J/hlpfwa+G&#10;+i+FtFhEOm6JapbQjADPgfM7Y6szZYnuWNdDX+WnH2f4fOc+xGOwaaot2hzfFyR0i3ZJXaV2ktG7&#10;a7n8L8YcRzzzNamYzjy81kl2SVl9+782FFFFfHHzIUUUUAbnw+8Rr4e8Rwm4crY3LLFdDqNhI+b6&#10;jr+Y71d/af8AgTB4m8I+IdDlmnj0TxXp91p8lzasvmRRzxtGzISCMhZMgkEZx1rlq9R+E+oy/Efw&#10;rfeF7uVDLbw+bZSPywAI+T6A7cegJ7Cv3nwW42lgsUsmrv3Zu8H/ACy3a9Ha68/U/f8AwT41+rV3&#10;kGLfuVW3B9pW1j6Stp/e9T8yP2Hvionws+JM/wANpz4ju9M8O6zPYi91R4seXa3bRW7QhQpx5fMm&#10;4HJClMDr9326CxutSv4ZLmDRL9EGsm3iMq3Fm42PebBkiaDep3gZ2KwYMAMeb/H/APYP0/XfHHij&#10;xFHPqFv48v44Rpl7cOJLTTpreIpEEVV3eS7eW0qhsvsXBWtL9if43+Mvg/4pt9N+KfhGfRrRnGjW&#10;erwXMV5FfzSSYDiKFnkiRwu794AFGASDX1fjzwZXx+Kq8TZBh1KLinVpwsm5bylGLb5tesVo1zci&#10;tc/vvA5thcx4dp5bWrSeMo/w5S1d4pOMoySWqScXGTvKL5XKTdjwP/gon+wNYfDKVvG/hzUZNQst&#10;S8mSJEZGhljMWNyEAZBKg5zg5PbFe2f8EO/2uNK+I3ws1T4Ua9JpOj6/4UujHpNpCHS4vtP2IRO5&#10;YlGbzWkXC4OF+73rU/a60yw/4Rzxjpui3Fu/hbTtRt5LOCOQS29uJbcSSxxYPyr5rMdo+VSWAA6V&#10;+W9n+0Vpn7HX7VHgT4jT6Lca1aeD9TkuWt7eRY5HjaCWParNwDufNfpH0cc5zLijJMTw9mM5VZxh&#10;GdOb+KPs4Nwg1trGXK1fR6p2J48j/aHBmC4pruMKtGrOlNJaT55qMpNpJ8ylDmu17y3s7W/ol8W3&#10;cVlpUwhVgpXcX6Y5wWP1HH1rzRftPih1tbC3VoYjkSHiRx23EnHbtXf+PPDF/wCJLm3jtiVRwEmI&#10;O1NgJIBB6nNLd+GtL8G6I1uxmaW5I4U5LFSCSOOB9a9+Ekl5n5TCSSPL9U0y4024ktrmELKCPc4z&#10;z0qLTrRjdR24DqrHnOBtB+tdhL4x0fS0uQ1nHeXOVMTyISRkn5Se4HFct4j15taujLMqRqw8tVUY&#10;Ve3FbRk30NU2cb8arufSfhvr1zbzSW09raTNFIpG5HCnDD8q3NBlaTTImbBLopx6cCsr4qeH28S/&#10;CvXLSJVbz7WSEb2CKcowwScAfU11Pg6zh8SeHheRyxC1tYQ2UcOGUEKcEf7RrRtcpTehWidQ7NGw&#10;ODyRx2qK1BinkO0gschvUVeRVtLOadowsUvCZGWzkcHH0NVbeJmKKFOQuMkjj2qbiuWba8t4yFkS&#10;OQqpGB1JI7/SrmjvbX907yrBbxRRYGVYqzAdPqaxljjgadYoEMjMRI2MFufWtDTryYQi2jWMCTA5&#10;7fj7UNA0WtAmB1VkWEFZ26LweOwzWi9r/afnwWtlbqQCXcZyvbPX/JqhZ28dzCoLhZoCwZtwyTng&#10;j6Ves5otB0aSW4WRLg5WMhgMkknJHXHFRIlmR4s8TXOlzWumy+XG1k4WRgCSoILZ/UVJoWqJpmrR&#10;yy25vFnUhtxGVPPTp6CqZA8RXC3rB3uLpsRHorsOMEH6VPZaLNP4ltIXgKSoCMKQpbhjznv/AIU9&#10;LWHbQ328KRppE1xf35tJmXzYo2BO4HoTgHqeK5r+zmisQ5VVidt7ep6c10GrXM97JDaXV0Xt1k2y&#10;MAQzcjn6dKq+NrTRdOvRYWF1cS3cEKzSrIrFCjkhdrbQpPytkZPb1FKL6MSb6mXFCjRxSSbYoWJU&#10;MeSceuKi1a306NZUtIILcHB+QEDOOTz6nmmJbvyAVRQAFzxiq94GDxPKsDiM/LhScH1q7FGd/wAI&#10;q3/PQfrRWt/aU396D/vg0UXY7ng2matJJdLLKGiWUFQuCBz6j09qsXPhS21DxFFcrI/2W12yFEjJ&#10;aQ4BYDHTkGlME95Mht4wZGwPLZd2c+nof5Vu6A3iHRpWY2enNbxjEgaVI3QdcsevT1rqcrbHTJ2O&#10;tsNbhubqC2aKVLiWAzD90wTarbeuMA9OOvetK3umil2l2kQjJGSN31p0F00aIrpGSoyRwevPWnIj&#10;Xtv5qpGGBxhSN35f1rmbOZly0e2WxUSEtLnPPIA//XUDK80nXGWPHU8c4rU/sq2gllggdbhmbajE&#10;AHH97vTl0iHTdJuBcmQXasDHtON4JAyD6YzzSuK5Fa+Jl8O28l7KN9tbRtLIhUuAAMn5e54+tcd4&#10;++JXg/4vRadq3hi5aWa0V7e6UxNCwZtpO5GAPBQgE9s+tbWoXLad4d1GaKCa7utu2G3WMuJHOQM4&#10;ByAcZ4r5s+CLalc/FnxjNfW9nZsohWaG3CoqyFnPKjvw2fevh/EyP/GLYyadmox/GcUz4DxTVuFM&#10;bJOz5Y/jOKZ6tRRRX8SH8LBRRRQB2Pw+8TGLTpLJtzmFt4VlJQKxxnPTOc+9X9e8S2nhyGKe7Jjj&#10;uJ0t1ZVLZdmCqOPUn8K4m1+Jvhz4XWFxe+Kde0Tw5pkpVBd6rfRWduZOcJvkIXcRnAzk4PpTvCf7&#10;Rnwr+MHiKLRPD3j7wD4p1YkzJp2na7aXs/7v5i4iR2b5euccV/bfhVVrY3hbD11BtQTg3Z2XK2lr&#10;t8Nj+3/CjNoYvhnCqUlzQTg1fX3W0v8AyWx37hnVjhQT8qnPIpSX3qu1iFwd27Ga+RvjZ/wVn8I+&#10;BtG1NfB2j3/ivxBpeqnTptMvzJo8RZJGSRlneNw2GXgBfmzwazPhF/wWH0fXNF1G7+IXgnWPBrQz&#10;xw2S6U02vC7RlYu7NHAnlhSAOc5z1FfqeI4dx9CmqlenyXaSUmlJt6q0W+Z6Poj9SwWBxWMhKrhK&#10;U6kIq7lGMnFK9rtpNbn2Y7OshV4yUY4B/CkTSjcYDRK7SHau1goB68j6V8e+Pf8Ago94w8eJrul/&#10;DjwYWinKxaF4guJmm81jGCZHtDED8r7l2mTnbnIzivQ/g1+3fp2sanrdl8RtNt/hVeabJutpdX1Q&#10;LZXduVj2yfaJUiRZC7OvlZLYj3ZwePIpxp1Kzw1KrCVVbwjOLl0+ym3u7NLVNO6R6+YcKZxgcIsd&#10;jMNOFJ9ZK3fVrdLTRtJPozrv24P2itT/AGZf2XvEur6a2kp4itJbaHSGvVEyy7rqCOQCHIZyI3c/&#10;Kfl6ngGvzA+L/wC0r4m+NXxf0a58XPp9xrd9aRRm8sLZreO0tAzsiDJYhsmQEg4II49fq3/grZ8R&#10;vhn4o+HvgyWHX4vE/jF3/tTwrbaZqiy2tzBMyJNcStHuUwtAs3lyN8ruhCkkV5h+zz+yHH8RGtfF&#10;3iHT74aFdyRwW1vCmJbuTa0ggiBwHGCOeFVcscAGvTz3PMu4fyGFTN8LKVOt7VJ/DKVRKKhGLtdx&#10;i1zWvyt8ycXypn1vhhhMNTeI4gWOhQqYWdO/MuZeyd3UUU5W56ifKrR5lpyyXNY+pvgnJB4T/Z60&#10;zS9Mw15fjT9Vt5ZYwYjHastxNNI5wGUfKMA5LSKO+R8r23iPVfGHijxBJfSh5WuXka8jUiONFZuA&#10;M56Yxz2r6l0vwFHqUJ0fXrnVdLg062XTrKy0rSLnUIILZMYSKa3DKQQEMhYBmYYIAVRXn3xa+GFn&#10;8FdTTXtB0zWvEWnani2l0m70e70qOWQLwyySxFWIAYsgUlsk9q/lrwxz3L8qzuv9dbU619XF2Tbv&#10;rK1topdr3dz2MyzbL89o4qtDEQhiMVVhKMJyUGowi4xjJyslOTnKTTdo2Ubtnz1/wVD0fTfG3iz4&#10;DRWkdxeWml+E9R+fyWZSxvgTzjGck+9eSeGvhvdzW4Fjp5giP+sk8rYzfyNfTvhDxloXiHx14fi8&#10;ZRWujWmg2N3BYabq97Hp7TF5lmO0zhd4BYqNqnqOgyR9kab8FPhjqXhCwNlonjNEliDf8iXfykA8&#10;keZHCyMQTjKsRxwSOa/Y/ED6RWY5PllHh3CUZfV2m+eKfvNtt+qV7bWv1MuC8JwLwvmH9qZzP2uN&#10;u02nGVKDVvdU1eMppWclGTa5ldLr+YXgT4Yal8RvEsmg6bqGjeHTbxtNNfanLGkcSqCcLGzKZWYg&#10;LhCSN2eimvoT/gml4CmvNQ1/xPe2yxrbIlhZbkwwLfPKeenAjH4mvY/jN+wZ4L8d+IdOvNO03xbA&#10;Lcgv5vgPUZCvDcrmEYPIHHvXf+FfA+i/DKOTQ9Eh1qOGILPI2o6Pc6a7swxwsyKTwo6Zr8S4x8UM&#10;tzPh2GAy+g4Vp3dSTjK6V19p99rbLpu7/L/Se8WcJW4JzKnlmY+1+uexpRprR04KXNVbsrXnblvf&#10;WLafS2vRRRX4If5PhRRRQAUUUUAFbHgPxXJ4J8W2WpRhmW3k/eIP+WkZ4ZfxBNY9FdGExVXDV4Yi&#10;i7Sg00+zTujoweLq4WvDE0HacGpJ9mndGN/wW5/a7f8AZ++Buh+GPDGqwab4y+JE0tvpt0LSQy2+&#10;n7FS7nt50I8idPtNuyMGBDYIB28fOv8AwTh8S/FH4kL4d8Ky+KBqWnWtxuutR10TajqN0j3BLq07&#10;ybifmIXOdqhRzivjv/grl8T9Y8R/8FGXtrzWNWu9J8LWek/ZLKW8ke305DbW5n8pCSsYkMas+0Dd&#10;tBOcV9yf8EZvE0PiC9t1gnhnWCeBvkIZl3ys2CR1/pX+hPizi8wyLwnwPEOU8qeIipylyptOpC8U&#10;m07csXb/ABXa8v8AT3wRx2T57QzHFYump1oUYTppvSMXbmfLezfM1020e+qfGGDS/gh8KY/DOny3&#10;LNrF9cXaxu+5I1E8yhQB6cnJ5JJ7YA/M39q+G2n8LyQAE2isSrMPmBz61+oP7YXwmF/4AtPEljJM&#10;2pRz3CmNmymBPMOB26Dj618GeEvgP4S+N3xn8L6Z8QdeOgeEo71xq8st8tjCY/KfAaV2Cxnft+Y5&#10;zwO9eP8ARVzuhhcyxGPqN1HJVFNbycrS2W7tZW7n6rxvlSzPwhwv1aT9o3Tqzk3a821Kbb/vOTfn&#10;v5H7+/s0/Gi4+PH7PfhTx5d6HqXhU6/pqXr6TqDH7TZls/JJkL831UVdaSTXNSF5fFreMozW8Mb5&#10;eQEHAYjt9arSePpZxFHrGn3tnCoxukjeOOYjnBJXH86Sw11PEMMjWrWiBm3lIpFllRT0UAcqB39q&#10;9Ws4upKUI8qbdle9l2v1sfglODjFKTu+5h674Xt5ru3CM1pJdSANCyFggJGWDDjAznj0rHewtLK/&#10;mdwk8FnIBh8ESMD1we3H612Wra5HaqIL6GV53CxW8KIWkx0BDAZG7jt2rmvEuo2NxoElvFZi1nhZ&#10;yxY7pH55BOARjHQ0Rk+pvFs5y4iTVYbq0nSKayvCQ9s6h4pAcj7h4wASMY71hfD/AOG4+EPh5tM0&#10;ue7awkLMkUs+4R5bJVRwAucnGOpzXVaNbxxyR+aokCRl18nll5HJx2FM1P8A1sSKwlSLkuOMjngn&#10;ucmtVJ7Fp9DAi8X69P4nNg2gM2mI+Bdm8jKou3O8R9evy4HPOelSWvxQ0KPWre1uJJrR5bt7RVlV&#10;kV2RQ5+YjBGDjPQnit+8kksRaqvkL8vmFCgLjkjBPX86m1bwJ4e8Sact1qKQG4hk8yGJ7dZVBOOc&#10;n7pz268UOUeqC66jdYvbSSZjHC8MLMSCF7HpwB0ph0so6qsqsZV3KRxnjOPxpl8lxDrVisVq13pZ&#10;LLeXHm7PIOPlCjByCeOvFbevW1npV7aT28sbqyopQKJDEuBycdwO/HSpvYls5zV45INEmZIzHLb/&#10;ADOfusw/n0rrvD3ggeJ9EtdSvrsSRyICwY5JUcck+mMVo/EDQo2+H17dW8SXE0lsSzhADtCnkfQd&#10;a8q8QfE6e28D6PpljO0TRBzOACp++2FPqCD0rOU1yc7dkt2+iJnNKLlJ2S3b6I7LxP8AFnTPCIuo&#10;F0izltouLV40QOrYzuHGR/EK4/U/iPJqFvp1213LBMMu0i7hKpww25zk8Y56c1w91eyXkoeRize/&#10;QfSomYsckkn3r8W4s8ZcDgnLDZPH2tRac7+BenWXysuzZ+F8YeNuBwLnhcmj7aotOd/w0/LrL5WX&#10;Zs7a5+MTq8fkWSyhchnuHLNICMdO35mug8LeJ9N8dfZrKFJbXUShzG7jyyVGfk+uOnB+uK8op9tc&#10;yWdxHNE7RyxMGRlOCpB4Ir8uyrxez/D4xV8VUVWDesWklb+60k0+267pn5RlPjNxDhsb7fF1FVpt&#10;6waSVv7rSTTttuu6Z6vq+nzpcmCaIv0VWcgbe2Of8mq0trCJC7MUK4G3tkV01hrNl4q8J6PNNIZJ&#10;b1C9y4G91lUgH5R0Gcn0xiuY1S1luN4KSJBFIVjcxFd+SeT6/wBK/rTL8bTxeGp4ql8M4qS9Gro/&#10;sLL8dTxmGp4uj8M4qS9Grol+xRf89I/yorN8gf8APQf990V2WO2x46Lm6tYb24k1JLGHBMKrbpIy&#10;jB+XJwQemD1NRpayeIvC8uqya7LBA58togACxXco3HcOoUn8adqOgRapNPJdXZeGQqUgjUY6Hkng&#10;gj09zWpo3hQ67qFlDEypptoyyvGByWUjAP1+bvXVdI6W7I2/hT4mhv8ATpY/tr3l6Wy24A7VAA6Z&#10;PtXeaRp0NzeOk87wxgfNKqDCn8wKwvD3hqx0SRlt4FiaY5OGJ3H8Txx6Vqy3DFsKCWJ+Vccr9a55&#10;O70OeTu7o1dQtINCeGWO53yx/eRfmBP1z/Sr8/iCDxBJbNeWLWltGPvBj+99s8YH0rD0q1GpXASd&#10;gkcI+YE4J7Vr69Dp+naasC5uZkUfMrHaOenXqKhohkGp6e9sRLbwyQRSyMYgykhhng5PXqK8K0z4&#10;QX3w/wDiDr+sXFyk0XiCTeYtuDEyux698hz6YxXtZ8W62LCO20u3hu5w6R+VMdqrGThiCFY7gucD&#10;HJHUda83+NX7T2oWmmN4H1TwJq9p4m17z9O0e/eMx2wjJEfnh+GyoZG4U49a8LifI6ucZVWyunJR&#10;dRJXetrST207Hz/FmQ1M6yivldOag6iSu1e1pJ7adivRXlPwN8HeK9B/aSfwzqnimVrO6tPMX7W5&#10;uIonLQn5fNB4/eNXtP7XWreC/wBlfw/4Y1nUteMWm+KPEEXhqKV1Bht7qS2nuEZ3z8sZFuy5I4LL&#10;kgZI/mzPfBPPcFDnwbWI0b5YJ81kr3UWtfRNvsmfyxxR4L5xlGGli6c41oRV3y3Uku9mtfk2/IzK&#10;KAQQCCCDWZ4s8VW3hDSXu7hZJAOFjjGWc4/Qe5r8gp05TkoRV2z8yyXJcfm+OpZbllKVWtVfLGEV&#10;eUn2S/FvZLV6Hmf7dvwlPxp/Zh8Q6JGY1uyYLm2d4w4R45kJ4Pqm5f8AgVfIH7P/APwT4uPhx4mh&#10;8TS37za3YAm2tdBaaOeRCcSNM8DIyoQANoOWLYHGSPefjr8X/iL428I3tvpkGk6VZ348u3tbR2ur&#10;y7jzlslkAxt6hQMc8muT/Z7svFvivQvEGk+M9Mv7fR7K3M1vcSRtaPZEq++ZdgXzNoCkhzgY9zX9&#10;R+HvGXGHDvClfJMsxkYUalRylCKjKp70Yxly6Xv7uvI01ZtNM/018Ffou43I8jlieMIUadZ1FNWl&#10;KdSELRTjpONDmbWl1USu92kh02g/DLwD4tt7fxTpttox1CQ31zbzSvdXMEyncjmOWRXTzGbOXdht&#10;3EhiBU3g2bw/4o8VXmj+D/DOka0bs7PmvDIscLEbpHAV/KAYqMjsevaud8WfDH4O+FbGfxDd+N7X&#10;Wo9OtzcT2UlyFN6UXOC4l3JnBHy9M0vgH45+Jv2lvD8fhT4O+E4IdHWYaXe39kzXVtaLNuINxPsd&#10;406ksCSMcV7EMpzjPMPSjhHiK8m7SlX5qdGDTeqc5Xl0vtta97n9HvKuHcolWxNfFSXLFJv6xOm7&#10;JJq9Kj7OUnHZaTcr3lK59ffBL4e6N4W8Aafa+H7/AExL/To3EtrFZw3YgJkZvllbLv1ByQCM46Ct&#10;3UPgxF8YTJYeIvDfhfxZZ3eYZbbVFGluhXDJIk8aNkZyCpXnjBHIPyX8Iv8Agn3+1Z8MdaW/g1r4&#10;ZpaNqkWoF01a6kaKJIyhhAaxw25iGyTkYx0rsPij+3N4t+EPgGz1PxVour+GFv0GZL61SF7ZizAK&#10;4YABiF6ehBr4vi/wT4ly/HQxGS4iGLdR/HT0nCb1t7tp735ZJ3dtbPQ/NsoxWUZ/UrrDYqrhqkXJ&#10;qVavUvyJ35lzylCSt8UZJtXtrpJ+m+O/+CcmgeH77Q5rnwjofh+w06MWrhtZuNWnitVzsjhjkWMo&#10;qsxKqrhMlsgjIOF8UP2hdA/Zt1rTPD+lQT3t3fR2+nw3M/l2y6dbyyJCIoo1BCsxX5mzuc7QTgAD&#10;5Q8Zftb+MPjdFa+GtAj1XW7+6iJsbDTlFxe3EaAyERoBlyERieeACe1eXWXgL46/GL4t23hrw78M&#10;vH0fiuy+wy+bqWkyIdFilnZYLq4QK+2APHId7K2fLfg7a/TOCvATirNcRQq8Z4vlo05XlGpNp8qa&#10;bkueUpve29m1bWxOe5nwtkeFlPG455hiYwk6UIa0+d8yp8yp8sOZO7bknJK2tlE+u/iXrniH4car&#10;rvifwrdeJZdXgm/06yhlmuoJYImY+bsZitusS7i7Ig37suflFeV6p/wUH8Wa/qkel3d7qz2eoREp&#10;IpDW8M3G1nOAFAJJ9+uK94039m/xX4svG+G3iHVfO8V32n/2P4i1XTYvMijuHj8m7uY12oDGHLuM&#10;qgxj5V6D4O8Q/s4fGn4C6/Pouq/Cz4hT6ZJrv9g6JqU+iyRR6zK0rpbiI4wzzBQyqCc54zX71wj4&#10;Z8I57jp43MlBYqm1yttJTVrJ3a3ja67rc/Ncd4l5hluU/wBiujGVCon73IpThd8zj5qV3rvF7abe&#10;1fDaz8OfEy+XxD40sJ/EFjq0M2kXLXOoSxXGnJJJ8xUBv3DHygyshVtpBBGTX1HYftU+Mf2YprDR&#10;r7W21nw9ewBtKvDcBCqA4EcnB2uMHC7myo3Z7V82fB/9in44+D/2c9b+IcNrcaT4mcOtv4ak08y6&#10;obJS6zK1vJCVFyXjQxpyGRsl1ztK6zqvhr43/BuKwvLm61PVbm7WTw+wby5NH1FUZC0yxuAVA84F&#10;W3jLD5cgEcPiP4Z5PxCo5fVrxr0KcnCMknL2LS6XSXJ5q3MovS6TZwDxZTyupKpLBqVOaTlTklFy&#10;13Vvhmu+2qTerS+sdX/bGvfiVpL2GoazeWdpcbTutL8xsdrBgfMQqw5HIB5HHQmtjT/2ttM+KvjO&#10;20u+vEN+sIgguHkTF0wJ+UY7nOR68jrjP5m/HDxTqP7L3jmXwr4g1BrJxEt1ZzRBXttUgZiontnk&#10;CtJGXSRd2AMxuO1cP4h/aM0fTtstxqU91JEwkTyWRWBzwRhhyDzX4nhvofZvil/s0I+zd3CcZR5V&#10;f7W/WyunqfpPihnHhJxVwziMlxWKdGUleNqcuenUVmnayUtUlJc1mrq60a/Zuivj7/glp+254s/a&#10;88ZXHgqPw7rHiODSrbzJdfiQMmnDZI0aXb5wPM8p1Ricswwc5yPsa9sptNunguIpIJozhkdSrKfc&#10;Gv5p8RvDPPOCs0lledQV1ZqUWpQkns1Jde8XaS6q1m/8lM/4bxeVVnCqnKndqM0pKM0uq5kn8nqi&#10;Kiiivz8+fCiiigAooooA+Zv+Cy/w3+F9h+zN8NfFOoWeg2fxLu/ERsrKQTLBe6rZNIq3O6MEfaUj&#10;2267nDeUHABUOc9B/wAEfrnSF1Oxg0+CG1n86MyoqhWfEzYPHUYP618H/wDBbT4r+Mbr9r3RtA1v&#10;VGvfCfhDTBqXhyxFtChsRc+X9q/eKoeQvLag/vGbbjC7Qee8/wCCan7Y+j/DT4s+E3l1OKCTXLu0&#10;sVQPGZFlaVVAKsenX3r/AEI408P8xzjwHy6eCnKpKnTU3FNtKMoK2naNtezbsf6UfRn4kwCwlbJq&#10;zjCWIwtNQm7K84JXhf8AvX0XVrufc37Uaz6f8G9Lu3lH2F7u6jZFGSXF1cDB9+DxXgf/AATK+Evw&#10;3+Pf7Suup4psv7X1Tw3a/wBtWmm3a407yWcQeY5D4mbczDy5I2UcNnIGPob9t39nbxN8W/GGqWuh&#10;atDonhzxaYprSCa3C2N1fCEeaRMqs6TsFLBeFfL8ll58z/4J86NffskfGPxB8OvFMmg28nipv7S0&#10;u9e4ZLi+uMLGbSNWQblCRNJwc5B+XjNfk/0fcbglQxE6WJSxM4OUYRupWk05q9rXgnJStvZ6rVL9&#10;ozTOZPw3oZNSSlKlUUKyT1hGHwuUWrvntFq10lJas/RDxx49tdYsjE0f29kYmEFhGFzxk7c+/FcX&#10;bXb2FwJYX8hycEqdgIPriq9qt1OwUxRF2PARic/pWvY+DNR1hJFSym2r1ZlYKPfI7V+wqKij8WSS&#10;RsW+k3T2Q1RtQV5kJEcZw8rEfd2g9vcdKzGeKdbuW4tpvOCk7TnhiDlj+POOldR4P+F00NmLya6j&#10;M1sd6rGS0fHIGT3454re1Wxnn8JXU0PkveMjIdgDAjBHp1/Cs/aJPQhz1PO9I0iWWN2NlPMXx+8i&#10;3AKuPu8cc8flVzTtHOq6nKRbxWtta8lZXKjOB8uSOSc5xVHR9ZutF1qX7Oqi4t1zJDuJYNwRkEcZ&#10;HP4112l6TFqfgzUL6GRrm4uUMbAja4O5eNoOM8flVSlYps5cB9XaW6XEamXAneFdkfyjg9v/ANdW&#10;zr+n6JaPpCyQ3bBi7XbKvDcDaBzkfLnr3rsLXRm8G+DDaQx7ry8fdyuVVvfOey+lc3B8Jry+09AZ&#10;dNHlvl5BMxYDj5SNuM/41KkmSpJnN3BXULpbWG8jQtzJIzBEz2GBx1703XvDGuXFlAtnKHeKVXa4&#10;hiEqtEpBZDxjBXjd261tp4fTV9Un02ztgws3KO5J3u2ccAZ4GM5qz41sR8NvBe69uBCzkhBGSwlP&#10;90Z7kfgKyxeNo4WlLEV5KMYq7b2S7mOMxtDC0ZYjESUYRV23skurPLPFXxqgh+NdrZCPVZoLWwa3&#10;1OBJCLcLKqbWA3AZADdgTXL6ldLe30sscYijdiVTJO0emTUDJGs0rRRiJZXaTbuZsFmJPLEnqTRX&#10;8k+IHiTic7qvCYRuGGWy2c/OX5qOy63Z/HPiJ4n4rPqssJg26eFT0Wzn5z8uqjsut2FFFFflp+Th&#10;RRRQB618ONYtNC+HNu9xZmWdmk8pgxGcsRg/kKl1HX1m01UlsXh3tlH3krH6jpznr7Vk+D79brwZ&#10;pkLohFqzu2WIMn7wkD2wB+tP1S/TUrlwImj3EKRk4Xjiv7t4MhFZDg+X/n1D/wBJR/oBwTCK4fwS&#10;jt7Kn/6SilmL++v/AH1RVj+y4/Sivpz6m55pF4Ra6t1CSrAGjLoznlwBy3APHTHfBqzqXiefSIDZ&#10;6Hbia7giHmyuPk3bRyOeuT3GKzta0XTNH8K3srRQTzSplGVGypKsSDn0OOlVdVu59P0COzsPKij8&#10;hJCQrFpCUBxx7k1ulc3SvuYtr4w1DSfE6395qJgutVQ/a2RVJUqQihgRgfKi/d9u+a9h8N6rBr+l&#10;eZaXEV1LGfLnMWdobGe4HYivPfCPgC0i1Br67ht7xIkwkTkLvc4OQTjpyK77wC0EWlXEsOmJp2ZO&#10;UXGJOB83U/5FKq09iajR0lrfPp8QUktIy+WpAHA64/n71AtjLf3kkUYLll3Y78ZNVtPW5tZrqeS4&#10;kYPLmAA/cXjGPxzWh/ajWt59tuHkeaMf6wEAsTWDXYxaJrW40/wlpv8AaOs+XHYrwpJbmT049yK8&#10;osvhbrHij4lnxLruowXdjFM0+mxwk5gjLblDZUdAE7npXpV5ftrUYMqeZGzl8nnLE5z+dc/46+KO&#10;jfDvUtGsr+6Mc2rSiIHOREdyqAQBnnd+lXTunpuyoNrY5L4/fs/XXi3QJvFGgRrBr3h4jUY7wyEY&#10;ESHgqcqRkL27VyPxrTwD+1z+xlpOrfFBF0zwn8MteXxNre15EheaOK4tUinKkuEKXgf90QchOQMi&#10;ur8R+Lde/aO8SDw9Gt/pvhPTN0izRMF86YEKu4NnIIaQjAHFcZ8Zv2KbHUfCes6Z/aU1xD4ktPsd&#10;5FcYMF7DvVtkgCgld0antyor0cvxLw9enVc3Fxad4/El1s+9tuzJxFCNWi6VRJ36PVej8jzH9jD4&#10;lPqGr6v4D0HxKPHujaOmPD2r30ohuL1QiN5TkRquxSxVW2ggJjB4x9KfE3wbpHi/4Mf2lpMd2ktm&#10;HttZhucJdafOgDeW6dAdxGDyGUgglSCfzJ134K6z+yV8eo/DngV/EOsw6bb+YdS1GeDcjtkmPKiM&#10;bcEHp1PWvsv9h79r3S/2opJkn1a88Ja1JarbRahbR7Y7xQA0aTRTKwlRGGRnawDMAwBNfzf47eF+&#10;Ky/M6nE+ULnwk2qnNFax5nZqrGN3Ft66RXvapNPT6rg3hHIstxlPjDhulGOOjBRxFBvlbcUuepQ5&#10;rJ82kpWbvrzWd7/N/wARfihr/hbS7i60y+8i0W5O6WKNHfzCwBVg64HbOPXivZP+CVGpeK/iV8bf&#10;EWteILNZ9HlsEtbK6cBUlk2yq6gL3B25yO9er/tT/BKxu9Hu/EWuaHd2OpERRTfZ9RsLjQ7xxJjz&#10;0g80XbB8g7du4Zxg4yfjyb9tyx/ZB/at07VtWkuLDwmgi0LVrOxcfZXKERJcIPmPkRFmdVyX2nHJ&#10;r9I8CaWA4iweI+q4aLxKjLlldN2ilKSi47y6X2Slqle5+meKPihh86yeKy2UqUI8rrQcOWS5pJRT&#10;ckm48zveO7h8n+r3wj/ZO8EfCX4f3tjpegW62ct7PqDrC7zMJp5GluGzK3d2JxnA6AAU2bwXZtqJ&#10;h8P6dPAjMN8QjRGPHU4OOv8AOqHgH4h2Pjjwvp+p+FtVs9b0nXLUSwSW5Owh1BVucYOD0PI7iu8+&#10;G/h5JA89z9stXtHD5UjZnJ46E89a+1rVa3NL2sm3fW99/M/BFb4tzk7Yw6PeFJIr6O7h5VMISG7Z&#10;5x0ri/2hfg7/AMLJ0VNQt2ig1uAhraecA+WTlWyuGUgxs45B69uDXuV94El8W2ck8VxDDHcvvXIJ&#10;YADbg/jzXPfF3RY/hx4Ele0u7g+ZKArFhuVz1PA6bRis6dZqScXZlRnqfKX7B3/BJT4H/BD9oXW/&#10;HWgSa9e+JtMLT6Tpt5csbfwzHMssLGDad0isjyJ+/aQgLkYPNfW9zb3lv4H8YQ24gUQ21wBcuoDy&#10;KEbjIHQAEj3NeD+CPEy+D/FjXkSSiWaNY5SCAZFBbAP0JJr0/wCE9xd+K5/E+k3F3rCadqqvMly8&#10;sfBnDq0SDGQEAU8j+Lqa780zHGY6r9YxlVzkkleTu7Lp/XruZUsFSw8eWjFRW/z6nxt4A15tI+LF&#10;kLOaZbu41OKJ5mwcgygOPoc+ma/Rmx1hLvwNHNPFFcTwoWiWRchnXgEeh9+DXxX4C+Dq/DD4y6/F&#10;dzSXFpp+rpBbPdoXe4DTuADsA7Ac4A5r7K+EGoy3uj3RnfKxSYUE8IOePpXLjZJ2aOrFNOzR5zY6&#10;e2pS6oS2xoonuNp7YIyP1rwbxt+xZ8Ll+IM/xBn8KxnxTa3a6qLxLu4X/SFi8pZPLEgj+5xjbjvj&#10;PNe6a34pttY12+t7WZ2nsnaG4ypGSx3AZxg8Y6V8zft8eOrFfDdhoVveM1+b9VlRUdRGpic7txG3&#10;uB17104HEYilJxozceZWdm1ddnbdepMaMZySkr2/A+gv2EfDNt8RP2WNHg1TT7K4t7XzbMiaIM0k&#10;ZUHAbkgfOe471xCf8EG/2QmthI/wgsVHQ517VeD6f8fNdT/wT18XT6D8BvCtlLCxhuIGZml/1ijJ&#10;x046gdq+n5ZkgTc7BVqIZpjcJUmsLWlBN/Zk1e3ezOTF4alOo/aRT9UcZ4K+D/h74R+AdJ0Hwvp1&#10;rpHh7w5psGn2NpFlvLtoYxHGrO2XfaigAsxY4ySTmsH4y+AtN8c+HbO5DQ2mpqnl2kgBzPjAEbeo&#10;54PUZ+or0u/RLiCSEuqm4Qp6nkY/rXnvxJgfwzomlKZTO1rcSOpfnoykDjtXzubZZh82oTwuPjzx&#10;nvff1v0aeqe552aZNg8zwksBjIKVOWlu3Zrs10a2PnXUtMn0i8e3uI2jljOCD/T1qvXpeu6Ini+3&#10;lneEKqtnfGMbCfrXA65oU+g3QjlVtkgLRvjAkXOMj8a/k7j3w6xXD9R16b58O3ZS6pvpJd+z2fk9&#10;D+QfEHw1xfDtR4ik3PDSdlLqm+kkuvZ7PyehSooor83PzEKKKKAPzg/4K6/CPTviD8e4J3iA1JdA&#10;ijjkLsPl3zcY6dT6V8/fsL/tjzfsbQeP/Bmp+HZNYtvGlt5FpJZwpLdwX0YeO3IMjooiIlcseWyF&#10;wOtffn7ZXgux8c/FARFpHuILCKKWNSBhWZyDyOw/nXyZ8bPgBBpBimKTKYJRJHOu3zI8DIIOMcf0&#10;r/SXwY8XskxHCWF4O4kg4wVNRjNdr3SklZ26pp7abH+o3AvgHmVfg3JeLeGJr27o05zpS0u0r80G&#10;7pNro1Z73P0k/Z//AG29O/aJ8BaBY2StZ6rb3Ud/YvdwD7M9zASnly7XLBGXepK5IzkA4wcT9rq3&#10;8cXnjLw544+H3hLw9q2s+G5zDqdj4guJ45dAmKSfNiEjeGDfK/zI6tkc9PgL4V+O5/Bl3ssrqSKc&#10;MHHOAeAMfU9a/QT9jT9oC8+NmlmR7y2tfF2iR+XbXVwGMGp2/wApNrcgfejLEkH70bfMvcN/K3FX&#10;CNXgHiCeb5RTTp0pScVO8lyz25mrc0XFp3SVn7yVrp/vPEnBlSjlq4lydOcKtNRxNKN4OVtJuGrc&#10;Jxd4uLb0XK291wXw/wD+CrWmSfEm8tvF1jq9hZLqcwsrqyt4mjt7KOASIbrdJkTvIHTEYZPmj5Hz&#10;EfXn7N//AAU/+Bv7XOp6HoPhXxXHD41121N5D4evInj1K3CIZJElC7oQyIrEhZGHBwTXxl+1P+y3&#10;Ya5dXGurYajZJd3klrcQz7DLp9ygDNCzAYYYKsrLwwdSOuB8QfGb4JDSPF1vMDNZ6lpcy3FjepgS&#10;QurZRs46ggGv6R8OuLeGOLFHCYxyw1eSVpJpw5rWs1a9m+qfTzufCcVeFdSvlEeJODqn1ii1zOk9&#10;JpdbSbV3GzTjJJ39LH9IUSGytvP8wuHRcqQNvT/69ZulW039pX0qvGbULkInOSQSeo9a/Lr/AIIo&#10;f8FafGvi/wCNr/Az4tX9z4o1PVpJ7vQ/E13OEmARZGkt5yzAODiJYgig5L53ZGP1UW6j0uzmmJyS&#10;5yCRxyea9fiXhvGZHjpYDGpcys01s09mvXzPw3AY+ni6SrUvTzTW6Zl+IfCFnfXUc6QbbkrvZgTk&#10;4AH+Fc9B8PYdMvRNBdXULLyPunP4Yo1Hxpq3iLV5ofD0CXQtzied8hIzxgDkH19elY2uafqvg+ZN&#10;QOqX15qUhxyQYJeDxjG4Yx3PavGjF7XPQintc9C0XzGhLTLLchUyBgBic49hUc1g2qaTPZ2kH2Zb&#10;nDSuxOA2RkDk84A9uazdD+K9tf6ZvuzFb6jbnbPCM4HoAeexB61Tk+NOlpK8aSvFCDky+U+zJ4x0&#10;+n51CjK+iJ5Walv4O0vQkgltEJu7dtjvvY726HOf6V4b+0V4tm8QePpbMzvLa6WBFGpGFVyAXx+P&#10;GT/dFey6r8RtN0jwzNq7XAmjgjBGGGZD/CoHXJPrXzPr+syeIdcvL+YBZb2Z5mA6AsxOB7c1+GeN&#10;meKngqWVwn783zSX91XtfyctvTyPwLx2z6NLA0cppz9+cuaS68qva/k5ar/D5FOiiiv5qP5cCiii&#10;gAooooA9B8AXtpJ4aihkCrLGsmW5znJIz+lPNxaiXZDOsu1gzNzjPpUHgy3j/wCEXtmZnYMXZgCB&#10;jDHjmpXuY2lYjeqnqp5BA7V/d/Bv/IhwX/Xqn/6Sj/QHgn/kn8F/16p/+kouecn94UVB5v8AsJ+V&#10;FfSn055L4e1dZpES+MstsAwSPOVOT0rQ8LSwXniG4F1JJZ2jKQnl5UjBAAPB7VpR+Fbbwx4UN3dJ&#10;uuYhuQbgPmwSB7dBV/RPDQ1LTnmuEhCzQ7jtA3DIyOe5x3rVtbm7kjgfGUus3Ng1tHp1jPHFJlPL&#10;UFgOeSd3Xn9a6b4Ma9fBZ49VlkVYD5cMPLhRwd3y5HqKSDQpdE1B4wsxQkEyRnAfjoQO3+FM+Fmj&#10;3mm+IbuaSG7trRuBum4J4/hqnJONgk1ys9NDLKisACByDjmob+0TUbR4WIKtimXDra2oKiVs9Fzg&#10;mnWg+YkvHiQZVQQSB9awMSOxkSzRYmSQJANo2HH0NcP8Svgxo3xK1221K5jaG/t2/wBdGQpcAjax&#10;4yWXHyntk16BJEuOAC5GMnrUE1gFXcrLnAUDbnJ9acZNO6CMmndEfha3j0COOJmLpFEERmOdzDAB&#10;NaWo+Gv+FhX0Ue2JZQM5UhF44ycnnrWfZWwM7xyA4A6dAx+tdFoPhK51jfDZoFdIDIV8wNvAYDGR&#10;9R+VS3bUTfU4z4sfsjeFLrQn1EWOn6xcSERXDSwhy4659gPlHPevjr9qr4M6B8KPD2l3Whi5t9Xa&#10;f/RSzgh8EZGcADC7jyRX6beDtIGmadcWeoWlvJ54zIBg7umPqOK/P3/godqUenfEvRfD0eg3OpiG&#10;31C7itbaYGaQvazxoFAUnhkDcDkAiuzLZupVVKT0f5GlGvON2tbanzl+z3r0nxz/AGkdUbx9cW3i&#10;DS/DVs1wLF2Ekdt9lWSRJIsE7XJQbnGQ20Yxiui8V/sX+C/+CgmrWVjFPaaXb3dkHtNSgjED3d0E&#10;BSKVMtmZgCzMAm/Y/wAowSPn79i3xBN8J/FsGo6no2oWl1dWH2C/WezeAS7o2SaEsy43oGPynlSR&#10;kc1+n/7Cf7NngTUfh/4hl8IXeo6bP4hNlqNu80i3H9m3VvK08TJGygYVzgj+JcjivyPx4zzEcC8T&#10;YjE5RXq0I04wjRcY8sIqWlRqCdkn8V0mppa62a/ZYZbQxfAmHz+tRhUxPJFPll7SE2qnNKFbm0cn&#10;G1uZP2cvhtY+B7vwF8SP+Cc2mWWi+C/Geu2el6He/a1sHuC1jJKr7nV4lwWhds71yCw7jrX2p+zP&#10;/wAHB3wm1Lwzc2fxekuPhdrOliKGLzbS51CLV/k/eTR/ZYpBGucfK5z83sa5v/go58MdV+IPwg0/&#10;xvbWNhb3GnSahp2u2trkxzS21w1u88ZODszC7BSCcOBnIyfyz+L3hVNf0aGZ1BaOVkweuPm6e/Ff&#10;q30ec5h4ixeB4hqc1duX7yNuZTTScXpZqVtLrrdM8HxSyvK3wTheMuG6MafLaNSmlZOLu726SW+m&#10;60tpp/SR4S+K3h/xLoM1z4d1rQ9S023AIlsrpLhYcjO1gjEgnk4OK8h1v4k2fjssviK9eG1SYu0V&#10;uGRT8nD9D64/CvyT/wCCF/7YWh/shfHjVfBHi++0vTPB3jeISwPJa436mskSRh5s7Yo/J87JbAyB&#10;z2r9qJvhT4R+Lfg2HWvD5sb601CPdBLYXEb2kwDEEqVypGQRweor6LjPhCvw3mc8DXu46csrWumv&#10;zvfr0PxjIc4o5hho4mGl+nY8a0G10DxlZC/0W/k1aOLADrG6fN1IAZQTwQcjiusm+LXhzwPqfhS0&#10;vy+lanqdylnErROTdsCgPRTj73fHWsWP4b6p8GobcwQw6WkLeZFHbyKAgOFwoU9McYHbNeI/8FAP&#10;2pbT4XyeHpli0vVvE8kDTxPPaZewLYAeMn7rg7iGB6qPSvnIUvazUY63PoYx55JI8p/bK/a18br+&#10;1p4ysrfUrnRrXRL64s7dbRmgEkdvIyIzZPzHCg5HXJxXP/Cf9s34iapeX9jceMNZjsJYjLIsNwyS&#10;MAP7xyB19K4yz1vXPif4pPibxL4f1TX7u8KvC09nJLHNu5aSQlSHzwc98n1rovC3hrwzew6hpzXY&#10;8La01tPNdm5090iEecgRqdvIUjABJPavX9lCMFFx2O1QiopWPo+1+MvijRPE1vd2D3OpQNbr5lrd&#10;XCyrckqp/d8gI55+ZuM59a534r3l18YbbVdJvrZb6+uNRj0vTLcMo2l4RKSSTt3ghhuyBjioPB/j&#10;/wCH+j+MdBbTNZlvJHEdrOLklYl4AMmGGF5Xv612nwg8E2XxK/as0aSC6gtLKAHWLq1iuFmjEyMI&#10;V5U4BKNnPvXC0ovmtayMXaOtj6TsdC0/whoSJZS21obRBDFZxxlSPmzkdh1P5V6T/ad1d+DLe8nM&#10;TXU4jYAD5VBK5OM9cE15dr2mzyajcXDDzo0l2mXOVLYBxn6Gut+HvjWPVNTtNPlhR4BHtAxuAKqT&#10;0/CvLqRurnnzV9S18QfGz2lykWmq0UoyGkwQSAex4x3/ADrgtb1y714Bbq4mmWJtwDtkgn/9Vdj8&#10;YNTs/OS1hG2aHJ46Nk4I9sYrz+NGV2LFTu9Bg1VKKtew6a0Ldg1w1pNsLJFg7xng8f4V4x+2L8et&#10;M+Aej+DNS1s3z6drGtx6BmL50tTNHPKJSnU4aIA4OdpJwSAD6b4y8e2Pwv8ABGreINaaddH0Kzm1&#10;G+MMbO4giQyOQi5LEKpwAMntX5nfE/8AaQ+If7dfgzwp4Km8KyG90nxQNefxFBMtrb3NvGblIolt&#10;yN0bCOeMFixyY2OBuwHmGSYHH5ZXjm04ww7jJNynGGvK2nG7V3FpOyu02tNTVcIT4mjLKHQnUpTc&#10;VUcIt8kXJLmbSahbVqUlb3W+jPu+C4juoVkidZI3GQynIIp9c54HubDR/EOm2DNHNeyxrFJ8uT09&#10;fT29a93n0bwRBq2j6LqMc9rq3iAGKy8kPhnCs5yR8o+VW68V/nZmNRYWqqajKV7tWXRbu3ZLW/Y/&#10;G+Nvoe5xldVvKMZGvBpySnGUJWV2/h507Jb6LrZHldDHaCSCQPQZNQX0R8O/BjwhrXntcXmraVaX&#10;Fwbh1AeSSJSxGMdz0rxfx18b9b8M+M7eWK7ljht3LCKEiMMAeQT1PHqa9fL8pq4ycoUWtG16uLsz&#10;zOAfodca8Syp1pVKNGhJX53JybX92MVq/KTivMufFf8AYx8R/Hz4i2finwf4isEsmZItStn/ANHm&#10;gkjWPMUySMjg4zjK9DkZBBqh4y/Yc1j/AIRWe0mI1R4iykKVbaxBJw2cY56fSum8LftTeEfFWvRf&#10;8JB4c0jUrpgg8+9hhmkyDwrM6E7cnoeK9ksfEfgbVIbLU/CGs6T4KvnURX0EOnCbT7tRuwZYI3iG&#10;9WJKyKwOMg7hgD6PHcTZ9gqVDCVI8saStF+zXquecPel2T5dNFsf6C5PV434IwOGypYdV8PRhCnH&#10;lvzclOKhFqLvFPlS5kpRu7u7e/5d/Ez4TXHwg1+Od9PSRbeUZtrpBJGSVPUDqPaug/Zm8SfELR9D&#10;8Q+MvDGiHVtC0Gb7FqckLI0kcmEbaE3h2OHT7qng19cftT/ClPiha2sNnZ6LreoXWoCGLVNOu1gt&#10;bgCNsJJDIWaBm6cu6kqeRkCvH/2Yv2m/Cf8AwT+0PxF4Q+I1zLo2pTayZbR9J8O3E73UXkoPMuXi&#10;DCSXcrDecHaqjHFf1h4ZcQZbxhklXKc2wyr4lKPIk37Rwv77Vr/Ckrcyur6xdmg4w8QcbToUs8yJ&#10;umruOJo1Iq0ZWTjeDaklOUm+aDtK3xa3PoT4T/H/AMP/AB3+H2qy3d5FqOkavKt1q0KqRdaJc+VF&#10;H9qwRl7dljUOOWjK7uV3BfnD9u79nW88A6eZpYRLbuyta3iMrpPHkFSGBOQRznoc1z3i/wAW+Hf2&#10;ePjV4W+MPwk1HUNW8M+LwG1Hw5Y28k82ls3mZmaFBmCAqyKI2QYKsc84HvHj7Rb79qvw1ZWnhuRL&#10;TwBaTfbRaTTpBdyMfmlgskcqzxjCuqfdJYhCAcD8m4j4DxnAmf0cRCTjhJ+9zSXLZx91wa6VItJW&#10;+2ve0tzS4vD/AI5w2Brzx+XNvLqkpe2p6zlh5yu+aKim5Up7rlTcbtPRNQ+Cv2cvhNB8Qv28/hHK&#10;L2HT7vQtYj8StJOC0UkemzQ3Txn+6WVCu4nAzk8Cv1zX9vjwT8QrSCaDx1oNtaatrv8Awi8UKpIs&#10;7XzT/ZxDsxuwZPl80r5ePm3bea+IvFP/AATTk0f4iNqvgHxRcTWeqW0gW/uZ3xbQzhlmiUfeUMpK&#10;tHjsA2MV7T+zn+xP4G/Z0SK/sdKtNQ8VMp+0a5cxB7p2bO4Rk58pOcbVxx1LHJr9o40+kFwzjcvp&#10;V6s6lavTpxhTioqF3q5Oo5N8lvdWik7p2jbVfyf4vcY8O8K4iWLyevSr1MTOU3Rpzc3STSs5SS5V&#10;d3fK7Ss1o9WfYeqfHTTPA/htdM0KA3N2q7HkLfut2eWYj7/JOAOMHrXneofFTxDqczPLq11ljnCs&#10;EUfgOK56iv4/4g8Qc6zWv7WdZ049Iwbil9zu35tvysfx/wAR+I+eZvX9rUrOnFbRg3FL7ndvzbfl&#10;Y7f4d/FGz0a7SLXNMt9RtSxJn2AzJx6dGH5H3PSu+8TfELwR420Czsm1vWNFs4WLzQWavC03Awrg&#10;KwYZA6GvCqK9XJvFnP8AL6Souaqpbc6ba+aab+dz18k8YOIcuoqg5xqpbe0TbXzTTfzubPjLVbC6&#10;1WeLRxeR6Xv3Ik7Dc5GcMQOO5x9fesaiiviM6zrF5rjJ47Gy5py37aaJJdEkfB55neMzbGzx+Olz&#10;VJ79EktEkuiS/q4UUUV5Z5IUUUUAFFFFAHovhyWO28O2lpdwgK0PmByOQG+bP5GnPbpNCfJjAAIX&#10;J549a35PDMUmlae0FxFKxtY1KSptEeEAwCT+H4ViBW0+6eKddpB4A6Yr+/8AIqEaGXYejH7MIL7o&#10;pH+iWQ4eNDLMPQjtGEF90UhPsh/vCirnkD1T/vsUV6lz1jiPGsV/qCxxw20N1bbg0mXAc+23B9+e&#10;1K2sanpbWyWmmpLGEDTqZcbVXHy4x1x/KtW50SK5vA88jhIn/dlWKjg9TgjI471bmhidJ/szKCY9&#10;oc9uOTz15q+bSxSkQ6DBO4muGaFkuDhQMOEGBnB9cisXxPqesadJeXNlbR3RMu8oPmO3AG0AA9+a&#10;39GmS40mExhDbtuBYNjoxB6e9Zr6M+leJrcWdjJJbyLulme6kIU5PG05B7UJ6jT1KPhg61cz3L33&#10;kNJLFkRJMD5Tng/QYpNG8OzWotra8uZpyrly8U5Ro+OBwTkEjGK2NQ0ezvY2n0fUHmvbweTJJaD7&#10;QkTZyRjOMYPXA61i6V4c1Lwz42uYLmz1AW1jZIxndXZLtiWGATwMYByOuaad9h3udYXR7lkSZGlt&#10;1BaMEFlB6Z9M4P5VOr/IpbClscH+Vc9Z+IGu2Vri1Nlc3RYIrfK7ovRugJBBrXtLoTz7HAG1RsJP&#10;L8c8e3FS0Q0LdWjNIS8pRT+GPSui0XxufDUlo1tGoe3UqxHAIJJ2k9x0PNY0iiVSGG4Gqcah/MhV&#10;2Ysc8DJbjpUtXE1c9Bf4wm8tp3k0+WIKuS8al3VcjpgZPNeNfsy/D7wL8ZvjD4k8U30lynjTw/fS&#10;W8UN5fl5YItn3xC+GRCZJAAOMg+9el6H4bjm0C5S6sp75Jj5TLFLIkg6HB2nKjjOa+YdF8F/Eb9n&#10;L4u33iTwrFFq1kGaG8guAqvq0Z3BGDMrscM4YleynJxVUYK0oxdmVTirSSdmfEn/AAVD+FXi79l/&#10;9qzxvqF23jHWfhtrV0fEQ19NOuI9F0i6vZX3WqygtD5gIRd25WbK/KOBX0h/wTS+ImqeFfhdpl4b&#10;ppEvo4NQsnjuTJJcQyjeu5RyAFxkHOM17frXjD4qfEXw/qlnq+leF/EMepkyjQ9QsbSa109Qd0bf&#10;NARKyn+8vBQHvXhvxMuNd+DmnaPc3dlpHhzVLi5CxyaeYzHdKpXfCLcIscS4IVQi8buAMCl4n4DD&#10;8Z5FHA4mkliYRUVUTXvKC91OOiXVNq19z7DgTiXHZNTlk9SpGWCqScnCSfuuTvJpq7t5NS62R7L+&#10;1f8AFE/DH4eeONX1DSrlNN13TptZsbKONp4LmZY0jucdfLJkKO3y4Pmg8ndX5ufFL9lr4x+APD7+&#10;PPEfgi1bwNqEsdwkumTC+bS4pIzL9puFRP3EKqG3SPtVSygkZFfqPpfiHw7+054I8HrJHDfafc+H&#10;9es7u3fB/eJJYLInByD8r8jB4J7V82fCX9ozxn+zn8brz4U6hpWj+L/hvrE3libW7xUXQNPZlM+Q&#10;8bm6XfKSFlfAACjCgAflX0YeIcJkWJxWX16Cjjl8SqNxTpwk4OMHdONVcnNd3ctbNW5ZXmdHNquT&#10;18JlcrYbDV5SlGKTfvJSi5XvzU1zyi10vFu9rx/MP9oPwHFqdhBdWcCNaBCJPKQEd/TpX68/8EH/&#10;ANqzTvDH/BPPQ7HU/E9pqOmeG9VuND8qazXT20iTy0uPs4Ys32kYl3+Zhf8AWlcfJk/KX/BRT9iz&#10;w98K9G024+FMFjYeHtbsZY5Gk1aW/ZrsyErKoneTEQRXUlSFBIGM19OfAv8AZe0y/wDAdj4etbH/&#10;AIRXwNot1JLFoForNKJPL5knucrO0h3YzIzHaEGcYA/snxD4wy/Ociw9GLlKfM2m+XmUY6JSSvaW&#10;ttNHa990flOA4fnQx88coqFOotYpOylezUe6bV9dVe1tmeo/toftfaJ4/wBAGj+C7m71/wAS3Nuk&#10;drHpW6Xy3EuXVpI87cIGPPb618VftGfs/wDxL8ReH7XxV4mSDfp1vBAkbXIaYL5gABB+YsC/Jxn1&#10;r7z/AGS/hR8NpdHS/wDDkVubZ3Eyu7NLMjMoBDuzlkO3HGe/vXvcvwR8F+LtbhnvNJtbqPSw3lMZ&#10;nkhd2BVtyZ2NxgjcDg8jB5r8Vp4yOHfLGO3fc+ojXVJ2ij5a+AF1HcfBHwkiTQzS2+j2kM3luG2S&#10;LAgdTjoQwII6g1e8QfCrQPFWvRanqGmWl3dxDaGliVwenXI56CvU/jL+yhoOpW0Nn4bmfw7frdSX&#10;dsbOV2O92DHMO8KQSBhSCByAAK8N/ag+CHj3wzo0Mdn4j128YxeZ9ntNHQRyyKAAjTJ8yO5Jwo9/&#10;Ss6OIpVZPkkt/u+4zo1qdRv2cvXyJfE3wt0PShFNY+FdGuZSeiWEYG7sDhTx7mtK38BW15YWk8Sp&#10;4XvFbzJZNNQWzsRkBWdNpKdDg8ZAr5P+FX7bOv6N8YNNh8V6hPF4dt7kW9/EIEaSKNThv4Qxbj1B&#10;96+0/Dmt6d8TvA1vrOlAvpV1EzpMSQXAcr/T9K6K1OdO3MdFSMo2udx8FrnX/iJ4RitdQR5Lm2mZ&#10;LxrVSYTIFB3DbwOCor1Pwt8P38LeJIXiZGJVsSYGIjg5BHrjj8a80/YU8TWmk/D/AMRxy6xZXy22&#10;syxW9w0qL56eRbnOR7lvXpXWfG79qPw78D/h3Bq+qrqmp3mrTm30/SNJtDdarq0oUNItrbp88xjj&#10;3SOF+7GjseFNee6VSpV9lTV2+iOCvPlbvoiLx21vqWvXIiYM8UhQup3IRuPJPavBfjZ+298Nv2d9&#10;fudK8Q6z9q1i1ge4m07S0+3XlqoUOhlhjJdBIpym4DfhsZwa8ps/+C1Pw4HxC8WaLL4a8cabpunx&#10;W8Cz3GjSi9N+skwvLeWBuYvKCxYOSSXYELt587+FXwUj+Ovxf8TfFbxGzXtv4nmEto13ZLbt/Z8b&#10;P9kjZRgfLAVUkjJ7knmp4qxVHhXASx2eQcdI8kNpTlKzts7JRu231surt9dwLw0+IMWldxw8VJzq&#10;JbWTSUb6Sk5WVlsrttaX0v2h/jnrX7cegWnh/wAK6Lr2jeDzqdpeNrJvprC81CFVImt3tdisYjvZ&#10;SpchgoyOeNeTWNE/Zz8Al7iSwsp4Uw8kkiKIVyTy/vwfbpWB4l+JPi/x1491z4f/AAh8E2l2dPs9&#10;0mtPMbeytWaMERNJ5bKkhL5UZyQhI6V8r/tgfCL4w/CaZJ/iJayvoU1sTK+n3TXtsXJyIWkCqA7A&#10;MwHXANfLYTgfiDxEr4V5iqeCwStKFPnTqSjKz5uVycpTmrWbUYXs7Qjc/V8HxHwzwXha+XYepOti&#10;G7yXK3eSTspzilThCGrlFN1Erq0pWT9t+Gv7UsV98ZtP1CC9hurYvlHjlEkbDPqODX6V6R8S/CX/&#10;AAryw8WXyQXVzY4WwSCNbi6luHBVYoR1Z2BIGMYGSSACa/If9kv9ivxh8ZbPQbmzhi8KaNqdz5Nk&#10;15MY7m4TaxJjR8FuQeh7Gvtif9lS/wDD+reHfhlY/EjXIrmZJ9St7xLEC5MxhlBgkUy5jUwRTlXX&#10;JyXBHKmvwrxs4M4VwuawwOBzBc1FyU4pOUlCF+ZynTUqetmmoybX327+NOIoZzlGFrV4fV601TXM&#10;oycFGpJRk3F2qRUb2XPGPM9NE7mJ8d/jEINC8B+C45YBcaLp9pa3io4fEscaqw47Ar1rxz9pzX7n&#10;RfEAltwqtCWYk8g/MOMVleJvCGt+Fv2qbbQb+Se5WGWRoZZM4CIjsQzHrgKTkkmub/a2+KNnqHis&#10;2+mTJdhGYTbCGGA3rzjIziu/IOFnSxmEpYaPtFUg6l0tGpSd396krPqmuh+68IZfl2VYOhgcHP8A&#10;d0Ycrb3u1Fpt7e8mmu9x1/o6az4aF5bSEXFxFvbY3zFyucDHJ57V5/f/ABJ8TeEpp7IXtzbI42He&#10;rLvGO2T1Gevat34eeOYjHCysGiUKrRk52c+nqOfrXQavpvg7U/FOma54t8OXXiXwxp6tJfwWl7cW&#10;1xBhkPnKsDK0pVFf92SFYsM9q/T+DKOBp53TwWd01OhJ2d9090lqldtJK7Sd+m67+PcTmOHyHEYn&#10;KU3WhHmilZ3tve6eiWumuml9n1v/AASRtvHWo+N9W1rxJct4j0bRL6O5/syBBPNOgaHcyx7iXZQz&#10;HaASQDjJwD7f+3n+y2n7RXi+91fwvPJYX1myzS2WoafJp12EfcFPlzBHZCQcMARkEdq+A9B+IUng&#10;nVGb4X+PvGN5pd1cG4ma80caVJGBlfJXDsXX7uXznIxX6ffDL4+TftNfDzw/4nv7DyNRtLaSw+0F&#10;yWuE3KTwABgMPTOQa+X8fctzDh/jafE+WyjGLlypRi6bp2jFpThJa83vWaldLV32P4c4k4yzngfh&#10;Cjx/g+WoqkI0pU6zU1UblJJqUZJy0TcvdWkbLTVfKv7Pn7AHjDwt4ml1HUdVh8KxSKI5102cvPfJ&#10;/cfZhSnP8RP+7X1DF8IdGF9oVzJFJJL4egWGzRXMcKYGA3lrhcjtxgeldRRX4jxf4kZ/xLi/rmZ1&#10;rytZKOiStb1201ex/CnEH0huNsypyw1HErC0ZKS9nQiqatL4lzK9R83XmmxlvaxWiMsMUcSsxchF&#10;CgsTknjuTyTT6KK+Fbbd2fiLberCiiigAooooAKKKKACiiigAooooAKfbwNdXEcSAF5GCjPHJOKZ&#10;XVfBrwwnijx7aJOyx2dp/pNxIx2qir0592Kj8a9HKMvnjsdRwdNazko/e/03PSybLp4/H0cFTV3U&#10;lGP3u1/ktT2p5Lm3W2RrC2WJVeKKUWom83bgBguOc8Ec85rmPG8sDywEMZZGVg5a0+zYORwB3ruN&#10;buLOHT7e1gkOomPAjeKQr5IGNvKnnj1645rz7xrfw3esKqs90YxtyRt8tu546nPrX99UYKKSS2P9&#10;EKUVFKKVkjA89vSX/vwaKvYT+835UV0m9zNijE6l53UBhhe1NkiSNiEx5ikAAcjBFXfDt9bHRECQ&#10;ySzTuI3YdQpJG3k9x/KtddDsprOSKCQC7KMrRsThAf69KTYmcw1lHb26lkCvn5VBKhR9Bx1rS0lU&#10;uZJYY2YMw4OM4+lLH5YhVZ2F0lq3zbeAV68dO5xWh4Q0iXUr4X6208dpD9xoiuR+Z96JPQGzA8O+&#10;GLLwFBHZWri8uCd7XCuQsjYxkDOOg9Kk12DUZbl7t7yE2+39557FFjz0UYHOD0zik0RZdZ1RjboZ&#10;JImO8DjacVb1pLi6kEaK0cw+abGMH86d9dR37mU+qpMkULRQzQGPZvBzIDjD89geMYP5VJY2y+Yq&#10;xoTHHwMscqPr1zim36tp9s/lmNrgg7Qc4qjpt21xrSNcWU0UkUO2KfI8tGI+cdcnJAxkflTSCx0K&#10;FjLGh8tAPcksKsXFvHfQzS20lrZCPBXc5y3QEDg96pW9sflZyGK8rj3OacvlyuHXLkHHstS0Iv8A&#10;iy+v/EWiW1romrzaJdNLumnSGOUOgDfLhs98HOM8VJri/abS0l8uJBB8pUMSwGO+fc1m73CGSFyS&#10;R8vAwKlmmLSiIrt8v5wO2Tx/SlYLGbcwxyrcNZxBL26/iyQoGeh9OvYV5x8fPgzc+Kvh3N9pjWWW&#10;zYXds0cXms00fzCMEgYDMAOOT6V6e5EGpCRmKK3Vh39ar/EOyubvwFq02jCQXUVpIySNjIk2Hy8D&#10;pnd61pCbjJNFwk0z488KfEW3/Zi8BXltqOneJb9b/X9N1az0W2sUebQwZZBeSpIzByJyzgqzABd2&#10;AF4PjZS6/aa/aEvZvD1vqcWoamfs9xNOuI9Os2MYZQqlgcssZJIBBBAOM59K+A3wh8b3OtazbeKd&#10;Olk03RornXL3ZJHHJJCsvnyx7h1Lx+Y6AgqHVfu5NdZ8ev2Wta/Za+MHhvU/CV/eaxpEljPqkgvv&#10;LDpGJom2nYq8DdjqTwOa/P8AB5rkWA44r0a0v9uxPM1JO8WnFOzSXuzlGKcr35nJtyd2fTZLGusD&#10;i8DTmk3y1HFprmpwXuqL1T5WpXTafuxtpaKpftYfs96n8Av2G/EepafHpGq6zpNhK2sXeo3s6iCz&#10;+ZjJaJtdDMG8oBSI1ILksDw3zt8MP+Cj3jTwZ4W0qTQ4LHUY4tUlvNRkkn3NrUDWzQrA+Y2Ee2XZ&#10;LujwT5YUnBIr7c/4KCeAfiL+3F/wTRNr8CdQtYtdv5Xm1/TJwqz67p6pcRvZxFkdRI0hhYHdGMIf&#10;nHQ/lH/wRy+H5+O/xtTT7zzZNA8PJJq1/AY1aG5ICRxxOTk4LsGwOojI9a/pfIMXkuD4TxudZxCE&#10;/qjlUcXe7jZLkdmnebVoa2Tfe7X5HxTxQspdSpjfaew5deS3MpK9nHm01bSkn8Vo32R+jf8AwTZ+&#10;P/jvxd4Rnfxv4GOmx2emW1ta+II5Rb/8JDKrNvka3CosYIIYNGm05xngV9JX/wAWdcurR7WG9ksr&#10;RzkxwHYT7FvvH865mONYY1RFVEQYAAwAPSlr/Ojj/wAW804jx9WvhorCUJPSlTbsl5yb5pN9dVHt&#10;FLQ/krP/ABNz/NIujKvKFPtF2bX96SScn36eQ7zn83zN7bwc7s859c12vhD4nTSx/YNTc3Ecg2JK&#10;/wAzKexOe/oa4ilBIIIyCK+M4Z4px2SYxYvCS/xRe0l2a/J7roeLwtxZj8ixqxmDn/ii/hkuzX5P&#10;dPY8u/bh/YD8N6x8LdY8c+E4LfRL3Qke81KKSWVkvUwSzAkttk6YUAKckkiuA/Zo/bI07w58BbXw&#10;3e6HevPpLG1ge2fdFOGLPlyWBU5boAelfYv7Tlj/AMJh+xf4qi0u5vIp7jTmmuViCH7QNp/c/MD6&#10;gHocr1r4s+G37NGv3Hhrwr4ZhsLi0bxJqixz3U7p9nRtjkZK5YfKB0U1/feX4ynisJGq5Xi7NO/R&#10;q9/uP9B8DiqeJw0ayd4ySafk1dP8T718CfB+X4b/ALP3h3RYERninLyT+XtZ8gjLHGSeB19q+Cvi&#10;f+3NovxF/wCCsGjadqGs+KNI8CfBSHUdPhtbjTLNLG419Le+tbu4a48zzVgkgkiWLJO6QKDGm4tX&#10;6JfHpptFDoXnSO3siyeUFLKAX5XPBP14r8iP2afh7B+0B8aNQ1eebWNRgvLue5e51dYYr2Z2BYyT&#10;rAPLEjZ+YR/ID0AFXDP8vyTKsZm+Ywc7RcYpNK0p3u7tP7KeyvqfR8HcEV+J8wVD23sqVNOpUla7&#10;5VsktFdu27+86/8AZs+A+k+IvHfxA+KmpG4v9C8SeLtQ1e1s5IQZYIrqZpAJBnaNqyKWwzAbTgnv&#10;6Ql18Qv2oL3V/D/w8tbPwn4K0S7t9OfWr4GMX0LF4pzZBY5FleHy2+VmQZdASMkir8ZtQ8Ja3eaR&#10;8MbfxPdeFfDl5c/2brV/ZoHntbmV0htI1MiON0k48v7pHPUda+nnOifAD4RaRpF5qMh0zwtYW9jL&#10;qF0o8xxBEEEr+WAN5CFjtUDOcDtX5tkGUz4gxcuLuIaPO6rfsaU1LlhFW5ZOLVpafCrvR3aaaP0/&#10;jDilZLhqPDmRTknTSV7RbjF3SWj0qtpuT5b2as77Y/w1+Gfgj9kjwz4hv9PhOmG5gS+17U7u8leO&#10;b7PCQbh/MdliAQEkIAvX0rwPWP7O/bW+K2leIdPgur7T47KaysrKSRmW+UTANM0SsY+GUqrDJ2kc&#10;jJFHjL48eJf26fGo+EPgOGTwz4V1mznPiu7v40W+vbIsIpI4iplQQywysScLIPlwV5rqvhl8PPE/&#10;jP4YQeB/hlJZeGfhXbX32S+1m9JOsatCC/2j7NxJGNs+5BvVD+779T7HGNbF43lyTJq6WKlyyqSU&#10;lyUqLvFOUo31bXu04XbjHTlSPnOEYrI5Vs8zug3L7CqJ8/PK8nNxkrttX5XJq75ndfEvY/Evx5+G&#10;3wD8LvGusaHda3p1uIxZ2zRl7Enj5VJG089cA81gfs1+CIdH8deCvEl1e3Wp6nqer3Cy308jHEQ0&#10;u+IjAztABBOQAeTXl/7aH7OvwD/Z2/Zovm1i0u9Futb1dbnTF02eabU73VRBt3wiZjDv8lXyshCY&#10;DHG7Fdd+yl480e4+Afhq/wBW1u1gsvC2jzandSrG7G4uriK4s0iHA2qqSOxODksnTBz/AD34heFs&#10;eF8nhicFiKlb6y5wnKULN+7ZKKTldOUrb7vXa53/AOscc2yTEYfC0ZKpKvh4PXnck5uSWkY8tlBt&#10;x1W2rdjyH/gpH8YvBv8Awk+u6XCJry81CdCJrJgm0LKHZfNV1dAwBU7exrnv2a/gl+zT8fvDtvZa&#10;dos3hb4hazaXdpbWtxr97c3UVwkH7y5ghkuWE0SM29S6jcF+ZR0rkvh//wAE+9U+P3wV8U+K/C+t&#10;xr4r0nWZbDT9NmkI0y7gjETNvPlmXzijybcMF3BM4G415B8U/g94i+CPxE0Tw1qsSL4q1ewsruHT&#10;I3zcwSXnyx2rHhBLv+Q4YruH3iOa/rbw64Tx3DmTQyfLpyruym+STU4Nwjdyg1Zwty82riraSV3f&#10;r4kq8I59WVKWNeCr4W9PnqpclVQdlaUZXTTT5dpav3XodZ8Q/wBmC/8AAXjnUbTwj8U/hJd6Vp7G&#10;2mufEGszWF8s0XyzrJDFbyxqVkDjhu3ODxWa3iK78GXttpVvq2j/ABA1E6ddajey+D5v7StrG3gZ&#10;BIZ96x7R+8XB2nIVs477fxj/AGFfiP8ABjwVZ+Ir/QP7R0qfS7jV9Zls5lY+H4oo0lkF0HK/MFZz&#10;+68wfun5+7n13/gnj+yLoXxh8LS+IZZZBC6IyMjlQwZmx26ELXH4h8UcP5ZlizTPMv5lzWUoShBS&#10;ltaXs4+d2rLVaaH1HCkszo0alTLOJfa0qUYqUZ0ZVZJNpJrnmmrtNRbclZ66nmHgnw9DbaXHLf6X&#10;A93KCzyRxBNwJyo2gBRhcDgdRnqc19n/ALOOmnSvg3o8JtzajErLGRgqDK5H5g5qnpn7DPgj4FeL&#10;rbVIIZ9d1i9jf7Fpc9yywoAyhrmUoNyQoepJ5J2qCxFdH4R+Lml/EXWtQs7bV5tTv9OWMzebaxWv&#10;ykbQY0Qn93uVgNxLDuTwT/HHG/ElDOoSqZZzzpJ8zlKLjbVpJR5p2Sva7kl0V7O34l9MXid8QcBx&#10;wWV4dzhg61KpWqR1pwvGcFFu0fecpptKOis3a6Ohooor8wP8rgorQ0bwpqniOQpYafe3jDr5MLOB&#10;9cDir118MtesL2O3n06aGebG1JGVSc9Op4/GvVwuRZliVfD4ec15Qk/yR62EyDM8UubDYapNf3YS&#10;f5IwaK2ZfAWqRSFDAhcHBUSKSD6dafZ/DnWtQ3+RYtIYxlgJEyB+fvXbPg/PY/Fg6v8A4Ll/kd8+&#10;C8/j8WCq/wDguf8AkYdFaWs+D9U8Pbje2NxbqvVmXKj8RxWbXi4rCV8NP2eIg4S7STT+5nhYrB4j&#10;DVPZYmDhLtJNP7nZhRRRXOc4UUVy/wAU/i/ovwe0eK91mWZUnfZHHDHvkf1OOAAByST+vFdmX5di&#10;sdXjhcHTdSctlFXbO3L8txWPrxwuDpupOW0Yq7f9fgdRRW7ofgO48W+D7XXtDu7LWtKvlLQTWzsD&#10;JglSArqpyCpHTtWJJG0MjI6sjocMpGCD6GunNcizDLJqGPoypt7cyavbez2fyOrN8gzLK5qGYUJU&#10;29uZNXtvZ7P5Da9Z/Zt0Z5rTUblLX7RJNIsKFiwRdo3EHHXOR1HavJq94+FHgvZ8JY2V5ba7uD9q&#10;Y8bXV2AQnqeAuePXvX3/AIO5e8RxDGs1pSjKXzfur/0o/RPBTLniOJI1mtKUZS9G1yr/ANKNbxX4&#10;rht4XSe08mWDdF/o3JVunOcdxXDRgzThViKrK2QTklzUl7NdRX13byF3a3Y4nbG04JwRj+orb0iK&#10;bVWijuHFpcDaySkfLJxwT14HsK/ryK5Uf2WlZGJ9gl/55H9aK6r7Tqv/AD+R/kP8KKOdjueMxTXO&#10;lMSjvCX4OD1rz74h/DrWvFMZaHXrt1WUziCZsorDO3bgDB5PU969eh09b0GIQiQsQeMcVy3xX1W2&#10;+GXg3VNbul2RabbSXBjaQJ5uxC2xT/eOPeuqnPXTc2hLXQv/ALOXifU/GNk0k9sRf2eYTuYbJWBG&#10;D1zjbjvXdaTeNp2vfZYyJUQfOoBCk+2a8H+G3x10Lx/4Qs9XS9s7BroOfIluUMkW12Xnp1256d69&#10;a8P/ABjmjto3Nvp9+COJmBZ2H13VNWm03ZE1Iu70Ok0TVh4b0+9htYop7kAB5GB5GRx2rNu7G6lY&#10;zu6s8jGORf8Ann/j17VS0/x/aeJ73VDZWdzpscVwVmaRgRjCnK4A4/PvXefDzwtZmCHVTdm9Z9xW&#10;RWBi2kfTJ69jWEvd1Zm3Y4i98NvBE0CSkS3SFY3Xhl4wCvoec81FNoV1YWsUcjSztaIgaSVgX3Ad&#10;TjqcjtV7VTbWfxS17VIz5kF9Bb28ccalGDxeaCzZHIJccYHQ00arc3UySSWyEBSgLqcD361SbHcy&#10;yl5p127uRIyx7vLP3myAc56f/rqe31Gacy7zGEHK7M7gOOvvmr+q3X22GMTSxtKqkYwfkH/6sVh+&#10;G/C0dhcP5c0uJ8tI0jAlun68D8BTQ0XX8tLxlYF2QbiO5HqavQhQmVJKnke1LNp7uP8ARhdTgrwV&#10;OcHPU4HTFQtE7ySIrqqKdox6etFxXIrhJLuchBkKcBSeuOtXRaM+lHa4WWUEFeyAenvVLyDDOBEz&#10;gEgcn7x71fitZLdomBLJK5JGDkYx/jSYHz7ovjHVbz4x/FTw7aWWiRtqkek6DDdxRObqZb1TBK0p&#10;L7GZFchAAuM85rf/AG3LTXZP2XvhnqHiu00/S9Z0PxzFNkozpDFGt8I2+VmOTH5ZPPUnp0Hjv7JH&#10;xGXQPib8RdHu/DlnpM3h/wAV2/iC9/st0uIzaQ37TvMTEzqZDEGkZN28EMCob5a+xv8Ago5Fbaz+&#10;xl4vZnjEUmnSyRyHouYXww/A1/JHibm2IyjxRoSdLlar07ST95pUqdNNNN6Ti+Zq7Xay0P0Hh+hh&#10;5Y/D4NxU1Wp0XeWrXM6vMkrJWjUlJWceb3Em9Lnh37A/xEtvCvx31XwjoOoXmoaErxvpss2QGtyI&#10;zKANq4/fMew6fjXoP7Rv7JHg74c/tH33xX0W2l0/xL4405dN1iKLYtveNBJvW5YbdxmIdYyxbGyJ&#10;AACCT4L+xFqPiLxz8WtGN7Z3UdhDpMlvYl3DRpm4jJQc8ZIY9q+uf2u1eLUtBjLEosMuPTO5c/0r&#10;978XcXUw3DeKVKTXtFCMrdVzxev3J+p/OvjTanw1idLv3F/5PFX+48cooor+KD+IAooooA9Y+CWh&#10;r4u8D6lY3Nsl7YyubWeFiCCrjPIP418xeFfiT4S+Ev7d3jLSNZtpbfXBNGukzT4aDf5UJCqFGVbG&#10;7kkDAPtXvnwL+Jh+HfixVuHK6Zfssdzj+DGdr/hk5HoT7V5p/wAFEv8AgmTfftK+Krzxh4W1GVNY&#10;RA4tXCGO4+UYEZO3b0H3mPev7N8IOIsPmGS08NUnadJckvK3wv0cUl6prof2z4O8SUMyyKnhpS9+&#10;iuSS7W+F+jjZeqa6Hq37V3jY/tL/ALF2p2ng3xlb+EfE3iGGFtL1gQzEWu25RpSAo3DfEksf/A/S&#10;vzp+AXwd1T9nP49WnhOXWbW9gvNDe4f7OjRorPHMigBu+5Bz9K6L4f8A7R/j34GaxomheK9Kt9NG&#10;hbhMZIJXe4RlcB5NrkP8zdV7qPSuO/aj8f2/jr/goNpeu6RHcX1lc+DrSGJzbyRCUvcXfTeoPRwa&#10;/SuIsFUxPDOOyyTj7NRdVaJvnVorXR7N2V2lq7H9K+FdSeD4oo06V2sQpUpO+ii4yle1mtHFdn5n&#10;Q/DLwbpVl/wT0+KHgzxfp02tJrHja+spUuZI3khmmnt4orkdj5UuJOAfucV6t8Kf2RPAPwf0Dwje&#10;+KvEHjD4gXnwr8Nx3tlFqk8D2WlxyW8MoWFRCrhStugADEgRjPNYeo/C7wB4X8ZeD5fHBubnxJpF&#10;zDPC8LIzQQq6E28h8t/3cW1uhAIZsV3X7QaS/FjxNNq1hq0V54G1iwn0y2e1jeOOxiSNYpwNx+Vg&#10;MYJUAlSQGFfg/iF4qYvPadDBZdOphqE4ylVaVlKVowtCSu2nBSatyXu7qXKj9M4Z8M6WX5jOtjJK&#10;bqSm4VbNRceZSUUmtJv3n8T0V4vRp8hp/wC2xL+2H8cLb4X/AA5tI/Aa6hF/aOuaqoc3V3ZQskUk&#10;MLKdqu0cvy71IyoyCOK+mP2e/gjafs6/CnTfCGn6pq2s2emyXEq3epyJJdytNcSTtuZFRSA0hAwo&#10;4A6nk/Lf/BHbwxJ4e1H4wsLhmtpNasltlLhmCRwMuTj1xnoOtfXHxT+KmgfBXwXdeI/FOpwaRotm&#10;P3k8iO5Y8naioCzsQD8qgscHjiv2zJuGMuyPB0srySi4qcKUpO/POpOUFJNy1btzuMY7RXm2fi3G&#10;mOq1c4xNCb/d0atSEFr7sYy5Vdu7baim236WVkfM/wDwWH0PwfqfwB0O78S6vd6drml6wLjwtbQq&#10;SmpX/kyL5MnyNhfKaVuqcqPm7HmPEf7Pemr+wleQpcRNrdr4QsNSRSy7heTXs8QX/ZJQKRnsc5xX&#10;F/EbxxJpX2Pxb8RtUufF+v3t/wD2xZ+Hby3aXRdFkMJSKG3tZCW3mIiRmaUKvmjhixUeWftKfEjU&#10;fjF8OtBm1COPQr1dYt8W5YhrpvOQm4kBY/vG3FMjaoVFVVAAFeVmdbF8RY3KctyqrKlSw+KTdbRq&#10;U204xhTdpSguSXv/AA3ne6ja/sZDkGYUMFicY4P2UE609LJqhCpCpSUu8nUSm9EuT3PaSTUfpX9k&#10;Xx98af2d/wBn7w94Qf8AZt8Tw6wkKLqGrDXdL+yXF2QqtdSIJ/MK8KSB8xC8c19F/C39nHSfD/iK&#10;Lxn4otrXxV8U7jfJceJrpN09gJlO+xszw0dlGWkWJJN7qj4Z2PNexeNbOzsL1QjpFPJwYt6gMw5O&#10;0dSAPrXOeJfEtr4M8I6hquoz/Z9M0+3ku7qTazmKKJS7ttUFjhQTgAk44Br7jF5zWxdWU6UFCVR+&#10;9yuV5X6aybt05VZPa2iPzKnhYxSdSTlbXW2nntv5vU+eP+CnP7Vfh79nv4FXXhTVIp77W/ihZ3eg&#10;6fZ27hZUSWLyZbksQVCxGeMlSQzbvlBwcbX7H37NFx45/ZV+H2m211aWtvp11b6ncySqcSRRvISn&#10;H8RD9enBr4A8Z/sF+OP22/jdceO9Ju9V1uC/8Ry3MF/NMkZex+1H7N5glKsY44VVVXgqoxX6X+CN&#10;d0MfC3QvCr38em+DfD2nRWmo3EeUk8RTqg82GJlHy2u8He4P708A7Mlv5++kbn2WLK8BlGQYv2ta&#10;nUnOvZN+zmlyJcjSd3tFX97dqKTt+qZDRzjh+hVjKgvrdeVN0oxcZycFDmblyylyxjKfvNxVnonL&#10;3U/If+CjnxQn0z4f+KNW8LMJbTXdTs9Pt70KVE9lDauskkLEjdGLhSAeVYliAQc1ah+B3w5/4J+f&#10;s8al490nwpP4o1rQ9JVLu/DxjVdZR5kyrygKhO4qfujhB3rgP2/vGg/aI+LXgLwHpEkdjpuvXcWn&#10;W8qQObe2/dzEfIMYUBSMcCsTwf8AtG67+yt4N8MfBL4cal4d8U698OENh4o1LUdOuhbwyZdxBGnm&#10;RHfiSNt4Z1wSOvT63wSy2lg+CozzGMYUak1KpGTtz0opQtUkk9E42S5W3Kbajojl4u4PrVsPgOGq&#10;NN18VKFSc4OCcVKcnO9pWTur3u9IxScrtnFeBv2lfi/4y+HGg6Lb6nHqvjLxNcPb2M9vZ28L3AWH&#10;zG4KhF+VXOcA8cVN/wAEx9T+IvxQ/wCCpdtp/ihPEOo6X8M11CLxRJe33mQWMsltPDCNhbD5m4Hl&#10;hgCc8DmsX4NfH/w38Dv2hPAN9rGpR2mgeEJ7iO/vXglmyDbSoCqRqXJ3OvRW6/Wv05+EHxy8H/H7&#10;wDHqHgbWbDVLe7tY77dFMPOWN+VZoSFkizj7sig9utfofCOAwWU5VXzPC5dBfXPar2nIkqd6kklF&#10;KNofu1FqF7q972djx/E/hHIsmzankWVYOjhlRVOb9nThGpN8i1nPea5r6pRV001dXPdPDr6Y8l1F&#10;pq26IwXcApUN17HrWD4/+GsviHxDaXNsXCyYSc5AWMDABHfpn1rhvCer3C/EHRrueBL6S0DwxSyk&#10;FrZHCq20k8ZAGf8AdFekeMNaWxsJ3tZds90oj2FsAEjGR0weep4rzHFxkrHyTi4vQ8x1rwpp8pur&#10;K5VtRtm3Qzx8AMvQg5HORTbvQrxbuzXT7SW6S7bZlJEXyFAPznOMgFQMDnJFXdG0VfE8s9tc3gsL&#10;6N/MSZjuGBkEHHckqevQVrz6RB4Eu2CGC9lWApL5i4XlgcgcHPStnK2hrzGb8KvENvdarpj65YLZ&#10;3+pu9tFDcASyh9rNtJXK8orH0xxXDfFv4az6Lf3GpWdg9vYMQ8qLgpbliQMc8KT+XTuK9K0O6N9P&#10;PfRxXLXhbh4jshPAGMEZ6e9a+hfEy41vSrhNQ0+OzkS4eC3edTNHdRBFPmYXkbssNp5GORivkeMe&#10;EsLn+DeHrq0l8MusX+qezXX1s18dxpwdhOIsE8NXXLNaxna7i/1T6rr62a+Y6K9+1T4J+GvENg15&#10;bwG3vpVEjwwb1jTPOAvb6VS8C/DTwtf3bwyaLdyS2wO6SWVyrsM8bRxjI7iv5+/4gnnvtHHnp8q6&#10;80vy5b/1ufzmvAnP/auHtKXL35pfly3/AK3OA+EXwkuPiTqLSSFoNMtmAmkH3pGPSNPc+vQfkD3P&#10;7Sfwd8NaT8CfF7ana3mqabJbC4t7BnjMenyRwFB5GV+UsNzEsWyzE1614b0qz01tsFva25VFCJDG&#10;FCDHTjivl3/grR8SfEHhj4RafoXhtLeTUfFd+ulhCT5xSSGXLIAw+YEKATkc9K/duAuB8NkNNU6b&#10;5qsvintfrZdor8d35fv/AIf8B4Th2ioU3zVpfHO1r+S7RX47vy5T/glJ4C8W/Df4G6jez6Ytta6t&#10;qAeyZpEYyxgOpf5W7MpHOK9q+NPhgeN7KLU7WySDU4uJQgCm6UnqfVh+o49K6X9nz4J6f8MPhP4b&#10;8OaXqGrpDoAaRBcOpkkLO7kSEIoYZc9AO1d9rOjWurQSSXFvEjqoBdlDEHPSve4nyfCZ3h6mDxkb&#10;xl1W6fRq99V/wNj6HifI8HneEqYHGxvGXVbxfRq/Vf8AAeh8t+HvhlrGvTx/6HNbWxlEUk0q7FTJ&#10;GeDycZ6CveLy1it9KFpLcPajTEjigCd48hQDwc4A7VnSC/8ADl0lzcQNJGiojzKQAE3dGGcnqfzr&#10;W1/xnpGpiCVIfOngU7AI2x04HTivnuDuBMFw7Gbw0pTlO15O2y2SSWi113ufO8E+H2B4ajUeGlKc&#10;6lrylbZXskktFrrvcyvEV/b6JbSQiGM/ulkVyCTJuXJzju1cP4p8UQeDNEa4aOMOw3xxlWJHfC46&#10;Z969I8I+CJvEmrtq+oG5hUDNvCzqUPvjrxgelbmo+EFTTpp4LK3ub1wyiMqFjJ5wSCR/OvuFNRdj&#10;71TS0Plb/hc+pekv6/40V7v/AMKx1f8A6Auk/wDfC/8AxdFb+2h2NfaQ7HJeMxdeG8rpGmwahdxs&#10;fNt2uEtcL1LB2BDY7KOea4zWfhDpfxb+Gk2ieMYdQv2kuWuSyXJQwhjIQgJBztVwvHXbXT6g0l7b&#10;TX95KkJTAzJIFZyQcYB+nasqXxVqJ1X+zRZQRaYsYkS8F1ulmbAOCmOACxGcnoKcW1tuEW+h8dfC&#10;79g/VfFOgOL02+hQXVxKyyCMGYRpIyCPAII3ABs+3vXVaL8PPiV+zhr2pXLTXPivwnaKBGhui0wX&#10;I+5GSzZz2A9a+obd9qNIoLEnByuRXI/E/wCMXh/4SaW1x4ij1xbRk3G5stPkuIoOcZdl4X05PcV1&#10;/Wqk3a179DdV5SdrXLfw68W2Wv2FrexZudN1KPcAThXU+ua9j0vxRp/h7whBa21gmnW8AEMUcUeY&#10;8DHIAGMV8XfslfFm18bPr2kaMX/sLRJzHpMkoxKtvhdodTySCSck98V9A/CD4v3vjbTdW0DU7yxv&#10;L3RLloxLHAkJSPIVAQM85BzzWOIotPXoZ1admegrf6Dp1nPeupuLhyzP5y+WuD3BYcYySTWRqc8O&#10;r39lPJLKltFEfKht7jEMgcDDMBwxGAQfc+tUfGttP4S8IXT3FgNXF+Y7QKkhYJHKdkrDAPKq2fbH&#10;aud8FaRqlnogtJ4i5s5WjtvKJk2WynEWcdCEAzWMYq3MQlpc6q8ngt9Vjih05pLeZCHuZXBKPxhd&#10;pGTnk59veuT8QQS6Dq7avJf3Mmnw2bRyWMUTOS5kBEgUHkgcdM4Nd5pukS3EICNkRx5lll4Rfox4&#10;yP6Glh0Wxvbm6MUjlIY9wdk+aRsrwB+J6elCkkJOxShe68POyW19MFlXgRuYyefTPHSrelaJ/ats&#10;/lbbd4ULl3GBtAz+XBrNiRprsyEBoxwJOo+n1qfV7a8vbKaHNylpIHiMkW7GCuCu4ex/WhoGdh8O&#10;LPQPGvhyaG0utH1HUYwTK0M8c72+RwSFJKnOePavGv20/i/p37MH7MHjTWvEF/qOm+TayWFne2Mb&#10;tcrPMjpA6bPmRt+0hux57UaX+ynNpT2eoeELrVPD15FHGGuIS4W6CcjzUBUSd8sxOc14j/wVi/Z4&#10;+KHx7/ZP8TQXGq2V+fD7W+rearLYI0duTLc+YoJDbVT5QT1zjGa9jh3CYavmuHo4mdqcpxUtlZXV&#10;9XdHHmNSdLDVKtHWSTaTXVLseU/8E4I7D4cfsq+MPGNncxXc+veZdPLeyAveTESlvNZuWd2Y7s8k&#10;k5r2H9oH4p6vP+xTqMOpPeTeE7aSWJnlnE08WnxwlbjBHzSLHNvRGYbtoxlsAnwr9i1LPxL+xbaa&#10;K+mvNtv0khmOUtZpNks3zEY3ZVWARSWdiAO5HoXxjkvPCPwE8VWt0VuPDF5odzZWbykNK91L+8YM&#10;mOAzCYnsOBiv5T4xwVKXiBiJ4u9Saxv27KThGSStZu0rbaPS+jP6PweBhmtXDVMBThTrYalq4r3Y&#10;udGn7KlB3i5JJuq00rcsHdNtH0t/wTU0Ow13wbpN1E8k0dravPEzKVJImIGc/U14x4o/4KQv+01/&#10;wUU8WfDHSYNLl8EeCdG/0HU7W5jvF1W98yJ5ZklTgRmKaNQmWw0Dnd82Ba/ZV+NWqXPgi1h+Hutw&#10;6Xp/inRJ5tC1u40tZjaBLkROz2rMAxEofClxkDPevzz/AOCaXh24+D3xk8IxQQNJLdXL29yQuAqS&#10;qYyCfY4bHtX9RcTcLZfieFM8q5rLlnTp8tOLvdVbuUb+jpteWt7aX/kzjbhvM+I8uxGX5VDn/dVK&#10;0n05KSU9/N2t5/M/Uuiiiv8AN4/gcKKKKACvU/hZ+0tc+DdLj03VLaTULOAbYZEYCWJf7vPDAds4&#10;IryyivZyPiDH5RiPrOAqcktn1TXZp6P9Oh7eQcR5hk2J+tZdUcJbPqmuzT0f6dD5q/b7ufjh+0b+&#10;03LpXhLwDoWl/C1YIbabX57izbV7tkd5jLEwkE0CElIzFtP3ZDkh+Og+L2nv4EZ9O8K+AdT8Ua6l&#10;rHbwa1eQGWKyQOR5cZZDhFG4qAwA35r3Wiv0HPvGDNc4WHpY2lBU6KsoQ54RnLT36nvNyemquo+V&#10;j+h+CPpU57w8pOWCoVpN35n7SMrWXu3jP4U1dJW1bve+nxP4p+E/jPRfCuvSXyeIvEHirUIVkNyI&#10;pppEVy2YYxyeMuGIPzAjivZv2ffCfiG2/wCCfmpeH9RstSs9ennZorGZGindcz9VbBwQy9eua9yo&#10;r5/NOOq2OwyoVKMVJVI1LrTWP2VFJJR8lt0P0zNvp4cQ4mjRo4fLKMPZyjJ80qk7uO3WLS8rt+Z+&#10;fn7MH7VGufsFftU65o/j7Q9f0XwJ4ksjcyzJoU9zLcXsYjSERuinKbTIDjIyBXsHxK+L2nft2fGH&#10;R7yTRfE1z8LvCro0NteO9nFq16RlZPIlUCGRA8y73yfLV3HBxX0L8TrSwn8C6nPqVmt9bafA975R&#10;ZkJMalhhl+ZTxjI55r42T9s631bX9WsbXw/Ncafb2zXbW0eoXN61mAqRtIysWCghseYQMBwucHn+&#10;kst8T814syidLJstlDEUqUac6kJ3ShGMYcyVk1Jx0bcnbo72PvfArP8AF8e1cXn2IVKjU9u0+aaU&#10;YzrNzUqcZJuUo+86cG7c0VzStobPx88c+HpPH9imoCHV/EWoCSSCCOBriVpCSdkceC2VVQq4A+RB&#10;wBXsf7Av7Fek/EHwLa/ED4g6dJ4r1vxTEsttpeuWDCDR7ZXV44zbzA7ZlkV2MmFJDKMDGT4L+xN/&#10;wUD+F2h+LvEFz8QfDN3beJbjXFl0e/bQjdfZYfIRNy3DIDD8wboR1J71+l3hrxVp3iXSLTVdD1S1&#10;1TTb2PzILuznWWGdeRlHQkMPcGv0jJeFanC+AhScZe3nGN6jfw6OTp07fCrySlrduNtFe/33GvFl&#10;TF06eRYGLpYPD80IrX97Zpc83Zc17Nro+bmd21bd/si08beMbWa9jt4XhLskojB8hipBKemRxx2N&#10;Yvxr8G6NdeD9f0jUL9o9FvdPuLW+uxL9n+zxNGySt5h4TapJ3dsZrZ8MwteapEpmjhVg3PAxhSen&#10;vXzr+29+1VoUHgHWPAvhA6V458XeL3l8OnTbK+SYWLyOLef7R5Yfy3QSsdjgFjGy8YJG+EpVJVFK&#10;Oijq3olFLVtt6JLu2kfBYejKtWhQhvJ2X9LXTd26HD/DX4/eEPgZ+zlZ+GRrUllZ3F7qNrJq8ebq&#10;UadHdTRw+Wy586aSJQAeVAcO3VVb521D9pq98efGAafpVzrmqaNf3vlW0bGQRWNsHCJuBGAAhGeg&#10;4r0749/szaBY+CfC0GoS21lb+EtMttPuYYJRDH9sa2he4hDDADIww2MlS3IB4rx+1l8WWmqRR6RD&#10;4ZsfD7HyWuLbyXnWJSF+8oBkYgEnJ6iv564ey/h7FyxeYUveq1nVm/aTUIRbblHlajKU52taC5Vo&#10;lfV3/rTw8y9yjPiGi3UnWqundR50oQrTglFacqaSlKo3LfsopR/tf/8ACaeNtT0S18BapLoN7p8q&#10;zNq0UhhltCFcEpICpU/MOQfWub8KfGHSU1nxNry6zba34l8Vah9q1O6trcwKZhGiFQMnHCA9aX40&#10;eMp7q4ttO8p7/RoLhJryztr82Mt4mxgU+0KCyZLA5wegFct8aPiBpfxk+J2leIrTwroHw8ttMsBY&#10;jSdImjeK+lDs32hyiR7n2tt5UnCA57V+z8JZLHEcFywGJrwjDWShBQdSTi1L94n+8ak0rKNoxS5p&#10;c2x3Z46mC47wmIoYCpUtFQlWnKUaUIyTVoO3s1K7bfNeUpPkVk7nLeMLWK6ZYJkWWR903mNyVYgj&#10;j06V9sf8G8ngLxZonhP4ieLLnQfC9v4NuLw6da6xBBF/al5dIw82GZgfMeFFdCgb5QzsR3r4d1nQ&#10;PEHxFsryw8M6NrGva1II08rTbWS5kt1eQKHkEYJjTJILHjg1+wv/AASo/ZF8R/scfsc2HgrWro6n&#10;q+qXk2uaioTCWVxPHGHt0YE+cqGPh+M56Cv2OnVrZTwAstxlS869RSjB3vGCWsrdLu2/3an83+N+&#10;YZfmvHar5fBfuKfJUmrWlJu6Ta35Vp/wx7Le6G9gRqNjNHJbqA24kLhu4x7U628a2HxE8Pm7tDJP&#10;Jb+bbzMIyqh4vlPHoCDz3rX034TXkwjgM0wgdt77wQFVu2CeoFdLp/gqw0bSLjT0s1thIGjWSCEI&#10;HLAgsQO5PJPfNflkpo+FckeaXvijS7aaCK6tbhL2+lSK3W3hZ2bC7SzBRkLnGWPAyPWt/wAQRLqV&#10;3ZPOtwfMYJI7RMpcYPr9APwrqLHwJBplpbXU0Ecl3bBoRKoBbymbcRkdPur+VW/GOpK1v9kNpI/m&#10;sFj2oSemc5x8vcZ/xqXUV9BOd9jk7vxfb6DqElvbwXMlmD5ggTI8wYxzx1z7dqytd8U61Hor3Ona&#10;Kt26xhorczrEoJPLBiMKcd++MV6FP4bfUhcyNDBarLGFSSOMO4OR0HGO9Qah8PWs9MlFve4nkxgS&#10;DCMAQdoBOB3oU49gU0eR+CPG3irzfJv7eeDVb6W4ltre3csroq7lRpV+VSemT1rr/BPxl0/TfGsm&#10;i3sd9DrbW0U93bCJ5I7UsCcNKBtJzkA8Zwa6/wAIeHm0eGS4mltRdMMBECyBPoa5fxH8H/C2k/FG&#10;58fX0+qQazeWSWUii9dLOYBSqloc7Cw3HBIyCc1TnCTaa+7uNyi7pon+LHxu0r4UeB9Y8Snyyul2&#10;7zrA0oiE5VSxQE8bmI4ODXxz8A/jO/8AwUH/AGstKv8AVdOvhpXgO1lvLa6jkK25vftEJiDfLj5Y&#10;2kGCfm2k8CvJvj18YfEP7Tvxmg8Bz37WugWmrNB+7Xymni87a3QjeVHA69a+w/8AgnD8AdM+Avwf&#10;v7aK3A1LULpjfk3G9ZCJJfKYD+H90VyPU13OjHD0XKXxPbyudLpqlTu/iZ9LpK4MsmwJKi7Sc7g3&#10;fAFO1KylubC4iJYmQ7gyNsPb/CqxvLa1vmnnmWFVIAy37snHbtmsTxJ8ZNE0OVYpNRWVnj34hQOO&#10;pGCQeDx0rylFvY4Um9jO0+z1O9WG1FyLqO5Y+d9ohLbAFyMgnoCOPeuj8O+FLTTYGMscdzOWOWEO&#10;xW4/zzXl+u/tIvKzNYWKQyquwSb+GGepGPc8Vyes/GfxBrc8LyXrw+R91Ycxg/UDrXQqE35Gvs5P&#10;yPot457PLqpQDhAWyq/7IH6VbFzIjRmRAqMME5zzXzZ4U+LGr6b4pt7q4vZ7iJpR5kckhZNpYZwD&#10;wOOnpX0ja6rb32nx3CyRNHIocYYHqOlZVaThuZzpuJY89P76fmKKo/u/7g/75orIzsfPtxp8s8IM&#10;yxzQqN6KfmPHSs+/0uWfULa485I440ZTbiMZckjB3dRgDGPf2q3aLK/Idxsc8HpjPIFRl1a5WLDi&#10;bcWz6DP/AOqvQR2pkcgMcICbhGx7jHNZfxe8R6d8NvhprmrahZ2uq2Wn26zPbzkeS+XVdr5BHfPI&#10;9K049Tj1C9mt40IMEgDFuASVB7fWsP8AaKggl+C+uRFY5EngUSB+p+deMdKqC95JjiveSZ8u/wDB&#10;PnQ7s6V4i8SXMaW1rfzFEQLtAwqNke2D+lewfssW9lc/GLxlf2+t6ErazIfIsjeq1ywjZpJJvLPO&#10;3Zk56fKfSvn74QftfWPhX9ma6sRpypqukp9igVCAlzkIPMY5zu+Y9AfuiuG0DxPqfj3wpa6dpNvL&#10;b681s3mTo7RyTBE3OVKc5IDZHAxXq1aEpuV9L6HbKm5OV9D9FtH8eaj418bXWi+H9KOu6XDBIf7a&#10;gYtZmXa2I8qCgIK4PORkV6V8HvCGoDQTFrOnWlpds214Y7guGHY78A8jtXy1/wAEkfjKnh7wf4o0&#10;XULy4urazmsvLWRUD+fP5yyIDnJwyqOTn2FfW2gfGzSL34g3OiyH7LqNuAFilKqzrznaAedoHOfU&#10;V4+JhKEnBLbqcFaLTcUti/4s8Hx2ejxhoA1sr/PGjlcDnnjr/wDXriNXFxD4rXTLTTJLmBLA3cup&#10;RE+UJBIFEIAG3O1s5znir/7Q/wAT7jwN4h0KyWYRaXrqvbzucEozFQu3I+9tLEDIrj9P+I99rejX&#10;Nn4bnWayBzLIAHcAYzng4GSO9ZU4S5UyIRdrjtZli+3/AGeyUG1j+7tcnPv/AEq7p2qCxtIzG7yb&#10;HOYWPyngDmsLSo7uMyLqcTRunyo2NoPQ9se9dJoQF1YrZh7WK6d2YyyHHG0cHjpwefU1o9EW0dJo&#10;3j/Ut0DQwQfY4SkPlg/cycDJxmuv13wJZ+L7eS31K0tmt76F0ntyfMiuAy4IYHgjk5BHOa88Ftee&#10;Eb+0Fntu2u40bgbgC3XAI5x716Po11LFokjXMrJd26s3luAGGB/XFYTVneJjNdj8pfih8VtH/Y//&#10;AG3vG3wl00nRfDKyaZqkaKVlNvPJ/pAkjVwRhX/g+6R8vAr1b4m+Ek/aE+A2uWOlhJdahjOpyWFt&#10;lkuYwjr51vySyMzHK/ejb5T2J90/bm+Dvgn44/CfUj4pt9P0jUJwEt9WSFFvIptpEUqsNpfyzyEc&#10;lTwCCK+VPHHwF8afsZa74UvPD/xI8Oa7oDIt1OupXJtNUt5MKV+xqkEiSFo94ZJHVGzg5HI+I4/8&#10;Po5ziaefZJNQxd05xm/jnFK9RStb37LmTfNzaq9z9I4Z4zeX4enWXuYmgklpenXpxfu05pXcakE2&#10;oVLcvL7s2tziP2JdZ8XeGv2fvC1lY6fJcX2g2dzpkskkXl2ulrJdyTeZJIARgcfeH8VO/YQ/ZTfx&#10;paad4o0i11Oy0Q3gurJr6NlmwhUgHcSfvqepPFeqeFNOufiLr+qaTqk+saXAdUhl1+10i0tlGr2v&#10;kY+zFWZDDuyjF4ypJUYxkivsnwV8Z/D2haJDpuh/D7xTDZWgIjigsrUqnOf+e/qa+G8cfF/FVcJL&#10;L8BRf1itNzrJO0Kb968bytzu83aSVlHreTS5uFs3hw9Tr3oTSq0nSSnB39nOzbbSau0la3uu91pa&#10;/jckbQyMjqVZDgg9QabVvxDeNfeJdTlaxv8ATt91IywXiKkyqx3DIVmHQjvVSv5jV7K5/lXmeDeE&#10;xlXCy3hKUfubX6BRRRTOIKKKKACiiigAooqWzspb+dYoY2kduwrSjRqVpqlSi5SeiSV232SNaFCp&#10;WqKlSi5Sk7JJXbfZJbmJ46S1ufB+o2160i299A1owjjMkjmUeWFVByzEsAFHUkCvmLTP+CdVrrng&#10;nTNM066uk8O6I7yPbWN5u1u4jZ3eWOV1QNON7sfKMzABVVd21RXun7afwU+I2sfBrVL7wDrYXU9O&#10;0+4mbR44SsmqMInPlxzKGcSEhVRVC5LElumPkP8AZM+DMnxpttB1j4W/HS9n+IFndSXWq+EPFLpZ&#10;XOnW0UjxTuVtvPJPm+VtDYBSQElT8tf194Y+GfGmWZNVzHLcxjhJSak4WlJppNxUuWLUH0Um2le1&#10;0+ZH9u+CnCeByHK6lLiCpOGIxUlywjTpTjTilZSqOo7u/M240/eSWt3a1Xxv8OdM+FV9/ZWqaZEm&#10;n3yb7C+GXjvYTxvVmAyc5BHYgg8g1qeGf2xfiL+yr8J/Ddp4JuNP8X+E/CgNv/Y62kcf2iLacRmd&#10;VZ0wzBsjJOMd6+gfitrPifwv8XPD3hnx14M8MXejeMpBJdXMFxK2ivOA4ZXnMUc1vO6qXPlZU4DM&#10;GOQdLwX+xt4buNMv9U8G+E9R1R3laGa0guvtekSKuCFSfzPMK9G3GNX5AIrbA8f1uG8RzcRRcJ1E&#10;pyhLlqUqz95K8uZOlJ3dpRuk23eKfKv7BzzifLs4ySjgs+wlnD3Kdek24xV4puE7S/lu6dXlbilr&#10;L4zzbxb/AMFVr39oj9mQaN8O9I8QaB8Z9X+zwPZyacZbO2Jmj+1RxzNyxEHm4bYCDg8HmvTv2fPg&#10;hoX7PHhaZUtYdK1ee3t7jxH4jmfz7iyvPL3TQRSSD/j7Z5PmfJ8vOTl8Aee/EL41+Hf2fPENlpq+&#10;F08N6tDveeDSBDNLBujKM5uJSzCViDwoUIuDktnHivxQ/aa179ozVbBPD9jP4S8OHU7TwvbW0rkQ&#10;Sz3F0IFcEbtwV5FaRz85DZwx4rbPqGfeIFOOFyLBvDYBPmk3U57uUuWPO00pJcvuR5ZK95NtaP5n&#10;J8iwuW0Kcc1rzw2HxEW5VKijCpVjBc3JRhFudNSTvOU2m01Gyeq6b/gpl+0VoOp6f4e0XSdVsdH0&#10;LS3mRIFlCq5PlkHJOSc7izHJYsScmvKvA3wv+KD6XqZj+H/xUv8ATjpBvdGn0fw5Pe2+oTPGskKl&#10;xgLE+7mQZx1wa+sf2F/+CZ3iLwl+0bd6/wDEibQtTg06MafpcFlG9/Y34uHBeWQ3ESbZI/KjACKw&#10;PmPkjAz90Hwu/hS9e0tIpIlQi2jRF2JtIwFAHQYAAAHFfpfDmQ5Jw1llHKXShi5RTcpP4eaUnK6a&#10;Scnaybm3a7SSM888Ucwgv7P4Wm8LhadlBpe+4qOqaleMFzNv3Em7RbbWh+Nfw1/Y6+L/AMY/H83h&#10;q18CeI9A1sac2pKviaCbTIZUWSNCquynLZkGBjoD6V9gfs5/8EnrHwb8NtSh+Kej28/iTxLZi1uU&#10;s9QkaOzgEiuFhcYKvvX/AFigMVJXOK/Rfwx4Tez1K31Ce2hhllt2jZnXdJCdwwASM4IXOCepq94n&#10;0jS7y/W51BBLFDHjjgKM98EdzXs4vieF4rLsNTw1klemnzOzvrJtvftbZJto+EzTizPc0pyw+bY2&#10;pXpt35ZNcqatayS6W6t66rU8C/YA/Yp+HX7Kfha803w1aTnUNSnN3fXd1O9zPMxRF273JZYxsBCA&#10;7QcnGSa+kxFDZmBxtSC3UBWXoxbjFcb4u1nS9JCW1gk9tIpHzworK4z3JOQPpXWaLrNld2KrHPFc&#10;SJGGkwc49CR25r53HYuviqrxGIm5Slu27t/M+ejSjCKUFZdhZb6a0vXDkRRz8RZ55HrnpnIqHzbj&#10;zVeVRhnDMXYoAVPGPUGm38M+rxoyPbvJC4kjXcc9QcHA7Yq3PqarYMl0ipN5bZH8IwP61y2KIzcG&#10;e3WR4yIm3KEVjlueT+n61cW2do4yyqGDccbtowe9VdGhju9PHlrLERkAv97BJ7c/h7Ul7qzTwtbW&#10;zKb/ABkBeRHz1Pt+HelYVugzUzqltdk2QjmjVdxST5FY9MZwceteLeOPjhqdxJNbwmKGUsVkZG8x&#10;ceg44+oruPjL8W7r4eyxafbATXVzGJfNbA8sEkYx36frXjXiKyt/C/wY8T+L9UtdUgPh2YxyRyxK&#10;puuYwHj+b5kLSYycHg8V1UKezkt9jelDq0XdO/aFf4WaXLqOuXNuukQkB5rmURIjHgZc+pxXi37e&#10;f7fmpar8J9MHg64082uum5tTdW+y6EpVUG1Gx8rDf1U5GRWB4s0vSv29fhPo1lLe6n4ehsXM5giR&#10;S8jOF5YBuVyvBJPfgVtaR+yR4Y+D3gnStK1FZtfj8NmTUraWfcjI0gV2G0NtP3B97I4r0KdKlGSl&#10;Ne8nsdUIQi05LXsfM/7GHjX4W+FLg618QtY1yHxbDcu8KBS6253k5wXG7cdpORxivsvQP2idA0u5&#10;ebRvEtlJZNGJ1uVnUwuuB1OcbhnBHYgjtWr+z5+yZ4F+KfiW61K98N6fFZz2EsE0IDs+oC4XJZ+f&#10;3TIAQvlnncScECvP/jz+xfoGla5qGkeFw3h63t0MSwB5JY33KG5LszDk9vWrq1qVWo07r8i51ITn&#10;Z3PYNa17X/EFtHcXT3P2edwyOFKRscEcY46ZrDWI3BURiSWVv4QMk/SuD/Z2/af0z4qXN1oV1pni&#10;K4utOhJmuLGKOWwh+YAMHMitjDDOV65r3f8AZlNzb+HZ9S17SNMa8trto45bWaSUeX5aYLBwoDZL&#10;dAeMc1zVE6d7oxmnBanM6L8Pte15Flg0TU4gxGUlt2Voz6MCOCK07j4WarZzGPULO4geQBYWSIlW&#10;Oenb2/OvfbXxzpbDeGEZdSxPADYBJHXrXD6B8YdC+Puta9oWmR6la3OgTLHNNcIipu3sCYyrsSDs&#10;PUDjFcyrzettEYKpJ9NDyBdDfTfFUNjeBoitwsbkjoNwGfyr6A0C9ttB1G3tZpi1vdKvkgoAMgAZ&#10;+nNcJ8WfhbqWqa5bPp4julihVGkUHflVUEtgVy+nePNc+Hupm0uiZBERuilUE7fYkZGR6VU17RKz&#10;KkudaH0d/acH+QKK8E/4X9d/88T+YorH6vLsZexZ5/4a0fWvEFpCZnWy1ZzuaRSDwD0PUc8dBXpO&#10;j+Bp7eVDe3qeWkQkmdc7jgDI+71PNct4ce0MMNtZoF+xBY1jTI8sLwAc/TtXX6dr8lrAgu2iNusi&#10;q5QHzMHP4cCuibfQ3k2QwaRbS2FxKtsoiz5YlycqeuTz6egrzv4q+LNL8U+E/EXg3RdXju9eW2V5&#10;dOjUrIF8xfm3MoXrx96vTdd1eB7ORrIvNY3AxKJSAd3TK9OcD3718Mf8FCf2WtW8V+LYvFfhewvd&#10;Rhlh33u6eFYrf5iPlBwxH3fXrWuFhGc0pOxdCKlLV2PP/hH+z/YeJ/2V/Emq2FvLqWutJutl37TA&#10;R5RbGcDO3d1yMe9eDWPiRrW0ktLlSVU5idPvwsO45xzjBznivvP9mB73UPh7rWg63plnouqaReya&#10;be21s2djeUhJJ3uCcN1BxwK+dv2gf2FNa8C3D6h4cLavpk0wRYmlUXEW5gF3ZCqckgce9exRrrnl&#10;Gb9Dvp1FzNSZb+FPxE1u20aCfWblL611mGK3sbgKFVfsy/NGcYOV8xBnBznqa7PwHq9x8I7671Wx&#10;muY7me4S7Msm1ljkDFoyvsCT1zXyPcaZe6f4kutHnhaHULO4NrLCSCVlDFCuQcH5gRkHFfQngf4y&#10;2Og/BJNIuLkWmu+H3l8u0eNmNwXPJyMrhSg7jrxmnWo21Wtypw/E+hrr9qhPEXgq+TxrqiNduVS2&#10;jEREt0rI2QMDaD90c4r3D9hT4b6L4o8Gtq1ndXgtLvzGhjmIEyEOFJ4G3GQe5PNfEsnwK8bftNeD&#10;JtSurvRxPYwhrVQzJK6lTiPJyoztXrjoOa+gP2Z/jLF8DPAPhTwJcvLL4pkMsE9rGm4W6PLLKJGf&#10;7hXG0cEnLDjrjzsRSXs+Wm9exyVoe7aD1Ppf4t6jafb4LyRwIoYhEJOzHcx6fjXlieP0/tNJyzva&#10;p8rcDcPcfmKx9StrnWroxh1MjHk9Aas+LvhTqPgrJvoXi2feG9WPXHauSMEtGzKEIrRs9T+Hk8Or&#10;XlrNHf24jlm4DBsgDBB4Hft+teo+LtMsdRjht71xNPJudXyQyjg9uMV4R8BNSn8OJI9vbRTT3bBI&#10;xNkqAT7EcnNek/EfV20bwlealrTRQSadCz5QEpGqqS2QMkgAduawqQ9856kfesjwr9sP4i+DNN+D&#10;U5M0eoanBNNBAMSB41DESY6LkEDrVP8AZM/Yj0zxhLo3xE8bJc3crxh9PtHlARGDjYQFAP3Y+ct1&#10;P5fO3xG8dWvxBm1W9s9STW9G02R2Z0RkWLzSWKAOFb+Ejp261+g37Nt5beIPgjo1vJbF5tOhjKei&#10;lgzIRz2U111uajSSi93qdNVOnTST3Pw2+I/hDxv/AMEwviTb+BPFUcdvJeSNcWd9ZP51hqsJbcZE&#10;LYlCoz7DuVTuU4BGCfe/2TvjT8R/2pfibq3hvwDq1jpWoaHpX9sXUuooywmLzkhwCquS2514x071&#10;+qXxJ/ZQ+Gvxl+IPhnx1rvhSx1vxb4Oz/YmoTPIs9gd27CAMFzu5+YGqEng3wt+z58MNM+H/AIG0&#10;mDQNC0dfKgsYN5igjLM5UFiT9855J6108TUOFc+SxmMy++LatKSaVOUusnCzbdkuqTbbtor/AFHD&#10;/ibxRlmBWUwqwqUI2UfaQ55xivsJt25emsW0kkmfPuiR+KbWDyPGkmiS+IVUSStpZkNuyElUP7wB&#10;g3yHPbj8Ku16to/gmPx5ex6bPIIzNuYP0KMFJGPy/WuJ8bfDPV/Al5Il5bO8CkhbiMFomGfXsfY1&#10;/GniT4fVspxksXgad8NLVcqfud0+y7Pbpufwv4ycGY+jnOIzynDmo4iTm3FaQlJ3kmlsm22ntrbo&#10;c/RRRX5OfiIUUUUAFSW9tJdzLHEjSO3AVRkmlsbN9Qu44Yxl5GwPb3r1Tw5o2l6Noj2cEckl682V&#10;uNoDSDgYOeQOvFff8C8A4niKtKSlyUYNKUt3ftFdX36Ja9k/0Tw/8PMVxLWlLm9nQg0pS3d/5Yrq&#10;7b9EtX0T4vTvh7KkqG+cRbuRGhyx+p6D9a6Kw02209GigjVAQA2Op+p71v6/sSxgheMi6tZZIXfs&#10;yrtCj8OfzrIDEsRggDv61/VHDXBOUZJD/YqXv9Zy1k/n09FZeR/WnDHAuT5DD/YaXv8AWctZv59F&#10;5JJeQ2ONREVClVORg18uftV/8Eefhl+2Z8Y08W6zqvijwxqV3EkOovos8KLfhFVEdxLG+GVEVfk2&#10;jAyQTzX1IWby2IXDAHANK2cLwc55xX3mW5ri8BVdbBVHCTVrrquz6Nep9TicLSxEeStFSXmfmV8S&#10;fgR+1F4c8L+J9V+KvxF0vVvA/wAK7kPpEXloBqSbFVbiHy7dXKhZWjIkKHcrfLjBPnnhn9uiX4Zv&#10;q0Wn6pcaat5CJkto4g0JnLANI+ctgooGFPVRx1Nfr1PFFdWskLh1WWNo2K4zyCCefY182fst/wDB&#10;J/4M/srpBNZ6HeeLdXtNQa/ttW8QXAlvbfKKnlL5Aij2DaSAUJy7ckYA+hxGI4XzunKrxRhPaThH&#10;kpxpqMINO7vJW0anrza/E9ND3ci4w4g4fwby3JZQ9lOoqknUTnK6srLW3K0rNW6bq58V/DX4C/Ej&#10;9s/4JeIfih4Ts/8AhJWsNYfRxpUTLDd3sqmEs8Yk2p5YEwb5nU4VuM4B92/4Js/8EdLLTfFekfFH&#10;42aJ4n0jx9oOuy3lp4ZuLu3OnFImWS1uT5JZzIsmWA83blF3KRkH9T/APxDPi3fAtm8bQxgttwFX&#10;8zWlqk1hY6jYvdJHHduRHC7gkk8DAx7kda83C8USy7A1csyijGhTqNXcb8/KlZRctE1q9bJ3Ofir&#10;iDMuI8VSxOdVfaOknyxSShFu12orbZLd6I5HxVZzeHooNV0p3tjesCYzgkE8989/epZ/C02nJZ6z&#10;YyrLezjdIlwf9Y/B4wPUdzUPxh1uS9u49NCr58M0bx4GA2Rn8wcU2Dwxd3c1paX94RHFAZ4MYyT8&#10;pYdOgJxXzC2TZ5i2TZ0vhzxddahq5sNUhjtLuL5wI87W4GB1PY/pXT4z1Gay9c8J2niSzhjuN6tF&#10;gq6EBhge496liiksfLh+0TTKoyzvguB68ADH4VjJroZOz2Kln4Xt9H1m6uLa2ijjnt8NhiWd8k9z&#10;0xim6B4bs1mgvkt1guUUh8Ek5IwQcn37Vb1HTbSO4F1cR71RQu48+WM8cD3NK2qGZ1kjkRYgCRuU&#10;ktx1+lO7C7Kr6XpdnPJeQwgXE8vktIpbO8nHQnHU0++1Kz0yKSWaVUggQtO2DztH/wCuq2qXgktZ&#10;b3fCrWyFi6hgUTHL8+gGR/I14P8AFfx2PEesGCzuJZLCEYBcYLsfvHp0yK0p03N2LhDmZ13j79oN&#10;EintdFZlkDgJcBOCu05HJ65I7dql+FvxavtR0ZrWeW0tI7FWlmu5FYlhuHHGecsO3QV45UtsJZd0&#10;ceTu6j1rrdCPLZHQ6atY9X+JE9nrOq2HjCzQtp6HyJgeGkbD/MB6cgde3SvAP2kPG/hX4qeEbHwd&#10;qOh6xP4k8SXi/wBm2xZFntlVkkefIfy9hSORcHccoflHBPol/wCKbjWvCUVrczsIbJ8RxqAFA5Of&#10;XOWNS/Bb9nvUvHXxQ0zxv4r037Nqej6dHp1lb3MqP5LKZXaaPyyRsYTFQGYtlTx0JdNqHvS6bDg1&#10;HV9DR8Cfszan4b8EWOm6S8MdrbxqqiR8uwAHzMcdTjtVqX9nDxCZlVmtC0mT98/4V7pcWqC7t1cF&#10;TEpLEfdJI49+DSW2pvHJNJOCY41JRh/FtBz+PSuX6xO5g60tzgvg34A1b4ealLDeT2qwXWMrGSXB&#10;HTqMY5rS8e+CfDNvcSXmo2Ns9xMcuweTe/HscdBV2/8AF9xrFvjTI5WcsfmmKhYyD16g1wXj3X31&#10;DUBG91JPsI3bgNu/Hbj60R5pSu2CTbuy3ovja08G6dNDpFjBA1wcsxUkj689awrTxPqBivYpINNt&#10;I3n3wtbeYXkTaozJuJG7IP3eMAd81TZSXB3MMdh0NAGM8k5/StlFGiQ3xRLf6/4ZubWG5ihurgoH&#10;d8hXj3qZE4B+8m5en8XUdRxX7HXjjSNE+LXjzR9O0PT9Mgsp1gZ4WlZ3CPMBu3uRxjt6mu3UbVAJ&#10;Jx3Nc3ovhGD4e+OL3XdIigjudXeM3az5aFsOxdwFw28h2xzjIXjGc6JrlcX1LTXK4n0FqSOul29x&#10;ZRzOboeYPKK7snBJO7jGTWZrPhTRfFjpb6vAw1NlB8xCQWGOAOcZHA5GK5Dw58Y77TfGN1AdPu20&#10;54HaG7LRmPdjKIQG3cZx0rp/CHipfEN69xewwtOg3NIQ2QR93bg+nrXK4SjqYOLRn/8ACitE/wCe&#10;dz/33RXRfar7+6n+fxope0l3C8jzXwt4Kj8PafJq0tkzR3P3ljABI55PUmnXuraetzLLFaXUbBRx&#10;5qgZxx/D09quafqOoaPqXkK890IMRXEEkpMfPVQDx2Iz2qLUJba5vbgi2hR5B8qnBUNjpu6cVsm2&#10;9TTW55l8bfAF58SvCMMVjrV14e1GG6W9sp7FjG0Uqq6AnHOMM2QCDnHNeMv+yR8TNGsLeC1+MWtx&#10;G1G1InklZEXk4ADjAyelfSU9m9pK0csf7xuFJPC96q69YqqmKKctI6ZMm3BBz/hW9OtKKsvyNYVG&#10;tEfA3hGXVv2d/jS+veKPEt3LK9w39rwpvf7SSpX52UsHwSD36V9C+Cf2q/BfxWvr7SdM1uO2vXaS&#10;G2aSOWLzV2/LKC6qBnspOeKj8Dfs1zfEf4ieI9O8f6bFLpt1bKIJooPLZgJM71bn94cYJHO0elYH&#10;7VX/AATu8NfD/wAEQ6r4BGrWuo2QWfPmvcyXOSMbQMFCOuOa75VKU5KMnZ91sdMpQk0nuN039hXw&#10;7qEjXeu6jf3+rvdvdNdQMiGQlgw3blYkg55z3NO+IH7CPhnxPbG40+4vLPVostHPJ5bozHn5wFBP&#10;I7Ed6vfso/s7/FK78E6rq2u69qceq3UVtPpKX129zEqsrs6SRswwxBQc8qe1ekeIk8cfDTwtFq3i&#10;XwqkenRMkdzdWt8szr2aQRKudo5PXgd6iVaSlZTuTKcr2UrnzD4X8Qn4G+FvEenayt6b64DoIpEf&#10;ynWMMokjYAqBgrwST83sasfsX/tQ6FpWqX1t4sv3hv7t2MF5cB5QsfyfuRhSQpILcnGR9K+i5Y/C&#10;PxPVIZ49D1eVoSTBMsU0qI2MgockA5GQR6V4r8aP+Cfui6t4fiPg+N7DVRchnaaXdGYtr5AXjB3F&#10;efQVrGpTknGorN9S1OEtJaXPo7QPE/h651mW5N7BfWFjJ5dy8MyhVJUEDeQV/iXkZHOOtaf7W/7V&#10;em6T4Oj1CWCK7trsR/YreB8yXhaQDCkA5ODnOOcV+bPhLx/43+DWmT6HNYaoLG4Jlnt7i2k/eDIG&#10;7BHIyo59q96/Z4+LngP46fFTwdoviDUmFtpUzPb27xmJEKxMVUOeIwjKGzjB6cZzWdTBcr53qkTL&#10;DpPmetj7v+ADW+qeENJ1OWxNteahaRz/AGCdf31rldxDEgc9iMA8VzH/AAUZ1/SvDv7Nmp3n2vUt&#10;Lu7plhH2CbyWLtwFY7TlGJwR3GeR1r0W5+IngvwZ4evtTi8Q6HqM1srSTTxXMUsq5H3WIYnJ5GD3&#10;r4x+Inj3W/20fHuoWMFwlp4X0tyYEmHmRXLkkRuyZAblAQpzjJrz6EHOpzvRI5aUOafNskeD/CTw&#10;Xc6D8PJdMF3HLq3jK/g/cxjzjaxhmUyMyEqOJAcMQePrX6m/szeFm8JfDfTILiZlupLdBKcYztyB&#10;+YweteLfsq/sODwZeW2o6paaXcbsl2itliSUZ4BTJ+nNfUejadHp0gt/JAiC/ICvCY4AHtRj8Sqj&#10;tEMVWUtEY3iHxbp/g7W44b25e3e8uFS3It5JFLbf4toOBwfmOAOma4n4qanHqniYvbzpLCyKRhGU&#10;LyeoPU+9b/xl8MXl7Zw31vrFvZpZybpYpIvMeePBzEG3DaScHOD06Vwsj7XD3Ebusi/LluRz61z0&#10;orRoxpxW56J4Y+HmlHVra8gnmnjcl0UjC42njkVq/Fa9jtPCj2xAUT429gNrKcfj0ryy08WajZ20&#10;ccF9cRpHwgWRgF4xxzU+oaneavp6C8v5pyBlFeUt6dcmh023qDptvU5LWvBdnrF0ZUAsi55Ma5Tr&#10;12/4VjXXw5uYnbyrm3lUdD8yk/pXYdGCsSVU0z5VzhiVBPJOa+Gzfww4dzGq69Whyye7g3G/yWn4&#10;H5/nPhXw3mVV16tDkm93BuN/kvdv8vU4KfwlqMDYNs7e6kMP0q/pXgCe5UPcyCBT/CBub/AV17qM&#10;ISwAJyMHrScb85OcdM14GA8FMhoYj2tVzqR6Rk1b5uKi39/qfO4DwM4ew+I9tVlOrHpGUkl83FRb&#10;+/1uVdK8NWejQiSFR5pO0lsliMdf/wBVbOjyxWtxHJIjMwJPtjHFVEUOoAOHJ78DFaFxpjadpsdz&#10;JKm1+Am7J6fp1r9SwWX4bBUVh8JTUILZRSS/A/WcBl2FwNFYbB0404LZRSS/D8w8R6//AG/eCWSO&#10;NGRdgMQ2hsdyD3NZYzuOSMdqGA3qSSCOgz1pY0DO/wA2CBnGa7ErHakIN2wgkbvpxQc8Yx71eivr&#10;Mygvas8argBZMEt6k45+lGqRWcOpBYJHNu2Oq4I4GR780XApVJaQC6uUjLBA5xuPQVpX/hSW2kZo&#10;ZFntlGfNxtH4+lZSHLDaeQfyoTvsCZ618M/B114Ye5WZgUlAKupB3D2wTWd8SLG8gv4NRhsbjzLV&#10;2/e+Yrl1yMHA5Hr7ZrmVvtc0qONm1SZY0RZVjF4eVJ6Yz+lV77x3qepX0jnUb23ikJ+VZW2qPTAN&#10;YqD5r3M1F3uWPGWvyeIdQsZ7WNkvbUCSTecFmAXqTjuKH+IMr6xDcbt2wKsoBIIIABH0yDXO3d7I&#10;zTyCaRpCDl9x3HjvVTSH5lZgWJwefWteRWsWoo+g9JhlfTI2kkuIpWUkCWUOeTnJIpL+X+yFa6Bl&#10;lk27TDnO7nt6H3rm/hN8QtM+InhSC9t5LuSIhwJJkZQ2xyhAz6EEfhXXJ9nngDZXaw6k4Ncck07M&#10;5mrPUkgu0mL4dCFOBg9qJnVYWKuq4+YkGs/T4LTTrScEKURu7B2xgdKzdZuIHa2WMXyxyDHyBsOB&#10;2IHaklcEjTWOHWtIvLfeHF2jqcddrAjH5GvmPx3oP/CN+Kbu1AbakhK59MmvpjQJrS0n+xrEILjm&#10;RUZtx2n0P0HTtXh37QVyH8WCNYoAqFj5ixhXckjIJ6nFdOGlaVjai9bHAqCxAGMmvXPBvgDR/Dfg&#10;+6udRl36jPEQVeI7YV3DkHHJ4HQ9zXk9layXt3HFEoeR2AA7V3vxh8bNHoCQtcwJHEyhpARGCu09&#10;T9fX2roq3bUUazTdkjzjxP8Aao7C5TRLZ9S1EkfZot4QScjP3sYwNx5I6V9S2Fjd3GkW8flCyePA&#10;82NgGYccDB615f8As3fs7T6dfXHifXZ7s3moZWGxa4MkNknygbRnG4lSdwA4civXrq8OnJKyiQrb&#10;s23dGSF+XHB9K58RUTfKuhlVmm7IPDVs0N9dq5vJQMYe4lDk8ngYAwKmvryKbVYbcxGRFDZI5C8C&#10;uc0jxkNTCobiTzJdwlk2GEJx8pA75Oa5l/iLe+Fb6a3gYykysS7neWGTz+NZKDbIUG2M+Kssdlrv&#10;2W1ZEhRcsqqVJLYJ3djXJN8x2lcqRzVnVdYk1e/nubgs0j8mqyOJFDAEA+oxXTFWVjaKsgYKk204&#10;DgfpSgAZwAM9aTC+aDj5sdcdqAScgjGOlUMRVV4wABtPQYxSXFutzGVYfQ+lOTIBBBGOBk5JoYkD&#10;gZP5UAYFrNqOm+LhDNDBJpcy5jlT5XgZeobJO4NnjAGNpz1FdhpeqYljtzdyWkJkB3AMdp9ePSsm&#10;8tzdRlSoBHIPWodPumEhhkBDL0yeaHqNnqf/AAkGn/8AP9H/AN8N/hRXnFFZeyRHIjtdd01bLzp2&#10;j8t2llLMOWcBjn6Vj6Noln4j1cIJ47S3DKx8xgAz/QkZ70UUov3biT925s6n8LIpZ1ma+hWFSBI7&#10;AOE44+XPp3rkdX+Hd/pkssgjE5g+9gbifw/HpRRUwqMUZM4rwp8SLX4veN9av9LjvbSw0Rv7Nwbh&#10;mjEqkOSF4CkrIB613H9hXE1lG7ywSJKflUyg7R6ex9qKK6ay5ZWRtUVnZHaaf4Ut1sbSO3fyJCqm&#10;UPJ3UD5wvcdTmvPP2jPE03h7wlc+HoXGv65r8gt9PtzNlUDnazlPm3RjepbjAHWiisaLvPUzp/Ef&#10;Kvjr9hjxl8H9VTxLFLrY/tCFttzo0c086yttfY9vGcmNSCvJwdq8DIA898H/ALQvxd8V6bqMmm6P&#10;qOqWtk5hOoDTWjggYYP7whCqnnGCe4oor1MPWdSm5zSdjto1HOPNJHd/Ev4ZfGnSfhhNrOvaN4Mn&#10;ayxJJq8xgmU2xO0RBWjx/rGBzu69q+R/hH8B9b+KXxLFl4e1DTrLWJVeWJkuhAgAR2bDKRtAVWJ9&#10;qKK3wuIl7Kc0krF0ar5JPsdz8GfFT/DX4pXeh6xrDak5kuLa/jFz9qsrjarASrklJiDllOOoBBr6&#10;v+BfgDxDoWj6PceGNFtdetdRvZJT5swtCsUjKbeRvkfOwEnYemMZoopY58qUl1sPEO0bn1z8N4fH&#10;HhPxPFp2svFqFnchZDJEvlpbHugwDuHOM5HTpWr4R+Nun/FtdZh0n7ZYnQrjyLx7iMwsw+YEITjH&#10;IzuFFFeHyqUXN9LHmJKScn0OT8Z+Jv7Qmkto2eWzi+7ubezHHUk9eprO1vxHp+ualPFp8F5FHaP5&#10;TGaNkVjgH5c/eHzDkd8jtRRW0YKxaRQuLhbGzldoJsxIX2qhLEAdAvc8dKXRLldesLeeOC4g+0xC&#10;VUmQxyLkZwynkH2PSiinbS5T2uSuGichk2sBjBXFNhMflOGjJ3ZA7YPrjvRRSQkxrYG0FcjPHGcU&#10;NtEuACTjriiimBPABJGyAIHPO5jjj0HvUcl2ZrYiXzJFwNoJJ28+lFFIBjEb1BUknODjpQpG9gBg&#10;jGTjrRRTAt6HLZrLi5jYRtxuA+7z1x3qf4i6e/hW/snnjlnTUXVImhtiFT5TgsB90cdf8aKKn7SE&#10;90VotUuYYzGJ5TE33oyxKN9R0NUX1iCXW5bOO3uI5VjE+/yz5O0nG0P0LZGcdcYooqkhpF61gm1a&#10;8ihVi8j/ACrubp7Ut9pc2n6hNayBfNgZlfByMqSD/KiipvrYL6lGYjy5gFIIXk468Vv/AApNpNPL&#10;a3YtSl1hcyQK7JzjO48r1oooktBS2O48MeKPDfh3TYdLtYbSzt7V2KpHEiRnLFjgDAySxP5mr2se&#10;LrJ4Ems7+xjiT78TIjM305oorGVNXuQ4Lc6ZrOCNGPkwgf7oGajtgs04JTaI0GAPuqe4oornuYXO&#10;Q1vxdb2fia4EYWN7WNiJGjG8YByoJ5wcYHpXhXj3xLJ4n8RzzuzFQ5Cg9uaKK7sPFbnVSikZmn3T&#10;2V2kySGMxHdnOOhrqPhRJpvxo8ctpkmnyXthBAZZpJrTzbOYBlGA5G1jlunsfSiitqi91vsaTXut&#10;nvviTxQnguBWe2X7KoCqEIXB+mKxJvjLYyWimW13RyjG3eGOfQjFFFcVOmmrs54QTV2cNr3jiXV3&#10;dIILe1hVjt8tFViO2SADWFNK8koZmLFsk7jyaKK6EktjVKwozgZGDTXkZM/KTk4Hv/hRRTAXJ3AY&#10;GMdac2ASASR+VFFAEjWrrbiVgFVjgZ4JqKiikmAVn69BOlpLcWkQnuo1JSMv5YkI6Ddg4/I0UU0B&#10;mf23q3/QPX/wI/8AsaKKKdykj//ZUEsDBAoAAAAAAAAAIQCQ0Ke4ME8BADBPAQAVAAAAZHJzL21l&#10;ZGlhL2ltYWdlMi5qcGVn/9j/4AAQSkZJRgABAQEA3ADcAAD/2wBDAAIBAQIBAQICAgICAgICAwUD&#10;AwMDAwYEBAMFBwYHBwcGBwcICQsJCAgKCAcHCg0KCgsMDAwMBwkODw0MDgsMDAz/2wBDAQICAgMD&#10;AwYDAwYMCAcIDAwMDAwMDAwMDAwMDAwMDAwMDAwMDAwMDAwMDAwMDAwMDAwMDAwMDAwMDAwMDAwM&#10;DAz/wAARCAG4Ac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6YutJvNFuBcGDbknHBCkDuOK6DRPiY76a+nvb4SSNo2dTgjPfI9M1q6Ff6X4e&#10;02PRZy1xDJEimUcqWZeec56msWOxk8OeL5bW0+SKbaQ+M7QwBB59jX4de+jPsL30aMZ7ZtQ8RyWz&#10;6m9/ptiodwzY3kgHAx1xuI5PatzRtUk0bU4W06BYdNnk2zRPI2C2315x26EViQXSaGlxcuDPLqJO&#10;FPAUA7SeO+V/WtLTJP7S0+OxmtBdzCXzYQpIw23HbGeM1TG1od49qLhJYbhUdXOEbHJHv6HNYcHw&#10;/aPxHDHC2IypDkrkjg1qeEdUFrssorO4t0toxnzANp56A5JzV99TilvWAZ4pGcqqOAGbHO4e1YXa&#10;MU2tB+ieG4tIsbm1YPIozguSWAOehJyKz/FnhUX+gwrbo0zwDao5ZucfnjHerV1rtxY3FuGgluFu&#10;2ZCYwDtAxyenr+laNvcNalk2PIo5AUcmld7iTadzzuw02zh0v+z5WMOoXUwVQ3y7j8wwOfcdq09C&#10;8HSLO4PmWhiH3mJHcf41f8UeLtL0nTzqi2UtzdFyqKOqyLkAHnj7vaqXg/xxqmoXl3aX6NFdxjeF&#10;KjbGMLgHvkg5+lW7tXNLu2hT8O+EL7SvFUVxbT2GpI8ZaaazkaVolzjD5UBTkD8CPWvQ7N4oHnuA&#10;HDwkhllQcnHQdeOetcL4N8A6gfGsesOktpaBSpilG1s468ZGPxr0GCZtN11YniAt7eXI8zgS1NRk&#10;TepGvwo8ZaxG2sabd28VjcW6PFbMmJmwCcABDnIIHWuU+IGgajoWmaRquoo9tfWLzNe28ibJCrhP&#10;KCcdsNn7ueOvb6R+H3jUeLIXWJYgLZyjBDlY8fwn3Fch+0vpkl5oM0TC3js54ZVuLqZiv2VSuPlw&#10;MEnnr6CsYVXz2aM4VHzWaPne4sdD+K0puIbmaPVrZcsJMK7LjqFDYO3Hpz3p3jLRx4P1CG+TVbgK&#10;zRQiBVB2tsByATjB2kn3NY/g3xHpvgTw/JBaWVqP7LZxGYpXcziQk7xuPVsZYdATxxXoenR3d8ou&#10;ZJYIVkhDxxnnDEAjqOtdcm0/I3k2n5CeCdc1XWbGTfZXF3FcSCLMGWQqRkk8DjIqSWDV9I1JJtHk&#10;05Ygm17O6AghVs8yqyoxLYwNpAGOetXU1KXw1p088EUhSKIthBnfyPl5rJs9YvNU8Lb5Flg1GRtj&#10;rGoaQHOcAHjpWXmQu50Nvq1nqviz7XDpt0kETvZX010zRNOqglJIo1YoQXfr8px64Ap4urG+uLj7&#10;LbalbwwzvFsuk8sykdJFAY7k6EE9cdKy9H8dWGtazd6cjKt3bsVxkfNjPHXqME0eJ9Ym8O6JPdQ2&#10;7MY4sEDly3TIB46nJ9qXL0Jtqab2sgh8t7hnBYthgBio8xtG2ZI5CPQ88dBXl2lX0+syaVqd9Pcr&#10;d6jdmONFVcYR1B3dMdR0z3r1OLTQmWkYYHPHSnKNhyjY1PB2ur4cv1uV8uR+jozZRk75z+HavRdJ&#10;v7LxDBJDbpGkN2N06rjex6Zx6fjXlEFuJJy6xmNAcqD1q7ouoHSb+C6g82Nom3hlAJB6dDxWU4X1&#10;M5RueefG39sCy/ZG+O2naZq2h3Nz4Z1O2Dz30T/v7VmMoBCMQp5jQHLDAYnkgA/T/gbX9J+IGlWm&#10;oaSlrf6fdQLOl3GwaKcMMjDDIJwQfxFfL3/BS34Mp8Xfg42sWDq91bPBauXBBdfOHTbnkGTP0FcP&#10;YnWP2AtJ07QNP1+41m1nsVlljijRkguipQlCwBIBReuOO2a1dGFSnFx0kaulGcE47n3fN4YsH1Bb&#10;s2scTwqQx5VcAHGMccc80xIpINUE9tN9oiuAFEecrD6tnqc5zz6V+f8A8FPG/wC0V+0Jruoiy+J2&#10;g2Ulsqn7JdwxoZwd5wm21YkKAc5xxjrXvXgj9oT4i/s+eFdUsPiboS6u2mCM2Wr6WC0V+rh2d23r&#10;EAkQCbiq5G7vWVTCSjpzJvsZTw8lpdNnvthZ3ej6gkDxoVuGMjSqTJn5uFO4cAg9vSr/AIjsH1XT&#10;nhglEUrjO4sQuBxj2r4u+On7fHxE8XaPanwFoUujWLzKBrU6K3nNyPJQYdTuOecA/LXoP7M3x38c&#10;aTDpsXjuO41dpI5Irm7giRWSR5C8bEAIojWP5SeuccHk1MsJNR53b0FKhJLmZ7l4s8GXms6BKXli&#10;luBIHQgkgLjGBxU3h7wxb+HdJBZbmRwSdr5AyRjGM4rV0PxZb67ePFDHKSqbhLgeXIueqnPIzx0r&#10;jvFnwi1PxZ8c9A8WW2vT22l6RF5cummJDHcnEvzhsFs/vBxkD5awTezdjJPo9D4O8SJ9h/aq8c+G&#10;I9Jl0lNc1G8nuL0Ajz4jGSkaoflCqyk7lwTnB4rT/wCCTHwa0bUfF3xo0LUdPs9Ys7KWGyDXEI81&#10;I83qEoR8yFgOqkHgc5Ara/bk8PnwX8bLy+s1uLKWaZZnIUM2+VzGZQGyNrDj8DxS/wDBOz4Z3ei/&#10;tO+M765vne/tooZIhGo23CSi7BL8DDADPAxk17U6l8O2na6X4HpSlei2n0R9CfGv4Exj4JaR4Z8B&#10;6IumXEOqQbJMPIYI9zb3kkbe+0EgnOeBXlnxa/YZ8T6/c2U1pqGlXN6tqTcIXkw7qqDCYTkkg9QO&#10;a+vJ7Kaz0x0tp2SS6jbc+ATGcctjpwTmsDwN4ZvvC/g+bS9SvIros1zJ9pj/ALssrvluBjAYA49K&#10;8yniZxWjOOFaUVdH5gfF79kfxhovjuzurvwhrOupJbEeTZwSsYJA2AWxt7A/99Cvbvgn8PfHPgHV&#10;4r22D2VyODZ3UssO9cdcBTnn+Vfadn4e0fQ7OfUIZPONt8wcEkquOeCcdawdclTxJrcPiA6bfJBa&#10;R7VZkAV+T0weRzXVLHSnHlaNninJWaLVn8S7PwfpltJqemasLhQF+0PArJL7BmbI9eK63w348s/E&#10;sYvYoLyG1cbRLMgVFI55IJA61z07QeP9BuoNQtYW0+Mspd3ZSMqBnjsc4ryXwz8FfBfw6ubu10fS&#10;Vt4rhDFNKt3PIr5yCfmc4B9q4lCMr33OdQi79z2fxJ4+vtE8Y2jzDRR4YeM/6QbtxdPLgYCx7NhU&#10;HGTvzg9K0H8fQOWnFxGtmEB3oVbBI6HPevF/DlhafDbw3NoWhhodLaRpXhBMoLN1IZyW5+tC3AdG&#10;2ktt6gdfpVOih+zR2vjv4lL4mtUs7aGIZYh5yAxI5GBweueemCK4rU9DK6i8Mc0cwhAyy98gHj86&#10;p63rEmk22+O0uLlw4VljUEqCCdx56f41NpGs2+r2y3FpMk0Z/iU5GfStIwstClGy0JIY5I2bcwYE&#10;5z3qVmRrY4YkhiCAOnArAu/A/wDaOrzSvdNHazv5rwjo7hQNxPUcAdOOK6jSZI7CKKaYoITIXk3H&#10;HYfL/n1qmU0VZruNrFIYi5jCqzEgBie+faori7S2cFWJ2gHAxg5q7q2s28mry3FipEMvROuwH161&#10;ltbvLcbo2DIzbnJ7/SkhIEkkWQzOcb+SABuIqYyKUZ0jZy2O2QeKsQWP29CE2o5OCD1cVpQ6RaeH&#10;LSV7ye2uggwiRufmJG726dPrQ2DZV0C1mmt3mEX2iJhg7lwB+X0rkfhLpK/FqS68X6PYlLLVctFF&#10;9qlmkdBtGTGSUQ5B4U9B15Ndfb3V1qkwFvDJBAo/elRnj8a5j4A+GdE+E/wwePw14muNXsfEF22p&#10;m5jjjaIZVYtin0zED+NNOyfcaejO4tfB6XVlNIbiUOigqm35ME/e68D39qwpfB2pmQz2r2htIy6z&#10;Au27AHBT5TnPuRWlNrV2Y0ujrFtLIoEaIQAygHIyAuO9Vtf8U6jrscUcxNwkYOGVQBk8dgPSoTZK&#10;uZFqHBYoCGXC47Z9asSBrdC3mYA52+p+tMMht5YxIpUIn4k4HFPSZ41JlUlSeGHTn1q7jD7QP7i0&#10;U/7XF/z0X86KAOC8Q+BUutBintYJY5LdmYB2GHGcg8fT9aw9At9Qlu5bkKZ57bBKsQFVV/LpgVse&#10;BfFEtzcyWMccElnG7EIvyn5mJxycevar3iezS6lnitgYrqRPJ4B6Mv644HFap20Zsm1ozlNX06W8&#10;sEv5FHlrL5bf7J5P9K1v7GgudDtbiKZYrlvlC8478dKydO8b3Or20unPbQNEc/apFRhsYHA2gnj5&#10;cevOan0ObULPS54oebeR/mVjgdBz1FU0y2mW/wDhENS1/WBcKj2l07kvMjLtXjljnPJHHArqtM0+&#10;90Mx2yyKbdIwDI3MrnuTjjB9hXDWfhjX/CzJdaXPI9tKN3kXJ3Kx9MKV7Y5rbsfEHibS2gn1TTrZ&#10;raZgD9nHzRk+vztxnHapkm9mRJN7HUWqXR1G4jmjTygivEU6nOcjn04/On2dy2pW5YowmRzHtHAw&#10;DjNSTTNcsXIA+gp6l3VQScjnJBygFZXMrmXqHg211a8iupIts9nIJlbJHzL0Fbml6TbWd7c3U8LE&#10;swaQE8OdoAzj29Pas/VvE1tpwX7RJAgJCKXyTnHtVe91BbiNJjI21ZAzCI5B4I568f8A1qbuPU1t&#10;R1qz0uwvLrzZSTKHWLH7qBNoGxeM4zzyTyTz0FcXa/E601TU4S4vLa2jJklmAU4GDjPXgkADA6n0&#10;qp42voTYah5c948NxEBKobCo+5eFXGTwByMjk1xXh+G70TS3soUlJvgq3bsCBbAEED3OR79a0hTV&#10;rs0jBWuz6o+Cusv4msLjVNKuJpLK5UxeVhRLkA/NyMY59a8r+O1paal8XW0qaO2bxK1jujnuN/7+&#10;Ep8qgr8u9B1yAMkda634UazZ+GPhi+m6THLqOqPJH5wi+SVmLDnJA4ByfpVXxrZv460jUtC1iW8t&#10;LzT54r6BiwaLzVcuoIweAyjdgjI6EVhBWm2ZRVptnl3iLwAvhvSbRrqZzKPmbyiDuIxheRW7Ymw0&#10;2WK5uFlW5eDcPMILKBtGeOPSjxZpV1Pb3JnSOM2aRyC5UjbcOVyQq53AAjHPr3rlfED3lz4mgUWE&#10;F8qKhhZkIcNtXqSeRnPTHauhe9uzaOp0fiq51ubwcq3dnbXLRZa4WEkRuvPK5OcYIBzzn2rO8P6x&#10;Y6joywaNBb2uoRH7RCLnd5AfO1t2CT9zP44q1cwn4ch2uLm1urifl08ly+zHOMe+KqePvA1potw+&#10;qWMEkdozhbuCFlCLHjgrx13bfXjP1oVthJIdq/hW1l1K+1PU7aGbSrm8WSNwW8wM0iheh6ZK/rXc&#10;Na6fqcMtlIscsVuBGYfm2rtPy479R69qy9F8aaZCs8Zu0VRFGtvFGjCItvwS4x0xjHI5FbOkqlnP&#10;NI0kc1xcYYlfuqhJ2geoBz0NRKT6kyb6iafDBDCY0KxrBny1XkL7fpVtriSyt4mFpPcSPKEOwqNi&#10;t1c5I4Htz7U/wb4d0zwt4jub6C0hSXUJFkuyqgCU7iST68sx/Gq11fXU/iC8iuDGsTEvCIgeU9Dy&#10;QD09KhvUg0zcNO2TGEA6k9TVrQpLFNQhW/LQ2rnazLklPfvUN1dW9zDDHBGzOMAMxBOfU1nSyMHa&#10;EsEVPYkn2pWEzzv9snxtqOv+ItH8PQW7S2U2y6lIXETxbpFC5J3Z3Lmu5j8G6ebKHTzYxy2FidkV&#10;uWbhQMAZz2HvXoa6+1/4Eie6cxyQRKkGD98+ZySeexPp0rlNUkAvbl4m2tJJ5oA42gmmp3iopWsN&#10;T0S7GZ4I+AMvwz8bL4q8IaRZ3yXs0XnQXUjefp6u5ExgwyrtCSH75Y4TjJ6/QF3odjryRxXkSXMM&#10;i/KJCRhsDI4x3rL+F91LqmkW0wkEgHysZASfujOOldHfWpgEzRKFLLnHY8cn6j+tctWo5PXdGFSb&#10;b1MM+C9JufC1zpBhW3SUsrxxE8kggDJz1Br5S+K/wX8XfCH4cTTXGtW16lnJJLDt5WWJndsPlAfM&#10;UkKMYXaOcnmvsyCzhubACQpKzqcswyf8iub+LPgO2+K/w51LRJWhgnv4TbxTPEWELdiPwqqNZxeu&#10;w6VVxep8+fszeNtY11dV8SRyw2vhLTbpYJII1Pn/AOrUlhuyCuT65zXtl7+0Lo2m3RuJJY4NHWNQ&#10;87IxdWLY6Dtkr271V+HnwyTwV8OdO8L3UwvItPzbrlMeeCS3IPbJ/Sp9Q/Z48O2+k3d3cWRuLqGF&#10;mVmVGbCjIH3evWqqTpyldlTlBvU+a/2/9eg8R3d0kep2cVrb2KFJ8NmORGZjng/eAA6d+3Wvnb/g&#10;n14t1j4p/tb6FKty1rHa6cDLJbhQZRHDIyK24HhiCDjBwT0r54/bQ+MEHxc+OmqTWWmyaLa6afsc&#10;lluGPOVmLSsvZyGAOeflFfQP/BDyz8QTftD6nPYaLYXnh63hT+19SlwZ9MYxXHkCP5wcSMGVsI/C&#10;jO3qfr8XlEcFhGqj9/lT20V0na99d91o3959tQ4YnLIZZtzpJX0fa9t+77b9Nz9VbSOW4uY1lSIt&#10;JGjMeeMAZx7896yb/SLy41yJooI5YnYglzxgEDJwe3tW69vJ/aE14jAqiYXcCR05x+VVvEGqLa6H&#10;PeMebeJ5nCHBkCj7v418QmfBp9jzP4u6nq03g+/07w9BDdXkK+asA4R36bMsRwQ2ev49q5nVPh1r&#10;+h6SkMnxC8d2SmEM9pGLAqpz0QmAnH1Oaf8ADXUvEGv/ABd1fxPhYdFS3+xx6YMstzIRE3njDcbQ&#10;rJg8knPSu38eajc38MSPBIbuMYfZ9xR6Edz7g4rpTcWonRe1kcvpXiy90vwlDotzdzakiD/j6nC+&#10;fIf9raAueOyis15pi2wMBGwAbHXivS9c8I2d1oqWVjBZ7olBnvAANpB6YznPA/OvPtQD2d1NDKUf&#10;OCJBwTz3zVQknsKLTM+WaK2YEglhzgdeahto2kkWRAVG4kn1GelW5I1lYq2QyDOPX2/GkgiEUYAB&#10;APOPSrKKuraJDqsEiSqXWQYYZx2xx714R4c8Xz2/iorFGLJbZjJJJECQI+ncnnJFeuarrWuaheXF&#10;rZWcFssRCFpvnLgjqNrDFXPD3hKys7eMtbqZIiSNwBwSeo/OtIS5VqaRfKtS54Q1mXxRZNcLbmOK&#10;VsQBuGZQByeeuc1V1PUo9U1gacsrO9rbpcsMYG1nZR+OVrT1vxBb+HNHvdRvBJJFAgZwh+d+QBjg&#10;+o7V5t8B7y5+KGvX3ijUZIRaSN9kt0ibcURfnB6nA/edKlRunLsJLRs9K0yN7sNEM74wevTGK6f4&#10;c+H7LxHK9nKXguFBdADgSY/P/JrIuI20+cJGSIpWUqByGGeOBXYaT4GWZoJ1iupWjBneRCqIX4ZU&#10;KsM4B4PrWM5aGUnZEdr4Eht9Yljv7jyRIwjh2ZPmk8beh9h2rnrPQESeRHEpgjuNpIIHy5Oeveu8&#10;1P4m6NZ67Poj3Sy6zY26XcsL28rLCNm4AuBsBI6DdniuGuviDe6npkUerW9rPc75HeS0Vo02722b&#10;QxYghCoOSckEjA4qYOQotvci1jwjPZWMl3ZJcSwx/fcsoKn3zjt6Vy3w6sYvh1otpp2kWUFra2Kl&#10;I4GLMsSkk4BznOTnk96i8Sal4y+JHhW5sNZ1OPRhHdrOl14cD2ss0YjKlJTI0m5cnOAByorsNEj0&#10;C20ZJJp5A3mkyRqhEjfLgHdtxjpx14rXVKzLei1IV11Lu7hXU7dGjQFlMWctwcA5PTI7Vnapdw6l&#10;JI9qxjBdiyn7oB6AfrU8mp2SReXFb4lmbLOcZVRyMccHrVDVFjmgjNmQZC7EoR83bknikkCRJZzR&#10;GMRgBjggjnn3qONZLMkBVKlscdTSwbYYlZwEmYDO7nBPb86kst07O2Bz+uKoBv24f883/SirPlt/&#10;db8qKAPIPhp4dubG9E87LJDPGWRiBkYPbnJIzXdpqccuolI7VpLuyT9zuODMGAJAYjA5A61wOl+K&#10;7i9s7G1tgkVxbNy5wFVCRuHsTxz2xXbxC6ivbK7SJZ1ChHw+AucZOe/StJrXU2mtdTgfCeiape6j&#10;fXxthFHJPtEYkUKzbRwBnk4BrY1qxkhvpYZlnDzDKxQyYjBz6DIHArc8L61EdYutNksYrVraQTxA&#10;4JX5R8wOBu5Y89s4rJ8c6oNJ1qCxSQx3V8+8zJFvKLg9MdOR61V22NSu7Gd4N+JOqW+o2Wnavb+Z&#10;Hdjakm35kxk+5PSvRJ9WsEu0tBfW6Ox+5vBJPpXM+EbaLXtQaaS2QvaxlI5nUHY2Dzz0PNcj4n8I&#10;PpzSw27y3mqtcCU3KuQIyWHHf0PfvSaUn2BxTfY9dZIFJCuwVeGGCRntQFeSNnYgIvA4xkeg9M1n&#10;aHHN9ghhuJQ1ykSmYg5JbbyT9TnmrccnzBZWfZjpk1kzFnmHxW0+4vdXaJNPvWN0NsTicFZGwABj&#10;t9D161m+ENQ1e10u5s5rye1aWTDZDGRRgcg56cdq7Dxzq+qXfiG2srK0lhs7RxcPcCEuWwB0IHUb&#10;j37Vm6U0GpXSyyi5zaZWd5Y2TvnJz04IFdCfu2N4v3bMjsbaS40dYhMTeRt8s0sbSMF/u/Tv6VJp&#10;0F1NfK99IqWxdJbrBG2QM23oDwc881seHviHYX90sUOnGORBtkXyvn+vTOOnNbmpWunDw9c3SadL&#10;KhCq0QiKuw3DtjPGc/hUNu+wnK2lj1X4afDPTNB1D+2bCdo7OVQscyNyC3GOOc8jnFYXxFv7O28S&#10;3VizEvCzSTTSRsA+492IwcYPeub0H40Wfwq8NQ2LS3bwXWHSGYGd4i2MHB5XBx+VZvizWF8UXiSX&#10;13PPa3mzMUeWmZn6bsHKgZ5z71hGm+a7MFF3uzm9Y13Thqk076slzazXUMENr5LgBgSvU8HJ6HoK&#10;2bDw1cWviJ9WDi/tTBtt7beP3B+UnDE4HKnoOM1jeM/BOlWuy1s7i2gvIXWdYH2s7BeTtGcgn+8O&#10;lVNN8S30l3JbxSvFYWds0zBEKqxBXIDDg9TkeufSt7XWhra60F1zRNXtdJjvtQhe81C5haKUoQRb&#10;ndkFME44A6eprsrOG3vPDbyNBCkcg2mKRl2t8w7HrVX7TdGKzt53EFndAmHzZNkspzjIzye4qvr2&#10;kT2GluIRuKQqIjcS5Cnf1weh681LdxN30MLX/A1vFqE11bq8EFpgXNnEMs43cLx/CCfQjg1v+GWm&#10;udKEtnZyNGJsKsg2iBMjK/NjIC56U57T7Lp19IzXEV5fHzZnE5EoIIOxX6heO3GCar+G7OTVNJhi&#10;vL+9gkgna8ijt9RZTJG4XCvj7wG08Hjk+tNu61G3od5oOnx39wI5J1RQem04I7Lnpz69qrX2lHR7&#10;14jE6M77uvJHY578VFb3ZjYEOsakAgZxTb3XJLyZTLK8nl/KCSTx3rLW5kWbfRpBE10qmOA/KZAO&#10;h9AfwNVUtjPKzIuZM5A6598/0rZ8O+IYoLSWzkxLHIhCo7fu/Mzw2DwCATz9ataDp8cepQIUTBbd&#10;lxhGHpzwaTkFyDxzBYN4cs7QXkkZbEjRQFkK8nkEcdsVy7ztMWBLsSMLk5wM9K6/4q6baaVdW8MU&#10;MasIw7kOCQcsNg9B0P41yEcLbC4JVh0A6miD0FHY9W+BGvJcaFNZOzieCUOrFskrjoPoFP516HcS&#10;R+R5zE7EQv6ZGM14B4E1uXQNct5YnYKXUSA9GBOCPyJ+te5jUo5LABlDtKowDx8rj/DtXNVhaV+5&#10;jUjrcSwhXVtIDoRGzb1Uqcgcn06/Sq8GkXk87NJdiWNhwV+4pHHC54P/ANerWnTpZGK3hgQW7ZIa&#10;NwwDE9MAepNXCUsljRI8K77cIvAzk54rO5DZz2qXOPFEQaORSifKcFgHz146cVt3mpRw2MrSkxbV&#10;O7IO1OOST0wB3qn4r82xsXu4IzI0Y+dFXLMM9vevO/2r/jxF8Ev2WvGfiySwk1P+yrMxi1MvkNN5&#10;jJFncVbAHmZ6HO3HvTtex1YLCVMViKeGpK8pyUUvNtJH4s/t5atpVz+1349fQlsfskmrStJc2bo8&#10;d9Ju5nDLw24Y5yenWvvr/ghB4l8OXfwP8UWdkbT/AISy31CN9VUWrJK9swf7OGlICsPlnwoJI54G&#10;4Z/LjTPDQvtOeVpVVmHy45C/Wvv/AP4N/PFllonj34haFc2moXN1rqWDQTRWby2sHkC8ZvNlA2xk&#10;7ht3Y3EHHSu+eaV8XGVJ1HLlSTT7Lb5I/rfxK4My/K+CZUMNCzpcjTStzO8VJy33V5PXdLU/UDUt&#10;ZtdN0t5ppUhSNM7SeRx0xXhP7UfxV8Ux/CtbfwBpQ1TX9Z1aDTBAVBVY5UlBkJbCqAwX5iQFzyRX&#10;Q/tA6ndauL6w0O8k0u50gLNf3d1aGS2EbIWADEhTgA55+XFc1pni7Wfht8Pbi51GC1ttU1NEj0ya&#10;KZZhcR8759uMIMbSBzyw64rxszzLDZXgp5jin7kFdrv2S7tvReZ/GObZrhsqwNTMcW7Qpq78+yXd&#10;t2SXVnQ+B7yH9mf4Safp/iC7j1vxEqu8ksRCyTu7s4GMsVVQwXdkj5eOwrz7xH8dte16aYxSxWEc&#10;5+YQoC5HYF2y3bsQK5K+v59TunnuZpJ5pDlnkYszH6moa/k/ivxRzbNaz+rTdCl0jF2b85SVn8lo&#10;vPc/kHi/xYzjN67WFnKhR6Ri7N+cpKz+Ssl57nqfwy+PsWmWr6drtrHLDO2ftcaAMpyPvqB8w46j&#10;njvXW+NPA0l9dwXWnwi5juiXkCEbcY3ZB6YPY9K+f69p+E/jPVpPhasVrFPNNZztbo6gvmPCsFwB&#10;0G4/hX6H4Scd4/G4l5Rj5Ofutxk99N03102b103fT9I8HfEDMMdink2YzdS0W4SfxabqT66apvXS&#10;zburZl7GEvGJTywCIyu4E5BxjNNlt2iyWBU9h1rS1LRTZ2L32oyG2lmLOkXl8s3X8OSKyba4uL1G&#10;L5KjJBI5IHr61/QiZ/RqYRWRnlZ4kUuvLnAzipIrZ5XChWA7nHSkiukso5XDsskg8shRncD2P5VZ&#10;0O+hiv4vtskyQP8AKwVyPz9RQ2wuJpPhWbxY01ulrFept3NCxXDDjqCfXmuZ+FPwZ0r4UWbaFpMV&#10;3FBcztct5j72RioUqOOAAg49zWn8VPHNt8KNATXdK1NwIUBnjg/14QsV3MgOSudo3HjOBXX/AATt&#10;5PEGtWF3fzx317FbDz5YxtjmchsttyQRz6mhykot9Acmo36DX02fVLmysxCIBE4CXCrtdghB69SD&#10;+ldf4e+Ihn16bTpkSC2iV0ErHHzLkEn1zXS61pMQt1kt4bVLiIMIiyKACRj8K+c/it+1N8PPh5q9&#10;x4eu7nUNQ8R2oee5/su3a7WAHmTeY87cYOc9MGsYJ1NErmcVz6JHU+APDOtf8Kv1S71CI3eranrN&#10;z59wxEs08CTyC3BYEnasZwAeg44qee90zQLpUltBeXIdP3e4KqfLyGyMHJpfgH4sm8UfB5tWu9Xt&#10;bO2MsjpNFcKIVhLExs5BADBMbgehzmsWS6g1oteQT293AZCouI2EgkOSM7h16Hv7VpZ8zTLa1aZP&#10;r3iVZYvIttPjsojwwTBLj0JHXmuZ8J+GLjwjpaWn2y61SFpjK5vpDPOoK42h26DIz+Jra8tgAGJL&#10;KfpmnxzALIoCNuG08ZK9+PQ1S0VkNaKxoo9jf2ksptoIrlQAqBBwM9c9CTyPwrGaJprsyErA4Y8B&#10;cbhUkKG3wFLMM5yzZIpzsXDs/wAz/wAJx92hIEVZCXuCrtGVUjAK5Jz2q5FqCWdoy/YyX5AcMOPf&#10;FVvIZ8MNoPXcy5J/wq1pljNqBndVBWBCx+bA/wDrn2oYMg+3T/3m/Wipdjeh/KigDxaKC1h1OKSL&#10;aCPLkkRXyFDAMAT7j1r0DwpcTm0kilhKqR8mCSGDZIwfYYrkZr6TQE0i48i3kuLtFjuBcful+UKM&#10;8DoMnHtXpFpp6tpMEyzxs0qhiq4wpIyAPb09q1m9DWo9ChbW1ve3P2mIwySBSiyKQdwzyAe/I/Sr&#10;EulW0itNJCrzxnarMgJUf0qWJfsbArHGQAT8vA69adHIwd0lbCM3PHBP1rO5lcp6Do40gXrk/JM5&#10;bbjG3gcVQ8PaO8s2oh4gN8rFGI5b0/Ct25dWdolDcDge/wD+qktx5bBY+SxIJ7EYp3HzGXpemS6d&#10;LcSyuyyzJHHs642Z5z75/SrszbwCwKsAAB6j1q1J5UCnJIbGCDyT71RvL2KwgkuLmZIoYIy7SMQF&#10;QAZyfYCk2DZJBJskGRkDoCcCub+I2qQ22nRWaRus+pXAR/KiDF12t/8AEj8q6e1ha+iWaDY0Uyb1&#10;YchlPf8AHrVzS7LSdLljl1CEXMdvmTkfMO3HPvTTtqCdmcdqHh+OPVjfWXmxXUqi3lkMW1VX72Qv&#10;Q9AM1kXnxbad7izt4ZUtTmGK6UlzuHOMdyeB171e+KvjWbQtMe0s4oTcT4+VXzIhznoR0wP1rA+H&#10;Pie3tfGE1nrMEFrcj5SH4XzRnLY6AkYHTtWkY3V2jWMW1dm94O0DTPGNiI7uG4GoW6K0vmSNvVvc&#10;HpgjpWb8QvFEngvxLYx2s1nPNatDFJCrgTzeYQq5XqBwefeu117TJgyX+musciqSQqjEgI78VxV8&#10;Lu/15ri8SOWTZzmJQyDHHOM/Q9qIvUIu7udBqGnab4/nN4LhcLBJbXcECAzqzAD/AFgO5CuD06/h&#10;XL6xZxeCDFYpHK9vCjM+6ViWiJyQSehORz1rc0HXNI8NS3U8KGF5EBdASwkYDqST1z/Os2S5/wCE&#10;08SebPZlYI2GHhJkJUgZ3A8AU0/uCKfXY0o/jbD4xt7O3u9MWK/tEP2eOJPMY/N0HAOea6WFZdY0&#10;cRXaSyscBi0Wxjg5xjtVTw7d2moa4ILfTooZ7T5JZXTaEzg8Hv1FM+InixfDekzRo0huwiyIyKCR&#10;l8ZI9MZFQ1rZIhq7ska2p6Faa3cKLhZREgL4VypyQeuPoOKy7DwMh1F9SLPGtmoihCsdpXkc++D0&#10;PSr+g6i2sWPnJJHcIG2fujuBwAeT+NXZXjubhI3leNDgMAOBz/Opu1oTd7EUKeajncCRgLxycdB+&#10;NTWoWeVEZkUk4I2jJpuo2kVvKq200k0SkZJUAqT9K3fD/ga41jT3lidTOsi7SOQF5yT6EelS5Jas&#10;TZQu9MttS8URQ2CO0L7QyoSxXgZOfrmlmvFbVVgZ5YIbVvmkySVGOgHfk1d1KwfSvFcc4nIjl2o6&#10;ooDjAAOQOmcdRWXqmhy2pTLri5zIecgc460kCIJ7u41++ae5dpC33j0FLJDDbFSxcK3B7kfSr2si&#10;wjsIksZHckAyEjAVs9M59MfnWVaaHHp4uDAGVri4a4bc7Plmxn7xOBx0HFNMEWtIKQ3PmlyI0IYE&#10;jOCOQK9e8DamnirT4PJvI45rbBZSodmHfg9BxxXjokESm3ZTtlf7547/AMq9F+EWiXOn3puN0Jtp&#10;VUqUfLHGeMYrOqtLkzWh0tnqCeG/GS6ZFIZUuRvYP1jYkdD75ziurrz/AOIvxO0Dwdf2D6pdQWl2&#10;LuOMyMQMBjkIT/eIxge1drZakt3DHOpUwTLuVs/kK55J2TMJJ2TMT4heK20F7WCJXeWds7VXJYYP&#10;Ffl3/wAFoP2mLjUvEWn/AA20y93WenIt9qTwXrbxMxkQ2k0Y7qFR8MeNwOOhr74/bf8AjRo/wF+H&#10;9v4o1d7xbSJjEr2sYkfdtYjgkCvwu+K/xM1L4xfETVvE2ryGXUdZnNxO3GCxAHYAduwq5TjSp8zV&#10;73S9e5+8+A3B8syzZ5pUX7uh1fWb2S9Fd9baX3Rj6abq6mWztRLJLdusaRoCWdiQAAB3JwK/XH/g&#10;nH8N9F/4J+fs/rqHjVX0zxv49mgZdOilM13dpgfZ4VgOCJUa4cOoGQWAPavgP/gnP+yY/wC1l8eI&#10;tPm1A6XpWjJ9svJ4xuuEOG8ry0OAx8xVzkjAyeelfqv8Jf2PvEWifFTSvE/jbxPJ4nPhOe7h0S2a&#10;0iKiCRQiSOVA/eAKjc7iCvB708HUXspc7tf73b/g/kfU/SE4ogq1PIKEtElOovN/DHf/ALed11TQ&#10;74PaF431Oe5v9WsH0jwjNe6heXS6vuN5PG1wzoHhkGURYy4C5IKsOwFcR4z8Y3vjLVBLd3Anjtg0&#10;NqBCsIjh3sUXavAwpA49K9X/AGl/ivNbwnw5ZyANOge9YdUBPEXtngn8B3NeIV/MvjFxn9cxKybC&#10;y9ym7zt1n0X/AG718/RH+XHjXxv9dxSyTCS/d03edus+iv8A3evn6IKKKK/Dj8FJLa2kvLiOGJGk&#10;llYKqjqxPQV7r8Hr5vhr4Ue3e1kuZ5HM52klTuAGR7YGM98Vx/7NfhmLWvEeoXbKHm063DQrjcQz&#10;NgsB3IAI/wCBV6yYbDSpBcRwPJcXv7vymyDF7AZxxmv6T8GOFqVPDPPK2s53jDyinZv1bVvJLzP6&#10;g8DuEqVPCvPq2s53jBdop2k/VtW8kvM5rXPF9trUz3tzpzyTKCsRZiI0B9sYJ6flXNXty93cNPGI&#10;YiAP3e4KGA6gCvQ/E3hrUb144bS0iAWDy5JHXaMFcZ6detcFD4Svhrjaf+7d1Oc54XPvjpX75Bqx&#10;/Q0WipY2txqk5jFu8rSkKREu4qD347iu38I/CGG+uo7rUJJFt8ErCy7SeccnP1rf8B+DF8P2Lrbu&#10;ZLmQgyM6AqvXgE5ryD4p+NdW+PvxT1j4WaBf3OitpViLzUbtFCu/Mf7pO+0iZGLAg5Ujp1Sbk7R0&#10;Qk3J2RS+PfxB+HWh6pq3gKbTdY129v7RDd/2RbNcTWkfmK4RnQ7k+ZVOOOGHrWF8Jvjx42v9Jkks&#10;fA1roKtIYDJeXbpKq7QRII2j7Z6ZxwRXpvg79ke28D2dxJYrEt5cvukklmeZ5OAOXclv4RxnHFUN&#10;f8NRaBepEl1HdiSIFmU4Ctk5Ax1HA5rWM4Ncq19S1KFrLUxtU0rVvFdtavrXi+/vr2x8/At4RZpM&#10;kyBNpCNjKAEhuuT2ryzxx8P7H4P/AAj1eLQdMEl1eO8c13ODcXcizZEmZGy5GCep4zXrRAMwffwP&#10;lx71NPZwTWJhuE81mOSrKCParhNx9CoyseBfsp+HtQ1fwWumz67OdF0+4Z30zyQqyuWJXc+clRgg&#10;qRg55rsvgboH/CJePfG+i2ct3LYW15byQwMzSLAXhDsFJJ4LOTgdM4rb+E/wouPAF1rrTSwPHqNx&#10;58YQ8IpLnHTj71ZVj8X0+HfiPVIPFOkvpa3l5Fa2eowAvbShkJ3SSHGCAMdD0PpWs5uTly6mknzN&#10;2PRBIGLA/Mw9+lRwW62ykLnDHJycmrTRRQTqpAMXB3LzkY/Wq5dTIyruIXvj9K50zEUnGM8buB71&#10;Xu8KoTcV80nnPQ1O6o+w4Ylv4e/r0p13GksQEYAK4yT1PNFwJJ7VbG2tgsqSzMitIoOQmQMc+tbP&#10;hDxFb2ErQtAjOOVUcmQ+mP6VU8P+ErrxDHK1sYgsAG4uxHHOP5U+x8GXflxXbCJVabZlXO4EEjP6&#10;VLa2Ym1szpMQf8+I/wC+f/rUVzvkSf8APxN+ZoqOUVjhdesW1QRy26EQCMvLblFLtwNqj36g8jki&#10;rmj31rqvh+CeJUikV/Klh3EmHaSuG9Cduaz/AOypvHNhcxJeXem3VlOrRSQFQz7S2MbgwxwOoqt4&#10;D8MappN3dI94t/aHeWDf61DuJY9AOTkmui2hq1pqbTM0igAcID09M0sDpGXZ8ElcAE9eaeIHVBIo&#10;ChATnv1qDxBoFtqmkzWl3GJ7W6+WSNjwy9cHHuKlEIlsZDLE8qfu1RsMTyQMDr6H6VbhuVecqijY&#10;OS1ZuoXTWlnNbfZfNWdAMZ+V2BztPPbANS2Uk0ulQvcRkSbFLKMYRu4oaG0WJnW4uwrcLjjPH41G&#10;ixqGjlCyRyZR1IBBHT8qDMLmIqQAQRsz1ANVIFuzqVwkz2wtF2+RtDbwed+7t1xjHvQI1p7dbK3j&#10;WJoiZRgwoT5ka9iR0AIwR7EVx3xL1htP065gtyWK2vnvI5wiDeF7c9xXSSab9sglSB3R3QguCAyn&#10;1Ge9Y1h4Se8u7xL28muDcR4SIkbBHlcg4Gc7hnrVQ7sqLXU51tPvvFmiS3NxpdnaPcSCNpWkk3so&#10;AO4dsZGKtfEbwUmq20d5DbCEeUCzDOd249T+VWdM8R6b4c0RddkWdReTbAI1ycYxtI9MrmuiOpXW&#10;o3MP/Eun+zyKcksnynB5OG6dBxVuTT0LcmtUZ/gi3v7Hw3YWjk/OuRJ12KAMDmmeN9fPh23WNGj3&#10;SE7m2glunFS23i638P38mnzxziQsZF6FVB/hGOwx3rl/HOl2j6g9wku43RMu0gjGeT296SWuoRje&#10;WpheI5F1FfMhdQW5ZV6CtXwdILO1Ltq0Nk0g2neB83PQcH0rmrKOeyvZAMCJjtwPeuxTwTc6nptm&#10;kViq/bD5U77wCyknleeuAOtaStaxpJqxYi1zUrqzntbCeOK/spATIAClxHjJwcEnkgdB0rdtdWs5&#10;dSuLqCzeS+ePEsUwywTI7ZIHOK4Pwx4fHhTxZHpep2VwYr5ttuWZWbPHUqcDvXptn4RtYNQmvY2l&#10;23B+aPI2E4HPTOcAd6zmkjOVkGl2iwAxwMoBch1TswGSD+lXW8ua7hMmUcAFVXnnvmq2s+GINas2&#10;t3VkjY7n2nDHBB7/AEp2nWMaC3jVGMEKhP8AgIHA+tZszZZ07Xllumu7OeM+XM8LlAGAZGwy4Ixl&#10;TkGrN34onmtpVilZTI24hcA8d+KZqs9rN5SxRSFY12/NjPAANUZLglVcEIQCFx6elKyEW7N7rV7p&#10;o45g9w0Z8odctxgVQ8K+H73w38P9Dsb67tJNQgSVZRHI7kZmdgPmA7EVp6JcppTGRZmjuhyBjJDd&#10;j0xWnoemWN5rUIvLhoYIBuyoJkck5x0I70OWgXK2t6fDpEsUSbggjBIcAEHJ4NVrbTpZvtE0Shkj&#10;O5sk5CkgCujuPDA8beK7lrR4bdbdMqXyC2OecZ9a5+++Kq+CbSaCNmury7jAlTI2x9857fTrj061&#10;5Ob53gsrwzxWOqKEV36vslu35LU8jOc9wOVYV4vMKihBdX1fZLdvyWpfu9MtXIaP5HkjV0HXPU4+&#10;taPhzWNR8CJPcmxubhmgZoEUZHAyScntkV5FqPjvVNSI33LRqAFAjAXaB0APX9at+HPinrPhy/jn&#10;W5N4IxgR3WZE7e+R0HQivymXjjk3tlTVGpyfzWj+XNe34+R+Ry8esj9uqfsanJ1laP5c17fj5Eni&#10;K6tPG3jqPVL6zRZ2ZYyGdisQyASBnGeM5xkdqn8V/tTH4aavbaBd3NiI9RjO17qRo41jzghCoyZM&#10;4wDxjdz0qh4h8UweKNWe7W0jsJJcboo2LRk46jPIz1wSaxvjE99ovwG1vxFDo51V9CYX8Tu6iG3Z&#10;FKiRxuViBuIwvPNfquT8RZbmuD+vYKopwW/dNdGnqn679D9l4UzfA8RxpSyqopqclFdGpNpJST1W&#10;/XprsfHf/BS749+K/wBoT4ijw5dSw6fp3h7AktbZy1tcXBBIkDEbiPLfGDgZHTvXyXpnhSW48XWG&#10;lXAaI3lxHDuUZO1nC7hn8fyr6E0LQY9TtZLqZQzXRLYB4GTW/wDsw/B3SfGf7Y3gLT9ZtIb/AE2S&#10;9ZpopmbDqsUrIDtwchwDx6V8rl/EccVj/Y1NE3/S/Q/0fwWAo8K8NSo4aN1Qpyk7JXlJRblL1bu9&#10;X5XP0M+Gn/BMzwt8B9B0NvBurXvhzXdIjKXWsxqJJtSZkKMzo5aMZB6BQB2rfX4m+Pv2e4LG28SW&#10;9x45sr3UbsPqVmqK9nbbkFsZciNQTuJbGehxnivX4bS+1LUZo7gmKGMKyTKRmQZ6d/5CvJf2q/HQ&#10;utTtdAtnbyrUC4uf9uRh8oP0U5/4F7V3cZcTRyTKKmLdnK1oLvJ7fJatrsmf5ieIvG1bLsur5vi5&#10;+0rS0Tlq3OW3yWra7KyPKde1qfxFrV1f3LBp7uVpXI6ZJzgew6VUoor+IqtWdSbqVHeTbbfdvdn8&#10;C1q06s5VajvKTbbfVvVsKKKKgzPQv2Z70Q/EtLcsFa7t3RMkgbhhv5K1e/3FnFHqYmuVJKjAYjG3&#10;3r5H0jStV13UobLRNQm0rVbtvJtruIgPbs3G4ZBHAz1Br0hv2d/E1rBBHc/F7xz9on+UBXssbsf9&#10;evSv6o8EsU62S1KMnbkqO3o0n+dz+tvAjFyrZFVoSf8ADqNL0kk/zue+6aslxbuTJujdjhsckev4&#10;1lavqth4Btbq/wBWuLWC0ijed55MDy0QEknjsK8L0n4w/EL9mv7bpHjPTbrxVYyXMMGkapaGLzpj&#10;I5RUly6Ddkx8hAMlu3TG+K3wo1v9qf4u+H7rVdNsrbwpojQSzR3bnzrsOUaaP92xHybNvbO7gnqP&#10;2WNDX3np3P25UddXodH4r/by0i68YXWg+FtB8UeKZoEWT7VpUEElvtKqd2WkU4BcA8dQapfs5/BL&#10;WPBHjW/8b+KPE32/xFq1k4vIo41VPL8yNVx8q9FjQHjrnrXrt1pw0XVrDSdNihjtUEMax4Yqsaoq&#10;7c+mMe9O1H4Rv9vnutLvZreSZfLkhmIMQXgnGFz1APX1p+0io8sVa/zHzxStFWuc94x+Ir6vaRQ2&#10;/wBptZYm3SbsDPXgYJ7EVxk1vM0aSmZHDuVMeTuXAznp05/Suk8beCP+EftIDdu0l5M/z85QLg89&#10;Paueg0GfU7oiyjMkoJfBYA4AyevsDVwSS0Kja2hYugsltbkeWAvHHXPGSaS6SSJljZg+4AjHv0qP&#10;Tr2SFpYpI49k23Ltn5CDnIwe/vWjo2mxa1qMgfBMUbuCcgEKM8e+KbdtxtmSNzXbqrOQuBt96Txf&#10;4Q03xVolzp+qQfao7pRlHGBt24IyOQeeoomjJu8puEZzn39KW9xeqFWSSJ0+8Uxk8e+aa3QI4X/h&#10;X3ifQNV0uTQtfmj0K2nC3OlTorR/Z8EsqyFWkLFsHlh1PI4FWtC+I15JrerxeI9MbQItOAZb1MtY&#10;zqSgCqzHcWyx6qBgda7GOzn5BDsH5U5Gcev51XurUySiJ1SSRh82c4UelXz33Kcr7kOieOPD3ii/&#10;vbax1GGa9sfvRBvmiOSCG9+CKg+J1s/hfU/B1ylwjHU5Jd65O1QUTCn/AGvm+nSvFfjF8F/CnwX8&#10;Q2OsaDfR+HvFl1dPJpcU2+SC7fjzIm2q2AYyyj5l5brWt8VPHHxL+Ltn4PtbLwfbWF7pJSW6uZZY&#10;zZRv+7JChZjIQCh9eCPerVJXTT08y1BXTT08z3i21278OX8lksTQLPCr7pOC6sM8fga0LrxRc3Gu&#10;WkUDGdFMZitlAzuAHX6n3r5J+M/7Qfjfw3rfh5fEh03wnd2d5cB79oZJtP1OCJ49qqsRklXKddwX&#10;7/bnH1T+yt440r4seGbfxOj28VtdB4hvJjLMjFCyqeQpIyN3OCM1nVpOEedmdSm4x5mdH/aA/uQU&#10;Vuf2Jpn/AD+N/wB/o6K5eYx5jxwWsVwI83FzbIJA8kkRw0aA89ueOw9KNHvLXUkL6ZJJLZI7xiUI&#10;0bMQxDEhgD94Htz1rmPAXxUs/F081heiXRr6NQNkhLrIxyGAwAF5xwT39q9G1TXrS60e3ijiSC4j&#10;ADPH0kCjGTgd+D1rqkmtGjaSa0ZmfY3S1d5GcF+DnkfX9KrGR2iGFR44j19aswXM+oGNVbzGjBRF&#10;LYCgnORnpzTIkS3Kx8N5vJBGPxpCITN8hWRELqc8jJP/ANepZ1LWSFSQq44Peo7qbDIybQo6EDB+&#10;lTCZfsruUOC3IJ70AMa6EEu5UR3IAwVOF9ap6dqMd9q11bwuFntgplGwgIHBK4J4PQ9M4703UNSt&#10;Ujngnu1tpJFVDIJ1SSLfkKQexPb1Iqexsm0+0WIu8xjTAmkbe7bR1J/vHrn1osMbIzf2vaRmW1aF&#10;UfcAhFxu3DBDE429cjHXHPrFLpgtPEont2ceZCQ43AKBuHT0OQP1rB1y9gTxDous2tpPqs0twdLd&#10;4XBSCJ3G+RuDkK0QB5FbGtalFd+HlkhntzYT5V7jzFAg5OTuzjqMfjVJDSKPiW01Pwwj3+n3FtHa&#10;rHse3lQtjLdVIYDPT171TtbjUW0abU4WeK2dvlRDtZYsAjPPJyT2/Cs74keHdc8S63cO93JaaRZw&#10;hkSJsmZsjjAbk/MecdBXSeFfE32nwrai6QJcugDItu4RDgcemPfOKprRFdLmN4dhivpU1+GK/lmC&#10;y5WSdAGIXIByAeSePSultrODxjotrd31qkEzx7zGxDGIkAkE98eoqh4lubFdPS3nvILA3EiMBkRi&#10;d9wJAB69s9etYvizxtYXLtppne0W0T7P58dyI13sNpUjHQEdc4pWbBK+xm+NNDOk6jHFCsZDnKkY&#10;wfyqfxNPf33g5YSzwtZobhGwWYuoIUAjoME1BL4ck0eytZbi5jmVSCEMqyEpxzkE5BFZ/wAQtR1i&#10;1122Ol3uoC2n2eRHBMxU4UAjavT5s1oldo1Wti58LfH90+uLazzIZ70hpDcKzOCMAAHIHTmvUNTL&#10;24iaFN7l846AnB4yfauA8F21r40W1i1CwNrqNsC0lxtzI7buN3GehHU9hXoE80txELd5JWiD+asX&#10;LLG2MbwOmccZ96zqPXQyqWuPnvpPtLylwQwz3HU1PciK206OZp9zsQx2gqEHHXPXvWKmtDUru2fT&#10;4otUsX3JcXUc6MtqQCRkfxEkgYHTOelX7TTX1i3uIGLNHINjKDhR7DPFQ0RYfJqkU9yzxKHVlyWH&#10;G7jrzUOp2UlokJfbiQFgByR9aYNDGhwLaorBYuNr4DqB2rp/AfgyHxNbSSGUmZfkZCwG1fXnrSbS&#10;Qm7HOXt3/ZWlNc6ZayX14jDZbNMsf2h8HCBmwBn3Ndp4EtYJZb26lnNpqEbr5cQUsudgJBI9D71z&#10;XirSLTSNb/suSO2mvLVxdRRuy+ZlRw6r1yN2Mj1rpNHMnhzwoY1W3/tHVJQVJZd0a4PIbOByB1Pe&#10;pk7rQUnoch408Xy+GdIWCB2jvrslsqeETpu+pI4+ntXnDu0jFmJZmOSTyTXS/F65W48e3myMQoix&#10;qEGMJ8gJAx7k1zNfxb4lcQYjM88rQqv3KUnCK6Lldm/VtXb9Fskfw74o8R4nNM+r06svcoylCMei&#10;UXZv1bV2/RbJBRRRXwB+dBW3D46mTwXqGgXGmaDqmmalCYJ4NQsRNHKhOSHAK7hkdCaxKz/FPiW1&#10;8I6FcX926rHApIUsAZGxwgz3J4r18nzfMcDVvl1WUJSsvde/a62fzPpOFcyzzDY+nSyCdRV6koqM&#10;ad3KUr+6lFX5nfZWep8rW/wlvNF8Q+JbOxUXdppVy581FCLtBAwFzxgnGOelbH7KOs23h/8AbN8D&#10;3t5JDFbW8jl3lcIi/uZgMk8Dkisy6+L194Oh1Qx3k1tcaqXaeIlhhi2S6EHGe2eeM18S/t465qvj&#10;6zg0XSNV0WCJz5l4tz4gtrJmHOIXildcqCAwOSM9hiv6b8Nsixec53Tp4iahDRub2SSV29lq1pZ6&#10;to/2/wCLPE7CZPwbVp5pVdao6EaXOoSSlVlT5ZKb5VGE2+abg0nFJppNxT/pF8MeKbbUvBj6ol7Y&#10;3sMeWaWCQSogABKkqTyBz1718t+MvEb+LvFWoanICpvZ2kCnkquflX8BgfhX5Cf8EY/Evxd+GH7V&#10;mgeDU8ReIYfhxfWWpaneaZY6wbjQr0vavB5pWF2geQSeUP7wKL6Cv1orxfpKU4ZdmeGybD141oKH&#10;teaO15OUUnZvVKL69T/I7xn4pWPnh8DS0jFOb1vdvRfck/vCiiiv5nPw0KKKKAOq+CemDV/ijpED&#10;FlVpGYkdcKjN/SvoPUtJ03TJFJWNo4gWRWjLInHXAHWvEf2dXt7LxtLe3RKx21uwU7tuGYgdf93d&#10;Xrus+PLG4iuZrKWCZo2K7Ch+dc//AK6/qzwVwU6WRSrNfxKkmvRJR/NM/rvwMwM6XD8qzX8SpJr0&#10;SjH80yd/FGk+INCcTPJOIMoUUFQOylQR3xx6YrzXwX8a7LQvjxqXge+ktQ1xBFe6cfJkiWVNrNKr&#10;s3yFlyg6rnJwD2v6dK+ta4LmOIW1rbyCeVkGCiA7i31wDjv9a6TUtA8JfECOC+1zRtJ1iGxDm2+3&#10;xxzsxGOVVhkHIHav2JJRumtz9qSS0Z303l3dvFJAHO9cL5ThSPfmo7XX1tdVmsZlZPJXcr4J3DA9&#10;O/P6V5t4w+Ib/DbXPCEsUTf2d4l1KLQobYAo9vJISI3DYx5arGwKYGcr8w289trVzLFNfahvZFtF&#10;AhAOAxwvVep6msXTt8zJxLmveHx4m0KS2eRo5i4Z9pGc4/wxXlGoaNe2ttJewWTxWNq5j3vIu7oO&#10;SMgk8joK9dgvbOwb7T5jGKZN4dgSQc4wBjIHFYeueHz8UMyJdyWsEPyBFfer992B0PP6U6crb7Dh&#10;Jo808L+F5vGurxwqzKJPmOCAFHXv1qv4q+I9v4I+Ma+C4NH1GUx2gn/tEToInLLll27c+3XvXros&#10;NN+GuhRzGGOSe2UIJCo3sTxuyBkZrzTxaftl3Hqj6iZJZ5GbyckGJQQV5J9/0raM+Z6rQ0jK78jO&#10;v50e6LxqI1446YNV5QYLghn3CTGPY46UXnnXJMvl+bGT8xJ79qLcKLhZGAZRxtHp3FaIsWa+l0/E&#10;gLhpOODgkf5FWNF0iKRHkmdsJkuQQCRx0/GoJ7VJ7lHWZ5XHboF9uaZeqWgaNMMTyD0JoA5Lxf8A&#10;De0+IqTrqFvYTxx2rQ2TSw75rWVgwMgJOOhXGADkHmtL4N/DST4aeBLPTVlkvms0T7RcOP8AWPtV&#10;S34lc+ta3l7ZBuVAWOd4+U1oL4gvLfTJLSGZvKc5ePccN06jPtVObtYbk7WKV9pA1Mu8tvDJZzFo&#10;2DplZgeGBHf/AOvXn/jT9k7wz8UNZv5byKWC71N4B50IRXtxEnlosZKnauMZBzyB0r0ew8QXEO1Z&#10;iXtoCdqBuVY9CPfj0rYsopItKe5dEC3eR5pYM6jOCMDkZpRqSjsEZuOqPnX/AIdfeCP+g34k/wDA&#10;mH/41RX0X/Y2mf8AQTl/8Bnoq/rVX+Zle3n3PKvEPg+0sjHqNvp4vL6GRZGSM7C+OctgHceOh65N&#10;dDBb2+qQ2c1wl5btGA6xQytECeDtbGNw7YIp09oJokkVjuU7tqsQRj6dqTRpp9VtDJNAYJUkK7SS&#10;MqGIB59QAfxqbsTbLdlatbSs+WDA4UbsZ/Grlxpwkt2mEmADjcTgg1SWRzPGjEl3PTHKnt+lbmnG&#10;yurm9e4R7XYNsFurFyGyOuecYzzUtktmTeWAG3ejIHGVY/d//VUUkbKPLYg7sAndweeue9dB4v8A&#10;CdxoltA8zAwzRAhwSyZyeA3eueFvuXd5cjAAYAycHPIoTvsCZj3R0bWtbW1l0qZ5ppHR5J7HKs0B&#10;+VixH3QSShPB5xWk8jRKyRszYBB9D+Fah0qSeAzybowV2oSODgdM+vTPpVVLSJLuJfLkKKAW5OH9&#10;RntTbuNszdNgXQYlW0gjt42JOyOMLGSxLNwOMliSfUk1hR3eoeKNagEGg6bD4TurdkmtWtUtxHIJ&#10;Pv8Ak7cEHB44yW3V29xLDZQFCodXyoTP3Ae+e9ZMpcO1wruAq7WRRndz1x2pxYJlTVrrUbW4lFrp&#10;MN/bpCD5kl2IWMm4DbtKnA285/DFaZitYrd441K5ACAcLjPcdvpSWLst3IkgQFm6B9/YcH0NTxWB&#10;Es7OwKyNlABjYPSkwbOWutO0vXJJLDWUsb65hnlNoZokie3DcARk5O4Y++ME8VzGv/CAGLUbaOOG&#10;cSxxvbxy4llWVMkNJIeXBbGQfvc5rrvGV/aaIZXle3NwEGwyqq7PcE85rl9K8X6jO8rW7eZc3qhR&#10;JsD+WBnDAd+v6VtFvoaxvuizN4eiks7IXdzHBcRRxpcKcRxqQACF5wBnOAK3PDvirR/Bd3azT6U2&#10;qywttXZDnyyTuB6HsP1rzDw5o99D43j0zxC17crPJKbR5Q0AZ3bIP+0MkY6gdq9d8KeD4BoxaRGh&#10;uomLMWkJDlSQoGfbFFRW3Ceisyj4eh1HVrnUr0+Rpcd5xAq24eWPgDLEYJ5B/SrPh8an4V11tOu7&#10;kajZzRmaG+dsO2fl2HOSOhO3d3zV60vL5NVuRPaRQWoYJbPGxZ5FwCSy4+Ug5GOcjmr8NmVuRC4y&#10;I+u9e/49OKybM3Iq6Bo9t4csprXT7O3sIJJC7xwRCNGOBzgAAngD8BVy3vxaXCsqv5akMYwNpYg5&#10;B9+cflVq4ge3snYlSJCE2D7wIIP1FQSXZuN4SIySxAKMLzgfTrSbuTcTVrs32+5l2tNK244bLKT6&#10;+n0pNNvprJGNtczWqMP3joSG/DBFPsZ0W1ZblUjh3FyuBvkyc49f/wBdS3Wi3D2Ylt0LwupOxF3M&#10;noDSuBn6uH1vxgmpOIm1DYIY7mRB5irheAx5AO0E89q0/BMmtPpSWXifRbYGwhcrqFpfiU3BLkgG&#10;NUG0bT13Hke9ZUZktJTv27yNo3nGPf8ACt7wfqM81/MSnnQbdrgkgY4oewN6HC+PNGuHeLUnt2t3&#10;uI1NxD5xnMDj5cb8DcCAOcdePTPNV7Nfot5qUsimOONIgFV8DeufQ9TyfwFcHr3gJp7h5bAoVck+&#10;V6fQ96/m/wAR/CzEzxFTNsoTnzu8qa3Terce6b6bpvS62/mXxN8JcVPE1M4yZOp7RuU6a+JN6uUe&#10;6b3W6b0utuVoq1qOi3Wk7TcQtGH6cg/y6VVr8FxmCxGEquhioOE1upJpq/k9T+e8bgcRhKroYqm4&#10;TW6kmmr+T1Cvnn9ofxi3iHxVd2YuXNrpbiKOHopfHzsfU5yM9se9fQGoahDpVjNdXEixQW6GSR26&#10;KoGSa+KPGuuS3k1/elwr3dw87AtySzFiP1r6/gfL/b4idZ/Zsl6v/gL8T++P2f8AwRSx/EmP4kxN&#10;PmWFpxhTbV0qlVu7i39pQi1pqlPzPDv2oP2l7H4Vac0924l1GdSLW3Eg3kZPzHqcZB5xXw0R4n/a&#10;Z+LVrpmkWF7rmv6/cCC2trS3aaedjzwqAscDJOBwAT0Fel/tpasfiV8Si8UULW+lR/ZIbiGXzFmG&#10;S5bI4zkkY56V+pX/AAbqf8Ezfhy3wb8PfG/xBHp2sfETTNfuZtJvdM155otLtzaRILe6hRhGlwDJ&#10;MxjcbgssZ6EV/qNwXk2G4E4Tp5niKLVfERTfVu95QjvpG1nK2t902rL9A8aOPa/GHE9XLMPVUsLh&#10;ZOMEtrq0Zz2u3dNJvRL4dG29L9gr/gkH4i/4JtaAmueLvFltret+LrJI5NHt7TbBoMyHdKEm8xvN&#10;LbkG5VjyE5B4x9GV6h+1X4lOreP4bBHDQ6ZbgYHIDv8AMT/3zs/KvL6/zN8YeI62d8W4vHV5XldR&#10;0SS92Ki0kvNPze71P89/EqtRqcR4mOH+GDUfnFJS/wDJkwooor8zPhQoopQCSAASTQk27IEm3ZHo&#10;XwzsLJPCk/2kvHc3z5hZTgEA4GfbO6ui0nwZLYXM0FxdW8TFVbCyAmRSeMDPNVfhAND8feHLZ7e5&#10;WzSwYQTi7YQybwoZsKTnnNaXiuyjfxBNPp0wurezQKCpztHIxkZyPev7x4Vyv+zcpw+Bas4QV/8A&#10;E9Zfi2f6C8JZT/ZmT4bANWcIK/8AiavL/wAmbKeo3b6NJLZwSlIpGEcpjbPmjOMHHbrx71t6ZCdA&#10;8PTXpsILhFjaSJZFDtGVGc4IOB0Pvis3wVp0Wq6tFcXls8cBkAOSfnYn5cZ68/zpvxS8RBfEH9kW&#10;wlWCGLLqhOW3AcEjt14r33q+U+i3dj58/an8d694g0i3uYtUvbf7Ffpc2/lSsgsZUVgskQBGxhzg&#10;rg5Neo/s0ftZL488OWGi6+s93rsKOLu5aPbBcvvJQIxGGby2X5Rk/Kx7Gnal4FsfE2kNFcaezw78&#10;SEggcg9/XFeUa18K9Js72SOza8tWt5ROvkXLhkbbtzgH0NdK5JQ5GtjdKMo8tj7P8LzC9ghjnjaS&#10;ONTDIXjwoOS2eenBAp1x4l0fwaZxHdWdssTYeIMqk8gZxnr/AIV5T4M/ae03x1qlz4WvbTU9Burm&#10;78uG8WAvbPGIlfe0jYC5YMvfkD1rudL+GGnvoBjE0vkSRCWee4TfJK5PI+Y/L0HAPU1wyhZ+/ock&#10;oW+I5D4j/F1vFt1c6fpyZETEiUPvR8H6YI449KoQeHJ57SOS9PzNCrIqclmK/oOldLY+BtHFhMlj&#10;AZJ7dy7uzGMRqDkA49cEc1n+LJJY9IstYgCW0dpKyPbb93mKSBkE8ngfhmtYtbRLTWyMVklgjRCz&#10;qndCDgkVZvdHl0vTzLKFQB1UKBydyluPwrTvdYtda0iG5tLVY7ZQSjuxyX/iGD15qm0t1qUIuZo3&#10;lt43VWbBCg4OPYcA1SbY0zPkA+VYSFdjy5GCDTrnSH08oZZo5ZFG0mOQOv0yK63W7C38QaRZz6ZD&#10;FGIlLTKTnywCRyfy61x1pcpBeAyxGaEHLICVJ49vfHNCdwTuPuY0uJVDmPYFyGQDI9iB3qJAouCo&#10;xvk6KF5NNRHEkhIHPSiwiaW5yGWOWL5tzHGT3xntxVDI7oRQ5/dyJJHIDJkkbufT860LHVpr6KKF&#10;Au1Sdq/xNz+tXPEs8E32aVXW6lmhSOQKgXyyFA7de/J64qG08OXem3sQTy0dkMiLIdrY49e/oO9T&#10;fTULlj+yLj/npP8AmaKZ5+pf3Z/++D/hRS1Fc5/SLSLWtNS5tZllimhEyOD8rLjOR7EU/wAmRYmX&#10;cEULz6fnXz5/wTt8b6rq3w0u9D1W1kjbQWSJJnYl5PMaXIPPQbQB7V9CXzmLYcHYvbtntW1WnySc&#10;expOHLJxM7V/Eem6QkaXF1HbSyN8gdsFjg9KSz+IVnHqUckVyXkjHLFFIx/WvnHwR8L7uy+Nepal&#10;ql7B4v02SBoSplkWG0lLRlT8u07goIxz9416T4OsLrQ/C9pZ3TwPcRR7ZGh3bTyTjJ5OPU9a+L40&#10;44yzh2j+/lz1Wvdgt35v+Veb+SZ8Nxtx9lfDdH/aJc9Zr3aa3fm/5V5v5JnsXiD45WmpW+m2hS4n&#10;tLNBuPlqHY884zgdulYOufESxvDObNL2284swBRCIye45OcVxdFfzpiPGfiKc5SpOEE3olFO3ld3&#10;ufzZifG7iSc5SpOEE3olFOy7Xd7nTRfEB00i3s5DPcCAcyNtRnYgbmwOBkjOK0NH8VLqdvLHGGDs&#10;PmVsZAHcGuJqS2uXtJ1kjYq6dDXRk/jNndHGQqZhJVKV/eioxTt3TSWq6X0ez7royXxuz2jjYVMx&#10;kqlG/vRUYxdu6aS1XS7s9n3XoLWgmt0YKyt35JOKguwAjtETNL0CdA35VF4c1g61aM2Nsqgr7L/n&#10;io7m+v4vEsNtHaxG2YeZJMSQF7YFf1PluYUMfhoYzCy5oTV0/L+tz+tMszHD5hhaeNwkuanNXT8v&#10;8+jXRlHxPbXGkSvqGnRS3j3hCtAuSC2Pveo4UDitRtVuGsy0gELpncYhvHAycZ68VwGg+PYfCPiS&#10;WAQTGzmOSGOSrYHAyevH5V21v4qtNThuprcRzmNBwucspOP616EovQ9GUWirOLD4gaC93BCt00Lm&#10;PMxKcrjP3c9Kh0jwJDa2U1xdIJLUKJcxsVKd+2OKb4fmv/7ThjtdNmsNOM0pcYG1hjgnknNbHi2x&#10;tRbC9miaWSxgm8tAxAYMvIwCM9BQ30QNtaB4f1G38S6UxSKGRIJB5MjAGRSpOOe3T15rVt3Kq0Z8&#10;tSpztByfrXIfCzXdO1a1k/s+3e0cMPPjByAefUn3rpbhGVoyoDrkge/PSpkrOxMlqXrWAveqAVVW&#10;7nnB9ah1K5E13cfZ1YtnepY85wBiov7QZNwZVRl7E1Hc6vF4n1C6eC6EtxayeVOpAUxttB2nHsyn&#10;8aViSLw1puoxacBqVzHNezy79q48uDdgeWpwCwHOGIyc1uXeg3vh6UmSW2RSNwXd8zL+VS6RqZGl&#10;StLHEViZdqDmTG4dO2Px9azfFnjyQaokht5JoI8NFFMAFHP3SRzjpSu2w1bNDXNTmvtFtLm4jgjs&#10;tOBMk5UKPLwNxOBzgL1NddoPiDTPEfgy4mgdbaS5i8i3fjZkjCt79Aa+b/2sPiTceOvg9eeH7Cwl&#10;0O+uS1/Nd2rE25WAFvLyxLZYMR0pvgO10Of4deH7qB3upbWBVt5EmfEUxA3kjODhweucVToXim9N&#10;SnS927PXfiZ4efSNA0t7C8tzqUl/H/aEchG77Nh920YPJ+Q9vrWt4MvBoUi3Eyulq4+dmQAMuf05&#10;ry7wnNP4z1yKyUy3McUgExz0Pb8MGvVfiV4BuDLoUNpHGLd8QJErN8xOWP8AI1Ela0WyZK2jE8d6&#10;jaT6hCsBjeZoQ0jRn5Q+5sj2GMVjWVzHp92JJEKqMsT2OQR/OtHW/CTeHUjkjZLpZH42EnIx798i&#10;vIf21P2oNP8A2QP2dPEvj/WNPvb220IQhrW2CGeSSaeOBBhmUYDyKW5+6DjJ4rbCYedepChRV5Sa&#10;SXdvRETqRhBzk9EaPxu+L3hTwQ+i6Xr3iLStH1fxTdmHRrS6mWKTVJQVDRxA/eYeYnA/vD1rGr8E&#10;9S+IGt/H34wat4+1C4uLbUtW1ufXLeOC5kdNNknmM2yHccqEJABHPyj0r9JPgv8A8FJNc8c+GoLX&#10;U9DsoNYtjEs1ykpWObB5JQg4LhT0IxnivkfpGfRxzvBYTDcVYJ+1g0oVlouR3vGXnF3cW+jS/mSP&#10;5m4w4QzLjbiBrIKalUhTbkpTjD3abu5JzavZO7irtRi3ZpNnr37VHxAu7NoNCiiC2cyrNPKrndIQ&#10;ThMYxgcHqeo6Yr4x/aT+KL+GNCkkt5HiuZ/3VkyqGDOQfmIPGBgg9a+pPi18ULTxv4GhuEgkE0sw&#10;klbaMRMA3y9c89R7Cvi/4vXMN94gg06/ja40q4yJVwA1s+TieM9mHQjow4PYj5X6PHCVPMM7w2Ex&#10;FHmVNuc4aNzUFzSST0baWkXpJadUf6E0+H8x8JfCSUMmqXqcqjNWj/GrKMJVYVIpS92TTjzOXupJ&#10;NWjbxTW/Bsltpim7hIS5y2e4PP5Gvtn/AIN5f26W+Dfx+uPgfrN7qM2gePJpLzQbK20+Blj1QxqZ&#10;ZpZeJAht7YKBllyB8oJJr5b+JXw9k8O6Ja3MV8l9YqTCkq5AzycEEZVsc4Pbua4H4TftS61+xz4x&#10;8U694W8U6/4W8XXulRwaPPpVjZ3cUj+eCwuDcqzRps34aEFi20Hgmv8AUHjangeJOFpPB8tRSfLF&#10;2ceWSdldNOUXHqmr7rTc/hDIJ1MBnThLmjZXabu9tb7bvufv/wDGaXzvihrR2lSJ9pHoQoH9K5iu&#10;I/Zn8ea78Uv2c/AXiXxPeT6j4i1/w9YahqV1MgSS4uJbdHkdlUAAliTgAAZ4Art6/wAGuJ4OOc4u&#10;Ld2qtRf+Ts/m/P6/tszxNZfaqTf3ybCiiivDPJCtLwrYPf6um1S3kDzSMZ6Ef1IrNrZ8D6+PD2tG&#10;VmCJNGYmbGQoJB/mK+h4SeGWdYV4xpU1ON77Wv18u/kfScHPCrPMI8a0qaqR5m9rX6+V9+ltzrbe&#10;x+yRssccUYc7mC8ZPr9at27SzwFIXYjqxUdfrUk1lJFEspRhFJ91uoao9HKXeoNbPLHbhif3jkhV&#10;wM449a/vJSTV0f6BqSaui3pHiJ7djBckmOD95Gy8bWHIz7ZAqjqM76przX7PErTLsKqd2QvGefWl&#10;uolieUKykk7Q3Y9gak0qeC0067V4mmuCQYX7Ied364osMrztLFblfMRgzfMFY8Dnr6VQvdO0mx0q&#10;6nuBukkXbGU5JfIxnngYB/Suw06fQNM0z/Sprma7uYz5gjVSEPYckdq8z8efD/UPGsCwaTePaRrM&#10;Jd8nZQpB6A9yKcXd9hxepzOgazpPiPxKdGXUI4b5k3AqRuBznaPU45+ld/feOvHfha40W30ufT9T&#10;0+wQy363JEc2oOVKkABDtAwrAKRkjHSo9L+GejaBq/22302OC7X7suWLEYxnk10kk8TF1mK3Squ1&#10;HHAA7YxjiqlKL6XKlJM4u8/bW0DTvELad4osNU8P3DSJ5cYhUG4MrbUzlh8oPJ9B6123im8UaBbi&#10;ZlFrqcgW3cHKYJHIP0YV5X8d/gxa/FnSJJ7y6uIm062d4AkabdyrlcnG7GQK8u8H/trX/h+bRvDt&#10;74c0Q2fh9I1me3nme5ugAoZwHO3eQmQOBk+lXGgpJOmvUpUlJXgj7F0/wf8A29DaWOnyq9rYoDIX&#10;+UgkAt068g4zXpeiaFbaVpiWZhjaJUy+RkZ/yTXHfDD4qeGNe8CaZq2m31rHYatMtvAJDhzOxwYT&#10;jPz7vlIzjI4rQsPih4b+Iej63DoGqWmoz6W/2e7ELk/Z5dpwG9OhrgmpN2a2OSab0OUlhl0/Tw1u&#10;6xx35KYPQrk5H1yKwrbTFs/Dr3s4Iurh8QIem3j5v0YV0msfGrw7qHijVNDSVbe7s4w7M4Hl3HC/&#10;6vHOfmA5A6Gufurpby0mYOZY4VFvbFuAFyG7d8lq1jfqjRX6lGNVcMAVYj0PIpjCNDI4JyoH5Z4q&#10;wbGOyRo96SucNvXOFJODmo5bRESRwVkZMDIJ557VpcoiyxVSpKHr05Faia8IZ0m2tNMihQz8Y4rG&#10;udOYxNIqud/THt1qvLD9ogETyENKCCR/nrQ0mFjrvtM3/PZKK5L7JL/z3uP0opciFY+Ufgv4rf4O&#10;eA9O8dafpN1d6Jq1s1nqFpp+04e2/dxTYY5BI8xjzyTwB0r6H8IfEy38dfDu01+3tJoI7lCVhmIW&#10;RCWxyAT6Vwfxc+EusfDfwVNe/DGax8JWmmW9xe6jawoxbUvKXeiDB68SDn+/S/BDVdK+MXw3h8TX&#10;MNzZeMbFTHqX7l4hKAWRVbcMMGVFf5TwVHTpXHxPXq08pxOKwrtOMJuL3aai2tHp+Z5vFGIrUsox&#10;WJwr5akac3F72ai2tHpubkVrDbyzPFFHE07732jG44AyfwAFPoor+AMViq2Jqyr4iblOTu23dt+b&#10;Z/nli8XWxVaWIxE3Ocndtu7b82wooorA5wooooA3vBbgi4QsAy7XUHoeuR/Kp9R8LT+IfEi3czCO&#10;CKLCGI4w2R97Oe2entWNomqHSr5ZCAyN8rgjPFdFtk1HUJI3kUadJaEAQjE3m71IbJyNm3PGM5xX&#10;9c+DGd0sVkawKl+8otpryk3JP01a+Xof2N4IZ7SxWQrAKX7yg2muvLJuUX6atfL0OD8T+Hbbw9qD&#10;ahPfvfSx4FxayfMxc8DGFAxtx3rttF8UWWg6PdqfKVbKcR+XEDkAlVBOe+T+lVfHd7f6WiR6c8BF&#10;3fBYEjyrvH5RyHyeu5TzwMAVbsfDluHvrrytkOprztI3DnNfr7d0rn7NKV1qYt58XLm68fSWGnpH&#10;PaW64kdlJC7c7uhHYcVm/EzxHdavpljeadfCCI6hGjNJwETzFDKeM/MOAen0rYsNGsfDlybTT7S6&#10;le6dWkuVlQY5yRz2/CqvjD4enxbrWoPqFnO+lm1e1AjlQSFdpV35z25HGfY1UXG6ZSavoSfD7X59&#10;c157ZI1gS180nP8Ay0BPysOT0A/Wuwur1bWACRsPI4iOeQxIJHT2Feb/AAs8Fzvo5itJXiudJf7P&#10;BdTMGaS3JICEDkEKqjkDPauq8JeJbW5iu44p7iV4X/e+cDgbcg44GRntyamcddCZrsdS0UX2dpHj&#10;YuTnnsMdKWaOOWQq/wAxddu3sRUZulurYyQyqUAzlTzmpGldmdNreqlSBkVmZkeiWcfh3TIra2xZ&#10;28ChIlX/AJZqBgL3ryf9q79pm6+BHh7TY4laeDWZ2jljCbmlCNGRjkYPzZr1WQP5TbgGZj8obkge&#10;vFc1q3hjw78VbMx6hY2+orpty0BWaJl8twV3YzjPbkZBxV02lK8ldFwaTvIxfhjocnizw9puv38r&#10;faNYt47qCJeEtYZFDIuMZ37WAfkjI4wK5Txz4cOlapJa6Vq19ZLcTZigYqbQuTyrjZvw7HJwQfcV&#10;7RpGiwaZbQ2lpHHBa2sYhj4JVFAwFx1wAMVV8aeDZJdMNq1lHPcOwliKuuSMfXjqOtUqtpDjPU5j&#10;9jP40wr4u1Hw74utLax1axmWO1aAFIWiIDFvmYk8sPz6V9JWltc+KtRFpqKTWqW5zbzQYDOPcnIx&#10;z2A7V83eFP2eND+OHjeS8kuNb0/U/DAEQeGVIxhgrHlkORnHSvpPw94hm8EGLR76OWdzhYJQR84x&#10;3Pr+Vc+J5XK8dzKta947k/i3TYryN9OCl7g4m3jpyduD78V+aX/Bxx+yFrfiv9iu38WWd1bm0+G+&#10;pw315bsrvNepcyx2a+UFXGVaYMd2PlU96/RV/ixpngq+1eXX7mO0ubSJ5VaRwkbIq7tu48BiQw5I&#10;HIHWvxZ/aR/4Oh/F/jfx9bQeB/A/h6DwFJbJDf2XiO1kub+cl3EwV4bhECmIqACuQ24nIwK+v4Ey&#10;vNKuYQxmX01L2TTd2ktel3fVq9tNDxc3xFGFF0a8rcy/pnw58DNWs5dNgjWJUCMvyjqSQMHr6179&#10;8KdUltfFEMUPIumVeBkg54I+mTXhnxG8UfDX4rftO6jqHwq0fxD4F8EXsFxrF5YapJDdS6f5YmuJ&#10;47YRBQIRGFSNGJYY+Zj1qrqH7ZGo2aRxaEG0jSYMxw2asxBUHgyMCC7NyWPfOBgYFf1RxRmq4i4e&#10;rcNwopVKlL3nN8sad/g2UuafMrqK0Si25L3VL8y4VzHGcNcUUM4wLu6c7trtJOL6appvTqtNLn6T&#10;fDbxU2p+FdQ02S4223zJ1GVQg7sH8a8I+JkBuNVkMe+SMnLP1xjgfpXO/AH4rR+NvD8U1lexvDcx&#10;Mr7UZec4cYPIGc9evavQr2xhe0KsAytwQeQ1f5z5TgcTwpn6r1FKE4Ti7Ws1bffuj/XbBZRleY8N&#10;LL8BKNXDzpKEXe8WlHlV2m9rK+rd13PK9V1xfDemXUlxGt1ZNHtntnOEnTPQ+hHUEcg818pftCfD&#10;+90rxPd67aRm98L38+NP1CN1lR0YbkRyv3HxnKsAcq3HBr079qb4jtp/iGXw5bmKRIVzOWidWV89&#10;FJwCNpHTNeV+H/Hd34CFwLVrW6tdQi8q6srqLzra7XORvQ91PIPBBHBr/RCnTq4jAUcyyycW5xUp&#10;x2jUTtyu62mle0mndPlktE4/5NcYYT6pxFiIwhaUHyNPV3i7PXytZbqyP3T/AGD/ABJceLf2MPhd&#10;f3WDcSeGrKNz/eKQqmfx25/GvWa+S/8Agk9+1Np3xc/Zq0nSm09NHfQLh9IRUctBvAEqxrnlQVcb&#10;AeoUqCShJ+tK/wAVfEjJsTlnE+PwmJpum1VqNR00Tk2tm1s1sz+Rc+wtTD5hWp1I296T+Td1+AUU&#10;UV8SeQFFFFAHp3we+IyXOlnw5qTBlbiylc8Jzkx59z09zj0p0xWS6njh3xwK/wAmfvY9T2rzAMVI&#10;IJBHQ16l4U8Tx6v4BHmxxrd+eYp5MHc4UKyt+OcfhX9L+DvG88TH+w8Y25RV4PvFbxfp08tOiv8A&#10;1H4LceTxUFkGNbc4K9OXeK3i/OPTy06K7YoxPEYyQ0gYqR3YHgUlzG0cTiPCsgxg9atQ3UNrYuVW&#10;NZHIYswJLL6DHfH86RLk3CPP5MbxONhyMe3r1r98uf0KZ0caFgHV5NxBfp8vFTPO9oC0ZA3cEt0U&#10;UyfCROqxkIPQjpSSBIoCCQd3cjOfrimBNc6i97CqXUomaJduSOgznH60/UoY4tQRIQGiuQHUj1yf&#10;8BUMcqi3LHacnJYA/SoriXbJESrZByR1x2pWA0fFOiva+HLphIJJJrd96A/dO08H/wCtXy78Cf2d&#10;YPijF4i1vUJ2hWe7lsrVIm2mJ4ndSXypyCSvQ54NfSpleO5VsDYB16nJrnf2ctR023+H2pqlu0t1&#10;H4i1JpBMMq2ZzwMY4HNawqShF28jSE3GLsehfB/4QW/hn4HaNpV5HaardeH9ROqW6vu2LMkheOQY&#10;28g/hXL+OfghoN1Y6idC8MQ6FqfiBZINSvrcsJJI3OX2lmYAlgp5HUV12r+PopNJSwt4pRGw3GIk&#10;bM+3tWXN4y1S5sXtDI627jGzI2LxjpWEXO9zJOV7mJ4K8eQeIvHXijw9qpt7G60ONGs4owVeeIpG&#10;WYkkgnc+OMVs3FhLp8kSXCTeW6+YAMcjJGR7ZHeuH8d/DJPH15ptz5s2najp8u6O8t3VZkXB+VSQ&#10;QOSDyO1dn4X1W68GaVHa3F1eawYgUaa9dZJWXOQCVCjg+1XJLdfcVLugVomnMnkiKNjwvr9fenJb&#10;W4tpZYyUuGckr22nHH86x9N8Z2/iy7vGs5o5nsLlracBGXY64JHPXGeo4p+u3t75W7TjAJDMu/zg&#10;SoXcNw4I525x74pWBItPPJsXMihY95UepFFqk7WjyCPzpJAVwf4CehHvVV5jdXbuw2jlfUAmrNqk&#10;lpJFMjkTQnKN/dPY0CINt5/zzP5UVZ+2Xn/PwKKNQK9xaGCSN47jzdzdlIA55qK90dru0m8xComU&#10;qpA+XPapLC9FqkDFdxjOBuGV5PU561n/ABJ1bU9N+H+uXelySNqdlZT3FjbeXuEs4Qsi49C2Ox4P&#10;Q1nWoRrU5UZq6kmn6PQzr0IVqcqNRXjJNP0ejOJ+hBFFc78I21lvhpox8QWk1jq4g2TxSqVYFWZQ&#10;cEA8hQeneuir+AM2y+eBxtbBVN6cpRf/AG62v0P8683y+eAx1bBVN6cpRf8A262v0CiiivPPPCii&#10;igArVsfGMfhvRbi4ljaR7VcrhsZTPI6c4OOP8KyqbPAlzC0cihkcYIPQ19VwZxPVyLNKeOhrHaa7&#10;xe69VuvNI+t4J4pq5BmtPHwu4bTX80HuvVbrzSIdMmm0G0h8S3kd5K165gggkuPNMAwTvDAf7LDG&#10;B96vQfDtqF0MxpI+JRvG47toIHH6dK5Kz8I3HxCjlhuL0WlpYxYhjiXy1eTcDkKpAHysfyrrbO78&#10;ho2IAwNpCrsB/AV/cuHxlHFUIYihLmjNJprZp6o/vbC4yjiqEMTh5c0JpNNbNNXQ3S/D6aQkpDLH&#10;E8jSluFC5/kKzZtQh8Q3+oWVrql2ksyCNWjDtHFtzkhhwCc8884rbnuI51ZnAdTlQpb5WB9R0qhZ&#10;eF7Oz1MXkObYlTmOOQpESR3UYH6VsmbpmengxbCW9uba/vYp7iCNZZVYneY0K7go5J/OuV1C3i8O&#10;3UULXV1cwQN520TbRvPOSOf7x461reFtfnOl+ettqllMmpSwMLqR5tsZlIMg3AfIQMjso6HFYmuJ&#10;Pe+JNUjCRtDGohiVUDO7uobOOp789ulaxTvZmkb31E8LeLm0jTXMVysEWoXyKhmycR7Dk9sDcK9W&#10;tTH5S+XKxRDk7jXCeGbrTbnRtLtZvDoaGaN2824hG6E7yMHcvB6nk9K7ZLiK4RJ7cwywyLxtIIfn&#10;tjrUVN9iZsnvrZ4HjcoRG6DjGFIJOD781XjsxvYOzR7ScNtJDHsPz/nVk6k140cLgmPYAoP8GOeP&#10;anDURBOY5YhIhBPXPbg9KzMyO0ikWJjufKksw5PTv9KfY6g8FwhZgrocq3QgHn/Ip9vsUSTlZHDq&#10;cKrFDwO/qKp/aY5ZCTGuSRgE8D8aYG3o0k2hCS7DzLDu2yNHNgjPOOPXrXrunaa+tWcP2uaO5jEO&#10;5JUjIdTnqCScN2rx63X7LDHbSOk9rI4llETA5I6Dj2Nb1x8Vbf4YaJqOp6vqlvpGg6enmzXt9crF&#10;b2SYA3O7kKBz3IHNZTpyk0o7mdRaXPnH/gsV+xP4u+Nv7IvxEh8I3V3rmraxYWaRaXcTqqlob+Ge&#10;SUSu6ooESHg8nb1OQK/m00uyF5KBlSScYJA/Gv6Gf2i/+Dgr4G/DrxhJ8PZLvV/E1n5k2ma1rGj4&#10;ubWzjNu8iXVvJGWF2GlMURRWTAZm3HbtP4afDHwrpXhb4ka14gsr/wDtPwb4VmnFpq+oWX2U30mx&#10;xagW5Z8TM+x/L3NtAJJwM1+/+HVXG5RldeWYUXGOk6aaac21ZRT11k1FRVr63sz8+4qxVKVqlOSb&#10;Sadn9y+dxh8PwfAbw5eXOoKZvFWt6dNZ22n52jTrWeJo3nnxz5jRsdkfYHc3YH9GP2Lv+DaLRP2h&#10;fgp4R+I918YrTXdG8U6FBqJ0vSNORJbO6lhSRrZrnz3XfE7NG4KA7lOQpGK/LDxF4hufFGoyXN1K&#10;9zeXDFppXbc8jk8sx6kk+te8fDj/AIKP/Gn4Tfsu2Pwk8LeONT8L+FLC+bUYX0Z20/UEkeRpHX7V&#10;EVl2FnOV3YOBxxX2ubcO5xVpc2W4lRrTkvaStpy2dlFWbSj06u7bd2eHlVejQbqY2PM3+fb0P2k8&#10;c/8ABNT4A/srfsUan4Q0i00+08YaBbT6lb30k1p/bmoXnlyywwzzrGHeEswUKcYUIM8Zr8+YPEdh&#10;dWjzR39lJDExR3S4R0RgTldwOM5B/Ko/2Wv2+PF37Xeu6zpnj2+/t3xT9ij+yzRWy2+bWCJYmeSR&#10;Rl5fufM3zE5Oc16yn7Lnw91TTrWGLwrqBupdUivb2Gz1GS0t7q1WN1ktxEi7Ud3Kv5oBPytwdxNf&#10;zxn/AAVCpmUqHEWJlCorPnUedNNpvdxe1+V7c2j01P6m8M/F3F8OZXKnl+HVelNtqLlyOMrNaaNW&#10;btzdbaq70Pk39pv9k3xd8cPgrr/xc0mBjpfgSUW9zayIIRPphUMdQSR2XzFE8gi8tFZs5bOAa+OI&#10;rtbjkk7z1Br99P2CtH0DxXpZ8BeJbazfw1YWzwy6fqgWWyu9OMmfLmEnyPiZgfmB5UHsK/MD/gsl&#10;/wAE57T/AIJ9/tVw6T4VGp3fgjxHYRanp001rIIdOd5J0NibhmcTSIsIkJJVsSj5QACf2Dw64lwk&#10;Jf2BRTUaf8K61lFb31+Ju8rbK9k3bX8U8QJ4zM8wq53jbe0qvmmltFvZLRXUVaN7Ju13qyf/AIJJ&#10;ftHW3wo+MN14O1q/Ww8O+PzFb/aXA22GoRPutZjnjBclDng71JIC1+xPgrXbjXtGd7uOKO8tZ5LW&#10;fyiTG7xsVLLnkA4zg9M4561/Ola27B1SFXLsflC5LZ9q/QD9mD/gqPq/7Lni7RvBfj+KbU/Cn9nW&#10;n2q7IaXUtIuWhUyF+plG77yN84ySCcbD+E/Sd8B8Zn+NjnnDsFPEyg3UpLSU/ZqKc4d5OLjFxe/L&#10;G3vaP+ZuNuF54ybxWEV52u49XbS687WVvJW13/USivHtJ/4KA/BjWNP0+7j+Ivh23ttVz9mkvJWt&#10;Fkx1BMoXaR3DYIyPWtjxj+2N8KPAGmrd6t8RvBlrC6B0A1aGWSRT0KojFmH0Br/P6rwXxBTqqhUw&#10;NZTbaSdKabadmkuW7aej7PQ/JHleMUlF0ZXfTlf+R6TRWb8D/Gej/tF/DPTPGPhHUYdT8N6y0y2d&#10;4Y5IRP5U0kLkI6hgBJG45AzjI4INd1F4Egs5yl1cSSsoyREuAPxr2sD4XcTYmp7N4SVOzs/ae5a2&#10;91K0tO1rn2OU+F/EuPs6eFcYvrO0V666/cmcwASQACSa9B0nSV0bwtbw5ZZ5P3so56sf6LgfhUeg&#10;6NY6fO7x24cjBV2zlTn39qva1NNeadfS2hgEyRnyUaQfeOQAB6A/pX7r4ceGdTIa8sdjqilVa5Uo&#10;3tFPfVpXb22Vlfe5/QXhn4XVeHq88wx9SM6rXKlG9opvV3aTbdktlZX3uWnjgm01QqsJo8bcHh8f&#10;hUUkEsogLGSNMnGThSeM+31rD+Ht34k/sgr4gsbO1kQII5IbkTecwHznAUbOccc5z7V0zXzX0Fvb&#10;SMgjRiAfLB2hiN31NfsDVnY/aGrES6ZNIQyBGCgk4kXGPX3psEYjRikQJXljjim3N7Ks620EZ8qN&#10;godUwW+uKfYauLKTa0IWTOAXbMZ+oIwaWohi6bPslZdiOTuVXIG4YA7mnaQJLyV4yqqWJGD0wBmu&#10;g8JpYazfB9UZysYONqfL9Dzx161Jqui6bp+pMtu8sUYUF1diDnJ4BJ47VLlrYTYzR/CFlPPC0l2Y&#10;GeAHynjKAPjoCeDg+nWuS1XwLa6BrcUtvPNbrA8z+TCfJhunkI3M6fxEEZBPqTzXXeOZNM1PwEXk&#10;W4sIrO4hKXJv2jZ23rhQ3BKkgDbnBBx3rB1AtrEpcyBpVGdzjIAHYZ6Yog3uEW9yF/IdC6hC0QHz&#10;MuGGeoB/wqxPpU1rYC5kjYROPlPYn0z+BqH7cttaqGgjlaM7gTgEn8ufpTpNel1Czhs2aUoCSEwQ&#10;oyT/AI1Wo2Vre98u0LyIv7zgH72Pf2NOvLtVg8wDO1fmJPXnrUcIiltpI4ldgOcsSB9KsQWCEBp3&#10;jW2clNm0Fumc47igDkfhp4Ni8Lx6zfx38d1FrepS6koiX5QJFQBQQSDjbnNdEZB5gaNAwcfMOn41&#10;w3xQsdX8OSaJP4eWWK1067Ec9tApCPG5WPAQcMACT0+XGe1d9d65oVhc2sep6rpmii5LDzLu7SFC&#10;FALKNxAYgcYHcj1q5J773Kld6jMxiaEOVSPqQBkA8YrQiEcFhMhjeUMwKS7xxweMYpWtdPvrmBNP&#10;mS+t5SHjkUDY8fBVtwJyCOf8asCFY79rVNjIZFU9MDPf3A9azbJuZOD/AM8l/MUV0P8AwiR/56r/&#10;AN8f/Xopc6FdHJW18JbONZojE4UEqOdrY59O9RajpzaywV3nCriTIZo/ujHOO3t0q9faDEs1nKrl&#10;TISjbiQFyRg0jzyaZcyRo5ZyNudoIPHbPY1dx3Ob8fxSSfZZX2M0SeUSOpGSwz69T19q5uuj+JWu&#10;23hP4dapq98CILII8jf3V8xQzfgCT+Fc4CGAIIINfyR4zZF9Szv65BWhXV/+3o2Uv0b9T+O/G3IP&#10;qWe/XYK0MQub/t6Okv0b9Qooor8iPxsKKKKACiiigDT8M6t/Z12UckRy8ZzjaexroJCGAz8oU4rj&#10;K7vwHImv6HNAAzXULbnyMjbxg5+ox/8Arr+ivBfjHfIcVLu6bf3yj/7cvn5H9K+B3Gu/D+Ll3lSb&#10;++UP/bl/295Cafp0t5cBEV32DOFXdkD2qy8TBJR5LIWb+Je30qO7vp7K5aNTgkkZUcY+vpTNN0jT&#10;Y7+4vJPtj3dzGqyYYlDsB2jGcDqckCv6KP6UbMHRbfTdK1u+09Li8W6uGWUi6kaVZ15LCIOx4GcH&#10;b0yPatS88N2eoC5DQNE8y4aVMxvtxjKkYKkcYIOareK/A+l+Kb62vCjW2oWCN9kuUmfMDNg7tudr&#10;AEA4YEcVc1GHVI4rH7KsE5aZEu2kJVvJ2kMygDG4kA44HNVfZpjuef8AiLxLPoFhpum2SKk8AZp4&#10;ftZuTE2443SMNxyCDhgOvtXf+Ep4bnw3atYx7IFysbEZBXnn6ZzVOz+HVtZ6Rc2hDJLdDa8z8u+f&#10;r049KzLTU4vhbAzXAuZbKToI1DbGJ6DJHp+tU2pKyKbTVkdToty0jSecCFBOyUrwwxw3sD+VS3sK&#10;bA/mfP3weWFRRa9BK6wLFcSOUDMFjGY1OQCwzwMg/lUwdH/dEhwAMemB3z61myGO0+8CxyxENICv&#10;y9j3pth5ZdC8eSsgXH1P606C1QEyISyltpHtnrRp0EctxIpJDg/Jz0PrQI0HtxscwAQRryM8En+p&#10;r8yv+Djv9qzWdF8FeCPhFpyXthDrmdd1HULbUXg+2wr50H2OWFVAeMllf5mIyg+XoR+l/wBnmlni&#10;mEgCqfvDkcdyOlfhB/wXj8R/EG8/bpv4vFsN1F4e06JY/Cby2kcKS2RRGkKMqgyDzzJ8zkkHjoAK&#10;+/8ADLAU8TntOVWzVNOVm9W1ord2m7+iPC4jrShgpKO70Pnz4ffB688YWpFpavK7kRxoiEtI2RwP&#10;zz9KP2jsP4huND04wx6B4dnkttNhgP7kANhpSR9+R8ZZz14AwAANz4W+LZ/Cfwk8Qaybx7ddST+y&#10;LDYCHeYvFJKQRwqiEFSc5PmgDvjlfDvgnxD8bPFtp4W8I6TeeIPEGpmQW1haLvnm8tGkcgd8IjMf&#10;ZTX9QVp4PGYmWLlZU8MnFN7ObUXKd3ouRe4mtVeom+h+K4SGJni9dbOy/r8PvOF0OP8AeFnBDNyM&#10;85rf0TRL7xPrljpel2N5qep6ncR2lnZ2kLT3F3NIwVIo0UFndmIUKoJJIA5rG8T6HqfgDxJqehax&#10;ZT6drGjXMljd2sy7ZLaaNijxsOzKwIPuK9r/AGDfhIPiD4v1Lxbd6npVvH4FktJ7e1lu5IL2a6dp&#10;HglgVBhxG1uS+5hjenDZOObMM6o4DATxb1UVded9vvdj6fDZbUxeKjRjo27H05/wTK/Z8m+Euka/&#10;438V+GbyPW4llsbaznmmtbm2QEiSOaAqNrM0YI3AkivpK0+MB+H3xO1fWH0iWzgh8iSzs7hyy58m&#10;PKkOuME7j0PWvFNM8dXrXssN7KwS8kV5izFQ56ZJHqCar+MTM08jW1xLd2MbL++3lwGK5wSfTkfh&#10;X8v53mNbNMbPGYneXTWyS2SP2jLcspYOhHD09l+Pmeqa14wm0y1sdb8P37RXQj8nUY1l+TBkLhcA&#10;kFc7TyBzXWftveFk/wCChH7MeqaXqixn4h+GUa/0dry7a1jZ1275Nq43AxGUBSpGRnr08c0f4dX+&#10;o+FY3sZpJ59QhEssf8Mce/buP/AgPzr7U+BH7OL/AAsE13rE0d9qlzD5BIYugizkDkDnO7t0rzKO&#10;Mlgq9PFUXacHdfLp6dH5FY7D0q1KVKpqmmj8Jv2adWhufi1ppARLnbOLUuwG24MEghxnjd5uzHvi&#10;s3xKJ5tVnguIp21BpSkqSZ85pN2CCDzu3fjmvvT/AILcfs8fDHTNUvvF9r4wstD+IFhpdjDY+Era&#10;GKFbyE3TK0+FAOQryHI/55V8d/D/AOI8njDRNU1+5s5bzx94U0+RrO4hmWN9QiKNGbmRSMvLbKd4&#10;ZMMQFLfcLV/RGE4vqPDvPKNByVSMabT91xkm3F8zSTpydS0pL4bJ6q/L+DZzlEsFim01LZb+el+3&#10;n23MX446TdeCfCvhPw5qAMWr2EM91d2/ObYTurIrHoX2rkgZxnGc5A84MigZLKB0zmu21nUpfHPw&#10;J0y+N091eeErmS0vUmLNKIrht8Lhj1TcsikZyCRx81ek/wDBN/8A4JxeLf8Agon8WZLHTmGleD9C&#10;lhl8R61JkJZQO4Bji+UhrhoxI0aNhW8tssMV35VmlPBZbUq4+aUqc6ntHsuZzcrpbpSUlKK1dpJX&#10;b1d5dhKlS1GKvK7Wne9/+D6H3v8A8G4Xj3xXqvwX8Y6HcWqXXg7TdULWt9PqryS6dcFI2+zRWpQq&#10;sT75ZWcSD5+NhLFh+lss6lmbdC7OeckDivPv2J/2U/Dv7IHwU8OfDnR5ptfsNJln8y+niWC6vmln&#10;lmy4j4JUSbRz91BXpOtwxQ63cJaRmKEHKo3JH55r+Y+KMzo5hmtbFUI2jJ6ea2u+ze9tD9ey3Dyo&#10;YaFKbu0v6XyIL4QKmEBhJ5IDZJPriksYljjYlDk8KSMEe/41ZkURlQVV0bnngimnDY2hjgc5GP8A&#10;IrwDuFMjFFUklVyQPSq+qNPc6ZLb2U5tL51KRT+UJfKdhhW2nhsHnFPS6iclQ43cY9DVyWKO3sUk&#10;BLGQ4JPGD2xRcBvhDR77RvD0Eeq3q6hexzh2vjALcPyxA8sEgYBA6/w+9dRpfh+DXYXt7m2gdLSM&#10;vtj4lkbcMDgZ6N+lc1AGvmSCQTvBtJ+Ucjnk/rVqy+I9t4a1FrN/LMQO9ssctxjr1/Cpkm3oJps3&#10;NV8Dy39usulKtjATjMkrfOvqc9s8fhWv/wAInYixivdRkid5kD7jMQGOeRjOOnPvXI61beKteuYL&#10;m1uxaeHi2yGzgjWRroYJy7su5G3Z4VsYUHuaydSS9tRHFJJJkj7rH7vvioUW+okn3Lfi3xFp/ji7&#10;RI7OeO10aeSGGOZNkUrDALlPuyDgFWOcHkYNVbFRDKzBDISMbSxFQmIkLyQy9/WngkcgkGtUrKxS&#10;XQsSo8xc+Wqsigsu0fLx1qo3l2kJmdmMpYKMenP+Ap4nMi8MSBxUccKRqQS8kmflXHbv+uKLAOs5&#10;1NuEEZVAc4ZdpP40+ZlJWRo2ZE4AGf8APekTckzLIoC9vUUkMis21967huQgZDDpn880AV7pomAI&#10;ZSo427snr61T8Q+CLLxpaJbT6fYXrgN5TXFuk/lEjllDA88D8hWldR20MiksRKvGG4GP85qteavH&#10;oFvJcO5EeCwI69OlNPsNN30MnWvDsvhu10aO01o6Tc6Y0cRcRApPGNokh8ssFGQu0HkpngVfsfHV&#10;4l/Zl9OtEM7ujTxXPnFCGwmV2Acjk8/KeOetVdGsF8RXQ1G9i3xSFJYAXYHbnIJH0xXXNodtLHDJ&#10;byQRyM2DG3VTngj270NrqNvuVf7W1H/nq/5UVL/Zlx/eT/P4UUtCTJuLgJG3mAo5IIjHIUelOsr2&#10;SziO0Au56EcD2/Go1ZLtWdm8sxgZA6uccfy/WnQXKLCQpO4At8wyc+nFAGL8S/CB+Ivw11XRYGW3&#10;k1GExBpPuLznPGT2rmdQ0VPDtz9ijBEduqonJPy7Rjk8n8a9U8PiG81e2t5crHLy7e3pXLfGPQYN&#10;H1Wykgm803EJ8wYwUYMeD+BFfj/jZl31jIo4hLWjNP5S91/jy/cfi/jpln1jII4pLWjNP5S91/i4&#10;/ccbRRRX8mH8fhRRRQAUUUUAFWdK1OTSbxZoycdGGcbl7iq1FdGDxdbC14YmhLlnBppro1qjpweM&#10;rYWvDE4eXLODTTXRrVHoFtNDdWqSKMxsOXPRqtWtvDGhcojqQccnAHauQ8Ma4YQLOUgxM25M9ie3&#10;0NdImouikIikBeF7cCv7g4M4po59lkMZT0mtJx/lkt/k915Pvc/vHgjiyhxBlcMbT0mtJx/lkt/k&#10;915PvclWze5nZrdHQJgEHHfvQIXlIgcqUALblznOcY/WrVpZtqUXmhFKxpufsV4qktyNyRlVVVJB&#10;PcjNfVn11x2pQTG6thbzrEiOCyt1kHPFVVtzNZCJIFMecnIz/Or0uqoI2IghKt8iu5w3rjrUETLb&#10;s7I+QOAP71NMdyIWVvN/pMkKNdIoiikyQyjPTA4PU9fWnpbMit5iugGSG/pTo5i9wPLUIBkgfh1q&#10;W0kcwSAgMx7HOee9FxXI0eVdmASIwCSPQ0tox8xpC4RA3Pqajlk2RtGcMePmH8q0dHsZbtyrBGjC&#10;7SW6DPQ/hRcAikijcwrl5ZDuGzoB75r8WP8Ag4+/4SRf2pPCS62mjLpi6K/9jG0aU3DQecd32jcA&#10;ofzN2NmRtx3zX7OiBYpRICyKzFuenBxX4R/8F0fHQ8X/ALdOqaWb7xRdL4djW0EeqCL7JBuRJNtn&#10;sUN5R3ZO8k7y3OMCv0jwroynnikvsxk3+Wn3ngcSzUcG0+rR4R8ZNWi1nTvBs9qrWmm3GhJNbaep&#10;HlWTCaaCTbgDO94TIWb5iXwScA1j/BT4za1+zb8ZfD/jXw9qF1pmp6Lc71ngVHk8t1aOZFDgr80T&#10;uvP97t1rb+HlnD8SfhrfaXqaLaxeFrSS6staICrYAlm+yzH+OOV2OwDLq7kgEFgPJb+6kuZjvI+U&#10;9B0r97ydUVhKuUVYa0201unGbco3fVuL97m96+sr3UpfleXtwqNQdnF/rdf1v+Z/UU/7JvwN/b1/&#10;Z38FfErxr8O9L1rRtW0WLxPp0N7vgubKO9t4p3EhgdQz7dmcswypwecn88f2yPGVp/wte+0Xw9om&#10;l+HfC+ixRaRpVpZR4RbS2jEMJLNliTGqkkknJNfor/wS6+JvhH46/wDBMv4YWug6rb6jZ6X4JsfD&#10;GuTwhlaxvINNhjuIfnAG6MtyeR6E1+Zf7WiWVj8fPEdhpsxnsdM1Cayhkcgs6xyFAxxxyFzxX8uR&#10;lXp4qrg6kpctOUkotuy17PZ/I/ccohTn++suZpann0aQsjSXFykYCk4OdxxSWfiKEWggaQy20j+Y&#10;yr1JGRWd4k87V9Yt7S3UuJNoCr36A9fc0/w5oKatcSxfZJo5baNpG8vAIwQO/Uc9q7LK12e6fS+p&#10;aK/wp/Zw0zUNHFrJc+JNNN1cSyFi8CCYp5a9uqA8+tYvwiuvFVn45i1u+ubtnj/eRSlyRuII6dOh&#10;9K+EfjB+1vreiapq3hbQxHFFAv2dr5ixlRshsx4O325HrVX4eftofFTwB4j0rV7nxBd63Z6e+9tP&#10;vgDbXXBG2TYA2Oc8EdBX2+WeGGb43CPE0+VXV0m9WmrrZNK/m0fG4/jLL8LWdCbbd7NpaL/hvIm/&#10;4Kmy+Kp/2tL648W6qmqT39lHcaZgAG2sTJL5URwo5Uhz369TXmHwq0s+EtJ1Hxfqji00qOxvtOtN&#10;wzJqFzPayQCOIdwnmhnbooGOpAPof/BRL/got49/bz8RaIfEtlovh/QfD9ssOn6Lo6OtlBIN+6Ye&#10;YzSb2Vgpy2MKMAc15T8fnurXUvDWn3JmjGn+HdPQW75X7OzQh2G0/dJZix4ySc1+k0qGLWAw2SYq&#10;KpynFqdtbQikmloleV0m9Urtq7sfmmazp4jEydF+7Nt6726/nY0P2VfCms/EXx7qXhfQLW51HVvE&#10;2kXOm2dhCfmvriRQsMQBIBYylMZ6HBr9tf8AgkD+wj4z/YG/Ye1fWde0LWrXxn8QbxZdX0S8VFbR&#10;/skl5FAy7TyJInVzkn7wx6V5h/wQE/ZQ1f4NfsL+KvjDf3WkSweK9Y0vV9M0+Ym3uUTSLm8E0Zd1&#10;2hplfdHtyDtGcZzX6wfBn4/+Efj94Yt9V8L65YaxaXBmQCNtsqPDK0MqsjYYFZFZScYOMgkEE/jP&#10;iBxZVq5histw0f3V4c0tfecU7rsrPR9bxWtj6jh7BQpYl1qnxOKaXlqr+f6X9Dy/4Eadqni/S0v7&#10;yE2LMHZgf+WihtuV69wB9Qamkt3t9QniuFWB1HyF/wCHn+de16hZQXEyF45ICp52gATL/cPtnn8K&#10;4vx94T07VPEcEqXMdqrticIDnGD8x4PPQV+ZRq3kfbKpdnGR6JcX0ImVXaEDLMf4ay44wrsoJVCO&#10;p6Cus8SvbaJZS6bZkzvDKRkA5C4HX9an+H/haDVYZ766tx9lt12rvBAdu+fccGr57K7K5tLs4RHW&#10;O62qqSKhCh1/IVejlKsuSwCHIx2NaXixLA+JwbWFo4Y4l9MOcdfpVe80xL+0eS2QzxKOXjIwGx05&#10;9DVKWlykzU0++0+z8ID7QojuLqUrv7ouXB/Pg1heGfg9pPjrXZb7XL5ri3RDE2nsdscoyCHyuGz2&#10;64qxpWnTBTbRCUXVwyoFJGGU9j79Klt0uNJup7e3u0cMm2R+drDIOD364/KltezEm1szS1g2eieJ&#10;NPtfDduI9I0OHiPezR5LNk5JJPL96zvEd7Fqt+ZoC+xl3NuxkHJ9Pwp6aiLywnLXEdqFTZ5IBzPy&#10;Dx1/X+7WZ54tQ4fKiUYPHPBzRFAkQSXYjZAyON9Sj5kDDlScZqBLdGlLBmbd82D0qTafMJDNkD7v&#10;arGOVSHYkjaeg9KXahuI0kYIWIwT2qrFC5d2lwB69yP8KtsXus78OoHH0xQA3SFlubtYkjeSctjH&#10;949hVuVo7eyltZrTFwG++xIZRxwOen+NULS5a2tzKrsrH72Ore1SatcnVr4yqpCtyB/CP60mgKtx&#10;FIZiCVIk6eoxzWczR6r4liibexs1LOuBjDAgFvxFJresy2uIYo/tE7HYAp9O59u9SeHtEex06V3A&#10;e5upPNkI6c4OB7DmqRS7m9aFXjWJY8Fm25PAUZxn6CmvGRKQvVM7iD973q5b6He22iC+MJFuMpuU&#10;jn25Oabc6ml3MoitUt0KBML1bjnv61CfYm5W8uT0b86K3/8AhJb3/nkn/fJopczFdnKPKkLlyvk7&#10;QWDEjAAqha+NdJWVIYdQs2vZXMcgE6knJ+6BnOT6Vxf7Veh+LdR8GRx+CXha8llMEtqXEZIYYDh9&#10;yhVHOQQc5HIxzxnwQ/Y10HwJYrq2sGa88WXUbST3HybbaZm3bouGKSIcAOGzkZGM10RhHl5pP5Gq&#10;iuW7Z6n4q8bWemacr22rWMTFvLfF1HuwcnHX2FXX8a6Z8RfAd68+o6bJqFqwliKTKCMAZXk9CM/j&#10;ivjn9tb9lrw/4C1HQ4dAbV5df1eYObGC3acyRYk3SeYi4Dbgo2nk5Jr3Pwp+xD4Ts/h3No6ulnqG&#10;q2awNqZtUeS2beH3ooAYHA28N0JriznJsLmGAqYOu/dqpxem3n8t15o4M6yfDZjl9TA4h+7Vi4vT&#10;a/X1T1Xmjoc0V5X8O/EOq/Cf4n3Pw38QS3upRQOy6Hqs0DpLqEKgnLKSTt4ba+cfIRngV6pX8McW&#10;cK4zIMfLA4tX6xktpR6Nfqt09GfwTxbwpjeH8wlgcYvOMltKPRr9Vunowooor5o+YCiiigAooooA&#10;UEgggkEVs23jBo9pmg804+Yh9pY+vQ1i1NY2wurkK7BI1BaRicBFHJJPbivp+Fs8znAYpUcmqOM6&#10;rUbJJ8zvpo01u9/U+q4Tz/Osvxao5JUcZ1nGNkk1J300aa3e/qekadG01mW2vGsgAw/V+Olefal4&#10;va21K80XQZJdY1rSH865tJwVkljYb/LWVtsYY70CknAHXoaf4c8XeP8AUvEAhv7LT4NFjkYx3m9Z&#10;xcQk5RUQPlDtwN3OTzgdKvfDf4Vp4FmvJmvrvUNR1q6865mmcs7ctsAJycKhCjJPAHTpX93UouMV&#10;7R3dl95/f1OLjBc7u7L7zO1z4cXHxI/srU9Vk1nQbrT285bK2vIikcgJAZiAwLYPUHo1VvEHiTXv&#10;hDpk9/cxtr2jWwG1Y/8Aj8TJA3uScOMnGFXPIPQGu4licSMGyWBx1yaUK8sRbAbnr/EapT6PYpS7&#10;mN4F8cW3jTw9Z6nFtsxcxLO0UhG+3BGdrjtiuim1uygMDpdW8gmC4feAHP8As56jntWJD4V06OS8&#10;ePTbJXvwftTLbqDcA9d5x82cnrTD4B0nVtNgsm02yjgsE8u02QoPsQxgGLj5CABjbjGBUu1w0ubE&#10;qNqOosA2GkfaMdM54Faeu+b4Ft0N7ND5Vym0MvQex/x6V5H4r0vxp8PPEkGo6FcSazo7mCK5t7iQ&#10;mW1SHAaVSW+Z2BYkKuSVHU14T+17/wAFjPhr8HYZvBviO21NPFct5bwXljLDcAabZSqS11u8krJ8&#10;hR/LUgnOM5Fd2ByvFY2qqWEg5veyV2l38jKvWp0YqdWSUT7mtfC8T6HH5IlvZp2DqAQFHB4wR+vS&#10;vx2/4OZvC2mWPxU+HV1/wkOmHxFBpklrJoUMbvPDCZZH895FzGoB2rsZg53ggbea9W/a+/4ORtH+&#10;Gfg3w5pv7Pyaf4k12WNTqGrazYXEdvYqoKm3FvIkbOzfKwkWTChSNpzkfkn498e638ZfiBq/inxP&#10;qt/reva3Obi8vby5e4nmY4ABdyWIVQFGScBQO1fr/htwNmVHGxzPFp00k7Ra953utU/hX4vy3Pje&#10;Ic7oSpPD0/ev16f8E1ZJnT9nK2RWdEm8Ryl1B4bbbR7c+uNxx6ZPrXIaD4Yfxb4q0vTIpVil1O7i&#10;tFd+VjMjhASBzgFq7zRbWDxR8FNd04M9vdeHZ11xDtBjuI3aG1dD3VgXjYHkEbhxxXE+HNXn8PeI&#10;tP1G1RHu9PuY7mAOu5S6MGXI7jIHFfrmWQcfrVHaaqS/8mSlF+ejX5dD4PCVFzP11/P8j97fEmg+&#10;Lf8Aglf+zbo3wY8N2vhF9M1XQ1/tG/jhYS6jqDW6Q3k6jzAU3bVYF1798ED43uha+Fhcz61bibUZ&#10;Zo54on+dZEJZmzj1BXv3r1f9oP8Abdv/ANs7wl8Oda1zQ9OsNbs9AtX1WSCExNcXkkSGcYYbljDg&#10;7UJbZuPJrlfgt8K9c/af+I2p6VoWiahr2o6NFAwEoMNrZq4by8zSDy3ACfdUjG0jiv5KpZpTq4ut&#10;Sqz5qqbc35p2eu2/56H9T1eB82yvJ6OaYuh7OjO1m2r6q8bxvdXXddNbaXvfDTQ9G+I1xZWOjeE7&#10;ibxlqEyxrMkka2ESs21CFPzKRlMktjINffvij/glf8PX+G2n38l5ceHfEml2ZkfUzdRpAjlt2+Yl&#10;OQuQBgjgD61t/sVfsZ6J+y18Pv7T8RSadNrchaW8aRYSITuLKgILcbcDAPOK4n/grn4p8U/Hb9iH&#10;xH4C+ECaPqOueJXFnqkeoq0KzaeY5DIkLtgCcuIQpb5cbskV42N4iy2hjaWHxeLhQjKSXNOSWjdm&#10;9Xsvu8z8y4g4ry/LFfE14wfROSTfonrY/Ev/AIKEfBfwP8AP2wPE3h/wT4l07X7CCUNLDZxSKmmS&#10;FFJhMjKElJzv3REr8+M5BFcGmvQ6ppKWxhRGQYIx8o9xXlfjDwDrvwn8aXeh+I9K1HQtZ099lxaX&#10;cTQyxHGQSD1BGCCOCCCCRXd/D3TIdJ8MjxN4neZdFR2WytlkKXGtSjrGh6rEp+/J26DLHj+58k4k&#10;oZXlVJSqe2TjGMWrN1HbTlto3LdO9rat2TZ+LZ3hoYqp9ah9p3VvPt3/AK6GppWh2PgSIeMtY8kW&#10;ln5o0mCWISPqN4EYIVU8GOJyrs5BXKhcEnA8q0rxrc23j608Q6hBa+ILqC+jv54NTVp4NQZZA5jn&#10;AYMyPjDAMCQSMjrV7x9451b4reK45J1Ms0my2tLO1jIjgXOEgijHRRkAAcknuSScPVtHvPDWt3Wn&#10;6jaXOn6hp87W9zbXMTRTW0qMVeN0bBVlYEFSAQQRXkUqE6uJqY3GW9rUSVltCKvaKe71d5S05n0S&#10;UUvSwGGnSgpTd5fl5Htnxh/bf+Ln7S3gUeEvEni7VbnwVbTJcWPhuJyul6SsYZYIoIzlljiQ7EBY&#10;kKAMnrXpX7MH7dusf8E5f2+rf4i2OnW2tWtxpWn6VrNtOjNNPYSQWUk4hbcoWciEBWbcoJ5U14L8&#10;IfENtD4isbC8SGO2vp4oZJuFKKzgFskdgc8+lS/tJ6+dX+JOri4sTp9zbzfZvJKsGiSNRGindyTt&#10;Ree/XvXPjsiy2pXp4SMVyulV5opJL3pU0ttW3yu76aXeqMqeYYr+0E2notHe/VH9Xv7OX7R/hP8A&#10;a0+Bfh34jeCr+XUvC/iBZJbW4e3lgYmKWSCVSkiq42yxuvKjO3IyCCbfiSJfD+qxP5DX1vNHsmDc&#10;uTknIP5V+X3/AAbL+NPipp/7K+p2E3h3xDrXgh/ELLpV5fai8Vnp9uUJm+yRSAh4/tHmFhFgeYz5&#10;+bdX6XaR4+8QCSBtZ8NRabavbbzNJfxuEk3keUeOfl+bd05xX8lcRZTHLszrYOnLmjCTS1V7bq/m&#10;lo/M/YsBVlWoQrPdovaHrNhpGqXMtwI5Xuv3izKDhvYDqBx39azrjxTMFvjIFhtLoFox5bNsf+IH&#10;HtivPfin+0Fb+Bba5mm8LxhluRFAtiwuGnjyv7z90h2dW4PZfeqM37W3hfRbqVpr65NvKQPskkEq&#10;MmTgO6FcqvoxAHB54ry40ZNXsd6pyetjZ1v+zNJ0S4XU7q4s31Sa3sbKeNTlJbhjGn8JIO5lwTwD&#10;yeKo+HvCUnw20k6RZ31/NC1w9wWmlWSR5GbLHIA7njir2i/F3TfjD8SNM0i1h8K6roSW4muZ5L23&#10;nma4iXdAUQncpRwTuweSCMYrpD4Ri/4SM7b77LMZR5SNGZADnjDggHn0qnJrSQ27aM49bqQuzSO5&#10;YknnJbg96UGSNULBHD/NlTzjpiuvk0W30PS75Ga2ub95hGrSspwGDEsM9DnHfiuc1fw6NJv55IS0&#10;lsrLGsm3CklQSP501JMEy7pq6cZJopWkhEq7oJSdxTkdcDPY1k6zq8MM4kuLjDLkZkYYbiobcHDM&#10;xDMTww6Yx0/OsHxP4Ki8Z3ywzZW3QZZyQ21snjaeueBn39qpLXUpLXU0NH8U2mus4tmaRVJUNtID&#10;EdeorVFwXjSN1YoASMEAqTVDw3osPh+1SzREgtYuBgBfxNasMiuGhSNHRmwkzLtJ5560N9gfkVir&#10;Lt+UlT3zQLgKSmcknGMHrViaLyZVjLIwj5JzkVSkDSpvQNG27PHyk4oENS0ZU3MqhGP8JGD7mmnU&#10;R9oMCgSTKm9scAc4omhGrQiNJFiV+ojYA/gR0rSi8M2vh13hucKzj5mUBt7e7DhuAPypXHcxbHQ1&#10;09bidUjN3cndI6jAbnpz26/nWhYu8Lq4KqVUcdgar+f50BVFZwDt4b5vrVuw065hjVpIUijZ8A5D&#10;8cckDofrTbE2WV1iaS2kgJVklYEnuOTwPzpsbtvVkyEt/m5IyPWor5l0+7KIqMG3EsRkEeoHY/yq&#10;S2CmSMFYpIwQTkDLD0pBY0v+Ezh/59L3/v8AJRUO23/58o/zH+FFRZCsYCSQXkyJIhSRjhpN/wAv&#10;p0xx+dPuYbS3unSCcSKq53snBOBkAfXv7VnpMPOZAytIcgrxkfhU9skUkpEg2ADoTitLDIbixtLv&#10;Vo7y40+0uLq2XEMskKtLAP8AZYjK/h61474O+C3xWtf2pbXXZtdk1Hwslw0hieYw2wj2EDMBkIxu&#10;I7da9+GixzWpuFvLMsP+WQkBdu3PoKZf38k8yrbt5b42HacBh1xgd6qNRq6XXQqM2rnM+IfANvqn&#10;xWj8TvDBPf21oNOgZ1WVYIg7vmM/wkmRhkdQcVkeM/D91YxSXdlALlhIA9uoCnBYAkHtgZOMc4xx&#10;XafYvOZEhZueysSSPaqzW6w3cik4A5KyNjP514+c5FgM2ofV8wpKpHpfdej3T9GeNneQZfm+H+rZ&#10;jSVSPS+6801qn5po4Seymt1VnikVWVWyVOOR0z0yO47VFXoC2iXrGGUL9mY/OyKHCA/5/SuS8VeH&#10;x4f1R445PPtmOYpMYLD39DX8veI/hp/YcVjsvcp0Ho76uD6XaSvF7J20ej3R/KXiZ4XPIYrH5c5T&#10;w70lfVwb2u0leL2Tto9HujMooor8iPxsKKKKACu08O+DTZaS09zFI5uI/wB4jRnZsPRTng57iuLr&#10;1Cx8RSDSpbYZLTBSxcBuF5wAenXtX7j4H5Ph8TmFfHVVeVFR5eycuZN+qSsvVn7z4DZLhsTmNfH1&#10;ledFR5eycuZN+qSsvV9bFTbF5EUKhYIkUBUC7VAHQDsAKswlIRKXV1EY3QuDyGx1z3HXiotn26f5&#10;FG0gMSvzbMdeKbcOYyqtK0gQ5KheAK/qM/q8imV2nRiVYseMHa34+lJBIkiIjN5YX04z75p8NqHc&#10;ESqXHOQckVCIUjJDSKQVycYPfpQAqkxWoJVgWbqDjI4qzbyBYgQI0DYVfmBJPv8AmKq3zxBY9rts&#10;3FsDkqMcCnCRZFUqoYLhmH94+1AFi00q5v75IFV3aWTy2wpZFycZz0x71+Kf/BZv/gmF8Svhb8b/&#10;ABl8RrCw17xH4FUwSyajdai2pXsG6LdIzrkyJbxkMAThEUKMgYr9vtJ+0WkFtfwi6eJ5syIIjtAD&#10;DgN+f0r5d/4Ku/8ABSj4I/s7fCnxJ8PPFsd9408UeM9EuoZdDspUTykeMBYLqVZPNtRIrja4QkqC&#10;wHFfX8DZpj8HmcfqFP2jnpKNr+7dNvdWa7vQ8jOaFGrh37aXKls/M/n98MeGBeRrNICMH6ius8Gf&#10;COTxHrUqtepp+n2UDXd/cyRlvs8CsAWVQcuxLKqqOpYdBkir4W1izv5Jpbe2W2tjM7R23mGQ26Fi&#10;VTceW2ggZPWvXfB+gsnw88TahLFJDY3emC2iuXXakshuYWCIT944RjgZ+6a/sDMacKeVe0pTUKk3&#10;CMXpe85Rjono5JNtLVXWqaPwnMsyq0arj52PHvHfxn+2aZdaFoWmxaH4fdkVovLX7ZeqnKtcS43O&#10;S3zbPuA4wOAa779lD4ASeJrqy8Tao0gtbedwtjPZEpdKYhskDMcEZfIwp+719OG0r4O6x8VvirpP&#10;h7w9pWpa3q+qyiNbLTrN7md0UM8jhEBYhY1ZjgcKhJwBX6AaZ8JtC+E3jjUvCmk6lZ61pPh2d7Kx&#10;vYJBJDfRxkosqEMwZSoBBBPHevwPxj4g/wBV8r/s7AXjUrXvLeTVknKTd25S0XM9dN1Y/q76MXAe&#10;X59nMsdi480MOozUXzazv7rb2drXab16pq5XXEEKB0EICg7SNu0HpX1v/wAEZ/hn4kudZ8b/ABZu&#10;RqR8Kqv9jeG1tb5ltLqWF7iLUZLu3XIYxSRw+UzgYDylSQxNfO+jfD1/i18RPD/hazguZLrWruO3&#10;kktYmmltYSy75TGuCyom5uSAApORya/UHV00r4E/Ajw78NvDdtBaQWFnHFezw2iWgvSigNOUX+OZ&#10;w0jkkkknJbJNfyJT4kw+T5Xic4xMLytyxv1bey63ltfpFyP2/wCllx9R4d4dp0OdJN8zgrpytpCP&#10;azlq1/dT+yzmfGXi+48SX0gM8rW2/cELEqzdN2P5egrEoor+Rc4zfE5njJ43Fy5pzd35dkuyS0S7&#10;H+LedZxis0xtTH4yXNObu+y7Jdklol2PhH/gtn8D9ItPh3pvxdXw9Zazq/hsppVyLhiIfIlZhDLI&#10;o/1gjmYAIcA+bzkDB/Jrxj4/1Tx3qovNRnV3jiWCGOKNYobaJRhY40UBUUegA6k9Sa/ox+LHwk8P&#10;fHb4e6n4S8V2X9o+H9bRYryDzHjLqHVwQyEMCGVWBBHIriPg1/wbl/s86B4C0iDxPol14u1GGARX&#10;Grf2vfaf/aUnJ80QxzlUyCPlUkcV/ef0YvFPLcNw7PAZpzTr4aXLBr3mqU1dJc0kopSUk0raOO/T&#10;928I4TzPA1MOmuei+r+zLVW36p/hfoflv/wQ5/YYi/be/bU06LWoJpPBvg6M6trc0F4tvPAwST7I&#10;VzywNysQYAH5c5wOa+zv+Djr4MfBPwH8I9P1saNYeH/ibrWp3cmiyaTpiW6a6wuLY3815LGg8xgk&#10;ishkJJaRyCSTX6f/ALLv7MPwx/Zr8Hp4a8B+F9B8OSxwCyWaO2Rb+6hj+YLNMcyzEcnLsxr4L/4O&#10;W/2Vv+Fgfsd6X8RZ9Yksp/hNqU1vHYiwBTVF1G4s4P8AW7hs8oQZ+627d26n9lwvGP8AbHFeGrOU&#10;qdJPlir6u97Xtde9KyflpfS5+5VMt+q5dUhZSlu/+B6LbzPw2+Hmnp4g8daLptwzm31C/gtpNp+Y&#10;K8iqcehwa+h/2P8A4E+Fv23f24dQ0Xx94u0zwP4fs43uykkqRnVEtpYYI9OgaSVSJ5YjhWG98oSE&#10;bmvJvAVkfg34bbxZqEpg1jUrOWPw/aIoNwpcFPtxz/q0TnYcbmblcAbqm/ZF/aevv2Tfj3o/ji30&#10;bR/Ei2MyG90/U7SC4S9g81JJEV5Y5PJkbZgTIu9Mkg8nP6xiniMdVxFfAvWEHThK/wBtu8+W6to1&#10;GLeq5k1pys+IwUqbxSqVFeK0/HX9D+kH9kHQx+zX+zJoHgH4XwRyeF9CS5/s6S8ulu5Y/NupZpDI&#10;+B/y1lfGcYBAr3/7bdyfDK2uNegtbm5ihDyqVCLI27HCHOOPrXjP7P8A448L+I/hPpGs+C7/AES7&#10;0DXojIsmn3yXtsxLt5iLKCQdsispx0ZSMAjFdn4r+I1/q+gxWyW6CaOPawZ9qynP+7x/9av5Txvt&#10;Z15SrfE23Jve99b+d9z9ejCHLFU1ZdPQoeK5NH8QySTQ6UltIxJ+RhsQewCjB968m1r9mDRPGHxf&#10;0vxI1/dRiCFob2zeXEF9GEbYCCcfKzE8ht3TjrXruheH0vdSjgvLg2gk4KsuOPXkioNd0SCz8QSW&#10;1nNGY4WIEnBDY/PiphNx0izWMmtjxL4z/s5w6hqQ1rwbJJ4a1i1jCImlEWUUoHQkRlQpxnPXdn2r&#10;039if4uax4v0/V9B8ZWKw614clhiFxKpZrhW3+W67h1ITJYE5JzWtBHDJdsszskeSGZUDE/QZGRU&#10;HiH4eRyTS3mi6hPp2oXUBihvfJ8sK+3AYoG2yFSeA36Zqpz5o8kvkypS5o8sj0e28AN4nttSfZNa&#10;TLNvjd1LiXhvu5xjt0zXP69o02k+ErZrpnEslx/qzJyRhhuK+vGM+ledfsp/tA+JofjH4m+Hfj3V&#10;RqV7pcKyWk8UaQxvCwRi25Qp3ASoD1wc8+vba3rt1qksq+W0yKhVE+8YhnqTjPXv71i6coyszNxk&#10;nZlKXTYraVYYp1O0Z7Fc+m7OPfP4VRQvaSNkRkOckDBY+wNXo9NeC3Z7kyREfd3Jgye4Hp159qoF&#10;yzBwVIIyCeq/hVopMmlnYzOywoU5AVyGzVmyt5boARo7BFLFVBcqAOTgdB71CrkxqxwGfBIx0pI5&#10;bqxWSeMTBZMoWTIyDwRx7UMBZ/KIVVdmkzk9v/10ydjboxZSCozg8UR4wrgA46EjNLcPJebmVDlh&#10;jkd+lMA0jThLKiRx5aQ/dVcE+wFaXjDTxa3VmtxdK0VqTKywMJWkyrLg7Tx1zg+lW/CujprLySNI&#10;tuLKIzPIrYOAQPbB5rlfEGvW51CSzt1e5eMfvpFcgI3pkZ/2fTrUp3YLcLGzNtCXR3kkZvMBPyjH&#10;HH8/zrr/AAVrFraX7Nq1uxt7hcBgMLHwecYOeo9Mda5jS7W5trSJ51ELjgoPnGcepxW4dYufEr2G&#10;mlLdI1KxCQRqrHoMnA9vWiSuKSKHicafJr1y1o0626uQhkYkMM+pxx7VZZrG+t1kRgrqmP3ZwJCO&#10;wx0PvzS6hY2vhzWby1cG9SIPES/yhZOQT1PANYms6tYaUlvi6gtrh3BihLqGc+wJ5B+lCV7WGl2N&#10;DE3/ADyf/v5RWP8A8J7D/wBBOz/76jop8r7AQaZoUemWkaIzuCu7d1dieSefem6tfw6LZ3N3NIIb&#10;W3jLyu3SNQMkn8jWJc/FGztlhi1FltrtYzJLGgJEXAOD7n+hpnhRm8ZQaxPqWJ9G1NRBaW/3XWPa&#10;Vl3Yx94jIO4nB7dKvle7K5Xuzp01FLhopR8ykAhwMFhj0HFWSYobouspAfnkcGoF05bTTExCyAcJ&#10;ycbRx6/hUUMBmKrvQMR6n8qkkdazv5xMR8vJwM9/YU65aW0mVyEYzIHx14NGmXiW2ZCo3jlT3Hb6&#10;UySY3LhiSrD16AUANhmkBZ1DLjrxxzUl5o9xr+ksHaI26sAWIwYyeh6UxZJJYyuQQxJIA5+taPhO&#10;zN3qALfNEn+sQH5mXuR26Vz4vC0sTRlQrxUoSTTT2ae6OfF4SjiaM8PiIqUJJpp7NPdHm13bm0up&#10;YiyuYnKbl6HBxkVHV/xTGkPifUkjUrGl1KFB6gbziqFf5/Y+lGlialKG0ZNL0TaP868xoxpYqrSh&#10;tGUkvRNoKKKK5DjJLS2a8uooUBLSsEH1JxXqmveHTZTW5jmV0kX92jDEhGBgkD1+tcN8NUtB4ojn&#10;voppre3R32x9S+0hO44DEH8K7mEx60CtzIsIVy5bJ3EZyVHv6V/T/gXlUqWX18wl/wAvJKK9ILf7&#10;5NfI/qvwDyiVHLcRmMv+XslFekFv98mvkUI5Bpt26oWLkcqQME+lU9P0tNOtjbWqulsSzKCxflmL&#10;Ny2TjcT9OnStm/0NdOl8xpUcTLmEoSSo/wBrI69Omaybmd7NDG2ApyAfXPNfuiZ++pkiBEcSRLKh&#10;QbsgZH15p9zCLm/lW3V5WP8ACQBkY9qgN4TCDkMw9eMVoajpcmmyR2zRkyI2d2flIx/jQwMlpXJQ&#10;eUCWTBHqOTmrKxRtHEZCVMgAUr2HrXQL4HnsvFdzcX0V3fi602OS3ACqIGLyZXjGVAxgnJrE8da5&#10;P8PLDSIFa1dL4vI6DLPECqjByOCRxwTQnd2QJ30RV/aY/aZ0D9kz4CXuu+Kb6LS9A0mCOcTFQZbu&#10;V0LrCgOAZHK7VBIBJGSK/ms/aQ+N2v8A7YX7RuueL9VuLnWNQ12+8myJtY4Zjbq3l28RjiAXcIwi&#10;8ZJI5JPNfpr/AMF9f2wPhx8av2Yrfwj4V+J9nJr3hjWFtNT8I20IZ5p43VJWmd4yymF432iOQA7m&#10;yDgY/Kf9nm6Efxw8GI2eddsgP/AhK/ffDfKI5bldfN6sH7W0tJJrSKut0n727autuqPz7ivHylel&#10;TekVfR7v/gHYy2Ph34KqljeafH4m8Qg7r9FvHitbA9oAY/8AWSD+NgdoPyjJBNb2jJ4w+N2dRNvF&#10;Z2EkWbYS5is4UU7BHEqg4CjIAx2JJJ5N34W/s523im2/tfXJWMNxcM8drE5AdA7AhzgEZI/hPSva&#10;vDPhmy8MaNbaZpsAgs4MpDEGLYyScZYknknqa+mxHEVLAS5sLN1cUk05Su4xb+Lki3aCTSTUUrpL&#10;mbaufV8FeD0sfGnmWepqhNKSs7SknZro0k1t12KXwa+Dum+Ab2HUrUzw6uymM3hmdHwRzjBwuRkc&#10;AcH3r0nV9JTSoo5oZCjrgcnlj6ivZfA3/BKv406t8PLzWU8Ow25sbkW4024mI1C4yYx5kaqpjKDf&#10;kkuDhH4OBn3TTP8AghJ4w8RWehW2u+ONM0gPfTprFzo8pmmt7JbfNubVZrbY8zXGFkEgCiIkqS+B&#10;X8gZ3TzTNM1lUzCvzSbd5Sd1b1V9OyS8kj+8sN4gcDcM5PGGWShGnHRU6UVzNpLppq7q8pPVu7e5&#10;o/8ABFb4AWfi+81z4parDaXy6ddyabp1yLmRZLKZY3F0GQYQgpLGBndjBwF6n2Tx74kPi7xhqGoD&#10;IjnlPlA9VjHyoPwUCvWIfBq/szfsq2XhS01CfUV0myg0SO8mijjmu9sSxGWQRqq+YyIzHAAyeK8P&#10;r8B8bcypU61DJsL8EVzvrdvSPRdE+i0aP8qPpU+IuL4izunTry6c9leyWsYK13ay5m7NpuTfUKKK&#10;K/Bj+Ugr2T4DeMJL/RmtZZombSRujickFgTgMOOQBhcdBx6143VnStVuNFvUuLaRo5UPY8MM9D6j&#10;2r6/gjiqeQ5nHF2vBrlml1i+3mnZr7up9nwFxbPh7NY42zlTa5ZpdYvt5ppNfd1PZb3x5aWfxJlu&#10;dbintzFGI4fsqgo5yw3Ekgjr29K8e/4LX/BK/wD2if8Aglt8Q9P8NXdiktrZw+IZDeSskZt7F1u5&#10;lBVWJkMcbBR0LYBIHI9G8Qa5b/FDwUuoRqsepWrBJ4s4AbqWH+yVzj3B+ta3wK+IdhY6Lc6JqTqF&#10;ncGPzVDRuDkMp65yMDGMc1/b3Dud0aiw+cYCXPFOMl52d/zVn2Z/b2ExmFzbL44rCS5qdSOjXZ6f&#10;Jrqt09D+Wn41wTLN4Y1RYzJpmoeH9PghuFw0cjwW0cUyAj+JHUgqeRwehBPKeEfD6eMvGOm6W2o6&#10;Zosep3Udsb7UZWitLMOwXzZWVWZY1zliFJAB4NfbH/BZLSfC37On/BSz4k+DrHRdvgLxA1nrN5p8&#10;Uzu9vd3VrHPLeW7SE+XKZJHbaMIQdmAuAPjL4meBX+HXi6bTjOLy2aOO5tLoRsi3VvKgkjkAPTKs&#10;MjkAgjJxmv614YzNzwlHCzXLzQ5qb/mhpv2nG6Uls9JLRtR/MlSeHrPDT1cbq/Rpfr/w68v6b/2W&#10;vgb4b+BHwN8L+DvCtjHp3h3R7Um3jiuZbkM0ztPI6vKzOwaSR2G48BsDAAA7nULSNb10hZiobaA/&#10;DdK/P3/g3M/b9X43/B+D9nW80i7bxJ4LsbzVrDVNoa2m09r0PIZ5DIX85Zr0KqrHs8teTkYP6maN&#10;4FtfBMYvLhokKjdOQxYuOmOffHTFfzRxLl+Jy/MquHxbbldu7+0m7qW7339T9VwOLp1qEZ01ZW27&#10;eR4p8UvBf/CxdDSzttX1DSlWdGlaKNGM0asrKpLZK/MOduOK2pS0W8JmQ9CRzk+teiH4XW0s9xcu&#10;sEcOQFRZHOGzyOe2PeqXjmS30drdbSJYLKDkq3LOzcD16HB614iq3tFHbz30OLsmfTGErwhncYyx&#10;OOOv862NA0W4vIH1G5jmVbbLwKgzz1BweMZArJuNSkS+RnmAMbsWG0YIzzjipZNbe/BdZGkCAhAR&#10;jj8PSqaY2jjLz4e6Zovxhm8ZxCQapf2z2t3hiVk5i2tjOFKrEBhQAc88123hrVLG2lmW4XEcq7Ay&#10;MWPUHufaqV40B0iQyu5nJwigDbgg5z3znFZHhDw7b6PpMcFtF5UELNtBdm2ZJJySSTyT+dNu61Kb&#10;vudR4l1qTW7ppZmULEQiooAYjGc4+prIlgV2VXUgYyD2qV5Uf7qqCBg4JODTgYpwwjzuTjnqTQlY&#10;SQwxlR/EQO5GM04/Lbli64PbJyPwpisUDgEgPgN746VW1vVIdIslldJpA7rHtUAkljgdSKaBE5uW&#10;t4WMaFy4wMDPBqK2YqyYUhZfmOScjBwcVHBKUu4YgFiikKn585A7irL20ciAqrKkUwxnqRg5x+Pr&#10;SuMy9V1RtHlihgu4bZ5zsd3Y7gvXgYIJ6cHita73Wsa3WnQWkkj/ADMJWYI3bgjJJ6da3ZLFNOun&#10;vZo4vsbx7IQvzFmyDkZ+h71lW1xNcWjOFV3RtqxRcysOOSDx37GlzXEmirEkjKWdmJPLY6A+tSXR&#10;Wz8tlYnKqcjrk1c0sRQaixv0uLf7ylQASjbTweexI6VSsnt5b+ZDNFKkZ2OMnacZ6HrTuBpa/q+i&#10;6X8PjcNct/a6+Y6xP1kYDPr0zjn3rz3R/h3c+MtbtdWu3Zr1mDxQdI8/w5I5rrdQ06BrqKSJIcKW&#10;wNzEIDjjn+vpUsUsBUssiARkA7SfzpxdloNO2xV/4Vj4j/59dG/76b/4mit7+2LP+7D/AN/H/wAa&#10;KnmkLmZ8p6r4a1iDVpGvbZma7bzWXeuGOcnv2zXsXgzSrez8MWsLCAQzR7ZGVxgE9VIznIyR+FcB&#10;4g8PjW7U+bIzSxRmSJweFOMkfnj8qx7XxFbWJtbKKFFllcJPPIhYrg4yMduffpXZJOaR1Si5Kx7x&#10;BFG9pIN2GjGV9xS24kjK3GQAH25Priqeh3qXVikoV41wEG853e+PSrF99rlltltmt4oIHzcCZC5Z&#10;MHhcHg5xyc8Vy2OZouXGmSS3ckSYkmGd+SPlxzWcJGKqGyAPyzVTWptZj1rSG0yK1exaR/7RVhtf&#10;y/LbZsJI5L7R34/OtOQxS6fZyC3ntLpo1aeCV1kKP3AZeP1oa6hYelgdQIWJVDInPYnjmuotPBk1&#10;vo0DpGkN2210kRhwo5JOfSuegsbi3kt55EVoZixx94Y4zwOnWuo8X69Z+C/h9dgzxy3WoweXaIAS&#10;8O4YP0AB7+ledmuYQwWEq4uptTi5P5K552bZhDA4OrjKnw04yk/kmzxXVLo32p3M5YsZpWfJ6nJJ&#10;zUFFFfwDXrSq1JVZbybb+ep/nZiK0q1WVWe8m2/Vu4UUUVkZHT+B9Pd7OWRVH7w9+4H/ANfNaeqz&#10;3UWmXk1lbJPdwwsYYm6O4U4HUdTgdaZ4Uha48MWyjIUFskg4Pznoat6dDeRarch5bZtP2oIEVCJk&#10;bneWOcEHjGB61/c/AWDp4bh7B06ezpxl85Lmf4tn97+H2Cp4XhzBU6S0dOMvnJcz/FsNPvry706z&#10;e5iaKcwKZ4lPCMygsv0zkUjpJLboiqCpJI9RzV2WQo6qm0sTxkcYpIVaJVDEuM8gHAXntX1rPsS9&#10;D4dtbLTtPu77csMz7AqEBpuT0z34qnq2ome9QLKHiVMoGzxyafrckWpw6Ul2yzR6bJ51uWUn7K/z&#10;fMPfDHketVngS61qIQzhldceZJ+NJIEZHxJ0nS72ezvL+486BYSjxIGKx4yeRjJOSBxxxX5m/wDB&#10;dz47+I/B/wAENG8MWmhNY+F/G0720V3cMRIy2ctvOkkAVsqGyoO9enTBzX6sabp72zSJtAmIUQsx&#10;BXrz07Yr4c/4OJPix8Lp/wBiWbw74kbw/qPxOM0MHhSSEC6uLBoru1N6u6PcICYAwIkK7uQMnivq&#10;+CJR/tvDKVNzXMtF07S9Iuzfkjzs4qNYKok7af0vnsfhrp2kC4xJIXkkcg88knvX0V8Bfg9a+A9S&#10;0e8vNEtbnXgW1CaW6dmfSMbTbARBgFkb5n+cMQAnC9T5R+zwbO+8ZRzXsbXEWi2dzqbQKdnnfZ4X&#10;mVC2DgMUAJ9M19E/CnQ7iPTZdYvw8epa1K93cKrhkfexZT3OcHua/oTjHF4edCWDq1OSCim7XvOU&#10;1JRho0+VWcpaWb5Vs2n8jwBw/ic64gp4f2XtKVO06ivZON7JPum+nVX8zrERYkVVAVVGAB2r9V/+&#10;CQ/7IqeA/g7F4y1SysrnVfF4MlpI8TCaytlfaY3Derx7uOxFfL//AASq/YY0j9qbxvdeJ/FUsreH&#10;PCF/Cn9mocjU5mXeqy8EGDAcMvBJ24Ir9eNE0wx+aqQvawxIIbcI4BEYAGAO2CO9fzpxLiPq8nhI&#10;TUm0m2npZ2aXrazfbZ6n9F8c8Y08RS/svCwcOV2ldW205Uu1+uzVrXTLNpox0+9WVGDFk2HPpkn8&#10;quXt0tlbNKwJCkD8zj+tMhaUlFl8syA7jgY2jH+NYfjrxhH4U0G81K4RmtbQYC5H7x84A/EkY9K+&#10;HxGIp0KUq9aVoxTbb6JK7f3H5FicTToUpV68uWMU22+iWrf3Hmn7V+s/Z9M03SmuI5ZpLh7ySNT8&#10;0YxtXI7A7mx9K8Sq94l8QXHirXrvUbtt095IZG9BnoB7AYA9hVGv4n4x4g/tnNquPStF2UV/dSsv&#10;m935s/hLjXiP+3M4q5go8sZWUV/dirL5vd+bCiiivmD5UKKKKANz4feI18PeI4TcOVsblliuh1Gw&#10;kfN9R1/Md66r4neB28Ia8t7AFn0+eQyI6kFT82cfTkV5zXqPwn1GX4j+Fb7wvdSoZbeHzbKR+WAB&#10;HyfQHb9AT2Ffu/gzxm8LiP7ExL9yo7wfaXVekraefqf0B4JcbfVcR/YOKfuVHeD7StrH0la6/vep&#10;8Q/8HB/7FPiD9pX9lfw98RfD9nqmrXHwztrq8kgilgSKDTngSW9nl3YZhCLVNoU5wW4Y4x+M3w21&#10;T/haHh9/BWpiG4uYoZJPDtxJKI5ba5+8LYO3BjlORsYgByCCCTn9Dv8Agvj+3H8SPhn8SbP4O6Hf&#10;+KPCujaZp19Y6xLDKY7HxNb30NuWiGBh1RC6MMn/AFtflWGKkEEgjoa/0q4IybFVeH6dPESS156T&#10;WrhdtpvVb9Umrxk4vdo/XeJFSq4qXs9Guvmuv6PufUf/AASI/aI8O/sff8FBPCXiLx3p2kRaNbTS&#10;WN9d6tDOW8PkkE3UaxkMJlMZTDKwxI+Vzgj+nnSzZ6mJlLTtFfuJo5DjO0qMdulfyQ/GLUpfE3hD&#10;wVrd6Vn1bUbCZLu6IAkuvKuHjjaQj7zhFVdx5IAyTX9dXh4g+EdOggULI9rEu89F+QHJ9a/P/FJK&#10;t9Vx8ly1Je0hJJ3V6cuVtdbN3ttpa6TuetwpiZTpTg1az/HVP5aFfxbdxWWlTCFWCldxfpjnBY/U&#10;cfWvNF+0+KHW1sLdWhiORIeJHHbcScdu1egePvC1/wCIruCK2YqjARzEHamwEkAg9Tmi78NaX4N0&#10;RrdjM0tyRwpyWKkEkccD61+UQkkvM+vjJJHl+qaZcabcSW1zCFlBHucZ56VFp1oxuo7cB1VjznA2&#10;g/Wuwl8Y6PpaXIazjvLnKmJ5EJIyT8pPcDiuW8R682tXRlmVI1YeWqqMKvbit4yb6GqbON+NV3Pp&#10;Pw3165t5pLae1tJmikUjcjhThh+VbmgytJpkTNgl0U49OBWV8VPD7eJfhXrlpEqt59rJCN7BFOUY&#10;YJOAPqa6nwdZw+JPDwvI5Yha2sIbKOHDKCFOCP8AaNaNrlKb0K0TqHZo2BweSOO1RWoMU8h2kFjk&#10;N6iryKtpZzTtGFil4TIy2cjg4+hqrbxMxRQpyFxkkce1TcVyzbXlvGQsiRyFVIwOpJHf6Vc0d7a/&#10;uneVYLeKKLAyrFWYDp9TWMsccDTrFAhkZiJGxgtz61oadeTCEW0axgSYHPb8fahoGi1oEwOqsiwg&#10;rO3ReDx2Ga0Xtf7T8+C1srdSAS7jOV7Z6/5NULO3juYVBcLNAWDNuGSc8EfSr1nNFoOjSS3CyJcH&#10;KxkMBkkk5I644qJEsyPFnia50ua102Xy42snCyMASVBBbP6ipNC1RNM1aOWW3N4s6kNuIyp56dPQ&#10;VTIHiK4W9YO9xdNiI9Fdhxgg/Sp7LRZp/EtpC8BSVARhSFLcMec9/wDCnpaw7aG+3hSNNImuL+/N&#10;pMy+bFGwJ3A9CcA9TxXNf2c0ViHKqsTtvb1PTmug1a5nvZIbS6ui9usm2RgCGbkc/TpVXxtaaLp1&#10;6LCwuriW7ghWaVZFYoUckLtbaFJ+VsjJ7eopRfRiTfUy4oUaOKSTbFCxKhjyTj1xUWrW+nRrKlpB&#10;Bbg4PyAgZxyefU80xLd+QCqKAAueMVXvAweJ5VgcRn5cKTg+tXYozv8AhFW/56D9aK1v7Sm/vQf9&#10;8Gii7Hc8G0zVpJLpZZQ0SygqFwQOfUentVi58KW2oeIorlZH+y2u2QokZLSHALAY6cg0pgnvJkNv&#10;GDI2B5bLuzn09D/Kt3QG8Q6NKzGz05reMYkDSpG6Drlj16etdTlbY6ZOx1thrcNzdQWzRSpcSwGY&#10;fumCbVbb1xgHpx171pW900Uu0u0iEZIyRu+tOgumjRFdIyVGSOD15605Ea9t/NVIwwOMKRu/L+tc&#10;zZzMuWj2y2KiQlpc555AH/66gZXmk64yx46njnFan9lW0EssEDrcMzbUYgA4/vd6cukQ6bpNwLky&#10;C7VgY9pxvBIGQfTGeaVxXIrXxMvh23kvZRvtraNpZEKlwABk/L3PH1rjvH3xK8H/ABei07VvDFy0&#10;s1or290piaFgzbSdyMAeChAJ7Z9a2tQuW07w7qM0UE13dbdsNusZcSOcgZwDkA4zxXzZ8EW1K5+L&#10;PjGa+t7OzZRCs0NuFRVkLOeVHfhs+9fD+Jkf+MWxk07NRj+M4pnwHimrcKY2Sdnyx/GcUz1aiiiv&#10;4kP4WCiiigC/cfH3w58HPBt3P4m1qw0q0so5boC7lVBIiruYRhj87jB+Vct045FfIvxp/wCDhb4R&#10;eCodPl8GaVrXj2W7eRbtEjk0s2YXbsOZovn3Zbhem3nqK4j/AILlfCSX4g/BvwRqauywaNrUkMoA&#10;yAJoCQ35wgf8Cr87tL+GNrp0kUYhR94XO9Rkk9xntX+qn0YPDXCcU8E4TNcVJy5XKm4p2ScJNJO2&#10;r93le6t5n9O8I+IsqGQYbDRXvwjyvrs2l5bWP0z+FP8AwcN+AvGfi4WfinwXr/gzSWt3kOqGY6gI&#10;2AGEMcUW75vXoMV9cfCf9tn4XfGn4f6Z4l0bxroMel6lvMP2+9jsbj93I0bb4ZSrr8yNjcBkYI4I&#10;Nfizp/wztG0toPsaBJAN+5QM8e46Vwvjz9nRC00sNu+2Q5HlpuwMeg6V+6Z34C5TUajl+I5J9Y35&#10;unRN3vt1+R9pguOMxhB1cVh24fzJPT1stj+jMyMWGUDROQFYcjpWR4v8U6H4D0tbzxBqelaTaysY&#10;opbu7jtUZwpbaN5GTtBOBzxX4jfsh/8ABXr4l/sM61q9n4oj1j4p6DqiqyW2r65MtxaTLtCsk8iz&#10;EJsDgxhQCWBzxg9H/wAF7/249L+Pfxe074deC/EmjeJvBXhZYrye9sHS5hm1LEysYrlGKSReTJGP&#10;lJG7cM5BFfjdTwszKhm8cuxOkHd86XRWvp0d2kr2v0Z9lT4nw1XCfWaWr009T9Pfhl/wU2+FPxk/&#10;Z88X+JPC/ivRp10S3vobF9UcWMzXMNqJUAt5tsjKSyDIGCSQDkGv52fiz8S9T+NPxR8Q+LtZFudX&#10;8T6jPql59njKRedNIZH2rk4XcxwMnArMNjHtxgjHfvXQ/C74YXnxC1xra3aK3t7dfOvL2Y7YLKEd&#10;ZHPYdgOpJAGScV+t8P8ACOC4c9viFUvGVtZbxS6XW932Su7WVz5HNc9eJpqVVWUd+z8zZ/Z3s7bS&#10;r/XNc1icWmgWOmzWN3Jk73e7hkiijRQCSx+c9MAIxPv9V6G9umhWX2Vma2+zp5JbqU2jbn3xivEP&#10;iD8Mo9Y0LSdA8Iav4e/4RgtHPO11qdtZ3t3c/daSaOaRWO3LBFXKhTwSWY17no3gfVNL8I2kQkt9&#10;Re3gRGNpLHIQoAA+VGY46c9K/O+OsbTdB5nOooycuX2cnacYpac0XqpN8zae14xtdM/Y/o45/lv9&#10;qYjC4ypGm6qjyuTUdm1yttp3bldJJ/LS/tX7I/8AwUB+If7Fmvr/AMIvBo2q+Fb27ju9b0qeDF5q&#10;IQbdkE5YLESpxllbmv01/YW/4LBfCf8Abb1uHw3aXUnhf4hpZPd32g6irKYAJQgjjuWVY53IZG2x&#10;knBPHymvxw0/w2bC1S4v520+Fm2L50Z3yN3wvXA7np+PFeTftB/BzX9B8U6f4t8J61YaLqtlLuj1&#10;CDXoNNkgO0/MkhkRlbHcEHBNfK8NUuH+IsPVoYuoqGIirwnspW3TvpJ630d0la/Q+l8ccHhcpx8c&#10;yy+oqkJu1TdxvZJOM/hbjopxi3ytq6Wp+3n7f3/BcP4OfsapJpUWuxeKPGE1tb3tnYaQ5ube4t5L&#10;gxMxuYw0SOoSVijHdhBx8652dN/bx8DftyfB2x134b6tc6roEGozWV1JLZTWZFxDHE20JIqnG2YH&#10;OMflX82X/Cg9a/6CPg3/AMKrTf8A4/X62f8ABDzwpP4H/ZBv9Pup7S5uJ/ENzeFrO4S6t1VooIwo&#10;mjLRs37skqrZGRkDNfnv0gciyXJ+BqlTLsR7StKcINqS1jJ3fuq9laNt+ru3pb+SPEviyrPIq1Gm&#10;0lNxjpule7180rPyZ9lUUUV/ngfyyFFFFABRRRQAVseA/FcngnxbZalGGZbeT94g/wCWkZ4ZfxBN&#10;Y9FdGExVXDV4Yii7Sg00+zTujoweLq4WvDE0HacGpJ9mndC/8Fcf+CTVl/wVI8EeFF0/xInhrxB4&#10;Unlk02+liaa0NtdCMzq0SlSzHyYSpDDbhuDnj8Jf22P+CT/xo/YT1oJ4t8LXV5o1ybuW01XTMXkE&#10;ltbsAZ5fKL/ZwVZWxIQQM/3TX9Pnwf1NdW+EeiXTSvGbZBEzFvuiNiuPphR+FfBX/BxJ+3437Nv7&#10;Ib/D7QtWt5/EfxSNzpsqS2JmifSGgkjvMSZwkgaaAKevXA4Nf6g+FPHeaVoYTCYaKnSqpSUX9lSX&#10;M2pLWyu27pr03P7onDDZhl1PNX7rnCMtPNJpfjY/EjVfBOn+O/jd4S+Hk17PoOiafbw2Yv4NOn1W&#10;4UzRi5lmMEOZJWMkhARBwMehNf1l+ELSKDQrW1VvNRbeMq5XaxAUDJB5B9jX87f/AASJtvA11/wW&#10;K0BfGk1/BeCxgPhc2ysUbWPs9r5Qlx/yz8j7TnOBkL7V/Qb4g0rVbbTFvbWR4rq0XIjjUkTDOMEA&#10;9ec9+lbcf4tzoYDDWatSU231lUs5Pu23q3fd7LrfCFFLC+0vrK35X/NnSPJJZQGaZiscC8gtnf75&#10;rkmkk1zUheXxa3jKM1vDG+XkBBwGI7fWq83j+a4Mces6fe2cQHWSN445iOcHK4/nTbDXU8QwyNat&#10;aIGbeUikWWVFPRQByoHf2r85jFo+ujGxh674Xt5ru3CM1pJdSANCyFggJGWDDjAznj0rHewtLK/m&#10;dwk8FnIBh8ESMD1we3H612Wra5HaqIL6GV53CxW8KIWkx0BDAZG7jt2rmvEuo2NxoElvFZi1nhZy&#10;xY7pH55BOARjHQ1rGT6msWznLiJNVhurSdIprK8JD2zqHikByPuHjABIxjvWF8P/AIbj4Q+Hm0zS&#10;57trCQsyRSz7hHlslVHAC5ycY6nNdVo1vHHJH5qiQJGXXyeWXkcnHYUzU/8AWxIrCVIuS44yOeCe&#10;5ya1UnsWn0MCLxfr0/ic2DaAzaYj4F2byMqi7c7xH16/Lgc856VJa/FDQo9at7W4kmtHlu3tFWVW&#10;RXZFDn5iMEYOM9CeK37ySSxFqq+Qvy+YUKAuOSME9fzqbVvAnh7xJpy3WopAbiGTzIYnt1lUE45y&#10;funPbrxQ5R6oLrqN1i9tJJmMcLwwsxIIXsenAHSmHSyjqqyqxlXcpHGeM4/GmXyXEOtWKxWrXelk&#10;st5cebs8g4+UKMHIJ468Vt69bWelXtpPbyxurKilAokMS4HJx3A78dKm9iWznNXjkg0SZkjMctv8&#10;zn7rMP59K67w94IHifRLXUr67EkciAsGOSVHHJPpjFaPxA0KNvh9e3VvElxNJbEs4QA7Qp5H0HWv&#10;KvEHxOntvA+j6ZYztE0QczgAqfvthT6gg9KzlNcnO3ZLdvoiZzSi5Sdkt2+iOy8T/FnTPCIuoF0i&#10;zltouLV40QOrYzuHGR/EK4/U/iPJqFvp1213LBMMu0i7hKpww25zk8Y56c1w91eyXkoeRize/QfS&#10;omYsckkn3r8W4s8ZcDgnLDZPH2tRac7+BenWXysuzZ+F8YeNuBwLnhcmj7aotOd/w0/LrL5WXZs7&#10;a5+MTq8fkWSyhchnuHLNICMdO35mug8LeJ9N8dfZrKFJbXUShzG7jyyVGfk+uOnB+uK8op9tcyWd&#10;xHNE7RyxMGRlOCpB4Ir8uyrxez/D4xV8VUVWDesWklb+60k0+267pn5RlPjNxDhsb7fF1FVpt6wa&#10;SVv7rSTTttuu6Z6vq+nzpcmCaIv0VWcgbe2Of8mq0trCJC7MUK4G3tkV01hrNl4q8J6PNNIZJb1C&#10;9y4G91lUgH5R0Gcn0xiuY1S1luN4KSJBFIVjcxFd+SeT6/0r+tMvxtPF4aniqXwzipL0auj+wsvx&#10;1PGYani6PwzipL0auiX7FF/z0j/Kis3yB/z0H/fdFdljtseOi5urWG9uJNSSxhwTCq26SMowflyc&#10;EHpg9TUaWsniLwvLqsmuywQOfLaIAAsV3KNx3DqFJ/GnajoEWqTTyXV2XhkKlII1GOh5J4II9Pc1&#10;qaN4UOu6hZQxMqabaMsrxgcllIwD9fm711XSOluyNv4U+Job/TpY/tr3l6Wy24A7VAA6ZPtXeaRp&#10;0NzeOk87wxgfNKqDCn8wKwvD3hqx0SRlt4FiaY5OGJ3H8Txx6Vqy3DFsKCWJ+Vccr9a55O70OeTu&#10;7o1dQtINCeGWO53yx/eRfmBP1z/Sr8/iCDxBJbNeWLWltGPvBj+99s8YH0rD0q1GpXASdgkcI+YE&#10;4J7Vr69Dp+naasC5uZkUfMrHaOenXqKhohkGp6e9sRLbwyQRSyMYgykhhng5PXqK8K0z4QX3w/8A&#10;iDr+sXFyk0XiCTeYtuDEyux698hz6YxXtZ8W62LCO20u3hu5w6R+VMdqrGThiCFY7gucDHJHUda8&#10;3+NX7T2oWmmN4H1TwJq9p4m17z9O0e/eMx2wjJEfnh+GyoZG4U49a8LifI6ucZVWyunJRdRJXetr&#10;ST207Hz/ABZkNTOsor5XTmoOokrtXtaSe2nYr0V5T8DfB3ivQf2kn8M6p4plazurTzF+1ubiKJy0&#10;J+XzQeP3jV9V+OP2dUh0WfUfDl62pra/663ABbpklCDzj0PP16V/M3Eng3nGV0XiKM414pXajdSS&#10;72a19E2/I/lriXwUzrK6DxNGUa8Vq1G6kl3s1r6Jt+R5VRQcjgjBFeYftYftc+EP2N/hsviXxdPc&#10;mK5mFtZWdogkub6XBO1FJAwACSzEADvkgH80ynKMbmmMp5fl9J1K1R2jGKu2/Jfn0S1eh+SYbC1c&#10;RVjQoRcpS0SW7KP7dXgdfH37L3ia1ESyz2qRXkIK7iGjlVjgepTcPxr84Z/hZHDZtcanFPaW1qdx&#10;AjKTXJHIjjz3OOvQDn0Fd34//wCCtnif9ozT7vT9HsLTwn4eu1aGVAwuLmeM9Q0pGACOyKpHPJry&#10;fxL49H9lSFnEsjoeDJnAI6iv9efozeFPH3CXCssrzKpCjTr1XV5YvnqQUowjJOXwRbUdLOdm772R&#10;+2cGZdh8Fl9fD5raM+a63bStqlbS90u/XzOw0650D7P50D3l0oUBbZwE8o+juGJJHI6DJ9Kdfavp&#10;X2Vy+lBkA5xcvnFeC+H/AInS6dqpigeQFmOVKqQwB9TzXc2HjM68hWRo4iCMIGBycV/QkfD6lWxM&#10;azxNWaj1dWcWrdLU3BfO3M/tNn32H4spQwUsPiIy9pJWXvNK3/brivW6v+nKfGG28OmKSSTwcl0s&#10;ZyM6lOhYY9q8hTUvAHii0lgutN1XwhcxMHiubNjqaTD+JHjkeMqehDK3Ygg5BHsvxD120a0UI0cx&#10;CksVbPHpXJfsb/s2+D/2ov2hDofjD4keGvhf4Vt4GuLvVNUuVSWboqRWqOQsspdkyrOoCBzkkAHz&#10;ONeH8Dgo/XIVqsWldv2tWb07RlKal2s4v0PM4ahOq5UE2rPR30/HT70crZW3w80YPeSatr/iAxIT&#10;HYHTksEmc8DfKJpCqjqcLk4wCOtUdb+L39oaPFo2jabb+H9Gil8+a3hmeV76XnDyu3LbRwq9F5IG&#10;STX6MfE7/g1c+JmieGb2+8NeO/B15NDq9ykEeqyXFoJNMCRm3mJSGTFwzmUPEMooVCHYkgeM/tWf&#10;8EXI/wBiH9h/UviH8Rfid4dtviDLqCW+geF9OYyxa1D51skrJJKI5DJEk7uyrGQFReeTj83y/iHI&#10;sRiKUnipV6jklFSb0fR8kYxgrb8zjdb81krfXT4fxEE51Ytpa3bVvwsr/ifGep+IXl8t1LKY8Nkt&#10;zkdga+p/hNrGteHIYtA8T6XqfhvXYbaG5S11BXhuZIJkEkUu1wG2PGyspxgqwI4NfG7Oz4ySccV/&#10;R1/wTA8Yt+1F/wAEZLLxX8S9AvPiLqkenalpc0GkaVAurajZ2sklvDawLCIi0ghjRFIZWJAJbPNe&#10;rx3n9LDYFQx1H2tGs1CSTtJN/DKN007Weja6anscIVa+X5hDG4GXLUp66q8ZR+1GXk/mfmAbF7m5&#10;Eksryhem8lsfnWP8SPh5pnxE0iCy1rVdX0jRo5fMvZdL0xNSvGj2kbY4WkjDNkj+McA1V8CfGbTf&#10;iF4k1uwhsbrRrnTr6eFbC7ws8MaysFUjJO5V2q2ejZGT1rrq/O8Pk8+HsTfDpxb1Ul1T7dNtPJn9&#10;YV8+w3GeUezqtODjbltbkl5pW1T18/Q+d/Df/BNj4i/EX4f+Hta8FSeH/iDqOusPtHhvwtdS6rr2&#10;gRkkedf2kUZa3iyANzEjLr61+zf/AATt/wCCY/j3/gn/APsiX2keMpdGvtZm8R3OoTjSLuS6t47Z&#10;4LZI2y6IQQ0cm4BcAFTk84+J/wBhP9p//hhn9sPQ/GMj6gnhPWlfTfEVlplnDc3eoo8biFFEpGwL&#10;ceQ5KOhwhHIJU/0BzBWiZWTerDBXGcj0r5X6QOBxOa5TDJcQ19XxCVSE7e8pRfwvpeD0dviT6XP5&#10;Ezbg3DZnQxWT4t8tSD5brZNaxml2lvb1V+p8S0V7j8Zv2b4WEmp+HlSGRjmSyyAre8een+709MdK&#10;8TvbKbTbp4LiKSCaM4ZHUqyn3Br/ADJ4l4UzDI8Q6OMho/hkvhl6Pv3T1R/J3FHCGZZDiHQx0Pdf&#10;wyWsZej7909V2IqKKK+bPlwooooAKKKKAPpP9nmI3Hwl01SuYVecyAjhh5h4/LNfkJ/wdtWsNp45&#10;+BqQxRxf6DrJO1QM5ksyK/X79mq7W6+DsUaEhreWaNj7k7v5MK/IH/g7dgMPjv4Gs0hkZ9P1jPAG&#10;PnssV/o79H6alVytp/8ALr/3Ez+3sjmpcI4Rp/8ALqn+Cifm7rnxo8S/s4/tZ2PjjwjerpfiXw79&#10;ivNOunt451if7HEA2yRWRhhj94EV+s//AATG/wCDhXV/2p/iF4O+FPxJ0KZfEuoxG3j8RWc8apq9&#10;0A7kzQJHElunlqfuFuVHHJI/HrXoJvib8HtHvbW4W81DwbbyWmpQSNm5W1MxaGZc/fiTf5ZA5T5e&#10;ApBqr+zN8F/EH7RHx18OeCvCt9aab4g1+4aCyubmeSCGJxG7ks8asyjapHCnrX9G1+HstzLKPYY6&#10;KVTDxcHPrHkTSk9nyyVppPS0vmcOS4+tQcYU3ezs136fitj+rnxz4+tdYsjG0f29kYmEFvLC54yd&#10;uc9+DXF2129hcCWF/IcnBKnYCD64qtZJdy7UaKIueAEYnP6VsWPgzUdYSRUsptq9WZWCj3yO1fzM&#10;oqKsfq6SSNi30m6eyGqNqCvMhIjjOHlYj7u0Ht7jpWYzxTrdy3FtN5wUnac8MQcsfx5x0rqPB/wu&#10;mhsxeTXUZmtjvVYyWj45Aye/HPFb2q2M8/hK6mh8l7xkZDsAYEYI9Ov4Vn7RJ6EOep53pGkSyxux&#10;sp5i+P3kW4BVx93jjnj8quado51XU5SLeK1trXkrK5UZwPlyRyTnOKo6PrN1outS/Z1UXFuuZIdx&#10;LBuCMgjjI5/Guu0vSYtT8GahfQyNc3FyhjYEbXB3LxtBxnj8qqUrFNnLgPq7S3S4jUy4E7wrsj+U&#10;cHt/+urZ1/T9EtH0hZIbtgxdrtlXhuBtA5yPlz1712FrozeDfBhtIY915ePu5XKq3vnPZfSubg+E&#10;15faegMumjy3y8gmYsBx8pG3Gf8AGpUkyVJM5u4K6hdLaw3kaFuZJGYImewwOOvem694Y1y4soFs&#10;5Q7xSq7XEMQlVolILIeMYK8bu3WttPD6avqk+m2dsGFm5R3JO92zjgDPAxnNWfGtiPht4L3XtwIW&#10;ckIIyWEp/ujPcj8BWWLxtHC0pYivJRjFXbeyXcxxmNoYWjLEYiSjCKu29kl1Z5Z4q+NUEPxrtbIR&#10;6rNBa2DW+pwJIRbhZVTawG4DIAbsCa5fUrpb2+lljjEUbsSqZJ2j0yagZI1mlaKMRLK7SbdzNgsx&#10;J5Yk9SaK/knxA8ScTndV4TCNwwy2Wzn5y/NR2XW7P458RPE/FZ9VlhMG3Twqei2c/Ofl1Udl1uwo&#10;oor8tPycKKKKAPWvhxrFpoXw5t3uLMyzs0nlMGIzliMH8hUuo6+s2mqkti8O9so+8lY/UdOc9fas&#10;nwffrdeDNMhdEItWd2yxBk/eEge2AP1p+qX6alcuBE0e4hSMnC8cV/dvBkIrIcHy/wDPqH/pKP8A&#10;QDgmEVw/glHb2VP/ANJRSzF/fX/vqirH9lx+lFfTn1NzzSLwi11bqElWANGXRnPLgDluAeOmO+DV&#10;nUvE8+kQGz0O3E13BEPNlcfJu2jkc9cnuMVna1oumaP4VvZWignmlTKMqNlSVYkHPocdKq6rdz6f&#10;oEdnYeVFH5CSEhWLSEoDjj3JrdK5ulfcxbXxhqGk+J1v7zUTBdaqh+1siqSpUhFDAjA+VF+77d81&#10;7D4b1WDX9K8y0uIrqWM+XOYs7Q2M9wOxFee+EfAFpFqDX13Db3iRJhInIXe5wcgnHTkV33gFoItK&#10;uJYdMTTsycouMScD5up/yKVVp7E1GjpLW+fT4gpJaRl8tSAOB1x/P3qBbGW/vJIowXLLux34yara&#10;etzazXU8lxIweXMAB+4vGMfjmtD+1Gtbz7bcPI80Y/1gIBYmsGuxi0TWtxp/hLTf7R1ny47FeFJL&#10;cyenHuRXlFl8LdY8UfEs+Jdd1GC7sYpmn02OEnMEZbcobKjoAnc9K9KvL9tajBlTzI2cvk85YnOf&#10;zrn/AB18UdG+HepaNZX90Y5tWlEQOciI7lUAgDPO79KundPTdlQbWxyXx+/Z+uvFugTeKNAjWDXv&#10;DxGox3hkIwIkPBU5UjIXt2r0/wDZT+PeqfEn4NNPpmmQpqNsXjvdoOYpQ/AOWIyUKnjjBry3xH4t&#10;179o7xIPD0a3+m+E9M3SLNEwXzpgQq7g2cghpCMAcVk61+zrqXwrv59V8LeJtR0vWryDyhcqygSJ&#10;uBKthc4yg/75FaSgpQ5JvXoaON48snqaX/BR/wCO/hv9iL4Z6P468ZpPZjX71tMMdtAXV7zyJ503&#10;BR8gdYduQCNzAkAZavwN/b8+OvjT9oP483ev+K7iOSxukDaFFaStJp8djk+WYCeueSxwGL7sgEbR&#10;+/Pxz+L/AMP/ANsX4GePvg18VfEknhZtZkisxPYRuLkwr5E6yK7pJGCZFKnI6A8d6/Hv42/sC6j+&#10;xj4703wH4j8TeEPib4eu7ZdWC2kc6ixd5JYmWJ8ho3PlgsOVIKnBIzX2Xg5wTlODzermmWYZPGzT&#10;5ouyvDdypN2jCV/jTdpLquv4xn3COEyrMJ5xhqSTqaO3d/yro5Pfo/Lr8mfDx9ZicG0+SMEAk45x&#10;2rsdf8V31vCY7vEBjX58AfNkdK+jfC/wS0LQoorbTdSiVSqpEk6ssrADhXYLs3ds5APtXD/GnwLD&#10;badchlSEqX8wY+ZT/wDWr+weGOJ8rzDmy/AYiTqqN3GUZR+VpJfetPM8fOuHcxw9NZhjcPyR00kn&#10;GVm7KVmldXVrq6uZf7FP7AHxR/4KKeL9Vg+G8Gm2+m+HIg2o6rqszQ2dm7AtHGxjSSTc4R8YQj5T&#10;kivLtZ8Q6p4G8T6rod68Et5ol3Np80kOShkikZGKkgErlTgkA+wr7x/4Nvv2nbT4a/Gvxx8MHtXN&#10;548Ed1a3TTJHChtllUIQSCXYzDbj0Nfqn8d/+Ccnwx/bg8G3ln4/0GSPUrazms7HWLdUF3pPmnLP&#10;AWVgHyA2SrDI6dq/Ic28U8bkWf1cNjoP2LUeXl31WsvPXS2lrH1VHhTDY3AQqU2uZX3/AC/rufzL&#10;eJfGd3JbgFwrtwMAVR+Kfwt8Q/BL4g6n4W8VaZcaL4h0aQRXllMVMlu5UOASpIztYHg96/qX+Cn/&#10;AATZ+E/wQ1K61z4f+CfDXhXUdStfsUl3aW5WaWDcpaNjkggvGrHA6qK+UP8Agtn/AMEW4f2udU0H&#10;x74c8WPpHiLSrSPRpoNQUSWk9sr3EwKhE3iYvKBktt2jpnmvNpeMmEx2Yxp1oOFJp+9J3aeltFey&#10;3/Da2vZT4Tlh6D9k0532S/zPk7/g2l/bvvPDvxr1H4FeI77xDqenfEGWS+0CGOKCS3sL6G1kmuZp&#10;pXYSgPBaRqqrvXco+Vcsx/VT9tL9lCx/bO/ZJ8ffDbW7y50/Sbhku11C3WP7Sht547gBCysAGMCg&#10;8chj+H5zf8Ee/wDgm1qH7HPxGt/iH46g0u78Ry2Eb6ZahCbrQJpI5Y51L5KFjHIUJUkda/T/AOFE&#10;934rn8T6TcXesJp2qq8yXLyx8GcOrRIMZAQBTyP4upr8t45zHCPPXjsplbl5XzLZzXVfh6tN6n1G&#10;U4OtHB+zxS36Pt5n4P8Aw8/4IrXmr/tAHSNb8T2kfgy41J7W2msZmbU/KM22JnDwiMNtILYJGc4y&#10;K/oZ+EukWvw0+BOi6JYqJItC0yOwt96hTcCGMRhm24GTtBJGOTXyF4D+Dq/DD4y6/FdzSXFpYauk&#10;Fs92hd7gNO4AOwDsBzgDmvsr4QajLe6PdGd8rFJhQTwg54+leNxNxLjs1UPrc+ZQ2VrL19Wd1PLc&#10;NhbuhG19/wDI/Dv9tb/gjX8UvA/7Tfiv4k/CTQtH1bwrqmoJJF4d068ml1S3jeJWuJXE6iPYZ1c8&#10;TEjzFwMZC+GeBfH8firQhPKrW9zCzJcwMMNA6sVKnBIzx2Jr97Nb8U22sa7fW9rM7T2TtDcZUjJY&#10;7gM4weMdK/np/b7/AGTvFf7G37S/imPSNN1668HtqoOmalcGOVrxpIhKwIjxjDGQAlRwo+p/ZvDn&#10;i6nm0f7Kzxq0EnB7Seyau93az7vVni4qpjclqPG5Tf39JR15e6dl/VtDpp9D1344fEHQ/APg7Tr/&#10;AFjxN4jn2WtpaCMSTIitLIVLkAFY45H5/u/hX9G/7P8A8MrH4A/Anwl4LtNRvdSs/CWlW2kRXl6V&#10;NxcLDGqB5CoA3kDJwAMmvyV/4N9P2BvE/wANPi4/xe+Jeh2VtOkM1j4dtbrEl3ZMUUG+jZGKqrpJ&#10;PDg/N97jBBr9nZZkgTc7BVr47xf4qw+YYullmXP/AGegtLO95Pd362Vl9/kRkuFxTlUx+P1rVXr0&#10;slsrGZrdqbyMz+aDDDHu2dmBHJPfp6GuB+MvgLTfHPh2zuQ0Npqap5dpIAcz4wBG3qOeD1GfqK9L&#10;v0S4gkhLqpuEKep5GP61578SYH8M6JpSmUzta3EjqX56MpA47V+H5llOFzPDSwWMhzQluv1T6NdG&#10;d+a5PhM0wssDjYc0Jbr9U+jXR9D511LTJ9IvHt7iNo5Yzgg/09ar16XruiJ4vt5Z3hCqrZ3xjGwn&#10;61wOuaFPoN0I5VbZIC0b4wJFzjI/Gv5Q498OsVw/Udem+fDt2Uuqb6SXfs9n5PQ/kDxB8NcXw7Ue&#10;IpNzw0nZS6pvpJLr2ez8noUqKKK/Nz8xCiiigD6G/ZYkt1+HNx5hKSG8kXd6gqleM/8ABXH/AIJ+&#10;S/8ABQz9lyXwvZamNO17T7s6jpbylUhluI4ZkiSRhG7CIl13bRnArhvF3/BXT4OfsL2um+FPF2tl&#10;/Eeo63awXunQxS79Osboqpv5G2FWiiVSzIpLkdFJr64+Bnxs8G/tP/CXT/G3gDX01rwrrHnLaX1v&#10;HJFHMYpXhkwsiq42yI68gdOOK/vLw7oZllnD+XZpGnKC5YuMmnZvdb91t3Wx/cfh/KjV4bwlCTT/&#10;AHauj+V/x1+z540/Yd+IkWj/ABV8K6nodp4p06e2wskZlntTJ5bXEJBIJWSPIDYztwcZzXrv/BLz&#10;9iLx/wDFH9vDwjF4M1K/tdK0/fqx8XaVHBIljZlHjFwFnV13b2WNkZGZGfBHQ1/Sj4/+F+gfGrwF&#10;qvhzxTpFn4g0LVovs1/p92m6K6jyDtPTuAetcRY/s16T8MvDGjw/DSx07wdqPg+2NppUMUZWyuLX&#10;cXNlOo5aJmJIb70bHcvcN+zY/wAU68qE6lKjarUi4zV7was0pJPVTV7Wd4yW+yt11OHJUK6xFF80&#10;VZuPV27Pv919uzMnUvhBrOmeINNZtVhuZG2m4ji6qASdwyg44xXr1xa219YyPDgvGwIcEgnnrjpz&#10;Xyd8Xf8Agtl8Fv2a/id4b8JeNdQu9E8QatczQa9FNFJIfC4jjk+eZkQiVGljMamLccsCQBnH1F8K&#10;Pix4Y/aE8C6T4r8JaxZa94b1WFbmzu7fdtmRlyCQwDKcEHawDDuK/Oq+DxUcPTxdSm1TnrGTTSe/&#10;+W259TRx9HEfwpJ/12/q2xvxRmytvP8AML70XKkDb0/+vWbpVtN/aV9Krxm1C5CJzkkEnqPWt/hV&#10;A4AHFZ63Uel2c0xOSXOQSOOTzXCmbpmX4h8IWd9dRzpBtuSu9mBOTgAf4Vz0Hw9h0y9E0F1dQsvI&#10;+6c/hijUfGmreItXmh8PQJdC3OJ53yEjPGAOQfX16Vja5p+q+D5k1A6pfXmpSHHJBgl4PGMbhjHc&#10;9q2jF7XNIp7XPQtF8xoS0yy3IVMgYAYnOPYVHNYNqmkz2dpB9mW5w0rsTgNkZA5POAPbms3Q/ivb&#10;X+mb7sxW+o252zwjOB6AHnsQetU5PjTpaSvGkrxQg5MvlPsyeMdPp+dQoyvoieVmpb+DtL0JIJbR&#10;Cbu3bY772O9uhzn+leG/tFeLZvEHj6WzM7y2ulgRRqRhVcgF8fjxk/3RXsuq/EbTdI8Mzau1wJo4&#10;IwRhhmQ/wqB1yT618z6/rMniHXLy/mAWW9meZgOgLMTge3NfhnjZnip4KllcJ+/N80l/dV7X8nLb&#10;08j8C8ds+jSwNHKac/fnLmkuvKr2v5OWq/w+RTooor+aj+XAooooAKKKKAPQfAF7aSeGooZAqyxr&#10;Jluc5ySM/pTzcWol2QzrLtYMzc4z6VB4Mt4/+EXtmZnYMXZgCBjDHjmpXuY2lYjeqnqp5BA7V/d/&#10;Bv8AyIcF/wBeqf8A6Sj/AEB4J/5J/Bf9eqf/AKSi55yf3hRUHm/7CflRX0p9OeS+HtXWaREvjLLb&#10;AMEjzlTk9K0PC0sF54huBdSSWdoykJ5eVIwQADwe1aUfhW28MeFDd3SbrmIbkG4D5sEge3QVf0Tw&#10;0NS055rhIQs0O47QNwyMjnucd61bW5u5I4HxlLrNzYNbR6dYzxxSZTy1BYDnknd15/Wum+DGvXwW&#10;ePVZZFWA+XDDy4UcHd8uR6ikg0KXRNQeMLMUJBMkZwH46EDt/hTPhZo95pviG7mkhu7a0bgbpuCe&#10;P4apyTjYJNcrPTQyyorAAgcg45qG/tE1G0eFiCrYplw62tqColbPRc4Jp1oPmJLx4kGVUEEgfWsD&#10;EjsZEs0WJkkCQDaNhx9DXD/Er4MaN8StdttSuY2hv7dv9dGQpcAjax4yWXHyntk16BJEuOAC5GMn&#10;rUE1gFXcrLnAUDbnJ9acZNO6CMmndEfha3j0COOJmLpFEERmOdzDABNaWo+Gv+FhX0Ue2JZQM5Uh&#10;F44ycnnrWfZWwM7xyA4A6dAx+tdFoPhK51jfDZoFdIDIV8wNvAYDGR9R+VS3bUTfU4v4tfsjeFbr&#10;QJNRWx0/WLmTEVw0sIcuOoJ9APlHPcV+OXxO8C6r8Pfi54gsdatyZrW/ltkvI7V4La5derRbs/KQ&#10;emTX7/8Ag7SBpmnXFnqFpbyeeMyAYO7px7jivhD9tLRdG8S/tG+A/Ber+HZNV0ua8nme3inQS7JI&#10;5IgVO042lN2cc7cV+geH3GcMnqYijiKbnTrQ5W00pRS1uu+ujV0mvQ83FYOtWxNDE0ZLmoy5kmrx&#10;eltV0dtn0Z+axlj0ndM8wBVt2XYBR6ZzXn/7RvjbS/F/gnXL3Q53bUNNlR9RgUGZQkhI8xSAMIHG&#10;05yPnXn1+lv+Cy//AAS3+IvwU8a3OqfCnRNc1f4Y2um2QlEN6L3UJbqV2R8QJ+8ZAdnIXAGTmvza&#10;8JeJNQ+EHxBnOpadcedbi403VdNuw9vJJG6NDPA44ZGwWHIyrAHHGK/achp5XSwKzDhpt1km97OS&#10;bi5U5q7XvJWXN8DakmfOeI3Ema8RYqNTMlb2ekV0aXTorOy1t9x9Rf8ABB34O+Gvjh/wUo8IWvie&#10;9ksU0VZNd0zy7pLfztQt3je3iO4HcGfjYMFugIr+mrw9PPbWawXcQieMYAUcYz7Z7V+A3/BEf/gm&#10;Jqfjn9uTS/iJf6JrrfDTwC1l4gsdRncWcv2x0S6tE2kHzxGyukvl8BkwSuQK/oB1TVY7PSJLkSKF&#10;2FlOcE8dB71+J+KGa0MfmNKrhqnMnTi7fy31t5NpptO1jq4aTeE57WUndeasZzasmh6axi8iC0UF&#10;om6hRnkYHJ5z0rwrW/iTZ+Oyy+Ir14bVJi7RW4ZFPycP0Prj8K9s8QaBHb6db3AgjuorRTviCjDI&#10;SScD1zXOeKvgJofirSHntrDyLiRf9TGRHH17rivzqlKK3PpqcorVnhug2ugeMrIX+i38mrRxYAdY&#10;3T5upADKCeCDkcV0evfHPwh8Jm8MnXryDw7cXlwlqJbnMaTkFFJZsYUZfqxHWvJ/ij8YvD/7IC2l&#10;vNf2VveiaaO3stMlWdoZY0GYnEWfKGPl+YCvzq/4KN/FfXP24viRbatqVzrGm+GoNKS0l0M3pltD&#10;OHkbz9gwpYlo+cZ/dL6CvYymll+Kx0MLjcVGjF/ald/LRbvo3Zd2j6zDcEcSY7BvG5bgZ1oLa1lf&#10;fbma5rdeVN9lc+kf2uP2x/F2r/tR+KxpetNYaVp11PDYy6dL5cV1BC7LFIGyQ4KgEFeDuyOtY3wn&#10;/bN+ImqXl/Y3HjDWY7CWIyyLDcMkjAD+8cgdfSvkr9jPSvE2l/Ey/wBN1PTtb8deH9MsLK3057mZ&#10;rm30pFR1WPyiGyhAVQBgAR4+n1J4W8NeGb2HUNOa7HhbWmtp5rs3OnukQjzkCNTt5CkYAJJ7V9Hn&#10;mSwyzEvBtqaSi1JbNNJp99n1/I8DB1XUpfvabhJNxlFrVOLs0/Ro+j7X4y+KNE8TW93YPc6lA1uv&#10;mWt1cLKtySqn93yAjnn5m4zn1rnfiveXXxhttV0m+tVvr641GPS9MtwyrtLwiUkknbvBDDdkDHFQ&#10;eD/H/wAP9H8Y6C2mazLeSOI7WcXJKxLwAZMMMLyvf1rtPhB4JsviV+1Zo0kF1BaWUAOsXVrFcLNG&#10;JkYQrypwCUbOfevmmlF81rWRo7R1sfSdjoOn+ENCRbKW2tDaIIYrOOMqR82cjsOp/KvSf7TurvwZ&#10;b3k5ia6nEbAAfKoJXJxnrgmvLte02eTUbi4YedGku0y5ypbAOM/Q11vw98ax6pqdpp8sKPAI9oGN&#10;wBVSen4V5dSN1c8+avqWviD42e0uUi01WilGQ0mCCQD2PGO/51wWt65d68At1cTTLE24B2yQT/8A&#10;qrsfjBqdn5yWsI2zQ5PHRsnBHtjFefxoyuxYqd3oMGqpRVr2HTWhbsGuGtJthZIsHeM8Hj/CsPxX&#10;4cufFj2ccEszTW8TJDCXAibLbjxjhj65/wAa2rCR1miidWdHcBlU7cgn/CupHww1C112J7LdJCSr&#10;K+7aV4H9a4M5yvD5jg6mAxSvCorPv6rzT1R52dZThszwVXAYtXhUVn38mvNOzXmjwW+0+40u5aG5&#10;gmt5k6pIhRh+BqGvqbxT4p8JWnhbX77WdT0C/tvDSEap9quoWj0+QIGCSFjiJiCuA2D8wPcV/PH8&#10;dP8Agv58UfHXxVub/wAF6P4Z8JeFFvTLZaXLYLdTmHaAIZ5iRu5yd0YQ9Oa/GMu+jDn2bSqvJ68J&#10;Rgrv2l4b6paKV27eS72P5Yz/AMFsTgnfC4mM09lJOL/DmX5eh+u1NuLhLWB5ZXVI4lLMx4CgDJJr&#10;yb/gmT+2R4S/bh+MPij4Y6nZal4f8TeCITG95LqsDjXpEldHMMJjDAhU3sAWwMngVqf8F9/2ZPFt&#10;j+wVfv8ADN7ma1S4hg13TrfT577VdYSS5txEIXiYeUiYkMg8tg6tjjHPgZP9HviGvm9HLcynDDxq&#10;OPvt83uys00o7tp6JuOuja1PJy7wfzrEw9vOUI0973u7eSS39bH4y/8ABUDxXcfGD9tXxf4msLS6&#10;m0TU2t00u5QCWK8t4YI4BNGyZBR2jdhzkZwcEED6o/4II/8ABWVP2OfGmo/D/wCL3jM6D8IW0qa6&#10;05b6yurs6ffeeHEdusKuY0l864d/kILKpyOh+CbZvih8MvBz3UJ8e+HvD9vdvatKn2u0s47gMyvE&#10;WGEEgZGBXrlSDyDV3wv8Wp/G1hLpnjaDUPF9lE4mtZ5dQKX1jJkZCTOshMbAYaNlIyARg8n/AEuw&#10;/ClWnkVHh1Uo1qFKEKacJWqWglFSSmuVSSV3efez6P8AZ8tnWyqnTjSV1TSS6NpKy0/4J+v3ir/g&#10;6s8C6kL+xsvhZ43itpWaIXdnrUEMjKDxIhMeVJAHUd66n9iL/g5o+HXxH0pNN+MqDwDq9hp++51b&#10;7PPdWWq3Hm48uKGCOR4yEIOXOPlPPIFfkJd/CjQtb8L3WqeH57qE2cAnuNMvtpngj3bWZJlCrIAS&#10;p+6pw3Q4NeSeJrBbUsARhTgY4zW8fC7h3EYWcaVOcJppSu5KcXa9rSurNPdXjLdN6M9HBcYYitU0&#10;e3S3+R6L4n8daj+2PetceItXur/4lx7/ACb69nLHxGhkeTynZvu3AZ22ngODtOGAJ7j9jX/gq18a&#10;v+CffhDxJ4U8Fatbw6TrIkjksNThklXTJ2BV54FDp5U/ABY5+4vHFfNdorNcIUYoynIYHBB9RXqF&#10;/e6H8Zba0HiHU49C8VptgGqvEXttUXGENyVOUkU7QZgDuU5YZGT6mLyunhacqdWl7XCN3ceXmdN3&#10;vdRSbcG+iTcG9LwdocMMTPDVOeDdnfbdX39U/wAPTb70/wCCW/8AwcJeP/h38SLDw18b/GUGseAT&#10;HeXFzrGqW1ze6oJjGTDH5iFj5YkAGPL4BPI61+wug+M9Y+M/hez1rS7q2TQtdsE1C3lVDGGtZYxI&#10;jncRjKMDyAR3Ffzgfs7f8ErfjD+0VrjR2ugDQNFhmaKbWdVfyrQ7WwTFjLTjIODGCuRywr9vPgT4&#10;M1D4K/A7QfBD+JNe1+10W0itzNqF28zSFEVcDcTtjXGETJCLgDpmv5W8duP+EMhqRnlVSFbFS0lS&#10;puLiuqlJq6i9dtW9PdS1OXMfFbB5LRlSk/bVOkU9v8T1svk35H0Pqnx00zwP4bXTNCgNzdqux5C3&#10;7rdnlmI+/wAk4A4weted6h8VPEOpzM8urXWWOcKwRR+A4rnqK/hviDxBzrNa/tZ1nTj0jBuKX3O7&#10;fm2/Kx+B8R+I+eZvX9rUrOnFbRg3FL7ndvzbflY7f4d/FGz0a7SLXNMt9RtSxJn2AzJx6dGH5H3P&#10;Su+8TfELwR420Czsm1vWNFs4WLzQWavC03AwrgKwYZA6GvCqK9XJvFnP8vpKi5qqltzptr5ppv53&#10;PXyTxg4hy6iqDnGqlt7RNtfNNN/O5s+MtVsLrVZ4tHF5Hpe/ciTsNzkZwxA47nH196xqKK+IzrOs&#10;XmuMnjsbLmnLftpokl0SR8Hnmd4zNsbPH46XNUnv0SS0SS6JL+rhRRRXlnkhRRRQAUUUUAei+HJY&#10;7bw7aWl3CArQ+YHI5Ab5s/kac9uk0J8mMAAhcnnj1rfk8MxSaVp7QXEUrG1jUpKm0R4QDAJP4fhW&#10;IFbT7p4p12kHgDpiv7/yKhGhl2Hox+zCC+6KR/olkOHjQyzD0I7RhBfdFIT7If7woq55A9U/77FF&#10;epc9Y4jxrFf6gsccNtDdW24NJlwHPttwffntStrGp6W1slppqSxhA06mXG1Vx8uMdcfyrVudEiub&#10;wPPI4SJ/3ZVio4PU4IyOO9W5oYnSf7MygmPaHPbjk89eavm0sUpEOgwTuJrhmhZLg4UDDhBgZwfX&#10;IrF8T6nrGnSXlzZW0d0TLvKD5jtwBtAAPfmt/RpkuNJhMYQ27bgWDY6MQenvWa+jPpXia3FnYySW&#10;8i7pZnupCFOTxtOQe1Ceo09Sj4YOtXM9y995DSSxZESTA+U54P0GKTRvDs1qLa2vLmacq5cvFOUa&#10;PjgcE5BIxitjUNHs72Np9H1B5r28HkySWg+0JE2ckYzjGD1wOtYuleHNS8M+NrmC5s9QFtY2SMZ3&#10;V2S7YlhgE8DGAcjrmmnfYd7nWF0e5ZEmRpbdQWjBBZQemfTOD+VTq/yKWwpbHB/lXPWfiBrtla4t&#10;TZXN0WCK3yu6L0boCQQa17S6E8+xwBtUbCTy/HPHtxUtENC3VozSEvKUU/hj0rotF8bnw1JaNbRq&#10;Ht1KsRwCCSdpPcdDzWNIolUhhuBqnGofzIVdmLHPAyW46VLVxNXPQX+MJvLad5NPliCrkvGpd1XI&#10;6YGTzXjX7Mvw+8C/Gb4w+JPFN9Jcp408P30lvFDeX5eWCLZ98QvhkQmSQADjIPvXpeh+G45tAuUu&#10;rKe+SY+UyxSyJIOhwdpyo4zmvmHRfBfxG/Zy+Lt94k8KxRatZBmhvILgKr6tGdwRgzK7HDOGJXsp&#10;ycVVGCalGLsyqcVaSTsz760T7FBYo0LWtzdQRbS0ZUu2B0GOcV8xx/s2/AH4/ftGz6pqHgPwbf8A&#10;jXwzd6hJPbXGkWqf2lNdNid7hGjP2p0MeQz5KFmPBY1zOkfGf43FdQubZ9Lk1C83vHp/l28a6YhB&#10;2kOIcyEZPDD+H3rxnxj+0DdfsneIbHx38QrPSLfUby5leS8OsG1W+nYqW3BVVU+ZuFAw24jFdGBo&#10;4mE2sPNqUtFyt3d+mm99jKeEg4v2lnbU+1vCVxbfAn4p+IdAXSl03RtctV1fSLO2UCyAiSOG5RFX&#10;iIh2iYqFCkSAjJ3Y3JfjFommaRd6r4jvdM0bQdJRrm5ur6VILSxiXlpJZXwqIByS2ABX5J+OP+Dj&#10;bxP4k8VXnjeH4UaZc6X4HabRBYJrTOmpwXhctcmUW+Ywps4SAAQd3Ud/T/2p/wBvPTf2nvggvhvw&#10;lZ6hpuk+NdOSLxBb3MGDJDNBiW0jLDcVLNnzVKsNgxjcazzHI6+Rrmzhezg5tXum9ozasr62mrdN&#10;Vd6M28PuHcbxNia2X5LDndOWrekYqWqcn0V+ZLS7Ssk3v7Z+1X/wWr0XS9Y1Twz8HodO8Yy20Hlt&#10;4khull0uKZlVlNuyo0V2oDYYpIAGVlPINfOkP7c/xm8X+GvE2nXXiWWK28VXgvbieGNoJrZgsK7L&#10;dg2Yk/cg7UIGWf8AvGuA+GP7NjWPh5VsNJaCwgiZo0jjZUPzdEI+8ck8fWur1TxLomjfDlbJrBEv&#10;xPuEwYg4x94fy29O/Wvy/iLxDhX/ANgyalywuk3o5vbWUuiutFGy7825/aHBXg/kuTQhUxcVisQm&#10;rt/DF3bTUW+mm93daW1OPXw2t3e3F7fzz3uoXkrTz3Ezl5JXbqzMSSzHuScmuL+I1pa6TbXBZ0Me&#10;0hlBAGc8D2JPGK63T/ET+L/GukeFtJCz694hfybG1VszTsAWcqnUqiKzMR91VY9q+6f2Gv8Agmrp&#10;/hHVtS134nWOk6zqtrMYtOt1nN1aQptZWkbkJIzBsbXU7SoIOTxy5Nk+YVqixNdNQet319L7/I+x&#10;4u8Rsl4boSWImpVIrSlFrmb6K32V3b6bJuyfj/8AwTr+Edr4D+DS65mI6l4oCTzeVdCZFhG5oVwO&#10;FYLIQw6g8HpXsPiD4VaB4q16LU9Q0y0u7uIbQ0sSuD065HPQV6j8YP2S/D93Y29h4YkPhq8iuXur&#10;QWUjsFZ2Df6neFK5AwpBUDIAArw/9qD4IePfDOjQx2fiPXbxjF5n2e00dBHLIoACNMnzI7knCj39&#10;K/W6GKjXt+8u1Zau70SSXyR/COa5xHNMxr46LSdScpNLpd3t8iXxN8LdD0oRTWPhXRrmUnolhGBu&#10;7A4U8e5rSt/AVteWFpPEqeF7xW8yWTTUFs7EZAVnTaSnQ4PGQK+T/hV+2zr+jfGDTYfFeoTxeHbe&#10;5FvfxCBGkijU4b+EMW49QfevtPw5renfE7wNb6zpQL6VdRM6TEkFwHK/0/SuitTnTtzHJUjKNrnc&#10;fBa51/4ieEYrXUEeS5tpmS8a1UmEyBQdw28DgqK9T8LfD9/C3iSF4mRiVbEmBiI4OQR644/GvNP2&#10;FPE1ppPw/wDEccusWV8ttrMsVvcNKi+enkW5zke5b16V7Paa7HqvhuS8EqpExO93xGqkgfxfUgfj&#10;Xl121JrocNVtSaR5/wCO2t9S165ETBnikKF1O5CNx5J7VmaH4fn1WK9ljiMyWSlmKnPrg47jiur1&#10;fwL/AGZ4SkvLNjK99EsrjG/j7xIJz2J6eldF8KvCI0XRmuXPOoxoWjK5AABx19d1L2iUdBOaS0PK&#10;/F09v8KPhjrnj3xIs9r4a8J6dcazqcioWmW2to2lkKJ1Y7EbAHXivyP/AOCmX/Bw94z+OWv6x4N+&#10;Bd1N4f8Ah3d6ctmdXMTwarfuyIzyRthJLVkcvGNrNuC7sjdge7/8HKf7dM1nY6Z8APDc0UU9/JFq&#10;WvXenaqyXNlF5ZAs54EHMU0c+4h2AKqPlINfkPD4Qg022QQ5LRA9Byxzn1r+ivCjw2pY3CxznMYc&#10;137ie1v5rdXva/rbZn53xVxQ6FT6rSdn1t+Vxt58SviNquh69bXnjnxreWniiUTa1DJrFy8WquFV&#10;Q1ypciZsKoy+ThVHYVzvgj4Qaj408QpaQRiCNVMs1xMdkFtGvLySOeFUD+gGSQK7TTdUs4Yh5gQD&#10;+7nJ/wDr1vaX4gspvhF4sSxEMV7EYHvvMUndYmaIL5Z6Z+0GPdnnG3HG6v2nP8vw+BwSlhrRlOUI&#10;J20TnJR5mtNFfRdXZaJ3X5683xcm1b5+rOp/ZK/bFsf2NP8AgpJZ/GiLSX8RaTa6rqLm2MzWpaC7&#10;jmgMu7Y5BRJi+3b8xXbkZyP6YvgJ+0T4Q/ak+Eul+NfAWvadr+gatAkqT206StbO0ayGCZVJ8udA&#10;4DxthkPBANfyM6/rEN1CscSDGMsev4V+lP8Awbc/8FN774M/GC3+BHia70iHwN40vXn0q6vbiKz/&#10;ALKv2jk/dodm6Z7qT7PGqM/ylBtGWIP414ocCUamBhisBdzoQUd/ihFfmtXpa+vkj73hbMpUksPV&#10;0i9vXb8T9v8AXPgN4E8QeGTomreDfCmp6HdXUmpS6fd6TbzWst27s7TGJkKmVnkdi2NxLsc5Jr+Z&#10;v9vXx1onxY/b2+I2p+HvCGheBNIs9XbSINH01I47WEWW20aRVRI1UytCZSoXgyEZb7x/qXW1jVgQ&#10;uSvTJJxX8kH7UWoS2P7X3xV2EkN4x1cgZxtxfTV4PgTVX9pV6tVt8sVbV9XrptrZa7nfxnBywsYQ&#10;0uzrfDF3bxjVNOuLyysG1TTZbOCe4kEUSysVZQzHhAduMngZBOBk1wkP7LvxD+J3iuy0zwz4cuPF&#10;El6WWCTRpor+3BUgN5ksTNHHt3Lney4BBPWuZ8SeJrm+ixksvAGT7fSv19/4I6fsi6f8B/2bdK8c&#10;QeIbnWb74naZBqU9m0Aij0gq8qGNSGJcsApJIGAFAHWvp/H7xInwVlVbiHCOMpTcIKnNO0p6pWlF&#10;pq0feae6jZNN3Px/G4meSZbUx+jkrJJ9W9P+D6J7Hzj4I/4N69butR0CXXfH9nY2U+mR3GrxW1iZ&#10;Lm1vS7h7aI79jxhAh84kElyPL4yfpL4B/wDBFr4Q/BPxja6/fHW/GmoWJDwRa1JE9lE4OQ/kpGoY&#10;jjhyy5GcZxj66or/ADK4o+kVx7nkZ0q2OdKnNNOFJKCs91de/wCWsnofkmZ8dZxjW1KpyReloqy+&#10;/WX4kdpZQ2ERjghigjLFtsaBRknJOB3JqSiivxGUm3dnyDd9WFFFFIAooooAKKKKACiiigAooooA&#10;KfbwNdXEcSAF5GCjPHJOKZXVfBrwwnijx7aJOyx2dp/pNxIx2qir0592Kj8a9HKMvnjsdRwdNazk&#10;o/e/03PSybLp4/H0cFTV3UlGP3u1/ktT2p5Lm3W2RrC2WJVeKKUWom83bgBguOc8Ec85rmPG8sDy&#10;wEMZZGVg5a0+zYORwB3ruNbuLOHT7e1gkOomPAjeKQr5IGNvKnnj1645rz7xrfw3esKqs90YxtyR&#10;t8tu546nPrX99UYKKSS2P9EKUVFKKVkjA89vSX/vwaKvYT+835UV0m9zNijE6l53UBhhe1NkiSNi&#10;Ex5ikAAcjBFXfDt9bHRECQySzTuI3YdQpJG3k9x/KtddDsprOSKCQC7KMrRsThAf69KTYmcw1lHb&#10;26lkCvn5VBKhR9Bx1rS0lUuZJYY2YMw4OM4+lLH5YhVZ2F0lq3zbeAV68dO5xWh4Q0iXUr4X6208&#10;dpD9xoiuR+Z96JPQGzA8O+GLLwFBHZWri8uCd7XCuQsjYxkDOOg9Kk12DUZbl7t7yE2+39557FFj&#10;z0UYHOD0zik0RZdZ1RjboZJImO8DjacVb1pLi6kEaK0cw+abGMH86d9dR37mU+qpMkULRQzQGPZv&#10;BzIDjD89geMYP5VJY2y+YqxoTHHwMscqPr1zim36tp9s/lmNrgg7Qc4qjpt21xrSNcWU0UkUO2Kf&#10;I8tGI+cdcnJAxkflTSCx0KFjLGh8tAPcksKsXFvHfQzS20lrZCPBXc5y3QEDg96pW9sflZyGK8rj&#10;3OacvlyuHXLkHHstS0Iv+LL6/wDEWiW1romrzaJdNLumnSGOUOgDfLhs98HOM8VJri/abS0l8uJB&#10;B8pUMSwGO+fc1m73CGSFySR8vAwKlmmLSiIrt8v5wO2Tx/SlYLGbcwxyrcNZxBL26/iyQoGeh9Ov&#10;YV+VP/Bc698War8XvCPhnV/D1xaeE9KjlubHVt8gt9ZnkWIzRLwFYwlE75/eDOK/V5yINSEjMUVu&#10;rDv61+a3/BwZ8BotJt/BnxW8PaBdSeVPJYeJtW88lURvISyQxs+BlvOAKLk/xHpX6P4U4nC0eJsM&#10;8Wk020r9HbTqvRb72t1XznFtOvPKqsaDs7fh/XofNn7Ovwrh0ywmv7iOGW0vITA0RBaOfIztK9GC&#10;nBJI4IGOa9s0SxmsRHJbxr+7AAjC8bR26cdulfN/7N/xshOu2ulzTPLbahIkAXZkRyuNqN7c4Bx2&#10;9cCvsP4PePdP0vTdRjn09Lma4tmhy2epIwDhh8pxyRz0xXxP0oqObYXiieIxSVSnOMXS5dFyaqz/&#10;ALyafM+qtaysl/TH0Osyyv8A1dxmHwlNrFQnF1Iu2qatBp79JXu279otJW9a/aPvIvC8VsJvIjjh&#10;ZZCiIgf5jy2B8vH92vB/E3xQ1Hxl4ttvCfhO1vPEnjfWCP7P0uzQS3F4ACWaKMZLBUR2OBwEY9q6&#10;X9oXwXc3+n3lnbMbDUZIyFlBBMMhHynnI+77EV+pnwf+G3wg/Zn/AGXLO9+AWn2WleGPGF+9/BdW&#10;s1xOblygiklVrhmkX5YVXAwBjOOST+VcM4Dh/KcnqcSYqDqKm7umklFv4oqUr7T1UVZOVpLRK59x&#10;48eK+I4Iy+cMJRUI1Kc5qqnrpo+WNtZpyVrvlV4b3aXzJ+wd/wAE+NX/AGG/EfiHxJ8SvEXhnxV4&#10;+1JxZ2tnoksl5aaVAgJ80TzRRPHM7SSo6KmAipydxA+kr/4s65dWb2sN7JZWjnJjgOwn2LfeP51z&#10;bMXYsxLMxySeSaSvwTjrxg4h4nxc69ep7KDslCmlCKSVkvdtpbpovI/xu4k8Ts8zaUoe2lTptt8q&#10;k23d3bnN+9Jvrd28h3nP5vmb23g53Z5z65rtfCHxOmlj+wam5uI5BsSV/mZT2Jz39DXEUoJBBGQR&#10;Xx/DPFOOyTGLF4SX+KL2kuzX5PddDweFuLMfkWNWMwc/8UX8Ml2a/J7p7Hl37cP7AfhvWPhbrHjn&#10;wnBb6Je6Ej3mpRSSysl6mCWYEltsnTCgBTkkkV5P+z//AMFDPCPw9+FujeAdahW315M2+m28dyM3&#10;6szMWILBhySPlB6V9Wf8FB/ipY+Cf2E9Vlhm1SOfxE8enM1skTq0kscjBH38hMLhivzZAxX4zeJP&#10;g3ofiTQoLKexBjtdzW5ErhoWJJJBz6seuetf6YcD8O0M+wSxWJr8lOTXI973V091pr5trsf6B4ep&#10;icXglicFD2ispLV7NJ6NJ7p6X8uh+9vgT4Py/Df9n7w7osCI0kU5kkn8vYz5BGWOMk8Dr7V6brul&#10;tY/C029oguGcRiRlJwx3LyK/Nv8A4IqftWt8R/2cYfhRrd7po8WfC+R9PgsrUSmS403ETpdSM/BY&#10;zXEqcEcRj5e5+1P24P28/CP/AATf/ZptvE3jIXM+oXCpYaRpVnEJbjUrrCjYu5lXagPmOWdfkRtu&#10;Wwp+WzTh3G4bNZZVyudVSaSS+Ls15Na9l3PNp4+nPDrFSdk9X5d0/Q/Pv/gv3+3x8W/2TtI8FeCv&#10;Aup+J/Ctn4lstRj1fUjplrLYatDJHDGLaCeVXkWaFTIX2BCgniIYnG34n+FP/Ben9pz4e/Ai58HQ&#10;eOZJpIU0600TVp9NsHuNGtbVJI5IAGtyJzMrQhpJizgwAg5dieG/aL+MPi/9tr4yX/xC+It9De6r&#10;esRaWluojttLt/MeSO2iAAJSPzCoZyzkAbmY81wPirwnB9hlZEVXjTrk4AxX9b8NeElHDZNSp5nQ&#10;pymvefup3d76tq7tt5rTbQ/Icz43jUxslhpSs9L307bHG6/8Stc8X+Pr3xH4j1e81jVtTmM93eXM&#10;peWY55BJ6DsAMAAAAADFWtc+ItvDppEYYTSKcAEZU5471xmtaismYo2YhSQeKzMk9ea+jpZhLC03&#10;QoWUenl6Gc8BCvJVau/5mjH4ou45SxkLKexxxXW/DjU5rnwD8RmZySuh2+OnH/EzsqY37P2q6P4M&#10;j1zxBe6Z4YtdS0U63oaag8hk8RRC48gpbeUjgPuDnEpjGI25zgF2hLF4R+A+uXzRyS3nii6GiAFg&#10;sdtFC9vds+OrMzLGo6AAN1yMfI55jXWw8KUJOTdWml6qpGT120UW36W30OnE0IwUVy2ba/NP8jhZ&#10;Ll5AAzEj8q93/wCCYPwr1b4uft6fDCz0aaxhu9H16115zdOyo0VlKt1Iq7VYlykTBQRgsRkgcj9V&#10;P+DfH4sfDbWf2PL/AOHmj3N3qOrC5nvPE+l6pbxiRftEUULvC6D/AI9224XLCTIbIHBr9E/2bP2a&#10;/hp+zF8HZ9F+H3hO38MeHrO7lv0t1lln3SkLucPK7v8AMEXjcB7DmvzjijxM+qyxOXPDyVRXjFt6&#10;NNNczTV+zS1uuqPsMBkHOqdfnTi9Wl+X9fcdFYfFXVtQ0qGZdG1Tc2cusAKNjuDX8sP7avh3Wfh3&#10;+2f8TbLxFpd7pGoSeJb69NreRGKTyp7h542IPOHjkRge4YGv6Nv+ChP/AAU20j9hj9mbWfG0mhX+&#10;q3q/8S/RoEiRoTqEkMhgNx+9Qi38xBvKEvtJwCa/ml/ac/aN8Wfth/HfxF8RPGN3He+IPEc6yTtH&#10;EsUcMaIscUShQPljiREBOWIQEknJPm+DeBxdOpWxiglSklG/VyTvZLtZu/nbzNeKalKUY0X8S1+T&#10;Oc17XYLh/wB0hReMjjJ4r+g/9lb9nHUP2S/2dPB/gDVp9PutV0LTk+2TWNxLPbSSykzMY2lVW2/v&#10;Om1QOgAAFfhN+zVDr3w18eWHxA07WX8LR+ELhbn+1xBHO0cuCFihjkUpJM4JAVgQBlmwBX68/wDB&#10;Mv8A4KFax+3d4R8TSeLrxZ/Fvh69VMOI1mmsHQCCR9iorOGSRWIUDheACBX5r9MZY/MeGY/Voc1L&#10;DVYzqtfZck4RT6faTdm2uZOSV43/AAvxEpU5ZI40k24Ti2+iVmt773a6aLfdH0/RRRX+Zh+ABRWh&#10;o3hTVPEchSw0+9vGHXyYWcD64HFXrr4Za9YXsdvPp00M82NqSMqk56dTx+NerhcizLEq+Hw85ryh&#10;J/kj1sJkGZ4pc2Gw1Sa/uwk/yRg0Vsy+AtUikKGBC4OCokUkH060+z+HOtahv8ixaQxjLASJkD8/&#10;eu2fB+ex+LB1f/Bcv8jvnwXn8fiwVX/wXP8AyMOitLWfB+qeHtxvbG4t1XqzLlR+I4rNrxcVhK+G&#10;n7PEQcJdpJp/czwsVg8RhqnssTBwl2kmn9zswooornOcKKK5f4p/F/Rfg9o8V7rMsypO+yOOGPfI&#10;/qccAADkkn9eK7Mvy7FY6vHC4Om6k5bKKu2duX5bisfXjhcHTdSctoxV2/6/A6iit3Q/Adx4t8H2&#10;uvaHd2WtaVfKWgmtnYGTBKkBXVTkFSOnasSSNoZGR1ZHQ4ZSMEH0NdOa5FmGWTUMfRlTb25k1e29&#10;ns/kdWb5BmWVzUMwoSpt7cyavbez2fyG16z+zbozzWmo3KWv2iSaRYULFgi7RuIOOucjqO1eTV7x&#10;8KPBez4Sxsry213cH7Ux42ursAhPU8Bc8evevv8Awdy94jiGNZrSlGUvm/dX/pR+ieCmXPEcSRrN&#10;aUoyl6NrlX/pRreK/FcNvC6T2nkywbov9G5Kt05zjuK4aMGacKsRVZWyCckuakvZrqK+u7eQu7W7&#10;HE7Y2nBOCMf1FbekRTaq0Udw4tLgbWSUj5ZOOCevA9hX9eRXKj+y0rIxPsEv/PI/rRXVfadV/wCf&#10;yP8AIf4UUc7Hc8ZimudKYlHeEvwcHrXn3xD+HWteKYy0OvXbqspnEEzZRWGdu3AGDyep7169Dp63&#10;oMQhEhYg8Y4rlvivqtt8MvBuqa3dLsi022kuDG0gTzdiFtin+8ce9dVOeum5tCWuhf8A2cvE+p+M&#10;bJpJ7Yi/s8wncw2SsCMHrnG3Heu60m8bTte+yxkSog+dQCFJ9s14P8NvjroXj/whZ6ul7Z2DXQc+&#10;RLcoZItrsvPTrtz071614f8AjHNHbRubfT78EcTMCzsPruqatNpuyJqRd3odJomrDw3p97DaxRT3&#10;IADyMDyMjjtWbd2N1Kxnd1Z5GMci/wDPP/Hr2qlp/j+08T3uqGys7nTY4rgrM0jAjGFOVwBx+feu&#10;8+HnhazMEOqm7N6z7isisDFtI+mT17GsJe7qzNuxxF74beCJoElIlukKxuvDLxgFfQ855qKbQrqw&#10;tYo5Glna0RA0krAvuA6nHU5Har2qm2s/ilr2qRnzIL6C3t4441KMHi80FmyOQS44wOhpo1W5upkk&#10;ktkIClAXU4Hv1qk2O5llLzTrt3ciRlj3eWfvNkA5z0//AF1Pb6jNOZd5jCDldmdwHHX3zV/Vbr7b&#10;DGJpY2lVSMYPyD/9WKw/DfhaOwuH8uaXE+WkaRgS3T9eB+ApoaLr+Wl4ysC7INxHcj1NXoQoTKkl&#10;TyPalm093H+jC6nBXgqc4OepwOmKhaJ3kkRXVUU7Rj09aLiuRXCSXc5CDIU4Ck9cda4/9pr4SWHx&#10;f/Z78Q6VfeGtJ8YXBs5bqx0bUU32tzdwxs9upG5cZk2jO4deo612HkGGcCJnAJA5P3j3rG+MvxMs&#10;fgP8K9c8XapLALHRrK4vmilnWAzvFGXWIM3AZyNqj1PeujCSqRrwdH4rq1u99NiKqi4NT2sfzd+B&#10;ba50z9oXVZtY02PTLnwlcahq82k2jBIoJ7TzJvsynLYjEkYTgt8o4J619UfsO/G6TxV4AtGlvpZt&#10;V05n+0uN26FjM7R8nrhMAYzwK+crz4vW/wC0L+1P4p1u30fR/DL+N4NTtLKztVMUPn3MMqwhySf3&#10;ju6hn4Bds4A6e4fsP/DC5+HXhyNp7e4i1LU5Vku4nkSRI8MwXbt6ZXaSCTye3Sv0bxqpYWvlVWWY&#10;K1ZRo8iv/wBfOZddLc133UbvY+z+i28bHjWtDBrmouk1UetlG94u2i5nOyV03yuVutvpP4j+Lr3x&#10;Q3n3Lj5vlVVztQY6AHnnrX1b+wT8frv4x/sWaXpN0mnIPBGv3eiQ/Z0dHaMQW9wGk3MctuuXGVAG&#10;ABjIJPyZ4gt5LOxuElUoyrzmvqT9iH4P2PgT4EW/iWK+0nUdR8a3kt1cPbKPPso4lSOO0mbJyyMZ&#10;ZAOMC46c5P8AGOeSo0+E8dGKtZQUbba1ILs+jfVfM/Tfpx1qeH8M5wSXvVacVptrd2d1bRdnfbS9&#10;167RRRX81n+LQUUUUAfG/wDwU+N7N408KNMYWsorGVINqMHRvMBbcc4IORjAHQ9a+WLYzLcSCTBU&#10;nj/61fqV8ZfhDa/tAfDa58H3+qT6Ra3tzFdR3KAMkFxGsixySLglox5rblXBI6EYr87Pj58BPFn7&#10;L3imx0Xx1psehahqkT3FhG17BObuFXKCRfKdgASOhIPtX+jvgNndDiXhbCYPD1uXE4L93KF9XHVx&#10;mo7tcujavZp3tof6M/Ry8U8v/wBWf7IxKi6kFyNy02fue9tqrJd2mlex7P8ABn/gpDb/ALDn/BPv&#10;W9F8NaXp+v8AxK8Q+MZpdNtb2OQ2unQvZ2itdS7WQsCIpUUK4YPtJBXOfivxN4c8ZftA+LYPFPxP&#10;8Uav4t8R2lutjDd6jKs00cClmWMHH3Q0khA9WNd07oeCwyRnrzSyE5A7DpX9FwzelkKljaGHUsRU&#10;ld1JauySSSurJW9b7n22G8MMJnuYVPb4hqildU42Wrve7Tu9denXc5DX/h3BFYl7dWVolJCrgbvS&#10;vDfi3rk8az6fHEQ0f3yTnAx2r6a1OdLexkklxtRSTn0xXlo+GI8T6te3ZjVI7pyVYgHKMT/Sv23h&#10;PPcbnOUSniZcqv8AE7LR9D8C8S+D8BkWeU6GXQ5m18MW3qra+X3/AKny7fW5jcsAAp/Svpn9m7xV&#10;qP7Gv7Ot78S9G1a80T4h/EES6FoC7so+i+Ywu7+EoMpPFd2scQ3sBhmPlsMMOA+K/wAFp9JkaRYw&#10;gkUlAApzgYzxUvxk/aL1b9oe38I6beeGvCXhbTfBGny6Zp9p4ftJLSApJMZpHdXlfLtIzMSu0EsT&#10;jmvnM5yWtOtSwzipUpO8npZpaped3ZPyuebgswiqc5u8ZxWz0ab/AMlscZY6KdSlkuZWJeVy7ufv&#10;Ox5J+ua7DxN4ZjsP2ctM3sV83XLqSMFSBJ+4gU7eOxHWtfw94W0Xwv4XstV8QC8uhqGWsdOtJlhk&#10;mjVyrSySFWCJuVlAA3MQegGTyHxk8c33jC+SaWOOC0t4xDaWsPyw2cYJxGg9O5PUkkkkmnilHF1a&#10;ccNT/d0Ztym9E5RUo8sFu2pP3pW5VytJt3S+dp4ipXrpJ6J3K37Pv7UPjz9lPxZNqngXxHqGg3F0&#10;0S3i20hRL6ON94jkxyUz1AI6nmv30/4Jbf8ABU7Wf+Ci37PGqjxFa+HNO8U6BerBf2ekWtzFFFbu&#10;P9HkJldwzOY5c7WONvIXIz+ef7EH/BCvTP2oP2LtN8b+Jda17wp4x8R6is+jr9stZtPu9KzC3m+U&#10;qNL5jIZwMyAqQpZMAhv0v/Zq/Zx8Ff8ABNv9mTVtF0rV9bfwhpD3ev313q0iXNxAixh5m/cRJlVS&#10;PIAQseepr8G8Rs4yTHQlQoR5sTGfLdLto9ftLolvdeVn+t5Dg8XSanUdqbV9f8uh+NP/AAW/+NXi&#10;z4m/tya/o3iCDVNL0vwoy2+k6VdXUVwlsjxRB54/LJCify0l2k7hkBgCCK+UdDkVJISUMgzwvUk5&#10;ro/2lvFdh8Qv2kviBrmjTm90vXPEuo31jMI2Tz4ZbqR422sAw3KwOCARnkA1q20EP7Odkl1cpFce&#10;PrlA9vbuA6eHkYZEsgPBuSOVQ/6vhj82AP1TA4iOU4HD4SjDmquKUYLS7SV2735Ypu8pO9r21k0n&#10;8dmlf2tWT3cm7f8AD9l3/wCAjovjtrR0PwR4X8N3MUMOoWdvJcXdoCSbN5JWZQ4zhZDHsJB+YcA4&#10;6Vx3wh+PPi79nnxNJrngzX77w9qkkJgea1K5ljLKxRlYFWXcqnBBHFfe/wCyb/wbq/Ev4opb+KPj&#10;XcXvgjRJr1GlsLW6trvUdXtpIvM8+O4jeaOJixx+9QnrxzX278A/+Der4G6V9gENvrevW2j6u2pF&#10;9ee0u3u8weV9lm2W6brcZ8wIADv53Y4r5XNeO8goYSeXY5xxPNzOaUU6cnOTnJWd01zOyTcrK122&#10;mbZdwfWlh+SpFcr35ut99HfT1PSv+CWniW5/aH/Yu8GeNviZ4d1TTNZ1JEiW+nuIfK15BGj/AG5I&#10;7fiNHZmXYwUgoTtAIr6/0/wx4WtNIV7WzsUsmctuWAAjpx0ye3WuO0L4eaT8NPhppGg+GNOtdM0n&#10;wyPsNvp8ASKCGMLwI0GMD5ugzQ+nzJok0MFlPaOAHeR8EMQcnbjGBx3zX8szyLJqWLqYjLsJToqU&#10;m0oxSsm9F/wE7dj7XKuF8rwEU8Nh4Ql1cYxTfzSueh+HX0x5LqLTVt0Rgu4BSobr2PWsHx/8NZfE&#10;PiG0ubYuFkwk5yAsYGACO/TPrXDeE9XuF+IOjXc8CX0loHhillILWyOFVtpJ4yAM/wC6K9I8Ya0t&#10;jYTvay7Z7pRHsLYAJGMjpg89TxXY4uMlY95xcXoeY614U0+U3Vlcq2o2zboZ4+AGXoQcjnIpt3oV&#10;4t3Zrp9pLdJdtsykiL5CgH5znGQCoGBzkirujaKvieWe2ubwWF9G/mJMx3DAyCDjuSVPXoK159Ig&#10;8CXbBDBeyrAUl8xcLywOQODnpWzlbQ15jN+FXiG3utV0x9csFs7/AFN3toobgCWUPtZtpK5XlFY+&#10;mOK4b4t/DWfRb+41KzsHt7BiHlRcFLcsSBjnhSfy6dxXpWh3Rvp576OK5a8LcPEdkJ4AxgjPT3rX&#10;0L4mXGt6VcJqGnx2ciXDwW7zqZo7qIIp8zC8jdlhtPIxyMV8jxjwlhc/wbw9dWkvhl1i/wBU9muv&#10;rZr47jTg7CcRYJ4auuWa1jO13F/qn1XX1s18x0V79qnwT8NeIbBry3gNvfSqJHhg3rGmecBe30ql&#10;4F+Gnha/u3hk0W7kltgd0ksrlXYZ42jjGR3Ffz9/xBPPfaOPPT5V15pfly3/AK3P5zXgTn/tXD2l&#10;Ll780vy5b/1ucB8IvhJcfEnUWkkLQaZbMBNIPvSMekae59eg/IHuf2k/g74a0n4E+L21O1vNU02S&#10;2Fxb2DPGY9PkjgKDyMr8pYbmJYtlmJr1rw3pVnprbYLe1tyqKESGMKEGOnHFfLv/AAVo+JPiDwx8&#10;ItP0Lw2lvJqPiu/XSwhJ84pJDLlkAYfMCFAJyOelfu3AXA+GyGmqdN81WXxT2v1su0V+O78v3/w/&#10;4DwnDtFQpvmrS+OdrX8l2ivx3flyn/BKTwF4t+G/wN1G9n0xba11bUA9kzSIxljAdS/yt2ZSOcV7&#10;V8afDA8b2UWp2tkkGpxcShAFN0pPU+rD9Rx6V0v7PnwT0/4YfCfw34c0vUNXSHQA0iC4dTJIWd3I&#10;kIRQwy56Adq77WdGtdWgkkuLeJHVQC7KGIOele9xPk+EzvD1MHjI3jLqt0+jV76r/gbH0PE+R4PO&#10;8JUwONjeMuq3i+jV+q/4D0Plvw98MtY16eP/AEOa2tjKIpJpV2KmSM8Hk4z0Fe8XlrFb6ULSW4e1&#10;GmJHFAE7x5CgHg5wB2rOkF/4cukubiBpI0VEeZSAAm7owzk9T+da2v8AjPSNTEEqQ+dPAp2ARtjp&#10;wOnFfPcHcCYLh2M3hpSnKdrydtlskktFrrvc+d4J8PsDw1Go8NKU51LXlK2yvZJJaLXXe5leIr+3&#10;0S2khEMZ/dLIrkEmTcuTnHdq4fxT4og8GaI1w0cYdhvjjKsSO+Fx0z716R4R8ETeJNXbV9QNzCoG&#10;beFnUoffHXjA9K3NR8IKmnTTwWVvc3rhlEZULGTzgkEj+dfcKai7H3qmlofK3/C59S9Jf1/xor3f&#10;/hWOr/8AQF0n/vhf/i6K39tDsa+0h2OS8Zi68N5XSNNg1C7jY+bbtcJa4XqWDsCGx2Uc81xms/CH&#10;S/i38NJtE8Yw6hftJctclkuShhDGQhASDnarheOu2un1BpL22mv7yVISmBmSQKzkg4wD9O1ZUvir&#10;UTqv9miygi0xYxIl4LrdLM2AcFMcAFiM5PQU4trbcIt9D46+F37B+q+KdAcXpt9CguriVlkEYMwj&#10;SRkEeAQRuADZ9veuq0X4efEr9nDXtSuWmufFfhO0UCNDdFpguR9yMlmznsB619Q277UaRQWJODlc&#10;iuR+J/xi8P8Awk0trjxFHri2jJuNzZafJcRQc4y7Lwvpye4rr+tVJu1r36G6ryk7WuW/h14tstfs&#10;LW9izc6bqUe4AnCup9c17HpfijT/AA94QgtbawTTreACGKOKPMeBjkADGK+Lv2Sviza+Nn17SNGL&#10;/wBhaJOY9JklGJVt8LtDqeSQSTknvivoH4QfF+98babq2ganeWN5e6JctGJY4EhKR5CoCBnnIOea&#10;xxFFp69DOrTsz0Fb/QdOs5711NxcOWZ/OXy1we4LDjGSSayNTnh1e/sp5JZUtooj5UNvcYhkDgYZ&#10;gOGIwCD7n1qj41tp/CXhC6e4sBq4vzHaBUkLBI5TslYYB5VWz7Y7VzvgrSNUs9EFpPEXNnK0dt5R&#10;Mmy2U4izjoQgGaxjFW5iEtLnVXk8FvqscUOnNJbzIQ9zK4JR+MLtIyc8nPt71yfiCCXQdXbV5L+5&#10;k0+GzaOSxiiZyXMgIkCg8kDjpnBrvNN0iW4hARsiOPMssvCL9GPGR/Q0sOi2N7c3RikcpDHuDsnz&#10;SNleAPxPT0oUkhJ2KUL3Xh52S2vpgsq8CNzGTz6Z46Vb0rRP7Vtn8rbbvChcu4wNoGfy4NZsSNNd&#10;mQgNGOBJ1H0+tT6vbXl7ZTQ5uUtJA8Rki3YwVwV3D2P60NAzsPhxZ6B418OTQ2l1o+o6jGCZWhnj&#10;ne3yOCQpJU5zx7V+Y/8AwcfftB2Hw9/Zq0z4USxW2o654r1MXLyx3qLNp8Vq8To0kGC+JRIdpJA+&#10;Q9e32npf7Kc2lPZ6h4PutU8PXkUcYa4hLhboLyvmoCok75Zic5r81P8Ag4c/Yn8WreWfxxv5rXUx&#10;b+RpOt3ocQHI2JbqkAJxhjICQfSvseAKOFln1D6xPS91/iXwrfv97sranlZ5zxwdR0nfTX06n5ke&#10;EdLS01qxlE72kqTI4uFUs1uQwIcAc5B549K/R34WpJLHpM0KwPql3DFLJhAiSOwyGK9AWBBIHAzX&#10;wv8AArwrZeK7u/1G/dzpug24vbuGEbrm4XcFCovYZI3OeEGSewP1T8HvjQuqJHqEUcNuIwqpDG+8&#10;QKnyovPPCqOT1r636Q2VTx+XU6+BhzfVm1Udvh9oouCb3adrvouaOt2fb/RRzSn/AK51cDUnySlS&#10;lJa253G37u17NcsnUta94J3STT9u+Oc95AxTZEI5E6jGSmOfxzX2r+xp4Hk03/gnt4P1Obwxpeg3&#10;U2pTyTXlm8ZbX/MUL9tkCAFX/dLFhyWxApzggD4b8YXd1430R78yxRow2qMg7Vxz+OR0r6X/AOCS&#10;/wAdNT8V/Cz4gfCfU7eS4h0K1fxLaX0l60otlV7aP7KkZGFTO58hsZc/L1NfyDSwf1jhXMMsajzO&#10;nzdnem+ZJO636rW7SdrpNfuv0v8AhKtnHANWrSu/YXk0r8traNra6klaTtZNq9pNP3Ciiiv5MP8A&#10;EAKKKKACoviT8OPh3+0X4TGj/E3wbp/iKW3szY6frkUMaazo8RbcVt7hlLJz0KkEZNS0V9DwzxXm&#10;vD+NjmGT1pUqi6p7+T7nsZLn2Nyqu6+CnytqzTSaa7NPR/purM+Fv2m/+CWPiTwH4hfU/hL4li8X&#10;aJd3HlwaJqqG2vtLtwhbdJdSOVnbeMYVR94eleF2nwr+JsjOkvwv8dxsnHOlTMCfqFwR71+rtFf1&#10;Blf0zeKYYZYbN8Fh8XypJSlGcZad3Gev3fmfo2XeNfEGBqOphGqbe/LzJfdJy/Cx+SMnwp8d6zOL&#10;efwX4tjmb71q2k3Ak6ZxjZk8d8V2Ph/9lH4h3+mK0HgnX7eNPlCTWphYcejYOPfFfp7RX1uZfTtz&#10;yrh4YfA5VQoqP9+ck/kuX82/Mww3i5mdPESxVWnGpOSs3Nyb+TTTXpex+N37SHgDXfh2bex1/wAP&#10;anpdxOSImubZo/NP91GIw+f9kmvBNH+HY8TeIZUEsOl2lohur66mJKWsC43OQOWOSoCjkswHev3K&#10;/as8M6f4m/Z68WnULS2uxpemT6nbieJZFingiaWNwGB5DL6dCR3r8SviJ8db3X9NvraKLS7K0vQP&#10;NS0sILd7hQQQrsihmXcAcEkZAPav6o8FfG/MPEnh+tOnhYYeth5KE5c7aXNrzwi4N3te0ZStdK7a&#10;Z7+Q8RV85lPFSjabaTS2tZWa/He5mePfiDB4v8QK9pHJDpNjClnp8LhVaKBBxkLxuZiznr8znk9a&#10;4zXJJPEWoWenWgVrm8lSGIFgAXZto56Dk9aq+GNA1zx94rstC0HTr/VdY1WURW1nZQvNPM5z8qog&#10;LNxk8DoCa/ZX/gmH/wAEwtB/Yz+FniHxV8cdG8IDxMb5k+16ldwXem2ViBAYnzKPLik87zBu4OCo&#10;zyK/QuIeLMHw9lsMLBXaSUY3XNLz7vXVvdt92fpuS8PSr1U46RXXoj69/YM+At78Mf2Z/hd4O8WW&#10;1paa74S0SOyuWjZbhbacIyvsdeDkHGQeQa+I/wDg42/bE174H2mh/CzwXqup2Ft4mtLr/hIbpbOW&#10;BbmHMISGG44VwQZllRSfldQwAYZ+ufgl/wAFM/gt8XPjhrvgqw8d6LY6j4efypbm9uobaxvXJKqL&#10;aZnCTktgfIT1Fflt/wAHGuov4h/a90nUbLxXpGu6CuntYR6fZa1HePpN7C+LoS26sfs7sWjB3AFj&#10;EQfucfgnBeWVa/EkZ5jSs3zTs00m3qrJrzuvQ/Q83xMYYFxw8rpWWj6f1ofGvw20HT/AujWvjfXS&#10;txFBcEaRpiPh9RuYyp3OR92BCV3Hqx+UdyOG1fVJtb1W6vbht9xeSvPK3qzMST+ZrtPiNZTaX8Hv&#10;AVvcxtBPIl9dLE/D+VJKmyTb1CttbB7gZFcHX7rksVXlUx83eUpTguyjCcopL1tzN7tveyil+cYd&#10;c16jd2218k2v6/4Y/po/4J2/tAeH7n/gmP8ADu+1H4y6V41gikudPvvEfiK7FjcSTG7unS3lW4lL&#10;o8cahEVmy0cSso2kY9x/Yk/aQ+HX7Q/gV9S8C+K9J19bvN0YEkSO9gjyE3SQFjIg3DGWA6iv5rvh&#10;RoHj74tfsG654J8IaT408T2p8d2utT6Ro/hC41CAPHYTQ/aHvot2x1EoXyCvzB9+eMH7P/4NifgH&#10;8RNN/ax1bxMw1zwh4Xk0ITSSXuhSG28TQ+eF8iGdyqqQ/wA+5N5/dkY6kfjPEvAWFoYbGY+WItOM&#10;m0rJaN3s0ktXfSytp2vb7vBZxUlKnQUNGtz94JPC9hNdCRrSEsreYG2jIbpWd8QzJaWEd0rERw7l&#10;kB5XDDbyvfr+Fat/qkOk2ebmdSyjnGFLH6Vymq6/d+LYylvayG2dMjcpB5HpjmvxqKd7n0sU7nFX&#10;uhvYEajYzRyW6gNuJC4buMe1OtvGth8RPD5u7QyTyW/m28zCMqoeL5Tx6Ag89619N+E15MI4DNMI&#10;Hbe+8EBVbtgnqBXS6f4KsNG0i409LNbYSBo1kghCBywILEDuTyT3zW0po1ckeaXvijS7aaCK6tbh&#10;L2+lSK3W3hZ2bC7SzBRkLnGWPAyPWt/xBEupXdk863B8xgkjtEylxg+v0A/CuosfAkGmWltdTQRy&#10;XdsGhEqgFvKZtxGR0+6v5Vb8Y6krW/2Q2kj+awWPahJ6ZznHy9xn/GpdRX0E532OTu/F9voOoSW9&#10;vBcyWYPmCBMjzBjHPHXPt2rK13xTrUeivc6doq3brGGitzOsSgk8sGIwpx374xXoU/ht9SFzI0MF&#10;qssYVJI4w7g5HQcY71BqHw9az0yUW97ieTGBIMIwBB2gE4HehTj2BTR5H4I8beKvN8m/t54NVvpb&#10;iW2t7dyyuiruVGlX5VJ6ZPWuv8E/GXT9N8ayaLex30OttbRT3dsInkjtSwJw0oG0nOQDxnBrr/CH&#10;h5tHhkuJpbUXTDARAsgT6GuX8R/B/wALaT8Ubnx9fT6pBrN5ZJZSKL10s5gFKqWhzsLDccEjIJzV&#10;OcJNpr7u43KLumif4sfG7SvhR4H1jxKfLK6XbvOsDSiITlVLFATxuYjg4NfHPwD+M7/8FB/2stKv&#10;9V06+GleA7WW8trqOQrbm9+0QmIN8uPljaQYJ+baTwK8m+PXxh8Q/tO/GaDwHPfta6Baas0H7tfK&#10;aeLztrdCN5UcDr1r7D/4Jw/AHTPgL8H7+2itwNS1C6Y35NxvWQiSXymA/h/dFcj1Ndzoxw9Fyl8T&#10;28rnS6apU7v4mfS6SuDLJsCSou0nO4N3wBTtSspbmwuIiWJkO4MjbD2/wqsby2tb5p55lhVSAMt+&#10;7Jx27ZrE8SfGTRNDlWKTUVlZ49+IUDjqRgkHg8dK8pRb2OFJvYztPs9TvVhtRci6juWPnfaIS2wB&#10;cjIJ6Ajj3ro/DvhS002BjLHHczljlhDsVuP8815frv7SLyszWFikMqrsEm/hhnqRj3PFcnrPxn8Q&#10;a3PC8l68PkfdWHMYP1A610KhN+Rr7OT8j6LeOezy6qUA4QFsqv8AsgfpVsXMiNGZECowwTnPNfNn&#10;hT4savpvim3uri9nuImlHmRySFk2lhnAPA46elfSNrqtvfafHcLJE0cihxhgeo6VlVpOG5nOm4lj&#10;z0/vp+Yoqj+7/uD/AL5orIzsfPtxp8s8IMyxzQqN6KfmPHSs+/0uWfULa485I440ZTbiMZckjB3d&#10;RgDGPf2q3aLK/Idxsc8HpjPIFRl1a5WLDibcWz6DP/6q9BHamRyAxwgJuEbHuMc1l/F7xHp3w2+G&#10;muatqFna6rZafbrM9vOR5L5dV2vkEd88j0rTj1OPUL2a3jQgwSAMW4BJUHt9aw/2ioIJfgvrkRWO&#10;RJ4FEgfqfnXjHSqgveSY4r3kmfLv/BPnQ7s6V4i8SXMaW1rfzFEQLtAwqNke2D+lewfssW9lc/GL&#10;xlf2+t6ErazIfIsjeq1ywjZpJJvLPO3Zk56fKfSvn74QftfWPhX9ma6sRpypqukp9igVCAlzkIPM&#10;Y5zu+Y9AfuiuG0DxPqfj3wpa6dpNvLb681s3mTo7RyTBE3OVKc5IDZHAxXq1aEpuV9L6HbKm5OV9&#10;D9FtH8eaj418bXWi+H9KOu6XDBIf7agYtZmXa2I8qCgIK4PORkV6V8HvCGoDQTFrOnWlpds214Y7&#10;guGHY78A8jtXy1/wSR+MqeHvB/ijRdQvLi6trOay8tZFQP58/nLIgOcnDKo5OfYV9baB8bNIvfiD&#10;c6LIfsuo24AWKUqrOvOdoB52gc59RXj4mEoScEtupwVotNxS2L/izwfHZ6PGGgDWyv8APGjlcDnn&#10;jr/9euI1cXEPitdMtNMkuYEsDdy6lET5QkEgUQgAbc7WznOeKv8A7Q/xPuPA3iHQrJZhFpeuq9vO&#10;5wSjMVC7cj720sQMiuP0/wCI99rejXNn4bnWayBzLIAHcAYzng4GSO9ZU4S5UyIRdrjtZli+3/Z7&#10;JQbWP7u1yc+/9Ku6dqgsbSMxu8mxzmFj8p4A5rC0qO7jMi6nE0bp8qNjaD0PbHvXSaEBdWK2Ye1i&#10;undmMshxxtHB46cHn1NaPRFtHSaN4/1LdA0MEH2OEpD5YP3MnAycZqz8f/2d9I/aR+FWv+E9dtrK&#10;O38R6bc2hZoVuVglkiZFnVGwC8bNuB4OR1HWsIW154Rv7QWe27a7jRuBuALdcAjnHvXo+jXUsWiS&#10;Ncysl3bqzeW4AYYH9cVmqkqU1VpOzTumYVYJq3Rn80/7dn/BPDxt/wAEsPj7ezW+keI/F3w5tIYr&#10;V/EV5pclpp+o/aYSstt5illVsMyghsgjOOMVF8JPBkGkeDZNZ0u4uptF1d1ltDcLsntiNwaGQf3l&#10;P8Q4YDI9B+uP/Bav4yabq37PR+H+pXWt6VqHi+2uDBcWmm2l7byxqArxSeewMe/zFHmRqXXkqQa/&#10;Lbwk8Xw806302zjSSwhjEUkD5ZZV6nOTnOSSDng9K/TeIOLMRiuHHPEfxqnLGS+zUhF3Un0U1NPl&#10;a6OSatZr7nwZ8PcyXE9PiHLY+7QUmk2lzt+64J9LRk2m9OayejbXWJ4k1fw74SSG7hkWGTOzggjr&#10;8rccdzXb/sAf8FB/h9+xR8evFUvxEu9cWHxf4XfSrWLTtOFwPNluEw7HcpAxGw/L1riPEOuw+LtO&#10;t1gvrS0K/wCshnY8N6ghTkYP+etfOH7T/wAN9N1vxBYzjxZ4c0+/igVAk88iqyBnO4EITnJx07V8&#10;F4Z8N4XNK+IjmNNxpOMlJqL05tFZ8rs30turtH7R9IvxFwEOFXll5U69eSi6coyUrL407e64rvGU&#10;oO8Wm00z94ZoXt5njkUo8ZKsD1BHam15t+x14mvfF37LPw/vtRllub59Asknu3YsL91gQG4ViAWW&#10;QjeCQCQ3SvSa/wA8s4y6WAx9fAz1dKcoP/t1tfof4jYzDuhXnQf2W19zsFFFFeccwUUUUAFFFFAB&#10;RRUtnZS386xQxtI7dhWlGjUrTVKlFyk9Ekrtvska0KFStUVKlFylJ2SSu2+yS3OO+O9/Y6d8FvFb&#10;6jPbW1nJpVzDI9wQI/niZAGzxgkgfjX4Tr8JPC810LCDxlcyagSYY5Z9LEWnySc4zMZiyoTwHaPu&#10;CQBkj9Kf+C/nh7x94Q/Z20DUNN1vTbXwLNqMdprlirOl5e3TEvABhNphURsSCw+bacHAI/JK58Uv&#10;cWcaswwOCeAG61/qD9FLw2x2R8OYnHYvFOlUxMk+SKg+XkTS5+aMved23GLVla7vt+98LcIZlk9B&#10;xxfuTqWbjo7K2l99dXdLY0tTj1v4XeKyYptR8P6/pUxCzQSNBc2z4xlXUgjg9QeQfQ13XxV/bf8A&#10;i38afgTofw98Q+Kbu+8NaAf3MJGye446Tyj55xznEhPIB7Vka14ol0HWD4R+KPh2/g1HRo/sq3gD&#10;R6rpiFFeNGRmVJUGQQr4IVyAwGMOm+GGkX5WfTPGnh2SxmUPF9tMttcqCOVeMI4VgcjhmBxkGv6Q&#10;jmGFrShLNaNqkdYzUXOD/vQklK10/hlaSu917z+3jjK+GTpSur772f3fkzzHQ9XuvCniCy1G1PlX&#10;mnXEdzCWUEK6MGUkHryBxXpus6k1x4g1T4nfECODU/EPi6+uNZs9JaMRrqM80rSPdzIuNltvZiqD&#10;HmHgYUE1T13X/B/w21C2t7LRdP8AGOpWuJLjULyadbQzdQkUSsm+JehMgO854C9fqL/giD8LvBX7&#10;U/7c7at8VLDxJ4mutLxqVikVsj6ULhIppEa7fzUaMI0URijVHR9rIwCjB8XPcwlLDVMXOnKnQhFu&#10;UnZVJxvpGKvzQUtOZy5ZJWSSb5o92Dp1sbKNCF4qX4/qvXR/mvqb/gm7/wAEQvB37R/7NmlfFf47&#10;R+I7/wAS/EC4W4ttNupJdLNjaLJIqSxlHHmRzQmF1+UKqhdvBrqvi3/wbBfDbx58QdT1DwX8QNV8&#10;I6HmFYdH+yDUTbARKJGE0kwd9zqzYI4346AV+js/jC18cXGm6FZaZe6bBo8kFvbzrAiWrqcKqx7T&#10;/CFAIwAOg4qvd6DPoerTxxi4aV5PJycgPur8ClxxnEcRKrhqzpxekYKzjGPRKLVlZJK6V/vZ+k0c&#10;jwkaMaUoLT5fkYX7Gn7Jnwn/AOCdvh678GfDdbizm1101W/sp72S6nupFRYjMBIxKLwowvAJrY1u&#10;7vvD2q28Fno+neH9P05THp0FkBHGYck58tVAQ7i3A+vevRPDHhN7PUrfUJ7aGGWW3aNmdd0kJ3DA&#10;BIzghc4J6mr3ifSNLvL9bnUEEsUMeOOAoz3wR3NfJ4jG1a9WVavJzlLVtu7bPRpU6dNKMFZI5r4U&#10;keIbSBdXvW1DU4l3SvtCK5x12g4X6V3YihszA42pBbqArL0YtxiuN8XazpekhLawSe2kUj54UVlc&#10;Z7knIH0rrNF1myu7FVjniuJEjDSYOcehI7c1yz11HNdRZb6a0vXDkRRz8RZ55HrnpnIqHzbjzVeV&#10;RhnDMXYoAVPGPUGm38M+rxoyPbvJC4kjXcc9QcHA7Yq3PqarYMl0ipN5bZH8IwP61NhEZuDPbrI8&#10;ZETblCKxy3PJ/T9auLbO0cZZVDBuON20YPequjQx3enjy1liIyAX+9gk9ufw9qS91Zp4WtrZlN/j&#10;IC8iPnqfb8O9KwrdBmpnVLa7JshHNGq7iknyKx6Yzg49a8W8cfHDU7iSa3hMUMpYrIyN5i49Bxx9&#10;RXcfGX4t3Xw9li0+2AmurmMS+a2B5YJIxjv0/WvGvEVlb+F/gx4n8X6pa6pAfDsxjkjliVTdcxgP&#10;H83zIWkxk4PB4rqoU9nJb7G9KHVou6d+0K/ws0uXUdcubddIhIDzXMoiRGPAy59TivFv28/2/NS1&#10;X4T6YPB1xp5tddNzam6t9l0JSqoNqNj5WG/qpyMisDxZpelft6/CfRrKW91Pw9DYuZzBEil5GcLy&#10;wDcrleCSe/Ara0j9kjwx8HvBOlaVqKza/H4bMmpW0s+5GRpArsNobafuD72RxXoU6VKMlKa95PY6&#10;oQhFpyWvY+Z/2MPGvwt8KXB1r4haxrkPi2G5d4UCl1tzvJzguN247ScjjFfZegftE6Bpdy82jeJb&#10;KSyaMTrcrOphdcDqc43DOCOxBHatX9nz9kzwL8U/Et1qV74b0+KznsJYJoQHZ9QFwuSz8/umQAhf&#10;LPO4k4IFef8Ax5/Yv0DStc1DSPC4bw9b26GJYA8ksb7lDcl2Zhye3rV1a1KrUad1+Rc6kJzs7nsG&#10;ta9r/iC2juLp7n7PO4ZHClI2OCOMcdM1hrEbgqIxJLK38IGSfpXB/s7ftP6Z8VLm60K60zxFcXWn&#10;QkzXFjFHLYQ/MAGDmRWxhhnK9c17v+zKbm38Oz6lr2kaY15bXbRxy2s0ko8vy0wWDhQGyW6A8Y5r&#10;mqJ073RjNOC1OZ0X4fa9ryLLBompxBiMpLbsrRn0YEcEVp3Hws1WzmMeoWdxA8gCwskRKsc9O3t+&#10;de+2vjnS2G8MIy6lieAGwCSOvWuH0D4w6F8fda17QtMj1K1udAmWOaa4RFTdvYExlXYkHYeoHGK5&#10;lXm9baIwVST6aHkC6G+m+KobG8DRFbhY3JHQbgM/lX0BoF7baDqNvazTFre6VfJBQAZAAz9Oa4T4&#10;s/C3UtU1y2fTxHdLFCqNIoO/KqoJbArl9O8ea58PdTNpdEyCIjdFKoJ2+xIyMj0qpr2iVmVJc60P&#10;o7+04P8AIFFeCf8AC/rv/nifzFFY/V5djL2LPP8Aw1o+teILSEzOtlqznc0ikHgHoeo546CvSdH8&#10;DT28qG9vU8tIhJM653HAGR93qea5bw49oYYbazQL9iCxrGmR5YXgA5+nauv07X5LWBBdtEbdZFVy&#10;gPmYOfw4FdE2+hvJshg0i2lsLiVbZRFnyxLk5U9cnn09BXnfxV8WaX4p8J+IvBui6vHd68tsry6d&#10;GpWQL5i/NuZQvXj71em67q8D2cjWReaxuBiUSkA7umV6c4Hv3r4Y/wCChP7LWreK/FsXivwvYXuo&#10;wyw773dPCsVv8xHyg4Yj7vr1rXCwjOaUnYuhFSlq7Hn/AMI/2f7DxP8Asr+JNVsLeXUtdaTdbLv2&#10;mAjyi2M4Gdu7rkY968GsfEjWtpJaXKkqpzE6ffhYdxzjnGDnPFfef7MD3uofD3WtB1vTLPRdU0i9&#10;k029trZs7G8pCSTvcE4bqDjgV87ftA/sKa14FuH1Dw4W1fTJpgixNKouItzALuyFU5JA4969ijXX&#10;PKM36HfTqLmaky38KfiJrdto0E+s3KX1rrMMVvY3AUKq/Zl+aM4wcr5iDODnPU12fgPV7j4R313q&#10;tjNcx3M9wl2ZZNrLHIGLRlfYEnrmvke40y90/wASXWjzwtDqFncG1lhJBKyhihXIOD8wIyDivoTw&#10;P8ZbHQfgkmkXFyLTXfD7y+XaPGzG4Lnk5GVwpQdx14zTrUbarW5U4fifQ11+1QniLwVfJ411RGu3&#10;KpbRiIiW6VkbIGBtB+6OcV7h+wp8N9F8UeDW1azurwWl35jQxzECZCHCk8DbjIPcnmviWT4FeNv2&#10;mvBk2pXV3o4nsYQ1qoZkldSpxHk5UZ2r1x0HNfQH7M/xli+BngHwp4EuXll8UyGWCe1jTcLdHlll&#10;EjP9wrjaOCTlhx1x52IpL2fLTevY5K0PdtB6n0v8W9RtPt8F5I4EUMQiEnZjuY9PxryxPH6f2mk5&#10;Z3tU+VuBuHuPzFY+pW1zrV0Yw6mRjyegNWfF3wp1HwVk30LxbPvDerHrjtXJGCWjZlCEVo2ep/Dy&#10;eHVry1mjv7cRyzcBg2QBgg8Dv2/WvRfihe6Lonhy5vdeuVjtrC3mvZ7lg37iGNN7thRyAoJ6E8V4&#10;p8BNSn8OJI9vbRTT3bBIxNkqAT7EcnNdp+0BpMPib4OeJbPxHO9jDdaZc2c0tqRut4niZJGXIbkK&#10;cjg9OhqIwg68VUbUbq9t7dbHLXjJX5N+nqfjP+1D8c5P2g/jrr3iBjZNaSTG2sXtVdY5raMlIpMO&#10;SQWQKT05PQdK83vNOEuXYHCckgE8fhXIeJfGth8LvGut6FdG9Wy0e6dLe5mj8x54CzeS5KDGWQA4&#10;wDz0HSv1e/4IOfBHTtU+BN98U7uztLu/8Su1vpMu2RLmyt455Y5EdWwuHkgRxjPAHTpX9GeInDeT&#10;YHL4ZlTmpUbRUIxavLorb20V22tLddj3PD7xex2WYb6jCm/bRvq07RfXm2urvS2/lufFnj//AIJi&#10;/tC2/wALLjV/DXgC9utWh1GO1TTxd2wmlieF5PtPzSBPKVlVD8wfc4wpGSPav2Z/+Db7QfBniCTx&#10;R8cNTh8aarbXzz/2T4eu5F0O4szAsaLMZYorjzRKXb5HC4EfX5hX65SCC60ORIFaZJQVKHhm9hnH&#10;61yPxf8AFUNpbNplplJpGBnOOCvp+YFfj9Pj3MaWB/s3ARjRg3duCtKXrLV6Xdu13Y8fP8XiM9zH&#10;+0s1qSqz2SbfLFaXUY7K9lfq7K9z5w1TwfoXw6XT/D3hvTYNF0TRtPt7Sx06JndbOCNPKjQF2ZiM&#10;R9SxPvVWvVtH8Ex+PL2PTZ5BGZtzB+hRgpIx+X61xPjb4Z6v4EvJEvLZ3gUkLcRgtEwz69j7Gv4g&#10;8VeCsbg8zrZrSi50q0nNtXbjKTvLm9Xdp7a23P498WOAcZl+ZVc0w0HKhVbk2lfkb3Uuyvqntrbd&#10;HP0UUV+Pn40FFFFABUlvbSXcyxxI0jtwFUZJpbGzfULuOGMZeRsD2969U8OaNpejaI9nBHJJevNl&#10;bjaA0g4GDnkDrxX3/AvAOJ4irSkpclGDSlLd37RXV9+iWvZP9E8P/DzFcS1pS5vZ0INKUt3f+WK6&#10;u2/RLV9E+L074eypKhvnEW7kRocsfqeg/WuisNNttPRooI1QEANjqfqe9b+v7EsYIXjIurWWSF37&#10;Mq7Qo/Dn86yAxLEYIA7+tf1Rw1wTlGSQ/wBipe/1nLWT+fT0Vl5H9acMcC5PkMP9hpe/1nLWb+fR&#10;eSSXkZHjTwLpHxJ8Ear4c1ywjv8ARdbtJrC9tZGZVnglRkkQlSCNysRkEEZ4Ir5a8Gf8EJP2d9P+&#10;PV34ovfDl9qGg3sCwDwxNeyDTLMhYwZY2Ui43kox+aUjMr8Y2gfXZZvLYhcMAcA0rZwvBznnFffY&#10;LOMdg4yhhasoKW9m1/T89z6ivhKNZp1Yp27o+Uf+CiX/AAQr+FH7Z/iXUPEXgK+u/CXxE1GzWK2A&#10;uWGj3twpAEl5vjllBEa7f3OB8q8ZyT8O+K/+DYb9oPwd4n8PaXb6/wDD3WINcuWt7i8tLy6Fvo6C&#10;NnE0++BW2FlCDy1dtzDIAyR+zNndraXMUoU7o+fYmtjxh8Qrjxxp0tjqNpZ3GnT7fNtirBJdrBhn&#10;5s9QDwewr6HKfEDPMvpKhRq80VtzK7WllZ72XRfoeZishwteXNKNr72Pxb0//g14+Mkfi2zg1bxt&#10;8OTpn2hFuZra6vN5i3DcY91r97GcZGM4zxX6s/sK/wDBO34Y/wDBMPw3rWg+CP7X1bUfEc0Vzqer&#10;6tKsl3dxxb/KhxGqRhU8yXGEBJkO4nAx9FeAfiGfFu+BbN42hjBbbgKv5mtLVJrCw1Gxe6SOO7ci&#10;OJ3BJJ4GBj3I615uecb5vmtL6vjKnudUlZPqr23sVhcqw2GnzU46+tzkfFVnN4eig1XSne2N6wJj&#10;OCQTz3z396ln8LTaclnrNjKst7ON0iXB/wBY/B4wPUdzUPxh1uS9u49NCr58M0bx4GA2Rn8wcU2D&#10;wxd3c1paX94RHFAZ4MYyT8pYdOgJxXyy2TZ6i2TZ0vhzxddahq5sNUhjtLuL5wI87W4GB1PY/pXT&#10;4z1Gay9c8J2niSzhjuN6tFgq6EBhge496liiksfLh+0TTKoyzvguB68ADH4VjJroZOz2Kln4Xt9H&#10;1m6uLa2ijjnt8NhiWd8k9z0xim6B4bs1mgvkt1guUUh8Ek5IwQcn37Vb1HTbSO4F1cR71RQu48+W&#10;M8cD3NK2qGZ1kjkRYgCRuUktx1+lO7C7Kr6XpdnPJeQwgXE8vktIpbO8nHQnHU0++1Kz0yKSWaVU&#10;ggQtO2DztH/66rapeCS1lvd8KtbIWLqGBRMcvz6AZH8jXg/xX8djxHrBgs7iWSwhGAXGC7H7x6dM&#10;itKdNzdi4Q5mdd4+/aDRIp7XRWZZA4CXATgrtORyeuSO3apfhb8Wr7UdGa1nltLSOxVpZruRWJYb&#10;hxxnnLDt0FeOVLbCWXdHHk7uo9a63Qjy2R0OmrWPV/iRPZ6zqth4ws0Laeh8iYHhpGw/zAenIHXt&#10;0rwD9pDxv4V+KnhGx8HajoesT+JPEl4v9m2xZFntlVkkefIfy9hSORcHccoflHBPol/4puNa8JRW&#10;tzOwhsnxHGoAUDk59c5Y1L8Fv2e9S8dfFDTPG/ivTfs2p6Pp0enWVvcyo/kspldpo/LJGxhMVAZi&#10;2VPHQl02oe9LpsODUdX0NHwJ+zNqfhvwRY6bpLwx2tvGqqJHy7AAfMxx1OO1Wpf2cPEJmVWa0LSZ&#10;P3z/AIV7pcWqC7t1cFTEpLEfdJI49+DSW2pvHJNJOCY41JRh/FtBz+PSuX6xO5g60tzgvg34A1b4&#10;ealLDeT2qwXWMrGSXBHTqMY5rS8e+CfDNvcSXmo2Ns9xMcuweTe/HscdBV2/8X3GsW+NMjlZyx+a&#10;YqFjIPXqDXBePdffUNQEb3Uk+wjduA278duPrRHmlK7YJNu7Lei+NrTwbp00OkWMEDXByzFSSPrz&#10;1rCtPE+oGK9ikg020jeffC1t5heRNqjMm4kbsg/d4wB3zVNlJcHcwx2HQ0AYzyTn9K2UUaJDfFEt&#10;/r/hm5tYbmKG6uCgd3yFePepkTgH7ybl6fxdR1HFfsdeONI0T4tePNH07Q9P0yCynWBnhaVncI8w&#10;G7e5HGO3qa7dRtUAknHc1zei+EYPh744vdd0iKCO51d4zdrPloWw7F3AXDbyHbHOMheMZzomuVxf&#10;UtNcrifQWpI66Xb3FlHM5uh5g8oruycEk7uMZNZms+FNF8WOlvq8DDU2UHzEJBYY4A5xkcDkYrkP&#10;DnxjvtN8Y3UB0+7bTngdobstGY92MohAbdxnHSun8IeKl8Q3r3F7DC06Dc0hDZBH3duD6etcrhKO&#10;pg4tGf8A8KK0T/nnc/8AfdFdF9qvv7qf5/Gil7SXcLyPNfC3gqPw9p8mrS2TNHc/eWMAEjnk9Sad&#10;e6tp63MssVpdRsFHHmqBnHH8PT2q5p+o6ho+peQrz3QgxFcQSSkx89VAPHYjPaotQltrm9uCLaFH&#10;kHyqcFQ2Om7pxWybb1NNbnmXxt8AXnxK8IwxWOtXXh7UYbpb2ynsWMbRSqroCcc4wzZAIOcc14y/&#10;7JHxM0awt4LX4xa3EbUbUieSVkReTgAOMDJ6V9JT2b2krRyx/vG4Uk8L3qrr1iqqYopy0jpkybcE&#10;HP8AhW9OtKKsvyNYVGtEfA3hGXVv2d/jS+veKPEt3LK9w39rwpvf7SSpX52UsHwSD36V9C+Cf2q/&#10;BfxWvr7SdM1uO2vXaSG2aSOWLzV2/LKC6qBnspOeKj8Dfs1zfEf4ieI9O8f6bFLpt1bKIJooPLZg&#10;JM71bn94cYJHO0elYH7VX/BO7w18P/BEOq+ARq1rqNkFnz5r3MlzkjG0DBQjrjmu+VSlOSjJ2fdb&#10;HTKUJNJ7jdN/YV8O6hI13ruo39/q73b3TXUDIhkJYMN25WJIOec9zTviB+wj4Z8T2xuNPuLyz1aL&#10;LRzyeW6Mx5+cBQTyOxHer37KP7O/xSu/BOq6truvanHqt1FbT6Sl9dvcxKrK7OkkbMMMQUHPKntX&#10;pHiJPHHw08LRat4l8KpHp0TJHc3VrfLM69mkESrnaOT14HeolWkpWU7kynK9lK58w+F/EJ+Bvhbx&#10;Hp2srem+uA6CKRH8p1jDKJI2AKgYK8Ek/N7GrH7F/wC1DoWlapfW3iy/eG/u3YwXlwHlCx/J+5GF&#10;JCkgtycZH0r6Llj8I/E9Uhnj0PV5WhJMEyxTSojYyChyQDkZBHpXivxo/wCCfui6t4fiPg+N7DVR&#10;chnaaXdGYtr5AXjB3FefQVrGpTknGorN9S1OEtJaXPo7QPE/h651mW5N7BfWFjJ5dy8MyhVJUEDe&#10;QV/iXkZHOOtaf7W/7Vem6T4Oj1CWCK7trsR/YreB8yXhaQDCkA5ODnOOcV+bPhLx/wCN/g1pk+hz&#10;WGqCxuCZZ7e4tpP3gyBuwRyMqOfavev2ePi54D+OnxU8HaL4g1JhbaVMz29u8ZiRCsTFVDniMIyh&#10;s4wenGc1nUwXK+d6pEyw6T5nrY+7/gA1vqnhDSdTlsTbXmoWkc/2Cdf31rldxDEgc9iMA8VzH/BR&#10;nX9K8O/s2anefa9S0u7umWEfYJvJYu3AVjtOUYnBHcZ5HWvRbn4ieC/Bnh6+1OLxDoeozWytJNPF&#10;cxSyrkfdYhicnkYPevjH4iePdb/bR8e6hYwXCWnhfS3JgSYeZFcuSRG7JkBuUBCnOMmvPoQc6nO9&#10;EjlpQ5p82yR89fD74UQy/DmPSr4Weoar4m1i1u4IDGLj+zzG7bbgspKqw8wMMkEfnX6tfszeFm8J&#10;fDfTILiZlupLdBKcYztyB+YweteLfsq/sODwZeW2o6paaXcbsl2itliSUZ4BTJ+nNfUejadHp0gt&#10;/JAiC/ICvCY4AHtVZhi/a2gndIWKqRk9DG8Q+LdP8Ha3HDe3L273lwqW5FvJIpbb/FtBwOD8xwB0&#10;zXE/FTU49U8TF7edJYWRSMIyheT1B6n3rf8AjL4YvL2zhvrfWLezSzk3SxSReY88eDmINuG0k4Oc&#10;Hp0rhZH2uHuI3dZF+XLcjn1rlpRWjRlTitz0Twx8PNKOrW15BPNPG5LopGFxtPHIrV+K17HaeFHt&#10;iAonxt7AbWU4/HpXllp4s1Gzto44L64jSPhAsjALxjjmp9Q1O81fT0F5fzTkDKK8pb065NDptvUH&#10;TbepyWteC7PWLoyoBZFzyY1ynXrt/wAKxrr4c3MTt5VzbyqOh+ZSf0rsOjBWJKqaZ8q5wxKgnknN&#10;fDZv4YcO5jVderQ5ZPdwbjf5LT8D8/znwr4bzKq69WhyTe7g3G/yXu3+XqcFP4S1GBsG2dvdSGH6&#10;Vf0rwBPcqHuZBAp/hA3N/gK691GEJYAE5GD1pON+cnOOma8DAeCmQ0MR7Wq51I9Iyat83FRb+/1P&#10;ncB4GcPYfEe2qynVj0jKSS+biot/f63KuleGrPRoRJCo80naS2SxGOv/AOqtnR5YrW4jkkRmYEn2&#10;xjiqiKHUAHDk9+BitC40xtO02O5klTa/ATdk9P061+pYLL8NgqKw+EpqEFsopJfgfrOAy7C4GisN&#10;g6cacFsopJfh+YeI9f8A7fvBLJHGjIuwGIbQ2O5B7mssZ3HJGO1DAb1JJBHQZ60saBnf5sEDOM12&#10;JWO1IQbthBI3fTig54xj3q9FfWZlBe1Z41XACyYJb1Jxz9KNUis4dSCwSObdsdVwRwMj35ouBSqS&#10;0gF1cpGWCBzjcegrSv8AwpLbSM0Miz2yjPm42j8fSspDlhtPIP5UJ32BM9a+Gfg668MPcrMwKSgF&#10;XUg7h7YJrO+JFjeQX8Gow2Nx5lq7fvfMVy65GDgcj19s1zK32uaVHGzapMsaIsqxi8PKk9MZ/Sq9&#10;9471PUr6RzqN7bxSE/KsrbVHpgGsVB817mai73LHjLX5PEOoWM9rGyXtqBJJvOCzAL1Jx3FD/EGV&#10;9YhuN27YFWUAkEEAAj6ZBrnbu9kZp5BNI0hBy+47jx3qppD8yswLE4PPrWvIrWLUUfQekwyvpkbS&#10;SXEUrKSBLKHPJzkkUl/L/ZCtdAyyybdphzndz29D71zfwm+IWmfETwpBe28l3JEQ4EkyMobY5QgZ&#10;9CCPwrrk+zzwBsrtYdScGuOSadmczVnqSQXaTF8OhCnAwe1EzqsLFXVcfMSDWfp8Fpp1pOCFKI3d&#10;g7YwOlZus3EDtbLGL5Y5Bj5A2HA7EDtSSuCRprHDrWkXlvvDi7R1OOu1gRj8jXzH470H/hG/FN3a&#10;gNtSQlc+mTX0xoE1paT/AGNYhBccyKjNuO0+h+g6dq8O/aCuQ/iwRrFAFQsfMWMK7kkZBPU4rpw0&#10;rSsbUXrY4FQWIAxk1654N8AaP4b8H3VzqMu/UZ4iCrxHbCu4cg45PA6Hua8nsrWS9u44olDyOwAH&#10;au9+MPjZo9ASFrmBI4mUNICIwV2nqfr6+1dFW7aijWabskeceJ/tUdhcpols+paiSPs0W8IJORn7&#10;2MYG48kdK+pbCxu7jSLePyhZPHgebGwDMOOBg9a8v/Zu/Z2n06+uPE+uz3ZvNQysNi1wZIbJPlA2&#10;jONxKk7gBw5FevXV4dOSVlEhW3Ztu6MkL8uOD6Vz4iom+VdDKrNN2QeGrZob67VzeSgYw9xKHJ5P&#10;AwBgVNfXkU2qw25iMiKGyRyF4Fc5pHjIamFQ3EnmS7hLJsMITj5SB3yc1zL/ABFvfCt9NbwMZSZW&#10;JdzvLDJ5/GslBtkKDbGfFWWOy137LasiQouWVVKklsE7uxrkm+Y7SuVI5qzqusSavfz3NwWaR+TV&#10;ZHEihgCAfUYrpirKxtFWQMFSbacBwP0pQAM4AGetJhfNBx82OuO1AJOQRjHSqGIqq8YAA2noMYpL&#10;i3W5jKsPofSnJkAggjHAyck0MSBwMn8qAMC1m1HTfFwhmhgk0uZcxyp8rwMvUNkncGzxgDG056iu&#10;w0vVMSx25u5LSEyA7gGO0+vHpWTeW5uoypUAjkHrUOn3TCQwyAhl6ZPND1Gz1P8A4SDT/wDn+j/7&#10;4b/CivOKKy9kiORHa67pq2XnTtH5btLKWYcs4DHP0rH0bRLPxHq4QTx2luGVj5jABn+hIz3oopRf&#10;u3En7tzZ1P4WRSzrM19CsKkCR2AcJxx8ufTvXI6v8O7/AEyWWQRicwfewNxP4fj0ooqYVGKMmcV4&#10;U+JFr8XvG+tX+lx3tpYaI39m4NwzRiVSHJC8BSVkA9a7j+wriayjd5YJElPyqZQdo9PY+1FFdNZc&#10;srI2qKzsjtNP8KW62NpHbv5EhVTKHk7qB84XuOpzXnn7Rniabw94SufD0LjX9c1+QW+n25myqBzt&#10;ZynzboxvUtxgDrRRWNF3nqZ0/iPlXx1+wx4y+D+qp4lil1sf2hC2250aOaedZW2vse3jOTGpBXk4&#10;O1eBkAee+D/2hfi74r03UZNN0fUdUtbJzCdQGmtHBAwwf3hCFVPOME9xRRXqYes6lNzmk7HbRqOc&#10;eaSO7+Jfwy+NOk/DCbWde0bwZO1liSTV5jBMptidoiCtHj/WMDnd17V8j/CP4D638UviWLLw9qGn&#10;WWsSq8sTJdCBAAjs2GUjaAqsT7UUVvhcRL2U5pJWLo1XySfY7n4M+Kn+GvxSu9D1jWG1JzJcW1/G&#10;Ln7VZXG1WAlXJKTEHLKcdQCDX1f8C/AHiHQtH0e48MaLa69a6jeySnzZhaFYpGU28jfI+dgJOw9M&#10;YzRRSxz5UpLrYeIdo3Prn4bw+OPCfieLTtZeLULO5CyGSJfLS2PdBgHcOcZyOnStXwj8bdP+La6z&#10;DpP2yxOhXHkXj3EZhZh8wIQnGORncKKK8PlUoub6WPMSUk5Pocn4z8Tf2hNJbRs8tnF93c29mOOp&#10;J69TWdrfiPT9c1KeLT4LyKO0fymM0bIrHAPy5+8PmHI75HaiitowVi0ihcXC2NnK7QTZiQvtVCWI&#10;A6Be546UuiXK69YW88cFxB9piEqpMhjkXIzhlPIPselFFO2lyntclcNE5DJtYDGCuKbCY/KcNGTu&#10;yB2wfXHeiikhJjWwNoK5GeOM4obaJcAEnHXFFFMCeACSNkAQOedzHHHoPeo5LszWxEvmSLgbQSTt&#10;59KKKQDGI3qCpJOcHHShSN7ADBGMnHWiimBb0OWzWXFzGwjbjcB93nrjvU/xF09/Ct/ZPPHLOmou&#10;qRNDbEKnynBYD7o46/40UVP2kJ7orRapcwxmMTymJvvRliUb6joaovrEEuty2cdvcRyrGJ9/lnyd&#10;pONofoWyM464xRRVJDSL1rBNq15FCrF5H+VdzdPalvtLm0/UJrWQL5sDMr4ORlSQf5UUVN9bBfUo&#10;zEeXMApBC8nHXit/4Um0mnltbsWpS6wuZIFdk5xnceV60UUSWgpbHceGPFHhvw7psOl2sNpZ29q7&#10;FUjiRIzlixwBgZJYn8zV7WPF1k8CTWd/YxxJ9+JkRmb6c0UVjKmr3IcFudM1nBGjHyYQP90DNR2w&#10;WacEptEaDAH3VPcUUVz3MLnIa34ut7PxNcCMLG9rGxEjRjeMA5UE84OMD0rwrx74lk8T+I553Zio&#10;chQe3NFFd2HitzqpRSMzT7p7K7SZJDGYjuznHQ11Hwok0340eOW0yTT5L2wggMs0k1p5tnMAyjAc&#10;jaxy3T2PpRRW1Re632NJr3Wz33xJ4oTwXArPbL9lUBVCELg/TFYk3xlsZLRTLa7o5RjbvDHPoRii&#10;iuKnTTV2c8IJq7OG17xxLq7ukEFvawqx2+WiqxHbJABrCmleSUMzFi2Sdx5NFFdCSWxqlYUZwMjB&#10;pryMmflJycD3/wAKKKYC5O4DAxjrTmwCQCSPyoooAka1dbcSsAqscDPBNRUUUkwCs/XoJ0tJbi0i&#10;E91GpKRl/LEhHQbsHH5GiimgMz+29W/6B6/+BH/2NFFFO5SR/9lQSwMECgAAAAAAAAAhAHu8vAhN&#10;TwEATU8BABUAAABkcnMvbWVkaWEvaW1hZ2UxLmpwZWf/2P/gABBKRklGAAEBAQDcANwAAP/bAEMA&#10;AgEBAgEBAgICAgICAgIDBQMDAwMDBgQEAwUHBgcHBwYHBwgJCwkICAoIBwcKDQoKCwwMDAwHCQ4P&#10;DQwOCwwMDP/bAEMBAgICAwMDBgMDBgwIBwgMDAwMDAwMDAwMDAwMDAwMDAwMDAwMDAwMDAwMDAwM&#10;DAwMDAwMDAwMDAwMDAwMDAwMDP/AABEIAbgB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pi60m80W4FwYNuSccEKQO44roNE+Jjvpr6e9vh&#10;JI2jZ1OCM98j0zWroV/pfh7TY9FnLXEMkSKZRypZl55znqaxY7GTw54vltbT5IptpD4ztDAEHn2N&#10;fh176M+wvfRoxntm1DxHJbPqb3+m2Kh3DNjeSAcDHXG4jk9q3NG1STRtThbToFh02eTbNE8jYLbf&#10;XnHboRWJBdJoaXFy4M8uok4U8BQDtJ475X9a0tMk/tLT47Ga0F3MJfNhCkjDbcdsZ4zVMbWh3j2o&#10;uElhuFR1c4Rscke/oc1hwfD9o/EcMcLYjKkOSuSODWp4R1QWuyyis7i3S2jGfMA2nnoDknNX31OK&#10;W9YBnikZyqo4AZsc7h7VhdoxTa0H6J4bi0ixubVg8ijOC5JYA56EnIrP8WeFRf6DCtujTPANqjlm&#10;5x+eMd6tXWu3FjcW4aCW4W7ZkJjAO0DHJ6ev6Vo29w1qWTY8ijkBRyaV3uJNp3PO7DTbOHS/7PlY&#10;w6hdTBVDfLuPzDA59x2rT0LwdIs7g+ZaGIfeYkdx/jV/xR4u0vSdPOqLZS3N0XKoo6rIuQAeePu9&#10;qpeD/HGqaheXdpfo0V3GN4UqNsYwuAe+SDn6Vbu1c0u7aFPw74QvtK8VRXFtPYakjxlpprORpWiX&#10;OMPlQFOQPwI9a9Ds3igee4AcPCSGWVBycdB14561wvg3wDqB8ax6w6S2loFKmKUbWzjrxkY/GvQY&#10;Jm03XVieIC3t5cjzOBLU1GRN6ka/CjxlrEbaxpt3bxWNxbo8VsyYmbAJwAEOcggda5T4gaBqOhaZ&#10;pGq6ij219YvM17byJskKuE8oJx2w2fu5469vpH4feNR4shdYliAtnKMEOVjx/CfcVyH7S+mSXmgz&#10;RMLeOznhlW4upmK/ZVK4+XAwSeevoKxhVfPZozhUfNZo+d7ix0P4rSm4huZo9WtlywkwrsuOoUNg&#10;7cenPeneMtHHg/UIb5NVuArNFCIFUHa2wHIBOMHaSfc1j+DfEem+BPD8kFpZWo/stnEZildzOJCT&#10;vG49Wxlh0BPHFeh6dHd3yi5klghWSEPHGecMQCOo611ybT8jeTafkJ4J1zVdZsZN9lcXcVxIIswZ&#10;ZCpGSTwOMipJYNX0jUkm0eTTliCbXs7oCCFWzzKrKjEtjA2kAY561dTUpfDWnTzwRSFIoi2EGd/I&#10;+Xmsmz1i81TwtvkWWDUZG2OsahpAc5wAeOlZeZC7nQ2+rWeq+LPtcOm3SQRO9lfTXTNE06qCUkij&#10;VihBd+vynHrgCni6sb64uPsttqVvDDO8Wy6TyzKR0kUBjuToQT1x0rL0fx1Ya1rN3pyMq3duxXGR&#10;82M8deowTR4n1ibw7ok91DbsxjiwQOXLdMgHjqcn2pcvQm2ppvayCHy3uGcFi2GAGKjzG0bZkjkI&#10;9Dzx0FeXaVfT6zJpWp309yt3qN2Y40VVxhHUHd0x1HTPevU4tNCZaRhgc8dKco2HKNjU8Ha6vhy/&#10;W5Xy5H6OjNlGTvnP4dq9F0m/svEMEkNukaQ3Y3TquN7HpnHp+NeUQW4knLrGY0ByoPWrui6gdJv4&#10;LqDzY2ibeGUAkHp0PFZThfUzlG5558bf2wLL9kb47adpmraHc3PhnU7YPPfRP+/tWYygEIxCnmNA&#10;csMBieSAD9P+Btf0n4gaVaahpKWt/p91As6XcbBopwwyMMMgnBB/EV8vf8FLfgynxd+DjaxYOr3V&#10;s8Fq5cEF184dNueQZM/QVw9idY/YC0nTtA0/X7jWbWexWWWOKNGSC6KlCULAEgFF6447ZrV0YVKc&#10;XHSRq6UZwTjufd83hiwfUFuzaxxPCpDHlVwAcYxxxzzTEikg1QT2032iK4AUR5ysPq2epznPPpX5&#10;/wDwU8b/ALRX7Qmu6iLL4naDZSWyqfsl3DGhnB3nCbbViQoBznHGOte9eCP2hPiL+z54V1Sw+Juh&#10;Lq7aYIzZavpYLRX6uHZ3besQCRAJuKrkbu9ZVMJKOnMm+xlPDyWl02e+2Fnd6PqCQPGhW4YyNKpM&#10;mfm4U7hwCD29Kv8AiOwfVdOeGCURSuM7ixC4HGPavi746ft8fETxdo9qfAWhS6NYvMoGtTorec3I&#10;8lBh1O455wD8teg/szfHfxxpMOmxeO47jV2kjkiubuCJFZJHkLxsQAiiNY/lJ65xweTUywk1Hndv&#10;QUqEkuZnuXizwZeazoEpeWKW4EgdCCSAuMYHFTeHvDFv4d0kFluZHBJ2vkDJGMYzitXQ/Flvrt48&#10;UMcpKpuEuB5ci56qc8jPHSuO8WfCLU/Fnxz0DxZba9PbaXpEXly6aYkMdycS/OGwWz+8HGQPlrBN&#10;7N2Mk+j0Pg7xIn2H9qrxz4Yj0mXSU1zUbye4vQCPPiMZKRqh+UKrKTuXBOcHitP/AIJMfBrRtR8X&#10;fGjQtR0+z1izspYbINcQjzUjzeoShHzIWA6qQeBzkCtr9uTw+fBfxsvL6zW4spZplmchQzb5XMZl&#10;AbI2sOPwPFL/AME7Phnd6L+074zvrm+d7+2ihkiEajbcJKLsEvwMMAM8DGTXtTqXw7adrpfgelKV&#10;6LafRH0J8a/gTGPglpHhnwHoi6ZcQ6pBskw8hgj3NveSRt77QSCc54FeWfFr9hnxPr9zZTWmoaVc&#10;3q2pNwheTDuqoMJhOSSD1A5r68nsprPTHS2nZJLqNtz4BMZxy2OnBOawPA3hm+8L+D5tL1K8iuiz&#10;XMn2mP8Auyyu+W4GMBgDj0rzKeJnFaM44VpRV0fmB8Xv2R/GGi+O7O6u/CGs66klsR5NnBKxgkDY&#10;BbG3sD/30K9u+Cfw98c+AdXivbYPZXI4NndSyw71x1wFOef5V9p2fh7R9Ds59Qhk8423zBwSSq45&#10;4Jx1rB1yVPEmtw+IDpt8kFpHtVmQBX5PTB5HNdUsdKceVo2eKclZotWfxLs/B+mW0mp6ZqwuFAX7&#10;Q8CskvsGZsj14rrfDfjyz8Sxi9igvIbVxtEsyBUUjnkgkDrXPTtB4/0G6g1C1hbT4yyl3dlIyoGe&#10;OxzivJfDPwV8F/Dq5u7XR9JW3iuEMU0q3c8ivnIJ+ZzgH2riUIyvfc51CLv3PZ/Enj6+0TxjaPMN&#10;FHhh4z/pBu3F08uBgLHs2FQcZO/OD0rQfx9A5acXEa2YQHehVsEjoc968X8OWFp8NvDc2haGGh0t&#10;pGleEEygs3UhnJbn60LcB0baS23qB1+lU6KH7NHa+O/iUvia1SztoYhliHnIDEjkYHB6556YIrit&#10;T0MrqLwxzRzCEDLL3yAePzqnresSaTbb47S4uXDhWWNQSoIJ3Hnp/jU2kazb6vbLcWkyTRn+JTkZ&#10;9K0jCy0KUbLQkhjkjZtzBgTnPepWZGtjhiSGIIA6cCsC78D/ANo6vNK900drO/mvCOjuFA3E9RwB&#10;044rqNJkjsIoppighMheTccdh8v+fWqZTRVmu42sUhiLmMKrMSAGJ759qiuLtLZwVYnaAcDGDmru&#10;razbyavLcWKkQy9E67AfXrWW1u8txujYMjNucnv9KSEgSSRZDM5xv5IAG4ipjIpRnSNnLY7ZB4qx&#10;BY/b0ITajk4IPVxWlDpFp4ctJXvJ7a6CDCJG5+Ykbvbp0+tDYNlXQLWaa3eYRfaImGDuXAH5fSuR&#10;+Eukr8WpLrxfo9iUstVy0UX2qWaR0G0ZMZJRDkHhT0HXk119vdXWqTAW8MkECj96VGePxrmPgD4Z&#10;0T4T/DB4/DXia41ex8QXbambmOONohlVi2KfTMQP4007J9xp6M7i18HpdWU0huJQ6KCqbfkwT97r&#10;wPf2rCl8HamZDPavaG0jLrMC7bsAcFPlOc+5FaU2tXZjS6OsW0sigRohADKAcjIC471W1/xTqOux&#10;xRzE3CRg4ZVAGTx2A9KhNkq5kWocFigIZcLjtn1qxIGt0LeZgDnb6n60wyG3ljEilQifiTgcU9Jn&#10;jUmVSVJ4YdOfWruMPtA/uLRT/tcX/PRfzooA4LxD4FS60GKe1gljkt2ZgHYYcZyDx9P1rD0C31CW&#10;7luQpnntsEqxAVVX8umBWx4F8US3NzJYxxwSWcbsQi/KfmYnHJx69qveJ7NLqWeK2BiupE8ngHoy&#10;/rjgcVqnbRmybWjOU1fTpbywS/kUeWsvlt/snk/0rW/saC50O1uIpliuW+ULzjvx0rJ07xvc6vbS&#10;6c9tA0Rz9qkVGGxgcDaCePlx685qfQ5tQs9Lnih5t5H+ZWOB0HPUVTTLaZb/AOEQ1LX9YFwqPaXT&#10;uS8yMu1eOWOc8kccCuq0zT73QzHbLIpt0jAMjcyue5OOMH2FcNZ+GNf8LMl1pc8j20o3eRcncrH0&#10;wpXtjmtux8QeJtLaCfVNOtmtpmAP2cfNGT6/O3GcdqmSb2ZEk3sdRapdHUbiOaNPKCK8RTqc5yOf&#10;Tj86fZ3LalblijCZHMe0cDAOM1JNM1yxcgD6CnqXdVBJyOckHKAVlcyuZeoeDbXVryK6ki2z2cgm&#10;VskfMvQVuaXpNtZ3tzdTwsSzBpATw52gDOPb09qz9W8TW2nBftEkCAkIpfJOce1V73UFuI0mMjbV&#10;kDMIjkHgjnrx/wDWpu49TW1HWrPS7C8uvNlJModYsfuoE2gbF4zjPPJPJPPQVxdr8TrTVNThLi8t&#10;raMmSWYBTgYOM9eCQAMDqfSqnja+hNhqHlz3jw3EQEqhsKj7l4VcZPAHIyOTXFeH4bvRNLeyhSUm&#10;+CrduwIFsAQQPc5Hv1rSFNWuzSMFa7Pqj4K6y/iawuNU0q4mksrlTF5WFEuQD83Ixjn1ryv47Wlp&#10;qXxdbSpo7ZvErWO6Oe43/v4SnyqCvy70HXIAyR1rrfhRrNn4Y+GL6bpMcuo6o8kfnCL5JWYsOckD&#10;gHJ+lVfGtm/jrSNS0LWJby0vNPnivoGLBovNVy6gjB4DKN2CMjoRWEFabZlFWm2eXeIvAC+G9JtG&#10;upnMo+ZvKIO4jGF5FbtibDTZYrm4WVbl4Nw8wgsoG0Z449KPFmlXU9vcmdI4zZpHILlSNtw5XJCr&#10;ncACMc+veuV8QPeXPiaBRYQXyoqGFmQhw21epJ5Gc9Mdq6F727No6nR+KrnW5vByrd2dtctFlrhY&#10;SRG688rk5xggHPOfas7w/rFjqOjLBo0Fva6hEftEIud3kB87W3YJP3M/jirVzCfhyHa4ubW6uJ+X&#10;TyXL7Mc4x74qp4+8DWmi3D6pYwSR2jOFu4IWUIseOCvHXdt9eM/WhW2Ekh2r+FbWXUr7U9TtoZtK&#10;ubxZI3BbzAzSKF6Hpkr+tdw1rp+pwy2UixyxW4EZh+bau0/Ljv1Hr2rL0XxppkKzxm7RVEUa28Ua&#10;MIi2/BLjHTGMcjkVs6SqWc80jSRzXFxhiV+6qEnaB6gHPQ1EpPqTJvqJp8MEMJjQrGsGfLVeQvt+&#10;lW2uJLK3iYWk9xI8oQ7Co2K3Vzkjge3PtT/Bvh3TPC3iO5voLSFJdQkWS7KqAJTuJJPryzH8arXV&#10;9dT+ILyK4MaxMS8IiB5T0PJAPT0qG9SDTNw07ZMYQDqT1NWtCksU1CFb8tDaudrMuSU9+9Q3V1b3&#10;MMMcEbM4wAzEE59TWdLIwdoSwRU9iSfalYTPO/2yfG2o6/4i0fw9BbtLZTbLqUhcRPFukULkndnc&#10;ua7mPwbp5sodPNjHLYWJ2RW5ZuFAwBnPYe9ehrr7X/gSJ7pzHJBEqQYP3z5nJJ57E+nSuU1SQC9u&#10;Xiba0knmgDjaCaaneKilaw1PRLsZngj4Ay/DPxsvirwhpFnfJezRedBdSN5+nq7kTGDDKu0JIfvl&#10;jhOMnr9AXeh2OvJHFeRJcwyL8okJGGwMjjHesv4X3UuqaRbTCQSAfKxkBJ+6M46V0d9amATNEoUs&#10;ucdjxyfqP61y1ajk9d0YVJtvUwz4L0m58LXOkGFbdJSyvHETySCAMnPUGvlL4r/Bfxd8IfhxNNca&#10;1bXqWckksO3lZYmd2w+UB8xSQoxhdo5yea+zILOG5sAJCkrOpyzDJ/yK5v4s+A7b4r/DnUtElaGC&#10;e/hNvFM8RYQt2I/Cqo1nF67DpVXF6nz5+zN421jXV1XxJHLDa+EtNulgkgjU+f8A6tSWG7IK5Prn&#10;Ne2Xv7QujabdG4kljg0dY1DzsjF1YtjoO2SvbvVX4efDJPBXw507wvdTC8i0/NuuUx54JLcg9sn9&#10;Kn1D9njw7b6Td3dxZG4uoYWZWZUZsKMgfd69aqpOnKV2VOUG9T5r/b/16DxHd3SR6nZxWtvYoUnw&#10;2Y5EZmOeD94ADp37da+dv+CfXi3WPin+1voUq3LWsdrpwMsluFBlEcMjIrbgeGIIOMHBPSvnj9tD&#10;4wQfFz46apNZabJotrpp+xyWW4Y85WYtKy9nIYA55+UV9A/8EPLPxBN+0Pqc9hotheeHreFP7X1K&#10;XBn0xjFceQI/nBxIwZWwj8KM7ep+vxeURwWEaqP3+VPbRXSdr3133Wjf3n21Dhicshlm3OklfR9r&#10;237vtv03P1VtI5bi5jWVIi0kaMx54wBnHvz3rJv9IvLjXImigjlidiCXPGAQMnB7e1br28n9oTXi&#10;MCqJhdwJHTnH5VW8Qaotroc94x5t4nmcIcGQKPu/jXxCZ8Gn2PM/i7qerTeD7/TvD0EN1eQr5qwD&#10;hHfpsyxHBDZ6/j2rmdU+HWv6HpKQyfELx3ZKYQz2kYsCqnPRCYCcfU5p/wANdS8Qa/8AF3V/E+Fh&#10;0VLf7HHpgyy3MhETeeMNxtCsmDySc9K7fx5qNzfwxI8Ehu4xh9n3FHoR3PuDiulNxaidF7WRy+le&#10;LL3S/CUOi3N3NqSIP+PqcL58h/2toC547KKzXmmLbAwEbABsdeK9L1zwjZ3WipZWMFnuiUGe8AA2&#10;kHpjOc8D868+1APZ3U0MpR84IkHBPPfNVCSewotMz5ZorZgSCWHOB15qG2jaSRZEBUbiSfUZ6Vbk&#10;jWVirZDIM49fb8aSCIRRgAEA849Ksoq6tokOqwSJKpdZBhhnHbHHvXhHhzxfPb+KisUYsltmMkkk&#10;QJAj6dyeckV65quta5qF5cWtlZwWyxEIWm+cuCOo2sMVc8PeErKzt4y1upkiJI3AHBJ6j860hLlW&#10;ppF8q1LnhDWZfFFk1wtuY4pWxAG4ZlAHJ565zVXU9Sj1TWBpyys72tulywxgbWdlH45WtPW/EFv4&#10;c0e91G8EkkUCBnCH535AGOD6jtXm3wHvLn4oa9feKNRkhFpI32S3SJtxRF+cHqcD950qVG6cuwkt&#10;Gz0rTI3uw0QzvjB69MYrp/hz4fsvEcr2cpeC4UF0AOBJj8/8msi4jbT5wkZIilZSoHIYZ44FdhpP&#10;gZZmgnWK6laMGd5EKohfhlQqwzgHg+tYzloZSdkR2vgSG31iWO/uPJEjCOHZk+aTxt6H2Haues9A&#10;RJ5EcSmCO42kggfLk56967zU/ibo1nrs+iPdLLrNjbpdywvbyssI2bgC4GwEjoN2eK4a6+IN7qem&#10;RR6tb2s9zvkd5LRWjTbvbZtDFiCEKg5JyQSMDipg5Ci29yLWPCM9lYyXdklxLDH99yygqffOO3pX&#10;LfDqxi+HWi2mnaRZQWtrYqUjgYsyxKSTgHOc5OeT3qLxJqXjL4keFbmw1nU49GEd2s6XXhwPayzR&#10;iMqUlMjSblyc4AHKiuw0SPQLbRkkmnkDeaTJGqESN8uAd23GOnHXitdUrMt6LUhXXUu7uFdTt0aN&#10;AWUxZy3BwDk9MjtWdql3DqUkj2rGMF2LKfugHoB+tTyanZJF5cVviWZss5xlVHIxxwetUNUWOaCM&#10;2ZBkLsShHzduSeKSQJElnNEYxGAGOCCOefeo41ksyQFUqWxx1NLBthiVnASZgM7ucE9vzqSy3Ts7&#10;YHP64qgG/bh/zzf9KKs+W391vyooA8g+Gnh25sb0TzsskM8ZZGIGRg9uckjNd2mpxy6iUjtWku7J&#10;P3O44MwYAkBiMDkDrXA6X4ruL2zsbW2CRXFs3LnAVUJG4exPHPbFdvELqK9srtIlnUKEfD4C5xk5&#10;79K0mtdTaa11OB8J6Jql7qN9fG2EUck+0RiRQrNtHAGeTgGtjWrGSG+lhmWcPMMrFDJiMHPoMgcC&#10;tzwvrUR1i602SxitWtpBPEDglflHzA4G7ljz2zisnxzqg0nWoLFJDHdXz7zMkW8ouD0x05HrVXbY&#10;1K7sZ3g34k6pb6jZadq9v5kd2NqSbfmTGT7k9K9En1awS7S0F9bo7H7m8Ek+lcz4Rtote1BppLZC&#10;9rGUjmdQdjYPPPQ81yPifwg+nNLDbvLeaq1wJTcq5AjJYcd/Q9+9JpSfYHFN9j11kgUkK7BV4YYJ&#10;Ge1AV5I2diAi8DjGR6D0zWdocc32CGG4lDXKRKZiDkltvJP1OeatxyfMFlZ9mOmTWTMWeYfFbT7i&#10;91dok0+9Y3Q2xOJwVkbAAGO30PXrWb4Q1DV7XS7mzmvJ7VpZMNkMZFGByDnpx2rsPHOr6pd+Ibay&#10;srSWGztHFw9wIS5bAHQgdRuPftWbpTQaldLLKLnNplZ3ljZO+cnPTggV0J+7Y3i/dsyOxtpLjR1i&#10;ExN5G3yzSxtIwX+79O/pUmnQXU18r30ipbF0lusEbZAzbegPBzzzWx4e+Idhf3SxQ6cY5EG2RfK+&#10;f69M46c1uala6cPD1zdJp0sqEKrRCIq7DcO2M8Zz+FQ277CcraWPVfhp8M9M0HUP7ZsJ2js5VCxz&#10;I3ILcY45zyOcVhfEW/s7bxLdWLMS8LNJNNJGwD7j3YjBxg965vQfjRZ/Crw1DYtLdvBdYdIZgZ3i&#10;LYwcHlcHH5Vm+LNYXxReJJfXc89rebMxR5aZmfpuwcqBnnPvWEab5rswUXe7Ob1jXdOGqTTvqyXN&#10;rNdQwQ2vkuAGBK9TwcnoegrZsPDVxa+In1YOL+1MG23tt4/cH5ScMTgcqeg4zWN4z8E6Va7LWzuL&#10;aC8hdZ1gfazsF5O0ZyCf7w6VU03xLfSXclvFK8VhZ2zTMEQqrEFcgMOD1OR659K3tdaGtrrQXXNE&#10;1e10mO+1CF7zULmFopShBFud2QUwTjgDp6muys4be88NvI0EKRyDaYpGXa3zDsetVftN0YrO3ncQ&#10;Wd0CYfNk2SynOMjPJ7iq+vaRPYaW4hG4pCoiNxLkKd/XB6HrzUt3E3fQwtf8DW8WoTXVurwQWmBc&#10;2cQyzjdwvH8IJ9CODW/4Zaa50oS2dnI0YmwqyDaIEyMr82MgLnpTntPsunX0jNcRXl8fNmcTkSgg&#10;g7FfqF47cYJqv4bs5NU0mGK8v72CSCdryKO31FlMkbhcK+PvAbTweOT6027rUbeh3mg6fHf3Ajkn&#10;VFB6bTgjsuenPr2qtfaUdHvXiMTozvu68kdjnvxUVvdmNgQ6xqQCBnFNvdckvJlMsryeX8oJJPHe&#10;stbmRZt9GkETXSqY4D8pkA6H0B/A1VS2M8rMi5kzkDrn3z/Stnw74higtJbOTEsciEKjt+78zPDY&#10;PAIBPP1q1oOnxx6lAhRMFt2XGEYenPBpOQXIPHMFg3hyztBeSRlsSNFAWQryeQRx2xXLvO0xYEux&#10;IwuTnAz0rr/irptppV1bwxQxqwjDuQ4JByw2D0HQ/jXIRwtsLglWHQDqaIPQUdj1b4Ea8lxoU1k7&#10;OJ4JQ6sWySuOg+gU/nXodxJH5HnMTsRC/pkYzXgHgTW5dA1y3lidgpdRID0YE4I/In617mNSjksA&#10;GUO0qjAPHyuP8O1c1WFpX7mNSOtxLCFdW0gOhEbNvVSpyByfTr9KrwaReTzs0l2JY2HBX7ikccLn&#10;g/8A16tadOlkYreGBBbtkho3DAMT0wB6k1cJSyWNEjwrvtwi8DOTnis7kNnPapc48URBo5FKJ8pw&#10;WAfPXjpxW3ealHDYytKTFtU7sg7U45JPTAHeqfivzbGxe7gjMjRj50Vcswz29687/av+PEXwS/Za&#10;8Z+LJLCTU/7KszGLUy+Q03mMkWdxVsAeZnoc7ce9O17HVgsJUxWIp4akrynJRS820kfiz+3lq2lX&#10;P7Xfj19CWx+ySatK0lzZujx30m7mcMvDbhjnJ6da++v+CEHiXw5d/A/xRZ2RtP8AhLLfUI31VRas&#10;kr2zB/s4aUgKw+WfCgkjngbhn8uNM8NC+055WlVWYfLjkL9a+/8A/g388WWWiePfiFoVzaahc3Wu&#10;pYNBNFZvLaweQLxm82UDbGTuG3djcQcdK755pXxcZUnUcuVJNPstvkj+t/ErgzL8r4JlQw0LOlyN&#10;NK3M7xUnLfdXk9d0tT9QNS1m103S3mmlSFI0ztJ5HHTFeE/tR/FXxTH8K1t/AGlDVNf1nVoNMEBU&#10;FVjlSUGQlsKoDBfmJAXPJFdD+0Dqd1q4vrDQ7yTS7nSAs1/d3VoZLYRshYAMSFOADnn5cVzWmeLt&#10;Z+G3w9uLnUYLW21TU0SPTJoplmFxHzvn24wgxtIHPLDrivGzPMsNleCnmOKfuQV2u/ZLu29F5n8Y&#10;5tmuGyrA1MxxbtCmrvz7Jd23ZJdWdD4HvIf2Z/hJp+n+ILuPW/ESq7ySxELJO7uzgYyxVVDBd2SP&#10;l47CvPvEfx217XppjFLFYRzn5hCgLkdgXbLduxArkr6/n1O6ee5mknmkOWeRizMfqahr+T+K/FHN&#10;s1rP6tN0KXSMXZvzlJWfyWi89z+QeL/FjOM3rtYWcqFHpGLs35ykrP5KyXnuep/DL4+xaZavp2u2&#10;scsM7Z+1xoAynI++oHzDjqOeO9db408DSX13BdafCLmO6JeQIRtxjdkHpg9j0r5/r2n4T+M9Wk+F&#10;qxWsU801nO1ujqC+Y8KwXAHQbj+FfofhJx3j8biXlGPk5+63GT303TfXTZvXTd9P0jwd8QMwx2Ke&#10;TZjN1LRbhJ/FpupPrpqm9dLNu6tmXsYS8YlPLAIjK7gTkHGM02W3aLJYFT2HWtLUtFNnYvfajIba&#10;WYs6ReXyzdfw5IrJtri4vUYvkqMkEjkgevrX9CJn9GphFZGeVniRS68ucDOKkitnlcKFYDucdKSK&#10;6SyjlcOyySDyyFGdwPY/lVnQ76GK/i+2yTJA/wArBXI/P1FDbC4mk+FZvFjTW6WsV6m3c0LFcMOO&#10;oJ9ea5n4U/BnSvhRZtoWkxXcUFzO1y3mPvZGKhSo44ACDj3NafxU8c23wo0BNd0rU3AhQGeOD/Xh&#10;CxXcyA5K52jceM4Fdf8ABO3k8Qa1YXd/PHfXsVsPPljG2OZyGy23JBHPqaHKSi30ByajfoNfTZ9U&#10;ubKzEIgETgJcKu12CEHr1IP6V1/h74iGfXptOmRILaJXQSscfMuQSfXNdLrWkxC3WS3htUuIgwiL&#10;IoAJGPwr5z+K37U3w8+Hmr3Hh67udQ1DxHah57n+y7drtYAeZN5jztxg5z0waxgnU0SuZxXPokdT&#10;4A8M61/wq/VLvUIjd6tqes3Pn3DESzTwJPILcFgSdqxnAB6Djip573TNAulSW0F5ch0/d7gqp8vI&#10;bIwcml+AfiybxR8Hm1a71e1s7YyyOk0VwohWEsTGzkEAMExuB6HOaxZLqDWi15BPb3cBkKi4jYSC&#10;Q5IzuHXoe/tWlnzNMtrVpk+veJVli8i20+OyiPDBMEuPQkdea5nwn4YuPCOlpafbLrVIWmMrm+kM&#10;86grjaHboMjP4mtry2AAYksp+mafHMAsigI24bTxkr349DVLRWQ1orGij2N/aSym2giuVACoEHAz&#10;1z0JPI/CsZommuzISsDhjwFxuFSQobfAUswznLNkinOxcOz/ADP/AAnH3aEgRVkJe4Ku0ZVSMArk&#10;nParkWoJZ2jL9jJfkBww498VW8hnww2g9dzLkn/CrWmWM2oGd1UFYELH5sD/AOufahgyD7dP/eb9&#10;aKl2N6H8qKAPFooLWHU4pItoI8uSRFfIUMAwBPuPWvQPClxObSSKWEqpHyYJIYNkjB9hiuRmvpNA&#10;TSLjyLeS4u0WO4Fx+6X5QozwOgyce1ekWmnq2kwTLPGzSqGKrjCkjIA9vT2rWb0Naj0KFtbW97c/&#10;aYjDJIFKLIpB3DPIB78j9KsS6VbSK00kKvPGdqsyAlR/SpYl+xsCscZABPy8Dr1p0cjB3SVsIzc8&#10;cE/Ws7mVynoOjjSBeuT8kzltuMbeBxVDw9o7yzaiHiA3ysUYjlvT8K3bl1Z2iUNwOB7/AP6qS3Hl&#10;sFj5LEgnsRincfMZel6ZLp0txLK7LLMkcezrjZnnPvn9KuzNvALAqwAAHqPWrUnlQKckhsYIPJPv&#10;VG8vYrCCS4uZkihgjLtIxAVABnJ9gKTYNkkEmyQZGQOgJwK5v4japDbadFZpG6z6lcBH8qIMXXa3&#10;/wASPyrp7WFr6JZoNjRTJvVhyGU9/wAetXNLstJ0uWOXUIRcx2+ZOR8w7cc+9NO2oJ2Zx2oeH449&#10;WN9ZebFdSqLeWQxbVVfvZC9D0AzWRefFtp3uLO3hlS1OYYrpSXO4c4x3J4HXvV74q+NZtC0x7Szi&#10;hNxPj5VfMiHOehHTA/WsD4c+J7e18YTWeswQWtyPlIfhfNGctjoCRgdO1aRjdXaNYxbV2b3g7QNM&#10;8Y2Iju4bgahborS+ZI29W9wemCOlZvxC8USeC/EtjHazWc81q0MUkKuBPN5hCrleoHB5967XXtMm&#10;DJf6a6xyKpJCqMSAjvxXFXwu7/XmuLxI5ZNnOYlDIMcc4z9D2oi9Qi7u50Goadpvj+c3guFwsElt&#10;dwQIDOrMAP8AWA7kK4PTr+FcvrFnF4IMVikcr28KMz7pWJaInJBJ6E5HPWtzQdc0jw1LdTwoYXkQ&#10;F0BLCRgOpJPXP86zZLn/AITTxJ5s9mVgjYYeEmQlSBncDwBTT+4Ip9djSj+NsPjG3s7e70xYr+0Q&#10;/Z44k8xj83QcA55rpYVl1jRxFdpLKxwGLRbGODnGO1VPDt3aahrggt9OihntPklldNoTODwe/UUz&#10;4ieLF8N6TNGjSG7CLIjIoJGXxkj0xkVDWtkiGruyRranoVprdwouFlESAvhXKnJB64+g4rLsPAyH&#10;UX1Is8a2aiKEKx2leRz74PQ9Kv6DqLaxY+ckkdwgbZ+6O4HAB5P41dleO5uEjeV40OAwA4HP86m7&#10;WhN3sRQp5qOdwJGAvHJx0H41NahZ5URmRSTgjaMmm6jaRW8qrbTSTRKRklQCpP0rd8P+BrjWNPeW&#10;J1M6yLtI5AXnJPoR6VLklqxNlC70y21LxRFDYI7QvtDKhLFeBk5+uaWa8VtVWBnlghtW+aTJJUY6&#10;Ad+TV3UrB9K8VxziciOXajqigOMAA5A6Zx1FZeqaHLalMuuLnMh5yBzjrSQIgnu7jX75p7l2kLfe&#10;PQUskMNsVLFwrcHuR9KvayLCOwiSxkdyQDISMBWz0zn0x+dZVpoceni4MAZWuLhrhtzs+WbGfvE4&#10;HHQcU0wRa0gpDc+aXIjQhgSM4I5Ar17wNqaeKtPg8m8jjmtsFlKh2Yd+D0HHFeOiQRKbdlO2V/vn&#10;jv8Ayr0X4RaJc6fem43Qm2lVSpR8scZ4xis6q0uTNaHS2eoJ4b8ZLpkUhlS5G9g/WNiR0PvnOK6u&#10;vP8A4i/E7QPB1/YPql1BaXYu44zIxAwGOQhP94jGB7V2tlqS3cMc6lTBMu5Wz+QrnknZMwknZMxP&#10;iF4rbQXtYIld5Z2ztVclhg8V+YP/AAWT/aIvfEfinTvhlo90ZLXTkW/1J4L1tyzMZENpPGOAVCo+&#10;GP8AGDjoa+9f21fi/pXwR8D2viPUzfNbq5hRrSISvu2sRgEgV+PfxC8W3nxI8eap4i1VhNqurTGa&#10;5kIALtgc4AA7dhXLjsfDCUVJq8pXt8ra/I/d/AjhGWY5s80qL93Q6vrN7Jeiu+ttL7o8pbw3qNqF&#10;t4A8r3LJH5SZLs7MAFUDqScD3r9X/wDgnF8N9F/4J+fs/rqHjVX0zxv49mgZdOilM13dptH2eFYC&#10;QRKjXDh1AyCwB7V8g/sUfsrn9qb4ww6dLqB0rT9LX7Xc3ESB51IB8vYp4b5wuckYGTz0r9GfhL+x&#10;94i0T4p6V4n8beJ5PE58Jz3cOiWrWkRQQSKER3KqP3gCo3O4grwe9Vk2KlVw0pVbLmfzdv8Ag/l5&#10;H1P0guKI+1p5BRlokpzXm/hjv/287rrFod8HtC8b6nPc3+rWD6R4RmvdQvLpdX3G8nja4Z0DwyDK&#10;IsZcBckFWHYCuI8Z+Mb3xlqglu7gTx2waG1AhWERw72KLtXgYUgceler/tL/ABXmt4T4cs5AGnQP&#10;esOqAniL2zwT+A7mvEK/nHxi4z+uYlZNhZe5Td526z6L/t3r5+iP8uvGvjf67ilkmEl+7pu87dZ9&#10;Ff8Au9fP0QUUUV+HH4KSW1tJeXEcMSNJLKwVVHViegr3X4PXzfDXwo9u9rJczyOZztJKncAMj2wM&#10;Z74rj/2a/DMWteI9Qu2UPNp1uGhXG4hmbBYDuQAR/wACr1kw2GlSC4jgeS4vf3flNkGL2AzjjNf0&#10;n4McLUqeGeeVtZzvGHlFOzfq2reSXmf1B4HcJUqeFefVtZzvGC7RTtJ+rat5JeZzWueL7bWpnvbn&#10;TnkmUFYizERoD7YwT0/Kuavbl7u4aeMQxEAfu9wUMB1AFeh+JvDWo3rxw2lpEAsHlySOu0YK4z06&#10;9a4KHwlfDXG0/wDdu6nOc8Ln3x0r98g1Y/oaLRUsbW41Scxi3eVpSFIiXcVB78dxXb+EfhDDfXUd&#10;1qEki2+CVhZdpPOOTn61v+A/Bi+H7F1t3MlzIQZGdAVXrwCc15B8U/GurfH34p6x8LNAv7nRW0qx&#10;F5qN2ihXfmP90nfaRMjFgQcqR06pNydo6ISbk7IpfHv4g/DrQ9U1bwFNpusa7e39ohu/7ItmuJrS&#10;PzFcIzodyfMqnHHDD1rC+E3x48bX+kySWPga10FWkMBkvLt0lVdoIkEbR9s9M44Ir03wd+yPbeB7&#10;O4ksViW8uX3SSSzPM8nAHLuS38I4zjiqGv8AhqLQL1Ikuo7sSRAsynAVsnIGOo4HNaxnBrlWvqWp&#10;QtZamNqmlat4rtrV9a8X399e2Pn4FvCLNJkmQJtIRsZQAkN1ye1eWeOPh/Y/B/4R6vFoOmCS6vHe&#10;Oa7nBuLuRZsiTMjZcjBPU8Zr1ogGYPv4Hy496mns4JrEw3CeazHJVlBHtVwm4+hUZWPAv2U/D2oa&#10;v4LXTZ9dnOi6fcM76Z5IVZXLErufOSowQVIwc812XwN0D/hEvHvjfRbOW7lsLa8t5IYGZpFgLwh2&#10;Ckk8FnJwOmcVt/Cf4UXHgC611ppYHj1G48+MIeEUlzjpx96sqx+L6fDvxHqkHinSX0tby8itbPUY&#10;AXtpQyE7pJDjBAGOh6H0rWc3Jy5dTST5m7HogkDFgfmYe/So4LdbZSFzhjk5OTVpoooJ1UgGLg7l&#10;5yMfrVcupkZV3EL3x+lc6ZiKTjGeN3A96r3eFUJuK+aTznoandUfYcMS38Pf16U67jSWICMAFcZJ&#10;6nmi4Ek9qtjbWwWVJZmRWkUHITIGOfWtnwh4it7CVoWgRnHKqOTIfTH9KqeH/CV14hjla2MQWADc&#10;XYjjnH8qfY+DLvy4rthEqtNsyrncCCRn9KltbMTa2Z0mIP8AnxH/AHz/APWornfIk/5+JvzNFRyi&#10;scLr1i2qCOW3QiARl5bcopduBtUe/UHkckVc0e+tdV8PwTxKkUiv5UsO4kw7SVw3oTtzWf8A2VN4&#10;5sLmJLy7026sp1aKSAqGfaWxjcGGOB1FVvAfhjVNJu7pHvFv7Q7ywb/WodxLHoByck10W0NWtNTa&#10;ZmkUADhAenpmlgdIy7PgkrgAnrzTxA6oJFAUICc9+tQeINAttU0ma0u4xPa3XyyRseGXrg49xUoh&#10;EtjIZYnlT92qNhieSBgdfQ/SrcNyrzlUUbByWrN1C6a0s5rb7L5qzoBjPyuwOdp57YBqWykml0qF&#10;7iMiTYpZRjCN3FDQ2ixM63F2FbhccZ4/Go0WNQ0coWSOTKOpAII6flQZhcxFSACCNmeoBqpAt2dS&#10;uEme2Fou3yNobeDzv3duuMY96BGtPbrZW8axNETKMGFCfMjXsSOgBGCPYiuO+JesNp+nXMFuSxW1&#10;895HOEQbwvbnuK6STTftkEqQO6O6EFwQGU+oz3rGsPCT3l3eJe3k1wbiPCREjYI8rkHAzncM9aqH&#10;dlRa6nOtp994s0SW5uNLs7R7iQRtK0km9lAB3DtjIxVr4jeCk1W2jvIbYQjygWYZzu3Hqfyqzpni&#10;PTfDmiLrsizqLybYBGuTjGNpHplc10R1K61G5h/4l0/2eRTklk+U4PJw3ToOKtyaehbk1qjP8EW9&#10;/Y+G7C0cn51yJOuxQBgc0zxvr58O26xo0e6Qnc20Et04qW28XW/h+/k0+eOcSFjIvQqoP8Ix2GO9&#10;cv450u0fUHuEl3G6Jl2kEYzye3vSS11CMby1MLxHIuor5kLqC3LKvQVq+DpBZ2pdtWhsmkG07wPm&#10;56Dg+lc1ZRz2V7IBgRMduB712KeCbnU9Ns0isVX7YfKnfeAWUk8rz1wB1rSVrWNJNWLEWualdWc9&#10;rYTxxX9lICZAAUuI8ZODgk8kDoOlbtrq1nLqVxdQWbyXzx4limGWCZHbJA5xXB+GPD48KeLI9L1O&#10;yuDFfNttyzKzZ46lTgd69Ns/CNrBqE17G0u24PzR5GwnA56ZzgDvWc0kZysg0u0WAGOBlALkOqdm&#10;AyQf0q63lzXcJkyjgAqq88981W1nwxBrVm1u6skbHc+04Y4IPf6U7TrGNBbxqjGCFQn/AAEDgfWs&#10;2Zss6dryy3TXdnPGfLmeFygDAMjYZcEYypyDVm78UTzW0qxSspkbcQuAeO/FM1We1m8pYopCsa7f&#10;mxngAGqMlwSquCEIBC49PSlZCLdm91q900ccwe4aM+UOuW4wKoeFfD974b+H+h2N9d2kmoQJKsoj&#10;kdyMzOwHzAdiK09EuU0pjIszR3Q5Axkhux6YrT0PTLG81qEXlw0MEA3ZUEyOSc46Ed6HLQLlbW9P&#10;h0iWKJNwQRgkOACDk8Gq1tp0s32iaJQyRnc2SchSQBXR3HhgeNvFdy1o8NutumVL5BbHPOM+tc/f&#10;fFVfBNpNBGzXV5dxgSpkbY++c9vp1x6da8nN87wWV4Z4rHVFCK79X2S3b8lqeRnOe4HKsK8XmFRQ&#10;gur6vslu35LUv3emWrkNH8jyRq6DrnqcfWtHw5rGo+BEnuTY3NwzQM0CKMjgZJOT2yK8i1Hx3qmp&#10;Eb7lo1ACgRgLtA6AHr+tW/DnxT1nw5fxzrcm8EYwI7rMidvfI6DoRX5TLxxyb2ypqjU5P5rR/Lmv&#10;b8fI/I5ePWR+3VP2NTk6ytH8ua9vx8iTxFdWnjbx1Hql9Zos7MsZDOxWIZAJAzjPGc4yO1T+K/2p&#10;j8NNXttAu7mxEeoxna91I0cax5wQhUZMmcYB4xu56VQ8Q+KYPFGrPdraR2EkuN0UbFoycdRnkZ64&#10;JNU/H9jdJ8ItR1ldJfUxpEy3iSF0EVsyKVEjDcrEDdjAyeelfqeVcSZZmWBeYYSop04p37qyvZp6&#10;p+XXofsnCub4HiKNKWV1FNTkoro1JtJKSeq369Ndj5t/bh+MXiv47eNxo16LeysdGODb2zs9tPNj&#10;IkBI3fcbGOBx071813Oi+XrNnZ3e+AXM8cRYAZAdguefrX2D8Mvhna67ob314N4vgSFDdOf8RXPe&#10;Ef2drHW/2t/A+m6rDBf6WbsyXMUzNiaIRylAduDkSAHjHSvxXLeNIZrnTw9XS8rLy1ta/wCG25/o&#10;NkeLy/h/Jp5fhl/u1OUm0tZOMW5Pfdvo32Vz678F/wDBOTw78INL0SfwnrN94d13SIzHc6xGoeXU&#10;CylSzo+6MZBPAUVqL8TfH37PcFjbeJLe48c2V7qN2H1KzVFezttyC2MuRGoJ3EtjPQ4zxXr8Npfa&#10;lqM0dwTFDGFZJlIzIM9O/wDIV5L+1X46F1qdroFs7eVagXFz/tyMPlB+inP/AAL2r9P4w4khkWT1&#10;MVZNpcsF/ee3yWrfkmf5veIvG1bLsur5vi5+0rS0Tlq3OW3yWra7KyPKde1qfxFrV1f3LBp7uVpX&#10;I6ZJzgew6VUoor+I6tWdSbqVHeTbbfdvdn8C1q06s5VajvKTbbfVvVsKKKKgzPQv2Z70Q/EtLcsF&#10;a7t3RMkgbhhv5K1e/wBxZxR6mJrlSSowGIxt96+R9I0rVdd1KGy0TUJtK1W7byba7iID27NxuGQR&#10;wM9Qa9Ib9nfxNawQR3Pxe8c/aJ/lAV7LG7H/AF69K/qjwSxTrZLUoyduSo7ejSf53P628CMXKtkV&#10;WhJ/w6jS9JJP87nvumrJcW7kybo3Y4bHJHr+NZWr6rYeAbW6v9WuLWC0ijed55MDy0QEknjsK8L0&#10;n4w/EL9mv7bpHjPTbrxVYyXMMGkapaGLzpjI5RUly6Ddkx8hAMlu3TG+K3wo1v8Aan+Lvh+61XTb&#10;K28KaI0Es0d25867DlGmj/dsR8mzb2zu4J6j9ljQ1956dz9uVHXV6HR+K/28tIuvGF1oPhbQfFHi&#10;maBFk+1aVBBJb7SqndlpFOAXAPHUGqX7OfwS1jwR41v/ABv4o8Tfb/EWrWTi8ijjVU8vzI1XHyr0&#10;WNAeOueteu3WnDRdWsNJ02KGO1QQxrHhiqxqirtz6Yx707UfhG/2+e60u9mt5Jl8uSGYgxBeCcYX&#10;PUA9fWn7SKjyxVr/ADHzxStFWuc94x+Ir6vaRQ2/2m1libdJuwM9eBgnsRXGTW8zRpKZkcO5Ux5O&#10;5cDOenTn9K6Txt4I/wCEftIDdu0l5M/z85QLg89Paueg0GfU7oiyjMkoJfBYA4AyevsDVwSS0Kja&#10;2hYugsltbkeWAvHHXPGSaS6SSJljZg+4AjHv0qPTr2SFpYpI49k23Ltn5CDnIwe/vWjo2mxa1qMg&#10;fBMUbuCcgEKM8e+KbdtxtmSNzXbqrOQuBt96Txf4Q03xVolzp+qQfao7pRlHGBt24IyOQeeoomjJ&#10;u8puEZzn39KW9xeqFWSSJ0+8Uxk8e+aa3QI4X/hX3ifQNV0uTQtfmj0K2nC3OlTorR/Z8EsqyFWk&#10;LFsHlh1PI4FWtC+I15JrerxeI9MbQItOAZb1MtYzqSgCqzHcWyx6qBgda7GOzn5BDsH5U5Gcev51&#10;XurUySiJ1SSRh82c4UelXz33Kcr7kOieOPD3ii/vbax1GGa9sfvRBvmiOSCG9+CKg+J1s/hfU/B1&#10;ylwjHU5Jd65O1QUTCn/a+b6dK8V+MXwX8KfBfxDY6xoN9H4e8WXV08mlxTb5ILt+PMibarYBjLKP&#10;mXluta3xU8cfEv4u2fg+1svB9tYXuklJbq5lljNlG/7skKFmMhAKH14I96tUldNPTzLUFdNPTzPe&#10;LbXbvw5fyWSxNAs8Kvuk4Lqwzx+BrQuvFFzca5aRQMZ0UxmK2UDO4Adfqfevkn4z/tB+N/Det+Hl&#10;8SHTfCd3Z3lwHv2hkm0/U4Inj2qqxGSVcp13Bfv9ucfVP7K3jjSvix4Zt/E6PbxW10HiG8mMsyMU&#10;LKp5CkjI3c4IzWdWk4R52Z1KbjHmZ0f9oD+5BRW5/Ymmf8/jf9/o6K5eYx5jxwWsVwI83FzbIJA8&#10;kkRw0aA89ueOw9KNHvLXUkL6ZJJLZI7xiUI0bMQxDEhgD94Htz1rmPAXxUs/F081heiXRr6NQNkh&#10;LrIxyGAwAF5xwT39q9G1TXrS60e3ijiSC4jADPH0kCjGTgd+D1rqkmtGjaSa0ZmfY3S1d5GcF+Dn&#10;kfX9KrGR2iGFR44j19aswXM+oGNVbzGjBRFLYCgnORnpzTIkS3Kx8N5vJBGPxpCITN8hWRELqc8j&#10;JP8A9epZ1LWSFSQq44Peo7qbDIybQo6EDB+lTCZfsruUOC3IJ70AMa6EEu5UR3IAwVOF9ap6dqMd&#10;9q11bwuFntgplGwgIHBK4J4PQ9M4703UNStUjngnu1tpJFVDIJ1SSLfkKQexPb1Iqexsm0+0WIu8&#10;xjTAmkbe7bR1J/vHrn1osMbIzf2vaRmW1aFUfcAhFxu3DBDE429cjHXHPrFLpgtPEont2ceZCQ43&#10;AKBuHT0OQP1rB1y9gTxDous2tpPqs0twdLd4XBSCJ3G+RuDkK0QB5FbGtalFd+HlkhntzYT5V7jz&#10;FAg5OTuzjqMfjVJDSKPiW01Pwwj3+n3FtHarHse3lQtjLdVIYDPT171TtbjUW0abU4WeK2dvlRDt&#10;ZYsAjPPJyT2/Cs74keHdc8S63cO93JaaRZwhkSJsmZsjjAbk/MecdBXSeFfE32nwrai6QJcugDIt&#10;u4RDgcemPfOKprRFdLmN4dhivpU1+GK/lmCy5WSdAGIXIByAeSePSultrODxjotrd31qkEzx7zGx&#10;DGIkAkE98eoqh4lubFdPS3nvILA3EiMBkRid9wJAB69s9etYvizxtYXLtppne0W0T7P58dyI13sN&#10;pUjHQEdc4pWbBK+xm+NNDOk6jHFCsZDnKkYwfyqfxNPf33g5YSzwtZobhGwWYuoIUAjoME1BL4ck&#10;0eytZbi5jmVSCEMqyEpxzkE5BFZ/xC1HWLXXbY6Xe6gLafZ5EcEzFThQCNq9PmzWiV2jVa2Lnwt8&#10;f3T64trPMhnvSGkNwrM4IwAAcgdOa9Q1MvbiJoU3uXzjoCcHjJ9q4DwXbWvjRbWLULA2uo2wLSXG&#10;3Mjtu43cZ6EdT2FegTzS3EQt3klaIP5qxcssbYxvA6Zxxn3rOo9dDKpa4+e+k+0vKXBDDPcdTU9y&#10;IrbTo5mn3OxDHaCoQcdc9e9Yqa0NSu7Z9Pii1SxfclxdRzoy2pAJGR/ESSBgdM56VftNNfWLe4gY&#10;s0cg2MoOFHsM8VDRFh8mqRT3LPEodWXJYcbuOvNQ6nZSWiQl9uJAWAHJH1pg0MaHAtqisFi42vgO&#10;oHaun8B+DIfE1tJIZSZl+RkLAbV9eetJtJCbsc5e3f8AZWlNc6ZayX14jDZbNMsf2h8HCBmwBn3N&#10;dp4EtYJZb26lnNpqEbr5cQUsudgJBI9D71zXirSLTSNb/suSO2mvLVxdRRuy+ZlRw6r1yN2Mj1rp&#10;NHMnhzwoY1W3/tHVJQVJZd0a4PIbOByB1Pepk7rQUnoch408Xy+GdIWCB2jvrslsqeETpu+pI4+n&#10;tXnDu0jFmJZmOSTyTXS/F65W48e3myMQoixqEGMJ8gJAx7k1zNfxb4lcQYjM88rQqv3KUnCK6Lld&#10;m/VtXb9Fskfw74o8R4nNM+r06svcoylCMeiUXZv1bV2/RbJBRRRXwB+dBW/p3xDubDwpe6LJp2ia&#10;jp9/EYZob6zEqSKTkhgpUsM9iawKSQSeU5ijM0iqSqBgu446ZPAz6nivUyvOsfl83LA1pU3LR2dk&#10;/VbP5n0PDObZ1g8bCOR1JxrTcVFQveUr+6rLd32VmZHwY+Eeo2Gm68bWIXFrbTmYMgVRtGFwBnse&#10;Me1Z/hXWbbw/+114TvbySGK2gj3O8rhEX5JgMk8DkitOT9pO/wDhf4dv7K0tNatNWvFML2UkMqxB&#10;9wxIs6/usYA+YEnGRjPFfl//AMFTvip4j+Koh8M2WraFbsW83US3iW3so5kycQNDNIrbQQHGSRnP&#10;AwCf1Lwg4UzDPuKqbxEo06fMpObasoxs3J6pO7VlZ2bat1P9fMb4iQy/IMRis3qOpKVFUlNQklOr&#10;KnytSfKowm3zTcXayTTSbin/AEGeGPFNtqXgx9US9sb2GPLNLBIJUQAAlSVJ5A5696+W/GXiN/F3&#10;irUNTkBU3s7SBTyVXPyr+AwPwr8hP+CMfiX4u/DD9qzQPBqeIvEMPw4vrLUtTvNMsdYNxoV6XtXg&#10;80rC7QPIJPKH94FF9BX60V9l9JSnDLszw2TYevGtBQ9rzR2vJyik7N6pRfXqf5qeM/FKx88PgaWk&#10;Ypzet7t6L7kn94UUUV/M5+GhRRRQB1XwT0wav8UdIgYsqtIzEjrhUZv6V9B6lpOm6ZIpKxtHECyK&#10;0ZZE464A614j+zq9vZeNpb26JWO2t2CndtwzEDr/ALu6vXdZ8eWNxFczWUsEzRsV2FD865//AF1/&#10;Vngrgp0silWa/iVJNeiSj+aZ/XfgZgZ0uH5Vmv4lSTXolGP5pk7+KNJ8QaE4meScQZQooKgdlKgj&#10;vjj0xXmvgv412WhfHjUvA99JahriCK904+TJEsqbWaVXZvkLLlB1XOTgHtf06V9a1wXMcQtrW3kE&#10;8rIMFEB3FvrgHHf610mpaB4S+IEcF9rmjaTrENiHNt9vjjnZiMcqrDIOQO1fsSSjdNbn7Uklozvp&#10;vLu7eKSAOd64XynCke/NR2uvra6rNYzKyeSu5XwTuGB6d+f0rzbxh8Q3+G2ueEJYom/s7xLqUWhQ&#10;2wBR7eSQkRuGxjy1WNgUwM5X5ht57bWrmWKa+1DeyLaKBCAcBjheq9T1NYunb5mTiXNe8PjxNoUl&#10;s8jRzFwz7SM5x/hivKNQ0a9tbaS9gsnisbVzHveRd3QckZBJ5HQV67Be2dg32nzGMUybw7Akg5xg&#10;DGQOKw9c8Pn4oZkS7ktYIfkCK+9X77sDoef0p05W32HCTR5p4X8LzeNdXjhVmUSfMcEAKOvfrVfx&#10;V8R7fwR8Y18FwaPqMpjtBP8A2iJ0ETllyy7dufbr3r10WGm/DXQo5jDHJPbKEEhUb2J43ZAyM15p&#10;4tP2y7j1R9RMks8jN5OSDEoIK8k+/wClbRnzPVaGkZXfkZ1/Oj3ReNRGvHHTBqvKDBcEM+4SYx7H&#10;HSi8865Jl8vzYyfmJPftRbhRcLIwDKONo9O4rRFizX0un4kBcNJxwcEj/IqxoukRSI8kzthMlyCA&#10;SOOn41BPapPco6zPK47dAvtzTL1S0DRphieQehNAHJeL/hvafEVJ11C3sJ447VobJpYd81rKwYGQ&#10;EnHQrjAByDzWl8G/hpJ8NPAlnpqyyXzWaJ9ouHH+sfaqlvxK59a1vL2yDcqAsc7x8prQXxBeW+mS&#10;WkMzeU5y8e44bp1Gfaqc3aw3J2sUr7SBqZd5beGSzmLRsHTKzA8MCO//ANevP/Gn7J3hn4oazfy3&#10;kUsF3qbwDzoQivbiJPLRYyVO1cYyDnkDpXo9h4guIdqzEvbQE7UDcqx6Ee/HpWxZRSRaU9y6IFu8&#10;jzSwZ1GcEYHIzSjUlHYIzcdUfOv/AA6+8Ef9BvxJ/wCBMP8A8aor6L/sbTP+gnL/AOAz0Vf1qr/M&#10;yvbz7nlXiHwfaWRj1G308Xl9DIsjJGdhfHOWwDuPHQ9cmuhgt7fVIbOa4S8t2jAdYoZWiBPB2tjG&#10;4dsEU6e0E0SSKx3Kd21WIIx9O1Jo00+q2hkmgMEqSFdpJGVDEA8+oAP41N2JtluytWtpWfLBgcKN&#10;2M/jVy404SW7TCTABxuJwQapLI5njRiS7npjlT2/StzTjZXVzevcI9rsG2C3Vi5DZHXPOMZ5qWyW&#10;zJvLADbvRkDjKsfu/wD6qikjZR5bEHdgE7uDz1z3roPF/hO40S2geZgYZogQ4JZM5PAbvXPC33Lu&#10;8uRgAMAZODnkUJ32BMx7o6NrWtray6VM800jo8k9jlWaA/KxYj7oJJQng84rSeRolZI2ZsAg+h/C&#10;tQ6VJPAZ5N0YK7UJHBwOmfXpn0qqlpEl3EvlyFFALcnD+oz2pt3G2ZumwLoMSraQR28bEnZHGFjJ&#10;Ylm4HGSxJPqSawo7vUPFGtQCDQdNh8J3VuyTWrWqW4jkEn3/ACduCDg8cZLbq7e4lhsoChUOr5UJ&#10;n7gPfPesmUuHa4V3AVdrIozu5647U4sEypq11qNrcSi10mG/t0hB8yS7ELGTcBt2lTgbec/hitMx&#10;WsVu8calcgBAOFxnuO30pLF2W7kSQICzdA+/sOD6Gp4rAiWdnYFZGygAxsHpSYNnLXWnaXrkklhr&#10;KWN9cwzym0M0SRPbhuAIycncMffGCeK5jX/hADFqNtHHDOJY43t45cSyrKmSGkkPLgtjIP3uc113&#10;jK/tNEMryvbm4CDYZVVdnuCec1y+leL9RneVrdvMub1Qok2B/LAzhgO/X9K2i30NY33RZm8PRSWd&#10;kLu5jguIo40uFOI41IABC84AznAFbnh3xVo/gu7tZp9KbVZYW2rshz5ZJ3A9D2H615h4c0e+h8bx&#10;6Z4ha9uVnklNo8oaAM7tkH/aGSMdQO1eu+FPB8A0YtIjQ3UTFmLSEhypIUDPtiiorbhPRWZR8PQ6&#10;jq1zqV6fI0uO84gVbcPLHwBliME8g/pVnw+NT8K662nXdyNRs5ozNDfO2HbPy7DnJHQnbu75q9aX&#10;l8mq3IntIoLUMEtnjYs8i4BJZcfKQcjHORzV+GzK3IhcZEfXevf8enFZNmbkVdA0e28OWU1rp9nb&#10;2EEkhd44IhGjHA5wAATwB+Aq5b34tLhWVX8tSGMYG0sQcg+/OPyq1cQPb2TsSpEhCbB94EEH6ioJ&#10;Ls3G8JEZJYgFGF5wPp1pN3JuJq12b7fcy7WmlbccNllJ9fT6Umm301kjG2uZrVGH7x0JDfhgin2M&#10;6LastyqRw7i5XA3yZOcev/66lutFuHsxLboXhdSdiLuZPQGlcDP1cPrfjBNScRNqGwQx3MiDzFXC&#10;8BjyAdoJ57Vp+CZNafSksvE+i2wNhC5XULS/EpuCXJAMaoNo2nruPI96yozJaSnft3kbRvOMe/4V&#10;veD9Rnmv5iU86DbtcEkDHFD2BvQ4Xx5o1w7xak9u1u9xGpuIfOM5gcfLjfgbgQBzjrx6Z5qvZr9F&#10;vNSlkUxxxpEAqvgb1z6HqeT+Arg9e8BNPcPLYFCrknyvT6HvX83+I/hZiZ4ipm2UJz53eVNbpvVu&#10;PdN9N03pdbfzL4m+EuKniamcZMnU9o3KdNfEm9XKPdN7rdN6XW3K0Va1HRbrSdpuIWjD9OQf5dKq&#10;1+C4zBYjCVXQxUHCa3Uk01fyep/PeNwOIwlV0MVTcJrdSTTV/J6hWtYtZW3hu4maVWu2baEKZx14&#10;9x3zWUql2AAJJ4AHJNcl461+58JaJcyOVZScoWO3JPO3Pr19+Kzo4V4iSpxdndfM/sP6GfBMc1z7&#10;FZvVhf6vGMYNrTnqPVpvqoxadtUpeZ8l/t7ft5w/BWwFxchZtRuyUtLNLkRyonzfOTgkrkEZx1r8&#10;r7mfxX+1H8YLew0201DxD4j8RXIht4LeB57i5c852qCxwMknBwAT0FfUf/BQLw6nx1+JbXKxQhdH&#10;gNnbXME5lEyli5OBxnLEY56V97f8G8//AAS7+H2lfCrQ/jN4nh07VviVo/iG5k0u80vXpJotKgNp&#10;EgtrqFGCJcAyTMY3XcFljPQiv9ZfDPg7CeHPBNHOq1C2IxcVdqzet5Qg9fdVrOS3vvdqy/afFvji&#10;pxPxHUyHCy5cNg5NRjZpNqylU11k73UXtbb4m3b/AGCv+CQfiL/gm1oCa54u8WW2t634uskjk0e3&#10;tNsGgzId0oSbzG80tuQblWPITkHjH0ZXqH7VfiU6t4/hsEcNDpluBgcgO/zE/wDfOz8q8vr/ADh8&#10;YeI62d8W4vHV5XldR0SS92Ki0kvNPze71P4D8Sq1GpxHiY4f4YNR+cUlL/yZMKKKK/Mz4UKKKUAk&#10;gAEk0JNuyBJt2R6F8M7CyTwpP9pLx3N8+YWU4BAOBn2zurotJ8GS2FzNBcXVvExVWwsgJkUnjAzz&#10;VX4QDQ/H3hy2e3uVs0sGEE4u2EMm8KGbCk55zWl4rso38QTT6dMLq3s0Cgqc7RyMZGcj3r+8eFcr&#10;/s3KcPgWrOEFf/E9Zfi2f6C8JZT/AGZk+GwDVnCCv/iavL/yZsp6jdvo0ktnBKUikYRymNs+aM4w&#10;cduvHvW3pkJ0Dw9NemwguEWNpIlkUO0ZUZzgg4HQ++KzfBWnRarq0VxeWzxwGQA5J+diflxnrz/O&#10;m/FLxEF8Qf2RbCVYIYsuqE5bcBwSO3Xivfer5T6Ld2Pnz9qfx3r3iDSLe5i1S9t/sV+lzb+VKyCx&#10;lRWCyRAEbGHOCuDk16j+zR+1kvjzw5YaLr6z3euwo4u7lo9sFy+8lAjEYZvLZflGT8rHsadqXgWx&#10;8TaQ0Vxp7PDvxISCByD39cV5RrXwr0mzvZI7Nry1a3lE6+RcuGRtu3OAfQ10rklDka2N0oyjy2Ps&#10;/wALzC9ghjnjaSONTDIXjwoOS2eenBAp1x4l0fwaZxHdWdssTYeIMqk8gZxnr/hXlPgz9p7TfHWq&#10;XPha9tNT0G6ubvy4bxYC9s8YiV97SNgLlgy9+QPWu50v4Yae+gGMTS+RJEJZ57hN8krk8j5j8vQc&#10;A9TXDKFn7+hyShb4jkPiP8XW8W3Vzp+nJkRMSJQ+9Hwfpgjjj0qhB4cnntI5L0/M0KsipyWYr+g6&#10;V0tj4G0cWEyWMBknt3Lu7MYxGoOQDj1wRzWf4sklj0iy1iAJbR2krI9tv3eYpIGQTyeB+Ga1i1tE&#10;tNbIxWSWCNELOqd0IOCRVm90eXS9PMsoVAHVQoHJ3KW4/CtO91i11rSIbm0tVjtlBKO7HJf+IYPX&#10;mqbS3WpQi5mjeW3jdVZsEKDg49hwDVJtjTM+QD5VhIV2PLkYINOudIfTyhlmjlkUbSY5A6/TIrrd&#10;bsLfxBpFnPpkMUYiUtMpOfLAJHJ/LrXHWlykF4DLEZoQcsgJUnj298c0J3BO4+5jS4lUOY9gXIZA&#10;Mj2IHeokCi4KjG+TooXk01EcSSEgc9KLCJpbnIZY5Yvm3McZPfGe3FUMjuhFDn93IkkcgMmSRu59&#10;PzrQsdWmvoooUC7VJ2r/ABNz+tXPEs8E32aVXW6lmhSOQKgXyyFA7de/J64qG08OXem3sQTy0dkM&#10;iLIdrY49e/oO9TfTULlj+yLj/npP+Zopnn6l/dn/AO+D/hRS1Fc5/SLSLWtNS5tZllimhEyOD8rL&#10;jOR7EU/yZFiZdwRQvPp+dfPn/BO3xvqurfDS70PVbWSNtBZIkmdiXk8xpcg89BtAHtX0JfOYthwd&#10;i9u2e1bVafJJx7Gk4csnEztX8R6bpCRpcXUdtLI3yB2wWOD0pLP4hWcepRyRXJeSMcsUUjH9a+cf&#10;BHwvu7L416lqWqXsHi/TZIGhKmWRYbSUtGVPy7TuCgjHP3jXpPg6wutD8L2lndPA9xFHtkaHdtPJ&#10;OMnk49T1r4vjTjjLOHaP7+XPVa92C3fm/wCVeb+SZ8Nxtx9lfDdH/aJc9Zr3aa3fm/5V5v5JnsXi&#10;D45WmpW+m2hS4ntLNBuPlqHY884zgdulYOufESxvDObNL2284swBRCIye45OcVxdFfzpiPGfiKc5&#10;SpOEE3olFO3ld3ufzZifG7iSc5SpOEE3olFOy7Xd7nTRfEB00i3s5DPcCAcyNtRnYgbmwOBkjOK0&#10;NH8VLqdvLHGGDsPmVsZAHcGuJqS2uXtJ1kjYq6dDXRk/jNndHGQqZhJVKV/eioxTt3TSWq6X0ez7&#10;royXxuz2jjYVMxkqlG/vRUYxdu6aS1XS7s9n3XoLWgmt0YKyt35JOKguwAjtETNL0CdA35VF4c1g&#10;61aM2Nsqgr7L/nio7m+v4vEsNtHaxG2YeZJMSQF7YFf1PluYUMfhoYzCy5oTV0/L+tz+tMszHD5h&#10;haeNwkuanNXT8v8APo10ZR8T21xpEr6hp0Ut494QrQLkgtj73qOFA4rUbVbhrMtIBC6Z3GIbxwMn&#10;GevFcBoPj2Hwj4klgEExs5jkhjkq2BwMnrx+Vdtb+KrTU4bqa3Ec5jQcLnLKTj+tehKL0PRlFoqz&#10;iw+IGgvdwQrdNC5jzMSnK4z93PSodI8CQ2tlNcXSCS1CiXMbFSnftjim+H5r/wDtOGO102aw04zS&#10;lxgbWGOCeSc1seLbG1FsL2aJpZLGCby0DEBgy8jAIz0FDfRA21oHh/UbfxLpTFIoZEgkHkyMAZFK&#10;k457dPXmtW3cqrRny1KnO0HJ+tch8LNd07VrWT+z7d7Rww8+MHIB59SfeuluEZWjKgOuSB789KmS&#10;s7EyWpetYC96oBVVbuecH1qHUrkTXdx9nVi2d6ljznAGKi/tBk3BlVGXsTUdzq8XifULp4LoS3Fr&#10;J5U6kBTG20HacezKfxpWJIvDWm6jFpwGpXMc17PLv2rjy4N2B5anALAc4YjJzW5d6De+HpSZJbZF&#10;I3Bd3zMv5VLpGpkaVK0scRWJl2oOZMbh07Y/H1rN8WePJBqiSG3kmgjw0UUwAUc/dJHOOlK7bDVs&#10;0Nc1Oa+0W0ubiOCOy04EyTlQo8vA3E4HOAvU112g+INM8R+DLiaB1tpLmLyLd+NmSMK3v0Br5v8A&#10;2sPiTceOvg9eeH7Cwl0O+uS1/Nd2rE25WAFvLyxLZYMR0pvgO10Of4deH7qB3upbWBVt5EmfEUxA&#10;3kjODhweucVToXim9NSnS927PXfiZ4efSNA0t7C8tzqUl/H/AGhHIRu+zYfdtGDyfkPb61reDLwa&#10;FItxMrpauPnZkADLn9Oa8u8JzT+M9cislMtzHFIBMc9D2/DBr1X4leAbgy6FDaRxi3fECRKzfMTl&#10;j/I1Ela0WyZK2jE8d6jaT6hCsBjeZoQ0jRn5Q+5sj2GMVjWVzHp92JJEKqMsT2OQR/OtHW/CTeHU&#10;jkjZLpZH42EnIx798ivIf21P2oNP/ZA/Z08S+P8AWNPvb220IQhrW2CGeSSaeOBBhmUYDyKW5+6D&#10;jJ4rbCYedepChRV5SaSXdvRETqRhBzk9EaPxu+L3hTwQ+i6Xr3iLStH1fxTdmHRrS6mWKTVJQVDR&#10;xA/eYeYnA/vD1rGr8E9S+IGt/H34wat4+1C4uLbUtW1ufXLeOC5kdNNknmM2yHccqEJABHPyj0r9&#10;TP2bf26tQ+LHgWzbWLO2tNVsZ7ePUpoMlfLMmGk2YONyqx4PHavivpJ/R5zjLMFheLcK/aU5JU6q&#10;25HduDtreLu4t9JJfzJH8ycZ8J5jxpn0nkNNSnTptyTnGPu03dyXM1dpO7iry5U3ZpNn05f32q+E&#10;ZLXUZNDlv9IugUSW3lH2gMM5IjYKrLkYyHzk9K+W/wBrT9ohLmyu7q0kuLadD9mtY3iUOkmM7nTk&#10;YGDzz1Ffbnxc+J+ka98AtJtdFt5zBCYzLcAIUhAVuGYHq/3gR1Ffl/8AtPaxE3jK2iuFM2nyxsH2&#10;j5kbccSKfUZIx0I4+n4J9Hzh+jnvElGOOofBJtx3c4wvK1no3JK1tE9utz+5fDnhbH8A8A1MRl65&#10;pwVqkdL81S0Z1YTSTvF6xT5rxWjXu28fmiW5DlwGLEsTjvX1v/wRP/bUj+Df7QI+DWs32oPpPj2V&#10;7jQ7C20+BkXU/LDSzyzcSBTBbbcZYZUcAkmvlTWdJOmWq3EUsV1ayMVE0ecA+jA8qcc4P615XZ/t&#10;ia7+yn8TvFGu+F/FuveGPFc2jRWuizaRY2d3C7i4LMLk3Ks0a7C/zQgsTtB4Jr/VXC4WpnPDWLo1&#10;LVIzaUb3SjNPR2abi49Va9rrzPyTjrMMqljcJWy58rhe+mrVleLWnXurp29D92/jNL53xQ1o7SpE&#10;+0j0IUD+lcxXEfsz+PNd+KX7OfgLxL4nvJ9R8Ra/4esNQ1K6mQJJcXEtujyOyqAASxJwAAM8AV29&#10;f4vcTwcc5xcW7tVai/8AJ2fwDn9f22Z4msvtVJv75NhRRRXhnkhWl4VsHv8AV02qW8geaRjPQj+p&#10;FZtbPgfXx4e1oyswRJozEzYyFBIP8xX0PCTwyzrCvGNKmpxvfa1+vl38j6Tg54VZ5hHjWlTVSPM3&#10;ta/Xyvv0tudbb2P2SNljjijDncwXjJ9frVu3aWeApC7EdWKjr9akmspIollKMIpPut1DVHo5S71B&#10;rZ5Y7cMT+8ckKuBnHHrX95KSauj/AEDUk1dFvSPET27GC5JMcH7yNl42sORn2yBVHUZ31TXmv2eJ&#10;WmXYVU7sheM8+tLdRLE8oVlJJ2hux7A1JpU8Fpp12rxNNcEgwv2Q87v1xRYZXnaWK3K+YjBm+YKx&#10;4HPX0qhe6dpNjpV1PcDdJIu2MpyS+RjPPAwD+ldhp0+gaZpn+lTXM13cxnzBGqkIew5I7V5n48+H&#10;+oeNYFg0m8e0jWYS75OyhSD0B7kU4u77Di9TmdA1nSfEfiU6MuoRw3zJuBUjcDnO0epxz9K7++8d&#10;eO/C1xotvpc+n6np9ghlv1uSI5tQcqVIACHaBhWAUjJGOlR6X8M9G0DV/ttvpscF2v3ZcsWIxjPJ&#10;rpJJ4mLrMVulVdqOOAB2xjHFVKUX0uVKSZxd5+2toGneIW07xRYap4fuGkTy4xCoNwZW2pnLD5Qe&#10;T6D1rtvFN4o0C3EzKLXU5Atu4OUwSOQfowryv47/AAYtfizpEk95dXETadbO8ASNNu5VyuTjdjIF&#10;eXeD/wBta/8AD82jeHb3w5ohs/D6RrM9vPM9zdABQzgOdu8hMgcDJ9KuNBSSdNepSpKSvBH2Lp/g&#10;/wDt6G0sdPlV7WxQGQv8pBIBbp15BxmvS9E0K20rTEszDG0Spl8jIz/kmuO+GHxU8Ma94E0zVtNv&#10;rWOw1aZbeASHDmdjgwnGfn3fKRnGRxWhYfFDw38Q9H1uHQNUtNRn0t/s92IXJ+zy7TgN6dDXBNSb&#10;s1sck03ocpLDLp+nhrd1jjvyUwehXJyPrkVhW2mLZ+HXvZwRdXD4gQ9NvHzfowrpNY+NXh3UPFGq&#10;aGkq293Zxh2ZwPLuOF/1eOc/MByB0Nc/dXS3lpMwcyxwqLe2LcALkN275LVrG/VGiv1KMaq4YAqx&#10;HoeRTGEaGRwTlQPyzxVg2MdkjR70lc4beucKScHNRy2iIkjgrIyYGQTzz2rS5RFliqlSUPXpyK1E&#10;14QzpNtaaZFChn4xxWNc6cxiaRVc7+mPbrVeWH7RAInkIaUEEj/PWhpMLHXfaZv+eyUVyX2SX/nv&#10;cfpRS5EKx8o/BfxW/wAHPAeneOtP0m6u9E1a2az1C00/acPbfu4psMcgkeYx55J4A6V9D+EPiZb+&#10;Ovh3aa/b2k0EdyhKwzELIhLY5AJ9K4P4ufCXWPhv4KmvfhjNY+ErTTLe4vdRtYUYtqXlLvRBg9eJ&#10;Bz/fpfghqulfGL4bw+JrmG5svGNipj1L9y8QlALIqtuGGDKiv8p4Kjp0rj4nr1aeU4nFYV2nGE3F&#10;7tNRbWj0/M83ijEVqWUYrE4V8tSNObi97NRbWj03NyK1ht5Zniijiad977RjccAZP4ACn0UV/AGK&#10;xVbE1ZV8RNynJ3bbu2/Ns/zyxeLrYqtLEYibnOTu23dt+bYUUUVgc4UUUUAb3gtwRcIWAZdrqD0P&#10;XI/lU+o+Fp/EPiRbuZhHBFFhDEcYbI+9nPbPT2rG0TVDpV8shAZG+VwRniui2yajqEkbyKNOktCA&#10;IRibzd6kNk5GzbnjGc4r+ufBjO6WKyNYFS/eUW015Sbkn6atfL0P7G8EM9pYrIVgFL95QbTXXlk3&#10;KL9NWvl6HB+J/Dtt4e1BtQnv3vpY8C4tZPmYueBjCgY247122i+KLLQdHu1PlKtlOI/LiByASqgn&#10;PfJ/Sqvju9v9LRI9OeAi7vgsCR5V3j8o5D5PXcp54GAKt2Phy3D3115WyHU152kbhzmv19u6Vz9m&#10;lK61MW8+LlzdePpLDT0jntLdcSOykhdud3QjsOKzfiZ4jutX0yxvNOvhBEdQjRmk4CJ5ihlPGfmH&#10;APT6VsWGjWPhy5Npp9pdSvdOrSXKyoMc5I57fhVXxh8PT4t1rUH1CznfSzavagRyoJCu0q7857cj&#10;jPsaqLjdMpNX0JPh9r8+ua89skawJa+aTn/loCflYcnoB+tdhdXq2sAEjYeRxEc8hiQSOnsK83+F&#10;ngud9HMVpK8VzpL/AGeC6mYM0luSQEIHIIVVHIGe1dV4S8S2tzFdxxT3Erwv+984HA25BxwMjPbk&#10;1M466EzXY6loovs7SPGxcnPPYY6Us0ccshV/mLrt29iKjN0t1bGSGVSgGcqec1I0rszptb1UqQMi&#10;szMj0Szj8O6ZFbW2LO3gUJEq/wDLNQMBe9eT/tXftM3XwI8PabHErTwazO0csYTc0oRoyMcjB+bN&#10;eqyB/KbcAzMflDckD14rmtW8MeHfirZmPULG31FdNuWgKzRMvluCu7GcZ7cjIOKum0pXkrouDSd5&#10;GL8MdDk8WeHtN1+/lb7RrFvHdQRLwlrDIoZFxjO/awD8kZHGBXKeOfDh0rVJLXStWvrJbibMUDFT&#10;aFyeVcbN+HY5OCD7ivaNI0WDTLaG0tI44LW1jEMfBKooGAuOuABiqvjTwbJLphtWso57h2EsRV1y&#10;Rj68dR1qlVtIcZ6nMfsZ/GmFfF2o+HfF1pbWOrWMyx2rQApC0RAYt8zEnlh+fSvpK0trnxVqItNR&#10;Sa1S3ObeaDAZx7k5GOewHavm7wp+zxofxw8byXklxren6n4YAiDwypGMMFY8shyM46V9J+HvEM3g&#10;gxaPfRyzucLBKCPnGO59fyrnxPK5XjuZVrXvHcn8W6bFeRvpwUvcHE28dOTtwffivzS/4OOP2Qtb&#10;8V/sV2/iyzurc2nw31OG+vLdld5r1LmWOzXygq4yrTBjux8qnvX6Kv8AFjTPBV9q8uv3Mdpc2kTy&#10;q0jhI2RV3bdx4DEhhyQOQOtfiz+0j/wdD+L/ABv4+toPA/gfw9B4Cktkhv7LxHayXN/OS7iYK8Nw&#10;iBTEVABXIbcTkYFfX8CZXmlXMIYzL6al7Jpu7SWvS7vq1e2mh4ub4ijCi6NeVuZf0z4c+BmrWcum&#10;wRrEqBGX5R1JIGD19a+p/wBlTxnP4Z8dTwxPEIryHc27nLJnbj/vo18x/EbxR8Nfit+07qOofCrR&#10;/EPgXwRewXGsXlhqkkN1Lp/lia4njthEFAhEYVI0Ylhj5mPWon/bT1PRLm1fw+p0rTLJx5FllmUh&#10;TkGUggyM38R75wMDAr+oOMsbHinhnEcLqilUq0vec3yxp3d4PRS5p80bqK0Si3KS91S/MuFswxnD&#10;XE9HN8C+bkldtdpJxlutU03p1Wmlz90P2RPiGmq/BLVvDN9eFbJY5FGzClElDtIF6gDLnGRxgV8c&#10;ftRWCazFfsCzJAxl+UjAKAqufYjk+9c7+zl+0hbfEnwxFe6NqgkW6tzFc+WjxnceJEw4BxnI98dT&#10;1rsdZsYdUs3jnVZYpRhlbowr/Kbh/JMTwlxTLHV1KE41IycbWaafvb21Z/q1w9wblv8AZNWGW1I1&#10;MPXpRjC2sfg5U203e+jerPmO78UN4Nsrm4dFuLUx4mgY4WZc9PY9weoNfJ37RPgS/sfFd74gt1a+&#10;8M6jPiw1GN1lR0ZdyK5X7kmM5VgDlW44Neq/teeN5PDnjG68LQtDLHbD9+zQupDnkbScAjaR0zz3&#10;ryLw/wCO7vwELgWrWt1a6hF5V1ZXUXnW12ucjeh7qeQeCCODX+q1CnPE4CjmuVyi3UipTWqjUTty&#10;u6ek0r2k0735ZLROP+XPGNCWG4gr04xs6bcGn3Ts9e6tZb6K2x+6f7B/iS48W/sYfC6/usG4k8NW&#10;Ubn+8UhVM/jtz+Nes18l/wDBJ79qbTvi5+zVpOlNp6aO+gXD6Qio5aDeAJVjXPKgq42A9QpUElCT&#10;9aV/ix4kZNics4nx+ExNN02qtRqOmicm1s2tmtmfyFn2FqYfMK1OpG3vSfybuvwCiiiviTyAoooo&#10;A9O+D3xGS50s+HNSYMrcWUrnhOcmPPuenucelOmKyXU8cO+OBX+TP3sep7V5gGKkEEgjoa9S8KeJ&#10;49X8AjzY41u/PMU8mDucKFZW/HOPwr+l/B3jeeJj/YeMbcoq8H3it4v06eWnRX/qPwW48nioLIMa&#10;25wV6cu8VvF+cenlp0V2xRieIxkhpAxUjuwPApLmNo4nEeFZBjB61ahuobWxcqsayOQxZgSWX0GO&#10;+P50iXJuEefyY3icbDkY9vXrX75c/oUzo40LAOrybiC/T5eKmed7QFoyBu4Jboopk+EidVjIQehH&#10;SkkCRQEEg7u5Gc/XFMCa51F72FUupRM0S7ckdBnOP1p+pQxxagiQgNFcgOpHrk/4CoY5VFuWO05O&#10;SwB+lRXEu2SIlWyDkjrjtSsBo+KdFe18OXTCQSSTW770B+6dp4P/ANavl34E/s6wfFGLxFreoTtC&#10;s93LZWqRNtMTxO6kvlTkElehzwa+lTK8dyrYGwDr1OTXO/s5ajptv8PtTVLdpbqPxFqTSCYZVszn&#10;gYxwOa1hUlCLt5GkJuMXY9C+D/wgt/DPwO0bSryO01W68P6idUt1fdsWZJC8cgxt5B/CuX8c/BDQ&#10;bqx1E6F4Yh0LU/ECyQalfW5YSSRucvtLMwBLBTyOorrtX8fRSaSlhbxSiNhuMRI2Z9vasubxlqlz&#10;YvaGR1t3GNmRsXjHSsIud7mScr3MTwV48g8ReOvFHh7VTb2N1ocaNZxRgq88RSMsxJJBO58cYrZu&#10;LCXT5IkuEm8t18wAY5GSMj2yO9cP47+GSePrzTbnzZtO1HT5d0d5buqzIuD8qkggckHkdq7Pwvqt&#10;14M0qO1uLq81gxAo0166ySsucgEqFHB9quSW6+4qXdArRNOZPJEUbHhfX6+9OS2txbSyxkpcM5JX&#10;ttOOP51j6b4zt/Fl3eNZzRzPYXLW04CMux1wSOeuM9RxT9dvb3yt2nGASGZd/nAlQu4bhwRztzj3&#10;xSsCRaeeTYuZFCx7yo9SKLVJ2tHkEfnSSArg/wABPQj3qq8xurt3YbRyvqATVm1SS0kimRyJoTlG&#10;/unsaBEG28/55n8qKs/bLz/n4FFGoFe4tDBJG8dx5u5uykAc81Fe6O13aTeYhUTKVUgfLntUlhei&#10;1SBiu4xnA3DK8nqc9az/AIk6tqem/D/XLvS5JG1Oysp7ixtvL3CWcIWRcehbHY8HoazrUI1qcqM1&#10;dSTT9HoZ16EK1OVGorxkmn6PRnE/Qgiiud+Ebay3w00Y+ILSax1cQbJ4pVKsCrMoOCAeQoPTvXRV&#10;/AGbZfPA42tgqm9OUov/ALdbX6H+deb5fPAY6tgqm9OUov8A7dbX6BRRRXnnnhRRRQAVq2PjGPw3&#10;otxcSxtI9quVw2MpnkdOcHHH+FZVNngS5haORQyOMEHoa+q4M4nq5FmlPHQ1jtNd4vdeq3XmkfW8&#10;E8U1cgzWnj4XcNpr+aD3Xqt15pEOmTTaDaQ+JbyO8la9cwQQSXHmmAYJ3hgP9lhjA+9XoPh21C6G&#10;Y0kfEo3jcd20EDj9OlclZ+Ebj4hRyw3F6LS0sYsQxxL5avJuByFUgD5WP5V1tnd+Q0bEAYG0hV2A&#10;/gK/uXD4yjiqEMRQlzRmk01s09Uf3thcZRxVCGJw8uaE0mmtmmrobpfh9NISUhljieRpS3Chc/yF&#10;Zs2oQ+Ib/ULK11S7SWZBGrRh2ji25yQw4BOeeecVtz3Ec6szgOpyoUt8rA+o6VQsvC9nZ6mLyHNs&#10;SpzHHIUiJI7qMD9K2TN0zPTwYthLe3Ntf3sU9xBGssqsTvMaFdwUck/nXK6hbxeHbqKFrq6uYIG8&#10;7aJto3nnJHP948da1vC2vznS/PW21SymTUpYGF1I822MykGQbgPkIGR2UdDisTXEnvfEmqRhI2hj&#10;UQxKqBnd3UNnHU9+e3StYp3szSN76ieFvFzaRprmK5WCLUL5FQzZOI9hye2BuFerWpj8pfLlYohy&#10;dxrhPDN1ptzo2l2s3h0NDNG7ebcQjdCd5GDuXg9TyeldslxFcIk9uYZYZF42kEPz2x1qKm+xM2T3&#10;1s8DxuUIjdBxjCkEnB9+arx2Y3sHZo9pOG2khj2H5/zqydSa8aOFwTHsAUH+DHPHtThqIgnMcsQk&#10;QgnrntwelZmZHaRSLEx3PlSWYcnp3+lPsdQeC4QswV0OVboQDz/kU+32KJJysjh1OFVih4Hf1FU/&#10;tMcshJjXJIwCeB+NMDb0aSbQhJdh5lh3bZGjmwRnnHHr1r13TtNfWrOH7XNHcxiHckqRkOpz1BJO&#10;G7V49br9lhjtpHSe1kcSyiJgckdBx7Gt64+Ktv8ADDRNR1PV9Ut9I0HT082a9vrlYreyTAG53chQ&#10;Oe5A5rKdOUmlHczqLS584/8ABYr9ifxd8bf2RfiJD4RurvXNW1iws0i0u4nVVLQ38M8kold1RQIk&#10;PB5O3qcgV/NppdkLyUDKkk4wSB+Nf0M/tF/8HBXwN+HXjCT4eyXer+JrPzJtM1rWNHxc2tnGbd5E&#10;ureSMsLsNKYoiismAzNuO3afw0+GPhXSvC3xI1rxBZX/APafg3wrNOLTV9QsvspvpNji1Atyz4mZ&#10;9j+XubaASTgZr9/8OquNyjK68swouMdJ00005tqyinrrJqKirX1vZn59xViqUrVKck2k07P7l87j&#10;D4fg+A3hy8udQUzeKtb06azttPztGnWs8TRvPPjnzGjY7I+wO5uwP6MfsXf8G0WiftC/BTwj8R7r&#10;4xWmu6N4p0KDUTpekaciS2d1LCkjWzXPnuu+J2aNwUB3KchSMV+WHiLxDc+KNRkubqV7m8uGLTSu&#10;255HJ5Zj1JJ9a94+HH/BR/40/Cb9l2x+EnhbxxqfhfwpYXzajC+jO2n6gkjyNI6/aoisuws5yu7B&#10;wOOK+1zbh3OKtLmy3EqNacl7SVtOWzsoqzaUenV3bbuzw8qr0aDdTGx5m/z7eh+1fin/AIJyfAX9&#10;kP8AY0v/AArottZ2ni/w5BNqkN41xaLrmqXYSWaK3uLhYw7wszBQp4CBBnjNfHdj400rUNMa7j1T&#10;TZLeE7JJEukeOJu6lgcAgg/lXmX7LP7fHi79rrXdZ0zx5ff274p+xR/ZZorZbfNrBEsTPJIoy8v3&#10;Pmb5icnOa9ch/Zl8A6hpNvaweGNTE8+qxX19b2WpS2dteWyxuslv5KDaju7K/m4J+VuDuJr+Z+Kv&#10;Dqlic0lS4hxMqdVWbnGPOpJtN7uL2vyvbm0emp/VHht4v43h7KnSwGHWIpSbai5cjhKzWmjVnKzk&#10;tHa7V3ofMH7Zn7MHiz9oL4V6/wDFzR4C2kfD2UWtxbuqxC40wgMdQjldlEiieQQ+Wis2ctnANfEU&#10;V2txySd56g1++n7BWj6B4r0s+AvEttZv4asLZ4ZdP1QLLZXenGTPlzCT5HxMwPzA8qD2FfmB/wAF&#10;kv8AgnPaf8E+/wBquHSfCo1O78EeI7CLU9OmmtZBDpzvJOhsTcMziaRFhEhJKtiUfKAAT+3eGvEO&#10;DopcO0E1CnpSvvKK3vq7SbvK2yvZN21/EuP5YzMswq53jLe0qvmmltFvZLRXUVaN7Ju13qyf/gkl&#10;+0dbfCj4w3Xg7Wr9bDw74/MVv9pcDbYahE+61mOeMFyUOeDvUkgLX7E+CtduNe0Z3u44o7y1nktZ&#10;/KJMbvGxUsueQDjOD0zjnrX86VrbsHVIVcux+ULktn2r9CP2Vv8AgpxrH7NHirR/BfjxJtU8L/2d&#10;afarkgyalo9y0KmQuckyjd95G+cZOCcbD+HfSb8BcbxBjo53w3BTxMoN1KS0lP2ainOHeTi4xcev&#10;LG3vaP8AmTjjhmWLm8XhdZ2u11dtLrztZW8lbXf9PKK8o0z9uf4R6rp1jdr490K2tdSBNvLeO1or&#10;46gmVV2kejYPStLxh+158LfAWmrd6t8QvCFtC6h0C6pDLJIp6FURizD6A1/n/W4I4jpVVh6uX14z&#10;baUXSqJtp2aS5btppp9nofkn9n4rmUfZSu/7r/yPRaKzfgf4z0f9ov4aaZ4x8I6jDqfhzWGmWzvD&#10;HJCJ/KmkhfCOoYASRuOQM4yOCDXdReBILOcpdXEkrKMkRLgD8a9fA+F3E2JqezeElTs7P2nuWtvd&#10;StLTta59nlPhfxLj7OnhXGL6ztFeuuv3JnMAEkAAkmvQdJ0ldG8LW8OWWeT97KOerH+i4H4VHoOj&#10;WOnzu8duHIwVds5U59/ar2tTTXmnX0toYBMkZ8lGkH3jkAAegP6V+6+HHhnUyGvLHY6opVWuVKN7&#10;RT31aV29tlZX3uf0F4Z+F1Xh6vPMMfUjOq1ypRvaKb1d2k23ZLZWV97lp44JtNUKrCaPG3B4fH4V&#10;FJBLKICxkjTJxk4UnjPt9aw/h7d+JP7IK+ILGztZECCOSG5E3nMB85wFGznHHOc+1dM1819Bb20j&#10;II0YgHywdoYjd9TX7A1Z2P2hqxEumTSEMgRgoJOJFxj196bBGI0YpECV5Y44ptzeyrOttBGfKjYK&#10;HVMFvrin2Griyk2tCFkzgF2zGfqCMGlqIYumz7JWXYjk7lVyBuGAO5p2kCS8leMqqliRg9MAZroP&#10;CaWGs3wfVGcrGDjany/Q88detSaroum6fqTLbvLFGFBdXYg5yeASeO1S5a2E2M0fwhZTzwtJdmBn&#10;gB8p4ygD46Ang4Pp1rktV8C2uga3FLbzzW6wPM/kwnyYbp5CNzOn8RBGQT6k8113jmTTNT8BF5Fu&#10;LCKzuISlyb9o2dt64UNwSpIA25wQcd6wdQLaxKXMgaVRnc4yAB2GemKIN7hFvchfyHQuoQtEB8zL&#10;hhnqAf8ACrE+lTWtgLmSNhE4+U9ifTP4Gofty21qoaCOVozuBOASfy5+lOk16XULOGzZpSgJITBC&#10;jJP+NVqNla3vfLtC8iL+84B+9j39jTry7VYPMAztX5iT1561HCIpbaSOJXYDnLEgfSrEFghAad41&#10;tnJTZtBbpnOO4oA5H4aeDYvC8es38d/HdRa3qUupKIl+UCRUAUEEg425zXRGQeYGjQMHHzDp+NcN&#10;8ULHV/DkmiT+HllitdOuxHPbQKQjxuVjwEHDAAk9PlxntXfXeuaFYXNrHqeq6ZoouSw8y7u0hQhQ&#10;CyjcQGIHGB3I9auSe+9ypXeozMYmhDlUj6kAZAPGK0IhHBYTIY3lDMCku8ccHjGKVrXT765gTT5k&#10;vreUh45FA2PHwVbcCcgjn/GrAhWO/a1TYyGRVPTAz39wPWs2ybmTg/8APJfzFFdD/wAIkf8Anqv/&#10;AHx/9eilzoV0clbXwls41miMThQSo52tjn071FqOnNrLBXecKuJMhmj+6Mc47e3Sr19oMSzWcquV&#10;MhKNuJAXJGDSPPJplzJGjlnI252gg8ds9jV3Hc5vx/FJJ9llfYzRJ5RI6kZLDPr1PX2rm66P4la7&#10;beE/h1qmr3wIgsgjyN/dXzFDN+AJP4VzgIYAggg1/JHjNkX1LO/rkFaFdX/7ejZS/Rv1P478bcg+&#10;pZ79dgrQxC5v+3o6S/Rv1CiiivyI/GwooooAKKKKANPwzq39nXZRyRHLxnONp7GugkIYDPyhTiuM&#10;ru/Acia/oc0ADNdQtufIyNvGDn6jH/66/orwX4x3yHFS7um398o/+3L5+R/Svgdxrvw/i5d5Um/v&#10;lD/25f8Ab3kJp+nS3lwERXfYM4Vd2QParLxMElHkshZv4l7fSo7u+nsrlo1OCSRlRxj6+lM03SNN&#10;jv7i8k+2Pd3MarJhiUOwHaMZwOpyQK/oo/pRswdFt9N0rW77T0uLxbq4ZZSLqRpVnXksIg7HgZwd&#10;vTI9q1Lzw3Z6gLkNA0TzLhpUzG+3GMqRgqRxgg5qt4r8D6X4pvra8KNbahYI32S5SZ8wM2Du252s&#10;AQDhgRxVzUYdUjisfsqwTlpkS7aQlW8naQzKAMbiQDjgc1V9mmO55/4i8Sz6BYabptkipPAGaeH7&#10;WbkxNuON0jDccgg4YDr7V3/hKeG58N2rWMeyBcrGxGQV55+mc1Ts/h1bWekXNoQyS3Q2vM/Lvn69&#10;OPSsy01OL4WwM1wLmWyk6CNQ2xiegyR6frVNqSsim01ZHU6LctI0nnAhQTslK8MMcN7A/lUt7Cmw&#10;P5nz98HlhUUWvQSusCxXEjlAzBYxmNTkAsM8DIP5VMHR/wB0SHAAx6YHfPrWbIY7T7wLHLEQ0gK/&#10;L2Pem2Hll0Lx5KyBcfU/rToLVATIhLKW2ke2etGnQRy3EikkOD8nPQ+tAjQe3GxzABBGvIzwSf6m&#10;vzK/4OO/2rNZ0XwV4I+EWnJe2EOuZ13UdQttReD7bCvnQfY5YVUB4yWV/mYjKD5ehH6X/Z5pZ4ph&#10;IAqn7w5HHcjpX4Qf8F4/EfxBvP26b+LxbDdReHtOiWPwm8tpHCktkURpCjKoMg88yfM5JB46ACvv&#10;/DLAU8TntOVWzVNOVm9W1ord2m7+iPC4jrShgpKO70Pnz4ffB688YWpFpavK7kRxoiEtI2RwPzz9&#10;KP2jsP4huND04wx6B4dnkttNhgP7kANhpSR9+R8ZZz14AwAANz4W+LZ/Cfwk8Qaybx7ddST+yLDY&#10;CHeYvFJKQRwqiEFSc5PmgDvjlfDvgnxD8bPFtp4W8I6TeeIPEGpmQW1haLvnm8tGkcgd8IjMfZTX&#10;9QVp4PGYmWLlZU8MnFN7ObUXKd3ouRe4mtVeom+h+K4SGJni9dbOy/r8PvOF0OP94WcEM3Izzmt/&#10;RNEvvE+uWOl6XY3mp6nqdxHaWdnaQtPcXc0jBUijRQWd2YhQqgkkgDmsbxPoep+APEmp6FrFlPp2&#10;saNcyWN3azLtktpo2KPGw7MrAg+4r2v9g34SD4g+L9S8W3ep6Vbx+BZLSe3tZbuSC9munaR4JYFQ&#10;YcRtbkvuYY3pw2TjmzDOqOAwE8W9VFXXnfb73Y+nw2W1MXio0Y6Nux9Of8Eyv2fJvhLpGv8AjfxX&#10;4ZvI9biWWxtrOeaa1ubZASJI5oCo2szRgjcCSK+krT4wH4ffE7V9YfSJbOCHyJLOzuHLLnyY8qQ6&#10;4wTuPQ9a8U0zx1eteyw3srBLyRXmLMVDnpkkeoJqv4xMzTyNbXEt3Yxsv77eXAYrnBJ9OR+Ffy/n&#10;eY1s0xs8Zid5dNbJLZI/aMtyylg6EcPT2X4+Z6prXjCbTLWx1vw/ftFdCPydRjWX5MGQuFwCQVzt&#10;PIHNdZ+294WT/goR+zHqml6osZ+IfhlGv9Ha8u2tY2ddu+TauNwMRlAUqRkZ69PHNH+HV/qPhWN7&#10;GaSefUIRLLH/AAxx79u4/wDAgPzr7U+BH7OL/CwTXesTR32qXMPkEhi6CLOQOQOc7u3SvMo4yWCr&#10;08VRdpwd18unp0fkVjsPSrUpUqmqaaPwm/Zp1aG5+LWmkBEuds4tS7AbbgwSCHGeN3m7Me+Kqaq9&#10;yuuyxzR3AvjMUmWQHzXk3YIYHndnPXnNfeX/AAWv/Zs+Gttqt94usvF9nonxAsNLsYLLwnbQRQrd&#10;wm6ZWn+UA5CvIcj/AJ5V8jeBPF83ibQdQ8Q3lpJe+PPC9hIbS4hmWNr+MxmM3EikZeW2U7wy4YgK&#10;W+6TX9HYDius8O8+o4dyjOMYNP3XGSb5XzNJOnJ1EpSXw2T1V+X8Bz3K/qWKa5lLS2/3enn23IPj&#10;VfXfg7wl4Y8N6mTBqtpFLcXcBJ/0dZWBjRjjG4KMkDOM465A87a5jWISGSMIf4iwx+dbviPUZfHX&#10;wN029+1G4uvC1zJa3yzFmlWK4bfE6k8FNyyAjOVJH96vQ/8AgnR/wTo8Wf8ABRL4qtpulyHS/Bmg&#10;Swy+I9akJCWULuMxxfKwa4aMSsiNtVvLbLDFe3lfEEcFltSrmM0pU51Od7Lmc5SululJSUorV2kl&#10;eT1eGWZW6lqNNe9d3t/Xz9D7z/4NyviB4p1j4PeM9FltEuPBmnaoWtb2fVXkl064McbfZorZkKrE&#10;++WVnEg+c42EsWr9KpZ1LM26F2c85IHFeffsT/sp+Hf2QPgp4c+HOjzTa/YaTLP5l9PEsF1fNLPL&#10;NlxHwSok2jn7qCvSdbhih1u4S0jMUIOVRuSPzzX8o8U5pRzDNa+LoRtGT081tfyb3toftuW4aVDD&#10;QpTd2l/S+RBfCBUwgMJPJAbJJ9cUljEscbEocnhSRgj3/GrMiiMqCqujc88EU04bG0McDnIx/kV4&#10;B3CmRiiqSSq5IHpVfVGnudMlt7Kc2l86lIp/KEvlOwwrbTw2DzinpdROSocbuMehq5LFHb2KSAlj&#10;IcEnjB7YouA3who99o3h6CPVb1dQvY5w7XxgFuH5YgeWCQMAgdf4feuo0vw/BrsL29zbQOlpGX2x&#10;8SyNuGBwM9G/SuagDXzJBIJ3g2k/KORzyf1q1ZfEe28Nai1m/lmIHe2WOW4x16/hUyTb0E02bmq+&#10;B5b+3WXSlWxgJxmSVvnX1Oe2ePwrX/4ROxFjFe6jJE7zIH3GYgMc8jGcdOfeuR1q28Va9cwXNrdi&#10;08PFtkNnBGsjXQwTl3ZdyNuzwrYwoPc1k6kl7aiOKSSTJH3WP3ffFQot9RJPuW/FviLT/HF2iR2c&#10;8dro08kMMcybIpWGAXKfdkHAKsc4PIwaq2KiGVmCGQkY2liKhMRIXkhl7+tPBI5BINapWVikuhYl&#10;R5i58tVZFBZdo+XjrVRvLtITM7MZSwUY9Of8BTxOZF4YkDio44UjUgl5JM/KuO3f9cUWAdZzqbcI&#10;IyqA5wy7Sfxp8zKSsjRsyJwAM/570ibkmZZFAXt6ikhkVm2vvXcNyEDIYdM/nmgCvdNEwBDKVHG3&#10;dk9fWqfiHwRZeNLRLafT7C9cBvKa4t0n8okcsoYHngfkK0rqO2hkUliJV4w3Ax/nNVrzV49At5Lh&#10;3IjwWBHXp0pp9hpu+hk614dl8N2ujR2mtHSbnTGjiLiIFJ4xtEkPllgoyF2g8lM8Cr9j46vEv7Mv&#10;p1ohnd0aeK584oQ2EyuwDkcnn5Txz1qro1gviK6Go3sW+KQpLAC7A7c5BI+mK65tDtpY4ZLeSCOR&#10;mwY26qc8Ee3ehtdRt9yr/a2o/wDPV/yoqX+zLj+8n+fwopaEmTcXASNvMBRyQRGOQo9KdZXslnEd&#10;oBdz0I4Ht+NRqyXas7N5ZjAyB1c44/l+tOguUWEhSdwBb5hk59OKAMX4l+ED8RfhrquiwMtvJqMJ&#10;iDSfcXnOeMntXM6hoqeHbn7FGCI7dVROSfl2jHJ5P416p4fEN5q9tby5WOXl29vSuW+MegwaPqtl&#10;JBN5puIT5gxgowY8H8CK/H/GzLvrGRRxCWtGafyl7r/Hl+4/F/HTLPrGQRxSWtGafyl7r/Fx+442&#10;iiiv5MP4/CiiigAooooAKs6Vqcmk3izRk46MM43L3FVqK6MHi62FrwxNCXLODTTXRrVHTg8ZWwte&#10;GJw8uWcGmmujWqPQLaaG6tUkUZjYcuejVatbeGNC5RHUg45OAO1ch4Y1wwgWcpBiZtyZ7E9voa6R&#10;NRdFIRFIC8L24Ff3BwZxTRz7LIYynpNaTj/LJb/J7ryfe5/ePBHFlDiDK4Y2npNaTj/LJb/J7ryf&#10;e5Ktm9zOzW6OgTAIOO/egQvKRA5UoAW3LnOc4x+tWrSzbUovNCKVjTc/YrxVJbkbkjKqqqSCe5Ga&#10;+rPrrjtSgmN1bC3nWJEcFlbrIOeKqrbmayESQKY85ORn+dXpdVQRsRBCVb5FdzhvXHWoImW3Z2R8&#10;gcAf3qaY7kQsreb/AEmSFGukURRSZIZRnpgcHqevrT0tmRW8xXQDJDf0p0cxe4HlqEAyQPw61LaS&#10;OYJAQGY9jnPPei4rkaPKuzAJEYBJHoaW0Y+Y0hcIgbn1NRyybI2jOGPHzD+VaOj2Mt25VgjRhdpL&#10;dBnofwouARSRRuYVy8sh3DZ0A981+LH/AAcff8JIv7UnhJdbTRl0xdFf+xjaNKbhoPOO77RuAUP5&#10;m7GzI2475r9nRAsUokBZFZi3PTg4r8I/+C6PjoeL/wBunVNLN94oul8OxraCPVBF9kg3Ikm2z2KG&#10;8o7sneSd5bnGBX6R4V0ZTzxSX2Yyb/LT7zwOJZqODafVo8I+MmrRazp3g2e1VrTTbjQkmttPUjyr&#10;JhNNBJtwBne8JkLN8xL4JOAax/gp8Zta/Zt+Mvh/xr4e1C60zU9Fud6zwKjyeW6tHMihwV+aJ3Xn&#10;+9261t/Dyzh+JPw1vtL1NFtYvC1pJdWWtEBVsASzfZZj/HHK7HYBl1dyQCCwHkt/dSXMx3kfKeg6&#10;V+95OqKwlXKKsNabaa3TjNuUbvq3F+9ze9fWV7qUvyvL24VGoOzi/wBbr+t/zP6in/ZN+Bv7ev7O&#10;/gr4leNfh3petaNq2ixeJ9Ohvd8FzZR3tvFO4kMDqGfbszlmGVODzk/nj+2R4ytP+Fr32i+HtE0v&#10;w74X0WKLSNKtLKPCLaW0YhhJZssSY1Ukkk5Jr9Ff+CXXxN8I/HX/AIJl/DC10HVbfUbPS/BNj4Y1&#10;yeEMrWN5BpsMdxD84A3RluTyPQmvzL/a0Sysfj54jsNNmM9jpmoTWUMjkFnWOQoGOOOQueK/lyMq&#10;9PFVcHUlLlpyklFt2WvZ7P5H7jlEKc/31lzNLU8+jSFkaS4uUjAUnBzuOKSz8RQi0EDSGW2kfzGV&#10;epIyKzvEnnavrFvaW6lxJtAVe/QHr7mn+HNBTVriWL7JNHLbRtI3l4BGCB36jntXZZWuz3T6X1LR&#10;X+FP7OGmaho4tZLnxJppuriWQsXgQTFPLXt1QHn1rF+EV14qs/HMWt31zds8f7yKUuSNxBHTp0Pp&#10;Xxr4y+O2vXWoar4a0WWO2t4FFu14SxnRshsxYO3GOOR611Hgn4w/EnwFqujajP4mvdWi01/Nexvt&#10;pgvOCNkuwA4yQflI6Cv0TKfCHO8dgli4uEedXipSs5K11be3zsfDY/jnL8NXnh1GU+R2k4xuo621&#10;/wCAcN/wUtu/FE/7WN/N4t1SPU7i+so7nTMDBt7FpJfKiOFHKkOe/Xqa4D4fQp4W8Pah4q1Ii002&#10;KxvLC2BGZL24mtpIQkY7hfMDM3RQMdSAe3/4Kb/tvfEv9snxPoR8VWOi6DoGg2qxafo+io62MEgL&#10;7pR5rNJvZSActjCjABzXiXx/vL22v/DWnXLTxCx8O2C/Z3yvkM8Cu42n7pLMWPqTmv02msfh8uw/&#10;D2Ngqc5xcZ2s7Qikmo6WvK6TeqV21d2Z+W5rChjcW6uGneE23526/wCWuxo/sw+HNa+JvxE1Twxo&#10;Frc6jqnibSbrTbKwhPzX1xIAsMQBOCxkKYz0OK/bD/gkD+wj4z/YG/Ye1fWde0LWrXxl8QbxZdX0&#10;S8VA+j/ZJLyKBl2nkSROrnJP3hjHSvMP+CAn7KGr/Br9hfxV8Yb+60iWDxXrGl6vpmnzE29yiaRc&#10;3gmjLuu0NMr7o9uQdozjOa/WD4M/H/wj8fvDFvqvhfXLDWLS4MyARttlR4ZWhlVkbDArIrKTjBxk&#10;Eggn8J8QeLatbMcXluHj+7vDmlr7zinddlZ6d/dWtj7Xh7Awo4h1Z/E4ppeWqv5/pf0PL/gRp2qe&#10;L9LS/vITYswdmB/5aKG25Xr3AH1BqaS3e31CeK4VYHUfIX/h5/nXteoWUFxMheOSAqedoAEy/wBw&#10;+2efwri/H3hPTtU8RwSpcx2qu2JwgOcYPzHg89BX5jGreR9uql2cZHolxfQiZVdoQMsx/hrLjjCu&#10;yglUI6noK6zxK9tollLptmTO8MpGQDkLgdf1qf4f+FoNVhnvrq3H2W3Xau8EB2759xwavnsrsrm0&#10;uzhEdY7raqpIqEKHX8hV6OUqy5LAIcjHY1peLEsD4nBtYWjhjiX0w5x1+lV7zTEv7R5LZDPEo5eM&#10;jAbHTn0NUpaXKTNTT77T7PwgPtCiO4upSu/ui5cH8+DWF4Z+D2k+OtdlvtcvmuLdEMTaex2xyjII&#10;fK4bPbrirGladMFNtEJRdXDKgUkYZT2Pv0qW3S40m6nt7e7RwybZH52sMg4Pfrj8qW17MSbWzNLW&#10;DZ6J4k0+18N24j0jQ4eI97NHks2Tkkk8v3rO8R3sWq35mgL7GXc27GQcn0/CnpqIvLCctcR2oVNn&#10;kgHM/IPHX9f7tZnni1Dh8qJRg8c8HNEUCRBJdiNkDI431KPmQMOVJxmoEt0aUsGZt3zYPSpNp8wk&#10;M2QPu9qsY5VIdiSNp6D0pdqG4jSRghYjBPaqsULl3aXAHr3I/wAKtsXus78OoHH0xQA3SFlubtYk&#10;jeSctjH949hVuVo7eyltZrTFwG++xIZRxwOen+NULS5a2tzKrsrH72Ore1SatcnVr4yqpCtyB/CP&#10;60mgKtxFIZiCVIk6eoxzWczR6r4liibexs1LOuBjDAgFvxFJresy2uIYo/tE7HYAp9O59u9SeHtE&#10;ex06V3Ae5upPNkI6c4OB7DmqRS7m9aFXjWJY8Fm25PAUZxn6CmvGRKQvVM7iD973q5b6He22iC+M&#10;JFuMpuUjn25Oabc6ml3MoitUt0KBML1bjnv61CfYm5W8uT0b86K3/wDhJb3/AJ5J/wB8milzMV2c&#10;o8qQuXK+TtBYMSMACqFr410lZUhh1Cza9lcxyATqScn7oGc5PpXF/tV6H4t1HwZHH4JeFryWUwS2&#10;pcRkhhgOH3KFUc5BBzkcjHPGfBD9jXQfAliurawZrzxZdRtJPcfJttpmbdui4YpIhwA4bORkYzXR&#10;GEeXmk/kaqK5btnqfirxtZ6ZpyvbatYxMW8t8XUe7BycdfYVdfxrpnxF8B3rz6jpsmoWrCWIpMoI&#10;wBleT0Iz+OK+Of21v2WvD/gLUdDh0BtXl1/V5g5sYLdpzJFiTdJ5iLgNuCjaeTkmvc/Cn7EPhOz+&#10;Hc2jq6WeoarZrA2pm1R5LZt4feigBgcDbw3QmuLOcmwuYYCpg6792qnF6befy3XmjgzrJ8NmOX1M&#10;DiH7tWLi9Nr9fVPVeaOhzRXlfw78Q6r8J/ifc/DfxBLe6lFA7LoeqzQOkuoQqCcspJO3htr5x8hG&#10;eBXqlfwxxZwrjMgx8sDi1frGS2lHo1+q3T0Z/BPFvCmN4fzCWBxi84yW0o9Gv1W6ejCiiivmj5gK&#10;KKKACiiigBQSCCCQRWzbeMGj2maDzTj5iH2lj69DWLU1jbC6uQrsEjUFpGJwEUckk9uK+n4WzzOc&#10;BilRyao4zqtRsknzO+mjTW739T6rhPP86y/FqjklRxnWcY2STUnfTRprd7+p6Rp0bTWZba8ayADD&#10;9X46V59qXi9rbUrzRdBkl1jWtIfzrm0nBWSWNhv8tZW2xhjvQKScAdehp/hzxd4/1LxAIb+y0+DR&#10;Y5GMd5vWcXEJOUVED5Q7cDdzk84HSr3w3+FaeBZryZr671DUdauvOuZpnLO3LbACcnCoQoyTwB06&#10;V/d1KLjFe0d3Zfef39Ti4wXO7uy+8ztc+HFx8SP7K1PVZNZ0G609vOWytryIpHICQGYgMC2D1B6N&#10;VbxB4k174Q6ZPf3Mba9o1sBtWP8A4/EyQN7knDjJxhVzyD0BruJYnEjBslgcdcmlCvLEWwG56/xG&#10;qU+j2KUu5jeBfHFt408PWepxbbMXMSztFIRvtwRna47YroptbsoDA6XVvIJguH3gBz/s56jntWJD&#10;4V06OS8ePTbJXvwftTLbqDcA9d5x82cnrTD4B0nVtNgsm02yjgsE8u02QoPsQxgGLj5CABjbjGBU&#10;u1w0ubEqNqOosA2GkfaMdM54Faeu+b4Ft0N7ND5Vym0MvQex/wAeleR+K9L8afDzxJBqOhXEms6O&#10;5giube4kJltUhwGlUlvmdgWJCrklR1NeE/te/wDBYz4a/B2Gbwb4jttTTxXLeW8F5Yyw3AGm2Uqk&#10;tdbvJKyfIUfy1IJzjORXdgcrxWNqqlhIOb3sldpd/Iyr1qdGKnVklE+5rXwvE+hx+SJb2adg6gEB&#10;RweMEfr0r8dv+Dmbwtplj8VPh1df8JDph8RQaZJayaFDG7zwwmWR/PeRcxqAdq7GYOd4IG3mvVv2&#10;vv8Ag5G0f4Z+DfDmm/s/Jp/iTXZY1OoatrNhcR29iqgqbcW8iRs7N8rCRZMKFI2nOR+Sfj3x7rfx&#10;l+IGr+KfE+q3+t69rc5uLy9vLl7ieZjgAF3JYhVAUZJwFA7V+v8AhtwNmVHGxzPFp00k7Ra953ut&#10;U/hX4vy3PjeIc7oSpPD0/ev16f8ABNWSZ0/ZytkVnRJvEcpdQeG220e3PrjccemT61yGg+GH8W+K&#10;tL0yKVYpdTu4rRXflYzI4QEgc4Bau80W1g8UfBTXdODPb3Xh2ddcQ7QY7iN2htXQ91YF42B5BG4c&#10;cVxPhzV5/D3iLT9RtUR7vT7mO5gDruUujBlyO4yBxX65lkHH61R2mqkv/JkpRfno1+XQ+DwlRcz9&#10;dfz/ACP3t8SaD4t/4JX/ALNujfBjw3a+EX0zVdDX+0b+OFhLqOoNbpDeTqPMBTdtVgXXv3wQPje6&#10;Fr4WFzPrVuJtRlmjniif51kQlmbOPUFe/evV/wBoP9t2/wD2zvCXw51rXND06w1uz0C1fVZIITE1&#10;xeSRIZxhhuWMODtQltm48muV+C3wr1z9p/4janpWhaJqGvajo0UDASgw2tmrhvLzNIPLcAJ91SMb&#10;SOK/kqlmlOri61KrPmqptzfmnZ67b/nof1PV4HzbK8no5pi6Hs6M7WbavqrxvG91dd101tpe98NN&#10;D0b4jXFlY6N4TuJvGWoTLGsySRrYRKzbUIU/MpGUyS2Mg19++KP+CV/w9f4baffyXlz4d8SaXZmR&#10;9TN1GkCOW3b5iU5C5AGCOAPrW3+xV+xnon7LXw+/tPxFJp02tyFpbxpFhIhO4sqAgtxtwMA84riv&#10;+CuPijxT8d/2IvEfgL4Qpo+oa34mcWeqpqKtCs2nmOQyJC52gTlxCFLHbjdkivGxvEWW0cbSw+Lx&#10;cKEZSS5pyS0bs3q9l93mfmXEHFeX5Yr4mvGD6JySb9E9bH5O/tUfDjwF8B/2t/EHhvwd4k07XrGy&#10;nAmitY5FTTJSikx72UJKSDu3RFl+fGcgiq81wJbcJtA/pXyvq3w81j4PeKp9G1zSr7Qta09tlxBc&#10;QmCaM9QSDzgjBB6EYIJFeq+AfGlzo3gs6t4kuZzpXmMLNDMwudVkAGY0bORGp+8/QZwMseP7pk8H&#10;/ZeCrYmr7V0oxUJRd3Udvd5VHSTa87W96UrJyPzDLOLZZYsUsPG8MQ72STvfWybvppdNfkbPjax0&#10;7wsg8S6mtu0Gm7xp0csO+S8ugpCbVbgpG5VmYgrxt5JxXzNJ4wlsviFZ+Ib2C0166t75L64t9TRp&#10;4NRZZA7RzAEFo2xhgGBIJAI611Xxd+K+rfFLxBAJUMksxWC2tLdWYJzhY0QduQAByT6k157r+n3u&#10;h69c2OpWl1p+oafO9vc21zG0c1tKjFXR0YBlZWBBUgEEEGsMVCVXESxWMadacUmltGK2ino3q25S&#10;05pdElFLycows4c1aStzNtJbJdj2j4w/tv8Axc/aW8Cjwl4k8Xarc+CraZLix8NxOV0vSVjDLBFB&#10;GcsscSHYgLEhQBk9a9K/Zg/bt1j/AIJy/t9W/wARbHTrbWrW40rT9K1m2nRmmnsJILKScQtuULOR&#10;CArNuUE8qa8F+EPiG2h8RWNheJDHbX08UMk3ClFZwC2SOwOefSpf2k9fOr/EnVxcWJ0+5t5vs3kl&#10;WDRJGojRTu5J2ovPfr3rxcdkWW1K9PCRiuV0qvNFJJe9Kmltq2+V3fTS71R008wxX9oJtPRaO9+q&#10;P6vf2cv2j/Cf7WnwL8O/EbwVfy6l4X8QLJLa3D28sDExSyQSqUkVXG2WN15UZ25GQQTb8SRL4f1W&#10;J/Ia+t5o9kwblyck5B/Kvy+/4Nl/GnxU0/8AZX1Owm8O+Ida8EP4hZdKvL7UXis9PtyhM32SKQEP&#10;H9o8wsIsDzGfPzbq/S7SPH3iASQNrPhqLTbV7beZpL+Nwkm8jyjxz8vzbunOK/kriLKY5dmdbB05&#10;c0YSaWqvbdX80tH5n7FgKsq1CFZ7tF7Q9ZsNI1S5luBHK91+8WZQcN7AdQOO/rWdceKZgt8ZAsNp&#10;dAtGPLZtj/xA49sV578U/wBoK38C21zNN4XjDLciKBbFhcNPHlf3n7pDs6twey+9UZv2tvC+i3Ur&#10;TX1ybeUgfZJIJUZMnAd0K5VfRiAODzxXlxoyavY71Tk9bGzrf9maTolwup3VxZvqk1vY2U8anKS3&#10;DGNP4SQdzLgngHk8VR8PeEpPhtpJ0izvr+aFrh7gtNKskjyM2WOQB3PHFXtF+Lum/GH4kaZpFrD4&#10;V1XQktxNczyXtvPM1xEu6AohO5Sjgndg8kEYxXSHwjF/wkZ2332WYyjykaMyAHPGHBAPPpVOTWkh&#10;t20Zx63UhdmkdyxJPOS3B70oMkaoWCOH+bKnnHTFdfJotvoel3yM1tc37zCNWlZTgMGJYZ6HOO/F&#10;c5q/h0aTfzyQlpLZWWNZNuFJKgkfzpqSYJl3TV04yTRStJCJV3QSk7inI64GexrJ1nV4YZxJcXGG&#10;XIzIww3FQ24OGZiGYnhh0xjp+dYPifwVF4zvlhmytugyzkhtrZPG09c8DPv7VSWupSWupoaP4ptN&#10;dZxbM0iqSobaQGI69RWqLgvGkbqxQAkYIBUmqHhvRYfD9qlmiJBaxcDAC/ia1YZFcNCkaOjNhJmX&#10;aTzz1ob7A/IrFWXb8pKnvmgXAUlM5JOMYPWrE0XkyrGWRhHyTnIqlIGlTegaNt2ePlJxQIaloypu&#10;ZVCMf4SMH3NNOoj7QYFAkmVN7Y4A5xRNCNWhEaSLEr9RGwB/AjpWlF4ZtfDrvDc4VnHzMoDb292H&#10;DcAflSuO5i2Ohrp63E6pGbu5O6R1GA3PTnt1/OtCxd4XVwVUqo47A1X8/wA6Aqis4B28N831q3Ya&#10;dcwxq0kKRRs+Ach+OOSB0P1ptibLK6xNJbSQEqySsCT3HJ4H502N23qyZCW/zckZHrUV8y6fdlEV&#10;GDbiWIyCPUDsf5VJbBTJGCsUkYIJyBlh6UgsaX/CZw/8+l7/AN/koqHbb/8APlH+Y/woqLIVjASS&#10;C8mRJEKSMcNJv+X06Y4/On3MNpb3TpBOJFVc72TgnAyAPr39qz0mHnMgZWkOQV4yPwqe2SKSUiQb&#10;AB0JxWlhkNxY2l3q0d5cafaXF1bLiGWSFWlgH+yxGV/D1rx3wd8Fvita/tS2uuza7JqPhZLhpDE8&#10;xhthHsIGYDIRjcR26178NFjmtTcLeWZYf8shIC7dufQUy/v5J5lW3by3xsO04DDrjA71UajV0uuh&#10;UZtXOZ8Q+AbfVPitH4neGCe/trQadAzqsqwRB3fMZ/hJMjDI6g4rI8Z+H7qxiku7KAXLCQB7dQFO&#10;CwBIPbAycY5xjiu0+xecyJCzc9lYkke1Vmt1hu5FJwByVkbGfzrx85yLAZtQ+r5hSVSPS+69Hun6&#10;M8bO8gy/N8P9WzGkqkel915prVPzTRwk9lNbqrPFIqsqtkqccjpnpkdx2qKvQFtEvWMMoX7Mx+dk&#10;UOEB/wA/pXJeKvD48P6o8ccnn2zHMUmMFh7+hr+XvEfw0/sOKx2XuU6D0d9XB9LtJXi9k7aPR7o/&#10;lLxM8LnkMVj8ucp4d6Svq4N7XaSvF7J20ej3RmUUUV+RH42FFFFABXaeHfBpstJae5ikc3Ef7xGj&#10;OzYeinPBz3FcXXqFj4ikGlS2wyWmCli4DcLzgA9Ovav3HwPyfD4nMK+Oqq8qKjy9k5cyb9UlZerP&#10;3nwGyXDYnMa+PrK86Kjy9k5cyb9UlZer62Km2LyIoVCwRIoCoF2qAOgHYAVZhKQiUurqIxuhcHkN&#10;jrnuOvFRbPt0/wAijaQGJX5tmOvFNuHMZVWlaQIclQvAFf1Gf1eRTK7ToxKsWPGDtb8fSkgkSRER&#10;m8sL6cZ980+G1DuCJVLjnIOSKhEKRkhpFIK5OMHv0oAVSYrUEqwLN1BxkcVZt5AsQIEaBsKvzAkn&#10;3/MVVvniCx7XbZuLYHJUY4FOEiyKpVQwXDMP7x9qALFppVzf3yQKru0snlthSyLk4znpj3r8U/8A&#10;gs3/AMEwviV8Lfjf4y+I1hYa94j8CqYJZNRutRbUr2DdFukZ1yZEt4yGAJwiKFGQMV+32k/aLSC2&#10;v4RdPE82ZEER2gBhwG/P6V8u/wDBV3/gpR8Ef2dvhT4k+Hni2O+8aeKPGeiXUMuh2UqJ5SPGAsF1&#10;Ksnm2okVxtcISVBYDivr+Bs0x+DzOP1Cn7Rz0lG1/dum3urNd3oeRnNCjVw79tLlS2fmfz++GPDA&#10;vI1mkBGD9RXWeDPhHJ4j1qVWvU0/T7KBru/uZIy32eBWALKoOXYllVVHUsOgyRV8LaxZ38k0tvbL&#10;bWxmdo7bzDIbdCxKpuPLbQQMnrXrvg/QWT4eeJtQlikhsbvTBbRXLrtSWQ3MLBEJ+8cIxwM/dNf2&#10;BmNOFPKvaUpqFSbhGL0vecox0T0ckm2lqrrVNH4TmWZVaNVx87Hj3jv4z/bNMutC0LTYtD8PuyK0&#10;Xlr9svVTlWuJcbnJb5tn3AcYHANd9+yh8AJPE11ZeJtUaQWtvO4WxnsiUulMQ2SBmOCMvkYU/d6+&#10;nDaV8HdY+K3xV0nw94e0rUtb1fVZRGtlp1m9zO6KGeRwiAsQsasxwOFQk4Ar9ANM+E2hfCbxxqXh&#10;TSdSs9a0nw7O9lY3sEgkhvo4yUWVCGYMpUAggnjvX4H4x8Qf6r5X/Z2AvGpWveW8mrJOUm7tylou&#10;Z66bqx/V30YuA8vz7OZY7Fx5oYdRmovm1nf3W3s7Wu03r1TVyuuIIUDoIQFB2kbdoPSvrf8A4Iz/&#10;AAz8SXOs+N/izcjUj4VVf7G8Nra3zLaXUsL3EWoyXduuQxikjh8pnAwHlKkhia+d9G+Hr/Fr4ieH&#10;/C1nBcyXWtXcdvJJaxNNLawll3ymNcFlRNzckABScjk1+oOrppXwJ+BHh34beG7aC0gsLOOK9nht&#10;EtBelFAacov8czhpHJJJJOS2Sa/kSnxJh8nyvE5xiYXlbljfq29l1vLa/SLkft/0suPqPDvDtOhz&#10;pJvmcFdOVtIR7WctWv7qf2Wcz4y8X3HiS+kBnla237ghYlWbpux/L0FYlFFfyLnGb4nM8ZPG4uXN&#10;Obu/Lsl2SWiXY/xbzrOMVmmNqY/GS5pzd32XZLsktEux8Tf8Fj/hFo+l/Dyx+K76JaapqPh/Zpd0&#10;JyRF5MrnypHA++ElYAKeD5vPAwfyn8Y/Fi88aaiLq+ljd44lihRAscMEa8KiIoCqoHYD175r+g/4&#10;sfCTw98dvh7qfhLxXZf2j4f1tFivIPMeMuodXBDIQwIZVYEEciuI+Df/AAbmfs9aD4B0eDxPot14&#10;v1GGARXGrf2vfaf/AGk/J80QxzlUyCPlUkce9f379F/xewGE4bll2ZqU6+Gk4wfxNUZ+8lHmlaKU&#10;lJNK104720/bfCbBf2rg6lFNc9J9X9l7W+af4eR+YP8AwRO/Yni/bs/bc05NZglk8F+DYzq2tSwX&#10;i208DBJPspXPLA3KxBgB93OcDmvsT/g46+DHwT8B/CPT9bGjWHh/4m61qd3Josmk6YlumusLi2N/&#10;NeSxoPMYJIrIZCSWkcgkk1+n/wCy7+zD8Mf2a/B6eGvAfhfQfDkscAslmjtkW/uoY/mCzTHMsxHJ&#10;y7Ma+C/+Dlv9lb/hYH7Hel/EWfWJLKf4TalNbx2IsAU1RdRuLOD/AFu4bPKEGfutu3dup/XKHGbz&#10;ri3DV5SlTpJ8sVfV3va9rr3pWT6W0vpc/eZZWsJltSmknLd/8D0X4n4bfDzT08QeOtF024Zzb6hf&#10;wW0m0/MFeRVOPQ4NfQ/7H/wJ8Lftu/tw6hovj7xdpngfw/ZxvdlJJUjOqJbSwwR6dA0kqkTyxHCs&#10;N75QkI3NeTeArI/Bvw23izUJTBrGpWcsfh+0RQbhS4Kfbjn/AFaJzsONzNyuAN1Tfsi/tPX37Jvx&#10;70fxxb6No/iRbGZDe6fqdpBcJeweakkiK8scnkyNswJkXemSQeTn9XxTxGOq4ivgXrCDpwlf7bd5&#10;8t1bRqMW9VzJrTlZ8VgpU3ilUqK8Vp+Ov6H9IP7IOhj9mv8AZk0DwD8L4I5PC+hJc/2dJeXS3csf&#10;m3Us0hkfA/5ayvjOMAgV7/8AbbuT4ZW1xr0Frc3MUIeVSoRZG3Y4Q5xx9a8Z/Z/8ceF/Efwn0jWf&#10;Bd/ol3oGvRGRZNPvkvbZiXbzEWUEg7ZFZTjoykYBGK7PxX8Rr/V9Bitkt0E0ce1gz7VlOf8Ad4/+&#10;tX8p432s68pVvibbk3ve+t/O+5+vRhDliqasunoUPFcmj+IZJJodKS2kYk/Iw2IPYBRg+9eTa1+z&#10;BonjD4v6X4ka/uoxBC0N7ZvLiC+jCNsBBOPlZieQ27px1r13QvD6XupRwXlwbQScFWXHHryRUGu6&#10;JBZ+IJLazmjMcLECTghsfnxUwm46RZrGTWx4l8Z/2c4dQ1Ia14Nkk8NaxaxhETSiLKKUDoSIyoU4&#10;znruz7V6b+xP8XNY8X6fq+g+MrFYda8OSwxC4lUs1wrb/Lddw6kJksCck5rWgjhku2WZ2SPJDMqB&#10;ifoMjIqDxD8PI5JpbzRdQn07ULqAxQ3vk+WFfbgMUDbZCpPAb9M1U580eSXyZUpc0eWR6PbeAG8T&#10;22pPsmtJlm3xu6lxLw33c4x26Zrn9e0abSfCVs10ziWS4/1Zk5Iww3FfXjGfSvOv2U/2gfE0Pxj8&#10;TfDvx7qo1K90uFZLSeKNIY3hYIxbcoU7gJUB64OefXttb1261SWVfLaZFQqifeMQz1Jxnr396xdO&#10;UZWZm4yTsylLpsVtKsMU6naM9iufTdnHvn8KooXtJGyIyHOSBgsfYGr0emvBbs9yZIiPu7kwZPcD&#10;068+1UC5Zg4KkEZBPVfwq0UmTSzsZnZYUKcgK5DZqzZW8t0AI0dgiliqguVAHJwOg96hVyY1Y4DP&#10;gkY6Ukct1YrJPGJgsmULJkZB4I49qGAs/lEKquzSZye3/wCumTsbdGLKQVGcHiiPGFcAHHQkZpbh&#10;5LzcyocsMcjv0pgGkacJZUSOPLSH7qrgn2ArS8YaeLW6s1uLpWitSZWWBhK0mVZcHaeOucH0q34V&#10;0dNZeSRpFtxZRGZ5FbBwCB7YPNcr4g163OoSWdur3Lxj99IrkBG9MjP+z6dalO7BbhY2ZtoS6O8k&#10;jN5gJ+UY44/n+ddf4K1i1tL9m1a3Y29wuAwGFj4POMHPUemOtcxpdrc21pE86iFxwUHzjOPU4rcO&#10;sXPiV7DTSlukalYhII1Vj0GTge3rRJXFJFDxONPk165a0adbdXIQyMSGGfU449qss1jfW6yIwV1T&#10;H7s4EhHYY6H35pdQsbXw5rN5auDepEHiJf5QsnIJ6ngGsTWdWsNKS3xdQW1w7gxQl1DOfYE8g/Sh&#10;K9rDS7Ghib/nk/8A38orH/4T2H/oJ2f/AH1HRT5X2Ag0zQo9MtI0RncFd27q7E8k8+9N1a/h0Wzu&#10;buaQQ2tvGXldukagZJP5GsS5+KNnbLDFqLLbXaxmSWNASIuAcH3P9DTPCjN4yg1ifUsT6NqaiC0t&#10;/uuse0rLuxj7xGQdxOD26VfK92VyvdnTpqKXDRSj5lIBDgYLDHoOKskxQ3RdZSA/PI4NQLpy2mmJ&#10;iFkA4Tk42jj1/CooYDMVXegYj1P5VJI61nfziYj5eTgZ7+wp1y0tpMrkIxmQPjrwaNMvEtsyFRvH&#10;KnuO30pkkxuXDElWHr0AoAbDNICzqGXHXjjmpLzR7jX9JYO0Rt1YAsRgxk9D0piySSxlcghiSQBz&#10;9a0fCdmbvUAW+aJP9YgPzMvcjt0rnxeFpYmjKhXipQkmmns090c+LwlHE0Z4fERUoSTTT2ae6PNr&#10;u3NpdSxFlcxOU3L0ODjIqOr/AIpjSHxPqSRqVjS6lCg9QN5xVCv8/sfSjSxNSlDaMml6JtH+deY0&#10;Y0sVVpQ2jKSXom0FFFFchxklpbNeXUUKAlpWCD6k4r1TXvDpsprcxzK6SL+7RhiQjAwSB6/WuG+G&#10;qWg8URz30U01vbo77Y+pfaQnccBiD+FdzCY9aBW5kWEK5ctk7iM5Kj39K/p/wLyqVLL6+YS/5eSU&#10;V6QW/wB8mvkf1X4B5RKjluIzGX/L2SivSC3++TXyKEcg027dULFyOVIGCfSqen6WmnWxtrVXS2JZ&#10;lBYvyzFm5bJxuJ+nTpWzf6GunS+Y0qOJlzCUJJUf7WR16dM1k3M72aGNsBTkA+uea/dEz99TJECI&#10;4kiWVCg3ZAyPrzT7mEXN/Kturysf4SAMjHtUBvCYQchmHrxitDUdLk02SO2aMmRGzuz8pGP8aGBk&#10;tK5KDygSyYI9Ryc1ZWKNo4jISpkAClew9a6BfA89l4rubi+iu78XWmxyW4AVRAxeTK8YyoGME5NY&#10;njrXJ/h5YaRArWrpfF5HQZZ4gVUYORwSOOCaE7uyBO+iKv7TH7TOgfsmfAS913xTfRaXoGkwRziY&#10;qDLdyuhdYUBwDI5XaoJAJIyRX81n7SHxu1/9sL9o3XPF+q3FzrGoa7feTZE2scMxt1by7eIxxALu&#10;EYReMkkcknmv01/4L6/tgfDj41fsxW/hHwr8T7OTXvDGsLaan4RtoQzzTxuqStM7xllMLxvtEcgB&#10;3NkHAx+U/wCz1dCP44eDEOTnXbID/wACEr998N8ojluV183qwftbS0kmtIq63Sfvbtq626o/PuK8&#10;fKV6VN6RV9Hu/wDgHYy2Ph34KqljeafH4m8Qg7r9FvHitbA9oAY/9ZIP42B2g/KMkE1vaMnjD43Z&#10;1E28VnYSRZthLmKzhRTsEcSqDgKMgDHYkknknw7+A0HiKJtU1lmMc1wzpbIxAdA7AhzwRkj+E9K9&#10;v8FaPZaJolvpmm24t7W2+SKLcWxk56sSTye5r16vGmDweJdHCVHVxaTTlK7jFv4lCLdoWsk1FK6S&#10;5nJps/QuDvALHYzB0s+z+FsNNKStJc7Ts07WajGSenXbQi+DXwd03wDew6lameHV2Uxm8Mzo+COc&#10;YOFyMjgDg+9ek6vpKaVFHNDIUdcDk8sfUV7L4G/4JV/GnVvh5eaynh2G3Njci3Gm3ExGoXGTGPMj&#10;VVMZQb8klwcI/BwM+6aZ/wAEJPGHiKz0K213xxpmkB76dNYudHlM01vZLb5tzarNbbHma4wsgkAU&#10;RElSXwK/k/O6eaZpmsqmYV+aTbvKTureqvp2SXkkf23hvEDgbhnJ4wyyUI046KnSiuZtJdNNXdXl&#10;J6t3b3NH/git8ALPxfea58UtVhtL5dOu5NN065FzIsllMsbi6DIMIQUljAzuxg4C9T7J498SHxd4&#10;w1DUBkRzynygeqxj5UH4KBXrEPg1f2Zv2VbLwpaahPqK6TZQaJHeTRRxzXe2JYjLII1VfMZEZjgA&#10;ZPFeH1+A+NuZUqdahk2F+CK531u3pHouifRaNH+VH0qfEXF8RZ3Tp15dOeyvZLWMFa7tZczdm03J&#10;vqFFFFfgx/KQV7J8BvGEl/ozWss0TNpI3RxOSCwJwGHHIAwuOg49a8bqzpWq3Gi3qXFtI0cqHseG&#10;Geh9R7V9fwRxVPIczji7Xg1yzS6xfbzTs193U+z4C4tnw9mscbZyptcs0usX2800mvu6nst748tL&#10;P4ky3OtxT25ijEcP2VQUc5YbiSQR17elePf8Fr/glf8A7RP/AAS2+Ien+GruxSW1s4fEMhvJWSM2&#10;9i63cygqrEyGONgo6FsAkDkejeINct/ih4KXUI1WPUrVgk8WcAN1LD/ZK5x7g/Wtb4FfEOwsdFud&#10;E1J1CzuDH5qho3ByGU9c5GBjGOa/t7h3O6NRYfOMBLninGS87O/5qz7M/t7CYzC5tl8cVhJc1OpH&#10;Rrs9Pk11W6eh/LT8a4Jlm8MaosZk0zUPD+nwQ3C4aOR4LaOKZAR/EjqQVPI4PQgnlPCPh9PGXjHT&#10;dLbUdM0WPU7qO2N9qMrRWlmHYL5srKrMsa5yxCkgA8Gvtj/gslpPhb9nT/gpZ8SfB1jou3wF4gaz&#10;1m80+KZ3e3u7q1jnlvLdpCfLlMkjttGEIOzAXAHxl8TPAr/DrxdNpxnF5bNHHc2l0I2Rbq3lQSRy&#10;AHplWGRyAQRk4zX9a8MZm54SjhZrl5oc1N/zQ037TjdKS2eklo2o/mSpPD1nhp6uN1fo0v1/4deX&#10;9N/7LXwN8N/Aj4G+F/B3hWxj07w7o9qTbxxXMtyGaZ2nkdXlZnYNJI7DceA2BgAAdzqFpGt66Qsx&#10;UNtAfhulfn7/AMG5n7fq/G/4Pwfs63mkXbeJPBdjeatYaptDW02nteh5DPIZC/nLNehVVY9nlryc&#10;jB/UzRvAtr4JjF5cNEhUbpyGLFx0xz746Yr+aOJcvxOX5lVw+Lbcrt3f2k3dS3e+/qfquBxdOtQj&#10;OmrK23byPFPil4L/AOFi6GlnbavqGlKs6NK0UaMZo1ZWVSWyV+Yc7ccVtSlot4TMh6EjnJ9a9EPw&#10;utpZ7i5dYI4cgKiyOcNnkc9se9UvHMlvo7W62kSwWUHJVuWdm4Hr0OD1rxFVvaKO3nvocXZM+mMJ&#10;XhDO4xliccdf51saBotxeQPqNzHMq22XgVBnnqDg8YyBWTcalIl8jPMAY3YsNowRnnHFSya29+C6&#10;yNIEBCAjHH4elU0xtHGXnw90zRfjDN4ziEg1S/tntbvDErJzFtbGcKVWIDCgA555rtvDWqWNtLMt&#10;wuI5V2BkYseoPc+1UrxoDpEhldzOThFAG3BBznvnOKyPCHh230fSY4LaLyoIWbaC7NsySTkkknkn&#10;86bd1qU3fc6jxLrUmt3TSzMoWIhFRQAxGM5x9TWRLArsqupAxkHtUryo/wB1VBAwcEnBpwMU4YR5&#10;3Jxz1JoSsJIYYyo/iIHcjGacfltyxdcHtk5H4UxWKBwCQHwG98dKra3qkOkWSyuk0gd1j2qASSxw&#10;OpFNAic3LW8LGNC5cYGBng1FbMVZMKQsvzHJORg4OKjglKXcMQCxRSFT8+cgdxVl7aORAVVlSKYY&#10;z1Iwc4/H1pXGZeq6o2jyxQwXcNs852O7sdwXrwMEE9ODxWtd7rWNbrToLSSR/mYSswRu3BGST061&#10;uyWKaddPezRxfY3j2QhfmLNkHIz9D3rKtria4tGcKrujbVii5lYcckHjv2NLmuJNFWJJGUs7MSeW&#10;x0B9akuitn5bKxOVU5HXJq5pYig1FjfpcW/3lKgAlG2ng89iR0qlZPby38yGaKVIzscZO04z0PWn&#10;cDS1/V9F0v4fG4a5b+118x1ifrIwGfXpnHPvXnuj/Du58Za3a6tduzXrMHig6R5/hyRzXW6hp0DX&#10;UUkSQ4UtgbmIQHHHP9fSpYpYCpZZEAjIB2k/nTi7LQadtir/AMKx8R/8+ujf99N/8TRW9/bFn/dh&#10;/wC/j/40VPNIXMz5T1Xw1rEGrSNe2zM123msu9cMc5PftmvYvBmlW9n4YtYWEAhmj2yMrjAJ6qRn&#10;ORkj8K4DxB4fGt2p82RmlijMkTg8KcZI/PH5Vj2viK2sTa2UUKLLK4SeeRCxXBxkY7c+/SuySc0j&#10;qlFyVj3iCKN7SQbsNGMr7iltxJGVuMgAPtyfXFU9DvUurFJQrxrgIN5zu98elWL77XLLbLbNbxQQ&#10;Pm4EyFyyYPC4PBzjk54rlsczRcuNMklu5IkxJMM78kfLjms4SMVUNkAflmqmtTazHrWkNpkVq9i0&#10;j/2irDa/l+W2zYSRyX2jvx+dachil0+zkFvPaXTRq08ErrIUfuAy8frQ11Cw9LA6gQsSqGROexPH&#10;NdRaeDJrfRoHSNIbttrpIjDhRySc+lc9BY3FvJbzyIrQzFjj7wxxngdOtdR4v16z8F/D67Bnjlut&#10;Rg8u0QAl4dwwfoAD39K87NcwhgsJVxdTanFyfyVzzs2zCGBwdXGVPhpxlJ/JNniuqXRvtTuZyxYz&#10;Ss+T1OSTmoKKK/gGvWlVqSqy3k2389T/ADsxFaVarKrPeTbfq3cKKKKyMjp/A+nu9nLIqj94e/cD&#10;/wCvmtPVZ7qLTLyaytknu4YWMMTdHcKcDqOpwOtM8KQtceGLZRkKC2SQcH5z0NW9OhvItVuQ8ts2&#10;n7UECKhEyNzvLHOCDxjA9a/ufgLB08Nw9g6dPZ04y+clzP8AFs/vfw+wVPC8OYKnSWjpxl85Lmf4&#10;thp99eXenWb3MTRTmBTPEp4RmUFl+mcikdJJbdEVQVJJHqOauyyFHVU2lieMjjFJCrRKoYlxnkA4&#10;C89q+tZ9iXofDtrZadp93fblhmfYFQgNNyeme/FU9W1Ez3qBZQ8SplA2eOTT9bki1OHSku2WaPTZ&#10;POtyyk/ZX+b5h74Y8j1qs8CXWtRCGcMrrjzJPxpJAjI+JOk6Xez2d5f3HnQLCUeJAxWPGTyMZJyQ&#10;OOOK/M3/AILufHfxH4P+CGjeGLTQmsfC/jad7aK7uGIkZbOW3nSSAK2VDZUHevTpg5r9WNN097Zp&#10;E2gTEKIWYgr156dsV8Of8HEnxY+F0/7Es3h3xI3h/UficZoYPCkkIF1cWDRXdqb1d0e4QEwBgRIV&#10;3cgZPFfV8ESj/beGUqbmuZaLp2l6Rdm/JHnZxUawVRJ20/pfPY/DXTtIFxiSQvJI5B55JNfQ3wQ+&#10;Elt8PbvSb260O1uvECltQmmunZ30cDabYCIMFEjfM/zhiAE4Hfyv9ng2l94yjmvY2uItFsrnU2gU&#10;7PP+zwvMqFsHAYoAT6E19C/DY3EGhS3t/bRx6jrM73l0ysG80OxZecns3c8V+4eJGa0YYKWD5+Rc&#10;qva95OaklHRp8qScpaNX5E9Lp+d4P8H1uJOKqeGq0faUKK9pUXRq9lF9LN7r7ST8zVRBGgVQFVeA&#10;B2r9Z/8Agjh+x7H4B+DEfjbVbKxudW8ZAvZytEwmsrZX2GJw3q8YfgdCK+Zf+CUv7Bfh79qvxfN4&#10;s8TzyS6B4UvokbSkHy38xG5Fl+UhoCoYMvBJ28iv190TTDEJUSF7WGFFhtgjgYjAAAA7AY71/MuM&#10;p+xko8yb3089V87fdsf1N4weI8K9GXDuBhKHK17RvTbaCXa9m3s0la6ZatNGOn3qyowYsmw59Mk/&#10;lVy9ulsrZpWBIUgfmcf1pkLSkosvlmQHccDG0Y/xrD8deMI/Cmg3mpXCM1raDAXI/ePnAH4kjHpX&#10;lYjEU6FKVetK0Yptt9Eldv7j+asTiadClKvXlyxim230S1b+480/av1n7Ppmm6U1xHLNJcPeSRqf&#10;mjGNq5HYHc2PpXiVXvEviC48Va9d6jdtunvJDI3oM9APYDAHsKo1/E/GPEH9s5tVx6Vouyiv7qVl&#10;83u/Nn8Jca8R/wBuZxVzBR5Yysor+7FWXze782FFFFfMHyoUUUUAbnw+8Rr4e8Rwm4crY3LLFdDq&#10;NhI+b6jr+Y711XxO8Dt4Q15b2ALPp88hkR1IKn5s4+nIrzmvUfhPqMvxH8K33he6lQy28Pm2Uj8s&#10;ACPk+gO36AnsK/d/BnjN4XEf2JiX7lR3g+0uq9JW08/U/oDwS42+q4j+wcU/cqO8H2lbWPpK11/e&#10;9T4h/wCDg/8AYp8QftK/sr+HviL4fs9U1a4+GdtdXkkEUsCRQac8CS3s8u7DMIRaptCnOC3DHGPx&#10;m+G2qf8AC0PD7+CtTENxcxQySeHbiSURy21z94WwduDHKcjYxADkEEEnP6Hf8F8f24/iR8M/iTZ/&#10;B3Q7/wAUeFdG0zTr6x1iWGUx2Pia3vobctEMDDqiF0YZP+tr8qwxUggkEdDX+lXBGTYqrw/Tp4iS&#10;WvPSa1cLttN6rfqk1eMnF7tH67xIqVXFS9no11811/R9z6j/AOCRH7RHh39j7/goJ4S8ReO9O0iL&#10;RraaSxvrvVoZy3h8kgm6jWMhhMpjKYZWGJHyucEf086WbPUxMpador9xNHIcZ2lRjt0r+SH4xalL&#10;4m8IeCtbvSs+rajYTJd3RAEl15Vw8cbSEfecIqruPJAGSa/rq8PEHwjp0EChZHtYl3novyA5PrX5&#10;/wCKSVb6rj5LlqS9pCSTur05cra62bvbbS10nc9bhTEynSnBq1n+Oqfy0K/i27istKmEKsFK7i/T&#10;HOCx+o4+teaL9p8UOtrYW6tDEciQ8SOO24k47dq9A8feFr/xFdwRWzFUYCOYg7U2AkgEHqc0Xfhr&#10;S/BuiNbsZmluSOFOSxUgkjjgfWvyiEkl5n18ZJI8v1TTLjTbiS2uYQsoI9zjPPSotOtGN1HbgOqs&#10;ec4G0H612EvjHR9LS5DWcd5c5UxPIhJGSflJ7gcVy3iPXm1q6MsypGrDy1VRhV7cVvGTfQ1TZxvx&#10;qu59J+G+vXNvNJbT2tpM0UikbkcKcMPyrc0GVpNMiZsEuinHpwKyvip4fbxL8K9ctIlVvPtZIRvY&#10;IpyjDBJwB9TXU+DrOHxJ4eF5HLELW1hDZRw4ZQQpwR/tGtG1ylN6FaJ1Ds0bA4PJHHaorUGKeQ7S&#10;CxyG9RV5FW0s5p2jCxS8JkZbORwcfQ1Vt4mYooU5C4ySOPapuK5Ztry3jIWRI5CqkYHUkjv9KuaO&#10;9tf3TvKsFvFFFgZVirMB0+prGWOOBp1igQyMxEjYwW59a0NOvJhCLaNYwJMDnt+PtQ0DRa0CYHVW&#10;RYQVnbovB47DNaL2v9p+fBa2VupAJdxnK9s9f8mqFnbx3MKguFmgLBm3DJOeCPpV6zmi0HRpJbhZ&#10;EuDlYyGAySSckdccVEiWZHizxNc6XNa6bL5cbWThZGAJKggtn9RUmhaommatHLLbm8WdSG3EZU89&#10;OnoKpkDxFcLesHe4umxEeiuw4wQfpU9los0/iW0heApKgIwpCluGPOe/+FPS1h20N9vCkaaRNcX9&#10;+bSZl82KNgTuB6E4B6niua/s5orEOVVYnbe3qenNdBq1zPeyQ2l1dF7dZNsjAEM3I5+nSqvja00X&#10;Tr0WFhdXEt3BCs0qyKxQo5IXa20KT8rZGT29RSi+jEm+plxQo0cUkm2KFiVDHknHriotWt9OjWVL&#10;SCC3BwfkBAzjk8+p5piW78gFUUABc8YqveBg8TyrA4jPy4UnB9auxRnf8Iq3/PQfrRWt/aU396D/&#10;AL4NFF2O54NpmrSSXSyyhollBULggc+o9ParFz4UttQ8RRXKyP8AZbXbIUSMlpDgFgMdOQaUwT3k&#10;yG3jBkbA8tl3Zz6eh/lW7oDeIdGlZjZ6c1vGMSBpUjdB1yx69PWupytsdMnY62w1uG5uoLZopUuJ&#10;YDMP3TBNqtt64wD046960re6aKXaXaRCMkZI3fWnQXTRoiukZKjJHB689aciNe2/mqkYYHGFI3fl&#10;/WuZs5mXLR7ZbFRIS0uc88gD/wDXUDK80nXGWPHU8c4rU/sq2gllggdbhmbajEAHH97vTl0iHTdJ&#10;uBcmQXasDHtON4JAyD6YzzSuK5Fa+Jl8O28l7KN9tbRtLIhUuAAMn5e54+tcd4++JXg/4vRadq3h&#10;i5aWa0V7e6UxNCwZtpO5GAPBQgE9s+tbWoXLad4d1GaKCa7utu2G3WMuJHOQM4ByAcZ4r5s+CLal&#10;c/FnxjNfW9nZsohWaG3CoqyFnPKjvw2fevh/EyP/ABi2MmnZqMfxnFM+A8U1bhTGyTs+WP4zimer&#10;UUUV/Eh/CwUUUUAaE3x78O/B7wddTeJNZsdLtbOOW6C3coQSoq7m8tSfncYPyrlunHIr5T+L3/Bf&#10;D4X+F4NNl8EaJrfj6S+aQXSpHJpf2MDbsJM0fz7stwOm3nqKwP8Agrv8GYvif8NfB2oTkmHRNWkR&#10;l2g/66I8/nEB+NfG+k/D3S9EtlihsbYqvOWjUt/Kv9Nvo8ZFw3mfBeDzDN68pVFzwdOLtZQlKKu9&#10;9Y8rVmj+0vCr/WDOeG6H9m0koUr03N66xeiSXaLV7n258L/+C7vhbxb4uWz8VeA9f8G6S9u8v9qf&#10;aP7REbADCGOGPd82evbFfUfwu/bQ+GXxf8Cab4j0rxlocGm6iZPJ/tC8jsLj93I8TboZSrr8yNjI&#10;GRgjgg1+SP2W3jiaMRRCNhtK7Rgj0xXKeLvgloHjGKYvawwyzDG5Y1ynGOPT14r9EqcP8G5liHQw&#10;tWeFd9HK04v16p382rLY/cMx8OuL8twccWowxOnvKN4tel7pq1u2p+9BkYsMoGicgKw5HSsjxf4p&#10;0PwHpa3niDU9K0m1lYxRS3d3HaozhS20byMnaCcDnivxx/Z+/wCCnXxM/wCCfWq6uuvx618VvDGr&#10;hWjt9Y1uZJ7KZQoDJcSLMQm0ODGFAJYHPGDB/wAF7P24NM+P/wAYNN+HPgnxFo/ijwX4XWK8nvNP&#10;ZLmGfUsTqxiuEYpLEIZIx8pI3bhnIIryZ+FmY0c1hgK0k6U02qkdU4pLVfNpK9r9D4L/AFkovDyq&#10;crjOLs4S0afZn6efDL/gpt8KfjJ+z54v8SeF/FejTpolvfQ2L6o4sZmuYbUSoBbzbZGUlkGQMEkg&#10;HINfzufFL4iat8cfip4h8W6skDax4n1GfU7z7PGUi86aRpH2rk7V3McDJpbPwastoGYOGYAjK8jP&#10;866f4W/Cq68V6s9pbGOGGHMt3eTfLDZxDq7nsPQdSSAMk1+y8O8DYXhxVsVKp7krO8rXil0ut7vs&#10;tXZJXPh834mWJgnPTl37X7knwB0GLQNQ1vW9ZnFpoNlpk9lduCd7PdQyRRxoACWY/OemAEYn0P0f&#10;p8EEGk2f2Qu1o0CGEt94ptGM++MV5x8RvhxHrHh7TdC8M6roI8NuUmle51K3s7u7ucFWklSV1Y4y&#10;QirlQp4JJJr1rSfh9qeneGLJA9vqJtoERjayxykAAAHajMce/SvynxNVGth1mU6ijJz5fZydpwil&#10;Zc8WrqTfM2naycY7pn799FTjPL8Nm2Lw+Mqxp+2jHlcmo35W0o3bWrctFZ9tNL+yfsaft/fEL9ij&#10;XAPC8Gjar4Xv7uO71zSZ4MXmoBBtCQTlgsJKnqysM1+oH7C3/BYL4T/tt63D4btLqTwv8Q0snu77&#10;QdRVlMAEoQRx3LKsc7kMjbYyTgnj5TX422Hhb7BFHdX87adCzbB5sR3yHvheDgDqen48V5T+0H8H&#10;Nf0HxTp/i3wprVhourWUu6PUINeg02SA7T8ySGRGVsdwQcE18twlheH89wdXC4uqqNeCvCeylbdO&#10;+knrfR3VrX6HveP8MLgc1WcZfU9pCo7VN3HmsleE/hfLopRi3ytrmS1P28/b+/4Lh/Bz9jVJNKi1&#10;2LxR4wmtre9s7DSHNzb3FvJcGJmNzGGiR1CSsUY7sIOPnXOzpv7ePgb9uT4O2Ou/DfVrnVdAg1Ga&#10;yupJbKazIuIY4m2hJFU42zA5xj8q/my/4UHrX/QR8G/+FVpv/wAfr9bP+CHnhSfwP+yDf6fdT2lz&#10;cT+Ibm8LWdwl1bqrRQRhRNGWjZv3ZJVWyMjIGa+E+kDkWS5PwNUqZdiPaVpThBtSWsZO791XsrRt&#10;v1d29Lfx54l8WVZ5FWo02kpuMdN0r3evmlZ+TPsqiiiv88D+WQooooAKKKKACtjwH4rk8E+LbLUo&#10;wzLbyfvEH/LSM8Mv4gmseiujCYqrhq8MRRdpQaafZp3R0YPF1cLXhiaDtODUk+zTuhf+CuP/AASa&#10;sv8AgqR4I8KLp/iRPDXiDwpPLJpt9LE01oba6EZnVolKlmPkwlSGG3DcHPH4S/tsf8En/jR+wnrQ&#10;Txb4WurzRrk3ctpqumYvIJLa3YAzy+UX+zgqytiQggZ/umv6fPg/qa6t8I9EumleM2yCJmLfdEbF&#10;cfTCj8K+Cv8Ag4k/b8b9m39kN/h9oWrW8/iP4pG502VJbEzRPpDQSR3mJM4SQNNAFPXrgcGv9QfC&#10;njvNK0MJhMNFTpVUpKL+ypLmbUlrZXbd016bn90Thhswy6nmr91zhGWnmk0vxsfiRqvgnT/Hfxu8&#10;JfDya9n0HRNPt4bMX8GnT6rcKZoxcyzGCHMkrGSQgIg4GPQmv6y/CFpFBoVraq3motvGVcrtYgKB&#10;kg8g+xr+dv8A4JE23ga6/wCCxWgL40mv4LwWMB8Lm2Vijax9ntfKEuP+Wfkfac5wMhfav6DfEGla&#10;rbaYt7ayPFdWi5EcakiYZxggHrznv0rbj/FudDAYazVqSm2+sqlnJ9229W77vZdb4QopYX2l9ZW/&#10;K/5s6R5JLKAzTMVjgXkFs7/fNck0kmuakLy+LW8ZRmt4Y3y8gIOAxHb61Xm8fzXBjj1nT72ziA6y&#10;RvHHMRzg5XH86bYa6niGGRrVrRAzbykUiyyop6KAOVA7+1fnMYtH10Y2MPXfC9vNd24RmtJLqQBo&#10;WQsEBIywYcYGc8elY72FpZX8zuEngs5AMPgiRgeuD24/Wuy1bXI7VRBfQyvO4WK3hRC0mOgIYDI3&#10;cdu1c14l1GxuNAkt4rMWs8LOWLHdI/PIJwCMY6GtYyfU1i2c5cRJqsN1aTpFNZXhIe2dQ8UgOR9w&#10;8YAJGMd6wvh/8Nx8IfDzaZpc921hIWZIpZ9wjy2SqjgBc5OMdTmuq0a3jjkj81RIEjLr5PLLyOTj&#10;sKZqf+tiRWEqRclxxkc8E9zk1qpPYtPoYEXi/Xp/E5sG0Bm0xHwLs3kZVF253iPr1+XA55z0qS1+&#10;KGhR61b2txJNaPLdvaKsqsiuyKHPzEYIwcZ6E8Vv3kkliLVV8hfl8woUBcckYJ6/nU2reBPD3iTT&#10;lutRSA3EMnmQxPbrKoJxzk/dOe3Xihyj1QXXUbrF7aSTMY4XhhZiQQvY9OAOlMOllHVVlVjKu5SO&#10;M8Zx+NMvkuIdasVitWu9LJZby483Z5Bx8oUYOQTx14rb162s9KvbSe3ljdWVFKBRIYlwOTjuB346&#10;VN7EtnOavHJBokzJGY5bf5nP3WYfz6V13h7wQPE+iWupX12JI5EBYMckqOOSfTGK0fiBoUbfD69u&#10;reJLiaS2JZwgB2hTyPoOteVeIPidPbeB9H0yxnaJog5nABU/fbCn1BB6VnKa5OduyW7fREzmlFyk&#10;7Jbt9Edl4n+LOmeERdQLpFnLbRcWrxogdWxncOMj+IVx+p/EeTULfTrtruWCYZdpF3CVThhtznJ4&#10;xz05rh7q9kvJQ8jFm9+g+lRMxY5JJPvX4txZ4y4HBOWGyePtai0538C9OsvlZdmz8L4w8bcDgXPC&#10;5NH21Rac7/hp+XWXysuzZ21z8YnV4/IsllC5DPcOWaQEY6dvzNdB4W8T6b46+zWUKS2uolDmN3Hl&#10;kqM/J9cdOD9cV5RT7a5ks7iOaJ2jliYMjKcFSDwRX5dlXi9n+Hxir4qoqsG9YtJK391pJp9t13TP&#10;yjKfGbiHDY32+LqKrTb1g0krf3Wkmnbbdd0z1fV9PnS5ME0Rfoqs5A29sc/5NVpbWESF2YoVwNvb&#10;IrprDWbLxV4T0eaaQyS3qF7lwN7rKpAPyjoM5PpjFcxqlrLcbwUkSCKQrG5iK78k8n1/pX9aZfja&#10;eLw1PFUvhnFSXo1dH9hZfjqeMw1PF0fhnFSXo1dEv2KL/npH+VFZvkD/AJ6D/vuiuyx22PHRc3Vr&#10;De3EmpJYw4JhVbdJGUYPy5OCD0wepqNLWTxF4Xl1WTXZYIHPltEAAWK7lG47h1Ck/jTtR0CLVJp5&#10;Lq7LwyFSkEajHQ8k8EEenua1NG8KHXdQsoYmVNNtGWV4wOSykYB+vzd66rpHS3ZG38KfE0N/p0sf&#10;217y9LZbcAdqgAdMn2rvNI06G5vHSed4YwPmlVBhT+YFYXh7w1Y6JIy28CxNMcnDE7j+J449K1Zb&#10;hi2FBLE/KuOV+tc8nd6HPJ3d0auoWkGhPDLHc75Y/vIvzAn65/pV+fxBB4gktmvLFrS2jH3gx/e+&#10;2eMD6Vh6VajUrgJOwSOEfMCcE9q19eh0/TtNWBc3MyKPmVjtHPTr1FQ0QyDU9Pe2Ilt4ZIIpZGMQ&#10;ZSQwzwcnr1FeFaZ8IL74f/EHX9YuLlJovEEm8xbcGJldj175Dn0xivaz4t1sWEdtpdvDdzh0j8qY&#10;7VWMnDEEKx3Bc4GOSOo615v8av2ntQtNMbwPqngTV7TxNr3n6do9+8ZjthGSI/PD8NlQyNwpx614&#10;XE+R1c4yqtldOSi6iSu9bWkntp2Pn+LMhqZ1lFfK6c1B1Eldq9rST207FeivKfgb4O8V6D+0k/hn&#10;VPFMrWd1aeYv2tzcRROWhPy+aDx+8avqvxx+zqkOiz6j4cvW1NbX/XW4ALdMkoQeceh5+vSv5m4k&#10;8G84yui8RRnGvFK7UbqSXezWvom35H8tcS+CmdZXQeJoyjXitWo3Uku9mtfRNvyPKqKDkcEYIrzP&#10;9qf9rHwj+yB8PI/EXi24uBFdTi1s7S1QSXN7KQTtQEgAAAksSAB3yQD+aZRk+NzTGU8uy6lKrWqO&#10;0YxV235L8+iWr0PyPD4arXqKjRi5SeyW5B+2j4XPir9m3xJEib57SOO7i4ycxyKxA9yu4fjX59ab&#10;oskUTXGoxz2drH2dSkkp/uqD39+gr1H4gf8ABRzxB+0L4TubfRLWDw/od8jQSxqRPPOhGCDIRgAg&#10;/wAIB68mvGwXOA7OwXpuJOPzr+7PCvw74s4XwssmzW1KUp83KnzSjzKKauvdT03Tkluf6XfRy4Sz&#10;TKeB60MfWhCFap7SPLeU4xcYqSvpGMny6aTtd9dC/Ouj20kkwa9us/cgdBGFz6uCc4HoBn2qJdU0&#10;/cMaUoP/AF8vWaurRPem3KsW6+1W4oUHIAJNfr2c+HOMwNeMq8p8stU3JrTp8LS+e/dn7nw3xNlG&#10;Z4aaeIq1akPddqs42tpa1N046btuLk76tmR8V9G0fxJ4XnW58PpfmNSyxm8lTJwf7v1r5a0nUfAO&#10;t3D299pGq+EbyBg0U9rI2oJIMHcjxyOhU9CGDeoIOQR9c3s6RwsWK7R1z2rw39nf9mzwR+1F+1VP&#10;ovij4keG/hd4SitzdXeqapcqks3ARIrVHIWWUuyZVnQBA5ySAD+y5LgYwyRYuvUqw9i0k1UqSbW+&#10;kJOUXa2zi077H8qeJWRYPD57y4KbvWTbXNJ2krK7cm73v17GXpqeBNHRrt9U1jW1hX5LM2SWaSN0&#10;G+USuVUdSAuTjGRnNYnif4xxXEa6Vo9jDomkJL58sEUjSG9lJI3yO3LADhV6LyQMkmvv74j/APBr&#10;l8U/DvhS+u/DPj3wdeyRavcpBFq0k9oH0wJF9nmYpDIRcM5lDxDKKFQiRiSB4l+1h/wRiX9if9iH&#10;UviJ8R/if4dg+IUt+ltoHhjTmMsWtQ+dbJKySSiOQyRJO7sqxkAIpzyca4PjDIsTXoy+tSr1eZcq&#10;k3pLZNU4RjDS7fO43W/NZK35+uEsRT5p1k2kt3a3+V/xPkPxP4uFyQyuQYySMEfKR0APavpT4Tax&#10;rXhyGLQPE+l6n4b12G2huktdQV4bmSCZBJFLtcBtjxsrKehVgRxXxu0jPgkk44r+jr/gmB4xb9qL&#10;/gjJZeK/iXoF58RdUj07UtLmg0jSoF1bUbO1kkt4bWBYREWkEMaIpDKxIBLZ5rbj/iOnQwXLj6Pt&#10;aNaShJJ2km/hlG6adrPRtdNT6XgyVfLcfDGYCXLUp66q8ZR+1GXk/mfmAbF7m5Eksryhem8lsfnW&#10;P8SPh5pnxE0iCy1rVdX0jRo5fMvZdL0xNSvGj2kbY4WkjDNkj+McA1V8CfGbTfiF4k1uwhsbrRrn&#10;Tr6eFbC7ws8MaysFUjJO5V2q2ejZGT1rrq/OMPk8+HsTfDpxb1Ul1T7dNtPJn9Z18+w3GeUezqtO&#10;Djbltbkl5pW1T18/Q+d/Df8AwTY+IvxF+H/h7WvBUnh/4g6jrrD7R4b8LXUuq69oEZJHnX9pFGWt&#10;4sgDcxIy6+tfs3/wTt/4Jj+Pf+Cf/wCyJfaR4yl0a+1mbxHc6hONIu5Lq3jtngtkjbLohBDRybgF&#10;wAVOTzj4n/YT/af/AOGGf2w9D8YyPqCeE9aV9N8RWWmWcNzd6ijxuIUUSkbAtx5Dko6HCEcglT/Q&#10;HMFaJlZN6sMFcZyPSvlfpA4HE5rlMMlxDX1fEJVITt7ylF/C+l4PR2+JPpc/kTNuDcNmdDFZPi3y&#10;1IPlutk1rGaXaW9vVX6nxLRXuPxm/ZvhYSan4eVIZGOZLLICt7x56f7vT0x0rxO9sptNunguIpIJ&#10;ozhkdSrKfcGv8yeJeFMwyPEOjjIaP4ZL4Zej7909UfydxRwhmWQ4h0MdD3X8MlrGXo+/dPVdiKii&#10;ivmz5cKKKKACiiigD6T/AGeYjcfCXTVK5hV5zICOGHmHj8s1+Qn/AAdtWsNp45+BqQxRxf6DrJO1&#10;QM5ksyK/X79mq7W6+DsUaEhreWaNj7k7v5MK/IH/AIO3YDD47+BrNIZGfT9YzwBj57LFf6O/R+mp&#10;Vcraf/Lr/wBxM/t7I5qXCOEaf/Lqn+Cifm7rnxo8S/s4/tZ2PjjwjerpfiXw79ivNOunt451if7H&#10;EA2yRWRhhj94EV+s/wDwTG/4OFdX/an+IXg74U/EnQpl8S6jEbePxFZzxqmr3QDuTNAkcSW6eWp+&#10;4W5Ucckj8etegm+Jvwe0e9tbhbzUPBtvJaalBI2blbUzFoZlz9+JN/lkDlPl4CkGqv7M3wX8QftE&#10;fHXw54K8K31ppviDX7hoLK5uZ5IIYnEbuSzxqzKNqkcKetf0bX4ey3Mso9hjopVMPFwc+seRNKT2&#10;fLJWmk9LS+Zw5Lj61BxhTd7OzXfp+K2P6ufHPj611iyMbR/b2RiYQW8sLnjJ25z34NcXbXb2FwJY&#10;X8hycEqdgIPriq1kl3LtRooi54ARic/pWxY+DNR1hJFSym2r1ZlYKPfI7V/Myioqx+rpJI2LfSbp&#10;7Iao2oK8yEiOM4eViPu7Qe3uOlZjPFOt3LcW03nBSdpzwxByx/HnHSuo8H/C6aGzF5NdRma2O9Vj&#10;JaPjkDJ78c8VvarYzz+ErqaHyXvGRkOwBgRgj06/hWftEnoQ56nnekaRLLG7GynmL4/eRbgFXH3e&#10;OOePyq5p2jnVdTlIt4rW2teSsrlRnA+XJHJOc4qjo+s3Wi61L9nVRcW65kh3EsG4IyCOMjn8a67S&#10;9Ji1PwZqF9DI1zcXKGNgRtcHcvG0HGePyqpSsU2cuA+rtLdLiNTLgTvCuyP5Rwe3/wCurZ1/T9Et&#10;H0hZIbtgxdrtlXhuBtA5yPlz1712FrozeDfBhtIY915ePu5XKq3vnPZfSubg+E15faegMumjy3y8&#10;gmYsBx8pG3Gf8alSTJUkzm7grqF0trDeRoW5kkZgiZ7DA4696br3hjXLiygWzlDvFKrtcQxCVWiU&#10;gsh4xgrxu7da208Ppq+qT6bZ2wYWblHck73bOOAM8DGc1Z8a2I+G3gvde3AhZyQgjJYSn+6M9yPw&#10;FZYvG0cLSliK8lGMVdt7JdzHGY2hhaMsRiJKMIq7b2SXVnlnir41QQ/Gu1shHqs0FrYNb6nAkhFu&#10;FlVNrAbgMgBuwJrl9Sulvb6WWOMRRuxKpknaPTJqBkjWaVooxEsrtJt3M2CzEnliT1Jor+SfEDxJ&#10;xOd1XhMI3DDLZbOfnL81HZdbs/jnxE8T8Vn1WWEwbdPCp6LZz85+XVR2XW7Ciiivy0/JwooooA9a&#10;+HGsWmhfDm3e4szLOzSeUwYjOWIwfyFS6jr6zaaqS2Lw72yj7yVj9R05z19qyfB9+t14M0yF0Qi1&#10;Z3bLEGT94SB7YA/Wn6pfpqVy4ETR7iFIycLxxX928GQishwfL/z6h/6Sj/QDgmEVw/glHb2VP/0l&#10;FLMX99f++qKsf2XH6UV9OfU3PNIvCLXVuoSVYA0ZdGc8uAOW4B46Y74NWdS8Tz6RAbPQ7cTXcEQ8&#10;2Vx8m7aORz1ye4xWdrWi6Zo/hW9laKCeaVMoyo2VJViQc+hx0qrqt3Pp+gR2dh5UUfkJISFYtISg&#10;OOPcmt0rm6V9zFtfGGoaT4nW/vNRMF1qqH7WyKpKlSEUMCMD5UX7vt3zXsPhvVYNf0rzLS4iupYz&#10;5c5iztDYz3A7EV574R8AWkWoNfXcNveJEmEichd7nByCcdORXfeAWgi0q4lh0xNOzJyi4xJwPm6n&#10;/IpVWnsTUaOktb59PiCklpGXy1IA4HXH8/eoFsZb+8kijBcsu7HfjJqtp63NrNdTyXEjB5cwAH7i&#10;8Yx+Oa0P7Ua1vPttw8jzRj/WAgFiawa7GLRNa3Gn+EtN/tHWfLjsV4UktzJ6ce5FeUWXwt1jxR8S&#10;z4l13UYLuximafTY4ScwRltyhsqOgCdz0r0q8v21qMGVPMjZy+Tzlic5/Ouf8dfFHRvh3qWjWV/d&#10;GObVpREDnIiO5VAIAzzu/Srp3T03ZUG1scl8fv2frrxboE3ijQI1g17w8RqMd4ZCMCJDwVOVIyF7&#10;dq9P/ZT+PeqfEn4NNPpmmQpqNsXjvdoOYpQ/AOWIyUKnjjBry3xH4t179o7xIPD0a3+m+E9M3SLN&#10;EwXzpgQq7g2cghpCMAcVk61+zrqXwrv59V8LeJtR0vWryDyhcqygSJuBKthc4yg/75FaSgpQ5JvX&#10;oaON48snqaX/AAUf+O/hv9iL4Z6P468ZpPZjX71tMMdtAXV7zyJ503BR8gdYduQCNzAkAZavwP8A&#10;29/jz41+Pvx8uvEPiq4jksblA2hQ2krSafHY5PlmAnrnkscBi+7IBG0fvv8AHP4v/D/9sX4GePvg&#10;18VfEknhZtZkisxPYRuLkwr5E6yK7pJGCZFKnI6A8d6/Hz40/sBal+xr4903wD4i8S+EPib4fvLV&#10;dWC2kcyixZ3liZYnyrRufLBYcqcqcEjNfZeDnBeUYHN62a5Zhk8bNPmi7Jcm7lSbtGEr/Gm7SXVd&#10;fxnPeD8JlmYzzbC0UnVsml3f8q6OT3tv5dfnz4IfFHV9DSOIRyG1TahKKpZgOi88f1r3GD4uabd2&#10;bPJJJDNGgZ4WUbxkdOuP1rofCnwb8P8Ah62itNMvbfDII4xcoyzNgcK7Bdme2cgfSuC+NHgaK102&#10;53KkBBfeMYYHv+Rr+tMgzjh/PK/1eD5sRTV/eg4ytbbVJu1t9UujNsT/AKy5HgpVYOVOjKzcHzKy&#10;ba5lGSWjd03HRvRne/su/so/FP8A4KCeP9TT4Xx6WmmeHkB1PU9XkaGzsmYEpExjR33uEfGFI+U5&#10;IrgbX4rX2iavq2lXscT3ejXU2nytECY2likaNipOCVJUkEgHGOBX0f8A8G4f7Utv8PPjV42+F81v&#10;I9346WO6tLppkSCM2yyKEwSCXczDbj0Nfqt8a/8Agnn8N/20PCV5beOdFmt9UtbOaysdZtVQXek+&#10;acs0BZWAfIDZKsMj8K/Os98WKmV5/UwWc4dVMLaPIkldaayV731urXWx1Zfw7XlglistxEqddt8z&#10;u9b9H/wzP58fiZ8ab/T/AA6xaQQ+YDHiNAS+cnv9K8g+K/wu8Q/CX4kar4d8XaZc6L4h0iURXllM&#10;VMluxRWAJUkdGB4Pev6jfg9/wTn+Fnwe1e78QeBfBvh3wzqmp2v2KW8toCJ5YMqWjY5IILxo3A6q&#10;K+Uf+C1f/BGaL9rLU9B8eeHPFbaT4h0q1TR54NQUSWk9srXEwKhEDiYvKBktt2jpnmvNXjVl2PzG&#10;GH9j7HD2er35tLNqKatvffp212hwpi6VB1KtV1a2i+S6Jv8Arc+Tf+Da/wDbmvPC3xt1D4E+Ir7x&#10;Fqmm/EKWS+0CGOKCS3sL6G1kmuZppXYSgNBaRqqrvXco+Vcsx/U/9tL9lCx/bO/ZJ8ffDbW7y50/&#10;Sbhku11C3WP7Sht547gBCysAGMCg8chj+H50/wDBIH/gnBqP7IHxIt/iL47t9Ku/EcunxPplqqE3&#10;WgTSJLHOpfJQsY5ShKkjrX6efCie78Vz+J9JuLvWE07VVeZLl5Y+DOHVokGMgIAp5H8XU1+RcdZl&#10;hHnrx2USty8r5ls5rqvw9Wm9UfXZRg60cEqeLW/R9vM/B/4ef8EVrzV/2gDpGt+J7SPwZcak9rbT&#10;WMzNqflGbbEzh4RGG2kFsEjOcZFf0M/CXSLX4afAnRdEsVEkWhaZHYW+9QpuBDGIwzbcDJ2gkjHJ&#10;r5C8B/B1fhh8Zdfiu5pLi0sNXSC2e7Qu9wGncAHYB2A5wBzX2V8INRlvdHujO+VikwoJ4Qc8fSvF&#10;4m4lx2aqH1ufMobK1l6+rO+nluGwt3Qja+/+R+Hf7a3/AARr+KXgf9pvxX8SfhJoWj6t4V1TUEki&#10;8O6deTS6pbxvErXEridRHsM6ueJiR5i4GMhfDPAvj+PxVoQnlVre5hZkuYGGGgdWKlTgkZ47E1+9&#10;mt+KbbWNdvre1mdp7J2huMqRksdwGcYPGOlfz0/t9/sneK/2Nv2l/FMekabr114PbVQdM1K4McrX&#10;jSRCVgRHjGGMgBKjhR9T+zeHPF1PNo/2VnjVoJOD2k9k1d7u1n3erPFxVTG5LUeNym/v6Sjry907&#10;L+raHTT6Hrvxw+IOh+AfB2nX+seJvEc+y1tLQRiSZEVpZCpcgArHHI/P938K/o3/AGf/AIZWPwB+&#10;BPhLwXaaje6lZ+EtKttIivL0qbi4WGNUDyFQBvIGTgAZNfkr/wAG+n7A3if4afFx/i98S9DsradI&#10;ZrHw7a3WJLuyYooN9GyMVVXSSeHB+b73GCDX7OyzJAm52CrXx3i/xVh8wxdLLMuf+z0FpZ3vJ7u/&#10;Wysvv8iMlwuKcqmPx+taq9elktlYzNbtTeRmfzQYYY92zswI5J79PQ1wPxl8Bab458O2dyGhtNTV&#10;PLtJADmfGAI29Rzweoz9RXpd+iXEEkJdVNwhT1PIx/WvPfiTA/hnRNKUymdrW4kdS/PRlIHHavw/&#10;MspwuZ4aWCxkOaEt1+qfRrozvzXJ8JmmFlgcbDmhLdfqn0a6PofOupaZPpF49vcRtHLGcEH+nrVe&#10;vS9d0RPF9vLO8IVVbO+MY2E/WuB1zQp9BuhHKrbJAWjfGBIucZH41/KHHvh1iuH6jr03z4duyl1T&#10;fSS79ns/J6H8geIPhri+HajxFJueGk7KXVN9JJdez2fk9ClRRRX5ufmIUUUUAfQ37LEluvw5uPMJ&#10;SQ3ki7vUFUrxn/grj/wT8l/4KGfsuS+F7LUxp2vafdnUdLeUqkMtxHDMkSSMI3YREuu7aM4FcN4u&#10;/wCCunwc/YXtdN8KeLtbL+I9R1u1gvdOhil36dY3RVTfyNsKtFEqlmRSXI6KTX1x8DPjZ4N/af8A&#10;hLp/jbwBr6a14V1jzltL63jkijmMUrwyYWRVcbZEdeQOnHFf3l4d0Myyzh/Ls0jTlBcsXGTTs3ut&#10;+627rY/uPw/lRq8N4ShJp/u1dH8r/jr9nzxp+w78RItH+KvhXU9DtPFOnT22FkjMs9qZPLa4hIJB&#10;KyR5AbGduDjOa9d/4JefsReP/ij+3h4Ri8Galf2ulafv1Y+LtKjgkSxsyjxi4Czq67t7LGyMjMjP&#10;gjoa/pR8f/C/QPjV4C1Xw54p0iz8QaFq0X2a/wBPu03RXUeQdp6dwD1riLH9mvSfhl4Y0eH4aWOn&#10;eDtR8H2xtNKhijK2Vxa7i5sp1HLRMxJDfejY7l7hv2bH+KdeVCdSlRtVqRcZq94NWaUknqpq9rO8&#10;ZLfZW66nDkqFdYii+aKs3Hq7dn3+6+3ZmTqXwg1nTPEGms2qw3MjbTcRxdVAJO4ZQccYr164tba+&#10;sZHhwXjYEOCQTz1x05r5O+Lv/BbL4Lfs1/E7w34S8a6hd6J4g1a5mg16KaKSQ+FxHHJ88zIhEqNL&#10;GY1MW45YEgDOPqL4UfFjwx+0J4F0nxX4S1iy17w3qsK3Nnd2+7bMjLkEhgGU4IO1gGHcV+dV8Hio&#10;4eni6lNqnPWMmmk9/wDLbc+po4+jiP4Uk/67f1bY34ozZW3n+YX3ouVIG3p/9es3Srab+0r6VXjN&#10;qFyETnJIJPUetb/CqBwAOKz1uo9Ls5pickucgkccnmuFM3TMvxD4Qs766jnSDbcld7MCcnAA/wAK&#10;56D4ew6ZeiaC6uoWXkfdOfwxRqPjTVvEWrzQ+HoEuhbnE875CRnjAHIPr69Kxtc0/VfB8yagdUvr&#10;zUpDjkgwS8HjGNwxjue1bRi9rmkU9rnoWi+Y0JaZZbkKmQMAMTnHsKjmsG1TSZ7O0g+zLc4aV2Jw&#10;GyMgcnnAHtzWbofxXtr/AEzfdmK31G3O2eEZwPQA89iD1qnJ8adLSV40leKEHJl8p9mTxjp9PzqF&#10;GV9ETys1LfwdpehJBLaITd27bHfex3t0Oc/0rw39orxbN4g8fS2ZneW10sCKNSMKrkAvj8eMn+6K&#10;9l1X4jabpHhmbV2uBNHBGCMMMyH+FQOuSfWvmfX9Zk8Q65eX8wCy3szzMB0BZicD25r8M8bM8VPB&#10;UsrhP35vmkv7qva/k5benkfgXjtn0aWBo5TTn785c0l15Ve1/Jy1X+HyKdFFFfzUfy4FFFFABRRR&#10;QB6D4AvbSTw1FDIFWWNZMtznOSRn9Kebi1EuyGdZdrBmbnGfSoPBlvH/AMIvbMzOwYuzAEDGGPHN&#10;SvcxtKxG9VPVTyCB2r+7+Df+RDgv+vVP/wBJR/oDwT/yT+C/69U//SUXPOT+8KKg83/YT8qK+lPp&#10;zyXw9q6zSIl8ZZbYBgkecqcnpWh4WlgvPENwLqSSztGUhPLypGCAAeD2rSj8K23hjwobu6TdcxDc&#10;g3AfNgkD26Cr+ieGhqWnPNcJCFmh3HaBuGRkc9zjvWra3N3JHA+MpdZubBraPTrGeOKTKeWoLAc8&#10;k7uvP6103wY16+Czx6rLIqwHy4YeXCjg7vlyPUUkGhS6JqDxhZihIJkjOA/HQgdv8KZ8LNHvNN8Q&#10;3c0kN3bWjcDdNwTx/DVOScbBJrlZ6aGWVFYAEDkHHNQ39omo2jwsQVbFMuHW1tQVErZ6LnBNOtB8&#10;xJePEgyqggkD61gYkdjIlmixMkgSAbRsOPoa4f4lfBjRviVrttqVzG0N/bt/royFLgEbWPGSy4+U&#10;9smvQJIlxwAXIxk9agmsAq7lZc4Cgbc5PrTjJp3QRk07oj8LW8egRxxMxdIogiMxzuYYAJrS1Hw1&#10;/wALCvoo9sSygZypCLxxk5PPWs+ytgZ3jkBwB06Bj9a6LQfCVzrG+GzQK6QGQr5gbeAwGMj6j8ql&#10;u2om+pxfxa/ZG8K3WgSaitjp+sXMmIrhpYQ5cdQT6AfKOe4r8cvid4F1X4e/FzxBY61bkzWt/JbJ&#10;eR2rwW1y69Wi3Z+XB6ZNfv8A+DtIGmadcWeoWlvJ54zIBg7unHuOK+EP20tF0bxL+0b4D8F6v4dk&#10;1XS5ryeZ7eKdBLskjkiBU7TjaU3ZxztxX6B4fcZwyepiKOIpudOtDlbTSlFLW6766NXSa9DzcVg6&#10;1bE0MTRkuajLmSavF6W1XR22fRn5rGWPSd0zzAFW3ZdgFHpnNcD+0f450zxj4G1u80S4ke+0uVZN&#10;Rt1zMgSQkeYpAGEDjac5Hzrz6/Sn/BZf/glv8Rfgp41udU+FOia5q/wxtdNshKIb0XuoS3Ursj4g&#10;T94yA7OQuAMnNfm14S8Sah8IPiDOdS064863Fxpuq6bdh7eSSN0aGeBxwyNgsORlWAOOMV+0ZDSy&#10;qngY5hw071km97Np2coSV2rySsub4G+ZM+d8ReJc24hxKnmN1yK0VfRpPborOy1t9x9Rf8EHfg74&#10;a+OH/BSjwha+J72SxTRVk13TPLukt/O1C3eN7eI7gdwZ+NgwW6Aiv6avD089tZrBdxCJ4xgBRxjP&#10;tntX4Df8ER/+CYmp+Of25NL+Il/omut8NPALWXiCx1GdxZy/bHRLq0TaQfPEbK6S+XwGTBK5Ar+g&#10;HVNVjs9IkuRIoXYWU5wTx0HvX4p4oZrQx+Y0quGqcydOLt/LfW3k2mm07WOnhpN4TntZSd15qxnN&#10;qyaHprGLyILRQWibqFGeRgcnnPSvCtb+JNn47LL4ivXhtUmLtFbhkU/Jw/Q+uPwr2zxBoEdvp1vc&#10;CCO6itFO+IKMMhJJwPXNc54q+Amh+KtIee2sPIuJF/1MZEcfXuuK/OqUorc+mpyitWeG6Da6B4ys&#10;hf6LfyatHFgB1jdPm6kAMoJ4IORxXR698c/CHwmbwydevIPDtxeXCWolucxpOQUUlmxhRl+rEda8&#10;n+KPxi8P/sgLaW81/ZW96Jpo7ey0yVZ2hljQZicRZ8oY+X5gK/Or/go38V9c/bi+JFtq2pXOsab4&#10;ag0pLSXQzemW0M4eRvP2DCliWj5xn90voK9jKaWX4rHQwuNxUaMX9qV38tFu+jdl3aPrMNwRxJjs&#10;G8bluBnWgtrWV99uZrmt15U32Vz6R/a4/bH8Xav+1H4rGl601hpWnXU8NjLp0vlxXUELssUgbJDg&#10;qAQV4O7I61jfCf8AbN+ImqXl/Y3HjDWY7CWIyyLDcMkjAD+8cgdfSvkr9jPSvE2l/Ey/03U9O1vx&#10;14f0ywsrfTnuZmubfSkVHVY/KIbKEBVAGABHj6fUnhbw14ZvYdQ05rseFtaa2nmuzc6e6RCPOQI1&#10;O3kKRgAkntX0eeZLDLMS8G2ppKLUls00mn32fX8jwMHVdSl+9puEk3GUWtU4uzT9Gj6PtfjL4o0T&#10;xNb3dg9zqUDW6+Za3Vwsq3JKqf3fICOefmbjOfWud+K95dfGG21XSb61W+vrjUY9L0y3DKu0vCJS&#10;SSdu8EMN2QMcVB4P8f8Aw/0fxjoLaZrMt5I4jtZxckrEvABkwwwvK9/Wu0+EHgmy+JX7VmjSQXUF&#10;pZQA6xdWsVws0YmRhCvKnAJRs596+aaUXzWtZGjtHWx9J2Og6f4Q0JFspba0Noghis44ypHzZyOw&#10;6n8q9J/tO6u/BlveTmJrqcRsAB8qglcnGeuCa8u17TZ5NRuLhh50aS7TLnKlsA4z9DXW/D3xrHqm&#10;p2mnywo8Aj2gY3AFVJ6fhXl1I3Vzz5q+pa+IPjZ7S5SLTVaKUZDSYIJAPY8Y7/nXBa3rl3rwC3Vx&#10;NMsTbgHbJBP/AOqux+MGp2fnJawjbNDk8dGycEe2MV5/GjK7Fip3egwaqlFWvYdNaFuwa4a0m2Fk&#10;iwd4zweP8Kw/Ffhy58WPZxwSzNNbxMkMJcCJstuPGOGPrn/GtqwkdZoonVnR3AZVO3IJ/wAK6kfD&#10;DULXXYnst0kJKsr7tpXgf1rgznK8PmODqYDFK8Kis+/qvNPVHnZ1lOGzPBVcBi1eFRWffya807Ne&#10;aPBb7T7jS7lobmCa3mTqkiFGH4Goa+pvFPinwlaeFtfvtZ1PQL+28NIRqn2q6haPT5AgYJIWOImI&#10;K4DYPzA9xX88fx0/4L+fFHx18Vbm/wDBej+GfCXhRb0y2Wly2C3U5h2gCGeYkbucndGEPTmvxjLv&#10;ow59m0qryevCUYK79peG+qWildu3ku9j+WM/8FsTgnfC4mM09lJOL/DmX5eh+u1NuLhLWB5ZXVI4&#10;lLMx4CgDJJryb/gmT+2R4S/bh+MPij4Y6nZal4f8TeCITG95LqsDjXpEldHMMJjDAhU3sAWwMngV&#10;qf8ABff9mTxbY/sFX7/DN7ma1S4hg13TrfT577VdYSS5txEIXiYeUiYkMg8tg6tjjHPgZP8AR74h&#10;r5vRy3Mpww8ajj77fN7srNNKO7aeibjro2tTycu8H86xMPbzlCNPe97u3kkt/Wx+Mv8AwVA8V3Hx&#10;g/bV8X+JrC0uptE1NrdNLuUAlivLeGCOATRsmQUdo3Yc5GcHBBA+qP8Aggj/AMFZU/Y58aaj8P8A&#10;4veMzoPwhbSprrTlvrK6uzp9954cR26wq5jSXzrh3+QgsqnI6H4Jtm+KHwy8HPdQnx74e8P2929q&#10;0qfa7SzjuAzK8RYYQSBkYFeuVIPINXfC/wAWp/G1hLpnjaDUPF9lE4mtZ5dQKX1jJkZCTOshMbAY&#10;aNlIyARg8n/S7D8KVaeRUeHVSjWoUoQppwlapaCUVJKa5VJJXd597Po/2fLZ1sqp040ldU0kujaS&#10;stP+Cfr94q/4OrPAupC/sbL4WeN4raVmiF3Z61BDIyg8SITHlSQB1Heup/Yi/wCDmj4dfEfSk034&#10;yoPAOr2Gn77nVvs891Zarcebjy4oYI5JIyEIOXOPlPPIFfkJd/CjQtb8L3WqeH57qE2cAnuNMvtp&#10;ngj3bXZJlCrIASD91Thuhwa8l8VaclmxAICj7uO9bx8LuHsRhJxpU5wlFpSu5KcXa9rSurNPdXjL&#10;dN6M9DB8Y4itUsnt0seieJ/HWo/tj3rXHiLV7q/+Jce/yb69nLHxGhkeTynZvu3AZ22ngODtOGAJ&#10;7j9jX/gq18av+CffhDxJ4U8Fatbw6TrIkjksNThklXTJ2BV54FDp5U/ABY5+4vHFfNdorNcIUYoy&#10;nIYHBB9RXqF/e6H8Zba0HiHU49C8VptgGqvEXttUXGENyVOUkU7QZgDuU5YZGT6mLyunhacqdWl7&#10;XCN3ceXmdN3vdRSbcG+iTcG9LwdocUMTPDVOeDdnfbdX39U/w9NvvT/glv8A8HCXj/4d/Eiw8NfG&#10;/wAZQax4BMd5cXOsapbXN7qgmMZMMfmIWPliQAY8vgE8jrX7C6D4z1j4z+F7PWtLurZNC12wTULe&#10;VUMYa1ljEiOdxGMowPIBHcV/OB+zt/wSt+MP7RWuNHa6ANA0WGZoptZ1V/KtDtbBMWMtOMg4MYK5&#10;HLCv28+BPgzUPgr8DtB8EP4k17X7XRbSK3M2oXbzNIURVwNxO2NcYRMkIuAOma/lbx24/wCEMhqR&#10;nlVSFbFS0lSpuLiuqlJq6i9dtW9PdS1OXMfFbB5LRlSk/bVOkU9v8T1svk35H0Pqnx00zwP4bXTN&#10;CgNzdqux5C37rdnlmI+/yTgDjB6153qHxU8Q6nMzy6tdZY5wrBFH4Diueor+G+IPEHOs1r+1nWdO&#10;PSMG4pfc7t+bb8rH4HxH4j55m9f2tSs6cVtGDcUvud2/Nt+Vjt/h38UbPRrtItc0y31G1LEmfYDM&#10;nHp0Yfkfc9K77xN8QvBHjbQLOybW9Y0WzhYvNBZq8LTcDCuArBhkDoa8Kor1cm8Wc/y+kqLmqqW3&#10;Om2vmmm/nc9fJPGDiHLqKoOcaqW3tE21800387mz4y1WwutVni0cXkel79yJOw3ORnDEDjucfX3r&#10;Goor4jOs6xea4yeOxsuact+2miSXRJHweeZ3jM2xs8fjpc1Se/RJLRJLokv6uFFFFeWeSFFFFABR&#10;RRQB6L4cljtvDtpaXcICtD5gcjkBvmz+Rpz26TQnyYwACFyeePWt+TwzFJpWntBcRSsbWNSkqbRH&#10;hAMAk/h+FYgVtPuninXaQeAOmK/v/IqEaGXYejH7MIL7opH+iWQ4eNDLMPQjtGEF90UhPsh/vCir&#10;nkD1T/vsUV6lz1jiPGsV/qCxxw20N1bbg0mXAc+23B9+e1K2sanpbWyWmmpLGEDTqZcbVXHy4x1x&#10;/KtW50SK5vA88jhIn/dlWKjg9TgjI471bmhidJ/szKCY9oc9uOTz15q+bSxSkQ6DBO4muGaFkuDh&#10;QMOEGBnB9cisXxPqesadJeXNlbR3RMu8oPmO3AG0AA9+a39GmS40mExhDbtuBYNjoxB6e9Zr6M+l&#10;eJrcWdjJJbyLulme6kIU5PG05B7UJ6jT1KPhg61cz3L33kNJLFkRJMD5Tng/QYpNG8OzWotra8uZ&#10;pyrly8U5Ro+OBwTkEjGK2NQ0ezvY2n0fUHmvbweTJJaD7QkTZyRjOMYPXA61i6V4c1Lwz42uYLmz&#10;1AW1jZIxndXZLtiWGATwMYByOuaad9h3udYXR7lkSZGlt1BaMEFlB6Z9M4P5VOr/ACKWwpbHB/lX&#10;PWfiBrtla4tTZXN0WCK3yu6L0boCQQa17S6E8+xwBtUbCTy/HPHtxUtENC3VozSEvKUU/hj0rotF&#10;8bnw1JaNbRqHt1KsRwCCSdpPcdDzWNIolUhhuBqnGofzIVdmLHPAyW46VLVxNXPQX+MJvLad5NPl&#10;iCrkvGpd1XI6YGTzXjX7Mvw+8C/Gb4w+JPFN9Jcp408P30lvFDeX5eWCLZ98QvhkQmSQADjIPvXp&#10;eh+G45tAuUurKe+SY+UyxSyJIOhwdpyo4zmvmHRfBfxG/Zy+Lt94k8KxRatZBmhvILgKr6tGdwRg&#10;zK7HDOGJXspycVVGCalGLsyqcVaSTsz760T7FBYo0LWtzdQRbS0ZUu2B0GOcV8xx/s2/AH4/ftGz&#10;6pqHgPwbf+NfDN3qEk9tcaRap/aU102J3uEaM/anQx5DPkoWY8FjXM6R8Z/jcV1C5tn0uTULze8e&#10;n+XbxrpiEHaQ4hzIRk8MP4fevGfGP7QN1+yd4hsfHfxCs9It9RvLmV5Lw6wbVb6dipbcFVVT5m4U&#10;DDbiMV0YGjiYTaw82pS0XK3d36ab32Mp4SDi/aWdtT7W8JXFt8Cfin4h0BdKXTdG1y1XV9Is7ZQL&#10;ICJI4blEVeIiHaJioUKRICMndjcl+MWiaZpF3qviO90zRtB0lGubm6vpUgtLGJeWkllfCogHJLYA&#10;Ffkn44/4ONvE/iTxVeeN4fhRplzpfgdptEFgmtM6anBeFy1yZRb5jCmzhIABB3dR39P/AGp/289N&#10;/ae+CC+G/CVnqGm6T4105IvEFvcwYMkM0GJbSMsNxUs2fNUqw2DGNxrPMcjr5GubOF7ODm1e6b2j&#10;Nqyvraat01V3ozbw+4dxvE2JrZfksOd05at6RipapyfRX5ktLtKyTe/tn7Vf/BavRdL1jVPDPweh&#10;07xjLbQeW3iSG6WXS4pmVWU27KjRXagNhikgAZWU8g186Q/tz/Gbxf4a8TaddeJZYrbxVeC9uJ4Y&#10;2gmtmCwrst2DZiT9yDtQgZZ/7xrgPhj+zY1j4eVbDSWgsIImaNI42VD83RCPvHJPH1rq9U8S6Jo3&#10;w5WyawRL8T7hMGIOMfeH8tvTv1r8v4i8Q4V/9gyalywuk3o5vbWUuiutFGy7825/aHBXg/kuTQhU&#10;xcVisQmrt/DF3bTUW+mm93daW1OPXw2t3e3F7fzz3uoXkrTz3Ezl5JXbqzMSSzHuScmuL+I1pa6T&#10;bXBZ0Me0hlBAGc8D2JPGK63T/ET+L/GukeFtJCz694hfybG1VszTsAWcqnUqiKzMR91VY9q+6f2G&#10;v+Caun+EdW1LXfidY6TrOq2sxi063Wc3VpCm1laRuQkjMGxtdTtKgg5PHLk2T5hWqLE101B63fX0&#10;vv8AI+x4u8Rsl4boSWImpVIrSlFrmb6K32V3b6bJuyfj/wDwTr+Edr4D+DS65mI6l4oCTzeVdCZF&#10;hG5oVwOFYLIQw6g8HpXsPiD4VaB4q16LU9Q0y0u7uIbQ0sSuD065HPQV6j8YP2S/D93Y29h4YkPh&#10;q8iuXurQWUjsFZ2Df6neFK5AwpBUDIAArw/9qD4IePfDOjQx2fiPXbxjF5n2e00dBHLIoACNMnzI&#10;7knCj39K/W6GKjXt+8u1Zau70SSXyR/COa5xHNMxr46LSdScpNLpd3t8iXxN8LdD0oRTWPhXRrmU&#10;nolhGBu7A4U8e5rSt/AVteWFpPEqeF7xW8yWTTUFs7EZAVnTaSnQ4PGQK+T/AIVfts6/o3xg02Hx&#10;XqE8Xh23uRb38QgRpIo1OG/hDFuPUH3r7T8Oa3p3xO8DW+s6UC+lXUTOkxJBcByv9P0rorU507cx&#10;yVIyja53HwWudf8AiJ4RitdQR5Lm2mZLxrVSYTIFB3DbwOCor1Pwt8P38LeJIXiZGJVsSYGIjg5B&#10;Hrjj8a80/YU8TWmk/D/xHHLrFlfLbazLFb3DSovnp5Fuc5HuW9elez2mux6r4bkvBKqRMTvd8Rqp&#10;IH8X1IH415ddtSa6HDVbUmkef+O2t9S165ETBnikKF1O5CNx5J7VmaH4fn1WK9ljiMyWSlmKnPrg&#10;47jiur1fwL/ZnhKS8s2Mr30SyuMb+PvEgnPYnp6V0Xwq8IjRdGa5c86jGhaMrkAAHHX13UvaJR0E&#10;5pLQ8r8XT2/wo+GOuePfEiz2vhrwnp1xrOpyKhaZba2jaWQonVjsRsAdeK/I/wD4KZf8HD3jP45a&#10;/rHg34F3U3h/4d3enLZnVzE8Gq37siM8kbYSS1ZHLxjazbgu7I3YHu//AAcp/t0zWdjpnwA8NzRR&#10;T38kWpa9d6dqrJc2UXlkCzngQcxTRz7iHYAqo+Ug1+Q8PhCDTbZBDktED0HLHOfWv6K8KPDaljcL&#10;HOcxhzXfuJ7W/mt1e9r+ttmfnfFXFDoVPqtJ2fW35XG3nxK+I2q6Hr1teeOfGt5aeKJRNrUMmsXL&#10;xaq4VVDXKlyJmwqjL5OFUdhXO+CPhBqPjTxClpBGII1UyzXEx2QW0a8vJI54VQP6AZJArtNN1Szh&#10;iHmBAP7ucn/69b2l+ILKb4ReLEsRDFexGB77zFJ3WJmiC+WemftBj3Z5xtxxur9pz/L8PgcEpYa0&#10;ZTlCCdtE5yUeZrTRX0XV2Wid1+evN8XJtW+fqzqf2Sv2xbH9jT/gpJZ/GiLSX8RaTa6rqLm2MzWp&#10;aC7jmgMu7Y5BRJi+3b8xXbkZyP6YvgJ+0T4Q/ak+Eul+NfAWvadr+gatAkqT206StbO0ayGCZVJ8&#10;udA4DxthkPBANfyM6/rEN1CscSDGMsev4V+lP/Btz/wU3vvgz8YLf4EeJrvSIfA3jS9efSrq9uIr&#10;P+yr9o5P3aHZume6k+zxqjP8pQbRliD+NeKHAlGpgYYrAXc6EFHf4oRX5rV6Wvr5I+94WzKVJLD1&#10;dIvb12/E/b/XPgN4E8QeGTomreDfCmp6HdXUmpS6fd6TbzWst27s7TGJkKmVnkdi2NxLsc5Jr+Zv&#10;9vXx1onxY/b2+I2p+HvCGheBNIs9XbSINH01I47WEWW20aRVRI1UytCZSoXgyEZb7x/qXW1jVgQu&#10;SvTJJxX8kH7UWoS2P7X3xV2EkN4x1cgZxtxfTV4PgTVX9pV6tVt8sVbV9XrptrZa7nfxnBywsYQ0&#10;uzrfDF3bxjVNOuLyysG1TTZbOCe4kEUSysVZQzHhAduMngZBOBk1wkP7LvxD+J3iuy0zwz4cuPFE&#10;l6WWCTRpor+3BUgN5ksTNHHt3Lney4BBPWuZ8SeJrm+ixksvAGT7fSv19/4I6fsi6f8AAf8AZt0r&#10;xxB4hudZvvidpkGpT2bQCKPSCryoY1IYlywCkkgYAUAda+n8fvEifBWVVuIcI4ylNwgqc07Snqla&#10;UWmrR95p7qNk03c/H8biZ5JltTH6OSskn1b0/wCD6J7Hzj4I/wCDevW7rUdAl13x/Z2NlPpkdxq8&#10;VtYmS5tb0u4e2iO/Y8YQIfOJBJcjy+Mn6S+Af/BFr4Q/BPxja6/fHW/GmoWJDwRa1JE9lE4OQ/kp&#10;GoYjjhyy5GcZxj66or/Mrij6RXHueRnSrY50qc004UkoKz3V17/lrJ6H5JmfHWcY1tSqckXpaKsv&#10;v1l+JHaWUNhEY4IYoIyxbbGgUZJyTgdyakoor8RlJt3Z8g3fVhRRRSAKKKKACiiigAooooAKKKKA&#10;Cn28DXVxHEgBeRgozxyTimV1Xwa8MJ4o8e2iTssdnaf6TcSMdqoq9Ofdio/GvRyjL547HUcHTWs5&#10;KP3v9Nz0smy6ePx9HBU1d1JRj97tf5LU9qeS5t1tkawtliVXiilFqJvN24AYLjnPBHPOa5jxvLA8&#10;sBDGWRlYOWtPs2DkcAd67jW7izh0+3tYJDqJjwI3ikK+SBjbyp549euOa8+8a38N3rCqrPdGMbck&#10;bfLbueOpz61/fVGCikktj/RClFRSilZIwPPb0l/78Gir2E/vN+VFdJvczYoxOped1AYYXtTZIkjY&#10;hMeYpAAHIwRV3w7fWx0RAkMks07iN2HUKSRt5PcfyrXXQ7KazkigkAuyjK0bE4QH+vSk2JnMNZR2&#10;9upZAr5+VQSoUfQcda0tJVLmSWGNmDMODjOPpSx+WIVWdhdJat823gFevHTucVoeENIl1K+F+ttP&#10;HaQ/caIrkfmfeiT0BswPDvhiy8BQR2Vq4vLgne1wrkLI2MZAzjoPSpNdg1GW5e7e8hNvt/eeexRY&#10;89FGBzg9M4pNEWXWdUY26GSSJjvA42nFW9aS4upBGitHMPmmxjB/OnfXUd+5lPqqTJFC0UM0Bj2b&#10;wcyA4w/PYHjGD+VSWNsvmKsaExx8DLHKj69c4pt+rafbP5Zja4IO0HOKo6bdtca0jXFlNFJFDtin&#10;yPLRiPnHXJyQMZH5U0gsdChYyxofLQD3JLCrFxbx30M0ttJa2QjwV3Oct0BA4PeqVvbH5WchivK4&#10;9zmnL5crh1y5Bx7LUtCL/iy+v/EWiW1romrzaJdNLumnSGOUOgDfLhs98HOM8VJri/abS0l8uJBB&#10;8pUMSwGO+fc1m73CGSFySR8vAwKlmmLSiIrt8v5wO2Tx/SlYLGbcwxyrcNZxBL26/iyQoGeh9OvY&#10;V+VP/Bc698War8XvCPhnV/D1xaeE9KjlubHVt8gt9ZnkWIzRLwFYwlE75/eDOK/V5yINSEjMUVur&#10;Dv61+a3/AAcGfAaLSbfwZ8VvD2gXUnlTyWHibVvPJVEbyEskMbPgZbzgCi5P8R6V+j+FOJwtHibD&#10;PFpNNtK/R206r0W+9rdV85xbTrzyqrGg7O34f16HzZ+zr8K4dMsJr+4jhltLyEwNEQWjnyM7SvRg&#10;pwSSOCBjmvbNEsZrERyW8a/uwAIwvG0dunHbpXzf+zf8bITrtrpc0zy22oSJAF2ZEcrjaje3OAcd&#10;vXAr7D+D3j3T9L03UY59PS5muLZoctnqSMA4YfKcckc9MV8T9KKjm2F4oniMUlUpzjF0uXRcmqs/&#10;7yafM+qtaysl/TH0Osyyv/V3GYfCU2sVCcXUi7apq0Gnv0le7bv2i0lb1r9o+8i8LxWwm8iOOFlk&#10;KIiB/mPLYHy8f3a8H8TfFDUfGXi228J+E7W88SeN9YI/s/S7NBLcXgAJZooxksFRHY4HARj2rpf2&#10;hfBdzf6feWdsxsNRkjIWUEEwyEfKecj7vsRX6mfB/wCG3wg/Zn/Zcs734BafZaV4Y8YX738F1azX&#10;E5uXKCKSVWuGaRflhVcDAGM45JP5VwzgOH8pyepxJioOoqbu6aSUW/iipSvtPVRVk5WktErn3Hjx&#10;4r4jgjL5wwlFQjUpzmqqeumj5Y21mnJWu+VXhvdpfMn7B3/BPjV/2G/EfiHxJ8SvEXhnxV4+1JxZ&#10;2tnoksl5aaVAgJ80TzRRPHM7SSo6KmAipydxA+kr/wCLOuXVm9rDeyWVo5yY4DsJ9i33j+dc2zF2&#10;LMSzMcknkmkr8E468YOIeJ8XOvXqeyg7JQppQiklZL3baW6aLyP8buJPE7PM2lKHtpU6bbfKpNt3&#10;d25zfvSb63dvId5z+b5m9t4Od2ec+ua7Xwh8TppY/sGpubiOQbElf5mU9ic9/Q1xFKCQQRkEV8fw&#10;zxTjskxixeEl/ii9pLs1+T3XQ8HhbizH5FjVjMHP/FF/DJdmvye6ex5d+3D+wH4b1j4W6x458JwW&#10;+iXuhI95qUUksrJepglmBJbbJ0woAU5JJFeT/s//APBQzwj8Pfhbo3gHWoVt9eTNvptvHcjN+rMz&#10;FiCwYckj5QelfVn/AAUH+Klj4J/YT1WWGbVI5/ETx6czWyROrSSxyMEffyEwuGK/NkDFfjN4k+De&#10;h+JNCgsp7EGO13NbkSuGhYkkkHPqx6561/phwPw7Qz7BLFYmvyU5Ncj3vdXT3Wmvm2ux/oHh6mJx&#10;eCWJwUPaKyktXs0no0nunpfy6H72+BPg/L8N/wBn7w7osCI0kU5kkn8vYz5BGWOMk8Dr7V6brult&#10;Y/C029oguGcRiRlJwx3LyK/Nv/gip+1a3xH/AGcYfhRrd7po8WfC+R9PgsrUSmS403ETpdSM/BYz&#10;XEqcEcRj5e5+1P24P28/CP8AwTf/AGabbxN4yFzPqFwqWGkaVZxCW41K6wo2LuZV2oD5jlnX5Ebb&#10;lsKfls04dxuGzWWVcrnVUmkkvi7NeTWvZdzzaePpzw6xUnZPV+XdP0Pz7/4L9/t8fFv9k7SPBXgr&#10;wLqfifwrZ+JbLUY9X1I6Zay2GrQyRwxi2gnlV5FmhUyF9gQoJ4iGJxt+J/hT/wAF6f2nPh78CLnw&#10;dB45kmkhTTrTRNWn02we40a1tUkjkgAa3InMytCGkmLODACDl2J4b9ov4w+L/wBtr4yX/wAQviLf&#10;Q3uq3rEWlpbqI7bS7fzHkjtogACUj8wqGcs5AG5mPNcD4q8JwfYZWRFV4065OAMV/W/DXhJRw2TU&#10;qeZ0Kcpr3n7qd3e+rau7bea020PyHM+N41MbJYaUrPS99O2xxuv/ABK1zxf4+vfEfiPV7zWNW1OY&#10;z3d5cyl5ZjnkEnoOwAwAAAAAMVa1z4i28OmkRhhNIpwARlTnjvXGa1qKyZijZiFJB4rMyT15r6Ol&#10;mEsLTdChZR6eXoZzwEK8lVq7/maMfii7jlLGQsp7HHFdb8ONTmufAPxGZnJK6Hb46cf8TOypjfs/&#10;aro/gyPXPEF7pnhi11LRTrehpqDyGTxFELjyClt5SOA+4OcSmMYjbnOAXaEsXhH4D65fNHJNeeKb&#10;oaIo3AR20UL292z46szMsajoAA3XIx8jneNdbDwpwk5N1aaXa6qRk9dtFFt+lt9DpxNCMFFctm2v&#10;zT/I4WS5eQAMxI/Kvd/+CYPwr1b4uft6fDCz0aaxhu9H16115zdOyo0VlKt1Iq7VYlykTBQRgsRk&#10;gcj9VP8Ag3x+LHw21n9jy/8Ah5o9zd6jqwuZ7zxPpeqW8YkX7RFFC7wug/49224XLCTIbIHBr9E/&#10;2bP2a/hp+zF8HZ9F+H3hO38MeHrO7lv0t1lln3SkLucPK7v8wReNwHsOa/OOKPEz6rLE5c8PJVFe&#10;MW3o001zNNX7NLW66o+wwGQc6p1+dOL1aX5f19x0Vh8VdW1DSoZl0bVNzZy6wAo2O4Nfyw/tq+Hd&#10;Z+Hf7Z/xNsvEWl3ukahJ4lvr02t5EYpPKnuHnjYg84eORGB7hga/o2/4KE/8FNtI/YY/Zm1nxtJo&#10;V/qt6v8AxL9GgSJGhOoSQyGA3H71CLfzEG8oS+0nAJr+aX9pz9o3xZ+2H8d/EXxE8Y3cd74g8Rzr&#10;JO0cSxRwxoixxRKFA+WOJEQE5YhASSck+b4N4HF06lbGKCVKSUb9XJO9ku1m7+dvM14pqUpRjRfx&#10;LX5M5zXtdguH/dIUXjI4yeK/oP8A2Vv2cdQ/ZL/Z08H+ANWn0+61XQtOT7ZNY3Es9tJLKTMxjaVV&#10;bb+86bVA6AAAV+E37NUOvfDXx5YfEDTtZfwtH4QuFuf7XEEc7Ry4IWKGORSkkzgkBWBAGWbAFfrz&#10;/wAEy/8AgoVrH7d3hHxNJ4uvFn8W+Hr1Uw4jWaawdAIJH2Kis4ZJFYhQOF4AIFfmv0xlj8x4Zj9W&#10;hzUsNVjOq19lyThFPp9pN2ba5k5JXjf8L8RKVOWSONJNuE4tvolZre+92umi33R9P0UUV/mYfgAU&#10;VoaN4U1TxHIUsNPvbxh18mFnA+uBxV66+GWvWF7Hbz6dNDPNjakjKpOenU8fjXq4XIsyxKvh8POa&#10;8oSf5I9bCZBmeKXNhsNUmv7sJP8AJGDRWzL4C1SKQoYELg4KiRSQfTrT7P4c61qG/wAixaQxjLAS&#10;JkD8/eu2fB+ex+LB1f8AwXL/ACO+fBefx+LBVf8AwXP/ACMOitLWfB+qeHtxvbG4t1XqzLlR+I4r&#10;NrxcVhK+Gn7PEQcJdpJp/czwsVg8RhqnssTBwl2kmn9zswooornOcKKK5f4p/F/Rfg9o8V7rMsyp&#10;O+yOOGPfI/qccAADkkn9eK7Mvy7FY6vHC4Om6k5bKKu2duX5bisfXjhcHTdSctoxV2/6/A6iit3Q&#10;/Adx4t8H2uvaHd2WtaVfKWgmtnYGTBKkBXVTkFSOnasSSNoZGR1ZHQ4ZSMEH0NdOa5FmGWTUMfRl&#10;Tb25k1e29ns/kdWb5BmWVzUMwoSpt7cyavbez2fyG16z+zbozzWmo3KWv2iSaRYULFgi7RuIOOuc&#10;jqO1eTV7x8KPBez4Sxsry213cH7Ux42ursAhPU8Bc8evevv/AAdy94jiGNZrSlGUvm/dX/pR+ieC&#10;mXPEcSRrNaUoyl6NrlX/AKUa3ivxXDbwuk9p5MsG6L/RuSrdOc47iuGjBmnCrEVWVsgnJLmpL2a6&#10;ivru3kLu1uxxO2NpwTgjH9RW3pEU2qtFHcOLS4G1klI+WTjgnrwPYV/XkVyo/stKyMT7BL/zyP60&#10;V1X2nVf+fyP8h/hRRzsdzxmKa50piUd4S/BweteffEP4da14pjLQ69duqymcQTNlFYZ27cAYPJ6n&#10;vXr0OnregxCESFiDxjiuW+K+q23wy8G6prd0uyLTbaS4MbSBPN2IW2Kf7xx711U566bm0Ja6F/8A&#10;Zy8T6n4xsmkntiL+zzCdzDZKwIweucbcd67rSbxtO177LGRKiD51AIUn2zXg/wANvjroXj/whZ6u&#10;l7Z2DXQc+RLcoZItrsvPTrtz071614f+Mc0dtG5t9PvwRxMwLOw+u6pq02m7ImpF3eh0miasPDen&#10;3sNrFFPcgAPIwPIyOO1Zt3Y3UrGd3VnkYxyL/wA8/wDHr2qlp/j+08T3uqGys7nTY4rgrM0jAjGF&#10;OVwBx+feu8+HnhazMEOqm7N6z7isisDFtI+mT17GsJe7qzNuxxF74beCJoElIlukKxuvDLxgFfQ8&#10;55qKbQrqwtYo5Glna0RA0krAvuA6nHU5Har2qm2s/ilr2qRnzIL6C3t4441KMHi80FmyOQS44wOh&#10;po1W5upkkktkIClAXU4Hv1qk2O5llLzTrt3ciRlj3eWfvNkA5z0//XU9vqM05l3mMIOV2Z3Acdff&#10;NX9VuvtsMYmljaVVIxg/IP8A9WKw/DfhaOwuH8uaXE+WkaRgS3T9eB+ApoaLr+Wl4ysC7INxHcj1&#10;NXoQoTKklTyPalm093H+jC6nBXgqc4OepwOmKhaJ3kkRXVUU7Rj09aLiuRXCSXc5CDIU4Ck9cda4&#10;/wDaa+Elh8X/ANnvxDpV94a0nxhcGzlurHRtRTfa3N3DGz26kblxmTaM7h16jrXYeQYZwImcAkDk&#10;/ePesb4y/Eyx+A/wr1zxdqksAsdGsri+aKWdYDO8UZdYgzcBnI2qPU966MJKpGvB0fiurW7302Iq&#10;qLg1Pax/N34FtrnTP2hdVm1jTY9MufCVxqGrzaTaMEigntPMm+zKctiMSRhOC3yjgnrX1R+w78bp&#10;PFXgC0aW+lm1XTmf7S43boWMztHyeuEwBjPAr5yvPi9b/tC/tT+Kdbt9H0fwy/jeDU7Sys7VTFD5&#10;9zDKsIckn947uoZ+AXbOAOnuH7D/AMMLn4deHI2nt7iLUtTlWS7ieRJEjwzBdu3pldpIJPJ7dK/R&#10;vGqlha+VVZZgrVlGjyK//XzmXXS3Nd91G72Ps/otvGx41rQwa5qLpNVHrZRveLtouZzsldN8rlbr&#10;b6T+I/i698UN59y4+b5VVc7UGOgB55619W/sE/H67+Mf7Fml6TdJpyDwRr93okP2dHR2jEFvcBpN&#10;zHLbrlxlQBgAYyCT8meILeSzsbhJVKMq85r6k/Yh+D9j4E+BFv4livtJ1HUfGt5LdXD2yjz7KOJU&#10;jjtJmycsjGWQDjAuOnOT/GOeSo0+E8dGKtZQUbba1ILs+jfVfM/Tfpx1qeH8M5wSXvVacVptrd2d&#10;1bRdnfbS9167RRRX81n+LQUUUUAfG/8AwU+N7N408KNMYWsorGVINqMHRvMBbcc4IORjAHQ9a+WL&#10;YzLcSCTBUnj/AOtX6lfGX4Q2v7QHw2ufB9/qk+kWt7cxXUdygDJBcRrIscki4JaMea25VwSOhGK/&#10;Oz4+fATxZ+y94psdF8dabHoWoapE9xYRtewTm7hVygkXynYAEjoSD7V/o74DZ3Q4l4WwmDw9blxO&#10;C/dyhfVx1cZqO7XLo2r2ad7aH+jP0cvFPL/9Wf7IxKi6kFyNy02fue9tqrJd2mlex7P8Gf8AgpDb&#10;/sOf8E+9b0Xw1pen6/8AErxD4xml021vY5Da6dC9naK11LtZCwIilRQrhg+0kFc5+K/E3hzxl+0D&#10;4tg8U/E/xRq/i3xHaW62MN3qMqzTRwKWZYwcfdDSSED1Y13Tuh4LDJGevNLITkDsOlf0XDN6WQqW&#10;NoYdSxFSV3Ulq7JJJK6slb1vufbYbwwwme5hU9viGqKV1TjZau97tO7116ddzkNf+HcEViXt1ZWi&#10;UkKuBu9K8N+LeuTxrPp6RENH/rCTnAxzivp29I+ztuUMSDx61wsPwTtNW1K8u70sv2tmwqBcqCTx&#10;kg9jX6/kHGFTHZPKrmNTku9G1q1bZJav7v0Pxfjfw1hgs+hhsko+0dtUnomratvRff8AqfIV9bmN&#10;ywACn9K+nf2ZfEepfse/s+XnxI0XVb3RPiH8QhLoWgKGyr6L5jC7v4Sgyk8V3axxDewGGY+Wwww4&#10;r41fAJ9ALT2zCSOQEqAgBXA7mpfiN8f9Y/aRk8H6bd+GvCfhbT/A9hLpmnWfh+zktYCskxmkkdXl&#10;fLtIzMSu0EsTivJx2UzxVWhRglOjUleTWziulut5WT8rnzssTLBqrHEJwq018L3Tf/A1Rz+k+AIt&#10;VLXEzMXkkMkkhwXkJ5JJ+prb8d+CU0f4AaejsQJdbuZkypAk/cQKccdiK9H8P+FNI8NeG7S91dLi&#10;4W7GbWyt5FjeVAxDSO5Vtq7lKgAZJB6YyfNv2i/F2oeIZ45CiR2Vugjgt4vlitk5wignp3z1JJJy&#10;a93NMFTxPs/qtL93Qm3KeycoqUHCC3laTfNKyiuVpNu6X5/gcyr4nGRjzaXOV/Z//af8efso+LZ9&#10;T8DeI9Q0C5uWiW8W2lKJfRxvvEUmOSmeoBHU81++f/BLb/gqdrP/AAUW/Z41UeIrXw5p3inQL1YL&#10;+z0i1uYoordx/o8hMruGZzHLnaxxt5C5Gfzz/Yg/4IV6Z+1B+xdpvjfxLrWveFPGPiPUVn0dftlr&#10;Np93pWYW83ylRpfMZDOBmQFSFLJgEN+l/wCzV+zj4K/4Jt/syatoulavrb+ENIe71++u9WkS5uIE&#10;WMPM37iJMqqR5ACFjz1NfzX4jZxkmOhKhQjzYmM+W6XbR6/aXRLe68rP90yHB4uk1Oo7U2r6/wCX&#10;Q/Gn/gt/8avFnxN/bk1/RvEEGqaXpfhRlt9J0q6uorhLZHiiDzx+WSFE/lpLtJ3DIDAEEV8o6HIq&#10;SQkoZBnhepJzXR/tLeK7D4hftJfEDXNGnN7peueJdRvrGYRsnnwy3UjxttYBhuVgcEAjPIBrVtoI&#10;f2c7JLq5SK48fXKB7e3cB08PIwyJZAeDckcqh/1fDH5sAfqmBxEcpwOHwlGHNVcUowWl2krt3vyx&#10;Td5Sd7XtrJpP47NK/tasnu5N2/4fsu//AAEdF8dtaOh+CPC/hu5ihh1Czt5Li7tASTZvJKzKHGcL&#10;IY9hIPzDgHHSuO+EPx58Xfs8+JpNc8Ga/feHtUkhMDzWpXMsZZWKMrAqy7lU4II4r73/AGTf+DdX&#10;4l/FFLfxR8a7i98EaJNeo0tha3Vtd6jq9tJF5nnx3EbzRxMWOP3qE9eOa+3fgH/wb1fA3SvsAht9&#10;b1620fV21Ivrz2l293mDyvss2y3TdbjPmBAAd/O7HFfK5rx3kFDCTy7HOOJ5uZzSinTk5yc5Kzum&#10;uZ2SblZWu20zbLuD60sPyVIrle/N1vvo76ep6V/wS08S3P7Q/wCxd4M8bfEzw7qmmazqSJEt9PcQ&#10;+VryCNH+3JHb8Ro7My7GCkFCdoBFfX+n+GPC1ppCva2dilkzltywAEdOOmT261x2hfDzSfhp8NNI&#10;0Hwxp1rpmk+GR9ht9PgCRQQxheBGgxgfN0GaH0+ZNEmhgsp7RwA7yPghiDk7cYwOO+a/lmeRZNSx&#10;dTEZdhKdFSk2lGKVk3ov+Anbsfa5VwvleAinhsPCEurjGKb+aVz0Pw6+mPJdRaatuiMF3AKVDdex&#10;61g+P/hrL4h8Q2lzbFwsmEnOQFjAwAR36Z9a4bwnq9wvxB0a7ngS+ktA8MUspBa2RwqttJPGQBn/&#10;AHRXpHjDWlsbCd7WXbPdKI9hbABIxkdMHnqeK7HFxkrHvOLi9DzHWvCmnym6srlW1G2bdDPHwAy9&#10;CDkc5FNu9CvFu7NdPtJbpLttmUkRfIUA/Oc4yAVAwOckVd0bRV8Tyz21zeCwvo38xJmO4YGQQcdy&#10;Sp69BWvPpEHgS7YIYL2VYCkvmLheWByBwc9K2craGvMZvwq8Q291qumPrlgtnf6m720UNwBLKH2s&#10;20lcryisfTHFcN8W/hrPot/calZ2D29gxDyouCluWJAxzwpP5dO4r0rQ7o30899HFcteFuHiOyE8&#10;AYwRnp71r6F8TLjW9KuE1DT47ORLh4Ld51M0d1EEU+ZheRuyw2nkY5GK+R4x4Swuf4N4eurSXwy6&#10;xf6p7NdfWzXx3GnB2E4iwTw1dcs1rGdruL/VPquvrZr5jor37VPgn4a8Q2DXlvAbe+lUSPDBvWNM&#10;84C9vpVLwL8NPC1/dvDJot3JLbA7pJZXKuwzxtHGMjuK/n7/AIgnnvtHHnp8q680vy5b/wBbn85r&#10;wJz/ANq4e0pcvfml+XLf+tzgPhF8JLj4k6i0khaDTLZgJpB96Rj0jT3Pr0H5A9z+0n8HfDWk/Anx&#10;e2p2t5qmmyWwuLewZ4zHp8kcBQeRlflLDcxLFssxNeteG9Ks9NbbBb2tuVRQiQxhQgx044r5d/4K&#10;0fEnxB4Y+EWn6F4bS3k1HxXfrpYQk+cUkhlyyAMPmBCgE5HPSv3bgLgfDZDTVOm+arL4p7X62XaK&#10;/Hd+X7/4f8B4Th2ioU3zVpfHO1r+S7RX47vy5T/glJ4C8W/Df4G6jez6Ytta6tqAeyZpEYyxgOpf&#10;5W7MpHOK9q+NPhgeN7KLU7WySDU4uJQgCm6UnqfVh+o49K6X9nz4J6f8MPhP4b8OaXqGrpDoAaRB&#10;cOpkkLO7kSEIoYZc9AO1d9rOjWurQSSXFvEjqoBdlDEHPSve4nyfCZ3h6mDxkbxl1W6fRq99V/wN&#10;j6HifI8HneEqYHGxvGXVbxfRq/Vf8B6Hy34e+GWsa9PH/oc1tbGURSTSrsVMkZ4PJxnoK94vLWK3&#10;0oWktw9qNMSOKAJ3jyFAPBzgDtWdIL/w5dJc3EDSRoqI8ykABN3RhnJ6n861tf8AGekamIJUh86e&#10;BTsAjbHTgdOK+e4O4EwXDsZvDSlOU7Xk7bLZJJaLXXe587wT4fYHhqNR4aUpzqWvKVtleySS0Wuu&#10;9zK8RX9voltJCIYz+6WRXIJMm5cnOO7Vw/inxRB4M0Rrho4w7DfHGVYkd8Ljpn3r0jwj4Im8Sau2&#10;r6gbmFQM28LOpQ++OvGB6Vuaj4QVNOmngsre5vXDKIyoWMnnBIJH86+4U1F2PvVNLQ+Vv+Fz6l6S&#10;/r/jRXu//CsdX/6Auk/98L/8XRW/todjX2kOxyXjMXXhvK6RpsGoXcbHzbdrhLXC9SwdgQ2Oyjnm&#10;uM1n4Q6X8W/hpNonjGHUL9pLlrkslyUMIYyEICQc7VcLx1210+oNJe201/eSpCUwMySBWckHGAfp&#10;2rKl8VaidV/s0WUEWmLGJEvBdbpZmwDgpjgAsRnJ6CnFtbbhFvofHXwu/YP1XxToDi9NvoUF1cSs&#10;sgjBmEaSMgjwCCNwAbPt711Wi/Dz4lfs4a9qVy01z4r8J2igRobotMFyPuRks2c9gPWvqG3fajSK&#10;CxJwcrkVyPxP+MXh/wCEmltceIo9cW0ZNxubLT5LiKDnGXZeF9OT3Fdf1qpN2te/Q3VeUna1y38O&#10;vFtlr9ha3sWbnTdSj3AE4V1PrmvY9L8Uaf4e8IQWttYJp1vABDFHFHmPAxyABjFfF37JXxZtfGz6&#10;9pGjF/7C0Scx6TJKMSrb4XaHU8kgknJPfFfQPwg+L974203VtA1O8sby90S5aMSxwJCUjyFQEDPO&#10;Qc81jiKLT16GdWnZnoK3+g6dZz3rqbi4csz+cvlrg9wWHGMkk1kanPDq9/ZTySypbRRHyobe4xDI&#10;HAwzAcMRgEH3PrVHxrbT+EvCF09xYDVxfmO0CpIWCRynZKwwDyqtn2x2rnfBWkapZ6ILSeIubOVo&#10;7byiZNlspxFnHQhAM1jGKtzEJaXOqvJ4LfVY4odOaS3mQh7mVwSj8YXaRk55Ofb3rk/EEEug6u2r&#10;yX9zJp8Nm0cljFEzkuZARIFB5IHHTODXeabpEtxCAjZEceZZZeEX6MeMj+hpYdFsb25ujFI5SGPc&#10;HZPmkbK8AfienpQpJCTsUoXuvDzsltfTBZV4EbmMnn0zx0q3pWif2rbP5W23eFC5dxgbQM/lwazY&#10;kaa7MhAaMcCTqPp9an1e2vL2ymhzcpaSB4jJFuxgrgruHsf1oaBnYfDiz0Dxr4cmhtLrR9R1GMEy&#10;tDPHO9vkcEhSSpznj2r8x/8Ag4+/aDsPh7+zVpnwolittR1zxXqYuXljvUWbT4rV4nRpIMF8SiQ7&#10;SSB8h69vtPS/2U5tKez1Dwfdap4evIo4w1xCXC3QXlfNQFRJ3yzE5zX5qf8ABw5+xP4tW8s/jjfz&#10;Wupi38jSdbvQ4gORsS3VIATjDGQEg+lfY8AUcLLPqH1iel7r/EvhW/f73ZW1PKzznjg6jpO+mvp1&#10;PzI8I6WlprVjKJ3tJUmRxcKpZrchgQ4A5yDzx6V+jvwtSSWPSZoVgfVLuGKWTCBEkdhkMV6AsCCQ&#10;OBmvhf4FeFbLxXd3+o37udN0G3F7dwwjdc3C7goVF7DJG5zwgyT2B+qfg98aF1RI9QijhtxGFVIY&#10;33iBU+VF554VRyetfW/SGyqePy6nXwMOb6s2qjt8PtFFwTe7Ttd9FzR1uz7f6KOaU/8AXOrgak+S&#10;UqUpLW3O42/d2vZrlk6lrXvBO6Saft3xznvIGKbIhHInUYyUxz+Oa+1f2NPA8mm/8E9vB+pzeGNL&#10;0G6m1KeSa8s3jLa/5ihftsgQAq/7pYsOS2IFOcEAfDfjC7uvG+iPfmWKNGG1RkHauOfxyOlfS/8A&#10;wSX+Omp+K/hZ8QPhPqdvJcQ6Fav4ltL6S9aUWyq9tH9lSMjCpnc+Q2Mufl6mv5BpYP6xwrmGWNR5&#10;nT5uzvTfMkndb9VrdpO10mv3X6X/AAlWzjgGrVpXfsLyaV+W1tG1tdSStJ2sm1e0mn7hRRRX8mH+&#10;IAUUUUAFRfEn4cfDv9ovwmNH+Jvg3T/EUtvZmx0/XIoY01nR4i24rb3DKWTnoVIIyalor6HhnivN&#10;eH8bHMMnrSpVF1T38n3PYyXPsblVd18FPlbVmmk012aej/TdWZ8LftN/8EsfEngPxC+p/CXxLF4u&#10;0S7uPLg0TVUNtfaXbhC26S6kcrO28Ywqj7w9K8Ls/hV8TZGdJfhf47iZOOdKmYE/ULgj36V+rtFf&#10;1Blf0zeKYYZYbN8Fh8Xy2SlKM4y07uM9fu/M/Rsu8auIMDUdTCNU29+W6X3ScvwsflJpXwr8balO&#10;0M3g7xXDdhubd9JuFcDGcYKZPHeuv039lv4h6hbCSLwdrqL6SW5ibp6Ng1+llFehnv0z83xsYxwu&#10;V0aSXTnnJfJLlt+L8z6HKPpDZ3gE2qEKk3vKbk2/uaa++x+Rnx/+HWs+AtNFj4h0PU9Nmum2QrPC&#10;0XmNg8qSMOBn+HNeJ2Pwyt9T1U3EEsOlQ2ame9uGO2OCBfvOVHLHJUADkkgd6/aH9qLwxZ+KPgD4&#10;rW8tra5On6bPqFuJkV1jnhjaSNuQcYZfToT61+PfjH4rXeqaRd2Yj0yGO9UeZHbWMMPnAHIV2RQS&#10;M4ODxkCv7L+jl4vY/wAQOGsRTw+EhQq4eajKbqNpc+qnCDg7uydot25krtpmWK45xPE+IeZV4qFW&#10;6jKMb8tklrr89G3YyfE3xWtPF9+stkGg0+1jW3tIn2h4oVzgsB0LMSx68seT1rzH4i6xJ4s1ay0m&#10;zZZJ7uVIo/nGDIzbQM9uo5rD8O6Hr/jTxlbaBoGnX+p61q03k29nYwvNPMx52qiAseATwOgJr9kf&#10;+CYn/BMPQf2NPhb4h8VfHLRvCA8Tm+ZPtep3cF3ptnYgQGJ8yjy4pPO8wbuDgqM8iv0vifjnC5Fl&#10;MMDFXaSjGN/el0b7tt6ye7b7s+74e4QVTE+1g/dXXoj68/YM+At78Mf2Z/hd4O8WW1paa74S0SOy&#10;uWjZbhbacIyvsdeDkHGQeQa+I/8Ag42/bE174H2mh/CzwXqup2Ft4mtLr/hIbpbOWBbmHMISGG44&#10;VwQZllRSfldQwAYZ+ufgl/wUz+C3xc+OGu+CrDx3otjqPh5/Klub26htrG9ckqotpmcJOS2B8hPU&#10;V+W3/BxrqL+If2vdJ1Gy8V6Rrugrp7WEen2WtR3j6Tewvi6EturH7O7FowdwBYxEH7nH868F5ZVr&#10;8SRnmNKzfNOzTSbeqsmvO69D9RzfExhgHHDyulaOj6bf8A+NfhtoOn+BdGtfG+ulbiKC4I0jTEfD&#10;6jcxlTucj7sCEruPVj8o7kcNq+qTa3qt1e3Db7i8leeVvVmYkn8zXafEaym0v4PeAre5jaCeRL66&#10;WJ+H8qSVNkm3qFba2D3AyK4Ov3XJYqvKpj5u8pSnBdlGE5RSXrbmb3be9lFL84w65r1G7ttr5Jtf&#10;1/wx/TR/wTt/aA8P3P8AwTH+Hd9qPxl0rxrBFJc6ffeI/EV2LG4kmN3dOlvKtxKXR441CIrNlo4l&#10;ZRtIx7j+xJ+0h8Ov2h/Ar6l4F8V6Tr63ebowJIkd7BHkJukgLGRBuGMsB1FfzXfCjQPH3xa/YN1z&#10;wT4Q0nxp4ntT47tdan0jR/CFxqEAeOwmh+0PfRbtjqJQvkFfmD788YP2f/wbE/AP4iab+1jq3iZh&#10;rnhDwvJoQmkkvdCkNt4mh88L5EM7lVUh/n3JvP7sjHUj8Z4l4CwtDDYzHyxFpxk2lZLRu9mklq76&#10;WVtO17fd4LOKkpU6Cho1ufvBJ4XsJroSNaQllbzA20ZDdKzviGZLSwjulYiOHcsgPK4YbeV79fwr&#10;Vv8AVIdJs83M6llHOMKWP0rlNV1+78WxlLe1kNs6ZG5SDyPTHNfjUU73PpYp3OKvdDewI1Gxmjkt&#10;1AbcSFw3cY9qdbeNbD4ieHzd2hknkt/Nt5mEZVQ8Xynj0BB571r6b8JryYRwGaYQO2994ICq3bBP&#10;UCul0/wVYaNpFxp6Wa2wkDRrJBCEDlgQWIHcnknvmtpTRq5I80vfFGl200EV1a3CXt9KkVutvCzs&#10;2F2lmCjIXOMseBketb/iCJdSu7J51uD5jBJHaJlLjB9foB+FdRY+BINMtLa6mgjku7YNCJVALeUz&#10;biMjp91fyq34x1JWt/shtJH81gse1CT0znOPl7jP+NS6ivoJzvscnd+L7fQdQkt7eC5kswfMECZH&#10;mDGOeOufbtWVrvinWo9Fe507RVu3WMNFbmdYlBJ5YMRhTjv3xivQp/Db6kLmRoYLVZYwqSRxh3By&#10;Og4x3qDUPh61npkot73E8mMCQYRgCDtAJwO9CnHsCmjyPwR428Veb5N/bzwarfS3Ettb27lldFXc&#10;qNKvyqT0yetdf4J+Mun6b41k0W9jvodba2inu7YRPJHalgThpQNpOcgHjODXX+EPDzaPDJcTS2ou&#10;mGAiBZAn0Ncv4j+D/hbSfijc+Pr6fVINZvLJLKRReulnMApVS0OdhYbjgkZBOapzhJtNfd3G5Rd0&#10;0T/Fj43aV8KPA+seJT5ZXS7d51gaURCcqpYoCeNzEcHBr45+Afxnf/goP+1lpV/qunXw0rwHay3l&#10;tdRyFbc3v2iExBvlx8sbSDBPzbSeBXk3x6+MPiH9p34zQeA579rXQLTVmg/dr5TTxedtboRvKjgd&#10;etfYf/BOH4A6Z8Bfg/f20VuBqWoXTG/JuN6yESS+UwH8P7orkeprudGOHouUvie3lc6XTVKnd/Ez&#10;6XSVwZZNgSVF2k53Bu+AKdqVlLc2FxESxMh3BkbYe3+FVjeW1rfNPPMsKqQBlv3ZOO3bNYniT4ya&#10;JocqxSaisrPHvxCgcdSMEg8HjpXlKLexwpN7Gdp9nqd6sNqLkXUdyx877RCW2ALkZBPQEce9dH4d&#10;8KWmmwMZY47mcscsIditx/nmvL9d/aReVmawsUhlVdgk38MM9SMe54rk9Z+M/iDW54XkvXh8j7qw&#10;5jB+oHWuhUJvyNfZyfkfRbxz2eXVSgHCAtlV/wBkD9Kti5kRozIgVGGCc55r5s8KfFjV9N8U291c&#10;Xs9xE0o8yOSQsm0sM4B4HHT0r6RtdVt77T47hZImjkUOMMD1HSsqtJw3M503Eseen99PzFFUf3f9&#10;wf8AfNFZGdj59uNPlnhBmWOaFRvRT8x46Vn3+lyz6hbXHnJHHGjKbcRjLkkYO7qMAYx7+1W7RZX5&#10;DuNjng9MZ5AqMurXKxYcTbi2fQZ//VXoI7UyOQGOEBNwjY9xjmsv4veI9O+G3w01zVtQs7XVbLT7&#10;dZnt5yPJfLqu18gjvnkelacepx6hezW8aEGCQBi3AJKg9vrWH+0VBBL8F9ciKxyJPAokD9T868Y6&#10;VUF7yTHFe8kz5d/4J86HdnSvEXiS5jS2tb+YoiBdoGFRsj2wf0r2D9li3srn4xeMr+31vQlbWZD5&#10;Fkb1WuWEbNJJN5Z527MnPT5T6V8/fCD9r6x8K/szXViNOVNV0lPsUCoQEuchB5jHOd3zHoD90Vw2&#10;geJ9T8e+FLXTtJt5bfXmtm8ydHaOSYIm5ypTnJAbI4GK9WrQlNyvpfQ7ZU3Jyvofoto/jzUfGvja&#10;60Xw/pR13S4YJD/bUDFrMy7WxHlQUBBXB5yMivSvg94Q1AaCYtZ060tLtm2vDHcFww7HfgHkdq+W&#10;v+CSPxlTw94P8UaLqF5cXVtZzWXlrIqB/Pn85ZEBzk4ZVHJz7CvrbQPjZpF78QbnRZD9l1G3ACxS&#10;lVZ15ztAPO0DnPqK8fEwlCTglt1OCtFpuKWxf8WeD47PR4w0Aa2V/njRyuBzzx1/+vXEauLiHxWu&#10;mWmmSXMCWBu5dSiJ8oSCQKIQANudrZznPFX/ANof4n3HgbxDoVkswi0vXVe3nc4JRmKhduR97aWI&#10;GRXH6f8AEe+1vRrmz8NzrNZA5lkADuAMZzwcDJHesqcJcqZEIu1x2syxfb/s9koNrH93a5Off+lX&#10;dO1QWNpGY3eTY5zCx+U8Ac1haVHdxmRdTiaN0+VGxtB6Htj3rpNCAurFbMPaxXTuzGWQ442jg8dO&#10;Dz6mtHoi2jpNG8f6lugaGCD7HCUh8sH7mTgZOM1Z+P8A+zvpH7SPwq1/wnrttZR2/iPTbm0LNCty&#10;sEskTIs6o2AXjZtwPByOo61hC2vPCN/aCz23bXcaNwNwBbrgEc4969H0a6li0SRrmVku7dWby3AD&#10;DA/ris1UlSmqtJ2ad0zCrBNW6M/mn/bs/wCCeHjb/glh8fb2a30jxH4u+HNpDFav4ivNLktNP1H7&#10;TCVltvMUsqthmUENkEZxxiovhJ4Mg0jwbJrOl3F1Nourustobhdk9sRuDQyD+8p/iHDAZHoP1x/4&#10;LV/GTTdW/Z6Pw/1K61vStQ8X21wYLi0020vbeWNQFeKTz2Bj3+Yo8yNS68lSDX5beEni+HmnW+m2&#10;caSWEMYikgfLLKvU5yc5ySQc8HpX6bxBxZiMVw454j+NU5YyX2akIu6k+impp8rXRyTVrNfc+DPh&#10;7mS4np8Q5bH3aCk0m0udv3XBPpaMm03pzWT0ba6xPEmr+HfCSQ3cMiwyZ2cEEdflbjjua7f9gD/g&#10;oP8AD79ij49eKpfiJd64sPi/wu+lWsWnacLgebLcJh2O5SBiNh+XrXEeIddh8XadbrBfWloV/wBZ&#10;DOx4b1BCnIwf89a+cP2n/hvput+ILGceLPDmn38UCoEnnkVWQM53AhCc5OOnavgvDPhvC5pXxEcx&#10;puNJxkpNRenNorPldm+lt1do/aPpF+IuAhwq8svKnXryUXTlGSlZfGnb3XFd4ylB3i02mmfvDNC9&#10;vM8cilHjJVgeoI7U2vNv2OvE174u/ZZ+H99qMstzfPoFkk927FhfusCA3CsQCyyEbwSASG6V6TX+&#10;eWcZdLAY+vgZ6ulOUH/262v0P8RsZh3QrzoP7La+52CiiivOOYKKKKACiiigAooqWzspb+dYoY2k&#10;duwrSjRqVpqlSi5SeiSV232SNaFCpWqKlSi5Sk7JJXbfZJbnI/HDVLLR/g74nm1Ge2t7M6ZcRu85&#10;Aj+aNlAbPGCSB+NfiNeaH4a1GR9OtvFU41CXMMU82neVYNJ2zN5pZUJ4DmMYyCQBkj9B/wDgv54e&#10;8feEP2dtA1DTdb0218CzajHaa5YqzpeXt0xLwAYTaYVEbEgsPm2nBwCPySufFL3FnGrMMDgngBut&#10;f6kfRN8Psy4f4bxWMxGLdGpipJ8kFCXLyJpc7lGXve824xasrXd9v3XhrgjH5XR/25cs52fLo7Lp&#10;fz7roaeqrrfww8WM0c2o6B4g0uYhZoJWgubd8YyrqQRkHqDyD6Gu5+Kv7b/xb+NPwJ0P4e+IfFN3&#10;feGtAP7mEjZPccdJ5R8845ziQnkA9qyNa8US6DrB8I/FHw7fwajo0f2VbwBo9V0xCivGjIzKkqDI&#10;IV8EK5AYDGHTfDDSL8rPpnjTw7JYzKHi+2mW2uVBHKvGEcKwORwzA4yDX9ExzDC1pQlmtG1SOsZq&#10;LnB/3oSSla6fwytJXe695/exxdfDRdKV1ffez+78meY6Hq914U8QWWo2p8q8064juYSyghXRgykg&#10;9eQOK9N1nUmuPEGqfE74gRwan4h8XX1xrNnpLRiNdRnmlaR7uZFxstt7MVQY8w8DCgmqeu6/4P8A&#10;htqFtb2Wi6f4x1K1xJcaheTTraGbqEiiVk3xL0JkB3nPAXr9Rf8ABEH4XeCv2p/2521b4qWHiTxN&#10;daXjUrFIrZH0oXCRTSI12/mo0YRoojFGqOj7WRgFGD4ue5hKWGqYudOVOhCLcpOyqTjfSMVfmgpa&#10;czlyySskk3zR7sHTrY2UaELxUvx/Veuj/NfU3/BN3/giF4O/aP8A2bNK+K/x2j8R3/iX4gXC3Ftp&#10;t1JLpZsbRZJFSWMo48yOaEwuvyhVULt4NdV8W/8Ag2C+G3jz4g6nqHgv4gar4R0PMKw6P9kGom2A&#10;iUSMJpJg77nVmwRxvx0Ar9HZ/GFr44uNN0Ky0y902DR5ILe3nWBEtXU4VVj2n+EKARgAdBxVe70G&#10;fQ9WnjjFw0ryeTk5AfdX4FLjjOI4iVXDVnTi9IwVnGMeiUWrKySV0r/ez9Jo5HhI0Y0pQWny/Iwv&#10;2NP2TPhP/wAE7fD134M+G63FnNrrpqt/ZT3sl1PdSKixGYCRiUXhRheATWxrd3feHtVt4LPR9O8P&#10;6fpymPToLICOMw5Jz5aqAh3FuB9e9eieGPCb2epW+oT20MMstu0bM67pITuGACRnBC5wT1NXvE+k&#10;aXeX63OoIJYoY8ccBRnvgjua+TxGNq16sq1eTnKWrbd22ejSp06aUYKyRzXwpI8Q2kC6vetqGpxL&#10;ulfaEVzjrtBwv0ruxFDZmBxtSC3UBWXoxbjFcb4u1nS9JCW1gk9tIpHzworK4z3JOQPpXWaLrNld&#10;2KrHPFcSJGGkwc49CR25rlnrqOa6iy301peuHIijn4izzyPXPTORUPm3Hmq8qjDOGYuxQAqeMeoN&#10;Nv4Z9XjRke3eSFxJGu456g4OB2xVufU1WwZLpFSby2yP4Rgf1qbCIzcGe3WR4yIm3KEVjlueT+n6&#10;1cW2do4yyqGDccbtowe9VdGhju9PHlrLERkAv97BJ7c/h7Ul7qzTwtbWzKb/ABkBeRHz1Pt+HelY&#10;VugzUzqltdk2QjmjVdxST5FY9MZwceteLeOPjhqdxJNbwmKGUsVkZG8xceg44+oruPjL8W7r4eyx&#10;afbATXVzGJfNbA8sEkYx36frXjXiKyt/C/wY8T+L9UtdUgPh2YxyRyxKpuuYwHj+b5kLSYycHg8V&#10;1UKezkt9jelDq0XdO/aFf4WaXLqOuXNuukQkB5rmURIjHgZc+pxXi37ef7fmpar8J9MHg64082uu&#10;m5tTdW+y6EpVUG1Gx8rDf1U5GRWB4s0vSv29fhPo1lLe6n4ehsXM5giRS8jOF5YBuVyvBJPfgVta&#10;R+yR4Y+D3gnStK1FZtfj8NmTUraWfcjI0gV2G0NtP3B97I4r0KdKlGSlNe8nsdUIQi05LXsfM/7G&#10;HjX4W+FLg618QtY1yHxbDcu8KBS6253k5wXG7cdpORxivsvQP2idA0u5ebRvEtlJZNGJ1uVnUwuu&#10;B1OcbhnBHYgjtWr+z5+yZ4F+KfiW61K98N6fFZz2EsE0IDs+oC4XJZ+f3TIAQvlnncScECvP/jz+&#10;xfoGla5qGkeFw3h63t0MSwB5JY33KG5LszDk9vWrq1qVWo07r8i51ITnZ3PYNa17X/EFtHcXT3P2&#10;edwyOFKRscEcY46ZrDWI3BURiSWVv4QMk/SuD/Z2/af0z4qXN1oV1pniK4utOhJmuLGKOWwh+YAM&#10;HMitjDDOV65r3f8AZlNzb+HZ9S17SNMa8trto45bWaSUeX5aYLBwoDZLdAeMc1zVE6d7oxmnBanM&#10;6L8Pte15Flg0TU4gxGUlt2Voz6MCOCK07j4WarZzGPULO4geQBYWSIlWOenb2/OvfbXxzpbDeGEZ&#10;dSxPADYBJHXrXD6B8YdC+Puta9oWmR6la3OgTLHNNcIipu3sCYyrsSDsPUDjFcyrzettEYKpJ9ND&#10;yBdDfTfFUNjeBoitwsbkjoNwGfyr6A0C9ttB1G3tZpi1vdKvkgoAMgAZ+nNcJ8WfhbqWqa5bPp4j&#10;ulihVGkUHflVUEtgVy+nePNc+Hupm0uiZBERuilUE7fYkZGR6VU17RKzKkudaH0d/acH+QKK8E/4&#10;X9d/88T+YorH6vLsZexZ5/4a0fWvEFpCZnWy1ZzuaRSDwD0PUc8dBXpOj+Bp7eVDe3qeWkQkmdc7&#10;jgDI+71PNct4ce0MMNtZoF+xBY1jTI8sLwAc/TtXX6dr8lrAgu2iNusiq5QHzMHP4cCuibfQ3k2Q&#10;waRbS2FxKtsoiz5YlycqeuTz6egrzv4q+LNL8U+E/EXg3RdXju9eW2V5dOjUrIF8xfm3MoXrx96v&#10;Tdd1eB7ORrIvNY3AxKJSAd3TK9OcD3718Mf8FCf2WtW8V+LYvFfhewvdRhlh33u6eFYrf5iPlBwx&#10;H3fXrWuFhGc0pOxdCKlLV2PP/hH+z/YeJ/2V/Emq2FvLqWutJutl37TAR5RbGcDO3d1yMe9eDWPi&#10;RrW0ktLlSVU5idPvwsO45xzjBznivvP9mB73UPh7rWg63plnouqaReyabe21s2djeUhJJ3uCcN1B&#10;xwK+dv2gf2FNa8C3D6h4cLavpk0wRYmlUXEW5gF3ZCqckgce9exRrrnlGb9Dvp1FzNSZb+FPxE1u&#10;20aCfWblL611mGK3sbgKFVfsy/NGcYOV8xBnBznqa7PwHq9x8I7671WxmuY7me4S7Msm1ljkDFoy&#10;vsCT1zXyPcaZe6f4kutHnhaHULO4NrLCSCVlDFCuQcH5gRkHFfQngf4y2Og/BJNIuLkWmu+H3l8u&#10;0eNmNwXPJyMrhSg7jrxmnWo21Wtypw/E+hrr9qhPEXgq+TxrqiNduVS2jEREt0rI2QMDaD90c4r3&#10;D9hT4b6L4o8Gtq1ndXgtLvzGhjmIEyEOFJ4G3GQe5PNfEsnwK8bftNeDJtSurvRxPYwhrVQzJK6l&#10;TiPJyoztXrjoOa+gP2Z/jLF8DPAPhTwJcvLL4pkMsE9rGm4W6PLLKJGf7hXG0cEnLDjrjzsRSXs+&#10;Wm9exyVoe7aD1Ppf4t6jafb4LyRwIoYhEJOzHcx6fjXlieP0/tNJyzvap8rcDcPcfmKx9StrnWro&#10;xh1MjHk9Aas+LvhTqPgrJvoXi2feG9WPXHauSMEtGzKEIrRs9T+Hk8OrXlrNHf24jlm4DBsgDBB4&#10;Hft+tei/FC90XRPDlze69crHbWFvNez3LBv3EMab3bCjkBQT0J4rxT4CalP4cSR7e2imnu2CRibJ&#10;UAn2I5Oa7T9oDSYfE3wc8S2fiOd7GG60y5s5pbUjdbxPEySMuQ3IU5HB6dDURhB14qo2o3V7b262&#10;OWvGSvyb9PU/Gf8Aah+Ocn7Qfx117xAxsmtJJjbWL2qusc1tGSkUmHJILIFJ6cnoOleb3mnCXLsD&#10;hOSQCePwrkPEvjWw+F3jXW9CujerZaPdOlvczR+Y88BZvJclBjLIAcYB56DpX6vf8EHPgjp2qfAm&#10;++Kd3Z2l3f8AiV2t9Jl2yJc2VvHPLHIjq2Fw8kCOMZ4A6dK/ozxE4bybA5fDMqc1KjaKhGLV5dFb&#10;e2iu21pbrse54feL2OyzDfUYU37aN9WnaL68211d6W38tz4s8f8A/BMX9oW3+Flxq/hrwBe3WrQ6&#10;jHapp4u7YTSxPC8n2n5pAnlKyqh+YPucYUjJHtX7M/8AwbfaD4M8QSeKPjhqcPjTVba+ef8Asnw9&#10;dyLodxZmBY0WYyxRXHmiUu3yOFwI+vzCv1ykEF1ociQK0ySgqUPDN7DOP1rkfi/4qhtLZtMtMpNI&#10;wM5xwV9PzAr8fp8e5jSwP9m4CMaMG7twVpS9ZavS7t2u7Hj5/i8RnuY/2lmtSVWeyTb5YrS6jHZX&#10;sr9XZXufOGqeD9C+HS6f4e8N6bBouiaNp9vaWOnRM7rZwRp5UaAuzMRiPqWJ96q16to/gmPx5ex6&#10;bPIIzNuYP0KMFJGPy/WuJ8bfDPV/Al5Il5bO8CkhbiMFomGfXsfY1/EHirwVjcHmdbNaUXOlWk5t&#10;q7cZSd5c3q7tPbW25/HvixwDjMvzKrmmGg5UKrcm0r8je6l2V9U9tbbo5+iiivx8/GgooooAKkt7&#10;aS7mWOJGkduAqjJNLY2b6hdxwxjLyNge3vXqnhzRtL0bRHs4I5JL15srcbQGkHAwc8gdeK+/4F4B&#10;xPEVaUlLkowaUpbu/aK6vv0S17J/onh/4eYriWtKXN7OhBpSlu7/AMsV1dt+iWr6J8Xp3w9lSVDf&#10;OIt3IjQ5Y/U9B+tdFYabbaejRQRqgIAbHU/U9639f2JYwQvGRdWsskLv2ZV2hR+HP51kBiWIwQB3&#10;9a/qjhrgnKMkh/sVL3+s5ayfz6eisvI/rThjgXJ8hh/sNL3+s5azfz6LySS8jI8aeBdI+JPgjVfD&#10;muWEd/out2k1he2sjMqzwSoySISpBG5WIyCCM8EV8teDP+CEn7O+n/Hq78UXvhy+1DQb2BYB4Ymv&#10;ZBplmQsYMsbKRcbyUY/NKRmV+MbQPrss3lsQuGAOAaVs4Xg5zzivvsFnGOwcZQwtWUFLeza/p+e5&#10;9RXwlGs06sU7d0fKP/BRL/ghX8KP2z/EuoeIvAV9d+EviJqNmsVsBcsNHvbhSAJLzfHLKCI12/uc&#10;D5V4zkn4d8V/8Gw37Qfg7xP4e0u31/4e6xBrly1vcXlpeXQt9HQRs4mn3wK2wsoQeWrtuYZAGSP2&#10;Zs7tbS5ilCndHz7E1seMPiFceONOlsdRtLO406fb5tsVYJLtYMM/NnqAeD2FfQ5T4gZ5l9JUKNXm&#10;ituZXa0srPey6L9DzMVkOFry5pRtfex+Len/APBrx8ZI/FtnBq3jb4cnTPtCLczW11ebzFuG4x7r&#10;X72M4yMZxniv1Z/YV/4J2/DH/gmH4b1rQfBH9r6tqPiOaK51PV9WlWS7u44t/lQ4jVIwqeZLjCAk&#10;yHcTgY+ivAPxDPi3fAtm8bQxgttwFX8zWlqk1hYajYvdJHHduRHE7gkk8DAx7kda83PON83zWl9X&#10;xlT3OqSsn1V7b2KwuVYbDT5qcdfW5yPiqzm8PRQarpTvbG9YExnBIJ5757+9Sz+FptOSz1mxlWW9&#10;nG6RLg/6x+Dxgeo7mofjDrcl7dx6aFXz4Zo3jwMBsjP5g4psHhi7u5rS0v7wiOKAzwYxkn5Sw6dA&#10;Tivllsmz1FsmzpfDni661DVzYapDHaXcXzgR52twMDqex/SunxnqM1l654TtPElnDHcb1aLBV0ID&#10;DA9x71LFFJY+XD9ommVRlnfBcD14AGPwrGTXQydnsVLPwvb6PrN1cW1tFHHPb4bDEs75J7npjFN0&#10;Dw3ZrNBfJbrBcopD4JJyRgg5Pv2q3qOm2kdwLq4j3qihdx58sZ44HuaVtUMzrJHIixAEjcpJbjr9&#10;Kd2F2VX0vS7OeS8hhAuJ5fJaRS2d5OOhOOpp99qVnpkUks0qpBAhadsHnaP/ANdVtUvBJay3u+FW&#10;tkLF1DAomOX59AMj+Rrwf4r+Ox4j1gwWdxLJYQjALjBdj949OmRWlOm5uxcIczOu8fftBokU9ror&#10;MsgcBLgJwV2nI5PXJHbtUvwt+LV9qOjNazy2lpHYq0s13IrEsNw44zzlh26CvHKlthLLujjyd3Ue&#10;tdboR5bI6HTVrHq/xIns9Z1Ww8YWaFtPQ+RMDw0jYf5gPTkDr26V4B+0h438K/FTwjY+DtR0PWJ/&#10;EniS8X+zbYsiz2yqySPPkP5ewpHIuDuOUPyjgn0S/wDFNxrXhKK1uZ2ENk+I41ACgcnPrnLGpfgt&#10;+z3qXjr4oaZ438V6b9m1PR9Oj06yt7mVH8llMrtNH5ZI2MJioDMWyp46Eum1D3pdNhwajq+ho+BP&#10;2ZtT8N+CLHTdJeGO1t41VRI+XYAD5mOOpx2q1L+zh4hMyqzWhaTJ++f8K90uLVBd26uCpiUliPuk&#10;kce/BpLbU3jkmknBMcakow/i2g5/HpXL9YncwdaW5wXwb8Aat8PNSlhvJ7VYLrGVjJLgjp1GMc1p&#10;ePfBPhm3uJLzUbG2e4mOXYPJvfj2OOgq7f8Ai+41i3xpkcrOWPzTFQsZB69Qa4Lx7r76hqAje6kn&#10;2EbtwG3fjtx9aI80pXbBJt3Zb0XxtaeDdOmh0ixgga4OWYqSR9eetYVp4n1AxXsUkGm2kbz74Wtv&#10;MLyJtUZk3EjdkH7vGAO+apspLg7mGOw6GgDGeSc/pWyijRIb4olv9f8ADNzaw3MUN1cFA7vkK8e9&#10;TInAP3k3L0/i6jqOK/Y68caRonxa8eaPp2h6fpkFlOsDPC0rO4R5gN29yOMdvU126jaoBJOO5rm9&#10;F8IwfD3xxe67pEUEdzq7xm7WfLQth2LuAuG3kO2OcZC8YznRNcri+paa5XE+gtSR10u3uLKOZzdD&#10;zB5RXdk4JJ3cYyazNZ8KaL4sdLfV4GGpsoPmISCwxwBzjI4HIxXIeHPjHfab4xuoDp922nPA7Q3Z&#10;aMx7sZRCA27jOOldP4Q8VL4hvXuL2GFp0G5pCGyCPu7cH09a5XCUdTBxaM//AIUVon/PO5/77oro&#10;vtV9/dT/AD+NFL2ku4Xkea+FvBUfh7T5NWlsmaO5+8sYAJHPJ6k0691bT1uZZYrS6jYKOPNUDOOP&#10;4entVzT9R1DR9S8hXnuhBiK4gklJj56qAeOxGe1RahLbXN7cEW0KPIPlU4KhsdN3Titk23qaa3PM&#10;vjb4AvPiV4RhisdauvD2ow3S3tlPYsY2ilVXQE45xhmyAQc45rxl/wBkj4maNYW8Fr8YtbiNqNqR&#10;PJKyIvJwAHGBk9K+kp7N7SVo5Y/3jcKSeF71V16xVVMUU5aR0yZNuCDn/Ct6daUVZfkawqNaI+Bv&#10;CMurfs7/ABpfXvFHiW7lle4b+14U3v8AaSVK/Oylg+CQe/SvoXwT+1X4L+K19faTpmtx2167SQ2z&#10;SRyxeau35ZQXVQM9lJzxUfgb9mub4j/ETxHp3j/TYpdNurZRBNFB5bMBJnerc/vDjBI52j0rA/aq&#10;/wCCd3hr4f8AgiHVfAI1a11GyCz5817mS5yRjaBgoR1xzXfKpSnJRk7PutjplKEmk9xum/sK+HdQ&#10;ka713Ub+/wBXe7e6a6gZEMhLBhu3KxJBzznuad8QP2EfDPie2Nxp9xeWerRZaOeTy3RmPPzgKCeR&#10;2I71e/ZR/Z3+KV34J1XVtd17U49VuorafSUvrt7mJVZXZ0kjZhhiCg55U9q9I8RJ44+GnhaLVvEv&#10;hVI9OiZI7m6tb5ZnXs0giVc7RyevA71Eq0lKyncmU5XspXPmHwv4hPwN8LeI9O1lb031wHQRSI/l&#10;OsYZRJGwBUDBXgkn5vY1Y/Yv/ah0LStUvrbxZfvDf3bsYLy4DyhY/k/cjCkhSQW5OMj6V9Fyx+Ef&#10;ieqQzx6Hq8rQkmCZYppURsZBQ5IByMgj0rxX40f8E/dF1bw/EfB8b2Gqi5DO00u6MxbXyAvGDuK8&#10;+grWNSnJONRWb6lqcJaS0ufR2geJ/D1zrMtyb2C+sLGTy7l4ZlCqSoIG8gr/ABLyMjnHWtP9rf8A&#10;ar03SfB0eoSwRXdtdiP7FbwPmS8LSAYUgHJwc5xzivzZ8JeP/G/wa0yfQ5rDVBY3BMs9vcW0n7wZ&#10;A3YI5GVHPtXvX7PHxc8B/HT4qeDtF8QakwttKmZ7e3eMxIhWJiqhzxGEZQ2cYPTjOazqYLlfO9Ui&#10;ZYdJ8z1sfd/wAa31TwhpOpy2JtrzULSOf7BOv761yu4hiQOexGAeK5j/AIKM6/pXh39mzU7z7XqW&#10;l3d0ywj7BN5LF24CsdpyjE4I7jPI616Lc/ETwX4M8PX2pxeIdD1Ga2VpJp4rmKWVcj7rEMTk8jB7&#10;18Y/ETx7rf7aPj3ULGC4S08L6W5MCTDzIrlySI3ZMgNygIU5xk159CDnU53okctKHNPm2SPnr4ff&#10;CiGX4cx6VfCz1DVfE2sWt3BAYxcf2eY3bbcFlJVWHmBhkgj86/Vr9mbws3hL4b6ZBcTMt1JboJTj&#10;GduQPzGD1rxb9lX9hweDLy21HVLTS7jdku0VssSSjPAKZP05r6j0bTo9OkFv5IEQX5AV4THAA9qr&#10;MMX7W0E7pCxVSMnoY3iHxbp/g7W44b25e3e8uFS3It5JFLbf4toOBwfmOAOma4n4qanHqniYvbzp&#10;LCyKRhGULyeoPU+9b/xl8MXl7Zw31vrFvZpZybpYpIvMeePBzEG3DaScHOD06Vwsj7XD3Ebusi/L&#10;luRz61y0orRoypxW56J4Y+HmlHVra8gnmnjcl0UjC42njkVq/Fa9jtPCj2xAUT429gNrKcfj0ryy&#10;08WajZ20ccF9cRpHwgWRgF4xxzU+oaneavp6C8v5pyBlFeUt6dcmh023qDptvU5LWvBdnrF0ZUAs&#10;i55Ma5Tr12/4VjXXw5uYnbyrm3lUdD8yk/pXYdGCsSVU0z5VzhiVBPJOa+Gzfww4dzGq69Whyye7&#10;g3G/yWn4H5/nPhXw3mVV16tDkm93BuN/kvdv8vU4KfwlqMDYNs7e6kMP0q/pXgCe5UPcyCBT/CBu&#10;b/AV17qMISwAJyMHrScb85OcdM14GA8FMhoYj2tVzqR6Rk1b5uKi39/qfO4DwM4ew+I9tVlOrHpG&#10;Ukl83FRb+/1uVdK8NWejQiSFR5pO0lsliMdf/wBVbOjyxWtxHJIjMwJPtjHFVEUOoAOHJ78DFaFx&#10;pjadpsdzJKm1+Am7J6fp1r9SwWX4bBUVh8JTUILZRSS/A/WcBl2FwNFYbB0404LZRSS/D8w8R6//&#10;AG/eCWSONGRdgMQ2hsdyD3NZYzuOSMdqGA3qSSCOgz1pY0DO/wA2CBnGa7ErHakIN2wgkbvpxQc8&#10;Yx71eivrMygvas8argBZMEt6k45+lGqRWcOpBYJHNu2Oq4I4GR780XApVJaQC6uUjLBA5xuPQVpX&#10;/hSW2kZoZFntlGfNxtH4+lZSHLDaeQfyoTvsCZ618M/B114Ye5WZgUlAKupB3D2wTWd8SLG8gv4N&#10;RhsbjzLV2/e+Yrl1yMHA5Hr7ZrmVvtc0qONm1SZY0RZVjF4eVJ6Yz+lV77x3qepX0jnUb23ikJ+V&#10;ZW2qPTANYqD5r3M1F3uWPGWvyeIdQsZ7WNkvbUCSTecFmAXqTjuKH+IMr6xDcbt2wKsoBIIIABH0&#10;yDXO3d7IzTyCaRpCDl9x3HjvVTSH5lZgWJwefWteRWsWoo+g9JhlfTI2kkuIpWUkCWUOeTnJIpL+&#10;X+yFa6Bllk27TDnO7nt6H3rm/hN8QtM+InhSC9t5LuSIhwJJkZQ2xyhAz6EEfhXXJ9nngDZXaw6k&#10;4Ncck07M5mrPUkgu0mL4dCFOBg9qJnVYWKuq4+YkGs/T4LTTrScEKURu7B2xgdKzdZuIHa2WMXyx&#10;yDHyBsOB2IHaklcEjTWOHWtIvLfeHF2jqcddrAjH5GvmPx3oP/CN+Kbu1AbakhK59MmvpjQJrS0n&#10;+xrEILjmRUZtx2n0P0HTtXh37QVyH8WCNYoAqFj5ixhXckjIJ6nFdOGlaVjai9bHAqCxAGMmvXPB&#10;vgDR/Dfg+6udRl36jPEQVeI7YV3DkHHJ4HQ9zXk9layXt3HFEoeR2AA7V3vxh8bNHoCQtcwJHEyh&#10;pARGCu09T9fX2roq3bUUazTdkjzjxP8Aao7C5TRLZ9S1EkfZot4QScjP3sYwNx5I6V9S2Fjd3GkW&#10;8flCyePA82NgGYccDB615f8As3fs7T6dfXHifXZ7s3moZWGxa4MkNknygbRnG4lSdwA4civXrq8O&#10;nJKyiQrbs23dGSF+XHB9K58RUTfKuhlVmm7IPDVs0N9dq5vJQMYe4lDk8ngYAwKmvryKbVYbcxGR&#10;FDZI5C8Cuc0jxkNTCobiTzJdwlk2GEJx8pA75Oa5l/iLe+Fb6a3gYykysS7neWGTz+NZKDbIUG2M&#10;+Kssdlrv2W1ZEhRcsqqVJLYJ3djXJN8x2lcqRzVnVdYk1e/nubgs0j8mqyOJFDAEA+oxXTFWVjaK&#10;sgYKk204DgfpSgAZwAM9aTC+aDj5sdcdqAScgjGOlUMRVV4wABtPQYxSXFutzGVYfQ+lOTIBBBGO&#10;Bk5JoYkDgZP5UAYFrNqOm+LhDNDBJpcy5jlT5XgZeobJO4NnjAGNpz1FdhpeqYljtzdyWkJkB3AM&#10;dp9ePSsm8tzdRlSoBHIPWodPumEhhkBDL0yeaHqNnqf/AAkGn/8AP9H/AN8N/hRXnFFZeyRHIjtd&#10;d01bLzp2j8t2llLMOWcBjn6Vj6Noln4j1cIJ47S3DKx8xgAz/QkZ70UUov3biT925s6n8LIpZ1ma&#10;+hWFSBI7AOE44+XPp3rkdX+Hd/pkssgjE5g+9gbifw/HpRRUwqMUZM4rwp8SLX4veN9av9LjvbSw&#10;0Rv7NwbhmjEqkOSF4CkrIB613H9hXE1lG7ywSJKflUyg7R6ex9qKK6ay5ZWRtUVnZHaaf4Ut1sbS&#10;O3fyJCqmUPJ3UD5wvcdTmvPP2jPE03h7wlc+HoXGv65r8gt9PtzNlUDnazlPm3RjepbjAHWiisaL&#10;vPUzp/EfKvjr9hjxl8H9VTxLFLrY/tCFttzo0c086yttfY9vGcmNSCvJwdq8DIA898H/ALQvxd8V&#10;6bqMmm6PqOqWtk5hOoDTWjggYYP7whCqnnGCe4oor1MPWdSm5zSdjto1HOPNJHd/Ev4ZfGnSfhhN&#10;rOvaN4MnayxJJq8xgmU2xO0RBWjx/rGBzu69q+R/hH8B9b+KXxLFl4e1DTrLWJVeWJkuhAgAR2bD&#10;KRtAVWJ9qKK3wuIl7Kc0krF0ar5JPsdz8GfFT/DX4pXeh6xrDak5kuLa/jFz9qsrjarASrklJiDl&#10;lOOoBBr6v+BfgDxDoWj6PceGNFtdetdRvZJT5swtCsUjKbeRvkfOwEnYemMZoopY58qUl1sPEO0b&#10;n1z8N4fHHhPxPFp2svFqFnchZDJEvlpbHugwDuHOM5HTpWr4R+Nun/FtdZh0n7ZYnQrjyLx7iMws&#10;w+YEITjHIzuFFFeHyqUXN9LHmJKScn0OT8Z+Jv7Qmkto2eWzi+7ubezHHUk9eprO1vxHp+ualPFp&#10;8F5FHaP5TGaNkVjgH5c/eHzDkd8jtRRW0YKxaRQuLhbGzldoJsxIX2qhLEAdAvc8dKXRLldesLee&#10;OC4g+0xCVUmQxyLkZwynkH2PSiinbS5T2uSuGichk2sBjBXFNhMflOGjJ3ZA7YPrjvRRSQkxrYG0&#10;FcjPHGcUNtEuACTjriiimBPABJGyAIHPO5jjj0HvUcl2ZrYiXzJFwNoJJ28+lFFIBjEb1BUknODj&#10;pQpG9gBgjGTjrRRTAt6HLZrLi5jYRtxuA+7z1x3qf4i6e/hW/snnjlnTUXVImhtiFT5TgsB90cdf&#10;8aKKn7SE90VotUuYYzGJ5TE33oyxKN9R0NUX1iCXW5bOO3uI5VjE+/yz5O0nG0P0LZGcdcYooqkh&#10;pF61gm1a8ihVi8j/ACrubp7Ut9pc2n6hNayBfNgZlfByMqSD/KiipvrYL6lGYjy5gFIIXk468Vv/&#10;AApNpNPLa3YtSl1hcyQK7JzjO48r1oooktBS2O48MeKPDfh3TYdLtYbSzt7V2KpHEiRnLFjgDAyS&#10;xP5mr2seLrJ4Ems7+xjiT78TIjM305oorGVNXuQ4Lc6ZrOCNGPkwgf7oGajtgs04JTaI0GAPuqe4&#10;oornuYXOQ1vxdb2fia4EYWN7WNiJGjG8YByoJ5wcYHpXhXj3xLJ4n8RzzuzFQ5Cg9uaKK7sPFbnV&#10;SikZmn3T2V2kySGMxHdnOOhrqPhRJpvxo8ctpkmnyXthBAZZpJrTzbOYBlGA5G1jlunsfSiitqi9&#10;1vsaTXutnvviTxQnguBWe2X7KoCqEIXB+mKxJvjLYyWimW13RyjG3eGOfQjFFFcVOmmrs54QTV2c&#10;Nr3jiXV3dIILe1hVjt8tFViO2SADWFNK8koZmLFsk7jyaKK6EktjVKwozgZGDTXkZM/KTk4Hv/hR&#10;RTAXJ3AYGMdac2ASASR+VFFAEjWrrbiVgFVjgZ4JqKiikmAVn69BOlpLcWkQnuo1JSMv5YkI6Ddg&#10;4/I0UU0Bmf23q3/QPX/wI/8AsaKKKdykj//ZUEsDBBQABgAIAAAAIQBbmiJ83QAAAAUBAAAPAAAA&#10;ZHJzL2Rvd25yZXYueG1sTI/BSsNAEIbvgu+wjOCl2F0bSE2aTSmC4EGLbQV73GanSTA7G7LbNr69&#10;oxe9DAz/zzffFMvRdeKMQ2g9abifKhBIlbct1Rred093DyBCNGRN5wk1fGGAZXl9VZjc+gtt8LyN&#10;tWAIhdxoaGLscylD1aAzYep7JM6OfnAm8jrU0g7mwnDXyZlSqXSmJb7QmB4fG6w+tyfHlGyymqw/&#10;6Pl1Pb5U6Wavkv2b0vr2ZlwtQEQc418ZfvRZHUp2OvgT2SA6DfxI/J2cZYlKQRw0zLJkDrIs5H/7&#10;8hsAAP//AwBQSwECLQAUAAYACAAAACEAihU/mAwBAAAVAgAAEwAAAAAAAAAAAAAAAAAAAAAAW0Nv&#10;bnRlbnRfVHlwZXNdLnhtbFBLAQItABQABgAIAAAAIQA4/SH/1gAAAJQBAAALAAAAAAAAAAAAAAAA&#10;AD0BAABfcmVscy8ucmVsc1BLAQItABQABgAIAAAAIQCTeMUVCwMAAHwMAAAOAAAAAAAAAAAAAAAA&#10;ADwCAABkcnMvZTJvRG9jLnhtbFBLAQItABQABgAIAAAAIQCgpierzgAAACwCAAAZAAAAAAAAAAAA&#10;AAAAAHMFAABkcnMvX3JlbHMvZTJvRG9jLnhtbC5yZWxzUEsBAi0ACgAAAAAAAAAhAHct/m8bXAEA&#10;G1wBABUAAAAAAAAAAAAAAAAAeAYAAGRycy9tZWRpYS9pbWFnZTMuanBlZ1BLAQItAAoAAAAAAAAA&#10;IQCQ0Ke4ME8BADBPAQAVAAAAAAAAAAAAAAAAAMZiAQBkcnMvbWVkaWEvaW1hZ2UyLmpwZWdQSwEC&#10;LQAKAAAAAAAAACEAe7y8CE1PAQBNTwEAFQAAAAAAAAAAAAAAAAApsgIAZHJzL21lZGlhL2ltYWdl&#10;MS5qcGVnUEsBAi0AFAAGAAgAAAAhAFuaInzdAAAABQEAAA8AAAAAAAAAAAAAAAAAqQEEAGRycy9k&#10;b3ducmV2LnhtbFBLBQYAAAAACAAIAAMCAACzA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086;height:18643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39114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pGMvFAAAA2wAAAA8AAABkcnMvZG93bnJldi54bWxEj1trAjEUhN8F/0M4hb5IzXpBZDWKCC0t&#10;faiXgq+HzXGzdHOyJHFd++ubguDjMDPfMMt1Z2vRkg+VYwWjYQaCuHC64lLB9/H1ZQ4iRGSNtWNS&#10;cKMA61W/t8RcuyvvqT3EUiQIhxwVmBibXMpQGLIYhq4hTt7ZeYsxSV9K7fGa4LaW4yybSYsVpwWD&#10;DW0NFT+Hi00UM58MPtqTfPv056/bZep+d3Kq1PNTt1mAiNTFR/jeftcKxhP4/5J+gF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qRjLxQAAANsAAAAPAAAAAAAAAAAAAAAA&#10;AJ8CAABkcnMvZG93bnJldi54bWxQSwUGAAAAAAQABAD3AAAAkQMAAAAA&#10;">
                  <v:imagedata r:id="rId28" o:title="demoProjectNoDrop_BarrierCircles_Sum_Rad400To1200Step400"/>
                </v:shape>
                <v:shape id="Picture 25" o:spid="_x0000_s1029" type="#_x0000_t75" style="position:absolute;left:19520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Jl7EAAAA2wAAAA8AAABkcnMvZG93bnJldi54bWxEj1FrwkAQhN8L/Q/HFnyrFwWLpJ5SxdqK&#10;L631Byy5NReb20tzq4n/vicU+jjMzDfMbNH7Wl2ojVVgA6NhBoq4CLbi0sDh6/VxCioKssU6MBm4&#10;UoTF/P5uhrkNHX/SZS+lShCOORpwIk2udSwceYzD0BAn7xhaj5JkW2rbYpfgvtbjLHvSHitOCw4b&#10;Wjkqvvdnb8CKbD/CG02602brruvNbvlz2BkzeOhfnkEJ9fIf/mu/WwPjCdy+pB+g5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vJl7EAAAA2wAAAA8AAAAAAAAAAAAAAAAA&#10;nwIAAGRycy9kb3ducmV2LnhtbFBLBQYAAAAABAAEAPcAAACQAwAAAAA=&#10;">
                  <v:imagedata r:id="rId29" o:title="demoProjectNoDrop_BarrierCircles_Rad400To1200Step400"/>
                </v:shape>
                <v:shape id="Picture 27" o:spid="_x0000_s1030" type="#_x0000_t75" style="position:absolute;width:18669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0I3DAAAA2wAAAA8AAABkcnMvZG93bnJldi54bWxEj09rAjEUxO8Fv0N4Qm81q4farkYRQRD6&#10;B2rd+2Pz3KwmL2sSdfvtm0LB4zAzv2Hmy95ZcaUQW88KxqMCBHHtdcuNgv335ukFREzIGq1nUvBD&#10;EZaLwcMcS+1v/EXXXWpEhnAsUYFJqSuljLUhh3HkO+LsHXxwmLIMjdQBbxnurJwUxbN02HJeMNjR&#10;2lB92l2cgvOnmb43dl29HYqj/3itqu04WKUeh/1qBiJRn+7h//ZWK5hM4e9L/gF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fQjcMAAADbAAAADwAAAAAAAAAAAAAAAACf&#10;AgAAZHJzL2Rvd25yZXYueG1sUEsFBgAAAAAEAAQA9wAAAI8DAAAAAA==&#10;">
                  <v:imagedata r:id="rId30" o:title="demoProjectNoDrop_corridors"/>
                </v:shape>
                <w10:anchorlock/>
              </v:group>
            </w:pict>
          </mc:Fallback>
        </mc:AlternateContent>
      </w:r>
      <w:r w:rsidR="00E907E8">
        <w:t xml:space="preserve">Figure </w:t>
      </w:r>
      <w:r w:rsidR="003A6035">
        <w:t xml:space="preserve">5. </w:t>
      </w:r>
      <w:r w:rsidR="0077454A">
        <w:t xml:space="preserve">Linkage and barrier analysis with </w:t>
      </w:r>
      <w:r w:rsidR="00D37F8F">
        <w:t xml:space="preserve">more </w:t>
      </w:r>
      <w:r w:rsidR="0077454A">
        <w:t>core areas connected</w:t>
      </w:r>
      <w:r w:rsidR="00D37F8F">
        <w:t xml:space="preserve"> (no distance cutoffs and corridors </w:t>
      </w:r>
      <w:r w:rsidR="003A3586">
        <w:t xml:space="preserve">were </w:t>
      </w:r>
      <w:r w:rsidR="00D37F8F">
        <w:t>allowed to pass through intermediate core areas)</w:t>
      </w:r>
      <w:r w:rsidR="0077454A">
        <w:t xml:space="preserve">. </w:t>
      </w:r>
      <w:r w:rsidR="008E1684">
        <w:t xml:space="preserve">Left: corridors, with least-cost paths shown in green (a total of 10 corridors were mapped). </w:t>
      </w:r>
      <w:r w:rsidR="00A72830">
        <w:t>Middle: composite of barriers across 400, 800, and 1200 m window sizes, with maximum per-meter improvement score mapped across search windows (analogous to left panel in Fig. 4). Right:</w:t>
      </w:r>
      <w:r w:rsidR="00EC1675">
        <w:t xml:space="preserve"> same </w:t>
      </w:r>
      <w:r w:rsidR="00CB5668">
        <w:t xml:space="preserve">as center, except improvement scores are </w:t>
      </w:r>
      <w:r w:rsidR="00EC1675">
        <w:t>summed across patch pairs</w:t>
      </w:r>
      <w:r w:rsidR="00A72830">
        <w:t xml:space="preserve"> (analogous to right panel in Fig. 4). </w:t>
      </w:r>
      <w:r w:rsidR="00B27D69">
        <w:t xml:space="preserve">There are </w:t>
      </w:r>
      <w:r w:rsidR="00A72830">
        <w:t xml:space="preserve">more </w:t>
      </w:r>
      <w:r w:rsidR="00AC6231" w:rsidRPr="00DE58BE">
        <w:t xml:space="preserve">substantial </w:t>
      </w:r>
      <w:r w:rsidR="00CB5668" w:rsidRPr="00DE58BE">
        <w:t>differences between the maximum and sum methods</w:t>
      </w:r>
      <w:r w:rsidR="00DE58BE">
        <w:t xml:space="preserve"> </w:t>
      </w:r>
      <w:r w:rsidR="00B27D69">
        <w:t xml:space="preserve">here than in Fig. 4 </w:t>
      </w:r>
      <w:r w:rsidR="00A72830">
        <w:t xml:space="preserve">because there are more areas where multiple corridors </w:t>
      </w:r>
      <w:r w:rsidR="00B27D69">
        <w:t xml:space="preserve">could </w:t>
      </w:r>
      <w:r w:rsidR="00A72830">
        <w:t>be improved</w:t>
      </w:r>
      <w:r w:rsidR="007C16EA">
        <w:t xml:space="preserve"> through restoration of a single area</w:t>
      </w:r>
      <w:r w:rsidR="00A72830">
        <w:t>.</w:t>
      </w:r>
      <w:r w:rsidR="004C61F5">
        <w:t xml:space="preserve"> </w:t>
      </w:r>
    </w:p>
    <w:p w:rsidR="0025505C" w:rsidRDefault="0025505C" w:rsidP="00881369">
      <w:pPr>
        <w:pStyle w:val="Figure"/>
        <w:spacing w:after="120"/>
      </w:pPr>
    </w:p>
    <w:p w:rsidR="00C755B0" w:rsidRPr="00E10694" w:rsidRDefault="00881369" w:rsidP="00E10694">
      <w:pPr>
        <w:pStyle w:val="Heading1"/>
        <w:rPr>
          <w:rFonts w:ascii="Arial" w:eastAsia="Calibri" w:hAnsi="Arial" w:cs="Arial"/>
          <w:sz w:val="20"/>
          <w:szCs w:val="20"/>
        </w:rPr>
      </w:pPr>
      <w:bookmarkStart w:id="10" w:name="_Toc330888647"/>
      <w:r>
        <w:t>5</w:t>
      </w:r>
      <w:r w:rsidR="00C755B0" w:rsidRPr="00C755B0">
        <w:t>. Support</w:t>
      </w:r>
      <w:bookmarkEnd w:id="10"/>
      <w:r w:rsidR="00C755B0" w:rsidRPr="00C755B0">
        <w:t xml:space="preserve"> </w:t>
      </w:r>
    </w:p>
    <w:p w:rsidR="00C755B0" w:rsidRDefault="00C755B0" w:rsidP="00C755B0">
      <w:r w:rsidRPr="00C755B0">
        <w:t>Please join the Linkage Mapper User Group for updates. You may also use the issue tracker to report bugs and suggest enhancements.</w:t>
      </w:r>
      <w:r w:rsidR="004C61F5">
        <w:t xml:space="preserve"> </w:t>
      </w:r>
      <w:r>
        <w:t xml:space="preserve">Both of these resources can be found on </w:t>
      </w:r>
      <w:r w:rsidRPr="00C755B0">
        <w:rPr>
          <w:bCs/>
        </w:rPr>
        <w:t>the Linkage Mapper website, where our code is hosted:</w:t>
      </w:r>
      <w:r w:rsidRPr="00C755B0">
        <w:t xml:space="preserve"> </w:t>
      </w:r>
      <w:hyperlink r:id="rId31" w:history="1">
        <w:r w:rsidRPr="00C755B0">
          <w:rPr>
            <w:rStyle w:val="Hyperlink"/>
          </w:rPr>
          <w:t>http://code.google.com/p/linkage-mapper/</w:t>
        </w:r>
      </w:hyperlink>
    </w:p>
    <w:p w:rsidR="00C755B0" w:rsidRPr="00C755B0" w:rsidRDefault="00C755B0" w:rsidP="00C755B0"/>
    <w:p w:rsidR="00F31117" w:rsidRDefault="00881369" w:rsidP="00776418">
      <w:pPr>
        <w:pStyle w:val="Heading1"/>
      </w:pPr>
      <w:bookmarkStart w:id="11" w:name="_Toc330888648"/>
      <w:r>
        <w:t>6</w:t>
      </w:r>
      <w:r w:rsidR="00F31117">
        <w:t xml:space="preserve">. </w:t>
      </w:r>
      <w:r w:rsidR="00F31117" w:rsidRPr="00DB37B9">
        <w:t xml:space="preserve">Literature </w:t>
      </w:r>
      <w:r w:rsidR="009E6C4A">
        <w:t>c</w:t>
      </w:r>
      <w:r w:rsidR="00F31117" w:rsidRPr="00DB37B9">
        <w:t>ited</w:t>
      </w:r>
      <w:bookmarkEnd w:id="11"/>
    </w:p>
    <w:p w:rsidR="00BF0076" w:rsidRPr="00BF0076" w:rsidRDefault="00BF0076" w:rsidP="00BF0076">
      <w:r w:rsidRPr="00BF0076">
        <w:rPr>
          <w:noProof/>
        </w:rPr>
        <w:t xml:space="preserve">McRae, B.H., S.A. Hall, P. Beier and D.M. Theobald. In preparation. </w:t>
      </w:r>
      <w:r w:rsidRPr="00BF0076">
        <w:t xml:space="preserve">Mapping Barriers to Identify Opportunities for Restoring Ecological Connectivity. For submission to </w:t>
      </w:r>
      <w:proofErr w:type="spellStart"/>
      <w:r w:rsidRPr="00BF0076">
        <w:t>PLoS</w:t>
      </w:r>
      <w:proofErr w:type="spellEnd"/>
      <w:r w:rsidRPr="00BF0076">
        <w:t xml:space="preserve"> ONE.</w:t>
      </w:r>
    </w:p>
    <w:p w:rsidR="00BF0076" w:rsidRPr="00BF0076" w:rsidRDefault="00BF0076" w:rsidP="00FA7151">
      <w:pPr>
        <w:pStyle w:val="Figure"/>
        <w:spacing w:before="100" w:after="120"/>
        <w:rPr>
          <w:rFonts w:ascii="Times New Roman" w:hAnsi="Times New Roman"/>
          <w:sz w:val="24"/>
          <w:szCs w:val="24"/>
        </w:rPr>
      </w:pPr>
      <w:r w:rsidRPr="00BF0076">
        <w:rPr>
          <w:rFonts w:ascii="Times New Roman" w:hAnsi="Times New Roman"/>
          <w:sz w:val="24"/>
          <w:szCs w:val="24"/>
        </w:rPr>
        <w:t xml:space="preserve">McRae, B.H. and D.M. Kavanagh. 2011. Linkage Mapper Connectivity Analysis Software. The Nature Conservancy, Seattle WA. Available at: </w:t>
      </w:r>
      <w:hyperlink r:id="rId32" w:history="1">
        <w:r w:rsidRPr="00BF0076">
          <w:rPr>
            <w:rStyle w:val="Hyperlink"/>
            <w:rFonts w:ascii="Times New Roman" w:hAnsi="Times New Roman"/>
            <w:sz w:val="24"/>
            <w:szCs w:val="24"/>
          </w:rPr>
          <w:t>http://www.circuitscape.org/linkagemapper</w:t>
        </w:r>
      </w:hyperlink>
      <w:r w:rsidRPr="00BF0076">
        <w:rPr>
          <w:rFonts w:ascii="Times New Roman" w:hAnsi="Times New Roman"/>
          <w:sz w:val="24"/>
          <w:szCs w:val="24"/>
        </w:rPr>
        <w:t>.</w:t>
      </w:r>
    </w:p>
    <w:p w:rsidR="00D70FEB" w:rsidRDefault="00D70FEB" w:rsidP="00FA7151">
      <w:pPr>
        <w:pStyle w:val="Figure"/>
        <w:spacing w:before="100" w:after="120"/>
      </w:pPr>
    </w:p>
    <w:sectPr w:rsidR="00D70FEB" w:rsidSect="00FD6695">
      <w:footerReference w:type="even" r:id="rId33"/>
      <w:footerReference w:type="default" r:id="rId34"/>
      <w:type w:val="continuous"/>
      <w:pgSz w:w="12240" w:h="15840"/>
      <w:pgMar w:top="115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3E8" w:rsidRDefault="00B603E8">
      <w:r>
        <w:separator/>
      </w:r>
    </w:p>
  </w:endnote>
  <w:endnote w:type="continuationSeparator" w:id="0">
    <w:p w:rsidR="00B603E8" w:rsidRDefault="00B6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2A0" w:rsidRDefault="00CC72A0" w:rsidP="00185D3C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2DB9">
      <w:rPr>
        <w:rStyle w:val="PageNumber"/>
        <w:noProof/>
      </w:rPr>
      <w:t>3</w:t>
    </w:r>
    <w:r>
      <w:rPr>
        <w:rStyle w:val="PageNumber"/>
      </w:rPr>
      <w:fldChar w:fldCharType="end"/>
    </w:r>
  </w:p>
  <w:p w:rsidR="00CC72A0" w:rsidRDefault="00CC72A0" w:rsidP="00185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3E8" w:rsidRDefault="00B603E8">
      <w:r>
        <w:separator/>
      </w:r>
    </w:p>
  </w:footnote>
  <w:footnote w:type="continuationSeparator" w:id="0">
    <w:p w:rsidR="00B603E8" w:rsidRDefault="00B6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68F2"/>
    <w:multiLevelType w:val="hybridMultilevel"/>
    <w:tmpl w:val="01F0B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62876"/>
    <w:multiLevelType w:val="multilevel"/>
    <w:tmpl w:val="B4AA4E0A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6F6481E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">
    <w:nsid w:val="0BF27203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018F6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53453"/>
    <w:multiLevelType w:val="hybridMultilevel"/>
    <w:tmpl w:val="9816E9E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F2494E"/>
    <w:multiLevelType w:val="hybridMultilevel"/>
    <w:tmpl w:val="4896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385ED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57686"/>
    <w:multiLevelType w:val="multilevel"/>
    <w:tmpl w:val="C03E85CC"/>
    <w:lvl w:ilvl="0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F656CF9"/>
    <w:multiLevelType w:val="hybridMultilevel"/>
    <w:tmpl w:val="C0CCCE06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04589"/>
    <w:multiLevelType w:val="hybridMultilevel"/>
    <w:tmpl w:val="CBC62860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2580CDB"/>
    <w:multiLevelType w:val="hybridMultilevel"/>
    <w:tmpl w:val="EE8289A6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F7B68"/>
    <w:multiLevelType w:val="hybridMultilevel"/>
    <w:tmpl w:val="2DDE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16929"/>
    <w:multiLevelType w:val="hybridMultilevel"/>
    <w:tmpl w:val="1C1EF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8C18F5"/>
    <w:multiLevelType w:val="multilevel"/>
    <w:tmpl w:val="61A097FA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06868"/>
    <w:multiLevelType w:val="hybridMultilevel"/>
    <w:tmpl w:val="61A097FA"/>
    <w:lvl w:ilvl="0" w:tplc="04090003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33AB"/>
    <w:multiLevelType w:val="multilevel"/>
    <w:tmpl w:val="9B245C92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B4FF7"/>
    <w:multiLevelType w:val="hybridMultilevel"/>
    <w:tmpl w:val="1DE8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31FC9"/>
    <w:multiLevelType w:val="hybridMultilevel"/>
    <w:tmpl w:val="318AD75E"/>
    <w:lvl w:ilvl="0" w:tplc="BF70C46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5470"/>
    <w:multiLevelType w:val="hybridMultilevel"/>
    <w:tmpl w:val="3778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E0262"/>
    <w:multiLevelType w:val="hybridMultilevel"/>
    <w:tmpl w:val="74B82C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F0316"/>
    <w:multiLevelType w:val="hybridMultilevel"/>
    <w:tmpl w:val="2FD0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3E18B0"/>
    <w:multiLevelType w:val="hybridMultilevel"/>
    <w:tmpl w:val="B4AA4E0A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0C367DB"/>
    <w:multiLevelType w:val="multilevel"/>
    <w:tmpl w:val="FD3A4D08"/>
    <w:lvl w:ilvl="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3201686"/>
    <w:multiLevelType w:val="hybridMultilevel"/>
    <w:tmpl w:val="EBD05226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>
    <w:nsid w:val="6685408C"/>
    <w:multiLevelType w:val="hybridMultilevel"/>
    <w:tmpl w:val="17FC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5E2D1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22083"/>
    <w:multiLevelType w:val="multilevel"/>
    <w:tmpl w:val="EBD05226"/>
    <w:lvl w:ilvl="0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7">
    <w:nsid w:val="6DFA6274"/>
    <w:multiLevelType w:val="hybridMultilevel"/>
    <w:tmpl w:val="81D07264"/>
    <w:lvl w:ilvl="0" w:tplc="0409000F">
      <w:start w:val="1"/>
      <w:numFmt w:val="decimal"/>
      <w:lvlText w:val="%1."/>
      <w:lvlJc w:val="left"/>
      <w:pPr>
        <w:ind w:left="100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8">
    <w:nsid w:val="71825681"/>
    <w:multiLevelType w:val="hybridMultilevel"/>
    <w:tmpl w:val="C03E85CC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>
    <w:nsid w:val="73AC682E"/>
    <w:multiLevelType w:val="multilevel"/>
    <w:tmpl w:val="EE8289A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620493"/>
    <w:multiLevelType w:val="hybridMultilevel"/>
    <w:tmpl w:val="70A04CB4"/>
    <w:lvl w:ilvl="0" w:tplc="2E42F4E2">
      <w:start w:val="1"/>
      <w:numFmt w:val="bullet"/>
      <w:lvlText w:val=""/>
      <w:lvlJc w:val="left"/>
      <w:pPr>
        <w:tabs>
          <w:tab w:val="num" w:pos="792"/>
        </w:tabs>
        <w:ind w:left="7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7E600863"/>
    <w:multiLevelType w:val="hybridMultilevel"/>
    <w:tmpl w:val="FD3A4D08"/>
    <w:lvl w:ilvl="0" w:tplc="BF70C460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"/>
  </w:num>
  <w:num w:numId="8">
    <w:abstractNumId w:val="28"/>
  </w:num>
  <w:num w:numId="9">
    <w:abstractNumId w:val="8"/>
  </w:num>
  <w:num w:numId="10">
    <w:abstractNumId w:val="10"/>
  </w:num>
  <w:num w:numId="11">
    <w:abstractNumId w:val="16"/>
  </w:num>
  <w:num w:numId="12">
    <w:abstractNumId w:val="7"/>
  </w:num>
  <w:num w:numId="13">
    <w:abstractNumId w:val="9"/>
  </w:num>
  <w:num w:numId="14">
    <w:abstractNumId w:val="31"/>
  </w:num>
  <w:num w:numId="15">
    <w:abstractNumId w:val="23"/>
  </w:num>
  <w:num w:numId="16">
    <w:abstractNumId w:val="6"/>
  </w:num>
  <w:num w:numId="17">
    <w:abstractNumId w:val="27"/>
  </w:num>
  <w:num w:numId="18">
    <w:abstractNumId w:val="24"/>
  </w:num>
  <w:num w:numId="19">
    <w:abstractNumId w:val="21"/>
  </w:num>
  <w:num w:numId="20">
    <w:abstractNumId w:val="12"/>
  </w:num>
  <w:num w:numId="21">
    <w:abstractNumId w:val="19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30"/>
  </w:num>
  <w:num w:numId="27">
    <w:abstractNumId w:val="26"/>
  </w:num>
  <w:num w:numId="28">
    <w:abstractNumId w:val="29"/>
  </w:num>
  <w:num w:numId="29">
    <w:abstractNumId w:val="17"/>
  </w:num>
  <w:num w:numId="30">
    <w:abstractNumId w:val="25"/>
  </w:num>
  <w:num w:numId="31">
    <w:abstractNumId w:val="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B1"/>
    <w:rsid w:val="00000780"/>
    <w:rsid w:val="0000088D"/>
    <w:rsid w:val="00000F24"/>
    <w:rsid w:val="00001DBC"/>
    <w:rsid w:val="00002955"/>
    <w:rsid w:val="00002BB9"/>
    <w:rsid w:val="000035E2"/>
    <w:rsid w:val="00006247"/>
    <w:rsid w:val="000069DA"/>
    <w:rsid w:val="000116E8"/>
    <w:rsid w:val="00015041"/>
    <w:rsid w:val="00015530"/>
    <w:rsid w:val="0001578D"/>
    <w:rsid w:val="00017B24"/>
    <w:rsid w:val="00017B37"/>
    <w:rsid w:val="000243FA"/>
    <w:rsid w:val="00026998"/>
    <w:rsid w:val="000316B6"/>
    <w:rsid w:val="00036783"/>
    <w:rsid w:val="00036E4A"/>
    <w:rsid w:val="00040124"/>
    <w:rsid w:val="00042568"/>
    <w:rsid w:val="00044516"/>
    <w:rsid w:val="0004582D"/>
    <w:rsid w:val="00047188"/>
    <w:rsid w:val="00050C16"/>
    <w:rsid w:val="0005379A"/>
    <w:rsid w:val="00053865"/>
    <w:rsid w:val="00054E05"/>
    <w:rsid w:val="0005568A"/>
    <w:rsid w:val="000567EC"/>
    <w:rsid w:val="0006004C"/>
    <w:rsid w:val="00060AAD"/>
    <w:rsid w:val="00062587"/>
    <w:rsid w:val="0006434F"/>
    <w:rsid w:val="00064955"/>
    <w:rsid w:val="00064B6B"/>
    <w:rsid w:val="00066DEE"/>
    <w:rsid w:val="000675FC"/>
    <w:rsid w:val="00067E50"/>
    <w:rsid w:val="00070EA9"/>
    <w:rsid w:val="00071AB1"/>
    <w:rsid w:val="00072488"/>
    <w:rsid w:val="00074D8E"/>
    <w:rsid w:val="000765A6"/>
    <w:rsid w:val="00080608"/>
    <w:rsid w:val="00082531"/>
    <w:rsid w:val="00083523"/>
    <w:rsid w:val="00084B39"/>
    <w:rsid w:val="00096E87"/>
    <w:rsid w:val="00097609"/>
    <w:rsid w:val="000A14C1"/>
    <w:rsid w:val="000A1908"/>
    <w:rsid w:val="000A2706"/>
    <w:rsid w:val="000A372B"/>
    <w:rsid w:val="000A4144"/>
    <w:rsid w:val="000A4BD6"/>
    <w:rsid w:val="000B13C7"/>
    <w:rsid w:val="000B5AE3"/>
    <w:rsid w:val="000B64C1"/>
    <w:rsid w:val="000B7535"/>
    <w:rsid w:val="000C1244"/>
    <w:rsid w:val="000C4DAA"/>
    <w:rsid w:val="000C6689"/>
    <w:rsid w:val="000C6F65"/>
    <w:rsid w:val="000D0559"/>
    <w:rsid w:val="000D5AF3"/>
    <w:rsid w:val="000D5C08"/>
    <w:rsid w:val="000D66EC"/>
    <w:rsid w:val="000D7380"/>
    <w:rsid w:val="000E0E8E"/>
    <w:rsid w:val="000E34AF"/>
    <w:rsid w:val="000E3F85"/>
    <w:rsid w:val="000E430C"/>
    <w:rsid w:val="000E43B9"/>
    <w:rsid w:val="000E6AE2"/>
    <w:rsid w:val="000F4145"/>
    <w:rsid w:val="000F4208"/>
    <w:rsid w:val="000F4904"/>
    <w:rsid w:val="000F52F1"/>
    <w:rsid w:val="00100A02"/>
    <w:rsid w:val="00101464"/>
    <w:rsid w:val="00103513"/>
    <w:rsid w:val="00103CB5"/>
    <w:rsid w:val="00104509"/>
    <w:rsid w:val="0010569E"/>
    <w:rsid w:val="001104F3"/>
    <w:rsid w:val="001134A4"/>
    <w:rsid w:val="00114797"/>
    <w:rsid w:val="001157CE"/>
    <w:rsid w:val="00116112"/>
    <w:rsid w:val="00120187"/>
    <w:rsid w:val="00123474"/>
    <w:rsid w:val="00132DC6"/>
    <w:rsid w:val="00134CB2"/>
    <w:rsid w:val="001401DD"/>
    <w:rsid w:val="00143F51"/>
    <w:rsid w:val="00145464"/>
    <w:rsid w:val="00146617"/>
    <w:rsid w:val="0015333C"/>
    <w:rsid w:val="001615CE"/>
    <w:rsid w:val="00162063"/>
    <w:rsid w:val="00166C47"/>
    <w:rsid w:val="0016794B"/>
    <w:rsid w:val="00167FEA"/>
    <w:rsid w:val="00173138"/>
    <w:rsid w:val="00173313"/>
    <w:rsid w:val="001754BC"/>
    <w:rsid w:val="001754D2"/>
    <w:rsid w:val="00180B8E"/>
    <w:rsid w:val="00182FB4"/>
    <w:rsid w:val="00183552"/>
    <w:rsid w:val="001851A3"/>
    <w:rsid w:val="00185D3C"/>
    <w:rsid w:val="00187E0F"/>
    <w:rsid w:val="00191EDC"/>
    <w:rsid w:val="00192BEA"/>
    <w:rsid w:val="00193136"/>
    <w:rsid w:val="001941E5"/>
    <w:rsid w:val="00195B03"/>
    <w:rsid w:val="0019609F"/>
    <w:rsid w:val="001A4597"/>
    <w:rsid w:val="001A71B5"/>
    <w:rsid w:val="001A7C13"/>
    <w:rsid w:val="001B322A"/>
    <w:rsid w:val="001B3887"/>
    <w:rsid w:val="001B4CAA"/>
    <w:rsid w:val="001B7319"/>
    <w:rsid w:val="001C06E0"/>
    <w:rsid w:val="001C3F2E"/>
    <w:rsid w:val="001D4F84"/>
    <w:rsid w:val="001D4FEC"/>
    <w:rsid w:val="001D5B1B"/>
    <w:rsid w:val="001E0154"/>
    <w:rsid w:val="001E10C3"/>
    <w:rsid w:val="001E10EB"/>
    <w:rsid w:val="001E2DF2"/>
    <w:rsid w:val="001E39F3"/>
    <w:rsid w:val="001E46C6"/>
    <w:rsid w:val="001E4F1F"/>
    <w:rsid w:val="001F017B"/>
    <w:rsid w:val="001F2112"/>
    <w:rsid w:val="001F4B9A"/>
    <w:rsid w:val="001F557C"/>
    <w:rsid w:val="00200B77"/>
    <w:rsid w:val="00201A6E"/>
    <w:rsid w:val="00203495"/>
    <w:rsid w:val="002066C3"/>
    <w:rsid w:val="002207F3"/>
    <w:rsid w:val="002214FD"/>
    <w:rsid w:val="00221BAF"/>
    <w:rsid w:val="00221D11"/>
    <w:rsid w:val="00223314"/>
    <w:rsid w:val="00224331"/>
    <w:rsid w:val="002247C1"/>
    <w:rsid w:val="002252CD"/>
    <w:rsid w:val="00226363"/>
    <w:rsid w:val="00226AEA"/>
    <w:rsid w:val="0022759B"/>
    <w:rsid w:val="00232138"/>
    <w:rsid w:val="002327E2"/>
    <w:rsid w:val="00234F47"/>
    <w:rsid w:val="0023509B"/>
    <w:rsid w:val="00235782"/>
    <w:rsid w:val="002365B6"/>
    <w:rsid w:val="00240844"/>
    <w:rsid w:val="00243029"/>
    <w:rsid w:val="00243B1F"/>
    <w:rsid w:val="002450D4"/>
    <w:rsid w:val="00246B14"/>
    <w:rsid w:val="00247300"/>
    <w:rsid w:val="0025285B"/>
    <w:rsid w:val="00253FCC"/>
    <w:rsid w:val="00253FE2"/>
    <w:rsid w:val="0025505C"/>
    <w:rsid w:val="00255D26"/>
    <w:rsid w:val="00256919"/>
    <w:rsid w:val="00263DBA"/>
    <w:rsid w:val="002670D9"/>
    <w:rsid w:val="002701E4"/>
    <w:rsid w:val="00274982"/>
    <w:rsid w:val="002757F1"/>
    <w:rsid w:val="00275C85"/>
    <w:rsid w:val="00277FC0"/>
    <w:rsid w:val="00280E55"/>
    <w:rsid w:val="002836F8"/>
    <w:rsid w:val="002849E6"/>
    <w:rsid w:val="00286734"/>
    <w:rsid w:val="00287CEB"/>
    <w:rsid w:val="002919CB"/>
    <w:rsid w:val="00292781"/>
    <w:rsid w:val="002949FA"/>
    <w:rsid w:val="00297159"/>
    <w:rsid w:val="002A5EEC"/>
    <w:rsid w:val="002A66B6"/>
    <w:rsid w:val="002A67A6"/>
    <w:rsid w:val="002A714D"/>
    <w:rsid w:val="002B1E05"/>
    <w:rsid w:val="002B2105"/>
    <w:rsid w:val="002B544C"/>
    <w:rsid w:val="002B7D6F"/>
    <w:rsid w:val="002C1EF4"/>
    <w:rsid w:val="002C243E"/>
    <w:rsid w:val="002C2E60"/>
    <w:rsid w:val="002C32F8"/>
    <w:rsid w:val="002C39C2"/>
    <w:rsid w:val="002C559D"/>
    <w:rsid w:val="002C594B"/>
    <w:rsid w:val="002C7602"/>
    <w:rsid w:val="002D0217"/>
    <w:rsid w:val="002D024D"/>
    <w:rsid w:val="002D031A"/>
    <w:rsid w:val="002D2E77"/>
    <w:rsid w:val="002D39AA"/>
    <w:rsid w:val="002D4BD4"/>
    <w:rsid w:val="002D7F4E"/>
    <w:rsid w:val="002E30F7"/>
    <w:rsid w:val="002E3493"/>
    <w:rsid w:val="002E4D88"/>
    <w:rsid w:val="002E5F85"/>
    <w:rsid w:val="002F0311"/>
    <w:rsid w:val="002F21CE"/>
    <w:rsid w:val="002F3031"/>
    <w:rsid w:val="002F53FF"/>
    <w:rsid w:val="00302917"/>
    <w:rsid w:val="00304B6C"/>
    <w:rsid w:val="00311453"/>
    <w:rsid w:val="00313015"/>
    <w:rsid w:val="0032004D"/>
    <w:rsid w:val="0032432F"/>
    <w:rsid w:val="003244DA"/>
    <w:rsid w:val="00325CB2"/>
    <w:rsid w:val="00333CA7"/>
    <w:rsid w:val="00335F73"/>
    <w:rsid w:val="003360CD"/>
    <w:rsid w:val="00337CE7"/>
    <w:rsid w:val="00337F2B"/>
    <w:rsid w:val="003417CD"/>
    <w:rsid w:val="003423EC"/>
    <w:rsid w:val="00343D4A"/>
    <w:rsid w:val="00350E20"/>
    <w:rsid w:val="00350F1F"/>
    <w:rsid w:val="003511E3"/>
    <w:rsid w:val="00355FBA"/>
    <w:rsid w:val="00357EA4"/>
    <w:rsid w:val="003604A9"/>
    <w:rsid w:val="0036252F"/>
    <w:rsid w:val="00363168"/>
    <w:rsid w:val="00366204"/>
    <w:rsid w:val="00367C19"/>
    <w:rsid w:val="00367CA6"/>
    <w:rsid w:val="00370146"/>
    <w:rsid w:val="00370530"/>
    <w:rsid w:val="003710BB"/>
    <w:rsid w:val="00373422"/>
    <w:rsid w:val="003829F1"/>
    <w:rsid w:val="00382CE4"/>
    <w:rsid w:val="00384B65"/>
    <w:rsid w:val="003922DD"/>
    <w:rsid w:val="00393597"/>
    <w:rsid w:val="0039453D"/>
    <w:rsid w:val="0039625B"/>
    <w:rsid w:val="003A0307"/>
    <w:rsid w:val="003A1F4D"/>
    <w:rsid w:val="003A285F"/>
    <w:rsid w:val="003A3586"/>
    <w:rsid w:val="003A374D"/>
    <w:rsid w:val="003A38E4"/>
    <w:rsid w:val="003A6035"/>
    <w:rsid w:val="003B0F52"/>
    <w:rsid w:val="003B3F24"/>
    <w:rsid w:val="003B3F53"/>
    <w:rsid w:val="003B5E1C"/>
    <w:rsid w:val="003B63AB"/>
    <w:rsid w:val="003B68D2"/>
    <w:rsid w:val="003B7030"/>
    <w:rsid w:val="003C0394"/>
    <w:rsid w:val="003C2234"/>
    <w:rsid w:val="003C31D3"/>
    <w:rsid w:val="003C3918"/>
    <w:rsid w:val="003C4305"/>
    <w:rsid w:val="003C4A26"/>
    <w:rsid w:val="003D0B47"/>
    <w:rsid w:val="003D2A0C"/>
    <w:rsid w:val="003D402C"/>
    <w:rsid w:val="003D43AD"/>
    <w:rsid w:val="003D5128"/>
    <w:rsid w:val="003D534E"/>
    <w:rsid w:val="003E0051"/>
    <w:rsid w:val="003E05EE"/>
    <w:rsid w:val="003E3D34"/>
    <w:rsid w:val="003E4C7A"/>
    <w:rsid w:val="00400F3E"/>
    <w:rsid w:val="004023A0"/>
    <w:rsid w:val="004050A7"/>
    <w:rsid w:val="004077A3"/>
    <w:rsid w:val="00407F3D"/>
    <w:rsid w:val="0041331A"/>
    <w:rsid w:val="00416C59"/>
    <w:rsid w:val="004228F7"/>
    <w:rsid w:val="00422A72"/>
    <w:rsid w:val="00422EA3"/>
    <w:rsid w:val="0042426E"/>
    <w:rsid w:val="0042481D"/>
    <w:rsid w:val="004263CE"/>
    <w:rsid w:val="0042769F"/>
    <w:rsid w:val="00427CB7"/>
    <w:rsid w:val="0043009E"/>
    <w:rsid w:val="00432D97"/>
    <w:rsid w:val="00433237"/>
    <w:rsid w:val="004379EF"/>
    <w:rsid w:val="004409AB"/>
    <w:rsid w:val="00442036"/>
    <w:rsid w:val="00442501"/>
    <w:rsid w:val="00443E86"/>
    <w:rsid w:val="00444C8E"/>
    <w:rsid w:val="004510BE"/>
    <w:rsid w:val="004521F0"/>
    <w:rsid w:val="00457983"/>
    <w:rsid w:val="00461D82"/>
    <w:rsid w:val="00461FB3"/>
    <w:rsid w:val="0046446C"/>
    <w:rsid w:val="00467A0C"/>
    <w:rsid w:val="0047178D"/>
    <w:rsid w:val="0047313E"/>
    <w:rsid w:val="00475047"/>
    <w:rsid w:val="00480DFE"/>
    <w:rsid w:val="0048147E"/>
    <w:rsid w:val="0048424F"/>
    <w:rsid w:val="00484FD1"/>
    <w:rsid w:val="00487262"/>
    <w:rsid w:val="00491A90"/>
    <w:rsid w:val="004A2C3E"/>
    <w:rsid w:val="004A3332"/>
    <w:rsid w:val="004A5C92"/>
    <w:rsid w:val="004A62FE"/>
    <w:rsid w:val="004B04D4"/>
    <w:rsid w:val="004B25F0"/>
    <w:rsid w:val="004B2A33"/>
    <w:rsid w:val="004B3FD3"/>
    <w:rsid w:val="004B4532"/>
    <w:rsid w:val="004B702C"/>
    <w:rsid w:val="004B7C5A"/>
    <w:rsid w:val="004C0391"/>
    <w:rsid w:val="004C07E5"/>
    <w:rsid w:val="004C1696"/>
    <w:rsid w:val="004C19EF"/>
    <w:rsid w:val="004C3D51"/>
    <w:rsid w:val="004C4E48"/>
    <w:rsid w:val="004C61F5"/>
    <w:rsid w:val="004C63D1"/>
    <w:rsid w:val="004C644A"/>
    <w:rsid w:val="004C650A"/>
    <w:rsid w:val="004D7401"/>
    <w:rsid w:val="004E2CAA"/>
    <w:rsid w:val="004E673D"/>
    <w:rsid w:val="004E6CBE"/>
    <w:rsid w:val="004F0C9A"/>
    <w:rsid w:val="004F5409"/>
    <w:rsid w:val="004F6479"/>
    <w:rsid w:val="005024BD"/>
    <w:rsid w:val="00502C9B"/>
    <w:rsid w:val="00502DB9"/>
    <w:rsid w:val="00504E3B"/>
    <w:rsid w:val="005050E6"/>
    <w:rsid w:val="0050598E"/>
    <w:rsid w:val="00506E54"/>
    <w:rsid w:val="0051093E"/>
    <w:rsid w:val="00510EF7"/>
    <w:rsid w:val="00511854"/>
    <w:rsid w:val="00513C09"/>
    <w:rsid w:val="00514C78"/>
    <w:rsid w:val="005260E8"/>
    <w:rsid w:val="00527E60"/>
    <w:rsid w:val="00527EB8"/>
    <w:rsid w:val="00530987"/>
    <w:rsid w:val="0053149A"/>
    <w:rsid w:val="00532CD7"/>
    <w:rsid w:val="005358F0"/>
    <w:rsid w:val="00541FCE"/>
    <w:rsid w:val="00542673"/>
    <w:rsid w:val="0054668B"/>
    <w:rsid w:val="00546B10"/>
    <w:rsid w:val="0054783E"/>
    <w:rsid w:val="00550858"/>
    <w:rsid w:val="00551EC4"/>
    <w:rsid w:val="00553B52"/>
    <w:rsid w:val="00553F50"/>
    <w:rsid w:val="00556DB7"/>
    <w:rsid w:val="00560AE5"/>
    <w:rsid w:val="00563958"/>
    <w:rsid w:val="005643EF"/>
    <w:rsid w:val="00565305"/>
    <w:rsid w:val="0056798B"/>
    <w:rsid w:val="00570671"/>
    <w:rsid w:val="00570CAF"/>
    <w:rsid w:val="00571059"/>
    <w:rsid w:val="00571437"/>
    <w:rsid w:val="00572900"/>
    <w:rsid w:val="00573285"/>
    <w:rsid w:val="00573ABC"/>
    <w:rsid w:val="005815E1"/>
    <w:rsid w:val="00581D8E"/>
    <w:rsid w:val="00582533"/>
    <w:rsid w:val="00590873"/>
    <w:rsid w:val="0059350E"/>
    <w:rsid w:val="00596AA9"/>
    <w:rsid w:val="005A1F81"/>
    <w:rsid w:val="005A5B39"/>
    <w:rsid w:val="005A7563"/>
    <w:rsid w:val="005B16D3"/>
    <w:rsid w:val="005B1E73"/>
    <w:rsid w:val="005B75EB"/>
    <w:rsid w:val="005C31DE"/>
    <w:rsid w:val="005C359F"/>
    <w:rsid w:val="005C3BFC"/>
    <w:rsid w:val="005C4C09"/>
    <w:rsid w:val="005C704C"/>
    <w:rsid w:val="005D06C2"/>
    <w:rsid w:val="005D1DD5"/>
    <w:rsid w:val="005D3DF0"/>
    <w:rsid w:val="005D4CBC"/>
    <w:rsid w:val="005E2ED5"/>
    <w:rsid w:val="005E3398"/>
    <w:rsid w:val="005F0B5E"/>
    <w:rsid w:val="005F381B"/>
    <w:rsid w:val="005F6944"/>
    <w:rsid w:val="00600764"/>
    <w:rsid w:val="00602139"/>
    <w:rsid w:val="00602590"/>
    <w:rsid w:val="00604E9C"/>
    <w:rsid w:val="0060574D"/>
    <w:rsid w:val="00606B86"/>
    <w:rsid w:val="00606D13"/>
    <w:rsid w:val="006078D8"/>
    <w:rsid w:val="00610593"/>
    <w:rsid w:val="006164B7"/>
    <w:rsid w:val="00620FEC"/>
    <w:rsid w:val="006215DF"/>
    <w:rsid w:val="00625392"/>
    <w:rsid w:val="00626BD6"/>
    <w:rsid w:val="00633954"/>
    <w:rsid w:val="00633973"/>
    <w:rsid w:val="00634027"/>
    <w:rsid w:val="006341F3"/>
    <w:rsid w:val="00636922"/>
    <w:rsid w:val="00641554"/>
    <w:rsid w:val="006427E6"/>
    <w:rsid w:val="00642BF5"/>
    <w:rsid w:val="00642EC5"/>
    <w:rsid w:val="00643D47"/>
    <w:rsid w:val="00644D5B"/>
    <w:rsid w:val="006456F5"/>
    <w:rsid w:val="0065117F"/>
    <w:rsid w:val="00651F8A"/>
    <w:rsid w:val="00663A35"/>
    <w:rsid w:val="006663CD"/>
    <w:rsid w:val="006665C7"/>
    <w:rsid w:val="006672D0"/>
    <w:rsid w:val="00670343"/>
    <w:rsid w:val="00670AD2"/>
    <w:rsid w:val="00671B13"/>
    <w:rsid w:val="00674D3A"/>
    <w:rsid w:val="00674FD5"/>
    <w:rsid w:val="006774CB"/>
    <w:rsid w:val="00681013"/>
    <w:rsid w:val="00683BBD"/>
    <w:rsid w:val="00683E6A"/>
    <w:rsid w:val="00684748"/>
    <w:rsid w:val="00686AA1"/>
    <w:rsid w:val="00694173"/>
    <w:rsid w:val="00695B6F"/>
    <w:rsid w:val="006A0D5E"/>
    <w:rsid w:val="006A35FB"/>
    <w:rsid w:val="006A37DA"/>
    <w:rsid w:val="006A5217"/>
    <w:rsid w:val="006A7A7C"/>
    <w:rsid w:val="006B0FE9"/>
    <w:rsid w:val="006B55DE"/>
    <w:rsid w:val="006B5DA1"/>
    <w:rsid w:val="006B63FB"/>
    <w:rsid w:val="006C00F2"/>
    <w:rsid w:val="006C1874"/>
    <w:rsid w:val="006C267C"/>
    <w:rsid w:val="006C3C4C"/>
    <w:rsid w:val="006C5077"/>
    <w:rsid w:val="006C535A"/>
    <w:rsid w:val="006C598C"/>
    <w:rsid w:val="006C763A"/>
    <w:rsid w:val="006D3951"/>
    <w:rsid w:val="006D7498"/>
    <w:rsid w:val="006D7531"/>
    <w:rsid w:val="006E179F"/>
    <w:rsid w:val="006E1BFE"/>
    <w:rsid w:val="006E3A13"/>
    <w:rsid w:val="006E44F3"/>
    <w:rsid w:val="006E4A11"/>
    <w:rsid w:val="006E5809"/>
    <w:rsid w:val="006E62D1"/>
    <w:rsid w:val="006F00F5"/>
    <w:rsid w:val="006F1466"/>
    <w:rsid w:val="006F1C5C"/>
    <w:rsid w:val="006F6A6D"/>
    <w:rsid w:val="006F723B"/>
    <w:rsid w:val="007054A9"/>
    <w:rsid w:val="00706F1B"/>
    <w:rsid w:val="0071061A"/>
    <w:rsid w:val="00710DCF"/>
    <w:rsid w:val="007135CB"/>
    <w:rsid w:val="00714DF0"/>
    <w:rsid w:val="0072183B"/>
    <w:rsid w:val="00722758"/>
    <w:rsid w:val="00722B5F"/>
    <w:rsid w:val="00723DBA"/>
    <w:rsid w:val="0072496A"/>
    <w:rsid w:val="007260EB"/>
    <w:rsid w:val="00730906"/>
    <w:rsid w:val="00731D1B"/>
    <w:rsid w:val="007342D0"/>
    <w:rsid w:val="007364D8"/>
    <w:rsid w:val="00740BCE"/>
    <w:rsid w:val="00741F15"/>
    <w:rsid w:val="0074487C"/>
    <w:rsid w:val="00750193"/>
    <w:rsid w:val="0075207F"/>
    <w:rsid w:val="0075233E"/>
    <w:rsid w:val="00752913"/>
    <w:rsid w:val="00753AB3"/>
    <w:rsid w:val="007550B8"/>
    <w:rsid w:val="007563E6"/>
    <w:rsid w:val="00763047"/>
    <w:rsid w:val="007638D8"/>
    <w:rsid w:val="007652AD"/>
    <w:rsid w:val="00766BEF"/>
    <w:rsid w:val="0077454A"/>
    <w:rsid w:val="00774674"/>
    <w:rsid w:val="00774E82"/>
    <w:rsid w:val="00776418"/>
    <w:rsid w:val="00776F57"/>
    <w:rsid w:val="00777DD4"/>
    <w:rsid w:val="007816F9"/>
    <w:rsid w:val="007847D3"/>
    <w:rsid w:val="007850FA"/>
    <w:rsid w:val="00787D14"/>
    <w:rsid w:val="00790044"/>
    <w:rsid w:val="00791789"/>
    <w:rsid w:val="0079363C"/>
    <w:rsid w:val="007947A9"/>
    <w:rsid w:val="0079633D"/>
    <w:rsid w:val="00796961"/>
    <w:rsid w:val="00796D86"/>
    <w:rsid w:val="007A0A36"/>
    <w:rsid w:val="007A5664"/>
    <w:rsid w:val="007A5678"/>
    <w:rsid w:val="007A61DC"/>
    <w:rsid w:val="007B0DCC"/>
    <w:rsid w:val="007B177B"/>
    <w:rsid w:val="007B437E"/>
    <w:rsid w:val="007B5551"/>
    <w:rsid w:val="007C1452"/>
    <w:rsid w:val="007C16EA"/>
    <w:rsid w:val="007C5825"/>
    <w:rsid w:val="007C63D4"/>
    <w:rsid w:val="007C652B"/>
    <w:rsid w:val="007D04C8"/>
    <w:rsid w:val="007D15F1"/>
    <w:rsid w:val="007D1E9B"/>
    <w:rsid w:val="007D4EEF"/>
    <w:rsid w:val="007D6413"/>
    <w:rsid w:val="007E52AE"/>
    <w:rsid w:val="007F016B"/>
    <w:rsid w:val="007F0531"/>
    <w:rsid w:val="007F2C21"/>
    <w:rsid w:val="007F75E9"/>
    <w:rsid w:val="0080032A"/>
    <w:rsid w:val="0080076E"/>
    <w:rsid w:val="00801204"/>
    <w:rsid w:val="00803A2A"/>
    <w:rsid w:val="00803A49"/>
    <w:rsid w:val="008047C0"/>
    <w:rsid w:val="00806623"/>
    <w:rsid w:val="00810546"/>
    <w:rsid w:val="008110B9"/>
    <w:rsid w:val="008124FC"/>
    <w:rsid w:val="0081611E"/>
    <w:rsid w:val="008203F6"/>
    <w:rsid w:val="00820B95"/>
    <w:rsid w:val="00821308"/>
    <w:rsid w:val="00823002"/>
    <w:rsid w:val="008254FC"/>
    <w:rsid w:val="00831009"/>
    <w:rsid w:val="00835304"/>
    <w:rsid w:val="00835E36"/>
    <w:rsid w:val="008417A0"/>
    <w:rsid w:val="00841D69"/>
    <w:rsid w:val="008463C0"/>
    <w:rsid w:val="00847E54"/>
    <w:rsid w:val="008508C7"/>
    <w:rsid w:val="00850BAB"/>
    <w:rsid w:val="00853EBB"/>
    <w:rsid w:val="008543CD"/>
    <w:rsid w:val="00854950"/>
    <w:rsid w:val="00856DDA"/>
    <w:rsid w:val="0085758B"/>
    <w:rsid w:val="00860D23"/>
    <w:rsid w:val="00861161"/>
    <w:rsid w:val="008624B4"/>
    <w:rsid w:val="00866038"/>
    <w:rsid w:val="0086655E"/>
    <w:rsid w:val="00870692"/>
    <w:rsid w:val="008713D7"/>
    <w:rsid w:val="00872B3E"/>
    <w:rsid w:val="00873801"/>
    <w:rsid w:val="00875823"/>
    <w:rsid w:val="0087640A"/>
    <w:rsid w:val="00877228"/>
    <w:rsid w:val="00881369"/>
    <w:rsid w:val="00881CC5"/>
    <w:rsid w:val="0088330D"/>
    <w:rsid w:val="00883B06"/>
    <w:rsid w:val="00885C3D"/>
    <w:rsid w:val="008937AD"/>
    <w:rsid w:val="00893F87"/>
    <w:rsid w:val="008970D1"/>
    <w:rsid w:val="0089771C"/>
    <w:rsid w:val="00897973"/>
    <w:rsid w:val="008A0205"/>
    <w:rsid w:val="008A105C"/>
    <w:rsid w:val="008A276A"/>
    <w:rsid w:val="008A406A"/>
    <w:rsid w:val="008B001F"/>
    <w:rsid w:val="008B4994"/>
    <w:rsid w:val="008B4F7A"/>
    <w:rsid w:val="008B56BF"/>
    <w:rsid w:val="008B7BCC"/>
    <w:rsid w:val="008C04EF"/>
    <w:rsid w:val="008C5AE8"/>
    <w:rsid w:val="008D1401"/>
    <w:rsid w:val="008D141F"/>
    <w:rsid w:val="008D4920"/>
    <w:rsid w:val="008D4E60"/>
    <w:rsid w:val="008D69C1"/>
    <w:rsid w:val="008E0DC5"/>
    <w:rsid w:val="008E1684"/>
    <w:rsid w:val="008E510B"/>
    <w:rsid w:val="008E6C5A"/>
    <w:rsid w:val="008F0924"/>
    <w:rsid w:val="008F11C6"/>
    <w:rsid w:val="008F15A7"/>
    <w:rsid w:val="008F1943"/>
    <w:rsid w:val="008F37A0"/>
    <w:rsid w:val="008F3E98"/>
    <w:rsid w:val="00903ACF"/>
    <w:rsid w:val="009049AB"/>
    <w:rsid w:val="00910411"/>
    <w:rsid w:val="00911974"/>
    <w:rsid w:val="00911C06"/>
    <w:rsid w:val="009151F5"/>
    <w:rsid w:val="00917579"/>
    <w:rsid w:val="00920CD2"/>
    <w:rsid w:val="009245FE"/>
    <w:rsid w:val="0092564F"/>
    <w:rsid w:val="009265B2"/>
    <w:rsid w:val="0093302C"/>
    <w:rsid w:val="00933326"/>
    <w:rsid w:val="00933B47"/>
    <w:rsid w:val="00935E19"/>
    <w:rsid w:val="00940F8E"/>
    <w:rsid w:val="00942DFA"/>
    <w:rsid w:val="00943A19"/>
    <w:rsid w:val="00944113"/>
    <w:rsid w:val="0095350D"/>
    <w:rsid w:val="0096062D"/>
    <w:rsid w:val="00965A45"/>
    <w:rsid w:val="00966B37"/>
    <w:rsid w:val="009673D3"/>
    <w:rsid w:val="0097023A"/>
    <w:rsid w:val="009715AF"/>
    <w:rsid w:val="009729A0"/>
    <w:rsid w:val="00976A32"/>
    <w:rsid w:val="00980310"/>
    <w:rsid w:val="00980CDA"/>
    <w:rsid w:val="00981147"/>
    <w:rsid w:val="009814EC"/>
    <w:rsid w:val="00981856"/>
    <w:rsid w:val="00983DAE"/>
    <w:rsid w:val="00983F0A"/>
    <w:rsid w:val="00993177"/>
    <w:rsid w:val="00994F7B"/>
    <w:rsid w:val="009965C4"/>
    <w:rsid w:val="0099702B"/>
    <w:rsid w:val="009A2965"/>
    <w:rsid w:val="009A509F"/>
    <w:rsid w:val="009B0650"/>
    <w:rsid w:val="009B6D11"/>
    <w:rsid w:val="009C00ED"/>
    <w:rsid w:val="009C17A7"/>
    <w:rsid w:val="009C5053"/>
    <w:rsid w:val="009C57F9"/>
    <w:rsid w:val="009D10E6"/>
    <w:rsid w:val="009D20B2"/>
    <w:rsid w:val="009E213B"/>
    <w:rsid w:val="009E4879"/>
    <w:rsid w:val="009E4B7D"/>
    <w:rsid w:val="009E6C4A"/>
    <w:rsid w:val="009F2F0B"/>
    <w:rsid w:val="009F3130"/>
    <w:rsid w:val="009F33E8"/>
    <w:rsid w:val="009F3407"/>
    <w:rsid w:val="009F7FA8"/>
    <w:rsid w:val="00A03A5C"/>
    <w:rsid w:val="00A048C4"/>
    <w:rsid w:val="00A06A7D"/>
    <w:rsid w:val="00A1358F"/>
    <w:rsid w:val="00A155AB"/>
    <w:rsid w:val="00A15BEF"/>
    <w:rsid w:val="00A21710"/>
    <w:rsid w:val="00A21E5D"/>
    <w:rsid w:val="00A2243D"/>
    <w:rsid w:val="00A24BF8"/>
    <w:rsid w:val="00A24F13"/>
    <w:rsid w:val="00A26467"/>
    <w:rsid w:val="00A270DA"/>
    <w:rsid w:val="00A30E4E"/>
    <w:rsid w:val="00A343C3"/>
    <w:rsid w:val="00A353DC"/>
    <w:rsid w:val="00A35947"/>
    <w:rsid w:val="00A35C90"/>
    <w:rsid w:val="00A41F11"/>
    <w:rsid w:val="00A47FFB"/>
    <w:rsid w:val="00A516D5"/>
    <w:rsid w:val="00A5210A"/>
    <w:rsid w:val="00A5343F"/>
    <w:rsid w:val="00A54029"/>
    <w:rsid w:val="00A54A95"/>
    <w:rsid w:val="00A55DAB"/>
    <w:rsid w:val="00A5695F"/>
    <w:rsid w:val="00A619D9"/>
    <w:rsid w:val="00A6202E"/>
    <w:rsid w:val="00A64740"/>
    <w:rsid w:val="00A66C2E"/>
    <w:rsid w:val="00A67BDA"/>
    <w:rsid w:val="00A72830"/>
    <w:rsid w:val="00A73752"/>
    <w:rsid w:val="00A750AB"/>
    <w:rsid w:val="00A753A5"/>
    <w:rsid w:val="00A8205C"/>
    <w:rsid w:val="00A835FE"/>
    <w:rsid w:val="00A86046"/>
    <w:rsid w:val="00A86219"/>
    <w:rsid w:val="00A86A5F"/>
    <w:rsid w:val="00A8798F"/>
    <w:rsid w:val="00A90A1E"/>
    <w:rsid w:val="00A912D9"/>
    <w:rsid w:val="00A91958"/>
    <w:rsid w:val="00A92EEB"/>
    <w:rsid w:val="00A968C6"/>
    <w:rsid w:val="00AA0A2C"/>
    <w:rsid w:val="00AA3FC8"/>
    <w:rsid w:val="00AA4742"/>
    <w:rsid w:val="00AA4753"/>
    <w:rsid w:val="00AA4BF3"/>
    <w:rsid w:val="00AA665D"/>
    <w:rsid w:val="00AB2712"/>
    <w:rsid w:val="00AB33C5"/>
    <w:rsid w:val="00AB5C5F"/>
    <w:rsid w:val="00AC2D4B"/>
    <w:rsid w:val="00AC5A73"/>
    <w:rsid w:val="00AC6231"/>
    <w:rsid w:val="00AC7971"/>
    <w:rsid w:val="00AD0EEA"/>
    <w:rsid w:val="00AD19CB"/>
    <w:rsid w:val="00AD45C3"/>
    <w:rsid w:val="00AD4FD0"/>
    <w:rsid w:val="00AE0E78"/>
    <w:rsid w:val="00AE1492"/>
    <w:rsid w:val="00AE149A"/>
    <w:rsid w:val="00AE54F5"/>
    <w:rsid w:val="00AE726F"/>
    <w:rsid w:val="00AF1A0E"/>
    <w:rsid w:val="00AF5971"/>
    <w:rsid w:val="00AF6062"/>
    <w:rsid w:val="00B012ED"/>
    <w:rsid w:val="00B015BA"/>
    <w:rsid w:val="00B02989"/>
    <w:rsid w:val="00B03EB0"/>
    <w:rsid w:val="00B04B03"/>
    <w:rsid w:val="00B07B38"/>
    <w:rsid w:val="00B11458"/>
    <w:rsid w:val="00B11D63"/>
    <w:rsid w:val="00B11EE4"/>
    <w:rsid w:val="00B125CA"/>
    <w:rsid w:val="00B127F4"/>
    <w:rsid w:val="00B13712"/>
    <w:rsid w:val="00B13FAD"/>
    <w:rsid w:val="00B1606D"/>
    <w:rsid w:val="00B25F60"/>
    <w:rsid w:val="00B27D69"/>
    <w:rsid w:val="00B316FB"/>
    <w:rsid w:val="00B33659"/>
    <w:rsid w:val="00B4088E"/>
    <w:rsid w:val="00B419B7"/>
    <w:rsid w:val="00B41DD0"/>
    <w:rsid w:val="00B427E1"/>
    <w:rsid w:val="00B42FD7"/>
    <w:rsid w:val="00B433EB"/>
    <w:rsid w:val="00B4497E"/>
    <w:rsid w:val="00B47366"/>
    <w:rsid w:val="00B50134"/>
    <w:rsid w:val="00B506D4"/>
    <w:rsid w:val="00B51C16"/>
    <w:rsid w:val="00B527F1"/>
    <w:rsid w:val="00B559D5"/>
    <w:rsid w:val="00B55F81"/>
    <w:rsid w:val="00B603E8"/>
    <w:rsid w:val="00B660A7"/>
    <w:rsid w:val="00B716E7"/>
    <w:rsid w:val="00B74286"/>
    <w:rsid w:val="00B77B59"/>
    <w:rsid w:val="00B80BBE"/>
    <w:rsid w:val="00B826E7"/>
    <w:rsid w:val="00B84547"/>
    <w:rsid w:val="00B84621"/>
    <w:rsid w:val="00B8491C"/>
    <w:rsid w:val="00B85BC6"/>
    <w:rsid w:val="00B864F2"/>
    <w:rsid w:val="00B8675D"/>
    <w:rsid w:val="00B90C65"/>
    <w:rsid w:val="00B91103"/>
    <w:rsid w:val="00B911DC"/>
    <w:rsid w:val="00B938D5"/>
    <w:rsid w:val="00B94FB6"/>
    <w:rsid w:val="00B96037"/>
    <w:rsid w:val="00BA4450"/>
    <w:rsid w:val="00BA7CB1"/>
    <w:rsid w:val="00BB0A59"/>
    <w:rsid w:val="00BB5018"/>
    <w:rsid w:val="00BB5D9A"/>
    <w:rsid w:val="00BB642A"/>
    <w:rsid w:val="00BB7E5D"/>
    <w:rsid w:val="00BC1FC6"/>
    <w:rsid w:val="00BC4142"/>
    <w:rsid w:val="00BC4770"/>
    <w:rsid w:val="00BC547E"/>
    <w:rsid w:val="00BC6B39"/>
    <w:rsid w:val="00BC7E04"/>
    <w:rsid w:val="00BD1004"/>
    <w:rsid w:val="00BD138E"/>
    <w:rsid w:val="00BD681D"/>
    <w:rsid w:val="00BD72D4"/>
    <w:rsid w:val="00BE193C"/>
    <w:rsid w:val="00BE2744"/>
    <w:rsid w:val="00BE43B6"/>
    <w:rsid w:val="00BE56FF"/>
    <w:rsid w:val="00BF0076"/>
    <w:rsid w:val="00BF0A3A"/>
    <w:rsid w:val="00BF0C8B"/>
    <w:rsid w:val="00BF35FD"/>
    <w:rsid w:val="00BF3700"/>
    <w:rsid w:val="00BF3AB7"/>
    <w:rsid w:val="00BF4C25"/>
    <w:rsid w:val="00BF691F"/>
    <w:rsid w:val="00BF6F1A"/>
    <w:rsid w:val="00C02295"/>
    <w:rsid w:val="00C02348"/>
    <w:rsid w:val="00C0316D"/>
    <w:rsid w:val="00C05F01"/>
    <w:rsid w:val="00C06437"/>
    <w:rsid w:val="00C067DD"/>
    <w:rsid w:val="00C07845"/>
    <w:rsid w:val="00C1034F"/>
    <w:rsid w:val="00C1137D"/>
    <w:rsid w:val="00C12964"/>
    <w:rsid w:val="00C12D8B"/>
    <w:rsid w:val="00C14179"/>
    <w:rsid w:val="00C14487"/>
    <w:rsid w:val="00C144F9"/>
    <w:rsid w:val="00C14AB8"/>
    <w:rsid w:val="00C14D21"/>
    <w:rsid w:val="00C20AF1"/>
    <w:rsid w:val="00C24938"/>
    <w:rsid w:val="00C2621B"/>
    <w:rsid w:val="00C27D01"/>
    <w:rsid w:val="00C345F6"/>
    <w:rsid w:val="00C370F4"/>
    <w:rsid w:val="00C37D65"/>
    <w:rsid w:val="00C4081E"/>
    <w:rsid w:val="00C40C80"/>
    <w:rsid w:val="00C41596"/>
    <w:rsid w:val="00C42813"/>
    <w:rsid w:val="00C430E8"/>
    <w:rsid w:val="00C4784E"/>
    <w:rsid w:val="00C50E3F"/>
    <w:rsid w:val="00C553BF"/>
    <w:rsid w:val="00C62E29"/>
    <w:rsid w:val="00C667A5"/>
    <w:rsid w:val="00C66842"/>
    <w:rsid w:val="00C70828"/>
    <w:rsid w:val="00C71AA7"/>
    <w:rsid w:val="00C71FE6"/>
    <w:rsid w:val="00C72A4B"/>
    <w:rsid w:val="00C748B0"/>
    <w:rsid w:val="00C755B0"/>
    <w:rsid w:val="00C76A2B"/>
    <w:rsid w:val="00C7707F"/>
    <w:rsid w:val="00C82110"/>
    <w:rsid w:val="00C8220A"/>
    <w:rsid w:val="00C82444"/>
    <w:rsid w:val="00C84525"/>
    <w:rsid w:val="00C91003"/>
    <w:rsid w:val="00C91643"/>
    <w:rsid w:val="00C930B2"/>
    <w:rsid w:val="00C94184"/>
    <w:rsid w:val="00C94EEC"/>
    <w:rsid w:val="00C9719B"/>
    <w:rsid w:val="00C97DB3"/>
    <w:rsid w:val="00CA0AF5"/>
    <w:rsid w:val="00CA1024"/>
    <w:rsid w:val="00CA13A8"/>
    <w:rsid w:val="00CA5056"/>
    <w:rsid w:val="00CA790B"/>
    <w:rsid w:val="00CA7AE1"/>
    <w:rsid w:val="00CB0B7A"/>
    <w:rsid w:val="00CB2FAF"/>
    <w:rsid w:val="00CB31D6"/>
    <w:rsid w:val="00CB49D5"/>
    <w:rsid w:val="00CB50A4"/>
    <w:rsid w:val="00CB5668"/>
    <w:rsid w:val="00CB5F5A"/>
    <w:rsid w:val="00CB6A9E"/>
    <w:rsid w:val="00CB788E"/>
    <w:rsid w:val="00CC0853"/>
    <w:rsid w:val="00CC436C"/>
    <w:rsid w:val="00CC67F5"/>
    <w:rsid w:val="00CC72A0"/>
    <w:rsid w:val="00CD2AD1"/>
    <w:rsid w:val="00CD36DD"/>
    <w:rsid w:val="00CD4322"/>
    <w:rsid w:val="00CD6911"/>
    <w:rsid w:val="00CE297D"/>
    <w:rsid w:val="00CE3E5C"/>
    <w:rsid w:val="00CE5E45"/>
    <w:rsid w:val="00CE77B8"/>
    <w:rsid w:val="00CF02E9"/>
    <w:rsid w:val="00CF179B"/>
    <w:rsid w:val="00D0113A"/>
    <w:rsid w:val="00D02BB3"/>
    <w:rsid w:val="00D07E48"/>
    <w:rsid w:val="00D07E87"/>
    <w:rsid w:val="00D11CB1"/>
    <w:rsid w:val="00D121A4"/>
    <w:rsid w:val="00D12C33"/>
    <w:rsid w:val="00D1403A"/>
    <w:rsid w:val="00D20007"/>
    <w:rsid w:val="00D22CB8"/>
    <w:rsid w:val="00D2578B"/>
    <w:rsid w:val="00D302EA"/>
    <w:rsid w:val="00D3050E"/>
    <w:rsid w:val="00D306DC"/>
    <w:rsid w:val="00D314C8"/>
    <w:rsid w:val="00D34B3F"/>
    <w:rsid w:val="00D352FC"/>
    <w:rsid w:val="00D37F8F"/>
    <w:rsid w:val="00D425B3"/>
    <w:rsid w:val="00D44007"/>
    <w:rsid w:val="00D46548"/>
    <w:rsid w:val="00D46C1A"/>
    <w:rsid w:val="00D530BC"/>
    <w:rsid w:val="00D53B81"/>
    <w:rsid w:val="00D5477C"/>
    <w:rsid w:val="00D553F4"/>
    <w:rsid w:val="00D62D7F"/>
    <w:rsid w:val="00D639E6"/>
    <w:rsid w:val="00D63D1C"/>
    <w:rsid w:val="00D65D46"/>
    <w:rsid w:val="00D66FE1"/>
    <w:rsid w:val="00D70421"/>
    <w:rsid w:val="00D70FEB"/>
    <w:rsid w:val="00D82D3F"/>
    <w:rsid w:val="00D8424C"/>
    <w:rsid w:val="00D86711"/>
    <w:rsid w:val="00D87848"/>
    <w:rsid w:val="00D87DE7"/>
    <w:rsid w:val="00D933E7"/>
    <w:rsid w:val="00D95CF0"/>
    <w:rsid w:val="00DA03E9"/>
    <w:rsid w:val="00DA061D"/>
    <w:rsid w:val="00DB1A8C"/>
    <w:rsid w:val="00DB273B"/>
    <w:rsid w:val="00DB37B9"/>
    <w:rsid w:val="00DB66CC"/>
    <w:rsid w:val="00DC6E03"/>
    <w:rsid w:val="00DD1B42"/>
    <w:rsid w:val="00DD425C"/>
    <w:rsid w:val="00DD4C0F"/>
    <w:rsid w:val="00DD5767"/>
    <w:rsid w:val="00DD5C02"/>
    <w:rsid w:val="00DD70A9"/>
    <w:rsid w:val="00DE0281"/>
    <w:rsid w:val="00DE073B"/>
    <w:rsid w:val="00DE1429"/>
    <w:rsid w:val="00DE181D"/>
    <w:rsid w:val="00DE42AE"/>
    <w:rsid w:val="00DE4B31"/>
    <w:rsid w:val="00DE507C"/>
    <w:rsid w:val="00DE58BE"/>
    <w:rsid w:val="00DE6B0B"/>
    <w:rsid w:val="00DF0DB7"/>
    <w:rsid w:val="00DF1A93"/>
    <w:rsid w:val="00DF2C3A"/>
    <w:rsid w:val="00DF6D6B"/>
    <w:rsid w:val="00E010F3"/>
    <w:rsid w:val="00E020E5"/>
    <w:rsid w:val="00E03958"/>
    <w:rsid w:val="00E06405"/>
    <w:rsid w:val="00E06837"/>
    <w:rsid w:val="00E10694"/>
    <w:rsid w:val="00E13E1F"/>
    <w:rsid w:val="00E1642F"/>
    <w:rsid w:val="00E1729B"/>
    <w:rsid w:val="00E17AFB"/>
    <w:rsid w:val="00E17ED5"/>
    <w:rsid w:val="00E209C4"/>
    <w:rsid w:val="00E20DE0"/>
    <w:rsid w:val="00E21620"/>
    <w:rsid w:val="00E21E99"/>
    <w:rsid w:val="00E22758"/>
    <w:rsid w:val="00E227B2"/>
    <w:rsid w:val="00E249E7"/>
    <w:rsid w:val="00E251FD"/>
    <w:rsid w:val="00E25698"/>
    <w:rsid w:val="00E3060B"/>
    <w:rsid w:val="00E3121B"/>
    <w:rsid w:val="00E31FB2"/>
    <w:rsid w:val="00E33537"/>
    <w:rsid w:val="00E3425A"/>
    <w:rsid w:val="00E34277"/>
    <w:rsid w:val="00E375B3"/>
    <w:rsid w:val="00E41296"/>
    <w:rsid w:val="00E42EFF"/>
    <w:rsid w:val="00E4457C"/>
    <w:rsid w:val="00E45143"/>
    <w:rsid w:val="00E46A40"/>
    <w:rsid w:val="00E477CE"/>
    <w:rsid w:val="00E50E48"/>
    <w:rsid w:val="00E52EEA"/>
    <w:rsid w:val="00E55F3A"/>
    <w:rsid w:val="00E567B5"/>
    <w:rsid w:val="00E6013D"/>
    <w:rsid w:val="00E60A23"/>
    <w:rsid w:val="00E614A4"/>
    <w:rsid w:val="00E630B1"/>
    <w:rsid w:val="00E66384"/>
    <w:rsid w:val="00E6683C"/>
    <w:rsid w:val="00E67D9E"/>
    <w:rsid w:val="00E752FF"/>
    <w:rsid w:val="00E754E7"/>
    <w:rsid w:val="00E757EE"/>
    <w:rsid w:val="00E800C4"/>
    <w:rsid w:val="00E83D5A"/>
    <w:rsid w:val="00E83FD3"/>
    <w:rsid w:val="00E85F16"/>
    <w:rsid w:val="00E907E8"/>
    <w:rsid w:val="00E92837"/>
    <w:rsid w:val="00E934BE"/>
    <w:rsid w:val="00E9476F"/>
    <w:rsid w:val="00E954DB"/>
    <w:rsid w:val="00E97DE7"/>
    <w:rsid w:val="00EA4460"/>
    <w:rsid w:val="00EA6A12"/>
    <w:rsid w:val="00EA751C"/>
    <w:rsid w:val="00EB15C3"/>
    <w:rsid w:val="00EB1A88"/>
    <w:rsid w:val="00EC1675"/>
    <w:rsid w:val="00EC3A3B"/>
    <w:rsid w:val="00EC431E"/>
    <w:rsid w:val="00EC628F"/>
    <w:rsid w:val="00EC77FB"/>
    <w:rsid w:val="00EE08B8"/>
    <w:rsid w:val="00EE0F0A"/>
    <w:rsid w:val="00EE1580"/>
    <w:rsid w:val="00EE2EF8"/>
    <w:rsid w:val="00EE36F5"/>
    <w:rsid w:val="00EE58CD"/>
    <w:rsid w:val="00EE7AAF"/>
    <w:rsid w:val="00EE7B2F"/>
    <w:rsid w:val="00EF072E"/>
    <w:rsid w:val="00EF1BC6"/>
    <w:rsid w:val="00EF21E8"/>
    <w:rsid w:val="00EF5452"/>
    <w:rsid w:val="00EF7151"/>
    <w:rsid w:val="00EF7764"/>
    <w:rsid w:val="00EF7AF5"/>
    <w:rsid w:val="00EF7C7A"/>
    <w:rsid w:val="00F021FE"/>
    <w:rsid w:val="00F07064"/>
    <w:rsid w:val="00F10A89"/>
    <w:rsid w:val="00F14EB5"/>
    <w:rsid w:val="00F20289"/>
    <w:rsid w:val="00F216F8"/>
    <w:rsid w:val="00F22CA0"/>
    <w:rsid w:val="00F24ECC"/>
    <w:rsid w:val="00F258EA"/>
    <w:rsid w:val="00F26D21"/>
    <w:rsid w:val="00F31117"/>
    <w:rsid w:val="00F33765"/>
    <w:rsid w:val="00F343E2"/>
    <w:rsid w:val="00F358C9"/>
    <w:rsid w:val="00F368F6"/>
    <w:rsid w:val="00F3754A"/>
    <w:rsid w:val="00F4438E"/>
    <w:rsid w:val="00F44CB4"/>
    <w:rsid w:val="00F53B16"/>
    <w:rsid w:val="00F540D2"/>
    <w:rsid w:val="00F551FC"/>
    <w:rsid w:val="00F56F38"/>
    <w:rsid w:val="00F57554"/>
    <w:rsid w:val="00F6047B"/>
    <w:rsid w:val="00F60591"/>
    <w:rsid w:val="00F611D7"/>
    <w:rsid w:val="00F64132"/>
    <w:rsid w:val="00F673F1"/>
    <w:rsid w:val="00F75756"/>
    <w:rsid w:val="00F76EAE"/>
    <w:rsid w:val="00F7797B"/>
    <w:rsid w:val="00F824A3"/>
    <w:rsid w:val="00F8465E"/>
    <w:rsid w:val="00F84DDE"/>
    <w:rsid w:val="00F86A30"/>
    <w:rsid w:val="00F872AF"/>
    <w:rsid w:val="00F907B8"/>
    <w:rsid w:val="00F96DAE"/>
    <w:rsid w:val="00F9723E"/>
    <w:rsid w:val="00FA1282"/>
    <w:rsid w:val="00FA15D0"/>
    <w:rsid w:val="00FA1E1E"/>
    <w:rsid w:val="00FA3B3D"/>
    <w:rsid w:val="00FA7151"/>
    <w:rsid w:val="00FA7387"/>
    <w:rsid w:val="00FB1318"/>
    <w:rsid w:val="00FB2E29"/>
    <w:rsid w:val="00FB3318"/>
    <w:rsid w:val="00FB5E9C"/>
    <w:rsid w:val="00FC2AA5"/>
    <w:rsid w:val="00FC34D5"/>
    <w:rsid w:val="00FC52E6"/>
    <w:rsid w:val="00FC6600"/>
    <w:rsid w:val="00FC6DE0"/>
    <w:rsid w:val="00FD0814"/>
    <w:rsid w:val="00FD11AC"/>
    <w:rsid w:val="00FD1A12"/>
    <w:rsid w:val="00FD1C2B"/>
    <w:rsid w:val="00FD2543"/>
    <w:rsid w:val="00FD5D10"/>
    <w:rsid w:val="00FD5DF5"/>
    <w:rsid w:val="00FD6695"/>
    <w:rsid w:val="00FE0DD9"/>
    <w:rsid w:val="00FE1404"/>
    <w:rsid w:val="00FE2E67"/>
    <w:rsid w:val="00FE3AD2"/>
    <w:rsid w:val="00FE3AFE"/>
    <w:rsid w:val="00FE53F9"/>
    <w:rsid w:val="00FE5A62"/>
    <w:rsid w:val="00FF4540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060,#cc0,maroon,#ffc,#d4a87c,#6b472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9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3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3A35"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3A35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3A35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locked/>
    <w:rsid w:val="00663A35"/>
    <w:rPr>
      <w:rFonts w:ascii="Times New Roman" w:hAnsi="Times New Roman" w:cs="Times New Roman"/>
      <w:b/>
      <w:sz w:val="26"/>
    </w:rPr>
  </w:style>
  <w:style w:type="character" w:customStyle="1" w:styleId="Heading3Char">
    <w:name w:val="Heading 3 Char"/>
    <w:link w:val="Heading3"/>
    <w:uiPriority w:val="99"/>
    <w:locked/>
    <w:rsid w:val="00663A35"/>
    <w:rPr>
      <w:rFonts w:ascii="Calibri" w:hAnsi="Calibri" w:cs="Times New Roman"/>
      <w:b/>
      <w:color w:val="4F81BD"/>
      <w:sz w:val="24"/>
    </w:rPr>
  </w:style>
  <w:style w:type="character" w:styleId="Hyperlink">
    <w:name w:val="Hyperlink"/>
    <w:uiPriority w:val="99"/>
    <w:rsid w:val="00663A3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663A35"/>
    <w:pPr>
      <w:spacing w:before="100" w:beforeAutospacing="1" w:after="100" w:afterAutospacing="1"/>
    </w:pPr>
    <w:rPr>
      <w:rFonts w:eastAsia="Times New Roman"/>
    </w:rPr>
  </w:style>
  <w:style w:type="paragraph" w:customStyle="1" w:styleId="MediumList2-Accent41">
    <w:name w:val="Medium List 2 - Accent 41"/>
    <w:basedOn w:val="Normal"/>
    <w:uiPriority w:val="99"/>
    <w:rsid w:val="00663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HeaderChar">
    <w:name w:val="Header Char"/>
    <w:link w:val="Header"/>
    <w:uiPriority w:val="99"/>
    <w:locked/>
    <w:rsid w:val="00663A35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663A35"/>
    <w:pPr>
      <w:tabs>
        <w:tab w:val="center" w:pos="4320"/>
        <w:tab w:val="right" w:pos="864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locked/>
    <w:rsid w:val="00663A35"/>
    <w:rPr>
      <w:rFonts w:cs="Times New Roman"/>
      <w:sz w:val="24"/>
    </w:rPr>
  </w:style>
  <w:style w:type="character" w:styleId="FollowedHyperlink">
    <w:name w:val="FollowedHyperlink"/>
    <w:uiPriority w:val="99"/>
    <w:rsid w:val="00663A35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663A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63A35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rsid w:val="00663A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663A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63A35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63A35"/>
    <w:rPr>
      <w:rFonts w:ascii="Cambria" w:hAnsi="Cambria"/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663A35"/>
    <w:rPr>
      <w:rFonts w:cs="Times New Roman"/>
      <w:b/>
    </w:rPr>
  </w:style>
  <w:style w:type="paragraph" w:customStyle="1" w:styleId="Default">
    <w:name w:val="Default"/>
    <w:rsid w:val="00663A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Figure">
    <w:name w:val="Figure"/>
    <w:basedOn w:val="Normal"/>
    <w:link w:val="FigureChar"/>
    <w:uiPriority w:val="99"/>
    <w:rsid w:val="00663A35"/>
    <w:pPr>
      <w:spacing w:after="240"/>
    </w:pPr>
    <w:rPr>
      <w:rFonts w:ascii="Arial" w:hAnsi="Arial"/>
      <w:sz w:val="20"/>
      <w:szCs w:val="22"/>
    </w:rPr>
  </w:style>
  <w:style w:type="character" w:customStyle="1" w:styleId="FigureChar">
    <w:name w:val="Figure Char"/>
    <w:link w:val="Figure"/>
    <w:uiPriority w:val="99"/>
    <w:locked/>
    <w:rsid w:val="00663A35"/>
    <w:rPr>
      <w:rFonts w:ascii="Arial" w:hAnsi="Arial" w:cs="Times New Roman"/>
      <w:sz w:val="22"/>
      <w:szCs w:val="22"/>
    </w:rPr>
  </w:style>
  <w:style w:type="paragraph" w:customStyle="1" w:styleId="DarkList-Accent31">
    <w:name w:val="Dark List - Accent 31"/>
    <w:hidden/>
    <w:uiPriority w:val="99"/>
    <w:semiHidden/>
    <w:rsid w:val="00663A35"/>
    <w:rPr>
      <w:sz w:val="24"/>
      <w:szCs w:val="24"/>
    </w:rPr>
  </w:style>
  <w:style w:type="character" w:styleId="PageNumber">
    <w:name w:val="page number"/>
    <w:uiPriority w:val="99"/>
    <w:rsid w:val="00663A35"/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976A32"/>
    <w:rPr>
      <w:rFonts w:ascii="Arial" w:hAnsi="Arial"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976A32"/>
    <w:rPr>
      <w:rFonts w:ascii="Arial" w:hAnsi="Arial"/>
      <w:iCs/>
      <w:color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locked/>
    <w:rsid w:val="0077641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77641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96E87"/>
    <w:pPr>
      <w:ind w:left="720"/>
      <w:contextualSpacing/>
    </w:pPr>
  </w:style>
  <w:style w:type="character" w:customStyle="1" w:styleId="il">
    <w:name w:val="il"/>
    <w:basedOn w:val="DefaultParagraphFont"/>
    <w:rsid w:val="00F20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27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63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25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20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888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79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603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977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2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910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06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835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702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871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94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85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8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37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8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12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546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91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874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399">
          <w:marLeft w:val="24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ircuitscape.org/linkagemapper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://www.circuitscape.org/linkagemapper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60.jpeg"/><Relationship Id="rId36" Type="http://schemas.openxmlformats.org/officeDocument/2006/relationships/theme" Target="theme/theme1.xml"/><Relationship Id="rId10" Type="http://schemas.openxmlformats.org/officeDocument/2006/relationships/hyperlink" Target="http://code.google.com/p/linkage-mapper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://code.google.com/p/linkage-mappe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1917A-92D0-4F5E-AB5B-13AC8C0198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0B87F-1BDD-44F4-BB6A-FCF3040F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8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</vt:lpstr>
    </vt:vector>
  </TitlesOfParts>
  <Company>The Nature Conservancy</Company>
  <LinksUpToDate>false</LinksUpToDate>
  <CharactersWithSpaces>1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</dc:title>
  <dc:creator>Brad McRae</dc:creator>
  <cp:lastModifiedBy>Brad McRae</cp:lastModifiedBy>
  <cp:revision>45</cp:revision>
  <cp:lastPrinted>2012-07-24T14:21:00Z</cp:lastPrinted>
  <dcterms:created xsi:type="dcterms:W3CDTF">2012-07-19T22:15:00Z</dcterms:created>
  <dcterms:modified xsi:type="dcterms:W3CDTF">2012-07-24T17:23:00Z</dcterms:modified>
</cp:coreProperties>
</file>